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BAE4" w14:textId="77777777" w:rsidR="00B25039" w:rsidRPr="003C01EB" w:rsidRDefault="00B25039" w:rsidP="00B954F9">
      <w:pPr>
        <w:tabs>
          <w:tab w:val="decimal" w:pos="-85"/>
        </w:tabs>
        <w:suppressAutoHyphens/>
        <w:jc w:val="center"/>
        <w:rPr>
          <w:b/>
          <w:color w:val="000000" w:themeColor="text1"/>
          <w:kern w:val="2"/>
          <w:lang w:val="ro-RO" w:eastAsia="ro-RO"/>
        </w:rPr>
      </w:pPr>
    </w:p>
    <w:p w14:paraId="28CC3825" w14:textId="7E247BEA" w:rsidR="00B954F9" w:rsidRPr="003C01EB" w:rsidRDefault="00B954F9" w:rsidP="00B954F9">
      <w:pPr>
        <w:tabs>
          <w:tab w:val="decimal" w:pos="-85"/>
        </w:tabs>
        <w:suppressAutoHyphens/>
        <w:jc w:val="center"/>
        <w:rPr>
          <w:b/>
          <w:color w:val="000000" w:themeColor="text1"/>
          <w:kern w:val="2"/>
          <w:lang w:val="ro-RO" w:eastAsia="ro-RO"/>
        </w:rPr>
      </w:pPr>
      <w:r w:rsidRPr="003C01EB">
        <w:rPr>
          <w:b/>
          <w:color w:val="000000" w:themeColor="text1"/>
          <w:kern w:val="2"/>
          <w:lang w:val="ro-RO" w:eastAsia="ro-RO"/>
        </w:rPr>
        <w:t>CAIET DE SARCINI</w:t>
      </w:r>
    </w:p>
    <w:p w14:paraId="3D92AC92" w14:textId="77777777" w:rsidR="00B954F9" w:rsidRPr="003C01EB" w:rsidRDefault="00B954F9" w:rsidP="00B954F9">
      <w:pPr>
        <w:jc w:val="both"/>
        <w:rPr>
          <w:color w:val="000000" w:themeColor="text1"/>
          <w:lang w:val="es-ES_tradnl"/>
        </w:rPr>
      </w:pPr>
    </w:p>
    <w:p w14:paraId="3EF341AB" w14:textId="46B777FD" w:rsidR="00B954F9" w:rsidRPr="003C01EB" w:rsidRDefault="00B954F9" w:rsidP="00B954F9">
      <w:pPr>
        <w:ind w:firstLine="720"/>
        <w:jc w:val="both"/>
        <w:rPr>
          <w:color w:val="000000" w:themeColor="text1"/>
          <w:lang w:val="es-ES_tradnl"/>
        </w:rPr>
      </w:pPr>
      <w:r w:rsidRPr="003C01EB">
        <w:rPr>
          <w:color w:val="000000" w:themeColor="text1"/>
          <w:lang w:val="ro-RO"/>
        </w:rPr>
        <w:t>Î</w:t>
      </w:r>
      <w:r w:rsidRPr="003C01EB">
        <w:rPr>
          <w:color w:val="000000" w:themeColor="text1"/>
          <w:lang w:val="es-ES_tradnl"/>
        </w:rPr>
        <w:t>n sensul legii, asigurările private de sănătate sunt denumite asigurări voluntare de sănătate și reprezintă un sistem facultativ prin care un asigurător constituie</w:t>
      </w:r>
      <w:r w:rsidR="00E5499A" w:rsidRPr="003C01EB">
        <w:rPr>
          <w:color w:val="000000" w:themeColor="text1"/>
          <w:lang w:val="es-ES_tradnl"/>
        </w:rPr>
        <w:t>,</w:t>
      </w:r>
      <w:r w:rsidRPr="003C01EB">
        <w:rPr>
          <w:color w:val="000000" w:themeColor="text1"/>
          <w:lang w:val="es-ES_tradnl"/>
        </w:rPr>
        <w:t xml:space="preserve"> pe principiul mutualității, un fond de asigurare, prin contribuția unui număr de asigurați expuși la producerea riscului de îmbolnăvire și îi indemnizează în conformitate cu clauzele stipulate în contract, pe cei ce suferă un prejudiciu, din fondul alcătuit din prime </w:t>
      </w:r>
      <w:r w:rsidRPr="003C01EB">
        <w:rPr>
          <w:color w:val="000000" w:themeColor="text1"/>
          <w:lang w:val="ro-RO"/>
        </w:rPr>
        <w:t>î</w:t>
      </w:r>
      <w:r w:rsidRPr="003C01EB">
        <w:rPr>
          <w:color w:val="000000" w:themeColor="text1"/>
          <w:lang w:val="es-ES_tradnl"/>
        </w:rPr>
        <w:t xml:space="preserve">ncasate, precum și din celelalte venituri rezultate ca urmare a activității desfășurate de asigurator. </w:t>
      </w:r>
    </w:p>
    <w:p w14:paraId="152B14CA" w14:textId="77777777" w:rsidR="00B954F9" w:rsidRPr="003C01EB" w:rsidRDefault="00B954F9" w:rsidP="00B954F9">
      <w:pPr>
        <w:jc w:val="both"/>
        <w:rPr>
          <w:color w:val="000000" w:themeColor="text1"/>
          <w:lang w:val="es-ES_tradnl"/>
        </w:rPr>
      </w:pPr>
    </w:p>
    <w:p w14:paraId="30C950CA" w14:textId="77777777" w:rsidR="00B954F9" w:rsidRPr="003C01EB" w:rsidRDefault="00B954F9" w:rsidP="00B954F9">
      <w:pPr>
        <w:pStyle w:val="DefaultText"/>
        <w:jc w:val="both"/>
        <w:rPr>
          <w:rFonts w:ascii="Times New Roman" w:hAnsi="Times New Roman"/>
          <w:b/>
          <w:caps/>
          <w:color w:val="000000" w:themeColor="text1"/>
          <w:szCs w:val="24"/>
          <w:lang w:val="es-ES_tradnl"/>
        </w:rPr>
      </w:pPr>
      <w:r w:rsidRPr="003C01EB">
        <w:rPr>
          <w:rFonts w:ascii="Times New Roman" w:hAnsi="Times New Roman"/>
          <w:b/>
          <w:color w:val="000000" w:themeColor="text1"/>
          <w:szCs w:val="24"/>
          <w:lang w:val="es-ES_tradnl"/>
        </w:rPr>
        <w:t xml:space="preserve">1. </w:t>
      </w:r>
      <w:r w:rsidRPr="003C01EB">
        <w:rPr>
          <w:rFonts w:ascii="Times New Roman" w:hAnsi="Times New Roman"/>
          <w:b/>
          <w:caps/>
          <w:color w:val="000000" w:themeColor="text1"/>
          <w:szCs w:val="24"/>
          <w:lang w:val="es-ES_tradnl"/>
        </w:rPr>
        <w:t>Definirea serviciilor</w:t>
      </w:r>
    </w:p>
    <w:p w14:paraId="362D3332" w14:textId="77777777" w:rsidR="00B954F9" w:rsidRPr="003C01EB" w:rsidRDefault="00B954F9" w:rsidP="00B954F9">
      <w:pPr>
        <w:pStyle w:val="DefaultText"/>
        <w:jc w:val="both"/>
        <w:rPr>
          <w:rFonts w:ascii="Times New Roman" w:hAnsi="Times New Roman"/>
          <w:b/>
          <w:color w:val="000000" w:themeColor="text1"/>
          <w:szCs w:val="24"/>
          <w:lang w:val="es-ES_tradnl"/>
        </w:rPr>
      </w:pPr>
      <w:r w:rsidRPr="003C01EB">
        <w:rPr>
          <w:rFonts w:ascii="Times New Roman" w:hAnsi="Times New Roman"/>
          <w:b/>
          <w:color w:val="000000" w:themeColor="text1"/>
          <w:szCs w:val="24"/>
          <w:lang w:val="es-ES_tradnl"/>
        </w:rPr>
        <w:t xml:space="preserve"> </w:t>
      </w:r>
    </w:p>
    <w:p w14:paraId="7F11C885" w14:textId="77777777" w:rsidR="00B954F9" w:rsidRPr="003C01EB" w:rsidRDefault="00B954F9" w:rsidP="00B954F9">
      <w:pPr>
        <w:pStyle w:val="DefaultText"/>
        <w:numPr>
          <w:ilvl w:val="1"/>
          <w:numId w:val="24"/>
        </w:numPr>
        <w:jc w:val="both"/>
        <w:rPr>
          <w:rFonts w:ascii="Times New Roman" w:hAnsi="Times New Roman"/>
          <w:b/>
          <w:color w:val="000000" w:themeColor="text1"/>
          <w:szCs w:val="24"/>
          <w:lang w:val="es-ES_tradnl"/>
        </w:rPr>
      </w:pPr>
      <w:r w:rsidRPr="003C01EB">
        <w:rPr>
          <w:rFonts w:ascii="Times New Roman" w:hAnsi="Times New Roman"/>
          <w:b/>
          <w:color w:val="000000" w:themeColor="text1"/>
          <w:szCs w:val="24"/>
          <w:lang w:val="es-ES_tradnl"/>
        </w:rPr>
        <w:t xml:space="preserve">DEFINIȚII </w:t>
      </w:r>
    </w:p>
    <w:p w14:paraId="271E3817" w14:textId="77529427" w:rsidR="001B66E3" w:rsidRPr="003C01EB" w:rsidRDefault="00504CA1" w:rsidP="001B66E3">
      <w:pPr>
        <w:pStyle w:val="DefaultText"/>
        <w:numPr>
          <w:ilvl w:val="0"/>
          <w:numId w:val="43"/>
        </w:numPr>
        <w:tabs>
          <w:tab w:val="left" w:pos="180"/>
        </w:tabs>
        <w:overflowPunct/>
        <w:autoSpaceDE/>
        <w:adjustRightInd/>
        <w:ind w:left="0" w:firstLine="0"/>
        <w:jc w:val="both"/>
        <w:rPr>
          <w:rFonts w:ascii="Times New Roman" w:hAnsi="Times New Roman"/>
          <w:color w:val="000000" w:themeColor="text1"/>
          <w:szCs w:val="24"/>
          <w:lang w:val="pt-PT"/>
        </w:rPr>
      </w:pPr>
      <w:r w:rsidRPr="003C01EB">
        <w:rPr>
          <w:rFonts w:ascii="Times New Roman" w:hAnsi="Times New Roman"/>
          <w:b/>
          <w:i/>
          <w:color w:val="000000" w:themeColor="text1"/>
          <w:szCs w:val="24"/>
          <w:lang w:val="pt-PT"/>
        </w:rPr>
        <w:t xml:space="preserve"> </w:t>
      </w:r>
      <w:r w:rsidR="00B954F9" w:rsidRPr="003C01EB">
        <w:rPr>
          <w:rFonts w:ascii="Times New Roman" w:hAnsi="Times New Roman"/>
          <w:b/>
          <w:i/>
          <w:color w:val="000000" w:themeColor="text1"/>
          <w:szCs w:val="24"/>
          <w:lang w:val="pt-PT"/>
        </w:rPr>
        <w:t xml:space="preserve">Achizitorul sau contractantul asigurării </w:t>
      </w:r>
      <w:r w:rsidR="00B954F9" w:rsidRPr="003C01EB">
        <w:rPr>
          <w:rFonts w:ascii="Times New Roman" w:hAnsi="Times New Roman"/>
          <w:color w:val="000000" w:themeColor="text1"/>
          <w:szCs w:val="24"/>
          <w:lang w:val="pt-PT"/>
        </w:rPr>
        <w:t>– Societatea care încheie contractul cu asiguratorul, în numele persoanei asigurate şi care poart</w:t>
      </w:r>
      <w:r w:rsidR="00B954F9" w:rsidRPr="003C01EB">
        <w:rPr>
          <w:rFonts w:ascii="Times New Roman" w:hAnsi="Times New Roman"/>
          <w:color w:val="000000" w:themeColor="text1"/>
          <w:szCs w:val="24"/>
          <w:lang w:val="ro-RO"/>
        </w:rPr>
        <w:t>ă</w:t>
      </w:r>
      <w:r w:rsidR="00B954F9" w:rsidRPr="003C01EB">
        <w:rPr>
          <w:rFonts w:ascii="Times New Roman" w:hAnsi="Times New Roman"/>
          <w:color w:val="000000" w:themeColor="text1"/>
          <w:szCs w:val="24"/>
          <w:lang w:val="pt-PT"/>
        </w:rPr>
        <w:t xml:space="preserve"> responsabilitatea cu privire la plata primei de asigurare.</w:t>
      </w:r>
    </w:p>
    <w:p w14:paraId="72304B39" w14:textId="360A8A8A" w:rsidR="001B66E3" w:rsidRPr="003C01EB" w:rsidRDefault="00504CA1" w:rsidP="001B66E3">
      <w:pPr>
        <w:pStyle w:val="DefaultText"/>
        <w:numPr>
          <w:ilvl w:val="0"/>
          <w:numId w:val="43"/>
        </w:numPr>
        <w:tabs>
          <w:tab w:val="left" w:pos="180"/>
        </w:tabs>
        <w:overflowPunct/>
        <w:autoSpaceDE/>
        <w:adjustRightInd/>
        <w:ind w:left="0" w:firstLine="0"/>
        <w:jc w:val="both"/>
        <w:rPr>
          <w:rFonts w:ascii="Times New Roman" w:hAnsi="Times New Roman"/>
          <w:color w:val="000000" w:themeColor="text1"/>
          <w:szCs w:val="24"/>
          <w:lang w:val="pt-PT"/>
        </w:rPr>
      </w:pPr>
      <w:r w:rsidRPr="003C01EB">
        <w:rPr>
          <w:rFonts w:ascii="Times New Roman" w:hAnsi="Times New Roman"/>
          <w:b/>
          <w:i/>
          <w:color w:val="000000" w:themeColor="text1"/>
          <w:szCs w:val="24"/>
          <w:lang w:val="pt-PT"/>
        </w:rPr>
        <w:t xml:space="preserve"> </w:t>
      </w:r>
      <w:r w:rsidR="00B954F9" w:rsidRPr="003C01EB">
        <w:rPr>
          <w:rFonts w:ascii="Times New Roman" w:hAnsi="Times New Roman"/>
          <w:b/>
          <w:i/>
          <w:color w:val="000000" w:themeColor="text1"/>
          <w:szCs w:val="24"/>
          <w:lang w:val="pt-PT"/>
        </w:rPr>
        <w:t>Asigurat</w:t>
      </w:r>
      <w:r w:rsidR="00B954F9" w:rsidRPr="003C01EB">
        <w:rPr>
          <w:rFonts w:ascii="Times New Roman" w:hAnsi="Times New Roman"/>
          <w:i/>
          <w:color w:val="000000" w:themeColor="text1"/>
          <w:szCs w:val="24"/>
          <w:lang w:val="pt-PT"/>
        </w:rPr>
        <w:t xml:space="preserve"> - salariat</w:t>
      </w:r>
      <w:r w:rsidR="00B954F9" w:rsidRPr="003C01EB">
        <w:rPr>
          <w:rFonts w:ascii="Times New Roman" w:hAnsi="Times New Roman"/>
          <w:color w:val="000000" w:themeColor="text1"/>
          <w:szCs w:val="24"/>
          <w:lang w:val="pt-PT"/>
        </w:rPr>
        <w:t xml:space="preserve"> pentru care s-a încheiat contractul de asigurare cu asiguratorul și căruia îi sunt oferite beneficiile serviciilor cuprinse în contractul de asigurare voluntară de sănătate.</w:t>
      </w:r>
    </w:p>
    <w:p w14:paraId="09F3D02A" w14:textId="4D71990A" w:rsidR="001B66E3" w:rsidRPr="003C01EB" w:rsidRDefault="00504CA1" w:rsidP="001B66E3">
      <w:pPr>
        <w:pStyle w:val="DefaultText"/>
        <w:numPr>
          <w:ilvl w:val="0"/>
          <w:numId w:val="43"/>
        </w:numPr>
        <w:tabs>
          <w:tab w:val="left" w:pos="180"/>
        </w:tabs>
        <w:overflowPunct/>
        <w:autoSpaceDE/>
        <w:adjustRightInd/>
        <w:ind w:left="0" w:firstLine="0"/>
        <w:jc w:val="both"/>
        <w:rPr>
          <w:rFonts w:ascii="Times New Roman" w:hAnsi="Times New Roman"/>
          <w:color w:val="000000" w:themeColor="text1"/>
          <w:szCs w:val="24"/>
          <w:lang w:val="pt-PT"/>
        </w:rPr>
      </w:pPr>
      <w:r w:rsidRPr="003C01EB">
        <w:rPr>
          <w:rFonts w:ascii="Times New Roman" w:hAnsi="Times New Roman"/>
          <w:b/>
          <w:i/>
          <w:color w:val="000000" w:themeColor="text1"/>
          <w:szCs w:val="24"/>
          <w:lang w:val="it-IT"/>
        </w:rPr>
        <w:t xml:space="preserve"> </w:t>
      </w:r>
      <w:r w:rsidR="00B954F9" w:rsidRPr="003C01EB">
        <w:rPr>
          <w:rFonts w:ascii="Times New Roman" w:hAnsi="Times New Roman"/>
          <w:b/>
          <w:i/>
          <w:color w:val="000000" w:themeColor="text1"/>
          <w:szCs w:val="24"/>
          <w:lang w:val="it-IT"/>
        </w:rPr>
        <w:t>Prestator</w:t>
      </w:r>
      <w:r w:rsidR="00B954F9" w:rsidRPr="003C01EB">
        <w:rPr>
          <w:rFonts w:ascii="Times New Roman" w:hAnsi="Times New Roman"/>
          <w:i/>
          <w:color w:val="000000" w:themeColor="text1"/>
          <w:szCs w:val="24"/>
          <w:lang w:val="it-IT"/>
        </w:rPr>
        <w:t xml:space="preserve"> - asiguratorul</w:t>
      </w:r>
      <w:r w:rsidR="00B954F9" w:rsidRPr="003C01EB">
        <w:rPr>
          <w:rFonts w:ascii="Times New Roman" w:hAnsi="Times New Roman"/>
          <w:color w:val="000000" w:themeColor="text1"/>
          <w:szCs w:val="24"/>
          <w:lang w:val="it-IT"/>
        </w:rPr>
        <w:t xml:space="preserve">  </w:t>
      </w:r>
      <w:r w:rsidR="00B954F9" w:rsidRPr="003C01EB">
        <w:rPr>
          <w:rFonts w:ascii="Times New Roman" w:hAnsi="Times New Roman"/>
          <w:color w:val="000000" w:themeColor="text1"/>
          <w:szCs w:val="24"/>
          <w:lang w:val="pt-PT"/>
        </w:rPr>
        <w:t>Societate de Asigurări -</w:t>
      </w:r>
      <w:r w:rsidR="00B954F9" w:rsidRPr="003C01EB">
        <w:rPr>
          <w:rFonts w:ascii="Times New Roman" w:hAnsi="Times New Roman"/>
          <w:color w:val="000000" w:themeColor="text1"/>
          <w:szCs w:val="24"/>
          <w:lang w:val="it-IT"/>
        </w:rPr>
        <w:t xml:space="preserve">persoana juridică sau filială autorizată în condițiile Legii nr. 237/2015 privind autorizare </w:t>
      </w:r>
      <w:r w:rsidR="00B954F9" w:rsidRPr="003C01EB">
        <w:rPr>
          <w:rFonts w:ascii="Times New Roman" w:hAnsi="Times New Roman"/>
          <w:color w:val="000000" w:themeColor="text1"/>
          <w:szCs w:val="24"/>
          <w:lang w:val="ro-RO"/>
        </w:rPr>
        <w:t>și supravegherea activității de asigurare și reasigurare</w:t>
      </w:r>
      <w:r w:rsidR="00E5499A" w:rsidRPr="003C01EB">
        <w:rPr>
          <w:rFonts w:ascii="Times New Roman" w:hAnsi="Times New Roman"/>
          <w:color w:val="000000" w:themeColor="text1"/>
          <w:szCs w:val="24"/>
          <w:lang w:val="ro-RO"/>
        </w:rPr>
        <w:t>, cu modificările și completările ulterioare</w:t>
      </w:r>
      <w:r w:rsidR="00B954F9" w:rsidRPr="003C01EB">
        <w:rPr>
          <w:rFonts w:ascii="Times New Roman" w:hAnsi="Times New Roman"/>
          <w:color w:val="000000" w:themeColor="text1"/>
          <w:szCs w:val="24"/>
          <w:lang w:val="ro-RO"/>
        </w:rPr>
        <w:t xml:space="preserve"> și Leg</w:t>
      </w:r>
      <w:r w:rsidR="00E079F4" w:rsidRPr="003C01EB">
        <w:rPr>
          <w:rFonts w:ascii="Times New Roman" w:hAnsi="Times New Roman"/>
          <w:color w:val="000000" w:themeColor="text1"/>
          <w:szCs w:val="24"/>
          <w:lang w:val="ro-RO"/>
        </w:rPr>
        <w:t>ii nr.</w:t>
      </w:r>
      <w:r w:rsidR="00B954F9" w:rsidRPr="003C01EB">
        <w:rPr>
          <w:rFonts w:ascii="Times New Roman" w:hAnsi="Times New Roman"/>
          <w:color w:val="000000" w:themeColor="text1"/>
          <w:szCs w:val="24"/>
          <w:lang w:val="ro-RO"/>
        </w:rPr>
        <w:t xml:space="preserve"> 236/2018 privind </w:t>
      </w:r>
      <w:r w:rsidR="00B954F9" w:rsidRPr="003C01EB">
        <w:rPr>
          <w:rFonts w:ascii="Times New Roman" w:hAnsi="Times New Roman"/>
          <w:color w:val="000000" w:themeColor="text1"/>
          <w:szCs w:val="24"/>
          <w:lang w:val="it-IT"/>
        </w:rPr>
        <w:t>distribuția de asigurări</w:t>
      </w:r>
      <w:r w:rsidR="00E5499A" w:rsidRPr="003C01EB">
        <w:rPr>
          <w:rFonts w:ascii="Times New Roman" w:hAnsi="Times New Roman"/>
          <w:color w:val="000000" w:themeColor="text1"/>
          <w:szCs w:val="24"/>
          <w:lang w:val="ro-RO"/>
        </w:rPr>
        <w:t>, cu modificările și completările ulterioare</w:t>
      </w:r>
      <w:r w:rsidR="00B954F9" w:rsidRPr="003C01EB">
        <w:rPr>
          <w:rFonts w:ascii="Times New Roman" w:hAnsi="Times New Roman"/>
          <w:color w:val="000000" w:themeColor="text1"/>
          <w:szCs w:val="24"/>
          <w:lang w:val="it-IT"/>
        </w:rPr>
        <w:t>, să exercite activități de asigurare, să practice clasele de asigurări de sănătate din categoria asigurărilor de viață și/sau generale și care își asumă răspunderea de a acoperi cheltuielile cu serviciile medicale prevăzute în contractul de asigurare voluntară de sănătate, precum și sucursala unei societăți de asigurare sau a unei societăți mutuale, dintr-un stat membru al Uniunii Europene sau aparținând Spațiului Economic European, care a primit o autorizație de la autoritatea competentă a statului membru de origine în acest sens.</w:t>
      </w:r>
    </w:p>
    <w:p w14:paraId="650AB4D1" w14:textId="1A08E45C" w:rsidR="001B66E3" w:rsidRPr="003C01EB" w:rsidRDefault="00504CA1" w:rsidP="001B66E3">
      <w:pPr>
        <w:pStyle w:val="DefaultText"/>
        <w:numPr>
          <w:ilvl w:val="0"/>
          <w:numId w:val="43"/>
        </w:numPr>
        <w:tabs>
          <w:tab w:val="left" w:pos="180"/>
        </w:tabs>
        <w:overflowPunct/>
        <w:autoSpaceDE/>
        <w:adjustRightInd/>
        <w:ind w:left="0" w:firstLine="0"/>
        <w:jc w:val="both"/>
        <w:rPr>
          <w:rFonts w:ascii="Times New Roman" w:hAnsi="Times New Roman"/>
          <w:color w:val="000000" w:themeColor="text1"/>
          <w:szCs w:val="24"/>
          <w:lang w:val="pt-PT"/>
        </w:rPr>
      </w:pPr>
      <w:r w:rsidRPr="003C01EB">
        <w:rPr>
          <w:rFonts w:ascii="Times New Roman" w:hAnsi="Times New Roman"/>
          <w:b/>
          <w:i/>
          <w:color w:val="000000" w:themeColor="text1"/>
          <w:szCs w:val="24"/>
          <w:lang w:val="pt-PT"/>
        </w:rPr>
        <w:t xml:space="preserve"> </w:t>
      </w:r>
      <w:r w:rsidR="00B954F9" w:rsidRPr="003C01EB">
        <w:rPr>
          <w:rFonts w:ascii="Times New Roman" w:hAnsi="Times New Roman"/>
          <w:b/>
          <w:i/>
          <w:color w:val="000000" w:themeColor="text1"/>
          <w:szCs w:val="24"/>
          <w:lang w:val="pt-PT"/>
        </w:rPr>
        <w:t>Contract de asigurare</w:t>
      </w:r>
      <w:r w:rsidR="00B954F9" w:rsidRPr="003C01EB">
        <w:rPr>
          <w:rFonts w:ascii="Times New Roman" w:hAnsi="Times New Roman"/>
          <w:color w:val="000000" w:themeColor="text1"/>
          <w:szCs w:val="24"/>
          <w:lang w:val="pt-PT"/>
        </w:rPr>
        <w:t>: poliţă de asigurare împreună cu condiţiile generale de asigurare, condiţiile specifice de asigurare şi orice alte documente.</w:t>
      </w:r>
    </w:p>
    <w:p w14:paraId="279440C9" w14:textId="622D5B16" w:rsidR="001B66E3" w:rsidRPr="003C01EB" w:rsidRDefault="00504CA1" w:rsidP="001B66E3">
      <w:pPr>
        <w:pStyle w:val="DefaultText"/>
        <w:numPr>
          <w:ilvl w:val="0"/>
          <w:numId w:val="43"/>
        </w:numPr>
        <w:tabs>
          <w:tab w:val="left" w:pos="180"/>
        </w:tabs>
        <w:overflowPunct/>
        <w:autoSpaceDE/>
        <w:adjustRightInd/>
        <w:ind w:left="0" w:firstLine="0"/>
        <w:jc w:val="both"/>
        <w:rPr>
          <w:rFonts w:ascii="Times New Roman" w:hAnsi="Times New Roman"/>
          <w:color w:val="000000" w:themeColor="text1"/>
          <w:szCs w:val="24"/>
          <w:lang w:val="pt-PT"/>
        </w:rPr>
      </w:pPr>
      <w:r w:rsidRPr="003C01EB">
        <w:rPr>
          <w:rFonts w:ascii="Times New Roman" w:hAnsi="Times New Roman"/>
          <w:b/>
          <w:i/>
          <w:color w:val="000000" w:themeColor="text1"/>
          <w:szCs w:val="24"/>
          <w:lang w:val="pt-PT"/>
        </w:rPr>
        <w:t xml:space="preserve"> </w:t>
      </w:r>
      <w:r w:rsidR="00B954F9" w:rsidRPr="003C01EB">
        <w:rPr>
          <w:rFonts w:ascii="Times New Roman" w:hAnsi="Times New Roman"/>
          <w:b/>
          <w:i/>
          <w:color w:val="000000" w:themeColor="text1"/>
          <w:szCs w:val="24"/>
          <w:lang w:val="pt-PT"/>
        </w:rPr>
        <w:t>Accident</w:t>
      </w:r>
      <w:r w:rsidR="00B954F9" w:rsidRPr="003C01EB">
        <w:rPr>
          <w:rFonts w:ascii="Times New Roman" w:hAnsi="Times New Roman"/>
          <w:color w:val="000000" w:themeColor="text1"/>
          <w:szCs w:val="24"/>
          <w:lang w:val="pt-PT"/>
        </w:rPr>
        <w:t>: vătămare corporală a Asiguratului cauzată direct şi independent de orice boală fizică sau psihică, ca rezultat al unui eveniment neaşteptat, extern şi independent de voinţa Asiguratului. Sunt acoperite numai accidentele produse pe perioada de valabilitate a asigurării.</w:t>
      </w:r>
    </w:p>
    <w:p w14:paraId="7D11F309" w14:textId="77777777" w:rsidR="001B66E3" w:rsidRPr="003C01EB" w:rsidRDefault="00B954F9" w:rsidP="001B66E3">
      <w:pPr>
        <w:pStyle w:val="DefaultText"/>
        <w:numPr>
          <w:ilvl w:val="0"/>
          <w:numId w:val="43"/>
        </w:numPr>
        <w:tabs>
          <w:tab w:val="left" w:pos="180"/>
        </w:tabs>
        <w:overflowPunct/>
        <w:autoSpaceDE/>
        <w:adjustRightInd/>
        <w:ind w:left="0" w:firstLine="0"/>
        <w:jc w:val="both"/>
        <w:rPr>
          <w:rFonts w:ascii="Times New Roman" w:hAnsi="Times New Roman"/>
          <w:color w:val="000000" w:themeColor="text1"/>
          <w:szCs w:val="24"/>
          <w:lang w:val="pt-PT"/>
        </w:rPr>
      </w:pPr>
      <w:r w:rsidRPr="003C01EB">
        <w:rPr>
          <w:rFonts w:ascii="Times New Roman" w:hAnsi="Times New Roman"/>
          <w:b/>
          <w:i/>
          <w:color w:val="000000" w:themeColor="text1"/>
          <w:szCs w:val="24"/>
          <w:lang w:val="pt-PT"/>
        </w:rPr>
        <w:t xml:space="preserve"> Acut</w:t>
      </w:r>
      <w:r w:rsidRPr="003C01EB">
        <w:rPr>
          <w:rFonts w:ascii="Times New Roman" w:hAnsi="Times New Roman"/>
          <w:color w:val="000000" w:themeColor="text1"/>
          <w:szCs w:val="24"/>
          <w:lang w:val="pt-PT"/>
        </w:rPr>
        <w:t>: simptomatologie instalată brusc sau cu o evoluţie de scurtă durată, care în urma unui tratament pe termen scurt duce la reîntoarcerea la starea de sănătate de dinainte de instalarea acesteia.</w:t>
      </w:r>
    </w:p>
    <w:p w14:paraId="17073799" w14:textId="010C47A4" w:rsidR="001B66E3" w:rsidRPr="003C01EB" w:rsidRDefault="00504CA1" w:rsidP="001B66E3">
      <w:pPr>
        <w:pStyle w:val="DefaultText"/>
        <w:numPr>
          <w:ilvl w:val="0"/>
          <w:numId w:val="43"/>
        </w:numPr>
        <w:tabs>
          <w:tab w:val="left" w:pos="180"/>
        </w:tabs>
        <w:overflowPunct/>
        <w:autoSpaceDE/>
        <w:adjustRightInd/>
        <w:ind w:left="0" w:firstLine="0"/>
        <w:jc w:val="both"/>
        <w:rPr>
          <w:rStyle w:val="cf01"/>
          <w:rFonts w:ascii="Times New Roman" w:hAnsi="Times New Roman" w:cs="Times New Roman"/>
          <w:color w:val="000000" w:themeColor="text1"/>
          <w:sz w:val="24"/>
          <w:szCs w:val="24"/>
          <w:lang w:val="pt-PT"/>
        </w:rPr>
      </w:pPr>
      <w:r w:rsidRPr="003C01EB">
        <w:rPr>
          <w:rStyle w:val="cf01"/>
          <w:rFonts w:ascii="Times New Roman" w:hAnsi="Times New Roman" w:cs="Times New Roman"/>
          <w:b/>
          <w:bCs/>
          <w:i/>
          <w:iCs/>
          <w:color w:val="000000" w:themeColor="text1"/>
          <w:sz w:val="24"/>
          <w:szCs w:val="24"/>
          <w:lang w:val="pt-PT"/>
        </w:rPr>
        <w:t xml:space="preserve"> </w:t>
      </w:r>
      <w:r w:rsidR="002A4C7B" w:rsidRPr="003C01EB">
        <w:rPr>
          <w:rStyle w:val="cf01"/>
          <w:rFonts w:ascii="Times New Roman" w:hAnsi="Times New Roman" w:cs="Times New Roman"/>
          <w:b/>
          <w:bCs/>
          <w:i/>
          <w:iCs/>
          <w:color w:val="000000" w:themeColor="text1"/>
          <w:sz w:val="24"/>
          <w:szCs w:val="24"/>
          <w:lang w:val="pt-PT"/>
        </w:rPr>
        <w:t>Condiție medicală preexistentă</w:t>
      </w:r>
      <w:r w:rsidR="002A4C7B" w:rsidRPr="003C01EB">
        <w:rPr>
          <w:rStyle w:val="cf01"/>
          <w:rFonts w:ascii="Times New Roman" w:hAnsi="Times New Roman" w:cs="Times New Roman"/>
          <w:color w:val="000000" w:themeColor="text1"/>
          <w:sz w:val="24"/>
          <w:szCs w:val="24"/>
          <w:lang w:val="pt-PT"/>
        </w:rPr>
        <w:t>: orice boală, vătămare din accident sau altă condiție medicală a asiguratului, prezentă înainte de intrarea în asigurare a acestuia</w:t>
      </w:r>
      <w:r w:rsidR="00E2394D" w:rsidRPr="003C01EB">
        <w:rPr>
          <w:rStyle w:val="cf01"/>
          <w:rFonts w:ascii="Times New Roman" w:hAnsi="Times New Roman" w:cs="Times New Roman"/>
          <w:color w:val="000000" w:themeColor="text1"/>
          <w:sz w:val="24"/>
          <w:szCs w:val="24"/>
          <w:lang w:val="pt-PT"/>
        </w:rPr>
        <w:t>.</w:t>
      </w:r>
    </w:p>
    <w:p w14:paraId="5C896356" w14:textId="4F252097" w:rsidR="001B66E3" w:rsidRPr="003C01EB" w:rsidRDefault="00504CA1" w:rsidP="00B954F9">
      <w:pPr>
        <w:pStyle w:val="DefaultText"/>
        <w:numPr>
          <w:ilvl w:val="0"/>
          <w:numId w:val="43"/>
        </w:numPr>
        <w:tabs>
          <w:tab w:val="left" w:pos="180"/>
        </w:tabs>
        <w:overflowPunct/>
        <w:autoSpaceDE/>
        <w:adjustRightInd/>
        <w:ind w:left="0" w:firstLine="0"/>
        <w:jc w:val="both"/>
        <w:rPr>
          <w:rFonts w:ascii="Times New Roman" w:hAnsi="Times New Roman"/>
          <w:color w:val="000000" w:themeColor="text1"/>
          <w:szCs w:val="24"/>
          <w:lang w:val="pt-PT"/>
        </w:rPr>
      </w:pPr>
      <w:r w:rsidRPr="003C01EB">
        <w:rPr>
          <w:rFonts w:ascii="Times New Roman" w:hAnsi="Times New Roman"/>
          <w:b/>
          <w:i/>
          <w:color w:val="000000" w:themeColor="text1"/>
          <w:szCs w:val="24"/>
          <w:lang w:val="pt-PT"/>
        </w:rPr>
        <w:t xml:space="preserve"> </w:t>
      </w:r>
      <w:r w:rsidR="00B954F9" w:rsidRPr="003C01EB">
        <w:rPr>
          <w:rFonts w:ascii="Times New Roman" w:hAnsi="Times New Roman"/>
          <w:b/>
          <w:i/>
          <w:color w:val="000000" w:themeColor="text1"/>
          <w:szCs w:val="24"/>
          <w:lang w:val="pt-PT"/>
        </w:rPr>
        <w:t>Boală</w:t>
      </w:r>
      <w:r w:rsidR="00B954F9" w:rsidRPr="003C01EB">
        <w:rPr>
          <w:rFonts w:ascii="Times New Roman" w:hAnsi="Times New Roman"/>
          <w:b/>
          <w:color w:val="000000" w:themeColor="text1"/>
          <w:szCs w:val="24"/>
          <w:lang w:val="pt-PT"/>
        </w:rPr>
        <w:t>:</w:t>
      </w:r>
      <w:r w:rsidR="00B954F9" w:rsidRPr="003C01EB">
        <w:rPr>
          <w:rFonts w:ascii="Times New Roman" w:hAnsi="Times New Roman"/>
          <w:color w:val="000000" w:themeColor="text1"/>
          <w:szCs w:val="24"/>
          <w:lang w:val="pt-PT"/>
        </w:rPr>
        <w:t xml:space="preserve"> stare anormală a organismului care afectează fie întregul organism, fie orice parte a acestuia, care determină deteriorarea funcţionării normale a acestuia.</w:t>
      </w:r>
    </w:p>
    <w:p w14:paraId="6DFC1B47" w14:textId="77777777" w:rsidR="001B66E3" w:rsidRPr="003C01EB" w:rsidRDefault="00B954F9" w:rsidP="00B954F9">
      <w:pPr>
        <w:pStyle w:val="DefaultText"/>
        <w:numPr>
          <w:ilvl w:val="0"/>
          <w:numId w:val="43"/>
        </w:numPr>
        <w:tabs>
          <w:tab w:val="left" w:pos="180"/>
        </w:tabs>
        <w:overflowPunct/>
        <w:autoSpaceDE/>
        <w:adjustRightInd/>
        <w:ind w:left="0" w:firstLine="0"/>
        <w:jc w:val="both"/>
        <w:rPr>
          <w:rFonts w:ascii="Times New Roman" w:hAnsi="Times New Roman"/>
          <w:color w:val="000000" w:themeColor="text1"/>
          <w:szCs w:val="24"/>
          <w:lang w:val="pt-PT"/>
        </w:rPr>
      </w:pPr>
      <w:r w:rsidRPr="003C01EB">
        <w:rPr>
          <w:rFonts w:ascii="Times New Roman" w:hAnsi="Times New Roman"/>
          <w:b/>
          <w:bCs/>
          <w:i/>
          <w:iCs/>
          <w:color w:val="000000" w:themeColor="text1"/>
          <w:szCs w:val="24"/>
          <w:lang w:val="it-IT"/>
        </w:rPr>
        <w:t>B</w:t>
      </w:r>
      <w:r w:rsidRPr="003C01EB">
        <w:rPr>
          <w:rFonts w:ascii="Times New Roman" w:hAnsi="Times New Roman"/>
          <w:b/>
          <w:i/>
          <w:color w:val="000000" w:themeColor="text1"/>
          <w:szCs w:val="24"/>
          <w:lang w:val="it-IT"/>
        </w:rPr>
        <w:t>oala acută</w:t>
      </w:r>
      <w:r w:rsidRPr="003C01EB">
        <w:rPr>
          <w:rFonts w:ascii="Times New Roman" w:hAnsi="Times New Roman"/>
          <w:b/>
          <w:color w:val="000000" w:themeColor="text1"/>
          <w:szCs w:val="24"/>
          <w:lang w:val="it-IT"/>
        </w:rPr>
        <w:t xml:space="preserve"> – </w:t>
      </w:r>
      <w:r w:rsidRPr="003C01EB">
        <w:rPr>
          <w:rFonts w:ascii="Times New Roman" w:hAnsi="Times New Roman"/>
          <w:color w:val="000000" w:themeColor="text1"/>
          <w:szCs w:val="24"/>
          <w:lang w:val="it-IT"/>
        </w:rPr>
        <w:t>simptomatologie instalată brusc și cu o evoluție de scurtă durată, care în urma unui tratament pe termen scurt duce la revenirea la starea de sănătate de dinainte de instalarea acesteia.</w:t>
      </w:r>
    </w:p>
    <w:p w14:paraId="7AF3571C" w14:textId="0538C577" w:rsidR="00B954F9" w:rsidRPr="003C01EB" w:rsidRDefault="00B954F9" w:rsidP="00B954F9">
      <w:pPr>
        <w:pStyle w:val="DefaultText"/>
        <w:numPr>
          <w:ilvl w:val="0"/>
          <w:numId w:val="43"/>
        </w:numPr>
        <w:tabs>
          <w:tab w:val="left" w:pos="180"/>
        </w:tabs>
        <w:overflowPunct/>
        <w:autoSpaceDE/>
        <w:adjustRightInd/>
        <w:ind w:left="0" w:firstLine="0"/>
        <w:jc w:val="both"/>
        <w:rPr>
          <w:rFonts w:ascii="Times New Roman" w:hAnsi="Times New Roman"/>
          <w:color w:val="000000" w:themeColor="text1"/>
          <w:szCs w:val="24"/>
          <w:lang w:val="pt-PT"/>
        </w:rPr>
      </w:pPr>
      <w:r w:rsidRPr="003C01EB">
        <w:rPr>
          <w:rFonts w:ascii="Times New Roman" w:hAnsi="Times New Roman"/>
          <w:b/>
          <w:i/>
          <w:color w:val="000000" w:themeColor="text1"/>
          <w:szCs w:val="24"/>
        </w:rPr>
        <w:t>Boală cronică</w:t>
      </w:r>
      <w:r w:rsidRPr="003C01EB">
        <w:rPr>
          <w:rFonts w:ascii="Times New Roman" w:hAnsi="Times New Roman"/>
          <w:color w:val="000000" w:themeColor="text1"/>
          <w:szCs w:val="24"/>
        </w:rPr>
        <w:t>: o boală sau vătămare corporală care are cel puţin două din următoarele caracteristici:</w:t>
      </w:r>
    </w:p>
    <w:p w14:paraId="6461B4CC" w14:textId="77777777" w:rsidR="00B954F9" w:rsidRPr="003C01EB" w:rsidRDefault="00B954F9" w:rsidP="00F3456A">
      <w:pPr>
        <w:numPr>
          <w:ilvl w:val="0"/>
          <w:numId w:val="2"/>
        </w:numPr>
        <w:tabs>
          <w:tab w:val="clear" w:pos="1080"/>
          <w:tab w:val="num" w:pos="540"/>
        </w:tabs>
        <w:ind w:left="0" w:firstLine="360"/>
        <w:jc w:val="both"/>
        <w:rPr>
          <w:color w:val="000000" w:themeColor="text1"/>
          <w:lang w:val="pt-PT"/>
        </w:rPr>
      </w:pPr>
      <w:r w:rsidRPr="003C01EB">
        <w:rPr>
          <w:color w:val="000000" w:themeColor="text1"/>
          <w:lang w:val="pt-PT"/>
        </w:rPr>
        <w:t>are o evoluţie pe o perioada nedeterminată şi nu are tratament cunoscut;</w:t>
      </w:r>
    </w:p>
    <w:p w14:paraId="1361D80B" w14:textId="77777777" w:rsidR="00B954F9" w:rsidRPr="003C01EB" w:rsidRDefault="00B954F9" w:rsidP="00F3456A">
      <w:pPr>
        <w:numPr>
          <w:ilvl w:val="0"/>
          <w:numId w:val="2"/>
        </w:numPr>
        <w:tabs>
          <w:tab w:val="clear" w:pos="1080"/>
          <w:tab w:val="num" w:pos="540"/>
        </w:tabs>
        <w:ind w:left="0" w:firstLine="360"/>
        <w:jc w:val="both"/>
        <w:rPr>
          <w:color w:val="000000" w:themeColor="text1"/>
          <w:lang w:val="pt-PT"/>
        </w:rPr>
      </w:pPr>
      <w:r w:rsidRPr="003C01EB">
        <w:rPr>
          <w:color w:val="000000" w:themeColor="text1"/>
          <w:lang w:val="pt-PT"/>
        </w:rPr>
        <w:t>este o recidivantă sau există posibilitatea de a recidiva;</w:t>
      </w:r>
    </w:p>
    <w:p w14:paraId="2BA9E0FC" w14:textId="77777777" w:rsidR="00B954F9" w:rsidRPr="003C01EB" w:rsidRDefault="00B954F9" w:rsidP="00F3456A">
      <w:pPr>
        <w:numPr>
          <w:ilvl w:val="0"/>
          <w:numId w:val="2"/>
        </w:numPr>
        <w:tabs>
          <w:tab w:val="clear" w:pos="1080"/>
          <w:tab w:val="num" w:pos="540"/>
        </w:tabs>
        <w:ind w:left="0" w:firstLine="360"/>
        <w:jc w:val="both"/>
        <w:rPr>
          <w:color w:val="000000" w:themeColor="text1"/>
        </w:rPr>
      </w:pPr>
      <w:r w:rsidRPr="003C01EB">
        <w:rPr>
          <w:color w:val="000000" w:themeColor="text1"/>
        </w:rPr>
        <w:t>este permanentă</w:t>
      </w:r>
    </w:p>
    <w:p w14:paraId="2F28E5DC" w14:textId="77777777" w:rsidR="00B954F9" w:rsidRPr="003C01EB" w:rsidRDefault="00B954F9" w:rsidP="00F3456A">
      <w:pPr>
        <w:numPr>
          <w:ilvl w:val="0"/>
          <w:numId w:val="2"/>
        </w:numPr>
        <w:tabs>
          <w:tab w:val="clear" w:pos="1080"/>
          <w:tab w:val="num" w:pos="540"/>
        </w:tabs>
        <w:ind w:left="0" w:firstLine="360"/>
        <w:jc w:val="both"/>
        <w:rPr>
          <w:color w:val="000000" w:themeColor="text1"/>
          <w:lang w:val="pt-PT"/>
        </w:rPr>
      </w:pPr>
      <w:r w:rsidRPr="003C01EB">
        <w:rPr>
          <w:color w:val="000000" w:themeColor="text1"/>
          <w:lang w:val="pt-PT"/>
        </w:rPr>
        <w:t>asiguratul necesită recuperare medicală (reabilitare) sau o educaţie medicală specifică pentru a-şi controla boala;</w:t>
      </w:r>
    </w:p>
    <w:p w14:paraId="082CDDDD" w14:textId="77777777" w:rsidR="001B66E3" w:rsidRPr="003C01EB" w:rsidRDefault="00B954F9" w:rsidP="00B954F9">
      <w:pPr>
        <w:numPr>
          <w:ilvl w:val="0"/>
          <w:numId w:val="2"/>
        </w:numPr>
        <w:tabs>
          <w:tab w:val="clear" w:pos="1080"/>
          <w:tab w:val="num" w:pos="540"/>
        </w:tabs>
        <w:ind w:left="0" w:firstLine="360"/>
        <w:jc w:val="both"/>
        <w:rPr>
          <w:color w:val="000000" w:themeColor="text1"/>
          <w:lang w:val="pt-PT"/>
        </w:rPr>
      </w:pPr>
      <w:r w:rsidRPr="003C01EB">
        <w:rPr>
          <w:color w:val="000000" w:themeColor="text1"/>
          <w:lang w:val="pt-PT"/>
        </w:rPr>
        <w:lastRenderedPageBreak/>
        <w:t>necesită monitorizare (supraveghere medicală), consultaţii medicale, controale, examinari medicale sau investigaţii repetate, pe termen lung.</w:t>
      </w:r>
    </w:p>
    <w:p w14:paraId="3228F6CC" w14:textId="5E601BAB" w:rsidR="002243E1" w:rsidRPr="003C01EB" w:rsidRDefault="00504CA1" w:rsidP="00B954F9">
      <w:pPr>
        <w:pStyle w:val="ListParagraph"/>
        <w:numPr>
          <w:ilvl w:val="0"/>
          <w:numId w:val="43"/>
        </w:numPr>
        <w:tabs>
          <w:tab w:val="left" w:pos="180"/>
          <w:tab w:val="left" w:pos="270"/>
        </w:tabs>
        <w:ind w:left="0" w:firstLine="0"/>
        <w:jc w:val="both"/>
        <w:rPr>
          <w:color w:val="000000" w:themeColor="text1"/>
          <w:lang w:val="pt-PT"/>
        </w:rPr>
      </w:pPr>
      <w:r w:rsidRPr="003C01EB">
        <w:rPr>
          <w:b/>
          <w:i/>
          <w:color w:val="000000" w:themeColor="text1"/>
          <w:lang w:val="pt-PT"/>
        </w:rPr>
        <w:t xml:space="preserve"> </w:t>
      </w:r>
      <w:r w:rsidR="00B954F9" w:rsidRPr="003C01EB">
        <w:rPr>
          <w:b/>
          <w:i/>
          <w:color w:val="000000" w:themeColor="text1"/>
          <w:lang w:val="pt-PT"/>
        </w:rPr>
        <w:t>Diagnosticare</w:t>
      </w:r>
      <w:r w:rsidR="00B954F9" w:rsidRPr="003C01EB">
        <w:rPr>
          <w:color w:val="000000" w:themeColor="text1"/>
          <w:lang w:val="pt-PT"/>
        </w:rPr>
        <w:t>: procesul de identificare a unei boli în baza datelor clinice şi a celor obţinute din investigaţii paraclinice.</w:t>
      </w:r>
    </w:p>
    <w:p w14:paraId="7D19D20A" w14:textId="77777777" w:rsidR="002243E1" w:rsidRPr="003C01EB" w:rsidRDefault="00B954F9" w:rsidP="00B954F9">
      <w:pPr>
        <w:pStyle w:val="ListParagraph"/>
        <w:numPr>
          <w:ilvl w:val="0"/>
          <w:numId w:val="43"/>
        </w:numPr>
        <w:tabs>
          <w:tab w:val="left" w:pos="180"/>
          <w:tab w:val="left" w:pos="270"/>
        </w:tabs>
        <w:ind w:left="0" w:firstLine="0"/>
        <w:jc w:val="both"/>
        <w:rPr>
          <w:color w:val="000000" w:themeColor="text1"/>
          <w:lang w:val="pt-PT"/>
        </w:rPr>
      </w:pPr>
      <w:r w:rsidRPr="003C01EB">
        <w:rPr>
          <w:b/>
          <w:i/>
          <w:color w:val="000000" w:themeColor="text1"/>
          <w:lang w:val="pt-PT"/>
        </w:rPr>
        <w:t>Furnizor de servicii medicale</w:t>
      </w:r>
      <w:r w:rsidRPr="003C01EB">
        <w:rPr>
          <w:color w:val="000000" w:themeColor="text1"/>
          <w:lang w:val="pt-PT"/>
        </w:rPr>
        <w:t>: persoană fizică sau juridică a carei funcţionare este autorizată pentru a presta servicii medicale, în conformitate cu legislaţia în vigoare în România.</w:t>
      </w:r>
    </w:p>
    <w:p w14:paraId="1ACBBD15" w14:textId="77777777" w:rsidR="002243E1" w:rsidRPr="003C01EB" w:rsidRDefault="00B954F9" w:rsidP="00B954F9">
      <w:pPr>
        <w:pStyle w:val="ListParagraph"/>
        <w:numPr>
          <w:ilvl w:val="0"/>
          <w:numId w:val="43"/>
        </w:numPr>
        <w:tabs>
          <w:tab w:val="left" w:pos="180"/>
          <w:tab w:val="left" w:pos="270"/>
        </w:tabs>
        <w:ind w:left="0" w:firstLine="0"/>
        <w:jc w:val="both"/>
        <w:rPr>
          <w:color w:val="000000" w:themeColor="text1"/>
          <w:lang w:val="pt-PT"/>
        </w:rPr>
      </w:pPr>
      <w:r w:rsidRPr="003C01EB">
        <w:rPr>
          <w:b/>
          <w:color w:val="000000" w:themeColor="text1"/>
          <w:lang w:val="es-ES_tradnl"/>
        </w:rPr>
        <w:t xml:space="preserve">Dispecerat de asistență specializat al asiguraților  - </w:t>
      </w:r>
      <w:r w:rsidRPr="003C01EB">
        <w:rPr>
          <w:b/>
          <w:i/>
          <w:color w:val="000000" w:themeColor="text1"/>
          <w:lang w:val="es-ES_tradnl"/>
        </w:rPr>
        <w:t>Call Center</w:t>
      </w:r>
      <w:r w:rsidRPr="003C01EB">
        <w:rPr>
          <w:b/>
          <w:color w:val="000000" w:themeColor="text1"/>
          <w:lang w:val="es-ES_tradnl"/>
        </w:rPr>
        <w:t xml:space="preserve"> : </w:t>
      </w:r>
      <w:r w:rsidRPr="003C01EB">
        <w:rPr>
          <w:color w:val="000000" w:themeColor="text1"/>
          <w:lang w:val="ro-RO"/>
        </w:rPr>
        <w:t>Serviciu telefonic specializat, prin intermediul căruia pot fi solicitate informaţii cu privire la contractul de asigurare.</w:t>
      </w:r>
    </w:p>
    <w:p w14:paraId="51F491D4" w14:textId="28125A1F" w:rsidR="002243E1" w:rsidRPr="003C01EB" w:rsidRDefault="00504CA1" w:rsidP="00B954F9">
      <w:pPr>
        <w:pStyle w:val="ListParagraph"/>
        <w:numPr>
          <w:ilvl w:val="0"/>
          <w:numId w:val="43"/>
        </w:numPr>
        <w:tabs>
          <w:tab w:val="left" w:pos="180"/>
          <w:tab w:val="left" w:pos="270"/>
        </w:tabs>
        <w:ind w:left="0" w:firstLine="0"/>
        <w:jc w:val="both"/>
        <w:rPr>
          <w:color w:val="000000" w:themeColor="text1"/>
          <w:lang w:val="pt-PT"/>
        </w:rPr>
      </w:pPr>
      <w:r w:rsidRPr="003C01EB">
        <w:rPr>
          <w:b/>
          <w:i/>
          <w:color w:val="000000" w:themeColor="text1"/>
          <w:lang w:val="pt-PT"/>
        </w:rPr>
        <w:t xml:space="preserve"> </w:t>
      </w:r>
      <w:r w:rsidR="00B954F9" w:rsidRPr="003C01EB">
        <w:rPr>
          <w:b/>
          <w:i/>
          <w:color w:val="000000" w:themeColor="text1"/>
          <w:lang w:val="pt-PT"/>
        </w:rPr>
        <w:t>Necesitate medicală</w:t>
      </w:r>
      <w:r w:rsidR="00B954F9" w:rsidRPr="003C01EB">
        <w:rPr>
          <w:b/>
          <w:color w:val="000000" w:themeColor="text1"/>
          <w:lang w:val="pt-PT"/>
        </w:rPr>
        <w:t>:</w:t>
      </w:r>
      <w:r w:rsidR="00B954F9" w:rsidRPr="003C01EB">
        <w:rPr>
          <w:color w:val="000000" w:themeColor="text1"/>
          <w:lang w:val="pt-PT"/>
        </w:rPr>
        <w:t xml:space="preserve"> un serviciu sau un produs medical furnizat de un furnizor medical autorizat care este util pentru diagnosticul, asistenţa medicală sau tratamentul bolii sau leziunii în cauză. </w:t>
      </w:r>
    </w:p>
    <w:p w14:paraId="256F2011" w14:textId="77777777" w:rsidR="002243E1" w:rsidRPr="003C01EB" w:rsidRDefault="002243E1" w:rsidP="00B954F9">
      <w:pPr>
        <w:pStyle w:val="ListParagraph"/>
        <w:numPr>
          <w:ilvl w:val="0"/>
          <w:numId w:val="43"/>
        </w:numPr>
        <w:tabs>
          <w:tab w:val="left" w:pos="180"/>
          <w:tab w:val="left" w:pos="270"/>
        </w:tabs>
        <w:ind w:left="0" w:firstLine="0"/>
        <w:jc w:val="both"/>
        <w:rPr>
          <w:color w:val="000000" w:themeColor="text1"/>
          <w:lang w:val="pt-PT"/>
        </w:rPr>
      </w:pPr>
      <w:r w:rsidRPr="003C01EB">
        <w:rPr>
          <w:b/>
          <w:i/>
          <w:color w:val="000000" w:themeColor="text1"/>
          <w:lang w:val="pt-PT"/>
        </w:rPr>
        <w:t xml:space="preserve"> </w:t>
      </w:r>
      <w:r w:rsidR="00B954F9" w:rsidRPr="003C01EB">
        <w:rPr>
          <w:b/>
          <w:i/>
          <w:color w:val="000000" w:themeColor="text1"/>
          <w:lang w:val="pt-PT"/>
        </w:rPr>
        <w:t>Servicii medicale</w:t>
      </w:r>
      <w:r w:rsidR="00B954F9" w:rsidRPr="003C01EB">
        <w:rPr>
          <w:b/>
          <w:color w:val="000000" w:themeColor="text1"/>
          <w:lang w:val="pt-PT"/>
        </w:rPr>
        <w:t>:</w:t>
      </w:r>
      <w:r w:rsidR="00B954F9" w:rsidRPr="003C01EB">
        <w:rPr>
          <w:color w:val="000000" w:themeColor="text1"/>
          <w:lang w:val="pt-PT"/>
        </w:rPr>
        <w:t xml:space="preserve"> consultaţii medicale, tratamente sau investigaţii medicale efectuate de către personal medical de specialitate cu competenţa şi autorizare dintr-o unitate sanitară publică sau privată, autorizată în România, conform metodelor recunoscute, omologate şi testate clinic în România.</w:t>
      </w:r>
    </w:p>
    <w:p w14:paraId="033107F2" w14:textId="6318196C" w:rsidR="002243E1" w:rsidRPr="003C01EB" w:rsidRDefault="00504CA1" w:rsidP="00B954F9">
      <w:pPr>
        <w:pStyle w:val="ListParagraph"/>
        <w:numPr>
          <w:ilvl w:val="0"/>
          <w:numId w:val="43"/>
        </w:numPr>
        <w:tabs>
          <w:tab w:val="left" w:pos="180"/>
          <w:tab w:val="left" w:pos="270"/>
        </w:tabs>
        <w:ind w:left="0" w:firstLine="0"/>
        <w:jc w:val="both"/>
        <w:rPr>
          <w:color w:val="000000" w:themeColor="text1"/>
          <w:lang w:val="pt-PT"/>
        </w:rPr>
      </w:pPr>
      <w:r w:rsidRPr="003C01EB">
        <w:rPr>
          <w:b/>
          <w:i/>
          <w:color w:val="000000" w:themeColor="text1"/>
          <w:lang w:val="pt-PT"/>
        </w:rPr>
        <w:t xml:space="preserve"> </w:t>
      </w:r>
      <w:r w:rsidR="00B954F9" w:rsidRPr="003C01EB">
        <w:rPr>
          <w:b/>
          <w:i/>
          <w:color w:val="000000" w:themeColor="text1"/>
          <w:lang w:val="pt-PT"/>
        </w:rPr>
        <w:t>Sistemul asigurărilor sociale de sănătate:</w:t>
      </w:r>
      <w:r w:rsidR="00B954F9" w:rsidRPr="003C01EB">
        <w:rPr>
          <w:i/>
          <w:color w:val="000000" w:themeColor="text1"/>
          <w:lang w:val="pt-PT"/>
        </w:rPr>
        <w:t xml:space="preserve"> </w:t>
      </w:r>
      <w:r w:rsidR="00B954F9" w:rsidRPr="003C01EB">
        <w:rPr>
          <w:color w:val="000000" w:themeColor="text1"/>
          <w:lang w:val="pt-PT"/>
        </w:rPr>
        <w:t>sistem de ocrotire a sănătatii populaţiei din România statuat prin lege.</w:t>
      </w:r>
    </w:p>
    <w:p w14:paraId="3FC50584" w14:textId="2E942CFC" w:rsidR="00B954F9" w:rsidRPr="003C01EB" w:rsidRDefault="00504CA1" w:rsidP="00B954F9">
      <w:pPr>
        <w:pStyle w:val="ListParagraph"/>
        <w:numPr>
          <w:ilvl w:val="0"/>
          <w:numId w:val="43"/>
        </w:numPr>
        <w:tabs>
          <w:tab w:val="left" w:pos="180"/>
          <w:tab w:val="left" w:pos="270"/>
        </w:tabs>
        <w:ind w:left="0" w:firstLine="0"/>
        <w:jc w:val="both"/>
        <w:rPr>
          <w:color w:val="000000" w:themeColor="text1"/>
          <w:lang w:val="pt-PT"/>
        </w:rPr>
      </w:pPr>
      <w:r w:rsidRPr="003C01EB">
        <w:rPr>
          <w:b/>
          <w:i/>
          <w:color w:val="000000" w:themeColor="text1"/>
          <w:lang w:val="pt-PT"/>
        </w:rPr>
        <w:t xml:space="preserve"> </w:t>
      </w:r>
      <w:r w:rsidR="00B954F9" w:rsidRPr="003C01EB">
        <w:rPr>
          <w:b/>
          <w:i/>
          <w:color w:val="000000" w:themeColor="text1"/>
          <w:lang w:val="pt-PT"/>
        </w:rPr>
        <w:t>Spital:</w:t>
      </w:r>
      <w:r w:rsidR="00B954F9" w:rsidRPr="003C01EB">
        <w:rPr>
          <w:i/>
          <w:color w:val="000000" w:themeColor="text1"/>
          <w:lang w:val="pt-PT"/>
        </w:rPr>
        <w:t xml:space="preserve"> </w:t>
      </w:r>
      <w:r w:rsidR="00B954F9" w:rsidRPr="003C01EB">
        <w:rPr>
          <w:color w:val="000000" w:themeColor="text1"/>
          <w:lang w:val="pt-PT"/>
        </w:rPr>
        <w:t>este o unitate sanitară, publică sau privată, care îndeplineşte cumulativ următoarele condiţii:</w:t>
      </w:r>
    </w:p>
    <w:p w14:paraId="04715E0A" w14:textId="77777777" w:rsidR="00B954F9" w:rsidRPr="003C01EB" w:rsidRDefault="00B954F9" w:rsidP="00B954F9">
      <w:pPr>
        <w:numPr>
          <w:ilvl w:val="0"/>
          <w:numId w:val="3"/>
        </w:numPr>
        <w:ind w:left="0" w:firstLine="851"/>
        <w:jc w:val="both"/>
        <w:rPr>
          <w:color w:val="000000" w:themeColor="text1"/>
          <w:lang w:val="pt-PT"/>
        </w:rPr>
      </w:pPr>
      <w:r w:rsidRPr="003C01EB">
        <w:rPr>
          <w:color w:val="000000" w:themeColor="text1"/>
          <w:lang w:val="pt-PT"/>
        </w:rPr>
        <w:t>Funcţionează în condiţii de deplină acreditare pe teritoriul României;</w:t>
      </w:r>
    </w:p>
    <w:p w14:paraId="0C316B3F" w14:textId="77777777" w:rsidR="00B954F9" w:rsidRPr="003C01EB" w:rsidRDefault="00B954F9" w:rsidP="00B954F9">
      <w:pPr>
        <w:numPr>
          <w:ilvl w:val="0"/>
          <w:numId w:val="3"/>
        </w:numPr>
        <w:ind w:left="0" w:firstLine="851"/>
        <w:jc w:val="both"/>
        <w:rPr>
          <w:color w:val="000000" w:themeColor="text1"/>
          <w:lang w:val="pt-PT"/>
        </w:rPr>
      </w:pPr>
      <w:r w:rsidRPr="003C01EB">
        <w:rPr>
          <w:color w:val="000000" w:themeColor="text1"/>
          <w:lang w:val="pt-PT"/>
        </w:rPr>
        <w:t>Dispune de personal medical auxiliar calificat în acordarea de asistenţă medicală de specialitate (cu diplomă de specialitate recunoscută în România şi are drept de liberă practică);</w:t>
      </w:r>
    </w:p>
    <w:p w14:paraId="5EEBF98C" w14:textId="77777777" w:rsidR="00B954F9" w:rsidRPr="003C01EB" w:rsidRDefault="00B954F9" w:rsidP="00B954F9">
      <w:pPr>
        <w:numPr>
          <w:ilvl w:val="0"/>
          <w:numId w:val="3"/>
        </w:numPr>
        <w:ind w:left="0" w:firstLine="851"/>
        <w:jc w:val="both"/>
        <w:rPr>
          <w:color w:val="000000" w:themeColor="text1"/>
          <w:lang w:val="pt-PT"/>
        </w:rPr>
      </w:pPr>
      <w:r w:rsidRPr="003C01EB">
        <w:rPr>
          <w:color w:val="000000" w:themeColor="text1"/>
          <w:lang w:val="pt-PT"/>
        </w:rPr>
        <w:t>Dispune de facilitaţi şi echipamente medicale de specialitate;</w:t>
      </w:r>
    </w:p>
    <w:p w14:paraId="1DD14967" w14:textId="77777777" w:rsidR="00B954F9" w:rsidRPr="003C01EB" w:rsidRDefault="00B954F9" w:rsidP="00B954F9">
      <w:pPr>
        <w:numPr>
          <w:ilvl w:val="0"/>
          <w:numId w:val="3"/>
        </w:numPr>
        <w:ind w:left="0" w:firstLine="851"/>
        <w:jc w:val="both"/>
        <w:rPr>
          <w:color w:val="000000" w:themeColor="text1"/>
          <w:lang w:val="pt-PT"/>
        </w:rPr>
      </w:pPr>
      <w:r w:rsidRPr="003C01EB">
        <w:rPr>
          <w:color w:val="000000" w:themeColor="text1"/>
          <w:lang w:val="pt-PT"/>
        </w:rPr>
        <w:t>Acordă îngrijiri medicale şi servicii de diagnostic şi tratament în regim permanent pacienţilor internaţi, cu consemnarea zilnică a starii clinice şi a procedurilor de diagnostic şi tratament aplicate acestora.</w:t>
      </w:r>
    </w:p>
    <w:p w14:paraId="600B9180" w14:textId="77777777" w:rsidR="002243E1" w:rsidRPr="003C01EB" w:rsidRDefault="00B954F9" w:rsidP="00133D89">
      <w:pPr>
        <w:pStyle w:val="ListParagraph"/>
        <w:numPr>
          <w:ilvl w:val="0"/>
          <w:numId w:val="43"/>
        </w:numPr>
        <w:tabs>
          <w:tab w:val="left" w:pos="180"/>
          <w:tab w:val="left" w:pos="270"/>
        </w:tabs>
        <w:ind w:left="0" w:firstLine="0"/>
        <w:jc w:val="both"/>
        <w:rPr>
          <w:color w:val="000000" w:themeColor="text1"/>
          <w:lang w:val="pt-PT"/>
        </w:rPr>
      </w:pPr>
      <w:r w:rsidRPr="003C01EB">
        <w:rPr>
          <w:b/>
          <w:i/>
          <w:color w:val="000000" w:themeColor="text1"/>
          <w:lang w:val="pt-PT"/>
        </w:rPr>
        <w:t>Spitalizare</w:t>
      </w:r>
      <w:r w:rsidRPr="003C01EB">
        <w:rPr>
          <w:b/>
          <w:color w:val="000000" w:themeColor="text1"/>
          <w:lang w:val="pt-PT"/>
        </w:rPr>
        <w:t>:</w:t>
      </w:r>
      <w:r w:rsidRPr="003C01EB">
        <w:rPr>
          <w:color w:val="000000" w:themeColor="text1"/>
          <w:lang w:val="pt-PT"/>
        </w:rPr>
        <w:t xml:space="preserve"> perioada de internare într-un spital, indiferent de numărul de zile de spitalizare, recomandată de un medic de specialitate în scopul tratării afecţiunilor şi/sau vătămarilor corporale apărute ca urmare a unui accident sau boli acoperite prin poliţa de asigurare. Nu este considerată spitalizare internarea cu scop de odihnă, cură de dezintoxicare, geriatrie.</w:t>
      </w:r>
    </w:p>
    <w:p w14:paraId="44B184B8" w14:textId="77777777" w:rsidR="002243E1" w:rsidRPr="003C01EB" w:rsidRDefault="00B954F9" w:rsidP="00B954F9">
      <w:pPr>
        <w:pStyle w:val="ListParagraph"/>
        <w:numPr>
          <w:ilvl w:val="0"/>
          <w:numId w:val="43"/>
        </w:numPr>
        <w:tabs>
          <w:tab w:val="left" w:pos="180"/>
        </w:tabs>
        <w:ind w:left="0" w:firstLine="0"/>
        <w:jc w:val="both"/>
        <w:rPr>
          <w:color w:val="000000" w:themeColor="text1"/>
          <w:lang w:val="pt-PT"/>
        </w:rPr>
      </w:pPr>
      <w:r w:rsidRPr="003C01EB">
        <w:rPr>
          <w:b/>
          <w:i/>
          <w:color w:val="000000" w:themeColor="text1"/>
          <w:lang w:val="pt-PT"/>
        </w:rPr>
        <w:t>Zi de spitalizare:</w:t>
      </w:r>
      <w:r w:rsidRPr="003C01EB">
        <w:rPr>
          <w:i/>
          <w:color w:val="000000" w:themeColor="text1"/>
          <w:lang w:val="pt-PT"/>
        </w:rPr>
        <w:t xml:space="preserve"> </w:t>
      </w:r>
      <w:r w:rsidRPr="003C01EB">
        <w:rPr>
          <w:color w:val="000000" w:themeColor="text1"/>
          <w:lang w:val="pt-PT"/>
        </w:rPr>
        <w:t>se consideră o zi de spitalizare ziua calendaristică indiferent de ora internării şi externării Asiguratului.</w:t>
      </w:r>
    </w:p>
    <w:p w14:paraId="746D24A1" w14:textId="77777777" w:rsidR="002243E1" w:rsidRPr="003C01EB" w:rsidRDefault="00B954F9" w:rsidP="00B954F9">
      <w:pPr>
        <w:pStyle w:val="ListParagraph"/>
        <w:numPr>
          <w:ilvl w:val="0"/>
          <w:numId w:val="43"/>
        </w:numPr>
        <w:tabs>
          <w:tab w:val="left" w:pos="180"/>
        </w:tabs>
        <w:ind w:left="0" w:firstLine="0"/>
        <w:jc w:val="both"/>
        <w:rPr>
          <w:color w:val="000000" w:themeColor="text1"/>
          <w:lang w:val="pt-PT"/>
        </w:rPr>
      </w:pPr>
      <w:r w:rsidRPr="003C01EB">
        <w:rPr>
          <w:b/>
          <w:i/>
          <w:color w:val="000000" w:themeColor="text1"/>
          <w:lang w:val="pt-PT"/>
        </w:rPr>
        <w:t xml:space="preserve"> Spitalizare în ambulatoriu:</w:t>
      </w:r>
      <w:r w:rsidRPr="003C01EB">
        <w:rPr>
          <w:i/>
          <w:color w:val="000000" w:themeColor="text1"/>
          <w:lang w:val="pt-PT"/>
        </w:rPr>
        <w:t xml:space="preserve"> </w:t>
      </w:r>
      <w:r w:rsidRPr="003C01EB">
        <w:rPr>
          <w:color w:val="000000" w:themeColor="text1"/>
          <w:lang w:val="pt-PT"/>
        </w:rPr>
        <w:t>tratament care din motive medicale trebuie efectuat o anumită perioadă sub supraveghere medicală într-un spital sau altă unitate medicală şi care nu implică şederea în cursul nopţii.</w:t>
      </w:r>
    </w:p>
    <w:p w14:paraId="33CABA7C" w14:textId="058E96D8" w:rsidR="002243E1" w:rsidRPr="003C01EB" w:rsidRDefault="00504CA1" w:rsidP="00B954F9">
      <w:pPr>
        <w:pStyle w:val="ListParagraph"/>
        <w:numPr>
          <w:ilvl w:val="0"/>
          <w:numId w:val="43"/>
        </w:numPr>
        <w:tabs>
          <w:tab w:val="left" w:pos="180"/>
        </w:tabs>
        <w:ind w:left="0" w:firstLine="0"/>
        <w:jc w:val="both"/>
        <w:rPr>
          <w:color w:val="000000" w:themeColor="text1"/>
          <w:lang w:val="pt-PT"/>
        </w:rPr>
      </w:pPr>
      <w:r w:rsidRPr="003C01EB">
        <w:rPr>
          <w:b/>
          <w:i/>
          <w:color w:val="000000" w:themeColor="text1"/>
          <w:lang w:val="pt-PT"/>
        </w:rPr>
        <w:t xml:space="preserve"> </w:t>
      </w:r>
      <w:r w:rsidR="00B954F9" w:rsidRPr="003C01EB">
        <w:rPr>
          <w:b/>
          <w:i/>
          <w:color w:val="000000" w:themeColor="text1"/>
          <w:lang w:val="pt-PT"/>
        </w:rPr>
        <w:t>Tratament:</w:t>
      </w:r>
      <w:r w:rsidR="00B954F9" w:rsidRPr="003C01EB">
        <w:rPr>
          <w:i/>
          <w:color w:val="000000" w:themeColor="text1"/>
          <w:lang w:val="pt-PT"/>
        </w:rPr>
        <w:t xml:space="preserve"> </w:t>
      </w:r>
      <w:r w:rsidR="00B954F9" w:rsidRPr="003C01EB">
        <w:rPr>
          <w:color w:val="000000" w:themeColor="text1"/>
          <w:lang w:val="pt-PT"/>
        </w:rPr>
        <w:t>servicii medicale necesare în vederea vindecării sau ameliorării unei boli sau a unei vătămari corporale.</w:t>
      </w:r>
    </w:p>
    <w:p w14:paraId="1506A641" w14:textId="4A3D8109" w:rsidR="00B954F9" w:rsidRPr="003C01EB" w:rsidRDefault="00504CA1" w:rsidP="00B954F9">
      <w:pPr>
        <w:pStyle w:val="ListParagraph"/>
        <w:numPr>
          <w:ilvl w:val="0"/>
          <w:numId w:val="43"/>
        </w:numPr>
        <w:tabs>
          <w:tab w:val="left" w:pos="180"/>
        </w:tabs>
        <w:ind w:left="0" w:firstLine="0"/>
        <w:jc w:val="both"/>
        <w:rPr>
          <w:color w:val="000000" w:themeColor="text1"/>
          <w:lang w:val="pt-PT"/>
        </w:rPr>
      </w:pPr>
      <w:r w:rsidRPr="003C01EB">
        <w:rPr>
          <w:b/>
          <w:i/>
          <w:color w:val="000000" w:themeColor="text1"/>
          <w:lang w:val="pt-PT"/>
        </w:rPr>
        <w:t xml:space="preserve"> </w:t>
      </w:r>
      <w:r w:rsidR="00B954F9" w:rsidRPr="003C01EB">
        <w:rPr>
          <w:b/>
          <w:i/>
          <w:color w:val="000000" w:themeColor="text1"/>
          <w:lang w:val="pt-PT"/>
        </w:rPr>
        <w:t>Tratament sau procedură efectuate în scop experimental:</w:t>
      </w:r>
      <w:r w:rsidR="00B954F9" w:rsidRPr="003C01EB">
        <w:rPr>
          <w:i/>
          <w:color w:val="000000" w:themeColor="text1"/>
          <w:lang w:val="pt-PT"/>
        </w:rPr>
        <w:t xml:space="preserve"> </w:t>
      </w:r>
      <w:r w:rsidR="00B954F9" w:rsidRPr="003C01EB">
        <w:rPr>
          <w:color w:val="000000" w:themeColor="text1"/>
          <w:lang w:val="pt-PT"/>
        </w:rPr>
        <w:t>orice medicament, dispozitiv, procedură sau tratament vor fi considerate experimentale sau investigaţionale dacă:</w:t>
      </w:r>
    </w:p>
    <w:p w14:paraId="3B24D8B7" w14:textId="77777777" w:rsidR="00B954F9" w:rsidRPr="003C01EB" w:rsidRDefault="00B954F9" w:rsidP="00B954F9">
      <w:pPr>
        <w:numPr>
          <w:ilvl w:val="0"/>
          <w:numId w:val="4"/>
        </w:numPr>
        <w:ind w:left="0" w:firstLine="851"/>
        <w:jc w:val="both"/>
        <w:rPr>
          <w:color w:val="000000" w:themeColor="text1"/>
          <w:lang w:val="pt-PT"/>
        </w:rPr>
      </w:pPr>
      <w:r w:rsidRPr="003C01EB">
        <w:rPr>
          <w:color w:val="000000" w:themeColor="text1"/>
          <w:lang w:val="pt-PT"/>
        </w:rPr>
        <w:t>Există insuficiente date disponibile privind efectele pe termen lung din studiile clinice efectuate şi publicate în literatura medicală de specialitate pentru a documenta siguranţa şi eficienţa tratamentului sau procedurii respective pentru boală sau leziunea în cauză;</w:t>
      </w:r>
    </w:p>
    <w:p w14:paraId="0F9ABACD" w14:textId="77777777" w:rsidR="00B954F9" w:rsidRPr="003C01EB" w:rsidRDefault="00B954F9" w:rsidP="00B954F9">
      <w:pPr>
        <w:numPr>
          <w:ilvl w:val="0"/>
          <w:numId w:val="4"/>
        </w:numPr>
        <w:ind w:left="0" w:firstLine="851"/>
        <w:jc w:val="both"/>
        <w:rPr>
          <w:color w:val="000000" w:themeColor="text1"/>
          <w:lang w:val="pt-PT"/>
        </w:rPr>
      </w:pPr>
      <w:r w:rsidRPr="003C01EB">
        <w:rPr>
          <w:color w:val="000000" w:themeColor="text1"/>
          <w:lang w:val="pt-PT"/>
        </w:rPr>
        <w:t xml:space="preserve"> Sunt necesare prin legislaţie dar nu s-a aprobat promovarea (marketingul) procedurii sau tratamentului respectiv;</w:t>
      </w:r>
    </w:p>
    <w:p w14:paraId="3DFD078A" w14:textId="77777777" w:rsidR="00B954F9" w:rsidRPr="003C01EB" w:rsidRDefault="00B954F9" w:rsidP="00B954F9">
      <w:pPr>
        <w:numPr>
          <w:ilvl w:val="0"/>
          <w:numId w:val="4"/>
        </w:numPr>
        <w:ind w:left="0" w:firstLine="851"/>
        <w:jc w:val="both"/>
        <w:rPr>
          <w:color w:val="000000" w:themeColor="text1"/>
          <w:lang w:val="pt-PT"/>
        </w:rPr>
      </w:pPr>
      <w:r w:rsidRPr="003C01EB">
        <w:rPr>
          <w:color w:val="000000" w:themeColor="text1"/>
          <w:lang w:val="pt-PT"/>
        </w:rPr>
        <w:t xml:space="preserve"> O autoritate naţională medicală sau stomatologică sau abilitată în reglementarile de rigoare a statuat în scris că este aplicată în scop experimental, investigaţional sau în scop de cercetare;</w:t>
      </w:r>
    </w:p>
    <w:p w14:paraId="2F171466" w14:textId="77777777" w:rsidR="00B954F9" w:rsidRPr="003C01EB" w:rsidRDefault="00B954F9" w:rsidP="00B954F9">
      <w:pPr>
        <w:numPr>
          <w:ilvl w:val="0"/>
          <w:numId w:val="4"/>
        </w:numPr>
        <w:ind w:left="0" w:firstLine="851"/>
        <w:jc w:val="both"/>
        <w:rPr>
          <w:color w:val="000000" w:themeColor="text1"/>
          <w:lang w:val="pt-PT"/>
        </w:rPr>
      </w:pPr>
      <w:r w:rsidRPr="003C01EB">
        <w:rPr>
          <w:color w:val="000000" w:themeColor="text1"/>
          <w:lang w:val="pt-PT"/>
        </w:rPr>
        <w:t xml:space="preserve"> Protocolul scris, protocoalele utilizate în facilitaţile de tratament respective, orice protocol folosit în orice altă facilitate de studiu pentru acelaşi dispozitiv, medicament, procedură sau tratament, orice acord scris folosit pentru aceeaşi facilitate de tratament sau pentru studiul aceluiaşi medicament, dispozitiv, procedură sau tratament stabilite cu scop experimental, investigaţional sau de cercetare.</w:t>
      </w:r>
    </w:p>
    <w:p w14:paraId="237649AC" w14:textId="41B6E6CC" w:rsidR="00B954F9" w:rsidRPr="003C01EB" w:rsidRDefault="00B954F9" w:rsidP="00133D89">
      <w:pPr>
        <w:pStyle w:val="ListParagraph"/>
        <w:numPr>
          <w:ilvl w:val="0"/>
          <w:numId w:val="43"/>
        </w:numPr>
        <w:tabs>
          <w:tab w:val="left" w:pos="90"/>
          <w:tab w:val="left" w:pos="270"/>
        </w:tabs>
        <w:ind w:left="360"/>
        <w:jc w:val="both"/>
        <w:rPr>
          <w:color w:val="000000" w:themeColor="text1"/>
          <w:lang w:val="pt-PT"/>
        </w:rPr>
      </w:pPr>
      <w:r w:rsidRPr="003C01EB">
        <w:rPr>
          <w:b/>
          <w:i/>
          <w:color w:val="000000" w:themeColor="text1"/>
          <w:lang w:val="pt-PT"/>
        </w:rPr>
        <w:t>Tabele de beneficii:</w:t>
      </w:r>
      <w:r w:rsidRPr="003C01EB">
        <w:rPr>
          <w:i/>
          <w:color w:val="000000" w:themeColor="text1"/>
          <w:lang w:val="pt-PT"/>
        </w:rPr>
        <w:t xml:space="preserve"> </w:t>
      </w:r>
      <w:r w:rsidRPr="003C01EB">
        <w:rPr>
          <w:color w:val="000000" w:themeColor="text1"/>
          <w:lang w:val="pt-PT"/>
        </w:rPr>
        <w:t>un rezumat al beneficiilor acoperite conform poliţei de asigurare.</w:t>
      </w:r>
    </w:p>
    <w:p w14:paraId="0BF5234E" w14:textId="77777777" w:rsidR="00B954F9" w:rsidRPr="003C01EB" w:rsidRDefault="00B954F9" w:rsidP="00B954F9">
      <w:pPr>
        <w:jc w:val="both"/>
        <w:rPr>
          <w:color w:val="000000" w:themeColor="text1"/>
          <w:lang w:val="pt-PT"/>
        </w:rPr>
      </w:pPr>
      <w:r w:rsidRPr="003C01EB">
        <w:rPr>
          <w:b/>
          <w:i/>
          <w:color w:val="000000" w:themeColor="text1"/>
          <w:lang w:val="pt-PT"/>
        </w:rPr>
        <w:lastRenderedPageBreak/>
        <w:t>aa. Urgenţa medicală:</w:t>
      </w:r>
      <w:r w:rsidRPr="003C01EB">
        <w:rPr>
          <w:color w:val="000000" w:themeColor="text1"/>
          <w:lang w:val="pt-PT"/>
        </w:rPr>
        <w:t xml:space="preserve"> deteriorarea stării de sănătate a Asiguratului, survenită brusc şi neaşteptat, care nu are legătură cu puseul acut a unei boli cronice sau o afecţiune preexistentă şi care necesită îngrijiri medicale imediate.</w:t>
      </w:r>
    </w:p>
    <w:p w14:paraId="56581651" w14:textId="77777777" w:rsidR="00B954F9" w:rsidRPr="003C01EB" w:rsidRDefault="00B954F9" w:rsidP="00B954F9">
      <w:pPr>
        <w:jc w:val="both"/>
        <w:rPr>
          <w:color w:val="000000" w:themeColor="text1"/>
          <w:lang w:val="pt-BR"/>
        </w:rPr>
      </w:pPr>
      <w:r w:rsidRPr="003C01EB">
        <w:rPr>
          <w:b/>
          <w:i/>
          <w:color w:val="000000" w:themeColor="text1"/>
          <w:lang w:val="pt-BR"/>
        </w:rPr>
        <w:t>bb. Asigurare de grup</w:t>
      </w:r>
      <w:r w:rsidRPr="003C01EB">
        <w:rPr>
          <w:color w:val="000000" w:themeColor="text1"/>
          <w:lang w:val="pt-BR"/>
        </w:rPr>
        <w:t xml:space="preserve"> - asigurarea acordată unui anumit număr de persoane, în care contractantul este angajatorul persoanelor respective sau asociația din care fac parte;</w:t>
      </w:r>
    </w:p>
    <w:p w14:paraId="0C5CF6FF" w14:textId="77777777" w:rsidR="00B954F9" w:rsidRPr="003C01EB" w:rsidRDefault="00B954F9" w:rsidP="00B954F9">
      <w:pPr>
        <w:jc w:val="both"/>
        <w:rPr>
          <w:color w:val="000000" w:themeColor="text1"/>
          <w:lang w:val="it-IT"/>
        </w:rPr>
      </w:pPr>
      <w:r w:rsidRPr="003C01EB">
        <w:rPr>
          <w:b/>
          <w:i/>
          <w:color w:val="000000" w:themeColor="text1"/>
          <w:lang w:val="it-IT"/>
        </w:rPr>
        <w:t>cc.</w:t>
      </w:r>
      <w:r w:rsidRPr="003C01EB">
        <w:rPr>
          <w:b/>
          <w:color w:val="000000" w:themeColor="text1"/>
          <w:lang w:val="it-IT"/>
        </w:rPr>
        <w:t xml:space="preserve"> </w:t>
      </w:r>
      <w:r w:rsidRPr="003C01EB">
        <w:rPr>
          <w:b/>
          <w:i/>
          <w:color w:val="000000" w:themeColor="text1"/>
          <w:lang w:val="it-IT"/>
        </w:rPr>
        <w:t>Lista furnizorilor agreați</w:t>
      </w:r>
      <w:r w:rsidRPr="003C01EB">
        <w:rPr>
          <w:color w:val="000000" w:themeColor="text1"/>
          <w:lang w:val="it-IT"/>
        </w:rPr>
        <w:t xml:space="preserve"> - totalitatea furnizorilor aflați în relații contractuale cu asiguratorii care practică asigurări voluntare de sănătate;</w:t>
      </w:r>
    </w:p>
    <w:p w14:paraId="657C58BF" w14:textId="77777777" w:rsidR="00B954F9" w:rsidRPr="003C01EB" w:rsidRDefault="00B954F9" w:rsidP="00B954F9">
      <w:pPr>
        <w:jc w:val="both"/>
        <w:rPr>
          <w:color w:val="000000" w:themeColor="text1"/>
          <w:lang w:val="it-IT"/>
        </w:rPr>
      </w:pPr>
      <w:r w:rsidRPr="003C01EB">
        <w:rPr>
          <w:b/>
          <w:i/>
          <w:color w:val="000000" w:themeColor="text1"/>
          <w:lang w:val="it-IT"/>
        </w:rPr>
        <w:t>dd</w:t>
      </w:r>
      <w:r w:rsidRPr="003C01EB">
        <w:rPr>
          <w:b/>
          <w:color w:val="000000" w:themeColor="text1"/>
          <w:lang w:val="it-IT"/>
        </w:rPr>
        <w:t xml:space="preserve">. </w:t>
      </w:r>
      <w:r w:rsidRPr="003C01EB">
        <w:rPr>
          <w:b/>
          <w:i/>
          <w:color w:val="000000" w:themeColor="text1"/>
          <w:lang w:val="it-IT"/>
        </w:rPr>
        <w:t>Pachet de servicii medicale</w:t>
      </w:r>
      <w:r w:rsidRPr="003C01EB">
        <w:rPr>
          <w:color w:val="000000" w:themeColor="text1"/>
          <w:lang w:val="it-IT"/>
        </w:rPr>
        <w:t xml:space="preserve"> - serviciile destinate prevenirii, diagnosticării, tratamentului, corectării și recuperării diferitelor afecțiuni, la care asigurații au acces;</w:t>
      </w:r>
    </w:p>
    <w:p w14:paraId="6E65757F" w14:textId="77777777" w:rsidR="00B954F9" w:rsidRPr="003C01EB" w:rsidRDefault="00B954F9" w:rsidP="00B954F9">
      <w:pPr>
        <w:jc w:val="both"/>
        <w:rPr>
          <w:color w:val="000000" w:themeColor="text1"/>
          <w:lang w:val="it-IT"/>
        </w:rPr>
      </w:pPr>
      <w:r w:rsidRPr="003C01EB">
        <w:rPr>
          <w:b/>
          <w:i/>
          <w:color w:val="000000" w:themeColor="text1"/>
          <w:lang w:val="it-IT"/>
        </w:rPr>
        <w:t>ee</w:t>
      </w:r>
      <w:r w:rsidRPr="003C01EB">
        <w:rPr>
          <w:b/>
          <w:color w:val="000000" w:themeColor="text1"/>
          <w:lang w:val="it-IT"/>
        </w:rPr>
        <w:t xml:space="preserve">. </w:t>
      </w:r>
      <w:r w:rsidRPr="003C01EB">
        <w:rPr>
          <w:b/>
          <w:i/>
          <w:color w:val="000000" w:themeColor="text1"/>
          <w:lang w:val="it-IT"/>
        </w:rPr>
        <w:t>Polița de asigurare</w:t>
      </w:r>
      <w:r w:rsidRPr="003C01EB">
        <w:rPr>
          <w:color w:val="000000" w:themeColor="text1"/>
          <w:lang w:val="it-IT"/>
        </w:rPr>
        <w:t xml:space="preserve"> - document scris, emis de prestator, care dovedește încheierea contractului de asigurare privată de sănătate;</w:t>
      </w:r>
      <w:bookmarkStart w:id="0" w:name="docaIar4al1lizpa1"/>
      <w:bookmarkEnd w:id="0"/>
    </w:p>
    <w:p w14:paraId="4559685F" w14:textId="77777777" w:rsidR="00B954F9" w:rsidRPr="003C01EB" w:rsidRDefault="00B954F9" w:rsidP="00B954F9">
      <w:pPr>
        <w:jc w:val="both"/>
        <w:rPr>
          <w:color w:val="000000" w:themeColor="text1"/>
          <w:lang w:val="it-IT"/>
        </w:rPr>
      </w:pPr>
      <w:r w:rsidRPr="003C01EB">
        <w:rPr>
          <w:b/>
          <w:i/>
          <w:color w:val="000000" w:themeColor="text1"/>
          <w:lang w:val="it-IT"/>
        </w:rPr>
        <w:t>ff</w:t>
      </w:r>
      <w:r w:rsidRPr="003C01EB">
        <w:rPr>
          <w:b/>
          <w:color w:val="000000" w:themeColor="text1"/>
          <w:lang w:val="it-IT"/>
        </w:rPr>
        <w:t xml:space="preserve">. </w:t>
      </w:r>
      <w:r w:rsidRPr="003C01EB">
        <w:rPr>
          <w:b/>
          <w:i/>
          <w:color w:val="000000" w:themeColor="text1"/>
          <w:lang w:val="it-IT"/>
        </w:rPr>
        <w:t xml:space="preserve">Perioada de așteptare </w:t>
      </w:r>
      <w:r w:rsidRPr="003C01EB">
        <w:rPr>
          <w:color w:val="000000" w:themeColor="text1"/>
          <w:lang w:val="it-IT"/>
        </w:rPr>
        <w:t>- intervalul de timp dintre data încheierii contractului de asigurare și data de la care este angajată raspunderea asiguratorului pentru anumite servicii specificate în contract.</w:t>
      </w:r>
    </w:p>
    <w:p w14:paraId="1205D942" w14:textId="77777777" w:rsidR="00B954F9" w:rsidRPr="003C01EB" w:rsidRDefault="00B954F9" w:rsidP="00B954F9">
      <w:pPr>
        <w:jc w:val="both"/>
        <w:rPr>
          <w:color w:val="000000" w:themeColor="text1"/>
          <w:lang w:val="it-IT"/>
        </w:rPr>
      </w:pPr>
      <w:bookmarkStart w:id="1" w:name="docaIar4al1lia"/>
      <w:bookmarkEnd w:id="1"/>
      <w:r w:rsidRPr="003C01EB">
        <w:rPr>
          <w:b/>
          <w:i/>
          <w:color w:val="000000" w:themeColor="text1"/>
          <w:lang w:val="it-IT"/>
        </w:rPr>
        <w:t>gg</w:t>
      </w:r>
      <w:r w:rsidRPr="003C01EB">
        <w:rPr>
          <w:b/>
          <w:color w:val="000000" w:themeColor="text1"/>
          <w:lang w:val="it-IT"/>
        </w:rPr>
        <w:t xml:space="preserve">. </w:t>
      </w:r>
      <w:r w:rsidRPr="003C01EB">
        <w:rPr>
          <w:b/>
          <w:i/>
          <w:color w:val="000000" w:themeColor="text1"/>
          <w:lang w:val="it-IT"/>
        </w:rPr>
        <w:t>Cerere de plată a daunei</w:t>
      </w:r>
      <w:r w:rsidRPr="003C01EB">
        <w:rPr>
          <w:color w:val="000000" w:themeColor="text1"/>
          <w:lang w:val="it-IT"/>
        </w:rPr>
        <w:t xml:space="preserve"> - solicitarea de acoperire a unei daune acoperite prin contractul de asigurare;</w:t>
      </w:r>
    </w:p>
    <w:p w14:paraId="056C7D2A" w14:textId="77777777" w:rsidR="00B954F9" w:rsidRPr="003C01EB" w:rsidRDefault="00B954F9" w:rsidP="00B954F9">
      <w:pPr>
        <w:jc w:val="both"/>
        <w:rPr>
          <w:color w:val="000000" w:themeColor="text1"/>
          <w:lang w:val="pt-PT"/>
        </w:rPr>
      </w:pPr>
      <w:r w:rsidRPr="003C01EB">
        <w:rPr>
          <w:b/>
          <w:i/>
          <w:color w:val="000000" w:themeColor="text1"/>
          <w:lang w:val="it-IT"/>
        </w:rPr>
        <w:t>hh</w:t>
      </w:r>
      <w:r w:rsidRPr="003C01EB">
        <w:rPr>
          <w:color w:val="000000" w:themeColor="text1"/>
          <w:lang w:val="it-IT"/>
        </w:rPr>
        <w:t xml:space="preserve">. </w:t>
      </w:r>
      <w:r w:rsidRPr="003C01EB">
        <w:rPr>
          <w:b/>
          <w:i/>
          <w:color w:val="000000" w:themeColor="text1"/>
          <w:lang w:val="it-IT"/>
        </w:rPr>
        <w:t>P</w:t>
      </w:r>
      <w:r w:rsidRPr="003C01EB">
        <w:rPr>
          <w:b/>
          <w:i/>
          <w:color w:val="000000" w:themeColor="text1"/>
          <w:lang w:val="pt-PT"/>
        </w:rPr>
        <w:t>reţul contractului</w:t>
      </w:r>
      <w:r w:rsidRPr="003C01EB">
        <w:rPr>
          <w:b/>
          <w:color w:val="000000" w:themeColor="text1"/>
          <w:lang w:val="pt-PT"/>
        </w:rPr>
        <w:t xml:space="preserve"> </w:t>
      </w:r>
      <w:r w:rsidRPr="003C01EB">
        <w:rPr>
          <w:color w:val="000000" w:themeColor="text1"/>
          <w:lang w:val="pt-PT"/>
        </w:rPr>
        <w:t>- preţul plătibil prestatorului de către achizitor, în baza contractului, pentru îndeplinirea integrală şi corespunzătoare a tuturor obligaţiilor asumate prin contract;</w:t>
      </w:r>
    </w:p>
    <w:p w14:paraId="2E0A72F9" w14:textId="77777777" w:rsidR="00B954F9" w:rsidRPr="003C01EB" w:rsidRDefault="00B954F9" w:rsidP="00B954F9">
      <w:pPr>
        <w:jc w:val="both"/>
        <w:rPr>
          <w:color w:val="000000" w:themeColor="text1"/>
          <w:lang w:val="it-IT"/>
        </w:rPr>
      </w:pPr>
      <w:r w:rsidRPr="003C01EB">
        <w:rPr>
          <w:b/>
          <w:i/>
          <w:color w:val="000000" w:themeColor="text1"/>
          <w:lang w:val="pt-PT"/>
        </w:rPr>
        <w:t>ii</w:t>
      </w:r>
      <w:r w:rsidRPr="003C01EB">
        <w:rPr>
          <w:b/>
          <w:color w:val="000000" w:themeColor="text1"/>
          <w:lang w:val="pt-PT"/>
        </w:rPr>
        <w:t xml:space="preserve">. </w:t>
      </w:r>
      <w:r w:rsidRPr="003C01EB">
        <w:rPr>
          <w:b/>
          <w:i/>
          <w:color w:val="000000" w:themeColor="text1"/>
          <w:lang w:val="it-IT"/>
        </w:rPr>
        <w:t>Servicii</w:t>
      </w:r>
      <w:r w:rsidRPr="003C01EB">
        <w:rPr>
          <w:i/>
          <w:color w:val="000000" w:themeColor="text1"/>
          <w:lang w:val="it-IT"/>
        </w:rPr>
        <w:t xml:space="preserve"> -</w:t>
      </w:r>
      <w:r w:rsidRPr="003C01EB">
        <w:rPr>
          <w:color w:val="000000" w:themeColor="text1"/>
          <w:lang w:val="it-IT"/>
        </w:rPr>
        <w:t xml:space="preserve"> activităţi a căror prestare fac obiect al contractului; </w:t>
      </w:r>
      <w:bookmarkStart w:id="2" w:name="docaIar4al1lif"/>
      <w:bookmarkEnd w:id="2"/>
    </w:p>
    <w:p w14:paraId="61E99591" w14:textId="77777777" w:rsidR="00B954F9" w:rsidRPr="003C01EB" w:rsidRDefault="00B954F9" w:rsidP="00B954F9">
      <w:pPr>
        <w:jc w:val="both"/>
        <w:rPr>
          <w:color w:val="000000" w:themeColor="text1"/>
          <w:lang w:val="it-IT"/>
        </w:rPr>
      </w:pPr>
      <w:r w:rsidRPr="003C01EB">
        <w:rPr>
          <w:b/>
          <w:i/>
          <w:color w:val="000000" w:themeColor="text1"/>
          <w:lang w:val="it-IT"/>
        </w:rPr>
        <w:t>jj</w:t>
      </w:r>
      <w:r w:rsidRPr="003C01EB">
        <w:rPr>
          <w:b/>
          <w:color w:val="000000" w:themeColor="text1"/>
          <w:lang w:val="it-IT"/>
        </w:rPr>
        <w:t xml:space="preserve">. </w:t>
      </w:r>
      <w:r w:rsidRPr="003C01EB">
        <w:rPr>
          <w:b/>
          <w:i/>
          <w:color w:val="000000" w:themeColor="text1"/>
          <w:lang w:val="it-IT"/>
        </w:rPr>
        <w:t>Clauze contractuale</w:t>
      </w:r>
      <w:r w:rsidRPr="003C01EB">
        <w:rPr>
          <w:color w:val="000000" w:themeColor="text1"/>
          <w:lang w:val="it-IT"/>
        </w:rPr>
        <w:t xml:space="preserve"> - prevederi menționate în contractul de asigurare voluntară de sănătate de grup, care stabilesc cel puțin drepturile și obligațiile părților contractante;</w:t>
      </w:r>
      <w:bookmarkStart w:id="3" w:name="docaIar4al1lig"/>
      <w:bookmarkEnd w:id="3"/>
    </w:p>
    <w:p w14:paraId="591BD715" w14:textId="77777777" w:rsidR="00B954F9" w:rsidRPr="003C01EB" w:rsidRDefault="00B954F9" w:rsidP="00B954F9">
      <w:pPr>
        <w:jc w:val="both"/>
        <w:rPr>
          <w:color w:val="000000" w:themeColor="text1"/>
          <w:lang w:val="it-IT"/>
        </w:rPr>
      </w:pPr>
      <w:r w:rsidRPr="003C01EB">
        <w:rPr>
          <w:b/>
          <w:i/>
          <w:color w:val="000000" w:themeColor="text1"/>
          <w:lang w:val="it-IT"/>
        </w:rPr>
        <w:t>kk</w:t>
      </w:r>
      <w:r w:rsidRPr="003C01EB">
        <w:rPr>
          <w:b/>
          <w:color w:val="000000" w:themeColor="text1"/>
          <w:lang w:val="it-IT"/>
        </w:rPr>
        <w:t xml:space="preserve">. </w:t>
      </w:r>
      <w:r w:rsidRPr="003C01EB">
        <w:rPr>
          <w:b/>
          <w:i/>
          <w:color w:val="000000" w:themeColor="text1"/>
          <w:lang w:val="it-IT"/>
        </w:rPr>
        <w:t>Litigii</w:t>
      </w:r>
      <w:r w:rsidRPr="003C01EB">
        <w:rPr>
          <w:i/>
          <w:color w:val="000000" w:themeColor="text1"/>
          <w:lang w:val="it-IT"/>
        </w:rPr>
        <w:t xml:space="preserve"> </w:t>
      </w:r>
      <w:r w:rsidRPr="003C01EB">
        <w:rPr>
          <w:color w:val="000000" w:themeColor="text1"/>
          <w:lang w:val="it-IT"/>
        </w:rPr>
        <w:t>- neînțelegeri, divergențe, diferențe de opinii între părțile contractului;</w:t>
      </w:r>
      <w:bookmarkStart w:id="4" w:name="docaIar4al1liu"/>
      <w:bookmarkEnd w:id="4"/>
    </w:p>
    <w:p w14:paraId="604828D4" w14:textId="62E7F5A4" w:rsidR="00413C0C" w:rsidRPr="003C01EB" w:rsidRDefault="00B954F9" w:rsidP="00B954F9">
      <w:pPr>
        <w:jc w:val="both"/>
        <w:rPr>
          <w:color w:val="000000" w:themeColor="text1"/>
          <w:lang w:val="es-ES_tradnl"/>
        </w:rPr>
      </w:pPr>
      <w:r w:rsidRPr="003C01EB">
        <w:rPr>
          <w:b/>
          <w:bCs/>
          <w:i/>
          <w:color w:val="000000" w:themeColor="text1"/>
          <w:lang w:val="es-ES_tradnl"/>
        </w:rPr>
        <w:t>ll. Zi</w:t>
      </w:r>
      <w:r w:rsidRPr="003C01EB">
        <w:rPr>
          <w:b/>
          <w:color w:val="000000" w:themeColor="text1"/>
          <w:lang w:val="es-ES_tradnl"/>
        </w:rPr>
        <w:t xml:space="preserve"> </w:t>
      </w:r>
      <w:r w:rsidRPr="003C01EB">
        <w:rPr>
          <w:color w:val="000000" w:themeColor="text1"/>
          <w:lang w:val="es-ES_tradnl"/>
        </w:rPr>
        <w:t xml:space="preserve">- zi calendaristică; </w:t>
      </w:r>
      <w:r w:rsidRPr="003C01EB">
        <w:rPr>
          <w:b/>
          <w:color w:val="000000" w:themeColor="text1"/>
          <w:lang w:val="es-ES_tradnl"/>
        </w:rPr>
        <w:t>luna</w:t>
      </w:r>
      <w:r w:rsidRPr="003C01EB">
        <w:rPr>
          <w:color w:val="000000" w:themeColor="text1"/>
          <w:lang w:val="es-ES_tradnl"/>
        </w:rPr>
        <w:t xml:space="preserve"> - 30 de zile; </w:t>
      </w:r>
      <w:r w:rsidRPr="003C01EB">
        <w:rPr>
          <w:b/>
          <w:i/>
          <w:color w:val="000000" w:themeColor="text1"/>
          <w:lang w:val="es-ES_tradnl"/>
        </w:rPr>
        <w:t>an</w:t>
      </w:r>
      <w:r w:rsidRPr="003C01EB">
        <w:rPr>
          <w:b/>
          <w:color w:val="000000" w:themeColor="text1"/>
          <w:lang w:val="es-ES_tradnl"/>
        </w:rPr>
        <w:t xml:space="preserve"> </w:t>
      </w:r>
      <w:r w:rsidRPr="003C01EB">
        <w:rPr>
          <w:color w:val="000000" w:themeColor="text1"/>
          <w:lang w:val="es-ES_tradnl"/>
        </w:rPr>
        <w:t>- 365 de zile;</w:t>
      </w:r>
    </w:p>
    <w:p w14:paraId="7B7E52D6" w14:textId="6B16448E" w:rsidR="00413C0C" w:rsidRPr="003C01EB" w:rsidRDefault="00B954F9" w:rsidP="00B954F9">
      <w:pPr>
        <w:jc w:val="both"/>
        <w:rPr>
          <w:color w:val="000000" w:themeColor="text1"/>
          <w:lang w:val="es-ES_tradnl"/>
        </w:rPr>
      </w:pPr>
      <w:r w:rsidRPr="003C01EB">
        <w:rPr>
          <w:b/>
          <w:i/>
          <w:color w:val="000000" w:themeColor="text1"/>
          <w:lang w:val="es-ES_tradnl"/>
        </w:rPr>
        <w:t>mm</w:t>
      </w:r>
      <w:r w:rsidRPr="003C01EB">
        <w:rPr>
          <w:b/>
          <w:color w:val="000000" w:themeColor="text1"/>
          <w:lang w:val="es-ES_tradnl"/>
        </w:rPr>
        <w:t xml:space="preserve">. </w:t>
      </w:r>
      <w:r w:rsidRPr="003C01EB">
        <w:rPr>
          <w:b/>
          <w:i/>
          <w:color w:val="000000" w:themeColor="text1"/>
          <w:lang w:val="es-ES_tradnl"/>
        </w:rPr>
        <w:t>Excluderi</w:t>
      </w:r>
      <w:r w:rsidRPr="003C01EB">
        <w:rPr>
          <w:b/>
          <w:color w:val="000000" w:themeColor="text1"/>
          <w:lang w:val="es-ES_tradnl"/>
        </w:rPr>
        <w:t xml:space="preserve">: </w:t>
      </w:r>
      <w:r w:rsidR="003244BF" w:rsidRPr="003C01EB">
        <w:rPr>
          <w:color w:val="000000" w:themeColor="text1"/>
          <w:lang w:val="es-ES_tradnl"/>
        </w:rPr>
        <w:t>circumstan</w:t>
      </w:r>
      <w:r w:rsidR="003244BF" w:rsidRPr="003C01EB">
        <w:rPr>
          <w:color w:val="000000" w:themeColor="text1"/>
          <w:lang w:val="ro-RO"/>
        </w:rPr>
        <w:t xml:space="preserve">țe </w:t>
      </w:r>
      <w:r w:rsidR="00310284" w:rsidRPr="003C01EB">
        <w:rPr>
          <w:color w:val="000000" w:themeColor="text1"/>
          <w:lang w:val="ro-RO"/>
        </w:rPr>
        <w:t>sau condiții specifice menționate în contractul de asigurare pentru care</w:t>
      </w:r>
      <w:r w:rsidR="000D3E72" w:rsidRPr="003C01EB">
        <w:rPr>
          <w:color w:val="000000" w:themeColor="text1"/>
          <w:lang w:val="ro-RO"/>
        </w:rPr>
        <w:t xml:space="preserve"> nu se </w:t>
      </w:r>
      <w:r w:rsidR="00935DCD" w:rsidRPr="003C01EB">
        <w:rPr>
          <w:color w:val="000000" w:themeColor="text1"/>
          <w:lang w:val="ro-RO"/>
        </w:rPr>
        <w:t>acordă indemniza</w:t>
      </w:r>
      <w:r w:rsidR="006D5970" w:rsidRPr="003C01EB">
        <w:rPr>
          <w:color w:val="000000" w:themeColor="text1"/>
          <w:lang w:val="ro-RO"/>
        </w:rPr>
        <w:t>ția sau suma asigurată</w:t>
      </w:r>
      <w:r w:rsidRPr="003C01EB">
        <w:rPr>
          <w:color w:val="000000" w:themeColor="text1"/>
          <w:lang w:val="es-ES_tradnl"/>
        </w:rPr>
        <w:t>.</w:t>
      </w:r>
    </w:p>
    <w:p w14:paraId="39B5A71A" w14:textId="1555F48F" w:rsidR="00413C0C" w:rsidRPr="003C01EB" w:rsidRDefault="00413C0C" w:rsidP="00B954F9">
      <w:pPr>
        <w:jc w:val="both"/>
        <w:rPr>
          <w:color w:val="000000" w:themeColor="text1"/>
          <w:lang w:val="es-ES_tradnl"/>
        </w:rPr>
      </w:pPr>
      <w:r w:rsidRPr="003C01EB">
        <w:rPr>
          <w:b/>
          <w:bCs/>
          <w:i/>
          <w:iCs/>
          <w:color w:val="000000" w:themeColor="text1"/>
          <w:lang w:val="es-ES_tradnl"/>
        </w:rPr>
        <w:t>n</w:t>
      </w:r>
      <w:r w:rsidR="00A12C1D" w:rsidRPr="003C01EB">
        <w:rPr>
          <w:b/>
          <w:bCs/>
          <w:i/>
          <w:iCs/>
          <w:color w:val="000000" w:themeColor="text1"/>
          <w:lang w:val="es-ES_tradnl"/>
        </w:rPr>
        <w:t xml:space="preserve">.n. Primă de asigurare </w:t>
      </w:r>
      <w:r w:rsidR="001A3D3C" w:rsidRPr="003C01EB">
        <w:rPr>
          <w:b/>
          <w:bCs/>
          <w:i/>
          <w:iCs/>
          <w:color w:val="000000" w:themeColor="text1"/>
          <w:lang w:val="es-ES_tradnl"/>
        </w:rPr>
        <w:t>–</w:t>
      </w:r>
      <w:r w:rsidR="00A12C1D" w:rsidRPr="003C01EB">
        <w:rPr>
          <w:b/>
          <w:bCs/>
          <w:i/>
          <w:iCs/>
          <w:color w:val="000000" w:themeColor="text1"/>
          <w:lang w:val="es-ES_tradnl"/>
        </w:rPr>
        <w:t xml:space="preserve"> </w:t>
      </w:r>
      <w:r w:rsidR="001A3D3C" w:rsidRPr="003C01EB">
        <w:rPr>
          <w:color w:val="000000" w:themeColor="text1"/>
          <w:lang w:val="es-ES_tradnl"/>
        </w:rPr>
        <w:t>suma datorată de contractantul asigurării în schimbul asumării riscului de către asigurator conform clauzelor stabilite în contractul de asigurare.</w:t>
      </w:r>
    </w:p>
    <w:p w14:paraId="4ADF4204" w14:textId="77777777" w:rsidR="00B954F9" w:rsidRPr="003C01EB" w:rsidRDefault="00B954F9" w:rsidP="00B954F9">
      <w:pPr>
        <w:jc w:val="both"/>
        <w:rPr>
          <w:color w:val="000000" w:themeColor="text1"/>
          <w:lang w:val="es-ES_tradnl"/>
        </w:rPr>
      </w:pPr>
    </w:p>
    <w:p w14:paraId="71F480C5" w14:textId="77777777" w:rsidR="00B954F9" w:rsidRPr="003C01EB" w:rsidRDefault="00B954F9" w:rsidP="00B954F9">
      <w:pPr>
        <w:tabs>
          <w:tab w:val="left" w:pos="426"/>
        </w:tabs>
        <w:autoSpaceDE w:val="0"/>
        <w:autoSpaceDN w:val="0"/>
        <w:adjustRightInd w:val="0"/>
        <w:jc w:val="both"/>
        <w:rPr>
          <w:rFonts w:eastAsiaTheme="minorHAnsi"/>
          <w:iCs/>
          <w:color w:val="000000" w:themeColor="text1"/>
          <w:lang w:val="es-ES_tradnl"/>
        </w:rPr>
      </w:pPr>
      <w:r w:rsidRPr="003C01EB">
        <w:rPr>
          <w:b/>
          <w:color w:val="000000" w:themeColor="text1"/>
          <w:lang w:val="es-ES_tradnl"/>
        </w:rPr>
        <w:t xml:space="preserve">1.2. </w:t>
      </w:r>
      <w:r w:rsidRPr="003C01EB">
        <w:rPr>
          <w:rFonts w:eastAsiaTheme="minorHAnsi"/>
          <w:b/>
          <w:color w:val="000000" w:themeColor="text1"/>
          <w:lang w:val="es-ES_tradnl"/>
        </w:rPr>
        <w:t xml:space="preserve">OBIECTUL ACHIZIŢIEI: </w:t>
      </w:r>
      <w:r w:rsidRPr="003C01EB">
        <w:rPr>
          <w:rFonts w:eastAsiaTheme="minorHAnsi"/>
          <w:b/>
          <w:iCs/>
          <w:color w:val="000000" w:themeColor="text1"/>
          <w:lang w:val="es-ES_tradnl"/>
        </w:rPr>
        <w:t>Achiziţia serviciilor de asigurare voluntară de sănătate, pentru salariaţii Societăţii "CONPET" S.A</w:t>
      </w:r>
      <w:r w:rsidRPr="003C01EB">
        <w:rPr>
          <w:rFonts w:eastAsiaTheme="minorHAnsi"/>
          <w:iCs/>
          <w:color w:val="000000" w:themeColor="text1"/>
          <w:lang w:val="es-ES_tradnl"/>
        </w:rPr>
        <w:t>.,</w:t>
      </w:r>
      <w:r w:rsidRPr="003C01EB">
        <w:rPr>
          <w:rFonts w:eastAsiaTheme="minorHAnsi"/>
          <w:color w:val="000000" w:themeColor="text1"/>
          <w:lang w:val="es-ES_tradnl"/>
        </w:rPr>
        <w:t xml:space="preserve"> </w:t>
      </w:r>
      <w:r w:rsidRPr="003C01EB">
        <w:rPr>
          <w:rFonts w:eastAsiaTheme="minorHAnsi"/>
          <w:iCs/>
          <w:color w:val="000000" w:themeColor="text1"/>
          <w:lang w:val="es-ES_tradnl"/>
        </w:rPr>
        <w:t>în conformitate cu prevederile Caietului de sarcini, propunerea tehnico - financiară şi cu obligaţiile asumate prin contract.</w:t>
      </w:r>
    </w:p>
    <w:p w14:paraId="4BFD064B" w14:textId="77777777" w:rsidR="00B954F9" w:rsidRPr="003C01EB" w:rsidRDefault="00B954F9" w:rsidP="00B954F9">
      <w:pPr>
        <w:tabs>
          <w:tab w:val="left" w:pos="426"/>
        </w:tabs>
        <w:autoSpaceDE w:val="0"/>
        <w:autoSpaceDN w:val="0"/>
        <w:adjustRightInd w:val="0"/>
        <w:jc w:val="both"/>
        <w:rPr>
          <w:rFonts w:eastAsiaTheme="minorHAnsi"/>
          <w:color w:val="000000" w:themeColor="text1"/>
          <w:lang w:val="es-ES_tradnl"/>
        </w:rPr>
      </w:pPr>
      <w:r w:rsidRPr="003C01EB">
        <w:rPr>
          <w:rFonts w:eastAsiaTheme="minorHAnsi"/>
          <w:color w:val="000000" w:themeColor="text1"/>
          <w:lang w:val="es-ES_tradnl"/>
        </w:rPr>
        <w:t>Achiziţia are în vedere asigurarea serviciilor destinate diagnosticării, tratamentului, corectării şi recuperarii diferitelor afecţiuni, la care salariaţii CONPET SA, au acces în suma acoperită.</w:t>
      </w:r>
    </w:p>
    <w:p w14:paraId="44E7477C" w14:textId="6B4D4B91" w:rsidR="00B954F9" w:rsidRPr="003C01EB" w:rsidRDefault="00B954F9" w:rsidP="00B954F9">
      <w:pPr>
        <w:tabs>
          <w:tab w:val="left" w:pos="426"/>
        </w:tabs>
        <w:autoSpaceDE w:val="0"/>
        <w:autoSpaceDN w:val="0"/>
        <w:adjustRightInd w:val="0"/>
        <w:jc w:val="both"/>
        <w:rPr>
          <w:rFonts w:eastAsiaTheme="minorHAnsi"/>
          <w:color w:val="000000" w:themeColor="text1"/>
          <w:lang w:val="es-ES_tradnl"/>
        </w:rPr>
      </w:pPr>
      <w:r w:rsidRPr="003C01EB">
        <w:rPr>
          <w:rFonts w:eastAsiaTheme="minorHAnsi"/>
          <w:color w:val="000000" w:themeColor="text1"/>
          <w:lang w:val="es-ES_tradnl"/>
        </w:rPr>
        <w:t>Prin contractul de asigurare, achizitorul/</w:t>
      </w:r>
      <w:r w:rsidR="00FF6199" w:rsidRPr="003C01EB">
        <w:rPr>
          <w:rFonts w:eastAsiaTheme="minorHAnsi"/>
          <w:color w:val="000000" w:themeColor="text1"/>
          <w:lang w:val="es-ES_tradnl"/>
        </w:rPr>
        <w:t xml:space="preserve"> </w:t>
      </w:r>
      <w:r w:rsidRPr="003C01EB">
        <w:rPr>
          <w:rFonts w:eastAsiaTheme="minorHAnsi"/>
          <w:color w:val="000000" w:themeColor="text1"/>
          <w:lang w:val="es-ES_tradnl"/>
        </w:rPr>
        <w:t>contractantul asigurării, se obligă să plătească o primă asigurătorului iar acesta la rândul său, se obligă ca la producerea riscului asigurat să plătească furnizorului de servicii medicale sau asiguratului, după caz, despagubirea, în limitele şi în termenele convenite.</w:t>
      </w:r>
    </w:p>
    <w:p w14:paraId="77AE2A86" w14:textId="77777777" w:rsidR="00B954F9" w:rsidRPr="003C01EB" w:rsidRDefault="00B954F9" w:rsidP="00B954F9">
      <w:pPr>
        <w:pStyle w:val="ListParagraph"/>
        <w:tabs>
          <w:tab w:val="left" w:pos="284"/>
        </w:tabs>
        <w:autoSpaceDE w:val="0"/>
        <w:autoSpaceDN w:val="0"/>
        <w:adjustRightInd w:val="0"/>
        <w:ind w:left="0"/>
        <w:contextualSpacing/>
        <w:jc w:val="both"/>
        <w:rPr>
          <w:rFonts w:eastAsia="Calibri"/>
          <w:b/>
          <w:noProof/>
          <w:color w:val="000000" w:themeColor="text1"/>
          <w:lang w:val="es-ES_tradnl"/>
        </w:rPr>
      </w:pPr>
    </w:p>
    <w:p w14:paraId="6FA245A5" w14:textId="77777777" w:rsidR="00B954F9" w:rsidRPr="003C01EB" w:rsidRDefault="00B954F9" w:rsidP="00B954F9">
      <w:pPr>
        <w:pStyle w:val="ListParagraph"/>
        <w:tabs>
          <w:tab w:val="left" w:pos="284"/>
        </w:tabs>
        <w:autoSpaceDE w:val="0"/>
        <w:autoSpaceDN w:val="0"/>
        <w:adjustRightInd w:val="0"/>
        <w:ind w:left="0"/>
        <w:contextualSpacing/>
        <w:jc w:val="both"/>
        <w:rPr>
          <w:rFonts w:eastAsiaTheme="minorHAnsi"/>
          <w:b/>
          <w:color w:val="000000" w:themeColor="text1"/>
        </w:rPr>
      </w:pPr>
      <w:r w:rsidRPr="003C01EB">
        <w:rPr>
          <w:b/>
          <w:color w:val="000000" w:themeColor="text1"/>
          <w:lang w:val="es-ES_tradnl"/>
        </w:rPr>
        <w:t xml:space="preserve">1.3. </w:t>
      </w:r>
      <w:r w:rsidRPr="003C01EB">
        <w:rPr>
          <w:rFonts w:eastAsiaTheme="minorHAnsi"/>
          <w:b/>
          <w:color w:val="000000" w:themeColor="text1"/>
        </w:rPr>
        <w:t>CADRUL LEGAL</w:t>
      </w:r>
    </w:p>
    <w:p w14:paraId="3F56CB98" w14:textId="77777777" w:rsidR="00B954F9" w:rsidRPr="003C01EB" w:rsidRDefault="00B954F9" w:rsidP="00B954F9">
      <w:pPr>
        <w:pStyle w:val="ListParagraph"/>
        <w:tabs>
          <w:tab w:val="left" w:pos="284"/>
        </w:tabs>
        <w:autoSpaceDE w:val="0"/>
        <w:autoSpaceDN w:val="0"/>
        <w:adjustRightInd w:val="0"/>
        <w:ind w:left="0"/>
        <w:contextualSpacing/>
        <w:jc w:val="both"/>
        <w:rPr>
          <w:rFonts w:eastAsiaTheme="minorHAnsi"/>
          <w:b/>
          <w:color w:val="000000" w:themeColor="text1"/>
        </w:rPr>
      </w:pPr>
    </w:p>
    <w:p w14:paraId="7FCD5B69" w14:textId="77777777" w:rsidR="00B954F9" w:rsidRPr="003C01EB" w:rsidRDefault="00B954F9" w:rsidP="00B954F9">
      <w:pPr>
        <w:numPr>
          <w:ilvl w:val="0"/>
          <w:numId w:val="27"/>
        </w:numPr>
        <w:shd w:val="clear" w:color="auto" w:fill="FFFFFF"/>
        <w:tabs>
          <w:tab w:val="left" w:pos="284"/>
        </w:tabs>
        <w:ind w:left="0" w:right="317" w:firstLine="0"/>
        <w:jc w:val="both"/>
        <w:rPr>
          <w:color w:val="000000" w:themeColor="text1"/>
        </w:rPr>
      </w:pPr>
      <w:r w:rsidRPr="003C01EB">
        <w:rPr>
          <w:color w:val="000000" w:themeColor="text1"/>
        </w:rPr>
        <w:t>Legea nr.95/2006 - republicată, privind reforma în domeniul sănătăţii, cu modificările şi completările ulterioare;</w:t>
      </w:r>
    </w:p>
    <w:p w14:paraId="0438B925" w14:textId="77777777" w:rsidR="00B954F9" w:rsidRPr="003C01EB" w:rsidRDefault="00B954F9" w:rsidP="00B954F9">
      <w:pPr>
        <w:numPr>
          <w:ilvl w:val="0"/>
          <w:numId w:val="27"/>
        </w:numPr>
        <w:shd w:val="clear" w:color="auto" w:fill="FFFFFF"/>
        <w:tabs>
          <w:tab w:val="left" w:pos="284"/>
        </w:tabs>
        <w:ind w:left="0" w:right="317" w:firstLine="0"/>
        <w:jc w:val="both"/>
        <w:rPr>
          <w:color w:val="000000" w:themeColor="text1"/>
          <w:lang w:val="pt-PT"/>
        </w:rPr>
      </w:pPr>
      <w:r w:rsidRPr="003C01EB">
        <w:rPr>
          <w:color w:val="000000" w:themeColor="text1"/>
          <w:lang w:val="pt-PT"/>
        </w:rPr>
        <w:t xml:space="preserve"> Normele metodologice privind asigurările de sănătate aprobate prin Ordinul nr.365/1/22 februarie 2007, emis de Ministerul Sănătății și Comisia de Supraveghere a Asigurărilor;</w:t>
      </w:r>
    </w:p>
    <w:p w14:paraId="0F23666F" w14:textId="77777777" w:rsidR="00B954F9" w:rsidRPr="003C01EB" w:rsidRDefault="00B954F9" w:rsidP="00B954F9">
      <w:pPr>
        <w:numPr>
          <w:ilvl w:val="0"/>
          <w:numId w:val="27"/>
        </w:numPr>
        <w:shd w:val="clear" w:color="auto" w:fill="FFFFFF"/>
        <w:tabs>
          <w:tab w:val="left" w:pos="284"/>
        </w:tabs>
        <w:ind w:left="0" w:right="317" w:firstLine="0"/>
        <w:jc w:val="both"/>
        <w:rPr>
          <w:color w:val="000000" w:themeColor="text1"/>
        </w:rPr>
      </w:pPr>
      <w:r w:rsidRPr="003C01EB">
        <w:rPr>
          <w:color w:val="000000" w:themeColor="text1"/>
        </w:rPr>
        <w:t>Legea nr. 227/2015, privind Codul Fiscal, cu modificările şi completările ulterioare;</w:t>
      </w:r>
    </w:p>
    <w:p w14:paraId="5C1D6752" w14:textId="77777777" w:rsidR="00B954F9" w:rsidRPr="003C01EB" w:rsidRDefault="00B954F9" w:rsidP="00B954F9">
      <w:pPr>
        <w:numPr>
          <w:ilvl w:val="0"/>
          <w:numId w:val="27"/>
        </w:numPr>
        <w:shd w:val="clear" w:color="auto" w:fill="FFFFFF"/>
        <w:tabs>
          <w:tab w:val="left" w:pos="284"/>
        </w:tabs>
        <w:ind w:left="0" w:right="317" w:firstLine="0"/>
        <w:jc w:val="both"/>
        <w:rPr>
          <w:color w:val="000000" w:themeColor="text1"/>
          <w:lang w:val="pt-PT"/>
        </w:rPr>
      </w:pPr>
      <w:r w:rsidRPr="003C01EB">
        <w:rPr>
          <w:color w:val="000000" w:themeColor="text1"/>
          <w:lang w:val="pt-PT"/>
        </w:rPr>
        <w:t xml:space="preserve"> Contractul Colectiv de Muncă înregistrat la ITM Prahova sub nr. 134/07.06.2022, cu modificările şi completările ulterioare;</w:t>
      </w:r>
    </w:p>
    <w:p w14:paraId="6F119B10" w14:textId="77777777" w:rsidR="00B954F9" w:rsidRPr="003C01EB" w:rsidRDefault="00B954F9" w:rsidP="00B954F9">
      <w:pPr>
        <w:numPr>
          <w:ilvl w:val="0"/>
          <w:numId w:val="27"/>
        </w:numPr>
        <w:shd w:val="clear" w:color="auto" w:fill="FFFFFF"/>
        <w:tabs>
          <w:tab w:val="left" w:pos="284"/>
        </w:tabs>
        <w:ind w:left="0" w:right="317" w:firstLine="0"/>
        <w:jc w:val="both"/>
        <w:rPr>
          <w:color w:val="000000" w:themeColor="text1"/>
          <w:lang w:val="pt-PT"/>
        </w:rPr>
      </w:pPr>
      <w:r w:rsidRPr="003C01EB">
        <w:rPr>
          <w:color w:val="000000" w:themeColor="text1"/>
          <w:lang w:val="pt-PT"/>
        </w:rPr>
        <w:t>Legea nr.319/2006, privind securitatea şi sănătătatea în muncă, cu modificările şi completările ulterioare;</w:t>
      </w:r>
    </w:p>
    <w:p w14:paraId="1176B2B2" w14:textId="77777777" w:rsidR="00B954F9" w:rsidRDefault="00B954F9" w:rsidP="00B954F9">
      <w:pPr>
        <w:numPr>
          <w:ilvl w:val="0"/>
          <w:numId w:val="27"/>
        </w:numPr>
        <w:shd w:val="clear" w:color="auto" w:fill="FFFFFF"/>
        <w:tabs>
          <w:tab w:val="left" w:pos="284"/>
        </w:tabs>
        <w:ind w:left="0" w:right="317" w:firstLine="0"/>
        <w:jc w:val="both"/>
        <w:rPr>
          <w:color w:val="000000" w:themeColor="text1"/>
        </w:rPr>
      </w:pPr>
      <w:r w:rsidRPr="003C01EB">
        <w:rPr>
          <w:color w:val="000000" w:themeColor="text1"/>
          <w:lang w:val="pt-PT"/>
        </w:rPr>
        <w:lastRenderedPageBreak/>
        <w:t xml:space="preserve"> </w:t>
      </w:r>
      <w:r w:rsidRPr="003C01EB">
        <w:rPr>
          <w:color w:val="000000" w:themeColor="text1"/>
        </w:rPr>
        <w:t>H.G. nr. 355/2007 privind supravegherea sănătăţii lucrătorilor, cu modificările şi completările ulterioare.</w:t>
      </w:r>
    </w:p>
    <w:p w14:paraId="1028DB5F" w14:textId="33A88DB9" w:rsidR="00506C97" w:rsidRPr="00057F83" w:rsidRDefault="00057F83" w:rsidP="00057F83">
      <w:pPr>
        <w:numPr>
          <w:ilvl w:val="0"/>
          <w:numId w:val="27"/>
        </w:numPr>
        <w:shd w:val="clear" w:color="auto" w:fill="FFFFFF"/>
        <w:tabs>
          <w:tab w:val="left" w:pos="284"/>
        </w:tabs>
        <w:ind w:left="0" w:right="317" w:firstLine="0"/>
        <w:jc w:val="both"/>
        <w:rPr>
          <w:lang w:val="pt-PT"/>
        </w:rPr>
      </w:pPr>
      <w:r w:rsidRPr="00057F83">
        <w:rPr>
          <w:lang w:val="pt-PT"/>
        </w:rPr>
        <w:t xml:space="preserve">Legea nr.190/2018 privind măsuri de punere în aplicare a Regulamentului (UE) </w:t>
      </w:r>
      <w:hyperlink r:id="rId8" w:tooltip="privind protecţia persoanelor fizice în ceea ce priveşte prelucrarea datelor cu caracter personal şi privind libera circulaţie a acestor date şi de abrogare a Directivei 95/46/CE (Regulamentul general privind protecţia datelor) (act publicat in Jurnalul Oficia" w:history="1">
        <w:r w:rsidRPr="00057F83">
          <w:rPr>
            <w:lang w:val="pt-PT"/>
          </w:rPr>
          <w:t>2016/679</w:t>
        </w:r>
      </w:hyperlink>
      <w:r w:rsidRPr="00057F83">
        <w:rPr>
          <w:lang w:val="pt-PT"/>
        </w:rPr>
        <w:t xml:space="preserve"> al</w:t>
      </w:r>
      <w:r w:rsidRPr="00057F83">
        <w:rPr>
          <w:b/>
          <w:bCs/>
          <w:lang w:val="pt-PT"/>
        </w:rPr>
        <w:t xml:space="preserve"> </w:t>
      </w:r>
      <w:r w:rsidRPr="00057F83">
        <w:rPr>
          <w:lang w:val="pt-PT"/>
        </w:rPr>
        <w:t xml:space="preserve">Parlamentului European şi al Consiliului din 27 aprilie 2016 privind protecţia persoanelor fizice în ceea ce priveşte prelucrarea datelor cu caracter personal şi privind libera circulaţie a acestor date şi de abrogare a Directivei </w:t>
      </w:r>
      <w:hyperlink r:id="rId9" w:history="1">
        <w:r w:rsidRPr="00057F83">
          <w:rPr>
            <w:lang w:val="pt-PT"/>
          </w:rPr>
          <w:t>95/46/CE</w:t>
        </w:r>
      </w:hyperlink>
      <w:r w:rsidRPr="00057F83">
        <w:rPr>
          <w:lang w:val="pt-PT"/>
        </w:rPr>
        <w:t xml:space="preserve"> (Regulamentul general privind protecţia datelor).</w:t>
      </w:r>
    </w:p>
    <w:p w14:paraId="11B21023" w14:textId="77777777" w:rsidR="00B954F9" w:rsidRPr="003C01EB" w:rsidRDefault="00B954F9" w:rsidP="00B954F9">
      <w:pPr>
        <w:pStyle w:val="ListParagraph"/>
        <w:tabs>
          <w:tab w:val="left" w:pos="426"/>
        </w:tabs>
        <w:autoSpaceDE w:val="0"/>
        <w:autoSpaceDN w:val="0"/>
        <w:adjustRightInd w:val="0"/>
        <w:ind w:left="0"/>
        <w:contextualSpacing/>
        <w:jc w:val="both"/>
        <w:rPr>
          <w:rFonts w:eastAsiaTheme="minorHAnsi"/>
          <w:color w:val="000000" w:themeColor="text1"/>
        </w:rPr>
      </w:pPr>
    </w:p>
    <w:p w14:paraId="7721CE67" w14:textId="77777777" w:rsidR="00B954F9" w:rsidRPr="003C01EB" w:rsidRDefault="00B954F9" w:rsidP="00B954F9">
      <w:pPr>
        <w:pStyle w:val="DefaultText"/>
        <w:jc w:val="both"/>
        <w:rPr>
          <w:rFonts w:ascii="Times New Roman" w:hAnsi="Times New Roman"/>
          <w:b/>
          <w:color w:val="000000" w:themeColor="text1"/>
          <w:szCs w:val="24"/>
          <w:lang w:val="es-ES_tradnl"/>
        </w:rPr>
      </w:pPr>
      <w:r w:rsidRPr="003C01EB">
        <w:rPr>
          <w:rFonts w:ascii="Times New Roman" w:hAnsi="Times New Roman"/>
          <w:b/>
          <w:color w:val="000000" w:themeColor="text1"/>
          <w:szCs w:val="24"/>
          <w:lang w:val="es-ES_tradnl"/>
        </w:rPr>
        <w:t xml:space="preserve">2. DATE GENERALE </w:t>
      </w:r>
    </w:p>
    <w:p w14:paraId="66F82E64" w14:textId="77777777" w:rsidR="00B954F9" w:rsidRPr="003C01EB" w:rsidRDefault="00B954F9" w:rsidP="00B954F9">
      <w:pPr>
        <w:tabs>
          <w:tab w:val="left" w:pos="426"/>
        </w:tabs>
        <w:autoSpaceDE w:val="0"/>
        <w:autoSpaceDN w:val="0"/>
        <w:adjustRightInd w:val="0"/>
        <w:jc w:val="both"/>
        <w:rPr>
          <w:color w:val="000000" w:themeColor="text1"/>
          <w:lang w:val="pt-PT"/>
        </w:rPr>
      </w:pPr>
      <w:r w:rsidRPr="003C01EB">
        <w:rPr>
          <w:color w:val="000000" w:themeColor="text1"/>
          <w:lang w:val="pt-PT"/>
        </w:rPr>
        <w:t xml:space="preserve">CONPET S.A. este o societate pe acțiuni, conform Legii nr. 31/1990 - republicată, privind societățile comerciale, cu modificările şi completările ulterioare. </w:t>
      </w:r>
    </w:p>
    <w:p w14:paraId="7D893F7A" w14:textId="77777777" w:rsidR="00B954F9" w:rsidRPr="003C01EB" w:rsidRDefault="00B954F9" w:rsidP="00B954F9">
      <w:pPr>
        <w:tabs>
          <w:tab w:val="left" w:pos="426"/>
        </w:tabs>
        <w:autoSpaceDE w:val="0"/>
        <w:autoSpaceDN w:val="0"/>
        <w:adjustRightInd w:val="0"/>
        <w:jc w:val="both"/>
        <w:rPr>
          <w:color w:val="000000" w:themeColor="text1"/>
          <w:lang w:val="pt-PT"/>
        </w:rPr>
      </w:pPr>
    </w:p>
    <w:p w14:paraId="15551ABE" w14:textId="77777777" w:rsidR="00B954F9" w:rsidRPr="003C01EB" w:rsidRDefault="00B954F9" w:rsidP="00B954F9">
      <w:pPr>
        <w:pStyle w:val="NormalWeb"/>
        <w:shd w:val="clear" w:color="auto" w:fill="FFFFFF"/>
        <w:tabs>
          <w:tab w:val="left" w:pos="426"/>
        </w:tabs>
        <w:spacing w:before="0" w:beforeAutospacing="0" w:after="0" w:afterAutospacing="0"/>
        <w:jc w:val="both"/>
        <w:rPr>
          <w:color w:val="000000" w:themeColor="text1"/>
          <w:lang w:val="pt-PT"/>
        </w:rPr>
      </w:pPr>
      <w:r w:rsidRPr="003C01EB">
        <w:rPr>
          <w:color w:val="000000" w:themeColor="text1"/>
          <w:lang w:val="pt-PT"/>
        </w:rPr>
        <w:t xml:space="preserve">CONPET S.A. este concesionarul Sistemului Național de Transport prin Conducte al țițeiului, gazolinei, condensatului și etanului, în baza Acordului Petrolier încheiat cu Agenţia Naţională pentru Resurse Minerale aprobat prin H.G. 793/2002, operează o rețea de conducte cu o lungime de aproximativ 3800 km, care traversează 24 de județe ale țării. Sistemul de conducte pe care îl administrăm include stații de pompare, rampe de încărcare – descărcare, cazane CF și parcuri de rezervoare. </w:t>
      </w:r>
    </w:p>
    <w:p w14:paraId="1035DF73" w14:textId="77777777" w:rsidR="00B954F9" w:rsidRPr="003C01EB" w:rsidRDefault="00B954F9" w:rsidP="00B954F9">
      <w:pPr>
        <w:pStyle w:val="NormalWeb"/>
        <w:shd w:val="clear" w:color="auto" w:fill="FFFFFF"/>
        <w:tabs>
          <w:tab w:val="left" w:pos="426"/>
        </w:tabs>
        <w:spacing w:before="0" w:beforeAutospacing="0" w:after="0" w:afterAutospacing="0"/>
        <w:jc w:val="both"/>
        <w:rPr>
          <w:color w:val="000000" w:themeColor="text1"/>
          <w:lang w:val="pt-PT"/>
        </w:rPr>
      </w:pPr>
    </w:p>
    <w:p w14:paraId="7DCA01D6" w14:textId="77777777" w:rsidR="00B954F9" w:rsidRPr="003C01EB" w:rsidRDefault="00B954F9" w:rsidP="00B954F9">
      <w:pPr>
        <w:pStyle w:val="NormalWeb"/>
        <w:shd w:val="clear" w:color="auto" w:fill="FFFFFF"/>
        <w:tabs>
          <w:tab w:val="left" w:pos="426"/>
        </w:tabs>
        <w:spacing w:before="0" w:beforeAutospacing="0" w:after="0" w:afterAutospacing="0"/>
        <w:jc w:val="both"/>
        <w:rPr>
          <w:color w:val="000000" w:themeColor="text1"/>
          <w:lang w:val="pt-PT"/>
        </w:rPr>
      </w:pPr>
      <w:r w:rsidRPr="003C01EB">
        <w:rPr>
          <w:color w:val="000000" w:themeColor="text1"/>
          <w:lang w:val="pt-PT"/>
        </w:rPr>
        <w:t xml:space="preserve">Structura organizatorică a societăţii cuprinde o diversitate de posturi, consecinţă a dimensiunii şi specificităţii activităţii de operare a Sistemului Naţional de Transport al petrolului prin conducte, pe de o parte şi a activităţii de transport a petrolului pe calea ferată, pe de altă parte. </w:t>
      </w:r>
    </w:p>
    <w:p w14:paraId="4DF2C851" w14:textId="77777777" w:rsidR="00B954F9" w:rsidRPr="003C01EB" w:rsidRDefault="00B954F9" w:rsidP="00B954F9">
      <w:pPr>
        <w:pStyle w:val="NormalWeb"/>
        <w:shd w:val="clear" w:color="auto" w:fill="FFFFFF"/>
        <w:tabs>
          <w:tab w:val="left" w:pos="426"/>
        </w:tabs>
        <w:spacing w:before="0" w:beforeAutospacing="0" w:after="0" w:afterAutospacing="0"/>
        <w:jc w:val="both"/>
        <w:rPr>
          <w:b/>
          <w:color w:val="000000" w:themeColor="text1"/>
          <w:u w:val="single"/>
          <w:lang w:val="es-ES_tradnl"/>
        </w:rPr>
      </w:pPr>
    </w:p>
    <w:p w14:paraId="75FBA8C9" w14:textId="77777777"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r w:rsidRPr="003C01EB">
        <w:rPr>
          <w:rFonts w:ascii="Times New Roman" w:hAnsi="Times New Roman"/>
          <w:b/>
          <w:color w:val="000000" w:themeColor="text1"/>
          <w:szCs w:val="24"/>
          <w:lang w:val="es-ES_tradnl"/>
        </w:rPr>
        <w:t>2.1.   DATE PRIVIND SITUAȚIA EXISTENTĂ</w:t>
      </w:r>
    </w:p>
    <w:p w14:paraId="52870D4C" w14:textId="5AC8F8D0" w:rsidR="00B954F9" w:rsidRPr="003C01EB" w:rsidRDefault="00B954F9" w:rsidP="00B954F9">
      <w:pPr>
        <w:numPr>
          <w:ilvl w:val="0"/>
          <w:numId w:val="14"/>
        </w:numPr>
        <w:jc w:val="both"/>
        <w:rPr>
          <w:color w:val="000000" w:themeColor="text1"/>
          <w:lang w:val="pt-PT"/>
        </w:rPr>
      </w:pPr>
      <w:r w:rsidRPr="003C01EB">
        <w:rPr>
          <w:color w:val="000000" w:themeColor="text1"/>
          <w:lang w:val="pt-PT"/>
        </w:rPr>
        <w:t xml:space="preserve">Cantitatea minimă estimată pentru numărul de angajați este de </w:t>
      </w:r>
      <w:r w:rsidR="00142D9C" w:rsidRPr="003C01EB">
        <w:rPr>
          <w:b/>
          <w:color w:val="000000" w:themeColor="text1"/>
          <w:lang w:val="pt-PT"/>
        </w:rPr>
        <w:t>1.462</w:t>
      </w:r>
      <w:r w:rsidRPr="003C01EB">
        <w:rPr>
          <w:b/>
          <w:color w:val="000000" w:themeColor="text1"/>
          <w:lang w:val="pt-PT"/>
        </w:rPr>
        <w:t xml:space="preserve"> salariați.</w:t>
      </w:r>
    </w:p>
    <w:p w14:paraId="2215F434" w14:textId="360A986E" w:rsidR="00B954F9" w:rsidRPr="003C01EB" w:rsidRDefault="00B954F9" w:rsidP="00B954F9">
      <w:pPr>
        <w:numPr>
          <w:ilvl w:val="0"/>
          <w:numId w:val="14"/>
        </w:numPr>
        <w:jc w:val="both"/>
        <w:rPr>
          <w:color w:val="000000" w:themeColor="text1"/>
          <w:lang w:val="pt-PT"/>
        </w:rPr>
      </w:pPr>
      <w:r w:rsidRPr="003C01EB">
        <w:rPr>
          <w:color w:val="000000" w:themeColor="text1"/>
          <w:lang w:val="pt-PT"/>
        </w:rPr>
        <w:t xml:space="preserve">Cantitatea maximă estimată pentru numărul de angajați este de </w:t>
      </w:r>
      <w:r w:rsidRPr="003C01EB">
        <w:rPr>
          <w:b/>
          <w:color w:val="000000" w:themeColor="text1"/>
          <w:lang w:val="pt-PT"/>
        </w:rPr>
        <w:t>1.46</w:t>
      </w:r>
      <w:r w:rsidR="00142D9C" w:rsidRPr="003C01EB">
        <w:rPr>
          <w:b/>
          <w:color w:val="000000" w:themeColor="text1"/>
          <w:lang w:val="pt-PT"/>
        </w:rPr>
        <w:t>2</w:t>
      </w:r>
      <w:r w:rsidRPr="003C01EB">
        <w:rPr>
          <w:b/>
          <w:color w:val="000000" w:themeColor="text1"/>
          <w:lang w:val="pt-PT"/>
        </w:rPr>
        <w:t xml:space="preserve"> salariați.</w:t>
      </w:r>
    </w:p>
    <w:p w14:paraId="3F462F54" w14:textId="77777777" w:rsidR="00B954F9" w:rsidRPr="003C01EB" w:rsidRDefault="00B954F9" w:rsidP="00B954F9">
      <w:pPr>
        <w:numPr>
          <w:ilvl w:val="0"/>
          <w:numId w:val="14"/>
        </w:numPr>
        <w:jc w:val="both"/>
        <w:rPr>
          <w:color w:val="000000" w:themeColor="text1"/>
          <w:lang w:val="it-IT"/>
        </w:rPr>
      </w:pPr>
      <w:r w:rsidRPr="003C01EB">
        <w:rPr>
          <w:color w:val="000000" w:themeColor="text1"/>
          <w:lang w:val="pt-PT"/>
        </w:rPr>
        <w:t>Asiguratorul va suporta costurile în limitele sumelor asigurate decla</w:t>
      </w:r>
      <w:r w:rsidRPr="003C01EB">
        <w:rPr>
          <w:color w:val="000000" w:themeColor="text1"/>
          <w:lang w:val="it-IT"/>
        </w:rPr>
        <w:t>rate în oferta sa.</w:t>
      </w:r>
    </w:p>
    <w:p w14:paraId="02928B73" w14:textId="77777777" w:rsidR="00B954F9" w:rsidRPr="003C01EB" w:rsidRDefault="00B954F9" w:rsidP="00B954F9">
      <w:pPr>
        <w:numPr>
          <w:ilvl w:val="0"/>
          <w:numId w:val="14"/>
        </w:numPr>
        <w:jc w:val="both"/>
        <w:rPr>
          <w:color w:val="000000" w:themeColor="text1"/>
          <w:lang w:val="it-IT"/>
        </w:rPr>
      </w:pPr>
      <w:r w:rsidRPr="003C01EB">
        <w:rPr>
          <w:color w:val="000000" w:themeColor="text1"/>
          <w:lang w:val="it-IT"/>
        </w:rPr>
        <w:t>Datele de identificare ale persoanelor asigurate se vor comunica pe suport electronic societății asiguratoare.</w:t>
      </w:r>
    </w:p>
    <w:p w14:paraId="19A27E5E" w14:textId="77777777" w:rsidR="003C01EB" w:rsidRDefault="00B954F9" w:rsidP="003C01EB">
      <w:pPr>
        <w:numPr>
          <w:ilvl w:val="0"/>
          <w:numId w:val="14"/>
        </w:numPr>
        <w:jc w:val="both"/>
        <w:rPr>
          <w:color w:val="000000" w:themeColor="text1"/>
          <w:lang w:val="it-IT"/>
        </w:rPr>
      </w:pPr>
      <w:r w:rsidRPr="003C01EB">
        <w:rPr>
          <w:color w:val="000000" w:themeColor="text1"/>
          <w:lang w:val="it-IT"/>
        </w:rPr>
        <w:t>Valoarea maximă a primei de asigurare plătibile/</w:t>
      </w:r>
      <w:r w:rsidR="002933D4" w:rsidRPr="003C01EB">
        <w:rPr>
          <w:color w:val="000000" w:themeColor="text1"/>
          <w:lang w:val="it-IT"/>
        </w:rPr>
        <w:t xml:space="preserve"> </w:t>
      </w:r>
      <w:r w:rsidRPr="003C01EB">
        <w:rPr>
          <w:color w:val="000000" w:themeColor="text1"/>
          <w:lang w:val="it-IT"/>
        </w:rPr>
        <w:t>asigurat, nu poate depăși limita sumei de 200 euro/an/angajat.</w:t>
      </w:r>
    </w:p>
    <w:p w14:paraId="0A76FE7F" w14:textId="62A2C668" w:rsidR="00A747A8" w:rsidRPr="003C01EB" w:rsidRDefault="00A747A8" w:rsidP="003C01EB">
      <w:pPr>
        <w:numPr>
          <w:ilvl w:val="0"/>
          <w:numId w:val="14"/>
        </w:numPr>
        <w:jc w:val="both"/>
        <w:rPr>
          <w:color w:val="000000" w:themeColor="text1"/>
          <w:lang w:val="it-IT"/>
        </w:rPr>
      </w:pPr>
      <w:r w:rsidRPr="003C01EB">
        <w:rPr>
          <w:color w:val="000000" w:themeColor="text1"/>
          <w:lang w:val="pt-PT"/>
        </w:rPr>
        <w:t>Contractul intră în vigoare la data semnării acestuia de către ambele părti.</w:t>
      </w:r>
    </w:p>
    <w:p w14:paraId="774CD91A" w14:textId="77777777" w:rsidR="00DA4E3E" w:rsidRPr="003C01EB" w:rsidRDefault="00B954F9" w:rsidP="00DA4E3E">
      <w:pPr>
        <w:numPr>
          <w:ilvl w:val="0"/>
          <w:numId w:val="14"/>
        </w:numPr>
        <w:jc w:val="both"/>
        <w:rPr>
          <w:color w:val="000000" w:themeColor="text1"/>
          <w:lang w:val="it-IT"/>
        </w:rPr>
      </w:pPr>
      <w:r w:rsidRPr="003C01EB">
        <w:rPr>
          <w:color w:val="000000" w:themeColor="text1"/>
          <w:lang w:val="it-IT"/>
        </w:rPr>
        <w:t>Prestatorii de servicii din domeniul asigurărilor admişi sunt persoane juridice române conform normelor legale în vigoare și care sunt autorizate să activeze în domeniul asigurărilor de către Autoritatea de Supraveghere Financiară pentru fiecare categorie de asigurări și care activează în conformitate cu Legea nr.237/2015</w:t>
      </w:r>
      <w:r w:rsidR="0044471D" w:rsidRPr="003C01EB">
        <w:rPr>
          <w:color w:val="000000" w:themeColor="text1"/>
          <w:lang w:val="it-IT"/>
        </w:rPr>
        <w:t xml:space="preserve"> cu modificările și completările ulterioare</w:t>
      </w:r>
      <w:r w:rsidRPr="003C01EB">
        <w:rPr>
          <w:color w:val="000000" w:themeColor="text1"/>
          <w:lang w:val="it-IT"/>
        </w:rPr>
        <w:t>, Legea nr.236/2018</w:t>
      </w:r>
      <w:r w:rsidR="0044471D" w:rsidRPr="003C01EB">
        <w:rPr>
          <w:color w:val="000000" w:themeColor="text1"/>
          <w:lang w:val="it-IT"/>
        </w:rPr>
        <w:t xml:space="preserve"> cu modificările și completările ulterioare</w:t>
      </w:r>
      <w:r w:rsidRPr="003C01EB">
        <w:rPr>
          <w:color w:val="000000" w:themeColor="text1"/>
          <w:lang w:val="it-IT"/>
        </w:rPr>
        <w:t>, ordonanțele de Guvern și normele emise de A.S.F., publicate și aplicabile până la data procedurii de atribuire.</w:t>
      </w:r>
    </w:p>
    <w:p w14:paraId="1CF87D24" w14:textId="04D622B7" w:rsidR="00B954F9" w:rsidRPr="003C01EB" w:rsidRDefault="00DA4E3E" w:rsidP="00E320FD">
      <w:pPr>
        <w:numPr>
          <w:ilvl w:val="0"/>
          <w:numId w:val="14"/>
        </w:numPr>
        <w:jc w:val="both"/>
        <w:rPr>
          <w:color w:val="000000" w:themeColor="text1"/>
          <w:lang w:val="it-IT"/>
        </w:rPr>
      </w:pPr>
      <w:r w:rsidRPr="003C01EB">
        <w:rPr>
          <w:color w:val="000000" w:themeColor="text1"/>
          <w:lang w:val="pt-PT"/>
        </w:rPr>
        <w:t>Perioada asigurată este de 12 luni și începe la împlinirea a 24 de ore de la momentul comunicării listelor de către Beneficiar către Asigurator.</w:t>
      </w:r>
    </w:p>
    <w:p w14:paraId="03E59A95" w14:textId="77777777"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p>
    <w:p w14:paraId="1A680B11" w14:textId="66A3AF5C" w:rsidR="00B954F9" w:rsidRPr="003C01EB" w:rsidRDefault="00B954F9" w:rsidP="00B954F9">
      <w:pPr>
        <w:ind w:left="284"/>
        <w:jc w:val="both"/>
        <w:rPr>
          <w:b/>
          <w:bCs/>
          <w:color w:val="000000" w:themeColor="text1"/>
          <w:lang w:val="es-ES_tradnl"/>
        </w:rPr>
      </w:pPr>
      <w:r w:rsidRPr="003C01EB">
        <w:rPr>
          <w:b/>
          <w:bCs/>
          <w:color w:val="000000" w:themeColor="text1"/>
          <w:lang w:val="es-ES_tradnl"/>
        </w:rPr>
        <w:t xml:space="preserve">Situația personalului la </w:t>
      </w:r>
      <w:r w:rsidR="00DA12A1" w:rsidRPr="003C01EB">
        <w:rPr>
          <w:b/>
          <w:bCs/>
          <w:color w:val="000000" w:themeColor="text1"/>
          <w:lang w:val="es-ES_tradnl"/>
        </w:rPr>
        <w:t>15.11.2023</w:t>
      </w:r>
      <w:r w:rsidRPr="003C01EB">
        <w:rPr>
          <w:b/>
          <w:bCs/>
          <w:color w:val="000000" w:themeColor="text1"/>
          <w:lang w:val="es-ES_tradnl"/>
        </w:rPr>
        <w:t>, distribuit pe vârstă și sexe :</w:t>
      </w:r>
    </w:p>
    <w:p w14:paraId="247D42D9" w14:textId="77777777" w:rsidR="00B954F9" w:rsidRPr="003C01EB" w:rsidRDefault="00B954F9" w:rsidP="00B954F9">
      <w:pPr>
        <w:jc w:val="both"/>
        <w:rPr>
          <w:b/>
          <w:bCs/>
          <w:color w:val="000000" w:themeColor="text1"/>
          <w:lang w:val="es-ES_tradnl"/>
        </w:rPr>
      </w:pPr>
    </w:p>
    <w:tbl>
      <w:tblPr>
        <w:tblW w:w="9253" w:type="dxa"/>
        <w:tblInd w:w="93" w:type="dxa"/>
        <w:tblCellMar>
          <w:left w:w="0" w:type="dxa"/>
          <w:right w:w="0" w:type="dxa"/>
        </w:tblCellMar>
        <w:tblLook w:val="04A0" w:firstRow="1" w:lastRow="0" w:firstColumn="1" w:lastColumn="0" w:noHBand="0" w:noVBand="1"/>
      </w:tblPr>
      <w:tblGrid>
        <w:gridCol w:w="2307"/>
        <w:gridCol w:w="2693"/>
        <w:gridCol w:w="2268"/>
        <w:gridCol w:w="1985"/>
      </w:tblGrid>
      <w:tr w:rsidR="003C01EB" w:rsidRPr="003C01EB" w14:paraId="6078A643" w14:textId="77777777" w:rsidTr="006F53C3">
        <w:trPr>
          <w:trHeight w:val="299"/>
        </w:trPr>
        <w:tc>
          <w:tcPr>
            <w:tcW w:w="23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A5718" w14:textId="77777777" w:rsidR="00B954F9" w:rsidRPr="003C01EB" w:rsidRDefault="00B954F9" w:rsidP="006F53C3">
            <w:pPr>
              <w:shd w:val="clear" w:color="auto" w:fill="FFFFFF"/>
              <w:spacing w:line="276" w:lineRule="auto"/>
              <w:ind w:right="313"/>
              <w:jc w:val="both"/>
              <w:rPr>
                <w:color w:val="000000" w:themeColor="text1"/>
              </w:rPr>
            </w:pPr>
            <w:r w:rsidRPr="003C01EB">
              <w:rPr>
                <w:b/>
                <w:bCs/>
                <w:color w:val="000000" w:themeColor="text1"/>
              </w:rPr>
              <w:t>Grupa de vârstă</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6C32E0" w14:textId="77777777" w:rsidR="00B954F9" w:rsidRPr="003C01EB" w:rsidRDefault="00B954F9" w:rsidP="006F53C3">
            <w:pPr>
              <w:shd w:val="clear" w:color="auto" w:fill="FFFFFF"/>
              <w:spacing w:line="276" w:lineRule="auto"/>
              <w:ind w:right="313"/>
              <w:jc w:val="center"/>
              <w:rPr>
                <w:color w:val="000000" w:themeColor="text1"/>
              </w:rPr>
            </w:pPr>
            <w:r w:rsidRPr="003C01EB">
              <w:rPr>
                <w:b/>
                <w:bCs/>
                <w:color w:val="000000" w:themeColor="text1"/>
              </w:rPr>
              <w:t>Femei</w:t>
            </w:r>
          </w:p>
        </w:tc>
        <w:tc>
          <w:tcPr>
            <w:tcW w:w="2268" w:type="dxa"/>
            <w:tcBorders>
              <w:top w:val="single" w:sz="8" w:space="0" w:color="auto"/>
              <w:left w:val="nil"/>
              <w:bottom w:val="single" w:sz="8" w:space="0" w:color="auto"/>
              <w:right w:val="single" w:sz="8" w:space="0" w:color="auto"/>
            </w:tcBorders>
            <w:vAlign w:val="bottom"/>
            <w:hideMark/>
          </w:tcPr>
          <w:p w14:paraId="15E8784B" w14:textId="77777777" w:rsidR="00B954F9" w:rsidRPr="003C01EB" w:rsidRDefault="00B954F9" w:rsidP="006F53C3">
            <w:pPr>
              <w:shd w:val="clear" w:color="auto" w:fill="FFFFFF"/>
              <w:spacing w:line="276" w:lineRule="auto"/>
              <w:ind w:right="313"/>
              <w:jc w:val="center"/>
              <w:rPr>
                <w:color w:val="000000" w:themeColor="text1"/>
              </w:rPr>
            </w:pPr>
            <w:r w:rsidRPr="003C01EB">
              <w:rPr>
                <w:b/>
                <w:bCs/>
                <w:color w:val="000000" w:themeColor="text1"/>
              </w:rPr>
              <w:t>Barbaţi</w:t>
            </w:r>
          </w:p>
        </w:tc>
        <w:tc>
          <w:tcPr>
            <w:tcW w:w="1985" w:type="dxa"/>
            <w:tcBorders>
              <w:top w:val="single" w:sz="8" w:space="0" w:color="auto"/>
              <w:left w:val="nil"/>
              <w:bottom w:val="single" w:sz="8" w:space="0" w:color="auto"/>
              <w:right w:val="single" w:sz="8" w:space="0" w:color="auto"/>
            </w:tcBorders>
            <w:vAlign w:val="bottom"/>
            <w:hideMark/>
          </w:tcPr>
          <w:p w14:paraId="125BA293" w14:textId="77777777" w:rsidR="00B954F9" w:rsidRPr="003C01EB" w:rsidRDefault="00B954F9" w:rsidP="006F53C3">
            <w:pPr>
              <w:shd w:val="clear" w:color="auto" w:fill="FFFFFF"/>
              <w:spacing w:line="276" w:lineRule="auto"/>
              <w:ind w:right="313"/>
              <w:jc w:val="center"/>
              <w:rPr>
                <w:color w:val="000000" w:themeColor="text1"/>
              </w:rPr>
            </w:pPr>
            <w:r w:rsidRPr="003C01EB">
              <w:rPr>
                <w:b/>
                <w:bCs/>
                <w:color w:val="000000" w:themeColor="text1"/>
              </w:rPr>
              <w:t>Total</w:t>
            </w:r>
          </w:p>
        </w:tc>
      </w:tr>
      <w:tr w:rsidR="003C01EB" w:rsidRPr="003C01EB" w14:paraId="28EDBE9B"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8F2F69"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15-19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A852C" w14:textId="52D9E23E" w:rsidR="00DA12A1" w:rsidRPr="003C01EB" w:rsidRDefault="00DA12A1" w:rsidP="00DA12A1">
            <w:pPr>
              <w:jc w:val="center"/>
              <w:rPr>
                <w:strike/>
                <w:color w:val="000000" w:themeColor="text1"/>
              </w:rPr>
            </w:pPr>
            <w:r w:rsidRPr="003C01EB">
              <w:rPr>
                <w:color w:val="000000" w:themeColor="text1"/>
              </w:rPr>
              <w:t>0</w:t>
            </w:r>
          </w:p>
        </w:tc>
        <w:tc>
          <w:tcPr>
            <w:tcW w:w="2268" w:type="dxa"/>
            <w:tcBorders>
              <w:top w:val="nil"/>
              <w:left w:val="nil"/>
              <w:bottom w:val="single" w:sz="8" w:space="0" w:color="auto"/>
              <w:right w:val="single" w:sz="8" w:space="0" w:color="auto"/>
            </w:tcBorders>
            <w:vAlign w:val="center"/>
            <w:hideMark/>
          </w:tcPr>
          <w:p w14:paraId="2B739B0A" w14:textId="411156FA" w:rsidR="00DA12A1" w:rsidRPr="003C01EB" w:rsidRDefault="00DA12A1" w:rsidP="00DA12A1">
            <w:pPr>
              <w:jc w:val="center"/>
              <w:rPr>
                <w:strike/>
                <w:color w:val="000000" w:themeColor="text1"/>
              </w:rPr>
            </w:pPr>
            <w:r w:rsidRPr="003C01EB">
              <w:rPr>
                <w:color w:val="000000" w:themeColor="text1"/>
              </w:rPr>
              <w:t>3</w:t>
            </w:r>
          </w:p>
        </w:tc>
        <w:tc>
          <w:tcPr>
            <w:tcW w:w="1985" w:type="dxa"/>
            <w:tcBorders>
              <w:top w:val="nil"/>
              <w:left w:val="nil"/>
              <w:bottom w:val="single" w:sz="8" w:space="0" w:color="auto"/>
              <w:right w:val="single" w:sz="8" w:space="0" w:color="auto"/>
            </w:tcBorders>
            <w:vAlign w:val="center"/>
            <w:hideMark/>
          </w:tcPr>
          <w:p w14:paraId="0D0F8F01" w14:textId="00B58317" w:rsidR="00DA12A1" w:rsidRPr="003C01EB" w:rsidRDefault="00DA12A1" w:rsidP="00DA12A1">
            <w:pPr>
              <w:jc w:val="center"/>
              <w:rPr>
                <w:strike/>
                <w:color w:val="000000" w:themeColor="text1"/>
              </w:rPr>
            </w:pPr>
            <w:r w:rsidRPr="003C01EB">
              <w:rPr>
                <w:color w:val="000000" w:themeColor="text1"/>
              </w:rPr>
              <w:t>3</w:t>
            </w:r>
          </w:p>
        </w:tc>
      </w:tr>
      <w:tr w:rsidR="003C01EB" w:rsidRPr="003C01EB" w14:paraId="792CD3D2"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B5FE59"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20-24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B8575" w14:textId="20BDA055" w:rsidR="00DA12A1" w:rsidRPr="003C01EB" w:rsidRDefault="00DA12A1" w:rsidP="00DA12A1">
            <w:pPr>
              <w:jc w:val="center"/>
              <w:rPr>
                <w:strike/>
                <w:color w:val="000000" w:themeColor="text1"/>
              </w:rPr>
            </w:pPr>
            <w:r w:rsidRPr="003C01EB">
              <w:rPr>
                <w:color w:val="000000" w:themeColor="text1"/>
              </w:rPr>
              <w:t>2</w:t>
            </w:r>
          </w:p>
        </w:tc>
        <w:tc>
          <w:tcPr>
            <w:tcW w:w="2268" w:type="dxa"/>
            <w:tcBorders>
              <w:top w:val="nil"/>
              <w:left w:val="nil"/>
              <w:bottom w:val="single" w:sz="8" w:space="0" w:color="auto"/>
              <w:right w:val="single" w:sz="8" w:space="0" w:color="auto"/>
            </w:tcBorders>
            <w:vAlign w:val="center"/>
            <w:hideMark/>
          </w:tcPr>
          <w:p w14:paraId="616BAD46" w14:textId="518FBB7A" w:rsidR="00DA12A1" w:rsidRPr="003C01EB" w:rsidRDefault="00DA12A1" w:rsidP="00DA12A1">
            <w:pPr>
              <w:jc w:val="center"/>
              <w:rPr>
                <w:strike/>
                <w:color w:val="000000" w:themeColor="text1"/>
              </w:rPr>
            </w:pPr>
            <w:r w:rsidRPr="003C01EB">
              <w:rPr>
                <w:color w:val="000000" w:themeColor="text1"/>
              </w:rPr>
              <w:t>12</w:t>
            </w:r>
          </w:p>
        </w:tc>
        <w:tc>
          <w:tcPr>
            <w:tcW w:w="1985" w:type="dxa"/>
            <w:tcBorders>
              <w:top w:val="nil"/>
              <w:left w:val="nil"/>
              <w:bottom w:val="single" w:sz="8" w:space="0" w:color="auto"/>
              <w:right w:val="single" w:sz="8" w:space="0" w:color="auto"/>
            </w:tcBorders>
            <w:vAlign w:val="center"/>
            <w:hideMark/>
          </w:tcPr>
          <w:p w14:paraId="7AE3331D" w14:textId="3EBC160F" w:rsidR="00DA12A1" w:rsidRPr="003C01EB" w:rsidRDefault="00DA12A1" w:rsidP="00DA12A1">
            <w:pPr>
              <w:jc w:val="center"/>
              <w:rPr>
                <w:strike/>
                <w:color w:val="000000" w:themeColor="text1"/>
              </w:rPr>
            </w:pPr>
            <w:r w:rsidRPr="003C01EB">
              <w:rPr>
                <w:color w:val="000000" w:themeColor="text1"/>
              </w:rPr>
              <w:t>14</w:t>
            </w:r>
          </w:p>
        </w:tc>
      </w:tr>
      <w:tr w:rsidR="003C01EB" w:rsidRPr="003C01EB" w14:paraId="1B74A522"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C71BE5"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25-29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85FCBA" w14:textId="3737CC68" w:rsidR="00DA12A1" w:rsidRPr="003C01EB" w:rsidRDefault="00DA12A1" w:rsidP="00DA12A1">
            <w:pPr>
              <w:jc w:val="center"/>
              <w:rPr>
                <w:strike/>
                <w:color w:val="000000" w:themeColor="text1"/>
              </w:rPr>
            </w:pPr>
            <w:r w:rsidRPr="003C01EB">
              <w:rPr>
                <w:color w:val="000000" w:themeColor="text1"/>
              </w:rPr>
              <w:t>8</w:t>
            </w:r>
          </w:p>
        </w:tc>
        <w:tc>
          <w:tcPr>
            <w:tcW w:w="2268" w:type="dxa"/>
            <w:tcBorders>
              <w:top w:val="nil"/>
              <w:left w:val="nil"/>
              <w:bottom w:val="single" w:sz="8" w:space="0" w:color="auto"/>
              <w:right w:val="single" w:sz="8" w:space="0" w:color="auto"/>
            </w:tcBorders>
            <w:vAlign w:val="center"/>
            <w:hideMark/>
          </w:tcPr>
          <w:p w14:paraId="7B3D51EB" w14:textId="6BFC9457" w:rsidR="00DA12A1" w:rsidRPr="003C01EB" w:rsidRDefault="00DA12A1" w:rsidP="00DA12A1">
            <w:pPr>
              <w:jc w:val="center"/>
              <w:rPr>
                <w:strike/>
                <w:color w:val="000000" w:themeColor="text1"/>
              </w:rPr>
            </w:pPr>
            <w:r w:rsidRPr="003C01EB">
              <w:rPr>
                <w:color w:val="000000" w:themeColor="text1"/>
              </w:rPr>
              <w:t>25</w:t>
            </w:r>
          </w:p>
        </w:tc>
        <w:tc>
          <w:tcPr>
            <w:tcW w:w="1985" w:type="dxa"/>
            <w:tcBorders>
              <w:top w:val="nil"/>
              <w:left w:val="nil"/>
              <w:bottom w:val="single" w:sz="8" w:space="0" w:color="auto"/>
              <w:right w:val="single" w:sz="8" w:space="0" w:color="auto"/>
            </w:tcBorders>
            <w:vAlign w:val="center"/>
            <w:hideMark/>
          </w:tcPr>
          <w:p w14:paraId="7A7CA937" w14:textId="7AF684B5" w:rsidR="00DA12A1" w:rsidRPr="003C01EB" w:rsidRDefault="00DA12A1" w:rsidP="00DA12A1">
            <w:pPr>
              <w:jc w:val="center"/>
              <w:rPr>
                <w:strike/>
                <w:color w:val="000000" w:themeColor="text1"/>
              </w:rPr>
            </w:pPr>
            <w:r w:rsidRPr="003C01EB">
              <w:rPr>
                <w:color w:val="000000" w:themeColor="text1"/>
              </w:rPr>
              <w:t>33</w:t>
            </w:r>
          </w:p>
        </w:tc>
      </w:tr>
      <w:tr w:rsidR="003C01EB" w:rsidRPr="003C01EB" w14:paraId="2A232E9B"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EFD075"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lastRenderedPageBreak/>
              <w:t>30-34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1D00CD" w14:textId="745D8FF4" w:rsidR="00DA12A1" w:rsidRPr="003C01EB" w:rsidRDefault="00DA12A1" w:rsidP="00DA12A1">
            <w:pPr>
              <w:jc w:val="center"/>
              <w:rPr>
                <w:strike/>
                <w:color w:val="000000" w:themeColor="text1"/>
              </w:rPr>
            </w:pPr>
            <w:r w:rsidRPr="003C01EB">
              <w:rPr>
                <w:color w:val="000000" w:themeColor="text1"/>
              </w:rPr>
              <w:t>17</w:t>
            </w:r>
          </w:p>
        </w:tc>
        <w:tc>
          <w:tcPr>
            <w:tcW w:w="2268" w:type="dxa"/>
            <w:tcBorders>
              <w:top w:val="nil"/>
              <w:left w:val="nil"/>
              <w:bottom w:val="single" w:sz="8" w:space="0" w:color="auto"/>
              <w:right w:val="single" w:sz="8" w:space="0" w:color="auto"/>
            </w:tcBorders>
            <w:vAlign w:val="center"/>
            <w:hideMark/>
          </w:tcPr>
          <w:p w14:paraId="76B4B2AD" w14:textId="757A8B1C" w:rsidR="00DA12A1" w:rsidRPr="003C01EB" w:rsidRDefault="00DA12A1" w:rsidP="00DA12A1">
            <w:pPr>
              <w:jc w:val="center"/>
              <w:rPr>
                <w:strike/>
                <w:color w:val="000000" w:themeColor="text1"/>
              </w:rPr>
            </w:pPr>
            <w:r w:rsidRPr="003C01EB">
              <w:rPr>
                <w:color w:val="000000" w:themeColor="text1"/>
              </w:rPr>
              <w:t>47</w:t>
            </w:r>
          </w:p>
        </w:tc>
        <w:tc>
          <w:tcPr>
            <w:tcW w:w="1985" w:type="dxa"/>
            <w:tcBorders>
              <w:top w:val="nil"/>
              <w:left w:val="nil"/>
              <w:bottom w:val="single" w:sz="8" w:space="0" w:color="auto"/>
              <w:right w:val="single" w:sz="8" w:space="0" w:color="auto"/>
            </w:tcBorders>
            <w:vAlign w:val="center"/>
            <w:hideMark/>
          </w:tcPr>
          <w:p w14:paraId="0D37A0DE" w14:textId="693A9A95" w:rsidR="00DA12A1" w:rsidRPr="003C01EB" w:rsidRDefault="00DA12A1" w:rsidP="00DA12A1">
            <w:pPr>
              <w:jc w:val="center"/>
              <w:rPr>
                <w:strike/>
                <w:color w:val="000000" w:themeColor="text1"/>
              </w:rPr>
            </w:pPr>
            <w:r w:rsidRPr="003C01EB">
              <w:rPr>
                <w:color w:val="000000" w:themeColor="text1"/>
              </w:rPr>
              <w:t>64</w:t>
            </w:r>
          </w:p>
        </w:tc>
      </w:tr>
      <w:tr w:rsidR="003C01EB" w:rsidRPr="003C01EB" w14:paraId="03273291"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BFAE80"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35-39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963533" w14:textId="7AEBA147" w:rsidR="00DA12A1" w:rsidRPr="003C01EB" w:rsidRDefault="00DA12A1" w:rsidP="00DA12A1">
            <w:pPr>
              <w:jc w:val="center"/>
              <w:rPr>
                <w:strike/>
                <w:color w:val="000000" w:themeColor="text1"/>
              </w:rPr>
            </w:pPr>
            <w:r w:rsidRPr="003C01EB">
              <w:rPr>
                <w:color w:val="000000" w:themeColor="text1"/>
              </w:rPr>
              <w:t>23</w:t>
            </w:r>
          </w:p>
        </w:tc>
        <w:tc>
          <w:tcPr>
            <w:tcW w:w="2268" w:type="dxa"/>
            <w:tcBorders>
              <w:top w:val="nil"/>
              <w:left w:val="nil"/>
              <w:bottom w:val="single" w:sz="8" w:space="0" w:color="auto"/>
              <w:right w:val="single" w:sz="8" w:space="0" w:color="auto"/>
            </w:tcBorders>
            <w:vAlign w:val="center"/>
            <w:hideMark/>
          </w:tcPr>
          <w:p w14:paraId="5383B10E" w14:textId="09F409C1" w:rsidR="00DA12A1" w:rsidRPr="003C01EB" w:rsidRDefault="00DA12A1" w:rsidP="00DA12A1">
            <w:pPr>
              <w:jc w:val="center"/>
              <w:rPr>
                <w:strike/>
                <w:color w:val="000000" w:themeColor="text1"/>
              </w:rPr>
            </w:pPr>
            <w:r w:rsidRPr="003C01EB">
              <w:rPr>
                <w:color w:val="000000" w:themeColor="text1"/>
              </w:rPr>
              <w:t>76</w:t>
            </w:r>
          </w:p>
        </w:tc>
        <w:tc>
          <w:tcPr>
            <w:tcW w:w="1985" w:type="dxa"/>
            <w:tcBorders>
              <w:top w:val="nil"/>
              <w:left w:val="nil"/>
              <w:bottom w:val="single" w:sz="8" w:space="0" w:color="auto"/>
              <w:right w:val="single" w:sz="8" w:space="0" w:color="auto"/>
            </w:tcBorders>
            <w:vAlign w:val="center"/>
            <w:hideMark/>
          </w:tcPr>
          <w:p w14:paraId="7E2C4385" w14:textId="5872AE28" w:rsidR="00DA12A1" w:rsidRPr="003C01EB" w:rsidRDefault="00DA12A1" w:rsidP="00DA12A1">
            <w:pPr>
              <w:jc w:val="center"/>
              <w:rPr>
                <w:strike/>
                <w:color w:val="000000" w:themeColor="text1"/>
              </w:rPr>
            </w:pPr>
            <w:r w:rsidRPr="003C01EB">
              <w:rPr>
                <w:color w:val="000000" w:themeColor="text1"/>
              </w:rPr>
              <w:t>99</w:t>
            </w:r>
          </w:p>
        </w:tc>
      </w:tr>
      <w:tr w:rsidR="003C01EB" w:rsidRPr="003C01EB" w14:paraId="63CD88F9"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CB91DC"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40-44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76CB5" w14:textId="2D670E75" w:rsidR="00DA12A1" w:rsidRPr="003C01EB" w:rsidRDefault="00DA12A1" w:rsidP="00DA12A1">
            <w:pPr>
              <w:jc w:val="center"/>
              <w:rPr>
                <w:strike/>
                <w:color w:val="000000" w:themeColor="text1"/>
              </w:rPr>
            </w:pPr>
            <w:r w:rsidRPr="003C01EB">
              <w:rPr>
                <w:color w:val="000000" w:themeColor="text1"/>
              </w:rPr>
              <w:t>32</w:t>
            </w:r>
          </w:p>
        </w:tc>
        <w:tc>
          <w:tcPr>
            <w:tcW w:w="2268" w:type="dxa"/>
            <w:tcBorders>
              <w:top w:val="nil"/>
              <w:left w:val="nil"/>
              <w:bottom w:val="single" w:sz="8" w:space="0" w:color="auto"/>
              <w:right w:val="single" w:sz="8" w:space="0" w:color="auto"/>
            </w:tcBorders>
            <w:vAlign w:val="center"/>
            <w:hideMark/>
          </w:tcPr>
          <w:p w14:paraId="370226AF" w14:textId="24995D86" w:rsidR="00DA12A1" w:rsidRPr="003C01EB" w:rsidRDefault="00DA12A1" w:rsidP="00DA12A1">
            <w:pPr>
              <w:jc w:val="center"/>
              <w:rPr>
                <w:strike/>
                <w:color w:val="000000" w:themeColor="text1"/>
              </w:rPr>
            </w:pPr>
            <w:r w:rsidRPr="003C01EB">
              <w:rPr>
                <w:color w:val="000000" w:themeColor="text1"/>
              </w:rPr>
              <w:t>100</w:t>
            </w:r>
          </w:p>
        </w:tc>
        <w:tc>
          <w:tcPr>
            <w:tcW w:w="1985" w:type="dxa"/>
            <w:tcBorders>
              <w:top w:val="nil"/>
              <w:left w:val="nil"/>
              <w:bottom w:val="single" w:sz="8" w:space="0" w:color="auto"/>
              <w:right w:val="single" w:sz="8" w:space="0" w:color="auto"/>
            </w:tcBorders>
            <w:vAlign w:val="center"/>
            <w:hideMark/>
          </w:tcPr>
          <w:p w14:paraId="6892D3A0" w14:textId="2DF4EF3D" w:rsidR="00DA12A1" w:rsidRPr="003C01EB" w:rsidRDefault="00DA12A1" w:rsidP="00DA12A1">
            <w:pPr>
              <w:jc w:val="center"/>
              <w:rPr>
                <w:strike/>
                <w:color w:val="000000" w:themeColor="text1"/>
              </w:rPr>
            </w:pPr>
            <w:r w:rsidRPr="003C01EB">
              <w:rPr>
                <w:color w:val="000000" w:themeColor="text1"/>
              </w:rPr>
              <w:t>132</w:t>
            </w:r>
          </w:p>
        </w:tc>
      </w:tr>
      <w:tr w:rsidR="003C01EB" w:rsidRPr="003C01EB" w14:paraId="56790F2D"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0CAF38"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45-49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AACD5E" w14:textId="6CFA2747" w:rsidR="00DA12A1" w:rsidRPr="003C01EB" w:rsidRDefault="00DA12A1" w:rsidP="00DA12A1">
            <w:pPr>
              <w:jc w:val="center"/>
              <w:rPr>
                <w:strike/>
                <w:color w:val="000000" w:themeColor="text1"/>
              </w:rPr>
            </w:pPr>
            <w:r w:rsidRPr="003C01EB">
              <w:rPr>
                <w:color w:val="000000" w:themeColor="text1"/>
              </w:rPr>
              <w:t>37</w:t>
            </w:r>
          </w:p>
        </w:tc>
        <w:tc>
          <w:tcPr>
            <w:tcW w:w="2268" w:type="dxa"/>
            <w:tcBorders>
              <w:top w:val="nil"/>
              <w:left w:val="nil"/>
              <w:bottom w:val="single" w:sz="8" w:space="0" w:color="auto"/>
              <w:right w:val="single" w:sz="8" w:space="0" w:color="auto"/>
            </w:tcBorders>
            <w:vAlign w:val="center"/>
            <w:hideMark/>
          </w:tcPr>
          <w:p w14:paraId="27953058" w14:textId="4B90F102" w:rsidR="00DA12A1" w:rsidRPr="003C01EB" w:rsidRDefault="00DA12A1" w:rsidP="00DA12A1">
            <w:pPr>
              <w:jc w:val="center"/>
              <w:rPr>
                <w:strike/>
                <w:color w:val="000000" w:themeColor="text1"/>
              </w:rPr>
            </w:pPr>
            <w:r w:rsidRPr="003C01EB">
              <w:rPr>
                <w:color w:val="000000" w:themeColor="text1"/>
              </w:rPr>
              <w:t>179</w:t>
            </w:r>
          </w:p>
        </w:tc>
        <w:tc>
          <w:tcPr>
            <w:tcW w:w="1985" w:type="dxa"/>
            <w:tcBorders>
              <w:top w:val="nil"/>
              <w:left w:val="nil"/>
              <w:bottom w:val="single" w:sz="8" w:space="0" w:color="auto"/>
              <w:right w:val="single" w:sz="8" w:space="0" w:color="auto"/>
            </w:tcBorders>
            <w:vAlign w:val="center"/>
            <w:hideMark/>
          </w:tcPr>
          <w:p w14:paraId="216C655B" w14:textId="0633CB47" w:rsidR="00DA12A1" w:rsidRPr="003C01EB" w:rsidRDefault="00DA12A1" w:rsidP="00DA12A1">
            <w:pPr>
              <w:jc w:val="center"/>
              <w:rPr>
                <w:strike/>
                <w:color w:val="000000" w:themeColor="text1"/>
              </w:rPr>
            </w:pPr>
            <w:r w:rsidRPr="003C01EB">
              <w:rPr>
                <w:color w:val="000000" w:themeColor="text1"/>
              </w:rPr>
              <w:t>216</w:t>
            </w:r>
          </w:p>
        </w:tc>
      </w:tr>
      <w:tr w:rsidR="003C01EB" w:rsidRPr="003C01EB" w14:paraId="7C139D2E"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48173F"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50-54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B0CD4A" w14:textId="79390FEB" w:rsidR="00DA12A1" w:rsidRPr="003C01EB" w:rsidRDefault="00DA12A1" w:rsidP="00DA12A1">
            <w:pPr>
              <w:jc w:val="center"/>
              <w:rPr>
                <w:strike/>
                <w:color w:val="000000" w:themeColor="text1"/>
              </w:rPr>
            </w:pPr>
            <w:r w:rsidRPr="003C01EB">
              <w:rPr>
                <w:color w:val="000000" w:themeColor="text1"/>
              </w:rPr>
              <w:t>75</w:t>
            </w:r>
          </w:p>
        </w:tc>
        <w:tc>
          <w:tcPr>
            <w:tcW w:w="2268" w:type="dxa"/>
            <w:tcBorders>
              <w:top w:val="nil"/>
              <w:left w:val="nil"/>
              <w:bottom w:val="single" w:sz="8" w:space="0" w:color="auto"/>
              <w:right w:val="single" w:sz="8" w:space="0" w:color="auto"/>
            </w:tcBorders>
            <w:vAlign w:val="center"/>
            <w:hideMark/>
          </w:tcPr>
          <w:p w14:paraId="06C05E09" w14:textId="207A54B4" w:rsidR="00DA12A1" w:rsidRPr="003C01EB" w:rsidRDefault="00DA12A1" w:rsidP="00DA12A1">
            <w:pPr>
              <w:jc w:val="center"/>
              <w:rPr>
                <w:strike/>
                <w:color w:val="000000" w:themeColor="text1"/>
              </w:rPr>
            </w:pPr>
            <w:r w:rsidRPr="003C01EB">
              <w:rPr>
                <w:color w:val="000000" w:themeColor="text1"/>
              </w:rPr>
              <w:t>273</w:t>
            </w:r>
          </w:p>
        </w:tc>
        <w:tc>
          <w:tcPr>
            <w:tcW w:w="1985" w:type="dxa"/>
            <w:tcBorders>
              <w:top w:val="nil"/>
              <w:left w:val="nil"/>
              <w:bottom w:val="single" w:sz="8" w:space="0" w:color="auto"/>
              <w:right w:val="single" w:sz="8" w:space="0" w:color="auto"/>
            </w:tcBorders>
            <w:vAlign w:val="center"/>
            <w:hideMark/>
          </w:tcPr>
          <w:p w14:paraId="1CE4440E" w14:textId="5B23844E" w:rsidR="00DA12A1" w:rsidRPr="003C01EB" w:rsidRDefault="00DA12A1" w:rsidP="00DA12A1">
            <w:pPr>
              <w:jc w:val="center"/>
              <w:rPr>
                <w:strike/>
                <w:color w:val="000000" w:themeColor="text1"/>
              </w:rPr>
            </w:pPr>
            <w:r w:rsidRPr="003C01EB">
              <w:rPr>
                <w:color w:val="000000" w:themeColor="text1"/>
              </w:rPr>
              <w:t>348</w:t>
            </w:r>
          </w:p>
        </w:tc>
      </w:tr>
      <w:tr w:rsidR="003C01EB" w:rsidRPr="003C01EB" w14:paraId="08515053"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81F496"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55-59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0D02B" w14:textId="5F0C0543" w:rsidR="00DA12A1" w:rsidRPr="003C01EB" w:rsidRDefault="00DA12A1" w:rsidP="00DA12A1">
            <w:pPr>
              <w:jc w:val="center"/>
              <w:rPr>
                <w:strike/>
                <w:color w:val="000000" w:themeColor="text1"/>
              </w:rPr>
            </w:pPr>
            <w:r w:rsidRPr="003C01EB">
              <w:rPr>
                <w:color w:val="000000" w:themeColor="text1"/>
              </w:rPr>
              <w:t>76</w:t>
            </w:r>
          </w:p>
        </w:tc>
        <w:tc>
          <w:tcPr>
            <w:tcW w:w="2268" w:type="dxa"/>
            <w:tcBorders>
              <w:top w:val="nil"/>
              <w:left w:val="nil"/>
              <w:bottom w:val="single" w:sz="8" w:space="0" w:color="auto"/>
              <w:right w:val="single" w:sz="8" w:space="0" w:color="auto"/>
            </w:tcBorders>
            <w:vAlign w:val="center"/>
            <w:hideMark/>
          </w:tcPr>
          <w:p w14:paraId="218EEBDF" w14:textId="1631D6CC" w:rsidR="00DA12A1" w:rsidRPr="003C01EB" w:rsidRDefault="00DA12A1" w:rsidP="00DA12A1">
            <w:pPr>
              <w:jc w:val="center"/>
              <w:rPr>
                <w:strike/>
                <w:color w:val="000000" w:themeColor="text1"/>
              </w:rPr>
            </w:pPr>
            <w:r w:rsidRPr="003C01EB">
              <w:rPr>
                <w:color w:val="000000" w:themeColor="text1"/>
              </w:rPr>
              <w:t>362</w:t>
            </w:r>
          </w:p>
        </w:tc>
        <w:tc>
          <w:tcPr>
            <w:tcW w:w="1985" w:type="dxa"/>
            <w:tcBorders>
              <w:top w:val="nil"/>
              <w:left w:val="nil"/>
              <w:bottom w:val="single" w:sz="8" w:space="0" w:color="auto"/>
              <w:right w:val="single" w:sz="8" w:space="0" w:color="auto"/>
            </w:tcBorders>
            <w:vAlign w:val="center"/>
            <w:hideMark/>
          </w:tcPr>
          <w:p w14:paraId="02FB935F" w14:textId="47C56856" w:rsidR="00DA12A1" w:rsidRPr="003C01EB" w:rsidRDefault="00DA12A1" w:rsidP="00DA12A1">
            <w:pPr>
              <w:jc w:val="center"/>
              <w:rPr>
                <w:strike/>
                <w:color w:val="000000" w:themeColor="text1"/>
              </w:rPr>
            </w:pPr>
            <w:r w:rsidRPr="003C01EB">
              <w:rPr>
                <w:color w:val="000000" w:themeColor="text1"/>
              </w:rPr>
              <w:t>438</w:t>
            </w:r>
          </w:p>
        </w:tc>
      </w:tr>
      <w:tr w:rsidR="003C01EB" w:rsidRPr="003C01EB" w14:paraId="2FDBC7E6"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832518"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60-64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32E93E" w14:textId="76E1F56B" w:rsidR="00DA12A1" w:rsidRPr="003C01EB" w:rsidRDefault="00DA12A1" w:rsidP="00DA12A1">
            <w:pPr>
              <w:jc w:val="center"/>
              <w:rPr>
                <w:strike/>
                <w:color w:val="000000" w:themeColor="text1"/>
              </w:rPr>
            </w:pPr>
            <w:r w:rsidRPr="003C01EB">
              <w:rPr>
                <w:color w:val="000000" w:themeColor="text1"/>
              </w:rPr>
              <w:t>18</w:t>
            </w:r>
          </w:p>
        </w:tc>
        <w:tc>
          <w:tcPr>
            <w:tcW w:w="2268" w:type="dxa"/>
            <w:tcBorders>
              <w:top w:val="nil"/>
              <w:left w:val="nil"/>
              <w:bottom w:val="single" w:sz="8" w:space="0" w:color="auto"/>
              <w:right w:val="single" w:sz="8" w:space="0" w:color="auto"/>
            </w:tcBorders>
            <w:vAlign w:val="center"/>
            <w:hideMark/>
          </w:tcPr>
          <w:p w14:paraId="782AD0D1" w14:textId="343CFAB1" w:rsidR="00DA12A1" w:rsidRPr="003C01EB" w:rsidRDefault="00DA12A1" w:rsidP="00DA12A1">
            <w:pPr>
              <w:jc w:val="center"/>
              <w:rPr>
                <w:strike/>
                <w:color w:val="000000" w:themeColor="text1"/>
              </w:rPr>
            </w:pPr>
            <w:r w:rsidRPr="003C01EB">
              <w:rPr>
                <w:color w:val="000000" w:themeColor="text1"/>
              </w:rPr>
              <w:t>79</w:t>
            </w:r>
          </w:p>
        </w:tc>
        <w:tc>
          <w:tcPr>
            <w:tcW w:w="1985" w:type="dxa"/>
            <w:tcBorders>
              <w:top w:val="nil"/>
              <w:left w:val="nil"/>
              <w:bottom w:val="single" w:sz="8" w:space="0" w:color="auto"/>
              <w:right w:val="single" w:sz="8" w:space="0" w:color="auto"/>
            </w:tcBorders>
            <w:vAlign w:val="center"/>
            <w:hideMark/>
          </w:tcPr>
          <w:p w14:paraId="1D99C9B4" w14:textId="5BB127AD" w:rsidR="00DA12A1" w:rsidRPr="003C01EB" w:rsidRDefault="00DA12A1" w:rsidP="00DA12A1">
            <w:pPr>
              <w:jc w:val="center"/>
              <w:rPr>
                <w:strike/>
                <w:color w:val="000000" w:themeColor="text1"/>
              </w:rPr>
            </w:pPr>
            <w:r w:rsidRPr="003C01EB">
              <w:rPr>
                <w:color w:val="000000" w:themeColor="text1"/>
              </w:rPr>
              <w:t>97</w:t>
            </w:r>
          </w:p>
        </w:tc>
      </w:tr>
      <w:tr w:rsidR="003C01EB" w:rsidRPr="003C01EB" w14:paraId="6AB37E05"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907D4D" w14:textId="77777777" w:rsidR="00DA12A1" w:rsidRPr="003C01EB" w:rsidRDefault="00DA12A1" w:rsidP="00DA12A1">
            <w:pPr>
              <w:shd w:val="clear" w:color="auto" w:fill="FFFFFF"/>
              <w:spacing w:line="276" w:lineRule="auto"/>
              <w:ind w:right="313"/>
              <w:jc w:val="both"/>
              <w:rPr>
                <w:color w:val="000000" w:themeColor="text1"/>
              </w:rPr>
            </w:pPr>
            <w:r w:rsidRPr="003C01EB">
              <w:rPr>
                <w:color w:val="000000" w:themeColor="text1"/>
              </w:rPr>
              <w:t>peste 65 ani</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3B608" w14:textId="1C5E0946" w:rsidR="00DA12A1" w:rsidRPr="003C01EB" w:rsidRDefault="00DA12A1" w:rsidP="00DA12A1">
            <w:pPr>
              <w:jc w:val="center"/>
              <w:rPr>
                <w:strike/>
                <w:color w:val="000000" w:themeColor="text1"/>
              </w:rPr>
            </w:pPr>
            <w:r w:rsidRPr="003C01EB">
              <w:rPr>
                <w:color w:val="000000" w:themeColor="text1"/>
              </w:rPr>
              <w:t>2</w:t>
            </w:r>
          </w:p>
        </w:tc>
        <w:tc>
          <w:tcPr>
            <w:tcW w:w="2268" w:type="dxa"/>
            <w:tcBorders>
              <w:top w:val="nil"/>
              <w:left w:val="nil"/>
              <w:bottom w:val="single" w:sz="8" w:space="0" w:color="auto"/>
              <w:right w:val="single" w:sz="8" w:space="0" w:color="auto"/>
            </w:tcBorders>
            <w:vAlign w:val="center"/>
            <w:hideMark/>
          </w:tcPr>
          <w:p w14:paraId="340B408D" w14:textId="4EBA257E" w:rsidR="00DA12A1" w:rsidRPr="003C01EB" w:rsidRDefault="00DA12A1" w:rsidP="00DA12A1">
            <w:pPr>
              <w:jc w:val="center"/>
              <w:rPr>
                <w:strike/>
                <w:color w:val="000000" w:themeColor="text1"/>
              </w:rPr>
            </w:pPr>
            <w:r w:rsidRPr="003C01EB">
              <w:rPr>
                <w:color w:val="000000" w:themeColor="text1"/>
              </w:rPr>
              <w:t>2</w:t>
            </w:r>
          </w:p>
        </w:tc>
        <w:tc>
          <w:tcPr>
            <w:tcW w:w="1985" w:type="dxa"/>
            <w:tcBorders>
              <w:top w:val="nil"/>
              <w:left w:val="nil"/>
              <w:bottom w:val="single" w:sz="8" w:space="0" w:color="auto"/>
              <w:right w:val="single" w:sz="8" w:space="0" w:color="auto"/>
            </w:tcBorders>
            <w:vAlign w:val="center"/>
            <w:hideMark/>
          </w:tcPr>
          <w:p w14:paraId="2EB82D6D" w14:textId="06B11482" w:rsidR="00DA12A1" w:rsidRPr="003C01EB" w:rsidRDefault="00DA12A1" w:rsidP="00DA12A1">
            <w:pPr>
              <w:jc w:val="center"/>
              <w:rPr>
                <w:strike/>
                <w:color w:val="000000" w:themeColor="text1"/>
              </w:rPr>
            </w:pPr>
            <w:r w:rsidRPr="003C01EB">
              <w:rPr>
                <w:color w:val="000000" w:themeColor="text1"/>
              </w:rPr>
              <w:t>4</w:t>
            </w:r>
          </w:p>
        </w:tc>
      </w:tr>
      <w:tr w:rsidR="00DA12A1" w:rsidRPr="003C01EB" w14:paraId="5DCFA8FE" w14:textId="77777777" w:rsidTr="006F53C3">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F67457" w14:textId="77777777" w:rsidR="00DA12A1" w:rsidRPr="003C01EB" w:rsidRDefault="00DA12A1" w:rsidP="00DA12A1">
            <w:pPr>
              <w:shd w:val="clear" w:color="auto" w:fill="FFFFFF"/>
              <w:spacing w:line="276" w:lineRule="auto"/>
              <w:ind w:right="313"/>
              <w:jc w:val="both"/>
              <w:rPr>
                <w:b/>
                <w:bCs/>
                <w:color w:val="000000" w:themeColor="text1"/>
              </w:rPr>
            </w:pPr>
            <w:r w:rsidRPr="003C01EB">
              <w:rPr>
                <w:b/>
                <w:bCs/>
                <w:color w:val="000000" w:themeColor="text1"/>
              </w:rPr>
              <w:t>Total</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D9DE02" w14:textId="2C2B9D7E" w:rsidR="00DA12A1" w:rsidRPr="003C01EB" w:rsidRDefault="00DA12A1" w:rsidP="00DA12A1">
            <w:pPr>
              <w:jc w:val="center"/>
              <w:rPr>
                <w:b/>
                <w:bCs/>
                <w:strike/>
                <w:color w:val="000000" w:themeColor="text1"/>
              </w:rPr>
            </w:pPr>
            <w:r w:rsidRPr="003C01EB">
              <w:rPr>
                <w:b/>
                <w:bCs/>
                <w:color w:val="000000" w:themeColor="text1"/>
              </w:rPr>
              <w:t>290</w:t>
            </w:r>
          </w:p>
        </w:tc>
        <w:tc>
          <w:tcPr>
            <w:tcW w:w="2268" w:type="dxa"/>
            <w:tcBorders>
              <w:top w:val="nil"/>
              <w:left w:val="nil"/>
              <w:bottom w:val="single" w:sz="8" w:space="0" w:color="auto"/>
              <w:right w:val="single" w:sz="8" w:space="0" w:color="auto"/>
            </w:tcBorders>
            <w:vAlign w:val="center"/>
            <w:hideMark/>
          </w:tcPr>
          <w:p w14:paraId="1826D99C" w14:textId="2DD700C1" w:rsidR="00DA12A1" w:rsidRPr="003C01EB" w:rsidRDefault="00DA12A1" w:rsidP="00DA12A1">
            <w:pPr>
              <w:jc w:val="center"/>
              <w:rPr>
                <w:b/>
                <w:bCs/>
                <w:strike/>
                <w:color w:val="000000" w:themeColor="text1"/>
              </w:rPr>
            </w:pPr>
            <w:r w:rsidRPr="003C01EB">
              <w:rPr>
                <w:b/>
                <w:bCs/>
                <w:color w:val="000000" w:themeColor="text1"/>
              </w:rPr>
              <w:t>1158</w:t>
            </w:r>
          </w:p>
        </w:tc>
        <w:tc>
          <w:tcPr>
            <w:tcW w:w="1985" w:type="dxa"/>
            <w:tcBorders>
              <w:top w:val="nil"/>
              <w:left w:val="nil"/>
              <w:bottom w:val="single" w:sz="8" w:space="0" w:color="auto"/>
              <w:right w:val="single" w:sz="8" w:space="0" w:color="auto"/>
            </w:tcBorders>
            <w:vAlign w:val="center"/>
            <w:hideMark/>
          </w:tcPr>
          <w:p w14:paraId="2576E8DA" w14:textId="63572B3C" w:rsidR="00DA12A1" w:rsidRPr="003C01EB" w:rsidRDefault="00DA12A1" w:rsidP="00DA12A1">
            <w:pPr>
              <w:jc w:val="center"/>
              <w:rPr>
                <w:b/>
                <w:bCs/>
                <w:strike/>
                <w:color w:val="000000" w:themeColor="text1"/>
              </w:rPr>
            </w:pPr>
            <w:r w:rsidRPr="003C01EB">
              <w:rPr>
                <w:b/>
                <w:bCs/>
                <w:color w:val="000000" w:themeColor="text1"/>
              </w:rPr>
              <w:t>1448</w:t>
            </w:r>
          </w:p>
        </w:tc>
      </w:tr>
    </w:tbl>
    <w:p w14:paraId="02930227" w14:textId="77777777" w:rsidR="00B954F9" w:rsidRPr="003C01EB" w:rsidRDefault="00B954F9" w:rsidP="00B954F9">
      <w:pPr>
        <w:jc w:val="both"/>
        <w:rPr>
          <w:rFonts w:eastAsiaTheme="minorHAnsi"/>
          <w:b/>
          <w:bCs/>
          <w:color w:val="000000" w:themeColor="text1"/>
          <w:lang w:val="es-ES_tradnl"/>
        </w:rPr>
      </w:pPr>
    </w:p>
    <w:p w14:paraId="5CC63888" w14:textId="109F007B" w:rsidR="00B954F9" w:rsidRPr="003C01EB" w:rsidRDefault="00B954F9" w:rsidP="00B954F9">
      <w:pPr>
        <w:jc w:val="both"/>
        <w:rPr>
          <w:b/>
          <w:bCs/>
          <w:color w:val="000000" w:themeColor="text1"/>
          <w:lang w:val="es-ES_tradnl"/>
        </w:rPr>
      </w:pPr>
      <w:r w:rsidRPr="003C01EB">
        <w:rPr>
          <w:b/>
          <w:bCs/>
          <w:color w:val="000000" w:themeColor="text1"/>
          <w:lang w:val="es-ES_tradnl"/>
        </w:rPr>
        <w:t xml:space="preserve">Situația personalului distribuit pe sexe şi județele unde se află locaţiile achizitorului la </w:t>
      </w:r>
      <w:r w:rsidR="00DA12A1" w:rsidRPr="003C01EB">
        <w:rPr>
          <w:b/>
          <w:bCs/>
          <w:color w:val="000000" w:themeColor="text1"/>
          <w:lang w:val="es-ES_tradnl"/>
        </w:rPr>
        <w:t>15.11.2023</w:t>
      </w:r>
      <w:r w:rsidRPr="003C01EB">
        <w:rPr>
          <w:b/>
          <w:bCs/>
          <w:color w:val="000000" w:themeColor="text1"/>
          <w:lang w:val="es-ES_tradnl"/>
        </w:rPr>
        <w:t>:</w:t>
      </w:r>
    </w:p>
    <w:p w14:paraId="3B739340" w14:textId="77777777" w:rsidR="00B954F9" w:rsidRPr="003C01EB" w:rsidRDefault="00B954F9" w:rsidP="00B954F9">
      <w:pPr>
        <w:jc w:val="both"/>
        <w:rPr>
          <w:b/>
          <w:bCs/>
          <w:color w:val="000000" w:themeColor="text1"/>
          <w:lang w:val="es-ES_tradnl"/>
        </w:rPr>
      </w:pPr>
    </w:p>
    <w:tbl>
      <w:tblPr>
        <w:tblW w:w="9350" w:type="dxa"/>
        <w:tblLook w:val="04A0" w:firstRow="1" w:lastRow="0" w:firstColumn="1" w:lastColumn="0" w:noHBand="0" w:noVBand="1"/>
      </w:tblPr>
      <w:tblGrid>
        <w:gridCol w:w="960"/>
        <w:gridCol w:w="1740"/>
        <w:gridCol w:w="1880"/>
        <w:gridCol w:w="2160"/>
        <w:gridCol w:w="2610"/>
      </w:tblGrid>
      <w:tr w:rsidR="003C01EB" w:rsidRPr="003C01EB" w14:paraId="56633F91" w14:textId="77777777" w:rsidTr="006F53C3">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4C08F" w14:textId="77777777" w:rsidR="00B954F9" w:rsidRPr="003C01EB" w:rsidRDefault="00B954F9" w:rsidP="006F53C3">
            <w:pPr>
              <w:jc w:val="center"/>
              <w:rPr>
                <w:b/>
                <w:bCs/>
                <w:color w:val="000000" w:themeColor="text1"/>
              </w:rPr>
            </w:pPr>
            <w:r w:rsidRPr="003C01EB">
              <w:rPr>
                <w:b/>
                <w:bCs/>
                <w:color w:val="000000" w:themeColor="text1"/>
                <w:lang w:val="ro-RO"/>
              </w:rPr>
              <w:t>Nr.crt.</w:t>
            </w:r>
          </w:p>
        </w:tc>
        <w:tc>
          <w:tcPr>
            <w:tcW w:w="1740" w:type="dxa"/>
            <w:tcBorders>
              <w:top w:val="single" w:sz="8" w:space="0" w:color="auto"/>
              <w:left w:val="nil"/>
              <w:bottom w:val="single" w:sz="8" w:space="0" w:color="auto"/>
              <w:right w:val="nil"/>
            </w:tcBorders>
            <w:shd w:val="clear" w:color="auto" w:fill="auto"/>
            <w:noWrap/>
            <w:vAlign w:val="center"/>
            <w:hideMark/>
          </w:tcPr>
          <w:p w14:paraId="71BC24A2" w14:textId="77777777" w:rsidR="00B954F9" w:rsidRPr="003C01EB" w:rsidRDefault="00B954F9" w:rsidP="006F53C3">
            <w:pPr>
              <w:jc w:val="center"/>
              <w:rPr>
                <w:b/>
                <w:bCs/>
                <w:color w:val="000000" w:themeColor="text1"/>
              </w:rPr>
            </w:pPr>
            <w:r w:rsidRPr="003C01EB">
              <w:rPr>
                <w:b/>
                <w:bCs/>
                <w:color w:val="000000" w:themeColor="text1"/>
                <w:lang w:val="ro-RO"/>
              </w:rPr>
              <w:t>Locația (județ)</w:t>
            </w:r>
          </w:p>
        </w:tc>
        <w:tc>
          <w:tcPr>
            <w:tcW w:w="18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D65043" w14:textId="77777777" w:rsidR="00B954F9" w:rsidRPr="003C01EB" w:rsidRDefault="00B954F9" w:rsidP="006F53C3">
            <w:pPr>
              <w:jc w:val="center"/>
              <w:rPr>
                <w:b/>
                <w:bCs/>
                <w:color w:val="000000" w:themeColor="text1"/>
              </w:rPr>
            </w:pPr>
            <w:r w:rsidRPr="003C01EB">
              <w:rPr>
                <w:b/>
                <w:bCs/>
                <w:color w:val="000000" w:themeColor="text1"/>
                <w:lang w:val="ro-RO"/>
              </w:rPr>
              <w:t>Femei</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14:paraId="0DD20C76" w14:textId="77777777" w:rsidR="00B954F9" w:rsidRPr="003C01EB" w:rsidRDefault="00B954F9" w:rsidP="006F53C3">
            <w:pPr>
              <w:jc w:val="center"/>
              <w:rPr>
                <w:b/>
                <w:bCs/>
                <w:color w:val="000000" w:themeColor="text1"/>
              </w:rPr>
            </w:pPr>
            <w:r w:rsidRPr="003C01EB">
              <w:rPr>
                <w:b/>
                <w:bCs/>
                <w:color w:val="000000" w:themeColor="text1"/>
                <w:lang w:val="ro-RO"/>
              </w:rPr>
              <w:t>Barbați</w:t>
            </w:r>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14:paraId="4E34B07B" w14:textId="77777777" w:rsidR="00B954F9" w:rsidRPr="003C01EB" w:rsidRDefault="00B954F9" w:rsidP="006F53C3">
            <w:pPr>
              <w:jc w:val="center"/>
              <w:rPr>
                <w:b/>
                <w:bCs/>
                <w:color w:val="000000" w:themeColor="text1"/>
              </w:rPr>
            </w:pPr>
            <w:r w:rsidRPr="003C01EB">
              <w:rPr>
                <w:b/>
                <w:bCs/>
                <w:color w:val="000000" w:themeColor="text1"/>
              </w:rPr>
              <w:t>Total</w:t>
            </w:r>
          </w:p>
        </w:tc>
      </w:tr>
      <w:tr w:rsidR="003C01EB" w:rsidRPr="003C01EB" w14:paraId="10ACFBDB"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8A7232" w14:textId="77777777" w:rsidR="00DA12A1" w:rsidRPr="003C01EB" w:rsidRDefault="00DA12A1" w:rsidP="00DA12A1">
            <w:pPr>
              <w:jc w:val="center"/>
              <w:rPr>
                <w:color w:val="000000" w:themeColor="text1"/>
              </w:rPr>
            </w:pPr>
            <w:r w:rsidRPr="003C01EB">
              <w:rPr>
                <w:color w:val="000000" w:themeColor="text1"/>
                <w:lang w:val="ro-RO"/>
              </w:rPr>
              <w:t>1</w:t>
            </w:r>
          </w:p>
        </w:tc>
        <w:tc>
          <w:tcPr>
            <w:tcW w:w="1740" w:type="dxa"/>
            <w:tcBorders>
              <w:top w:val="nil"/>
              <w:left w:val="nil"/>
              <w:bottom w:val="single" w:sz="8" w:space="0" w:color="auto"/>
              <w:right w:val="nil"/>
            </w:tcBorders>
            <w:shd w:val="clear" w:color="auto" w:fill="auto"/>
            <w:noWrap/>
            <w:vAlign w:val="center"/>
            <w:hideMark/>
          </w:tcPr>
          <w:p w14:paraId="324BBDCF" w14:textId="77777777" w:rsidR="00DA12A1" w:rsidRPr="003C01EB" w:rsidRDefault="00DA12A1" w:rsidP="00DA12A1">
            <w:pPr>
              <w:jc w:val="center"/>
              <w:rPr>
                <w:color w:val="000000" w:themeColor="text1"/>
              </w:rPr>
            </w:pPr>
            <w:r w:rsidRPr="003C01EB">
              <w:rPr>
                <w:color w:val="000000" w:themeColor="text1"/>
                <w:lang w:val="ro-RO"/>
              </w:rPr>
              <w:t>Arad</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1EBD7948" w14:textId="4F4E9F72" w:rsidR="00DA12A1" w:rsidRPr="003C01EB" w:rsidRDefault="00DA12A1" w:rsidP="00DA12A1">
            <w:pPr>
              <w:jc w:val="center"/>
              <w:rPr>
                <w:strike/>
                <w:color w:val="000000" w:themeColor="text1"/>
              </w:rPr>
            </w:pPr>
            <w:r w:rsidRPr="003C01EB">
              <w:rPr>
                <w:color w:val="000000" w:themeColor="text1"/>
              </w:rPr>
              <w:t>1</w:t>
            </w:r>
          </w:p>
        </w:tc>
        <w:tc>
          <w:tcPr>
            <w:tcW w:w="2160" w:type="dxa"/>
            <w:tcBorders>
              <w:top w:val="nil"/>
              <w:left w:val="nil"/>
              <w:bottom w:val="single" w:sz="8" w:space="0" w:color="auto"/>
              <w:right w:val="single" w:sz="4" w:space="0" w:color="auto"/>
            </w:tcBorders>
            <w:shd w:val="clear" w:color="auto" w:fill="auto"/>
            <w:noWrap/>
            <w:vAlign w:val="center"/>
            <w:hideMark/>
          </w:tcPr>
          <w:p w14:paraId="65E272C8" w14:textId="5934C646" w:rsidR="00DA12A1" w:rsidRPr="003C01EB" w:rsidRDefault="00DA12A1" w:rsidP="00DA12A1">
            <w:pPr>
              <w:jc w:val="center"/>
              <w:rPr>
                <w:strike/>
                <w:color w:val="000000" w:themeColor="text1"/>
              </w:rPr>
            </w:pPr>
            <w:r w:rsidRPr="003C01EB">
              <w:rPr>
                <w:color w:val="000000" w:themeColor="text1"/>
              </w:rPr>
              <w:t>16</w:t>
            </w:r>
          </w:p>
        </w:tc>
        <w:tc>
          <w:tcPr>
            <w:tcW w:w="2610" w:type="dxa"/>
            <w:tcBorders>
              <w:top w:val="nil"/>
              <w:left w:val="nil"/>
              <w:bottom w:val="single" w:sz="8" w:space="0" w:color="auto"/>
              <w:right w:val="single" w:sz="8" w:space="0" w:color="auto"/>
            </w:tcBorders>
            <w:shd w:val="clear" w:color="auto" w:fill="auto"/>
            <w:noWrap/>
            <w:vAlign w:val="center"/>
            <w:hideMark/>
          </w:tcPr>
          <w:p w14:paraId="3B5A4244" w14:textId="253B8CAE" w:rsidR="00DA12A1" w:rsidRPr="003C01EB" w:rsidRDefault="00DA12A1" w:rsidP="00DA12A1">
            <w:pPr>
              <w:jc w:val="center"/>
              <w:rPr>
                <w:strike/>
                <w:color w:val="000000" w:themeColor="text1"/>
              </w:rPr>
            </w:pPr>
            <w:r w:rsidRPr="003C01EB">
              <w:rPr>
                <w:color w:val="000000" w:themeColor="text1"/>
              </w:rPr>
              <w:t>17</w:t>
            </w:r>
          </w:p>
        </w:tc>
      </w:tr>
      <w:tr w:rsidR="003C01EB" w:rsidRPr="003C01EB" w14:paraId="3B3957E7"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46A92B" w14:textId="77777777" w:rsidR="00DA12A1" w:rsidRPr="003C01EB" w:rsidRDefault="00DA12A1" w:rsidP="00DA12A1">
            <w:pPr>
              <w:jc w:val="center"/>
              <w:rPr>
                <w:color w:val="000000" w:themeColor="text1"/>
              </w:rPr>
            </w:pPr>
            <w:r w:rsidRPr="003C01EB">
              <w:rPr>
                <w:color w:val="000000" w:themeColor="text1"/>
                <w:lang w:val="ro-RO"/>
              </w:rPr>
              <w:t>2</w:t>
            </w:r>
          </w:p>
        </w:tc>
        <w:tc>
          <w:tcPr>
            <w:tcW w:w="1740" w:type="dxa"/>
            <w:tcBorders>
              <w:top w:val="nil"/>
              <w:left w:val="nil"/>
              <w:bottom w:val="single" w:sz="8" w:space="0" w:color="auto"/>
              <w:right w:val="nil"/>
            </w:tcBorders>
            <w:shd w:val="clear" w:color="auto" w:fill="auto"/>
            <w:noWrap/>
            <w:vAlign w:val="center"/>
            <w:hideMark/>
          </w:tcPr>
          <w:p w14:paraId="4CD4C1B1" w14:textId="77777777" w:rsidR="00DA12A1" w:rsidRPr="003C01EB" w:rsidRDefault="00DA12A1" w:rsidP="00DA12A1">
            <w:pPr>
              <w:jc w:val="center"/>
              <w:rPr>
                <w:color w:val="000000" w:themeColor="text1"/>
              </w:rPr>
            </w:pPr>
            <w:r w:rsidRPr="003C01EB">
              <w:rPr>
                <w:color w:val="000000" w:themeColor="text1"/>
                <w:lang w:val="ro-RO"/>
              </w:rPr>
              <w:t>Argeș</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191792CC" w14:textId="608A226D" w:rsidR="00DA12A1" w:rsidRPr="003C01EB" w:rsidRDefault="00DA12A1" w:rsidP="00DA12A1">
            <w:pPr>
              <w:jc w:val="center"/>
              <w:rPr>
                <w:strike/>
                <w:color w:val="000000" w:themeColor="text1"/>
              </w:rPr>
            </w:pPr>
            <w:r w:rsidRPr="003C01EB">
              <w:rPr>
                <w:color w:val="000000" w:themeColor="text1"/>
              </w:rPr>
              <w:t>7</w:t>
            </w:r>
          </w:p>
        </w:tc>
        <w:tc>
          <w:tcPr>
            <w:tcW w:w="2160" w:type="dxa"/>
            <w:tcBorders>
              <w:top w:val="nil"/>
              <w:left w:val="nil"/>
              <w:bottom w:val="single" w:sz="8" w:space="0" w:color="auto"/>
              <w:right w:val="single" w:sz="4" w:space="0" w:color="auto"/>
            </w:tcBorders>
            <w:shd w:val="clear" w:color="auto" w:fill="auto"/>
            <w:noWrap/>
            <w:vAlign w:val="center"/>
            <w:hideMark/>
          </w:tcPr>
          <w:p w14:paraId="38675A60" w14:textId="7157074D" w:rsidR="00DA12A1" w:rsidRPr="003C01EB" w:rsidRDefault="00DA12A1" w:rsidP="00DA12A1">
            <w:pPr>
              <w:jc w:val="center"/>
              <w:rPr>
                <w:strike/>
                <w:color w:val="000000" w:themeColor="text1"/>
              </w:rPr>
            </w:pPr>
            <w:r w:rsidRPr="003C01EB">
              <w:rPr>
                <w:color w:val="000000" w:themeColor="text1"/>
              </w:rPr>
              <w:t>54</w:t>
            </w:r>
          </w:p>
        </w:tc>
        <w:tc>
          <w:tcPr>
            <w:tcW w:w="2610" w:type="dxa"/>
            <w:tcBorders>
              <w:top w:val="nil"/>
              <w:left w:val="nil"/>
              <w:bottom w:val="single" w:sz="8" w:space="0" w:color="auto"/>
              <w:right w:val="single" w:sz="8" w:space="0" w:color="auto"/>
            </w:tcBorders>
            <w:shd w:val="clear" w:color="auto" w:fill="auto"/>
            <w:noWrap/>
            <w:vAlign w:val="center"/>
            <w:hideMark/>
          </w:tcPr>
          <w:p w14:paraId="7002EC8A" w14:textId="0E04B095" w:rsidR="00DA12A1" w:rsidRPr="003C01EB" w:rsidRDefault="00DA12A1" w:rsidP="00DA12A1">
            <w:pPr>
              <w:jc w:val="center"/>
              <w:rPr>
                <w:strike/>
                <w:color w:val="000000" w:themeColor="text1"/>
              </w:rPr>
            </w:pPr>
            <w:r w:rsidRPr="003C01EB">
              <w:rPr>
                <w:color w:val="000000" w:themeColor="text1"/>
              </w:rPr>
              <w:t>61</w:t>
            </w:r>
          </w:p>
        </w:tc>
      </w:tr>
      <w:tr w:rsidR="003C01EB" w:rsidRPr="003C01EB" w14:paraId="63F7E78D"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EE16CE" w14:textId="77777777" w:rsidR="00DA12A1" w:rsidRPr="003C01EB" w:rsidRDefault="00DA12A1" w:rsidP="00DA12A1">
            <w:pPr>
              <w:jc w:val="center"/>
              <w:rPr>
                <w:color w:val="000000" w:themeColor="text1"/>
              </w:rPr>
            </w:pPr>
            <w:r w:rsidRPr="003C01EB">
              <w:rPr>
                <w:color w:val="000000" w:themeColor="text1"/>
                <w:lang w:val="ro-RO"/>
              </w:rPr>
              <w:t>3</w:t>
            </w:r>
          </w:p>
        </w:tc>
        <w:tc>
          <w:tcPr>
            <w:tcW w:w="1740" w:type="dxa"/>
            <w:tcBorders>
              <w:top w:val="nil"/>
              <w:left w:val="nil"/>
              <w:bottom w:val="single" w:sz="8" w:space="0" w:color="auto"/>
              <w:right w:val="nil"/>
            </w:tcBorders>
            <w:shd w:val="clear" w:color="auto" w:fill="auto"/>
            <w:noWrap/>
            <w:vAlign w:val="center"/>
            <w:hideMark/>
          </w:tcPr>
          <w:p w14:paraId="45EDA72A" w14:textId="77777777" w:rsidR="00DA12A1" w:rsidRPr="003C01EB" w:rsidRDefault="00DA12A1" w:rsidP="00DA12A1">
            <w:pPr>
              <w:jc w:val="center"/>
              <w:rPr>
                <w:color w:val="000000" w:themeColor="text1"/>
              </w:rPr>
            </w:pPr>
            <w:r w:rsidRPr="003C01EB">
              <w:rPr>
                <w:color w:val="000000" w:themeColor="text1"/>
                <w:lang w:val="ro-RO"/>
              </w:rPr>
              <w:t>Bacau</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4932D74A" w14:textId="7007782E" w:rsidR="00DA12A1" w:rsidRPr="003C01EB" w:rsidRDefault="00DA12A1" w:rsidP="00DA12A1">
            <w:pPr>
              <w:jc w:val="center"/>
              <w:rPr>
                <w:strike/>
                <w:color w:val="000000" w:themeColor="text1"/>
              </w:rPr>
            </w:pPr>
            <w:r w:rsidRPr="003C01EB">
              <w:rPr>
                <w:color w:val="000000" w:themeColor="text1"/>
              </w:rPr>
              <w:t>5</w:t>
            </w:r>
          </w:p>
        </w:tc>
        <w:tc>
          <w:tcPr>
            <w:tcW w:w="2160" w:type="dxa"/>
            <w:tcBorders>
              <w:top w:val="nil"/>
              <w:left w:val="nil"/>
              <w:bottom w:val="single" w:sz="8" w:space="0" w:color="auto"/>
              <w:right w:val="single" w:sz="4" w:space="0" w:color="auto"/>
            </w:tcBorders>
            <w:shd w:val="clear" w:color="auto" w:fill="auto"/>
            <w:noWrap/>
            <w:vAlign w:val="center"/>
            <w:hideMark/>
          </w:tcPr>
          <w:p w14:paraId="3E7A1457" w14:textId="628C7EA8" w:rsidR="00DA12A1" w:rsidRPr="003C01EB" w:rsidRDefault="00DA12A1" w:rsidP="00DA12A1">
            <w:pPr>
              <w:jc w:val="center"/>
              <w:rPr>
                <w:strike/>
                <w:color w:val="000000" w:themeColor="text1"/>
              </w:rPr>
            </w:pPr>
            <w:r w:rsidRPr="003C01EB">
              <w:rPr>
                <w:color w:val="000000" w:themeColor="text1"/>
              </w:rPr>
              <w:t>36</w:t>
            </w:r>
          </w:p>
        </w:tc>
        <w:tc>
          <w:tcPr>
            <w:tcW w:w="2610" w:type="dxa"/>
            <w:tcBorders>
              <w:top w:val="nil"/>
              <w:left w:val="nil"/>
              <w:bottom w:val="single" w:sz="8" w:space="0" w:color="auto"/>
              <w:right w:val="single" w:sz="8" w:space="0" w:color="auto"/>
            </w:tcBorders>
            <w:shd w:val="clear" w:color="auto" w:fill="auto"/>
            <w:noWrap/>
            <w:vAlign w:val="center"/>
            <w:hideMark/>
          </w:tcPr>
          <w:p w14:paraId="6C6B1B01" w14:textId="3D0E40F2" w:rsidR="00DA12A1" w:rsidRPr="003C01EB" w:rsidRDefault="00DA12A1" w:rsidP="00DA12A1">
            <w:pPr>
              <w:jc w:val="center"/>
              <w:rPr>
                <w:strike/>
                <w:color w:val="000000" w:themeColor="text1"/>
              </w:rPr>
            </w:pPr>
            <w:r w:rsidRPr="003C01EB">
              <w:rPr>
                <w:color w:val="000000" w:themeColor="text1"/>
              </w:rPr>
              <w:t>41</w:t>
            </w:r>
          </w:p>
        </w:tc>
      </w:tr>
      <w:tr w:rsidR="003C01EB" w:rsidRPr="003C01EB" w14:paraId="1EBC7686"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7B0588" w14:textId="77777777" w:rsidR="00DA12A1" w:rsidRPr="003C01EB" w:rsidRDefault="00DA12A1" w:rsidP="00DA12A1">
            <w:pPr>
              <w:jc w:val="center"/>
              <w:rPr>
                <w:color w:val="000000" w:themeColor="text1"/>
              </w:rPr>
            </w:pPr>
            <w:r w:rsidRPr="003C01EB">
              <w:rPr>
                <w:color w:val="000000" w:themeColor="text1"/>
                <w:lang w:val="ro-RO"/>
              </w:rPr>
              <w:t>4</w:t>
            </w:r>
          </w:p>
        </w:tc>
        <w:tc>
          <w:tcPr>
            <w:tcW w:w="1740" w:type="dxa"/>
            <w:tcBorders>
              <w:top w:val="nil"/>
              <w:left w:val="nil"/>
              <w:bottom w:val="single" w:sz="8" w:space="0" w:color="auto"/>
              <w:right w:val="nil"/>
            </w:tcBorders>
            <w:shd w:val="clear" w:color="auto" w:fill="auto"/>
            <w:noWrap/>
            <w:vAlign w:val="center"/>
            <w:hideMark/>
          </w:tcPr>
          <w:p w14:paraId="62900F2A" w14:textId="77777777" w:rsidR="00DA12A1" w:rsidRPr="003C01EB" w:rsidRDefault="00DA12A1" w:rsidP="00DA12A1">
            <w:pPr>
              <w:jc w:val="center"/>
              <w:rPr>
                <w:color w:val="000000" w:themeColor="text1"/>
              </w:rPr>
            </w:pPr>
            <w:r w:rsidRPr="003C01EB">
              <w:rPr>
                <w:color w:val="000000" w:themeColor="text1"/>
                <w:lang w:val="ro-RO"/>
              </w:rPr>
              <w:t>Bihor</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4BA2B984" w14:textId="79F67B58" w:rsidR="00DA12A1" w:rsidRPr="003C01EB" w:rsidRDefault="00DA12A1" w:rsidP="00DA12A1">
            <w:pPr>
              <w:jc w:val="center"/>
              <w:rPr>
                <w:strike/>
                <w:color w:val="000000" w:themeColor="text1"/>
              </w:rPr>
            </w:pPr>
            <w:r w:rsidRPr="003C01EB">
              <w:rPr>
                <w:color w:val="000000" w:themeColor="text1"/>
              </w:rPr>
              <w:t>11</w:t>
            </w:r>
          </w:p>
        </w:tc>
        <w:tc>
          <w:tcPr>
            <w:tcW w:w="2160" w:type="dxa"/>
            <w:tcBorders>
              <w:top w:val="nil"/>
              <w:left w:val="nil"/>
              <w:bottom w:val="single" w:sz="8" w:space="0" w:color="auto"/>
              <w:right w:val="single" w:sz="4" w:space="0" w:color="auto"/>
            </w:tcBorders>
            <w:shd w:val="clear" w:color="auto" w:fill="auto"/>
            <w:noWrap/>
            <w:vAlign w:val="center"/>
            <w:hideMark/>
          </w:tcPr>
          <w:p w14:paraId="3CB3CF13" w14:textId="57710847" w:rsidR="00DA12A1" w:rsidRPr="003C01EB" w:rsidRDefault="00DA12A1" w:rsidP="00DA12A1">
            <w:pPr>
              <w:jc w:val="center"/>
              <w:rPr>
                <w:strike/>
                <w:color w:val="000000" w:themeColor="text1"/>
              </w:rPr>
            </w:pPr>
            <w:r w:rsidRPr="003C01EB">
              <w:rPr>
                <w:color w:val="000000" w:themeColor="text1"/>
              </w:rPr>
              <w:t>54</w:t>
            </w:r>
          </w:p>
        </w:tc>
        <w:tc>
          <w:tcPr>
            <w:tcW w:w="2610" w:type="dxa"/>
            <w:tcBorders>
              <w:top w:val="nil"/>
              <w:left w:val="nil"/>
              <w:bottom w:val="single" w:sz="8" w:space="0" w:color="auto"/>
              <w:right w:val="single" w:sz="8" w:space="0" w:color="auto"/>
            </w:tcBorders>
            <w:shd w:val="clear" w:color="auto" w:fill="auto"/>
            <w:noWrap/>
            <w:vAlign w:val="center"/>
            <w:hideMark/>
          </w:tcPr>
          <w:p w14:paraId="591BE8BD" w14:textId="054CA236" w:rsidR="00DA12A1" w:rsidRPr="003C01EB" w:rsidRDefault="00DA12A1" w:rsidP="00DA12A1">
            <w:pPr>
              <w:jc w:val="center"/>
              <w:rPr>
                <w:strike/>
                <w:color w:val="000000" w:themeColor="text1"/>
              </w:rPr>
            </w:pPr>
            <w:r w:rsidRPr="003C01EB">
              <w:rPr>
                <w:color w:val="000000" w:themeColor="text1"/>
              </w:rPr>
              <w:t>65</w:t>
            </w:r>
          </w:p>
        </w:tc>
      </w:tr>
      <w:tr w:rsidR="003C01EB" w:rsidRPr="003C01EB" w14:paraId="4C92ACEA"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1BC0AE" w14:textId="77777777" w:rsidR="00DA12A1" w:rsidRPr="003C01EB" w:rsidRDefault="00DA12A1" w:rsidP="00DA12A1">
            <w:pPr>
              <w:jc w:val="center"/>
              <w:rPr>
                <w:color w:val="000000" w:themeColor="text1"/>
              </w:rPr>
            </w:pPr>
            <w:r w:rsidRPr="003C01EB">
              <w:rPr>
                <w:color w:val="000000" w:themeColor="text1"/>
                <w:lang w:val="ro-RO"/>
              </w:rPr>
              <w:t>5</w:t>
            </w:r>
          </w:p>
        </w:tc>
        <w:tc>
          <w:tcPr>
            <w:tcW w:w="1740" w:type="dxa"/>
            <w:tcBorders>
              <w:top w:val="nil"/>
              <w:left w:val="nil"/>
              <w:bottom w:val="single" w:sz="8" w:space="0" w:color="auto"/>
              <w:right w:val="nil"/>
            </w:tcBorders>
            <w:shd w:val="clear" w:color="auto" w:fill="auto"/>
            <w:noWrap/>
            <w:vAlign w:val="center"/>
            <w:hideMark/>
          </w:tcPr>
          <w:p w14:paraId="26BBB06C" w14:textId="77777777" w:rsidR="00DA12A1" w:rsidRPr="003C01EB" w:rsidRDefault="00DA12A1" w:rsidP="00DA12A1">
            <w:pPr>
              <w:jc w:val="center"/>
              <w:rPr>
                <w:color w:val="000000" w:themeColor="text1"/>
              </w:rPr>
            </w:pPr>
            <w:r w:rsidRPr="003C01EB">
              <w:rPr>
                <w:color w:val="000000" w:themeColor="text1"/>
                <w:lang w:val="ro-RO"/>
              </w:rPr>
              <w:t>Braila</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096BF794" w14:textId="246E0568" w:rsidR="00DA12A1" w:rsidRPr="003C01EB" w:rsidRDefault="00DA12A1" w:rsidP="00DA12A1">
            <w:pPr>
              <w:jc w:val="center"/>
              <w:rPr>
                <w:strike/>
                <w:color w:val="000000" w:themeColor="text1"/>
              </w:rPr>
            </w:pPr>
            <w:r w:rsidRPr="003C01EB">
              <w:rPr>
                <w:color w:val="000000" w:themeColor="text1"/>
              </w:rPr>
              <w:t>6</w:t>
            </w:r>
          </w:p>
        </w:tc>
        <w:tc>
          <w:tcPr>
            <w:tcW w:w="2160" w:type="dxa"/>
            <w:tcBorders>
              <w:top w:val="nil"/>
              <w:left w:val="nil"/>
              <w:bottom w:val="single" w:sz="8" w:space="0" w:color="auto"/>
              <w:right w:val="single" w:sz="4" w:space="0" w:color="auto"/>
            </w:tcBorders>
            <w:shd w:val="clear" w:color="auto" w:fill="auto"/>
            <w:noWrap/>
            <w:vAlign w:val="center"/>
            <w:hideMark/>
          </w:tcPr>
          <w:p w14:paraId="0E05A22A" w14:textId="3A73778A" w:rsidR="00DA12A1" w:rsidRPr="003C01EB" w:rsidRDefault="00DA12A1" w:rsidP="00DA12A1">
            <w:pPr>
              <w:jc w:val="center"/>
              <w:rPr>
                <w:strike/>
                <w:color w:val="000000" w:themeColor="text1"/>
              </w:rPr>
            </w:pPr>
            <w:r w:rsidRPr="003C01EB">
              <w:rPr>
                <w:color w:val="000000" w:themeColor="text1"/>
              </w:rPr>
              <w:t>24</w:t>
            </w:r>
          </w:p>
        </w:tc>
        <w:tc>
          <w:tcPr>
            <w:tcW w:w="2610" w:type="dxa"/>
            <w:tcBorders>
              <w:top w:val="nil"/>
              <w:left w:val="nil"/>
              <w:bottom w:val="single" w:sz="8" w:space="0" w:color="auto"/>
              <w:right w:val="single" w:sz="8" w:space="0" w:color="auto"/>
            </w:tcBorders>
            <w:shd w:val="clear" w:color="auto" w:fill="auto"/>
            <w:noWrap/>
            <w:vAlign w:val="center"/>
            <w:hideMark/>
          </w:tcPr>
          <w:p w14:paraId="092ADDFB" w14:textId="5D15DA51" w:rsidR="00DA12A1" w:rsidRPr="003C01EB" w:rsidRDefault="00DA12A1" w:rsidP="00DA12A1">
            <w:pPr>
              <w:jc w:val="center"/>
              <w:rPr>
                <w:strike/>
                <w:color w:val="000000" w:themeColor="text1"/>
              </w:rPr>
            </w:pPr>
            <w:r w:rsidRPr="003C01EB">
              <w:rPr>
                <w:color w:val="000000" w:themeColor="text1"/>
              </w:rPr>
              <w:t>30</w:t>
            </w:r>
          </w:p>
        </w:tc>
      </w:tr>
      <w:tr w:rsidR="003C01EB" w:rsidRPr="003C01EB" w14:paraId="539F4172"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0078D5" w14:textId="77777777" w:rsidR="00DA12A1" w:rsidRPr="003C01EB" w:rsidRDefault="00DA12A1" w:rsidP="00DA12A1">
            <w:pPr>
              <w:jc w:val="center"/>
              <w:rPr>
                <w:color w:val="000000" w:themeColor="text1"/>
              </w:rPr>
            </w:pPr>
            <w:r w:rsidRPr="003C01EB">
              <w:rPr>
                <w:color w:val="000000" w:themeColor="text1"/>
              </w:rPr>
              <w:t>6</w:t>
            </w:r>
          </w:p>
        </w:tc>
        <w:tc>
          <w:tcPr>
            <w:tcW w:w="1740" w:type="dxa"/>
            <w:tcBorders>
              <w:top w:val="nil"/>
              <w:left w:val="nil"/>
              <w:bottom w:val="single" w:sz="8" w:space="0" w:color="auto"/>
              <w:right w:val="nil"/>
            </w:tcBorders>
            <w:shd w:val="clear" w:color="auto" w:fill="auto"/>
            <w:noWrap/>
            <w:vAlign w:val="center"/>
            <w:hideMark/>
          </w:tcPr>
          <w:p w14:paraId="57284577" w14:textId="77777777" w:rsidR="00DA12A1" w:rsidRPr="003C01EB" w:rsidRDefault="00DA12A1" w:rsidP="00DA12A1">
            <w:pPr>
              <w:jc w:val="center"/>
              <w:rPr>
                <w:color w:val="000000" w:themeColor="text1"/>
              </w:rPr>
            </w:pPr>
            <w:r w:rsidRPr="003C01EB">
              <w:rPr>
                <w:color w:val="000000" w:themeColor="text1"/>
                <w:lang w:val="ro-RO"/>
              </w:rPr>
              <w:t>Buzau</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3EFDC803" w14:textId="099BF54E" w:rsidR="00DA12A1" w:rsidRPr="003C01EB" w:rsidRDefault="00DA12A1" w:rsidP="00DA12A1">
            <w:pPr>
              <w:jc w:val="center"/>
              <w:rPr>
                <w:strike/>
                <w:color w:val="000000" w:themeColor="text1"/>
              </w:rPr>
            </w:pPr>
            <w:r w:rsidRPr="003C01EB">
              <w:rPr>
                <w:color w:val="000000" w:themeColor="text1"/>
              </w:rPr>
              <w:t>5</w:t>
            </w:r>
          </w:p>
        </w:tc>
        <w:tc>
          <w:tcPr>
            <w:tcW w:w="2160" w:type="dxa"/>
            <w:tcBorders>
              <w:top w:val="nil"/>
              <w:left w:val="nil"/>
              <w:bottom w:val="single" w:sz="8" w:space="0" w:color="auto"/>
              <w:right w:val="single" w:sz="4" w:space="0" w:color="auto"/>
            </w:tcBorders>
            <w:shd w:val="clear" w:color="auto" w:fill="auto"/>
            <w:noWrap/>
            <w:vAlign w:val="center"/>
            <w:hideMark/>
          </w:tcPr>
          <w:p w14:paraId="28EEF681" w14:textId="0E0DFA38" w:rsidR="00DA12A1" w:rsidRPr="003C01EB" w:rsidRDefault="00DA12A1" w:rsidP="00DA12A1">
            <w:pPr>
              <w:jc w:val="center"/>
              <w:rPr>
                <w:strike/>
                <w:color w:val="000000" w:themeColor="text1"/>
              </w:rPr>
            </w:pPr>
            <w:r w:rsidRPr="003C01EB">
              <w:rPr>
                <w:color w:val="000000" w:themeColor="text1"/>
              </w:rPr>
              <w:t>16</w:t>
            </w:r>
          </w:p>
        </w:tc>
        <w:tc>
          <w:tcPr>
            <w:tcW w:w="2610" w:type="dxa"/>
            <w:tcBorders>
              <w:top w:val="nil"/>
              <w:left w:val="nil"/>
              <w:bottom w:val="single" w:sz="8" w:space="0" w:color="auto"/>
              <w:right w:val="single" w:sz="8" w:space="0" w:color="auto"/>
            </w:tcBorders>
            <w:shd w:val="clear" w:color="auto" w:fill="auto"/>
            <w:noWrap/>
            <w:vAlign w:val="center"/>
            <w:hideMark/>
          </w:tcPr>
          <w:p w14:paraId="72737D6A" w14:textId="730777C1" w:rsidR="00DA12A1" w:rsidRPr="003C01EB" w:rsidRDefault="00DA12A1" w:rsidP="00DA12A1">
            <w:pPr>
              <w:jc w:val="center"/>
              <w:rPr>
                <w:strike/>
                <w:color w:val="000000" w:themeColor="text1"/>
              </w:rPr>
            </w:pPr>
            <w:r w:rsidRPr="003C01EB">
              <w:rPr>
                <w:color w:val="000000" w:themeColor="text1"/>
              </w:rPr>
              <w:t>21</w:t>
            </w:r>
          </w:p>
        </w:tc>
      </w:tr>
      <w:tr w:rsidR="003C01EB" w:rsidRPr="003C01EB" w14:paraId="5424FDAC"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9E88A9" w14:textId="77777777" w:rsidR="00DA12A1" w:rsidRPr="003C01EB" w:rsidRDefault="00DA12A1" w:rsidP="00DA12A1">
            <w:pPr>
              <w:jc w:val="center"/>
              <w:rPr>
                <w:color w:val="000000" w:themeColor="text1"/>
              </w:rPr>
            </w:pPr>
            <w:r w:rsidRPr="003C01EB">
              <w:rPr>
                <w:color w:val="000000" w:themeColor="text1"/>
                <w:lang w:val="ro-RO"/>
              </w:rPr>
              <w:t>7</w:t>
            </w:r>
          </w:p>
        </w:tc>
        <w:tc>
          <w:tcPr>
            <w:tcW w:w="1740" w:type="dxa"/>
            <w:tcBorders>
              <w:top w:val="nil"/>
              <w:left w:val="nil"/>
              <w:bottom w:val="single" w:sz="8" w:space="0" w:color="auto"/>
              <w:right w:val="nil"/>
            </w:tcBorders>
            <w:shd w:val="clear" w:color="auto" w:fill="auto"/>
            <w:noWrap/>
            <w:vAlign w:val="center"/>
            <w:hideMark/>
          </w:tcPr>
          <w:p w14:paraId="1FED717F" w14:textId="77777777" w:rsidR="00DA12A1" w:rsidRPr="003C01EB" w:rsidRDefault="00DA12A1" w:rsidP="00DA12A1">
            <w:pPr>
              <w:jc w:val="center"/>
              <w:rPr>
                <w:color w:val="000000" w:themeColor="text1"/>
              </w:rPr>
            </w:pPr>
            <w:r w:rsidRPr="003C01EB">
              <w:rPr>
                <w:color w:val="000000" w:themeColor="text1"/>
                <w:lang w:val="ro-RO"/>
              </w:rPr>
              <w:t>Calarași</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7327CE28" w14:textId="4B028EFD" w:rsidR="00DA12A1" w:rsidRPr="003C01EB" w:rsidRDefault="00DA12A1" w:rsidP="00DA12A1">
            <w:pPr>
              <w:jc w:val="center"/>
              <w:rPr>
                <w:strike/>
                <w:color w:val="000000" w:themeColor="text1"/>
              </w:rPr>
            </w:pPr>
            <w:r w:rsidRPr="003C01EB">
              <w:rPr>
                <w:color w:val="000000" w:themeColor="text1"/>
              </w:rPr>
              <w:t>17</w:t>
            </w:r>
          </w:p>
        </w:tc>
        <w:tc>
          <w:tcPr>
            <w:tcW w:w="2160" w:type="dxa"/>
            <w:tcBorders>
              <w:top w:val="nil"/>
              <w:left w:val="nil"/>
              <w:bottom w:val="single" w:sz="8" w:space="0" w:color="auto"/>
              <w:right w:val="single" w:sz="4" w:space="0" w:color="auto"/>
            </w:tcBorders>
            <w:shd w:val="clear" w:color="auto" w:fill="auto"/>
            <w:noWrap/>
            <w:vAlign w:val="center"/>
            <w:hideMark/>
          </w:tcPr>
          <w:p w14:paraId="591CB723" w14:textId="3FB75423" w:rsidR="00DA12A1" w:rsidRPr="003C01EB" w:rsidRDefault="00DA12A1" w:rsidP="00DA12A1">
            <w:pPr>
              <w:jc w:val="center"/>
              <w:rPr>
                <w:strike/>
                <w:color w:val="000000" w:themeColor="text1"/>
              </w:rPr>
            </w:pPr>
            <w:r w:rsidRPr="003C01EB">
              <w:rPr>
                <w:color w:val="000000" w:themeColor="text1"/>
              </w:rPr>
              <w:t>67</w:t>
            </w:r>
          </w:p>
        </w:tc>
        <w:tc>
          <w:tcPr>
            <w:tcW w:w="2610" w:type="dxa"/>
            <w:tcBorders>
              <w:top w:val="nil"/>
              <w:left w:val="nil"/>
              <w:bottom w:val="single" w:sz="8" w:space="0" w:color="auto"/>
              <w:right w:val="single" w:sz="8" w:space="0" w:color="auto"/>
            </w:tcBorders>
            <w:shd w:val="clear" w:color="auto" w:fill="auto"/>
            <w:noWrap/>
            <w:vAlign w:val="center"/>
            <w:hideMark/>
          </w:tcPr>
          <w:p w14:paraId="3DAA950E" w14:textId="2A4B5B81" w:rsidR="00DA12A1" w:rsidRPr="003C01EB" w:rsidRDefault="00DA12A1" w:rsidP="00DA12A1">
            <w:pPr>
              <w:jc w:val="center"/>
              <w:rPr>
                <w:strike/>
                <w:color w:val="000000" w:themeColor="text1"/>
              </w:rPr>
            </w:pPr>
            <w:r w:rsidRPr="003C01EB">
              <w:rPr>
                <w:color w:val="000000" w:themeColor="text1"/>
              </w:rPr>
              <w:t>84</w:t>
            </w:r>
          </w:p>
        </w:tc>
      </w:tr>
      <w:tr w:rsidR="003C01EB" w:rsidRPr="003C01EB" w14:paraId="6EB09C84"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24832E" w14:textId="77777777" w:rsidR="00DA12A1" w:rsidRPr="003C01EB" w:rsidRDefault="00DA12A1" w:rsidP="00DA12A1">
            <w:pPr>
              <w:jc w:val="center"/>
              <w:rPr>
                <w:color w:val="000000" w:themeColor="text1"/>
              </w:rPr>
            </w:pPr>
            <w:r w:rsidRPr="003C01EB">
              <w:rPr>
                <w:color w:val="000000" w:themeColor="text1"/>
                <w:lang w:val="ro-RO"/>
              </w:rPr>
              <w:t>8</w:t>
            </w:r>
          </w:p>
        </w:tc>
        <w:tc>
          <w:tcPr>
            <w:tcW w:w="1740" w:type="dxa"/>
            <w:tcBorders>
              <w:top w:val="nil"/>
              <w:left w:val="nil"/>
              <w:bottom w:val="single" w:sz="8" w:space="0" w:color="auto"/>
              <w:right w:val="nil"/>
            </w:tcBorders>
            <w:shd w:val="clear" w:color="auto" w:fill="auto"/>
            <w:noWrap/>
            <w:vAlign w:val="center"/>
            <w:hideMark/>
          </w:tcPr>
          <w:p w14:paraId="55C9516E" w14:textId="77777777" w:rsidR="00DA12A1" w:rsidRPr="003C01EB" w:rsidRDefault="00DA12A1" w:rsidP="00DA12A1">
            <w:pPr>
              <w:jc w:val="center"/>
              <w:rPr>
                <w:color w:val="000000" w:themeColor="text1"/>
              </w:rPr>
            </w:pPr>
            <w:r w:rsidRPr="003C01EB">
              <w:rPr>
                <w:color w:val="000000" w:themeColor="text1"/>
                <w:lang w:val="ro-RO"/>
              </w:rPr>
              <w:t>Constanța</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2745BB02" w14:textId="75F8173C" w:rsidR="00DA12A1" w:rsidRPr="003C01EB" w:rsidRDefault="00DA12A1" w:rsidP="00DA12A1">
            <w:pPr>
              <w:jc w:val="center"/>
              <w:rPr>
                <w:strike/>
                <w:color w:val="000000" w:themeColor="text1"/>
              </w:rPr>
            </w:pPr>
            <w:r w:rsidRPr="003C01EB">
              <w:rPr>
                <w:color w:val="000000" w:themeColor="text1"/>
              </w:rPr>
              <w:t>9</w:t>
            </w:r>
          </w:p>
        </w:tc>
        <w:tc>
          <w:tcPr>
            <w:tcW w:w="2160" w:type="dxa"/>
            <w:tcBorders>
              <w:top w:val="nil"/>
              <w:left w:val="nil"/>
              <w:bottom w:val="single" w:sz="8" w:space="0" w:color="auto"/>
              <w:right w:val="single" w:sz="4" w:space="0" w:color="auto"/>
            </w:tcBorders>
            <w:shd w:val="clear" w:color="auto" w:fill="auto"/>
            <w:noWrap/>
            <w:vAlign w:val="center"/>
            <w:hideMark/>
          </w:tcPr>
          <w:p w14:paraId="39241198" w14:textId="28B3D90A" w:rsidR="00DA12A1" w:rsidRPr="003C01EB" w:rsidRDefault="00DA12A1" w:rsidP="00DA12A1">
            <w:pPr>
              <w:jc w:val="center"/>
              <w:rPr>
                <w:strike/>
                <w:color w:val="000000" w:themeColor="text1"/>
              </w:rPr>
            </w:pPr>
            <w:r w:rsidRPr="003C01EB">
              <w:rPr>
                <w:color w:val="000000" w:themeColor="text1"/>
              </w:rPr>
              <w:t>59</w:t>
            </w:r>
          </w:p>
        </w:tc>
        <w:tc>
          <w:tcPr>
            <w:tcW w:w="2610" w:type="dxa"/>
            <w:tcBorders>
              <w:top w:val="nil"/>
              <w:left w:val="nil"/>
              <w:bottom w:val="single" w:sz="8" w:space="0" w:color="auto"/>
              <w:right w:val="single" w:sz="8" w:space="0" w:color="auto"/>
            </w:tcBorders>
            <w:shd w:val="clear" w:color="auto" w:fill="auto"/>
            <w:noWrap/>
            <w:vAlign w:val="center"/>
            <w:hideMark/>
          </w:tcPr>
          <w:p w14:paraId="37C3D434" w14:textId="32B697FC" w:rsidR="00DA12A1" w:rsidRPr="003C01EB" w:rsidRDefault="00DA12A1" w:rsidP="00DA12A1">
            <w:pPr>
              <w:jc w:val="center"/>
              <w:rPr>
                <w:strike/>
                <w:color w:val="000000" w:themeColor="text1"/>
              </w:rPr>
            </w:pPr>
            <w:r w:rsidRPr="003C01EB">
              <w:rPr>
                <w:color w:val="000000" w:themeColor="text1"/>
              </w:rPr>
              <w:t>68</w:t>
            </w:r>
          </w:p>
        </w:tc>
      </w:tr>
      <w:tr w:rsidR="003C01EB" w:rsidRPr="003C01EB" w14:paraId="3649C47B"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7154B0" w14:textId="77777777" w:rsidR="00DA12A1" w:rsidRPr="003C01EB" w:rsidRDefault="00DA12A1" w:rsidP="00DA12A1">
            <w:pPr>
              <w:jc w:val="center"/>
              <w:rPr>
                <w:color w:val="000000" w:themeColor="text1"/>
              </w:rPr>
            </w:pPr>
            <w:r w:rsidRPr="003C01EB">
              <w:rPr>
                <w:color w:val="000000" w:themeColor="text1"/>
                <w:lang w:val="ro-RO"/>
              </w:rPr>
              <w:t>9</w:t>
            </w:r>
          </w:p>
        </w:tc>
        <w:tc>
          <w:tcPr>
            <w:tcW w:w="1740" w:type="dxa"/>
            <w:tcBorders>
              <w:top w:val="nil"/>
              <w:left w:val="nil"/>
              <w:bottom w:val="single" w:sz="8" w:space="0" w:color="auto"/>
              <w:right w:val="nil"/>
            </w:tcBorders>
            <w:shd w:val="clear" w:color="auto" w:fill="auto"/>
            <w:noWrap/>
            <w:vAlign w:val="center"/>
            <w:hideMark/>
          </w:tcPr>
          <w:p w14:paraId="7ECAAA97" w14:textId="77777777" w:rsidR="00DA12A1" w:rsidRPr="003C01EB" w:rsidRDefault="00DA12A1" w:rsidP="00DA12A1">
            <w:pPr>
              <w:jc w:val="center"/>
              <w:rPr>
                <w:color w:val="000000" w:themeColor="text1"/>
              </w:rPr>
            </w:pPr>
            <w:r w:rsidRPr="003C01EB">
              <w:rPr>
                <w:color w:val="000000" w:themeColor="text1"/>
                <w:lang w:val="ro-RO"/>
              </w:rPr>
              <w:t>Covasna</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3FFF6E13" w14:textId="4722E575" w:rsidR="00DA12A1" w:rsidRPr="003C01EB" w:rsidRDefault="00DA12A1" w:rsidP="00DA12A1">
            <w:pPr>
              <w:jc w:val="center"/>
              <w:rPr>
                <w:strike/>
                <w:color w:val="000000" w:themeColor="text1"/>
              </w:rPr>
            </w:pPr>
            <w:r w:rsidRPr="003C01EB">
              <w:rPr>
                <w:color w:val="000000" w:themeColor="text1"/>
              </w:rPr>
              <w:t>2</w:t>
            </w:r>
          </w:p>
        </w:tc>
        <w:tc>
          <w:tcPr>
            <w:tcW w:w="2160" w:type="dxa"/>
            <w:tcBorders>
              <w:top w:val="nil"/>
              <w:left w:val="nil"/>
              <w:bottom w:val="single" w:sz="8" w:space="0" w:color="auto"/>
              <w:right w:val="single" w:sz="4" w:space="0" w:color="auto"/>
            </w:tcBorders>
            <w:shd w:val="clear" w:color="auto" w:fill="auto"/>
            <w:noWrap/>
            <w:vAlign w:val="center"/>
            <w:hideMark/>
          </w:tcPr>
          <w:p w14:paraId="452E9543" w14:textId="6F20D468" w:rsidR="00DA12A1" w:rsidRPr="003C01EB" w:rsidRDefault="00DA12A1" w:rsidP="00DA12A1">
            <w:pPr>
              <w:jc w:val="center"/>
              <w:rPr>
                <w:strike/>
                <w:color w:val="000000" w:themeColor="text1"/>
              </w:rPr>
            </w:pPr>
            <w:r w:rsidRPr="003C01EB">
              <w:rPr>
                <w:color w:val="000000" w:themeColor="text1"/>
              </w:rPr>
              <w:t>12</w:t>
            </w:r>
          </w:p>
        </w:tc>
        <w:tc>
          <w:tcPr>
            <w:tcW w:w="2610" w:type="dxa"/>
            <w:tcBorders>
              <w:top w:val="nil"/>
              <w:left w:val="nil"/>
              <w:bottom w:val="single" w:sz="8" w:space="0" w:color="auto"/>
              <w:right w:val="single" w:sz="8" w:space="0" w:color="auto"/>
            </w:tcBorders>
            <w:shd w:val="clear" w:color="auto" w:fill="auto"/>
            <w:noWrap/>
            <w:vAlign w:val="center"/>
            <w:hideMark/>
          </w:tcPr>
          <w:p w14:paraId="2720F452" w14:textId="5AA15A04" w:rsidR="00DA12A1" w:rsidRPr="003C01EB" w:rsidRDefault="00DA12A1" w:rsidP="00DA12A1">
            <w:pPr>
              <w:jc w:val="center"/>
              <w:rPr>
                <w:strike/>
                <w:color w:val="000000" w:themeColor="text1"/>
              </w:rPr>
            </w:pPr>
            <w:r w:rsidRPr="003C01EB">
              <w:rPr>
                <w:color w:val="000000" w:themeColor="text1"/>
              </w:rPr>
              <w:t>14</w:t>
            </w:r>
          </w:p>
        </w:tc>
      </w:tr>
      <w:tr w:rsidR="003C01EB" w:rsidRPr="003C01EB" w14:paraId="1904A444"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038297" w14:textId="77777777" w:rsidR="00DA12A1" w:rsidRPr="003C01EB" w:rsidRDefault="00DA12A1" w:rsidP="00DA12A1">
            <w:pPr>
              <w:jc w:val="center"/>
              <w:rPr>
                <w:color w:val="000000" w:themeColor="text1"/>
              </w:rPr>
            </w:pPr>
            <w:r w:rsidRPr="003C01EB">
              <w:rPr>
                <w:color w:val="000000" w:themeColor="text1"/>
                <w:lang w:val="ro-RO"/>
              </w:rPr>
              <w:t>10</w:t>
            </w:r>
          </w:p>
        </w:tc>
        <w:tc>
          <w:tcPr>
            <w:tcW w:w="1740" w:type="dxa"/>
            <w:tcBorders>
              <w:top w:val="nil"/>
              <w:left w:val="nil"/>
              <w:bottom w:val="single" w:sz="8" w:space="0" w:color="auto"/>
              <w:right w:val="nil"/>
            </w:tcBorders>
            <w:shd w:val="clear" w:color="auto" w:fill="auto"/>
            <w:noWrap/>
            <w:vAlign w:val="center"/>
            <w:hideMark/>
          </w:tcPr>
          <w:p w14:paraId="6CB5C7E0" w14:textId="77777777" w:rsidR="00DA12A1" w:rsidRPr="003C01EB" w:rsidRDefault="00DA12A1" w:rsidP="00DA12A1">
            <w:pPr>
              <w:jc w:val="center"/>
              <w:rPr>
                <w:color w:val="000000" w:themeColor="text1"/>
              </w:rPr>
            </w:pPr>
            <w:r w:rsidRPr="003C01EB">
              <w:rPr>
                <w:color w:val="000000" w:themeColor="text1"/>
                <w:lang w:val="ro-RO"/>
              </w:rPr>
              <w:t>Dambovița</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14C1C13B" w14:textId="5E3108C4" w:rsidR="00DA12A1" w:rsidRPr="003C01EB" w:rsidRDefault="00DA12A1" w:rsidP="00DA12A1">
            <w:pPr>
              <w:jc w:val="center"/>
              <w:rPr>
                <w:strike/>
                <w:color w:val="000000" w:themeColor="text1"/>
              </w:rPr>
            </w:pPr>
            <w:r w:rsidRPr="003C01EB">
              <w:rPr>
                <w:color w:val="000000" w:themeColor="text1"/>
              </w:rPr>
              <w:t>15</w:t>
            </w:r>
          </w:p>
        </w:tc>
        <w:tc>
          <w:tcPr>
            <w:tcW w:w="2160" w:type="dxa"/>
            <w:tcBorders>
              <w:top w:val="nil"/>
              <w:left w:val="nil"/>
              <w:bottom w:val="single" w:sz="8" w:space="0" w:color="auto"/>
              <w:right w:val="single" w:sz="4" w:space="0" w:color="auto"/>
            </w:tcBorders>
            <w:shd w:val="clear" w:color="auto" w:fill="auto"/>
            <w:noWrap/>
            <w:vAlign w:val="center"/>
            <w:hideMark/>
          </w:tcPr>
          <w:p w14:paraId="681EBACA" w14:textId="61A3823B" w:rsidR="00DA12A1" w:rsidRPr="003C01EB" w:rsidRDefault="00DA12A1" w:rsidP="00DA12A1">
            <w:pPr>
              <w:jc w:val="center"/>
              <w:rPr>
                <w:strike/>
                <w:color w:val="000000" w:themeColor="text1"/>
              </w:rPr>
            </w:pPr>
            <w:r w:rsidRPr="003C01EB">
              <w:rPr>
                <w:color w:val="000000" w:themeColor="text1"/>
              </w:rPr>
              <w:t>66</w:t>
            </w:r>
          </w:p>
        </w:tc>
        <w:tc>
          <w:tcPr>
            <w:tcW w:w="2610" w:type="dxa"/>
            <w:tcBorders>
              <w:top w:val="nil"/>
              <w:left w:val="nil"/>
              <w:bottom w:val="single" w:sz="8" w:space="0" w:color="auto"/>
              <w:right w:val="single" w:sz="8" w:space="0" w:color="auto"/>
            </w:tcBorders>
            <w:shd w:val="clear" w:color="auto" w:fill="auto"/>
            <w:noWrap/>
            <w:vAlign w:val="center"/>
            <w:hideMark/>
          </w:tcPr>
          <w:p w14:paraId="7DF0C6B9" w14:textId="0923A7E6" w:rsidR="00DA12A1" w:rsidRPr="003C01EB" w:rsidRDefault="00DA12A1" w:rsidP="00DA12A1">
            <w:pPr>
              <w:jc w:val="center"/>
              <w:rPr>
                <w:strike/>
                <w:color w:val="000000" w:themeColor="text1"/>
              </w:rPr>
            </w:pPr>
            <w:r w:rsidRPr="003C01EB">
              <w:rPr>
                <w:color w:val="000000" w:themeColor="text1"/>
              </w:rPr>
              <w:t>81</w:t>
            </w:r>
          </w:p>
        </w:tc>
      </w:tr>
      <w:tr w:rsidR="003C01EB" w:rsidRPr="003C01EB" w14:paraId="21D86DEC"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1E7E52" w14:textId="77777777" w:rsidR="00DA12A1" w:rsidRPr="003C01EB" w:rsidRDefault="00DA12A1" w:rsidP="00DA12A1">
            <w:pPr>
              <w:jc w:val="center"/>
              <w:rPr>
                <w:color w:val="000000" w:themeColor="text1"/>
              </w:rPr>
            </w:pPr>
            <w:r w:rsidRPr="003C01EB">
              <w:rPr>
                <w:color w:val="000000" w:themeColor="text1"/>
                <w:lang w:val="ro-RO"/>
              </w:rPr>
              <w:t>11</w:t>
            </w:r>
          </w:p>
        </w:tc>
        <w:tc>
          <w:tcPr>
            <w:tcW w:w="1740" w:type="dxa"/>
            <w:tcBorders>
              <w:top w:val="nil"/>
              <w:left w:val="nil"/>
              <w:bottom w:val="single" w:sz="8" w:space="0" w:color="auto"/>
              <w:right w:val="nil"/>
            </w:tcBorders>
            <w:shd w:val="clear" w:color="auto" w:fill="auto"/>
            <w:noWrap/>
            <w:vAlign w:val="center"/>
            <w:hideMark/>
          </w:tcPr>
          <w:p w14:paraId="46E103C7" w14:textId="77777777" w:rsidR="00DA12A1" w:rsidRPr="003C01EB" w:rsidRDefault="00DA12A1" w:rsidP="00DA12A1">
            <w:pPr>
              <w:jc w:val="center"/>
              <w:rPr>
                <w:color w:val="000000" w:themeColor="text1"/>
              </w:rPr>
            </w:pPr>
            <w:r w:rsidRPr="003C01EB">
              <w:rPr>
                <w:color w:val="000000" w:themeColor="text1"/>
                <w:lang w:val="ro-RO"/>
              </w:rPr>
              <w:t>Dolj</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415ACA07" w14:textId="12E48DB4" w:rsidR="00DA12A1" w:rsidRPr="003C01EB" w:rsidRDefault="00DA12A1" w:rsidP="00DA12A1">
            <w:pPr>
              <w:jc w:val="center"/>
              <w:rPr>
                <w:strike/>
                <w:color w:val="000000" w:themeColor="text1"/>
              </w:rPr>
            </w:pPr>
            <w:r w:rsidRPr="003C01EB">
              <w:rPr>
                <w:color w:val="000000" w:themeColor="text1"/>
              </w:rPr>
              <w:t>4</w:t>
            </w:r>
          </w:p>
        </w:tc>
        <w:tc>
          <w:tcPr>
            <w:tcW w:w="2160" w:type="dxa"/>
            <w:tcBorders>
              <w:top w:val="nil"/>
              <w:left w:val="nil"/>
              <w:bottom w:val="single" w:sz="8" w:space="0" w:color="auto"/>
              <w:right w:val="single" w:sz="4" w:space="0" w:color="auto"/>
            </w:tcBorders>
            <w:shd w:val="clear" w:color="auto" w:fill="auto"/>
            <w:noWrap/>
            <w:vAlign w:val="center"/>
            <w:hideMark/>
          </w:tcPr>
          <w:p w14:paraId="53053520" w14:textId="21F8B852" w:rsidR="00DA12A1" w:rsidRPr="003C01EB" w:rsidRDefault="00DA12A1" w:rsidP="00DA12A1">
            <w:pPr>
              <w:jc w:val="center"/>
              <w:rPr>
                <w:strike/>
                <w:color w:val="000000" w:themeColor="text1"/>
              </w:rPr>
            </w:pPr>
            <w:r w:rsidRPr="003C01EB">
              <w:rPr>
                <w:color w:val="000000" w:themeColor="text1"/>
              </w:rPr>
              <w:t>18</w:t>
            </w:r>
          </w:p>
        </w:tc>
        <w:tc>
          <w:tcPr>
            <w:tcW w:w="2610" w:type="dxa"/>
            <w:tcBorders>
              <w:top w:val="nil"/>
              <w:left w:val="nil"/>
              <w:bottom w:val="single" w:sz="8" w:space="0" w:color="auto"/>
              <w:right w:val="single" w:sz="8" w:space="0" w:color="auto"/>
            </w:tcBorders>
            <w:shd w:val="clear" w:color="auto" w:fill="auto"/>
            <w:noWrap/>
            <w:vAlign w:val="center"/>
            <w:hideMark/>
          </w:tcPr>
          <w:p w14:paraId="09D3EA84" w14:textId="3FE18075" w:rsidR="00DA12A1" w:rsidRPr="003C01EB" w:rsidRDefault="00DA12A1" w:rsidP="00DA12A1">
            <w:pPr>
              <w:jc w:val="center"/>
              <w:rPr>
                <w:strike/>
                <w:color w:val="000000" w:themeColor="text1"/>
              </w:rPr>
            </w:pPr>
            <w:r w:rsidRPr="003C01EB">
              <w:rPr>
                <w:color w:val="000000" w:themeColor="text1"/>
              </w:rPr>
              <w:t>22</w:t>
            </w:r>
          </w:p>
        </w:tc>
      </w:tr>
      <w:tr w:rsidR="003C01EB" w:rsidRPr="003C01EB" w14:paraId="2C3F5667"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FDB168" w14:textId="77777777" w:rsidR="00DA12A1" w:rsidRPr="003C01EB" w:rsidRDefault="00DA12A1" w:rsidP="00DA12A1">
            <w:pPr>
              <w:jc w:val="center"/>
              <w:rPr>
                <w:color w:val="000000" w:themeColor="text1"/>
              </w:rPr>
            </w:pPr>
            <w:r w:rsidRPr="003C01EB">
              <w:rPr>
                <w:color w:val="000000" w:themeColor="text1"/>
                <w:lang w:val="ro-RO"/>
              </w:rPr>
              <w:t>12</w:t>
            </w:r>
          </w:p>
        </w:tc>
        <w:tc>
          <w:tcPr>
            <w:tcW w:w="1740" w:type="dxa"/>
            <w:tcBorders>
              <w:top w:val="nil"/>
              <w:left w:val="nil"/>
              <w:bottom w:val="single" w:sz="8" w:space="0" w:color="auto"/>
              <w:right w:val="nil"/>
            </w:tcBorders>
            <w:shd w:val="clear" w:color="auto" w:fill="auto"/>
            <w:noWrap/>
            <w:vAlign w:val="center"/>
            <w:hideMark/>
          </w:tcPr>
          <w:p w14:paraId="4D8B9EE0" w14:textId="77777777" w:rsidR="00DA12A1" w:rsidRPr="003C01EB" w:rsidRDefault="00DA12A1" w:rsidP="00DA12A1">
            <w:pPr>
              <w:jc w:val="center"/>
              <w:rPr>
                <w:color w:val="000000" w:themeColor="text1"/>
              </w:rPr>
            </w:pPr>
            <w:r w:rsidRPr="003C01EB">
              <w:rPr>
                <w:color w:val="000000" w:themeColor="text1"/>
                <w:lang w:val="ro-RO"/>
              </w:rPr>
              <w:t>Gorj</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005AC4C8" w14:textId="1B261CAE" w:rsidR="00DA12A1" w:rsidRPr="003C01EB" w:rsidRDefault="00DA12A1" w:rsidP="00DA12A1">
            <w:pPr>
              <w:jc w:val="center"/>
              <w:rPr>
                <w:strike/>
                <w:color w:val="000000" w:themeColor="text1"/>
              </w:rPr>
            </w:pPr>
            <w:r w:rsidRPr="003C01EB">
              <w:rPr>
                <w:color w:val="000000" w:themeColor="text1"/>
              </w:rPr>
              <w:t>17</w:t>
            </w:r>
          </w:p>
        </w:tc>
        <w:tc>
          <w:tcPr>
            <w:tcW w:w="2160" w:type="dxa"/>
            <w:tcBorders>
              <w:top w:val="nil"/>
              <w:left w:val="nil"/>
              <w:bottom w:val="single" w:sz="8" w:space="0" w:color="auto"/>
              <w:right w:val="single" w:sz="4" w:space="0" w:color="auto"/>
            </w:tcBorders>
            <w:shd w:val="clear" w:color="auto" w:fill="auto"/>
            <w:noWrap/>
            <w:vAlign w:val="center"/>
            <w:hideMark/>
          </w:tcPr>
          <w:p w14:paraId="353BD21F" w14:textId="1058E5B3" w:rsidR="00DA12A1" w:rsidRPr="003C01EB" w:rsidRDefault="00DA12A1" w:rsidP="00DA12A1">
            <w:pPr>
              <w:jc w:val="center"/>
              <w:rPr>
                <w:strike/>
                <w:color w:val="000000" w:themeColor="text1"/>
              </w:rPr>
            </w:pPr>
            <w:r w:rsidRPr="003C01EB">
              <w:rPr>
                <w:color w:val="000000" w:themeColor="text1"/>
              </w:rPr>
              <w:t>70</w:t>
            </w:r>
          </w:p>
        </w:tc>
        <w:tc>
          <w:tcPr>
            <w:tcW w:w="2610" w:type="dxa"/>
            <w:tcBorders>
              <w:top w:val="nil"/>
              <w:left w:val="nil"/>
              <w:bottom w:val="single" w:sz="8" w:space="0" w:color="auto"/>
              <w:right w:val="single" w:sz="8" w:space="0" w:color="auto"/>
            </w:tcBorders>
            <w:shd w:val="clear" w:color="auto" w:fill="auto"/>
            <w:noWrap/>
            <w:vAlign w:val="center"/>
            <w:hideMark/>
          </w:tcPr>
          <w:p w14:paraId="52F8C235" w14:textId="2A590939" w:rsidR="00DA12A1" w:rsidRPr="003C01EB" w:rsidRDefault="00DA12A1" w:rsidP="00DA12A1">
            <w:pPr>
              <w:jc w:val="center"/>
              <w:rPr>
                <w:strike/>
                <w:color w:val="000000" w:themeColor="text1"/>
              </w:rPr>
            </w:pPr>
            <w:r w:rsidRPr="003C01EB">
              <w:rPr>
                <w:color w:val="000000" w:themeColor="text1"/>
              </w:rPr>
              <w:t>87</w:t>
            </w:r>
          </w:p>
        </w:tc>
      </w:tr>
      <w:tr w:rsidR="003C01EB" w:rsidRPr="003C01EB" w14:paraId="7B55AB44"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E27D85" w14:textId="77777777" w:rsidR="00DA12A1" w:rsidRPr="003C01EB" w:rsidRDefault="00DA12A1" w:rsidP="00DA12A1">
            <w:pPr>
              <w:jc w:val="center"/>
              <w:rPr>
                <w:color w:val="000000" w:themeColor="text1"/>
              </w:rPr>
            </w:pPr>
            <w:r w:rsidRPr="003C01EB">
              <w:rPr>
                <w:color w:val="000000" w:themeColor="text1"/>
                <w:lang w:val="ro-RO"/>
              </w:rPr>
              <w:t>13</w:t>
            </w:r>
          </w:p>
        </w:tc>
        <w:tc>
          <w:tcPr>
            <w:tcW w:w="1740" w:type="dxa"/>
            <w:tcBorders>
              <w:top w:val="nil"/>
              <w:left w:val="nil"/>
              <w:bottom w:val="single" w:sz="8" w:space="0" w:color="auto"/>
              <w:right w:val="nil"/>
            </w:tcBorders>
            <w:shd w:val="clear" w:color="auto" w:fill="auto"/>
            <w:noWrap/>
            <w:vAlign w:val="center"/>
            <w:hideMark/>
          </w:tcPr>
          <w:p w14:paraId="4FF61176" w14:textId="77777777" w:rsidR="00DA12A1" w:rsidRPr="003C01EB" w:rsidRDefault="00DA12A1" w:rsidP="00DA12A1">
            <w:pPr>
              <w:jc w:val="center"/>
              <w:rPr>
                <w:color w:val="000000" w:themeColor="text1"/>
              </w:rPr>
            </w:pPr>
            <w:r w:rsidRPr="003C01EB">
              <w:rPr>
                <w:color w:val="000000" w:themeColor="text1"/>
                <w:lang w:val="ro-RO"/>
              </w:rPr>
              <w:t>Galați</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2E08B3E9" w14:textId="501B7F3D" w:rsidR="00DA12A1" w:rsidRPr="003C01EB" w:rsidRDefault="00DA12A1" w:rsidP="00DA12A1">
            <w:pPr>
              <w:jc w:val="center"/>
              <w:rPr>
                <w:strike/>
                <w:color w:val="000000" w:themeColor="text1"/>
              </w:rPr>
            </w:pPr>
            <w:r w:rsidRPr="003C01EB">
              <w:rPr>
                <w:color w:val="000000" w:themeColor="text1"/>
              </w:rPr>
              <w:t>4</w:t>
            </w:r>
          </w:p>
        </w:tc>
        <w:tc>
          <w:tcPr>
            <w:tcW w:w="2160" w:type="dxa"/>
            <w:tcBorders>
              <w:top w:val="nil"/>
              <w:left w:val="nil"/>
              <w:bottom w:val="single" w:sz="8" w:space="0" w:color="auto"/>
              <w:right w:val="single" w:sz="4" w:space="0" w:color="auto"/>
            </w:tcBorders>
            <w:shd w:val="clear" w:color="auto" w:fill="auto"/>
            <w:noWrap/>
            <w:vAlign w:val="center"/>
            <w:hideMark/>
          </w:tcPr>
          <w:p w14:paraId="1EEAB588" w14:textId="2B3FB5D8" w:rsidR="00DA12A1" w:rsidRPr="003C01EB" w:rsidRDefault="00DA12A1" w:rsidP="00DA12A1">
            <w:pPr>
              <w:jc w:val="center"/>
              <w:rPr>
                <w:strike/>
                <w:color w:val="000000" w:themeColor="text1"/>
              </w:rPr>
            </w:pPr>
            <w:r w:rsidRPr="003C01EB">
              <w:rPr>
                <w:color w:val="000000" w:themeColor="text1"/>
              </w:rPr>
              <w:t>25</w:t>
            </w:r>
          </w:p>
        </w:tc>
        <w:tc>
          <w:tcPr>
            <w:tcW w:w="2610" w:type="dxa"/>
            <w:tcBorders>
              <w:top w:val="nil"/>
              <w:left w:val="nil"/>
              <w:bottom w:val="single" w:sz="8" w:space="0" w:color="auto"/>
              <w:right w:val="single" w:sz="8" w:space="0" w:color="auto"/>
            </w:tcBorders>
            <w:shd w:val="clear" w:color="auto" w:fill="auto"/>
            <w:noWrap/>
            <w:vAlign w:val="center"/>
            <w:hideMark/>
          </w:tcPr>
          <w:p w14:paraId="2D42EB9D" w14:textId="35D30788" w:rsidR="00DA12A1" w:rsidRPr="003C01EB" w:rsidRDefault="00DA12A1" w:rsidP="00DA12A1">
            <w:pPr>
              <w:jc w:val="center"/>
              <w:rPr>
                <w:strike/>
                <w:color w:val="000000" w:themeColor="text1"/>
              </w:rPr>
            </w:pPr>
            <w:r w:rsidRPr="003C01EB">
              <w:rPr>
                <w:color w:val="000000" w:themeColor="text1"/>
              </w:rPr>
              <w:t>29</w:t>
            </w:r>
          </w:p>
        </w:tc>
      </w:tr>
      <w:tr w:rsidR="003C01EB" w:rsidRPr="003C01EB" w14:paraId="61CF3203"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98499D" w14:textId="77777777" w:rsidR="00DA12A1" w:rsidRPr="003C01EB" w:rsidRDefault="00DA12A1" w:rsidP="00DA12A1">
            <w:pPr>
              <w:jc w:val="center"/>
              <w:rPr>
                <w:color w:val="000000" w:themeColor="text1"/>
              </w:rPr>
            </w:pPr>
            <w:r w:rsidRPr="003C01EB">
              <w:rPr>
                <w:color w:val="000000" w:themeColor="text1"/>
                <w:lang w:val="ro-RO"/>
              </w:rPr>
              <w:t>14</w:t>
            </w:r>
          </w:p>
        </w:tc>
        <w:tc>
          <w:tcPr>
            <w:tcW w:w="1740" w:type="dxa"/>
            <w:tcBorders>
              <w:top w:val="nil"/>
              <w:left w:val="nil"/>
              <w:bottom w:val="single" w:sz="8" w:space="0" w:color="auto"/>
              <w:right w:val="nil"/>
            </w:tcBorders>
            <w:shd w:val="clear" w:color="auto" w:fill="auto"/>
            <w:noWrap/>
            <w:vAlign w:val="center"/>
            <w:hideMark/>
          </w:tcPr>
          <w:p w14:paraId="0D4CD3E5" w14:textId="77777777" w:rsidR="00DA12A1" w:rsidRPr="003C01EB" w:rsidRDefault="00DA12A1" w:rsidP="00DA12A1">
            <w:pPr>
              <w:jc w:val="center"/>
              <w:rPr>
                <w:color w:val="000000" w:themeColor="text1"/>
              </w:rPr>
            </w:pPr>
            <w:r w:rsidRPr="003C01EB">
              <w:rPr>
                <w:color w:val="000000" w:themeColor="text1"/>
                <w:lang w:val="ro-RO"/>
              </w:rPr>
              <w:t>Giurgiu</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5769B315" w14:textId="2CD1B00B" w:rsidR="00DA12A1" w:rsidRPr="003C01EB" w:rsidRDefault="00DA12A1" w:rsidP="00DA12A1">
            <w:pPr>
              <w:jc w:val="center"/>
              <w:rPr>
                <w:strike/>
                <w:color w:val="000000" w:themeColor="text1"/>
              </w:rPr>
            </w:pPr>
            <w:r w:rsidRPr="003C01EB">
              <w:rPr>
                <w:color w:val="000000" w:themeColor="text1"/>
              </w:rPr>
              <w:t>14</w:t>
            </w:r>
          </w:p>
        </w:tc>
        <w:tc>
          <w:tcPr>
            <w:tcW w:w="2160" w:type="dxa"/>
            <w:tcBorders>
              <w:top w:val="nil"/>
              <w:left w:val="nil"/>
              <w:bottom w:val="single" w:sz="8" w:space="0" w:color="auto"/>
              <w:right w:val="single" w:sz="4" w:space="0" w:color="auto"/>
            </w:tcBorders>
            <w:shd w:val="clear" w:color="auto" w:fill="auto"/>
            <w:noWrap/>
            <w:vAlign w:val="center"/>
            <w:hideMark/>
          </w:tcPr>
          <w:p w14:paraId="0D0823FE" w14:textId="635A5362" w:rsidR="00DA12A1" w:rsidRPr="003C01EB" w:rsidRDefault="00DA12A1" w:rsidP="00DA12A1">
            <w:pPr>
              <w:jc w:val="center"/>
              <w:rPr>
                <w:strike/>
                <w:color w:val="000000" w:themeColor="text1"/>
              </w:rPr>
            </w:pPr>
            <w:r w:rsidRPr="003C01EB">
              <w:rPr>
                <w:color w:val="000000" w:themeColor="text1"/>
              </w:rPr>
              <w:t>53</w:t>
            </w:r>
          </w:p>
        </w:tc>
        <w:tc>
          <w:tcPr>
            <w:tcW w:w="2610" w:type="dxa"/>
            <w:tcBorders>
              <w:top w:val="nil"/>
              <w:left w:val="nil"/>
              <w:bottom w:val="single" w:sz="8" w:space="0" w:color="auto"/>
              <w:right w:val="single" w:sz="8" w:space="0" w:color="auto"/>
            </w:tcBorders>
            <w:shd w:val="clear" w:color="auto" w:fill="auto"/>
            <w:noWrap/>
            <w:vAlign w:val="center"/>
            <w:hideMark/>
          </w:tcPr>
          <w:p w14:paraId="0C598851" w14:textId="28F16D5D" w:rsidR="00DA12A1" w:rsidRPr="003C01EB" w:rsidRDefault="00DA12A1" w:rsidP="00DA12A1">
            <w:pPr>
              <w:jc w:val="center"/>
              <w:rPr>
                <w:strike/>
                <w:color w:val="000000" w:themeColor="text1"/>
              </w:rPr>
            </w:pPr>
            <w:r w:rsidRPr="003C01EB">
              <w:rPr>
                <w:color w:val="000000" w:themeColor="text1"/>
              </w:rPr>
              <w:t>67</w:t>
            </w:r>
          </w:p>
        </w:tc>
      </w:tr>
      <w:tr w:rsidR="003C01EB" w:rsidRPr="003C01EB" w14:paraId="2C3DC23D"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BE8BD5" w14:textId="77777777" w:rsidR="00DA12A1" w:rsidRPr="003C01EB" w:rsidRDefault="00DA12A1" w:rsidP="00DA12A1">
            <w:pPr>
              <w:jc w:val="center"/>
              <w:rPr>
                <w:color w:val="000000" w:themeColor="text1"/>
              </w:rPr>
            </w:pPr>
            <w:r w:rsidRPr="003C01EB">
              <w:rPr>
                <w:color w:val="000000" w:themeColor="text1"/>
                <w:lang w:val="ro-RO"/>
              </w:rPr>
              <w:t>15</w:t>
            </w:r>
          </w:p>
        </w:tc>
        <w:tc>
          <w:tcPr>
            <w:tcW w:w="1740" w:type="dxa"/>
            <w:tcBorders>
              <w:top w:val="nil"/>
              <w:left w:val="nil"/>
              <w:bottom w:val="single" w:sz="8" w:space="0" w:color="auto"/>
              <w:right w:val="nil"/>
            </w:tcBorders>
            <w:shd w:val="clear" w:color="auto" w:fill="auto"/>
            <w:noWrap/>
            <w:vAlign w:val="center"/>
            <w:hideMark/>
          </w:tcPr>
          <w:p w14:paraId="7D07560C" w14:textId="77777777" w:rsidR="00DA12A1" w:rsidRPr="003C01EB" w:rsidRDefault="00DA12A1" w:rsidP="00DA12A1">
            <w:pPr>
              <w:jc w:val="center"/>
              <w:rPr>
                <w:color w:val="000000" w:themeColor="text1"/>
              </w:rPr>
            </w:pPr>
            <w:r w:rsidRPr="003C01EB">
              <w:rPr>
                <w:color w:val="000000" w:themeColor="text1"/>
                <w:lang w:val="ro-RO"/>
              </w:rPr>
              <w:t>Ialomița</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1D7D0B3D" w14:textId="1F1D1B15" w:rsidR="00DA12A1" w:rsidRPr="003C01EB" w:rsidRDefault="00DA12A1" w:rsidP="00DA12A1">
            <w:pPr>
              <w:jc w:val="center"/>
              <w:rPr>
                <w:strike/>
                <w:color w:val="000000" w:themeColor="text1"/>
              </w:rPr>
            </w:pPr>
            <w:r w:rsidRPr="003C01EB">
              <w:rPr>
                <w:color w:val="000000" w:themeColor="text1"/>
              </w:rPr>
              <w:t>4</w:t>
            </w:r>
          </w:p>
        </w:tc>
        <w:tc>
          <w:tcPr>
            <w:tcW w:w="2160" w:type="dxa"/>
            <w:tcBorders>
              <w:top w:val="nil"/>
              <w:left w:val="nil"/>
              <w:bottom w:val="single" w:sz="8" w:space="0" w:color="auto"/>
              <w:right w:val="single" w:sz="4" w:space="0" w:color="auto"/>
            </w:tcBorders>
            <w:shd w:val="clear" w:color="auto" w:fill="auto"/>
            <w:noWrap/>
            <w:vAlign w:val="center"/>
            <w:hideMark/>
          </w:tcPr>
          <w:p w14:paraId="6124E6D2" w14:textId="5B3C152F" w:rsidR="00DA12A1" w:rsidRPr="003C01EB" w:rsidRDefault="00DA12A1" w:rsidP="00DA12A1">
            <w:pPr>
              <w:jc w:val="center"/>
              <w:rPr>
                <w:strike/>
                <w:color w:val="000000" w:themeColor="text1"/>
              </w:rPr>
            </w:pPr>
            <w:r w:rsidRPr="003C01EB">
              <w:rPr>
                <w:color w:val="000000" w:themeColor="text1"/>
              </w:rPr>
              <w:t>17</w:t>
            </w:r>
          </w:p>
        </w:tc>
        <w:tc>
          <w:tcPr>
            <w:tcW w:w="2610" w:type="dxa"/>
            <w:tcBorders>
              <w:top w:val="nil"/>
              <w:left w:val="nil"/>
              <w:bottom w:val="single" w:sz="8" w:space="0" w:color="auto"/>
              <w:right w:val="single" w:sz="8" w:space="0" w:color="auto"/>
            </w:tcBorders>
            <w:shd w:val="clear" w:color="auto" w:fill="auto"/>
            <w:noWrap/>
            <w:vAlign w:val="center"/>
            <w:hideMark/>
          </w:tcPr>
          <w:p w14:paraId="5FB7E0F3" w14:textId="108A15AE" w:rsidR="00DA12A1" w:rsidRPr="003C01EB" w:rsidRDefault="00DA12A1" w:rsidP="00DA12A1">
            <w:pPr>
              <w:jc w:val="center"/>
              <w:rPr>
                <w:strike/>
                <w:color w:val="000000" w:themeColor="text1"/>
              </w:rPr>
            </w:pPr>
            <w:r w:rsidRPr="003C01EB">
              <w:rPr>
                <w:color w:val="000000" w:themeColor="text1"/>
              </w:rPr>
              <w:t>21</w:t>
            </w:r>
          </w:p>
        </w:tc>
      </w:tr>
      <w:tr w:rsidR="003C01EB" w:rsidRPr="003C01EB" w14:paraId="055C2D45"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517095" w14:textId="77777777" w:rsidR="00DA12A1" w:rsidRPr="003C01EB" w:rsidRDefault="00DA12A1" w:rsidP="00DA12A1">
            <w:pPr>
              <w:jc w:val="center"/>
              <w:rPr>
                <w:color w:val="000000" w:themeColor="text1"/>
              </w:rPr>
            </w:pPr>
            <w:r w:rsidRPr="003C01EB">
              <w:rPr>
                <w:color w:val="000000" w:themeColor="text1"/>
                <w:lang w:val="ro-RO"/>
              </w:rPr>
              <w:t>16</w:t>
            </w:r>
          </w:p>
        </w:tc>
        <w:tc>
          <w:tcPr>
            <w:tcW w:w="1740" w:type="dxa"/>
            <w:tcBorders>
              <w:top w:val="nil"/>
              <w:left w:val="nil"/>
              <w:bottom w:val="single" w:sz="8" w:space="0" w:color="auto"/>
              <w:right w:val="nil"/>
            </w:tcBorders>
            <w:shd w:val="clear" w:color="auto" w:fill="auto"/>
            <w:noWrap/>
            <w:vAlign w:val="center"/>
            <w:hideMark/>
          </w:tcPr>
          <w:p w14:paraId="4758D67A" w14:textId="77777777" w:rsidR="00DA12A1" w:rsidRPr="003C01EB" w:rsidRDefault="00DA12A1" w:rsidP="00DA12A1">
            <w:pPr>
              <w:jc w:val="center"/>
              <w:rPr>
                <w:color w:val="000000" w:themeColor="text1"/>
              </w:rPr>
            </w:pPr>
            <w:r w:rsidRPr="003C01EB">
              <w:rPr>
                <w:color w:val="000000" w:themeColor="text1"/>
                <w:lang w:val="ro-RO"/>
              </w:rPr>
              <w:t>Olt</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3628D1B3" w14:textId="52EE5836" w:rsidR="00DA12A1" w:rsidRPr="003C01EB" w:rsidRDefault="00DA12A1" w:rsidP="00DA12A1">
            <w:pPr>
              <w:jc w:val="center"/>
              <w:rPr>
                <w:strike/>
                <w:color w:val="000000" w:themeColor="text1"/>
              </w:rPr>
            </w:pPr>
            <w:r w:rsidRPr="003C01EB">
              <w:rPr>
                <w:color w:val="000000" w:themeColor="text1"/>
              </w:rPr>
              <w:t>5</w:t>
            </w:r>
          </w:p>
        </w:tc>
        <w:tc>
          <w:tcPr>
            <w:tcW w:w="2160" w:type="dxa"/>
            <w:tcBorders>
              <w:top w:val="nil"/>
              <w:left w:val="nil"/>
              <w:bottom w:val="single" w:sz="8" w:space="0" w:color="auto"/>
              <w:right w:val="single" w:sz="4" w:space="0" w:color="auto"/>
            </w:tcBorders>
            <w:shd w:val="clear" w:color="auto" w:fill="auto"/>
            <w:noWrap/>
            <w:vAlign w:val="center"/>
            <w:hideMark/>
          </w:tcPr>
          <w:p w14:paraId="57018F86" w14:textId="4B8968EE" w:rsidR="00DA12A1" w:rsidRPr="003C01EB" w:rsidRDefault="00DA12A1" w:rsidP="00DA12A1">
            <w:pPr>
              <w:jc w:val="center"/>
              <w:rPr>
                <w:strike/>
                <w:color w:val="000000" w:themeColor="text1"/>
              </w:rPr>
            </w:pPr>
            <w:r w:rsidRPr="003C01EB">
              <w:rPr>
                <w:color w:val="000000" w:themeColor="text1"/>
              </w:rPr>
              <w:t>26</w:t>
            </w:r>
          </w:p>
        </w:tc>
        <w:tc>
          <w:tcPr>
            <w:tcW w:w="2610" w:type="dxa"/>
            <w:tcBorders>
              <w:top w:val="nil"/>
              <w:left w:val="nil"/>
              <w:bottom w:val="single" w:sz="8" w:space="0" w:color="auto"/>
              <w:right w:val="single" w:sz="8" w:space="0" w:color="auto"/>
            </w:tcBorders>
            <w:shd w:val="clear" w:color="auto" w:fill="auto"/>
            <w:noWrap/>
            <w:vAlign w:val="center"/>
            <w:hideMark/>
          </w:tcPr>
          <w:p w14:paraId="71EBFD2A" w14:textId="0AEC15C4" w:rsidR="00DA12A1" w:rsidRPr="003C01EB" w:rsidRDefault="00DA12A1" w:rsidP="00DA12A1">
            <w:pPr>
              <w:jc w:val="center"/>
              <w:rPr>
                <w:strike/>
                <w:color w:val="000000" w:themeColor="text1"/>
              </w:rPr>
            </w:pPr>
            <w:r w:rsidRPr="003C01EB">
              <w:rPr>
                <w:color w:val="000000" w:themeColor="text1"/>
              </w:rPr>
              <w:t>31</w:t>
            </w:r>
          </w:p>
        </w:tc>
      </w:tr>
      <w:tr w:rsidR="003C01EB" w:rsidRPr="003C01EB" w14:paraId="06603BED"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417108" w14:textId="77777777" w:rsidR="00DA12A1" w:rsidRPr="003C01EB" w:rsidRDefault="00DA12A1" w:rsidP="00DA12A1">
            <w:pPr>
              <w:jc w:val="center"/>
              <w:rPr>
                <w:color w:val="000000" w:themeColor="text1"/>
              </w:rPr>
            </w:pPr>
            <w:r w:rsidRPr="003C01EB">
              <w:rPr>
                <w:color w:val="000000" w:themeColor="text1"/>
                <w:lang w:val="ro-RO"/>
              </w:rPr>
              <w:t>17</w:t>
            </w:r>
          </w:p>
        </w:tc>
        <w:tc>
          <w:tcPr>
            <w:tcW w:w="1740" w:type="dxa"/>
            <w:tcBorders>
              <w:top w:val="nil"/>
              <w:left w:val="nil"/>
              <w:bottom w:val="single" w:sz="8" w:space="0" w:color="auto"/>
              <w:right w:val="nil"/>
            </w:tcBorders>
            <w:shd w:val="clear" w:color="auto" w:fill="auto"/>
            <w:noWrap/>
            <w:vAlign w:val="center"/>
            <w:hideMark/>
          </w:tcPr>
          <w:p w14:paraId="359A05E4" w14:textId="77777777" w:rsidR="00DA12A1" w:rsidRPr="003C01EB" w:rsidRDefault="00DA12A1" w:rsidP="00DA12A1">
            <w:pPr>
              <w:jc w:val="center"/>
              <w:rPr>
                <w:color w:val="000000" w:themeColor="text1"/>
              </w:rPr>
            </w:pPr>
            <w:r w:rsidRPr="003C01EB">
              <w:rPr>
                <w:color w:val="000000" w:themeColor="text1"/>
                <w:lang w:val="ro-RO"/>
              </w:rPr>
              <w:t>Prahova</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70E0C854" w14:textId="4112F63B" w:rsidR="00DA12A1" w:rsidRPr="003C01EB" w:rsidRDefault="00DA12A1" w:rsidP="00DA12A1">
            <w:pPr>
              <w:jc w:val="center"/>
              <w:rPr>
                <w:strike/>
                <w:color w:val="000000" w:themeColor="text1"/>
              </w:rPr>
            </w:pPr>
            <w:r w:rsidRPr="003C01EB">
              <w:rPr>
                <w:color w:val="000000" w:themeColor="text1"/>
              </w:rPr>
              <w:t>147</w:t>
            </w:r>
          </w:p>
        </w:tc>
        <w:tc>
          <w:tcPr>
            <w:tcW w:w="2160" w:type="dxa"/>
            <w:tcBorders>
              <w:top w:val="nil"/>
              <w:left w:val="nil"/>
              <w:bottom w:val="single" w:sz="8" w:space="0" w:color="auto"/>
              <w:right w:val="single" w:sz="4" w:space="0" w:color="auto"/>
            </w:tcBorders>
            <w:shd w:val="clear" w:color="auto" w:fill="auto"/>
            <w:noWrap/>
            <w:vAlign w:val="center"/>
            <w:hideMark/>
          </w:tcPr>
          <w:p w14:paraId="7A7229CF" w14:textId="49589DC7" w:rsidR="00DA12A1" w:rsidRPr="003C01EB" w:rsidRDefault="00DA12A1" w:rsidP="00DA12A1">
            <w:pPr>
              <w:jc w:val="center"/>
              <w:rPr>
                <w:strike/>
                <w:color w:val="000000" w:themeColor="text1"/>
              </w:rPr>
            </w:pPr>
            <w:r w:rsidRPr="003C01EB">
              <w:rPr>
                <w:color w:val="000000" w:themeColor="text1"/>
              </w:rPr>
              <w:t>463</w:t>
            </w:r>
          </w:p>
        </w:tc>
        <w:tc>
          <w:tcPr>
            <w:tcW w:w="2610" w:type="dxa"/>
            <w:tcBorders>
              <w:top w:val="nil"/>
              <w:left w:val="nil"/>
              <w:bottom w:val="single" w:sz="8" w:space="0" w:color="auto"/>
              <w:right w:val="single" w:sz="8" w:space="0" w:color="auto"/>
            </w:tcBorders>
            <w:shd w:val="clear" w:color="auto" w:fill="auto"/>
            <w:noWrap/>
            <w:vAlign w:val="center"/>
            <w:hideMark/>
          </w:tcPr>
          <w:p w14:paraId="08BAEE9A" w14:textId="74742C93" w:rsidR="00DA12A1" w:rsidRPr="003C01EB" w:rsidRDefault="00DA12A1" w:rsidP="00DA12A1">
            <w:pPr>
              <w:jc w:val="center"/>
              <w:rPr>
                <w:strike/>
                <w:color w:val="000000" w:themeColor="text1"/>
              </w:rPr>
            </w:pPr>
            <w:r w:rsidRPr="003C01EB">
              <w:rPr>
                <w:color w:val="000000" w:themeColor="text1"/>
              </w:rPr>
              <w:t>610</w:t>
            </w:r>
          </w:p>
        </w:tc>
      </w:tr>
      <w:tr w:rsidR="003C01EB" w:rsidRPr="003C01EB" w14:paraId="589DC4B4"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E7AC7E" w14:textId="77777777" w:rsidR="00DA12A1" w:rsidRPr="003C01EB" w:rsidRDefault="00DA12A1" w:rsidP="00DA12A1">
            <w:pPr>
              <w:jc w:val="center"/>
              <w:rPr>
                <w:color w:val="000000" w:themeColor="text1"/>
              </w:rPr>
            </w:pPr>
            <w:r w:rsidRPr="003C01EB">
              <w:rPr>
                <w:color w:val="000000" w:themeColor="text1"/>
                <w:lang w:val="ro-RO"/>
              </w:rPr>
              <w:t>18</w:t>
            </w:r>
          </w:p>
        </w:tc>
        <w:tc>
          <w:tcPr>
            <w:tcW w:w="1740" w:type="dxa"/>
            <w:tcBorders>
              <w:top w:val="nil"/>
              <w:left w:val="nil"/>
              <w:bottom w:val="single" w:sz="8" w:space="0" w:color="auto"/>
              <w:right w:val="nil"/>
            </w:tcBorders>
            <w:shd w:val="clear" w:color="auto" w:fill="auto"/>
            <w:noWrap/>
            <w:vAlign w:val="center"/>
            <w:hideMark/>
          </w:tcPr>
          <w:p w14:paraId="36D13CDC" w14:textId="77777777" w:rsidR="00DA12A1" w:rsidRPr="003C01EB" w:rsidRDefault="00DA12A1" w:rsidP="00DA12A1">
            <w:pPr>
              <w:jc w:val="center"/>
              <w:rPr>
                <w:color w:val="000000" w:themeColor="text1"/>
              </w:rPr>
            </w:pPr>
            <w:r w:rsidRPr="003C01EB">
              <w:rPr>
                <w:color w:val="000000" w:themeColor="text1"/>
                <w:lang w:val="ro-RO"/>
              </w:rPr>
              <w:t>Timiș</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14188AA8" w14:textId="2D7292E8" w:rsidR="00DA12A1" w:rsidRPr="003C01EB" w:rsidRDefault="00DA12A1" w:rsidP="00DA12A1">
            <w:pPr>
              <w:jc w:val="center"/>
              <w:rPr>
                <w:strike/>
                <w:color w:val="000000" w:themeColor="text1"/>
              </w:rPr>
            </w:pPr>
            <w:r w:rsidRPr="003C01EB">
              <w:rPr>
                <w:color w:val="000000" w:themeColor="text1"/>
              </w:rPr>
              <w:t>7</w:t>
            </w:r>
          </w:p>
        </w:tc>
        <w:tc>
          <w:tcPr>
            <w:tcW w:w="2160" w:type="dxa"/>
            <w:tcBorders>
              <w:top w:val="nil"/>
              <w:left w:val="nil"/>
              <w:bottom w:val="single" w:sz="8" w:space="0" w:color="auto"/>
              <w:right w:val="single" w:sz="4" w:space="0" w:color="auto"/>
            </w:tcBorders>
            <w:shd w:val="clear" w:color="auto" w:fill="auto"/>
            <w:noWrap/>
            <w:vAlign w:val="center"/>
            <w:hideMark/>
          </w:tcPr>
          <w:p w14:paraId="0C8C147E" w14:textId="3F14E47F" w:rsidR="00DA12A1" w:rsidRPr="003C01EB" w:rsidRDefault="00DA12A1" w:rsidP="00DA12A1">
            <w:pPr>
              <w:jc w:val="center"/>
              <w:rPr>
                <w:strike/>
                <w:color w:val="000000" w:themeColor="text1"/>
              </w:rPr>
            </w:pPr>
            <w:r w:rsidRPr="003C01EB">
              <w:rPr>
                <w:color w:val="000000" w:themeColor="text1"/>
              </w:rPr>
              <w:t>33</w:t>
            </w:r>
          </w:p>
        </w:tc>
        <w:tc>
          <w:tcPr>
            <w:tcW w:w="2610" w:type="dxa"/>
            <w:tcBorders>
              <w:top w:val="nil"/>
              <w:left w:val="nil"/>
              <w:bottom w:val="single" w:sz="8" w:space="0" w:color="auto"/>
              <w:right w:val="single" w:sz="8" w:space="0" w:color="auto"/>
            </w:tcBorders>
            <w:shd w:val="clear" w:color="auto" w:fill="auto"/>
            <w:noWrap/>
            <w:vAlign w:val="center"/>
            <w:hideMark/>
          </w:tcPr>
          <w:p w14:paraId="74FAE7DB" w14:textId="3EA6437D" w:rsidR="00DA12A1" w:rsidRPr="003C01EB" w:rsidRDefault="00DA12A1" w:rsidP="00DA12A1">
            <w:pPr>
              <w:jc w:val="center"/>
              <w:rPr>
                <w:strike/>
                <w:color w:val="000000" w:themeColor="text1"/>
              </w:rPr>
            </w:pPr>
            <w:r w:rsidRPr="003C01EB">
              <w:rPr>
                <w:color w:val="000000" w:themeColor="text1"/>
              </w:rPr>
              <w:t>40</w:t>
            </w:r>
          </w:p>
        </w:tc>
      </w:tr>
      <w:tr w:rsidR="003C01EB" w:rsidRPr="003C01EB" w14:paraId="30E5BAA5"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9008E1" w14:textId="77777777" w:rsidR="00DA12A1" w:rsidRPr="003C01EB" w:rsidRDefault="00DA12A1" w:rsidP="00DA12A1">
            <w:pPr>
              <w:jc w:val="center"/>
              <w:rPr>
                <w:color w:val="000000" w:themeColor="text1"/>
              </w:rPr>
            </w:pPr>
            <w:r w:rsidRPr="003C01EB">
              <w:rPr>
                <w:color w:val="000000" w:themeColor="text1"/>
              </w:rPr>
              <w:t>19</w:t>
            </w:r>
          </w:p>
        </w:tc>
        <w:tc>
          <w:tcPr>
            <w:tcW w:w="1740" w:type="dxa"/>
            <w:tcBorders>
              <w:top w:val="nil"/>
              <w:left w:val="nil"/>
              <w:bottom w:val="single" w:sz="8" w:space="0" w:color="auto"/>
              <w:right w:val="nil"/>
            </w:tcBorders>
            <w:shd w:val="clear" w:color="auto" w:fill="auto"/>
            <w:noWrap/>
            <w:vAlign w:val="center"/>
            <w:hideMark/>
          </w:tcPr>
          <w:p w14:paraId="2BB17143" w14:textId="77777777" w:rsidR="00DA12A1" w:rsidRPr="003C01EB" w:rsidRDefault="00DA12A1" w:rsidP="00DA12A1">
            <w:pPr>
              <w:jc w:val="center"/>
              <w:rPr>
                <w:color w:val="000000" w:themeColor="text1"/>
              </w:rPr>
            </w:pPr>
            <w:r w:rsidRPr="003C01EB">
              <w:rPr>
                <w:color w:val="000000" w:themeColor="text1"/>
              </w:rPr>
              <w:t>Teleorman</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5152E2CB" w14:textId="104520BB" w:rsidR="00DA12A1" w:rsidRPr="003C01EB" w:rsidRDefault="00DA12A1" w:rsidP="00DA12A1">
            <w:pPr>
              <w:jc w:val="center"/>
              <w:rPr>
                <w:strike/>
                <w:color w:val="000000" w:themeColor="text1"/>
              </w:rPr>
            </w:pPr>
            <w:r w:rsidRPr="003C01EB">
              <w:rPr>
                <w:color w:val="000000" w:themeColor="text1"/>
              </w:rPr>
              <w:t>0</w:t>
            </w:r>
          </w:p>
        </w:tc>
        <w:tc>
          <w:tcPr>
            <w:tcW w:w="2160" w:type="dxa"/>
            <w:tcBorders>
              <w:top w:val="nil"/>
              <w:left w:val="nil"/>
              <w:bottom w:val="single" w:sz="8" w:space="0" w:color="auto"/>
              <w:right w:val="single" w:sz="4" w:space="0" w:color="auto"/>
            </w:tcBorders>
            <w:shd w:val="clear" w:color="auto" w:fill="auto"/>
            <w:noWrap/>
            <w:vAlign w:val="center"/>
            <w:hideMark/>
          </w:tcPr>
          <w:p w14:paraId="73D35C36" w14:textId="33BF7D42" w:rsidR="00DA12A1" w:rsidRPr="003C01EB" w:rsidRDefault="00DA12A1" w:rsidP="00DA12A1">
            <w:pPr>
              <w:jc w:val="center"/>
              <w:rPr>
                <w:strike/>
                <w:color w:val="000000" w:themeColor="text1"/>
              </w:rPr>
            </w:pPr>
            <w:r w:rsidRPr="003C01EB">
              <w:rPr>
                <w:color w:val="000000" w:themeColor="text1"/>
              </w:rPr>
              <w:t>0</w:t>
            </w:r>
          </w:p>
        </w:tc>
        <w:tc>
          <w:tcPr>
            <w:tcW w:w="2610" w:type="dxa"/>
            <w:tcBorders>
              <w:top w:val="nil"/>
              <w:left w:val="nil"/>
              <w:bottom w:val="single" w:sz="8" w:space="0" w:color="auto"/>
              <w:right w:val="single" w:sz="8" w:space="0" w:color="auto"/>
            </w:tcBorders>
            <w:shd w:val="clear" w:color="auto" w:fill="auto"/>
            <w:noWrap/>
            <w:vAlign w:val="center"/>
            <w:hideMark/>
          </w:tcPr>
          <w:p w14:paraId="0E8574FD" w14:textId="127E7B5F" w:rsidR="00DA12A1" w:rsidRPr="003C01EB" w:rsidRDefault="00DA12A1" w:rsidP="00DA12A1">
            <w:pPr>
              <w:jc w:val="center"/>
              <w:rPr>
                <w:strike/>
                <w:color w:val="000000" w:themeColor="text1"/>
              </w:rPr>
            </w:pPr>
            <w:r w:rsidRPr="003C01EB">
              <w:rPr>
                <w:color w:val="000000" w:themeColor="text1"/>
              </w:rPr>
              <w:t>0</w:t>
            </w:r>
          </w:p>
        </w:tc>
      </w:tr>
      <w:tr w:rsidR="003C01EB" w:rsidRPr="003C01EB" w14:paraId="39D31D37"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361046" w14:textId="77777777" w:rsidR="00DA12A1" w:rsidRPr="003C01EB" w:rsidRDefault="00DA12A1" w:rsidP="00DA12A1">
            <w:pPr>
              <w:jc w:val="center"/>
              <w:rPr>
                <w:color w:val="000000" w:themeColor="text1"/>
              </w:rPr>
            </w:pPr>
            <w:r w:rsidRPr="003C01EB">
              <w:rPr>
                <w:color w:val="000000" w:themeColor="text1"/>
                <w:lang w:val="ro-RO"/>
              </w:rPr>
              <w:t>20</w:t>
            </w:r>
          </w:p>
        </w:tc>
        <w:tc>
          <w:tcPr>
            <w:tcW w:w="1740" w:type="dxa"/>
            <w:tcBorders>
              <w:top w:val="nil"/>
              <w:left w:val="nil"/>
              <w:bottom w:val="single" w:sz="8" w:space="0" w:color="auto"/>
              <w:right w:val="nil"/>
            </w:tcBorders>
            <w:shd w:val="clear" w:color="auto" w:fill="auto"/>
            <w:noWrap/>
            <w:vAlign w:val="center"/>
            <w:hideMark/>
          </w:tcPr>
          <w:p w14:paraId="4D1B4072" w14:textId="77777777" w:rsidR="00DA12A1" w:rsidRPr="003C01EB" w:rsidRDefault="00DA12A1" w:rsidP="00DA12A1">
            <w:pPr>
              <w:jc w:val="center"/>
              <w:rPr>
                <w:color w:val="000000" w:themeColor="text1"/>
              </w:rPr>
            </w:pPr>
            <w:r w:rsidRPr="003C01EB">
              <w:rPr>
                <w:color w:val="000000" w:themeColor="text1"/>
                <w:lang w:val="ro-RO"/>
              </w:rPr>
              <w:t>Vâlcea</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2984285D" w14:textId="22841431" w:rsidR="00DA12A1" w:rsidRPr="003C01EB" w:rsidRDefault="00DA12A1" w:rsidP="00DA12A1">
            <w:pPr>
              <w:jc w:val="center"/>
              <w:rPr>
                <w:strike/>
                <w:color w:val="000000" w:themeColor="text1"/>
              </w:rPr>
            </w:pPr>
            <w:r w:rsidRPr="003C01EB">
              <w:rPr>
                <w:color w:val="000000" w:themeColor="text1"/>
              </w:rPr>
              <w:t>8</w:t>
            </w:r>
          </w:p>
        </w:tc>
        <w:tc>
          <w:tcPr>
            <w:tcW w:w="2160" w:type="dxa"/>
            <w:tcBorders>
              <w:top w:val="nil"/>
              <w:left w:val="nil"/>
              <w:bottom w:val="single" w:sz="8" w:space="0" w:color="auto"/>
              <w:right w:val="single" w:sz="4" w:space="0" w:color="auto"/>
            </w:tcBorders>
            <w:shd w:val="clear" w:color="auto" w:fill="auto"/>
            <w:noWrap/>
            <w:vAlign w:val="center"/>
            <w:hideMark/>
          </w:tcPr>
          <w:p w14:paraId="4E0D2E2F" w14:textId="7519F5B6" w:rsidR="00DA12A1" w:rsidRPr="003C01EB" w:rsidRDefault="00DA12A1" w:rsidP="00DA12A1">
            <w:pPr>
              <w:jc w:val="center"/>
              <w:rPr>
                <w:strike/>
                <w:color w:val="000000" w:themeColor="text1"/>
              </w:rPr>
            </w:pPr>
            <w:r w:rsidRPr="003C01EB">
              <w:rPr>
                <w:color w:val="000000" w:themeColor="text1"/>
              </w:rPr>
              <w:t>44</w:t>
            </w:r>
          </w:p>
        </w:tc>
        <w:tc>
          <w:tcPr>
            <w:tcW w:w="2610" w:type="dxa"/>
            <w:tcBorders>
              <w:top w:val="nil"/>
              <w:left w:val="nil"/>
              <w:bottom w:val="single" w:sz="8" w:space="0" w:color="auto"/>
              <w:right w:val="single" w:sz="8" w:space="0" w:color="auto"/>
            </w:tcBorders>
            <w:shd w:val="clear" w:color="auto" w:fill="auto"/>
            <w:noWrap/>
            <w:vAlign w:val="center"/>
            <w:hideMark/>
          </w:tcPr>
          <w:p w14:paraId="6AB195F7" w14:textId="55FFAD89" w:rsidR="00DA12A1" w:rsidRPr="003C01EB" w:rsidRDefault="00DA12A1" w:rsidP="00DA12A1">
            <w:pPr>
              <w:jc w:val="center"/>
              <w:rPr>
                <w:strike/>
                <w:color w:val="000000" w:themeColor="text1"/>
              </w:rPr>
            </w:pPr>
            <w:r w:rsidRPr="003C01EB">
              <w:rPr>
                <w:color w:val="000000" w:themeColor="text1"/>
              </w:rPr>
              <w:t>52</w:t>
            </w:r>
          </w:p>
        </w:tc>
      </w:tr>
      <w:tr w:rsidR="003C01EB" w:rsidRPr="003C01EB" w14:paraId="73248DF8" w14:textId="77777777" w:rsidTr="006F53C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14A3D0" w14:textId="77777777" w:rsidR="00DA12A1" w:rsidRPr="003C01EB" w:rsidRDefault="00DA12A1" w:rsidP="00DA12A1">
            <w:pPr>
              <w:jc w:val="center"/>
              <w:rPr>
                <w:color w:val="000000" w:themeColor="text1"/>
              </w:rPr>
            </w:pPr>
            <w:r w:rsidRPr="003C01EB">
              <w:rPr>
                <w:color w:val="000000" w:themeColor="text1"/>
                <w:lang w:val="ro-RO"/>
              </w:rPr>
              <w:t>21</w:t>
            </w:r>
          </w:p>
        </w:tc>
        <w:tc>
          <w:tcPr>
            <w:tcW w:w="1740" w:type="dxa"/>
            <w:tcBorders>
              <w:top w:val="nil"/>
              <w:left w:val="nil"/>
              <w:bottom w:val="single" w:sz="8" w:space="0" w:color="auto"/>
              <w:right w:val="nil"/>
            </w:tcBorders>
            <w:shd w:val="clear" w:color="auto" w:fill="auto"/>
            <w:noWrap/>
            <w:vAlign w:val="center"/>
            <w:hideMark/>
          </w:tcPr>
          <w:p w14:paraId="79DD64C9" w14:textId="77777777" w:rsidR="00DA12A1" w:rsidRPr="003C01EB" w:rsidRDefault="00DA12A1" w:rsidP="00DA12A1">
            <w:pPr>
              <w:jc w:val="center"/>
              <w:rPr>
                <w:color w:val="000000" w:themeColor="text1"/>
              </w:rPr>
            </w:pPr>
            <w:r w:rsidRPr="003C01EB">
              <w:rPr>
                <w:color w:val="000000" w:themeColor="text1"/>
                <w:lang w:val="ro-RO"/>
              </w:rPr>
              <w:t>Vrancea</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3D706789" w14:textId="4A1616D2" w:rsidR="00DA12A1" w:rsidRPr="003C01EB" w:rsidRDefault="00DA12A1" w:rsidP="00DA12A1">
            <w:pPr>
              <w:jc w:val="center"/>
              <w:rPr>
                <w:strike/>
                <w:color w:val="000000" w:themeColor="text1"/>
              </w:rPr>
            </w:pPr>
            <w:r w:rsidRPr="003C01EB">
              <w:rPr>
                <w:color w:val="000000" w:themeColor="text1"/>
              </w:rPr>
              <w:t>2</w:t>
            </w:r>
          </w:p>
        </w:tc>
        <w:tc>
          <w:tcPr>
            <w:tcW w:w="2160" w:type="dxa"/>
            <w:tcBorders>
              <w:top w:val="nil"/>
              <w:left w:val="nil"/>
              <w:bottom w:val="single" w:sz="8" w:space="0" w:color="auto"/>
              <w:right w:val="single" w:sz="4" w:space="0" w:color="auto"/>
            </w:tcBorders>
            <w:shd w:val="clear" w:color="auto" w:fill="auto"/>
            <w:noWrap/>
            <w:vAlign w:val="center"/>
            <w:hideMark/>
          </w:tcPr>
          <w:p w14:paraId="1C40B7A2" w14:textId="72EF8805" w:rsidR="00DA12A1" w:rsidRPr="003C01EB" w:rsidRDefault="00DA12A1" w:rsidP="00DA12A1">
            <w:pPr>
              <w:jc w:val="center"/>
              <w:rPr>
                <w:strike/>
                <w:color w:val="000000" w:themeColor="text1"/>
              </w:rPr>
            </w:pPr>
            <w:r w:rsidRPr="003C01EB">
              <w:rPr>
                <w:color w:val="000000" w:themeColor="text1"/>
              </w:rPr>
              <w:t>5</w:t>
            </w:r>
          </w:p>
        </w:tc>
        <w:tc>
          <w:tcPr>
            <w:tcW w:w="2610" w:type="dxa"/>
            <w:tcBorders>
              <w:top w:val="nil"/>
              <w:left w:val="nil"/>
              <w:bottom w:val="single" w:sz="8" w:space="0" w:color="auto"/>
              <w:right w:val="single" w:sz="8" w:space="0" w:color="auto"/>
            </w:tcBorders>
            <w:shd w:val="clear" w:color="auto" w:fill="auto"/>
            <w:noWrap/>
            <w:vAlign w:val="center"/>
            <w:hideMark/>
          </w:tcPr>
          <w:p w14:paraId="79D1728D" w14:textId="031DC693" w:rsidR="00DA12A1" w:rsidRPr="003C01EB" w:rsidRDefault="00DA12A1" w:rsidP="00DA12A1">
            <w:pPr>
              <w:jc w:val="center"/>
              <w:rPr>
                <w:strike/>
                <w:color w:val="000000" w:themeColor="text1"/>
              </w:rPr>
            </w:pPr>
            <w:r w:rsidRPr="003C01EB">
              <w:rPr>
                <w:color w:val="000000" w:themeColor="text1"/>
              </w:rPr>
              <w:t>7</w:t>
            </w:r>
          </w:p>
        </w:tc>
      </w:tr>
      <w:tr w:rsidR="003C01EB" w:rsidRPr="003C01EB" w14:paraId="652D1F4E" w14:textId="77777777" w:rsidTr="006F53C3">
        <w:trPr>
          <w:trHeight w:val="324"/>
        </w:trPr>
        <w:tc>
          <w:tcPr>
            <w:tcW w:w="2700" w:type="dxa"/>
            <w:gridSpan w:val="2"/>
            <w:tcBorders>
              <w:top w:val="single" w:sz="8" w:space="0" w:color="auto"/>
              <w:left w:val="single" w:sz="8" w:space="0" w:color="auto"/>
              <w:bottom w:val="single" w:sz="8" w:space="0" w:color="auto"/>
              <w:right w:val="nil"/>
            </w:tcBorders>
            <w:shd w:val="clear" w:color="auto" w:fill="auto"/>
            <w:noWrap/>
            <w:vAlign w:val="center"/>
            <w:hideMark/>
          </w:tcPr>
          <w:p w14:paraId="5C6761F2" w14:textId="77777777" w:rsidR="00DA12A1" w:rsidRPr="003C01EB" w:rsidRDefault="00DA12A1" w:rsidP="00DA12A1">
            <w:pPr>
              <w:jc w:val="center"/>
              <w:rPr>
                <w:b/>
                <w:bCs/>
                <w:color w:val="000000" w:themeColor="text1"/>
              </w:rPr>
            </w:pPr>
            <w:r w:rsidRPr="003C01EB">
              <w:rPr>
                <w:b/>
                <w:bCs/>
                <w:color w:val="000000" w:themeColor="text1"/>
                <w:lang w:val="ro-RO"/>
              </w:rPr>
              <w:t>Total</w:t>
            </w:r>
          </w:p>
        </w:tc>
        <w:tc>
          <w:tcPr>
            <w:tcW w:w="1880" w:type="dxa"/>
            <w:tcBorders>
              <w:top w:val="nil"/>
              <w:left w:val="single" w:sz="4" w:space="0" w:color="auto"/>
              <w:bottom w:val="single" w:sz="8" w:space="0" w:color="auto"/>
              <w:right w:val="single" w:sz="4" w:space="0" w:color="auto"/>
            </w:tcBorders>
            <w:shd w:val="clear" w:color="auto" w:fill="auto"/>
            <w:noWrap/>
            <w:vAlign w:val="center"/>
            <w:hideMark/>
          </w:tcPr>
          <w:p w14:paraId="05256EB0" w14:textId="72157116" w:rsidR="00DA12A1" w:rsidRPr="003C01EB" w:rsidRDefault="00DA12A1" w:rsidP="00DA12A1">
            <w:pPr>
              <w:jc w:val="center"/>
              <w:rPr>
                <w:b/>
                <w:bCs/>
                <w:strike/>
                <w:color w:val="000000" w:themeColor="text1"/>
              </w:rPr>
            </w:pPr>
            <w:r w:rsidRPr="003C01EB">
              <w:rPr>
                <w:b/>
                <w:bCs/>
                <w:color w:val="000000" w:themeColor="text1"/>
              </w:rPr>
              <w:t>290</w:t>
            </w:r>
          </w:p>
        </w:tc>
        <w:tc>
          <w:tcPr>
            <w:tcW w:w="2160" w:type="dxa"/>
            <w:tcBorders>
              <w:top w:val="nil"/>
              <w:left w:val="nil"/>
              <w:bottom w:val="single" w:sz="8" w:space="0" w:color="auto"/>
              <w:right w:val="single" w:sz="4" w:space="0" w:color="auto"/>
            </w:tcBorders>
            <w:shd w:val="clear" w:color="auto" w:fill="auto"/>
            <w:noWrap/>
            <w:vAlign w:val="center"/>
            <w:hideMark/>
          </w:tcPr>
          <w:p w14:paraId="08140D63" w14:textId="0EADA5D1" w:rsidR="00DA12A1" w:rsidRPr="003C01EB" w:rsidRDefault="00DA12A1" w:rsidP="00DA12A1">
            <w:pPr>
              <w:jc w:val="center"/>
              <w:rPr>
                <w:b/>
                <w:bCs/>
                <w:strike/>
                <w:color w:val="000000" w:themeColor="text1"/>
              </w:rPr>
            </w:pPr>
            <w:r w:rsidRPr="003C01EB">
              <w:rPr>
                <w:b/>
                <w:bCs/>
                <w:color w:val="000000" w:themeColor="text1"/>
              </w:rPr>
              <w:t>1158</w:t>
            </w:r>
          </w:p>
        </w:tc>
        <w:tc>
          <w:tcPr>
            <w:tcW w:w="2610" w:type="dxa"/>
            <w:tcBorders>
              <w:top w:val="nil"/>
              <w:left w:val="nil"/>
              <w:bottom w:val="single" w:sz="8" w:space="0" w:color="auto"/>
              <w:right w:val="single" w:sz="8" w:space="0" w:color="auto"/>
            </w:tcBorders>
            <w:shd w:val="clear" w:color="auto" w:fill="auto"/>
            <w:noWrap/>
            <w:vAlign w:val="center"/>
            <w:hideMark/>
          </w:tcPr>
          <w:p w14:paraId="04525254" w14:textId="593025DF" w:rsidR="00DA12A1" w:rsidRPr="003C01EB" w:rsidRDefault="00DA12A1" w:rsidP="00DA12A1">
            <w:pPr>
              <w:jc w:val="center"/>
              <w:rPr>
                <w:b/>
                <w:bCs/>
                <w:strike/>
                <w:color w:val="000000" w:themeColor="text1"/>
              </w:rPr>
            </w:pPr>
            <w:r w:rsidRPr="003C01EB">
              <w:rPr>
                <w:b/>
                <w:bCs/>
                <w:color w:val="000000" w:themeColor="text1"/>
              </w:rPr>
              <w:t>1448</w:t>
            </w:r>
          </w:p>
        </w:tc>
      </w:tr>
    </w:tbl>
    <w:p w14:paraId="7A063ACA" w14:textId="77777777"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p>
    <w:p w14:paraId="5C0A5E2D" w14:textId="4300BDBC"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r w:rsidRPr="003C01EB">
        <w:rPr>
          <w:rFonts w:ascii="Times New Roman" w:hAnsi="Times New Roman"/>
          <w:b/>
          <w:color w:val="000000" w:themeColor="text1"/>
          <w:szCs w:val="24"/>
          <w:lang w:val="es-ES_tradnl"/>
        </w:rPr>
        <w:t>2.2.  DATE TEHNICE PRIVIND SERVICIILE/</w:t>
      </w:r>
      <w:r w:rsidR="000C24F3" w:rsidRPr="003C01EB">
        <w:rPr>
          <w:rFonts w:ascii="Times New Roman" w:hAnsi="Times New Roman"/>
          <w:b/>
          <w:color w:val="000000" w:themeColor="text1"/>
          <w:szCs w:val="24"/>
          <w:lang w:val="es-ES_tradnl"/>
        </w:rPr>
        <w:t xml:space="preserve"> </w:t>
      </w:r>
      <w:r w:rsidRPr="003C01EB">
        <w:rPr>
          <w:rFonts w:ascii="Times New Roman" w:hAnsi="Times New Roman"/>
          <w:b/>
          <w:color w:val="000000" w:themeColor="text1"/>
          <w:szCs w:val="24"/>
          <w:lang w:val="es-ES_tradnl"/>
        </w:rPr>
        <w:t>LUCRĂRILE SOLICITATE</w:t>
      </w:r>
    </w:p>
    <w:p w14:paraId="14CBDBDC" w14:textId="77777777"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p>
    <w:p w14:paraId="6BBE55E5" w14:textId="77777777" w:rsidR="00B954F9" w:rsidRPr="003C01EB" w:rsidRDefault="00B954F9" w:rsidP="00B954F9">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lastRenderedPageBreak/>
        <w:t>Angajații vor beneficia de plata serviciilor acoperite în pachetul de servicii medicale de bază.</w:t>
      </w:r>
    </w:p>
    <w:p w14:paraId="7FF21D43" w14:textId="77777777" w:rsidR="00B954F9" w:rsidRPr="003C01EB" w:rsidRDefault="00B954F9" w:rsidP="00B954F9">
      <w:pPr>
        <w:pStyle w:val="ListParagraph"/>
        <w:numPr>
          <w:ilvl w:val="0"/>
          <w:numId w:val="15"/>
        </w:numPr>
        <w:tabs>
          <w:tab w:val="left" w:pos="0"/>
          <w:tab w:val="left" w:pos="284"/>
          <w:tab w:val="left" w:pos="426"/>
        </w:tabs>
        <w:ind w:left="284" w:hanging="284"/>
        <w:contextualSpacing/>
        <w:jc w:val="both"/>
        <w:rPr>
          <w:color w:val="000000" w:themeColor="text1"/>
          <w:lang w:val="es-ES_tradnl"/>
        </w:rPr>
      </w:pPr>
      <w:r w:rsidRPr="003C01EB">
        <w:rPr>
          <w:color w:val="000000" w:themeColor="text1"/>
          <w:lang w:val="es-ES_tradnl"/>
        </w:rPr>
        <w:t>Angajații vor beneficia de servicii necuprinse în pachetul de servicii medicale de bază, opțiunea pentru un anumit personal medical (</w:t>
      </w:r>
      <w:r w:rsidRPr="003C01EB">
        <w:rPr>
          <w:color w:val="000000" w:themeColor="text1"/>
          <w:lang w:val="pt-PT"/>
        </w:rPr>
        <w:t>inclusiv medici - cadre de excelență din cadrul institutelor medicale, Academiei de Ştiinte Medicale sau medici care fac parte din programe speciale)</w:t>
      </w:r>
      <w:r w:rsidRPr="003C01EB">
        <w:rPr>
          <w:color w:val="000000" w:themeColor="text1"/>
          <w:lang w:val="es-ES_tradnl"/>
        </w:rPr>
        <w:t>, solicitarea unei a doua opinii medicale, alte servicii medicale specificate în polița de asigurare.</w:t>
      </w:r>
    </w:p>
    <w:p w14:paraId="065982E9" w14:textId="77777777" w:rsidR="00B954F9" w:rsidRPr="003C01EB" w:rsidRDefault="00B954F9" w:rsidP="00B954F9">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ro-RO"/>
        </w:rPr>
        <w:t>Asiguratorul va accepta în asigurare toți salariaţii CONPET S.A. indiferent de starea de sănătate</w:t>
      </w:r>
      <w:r w:rsidRPr="003C01EB">
        <w:rPr>
          <w:rFonts w:ascii="Times New Roman" w:hAnsi="Times New Roman"/>
          <w:color w:val="000000" w:themeColor="text1"/>
          <w:szCs w:val="24"/>
          <w:lang w:val="pt-PT"/>
        </w:rPr>
        <w:t>: afecțiuni preexistente și boli cronice fără a face evaluarea medicală la intrarea în asigurare.</w:t>
      </w:r>
    </w:p>
    <w:p w14:paraId="32FFE9F4" w14:textId="77777777" w:rsidR="00B954F9" w:rsidRPr="003C01EB" w:rsidRDefault="00B954F9" w:rsidP="00B954F9">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pt-PT"/>
        </w:rPr>
        <w:t xml:space="preserve">Asigurarea medicală va avea acoperire pentru salariații CONPET S.A. indiferent de unitatea medicală din rețea/ din afara rețelei și indiferent de locația acesteia (fie că se află în localitatea de domiciliu, fie că se află în altă localitate). </w:t>
      </w:r>
    </w:p>
    <w:p w14:paraId="1EBF1028" w14:textId="609DAB24" w:rsidR="00B954F9" w:rsidRPr="003C01EB" w:rsidRDefault="00B954F9" w:rsidP="00B954F9">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ro-RO"/>
        </w:rPr>
        <w:t>Accesul la serviciile medicale asigurate se pot face la cererea asiguratului prin intermediul serviciului Call Center sau direct la furnizorul de servicii medicale, după caz.</w:t>
      </w:r>
    </w:p>
    <w:p w14:paraId="7D1F2BAA" w14:textId="16AE9153" w:rsidR="005A77CD" w:rsidRPr="003C01EB" w:rsidRDefault="007479F5" w:rsidP="00B848F0">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ro-RO"/>
        </w:rPr>
        <w:t>Acces</w:t>
      </w:r>
      <w:r w:rsidR="005A77CD" w:rsidRPr="003C01EB">
        <w:rPr>
          <w:rFonts w:ascii="Times New Roman" w:hAnsi="Times New Roman"/>
          <w:color w:val="000000" w:themeColor="text1"/>
          <w:szCs w:val="24"/>
          <w:lang w:val="ro-RO"/>
        </w:rPr>
        <w:t>are</w:t>
      </w:r>
      <w:r w:rsidR="00143578" w:rsidRPr="003C01EB">
        <w:rPr>
          <w:rFonts w:ascii="Times New Roman" w:hAnsi="Times New Roman"/>
          <w:color w:val="000000" w:themeColor="text1"/>
          <w:szCs w:val="24"/>
          <w:lang w:val="ro-RO"/>
        </w:rPr>
        <w:t xml:space="preserve">a </w:t>
      </w:r>
      <w:r w:rsidRPr="003C01EB">
        <w:rPr>
          <w:rFonts w:ascii="Times New Roman" w:hAnsi="Times New Roman"/>
          <w:color w:val="000000" w:themeColor="text1"/>
          <w:szCs w:val="24"/>
          <w:lang w:val="ro-RO"/>
        </w:rPr>
        <w:t>serviciil</w:t>
      </w:r>
      <w:r w:rsidR="00143578" w:rsidRPr="003C01EB">
        <w:rPr>
          <w:rFonts w:ascii="Times New Roman" w:hAnsi="Times New Roman"/>
          <w:color w:val="000000" w:themeColor="text1"/>
          <w:szCs w:val="24"/>
          <w:lang w:val="ro-RO"/>
        </w:rPr>
        <w:t>or</w:t>
      </w:r>
      <w:r w:rsidRPr="003C01EB">
        <w:rPr>
          <w:rFonts w:ascii="Times New Roman" w:hAnsi="Times New Roman"/>
          <w:color w:val="000000" w:themeColor="text1"/>
          <w:szCs w:val="24"/>
          <w:lang w:val="ro-RO"/>
        </w:rPr>
        <w:t xml:space="preserve"> medicale asigurate </w:t>
      </w:r>
      <w:r w:rsidR="00143578" w:rsidRPr="003C01EB">
        <w:rPr>
          <w:rFonts w:ascii="Times New Roman" w:hAnsi="Times New Roman"/>
          <w:color w:val="000000" w:themeColor="text1"/>
          <w:szCs w:val="24"/>
          <w:lang w:val="ro-RO"/>
        </w:rPr>
        <w:t xml:space="preserve">și identificarea </w:t>
      </w:r>
      <w:r w:rsidR="00B848F0" w:rsidRPr="003C01EB">
        <w:rPr>
          <w:rFonts w:ascii="Times New Roman" w:hAnsi="Times New Roman"/>
          <w:color w:val="000000" w:themeColor="text1"/>
          <w:szCs w:val="24"/>
          <w:lang w:val="ro-RO"/>
        </w:rPr>
        <w:t>asiguraților se face pe baza actului de identitate, respectiv în baza CNP – ului furnizat către Call Center.</w:t>
      </w:r>
    </w:p>
    <w:p w14:paraId="22DB9232" w14:textId="77777777" w:rsidR="00B954F9" w:rsidRPr="003C01EB" w:rsidRDefault="00B954F9" w:rsidP="00B954F9">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pt-PT"/>
        </w:rPr>
        <w:t>Ȋn cazul programării prin intermediul serviciului Call Center - dispecerat de asistență, acesta va avea rol doar de a oferi consiliere fără a restricționa accesarea serviciilor medicale. Se interzice stabilirea diagnosticului, a urgenței sau a stării de sănătate și interpretarea medicală a simptomelor asiguraților, prin telefon, de către operator/medic Call Center.</w:t>
      </w:r>
    </w:p>
    <w:p w14:paraId="5C843C76" w14:textId="77777777" w:rsidR="00B954F9" w:rsidRPr="003C01EB" w:rsidRDefault="00B954F9" w:rsidP="00B954F9">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pt-PT"/>
        </w:rPr>
        <w:t xml:space="preserve">Serviciile medicale accesate de către asiguraţi din rețeaua de furnizori de servicii medicale a Asiguratorului, vor fi decontate direct, iar cele accesate în afara rețelei de furnizori de servicii medicale a Asiguratorului (decontare indirectă) se vor deconta de către Asigurator în baza documentaţiei (dosar de daună) depusă de către asigurat, </w:t>
      </w:r>
      <w:r w:rsidRPr="003C01EB">
        <w:rPr>
          <w:rFonts w:ascii="Times New Roman" w:hAnsi="Times New Roman"/>
          <w:b/>
          <w:color w:val="000000" w:themeColor="text1"/>
          <w:szCs w:val="24"/>
          <w:lang w:val="pt-PT"/>
        </w:rPr>
        <w:t>în termen de maxim 14 zile lucrătoare</w:t>
      </w:r>
      <w:r w:rsidRPr="003C01EB">
        <w:rPr>
          <w:rFonts w:ascii="Times New Roman" w:hAnsi="Times New Roman"/>
          <w:color w:val="000000" w:themeColor="text1"/>
          <w:szCs w:val="24"/>
          <w:lang w:val="pt-PT"/>
        </w:rPr>
        <w:t xml:space="preserve"> de la data recepționării dosarului complet. Acesta va conține</w:t>
      </w:r>
      <w:r w:rsidRPr="003C01EB">
        <w:rPr>
          <w:rFonts w:ascii="Times New Roman" w:hAnsi="Times New Roman"/>
          <w:color w:val="000000" w:themeColor="text1"/>
          <w:szCs w:val="24"/>
        </w:rPr>
        <w:t>꞉</w:t>
      </w:r>
      <w:r w:rsidRPr="003C01EB">
        <w:rPr>
          <w:rFonts w:ascii="Times New Roman" w:hAnsi="Times New Roman"/>
          <w:color w:val="000000" w:themeColor="text1"/>
          <w:szCs w:val="24"/>
          <w:lang w:val="pt-PT"/>
        </w:rPr>
        <w:t xml:space="preserve"> raportul medical, factura/bon fiscal în original, cererea de despăgubire.</w:t>
      </w:r>
    </w:p>
    <w:p w14:paraId="581072D4" w14:textId="77777777" w:rsidR="00B954F9" w:rsidRPr="003C01EB" w:rsidRDefault="00B954F9" w:rsidP="00B954F9">
      <w:pPr>
        <w:pStyle w:val="DefaultText1"/>
        <w:numPr>
          <w:ilvl w:val="0"/>
          <w:numId w:val="15"/>
        </w:numPr>
        <w:tabs>
          <w:tab w:val="left" w:pos="360"/>
        </w:tabs>
        <w:ind w:left="284" w:hanging="284"/>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Reclamațiile asiguraţilor vor fi adresate prestatorului care are obligaţia să le soluţioneze</w:t>
      </w:r>
      <w:r w:rsidRPr="003C01EB">
        <w:rPr>
          <w:rFonts w:ascii="Times New Roman" w:hAnsi="Times New Roman"/>
          <w:b/>
          <w:color w:val="000000" w:themeColor="text1"/>
          <w:szCs w:val="24"/>
          <w:lang w:val="es-ES_tradnl"/>
        </w:rPr>
        <w:t xml:space="preserve"> în termen de maxim 15 zile</w:t>
      </w:r>
      <w:r w:rsidRPr="003C01EB">
        <w:rPr>
          <w:rFonts w:ascii="Times New Roman" w:hAnsi="Times New Roman"/>
          <w:color w:val="000000" w:themeColor="text1"/>
          <w:szCs w:val="24"/>
          <w:lang w:val="es-ES_tradnl"/>
        </w:rPr>
        <w:t xml:space="preserve"> de la primirea sesizării şi să informeze atât asiguratul cât şi Achizitorul cu privire la modul de soluţionare. </w:t>
      </w:r>
      <w:r w:rsidRPr="003C01EB">
        <w:rPr>
          <w:rFonts w:ascii="Times New Roman" w:hAnsi="Times New Roman"/>
          <w:color w:val="000000" w:themeColor="text1"/>
          <w:szCs w:val="24"/>
          <w:lang w:val="pt-PT"/>
        </w:rPr>
        <w:t>La cererea achizitorului asiguratorul are obligația de a pune la dispoziția acestuia toate documentele care au stat la baza reclamației, cu excepţia documentelor medicale care conţin date cu caracter personal ale asiguratului, dupa caz (asiguratul îşi dă acceptul pentru prelucrarea datelor cu caracter personal).</w:t>
      </w:r>
    </w:p>
    <w:p w14:paraId="0A120171" w14:textId="77777777" w:rsidR="00B954F9" w:rsidRPr="003C01EB" w:rsidRDefault="00B954F9" w:rsidP="00B954F9">
      <w:pPr>
        <w:jc w:val="both"/>
        <w:rPr>
          <w:color w:val="000000" w:themeColor="text1"/>
          <w:lang w:val="it-IT"/>
        </w:rPr>
      </w:pPr>
    </w:p>
    <w:p w14:paraId="6FCDF808" w14:textId="3D526BF0"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r w:rsidRPr="003C01EB">
        <w:rPr>
          <w:rFonts w:ascii="Times New Roman" w:hAnsi="Times New Roman"/>
          <w:b/>
          <w:color w:val="000000" w:themeColor="text1"/>
          <w:szCs w:val="24"/>
          <w:lang w:val="es-ES_tradnl"/>
        </w:rPr>
        <w:t>2.3. SOLICITĂRI PRIVIND</w:t>
      </w:r>
      <w:r w:rsidR="00195675" w:rsidRPr="003C01EB">
        <w:rPr>
          <w:rFonts w:ascii="Times New Roman" w:hAnsi="Times New Roman"/>
          <w:b/>
          <w:color w:val="000000" w:themeColor="text1"/>
          <w:szCs w:val="24"/>
          <w:lang w:val="es-ES_tradnl"/>
        </w:rPr>
        <w:t xml:space="preserve"> </w:t>
      </w:r>
      <w:r w:rsidR="001B72C7" w:rsidRPr="003C01EB">
        <w:rPr>
          <w:rFonts w:ascii="Times New Roman" w:hAnsi="Times New Roman"/>
          <w:b/>
          <w:color w:val="000000" w:themeColor="text1"/>
          <w:szCs w:val="24"/>
          <w:lang w:val="es-ES_tradnl"/>
        </w:rPr>
        <w:t xml:space="preserve">PREZENTAREA/ IMPLEMENTAREA </w:t>
      </w:r>
      <w:r w:rsidR="00622512" w:rsidRPr="003C01EB">
        <w:rPr>
          <w:rFonts w:ascii="Times New Roman" w:hAnsi="Times New Roman"/>
          <w:b/>
          <w:color w:val="000000" w:themeColor="text1"/>
          <w:szCs w:val="24"/>
          <w:lang w:val="es-ES_tradnl"/>
        </w:rPr>
        <w:t xml:space="preserve">MODULUI DE UTILIZARE A </w:t>
      </w:r>
      <w:r w:rsidR="005E0399" w:rsidRPr="003C01EB">
        <w:rPr>
          <w:rFonts w:ascii="Times New Roman" w:hAnsi="Times New Roman"/>
          <w:b/>
          <w:color w:val="000000" w:themeColor="text1"/>
          <w:szCs w:val="24"/>
          <w:lang w:val="es-ES_tradnl"/>
        </w:rPr>
        <w:t xml:space="preserve">SERVICIILOR MEDICALE </w:t>
      </w:r>
      <w:r w:rsidRPr="003C01EB">
        <w:rPr>
          <w:rFonts w:ascii="Times New Roman" w:hAnsi="Times New Roman"/>
          <w:b/>
          <w:color w:val="000000" w:themeColor="text1"/>
          <w:szCs w:val="24"/>
          <w:lang w:val="es-ES_tradnl"/>
        </w:rPr>
        <w:t>– CERINȚA MINIMĂ OBLIGATORIE</w:t>
      </w:r>
    </w:p>
    <w:p w14:paraId="4BB13CA6" w14:textId="77777777" w:rsidR="00B954F9" w:rsidRPr="003C01EB" w:rsidRDefault="00B954F9" w:rsidP="00B954F9">
      <w:pPr>
        <w:pStyle w:val="DefaultText1"/>
        <w:tabs>
          <w:tab w:val="left" w:pos="360"/>
        </w:tabs>
        <w:jc w:val="both"/>
        <w:rPr>
          <w:rFonts w:ascii="Times New Roman" w:hAnsi="Times New Roman"/>
          <w:b/>
          <w:color w:val="000000" w:themeColor="text1"/>
          <w:szCs w:val="24"/>
          <w:highlight w:val="yellow"/>
          <w:lang w:val="es-ES_tradnl"/>
        </w:rPr>
      </w:pPr>
    </w:p>
    <w:p w14:paraId="6B69EFCB" w14:textId="32A28D0B" w:rsidR="00B954F9" w:rsidRPr="003C01EB" w:rsidRDefault="00B954F9" w:rsidP="00F81CC5">
      <w:pPr>
        <w:tabs>
          <w:tab w:val="left" w:pos="284"/>
          <w:tab w:val="left" w:pos="426"/>
        </w:tabs>
        <w:contextualSpacing/>
        <w:jc w:val="both"/>
        <w:rPr>
          <w:color w:val="000000" w:themeColor="text1"/>
          <w:lang w:val="ro-RO"/>
        </w:rPr>
      </w:pPr>
      <w:r w:rsidRPr="003C01EB">
        <w:rPr>
          <w:color w:val="000000" w:themeColor="text1"/>
          <w:lang w:val="pt-PT"/>
        </w:rPr>
        <w:t xml:space="preserve">Prezentarea, respectiv implementarea modului de utilizare a serviciilor medicale se va face la punctele de lucru </w:t>
      </w:r>
      <w:r w:rsidRPr="003C01EB">
        <w:rPr>
          <w:color w:val="000000" w:themeColor="text1"/>
          <w:lang w:val="es-ES_tradnl"/>
        </w:rPr>
        <w:t>CONPET SA.</w:t>
      </w:r>
      <w:r w:rsidRPr="003C01EB">
        <w:rPr>
          <w:color w:val="000000" w:themeColor="text1"/>
          <w:lang w:val="pt-PT"/>
        </w:rPr>
        <w:t>, în maxim 18  zile lucrătoare de la data intrării în vigoare a contractului, în baza unui plan de comunicare care va fi anexat propunerii tehnice. Asiguratorul va asigura pe cheltuiala sa deplasarea în punctele de lucru CONPET S.A. pentru promovarea materialelor legate de asigurare (ghid asigurat,</w:t>
      </w:r>
      <w:r w:rsidR="00FD0525" w:rsidRPr="003C01EB">
        <w:rPr>
          <w:color w:val="000000" w:themeColor="text1"/>
          <w:lang w:val="pt-PT"/>
        </w:rPr>
        <w:t xml:space="preserve"> </w:t>
      </w:r>
      <w:r w:rsidRPr="003C01EB">
        <w:rPr>
          <w:color w:val="000000" w:themeColor="text1"/>
          <w:lang w:val="pt-PT"/>
        </w:rPr>
        <w:t xml:space="preserve">formulare necesare, postere, flyere, etc.). </w:t>
      </w:r>
    </w:p>
    <w:p w14:paraId="44D84BB9" w14:textId="77777777"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p>
    <w:p w14:paraId="38DDC5FC" w14:textId="77777777"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r w:rsidRPr="003C01EB">
        <w:rPr>
          <w:rFonts w:ascii="Times New Roman" w:hAnsi="Times New Roman"/>
          <w:b/>
          <w:color w:val="000000" w:themeColor="text1"/>
          <w:szCs w:val="24"/>
          <w:lang w:val="es-ES_tradnl"/>
        </w:rPr>
        <w:t>2.4. OFERTA TEHNICĂ VA CUPRINDE – CERINȚA MNIMĂ OBLIGATORIE</w:t>
      </w:r>
    </w:p>
    <w:p w14:paraId="2F011CDB" w14:textId="77777777"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p>
    <w:p w14:paraId="58BCBBE6"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b/>
          <w:color w:val="000000" w:themeColor="text1"/>
          <w:szCs w:val="24"/>
          <w:lang w:val="es-ES_tradnl"/>
        </w:rPr>
        <w:t>a.</w:t>
      </w:r>
      <w:r w:rsidRPr="003C01EB">
        <w:rPr>
          <w:rFonts w:ascii="Times New Roman" w:hAnsi="Times New Roman"/>
          <w:b/>
          <w:i/>
          <w:color w:val="000000" w:themeColor="text1"/>
          <w:szCs w:val="24"/>
          <w:u w:val="single"/>
          <w:lang w:val="es-ES_tradnl"/>
        </w:rPr>
        <w:t xml:space="preserve"> Cerința minimă:</w:t>
      </w:r>
      <w:r w:rsidRPr="003C01EB">
        <w:rPr>
          <w:rFonts w:ascii="Times New Roman" w:hAnsi="Times New Roman"/>
          <w:b/>
          <w:i/>
          <w:color w:val="000000" w:themeColor="text1"/>
          <w:szCs w:val="24"/>
          <w:lang w:val="es-ES_tradnl"/>
        </w:rPr>
        <w:t xml:space="preserve"> </w:t>
      </w:r>
      <w:r w:rsidRPr="003C01EB">
        <w:rPr>
          <w:rFonts w:ascii="Times New Roman" w:hAnsi="Times New Roman"/>
          <w:b/>
          <w:color w:val="000000" w:themeColor="text1"/>
          <w:szCs w:val="24"/>
          <w:lang w:val="es-ES_tradnl"/>
        </w:rPr>
        <w:t xml:space="preserve"> Lista serviciilor medicale minim solicitate de achizitor și ofertate de operatorul economic conform Anexa nr.1. </w:t>
      </w:r>
      <w:r w:rsidRPr="003C01EB">
        <w:rPr>
          <w:rFonts w:ascii="Times New Roman" w:hAnsi="Times New Roman"/>
          <w:color w:val="000000" w:themeColor="text1"/>
          <w:szCs w:val="24"/>
          <w:lang w:val="es-ES_tradnl"/>
        </w:rPr>
        <w:t xml:space="preserve">La completarea anexelor se va ține cont de cerințele minim solicitate prin prezentul caiet de sarcini. </w:t>
      </w:r>
      <w:r w:rsidRPr="003C01EB">
        <w:rPr>
          <w:rFonts w:ascii="Times New Roman" w:hAnsi="Times New Roman"/>
          <w:b/>
          <w:color w:val="000000" w:themeColor="text1"/>
          <w:szCs w:val="24"/>
          <w:lang w:val="es-ES_tradnl"/>
        </w:rPr>
        <w:t>Operatorul economic a cărui ofertă nu corespunde cerinţelor minime solicitate de achizitor va fi respins</w:t>
      </w:r>
      <w:r w:rsidRPr="003C01EB">
        <w:rPr>
          <w:rFonts w:ascii="Times New Roman" w:hAnsi="Times New Roman"/>
          <w:color w:val="000000" w:themeColor="text1"/>
          <w:szCs w:val="24"/>
          <w:lang w:val="es-ES_tradnl"/>
        </w:rPr>
        <w:t>.</w:t>
      </w:r>
    </w:p>
    <w:p w14:paraId="5B814530" w14:textId="0FD0896A"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b/>
          <w:color w:val="000000" w:themeColor="text1"/>
          <w:szCs w:val="24"/>
          <w:lang w:val="es-ES_tradnl"/>
        </w:rPr>
        <w:lastRenderedPageBreak/>
        <w:t>b.</w:t>
      </w:r>
      <w:r w:rsidRPr="003C01EB">
        <w:rPr>
          <w:rFonts w:ascii="Times New Roman" w:hAnsi="Times New Roman"/>
          <w:color w:val="000000" w:themeColor="text1"/>
          <w:szCs w:val="24"/>
          <w:lang w:val="es-ES_tradnl"/>
        </w:rPr>
        <w:t xml:space="preserve"> </w:t>
      </w:r>
      <w:r w:rsidRPr="003C01EB">
        <w:rPr>
          <w:rFonts w:ascii="Times New Roman" w:hAnsi="Times New Roman"/>
          <w:b/>
          <w:i/>
          <w:color w:val="000000" w:themeColor="text1"/>
          <w:szCs w:val="24"/>
          <w:u w:val="single"/>
          <w:lang w:val="es-ES_tradnl"/>
        </w:rPr>
        <w:t>Cerința minimă:</w:t>
      </w:r>
      <w:r w:rsidRPr="003C01EB">
        <w:rPr>
          <w:rFonts w:ascii="Times New Roman" w:hAnsi="Times New Roman"/>
          <w:b/>
          <w:i/>
          <w:color w:val="000000" w:themeColor="text1"/>
          <w:szCs w:val="24"/>
          <w:lang w:val="es-ES_tradnl"/>
        </w:rPr>
        <w:t xml:space="preserve"> </w:t>
      </w:r>
      <w:r w:rsidRPr="003C01EB">
        <w:rPr>
          <w:rFonts w:ascii="Times New Roman" w:hAnsi="Times New Roman"/>
          <w:b/>
          <w:color w:val="000000" w:themeColor="text1"/>
          <w:szCs w:val="24"/>
          <w:lang w:val="es-ES_tradnl"/>
        </w:rPr>
        <w:t xml:space="preserve">Lista furnizorilor agreați de servicii medicale inclusiv furnizorii de servicii specializați în laboratoare - </w:t>
      </w:r>
      <w:r w:rsidRPr="003C01EB">
        <w:rPr>
          <w:rFonts w:ascii="Times New Roman" w:hAnsi="Times New Roman"/>
          <w:color w:val="000000" w:themeColor="text1"/>
          <w:szCs w:val="24"/>
          <w:lang w:val="es-ES_tradnl"/>
        </w:rPr>
        <w:t xml:space="preserve"> aflați în relație contractuală cu asiguratorul, care să acopere cel puțin județele unde achizitorul își desfășoară activitatea (menționate în tabelul de la punctul 2.1) și București. Lista (Anexa nr. </w:t>
      </w:r>
      <w:r w:rsidR="00F2382D" w:rsidRPr="003C01EB">
        <w:rPr>
          <w:rFonts w:ascii="Times New Roman" w:hAnsi="Times New Roman"/>
          <w:color w:val="000000" w:themeColor="text1"/>
          <w:szCs w:val="24"/>
          <w:lang w:val="es-ES_tradnl"/>
        </w:rPr>
        <w:t>2</w:t>
      </w:r>
      <w:r w:rsidRPr="003C01EB">
        <w:rPr>
          <w:rFonts w:ascii="Times New Roman" w:hAnsi="Times New Roman"/>
          <w:color w:val="000000" w:themeColor="text1"/>
          <w:szCs w:val="24"/>
          <w:lang w:val="es-ES_tradnl"/>
        </w:rPr>
        <w:t>) va conține următoarele informații:</w:t>
      </w:r>
    </w:p>
    <w:p w14:paraId="09482C17"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 denumire/numele și prenumele furnizorului de servicii medicale;</w:t>
      </w:r>
    </w:p>
    <w:p w14:paraId="30D0262E"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pt-PT"/>
        </w:rPr>
      </w:pP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 specialit</w:t>
      </w:r>
      <w:r w:rsidRPr="003C01EB">
        <w:rPr>
          <w:rFonts w:ascii="Times New Roman" w:hAnsi="Times New Roman"/>
          <w:color w:val="000000" w:themeColor="text1"/>
          <w:szCs w:val="24"/>
          <w:lang w:val="ro-RO"/>
        </w:rPr>
        <w:t>ățile asigurate de furnizorul de servicii medicale</w:t>
      </w:r>
      <w:r w:rsidRPr="003C01EB">
        <w:rPr>
          <w:rFonts w:ascii="Times New Roman" w:hAnsi="Times New Roman"/>
          <w:color w:val="000000" w:themeColor="text1"/>
          <w:szCs w:val="24"/>
          <w:lang w:val="pt-PT"/>
        </w:rPr>
        <w:t>;</w:t>
      </w:r>
    </w:p>
    <w:p w14:paraId="3C55728D"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 adresa: județ, oraș, stradă, număr, bloc, apartament, număr de telefon;</w:t>
      </w:r>
    </w:p>
    <w:p w14:paraId="35185BC6"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 persoana de contact – telefon.</w:t>
      </w:r>
    </w:p>
    <w:p w14:paraId="02857886" w14:textId="73A687DE"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În cazul în care există un prestator general de servicii medicale se solicită menționarea subfurnizorilor/</w:t>
      </w:r>
      <w:r w:rsidR="00BF01B7" w:rsidRPr="003C01EB">
        <w:rPr>
          <w:rFonts w:ascii="Times New Roman" w:hAnsi="Times New Roman"/>
          <w:color w:val="000000" w:themeColor="text1"/>
          <w:szCs w:val="24"/>
          <w:lang w:val="es-ES_tradnl"/>
        </w:rPr>
        <w:t xml:space="preserve"> </w:t>
      </w:r>
      <w:r w:rsidRPr="003C01EB">
        <w:rPr>
          <w:rFonts w:ascii="Times New Roman" w:hAnsi="Times New Roman"/>
          <w:color w:val="000000" w:themeColor="text1"/>
          <w:szCs w:val="24"/>
          <w:lang w:val="es-ES_tradnl"/>
        </w:rPr>
        <w:t>colaboratorilor acestuia pentru fiecare locație unde se precizează că serviciile medicale acoperite sunt disponibile.</w:t>
      </w:r>
    </w:p>
    <w:p w14:paraId="556D6BFE" w14:textId="77777777" w:rsidR="00B954F9" w:rsidRPr="003C01EB" w:rsidRDefault="00B954F9" w:rsidP="00B954F9">
      <w:pPr>
        <w:pStyle w:val="Signature1"/>
        <w:jc w:val="both"/>
        <w:rPr>
          <w:color w:val="000000" w:themeColor="text1"/>
          <w:sz w:val="24"/>
          <w:szCs w:val="24"/>
          <w:lang w:val="it-IT"/>
        </w:rPr>
      </w:pPr>
      <w:r w:rsidRPr="003C01EB">
        <w:rPr>
          <w:b/>
          <w:color w:val="000000" w:themeColor="text1"/>
          <w:sz w:val="24"/>
          <w:szCs w:val="24"/>
          <w:lang w:val="es-ES_tradnl"/>
        </w:rPr>
        <w:t xml:space="preserve">c. </w:t>
      </w:r>
      <w:r w:rsidRPr="003C01EB">
        <w:rPr>
          <w:b/>
          <w:i/>
          <w:color w:val="000000" w:themeColor="text1"/>
          <w:sz w:val="24"/>
          <w:szCs w:val="24"/>
          <w:u w:val="single"/>
          <w:lang w:val="es-ES_tradnl"/>
        </w:rPr>
        <w:t>Cerința minimă:</w:t>
      </w:r>
      <w:r w:rsidRPr="003C01EB">
        <w:rPr>
          <w:b/>
          <w:color w:val="000000" w:themeColor="text1"/>
          <w:sz w:val="24"/>
          <w:szCs w:val="24"/>
          <w:lang w:val="es-ES_tradnl"/>
        </w:rPr>
        <w:t xml:space="preserve"> </w:t>
      </w:r>
      <w:r w:rsidRPr="003C01EB">
        <w:rPr>
          <w:color w:val="000000" w:themeColor="text1"/>
          <w:sz w:val="24"/>
          <w:szCs w:val="24"/>
          <w:lang w:val="it-IT"/>
        </w:rPr>
        <w:t>Se solicita ca furnizorii de servicii medicale agreați de Ofertant să dețină:</w:t>
      </w:r>
    </w:p>
    <w:p w14:paraId="61D4DBC5" w14:textId="77777777" w:rsidR="00B954F9" w:rsidRPr="003C01EB" w:rsidRDefault="00B954F9" w:rsidP="00B954F9">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lang w:val="pt-PT"/>
        </w:rPr>
      </w:pPr>
      <w:r w:rsidRPr="003C01EB">
        <w:rPr>
          <w:bCs/>
          <w:color w:val="000000" w:themeColor="text1"/>
          <w:sz w:val="24"/>
          <w:szCs w:val="24"/>
          <w:lang w:val="pt-PT"/>
        </w:rPr>
        <w:t>Autorizaţie de utilizare a aparaturii medicale, emisă de Ministerul Sănătății;</w:t>
      </w:r>
    </w:p>
    <w:p w14:paraId="3E000602" w14:textId="77777777" w:rsidR="00B954F9" w:rsidRPr="003C01EB" w:rsidRDefault="00B954F9" w:rsidP="00B954F9">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lang w:val="pt-PT"/>
        </w:rPr>
      </w:pPr>
      <w:r w:rsidRPr="003C01EB">
        <w:rPr>
          <w:bCs/>
          <w:color w:val="000000" w:themeColor="text1"/>
          <w:sz w:val="24"/>
          <w:szCs w:val="24"/>
          <w:lang w:val="pt-PT"/>
        </w:rPr>
        <w:t>Certificat de verificare metrologică a aparaturii medicale, a cărui perioadă de valabilitate să acopere durata totală a desfăşurării contractului;</w:t>
      </w:r>
    </w:p>
    <w:p w14:paraId="21F354B8" w14:textId="77777777" w:rsidR="00B954F9" w:rsidRPr="003C01EB" w:rsidRDefault="00B954F9" w:rsidP="00B954F9">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rPr>
      </w:pPr>
      <w:r w:rsidRPr="003C01EB">
        <w:rPr>
          <w:bCs/>
          <w:color w:val="000000" w:themeColor="text1"/>
          <w:sz w:val="24"/>
          <w:szCs w:val="24"/>
        </w:rPr>
        <w:t>Certificat de înregistrare;</w:t>
      </w:r>
    </w:p>
    <w:p w14:paraId="0F05D018" w14:textId="77777777" w:rsidR="00B954F9" w:rsidRPr="003C01EB" w:rsidRDefault="00B954F9" w:rsidP="00B954F9">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lang w:val="pt-PT"/>
        </w:rPr>
      </w:pPr>
      <w:r w:rsidRPr="003C01EB">
        <w:rPr>
          <w:bCs/>
          <w:color w:val="000000" w:themeColor="text1"/>
          <w:sz w:val="24"/>
          <w:szCs w:val="24"/>
          <w:lang w:val="pt-PT"/>
        </w:rPr>
        <w:t>Autorizație de liberă practică a cărui perioada de valabilitate să acopere durata totală a desfăşurării contractului;</w:t>
      </w:r>
    </w:p>
    <w:p w14:paraId="6D0CD380" w14:textId="77777777" w:rsidR="00B954F9" w:rsidRPr="003C01EB" w:rsidRDefault="00B954F9" w:rsidP="00B954F9">
      <w:pPr>
        <w:pStyle w:val="BodyText20"/>
        <w:numPr>
          <w:ilvl w:val="1"/>
          <w:numId w:val="16"/>
        </w:numPr>
        <w:tabs>
          <w:tab w:val="left" w:pos="426"/>
          <w:tab w:val="left" w:pos="567"/>
          <w:tab w:val="left" w:pos="709"/>
        </w:tabs>
        <w:spacing w:after="0" w:line="240" w:lineRule="auto"/>
        <w:ind w:left="0" w:firstLine="284"/>
        <w:rPr>
          <w:bCs/>
          <w:color w:val="000000" w:themeColor="text1"/>
          <w:sz w:val="24"/>
          <w:szCs w:val="24"/>
          <w:lang w:val="pt-PT"/>
        </w:rPr>
      </w:pPr>
      <w:r w:rsidRPr="003C01EB">
        <w:rPr>
          <w:bCs/>
          <w:color w:val="000000" w:themeColor="text1"/>
          <w:sz w:val="24"/>
          <w:szCs w:val="24"/>
          <w:lang w:val="pt-PT"/>
        </w:rPr>
        <w:t xml:space="preserve">Certificat de acreditare RENAR pentru laboratoarele de analize medicale partenere. </w:t>
      </w:r>
    </w:p>
    <w:p w14:paraId="201ACAD7" w14:textId="4E345FDA" w:rsidR="00B954F9" w:rsidRPr="003C01EB" w:rsidRDefault="00B954F9" w:rsidP="00B954F9">
      <w:pPr>
        <w:pStyle w:val="BodyText20"/>
        <w:tabs>
          <w:tab w:val="left" w:pos="142"/>
          <w:tab w:val="left" w:pos="567"/>
        </w:tabs>
        <w:spacing w:after="0" w:line="240" w:lineRule="auto"/>
        <w:ind w:firstLine="0"/>
        <w:rPr>
          <w:bCs/>
          <w:color w:val="000000" w:themeColor="text1"/>
          <w:sz w:val="24"/>
          <w:szCs w:val="24"/>
          <w:lang w:val="pt-PT"/>
        </w:rPr>
      </w:pPr>
      <w:r w:rsidRPr="003C01EB">
        <w:rPr>
          <w:bCs/>
          <w:color w:val="000000" w:themeColor="text1"/>
          <w:sz w:val="24"/>
          <w:szCs w:val="24"/>
          <w:lang w:val="pt-PT"/>
        </w:rPr>
        <w:t xml:space="preserve">Pentru îndeplinirea acestor cerinţe solicitate Furnizorilor, Ofertantul (Asiguratorul) va da o </w:t>
      </w:r>
      <w:r w:rsidRPr="003C01EB">
        <w:rPr>
          <w:b/>
          <w:bCs/>
          <w:color w:val="000000" w:themeColor="text1"/>
          <w:sz w:val="24"/>
          <w:szCs w:val="24"/>
          <w:lang w:val="pt-PT"/>
        </w:rPr>
        <w:t>declaraţie pe proprie răspundere</w:t>
      </w:r>
      <w:r w:rsidRPr="003C01EB">
        <w:rPr>
          <w:bCs/>
          <w:color w:val="000000" w:themeColor="text1"/>
          <w:sz w:val="24"/>
          <w:szCs w:val="24"/>
          <w:lang w:val="pt-PT"/>
        </w:rPr>
        <w:t xml:space="preserve">, sub sancțiunea falsului în declarații, prin care se certifică faptul că toti furnizorii de servicii medicale din reţeaua de furnizori de servicii medicale a asiguratorului ( Anexa nr. </w:t>
      </w:r>
      <w:r w:rsidR="00F96B5F" w:rsidRPr="003C01EB">
        <w:rPr>
          <w:bCs/>
          <w:color w:val="000000" w:themeColor="text1"/>
          <w:sz w:val="24"/>
          <w:szCs w:val="24"/>
          <w:lang w:val="pt-PT"/>
        </w:rPr>
        <w:t>2</w:t>
      </w:r>
      <w:r w:rsidRPr="003C01EB">
        <w:rPr>
          <w:bCs/>
          <w:color w:val="000000" w:themeColor="text1"/>
          <w:sz w:val="24"/>
          <w:szCs w:val="24"/>
          <w:lang w:val="pt-PT"/>
        </w:rPr>
        <w:t>) se află în relații contractuale cu acesta și îndeplinesc condiţiile de funcţionare solicitate de Ministerul Sănătăţii, astfel:</w:t>
      </w:r>
    </w:p>
    <w:p w14:paraId="3EE45EF7" w14:textId="77777777" w:rsidR="00B954F9" w:rsidRPr="003C01EB" w:rsidRDefault="00B954F9" w:rsidP="00B954F9">
      <w:pPr>
        <w:pStyle w:val="DefaultText1"/>
        <w:tabs>
          <w:tab w:val="left" w:pos="360"/>
          <w:tab w:val="left" w:pos="1134"/>
        </w:tabs>
        <w:jc w:val="both"/>
        <w:rPr>
          <w:rFonts w:ascii="Times New Roman" w:hAnsi="Times New Roman"/>
          <w:b/>
          <w:color w:val="000000" w:themeColor="text1"/>
          <w:szCs w:val="24"/>
          <w:lang w:val="es-ES_tradnl"/>
        </w:rPr>
      </w:pPr>
      <w:r w:rsidRPr="003C01EB">
        <w:rPr>
          <w:rFonts w:ascii="Times New Roman" w:hAnsi="Times New Roman"/>
          <w:color w:val="000000" w:themeColor="text1"/>
          <w:szCs w:val="24"/>
          <w:lang w:val="es-ES_tradnl"/>
        </w:rPr>
        <w:t xml:space="preserve">    </w:t>
      </w:r>
      <w:r w:rsidRPr="003C01EB">
        <w:rPr>
          <w:rFonts w:ascii="Times New Roman" w:hAnsi="Times New Roman"/>
          <w:b/>
          <w:color w:val="000000" w:themeColor="text1"/>
          <w:szCs w:val="24"/>
          <w:lang w:val="es-ES_tradnl"/>
        </w:rPr>
        <w:t>1. Unitațile medicale prestatoare a serviciilor medicale contractate</w:t>
      </w:r>
      <w:r w:rsidRPr="003C01EB">
        <w:rPr>
          <w:rFonts w:ascii="Times New Roman" w:hAnsi="Times New Roman"/>
          <w:color w:val="000000" w:themeColor="text1"/>
          <w:szCs w:val="24"/>
          <w:lang w:val="es-ES_tradnl"/>
        </w:rPr>
        <w:t xml:space="preserve">, respectiv: cabinetele medicale de specialitate din ambulatoriu, spitatele, cabinetele pentru investigații paraclinice, au </w:t>
      </w:r>
      <w:r w:rsidRPr="003C01EB">
        <w:rPr>
          <w:rFonts w:ascii="Times New Roman" w:hAnsi="Times New Roman"/>
          <w:b/>
          <w:color w:val="000000" w:themeColor="text1"/>
          <w:szCs w:val="24"/>
          <w:lang w:val="es-ES_tradnl"/>
        </w:rPr>
        <w:t>autorizație sanitară de funcționare în condițiile solicitate de Autoritațile de Sănătate Publică și Colegiul Medicilor în conformitate cu legislația în vigoare.</w:t>
      </w:r>
    </w:p>
    <w:p w14:paraId="5A1C00CC"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w:t>
      </w:r>
      <w:r w:rsidRPr="003C01EB">
        <w:rPr>
          <w:rFonts w:ascii="Times New Roman" w:hAnsi="Times New Roman"/>
          <w:b/>
          <w:bCs/>
          <w:color w:val="000000" w:themeColor="text1"/>
          <w:szCs w:val="24"/>
          <w:lang w:val="es-ES_tradnl"/>
        </w:rPr>
        <w:t>2</w:t>
      </w:r>
      <w:r w:rsidRPr="003C01EB">
        <w:rPr>
          <w:rFonts w:ascii="Times New Roman" w:hAnsi="Times New Roman"/>
          <w:b/>
          <w:color w:val="000000" w:themeColor="text1"/>
          <w:szCs w:val="24"/>
          <w:lang w:val="es-ES_tradnl"/>
        </w:rPr>
        <w:t>. Aparatura pentru investigații paraclinice, din dotarea cabinetelor din ambulatoriu sau din spitale</w:t>
      </w:r>
      <w:r w:rsidRPr="003C01EB">
        <w:rPr>
          <w:rFonts w:ascii="Times New Roman" w:hAnsi="Times New Roman"/>
          <w:color w:val="000000" w:themeColor="text1"/>
          <w:szCs w:val="24"/>
          <w:lang w:val="es-ES_tradnl"/>
        </w:rPr>
        <w:t xml:space="preserve"> are :</w:t>
      </w:r>
    </w:p>
    <w:p w14:paraId="7F576E7E"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 Autorizația aparatului - emisă de Ministerul Sănătății Publice,</w:t>
      </w:r>
    </w:p>
    <w:p w14:paraId="5836D68D"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 Verificarea metrologică în termen.</w:t>
      </w:r>
    </w:p>
    <w:p w14:paraId="4AD1C5F3"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w:t>
      </w:r>
      <w:r w:rsidRPr="003C01EB">
        <w:rPr>
          <w:rFonts w:ascii="Times New Roman" w:hAnsi="Times New Roman"/>
          <w:b/>
          <w:color w:val="000000" w:themeColor="text1"/>
          <w:szCs w:val="24"/>
          <w:lang w:val="es-ES_tradnl"/>
        </w:rPr>
        <w:t>3. Medicii</w:t>
      </w:r>
      <w:r w:rsidRPr="003C01EB">
        <w:rPr>
          <w:rFonts w:ascii="Times New Roman" w:hAnsi="Times New Roman"/>
          <w:color w:val="000000" w:themeColor="text1"/>
          <w:szCs w:val="24"/>
          <w:lang w:val="es-ES_tradnl"/>
        </w:rPr>
        <w:t xml:space="preserve"> care asigură serviciile contractate:</w:t>
      </w:r>
    </w:p>
    <w:p w14:paraId="6CA3D63D"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 sunt medici specialiști pentru specialitățile respective;</w:t>
      </w:r>
    </w:p>
    <w:p w14:paraId="645ECFA1"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 au autorizație de liberă practică, valabilă.</w:t>
      </w:r>
    </w:p>
    <w:p w14:paraId="3704EBC9" w14:textId="3ED4B874" w:rsidR="002854C6" w:rsidRPr="002854C6" w:rsidRDefault="00B954F9" w:rsidP="002854C6">
      <w:pPr>
        <w:pStyle w:val="BodyText20"/>
        <w:numPr>
          <w:ilvl w:val="0"/>
          <w:numId w:val="25"/>
        </w:numPr>
        <w:tabs>
          <w:tab w:val="left" w:pos="426"/>
          <w:tab w:val="left" w:pos="567"/>
          <w:tab w:val="left" w:pos="709"/>
          <w:tab w:val="left" w:pos="851"/>
        </w:tabs>
        <w:spacing w:after="0" w:line="240" w:lineRule="auto"/>
        <w:ind w:hanging="578"/>
        <w:rPr>
          <w:bCs/>
          <w:color w:val="000000" w:themeColor="text1"/>
          <w:sz w:val="24"/>
          <w:szCs w:val="24"/>
          <w:lang w:val="pt-PT"/>
        </w:rPr>
      </w:pPr>
      <w:r w:rsidRPr="003C01EB">
        <w:rPr>
          <w:color w:val="000000" w:themeColor="text1"/>
          <w:sz w:val="24"/>
          <w:szCs w:val="24"/>
          <w:lang w:val="es-ES_tradnl"/>
        </w:rPr>
        <w:t xml:space="preserve"> </w:t>
      </w:r>
      <w:r w:rsidRPr="003C01EB">
        <w:rPr>
          <w:b/>
          <w:color w:val="000000" w:themeColor="text1"/>
          <w:sz w:val="24"/>
          <w:szCs w:val="24"/>
          <w:lang w:val="pt-PT"/>
        </w:rPr>
        <w:t>D</w:t>
      </w:r>
      <w:r w:rsidRPr="003C01EB">
        <w:rPr>
          <w:b/>
          <w:bCs/>
          <w:color w:val="000000" w:themeColor="text1"/>
          <w:sz w:val="24"/>
          <w:szCs w:val="24"/>
          <w:lang w:val="pt-PT"/>
        </w:rPr>
        <w:t>ovada existenței autorizației</w:t>
      </w:r>
      <w:r w:rsidRPr="003C01EB">
        <w:rPr>
          <w:bCs/>
          <w:color w:val="000000" w:themeColor="text1"/>
          <w:sz w:val="24"/>
          <w:szCs w:val="24"/>
          <w:lang w:val="pt-PT"/>
        </w:rPr>
        <w:t xml:space="preserve"> de deținere și prelucrare date personale, conform legislației în vigoare</w:t>
      </w:r>
    </w:p>
    <w:p w14:paraId="24503BDE" w14:textId="059B6F2E" w:rsidR="00B954F9" w:rsidRPr="002854C6" w:rsidRDefault="002854C6" w:rsidP="002854C6">
      <w:pPr>
        <w:pStyle w:val="BodyText20"/>
        <w:tabs>
          <w:tab w:val="left" w:pos="540"/>
          <w:tab w:val="left" w:pos="567"/>
        </w:tabs>
        <w:spacing w:after="0" w:line="240" w:lineRule="auto"/>
        <w:ind w:firstLine="0"/>
        <w:rPr>
          <w:bCs/>
          <w:sz w:val="24"/>
          <w:szCs w:val="24"/>
          <w:lang w:val="pt-PT"/>
        </w:rPr>
      </w:pPr>
      <w:r w:rsidRPr="002854C6">
        <w:rPr>
          <w:bCs/>
          <w:sz w:val="24"/>
          <w:szCs w:val="24"/>
          <w:lang w:val="pt-PT"/>
        </w:rPr>
        <w:t xml:space="preserve">precum și </w:t>
      </w:r>
      <w:r w:rsidRPr="002854C6">
        <w:rPr>
          <w:b/>
          <w:sz w:val="24"/>
          <w:szCs w:val="24"/>
          <w:lang w:val="pt-PT"/>
        </w:rPr>
        <w:t>declara</w:t>
      </w:r>
      <w:r w:rsidRPr="002854C6">
        <w:rPr>
          <w:b/>
          <w:sz w:val="24"/>
          <w:szCs w:val="24"/>
          <w:lang w:val="ro-RO"/>
        </w:rPr>
        <w:t>ția pe propria răspundere</w:t>
      </w:r>
      <w:r w:rsidRPr="002854C6">
        <w:rPr>
          <w:bCs/>
          <w:sz w:val="24"/>
          <w:szCs w:val="24"/>
          <w:lang w:val="ro-RO"/>
        </w:rPr>
        <w:t xml:space="preserve"> </w:t>
      </w:r>
      <w:r w:rsidRPr="002854C6">
        <w:rPr>
          <w:b/>
          <w:sz w:val="24"/>
          <w:szCs w:val="24"/>
          <w:lang w:val="ro-RO"/>
        </w:rPr>
        <w:t>sub sancțiunile prevăzute</w:t>
      </w:r>
      <w:r w:rsidRPr="002854C6">
        <w:rPr>
          <w:bCs/>
          <w:sz w:val="24"/>
          <w:szCs w:val="24"/>
          <w:lang w:val="pt-PT"/>
        </w:rPr>
        <w:t xml:space="preserve"> </w:t>
      </w:r>
      <w:r w:rsidRPr="002854C6">
        <w:rPr>
          <w:b/>
          <w:sz w:val="24"/>
          <w:szCs w:val="24"/>
          <w:lang w:val="pt-PT"/>
        </w:rPr>
        <w:t>de Codul Penal</w:t>
      </w:r>
      <w:r w:rsidRPr="002854C6">
        <w:rPr>
          <w:bCs/>
          <w:sz w:val="24"/>
          <w:szCs w:val="24"/>
          <w:lang w:val="pt-PT"/>
        </w:rPr>
        <w:t xml:space="preserve"> a faptului că </w:t>
      </w:r>
      <w:r w:rsidRPr="002854C6">
        <w:rPr>
          <w:sz w:val="24"/>
          <w:szCs w:val="24"/>
          <w:lang w:val="ro-RO"/>
        </w:rPr>
        <w:t>are implementate măsuri tehnice și procedurale pentru protejarea și asigurarea confidențialității, integrității și accesibilității datelor cu caracter personal, în conformitate cu prevederile Regulamentului UE 2016/679 (GDPR) privind protecția persoanelor fizice în ceea ce privește prelucrarea datelor cu caracter personal.</w:t>
      </w:r>
    </w:p>
    <w:p w14:paraId="35156819"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p>
    <w:p w14:paraId="1147669E"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b/>
          <w:color w:val="000000" w:themeColor="text1"/>
          <w:szCs w:val="24"/>
          <w:lang w:val="es-ES_tradnl"/>
        </w:rPr>
        <w:t xml:space="preserve">d. </w:t>
      </w:r>
      <w:r w:rsidRPr="003C01EB">
        <w:rPr>
          <w:rFonts w:ascii="Times New Roman" w:hAnsi="Times New Roman"/>
          <w:b/>
          <w:i/>
          <w:color w:val="000000" w:themeColor="text1"/>
          <w:szCs w:val="24"/>
          <w:u w:val="single"/>
          <w:lang w:val="es-ES_tradnl"/>
        </w:rPr>
        <w:t>Cerința minimă:</w:t>
      </w:r>
      <w:r w:rsidRPr="003C01EB">
        <w:rPr>
          <w:rFonts w:ascii="Times New Roman" w:hAnsi="Times New Roman"/>
          <w:b/>
          <w:color w:val="000000" w:themeColor="text1"/>
          <w:szCs w:val="24"/>
          <w:lang w:val="es-ES_tradnl"/>
        </w:rPr>
        <w:t xml:space="preserve"> Dovada</w:t>
      </w:r>
      <w:r w:rsidRPr="003C01EB">
        <w:rPr>
          <w:rFonts w:ascii="Times New Roman" w:hAnsi="Times New Roman"/>
          <w:color w:val="000000" w:themeColor="text1"/>
          <w:szCs w:val="24"/>
          <w:lang w:val="es-ES_tradnl"/>
        </w:rPr>
        <w:t xml:space="preserve"> existenței unui </w:t>
      </w:r>
      <w:r w:rsidRPr="003C01EB">
        <w:rPr>
          <w:rFonts w:ascii="Times New Roman" w:hAnsi="Times New Roman"/>
          <w:b/>
          <w:color w:val="000000" w:themeColor="text1"/>
          <w:szCs w:val="24"/>
          <w:lang w:val="es-ES_tradnl"/>
        </w:rPr>
        <w:t>dispecerat de asistență specializat al asiguraților – Call Center</w:t>
      </w:r>
      <w:r w:rsidRPr="003C01EB">
        <w:rPr>
          <w:rFonts w:ascii="Times New Roman" w:hAnsi="Times New Roman"/>
          <w:color w:val="000000" w:themeColor="text1"/>
          <w:szCs w:val="24"/>
          <w:lang w:val="es-ES_tradnl"/>
        </w:rPr>
        <w:t>,</w:t>
      </w:r>
      <w:r w:rsidRPr="003C01EB">
        <w:rPr>
          <w:rFonts w:ascii="Times New Roman" w:hAnsi="Times New Roman"/>
          <w:b/>
          <w:color w:val="000000" w:themeColor="text1"/>
          <w:szCs w:val="24"/>
          <w:lang w:val="es-ES_tradnl"/>
        </w:rPr>
        <w:t xml:space="preserve"> </w:t>
      </w:r>
      <w:r w:rsidRPr="003C01EB">
        <w:rPr>
          <w:rFonts w:ascii="Times New Roman" w:hAnsi="Times New Roman"/>
          <w:color w:val="000000" w:themeColor="text1"/>
          <w:szCs w:val="24"/>
          <w:lang w:val="es-ES_tradnl"/>
        </w:rPr>
        <w:t>care să îndeplinească următoarele condiții:</w:t>
      </w:r>
    </w:p>
    <w:p w14:paraId="7B388593" w14:textId="77777777" w:rsidR="00B954F9" w:rsidRPr="003C01EB" w:rsidRDefault="00B954F9" w:rsidP="00B954F9">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Să funcționeze de minim 24 luni înaintea datei depunerii ofertelor; </w:t>
      </w:r>
    </w:p>
    <w:p w14:paraId="426951DC" w14:textId="4EE445CA" w:rsidR="00B954F9" w:rsidRPr="003C01EB" w:rsidRDefault="00B954F9" w:rsidP="00B954F9">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Să fie disponibil </w:t>
      </w:r>
      <w:r w:rsidR="0072553E" w:rsidRPr="003C01EB">
        <w:rPr>
          <w:rFonts w:ascii="Times New Roman" w:hAnsi="Times New Roman"/>
          <w:color w:val="000000" w:themeColor="text1"/>
          <w:szCs w:val="24"/>
          <w:lang w:val="ro-RO"/>
        </w:rPr>
        <w:t>7</w:t>
      </w:r>
      <w:r w:rsidRPr="003C01EB">
        <w:rPr>
          <w:rFonts w:ascii="Times New Roman" w:hAnsi="Times New Roman"/>
          <w:color w:val="000000" w:themeColor="text1"/>
          <w:szCs w:val="24"/>
          <w:lang w:val="ro-RO"/>
        </w:rPr>
        <w:t xml:space="preserve"> zile din 7, cel puțin 8 ore/zi</w:t>
      </w:r>
      <w:r w:rsidRPr="003C01EB">
        <w:rPr>
          <w:rFonts w:ascii="Times New Roman" w:hAnsi="Times New Roman"/>
          <w:color w:val="000000" w:themeColor="text1"/>
          <w:szCs w:val="24"/>
          <w:lang w:val="es-ES_tradnl"/>
        </w:rPr>
        <w:t>;</w:t>
      </w:r>
    </w:p>
    <w:p w14:paraId="5D764FB1" w14:textId="77777777" w:rsidR="00B954F9" w:rsidRPr="003C01EB" w:rsidRDefault="00B954F9" w:rsidP="00B954F9">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Să dețină resursele umane necesare funcționării dispeceratului;</w:t>
      </w:r>
    </w:p>
    <w:p w14:paraId="1EDC3349" w14:textId="3604A96B" w:rsidR="00B954F9" w:rsidRPr="003C01EB" w:rsidRDefault="00B954F9" w:rsidP="00B954F9">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Să aibă capacitate dovedită de răspuns în maxim </w:t>
      </w:r>
      <w:r w:rsidR="0072553E" w:rsidRPr="003C01EB">
        <w:rPr>
          <w:rFonts w:ascii="Times New Roman" w:hAnsi="Times New Roman"/>
          <w:color w:val="000000" w:themeColor="text1"/>
          <w:szCs w:val="24"/>
          <w:lang w:val="es-ES_tradnl"/>
        </w:rPr>
        <w:t>24 ore</w:t>
      </w:r>
      <w:r w:rsidRPr="003C01EB">
        <w:rPr>
          <w:rFonts w:ascii="Times New Roman" w:hAnsi="Times New Roman"/>
          <w:color w:val="000000" w:themeColor="text1"/>
          <w:szCs w:val="24"/>
          <w:lang w:val="es-ES_tradnl"/>
        </w:rPr>
        <w:t>;</w:t>
      </w:r>
    </w:p>
    <w:p w14:paraId="00A84646" w14:textId="77777777" w:rsidR="00B954F9" w:rsidRPr="003C01EB" w:rsidRDefault="00B954F9" w:rsidP="00B954F9">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lastRenderedPageBreak/>
        <w:t xml:space="preserve">Să asigure suport </w:t>
      </w:r>
      <w:r w:rsidRPr="003C01EB">
        <w:rPr>
          <w:rFonts w:ascii="Times New Roman" w:hAnsi="Times New Roman"/>
          <w:color w:val="000000" w:themeColor="text1"/>
          <w:spacing w:val="-3"/>
          <w:szCs w:val="24"/>
          <w:lang w:val="ro-RO"/>
        </w:rPr>
        <w:t>în decontarea directă cu furnizorii de servicii medicale, suport în procesul de rambursare;</w:t>
      </w:r>
    </w:p>
    <w:p w14:paraId="529C9B3C" w14:textId="77777777" w:rsidR="00B954F9" w:rsidRPr="003C01EB" w:rsidRDefault="00B954F9" w:rsidP="00B954F9">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Să ofere un </w:t>
      </w:r>
      <w:r w:rsidRPr="003C01EB">
        <w:rPr>
          <w:rFonts w:ascii="Times New Roman" w:hAnsi="Times New Roman"/>
          <w:color w:val="000000" w:themeColor="text1"/>
          <w:spacing w:val="-3"/>
          <w:szCs w:val="24"/>
          <w:lang w:val="ro-RO"/>
        </w:rPr>
        <w:t>sistem de sondaj prin telefon/ online, sistem prin care se oferă status pentru dosarele de rambursare;</w:t>
      </w:r>
    </w:p>
    <w:p w14:paraId="5CFC224A" w14:textId="77777777" w:rsidR="00B954F9" w:rsidRPr="003C01EB" w:rsidRDefault="00B954F9" w:rsidP="00B954F9">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pt-PT"/>
        </w:rPr>
        <w:t>Să asigure termen maxim de ramburs: 14 zile lucrătoare de la confirmarea de către Asigurator a finalizării dosarului.</w:t>
      </w:r>
    </w:p>
    <w:p w14:paraId="4FBC5FDA" w14:textId="1AA18625"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Pentru îndeplinirea acestei cerințe</w:t>
      </w:r>
      <w:r w:rsidRPr="003C01EB">
        <w:rPr>
          <w:rFonts w:ascii="Times New Roman" w:hAnsi="Times New Roman"/>
          <w:color w:val="000000" w:themeColor="text1"/>
          <w:szCs w:val="24"/>
          <w:lang w:val="pt-PT"/>
        </w:rPr>
        <w:t xml:space="preserve">, </w:t>
      </w:r>
      <w:r w:rsidRPr="003C01EB">
        <w:rPr>
          <w:rFonts w:ascii="Times New Roman" w:hAnsi="Times New Roman"/>
          <w:color w:val="000000" w:themeColor="text1"/>
          <w:szCs w:val="24"/>
          <w:lang w:val="es-ES_tradnl"/>
        </w:rPr>
        <w:t xml:space="preserve">Ofertantul va da o declarație pe proprie raspundere (Anexa nr. </w:t>
      </w:r>
      <w:r w:rsidR="00F96B5F" w:rsidRPr="003C01EB">
        <w:rPr>
          <w:rFonts w:ascii="Times New Roman" w:hAnsi="Times New Roman"/>
          <w:color w:val="000000" w:themeColor="text1"/>
          <w:szCs w:val="24"/>
          <w:lang w:val="es-ES_tradnl"/>
        </w:rPr>
        <w:t>3</w:t>
      </w:r>
      <w:r w:rsidRPr="003C01EB">
        <w:rPr>
          <w:rFonts w:ascii="Times New Roman" w:hAnsi="Times New Roman"/>
          <w:color w:val="000000" w:themeColor="text1"/>
          <w:szCs w:val="24"/>
          <w:lang w:val="es-ES_tradnl"/>
        </w:rPr>
        <w:t xml:space="preserve">), sub sancțiunea faptului de fals în declarații. </w:t>
      </w:r>
    </w:p>
    <w:p w14:paraId="08B6086A" w14:textId="0132F304" w:rsidR="00B954F9" w:rsidRPr="003C01EB" w:rsidRDefault="00B954F9" w:rsidP="00B954F9">
      <w:pPr>
        <w:tabs>
          <w:tab w:val="left" w:pos="360"/>
        </w:tabs>
        <w:jc w:val="both"/>
        <w:rPr>
          <w:i/>
          <w:strike/>
          <w:color w:val="000000" w:themeColor="text1"/>
          <w:lang w:val="es-ES_tradnl"/>
        </w:rPr>
      </w:pPr>
      <w:r w:rsidRPr="003C01EB">
        <w:rPr>
          <w:color w:val="000000" w:themeColor="text1"/>
          <w:lang w:val="es-ES_tradnl"/>
        </w:rPr>
        <w:t xml:space="preserve">Anexa nr. </w:t>
      </w:r>
      <w:r w:rsidR="00F96B5F" w:rsidRPr="003C01EB">
        <w:rPr>
          <w:color w:val="000000" w:themeColor="text1"/>
          <w:lang w:val="es-ES_tradnl"/>
        </w:rPr>
        <w:t>3</w:t>
      </w:r>
      <w:r w:rsidRPr="003C01EB">
        <w:rPr>
          <w:color w:val="000000" w:themeColor="text1"/>
          <w:lang w:val="es-ES_tradnl"/>
        </w:rPr>
        <w:t xml:space="preserve"> va fi însoțită de documente doveditoare privind: </w:t>
      </w:r>
      <w:r w:rsidRPr="003C01EB">
        <w:rPr>
          <w:i/>
          <w:color w:val="000000" w:themeColor="text1"/>
          <w:lang w:val="es-ES_tradnl"/>
        </w:rPr>
        <w:t>deținerea sediului Call Center (</w:t>
      </w:r>
      <w:r w:rsidRPr="003C01EB">
        <w:rPr>
          <w:rFonts w:eastAsia="Calibri"/>
          <w:i/>
          <w:noProof/>
          <w:color w:val="000000" w:themeColor="text1"/>
          <w:lang w:val="es-ES_tradnl"/>
        </w:rPr>
        <w:t xml:space="preserve"> act de proprietate, închiriere, comodat, contract prestări servicii etc), resursele umane implicate și  după caz resursele umane  cu pregătire medicală (contract individual de muncă/contract prestări servici, etc. și acte de studii/calificare/specializare care să dovedească competențele medicale).</w:t>
      </w:r>
    </w:p>
    <w:p w14:paraId="4A6D724B"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it-IT"/>
        </w:rPr>
      </w:pPr>
      <w:r w:rsidRPr="003C01EB">
        <w:rPr>
          <w:rFonts w:ascii="Times New Roman" w:hAnsi="Times New Roman"/>
          <w:b/>
          <w:color w:val="000000" w:themeColor="text1"/>
          <w:szCs w:val="24"/>
          <w:lang w:val="it-IT"/>
        </w:rPr>
        <w:t>e.</w:t>
      </w:r>
      <w:r w:rsidRPr="003C01EB">
        <w:rPr>
          <w:rFonts w:ascii="Times New Roman" w:hAnsi="Times New Roman"/>
          <w:b/>
          <w:i/>
          <w:color w:val="000000" w:themeColor="text1"/>
          <w:szCs w:val="24"/>
          <w:u w:val="single"/>
          <w:lang w:val="es-ES_tradnl"/>
        </w:rPr>
        <w:t xml:space="preserve"> Cerința minimă:</w:t>
      </w:r>
      <w:r w:rsidRPr="003C01EB">
        <w:rPr>
          <w:rFonts w:ascii="Times New Roman" w:hAnsi="Times New Roman"/>
          <w:color w:val="000000" w:themeColor="text1"/>
          <w:szCs w:val="24"/>
          <w:lang w:val="it-IT"/>
        </w:rPr>
        <w:t xml:space="preserve"> </w:t>
      </w:r>
      <w:r w:rsidRPr="003C01EB">
        <w:rPr>
          <w:rFonts w:ascii="Times New Roman" w:hAnsi="Times New Roman"/>
          <w:b/>
          <w:color w:val="000000" w:themeColor="text1"/>
          <w:szCs w:val="24"/>
          <w:lang w:val="it-IT"/>
        </w:rPr>
        <w:t xml:space="preserve">Se solicită </w:t>
      </w:r>
      <w:r w:rsidRPr="003C01EB">
        <w:rPr>
          <w:rFonts w:ascii="Times New Roman" w:hAnsi="Times New Roman"/>
          <w:b/>
          <w:color w:val="000000" w:themeColor="text1"/>
          <w:szCs w:val="24"/>
          <w:lang w:val="ro-RO"/>
        </w:rPr>
        <w:t xml:space="preserve">ca ofertantul să faca dovada existenței </w:t>
      </w:r>
      <w:r w:rsidRPr="003C01EB">
        <w:rPr>
          <w:rFonts w:ascii="Times New Roman" w:hAnsi="Times New Roman"/>
          <w:b/>
          <w:color w:val="000000" w:themeColor="text1"/>
          <w:szCs w:val="24"/>
          <w:lang w:val="it-IT"/>
        </w:rPr>
        <w:t>asigurării calitatii serviciilor furnizate</w:t>
      </w:r>
      <w:r w:rsidRPr="003C01EB">
        <w:rPr>
          <w:rFonts w:ascii="Times New Roman" w:hAnsi="Times New Roman"/>
          <w:color w:val="000000" w:themeColor="text1"/>
          <w:szCs w:val="24"/>
          <w:lang w:val="it-IT"/>
        </w:rPr>
        <w:t xml:space="preserve">. </w:t>
      </w:r>
      <w:r w:rsidRPr="003C01EB">
        <w:rPr>
          <w:rFonts w:ascii="Times New Roman" w:hAnsi="Times New Roman"/>
          <w:color w:val="000000" w:themeColor="text1"/>
          <w:kern w:val="2"/>
          <w:szCs w:val="24"/>
          <w:lang w:val="ro-RO"/>
        </w:rPr>
        <w:t xml:space="preserve">Se solicită ca ofertantul să fie certificat ISO 9001:2015. Pentru îndeplinirea acestei cerințe, </w:t>
      </w:r>
      <w:r w:rsidRPr="003C01EB">
        <w:rPr>
          <w:rFonts w:ascii="Times New Roman" w:hAnsi="Times New Roman"/>
          <w:color w:val="000000" w:themeColor="text1"/>
          <w:szCs w:val="24"/>
          <w:lang w:val="it-IT"/>
        </w:rPr>
        <w:t>Ofertantul va prezenta copie conformă cu originalul a certificatului ISO 9001:2015.</w:t>
      </w:r>
    </w:p>
    <w:p w14:paraId="63C69264"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b/>
          <w:color w:val="000000" w:themeColor="text1"/>
          <w:szCs w:val="24"/>
          <w:lang w:val="es-ES_tradnl"/>
        </w:rPr>
        <w:t>f.</w:t>
      </w:r>
      <w:r w:rsidRPr="003C01EB">
        <w:rPr>
          <w:rFonts w:ascii="Times New Roman" w:hAnsi="Times New Roman"/>
          <w:b/>
          <w:i/>
          <w:color w:val="000000" w:themeColor="text1"/>
          <w:szCs w:val="24"/>
          <w:u w:val="single"/>
          <w:lang w:val="es-ES_tradnl"/>
        </w:rPr>
        <w:t xml:space="preserve"> Cerința minimă:</w:t>
      </w:r>
      <w:r w:rsidRPr="003C01EB">
        <w:rPr>
          <w:rFonts w:ascii="Times New Roman" w:hAnsi="Times New Roman"/>
          <w:b/>
          <w:color w:val="000000" w:themeColor="text1"/>
          <w:szCs w:val="24"/>
          <w:lang w:val="es-ES_tradnl"/>
        </w:rPr>
        <w:t xml:space="preserve"> Dovada existenței unui program IT</w:t>
      </w:r>
      <w:r w:rsidRPr="003C01EB">
        <w:rPr>
          <w:rFonts w:ascii="Times New Roman" w:hAnsi="Times New Roman"/>
          <w:color w:val="000000" w:themeColor="text1"/>
          <w:szCs w:val="24"/>
          <w:lang w:val="es-ES_tradnl"/>
        </w:rPr>
        <w:t xml:space="preserve"> ce dă posibilitatea: identificării asiguratului în momentul accesării serviciului “Call Center“, evidența serviciilor medicale efectuate, rapoarte de: evidență a numărului de accesari a serviciilor medicale acoperite în polița de asigurare, de evidență a numărului de asigurați ce au accesat serviciile medicale, de monitorizare sesizări/reclamații, gradul de satisfacție a asiguraților.</w:t>
      </w:r>
    </w:p>
    <w:p w14:paraId="53EAFCCA"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Pentru îndeplinirea acestei cerinte Ofertantul va depune declarație pe proprie răspundere, sub sancțiunea falsului în declarații, privind existența implementării aplicației IT care îndeplinește condițiile solicitate mai sus. La cererea Achizitorului, Ofertantul va prezenta documentat functionalitățile aplicației IT.</w:t>
      </w:r>
    </w:p>
    <w:p w14:paraId="78F0B1E3"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b/>
          <w:color w:val="000000" w:themeColor="text1"/>
          <w:szCs w:val="24"/>
          <w:lang w:val="es-ES_tradnl"/>
        </w:rPr>
        <w:t>g.</w:t>
      </w:r>
      <w:r w:rsidRPr="003C01EB">
        <w:rPr>
          <w:rFonts w:ascii="Times New Roman" w:hAnsi="Times New Roman"/>
          <w:b/>
          <w:i/>
          <w:color w:val="000000" w:themeColor="text1"/>
          <w:szCs w:val="24"/>
          <w:u w:val="single"/>
          <w:lang w:val="es-ES_tradnl"/>
        </w:rPr>
        <w:t xml:space="preserve"> Cerința minimă:</w:t>
      </w:r>
      <w:r w:rsidRPr="003C01EB">
        <w:rPr>
          <w:rFonts w:ascii="Times New Roman" w:hAnsi="Times New Roman"/>
          <w:b/>
          <w:color w:val="000000" w:themeColor="text1"/>
          <w:szCs w:val="24"/>
          <w:lang w:val="es-ES_tradnl"/>
        </w:rPr>
        <w:t xml:space="preserve"> Descrierea</w:t>
      </w:r>
      <w:r w:rsidRPr="003C01EB">
        <w:rPr>
          <w:rFonts w:ascii="Times New Roman" w:hAnsi="Times New Roman"/>
          <w:color w:val="000000" w:themeColor="text1"/>
          <w:szCs w:val="24"/>
          <w:lang w:val="es-ES_tradnl"/>
        </w:rPr>
        <w:t xml:space="preserve"> privind modul de prestare a serviciilor de asigurare, care va cuprinde:</w:t>
      </w:r>
    </w:p>
    <w:p w14:paraId="44E54FDE"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  descrierea pașilor ce trebuie să-i urmeze asiguratul pentru obținerea serviciilor </w:t>
      </w:r>
    </w:p>
    <w:p w14:paraId="2C35E1F9"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medicale acoperite prin asigurare.</w:t>
      </w:r>
    </w:p>
    <w:p w14:paraId="2A2ADDA2"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  descrierea modului de derulare a relațiilor asigurator-prestatori de servicii medicale-</w:t>
      </w:r>
    </w:p>
    <w:p w14:paraId="498550F7"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achizitor – asigurați: înregistrări, raportări către contractant, înregistrarea noilor </w:t>
      </w:r>
    </w:p>
    <w:p w14:paraId="1A7FE7A7"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asigurați, radierea asiguraților ieșiti din contract (la încetarea raporturilor de muncă)</w:t>
      </w:r>
    </w:p>
    <w:p w14:paraId="37E6B5EE"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etc.</w:t>
      </w:r>
    </w:p>
    <w:p w14:paraId="28DE3125" w14:textId="77777777" w:rsidR="00B954F9" w:rsidRPr="003C01EB" w:rsidRDefault="00B954F9" w:rsidP="00B954F9">
      <w:pPr>
        <w:pStyle w:val="DefaultText1"/>
        <w:tabs>
          <w:tab w:val="left" w:pos="360"/>
        </w:tabs>
        <w:ind w:right="-142"/>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  descrierea modului de îndeplinire a obligației de a asigura condițiile necesare și de a </w:t>
      </w:r>
    </w:p>
    <w:p w14:paraId="6F102F6E" w14:textId="77777777" w:rsidR="00B954F9" w:rsidRPr="003C01EB" w:rsidRDefault="00B954F9" w:rsidP="00B954F9">
      <w:pPr>
        <w:pStyle w:val="DefaultText1"/>
        <w:tabs>
          <w:tab w:val="left" w:pos="360"/>
        </w:tabs>
        <w:ind w:right="-142"/>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garanta confidențialitatea datelor personale ale asiguratului și a secretului medical</w:t>
      </w:r>
    </w:p>
    <w:p w14:paraId="5AF88ABE" w14:textId="77777777" w:rsidR="00B954F9" w:rsidRPr="003C01EB" w:rsidRDefault="00B954F9" w:rsidP="00B954F9">
      <w:pPr>
        <w:pStyle w:val="DefaultText1"/>
        <w:tabs>
          <w:tab w:val="left" w:pos="360"/>
        </w:tabs>
        <w:ind w:right="-142"/>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conform reglementarilor legale în vigoare. Ofertanții vor face dovada existenței unei </w:t>
      </w: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 xml:space="preserve">            autorizații de deținere și prelucrare date personale, conform legislației în vigoare.</w:t>
      </w:r>
    </w:p>
    <w:p w14:paraId="0BEF7790"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   descrierea modului de înregistrare şi soluționare a plângerilor formulate de asigurați </w:t>
      </w:r>
    </w:p>
    <w:p w14:paraId="7CCA8F4C" w14:textId="77777777" w:rsidR="00B954F9" w:rsidRPr="003C01EB" w:rsidRDefault="00B954F9" w:rsidP="00B954F9">
      <w:pPr>
        <w:pStyle w:val="DefaultText1"/>
        <w:tabs>
          <w:tab w:val="left" w:pos="360"/>
        </w:tabs>
        <w:ind w:left="1134" w:hanging="1134"/>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 </w:t>
      </w:r>
      <w:r w:rsidRPr="003C01EB">
        <w:rPr>
          <w:rFonts w:ascii="Times New Roman" w:hAnsi="Times New Roman"/>
          <w:color w:val="000000" w:themeColor="text1"/>
          <w:szCs w:val="24"/>
          <w:lang w:val="es-ES_tradnl"/>
        </w:rPr>
        <w:tab/>
      </w:r>
      <w:r w:rsidRPr="003C01EB">
        <w:rPr>
          <w:rFonts w:ascii="Times New Roman" w:hAnsi="Times New Roman"/>
          <w:color w:val="000000" w:themeColor="text1"/>
          <w:szCs w:val="24"/>
          <w:lang w:val="es-ES_tradnl"/>
        </w:rPr>
        <w:tab/>
        <w:t>privind calitatea serviciilor.</w:t>
      </w:r>
    </w:p>
    <w:p w14:paraId="01E85B76" w14:textId="240251FD" w:rsidR="00B954F9" w:rsidRPr="003C01EB" w:rsidRDefault="00B954F9" w:rsidP="00B954F9">
      <w:pPr>
        <w:pStyle w:val="DefaultText1"/>
        <w:tabs>
          <w:tab w:val="left" w:pos="360"/>
        </w:tabs>
        <w:jc w:val="both"/>
        <w:rPr>
          <w:rFonts w:ascii="Times New Roman" w:hAnsi="Times New Roman"/>
          <w:color w:val="000000" w:themeColor="text1"/>
          <w:szCs w:val="24"/>
          <w:lang w:val="pt-PT"/>
        </w:rPr>
      </w:pPr>
      <w:r w:rsidRPr="003C01EB">
        <w:rPr>
          <w:rFonts w:ascii="Times New Roman" w:hAnsi="Times New Roman"/>
          <w:b/>
          <w:color w:val="000000" w:themeColor="text1"/>
          <w:szCs w:val="24"/>
          <w:lang w:val="it-IT"/>
        </w:rPr>
        <w:t>h.</w:t>
      </w:r>
      <w:r w:rsidRPr="003C01EB">
        <w:rPr>
          <w:rFonts w:ascii="Times New Roman" w:hAnsi="Times New Roman"/>
          <w:b/>
          <w:i/>
          <w:color w:val="000000" w:themeColor="text1"/>
          <w:szCs w:val="24"/>
          <w:lang w:val="es-ES_tradnl"/>
        </w:rPr>
        <w:t xml:space="preserve"> </w:t>
      </w:r>
      <w:r w:rsidRPr="003C01EB">
        <w:rPr>
          <w:rFonts w:ascii="Times New Roman" w:hAnsi="Times New Roman"/>
          <w:b/>
          <w:i/>
          <w:color w:val="000000" w:themeColor="text1"/>
          <w:szCs w:val="24"/>
          <w:u w:val="single"/>
          <w:lang w:val="es-ES_tradnl"/>
        </w:rPr>
        <w:t>Cerința minimă:</w:t>
      </w:r>
      <w:r w:rsidRPr="003C01EB">
        <w:rPr>
          <w:rFonts w:ascii="Times New Roman" w:hAnsi="Times New Roman"/>
          <w:color w:val="000000" w:themeColor="text1"/>
          <w:szCs w:val="24"/>
          <w:lang w:val="es-ES_tradnl"/>
        </w:rPr>
        <w:t xml:space="preserve"> Dovada capacității profesionale se va atesta prin prezentarea de catre Ofertant în copie conform cu originalul a</w:t>
      </w:r>
      <w:r w:rsidR="003576E8">
        <w:rPr>
          <w:rFonts w:ascii="Times New Roman" w:hAnsi="Times New Roman"/>
          <w:color w:val="000000" w:themeColor="text1"/>
          <w:szCs w:val="24"/>
          <w:lang w:val="es-ES_tradnl"/>
        </w:rPr>
        <w:t>le</w:t>
      </w:r>
      <w:r w:rsidRPr="003C01EB">
        <w:rPr>
          <w:rFonts w:ascii="Times New Roman" w:hAnsi="Times New Roman"/>
          <w:color w:val="000000" w:themeColor="text1"/>
          <w:szCs w:val="24"/>
          <w:lang w:val="es-ES_tradnl"/>
        </w:rPr>
        <w:t xml:space="preserve"> contractelor încheiate cu </w:t>
      </w:r>
      <w:r w:rsidRPr="003C01EB">
        <w:rPr>
          <w:rFonts w:ascii="Times New Roman" w:hAnsi="Times New Roman"/>
          <w:color w:val="000000" w:themeColor="text1"/>
          <w:szCs w:val="24"/>
          <w:lang w:val="pt-PT"/>
        </w:rPr>
        <w:t xml:space="preserve">cel puțin </w:t>
      </w:r>
      <w:r w:rsidRPr="003C01EB">
        <w:rPr>
          <w:rFonts w:ascii="Times New Roman" w:hAnsi="Times New Roman"/>
          <w:bCs/>
          <w:color w:val="000000" w:themeColor="text1"/>
          <w:szCs w:val="24"/>
          <w:lang w:val="pt-PT"/>
        </w:rPr>
        <w:t xml:space="preserve">2 </w:t>
      </w:r>
      <w:r w:rsidRPr="003C01EB">
        <w:rPr>
          <w:rFonts w:ascii="Times New Roman" w:hAnsi="Times New Roman"/>
          <w:color w:val="000000" w:themeColor="text1"/>
          <w:szCs w:val="24"/>
          <w:lang w:val="pt-PT"/>
        </w:rPr>
        <w:t xml:space="preserve">beneficiari cu un număr </w:t>
      </w:r>
      <w:r w:rsidR="00532B03" w:rsidRPr="003C01EB">
        <w:rPr>
          <w:rFonts w:ascii="Times New Roman" w:hAnsi="Times New Roman"/>
          <w:color w:val="000000" w:themeColor="text1"/>
          <w:szCs w:val="24"/>
          <w:lang w:val="pt-PT"/>
        </w:rPr>
        <w:t>de minim 1500</w:t>
      </w:r>
      <w:r w:rsidRPr="003C01EB">
        <w:rPr>
          <w:rFonts w:ascii="Times New Roman" w:hAnsi="Times New Roman"/>
          <w:color w:val="000000" w:themeColor="text1"/>
          <w:szCs w:val="24"/>
          <w:lang w:val="pt-PT"/>
        </w:rPr>
        <w:t xml:space="preserve"> angajați, pentru fiecare beneficiar în parte.</w:t>
      </w:r>
    </w:p>
    <w:p w14:paraId="4A09734A"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ro-RO"/>
        </w:rPr>
      </w:pPr>
      <w:bookmarkStart w:id="5" w:name="_Hlk54169875"/>
      <w:bookmarkStart w:id="6" w:name="_Hlk54096820"/>
      <w:r w:rsidRPr="003C01EB">
        <w:rPr>
          <w:rFonts w:ascii="Times New Roman" w:hAnsi="Times New Roman"/>
          <w:b/>
          <w:color w:val="000000" w:themeColor="text1"/>
          <w:szCs w:val="24"/>
          <w:lang w:val="pt-PT"/>
        </w:rPr>
        <w:t xml:space="preserve">i. </w:t>
      </w:r>
      <w:r w:rsidRPr="003C01EB">
        <w:rPr>
          <w:rFonts w:ascii="Times New Roman" w:hAnsi="Times New Roman"/>
          <w:b/>
          <w:i/>
          <w:color w:val="000000" w:themeColor="text1"/>
          <w:szCs w:val="24"/>
          <w:u w:val="single"/>
          <w:lang w:val="pt-PT"/>
        </w:rPr>
        <w:t>Cerinta minima</w:t>
      </w:r>
      <w:r w:rsidRPr="003C01EB">
        <w:rPr>
          <w:rFonts w:ascii="Times New Roman" w:hAnsi="Times New Roman"/>
          <w:b/>
          <w:color w:val="000000" w:themeColor="text1"/>
          <w:szCs w:val="24"/>
          <w:lang w:val="pt-PT"/>
        </w:rPr>
        <w:t>:</w:t>
      </w:r>
      <w:r w:rsidRPr="003C01EB">
        <w:rPr>
          <w:rFonts w:ascii="Times New Roman" w:hAnsi="Times New Roman"/>
          <w:color w:val="000000" w:themeColor="text1"/>
          <w:szCs w:val="24"/>
          <w:lang w:val="pt-PT"/>
        </w:rPr>
        <w:t xml:space="preserve"> </w:t>
      </w:r>
      <w:r w:rsidRPr="003C01EB">
        <w:rPr>
          <w:rFonts w:ascii="Times New Roman" w:hAnsi="Times New Roman"/>
          <w:color w:val="000000" w:themeColor="text1"/>
          <w:szCs w:val="24"/>
          <w:lang w:val="ro-RO"/>
        </w:rPr>
        <w:t>În perioadele în care accesul la serviciile medicale este limitat, datorită declarării stării de urgență/stării de alertă asigurații pot beneficia de asistență și consultanță medicală telefonică și on line.</w:t>
      </w:r>
    </w:p>
    <w:p w14:paraId="6798CB47" w14:textId="4C209D6B" w:rsidR="00B954F9" w:rsidRPr="003C01EB" w:rsidRDefault="00B954F9" w:rsidP="00B954F9">
      <w:pPr>
        <w:pStyle w:val="DefaultText1"/>
        <w:tabs>
          <w:tab w:val="left" w:pos="360"/>
        </w:tabs>
        <w:jc w:val="both"/>
        <w:rPr>
          <w:rFonts w:ascii="Times New Roman" w:hAnsi="Times New Roman"/>
          <w:color w:val="000000" w:themeColor="text1"/>
          <w:szCs w:val="24"/>
          <w:lang w:val="ro-RO"/>
        </w:rPr>
      </w:pPr>
      <w:r w:rsidRPr="003C01EB">
        <w:rPr>
          <w:rFonts w:ascii="Times New Roman" w:hAnsi="Times New Roman"/>
          <w:color w:val="000000" w:themeColor="text1"/>
          <w:szCs w:val="24"/>
          <w:lang w:val="ro-RO"/>
        </w:rPr>
        <w:t>Accesarea serviciilor medicale de asistență și consultanță medicală telefonică și on -line (videoconferință, zoom, whats</w:t>
      </w:r>
      <w:r w:rsidR="001746FB" w:rsidRPr="003C01EB">
        <w:rPr>
          <w:rFonts w:ascii="Times New Roman" w:hAnsi="Times New Roman"/>
          <w:color w:val="000000" w:themeColor="text1"/>
          <w:szCs w:val="24"/>
          <w:lang w:val="ro-RO"/>
        </w:rPr>
        <w:t>ap</w:t>
      </w:r>
      <w:r w:rsidRPr="003C01EB">
        <w:rPr>
          <w:rFonts w:ascii="Times New Roman" w:hAnsi="Times New Roman"/>
          <w:color w:val="000000" w:themeColor="text1"/>
          <w:szCs w:val="24"/>
          <w:lang w:val="ro-RO"/>
        </w:rPr>
        <w:t>p, etc.) în perioadele în care este declarată stare de urgență/stare de alertă se va face prin serviciul call-center sau direct de către asigurat.</w:t>
      </w:r>
    </w:p>
    <w:p w14:paraId="6BBB5B20"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ro-RO"/>
        </w:rPr>
      </w:pPr>
      <w:r w:rsidRPr="003C01EB">
        <w:rPr>
          <w:rFonts w:ascii="Times New Roman" w:hAnsi="Times New Roman"/>
          <w:color w:val="000000" w:themeColor="text1"/>
          <w:szCs w:val="24"/>
          <w:lang w:val="ro-RO"/>
        </w:rPr>
        <w:t xml:space="preserve">Pentru îndeplinirea acestei cerințe și în scopul asigurării serviciilor de asistență și consultanță medicală telefonică și on line ofertantul prezintă pașii pe care asigurații trebuie să-i urmeze pentru a beneficia de </w:t>
      </w:r>
      <w:r w:rsidRPr="003C01EB">
        <w:rPr>
          <w:rFonts w:ascii="Times New Roman" w:hAnsi="Times New Roman"/>
          <w:color w:val="000000" w:themeColor="text1"/>
          <w:szCs w:val="24"/>
          <w:lang w:val="ro-RO"/>
        </w:rPr>
        <w:lastRenderedPageBreak/>
        <w:t>acest serviciu, precum si modalitatea de decontare în cazul accesării directe. De asemenea, se va preciza lista serviciile medicale pentru care se asigură posibilitatea consultațiilor telefonice / on-line.</w:t>
      </w:r>
    </w:p>
    <w:p w14:paraId="0DA3CFE4"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ro-RO"/>
        </w:rPr>
      </w:pPr>
      <w:r w:rsidRPr="003C01EB">
        <w:rPr>
          <w:rFonts w:ascii="Times New Roman" w:hAnsi="Times New Roman"/>
          <w:b/>
          <w:i/>
          <w:color w:val="000000" w:themeColor="text1"/>
          <w:szCs w:val="24"/>
          <w:lang w:val="ro-RO"/>
        </w:rPr>
        <w:t xml:space="preserve">j. </w:t>
      </w:r>
      <w:r w:rsidRPr="003C01EB">
        <w:rPr>
          <w:rFonts w:ascii="Times New Roman" w:hAnsi="Times New Roman"/>
          <w:b/>
          <w:i/>
          <w:color w:val="000000" w:themeColor="text1"/>
          <w:szCs w:val="24"/>
          <w:u w:val="single"/>
          <w:lang w:val="ro-RO"/>
        </w:rPr>
        <w:t>Cerință minimă</w:t>
      </w:r>
      <w:r w:rsidRPr="003C01EB">
        <w:rPr>
          <w:rFonts w:ascii="Times New Roman" w:hAnsi="Times New Roman"/>
          <w:b/>
          <w:i/>
          <w:color w:val="000000" w:themeColor="text1"/>
          <w:szCs w:val="24"/>
          <w:lang w:val="ro-RO"/>
        </w:rPr>
        <w:t xml:space="preserve">: </w:t>
      </w:r>
      <w:r w:rsidRPr="003C01EB">
        <w:rPr>
          <w:rFonts w:ascii="Times New Roman" w:hAnsi="Times New Roman"/>
          <w:color w:val="000000" w:themeColor="text1"/>
          <w:szCs w:val="24"/>
          <w:lang w:val="ro-RO"/>
        </w:rPr>
        <w:t>Pacienții confirmați cu infecția SARS-COV-2 care provoacă boala COVID-19 și au fost declarați vindecați de această boală vor beneficia de toate serviciile medicale /prestații medicale minim solicitate în cazul afecțiunilor acute, afecțiunilor cronice, afecțiunilor medicale preexistente, puseul acut al unei boli cronice sau afecțiuni  preexistente și servicii medicale de prevenție conform Anexei 1.</w:t>
      </w:r>
    </w:p>
    <w:bookmarkEnd w:id="5"/>
    <w:p w14:paraId="606B1BA4"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ro-RO"/>
        </w:rPr>
      </w:pPr>
    </w:p>
    <w:bookmarkEnd w:id="6"/>
    <w:p w14:paraId="08105D2A" w14:textId="77777777"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r w:rsidRPr="003C01EB">
        <w:rPr>
          <w:rFonts w:ascii="Times New Roman" w:hAnsi="Times New Roman"/>
          <w:b/>
          <w:color w:val="000000" w:themeColor="text1"/>
          <w:szCs w:val="24"/>
          <w:lang w:val="es-ES_tradnl"/>
        </w:rPr>
        <w:t>2.5. PACHETUL DE SERVICII MEDICALE – CERINȚA MINIMĂ OBLIGATORIE</w:t>
      </w:r>
    </w:p>
    <w:p w14:paraId="76D2CE06" w14:textId="77777777" w:rsidR="00B954F9" w:rsidRPr="003C01EB" w:rsidRDefault="00B954F9" w:rsidP="00B954F9">
      <w:pPr>
        <w:pStyle w:val="DefaultText1"/>
        <w:tabs>
          <w:tab w:val="left" w:pos="360"/>
        </w:tabs>
        <w:jc w:val="both"/>
        <w:rPr>
          <w:rFonts w:ascii="Times New Roman" w:hAnsi="Times New Roman"/>
          <w:b/>
          <w:color w:val="000000" w:themeColor="text1"/>
          <w:szCs w:val="24"/>
          <w:lang w:val="es-ES_tradnl"/>
        </w:rPr>
      </w:pPr>
    </w:p>
    <w:p w14:paraId="1036BE1C" w14:textId="77777777" w:rsidR="00B954F9" w:rsidRPr="003C01EB" w:rsidRDefault="00B954F9" w:rsidP="00B954F9">
      <w:pPr>
        <w:pStyle w:val="DefaultText1"/>
        <w:tabs>
          <w:tab w:val="left" w:pos="360"/>
        </w:tabs>
        <w:jc w:val="both"/>
        <w:rPr>
          <w:rFonts w:ascii="Times New Roman" w:hAnsi="Times New Roman"/>
          <w:color w:val="000000" w:themeColor="text1"/>
          <w:szCs w:val="24"/>
          <w:u w:val="single"/>
          <w:lang w:val="es-ES_tradnl"/>
        </w:rPr>
      </w:pPr>
      <w:r w:rsidRPr="003C01EB">
        <w:rPr>
          <w:rFonts w:ascii="Times New Roman" w:hAnsi="Times New Roman"/>
          <w:color w:val="000000" w:themeColor="text1"/>
          <w:szCs w:val="24"/>
          <w:lang w:val="es-ES_tradnl"/>
        </w:rPr>
        <w:t xml:space="preserve">Serviciile medicale solicitate conform specificațiilor tehnice vor avea obligatoriu definite </w:t>
      </w:r>
      <w:r w:rsidRPr="003C01EB">
        <w:rPr>
          <w:rFonts w:ascii="Times New Roman" w:hAnsi="Times New Roman"/>
          <w:color w:val="000000" w:themeColor="text1"/>
          <w:szCs w:val="24"/>
          <w:u w:val="single"/>
          <w:lang w:val="es-ES_tradnl"/>
        </w:rPr>
        <w:t>numărul maxim permis de accesări a serviciilor medicale, data de la care sunt acoperite serviciile, suma maximă asigurată aferentă acestora, procentul acoperit de către asigurator din costul serviciilor medicale acoperite.</w:t>
      </w:r>
      <w:r w:rsidRPr="003C01EB">
        <w:rPr>
          <w:rFonts w:ascii="Times New Roman" w:hAnsi="Times New Roman"/>
          <w:b/>
          <w:color w:val="000000" w:themeColor="text1"/>
          <w:szCs w:val="24"/>
          <w:lang w:val="es-ES_tradnl"/>
        </w:rPr>
        <w:t xml:space="preserve">     </w:t>
      </w:r>
    </w:p>
    <w:p w14:paraId="1F27EA73" w14:textId="77777777" w:rsidR="00B954F9" w:rsidRPr="003C01EB" w:rsidRDefault="00B954F9" w:rsidP="00B954F9">
      <w:pPr>
        <w:pStyle w:val="DefaultText1"/>
        <w:tabs>
          <w:tab w:val="left" w:pos="360"/>
        </w:tabs>
        <w:jc w:val="both"/>
        <w:rPr>
          <w:rFonts w:ascii="Times New Roman" w:hAnsi="Times New Roman"/>
          <w:color w:val="000000" w:themeColor="text1"/>
          <w:szCs w:val="24"/>
          <w:lang w:val="es-ES_tradnl"/>
        </w:rPr>
      </w:pPr>
      <w:r w:rsidRPr="003C01EB">
        <w:rPr>
          <w:rFonts w:ascii="Times New Roman" w:hAnsi="Times New Roman"/>
          <w:b/>
          <w:color w:val="000000" w:themeColor="text1"/>
          <w:szCs w:val="24"/>
          <w:lang w:val="es-ES_tradnl"/>
        </w:rPr>
        <w:t>Specificațiile tehnice</w:t>
      </w:r>
      <w:r w:rsidRPr="003C01EB">
        <w:rPr>
          <w:rFonts w:ascii="Times New Roman" w:hAnsi="Times New Roman"/>
          <w:color w:val="000000" w:themeColor="text1"/>
          <w:szCs w:val="24"/>
          <w:lang w:val="es-ES_tradnl"/>
        </w:rPr>
        <w:t xml:space="preserve"> vor cuprinde obligatoriu pachete minime de servicii medicale așa cum sunt menționate mai jos:</w:t>
      </w:r>
    </w:p>
    <w:p w14:paraId="595A130B" w14:textId="77777777" w:rsidR="00B954F9" w:rsidRPr="003C01EB" w:rsidRDefault="00B954F9" w:rsidP="00B954F9">
      <w:pPr>
        <w:spacing w:line="276" w:lineRule="auto"/>
        <w:jc w:val="both"/>
        <w:rPr>
          <w:color w:val="000000" w:themeColor="text1"/>
          <w:lang w:val="es-ES_tradnl"/>
        </w:rPr>
      </w:pPr>
      <w:bookmarkStart w:id="7" w:name="docaIIIar14al2"/>
      <w:bookmarkEnd w:id="7"/>
    </w:p>
    <w:p w14:paraId="6F9981F5" w14:textId="77777777" w:rsidR="00B954F9" w:rsidRPr="003C01EB" w:rsidRDefault="00B954F9" w:rsidP="00B954F9">
      <w:pPr>
        <w:pStyle w:val="ListParagraph"/>
        <w:numPr>
          <w:ilvl w:val="0"/>
          <w:numId w:val="10"/>
        </w:numPr>
        <w:spacing w:line="276" w:lineRule="auto"/>
        <w:ind w:left="426" w:hanging="426"/>
        <w:contextualSpacing/>
        <w:jc w:val="both"/>
        <w:rPr>
          <w:caps/>
          <w:color w:val="000000" w:themeColor="text1"/>
          <w:u w:val="single"/>
          <w:lang w:val="es-ES_tradnl"/>
        </w:rPr>
      </w:pPr>
      <w:r w:rsidRPr="003C01EB">
        <w:rPr>
          <w:b/>
          <w:caps/>
          <w:color w:val="000000" w:themeColor="text1"/>
          <w:u w:val="single"/>
          <w:lang w:val="es-ES_tradnl"/>
        </w:rPr>
        <w:t>Servicii medicale de asistenȚĂ primarĂ</w:t>
      </w:r>
      <w:r w:rsidRPr="003C01EB">
        <w:rPr>
          <w:caps/>
          <w:color w:val="000000" w:themeColor="text1"/>
          <w:u w:val="single"/>
          <w:lang w:val="es-ES_tradnl"/>
        </w:rPr>
        <w:t xml:space="preserve"> </w:t>
      </w:r>
    </w:p>
    <w:p w14:paraId="6F1B8298" w14:textId="77777777" w:rsidR="00B954F9" w:rsidRPr="003C01EB" w:rsidRDefault="00B954F9" w:rsidP="00B954F9">
      <w:pPr>
        <w:spacing w:line="276" w:lineRule="auto"/>
        <w:jc w:val="both"/>
        <w:rPr>
          <w:caps/>
          <w:color w:val="000000" w:themeColor="text1"/>
          <w:lang w:val="es-ES_tradnl"/>
        </w:rPr>
      </w:pPr>
    </w:p>
    <w:p w14:paraId="0D6E0552" w14:textId="77777777" w:rsidR="00B954F9" w:rsidRPr="003C01EB" w:rsidRDefault="00B954F9" w:rsidP="00B954F9">
      <w:pPr>
        <w:pStyle w:val="ListParagraph"/>
        <w:numPr>
          <w:ilvl w:val="0"/>
          <w:numId w:val="8"/>
        </w:numPr>
        <w:tabs>
          <w:tab w:val="left" w:pos="993"/>
        </w:tabs>
        <w:ind w:left="567" w:hanging="425"/>
        <w:contextualSpacing/>
        <w:jc w:val="both"/>
        <w:rPr>
          <w:color w:val="000000" w:themeColor="text1"/>
          <w:lang w:val="es-ES_tradnl"/>
        </w:rPr>
      </w:pPr>
      <w:r w:rsidRPr="003C01EB">
        <w:rPr>
          <w:b/>
          <w:color w:val="000000" w:themeColor="text1"/>
          <w:lang w:val="es-ES_tradnl"/>
        </w:rPr>
        <w:t xml:space="preserve">Acces la un dispecerat de asistență al asiguraților – Call Center </w:t>
      </w:r>
      <w:r w:rsidRPr="003C01EB">
        <w:rPr>
          <w:color w:val="000000" w:themeColor="text1"/>
          <w:lang w:val="es-ES_tradnl"/>
        </w:rPr>
        <w:t>care să asigure contactul dintre asigurat și asigurator și să furnizeze toate informațiile privind:</w:t>
      </w:r>
    </w:p>
    <w:p w14:paraId="50CED741" w14:textId="77777777" w:rsidR="00B954F9" w:rsidRPr="003C01EB" w:rsidRDefault="00B954F9" w:rsidP="00B954F9">
      <w:pPr>
        <w:numPr>
          <w:ilvl w:val="0"/>
          <w:numId w:val="17"/>
        </w:numPr>
        <w:tabs>
          <w:tab w:val="clear" w:pos="360"/>
          <w:tab w:val="num" w:pos="567"/>
          <w:tab w:val="left" w:pos="993"/>
        </w:tabs>
        <w:ind w:left="142" w:hanging="11"/>
        <w:jc w:val="both"/>
        <w:rPr>
          <w:color w:val="000000" w:themeColor="text1"/>
        </w:rPr>
      </w:pPr>
      <w:r w:rsidRPr="003C01EB">
        <w:rPr>
          <w:color w:val="000000" w:themeColor="text1"/>
        </w:rPr>
        <w:t>serviciile medicale incluse în asigurare;</w:t>
      </w:r>
    </w:p>
    <w:p w14:paraId="2A24C8DC" w14:textId="77777777" w:rsidR="00B954F9" w:rsidRPr="003C01EB" w:rsidRDefault="00B954F9" w:rsidP="00B954F9">
      <w:pPr>
        <w:numPr>
          <w:ilvl w:val="0"/>
          <w:numId w:val="17"/>
        </w:numPr>
        <w:tabs>
          <w:tab w:val="clear" w:pos="360"/>
          <w:tab w:val="num" w:pos="567"/>
          <w:tab w:val="left" w:pos="993"/>
        </w:tabs>
        <w:ind w:left="142" w:hanging="11"/>
        <w:jc w:val="both"/>
        <w:rPr>
          <w:color w:val="000000" w:themeColor="text1"/>
          <w:lang w:val="pt-PT"/>
        </w:rPr>
      </w:pPr>
      <w:r w:rsidRPr="003C01EB">
        <w:rPr>
          <w:color w:val="000000" w:themeColor="text1"/>
          <w:lang w:val="pt-PT"/>
        </w:rPr>
        <w:t xml:space="preserve">prestatorii de servicii medicale agreați – adrese, program de lucru. </w:t>
      </w:r>
    </w:p>
    <w:p w14:paraId="603A5724" w14:textId="77777777" w:rsidR="00B954F9" w:rsidRPr="003C01EB" w:rsidRDefault="00B954F9" w:rsidP="00B954F9">
      <w:pPr>
        <w:pStyle w:val="Signature1"/>
        <w:tabs>
          <w:tab w:val="num" w:pos="567"/>
          <w:tab w:val="left" w:pos="993"/>
        </w:tabs>
        <w:ind w:left="142" w:hanging="11"/>
        <w:jc w:val="both"/>
        <w:rPr>
          <w:color w:val="000000" w:themeColor="text1"/>
          <w:sz w:val="24"/>
          <w:szCs w:val="24"/>
          <w:lang w:val="it-IT"/>
        </w:rPr>
      </w:pPr>
      <w:r w:rsidRPr="003C01EB">
        <w:rPr>
          <w:color w:val="000000" w:themeColor="text1"/>
          <w:sz w:val="24"/>
          <w:szCs w:val="24"/>
          <w:lang w:val="it-IT"/>
        </w:rPr>
        <w:t xml:space="preserve"> Se solicită:</w:t>
      </w:r>
    </w:p>
    <w:p w14:paraId="392DFB43" w14:textId="77777777" w:rsidR="00B954F9" w:rsidRPr="003C01EB" w:rsidRDefault="00B954F9" w:rsidP="00B954F9">
      <w:pPr>
        <w:pStyle w:val="Signature1"/>
        <w:numPr>
          <w:ilvl w:val="0"/>
          <w:numId w:val="19"/>
        </w:numPr>
        <w:tabs>
          <w:tab w:val="clear" w:pos="360"/>
          <w:tab w:val="num" w:pos="567"/>
          <w:tab w:val="num" w:pos="709"/>
          <w:tab w:val="left" w:pos="993"/>
        </w:tabs>
        <w:ind w:left="142" w:hanging="11"/>
        <w:jc w:val="both"/>
        <w:rPr>
          <w:color w:val="000000" w:themeColor="text1"/>
          <w:sz w:val="24"/>
          <w:szCs w:val="24"/>
          <w:lang w:val="it-IT"/>
        </w:rPr>
      </w:pPr>
      <w:r w:rsidRPr="003C01EB">
        <w:rPr>
          <w:color w:val="000000" w:themeColor="text1"/>
          <w:sz w:val="24"/>
          <w:szCs w:val="24"/>
          <w:lang w:val="it-IT"/>
        </w:rPr>
        <w:t xml:space="preserve">nominalizarea și numerotarea serviciilor medicale acordate - minim cele menționate în  </w:t>
      </w:r>
    </w:p>
    <w:p w14:paraId="340D047E" w14:textId="77777777" w:rsidR="00B954F9" w:rsidRPr="003C01EB" w:rsidRDefault="00B954F9" w:rsidP="00B954F9">
      <w:pPr>
        <w:pStyle w:val="Signature1"/>
        <w:tabs>
          <w:tab w:val="num" w:pos="709"/>
          <w:tab w:val="left" w:pos="993"/>
        </w:tabs>
        <w:ind w:left="142"/>
        <w:jc w:val="both"/>
        <w:rPr>
          <w:color w:val="000000" w:themeColor="text1"/>
          <w:sz w:val="24"/>
          <w:szCs w:val="24"/>
          <w:lang w:val="it-IT"/>
        </w:rPr>
      </w:pPr>
      <w:r w:rsidRPr="003C01EB">
        <w:rPr>
          <w:color w:val="000000" w:themeColor="text1"/>
          <w:sz w:val="24"/>
          <w:szCs w:val="24"/>
          <w:lang w:val="it-IT"/>
        </w:rPr>
        <w:t xml:space="preserve">     Anexa nr. 1</w:t>
      </w:r>
      <w:r w:rsidRPr="003C01EB">
        <w:rPr>
          <w:color w:val="000000" w:themeColor="text1"/>
          <w:sz w:val="24"/>
          <w:szCs w:val="24"/>
          <w:lang w:val="en-US"/>
        </w:rPr>
        <w:t>;</w:t>
      </w:r>
    </w:p>
    <w:p w14:paraId="727236BA" w14:textId="77777777" w:rsidR="00B954F9" w:rsidRPr="003C01EB" w:rsidRDefault="00B954F9" w:rsidP="0048639A">
      <w:pPr>
        <w:pStyle w:val="Signature1"/>
        <w:numPr>
          <w:ilvl w:val="0"/>
          <w:numId w:val="19"/>
        </w:numPr>
        <w:tabs>
          <w:tab w:val="clear" w:pos="360"/>
          <w:tab w:val="num" w:pos="426"/>
          <w:tab w:val="num" w:pos="567"/>
          <w:tab w:val="left" w:pos="993"/>
        </w:tabs>
        <w:ind w:left="709" w:hanging="567"/>
        <w:jc w:val="both"/>
        <w:rPr>
          <w:color w:val="000000" w:themeColor="text1"/>
          <w:sz w:val="24"/>
          <w:szCs w:val="24"/>
          <w:lang w:val="it-IT"/>
        </w:rPr>
      </w:pPr>
      <w:r w:rsidRPr="003C01EB">
        <w:rPr>
          <w:color w:val="000000" w:themeColor="text1"/>
          <w:sz w:val="24"/>
          <w:szCs w:val="24"/>
          <w:lang w:val="it-IT"/>
        </w:rPr>
        <w:t xml:space="preserve">respectarea cerinţelor din Anexa nr.1 prin precizarea exactă a îndeplinirii acestora conform </w:t>
      </w:r>
    </w:p>
    <w:p w14:paraId="22AA7F6C" w14:textId="77777777" w:rsidR="00B954F9" w:rsidRPr="003C01EB" w:rsidRDefault="00B954F9" w:rsidP="0048639A">
      <w:pPr>
        <w:pStyle w:val="Signature1"/>
        <w:tabs>
          <w:tab w:val="num" w:pos="426"/>
          <w:tab w:val="left" w:pos="993"/>
        </w:tabs>
        <w:ind w:left="709" w:hanging="567"/>
        <w:jc w:val="both"/>
        <w:rPr>
          <w:color w:val="000000" w:themeColor="text1"/>
          <w:sz w:val="24"/>
          <w:szCs w:val="24"/>
          <w:lang w:val="it-IT"/>
        </w:rPr>
      </w:pPr>
      <w:r w:rsidRPr="003C01EB">
        <w:rPr>
          <w:color w:val="000000" w:themeColor="text1"/>
          <w:sz w:val="24"/>
          <w:szCs w:val="24"/>
          <w:lang w:val="it-IT"/>
        </w:rPr>
        <w:t xml:space="preserve">     Anexei nr. 1.</w:t>
      </w:r>
    </w:p>
    <w:p w14:paraId="01E723D6" w14:textId="77777777" w:rsidR="00B954F9" w:rsidRPr="003C01EB" w:rsidRDefault="00B954F9" w:rsidP="0048639A">
      <w:pPr>
        <w:pStyle w:val="Signature1"/>
        <w:tabs>
          <w:tab w:val="num" w:pos="567"/>
          <w:tab w:val="left" w:pos="993"/>
        </w:tabs>
        <w:ind w:left="851" w:hanging="11"/>
        <w:jc w:val="both"/>
        <w:rPr>
          <w:color w:val="000000" w:themeColor="text1"/>
          <w:sz w:val="24"/>
          <w:szCs w:val="24"/>
          <w:lang w:val="it-IT"/>
        </w:rPr>
      </w:pPr>
    </w:p>
    <w:p w14:paraId="1B5674CD" w14:textId="0D410FEE" w:rsidR="00B954F9" w:rsidRPr="003C01EB" w:rsidRDefault="00B954F9" w:rsidP="0048639A">
      <w:pPr>
        <w:pStyle w:val="Signature1"/>
        <w:numPr>
          <w:ilvl w:val="0"/>
          <w:numId w:val="7"/>
        </w:numPr>
        <w:jc w:val="both"/>
        <w:rPr>
          <w:b/>
          <w:color w:val="000000" w:themeColor="text1"/>
          <w:sz w:val="24"/>
          <w:szCs w:val="24"/>
          <w:lang w:val="it-IT"/>
        </w:rPr>
      </w:pPr>
      <w:r w:rsidRPr="003C01EB">
        <w:rPr>
          <w:b/>
          <w:color w:val="000000" w:themeColor="text1"/>
          <w:sz w:val="24"/>
          <w:szCs w:val="24"/>
          <w:lang w:val="it-IT"/>
        </w:rPr>
        <w:t>Consultații</w:t>
      </w:r>
      <w:r w:rsidR="006D5A00" w:rsidRPr="003C01EB">
        <w:rPr>
          <w:b/>
          <w:color w:val="000000" w:themeColor="text1"/>
          <w:sz w:val="24"/>
          <w:szCs w:val="24"/>
          <w:lang w:val="it-IT"/>
        </w:rPr>
        <w:t>/ controale</w:t>
      </w:r>
      <w:r w:rsidRPr="003C01EB">
        <w:rPr>
          <w:b/>
          <w:color w:val="000000" w:themeColor="text1"/>
          <w:sz w:val="24"/>
          <w:szCs w:val="24"/>
          <w:lang w:val="it-IT"/>
        </w:rPr>
        <w:t xml:space="preserve"> medicin</w:t>
      </w:r>
      <w:r w:rsidRPr="003C01EB">
        <w:rPr>
          <w:b/>
          <w:color w:val="000000" w:themeColor="text1"/>
          <w:sz w:val="24"/>
          <w:szCs w:val="24"/>
          <w:lang w:val="ro-RO"/>
        </w:rPr>
        <w:t>ă</w:t>
      </w:r>
      <w:r w:rsidRPr="003C01EB">
        <w:rPr>
          <w:b/>
          <w:color w:val="000000" w:themeColor="text1"/>
          <w:sz w:val="24"/>
          <w:szCs w:val="24"/>
          <w:lang w:val="it-IT"/>
        </w:rPr>
        <w:t xml:space="preserve"> Generala</w:t>
      </w:r>
    </w:p>
    <w:p w14:paraId="5ECBAED2" w14:textId="77777777" w:rsidR="00B954F9" w:rsidRPr="003C01EB" w:rsidRDefault="00B954F9" w:rsidP="0048639A">
      <w:pPr>
        <w:pStyle w:val="Signature1"/>
        <w:tabs>
          <w:tab w:val="left" w:pos="567"/>
        </w:tabs>
        <w:ind w:left="360"/>
        <w:jc w:val="both"/>
        <w:rPr>
          <w:color w:val="000000" w:themeColor="text1"/>
          <w:sz w:val="24"/>
          <w:szCs w:val="24"/>
          <w:lang w:val="it-IT"/>
        </w:rPr>
      </w:pPr>
      <w:r w:rsidRPr="003C01EB">
        <w:rPr>
          <w:color w:val="000000" w:themeColor="text1"/>
          <w:sz w:val="24"/>
          <w:szCs w:val="24"/>
          <w:lang w:val="it-IT"/>
        </w:rPr>
        <w:tab/>
        <w:t>Se solicită:</w:t>
      </w:r>
    </w:p>
    <w:p w14:paraId="46FE90AB" w14:textId="77777777" w:rsidR="00B954F9" w:rsidRPr="003C01EB" w:rsidRDefault="00B954F9" w:rsidP="0048639A">
      <w:pPr>
        <w:pStyle w:val="Signature1"/>
        <w:numPr>
          <w:ilvl w:val="0"/>
          <w:numId w:val="11"/>
        </w:numPr>
        <w:ind w:left="567" w:hanging="283"/>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2F00DCEB" w14:textId="77777777" w:rsidR="00B954F9" w:rsidRPr="003C01EB" w:rsidRDefault="00B954F9" w:rsidP="0048639A">
      <w:pPr>
        <w:pStyle w:val="Signature1"/>
        <w:numPr>
          <w:ilvl w:val="0"/>
          <w:numId w:val="11"/>
        </w:numPr>
        <w:ind w:left="567" w:hanging="283"/>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r w:rsidRPr="003C01EB">
        <w:rPr>
          <w:color w:val="000000" w:themeColor="text1"/>
          <w:sz w:val="24"/>
          <w:szCs w:val="24"/>
          <w:lang w:val="pt-PT"/>
        </w:rPr>
        <w:t>;</w:t>
      </w:r>
    </w:p>
    <w:p w14:paraId="4F27F352" w14:textId="77777777" w:rsidR="00B954F9" w:rsidRPr="003C01EB" w:rsidRDefault="00B954F9" w:rsidP="0048639A">
      <w:pPr>
        <w:pStyle w:val="Signature1"/>
        <w:numPr>
          <w:ilvl w:val="0"/>
          <w:numId w:val="11"/>
        </w:numPr>
        <w:ind w:left="567" w:hanging="283"/>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decontare directă în rețea, în cazul </w:t>
      </w:r>
      <w:r w:rsidRPr="003C01E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3C01EB">
        <w:rPr>
          <w:color w:val="000000" w:themeColor="text1"/>
          <w:sz w:val="24"/>
          <w:szCs w:val="24"/>
          <w:lang w:val="it-IT"/>
        </w:rPr>
        <w:t>inclusiv perioada de așteptare</w:t>
      </w:r>
      <w:r w:rsidRPr="003C01EB">
        <w:rPr>
          <w:color w:val="000000" w:themeColor="text1"/>
          <w:sz w:val="24"/>
          <w:szCs w:val="24"/>
          <w:lang w:val="pt-PT"/>
        </w:rPr>
        <w:t>;</w:t>
      </w:r>
    </w:p>
    <w:p w14:paraId="4AAE635C" w14:textId="77777777" w:rsidR="00B954F9" w:rsidRPr="003C01EB" w:rsidRDefault="00B954F9" w:rsidP="0048639A">
      <w:pPr>
        <w:pStyle w:val="Signature1"/>
        <w:numPr>
          <w:ilvl w:val="0"/>
          <w:numId w:val="11"/>
        </w:numPr>
        <w:ind w:left="567" w:hanging="283"/>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ramburs, în afara rețelei, în cazul </w:t>
      </w:r>
      <w:r w:rsidRPr="003C01EB">
        <w:rPr>
          <w:color w:val="000000" w:themeColor="text1"/>
          <w:sz w:val="24"/>
          <w:szCs w:val="24"/>
          <w:u w:val="single"/>
          <w:lang w:val="es-ES_tradnl"/>
        </w:rPr>
        <w:t>afecțiunilor acute, afecțiunilor cronice, afecțiunilor medicale preexistente, puseul acut al unei boli cronice sau afecțiuni preexistente</w:t>
      </w:r>
      <w:r w:rsidRPr="003C01EB">
        <w:rPr>
          <w:color w:val="000000" w:themeColor="text1"/>
          <w:sz w:val="24"/>
          <w:szCs w:val="24"/>
          <w:lang w:val="it-IT"/>
        </w:rPr>
        <w:t>, inclusiv perioada de așteptare</w:t>
      </w:r>
      <w:r w:rsidRPr="003C01EB">
        <w:rPr>
          <w:color w:val="000000" w:themeColor="text1"/>
          <w:sz w:val="24"/>
          <w:szCs w:val="24"/>
          <w:lang w:val="pt-PT"/>
        </w:rPr>
        <w:t>;</w:t>
      </w:r>
    </w:p>
    <w:p w14:paraId="1F26A0B5" w14:textId="77777777" w:rsidR="00B954F9" w:rsidRPr="003C01EB" w:rsidRDefault="00B954F9" w:rsidP="0048639A">
      <w:pPr>
        <w:pStyle w:val="Signature1"/>
        <w:numPr>
          <w:ilvl w:val="0"/>
          <w:numId w:val="11"/>
        </w:numPr>
        <w:ind w:left="567" w:hanging="283"/>
        <w:jc w:val="both"/>
        <w:rPr>
          <w:color w:val="000000" w:themeColor="text1"/>
          <w:sz w:val="24"/>
          <w:szCs w:val="24"/>
          <w:lang w:val="pt-PT"/>
        </w:rPr>
      </w:pPr>
      <w:r w:rsidRPr="003C01EB">
        <w:rPr>
          <w:color w:val="000000" w:themeColor="text1"/>
          <w:sz w:val="24"/>
          <w:szCs w:val="24"/>
          <w:lang w:val="pt-PT"/>
        </w:rPr>
        <w:t>precizarea sumei maxime asigurată, excluderi.</w:t>
      </w:r>
    </w:p>
    <w:p w14:paraId="27F002E4" w14:textId="77777777" w:rsidR="00B954F9" w:rsidRPr="003C01EB" w:rsidRDefault="00B954F9" w:rsidP="00B954F9">
      <w:pPr>
        <w:pStyle w:val="Signature1"/>
        <w:spacing w:line="276" w:lineRule="auto"/>
        <w:ind w:left="1122"/>
        <w:jc w:val="both"/>
        <w:rPr>
          <w:color w:val="000000" w:themeColor="text1"/>
          <w:sz w:val="24"/>
          <w:szCs w:val="24"/>
          <w:lang w:val="it-IT"/>
        </w:rPr>
      </w:pPr>
    </w:p>
    <w:p w14:paraId="3DABB514" w14:textId="77777777" w:rsidR="00B954F9" w:rsidRPr="003C01EB" w:rsidRDefault="00B954F9" w:rsidP="00B954F9">
      <w:pPr>
        <w:pStyle w:val="ListParagraph"/>
        <w:numPr>
          <w:ilvl w:val="0"/>
          <w:numId w:val="10"/>
        </w:numPr>
        <w:spacing w:line="276" w:lineRule="auto"/>
        <w:ind w:left="567" w:hanging="567"/>
        <w:contextualSpacing/>
        <w:jc w:val="both"/>
        <w:rPr>
          <w:b/>
          <w:caps/>
          <w:color w:val="000000" w:themeColor="text1"/>
          <w:u w:val="single"/>
          <w:lang w:val="es-ES_tradnl"/>
        </w:rPr>
      </w:pPr>
      <w:r w:rsidRPr="003C01EB">
        <w:rPr>
          <w:b/>
          <w:caps/>
          <w:color w:val="000000" w:themeColor="text1"/>
          <w:u w:val="single"/>
          <w:lang w:val="es-ES_tradnl"/>
        </w:rPr>
        <w:t>Servicii medicale în ambulatoriu:</w:t>
      </w:r>
    </w:p>
    <w:p w14:paraId="7F4E8858" w14:textId="77777777" w:rsidR="00B954F9" w:rsidRPr="003C01EB" w:rsidRDefault="00B954F9" w:rsidP="00B954F9">
      <w:pPr>
        <w:pStyle w:val="ListParagraph"/>
        <w:spacing w:line="276" w:lineRule="auto"/>
        <w:ind w:left="1080"/>
        <w:contextualSpacing/>
        <w:jc w:val="both"/>
        <w:rPr>
          <w:b/>
          <w:caps/>
          <w:color w:val="000000" w:themeColor="text1"/>
          <w:u w:val="single"/>
          <w:lang w:val="it-IT"/>
        </w:rPr>
      </w:pPr>
    </w:p>
    <w:p w14:paraId="02D18E22" w14:textId="57C65EE9" w:rsidR="00B954F9" w:rsidRPr="003C01EB" w:rsidRDefault="00B954F9" w:rsidP="0048639A">
      <w:pPr>
        <w:pStyle w:val="Signature1"/>
        <w:numPr>
          <w:ilvl w:val="0"/>
          <w:numId w:val="20"/>
        </w:numPr>
        <w:jc w:val="both"/>
        <w:rPr>
          <w:b/>
          <w:color w:val="000000" w:themeColor="text1"/>
          <w:sz w:val="24"/>
          <w:szCs w:val="24"/>
          <w:lang w:val="it-IT"/>
        </w:rPr>
      </w:pPr>
      <w:r w:rsidRPr="003C01EB">
        <w:rPr>
          <w:b/>
          <w:color w:val="000000" w:themeColor="text1"/>
          <w:sz w:val="24"/>
          <w:szCs w:val="24"/>
          <w:lang w:val="it-IT"/>
        </w:rPr>
        <w:t>Consultații</w:t>
      </w:r>
      <w:r w:rsidR="009F0898" w:rsidRPr="003C01EB">
        <w:rPr>
          <w:b/>
          <w:color w:val="000000" w:themeColor="text1"/>
          <w:sz w:val="24"/>
          <w:szCs w:val="24"/>
          <w:lang w:val="it-IT"/>
        </w:rPr>
        <w:t>/ controale</w:t>
      </w:r>
      <w:r w:rsidRPr="003C01EB">
        <w:rPr>
          <w:b/>
          <w:color w:val="000000" w:themeColor="text1"/>
          <w:sz w:val="24"/>
          <w:szCs w:val="24"/>
          <w:lang w:val="it-IT"/>
        </w:rPr>
        <w:t xml:space="preserve"> medicale de specialitate</w:t>
      </w:r>
    </w:p>
    <w:p w14:paraId="3C467310" w14:textId="77777777" w:rsidR="00B954F9" w:rsidRPr="003C01EB" w:rsidRDefault="00B954F9" w:rsidP="0048639A">
      <w:pPr>
        <w:pStyle w:val="Signature1"/>
        <w:tabs>
          <w:tab w:val="left" w:pos="709"/>
        </w:tabs>
        <w:ind w:left="360"/>
        <w:jc w:val="both"/>
        <w:rPr>
          <w:color w:val="000000" w:themeColor="text1"/>
          <w:sz w:val="24"/>
          <w:szCs w:val="24"/>
          <w:lang w:val="it-IT"/>
        </w:rPr>
      </w:pPr>
      <w:r w:rsidRPr="003C01EB">
        <w:rPr>
          <w:color w:val="000000" w:themeColor="text1"/>
          <w:sz w:val="24"/>
          <w:szCs w:val="24"/>
          <w:lang w:val="it-IT"/>
        </w:rPr>
        <w:tab/>
        <w:t>Se solicită:</w:t>
      </w:r>
    </w:p>
    <w:p w14:paraId="75B8F5F1" w14:textId="77777777" w:rsidR="00B954F9" w:rsidRPr="003C01EB" w:rsidRDefault="00B954F9" w:rsidP="0048639A">
      <w:pPr>
        <w:pStyle w:val="Signature1"/>
        <w:numPr>
          <w:ilvl w:val="0"/>
          <w:numId w:val="11"/>
        </w:numPr>
        <w:ind w:left="360" w:firstLine="0"/>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53C01A2E" w14:textId="77777777" w:rsidR="00B954F9" w:rsidRPr="003C01EB" w:rsidRDefault="00B954F9" w:rsidP="0048639A">
      <w:pPr>
        <w:pStyle w:val="Signature1"/>
        <w:numPr>
          <w:ilvl w:val="0"/>
          <w:numId w:val="11"/>
        </w:numPr>
        <w:ind w:left="360" w:firstLine="0"/>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r w:rsidRPr="003C01EB">
        <w:rPr>
          <w:color w:val="000000" w:themeColor="text1"/>
          <w:sz w:val="24"/>
          <w:szCs w:val="24"/>
          <w:lang w:val="pt-PT"/>
        </w:rPr>
        <w:t>;</w:t>
      </w:r>
    </w:p>
    <w:p w14:paraId="0BB94BD4" w14:textId="77777777" w:rsidR="00B954F9" w:rsidRPr="003C01EB" w:rsidRDefault="00B954F9" w:rsidP="0048639A">
      <w:pPr>
        <w:pStyle w:val="Signature1"/>
        <w:numPr>
          <w:ilvl w:val="0"/>
          <w:numId w:val="11"/>
        </w:numPr>
        <w:ind w:left="360" w:firstLine="0"/>
        <w:jc w:val="both"/>
        <w:rPr>
          <w:color w:val="000000" w:themeColor="text1"/>
          <w:sz w:val="24"/>
          <w:szCs w:val="24"/>
          <w:lang w:val="it-IT"/>
        </w:rPr>
      </w:pPr>
      <w:r w:rsidRPr="003C01EB">
        <w:rPr>
          <w:color w:val="000000" w:themeColor="text1"/>
          <w:sz w:val="24"/>
          <w:szCs w:val="24"/>
          <w:lang w:val="it-IT"/>
        </w:rPr>
        <w:lastRenderedPageBreak/>
        <w:t xml:space="preserve">precizarea procentului din costul serviciilor medicale acoperit de către Asigurator prin decontare directă în rețea, în cazul </w:t>
      </w:r>
      <w:r w:rsidRPr="003C01E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3C01EB">
        <w:rPr>
          <w:color w:val="000000" w:themeColor="text1"/>
          <w:sz w:val="24"/>
          <w:szCs w:val="24"/>
          <w:lang w:val="it-IT"/>
        </w:rPr>
        <w:t>inclusiv perioada de așteptare</w:t>
      </w:r>
      <w:r w:rsidRPr="003C01EB">
        <w:rPr>
          <w:color w:val="000000" w:themeColor="text1"/>
          <w:sz w:val="24"/>
          <w:szCs w:val="24"/>
          <w:lang w:val="pt-PT"/>
        </w:rPr>
        <w:t>;</w:t>
      </w:r>
    </w:p>
    <w:p w14:paraId="5E9EB3D1" w14:textId="77777777" w:rsidR="00B954F9" w:rsidRPr="003C01EB" w:rsidRDefault="00B954F9" w:rsidP="0048639A">
      <w:pPr>
        <w:pStyle w:val="Signature1"/>
        <w:numPr>
          <w:ilvl w:val="0"/>
          <w:numId w:val="11"/>
        </w:numPr>
        <w:ind w:left="360" w:firstLine="0"/>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ramburs, în afara rețelei, în cazul </w:t>
      </w:r>
      <w:r w:rsidRPr="003C01EB">
        <w:rPr>
          <w:color w:val="000000" w:themeColor="text1"/>
          <w:sz w:val="24"/>
          <w:szCs w:val="24"/>
          <w:u w:val="single"/>
          <w:lang w:val="es-ES_tradnl"/>
        </w:rPr>
        <w:t>afecțiunilor acute, afecțiunilor cronice, afecțiunilor medicale preexistente, puseul acut al unei boli cronice sau afecțiuni preexistente</w:t>
      </w:r>
      <w:r w:rsidRPr="003C01EB">
        <w:rPr>
          <w:color w:val="000000" w:themeColor="text1"/>
          <w:sz w:val="24"/>
          <w:szCs w:val="24"/>
          <w:lang w:val="it-IT"/>
        </w:rPr>
        <w:t>, inclusiv perioada de așteptare</w:t>
      </w:r>
      <w:r w:rsidRPr="003C01EB">
        <w:rPr>
          <w:color w:val="000000" w:themeColor="text1"/>
          <w:sz w:val="24"/>
          <w:szCs w:val="24"/>
          <w:lang w:val="pt-PT"/>
        </w:rPr>
        <w:t>;</w:t>
      </w:r>
    </w:p>
    <w:p w14:paraId="096554C9" w14:textId="77777777" w:rsidR="00B954F9" w:rsidRPr="003C01EB" w:rsidRDefault="00B954F9" w:rsidP="0048639A">
      <w:pPr>
        <w:pStyle w:val="Signature1"/>
        <w:numPr>
          <w:ilvl w:val="0"/>
          <w:numId w:val="9"/>
        </w:numPr>
        <w:ind w:left="360" w:firstLine="0"/>
        <w:jc w:val="both"/>
        <w:rPr>
          <w:color w:val="000000" w:themeColor="text1"/>
          <w:sz w:val="24"/>
          <w:szCs w:val="24"/>
          <w:lang w:val="pt-PT"/>
        </w:rPr>
      </w:pPr>
      <w:r w:rsidRPr="003C01EB">
        <w:rPr>
          <w:color w:val="000000" w:themeColor="text1"/>
          <w:sz w:val="24"/>
          <w:szCs w:val="24"/>
          <w:lang w:val="pt-PT"/>
        </w:rPr>
        <w:t>precizarea sumei maxime asigurata, excluderi.</w:t>
      </w:r>
    </w:p>
    <w:p w14:paraId="0F72602A" w14:textId="77777777" w:rsidR="00B954F9" w:rsidRPr="003C01EB" w:rsidRDefault="00B954F9" w:rsidP="00B954F9">
      <w:pPr>
        <w:pStyle w:val="Signature1"/>
        <w:tabs>
          <w:tab w:val="left" w:pos="993"/>
        </w:tabs>
        <w:ind w:left="720"/>
        <w:jc w:val="both"/>
        <w:rPr>
          <w:color w:val="000000" w:themeColor="text1"/>
          <w:sz w:val="24"/>
          <w:szCs w:val="24"/>
          <w:lang w:val="pt-PT"/>
        </w:rPr>
      </w:pPr>
    </w:p>
    <w:p w14:paraId="31DFE720" w14:textId="77777777" w:rsidR="00B954F9" w:rsidRPr="003C01EB" w:rsidRDefault="00B954F9" w:rsidP="00B954F9">
      <w:pPr>
        <w:pStyle w:val="Signature1"/>
        <w:numPr>
          <w:ilvl w:val="0"/>
          <w:numId w:val="20"/>
        </w:numPr>
        <w:tabs>
          <w:tab w:val="left" w:pos="993"/>
        </w:tabs>
        <w:jc w:val="both"/>
        <w:rPr>
          <w:b/>
          <w:color w:val="000000" w:themeColor="text1"/>
          <w:sz w:val="24"/>
          <w:szCs w:val="24"/>
        </w:rPr>
      </w:pPr>
      <w:r w:rsidRPr="003C01EB">
        <w:rPr>
          <w:b/>
          <w:color w:val="000000" w:themeColor="text1"/>
          <w:sz w:val="24"/>
          <w:szCs w:val="24"/>
          <w:lang w:val="it-IT"/>
        </w:rPr>
        <w:t>Analize de laborator</w:t>
      </w:r>
    </w:p>
    <w:p w14:paraId="4127CA78" w14:textId="36BCA005" w:rsidR="002529F7" w:rsidRPr="003C01EB" w:rsidRDefault="00660903" w:rsidP="002529F7">
      <w:pPr>
        <w:spacing w:line="276" w:lineRule="auto"/>
        <w:ind w:firstLine="284"/>
        <w:jc w:val="both"/>
        <w:rPr>
          <w:b/>
          <w:color w:val="000000" w:themeColor="text1"/>
          <w:lang w:val="pt-PT"/>
        </w:rPr>
      </w:pPr>
      <w:r w:rsidRPr="003C01EB">
        <w:rPr>
          <w:b/>
          <w:color w:val="000000" w:themeColor="text1"/>
          <w:lang w:val="it-IT"/>
        </w:rPr>
        <w:t>2.</w:t>
      </w:r>
      <w:r w:rsidR="0048639A" w:rsidRPr="003C01EB">
        <w:rPr>
          <w:b/>
          <w:color w:val="000000" w:themeColor="text1"/>
          <w:lang w:val="it-IT"/>
        </w:rPr>
        <w:t>1</w:t>
      </w:r>
      <w:r w:rsidRPr="003C01EB">
        <w:rPr>
          <w:b/>
          <w:color w:val="000000" w:themeColor="text1"/>
          <w:lang w:val="it-IT"/>
        </w:rPr>
        <w:t xml:space="preserve">. </w:t>
      </w:r>
      <w:r w:rsidR="00B954F9" w:rsidRPr="003C01EB">
        <w:rPr>
          <w:b/>
          <w:color w:val="000000" w:themeColor="text1"/>
          <w:lang w:val="it-IT"/>
        </w:rPr>
        <w:t>Hematologie</w:t>
      </w:r>
      <w:r w:rsidR="002529F7" w:rsidRPr="003C01EB">
        <w:rPr>
          <w:b/>
          <w:color w:val="000000" w:themeColor="text1"/>
          <w:lang w:val="it-IT"/>
        </w:rPr>
        <w:t xml:space="preserve">, Biochimie, Imunologie, </w:t>
      </w:r>
      <w:r w:rsidR="002529F7" w:rsidRPr="003C01EB">
        <w:rPr>
          <w:b/>
          <w:color w:val="000000" w:themeColor="text1"/>
          <w:lang w:val="pt-PT"/>
        </w:rPr>
        <w:t>Analiza urină:</w:t>
      </w:r>
    </w:p>
    <w:p w14:paraId="75B2957B" w14:textId="2E8F2800" w:rsidR="00B954F9" w:rsidRPr="003C01EB" w:rsidRDefault="002529F7" w:rsidP="00B954F9">
      <w:pPr>
        <w:pStyle w:val="Signature1"/>
        <w:spacing w:line="276" w:lineRule="auto"/>
        <w:ind w:firstLine="360"/>
        <w:jc w:val="both"/>
        <w:rPr>
          <w:b/>
          <w:color w:val="000000" w:themeColor="text1"/>
          <w:sz w:val="24"/>
          <w:szCs w:val="24"/>
          <w:lang w:val="it-IT"/>
        </w:rPr>
      </w:pPr>
      <w:r w:rsidRPr="003C01EB">
        <w:rPr>
          <w:b/>
          <w:color w:val="000000" w:themeColor="text1"/>
          <w:sz w:val="24"/>
          <w:szCs w:val="24"/>
          <w:lang w:val="it-IT"/>
        </w:rPr>
        <w:t xml:space="preserve"> </w:t>
      </w:r>
    </w:p>
    <w:p w14:paraId="5F1D8E3C" w14:textId="77777777" w:rsidR="00B954F9" w:rsidRPr="003C01EB" w:rsidRDefault="00B954F9" w:rsidP="00B954F9">
      <w:pPr>
        <w:pStyle w:val="Signature1"/>
        <w:ind w:left="360"/>
        <w:jc w:val="both"/>
        <w:rPr>
          <w:color w:val="000000" w:themeColor="text1"/>
          <w:sz w:val="24"/>
          <w:szCs w:val="24"/>
          <w:lang w:val="it-IT"/>
        </w:rPr>
      </w:pPr>
      <w:r w:rsidRPr="003C01EB">
        <w:rPr>
          <w:color w:val="000000" w:themeColor="text1"/>
          <w:sz w:val="24"/>
          <w:szCs w:val="24"/>
          <w:lang w:val="it-IT"/>
        </w:rPr>
        <w:tab/>
        <w:t>Se solicită:</w:t>
      </w:r>
    </w:p>
    <w:p w14:paraId="0BE68C0F"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2697E362"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r w:rsidRPr="003C01EB">
        <w:rPr>
          <w:color w:val="000000" w:themeColor="text1"/>
          <w:sz w:val="24"/>
          <w:szCs w:val="24"/>
          <w:lang w:val="pt-PT"/>
        </w:rPr>
        <w:t>;</w:t>
      </w:r>
    </w:p>
    <w:p w14:paraId="2BFAE877"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atre Asigurator prin decontare directa în retea, în cazul </w:t>
      </w:r>
      <w:r w:rsidRPr="003C01E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3C01EB">
        <w:rPr>
          <w:color w:val="000000" w:themeColor="text1"/>
          <w:sz w:val="24"/>
          <w:szCs w:val="24"/>
          <w:lang w:val="it-IT"/>
        </w:rPr>
        <w:t>inclusiv perioada de așteptare</w:t>
      </w:r>
      <w:r w:rsidRPr="003C01EB">
        <w:rPr>
          <w:color w:val="000000" w:themeColor="text1"/>
          <w:sz w:val="24"/>
          <w:szCs w:val="24"/>
          <w:lang w:val="pt-PT"/>
        </w:rPr>
        <w:t>;</w:t>
      </w:r>
    </w:p>
    <w:p w14:paraId="53B4EA1B"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ramburs, în afara rețelei, în cazul </w:t>
      </w:r>
      <w:r w:rsidRPr="003C01EB">
        <w:rPr>
          <w:color w:val="000000" w:themeColor="text1"/>
          <w:sz w:val="24"/>
          <w:szCs w:val="24"/>
          <w:u w:val="single"/>
          <w:lang w:val="es-ES_tradnl"/>
        </w:rPr>
        <w:t>afecțiunilor acute, afecțiunilor cronice, afecțiunilor medicale preexistente, puseul acut al unei boli cronice sau afecțiuni preexistente</w:t>
      </w:r>
      <w:r w:rsidRPr="003C01EB">
        <w:rPr>
          <w:color w:val="000000" w:themeColor="text1"/>
          <w:sz w:val="24"/>
          <w:szCs w:val="24"/>
          <w:lang w:val="it-IT"/>
        </w:rPr>
        <w:t>, inclusiv perioada de așteptare</w:t>
      </w:r>
      <w:r w:rsidRPr="003C01EB">
        <w:rPr>
          <w:color w:val="000000" w:themeColor="text1"/>
          <w:sz w:val="24"/>
          <w:szCs w:val="24"/>
          <w:lang w:val="pt-PT"/>
        </w:rPr>
        <w:t>;</w:t>
      </w:r>
    </w:p>
    <w:p w14:paraId="5E85F595" w14:textId="77777777" w:rsidR="00B954F9" w:rsidRPr="003C01EB" w:rsidRDefault="00B954F9" w:rsidP="00B954F9">
      <w:pPr>
        <w:pStyle w:val="Signature1"/>
        <w:numPr>
          <w:ilvl w:val="0"/>
          <w:numId w:val="11"/>
        </w:numPr>
        <w:ind w:left="709"/>
        <w:jc w:val="both"/>
        <w:rPr>
          <w:color w:val="000000" w:themeColor="text1"/>
          <w:sz w:val="24"/>
          <w:szCs w:val="24"/>
          <w:lang w:val="pt-PT"/>
        </w:rPr>
      </w:pPr>
      <w:r w:rsidRPr="003C01EB">
        <w:rPr>
          <w:color w:val="000000" w:themeColor="text1"/>
          <w:sz w:val="24"/>
          <w:szCs w:val="24"/>
          <w:lang w:val="pt-PT"/>
        </w:rPr>
        <w:t>precizarea sumei maxime asigurata, excluderi.</w:t>
      </w:r>
    </w:p>
    <w:p w14:paraId="787AE840" w14:textId="07314813" w:rsidR="00B954F9" w:rsidRPr="003C01EB" w:rsidRDefault="00B954F9" w:rsidP="0048639A">
      <w:pPr>
        <w:pStyle w:val="Signature1"/>
        <w:jc w:val="both"/>
        <w:rPr>
          <w:b/>
          <w:color w:val="000000" w:themeColor="text1"/>
          <w:sz w:val="24"/>
          <w:szCs w:val="24"/>
          <w:lang w:val="pt-PT"/>
        </w:rPr>
      </w:pPr>
    </w:p>
    <w:p w14:paraId="1E2CEA05" w14:textId="0E82252A" w:rsidR="00B954F9" w:rsidRPr="003C01EB" w:rsidRDefault="0048639A" w:rsidP="00B954F9">
      <w:pPr>
        <w:spacing w:line="276" w:lineRule="auto"/>
        <w:ind w:firstLine="284"/>
        <w:jc w:val="both"/>
        <w:rPr>
          <w:b/>
          <w:color w:val="000000" w:themeColor="text1"/>
        </w:rPr>
      </w:pPr>
      <w:r w:rsidRPr="003C01EB">
        <w:rPr>
          <w:b/>
          <w:color w:val="000000" w:themeColor="text1"/>
        </w:rPr>
        <w:t xml:space="preserve">2.2. </w:t>
      </w:r>
      <w:r w:rsidR="00B954F9" w:rsidRPr="003C01EB">
        <w:rPr>
          <w:b/>
          <w:color w:val="000000" w:themeColor="text1"/>
        </w:rPr>
        <w:t xml:space="preserve">Markeri tumorali </w:t>
      </w:r>
    </w:p>
    <w:p w14:paraId="3C1A8494" w14:textId="77777777" w:rsidR="00B954F9" w:rsidRPr="003C01EB" w:rsidRDefault="00B954F9" w:rsidP="00B954F9">
      <w:pPr>
        <w:pStyle w:val="Signature1"/>
        <w:spacing w:line="276" w:lineRule="auto"/>
        <w:ind w:left="360"/>
        <w:jc w:val="both"/>
        <w:rPr>
          <w:color w:val="000000" w:themeColor="text1"/>
          <w:sz w:val="24"/>
          <w:szCs w:val="24"/>
          <w:lang w:val="it-IT"/>
        </w:rPr>
      </w:pPr>
      <w:r w:rsidRPr="003C01EB">
        <w:rPr>
          <w:color w:val="000000" w:themeColor="text1"/>
          <w:sz w:val="24"/>
          <w:szCs w:val="24"/>
          <w:lang w:val="it-IT"/>
        </w:rPr>
        <w:tab/>
        <w:t>Se solicită:</w:t>
      </w:r>
    </w:p>
    <w:p w14:paraId="605CF589"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69446574"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r w:rsidRPr="003C01EB">
        <w:rPr>
          <w:color w:val="000000" w:themeColor="text1"/>
          <w:sz w:val="24"/>
          <w:szCs w:val="24"/>
          <w:lang w:val="pt-PT"/>
        </w:rPr>
        <w:t>;</w:t>
      </w:r>
    </w:p>
    <w:p w14:paraId="7FF5076D"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decontare directă în rețea, în cazul </w:t>
      </w:r>
      <w:r w:rsidRPr="003C01E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3C01EB">
        <w:rPr>
          <w:color w:val="000000" w:themeColor="text1"/>
          <w:sz w:val="24"/>
          <w:szCs w:val="24"/>
          <w:lang w:val="it-IT"/>
        </w:rPr>
        <w:t>inclusiv perioada de așteptare</w:t>
      </w:r>
      <w:r w:rsidRPr="003C01EB">
        <w:rPr>
          <w:color w:val="000000" w:themeColor="text1"/>
          <w:sz w:val="24"/>
          <w:szCs w:val="24"/>
          <w:lang w:val="pt-PT"/>
        </w:rPr>
        <w:t>;</w:t>
      </w:r>
    </w:p>
    <w:p w14:paraId="762ADD33"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ramburs, în afara rețelei, în cazul </w:t>
      </w:r>
      <w:r w:rsidRPr="003C01EB">
        <w:rPr>
          <w:color w:val="000000" w:themeColor="text1"/>
          <w:sz w:val="24"/>
          <w:szCs w:val="24"/>
          <w:u w:val="single"/>
          <w:lang w:val="es-ES_tradnl"/>
        </w:rPr>
        <w:t>afecțiunilor acute, afecțiunilor cronice, afecțiunilor medicale preexistente, puseul acut al unei boli cronice sau afecțiuni preexistente</w:t>
      </w:r>
      <w:r w:rsidRPr="003C01EB">
        <w:rPr>
          <w:color w:val="000000" w:themeColor="text1"/>
          <w:sz w:val="24"/>
          <w:szCs w:val="24"/>
          <w:lang w:val="it-IT"/>
        </w:rPr>
        <w:t>, inclusiv perioada de așteptare</w:t>
      </w:r>
      <w:r w:rsidRPr="003C01EB">
        <w:rPr>
          <w:color w:val="000000" w:themeColor="text1"/>
          <w:sz w:val="24"/>
          <w:szCs w:val="24"/>
          <w:lang w:val="pt-PT"/>
        </w:rPr>
        <w:t>;</w:t>
      </w:r>
    </w:p>
    <w:p w14:paraId="6574F06D" w14:textId="77777777" w:rsidR="00B954F9" w:rsidRPr="003C01EB" w:rsidRDefault="00B954F9" w:rsidP="00B954F9">
      <w:pPr>
        <w:pStyle w:val="Signature1"/>
        <w:numPr>
          <w:ilvl w:val="0"/>
          <w:numId w:val="11"/>
        </w:numPr>
        <w:ind w:left="709"/>
        <w:jc w:val="both"/>
        <w:rPr>
          <w:color w:val="000000" w:themeColor="text1"/>
          <w:sz w:val="24"/>
          <w:szCs w:val="24"/>
          <w:lang w:val="pt-PT"/>
        </w:rPr>
      </w:pPr>
      <w:r w:rsidRPr="003C01EB">
        <w:rPr>
          <w:color w:val="000000" w:themeColor="text1"/>
          <w:sz w:val="24"/>
          <w:szCs w:val="24"/>
          <w:lang w:val="pt-PT"/>
        </w:rPr>
        <w:t>precizarea sumei maxime asigurata, excluderi.</w:t>
      </w:r>
    </w:p>
    <w:p w14:paraId="52386C06" w14:textId="77777777" w:rsidR="00B954F9" w:rsidRPr="003C01EB" w:rsidRDefault="00B954F9" w:rsidP="00B954F9">
      <w:pPr>
        <w:spacing w:line="276" w:lineRule="auto"/>
        <w:ind w:firstLine="284"/>
        <w:jc w:val="both"/>
        <w:rPr>
          <w:b/>
          <w:color w:val="000000" w:themeColor="text1"/>
          <w:lang w:val="pt-PT"/>
        </w:rPr>
      </w:pPr>
    </w:p>
    <w:p w14:paraId="599507A2" w14:textId="62D02C2B" w:rsidR="00B954F9" w:rsidRPr="003C01EB" w:rsidRDefault="0048639A" w:rsidP="00B954F9">
      <w:pPr>
        <w:spacing w:line="276" w:lineRule="auto"/>
        <w:ind w:right="-143" w:firstLine="284"/>
        <w:jc w:val="both"/>
        <w:rPr>
          <w:b/>
          <w:color w:val="000000" w:themeColor="text1"/>
        </w:rPr>
      </w:pPr>
      <w:r w:rsidRPr="003C01EB">
        <w:rPr>
          <w:b/>
          <w:color w:val="000000" w:themeColor="text1"/>
        </w:rPr>
        <w:t xml:space="preserve">2.3. </w:t>
      </w:r>
      <w:r w:rsidR="00B954F9" w:rsidRPr="003C01EB">
        <w:rPr>
          <w:b/>
          <w:color w:val="000000" w:themeColor="text1"/>
        </w:rPr>
        <w:t>Markeri endocrini</w:t>
      </w:r>
    </w:p>
    <w:p w14:paraId="4552A971" w14:textId="77777777" w:rsidR="00B954F9" w:rsidRPr="003C01EB" w:rsidRDefault="00B954F9" w:rsidP="00B954F9">
      <w:pPr>
        <w:pStyle w:val="Signature1"/>
        <w:spacing w:line="276" w:lineRule="auto"/>
        <w:ind w:left="360"/>
        <w:jc w:val="both"/>
        <w:rPr>
          <w:color w:val="000000" w:themeColor="text1"/>
          <w:sz w:val="24"/>
          <w:szCs w:val="24"/>
          <w:lang w:val="it-IT"/>
        </w:rPr>
      </w:pPr>
      <w:r w:rsidRPr="003C01EB">
        <w:rPr>
          <w:color w:val="000000" w:themeColor="text1"/>
          <w:sz w:val="24"/>
          <w:szCs w:val="24"/>
          <w:lang w:val="it-IT"/>
        </w:rPr>
        <w:tab/>
        <w:t>Se solicită:</w:t>
      </w:r>
    </w:p>
    <w:p w14:paraId="0F3B3ADB"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6E4D9F20"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r w:rsidRPr="003C01EB">
        <w:rPr>
          <w:color w:val="000000" w:themeColor="text1"/>
          <w:sz w:val="24"/>
          <w:szCs w:val="24"/>
          <w:lang w:val="pt-PT"/>
        </w:rPr>
        <w:t>;</w:t>
      </w:r>
    </w:p>
    <w:p w14:paraId="32DE77FA"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decontare directă în rețea, în cazul </w:t>
      </w:r>
      <w:r w:rsidRPr="003C01E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3C01EB">
        <w:rPr>
          <w:color w:val="000000" w:themeColor="text1"/>
          <w:sz w:val="24"/>
          <w:szCs w:val="24"/>
          <w:lang w:val="it-IT"/>
        </w:rPr>
        <w:t>inclusiv perioada de așteptare</w:t>
      </w:r>
      <w:r w:rsidRPr="003C01EB">
        <w:rPr>
          <w:color w:val="000000" w:themeColor="text1"/>
          <w:sz w:val="24"/>
          <w:szCs w:val="24"/>
          <w:lang w:val="pt-PT"/>
        </w:rPr>
        <w:t>;</w:t>
      </w:r>
    </w:p>
    <w:p w14:paraId="1BAD7449"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ramburs, în afara rețelei, în cazul </w:t>
      </w:r>
      <w:r w:rsidRPr="003C01EB">
        <w:rPr>
          <w:color w:val="000000" w:themeColor="text1"/>
          <w:sz w:val="24"/>
          <w:szCs w:val="24"/>
          <w:u w:val="single"/>
          <w:lang w:val="es-ES_tradnl"/>
        </w:rPr>
        <w:t>afecțiunilor acute, afecțiunilor cronice, afecțiunilor medicale preexistente, puseul acut al unei boli cronice sau afecțiuni preexistente</w:t>
      </w:r>
      <w:r w:rsidRPr="003C01EB">
        <w:rPr>
          <w:color w:val="000000" w:themeColor="text1"/>
          <w:sz w:val="24"/>
          <w:szCs w:val="24"/>
          <w:lang w:val="it-IT"/>
        </w:rPr>
        <w:t>, inclusiv perioada de așteptare</w:t>
      </w:r>
      <w:r w:rsidRPr="003C01EB">
        <w:rPr>
          <w:color w:val="000000" w:themeColor="text1"/>
          <w:sz w:val="24"/>
          <w:szCs w:val="24"/>
          <w:lang w:val="pt-PT"/>
        </w:rPr>
        <w:t>;</w:t>
      </w:r>
    </w:p>
    <w:p w14:paraId="6852CC6A" w14:textId="77777777" w:rsidR="00B954F9" w:rsidRPr="003C01EB" w:rsidRDefault="00B954F9" w:rsidP="00B954F9">
      <w:pPr>
        <w:pStyle w:val="Signature1"/>
        <w:numPr>
          <w:ilvl w:val="0"/>
          <w:numId w:val="11"/>
        </w:numPr>
        <w:ind w:left="709"/>
        <w:jc w:val="both"/>
        <w:rPr>
          <w:color w:val="000000" w:themeColor="text1"/>
          <w:sz w:val="24"/>
          <w:szCs w:val="24"/>
          <w:lang w:val="pt-PT"/>
        </w:rPr>
      </w:pPr>
      <w:r w:rsidRPr="003C01EB">
        <w:rPr>
          <w:color w:val="000000" w:themeColor="text1"/>
          <w:sz w:val="24"/>
          <w:szCs w:val="24"/>
          <w:lang w:val="pt-PT"/>
        </w:rPr>
        <w:lastRenderedPageBreak/>
        <w:t>precizarea sumei maxime asigurata, excluderi.</w:t>
      </w:r>
    </w:p>
    <w:p w14:paraId="4B78EBAE" w14:textId="77777777" w:rsidR="00B954F9" w:rsidRPr="003C01EB" w:rsidRDefault="00B954F9" w:rsidP="00B954F9">
      <w:pPr>
        <w:spacing w:line="276" w:lineRule="auto"/>
        <w:ind w:firstLine="284"/>
        <w:jc w:val="both"/>
        <w:rPr>
          <w:b/>
          <w:color w:val="000000" w:themeColor="text1"/>
          <w:lang w:val="pt-PT"/>
        </w:rPr>
      </w:pPr>
    </w:p>
    <w:p w14:paraId="78F63EA2" w14:textId="5B823ADA" w:rsidR="00B954F9" w:rsidRPr="003C01EB" w:rsidRDefault="0048639A" w:rsidP="00B954F9">
      <w:pPr>
        <w:spacing w:line="276" w:lineRule="auto"/>
        <w:ind w:firstLine="284"/>
        <w:jc w:val="both"/>
        <w:rPr>
          <w:color w:val="000000" w:themeColor="text1"/>
          <w:lang w:val="it-IT"/>
        </w:rPr>
      </w:pPr>
      <w:r w:rsidRPr="003C01EB">
        <w:rPr>
          <w:b/>
          <w:color w:val="000000" w:themeColor="text1"/>
          <w:lang w:val="pt-PT"/>
        </w:rPr>
        <w:t xml:space="preserve">2.4. </w:t>
      </w:r>
      <w:r w:rsidR="00B954F9" w:rsidRPr="003C01EB">
        <w:rPr>
          <w:b/>
          <w:color w:val="000000" w:themeColor="text1"/>
          <w:lang w:val="pt-PT"/>
        </w:rPr>
        <w:t>Markeri virali</w:t>
      </w:r>
      <w:r w:rsidR="00480212" w:rsidRPr="003C01EB">
        <w:rPr>
          <w:b/>
          <w:color w:val="000000" w:themeColor="text1"/>
          <w:lang w:val="pt-PT"/>
        </w:rPr>
        <w:t xml:space="preserve"> și infecțioși</w:t>
      </w:r>
    </w:p>
    <w:p w14:paraId="19CDD78C" w14:textId="77777777" w:rsidR="00B954F9" w:rsidRPr="003C01EB" w:rsidRDefault="00B954F9" w:rsidP="00B954F9">
      <w:pPr>
        <w:pStyle w:val="Signature1"/>
        <w:ind w:left="360"/>
        <w:jc w:val="both"/>
        <w:rPr>
          <w:color w:val="000000" w:themeColor="text1"/>
          <w:sz w:val="24"/>
          <w:szCs w:val="24"/>
          <w:lang w:val="it-IT"/>
        </w:rPr>
      </w:pPr>
      <w:r w:rsidRPr="003C01EB">
        <w:rPr>
          <w:color w:val="000000" w:themeColor="text1"/>
          <w:sz w:val="24"/>
          <w:szCs w:val="24"/>
          <w:lang w:val="it-IT"/>
        </w:rPr>
        <w:tab/>
        <w:t>Se solicită:</w:t>
      </w:r>
    </w:p>
    <w:p w14:paraId="08D2D1BB"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1AC4AB6F"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r w:rsidRPr="003C01EB">
        <w:rPr>
          <w:color w:val="000000" w:themeColor="text1"/>
          <w:sz w:val="24"/>
          <w:szCs w:val="24"/>
          <w:lang w:val="pt-PT"/>
        </w:rPr>
        <w:t>;</w:t>
      </w:r>
    </w:p>
    <w:p w14:paraId="05F17328"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decontare directă în rețea, în cazul </w:t>
      </w:r>
      <w:r w:rsidRPr="003C01E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3C01EB">
        <w:rPr>
          <w:color w:val="000000" w:themeColor="text1"/>
          <w:sz w:val="24"/>
          <w:szCs w:val="24"/>
          <w:lang w:val="it-IT"/>
        </w:rPr>
        <w:t>inclusiv perioada de așteptare</w:t>
      </w:r>
      <w:r w:rsidRPr="003C01EB">
        <w:rPr>
          <w:color w:val="000000" w:themeColor="text1"/>
          <w:sz w:val="24"/>
          <w:szCs w:val="24"/>
          <w:lang w:val="pt-PT"/>
        </w:rPr>
        <w:t>;</w:t>
      </w:r>
    </w:p>
    <w:p w14:paraId="1ADB70FE"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atre Asigurator, prin ramburs, în afara rețelei, în cazul </w:t>
      </w:r>
      <w:r w:rsidRPr="003C01EB">
        <w:rPr>
          <w:color w:val="000000" w:themeColor="text1"/>
          <w:sz w:val="24"/>
          <w:szCs w:val="24"/>
          <w:u w:val="single"/>
          <w:lang w:val="es-ES_tradnl"/>
        </w:rPr>
        <w:t>afecțiunilor acute, afecțiunilor cronice, afecțiunilor medicale preexistente, puseul acut al unei boli cronice sau afecțiuni preexistente</w:t>
      </w:r>
      <w:r w:rsidRPr="003C01EB">
        <w:rPr>
          <w:color w:val="000000" w:themeColor="text1"/>
          <w:sz w:val="24"/>
          <w:szCs w:val="24"/>
          <w:lang w:val="it-IT"/>
        </w:rPr>
        <w:t>, inclusiv perioada de așteptare</w:t>
      </w:r>
      <w:r w:rsidRPr="003C01EB">
        <w:rPr>
          <w:color w:val="000000" w:themeColor="text1"/>
          <w:sz w:val="24"/>
          <w:szCs w:val="24"/>
          <w:lang w:val="pt-PT"/>
        </w:rPr>
        <w:t>;</w:t>
      </w:r>
    </w:p>
    <w:p w14:paraId="6F8A813C" w14:textId="77777777" w:rsidR="00B954F9" w:rsidRPr="003C01EB" w:rsidRDefault="00B954F9" w:rsidP="00B954F9">
      <w:pPr>
        <w:pStyle w:val="Signature1"/>
        <w:numPr>
          <w:ilvl w:val="0"/>
          <w:numId w:val="11"/>
        </w:numPr>
        <w:ind w:left="709"/>
        <w:jc w:val="both"/>
        <w:rPr>
          <w:color w:val="000000" w:themeColor="text1"/>
          <w:sz w:val="24"/>
          <w:szCs w:val="24"/>
          <w:lang w:val="pt-PT"/>
        </w:rPr>
      </w:pPr>
      <w:r w:rsidRPr="003C01EB">
        <w:rPr>
          <w:color w:val="000000" w:themeColor="text1"/>
          <w:sz w:val="24"/>
          <w:szCs w:val="24"/>
          <w:lang w:val="pt-PT"/>
        </w:rPr>
        <w:t>precizarea sumei maxime asigurata, excluderi.</w:t>
      </w:r>
    </w:p>
    <w:p w14:paraId="2F8CC725" w14:textId="77777777" w:rsidR="00B954F9" w:rsidRPr="003C01EB" w:rsidRDefault="00B954F9" w:rsidP="00B954F9">
      <w:pPr>
        <w:spacing w:line="276" w:lineRule="auto"/>
        <w:ind w:left="284"/>
        <w:jc w:val="both"/>
        <w:rPr>
          <w:b/>
          <w:color w:val="000000" w:themeColor="text1"/>
          <w:lang w:val="it-IT"/>
        </w:rPr>
      </w:pPr>
    </w:p>
    <w:p w14:paraId="46C0A318" w14:textId="2EB8CA6F" w:rsidR="00B954F9" w:rsidRPr="003C01EB" w:rsidRDefault="00B954F9" w:rsidP="00B954F9">
      <w:pPr>
        <w:pStyle w:val="ListParagraph"/>
        <w:numPr>
          <w:ilvl w:val="0"/>
          <w:numId w:val="10"/>
        </w:numPr>
        <w:spacing w:line="276" w:lineRule="auto"/>
        <w:ind w:left="709" w:hanging="709"/>
        <w:contextualSpacing/>
        <w:jc w:val="both"/>
        <w:rPr>
          <w:b/>
          <w:caps/>
          <w:color w:val="000000" w:themeColor="text1"/>
          <w:u w:val="single"/>
          <w:lang w:val="es-ES_tradnl"/>
        </w:rPr>
      </w:pPr>
      <w:r w:rsidRPr="003C01EB">
        <w:rPr>
          <w:b/>
          <w:caps/>
          <w:color w:val="000000" w:themeColor="text1"/>
          <w:u w:val="single"/>
          <w:lang w:val="es-ES_tradnl"/>
        </w:rPr>
        <w:t xml:space="preserve">INVESTIGAȚII  MEDICALE  PARACLINICE </w:t>
      </w:r>
      <w:r w:rsidR="005542DB" w:rsidRPr="003C01EB">
        <w:rPr>
          <w:b/>
          <w:caps/>
          <w:color w:val="000000" w:themeColor="text1"/>
          <w:u w:val="single"/>
          <w:lang w:val="es-ES_tradnl"/>
        </w:rPr>
        <w:t>în ambulatoriu</w:t>
      </w:r>
      <w:r w:rsidRPr="003C01EB">
        <w:rPr>
          <w:b/>
          <w:caps/>
          <w:color w:val="000000" w:themeColor="text1"/>
          <w:u w:val="single"/>
          <w:lang w:val="es-ES_tradnl"/>
        </w:rPr>
        <w:t xml:space="preserve"> PENTRU: </w:t>
      </w:r>
    </w:p>
    <w:p w14:paraId="673DA296" w14:textId="77777777" w:rsidR="00B954F9" w:rsidRPr="003C01EB" w:rsidRDefault="00B954F9" w:rsidP="0048639A">
      <w:pPr>
        <w:autoSpaceDE w:val="0"/>
        <w:autoSpaceDN w:val="0"/>
        <w:adjustRightInd w:val="0"/>
        <w:jc w:val="both"/>
        <w:rPr>
          <w:rFonts w:eastAsia="Calibri"/>
          <w:color w:val="000000" w:themeColor="text1"/>
          <w:lang w:val="pt-PT"/>
        </w:rPr>
      </w:pPr>
    </w:p>
    <w:p w14:paraId="4BFA9377" w14:textId="49D34772" w:rsidR="00557512" w:rsidRPr="003C01EB" w:rsidRDefault="009D6C2D" w:rsidP="009D6C2D">
      <w:pPr>
        <w:pStyle w:val="Default"/>
        <w:numPr>
          <w:ilvl w:val="1"/>
          <w:numId w:val="39"/>
        </w:numPr>
        <w:ind w:hanging="90"/>
        <w:jc w:val="both"/>
        <w:rPr>
          <w:rFonts w:eastAsia="Calibri"/>
          <w:b/>
          <w:bCs/>
          <w:color w:val="000000" w:themeColor="text1"/>
          <w:lang w:val="pt-PT"/>
        </w:rPr>
      </w:pPr>
      <w:r w:rsidRPr="003C01EB">
        <w:rPr>
          <w:rFonts w:eastAsia="Calibri"/>
          <w:b/>
          <w:bCs/>
          <w:color w:val="000000" w:themeColor="text1"/>
          <w:lang w:val="pt-PT"/>
        </w:rPr>
        <w:t xml:space="preserve"> </w:t>
      </w:r>
      <w:r w:rsidR="00B954F9" w:rsidRPr="003C01EB">
        <w:rPr>
          <w:rFonts w:eastAsia="Calibri"/>
          <w:b/>
          <w:bCs/>
          <w:color w:val="000000" w:themeColor="text1"/>
          <w:lang w:val="pt-PT"/>
        </w:rPr>
        <w:t xml:space="preserve">Proceduri de diagnosticare, pe  specialităţi </w:t>
      </w:r>
      <w:r w:rsidR="00FE57D9" w:rsidRPr="003C01EB">
        <w:rPr>
          <w:rFonts w:eastAsia="Calibri"/>
          <w:b/>
          <w:bCs/>
          <w:color w:val="000000" w:themeColor="text1"/>
          <w:lang w:val="pt-PT"/>
        </w:rPr>
        <w:t xml:space="preserve"> : </w:t>
      </w:r>
      <w:r w:rsidR="00B954F9" w:rsidRPr="003C01EB">
        <w:rPr>
          <w:rFonts w:eastAsia="Calibri"/>
          <w:b/>
          <w:bCs/>
          <w:color w:val="000000" w:themeColor="text1"/>
          <w:lang w:val="pt-PT"/>
        </w:rPr>
        <w:t xml:space="preserve">Alergologie </w:t>
      </w:r>
      <w:r w:rsidR="00FE57D9" w:rsidRPr="003C01EB">
        <w:rPr>
          <w:rFonts w:eastAsia="Calibri"/>
          <w:b/>
          <w:bCs/>
          <w:color w:val="000000" w:themeColor="text1"/>
          <w:lang w:val="pt-PT"/>
        </w:rPr>
        <w:t xml:space="preserve">, Cardiologie, Chirurgie, Imunologie, Dermatologie, Diabet zaharat și boli de nutriție, Endocrinologie, Gastroenterologie, Hematologie, Oncologie, Obstretică – Ginecologie, Oftalmologie, Otorinolaringologie, Ortopedie </w:t>
      </w:r>
      <w:r w:rsidR="0048639A" w:rsidRPr="003C01EB">
        <w:rPr>
          <w:rFonts w:eastAsia="Calibri"/>
          <w:b/>
          <w:bCs/>
          <w:color w:val="000000" w:themeColor="text1"/>
          <w:lang w:val="pt-PT"/>
        </w:rPr>
        <w:t>ș</w:t>
      </w:r>
      <w:r w:rsidR="00FE57D9" w:rsidRPr="003C01EB">
        <w:rPr>
          <w:rFonts w:eastAsia="Calibri"/>
          <w:b/>
          <w:bCs/>
          <w:color w:val="000000" w:themeColor="text1"/>
          <w:lang w:val="pt-PT"/>
        </w:rPr>
        <w:t xml:space="preserve">i traumatologie, Pneumologie, </w:t>
      </w:r>
      <w:r w:rsidR="00FE57D9" w:rsidRPr="003C01EB">
        <w:rPr>
          <w:rFonts w:eastAsia="Calibri"/>
          <w:b/>
          <w:color w:val="000000" w:themeColor="text1"/>
          <w:lang w:val="pt-PT"/>
        </w:rPr>
        <w:t xml:space="preserve">Psihiatrie, </w:t>
      </w:r>
      <w:r w:rsidR="00557512" w:rsidRPr="003C01EB">
        <w:rPr>
          <w:rFonts w:eastAsia="Calibri"/>
          <w:b/>
          <w:bCs/>
          <w:color w:val="000000" w:themeColor="text1"/>
          <w:lang w:val="pt-PT"/>
        </w:rPr>
        <w:t>Neurologie, Nefrologie, Reumatologie, Urologie</w:t>
      </w:r>
      <w:r w:rsidR="00BE3CFE">
        <w:rPr>
          <w:rFonts w:eastAsia="Calibri"/>
          <w:b/>
          <w:bCs/>
          <w:color w:val="000000" w:themeColor="text1"/>
          <w:lang w:val="pt-PT"/>
        </w:rPr>
        <w:t>.</w:t>
      </w:r>
    </w:p>
    <w:p w14:paraId="0AE529F1" w14:textId="66F8208F" w:rsidR="00FE57D9" w:rsidRPr="003C01EB" w:rsidRDefault="00FE57D9" w:rsidP="00FE57D9">
      <w:pPr>
        <w:pStyle w:val="Default"/>
        <w:ind w:left="720"/>
        <w:rPr>
          <w:rFonts w:eastAsia="Calibri"/>
          <w:b/>
          <w:color w:val="000000" w:themeColor="text1"/>
          <w:lang w:val="pt-PT"/>
        </w:rPr>
      </w:pPr>
    </w:p>
    <w:p w14:paraId="48FD2089" w14:textId="499C0D9E" w:rsidR="00B954F9" w:rsidRPr="003C01EB" w:rsidRDefault="00FE57D9" w:rsidP="00B954F9">
      <w:pPr>
        <w:pStyle w:val="Default"/>
        <w:ind w:left="720"/>
        <w:rPr>
          <w:rFonts w:eastAsia="Calibri"/>
          <w:color w:val="000000" w:themeColor="text1"/>
        </w:rPr>
      </w:pPr>
      <w:r w:rsidRPr="003C01EB">
        <w:rPr>
          <w:rFonts w:eastAsia="Calibri"/>
          <w:b/>
          <w:bCs/>
          <w:color w:val="000000" w:themeColor="text1"/>
          <w:lang w:val="pt-PT"/>
        </w:rPr>
        <w:t xml:space="preserve"> </w:t>
      </w:r>
      <w:r w:rsidR="00B954F9" w:rsidRPr="003C01EB">
        <w:rPr>
          <w:rFonts w:eastAsia="Calibri"/>
          <w:color w:val="000000" w:themeColor="text1"/>
        </w:rPr>
        <w:t>Se solicită:</w:t>
      </w:r>
    </w:p>
    <w:p w14:paraId="31D60821"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7B02A417"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r w:rsidRPr="003C01EB">
        <w:rPr>
          <w:color w:val="000000" w:themeColor="text1"/>
          <w:sz w:val="24"/>
          <w:szCs w:val="24"/>
          <w:lang w:val="pt-PT"/>
        </w:rPr>
        <w:t>;</w:t>
      </w:r>
    </w:p>
    <w:p w14:paraId="2F5DF8D9"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decontare directă în rețea, în cazul </w:t>
      </w:r>
      <w:r w:rsidRPr="003C01E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3C01EB">
        <w:rPr>
          <w:color w:val="000000" w:themeColor="text1"/>
          <w:sz w:val="24"/>
          <w:szCs w:val="24"/>
          <w:lang w:val="it-IT"/>
        </w:rPr>
        <w:t>inclusiv perioada de așteptare</w:t>
      </w:r>
      <w:r w:rsidRPr="003C01EB">
        <w:rPr>
          <w:color w:val="000000" w:themeColor="text1"/>
          <w:sz w:val="24"/>
          <w:szCs w:val="24"/>
          <w:lang w:val="pt-PT"/>
        </w:rPr>
        <w:t>;</w:t>
      </w:r>
    </w:p>
    <w:p w14:paraId="4320654A"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ramburs, în afara rețelei, în cazul </w:t>
      </w:r>
      <w:r w:rsidRPr="003C01EB">
        <w:rPr>
          <w:color w:val="000000" w:themeColor="text1"/>
          <w:sz w:val="24"/>
          <w:szCs w:val="24"/>
          <w:u w:val="single"/>
          <w:lang w:val="es-ES_tradnl"/>
        </w:rPr>
        <w:t>afecțiunilor acute, afecțiunilor cronice, afecțiunilor medicale preexistente, puseul acut al unei boli cronice sau afecțiuni preexistente</w:t>
      </w:r>
      <w:r w:rsidRPr="003C01EB">
        <w:rPr>
          <w:color w:val="000000" w:themeColor="text1"/>
          <w:sz w:val="24"/>
          <w:szCs w:val="24"/>
          <w:lang w:val="it-IT"/>
        </w:rPr>
        <w:t>, inclusiv perioada de așteptare</w:t>
      </w:r>
      <w:r w:rsidRPr="003C01EB">
        <w:rPr>
          <w:color w:val="000000" w:themeColor="text1"/>
          <w:sz w:val="24"/>
          <w:szCs w:val="24"/>
          <w:lang w:val="pt-PT"/>
        </w:rPr>
        <w:t>;</w:t>
      </w:r>
    </w:p>
    <w:p w14:paraId="4CDA9429" w14:textId="77777777" w:rsidR="00B954F9" w:rsidRPr="003C01EB" w:rsidRDefault="00B954F9" w:rsidP="00B954F9">
      <w:pPr>
        <w:pStyle w:val="Signature1"/>
        <w:numPr>
          <w:ilvl w:val="0"/>
          <w:numId w:val="11"/>
        </w:numPr>
        <w:ind w:left="709"/>
        <w:jc w:val="both"/>
        <w:rPr>
          <w:color w:val="000000" w:themeColor="text1"/>
          <w:sz w:val="24"/>
          <w:szCs w:val="24"/>
          <w:lang w:val="pt-PT"/>
        </w:rPr>
      </w:pPr>
      <w:r w:rsidRPr="003C01EB">
        <w:rPr>
          <w:color w:val="000000" w:themeColor="text1"/>
          <w:sz w:val="24"/>
          <w:szCs w:val="24"/>
          <w:lang w:val="pt-PT"/>
        </w:rPr>
        <w:t>precizarea sumei maxime asigurata, excluderi.</w:t>
      </w:r>
    </w:p>
    <w:p w14:paraId="7872BF49" w14:textId="77777777" w:rsidR="00B954F9" w:rsidRPr="003C01EB" w:rsidRDefault="00B954F9" w:rsidP="00B954F9">
      <w:pPr>
        <w:pStyle w:val="Signature1"/>
        <w:ind w:left="1122"/>
        <w:jc w:val="both"/>
        <w:rPr>
          <w:color w:val="000000" w:themeColor="text1"/>
          <w:sz w:val="24"/>
          <w:szCs w:val="24"/>
          <w:lang w:val="pt-PT"/>
        </w:rPr>
      </w:pPr>
    </w:p>
    <w:p w14:paraId="6D756837" w14:textId="68EC097A" w:rsidR="00B954F9" w:rsidRPr="003C01EB" w:rsidRDefault="00F4457B" w:rsidP="00B51969">
      <w:pPr>
        <w:pStyle w:val="Default"/>
        <w:numPr>
          <w:ilvl w:val="1"/>
          <w:numId w:val="39"/>
        </w:numPr>
        <w:rPr>
          <w:rFonts w:eastAsia="Calibri"/>
          <w:b/>
          <w:bCs/>
          <w:color w:val="000000" w:themeColor="text1"/>
        </w:rPr>
      </w:pPr>
      <w:r w:rsidRPr="003C01EB">
        <w:rPr>
          <w:rFonts w:eastAsia="Calibri"/>
          <w:b/>
          <w:bCs/>
          <w:color w:val="000000" w:themeColor="text1"/>
          <w:lang w:val="pt-PT"/>
        </w:rPr>
        <w:t xml:space="preserve"> </w:t>
      </w:r>
      <w:r w:rsidR="00B954F9" w:rsidRPr="003C01EB">
        <w:rPr>
          <w:rFonts w:eastAsia="Calibri"/>
          <w:b/>
          <w:bCs/>
          <w:color w:val="000000" w:themeColor="text1"/>
        </w:rPr>
        <w:t>Investigații paraclinice, pachet minim</w:t>
      </w:r>
      <w:r w:rsidR="0048639A" w:rsidRPr="003C01EB">
        <w:rPr>
          <w:rFonts w:eastAsia="Calibri"/>
          <w:b/>
          <w:bCs/>
          <w:color w:val="000000" w:themeColor="text1"/>
        </w:rPr>
        <w:t>:</w:t>
      </w:r>
    </w:p>
    <w:p w14:paraId="4C2C073B" w14:textId="77777777" w:rsidR="00B954F9" w:rsidRPr="003C01EB" w:rsidRDefault="00B954F9" w:rsidP="00B954F9">
      <w:pPr>
        <w:pStyle w:val="Default"/>
        <w:ind w:left="720"/>
        <w:rPr>
          <w:rFonts w:eastAsia="Calibri"/>
          <w:b/>
          <w:bCs/>
          <w:color w:val="000000" w:themeColor="text1"/>
        </w:rPr>
      </w:pPr>
      <w:r w:rsidRPr="003C01EB">
        <w:rPr>
          <w:rFonts w:eastAsia="Calibri"/>
          <w:b/>
          <w:bCs/>
          <w:color w:val="000000" w:themeColor="text1"/>
        </w:rPr>
        <w:t xml:space="preserve"> </w:t>
      </w:r>
    </w:p>
    <w:p w14:paraId="37DCA2DB" w14:textId="6F46001A" w:rsidR="002529F7" w:rsidRPr="003C01EB" w:rsidRDefault="00B954F9" w:rsidP="00B51969">
      <w:pPr>
        <w:pStyle w:val="ListParagraph"/>
        <w:numPr>
          <w:ilvl w:val="2"/>
          <w:numId w:val="39"/>
        </w:numPr>
        <w:autoSpaceDE w:val="0"/>
        <w:autoSpaceDN w:val="0"/>
        <w:adjustRightInd w:val="0"/>
        <w:jc w:val="both"/>
        <w:rPr>
          <w:rFonts w:eastAsia="Calibri"/>
          <w:color w:val="000000" w:themeColor="text1"/>
          <w:lang w:val="pt-PT"/>
        </w:rPr>
      </w:pPr>
      <w:r w:rsidRPr="003C01EB">
        <w:rPr>
          <w:rFonts w:eastAsia="Calibri"/>
          <w:b/>
          <w:bCs/>
          <w:color w:val="000000" w:themeColor="text1"/>
          <w:lang w:val="pt-PT"/>
        </w:rPr>
        <w:t>Analize de sânge: Hematologie</w:t>
      </w:r>
      <w:r w:rsidR="00557512" w:rsidRPr="003C01EB">
        <w:rPr>
          <w:rFonts w:eastAsia="Calibri"/>
          <w:b/>
          <w:bCs/>
          <w:color w:val="000000" w:themeColor="text1"/>
          <w:lang w:val="pt-PT"/>
        </w:rPr>
        <w:t>, Biochimie</w:t>
      </w:r>
      <w:r w:rsidR="002529F7" w:rsidRPr="003C01EB">
        <w:rPr>
          <w:rFonts w:eastAsia="Calibri"/>
          <w:b/>
          <w:bCs/>
          <w:color w:val="000000" w:themeColor="text1"/>
          <w:lang w:val="pt-PT"/>
        </w:rPr>
        <w:t xml:space="preserve">, </w:t>
      </w:r>
      <w:r w:rsidRPr="003C01EB">
        <w:rPr>
          <w:rFonts w:eastAsia="Calibri"/>
          <w:b/>
          <w:bCs/>
          <w:color w:val="000000" w:themeColor="text1"/>
          <w:lang w:val="pt-PT"/>
        </w:rPr>
        <w:t xml:space="preserve"> </w:t>
      </w:r>
      <w:r w:rsidR="002529F7" w:rsidRPr="003C01EB">
        <w:rPr>
          <w:rFonts w:eastAsia="Calibri"/>
          <w:b/>
          <w:bCs/>
          <w:color w:val="000000" w:themeColor="text1"/>
          <w:lang w:val="pt-PT"/>
        </w:rPr>
        <w:t xml:space="preserve">Imunologie, Analize de urină, Examinări histopatologice,  Examene materii fecale, Examene secreții vaginale, Examene secreții uretrale </w:t>
      </w:r>
      <w:r w:rsidR="002529F7" w:rsidRPr="003C01EB">
        <w:rPr>
          <w:b/>
          <w:color w:val="000000" w:themeColor="text1"/>
          <w:lang w:val="pt-PT"/>
        </w:rPr>
        <w:t>optice, nazale, conjunctivale, secreții purulente și examen lichide de puncție</w:t>
      </w:r>
    </w:p>
    <w:p w14:paraId="250CC911" w14:textId="266076A3" w:rsidR="002529F7" w:rsidRPr="003C01EB" w:rsidRDefault="002529F7" w:rsidP="002529F7">
      <w:pPr>
        <w:pStyle w:val="ListParagraph"/>
        <w:autoSpaceDE w:val="0"/>
        <w:autoSpaceDN w:val="0"/>
        <w:adjustRightInd w:val="0"/>
        <w:ind w:left="1080"/>
        <w:rPr>
          <w:rFonts w:eastAsia="Calibri"/>
          <w:b/>
          <w:bCs/>
          <w:color w:val="000000" w:themeColor="text1"/>
          <w:lang w:val="pt-PT"/>
        </w:rPr>
      </w:pPr>
      <w:r w:rsidRPr="003C01EB">
        <w:rPr>
          <w:rFonts w:eastAsia="Calibri"/>
          <w:b/>
          <w:bCs/>
          <w:color w:val="000000" w:themeColor="text1"/>
          <w:lang w:val="pt-PT"/>
        </w:rPr>
        <w:t xml:space="preserve"> </w:t>
      </w:r>
    </w:p>
    <w:p w14:paraId="210DDF40" w14:textId="2150DFDE" w:rsidR="00B954F9" w:rsidRPr="003C01EB" w:rsidRDefault="00B954F9" w:rsidP="002529F7">
      <w:pPr>
        <w:pStyle w:val="Default"/>
        <w:rPr>
          <w:rFonts w:eastAsia="Calibri"/>
          <w:b/>
          <w:bCs/>
          <w:color w:val="000000" w:themeColor="text1"/>
        </w:rPr>
      </w:pPr>
      <w:r w:rsidRPr="003C01EB">
        <w:rPr>
          <w:rFonts w:eastAsia="Calibri"/>
          <w:color w:val="000000" w:themeColor="text1"/>
        </w:rPr>
        <w:t>Se solicită:</w:t>
      </w:r>
    </w:p>
    <w:p w14:paraId="2C3A5B70"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55D2B293"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r w:rsidRPr="003C01EB">
        <w:rPr>
          <w:color w:val="000000" w:themeColor="text1"/>
          <w:sz w:val="24"/>
          <w:szCs w:val="24"/>
          <w:lang w:val="pt-PT"/>
        </w:rPr>
        <w:t>;</w:t>
      </w:r>
    </w:p>
    <w:p w14:paraId="0F1997E8"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decontare directă în retea, în cazul </w:t>
      </w:r>
      <w:r w:rsidRPr="003C01E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3C01EB">
        <w:rPr>
          <w:color w:val="000000" w:themeColor="text1"/>
          <w:sz w:val="24"/>
          <w:szCs w:val="24"/>
          <w:lang w:val="it-IT"/>
        </w:rPr>
        <w:t>inclusiv perioada de așteptare</w:t>
      </w:r>
      <w:r w:rsidRPr="003C01EB">
        <w:rPr>
          <w:color w:val="000000" w:themeColor="text1"/>
          <w:sz w:val="24"/>
          <w:szCs w:val="24"/>
          <w:lang w:val="pt-PT"/>
        </w:rPr>
        <w:t>;</w:t>
      </w:r>
    </w:p>
    <w:p w14:paraId="63E56556"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lastRenderedPageBreak/>
        <w:t xml:space="preserve">precizarea procentului din costul serviciilor medicale acoperit de către Asigurator, prin ramburs, în afara rețelei, țn cazul </w:t>
      </w:r>
      <w:r w:rsidRPr="003C01EB">
        <w:rPr>
          <w:color w:val="000000" w:themeColor="text1"/>
          <w:sz w:val="24"/>
          <w:szCs w:val="24"/>
          <w:u w:val="single"/>
          <w:lang w:val="es-ES_tradnl"/>
        </w:rPr>
        <w:t>afecțiunilor acute, afecțiunilor cronice, afecțiunilor medicale preexistente, puseul acut al unei boli cronice sau afecțiuni preexistente</w:t>
      </w:r>
      <w:r w:rsidRPr="003C01EB">
        <w:rPr>
          <w:color w:val="000000" w:themeColor="text1"/>
          <w:sz w:val="24"/>
          <w:szCs w:val="24"/>
          <w:lang w:val="it-IT"/>
        </w:rPr>
        <w:t>, inclusiv perioada de așteptare</w:t>
      </w:r>
      <w:r w:rsidRPr="003C01EB">
        <w:rPr>
          <w:color w:val="000000" w:themeColor="text1"/>
          <w:sz w:val="24"/>
          <w:szCs w:val="24"/>
          <w:lang w:val="pt-PT"/>
        </w:rPr>
        <w:t>;</w:t>
      </w:r>
    </w:p>
    <w:p w14:paraId="726D8E13" w14:textId="77777777" w:rsidR="00B954F9" w:rsidRPr="003C01EB" w:rsidRDefault="00B954F9" w:rsidP="00B954F9">
      <w:pPr>
        <w:pStyle w:val="Signature1"/>
        <w:numPr>
          <w:ilvl w:val="0"/>
          <w:numId w:val="11"/>
        </w:numPr>
        <w:ind w:left="709"/>
        <w:jc w:val="both"/>
        <w:rPr>
          <w:color w:val="000000" w:themeColor="text1"/>
          <w:sz w:val="24"/>
          <w:szCs w:val="24"/>
          <w:lang w:val="pt-PT"/>
        </w:rPr>
      </w:pPr>
      <w:r w:rsidRPr="003C01EB">
        <w:rPr>
          <w:color w:val="000000" w:themeColor="text1"/>
          <w:sz w:val="24"/>
          <w:szCs w:val="24"/>
          <w:lang w:val="pt-PT"/>
        </w:rPr>
        <w:t>precizarea sumei maxime asigurata, excluderi.</w:t>
      </w:r>
    </w:p>
    <w:p w14:paraId="6FF05613" w14:textId="77777777" w:rsidR="00B954F9" w:rsidRPr="003C01EB" w:rsidRDefault="00B954F9" w:rsidP="00B954F9">
      <w:pPr>
        <w:autoSpaceDE w:val="0"/>
        <w:autoSpaceDN w:val="0"/>
        <w:adjustRightInd w:val="0"/>
        <w:rPr>
          <w:rFonts w:eastAsia="Calibri"/>
          <w:b/>
          <w:bCs/>
          <w:color w:val="000000" w:themeColor="text1"/>
          <w:lang w:val="pt-PT"/>
        </w:rPr>
      </w:pPr>
    </w:p>
    <w:p w14:paraId="25DD5B68" w14:textId="3D5BE23B" w:rsidR="00557512" w:rsidRPr="003C01EB" w:rsidRDefault="00B51969" w:rsidP="00697EF1">
      <w:pPr>
        <w:autoSpaceDE w:val="0"/>
        <w:autoSpaceDN w:val="0"/>
        <w:adjustRightInd w:val="0"/>
        <w:jc w:val="both"/>
        <w:rPr>
          <w:color w:val="000000" w:themeColor="text1"/>
          <w:lang w:val="pt-PT"/>
        </w:rPr>
      </w:pPr>
      <w:r w:rsidRPr="003C01EB">
        <w:rPr>
          <w:rFonts w:eastAsia="Calibri"/>
          <w:b/>
          <w:bCs/>
          <w:color w:val="000000" w:themeColor="text1"/>
          <w:lang w:val="pt-PT"/>
        </w:rPr>
        <w:t>3.2.</w:t>
      </w:r>
      <w:r w:rsidR="00DD2272" w:rsidRPr="003C01EB">
        <w:rPr>
          <w:rFonts w:eastAsia="Calibri"/>
          <w:b/>
          <w:bCs/>
          <w:color w:val="000000" w:themeColor="text1"/>
          <w:lang w:val="pt-PT"/>
        </w:rPr>
        <w:t>2</w:t>
      </w:r>
      <w:r w:rsidRPr="003C01EB">
        <w:rPr>
          <w:rFonts w:eastAsia="Calibri"/>
          <w:b/>
          <w:bCs/>
          <w:color w:val="000000" w:themeColor="text1"/>
          <w:lang w:val="pt-PT"/>
        </w:rPr>
        <w:t>.</w:t>
      </w:r>
      <w:r w:rsidR="0048639A" w:rsidRPr="003C01EB">
        <w:rPr>
          <w:rFonts w:eastAsia="Calibri"/>
          <w:b/>
          <w:bCs/>
          <w:color w:val="000000" w:themeColor="text1"/>
          <w:lang w:val="pt-PT"/>
        </w:rPr>
        <w:t xml:space="preserve"> </w:t>
      </w:r>
      <w:r w:rsidR="00B954F9" w:rsidRPr="003C01EB">
        <w:rPr>
          <w:rFonts w:eastAsia="Calibri"/>
          <w:b/>
          <w:bCs/>
          <w:color w:val="000000" w:themeColor="text1"/>
          <w:lang w:val="pt-PT"/>
        </w:rPr>
        <w:t>Examinări</w:t>
      </w:r>
      <w:r w:rsidR="00557512" w:rsidRPr="003C01EB">
        <w:rPr>
          <w:rFonts w:eastAsia="Calibri"/>
          <w:b/>
          <w:bCs/>
          <w:color w:val="000000" w:themeColor="text1"/>
          <w:lang w:val="pt-PT"/>
        </w:rPr>
        <w:t xml:space="preserve"> imagistice : </w:t>
      </w:r>
      <w:r w:rsidR="00B954F9" w:rsidRPr="003C01EB">
        <w:rPr>
          <w:rFonts w:eastAsia="Calibri"/>
          <w:b/>
          <w:bCs/>
          <w:color w:val="000000" w:themeColor="text1"/>
          <w:lang w:val="pt-PT"/>
        </w:rPr>
        <w:t xml:space="preserve"> </w:t>
      </w:r>
      <w:r w:rsidR="00375B83" w:rsidRPr="003C01EB">
        <w:rPr>
          <w:rFonts w:eastAsia="Calibri"/>
          <w:b/>
          <w:bCs/>
          <w:color w:val="000000" w:themeColor="text1"/>
          <w:lang w:val="pt-PT"/>
        </w:rPr>
        <w:t>R</w:t>
      </w:r>
      <w:r w:rsidR="00B954F9" w:rsidRPr="003C01EB">
        <w:rPr>
          <w:rFonts w:eastAsia="Calibri"/>
          <w:b/>
          <w:bCs/>
          <w:color w:val="000000" w:themeColor="text1"/>
          <w:lang w:val="pt-PT"/>
        </w:rPr>
        <w:t>adiologie</w:t>
      </w:r>
      <w:r w:rsidR="00557512" w:rsidRPr="003C01EB">
        <w:rPr>
          <w:rFonts w:eastAsia="Calibri"/>
          <w:b/>
          <w:bCs/>
          <w:color w:val="000000" w:themeColor="text1"/>
          <w:lang w:val="pt-PT"/>
        </w:rPr>
        <w:t xml:space="preserve">, </w:t>
      </w:r>
      <w:r w:rsidR="00B954F9" w:rsidRPr="003C01EB">
        <w:rPr>
          <w:rFonts w:eastAsia="Calibri"/>
          <w:b/>
          <w:bCs/>
          <w:color w:val="000000" w:themeColor="text1"/>
          <w:lang w:val="pt-PT"/>
        </w:rPr>
        <w:t xml:space="preserve"> </w:t>
      </w:r>
      <w:r w:rsidR="00557512" w:rsidRPr="003C01EB">
        <w:rPr>
          <w:rFonts w:eastAsia="Calibri"/>
          <w:b/>
          <w:bCs/>
          <w:color w:val="000000" w:themeColor="text1"/>
          <w:lang w:val="pt-PT"/>
        </w:rPr>
        <w:t>Investigații cu ultrasunete,  Investigații de înaltă performanță</w:t>
      </w:r>
    </w:p>
    <w:p w14:paraId="459B2412" w14:textId="397248BB" w:rsidR="00B954F9" w:rsidRPr="003C01EB" w:rsidRDefault="00B954F9" w:rsidP="00557512">
      <w:pPr>
        <w:pStyle w:val="Default"/>
        <w:ind w:left="1080"/>
        <w:rPr>
          <w:rFonts w:eastAsia="Calibri"/>
          <w:b/>
          <w:bCs/>
          <w:color w:val="000000" w:themeColor="text1"/>
          <w:lang w:val="pt-PT"/>
        </w:rPr>
      </w:pPr>
    </w:p>
    <w:p w14:paraId="6BC3A638" w14:textId="77777777" w:rsidR="00B954F9" w:rsidRPr="003C01EB" w:rsidRDefault="00B954F9" w:rsidP="00B954F9">
      <w:pPr>
        <w:pStyle w:val="Default"/>
        <w:ind w:left="720"/>
        <w:rPr>
          <w:rFonts w:eastAsia="Calibri"/>
          <w:b/>
          <w:bCs/>
          <w:color w:val="000000" w:themeColor="text1"/>
        </w:rPr>
      </w:pPr>
      <w:r w:rsidRPr="003C01EB">
        <w:rPr>
          <w:rFonts w:eastAsia="Calibri"/>
          <w:color w:val="000000" w:themeColor="text1"/>
        </w:rPr>
        <w:t>Se solicită:</w:t>
      </w:r>
    </w:p>
    <w:p w14:paraId="4BCCB0D3"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06A85982"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r w:rsidRPr="003C01EB">
        <w:rPr>
          <w:color w:val="000000" w:themeColor="text1"/>
          <w:sz w:val="24"/>
          <w:szCs w:val="24"/>
          <w:lang w:val="pt-PT"/>
        </w:rPr>
        <w:t>;</w:t>
      </w:r>
    </w:p>
    <w:p w14:paraId="037E9551"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decontare directă în rețea, în cazul </w:t>
      </w:r>
      <w:r w:rsidRPr="003C01EB">
        <w:rPr>
          <w:color w:val="000000" w:themeColor="text1"/>
          <w:sz w:val="24"/>
          <w:szCs w:val="24"/>
          <w:u w:val="single"/>
          <w:lang w:val="es-ES_tradnl"/>
        </w:rPr>
        <w:t xml:space="preserve">afecțiunilor acute, afecțiunilor cronice, afecțiunilor medicale preexistente, puseul acut al unei boli cronice sau afecțiuni preexistente, </w:t>
      </w:r>
      <w:r w:rsidRPr="003C01EB">
        <w:rPr>
          <w:color w:val="000000" w:themeColor="text1"/>
          <w:sz w:val="24"/>
          <w:szCs w:val="24"/>
          <w:lang w:val="it-IT"/>
        </w:rPr>
        <w:t>inclusiv perioada de așteptare</w:t>
      </w:r>
      <w:r w:rsidRPr="003C01EB">
        <w:rPr>
          <w:color w:val="000000" w:themeColor="text1"/>
          <w:sz w:val="24"/>
          <w:szCs w:val="24"/>
          <w:lang w:val="pt-PT"/>
        </w:rPr>
        <w:t>;</w:t>
      </w:r>
    </w:p>
    <w:p w14:paraId="2A32E3AC" w14:textId="77777777" w:rsidR="00B954F9" w:rsidRPr="003C01EB" w:rsidRDefault="00B954F9" w:rsidP="00B954F9">
      <w:pPr>
        <w:pStyle w:val="Signature1"/>
        <w:numPr>
          <w:ilvl w:val="0"/>
          <w:numId w:val="11"/>
        </w:numPr>
        <w:ind w:left="709"/>
        <w:jc w:val="both"/>
        <w:rPr>
          <w:color w:val="000000" w:themeColor="text1"/>
          <w:sz w:val="24"/>
          <w:szCs w:val="24"/>
          <w:lang w:val="it-IT"/>
        </w:rPr>
      </w:pPr>
      <w:r w:rsidRPr="003C01EB">
        <w:rPr>
          <w:color w:val="000000" w:themeColor="text1"/>
          <w:sz w:val="24"/>
          <w:szCs w:val="24"/>
          <w:lang w:val="it-IT"/>
        </w:rPr>
        <w:t xml:space="preserve">precizarea procentului din costul serviciilor medicale acoperit de către Asigurator, prin ramburs, în afara rețelei, în cazul </w:t>
      </w:r>
      <w:r w:rsidRPr="003C01EB">
        <w:rPr>
          <w:color w:val="000000" w:themeColor="text1"/>
          <w:sz w:val="24"/>
          <w:szCs w:val="24"/>
          <w:u w:val="single"/>
          <w:lang w:val="es-ES_tradnl"/>
        </w:rPr>
        <w:t>afecțiunilor acute, afecțiunilor cronice, afecțiunilor medicale preexistente, puseul acut al unei boli cronice sau afecțiuni preexistente</w:t>
      </w:r>
      <w:r w:rsidRPr="003C01EB">
        <w:rPr>
          <w:color w:val="000000" w:themeColor="text1"/>
          <w:sz w:val="24"/>
          <w:szCs w:val="24"/>
          <w:lang w:val="it-IT"/>
        </w:rPr>
        <w:t>, inclusiv perioada de așteptare</w:t>
      </w:r>
      <w:r w:rsidRPr="003C01EB">
        <w:rPr>
          <w:color w:val="000000" w:themeColor="text1"/>
          <w:sz w:val="24"/>
          <w:szCs w:val="24"/>
          <w:lang w:val="pt-PT"/>
        </w:rPr>
        <w:t>;</w:t>
      </w:r>
    </w:p>
    <w:p w14:paraId="7D550D81" w14:textId="77777777" w:rsidR="00B954F9" w:rsidRPr="003C01EB" w:rsidRDefault="00B954F9" w:rsidP="00B954F9">
      <w:pPr>
        <w:pStyle w:val="Signature1"/>
        <w:numPr>
          <w:ilvl w:val="0"/>
          <w:numId w:val="11"/>
        </w:numPr>
        <w:ind w:left="709"/>
        <w:jc w:val="both"/>
        <w:rPr>
          <w:color w:val="000000" w:themeColor="text1"/>
          <w:sz w:val="24"/>
          <w:szCs w:val="24"/>
          <w:lang w:val="pt-PT"/>
        </w:rPr>
      </w:pPr>
      <w:r w:rsidRPr="003C01EB">
        <w:rPr>
          <w:color w:val="000000" w:themeColor="text1"/>
          <w:sz w:val="24"/>
          <w:szCs w:val="24"/>
          <w:lang w:val="pt-PT"/>
        </w:rPr>
        <w:t>precizarea sumei maxime asigurata, excluderi.</w:t>
      </w:r>
    </w:p>
    <w:p w14:paraId="42F40DC4" w14:textId="77777777" w:rsidR="00B954F9" w:rsidRPr="003C01EB" w:rsidRDefault="00B954F9" w:rsidP="00B954F9">
      <w:pPr>
        <w:pStyle w:val="Default"/>
        <w:ind w:left="720"/>
        <w:rPr>
          <w:rFonts w:eastAsia="Calibri"/>
          <w:b/>
          <w:bCs/>
          <w:color w:val="000000" w:themeColor="text1"/>
          <w:lang w:val="pt-PT"/>
        </w:rPr>
      </w:pPr>
    </w:p>
    <w:p w14:paraId="1ACB993B" w14:textId="77777777" w:rsidR="00B954F9" w:rsidRPr="003C01EB" w:rsidRDefault="00B954F9" w:rsidP="00B954F9">
      <w:pPr>
        <w:pStyle w:val="ListParagraph"/>
        <w:numPr>
          <w:ilvl w:val="0"/>
          <w:numId w:val="10"/>
        </w:numPr>
        <w:spacing w:line="276" w:lineRule="auto"/>
        <w:ind w:left="567" w:hanging="567"/>
        <w:contextualSpacing/>
        <w:jc w:val="both"/>
        <w:rPr>
          <w:b/>
          <w:caps/>
          <w:color w:val="000000" w:themeColor="text1"/>
          <w:u w:val="single"/>
          <w:lang w:val="es-ES_tradnl"/>
        </w:rPr>
      </w:pPr>
      <w:r w:rsidRPr="003C01EB">
        <w:rPr>
          <w:b/>
          <w:caps/>
          <w:color w:val="000000" w:themeColor="text1"/>
          <w:u w:val="single"/>
          <w:lang w:val="es-ES_tradnl"/>
        </w:rPr>
        <w:t>PACHET MINIM DE SERVICII MEDICALE ACORDATE ÎN SCOP PREVENTIV</w:t>
      </w:r>
    </w:p>
    <w:p w14:paraId="0FC23DA9" w14:textId="77777777" w:rsidR="00B954F9" w:rsidRPr="003C01EB" w:rsidRDefault="00B954F9" w:rsidP="00B954F9">
      <w:pPr>
        <w:autoSpaceDE w:val="0"/>
        <w:autoSpaceDN w:val="0"/>
        <w:adjustRightInd w:val="0"/>
        <w:rPr>
          <w:rFonts w:eastAsia="Calibri"/>
          <w:color w:val="000000" w:themeColor="text1"/>
          <w:lang w:val="pt-PT"/>
        </w:rPr>
      </w:pPr>
    </w:p>
    <w:p w14:paraId="29C42BFA" w14:textId="77777777" w:rsidR="00B954F9" w:rsidRPr="003C01EB" w:rsidRDefault="00B954F9" w:rsidP="00B954F9">
      <w:pPr>
        <w:tabs>
          <w:tab w:val="left" w:pos="284"/>
        </w:tabs>
        <w:autoSpaceDE w:val="0"/>
        <w:autoSpaceDN w:val="0"/>
        <w:adjustRightInd w:val="0"/>
        <w:rPr>
          <w:rFonts w:eastAsia="Calibri"/>
          <w:color w:val="000000" w:themeColor="text1"/>
        </w:rPr>
      </w:pPr>
      <w:r w:rsidRPr="003C01EB">
        <w:rPr>
          <w:rFonts w:eastAsia="Calibri"/>
          <w:color w:val="000000" w:themeColor="text1"/>
          <w:lang w:val="pt-PT"/>
        </w:rPr>
        <w:tab/>
        <w:t xml:space="preserve"> </w:t>
      </w:r>
      <w:r w:rsidRPr="003C01EB">
        <w:rPr>
          <w:rFonts w:eastAsia="Calibri"/>
          <w:color w:val="000000" w:themeColor="text1"/>
        </w:rPr>
        <w:t>Se solicită:</w:t>
      </w:r>
    </w:p>
    <w:p w14:paraId="65D7D668" w14:textId="77777777" w:rsidR="00B954F9" w:rsidRPr="003C01EB" w:rsidRDefault="00B954F9" w:rsidP="00B954F9">
      <w:pPr>
        <w:pStyle w:val="Signature1"/>
        <w:numPr>
          <w:ilvl w:val="0"/>
          <w:numId w:val="11"/>
        </w:numPr>
        <w:tabs>
          <w:tab w:val="left" w:pos="284"/>
        </w:tabs>
        <w:ind w:left="709" w:hanging="425"/>
        <w:jc w:val="both"/>
        <w:rPr>
          <w:color w:val="000000" w:themeColor="text1"/>
          <w:sz w:val="24"/>
          <w:szCs w:val="24"/>
          <w:lang w:val="it-IT"/>
        </w:rPr>
      </w:pPr>
      <w:r w:rsidRPr="003C01EB">
        <w:rPr>
          <w:color w:val="000000" w:themeColor="text1"/>
          <w:sz w:val="24"/>
          <w:szCs w:val="24"/>
          <w:lang w:val="it-IT"/>
        </w:rPr>
        <w:t>nominalizarea și numerotarea serviciilor medicale acordate - minim cele menționate în Anexa 1</w:t>
      </w:r>
      <w:r w:rsidRPr="003C01EB">
        <w:rPr>
          <w:color w:val="000000" w:themeColor="text1"/>
          <w:sz w:val="24"/>
          <w:szCs w:val="24"/>
          <w:lang w:val="pt-PT"/>
        </w:rPr>
        <w:t>;</w:t>
      </w:r>
    </w:p>
    <w:p w14:paraId="244943A7" w14:textId="77777777" w:rsidR="00B954F9" w:rsidRPr="003C01EB" w:rsidRDefault="00B954F9" w:rsidP="00B954F9">
      <w:pPr>
        <w:pStyle w:val="Signature1"/>
        <w:numPr>
          <w:ilvl w:val="0"/>
          <w:numId w:val="11"/>
        </w:numPr>
        <w:tabs>
          <w:tab w:val="left" w:pos="284"/>
        </w:tabs>
        <w:ind w:left="709" w:hanging="425"/>
        <w:jc w:val="both"/>
        <w:rPr>
          <w:color w:val="000000" w:themeColor="text1"/>
          <w:sz w:val="24"/>
          <w:szCs w:val="24"/>
          <w:lang w:val="it-IT"/>
        </w:rPr>
      </w:pPr>
      <w:r w:rsidRPr="003C01EB">
        <w:rPr>
          <w:color w:val="000000" w:themeColor="text1"/>
          <w:sz w:val="24"/>
          <w:szCs w:val="24"/>
          <w:lang w:val="it-IT"/>
        </w:rPr>
        <w:t>respectarea cerinţelor din Anexa 1 prin precizarea exactă a îndeplinirii acestora conform Anexei 1;</w:t>
      </w:r>
    </w:p>
    <w:p w14:paraId="29B5186A" w14:textId="77777777" w:rsidR="00B954F9" w:rsidRPr="003C01EB" w:rsidRDefault="00B954F9" w:rsidP="00B954F9">
      <w:pPr>
        <w:pStyle w:val="Signature1"/>
        <w:numPr>
          <w:ilvl w:val="0"/>
          <w:numId w:val="11"/>
        </w:numPr>
        <w:tabs>
          <w:tab w:val="left" w:pos="284"/>
        </w:tabs>
        <w:ind w:left="709" w:hanging="425"/>
        <w:jc w:val="both"/>
        <w:rPr>
          <w:color w:val="000000" w:themeColor="text1"/>
          <w:sz w:val="24"/>
          <w:szCs w:val="24"/>
          <w:lang w:val="it-IT"/>
        </w:rPr>
      </w:pPr>
      <w:r w:rsidRPr="003C01EB">
        <w:rPr>
          <w:color w:val="000000" w:themeColor="text1"/>
          <w:sz w:val="24"/>
          <w:szCs w:val="24"/>
          <w:lang w:val="it-IT"/>
        </w:rPr>
        <w:t>precizarea procentului din costul serviciilor medicale acoperit de către Asigurator prin decontare direct</w:t>
      </w:r>
      <w:r w:rsidRPr="003C01EB">
        <w:rPr>
          <w:color w:val="000000" w:themeColor="text1"/>
          <w:sz w:val="24"/>
          <w:szCs w:val="24"/>
          <w:lang w:val="ro-RO"/>
        </w:rPr>
        <w:t>ă</w:t>
      </w:r>
      <w:r w:rsidRPr="003C01EB">
        <w:rPr>
          <w:color w:val="000000" w:themeColor="text1"/>
          <w:sz w:val="24"/>
          <w:szCs w:val="24"/>
          <w:lang w:val="it-IT"/>
        </w:rPr>
        <w:t xml:space="preserve"> în rețea,  inclusiv perioada de așteptare;</w:t>
      </w:r>
    </w:p>
    <w:p w14:paraId="23765D92" w14:textId="77777777" w:rsidR="00B954F9" w:rsidRPr="003C01EB" w:rsidRDefault="00B954F9" w:rsidP="00B954F9">
      <w:pPr>
        <w:pStyle w:val="Signature1"/>
        <w:numPr>
          <w:ilvl w:val="0"/>
          <w:numId w:val="11"/>
        </w:numPr>
        <w:tabs>
          <w:tab w:val="left" w:pos="284"/>
        </w:tabs>
        <w:ind w:left="709" w:hanging="425"/>
        <w:jc w:val="both"/>
        <w:rPr>
          <w:color w:val="000000" w:themeColor="text1"/>
          <w:sz w:val="24"/>
          <w:szCs w:val="24"/>
          <w:lang w:val="it-IT"/>
        </w:rPr>
      </w:pPr>
      <w:r w:rsidRPr="003C01EB">
        <w:rPr>
          <w:color w:val="000000" w:themeColor="text1"/>
          <w:sz w:val="24"/>
          <w:szCs w:val="24"/>
          <w:lang w:val="it-IT"/>
        </w:rPr>
        <w:t>precizarea procentului din costul serviciilor medicale acoperit de către Asigurator, prin ramburs, în afara rețelei, inclusiv perioada de așteptare;</w:t>
      </w:r>
    </w:p>
    <w:p w14:paraId="0EF07352" w14:textId="77777777" w:rsidR="00B954F9" w:rsidRPr="003C01EB" w:rsidRDefault="00B954F9" w:rsidP="00B954F9">
      <w:pPr>
        <w:pStyle w:val="Signature1"/>
        <w:numPr>
          <w:ilvl w:val="0"/>
          <w:numId w:val="11"/>
        </w:numPr>
        <w:tabs>
          <w:tab w:val="left" w:pos="284"/>
        </w:tabs>
        <w:ind w:left="709" w:hanging="425"/>
        <w:jc w:val="both"/>
        <w:rPr>
          <w:color w:val="000000" w:themeColor="text1"/>
          <w:sz w:val="24"/>
          <w:szCs w:val="24"/>
          <w:lang w:val="pt-PT"/>
        </w:rPr>
      </w:pPr>
      <w:r w:rsidRPr="003C01EB">
        <w:rPr>
          <w:color w:val="000000" w:themeColor="text1"/>
          <w:sz w:val="24"/>
          <w:szCs w:val="24"/>
          <w:lang w:val="pt-PT"/>
        </w:rPr>
        <w:t>precizarea sumei maxime asigurata, excluderi.</w:t>
      </w:r>
    </w:p>
    <w:p w14:paraId="3984DCFE" w14:textId="77777777" w:rsidR="00B954F9" w:rsidRPr="003C01EB" w:rsidRDefault="00B954F9" w:rsidP="00B954F9">
      <w:pPr>
        <w:ind w:left="1080"/>
        <w:jc w:val="both"/>
        <w:rPr>
          <w:b/>
          <w:color w:val="000000" w:themeColor="text1"/>
          <w:u w:val="single"/>
          <w:lang w:val="pt-PT"/>
        </w:rPr>
      </w:pPr>
    </w:p>
    <w:p w14:paraId="391ECBB3" w14:textId="77777777" w:rsidR="00B954F9" w:rsidRPr="003C01EB" w:rsidRDefault="00B954F9" w:rsidP="00B954F9">
      <w:pPr>
        <w:pStyle w:val="ListParagraph"/>
        <w:numPr>
          <w:ilvl w:val="0"/>
          <w:numId w:val="10"/>
        </w:numPr>
        <w:tabs>
          <w:tab w:val="left" w:pos="567"/>
        </w:tabs>
        <w:spacing w:line="276" w:lineRule="auto"/>
        <w:ind w:left="567" w:hanging="567"/>
        <w:contextualSpacing/>
        <w:jc w:val="both"/>
        <w:rPr>
          <w:b/>
          <w:caps/>
          <w:color w:val="000000" w:themeColor="text1"/>
          <w:u w:val="single"/>
          <w:lang w:val="es-ES_tradnl"/>
        </w:rPr>
      </w:pPr>
      <w:r w:rsidRPr="003C01EB">
        <w:rPr>
          <w:b/>
          <w:caps/>
          <w:color w:val="000000" w:themeColor="text1"/>
          <w:u w:val="single"/>
          <w:lang w:val="es-ES_tradnl"/>
        </w:rPr>
        <w:t>INDEMNIZAȚIA PENTRU SPITALIZARE ȘI INTERVENŢII CHIRURGICALE DIN ORICE CAUZĂ</w:t>
      </w:r>
    </w:p>
    <w:p w14:paraId="6D795A2E" w14:textId="77777777" w:rsidR="00B954F9" w:rsidRPr="003C01EB" w:rsidRDefault="00B954F9" w:rsidP="00B954F9">
      <w:pPr>
        <w:pStyle w:val="Signature1"/>
        <w:ind w:left="360"/>
        <w:jc w:val="both"/>
        <w:rPr>
          <w:color w:val="000000" w:themeColor="text1"/>
          <w:sz w:val="24"/>
          <w:szCs w:val="24"/>
          <w:lang w:val="it-IT"/>
        </w:rPr>
      </w:pPr>
    </w:p>
    <w:p w14:paraId="638593D7" w14:textId="77777777" w:rsidR="00B954F9" w:rsidRPr="003C01EB" w:rsidRDefault="00B954F9" w:rsidP="00B954F9">
      <w:pPr>
        <w:pStyle w:val="Signature1"/>
        <w:ind w:left="360"/>
        <w:jc w:val="both"/>
        <w:rPr>
          <w:color w:val="000000" w:themeColor="text1"/>
          <w:sz w:val="24"/>
          <w:szCs w:val="24"/>
          <w:lang w:val="it-IT"/>
        </w:rPr>
      </w:pPr>
      <w:r w:rsidRPr="003C01EB">
        <w:rPr>
          <w:color w:val="000000" w:themeColor="text1"/>
          <w:sz w:val="24"/>
          <w:szCs w:val="24"/>
          <w:lang w:val="it-IT"/>
        </w:rPr>
        <w:t>Se solicită:</w:t>
      </w:r>
    </w:p>
    <w:p w14:paraId="16858622" w14:textId="77777777" w:rsidR="00B954F9" w:rsidRPr="003C01EB" w:rsidRDefault="00B954F9" w:rsidP="00375B83">
      <w:pPr>
        <w:pStyle w:val="Signature1"/>
        <w:numPr>
          <w:ilvl w:val="0"/>
          <w:numId w:val="11"/>
        </w:numPr>
        <w:ind w:left="0" w:firstLine="426"/>
        <w:jc w:val="both"/>
        <w:rPr>
          <w:color w:val="000000" w:themeColor="text1"/>
          <w:sz w:val="24"/>
          <w:szCs w:val="24"/>
          <w:lang w:val="pt-PT"/>
        </w:rPr>
      </w:pPr>
      <w:r w:rsidRPr="003C01EB">
        <w:rPr>
          <w:color w:val="000000" w:themeColor="text1"/>
          <w:sz w:val="24"/>
          <w:szCs w:val="24"/>
          <w:lang w:val="pt-PT"/>
        </w:rPr>
        <w:t>precizarea în Anexa nr.1 a limitei sumei acoperite de Asigurator și a numărului zilelor de spitalizare pentru serviciile de spitalizare în sistem de asigurare privat, indiferent de numărul de spitalizari, atât pentru furnizori din rețeaua Asiguratorului, cât și pentru cei din afara rețelei – minim 15.000 lei suma acoperită, minim 21 de zile pentru fiecare asigurat/an.</w:t>
      </w:r>
    </w:p>
    <w:p w14:paraId="1B7796D4" w14:textId="2F1C6249" w:rsidR="00B954F9" w:rsidRPr="003C01EB" w:rsidRDefault="00B954F9" w:rsidP="00375B83">
      <w:pPr>
        <w:pStyle w:val="Signature1"/>
        <w:numPr>
          <w:ilvl w:val="0"/>
          <w:numId w:val="11"/>
        </w:numPr>
        <w:ind w:left="0" w:firstLine="426"/>
        <w:jc w:val="both"/>
        <w:rPr>
          <w:color w:val="000000" w:themeColor="text1"/>
          <w:sz w:val="24"/>
          <w:szCs w:val="24"/>
          <w:lang w:val="pt-PT"/>
        </w:rPr>
      </w:pPr>
      <w:r w:rsidRPr="003C01EB">
        <w:rPr>
          <w:color w:val="000000" w:themeColor="text1"/>
          <w:sz w:val="24"/>
          <w:szCs w:val="24"/>
          <w:lang w:val="pt-PT"/>
        </w:rPr>
        <w:t xml:space="preserve">valoarea decontată pentru serviciile medicale de spitalizare în spitale private </w:t>
      </w:r>
      <w:r w:rsidRPr="003C01EB">
        <w:rPr>
          <w:color w:val="000000" w:themeColor="text1"/>
          <w:sz w:val="24"/>
          <w:szCs w:val="24"/>
          <w:lang w:val="it-IT"/>
        </w:rPr>
        <w:t xml:space="preserve">în cazul </w:t>
      </w:r>
      <w:r w:rsidRPr="003C01EB">
        <w:rPr>
          <w:color w:val="000000" w:themeColor="text1"/>
          <w:sz w:val="24"/>
          <w:szCs w:val="24"/>
          <w:lang w:val="es-ES_tradnl"/>
        </w:rPr>
        <w:t>afecțiunilor acute, afecțiunilor cronice, afecțiunilor medicale preexistente, puseul acut al unei boli cronice sau afecțiuni preexistente</w:t>
      </w:r>
      <w:r w:rsidRPr="003C01EB">
        <w:rPr>
          <w:color w:val="000000" w:themeColor="text1"/>
          <w:sz w:val="24"/>
          <w:szCs w:val="24"/>
          <w:lang w:val="pt-PT"/>
        </w:rPr>
        <w:t xml:space="preserve"> va acoperi cazarea, intervențiile chirurgicale, investigațiile și tratamentele, medicamentele și consumabilele necesare în timpul spitalizarii etc. și va fi decontată proporțional, indiferent de numărul de zile de spitalizare sau spitalizări – în limita maximă ofertată.</w:t>
      </w:r>
    </w:p>
    <w:p w14:paraId="55E1F9A3" w14:textId="1766B3DC" w:rsidR="00B954F9" w:rsidRPr="003C01EB" w:rsidRDefault="00B954F9" w:rsidP="00375B83">
      <w:pPr>
        <w:pStyle w:val="Signature1"/>
        <w:numPr>
          <w:ilvl w:val="0"/>
          <w:numId w:val="11"/>
        </w:numPr>
        <w:ind w:left="0" w:firstLine="426"/>
        <w:jc w:val="both"/>
        <w:rPr>
          <w:color w:val="000000" w:themeColor="text1"/>
          <w:sz w:val="24"/>
          <w:szCs w:val="24"/>
          <w:lang w:val="pt-PT"/>
        </w:rPr>
      </w:pPr>
      <w:r w:rsidRPr="003C01EB">
        <w:rPr>
          <w:color w:val="000000" w:themeColor="text1"/>
          <w:sz w:val="24"/>
          <w:szCs w:val="24"/>
          <w:lang w:val="pt-PT"/>
        </w:rPr>
        <w:t>în cazul în care spitalizarea este gratuită (platită prin intermediul asigurărilor sociale de stat),</w:t>
      </w:r>
      <w:r w:rsidRPr="003C01EB">
        <w:rPr>
          <w:color w:val="000000" w:themeColor="text1"/>
          <w:sz w:val="24"/>
          <w:szCs w:val="24"/>
          <w:lang w:val="it-IT"/>
        </w:rPr>
        <w:t xml:space="preserve"> în cazul </w:t>
      </w:r>
      <w:r w:rsidRPr="003C01EB">
        <w:rPr>
          <w:color w:val="000000" w:themeColor="text1"/>
          <w:sz w:val="24"/>
          <w:szCs w:val="24"/>
          <w:lang w:val="es-ES_tradnl"/>
        </w:rPr>
        <w:t xml:space="preserve">afecțiunilor acute, afecțiunilor cronice, afecțiunilor medicale preexistente, puseul acut al unei boli </w:t>
      </w:r>
      <w:r w:rsidRPr="003C01EB">
        <w:rPr>
          <w:color w:val="000000" w:themeColor="text1"/>
          <w:sz w:val="24"/>
          <w:szCs w:val="24"/>
          <w:lang w:val="es-ES_tradnl"/>
        </w:rPr>
        <w:lastRenderedPageBreak/>
        <w:t>cronice sau afecțiuni preexistente</w:t>
      </w:r>
      <w:r w:rsidRPr="003C01EB">
        <w:rPr>
          <w:color w:val="000000" w:themeColor="text1"/>
          <w:sz w:val="24"/>
          <w:szCs w:val="24"/>
          <w:lang w:val="pt-PT"/>
        </w:rPr>
        <w:t xml:space="preserve"> asiguratul va primi o indemnizație de minim 100 lei/zi, indiferent de numărul de zile de spitalizare sau spitalizări – în limita numărului de zile de spitalizare maximă ofertată,  precum și costul asigurărilor medicale neacoperite de asigurările sociale de sănătate, conform ofertei depuse, în limita a minim 15.000 lei/asigurat, suma în care este inclusă în indemnizația menționata anterior. </w:t>
      </w:r>
      <w:r w:rsidRPr="003C01EB">
        <w:rPr>
          <w:color w:val="000000" w:themeColor="text1"/>
          <w:sz w:val="24"/>
          <w:szCs w:val="24"/>
          <w:lang w:val="ro-RO"/>
        </w:rPr>
        <w:t>Spitalizarea va include cel puțin o zi de ședere, recomandată de un medic atât din rețeaua Asiguratorului cât și din afara rețelei acestuia, în scopul tratării afecțiunilor și/sau vătămărilor corporale apărute ca urmare a unui accident sau a unei boli acoperite prin polița de Asigurare, iar costurile vor fi acoperite inclusiv pentru prima zi de spitalizare. Spitalizarea nu va fi condiționată de obligativitatea efectuării unei intervenții chirurgicale,</w:t>
      </w:r>
    </w:p>
    <w:p w14:paraId="5932CC03" w14:textId="77777777" w:rsidR="00B954F9" w:rsidRPr="003C01EB" w:rsidRDefault="00B954F9" w:rsidP="00B954F9">
      <w:pPr>
        <w:pStyle w:val="Signature1"/>
        <w:numPr>
          <w:ilvl w:val="0"/>
          <w:numId w:val="11"/>
        </w:numPr>
        <w:ind w:left="709" w:hanging="283"/>
        <w:jc w:val="both"/>
        <w:rPr>
          <w:color w:val="000000" w:themeColor="text1"/>
          <w:sz w:val="24"/>
          <w:szCs w:val="24"/>
          <w:lang w:val="it-IT"/>
        </w:rPr>
      </w:pPr>
      <w:r w:rsidRPr="003C01EB">
        <w:rPr>
          <w:color w:val="000000" w:themeColor="text1"/>
          <w:sz w:val="24"/>
          <w:szCs w:val="24"/>
          <w:lang w:val="it-IT"/>
        </w:rPr>
        <w:t xml:space="preserve">respectarea cerinţelor din Anexa 1 prin precizarea exactă a îndeplinirii acestora conform Anexei 1, </w:t>
      </w:r>
    </w:p>
    <w:p w14:paraId="0CC97B37" w14:textId="77777777" w:rsidR="00B954F9" w:rsidRPr="003C01EB" w:rsidRDefault="00B954F9" w:rsidP="00375B83">
      <w:pPr>
        <w:pStyle w:val="Signature1"/>
        <w:numPr>
          <w:ilvl w:val="0"/>
          <w:numId w:val="11"/>
        </w:numPr>
        <w:ind w:left="0" w:firstLine="426"/>
        <w:jc w:val="both"/>
        <w:rPr>
          <w:color w:val="000000" w:themeColor="text1"/>
          <w:sz w:val="24"/>
          <w:szCs w:val="24"/>
          <w:lang w:val="it-IT"/>
        </w:rPr>
      </w:pPr>
      <w:r w:rsidRPr="003C01EB">
        <w:rPr>
          <w:color w:val="000000" w:themeColor="text1"/>
          <w:sz w:val="24"/>
          <w:szCs w:val="24"/>
          <w:lang w:val="it-IT"/>
        </w:rPr>
        <w:t>precizarea procentului din costul serviciilor medicale acoperit de către Asigurator prin decontare directă în rețea, în cazul afecțiunilor acute, afecțiunilor cronice, afecțiunilor preexistente și puseelor acute în cazul afecțiunilor cronice și afecțiunilor preexistente,</w:t>
      </w:r>
    </w:p>
    <w:p w14:paraId="2888A494" w14:textId="77777777" w:rsidR="00B954F9" w:rsidRPr="003C01EB" w:rsidRDefault="00B954F9" w:rsidP="00375B83">
      <w:pPr>
        <w:pStyle w:val="Signature1"/>
        <w:numPr>
          <w:ilvl w:val="0"/>
          <w:numId w:val="11"/>
        </w:numPr>
        <w:ind w:left="0" w:firstLine="426"/>
        <w:jc w:val="both"/>
        <w:rPr>
          <w:color w:val="000000" w:themeColor="text1"/>
          <w:sz w:val="24"/>
          <w:szCs w:val="24"/>
          <w:lang w:val="it-IT"/>
        </w:rPr>
      </w:pPr>
      <w:r w:rsidRPr="003C01EB">
        <w:rPr>
          <w:color w:val="000000" w:themeColor="text1"/>
          <w:sz w:val="24"/>
          <w:szCs w:val="24"/>
          <w:lang w:val="it-IT"/>
        </w:rPr>
        <w:t>precizarea procentului din costul serviciilor medicale acoperit de către Asigurator, prin ramburs, în afara rețelei, în cazul afecțiunilor acute, afecțiunilor cronice, afecțiunilor preexistente și puseelor acute în cazul afecțiunilor cronice și afecțiunilor preexistente.</w:t>
      </w:r>
    </w:p>
    <w:p w14:paraId="1D1E9311" w14:textId="77777777" w:rsidR="00B954F9" w:rsidRPr="003C01EB" w:rsidRDefault="00B954F9" w:rsidP="00B954F9">
      <w:pPr>
        <w:pStyle w:val="ListParagraph"/>
        <w:spacing w:line="276" w:lineRule="auto"/>
        <w:ind w:left="709"/>
        <w:jc w:val="both"/>
        <w:rPr>
          <w:b/>
          <w:snapToGrid w:val="0"/>
          <w:color w:val="000000" w:themeColor="text1"/>
          <w:lang w:val="it-IT"/>
        </w:rPr>
      </w:pPr>
    </w:p>
    <w:p w14:paraId="27CCEF36" w14:textId="77777777" w:rsidR="00557512" w:rsidRPr="003C01EB" w:rsidRDefault="00557512" w:rsidP="00B954F9">
      <w:pPr>
        <w:pStyle w:val="ListParagraph"/>
        <w:spacing w:line="276" w:lineRule="auto"/>
        <w:ind w:left="709"/>
        <w:jc w:val="both"/>
        <w:rPr>
          <w:b/>
          <w:snapToGrid w:val="0"/>
          <w:color w:val="000000" w:themeColor="text1"/>
          <w:lang w:val="it-IT"/>
        </w:rPr>
      </w:pPr>
    </w:p>
    <w:p w14:paraId="38FCA9B9" w14:textId="4DDB6564" w:rsidR="00B954F9" w:rsidRPr="003C01EB" w:rsidRDefault="00B954F9" w:rsidP="00B954F9">
      <w:pPr>
        <w:pStyle w:val="ListParagraph"/>
        <w:numPr>
          <w:ilvl w:val="0"/>
          <w:numId w:val="10"/>
        </w:numPr>
        <w:spacing w:line="276" w:lineRule="auto"/>
        <w:ind w:left="709" w:hanging="709"/>
        <w:contextualSpacing/>
        <w:jc w:val="both"/>
        <w:rPr>
          <w:b/>
          <w:caps/>
          <w:color w:val="000000" w:themeColor="text1"/>
          <w:u w:val="single"/>
          <w:lang w:val="es-ES_tradnl"/>
        </w:rPr>
      </w:pPr>
      <w:r w:rsidRPr="003C01EB">
        <w:rPr>
          <w:b/>
          <w:caps/>
          <w:color w:val="000000" w:themeColor="text1"/>
          <w:u w:val="single"/>
          <w:lang w:val="es-ES_tradnl"/>
        </w:rPr>
        <w:t>SERVICII MEDICALE/ PRESTAȚII MEDICALE SUPLIMENTARE FA</w:t>
      </w:r>
      <w:r w:rsidR="002B3F46">
        <w:rPr>
          <w:b/>
          <w:caps/>
          <w:color w:val="000000" w:themeColor="text1"/>
          <w:u w:val="single"/>
          <w:lang w:val="es-ES_tradnl"/>
        </w:rPr>
        <w:t>ȚĂ</w:t>
      </w:r>
      <w:r w:rsidRPr="003C01EB">
        <w:rPr>
          <w:b/>
          <w:caps/>
          <w:color w:val="000000" w:themeColor="text1"/>
          <w:u w:val="single"/>
          <w:lang w:val="es-ES_tradnl"/>
        </w:rPr>
        <w:t xml:space="preserve"> DE PACHETUL DE  BAZA MINIM SOLICITAT</w:t>
      </w:r>
    </w:p>
    <w:p w14:paraId="50080109" w14:textId="77777777" w:rsidR="00B954F9" w:rsidRPr="003C01EB" w:rsidRDefault="00B954F9" w:rsidP="00B954F9">
      <w:pPr>
        <w:ind w:left="1080" w:hanging="371"/>
        <w:jc w:val="both"/>
        <w:rPr>
          <w:color w:val="000000" w:themeColor="text1"/>
          <w:lang w:val="pt-PT"/>
        </w:rPr>
      </w:pPr>
    </w:p>
    <w:p w14:paraId="5E1CA683" w14:textId="77777777" w:rsidR="00B954F9" w:rsidRPr="003C01EB" w:rsidRDefault="00B954F9" w:rsidP="00B954F9">
      <w:pPr>
        <w:ind w:left="1080" w:hanging="371"/>
        <w:jc w:val="both"/>
        <w:rPr>
          <w:color w:val="000000" w:themeColor="text1"/>
        </w:rPr>
      </w:pPr>
      <w:r w:rsidRPr="003C01EB">
        <w:rPr>
          <w:color w:val="000000" w:themeColor="text1"/>
        </w:rPr>
        <w:t>Se solicită :</w:t>
      </w:r>
    </w:p>
    <w:p w14:paraId="0C2CCD2E" w14:textId="49D2E116" w:rsidR="00B954F9" w:rsidRPr="003C01EB" w:rsidRDefault="00B954F9" w:rsidP="00B954F9">
      <w:pPr>
        <w:pStyle w:val="ListParagraph"/>
        <w:numPr>
          <w:ilvl w:val="0"/>
          <w:numId w:val="18"/>
        </w:numPr>
        <w:tabs>
          <w:tab w:val="clear" w:pos="360"/>
        </w:tabs>
        <w:ind w:left="709" w:hanging="425"/>
        <w:jc w:val="both"/>
        <w:rPr>
          <w:color w:val="000000" w:themeColor="text1"/>
          <w:lang w:val="pt-PT"/>
        </w:rPr>
      </w:pPr>
      <w:r w:rsidRPr="003C01EB">
        <w:rPr>
          <w:color w:val="000000" w:themeColor="text1"/>
          <w:lang w:val="pt-PT"/>
        </w:rPr>
        <w:t>Ofertantul va evidenția în mod distinct în Anexa nr.1, începand cu nr. crt.</w:t>
      </w:r>
      <w:r w:rsidRPr="0019741F">
        <w:rPr>
          <w:color w:val="000000" w:themeColor="text1"/>
          <w:lang w:val="pt-PT"/>
        </w:rPr>
        <w:t xml:space="preserve"> </w:t>
      </w:r>
      <w:r w:rsidR="0019741F" w:rsidRPr="0019741F">
        <w:rPr>
          <w:color w:val="000000" w:themeColor="text1"/>
          <w:lang w:val="pt-PT"/>
        </w:rPr>
        <w:t>14</w:t>
      </w:r>
      <w:r w:rsidR="00503334">
        <w:rPr>
          <w:color w:val="000000" w:themeColor="text1"/>
          <w:lang w:val="pt-PT"/>
        </w:rPr>
        <w:t>00</w:t>
      </w:r>
      <w:r w:rsidR="0019741F" w:rsidRPr="0019741F">
        <w:rPr>
          <w:color w:val="000000" w:themeColor="text1"/>
          <w:lang w:val="pt-PT"/>
        </w:rPr>
        <w:t xml:space="preserve"> </w:t>
      </w:r>
      <w:r w:rsidRPr="0019741F">
        <w:rPr>
          <w:color w:val="000000" w:themeColor="text1"/>
          <w:lang w:val="pt-PT"/>
        </w:rPr>
        <w:t>serviciile</w:t>
      </w:r>
      <w:r w:rsidRPr="003C01EB">
        <w:rPr>
          <w:color w:val="000000" w:themeColor="text1"/>
          <w:lang w:val="pt-PT"/>
        </w:rPr>
        <w:t xml:space="preserve"> medicale/prestații medicale acordate suplimentar, fața de pachetul de bază minim solicitat.</w:t>
      </w:r>
    </w:p>
    <w:p w14:paraId="2DC80C2B" w14:textId="77777777" w:rsidR="00B954F9" w:rsidRPr="003C01EB" w:rsidRDefault="00B954F9" w:rsidP="00B954F9">
      <w:pPr>
        <w:jc w:val="both"/>
        <w:rPr>
          <w:color w:val="000000" w:themeColor="text1"/>
          <w:lang w:val="pt-PT"/>
        </w:rPr>
      </w:pPr>
    </w:p>
    <w:p w14:paraId="6E8798C6" w14:textId="77777777" w:rsidR="00B954F9" w:rsidRPr="003C01EB" w:rsidRDefault="00B954F9" w:rsidP="00B954F9">
      <w:pPr>
        <w:pStyle w:val="ListParagraph"/>
        <w:numPr>
          <w:ilvl w:val="0"/>
          <w:numId w:val="22"/>
        </w:numPr>
        <w:tabs>
          <w:tab w:val="left" w:pos="1134"/>
        </w:tabs>
        <w:jc w:val="both"/>
        <w:rPr>
          <w:color w:val="000000" w:themeColor="text1"/>
        </w:rPr>
      </w:pPr>
      <w:r w:rsidRPr="003C01EB">
        <w:rPr>
          <w:b/>
          <w:color w:val="000000" w:themeColor="text1"/>
          <w:lang w:val="es-ES_tradnl"/>
        </w:rPr>
        <w:t>CERINȚE ECONOMICE</w:t>
      </w:r>
    </w:p>
    <w:p w14:paraId="62FCC4E3" w14:textId="77777777" w:rsidR="00B954F9" w:rsidRPr="003C01EB" w:rsidRDefault="00B954F9" w:rsidP="00B954F9">
      <w:pPr>
        <w:autoSpaceDE w:val="0"/>
        <w:autoSpaceDN w:val="0"/>
        <w:adjustRightInd w:val="0"/>
        <w:ind w:firstLine="413"/>
        <w:jc w:val="both"/>
        <w:rPr>
          <w:rFonts w:eastAsiaTheme="minorHAnsi"/>
          <w:bCs/>
          <w:color w:val="000000" w:themeColor="text1"/>
        </w:rPr>
      </w:pPr>
    </w:p>
    <w:p w14:paraId="161A141B" w14:textId="54F1B208" w:rsidR="00B954F9" w:rsidRPr="003C01EB" w:rsidRDefault="00B954F9" w:rsidP="00B954F9">
      <w:pPr>
        <w:pStyle w:val="ListParagraph"/>
        <w:numPr>
          <w:ilvl w:val="1"/>
          <w:numId w:val="22"/>
        </w:numPr>
        <w:tabs>
          <w:tab w:val="left" w:pos="284"/>
        </w:tabs>
        <w:ind w:left="709" w:hanging="425"/>
        <w:contextualSpacing/>
        <w:jc w:val="both"/>
        <w:rPr>
          <w:color w:val="000000" w:themeColor="text1"/>
          <w:lang w:val="ro-RO"/>
        </w:rPr>
      </w:pPr>
      <w:r w:rsidRPr="003C01EB">
        <w:rPr>
          <w:color w:val="000000" w:themeColor="text1"/>
          <w:lang w:val="ro-RO"/>
        </w:rPr>
        <w:t>Cifra de afaceri în asigurări de viață și sănătate (valoarea primei brute subscrise, conform raporturilor transmise la ASF) pentru ultimii 3 ani (202</w:t>
      </w:r>
      <w:r w:rsidR="00142D9C" w:rsidRPr="003C01EB">
        <w:rPr>
          <w:color w:val="000000" w:themeColor="text1"/>
          <w:lang w:val="ro-RO"/>
        </w:rPr>
        <w:t>3</w:t>
      </w:r>
      <w:r w:rsidRPr="003C01EB">
        <w:rPr>
          <w:color w:val="000000" w:themeColor="text1"/>
          <w:lang w:val="ro-RO"/>
        </w:rPr>
        <w:t>, 202</w:t>
      </w:r>
      <w:r w:rsidR="00142D9C" w:rsidRPr="003C01EB">
        <w:rPr>
          <w:color w:val="000000" w:themeColor="text1"/>
          <w:lang w:val="ro-RO"/>
        </w:rPr>
        <w:t>2</w:t>
      </w:r>
      <w:r w:rsidRPr="003C01EB">
        <w:rPr>
          <w:color w:val="000000" w:themeColor="text1"/>
          <w:lang w:val="ro-RO"/>
        </w:rPr>
        <w:t>, 202</w:t>
      </w:r>
      <w:r w:rsidR="00142D9C" w:rsidRPr="003C01EB">
        <w:rPr>
          <w:color w:val="000000" w:themeColor="text1"/>
          <w:lang w:val="ro-RO"/>
        </w:rPr>
        <w:t>1</w:t>
      </w:r>
      <w:r w:rsidRPr="003C01EB">
        <w:rPr>
          <w:color w:val="000000" w:themeColor="text1"/>
          <w:lang w:val="ro-RO"/>
        </w:rPr>
        <w:t>), să fie minim de două ori valoarea estimată a contractului, pentru fiecare an;</w:t>
      </w:r>
    </w:p>
    <w:p w14:paraId="018208E8" w14:textId="1210A911" w:rsidR="00B954F9" w:rsidRPr="003C01EB" w:rsidRDefault="00B954F9" w:rsidP="00B954F9">
      <w:pPr>
        <w:pStyle w:val="ListParagraph"/>
        <w:numPr>
          <w:ilvl w:val="1"/>
          <w:numId w:val="22"/>
        </w:numPr>
        <w:tabs>
          <w:tab w:val="left" w:pos="284"/>
        </w:tabs>
        <w:ind w:left="709" w:hanging="425"/>
        <w:contextualSpacing/>
        <w:jc w:val="both"/>
        <w:rPr>
          <w:color w:val="000000" w:themeColor="text1"/>
          <w:lang w:val="ro-RO"/>
        </w:rPr>
      </w:pPr>
      <w:r w:rsidRPr="003C01EB">
        <w:rPr>
          <w:color w:val="000000" w:themeColor="text1"/>
          <w:lang w:val="ro-RO"/>
        </w:rPr>
        <w:t>Ofertantul trebuie sa facă dovada că nu a fost sancționat în ultimii trei ani,  de către A.S.F., în ceea ce privește categoriile de servicii de asigurare voluntară de sănătate (asigurări de sănătate)</w:t>
      </w:r>
    </w:p>
    <w:p w14:paraId="4071B5E9" w14:textId="77777777" w:rsidR="00AD19B0" w:rsidRPr="003C01EB" w:rsidRDefault="00AD19B0" w:rsidP="00683E00">
      <w:pPr>
        <w:jc w:val="both"/>
        <w:rPr>
          <w:b/>
          <w:color w:val="000000" w:themeColor="text1"/>
          <w:u w:val="single"/>
          <w:lang w:val="pt-PT"/>
        </w:rPr>
      </w:pPr>
    </w:p>
    <w:p w14:paraId="306E0BFE" w14:textId="77777777" w:rsidR="00B954F9" w:rsidRPr="003C01EB" w:rsidRDefault="00B954F9" w:rsidP="00B954F9">
      <w:pPr>
        <w:numPr>
          <w:ilvl w:val="0"/>
          <w:numId w:val="5"/>
        </w:numPr>
        <w:ind w:hanging="240"/>
        <w:jc w:val="both"/>
        <w:rPr>
          <w:b/>
          <w:color w:val="000000" w:themeColor="text1"/>
          <w:lang w:val="ro-RO"/>
        </w:rPr>
      </w:pPr>
      <w:r w:rsidRPr="003C01EB">
        <w:rPr>
          <w:b/>
          <w:color w:val="000000" w:themeColor="text1"/>
          <w:lang w:val="ro-RO"/>
        </w:rPr>
        <w:t xml:space="preserve">TERMENE ȘI GRAFICE DE DESFĂȘURARE </w:t>
      </w:r>
    </w:p>
    <w:p w14:paraId="08CEDEC7" w14:textId="77777777" w:rsidR="00B954F9" w:rsidRPr="003C01EB" w:rsidRDefault="00B954F9" w:rsidP="00B954F9">
      <w:pPr>
        <w:tabs>
          <w:tab w:val="left" w:pos="720"/>
        </w:tabs>
        <w:jc w:val="both"/>
        <w:rPr>
          <w:b/>
          <w:color w:val="000000" w:themeColor="text1"/>
          <w:lang w:val="ro-RO"/>
        </w:rPr>
      </w:pPr>
    </w:p>
    <w:p w14:paraId="0345210F" w14:textId="77777777" w:rsidR="00B954F9" w:rsidRPr="003C01EB" w:rsidRDefault="00B954F9" w:rsidP="00B954F9">
      <w:pPr>
        <w:tabs>
          <w:tab w:val="left" w:pos="720"/>
        </w:tabs>
        <w:jc w:val="both"/>
        <w:rPr>
          <w:b/>
          <w:color w:val="000000" w:themeColor="text1"/>
          <w:lang w:val="ro-RO"/>
        </w:rPr>
      </w:pPr>
      <w:r w:rsidRPr="003C01EB">
        <w:rPr>
          <w:b/>
          <w:color w:val="000000" w:themeColor="text1"/>
          <w:lang w:val="ro-RO"/>
        </w:rPr>
        <w:t>4.1. Termene de implementare:</w:t>
      </w:r>
    </w:p>
    <w:p w14:paraId="0E11E8BC" w14:textId="77777777" w:rsidR="00B954F9" w:rsidRPr="003C01EB" w:rsidRDefault="00B954F9" w:rsidP="00B954F9">
      <w:pPr>
        <w:tabs>
          <w:tab w:val="left" w:pos="720"/>
        </w:tabs>
        <w:jc w:val="both"/>
        <w:rPr>
          <w:color w:val="000000" w:themeColor="text1"/>
          <w:lang w:val="ro-RO"/>
        </w:rPr>
      </w:pPr>
    </w:p>
    <w:p w14:paraId="601A352F" w14:textId="794943C0" w:rsidR="00B954F9" w:rsidRPr="003C01EB" w:rsidRDefault="00B954F9" w:rsidP="00B954F9">
      <w:pPr>
        <w:numPr>
          <w:ilvl w:val="0"/>
          <w:numId w:val="12"/>
        </w:numPr>
        <w:tabs>
          <w:tab w:val="num" w:pos="567"/>
          <w:tab w:val="left" w:pos="720"/>
        </w:tabs>
        <w:ind w:left="567" w:hanging="327"/>
        <w:jc w:val="both"/>
        <w:rPr>
          <w:color w:val="000000" w:themeColor="text1"/>
          <w:lang w:val="ro-RO"/>
        </w:rPr>
      </w:pPr>
      <w:r w:rsidRPr="003C01EB">
        <w:rPr>
          <w:b/>
          <w:color w:val="000000" w:themeColor="text1"/>
          <w:lang w:val="ro-RO"/>
        </w:rPr>
        <w:t>Data intrării în vigoare a contractului :</w:t>
      </w:r>
      <w:r w:rsidRPr="003C01EB">
        <w:rPr>
          <w:color w:val="000000" w:themeColor="text1"/>
          <w:lang w:val="ro-RO"/>
        </w:rPr>
        <w:t xml:space="preserve"> </w:t>
      </w:r>
      <w:r w:rsidR="004D0EA3" w:rsidRPr="003C01EB">
        <w:rPr>
          <w:color w:val="000000" w:themeColor="text1"/>
          <w:lang w:val="pt-PT"/>
        </w:rPr>
        <w:t>la data semnării acestuia de către ambele părti.</w:t>
      </w:r>
    </w:p>
    <w:p w14:paraId="68774874" w14:textId="77777777" w:rsidR="00B954F9" w:rsidRPr="003C01EB" w:rsidRDefault="00B954F9" w:rsidP="00B954F9">
      <w:pPr>
        <w:numPr>
          <w:ilvl w:val="0"/>
          <w:numId w:val="12"/>
        </w:numPr>
        <w:tabs>
          <w:tab w:val="num" w:pos="567"/>
          <w:tab w:val="left" w:pos="720"/>
        </w:tabs>
        <w:ind w:left="567" w:hanging="327"/>
        <w:jc w:val="both"/>
        <w:rPr>
          <w:color w:val="000000" w:themeColor="text1"/>
          <w:lang w:val="ro-RO"/>
        </w:rPr>
      </w:pPr>
      <w:r w:rsidRPr="003C01EB">
        <w:rPr>
          <w:b/>
          <w:color w:val="000000" w:themeColor="text1"/>
          <w:lang w:val="ro-RO"/>
        </w:rPr>
        <w:t>Perioada de comunicare a listelor</w:t>
      </w:r>
      <w:r w:rsidRPr="003C01EB">
        <w:rPr>
          <w:color w:val="000000" w:themeColor="text1"/>
          <w:lang w:val="ro-RO"/>
        </w:rPr>
        <w:t>: maxim 24 ore de la data intrării în vigoare a contractului de prestare a serviciilor.</w:t>
      </w:r>
    </w:p>
    <w:p w14:paraId="43237810" w14:textId="77777777" w:rsidR="00B954F9" w:rsidRPr="003C01EB" w:rsidRDefault="00B954F9" w:rsidP="00B954F9">
      <w:pPr>
        <w:numPr>
          <w:ilvl w:val="0"/>
          <w:numId w:val="12"/>
        </w:numPr>
        <w:tabs>
          <w:tab w:val="num" w:pos="567"/>
          <w:tab w:val="left" w:pos="720"/>
        </w:tabs>
        <w:ind w:left="567" w:hanging="327"/>
        <w:jc w:val="both"/>
        <w:rPr>
          <w:color w:val="000000" w:themeColor="text1"/>
          <w:lang w:val="ro-RO"/>
        </w:rPr>
      </w:pPr>
      <w:r w:rsidRPr="003C01EB">
        <w:rPr>
          <w:b/>
          <w:color w:val="000000" w:themeColor="text1"/>
          <w:lang w:val="ro-RO"/>
        </w:rPr>
        <w:t>Perioada de emitere a decontului primei de asigurare</w:t>
      </w:r>
      <w:r w:rsidRPr="003C01EB">
        <w:rPr>
          <w:color w:val="000000" w:themeColor="text1"/>
          <w:lang w:val="ro-RO"/>
        </w:rPr>
        <w:t>: maxim 24 ore de la data comunicării listelor cu angajații „Conpet”S.A.</w:t>
      </w:r>
    </w:p>
    <w:p w14:paraId="6BBF3DD7" w14:textId="26ADB804" w:rsidR="00B954F9" w:rsidRPr="003C01EB" w:rsidRDefault="00B954F9" w:rsidP="00B954F9">
      <w:pPr>
        <w:numPr>
          <w:ilvl w:val="0"/>
          <w:numId w:val="12"/>
        </w:numPr>
        <w:tabs>
          <w:tab w:val="num" w:pos="567"/>
          <w:tab w:val="left" w:pos="720"/>
        </w:tabs>
        <w:ind w:left="567" w:hanging="327"/>
        <w:jc w:val="both"/>
        <w:rPr>
          <w:color w:val="000000" w:themeColor="text1"/>
          <w:lang w:val="ro-RO"/>
        </w:rPr>
      </w:pPr>
      <w:r w:rsidRPr="003C01EB">
        <w:rPr>
          <w:b/>
          <w:color w:val="000000" w:themeColor="text1"/>
          <w:lang w:val="ro-RO"/>
        </w:rPr>
        <w:t>Perioada de prezentare</w:t>
      </w:r>
      <w:r w:rsidR="00843C63" w:rsidRPr="003C01EB">
        <w:rPr>
          <w:b/>
          <w:color w:val="000000" w:themeColor="text1"/>
          <w:lang w:val="ro-RO"/>
        </w:rPr>
        <w:t>/ implementarea modului de utilizare</w:t>
      </w:r>
      <w:r w:rsidRPr="003C01EB">
        <w:rPr>
          <w:b/>
          <w:color w:val="000000" w:themeColor="text1"/>
          <w:lang w:val="ro-RO"/>
        </w:rPr>
        <w:t xml:space="preserve"> a serviciilor medicale: </w:t>
      </w:r>
      <w:r w:rsidRPr="003C01EB">
        <w:rPr>
          <w:color w:val="000000" w:themeColor="text1"/>
          <w:lang w:val="ro-RO"/>
        </w:rPr>
        <w:t>maxim 18 zile lucrătoare de la data intrării în vigoare a contractului.</w:t>
      </w:r>
    </w:p>
    <w:p w14:paraId="22B46282" w14:textId="77777777" w:rsidR="00B954F9" w:rsidRPr="003C01EB" w:rsidRDefault="00B954F9" w:rsidP="00B954F9">
      <w:pPr>
        <w:numPr>
          <w:ilvl w:val="0"/>
          <w:numId w:val="12"/>
        </w:numPr>
        <w:tabs>
          <w:tab w:val="num" w:pos="567"/>
          <w:tab w:val="left" w:pos="720"/>
        </w:tabs>
        <w:ind w:left="567" w:hanging="327"/>
        <w:jc w:val="both"/>
        <w:rPr>
          <w:color w:val="000000" w:themeColor="text1"/>
          <w:lang w:val="ro-RO"/>
        </w:rPr>
      </w:pPr>
      <w:r w:rsidRPr="003C01EB">
        <w:rPr>
          <w:b/>
          <w:color w:val="000000" w:themeColor="text1"/>
          <w:lang w:val="ro-RO"/>
        </w:rPr>
        <w:lastRenderedPageBreak/>
        <w:t>Modalitatea de plată:</w:t>
      </w:r>
      <w:r w:rsidRPr="003C01EB">
        <w:rPr>
          <w:color w:val="000000" w:themeColor="text1"/>
          <w:lang w:val="ro-RO"/>
        </w:rPr>
        <w:t xml:space="preserve"> prin virament bancar în termen de maxim 15 zile de la primirea decontului primei de asigurare.</w:t>
      </w:r>
    </w:p>
    <w:p w14:paraId="4AA6C506" w14:textId="16AE644D" w:rsidR="00B954F9" w:rsidRPr="003C01EB" w:rsidRDefault="00B954F9" w:rsidP="00461B6C">
      <w:pPr>
        <w:numPr>
          <w:ilvl w:val="0"/>
          <w:numId w:val="12"/>
        </w:numPr>
        <w:tabs>
          <w:tab w:val="num" w:pos="567"/>
          <w:tab w:val="left" w:pos="720"/>
        </w:tabs>
        <w:ind w:left="567" w:hanging="327"/>
        <w:jc w:val="both"/>
        <w:rPr>
          <w:color w:val="000000" w:themeColor="text1"/>
          <w:lang w:val="ro-RO"/>
        </w:rPr>
      </w:pPr>
      <w:r w:rsidRPr="003C01EB">
        <w:rPr>
          <w:b/>
          <w:color w:val="000000" w:themeColor="text1"/>
          <w:lang w:val="ro-RO"/>
        </w:rPr>
        <w:t>Frecvența de emitere a deconturilor:</w:t>
      </w:r>
      <w:r w:rsidRPr="003C01EB">
        <w:rPr>
          <w:color w:val="000000" w:themeColor="text1"/>
          <w:lang w:val="ro-RO"/>
        </w:rPr>
        <w:t xml:space="preserve"> </w:t>
      </w:r>
      <w:r w:rsidR="005C1D51" w:rsidRPr="003C01EB">
        <w:rPr>
          <w:color w:val="000000" w:themeColor="text1"/>
          <w:lang w:val="ro-RO"/>
        </w:rPr>
        <w:t>Lunar</w:t>
      </w:r>
      <w:r w:rsidR="00184E5B" w:rsidRPr="003C01EB">
        <w:rPr>
          <w:color w:val="000000" w:themeColor="text1"/>
          <w:lang w:val="ro-RO"/>
        </w:rPr>
        <w:t>.</w:t>
      </w:r>
    </w:p>
    <w:p w14:paraId="3A95A035" w14:textId="086CEDA5" w:rsidR="00575F27" w:rsidRPr="003C01EB" w:rsidRDefault="00575F27" w:rsidP="00CE782F">
      <w:pPr>
        <w:tabs>
          <w:tab w:val="left" w:pos="720"/>
        </w:tabs>
        <w:ind w:left="567"/>
        <w:jc w:val="both"/>
        <w:rPr>
          <w:color w:val="000000" w:themeColor="text1"/>
          <w:lang w:val="ro-RO"/>
        </w:rPr>
      </w:pPr>
    </w:p>
    <w:p w14:paraId="55E581D8" w14:textId="77777777" w:rsidR="00CE782F" w:rsidRPr="003C01EB" w:rsidRDefault="00CE782F" w:rsidP="00CE782F">
      <w:pPr>
        <w:tabs>
          <w:tab w:val="left" w:pos="720"/>
        </w:tabs>
        <w:ind w:left="567"/>
        <w:jc w:val="both"/>
        <w:rPr>
          <w:color w:val="000000" w:themeColor="text1"/>
          <w:lang w:val="ro-RO"/>
        </w:rPr>
      </w:pPr>
    </w:p>
    <w:p w14:paraId="0D6C91CD" w14:textId="77777777" w:rsidR="00683E00" w:rsidRPr="003C01EB" w:rsidRDefault="00683E00" w:rsidP="00CE782F">
      <w:pPr>
        <w:tabs>
          <w:tab w:val="left" w:pos="720"/>
        </w:tabs>
        <w:ind w:left="567"/>
        <w:jc w:val="both"/>
        <w:rPr>
          <w:color w:val="000000" w:themeColor="text1"/>
          <w:lang w:val="ro-RO"/>
        </w:rPr>
      </w:pPr>
    </w:p>
    <w:p w14:paraId="3836BDE7" w14:textId="77777777" w:rsidR="00683E00" w:rsidRPr="003C01EB" w:rsidRDefault="00683E00" w:rsidP="00AD19B0">
      <w:pPr>
        <w:tabs>
          <w:tab w:val="left" w:pos="720"/>
        </w:tabs>
        <w:jc w:val="both"/>
        <w:rPr>
          <w:b/>
          <w:color w:val="000000" w:themeColor="text1"/>
          <w:lang w:val="ro-RO"/>
        </w:rPr>
      </w:pPr>
    </w:p>
    <w:p w14:paraId="2F7E0F0B" w14:textId="798ABD81" w:rsidR="00B954F9" w:rsidRPr="003C01EB" w:rsidRDefault="00B954F9" w:rsidP="003C01EB">
      <w:pPr>
        <w:pStyle w:val="ListParagraph"/>
        <w:numPr>
          <w:ilvl w:val="1"/>
          <w:numId w:val="25"/>
        </w:numPr>
        <w:tabs>
          <w:tab w:val="left" w:pos="720"/>
        </w:tabs>
        <w:jc w:val="both"/>
        <w:rPr>
          <w:b/>
          <w:color w:val="000000" w:themeColor="text1"/>
          <w:lang w:val="ro-RO"/>
        </w:rPr>
      </w:pPr>
      <w:r w:rsidRPr="003C01EB">
        <w:rPr>
          <w:b/>
          <w:color w:val="000000" w:themeColor="text1"/>
          <w:lang w:val="ro-RO"/>
        </w:rPr>
        <w:t>Grafic de implementare</w:t>
      </w:r>
    </w:p>
    <w:p w14:paraId="181F0836" w14:textId="77777777" w:rsidR="003C01EB" w:rsidRPr="003C01EB" w:rsidRDefault="003C01EB" w:rsidP="003C01EB">
      <w:pPr>
        <w:pStyle w:val="ListParagraph"/>
        <w:tabs>
          <w:tab w:val="left" w:pos="720"/>
        </w:tabs>
        <w:ind w:left="780"/>
        <w:jc w:val="both"/>
        <w:rPr>
          <w:b/>
          <w:color w:val="000000" w:themeColor="text1"/>
          <w:lang w:val="ro-RO"/>
        </w:rPr>
      </w:pPr>
    </w:p>
    <w:tbl>
      <w:tblPr>
        <w:tblW w:w="11045" w:type="dxa"/>
        <w:tblInd w:w="-813" w:type="dxa"/>
        <w:tblLook w:val="04A0" w:firstRow="1" w:lastRow="0" w:firstColumn="1" w:lastColumn="0" w:noHBand="0" w:noVBand="1"/>
      </w:tblPr>
      <w:tblGrid>
        <w:gridCol w:w="523"/>
        <w:gridCol w:w="2041"/>
        <w:gridCol w:w="447"/>
        <w:gridCol w:w="424"/>
        <w:gridCol w:w="424"/>
        <w:gridCol w:w="426"/>
        <w:gridCol w:w="425"/>
        <w:gridCol w:w="425"/>
        <w:gridCol w:w="425"/>
        <w:gridCol w:w="426"/>
        <w:gridCol w:w="425"/>
        <w:gridCol w:w="456"/>
        <w:gridCol w:w="456"/>
        <w:gridCol w:w="456"/>
        <w:gridCol w:w="456"/>
        <w:gridCol w:w="456"/>
        <w:gridCol w:w="530"/>
        <w:gridCol w:w="456"/>
        <w:gridCol w:w="456"/>
        <w:gridCol w:w="456"/>
        <w:gridCol w:w="456"/>
      </w:tblGrid>
      <w:tr w:rsidR="003C01EB" w:rsidRPr="003C01EB" w14:paraId="4150CF04" w14:textId="77777777" w:rsidTr="002149B9">
        <w:trPr>
          <w:trHeight w:val="300"/>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13E8F3" w14:textId="77777777" w:rsidR="00B954F9" w:rsidRPr="003C01EB" w:rsidRDefault="00B954F9" w:rsidP="006F53C3">
            <w:pPr>
              <w:jc w:val="center"/>
              <w:rPr>
                <w:color w:val="000000" w:themeColor="text1"/>
                <w:lang w:val="ro-RO" w:eastAsia="ro-RO"/>
              </w:rPr>
            </w:pPr>
            <w:r w:rsidRPr="003C01EB">
              <w:rPr>
                <w:color w:val="000000" w:themeColor="text1"/>
                <w:lang w:val="ro-RO" w:eastAsia="ro-RO"/>
              </w:rPr>
              <w:t>Nr Crt</w:t>
            </w:r>
          </w:p>
        </w:tc>
        <w:tc>
          <w:tcPr>
            <w:tcW w:w="2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0DC5E7D" w14:textId="77777777" w:rsidR="00B954F9" w:rsidRPr="003C01EB" w:rsidRDefault="00B954F9" w:rsidP="006F53C3">
            <w:pPr>
              <w:jc w:val="center"/>
              <w:rPr>
                <w:color w:val="000000" w:themeColor="text1"/>
                <w:lang w:val="ro-RO" w:eastAsia="ro-RO"/>
              </w:rPr>
            </w:pPr>
            <w:r w:rsidRPr="003C01EB">
              <w:rPr>
                <w:color w:val="000000" w:themeColor="text1"/>
                <w:lang w:val="ro-RO" w:eastAsia="ro-RO"/>
              </w:rPr>
              <w:t>Denumirea acțiunii</w:t>
            </w:r>
          </w:p>
        </w:tc>
        <w:tc>
          <w:tcPr>
            <w:tcW w:w="8481" w:type="dxa"/>
            <w:gridSpan w:val="19"/>
            <w:tcBorders>
              <w:top w:val="single" w:sz="8" w:space="0" w:color="auto"/>
              <w:left w:val="nil"/>
              <w:bottom w:val="single" w:sz="4" w:space="0" w:color="auto"/>
              <w:right w:val="single" w:sz="8" w:space="0" w:color="000000"/>
            </w:tcBorders>
            <w:shd w:val="clear" w:color="auto" w:fill="auto"/>
            <w:noWrap/>
            <w:vAlign w:val="bottom"/>
            <w:hideMark/>
          </w:tcPr>
          <w:p w14:paraId="41219B54" w14:textId="77777777" w:rsidR="00B954F9" w:rsidRPr="003C01EB" w:rsidRDefault="00B954F9" w:rsidP="006F53C3">
            <w:pPr>
              <w:jc w:val="center"/>
              <w:rPr>
                <w:color w:val="000000" w:themeColor="text1"/>
                <w:lang w:val="ro-RO" w:eastAsia="ro-RO"/>
              </w:rPr>
            </w:pPr>
            <w:r w:rsidRPr="003C01EB">
              <w:rPr>
                <w:color w:val="000000" w:themeColor="text1"/>
                <w:lang w:val="ro-RO" w:eastAsia="ro-RO"/>
              </w:rPr>
              <w:t>Ziua</w:t>
            </w:r>
          </w:p>
        </w:tc>
      </w:tr>
      <w:tr w:rsidR="003C01EB" w:rsidRPr="003C01EB" w14:paraId="44F77E49" w14:textId="77777777" w:rsidTr="002149B9">
        <w:trPr>
          <w:trHeight w:val="315"/>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54229CB3" w14:textId="77777777" w:rsidR="00B954F9" w:rsidRPr="003C01EB" w:rsidRDefault="00B954F9" w:rsidP="006F53C3">
            <w:pPr>
              <w:rPr>
                <w:color w:val="000000" w:themeColor="text1"/>
                <w:lang w:val="ro-RO" w:eastAsia="ro-RO"/>
              </w:rPr>
            </w:pPr>
          </w:p>
        </w:tc>
        <w:tc>
          <w:tcPr>
            <w:tcW w:w="2041" w:type="dxa"/>
            <w:vMerge/>
            <w:tcBorders>
              <w:top w:val="single" w:sz="8" w:space="0" w:color="auto"/>
              <w:left w:val="single" w:sz="4" w:space="0" w:color="auto"/>
              <w:bottom w:val="single" w:sz="8" w:space="0" w:color="000000"/>
              <w:right w:val="single" w:sz="4" w:space="0" w:color="auto"/>
            </w:tcBorders>
            <w:vAlign w:val="center"/>
            <w:hideMark/>
          </w:tcPr>
          <w:p w14:paraId="4EE26D79" w14:textId="77777777" w:rsidR="00B954F9" w:rsidRPr="003C01EB" w:rsidRDefault="00B954F9" w:rsidP="006F53C3">
            <w:pPr>
              <w:rPr>
                <w:color w:val="000000" w:themeColor="text1"/>
                <w:lang w:val="ro-RO" w:eastAsia="ro-RO"/>
              </w:rPr>
            </w:pPr>
          </w:p>
        </w:tc>
        <w:tc>
          <w:tcPr>
            <w:tcW w:w="447" w:type="dxa"/>
            <w:tcBorders>
              <w:top w:val="nil"/>
              <w:left w:val="nil"/>
              <w:bottom w:val="single" w:sz="8" w:space="0" w:color="auto"/>
              <w:right w:val="single" w:sz="4" w:space="0" w:color="auto"/>
            </w:tcBorders>
            <w:shd w:val="clear" w:color="auto" w:fill="auto"/>
            <w:noWrap/>
            <w:vAlign w:val="bottom"/>
            <w:hideMark/>
          </w:tcPr>
          <w:p w14:paraId="5F8E8AC1"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w:t>
            </w:r>
          </w:p>
        </w:tc>
        <w:tc>
          <w:tcPr>
            <w:tcW w:w="424" w:type="dxa"/>
            <w:tcBorders>
              <w:top w:val="nil"/>
              <w:left w:val="nil"/>
              <w:bottom w:val="single" w:sz="8" w:space="0" w:color="auto"/>
              <w:right w:val="single" w:sz="4" w:space="0" w:color="auto"/>
            </w:tcBorders>
            <w:shd w:val="clear" w:color="auto" w:fill="auto"/>
            <w:noWrap/>
            <w:vAlign w:val="bottom"/>
            <w:hideMark/>
          </w:tcPr>
          <w:p w14:paraId="7A6DF91C"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2</w:t>
            </w:r>
          </w:p>
        </w:tc>
        <w:tc>
          <w:tcPr>
            <w:tcW w:w="424" w:type="dxa"/>
            <w:tcBorders>
              <w:top w:val="nil"/>
              <w:left w:val="nil"/>
              <w:bottom w:val="single" w:sz="8" w:space="0" w:color="auto"/>
              <w:right w:val="single" w:sz="4" w:space="0" w:color="auto"/>
            </w:tcBorders>
            <w:shd w:val="clear" w:color="auto" w:fill="auto"/>
            <w:noWrap/>
            <w:vAlign w:val="bottom"/>
            <w:hideMark/>
          </w:tcPr>
          <w:p w14:paraId="67FA8FB2"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3</w:t>
            </w:r>
          </w:p>
        </w:tc>
        <w:tc>
          <w:tcPr>
            <w:tcW w:w="426" w:type="dxa"/>
            <w:tcBorders>
              <w:top w:val="nil"/>
              <w:left w:val="nil"/>
              <w:bottom w:val="single" w:sz="8" w:space="0" w:color="auto"/>
              <w:right w:val="single" w:sz="4" w:space="0" w:color="auto"/>
            </w:tcBorders>
            <w:shd w:val="clear" w:color="auto" w:fill="auto"/>
            <w:noWrap/>
            <w:vAlign w:val="bottom"/>
            <w:hideMark/>
          </w:tcPr>
          <w:p w14:paraId="1267887E"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4</w:t>
            </w:r>
          </w:p>
        </w:tc>
        <w:tc>
          <w:tcPr>
            <w:tcW w:w="425" w:type="dxa"/>
            <w:tcBorders>
              <w:top w:val="nil"/>
              <w:left w:val="nil"/>
              <w:bottom w:val="single" w:sz="8" w:space="0" w:color="auto"/>
              <w:right w:val="single" w:sz="4" w:space="0" w:color="auto"/>
            </w:tcBorders>
            <w:shd w:val="clear" w:color="auto" w:fill="auto"/>
            <w:noWrap/>
            <w:vAlign w:val="bottom"/>
            <w:hideMark/>
          </w:tcPr>
          <w:p w14:paraId="28EC01AC"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5</w:t>
            </w:r>
          </w:p>
        </w:tc>
        <w:tc>
          <w:tcPr>
            <w:tcW w:w="425" w:type="dxa"/>
            <w:tcBorders>
              <w:top w:val="nil"/>
              <w:left w:val="nil"/>
              <w:bottom w:val="single" w:sz="8" w:space="0" w:color="auto"/>
              <w:right w:val="single" w:sz="4" w:space="0" w:color="auto"/>
            </w:tcBorders>
            <w:shd w:val="clear" w:color="auto" w:fill="auto"/>
            <w:noWrap/>
            <w:vAlign w:val="bottom"/>
            <w:hideMark/>
          </w:tcPr>
          <w:p w14:paraId="0108EA4C"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6</w:t>
            </w:r>
          </w:p>
        </w:tc>
        <w:tc>
          <w:tcPr>
            <w:tcW w:w="425" w:type="dxa"/>
            <w:tcBorders>
              <w:top w:val="nil"/>
              <w:left w:val="nil"/>
              <w:bottom w:val="single" w:sz="8" w:space="0" w:color="auto"/>
              <w:right w:val="single" w:sz="4" w:space="0" w:color="auto"/>
            </w:tcBorders>
            <w:shd w:val="clear" w:color="auto" w:fill="auto"/>
            <w:noWrap/>
            <w:vAlign w:val="bottom"/>
            <w:hideMark/>
          </w:tcPr>
          <w:p w14:paraId="4E110BAC"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7</w:t>
            </w:r>
          </w:p>
        </w:tc>
        <w:tc>
          <w:tcPr>
            <w:tcW w:w="426" w:type="dxa"/>
            <w:tcBorders>
              <w:top w:val="nil"/>
              <w:left w:val="nil"/>
              <w:bottom w:val="single" w:sz="8" w:space="0" w:color="auto"/>
              <w:right w:val="single" w:sz="4" w:space="0" w:color="auto"/>
            </w:tcBorders>
            <w:shd w:val="clear" w:color="auto" w:fill="auto"/>
            <w:noWrap/>
            <w:vAlign w:val="bottom"/>
            <w:hideMark/>
          </w:tcPr>
          <w:p w14:paraId="7EF9A9D0"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8</w:t>
            </w:r>
          </w:p>
        </w:tc>
        <w:tc>
          <w:tcPr>
            <w:tcW w:w="425" w:type="dxa"/>
            <w:tcBorders>
              <w:top w:val="nil"/>
              <w:left w:val="nil"/>
              <w:bottom w:val="single" w:sz="8" w:space="0" w:color="auto"/>
              <w:right w:val="single" w:sz="4" w:space="0" w:color="auto"/>
            </w:tcBorders>
            <w:shd w:val="clear" w:color="auto" w:fill="auto"/>
            <w:noWrap/>
            <w:vAlign w:val="bottom"/>
            <w:hideMark/>
          </w:tcPr>
          <w:p w14:paraId="4AF47E2F"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9</w:t>
            </w:r>
          </w:p>
        </w:tc>
        <w:tc>
          <w:tcPr>
            <w:tcW w:w="456" w:type="dxa"/>
            <w:tcBorders>
              <w:top w:val="nil"/>
              <w:left w:val="nil"/>
              <w:bottom w:val="single" w:sz="8" w:space="0" w:color="auto"/>
              <w:right w:val="single" w:sz="4" w:space="0" w:color="auto"/>
            </w:tcBorders>
            <w:shd w:val="clear" w:color="auto" w:fill="auto"/>
            <w:noWrap/>
            <w:vAlign w:val="bottom"/>
            <w:hideMark/>
          </w:tcPr>
          <w:p w14:paraId="2099A106"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0</w:t>
            </w:r>
          </w:p>
        </w:tc>
        <w:tc>
          <w:tcPr>
            <w:tcW w:w="456" w:type="dxa"/>
            <w:tcBorders>
              <w:top w:val="nil"/>
              <w:left w:val="nil"/>
              <w:bottom w:val="single" w:sz="8" w:space="0" w:color="auto"/>
              <w:right w:val="single" w:sz="4" w:space="0" w:color="auto"/>
            </w:tcBorders>
            <w:shd w:val="clear" w:color="auto" w:fill="auto"/>
            <w:noWrap/>
            <w:vAlign w:val="bottom"/>
            <w:hideMark/>
          </w:tcPr>
          <w:p w14:paraId="40C335C0"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1</w:t>
            </w:r>
          </w:p>
        </w:tc>
        <w:tc>
          <w:tcPr>
            <w:tcW w:w="456" w:type="dxa"/>
            <w:tcBorders>
              <w:top w:val="nil"/>
              <w:left w:val="nil"/>
              <w:bottom w:val="single" w:sz="8" w:space="0" w:color="auto"/>
              <w:right w:val="single" w:sz="4" w:space="0" w:color="auto"/>
            </w:tcBorders>
            <w:shd w:val="clear" w:color="auto" w:fill="auto"/>
            <w:noWrap/>
            <w:vAlign w:val="bottom"/>
            <w:hideMark/>
          </w:tcPr>
          <w:p w14:paraId="1BF1E709"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2</w:t>
            </w:r>
          </w:p>
        </w:tc>
        <w:tc>
          <w:tcPr>
            <w:tcW w:w="456" w:type="dxa"/>
            <w:tcBorders>
              <w:top w:val="nil"/>
              <w:left w:val="nil"/>
              <w:bottom w:val="single" w:sz="8" w:space="0" w:color="auto"/>
              <w:right w:val="single" w:sz="4" w:space="0" w:color="auto"/>
            </w:tcBorders>
            <w:shd w:val="clear" w:color="auto" w:fill="auto"/>
            <w:noWrap/>
            <w:vAlign w:val="bottom"/>
            <w:hideMark/>
          </w:tcPr>
          <w:p w14:paraId="2A390768"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3</w:t>
            </w:r>
          </w:p>
        </w:tc>
        <w:tc>
          <w:tcPr>
            <w:tcW w:w="456" w:type="dxa"/>
            <w:tcBorders>
              <w:top w:val="nil"/>
              <w:left w:val="nil"/>
              <w:bottom w:val="single" w:sz="8" w:space="0" w:color="auto"/>
              <w:right w:val="single" w:sz="4" w:space="0" w:color="auto"/>
            </w:tcBorders>
            <w:shd w:val="clear" w:color="auto" w:fill="auto"/>
            <w:noWrap/>
            <w:vAlign w:val="bottom"/>
            <w:hideMark/>
          </w:tcPr>
          <w:p w14:paraId="68DDF107"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4</w:t>
            </w:r>
          </w:p>
        </w:tc>
        <w:tc>
          <w:tcPr>
            <w:tcW w:w="530" w:type="dxa"/>
            <w:tcBorders>
              <w:top w:val="nil"/>
              <w:left w:val="nil"/>
              <w:bottom w:val="single" w:sz="8" w:space="0" w:color="auto"/>
              <w:right w:val="single" w:sz="4" w:space="0" w:color="auto"/>
            </w:tcBorders>
            <w:shd w:val="clear" w:color="auto" w:fill="auto"/>
            <w:noWrap/>
            <w:vAlign w:val="bottom"/>
            <w:hideMark/>
          </w:tcPr>
          <w:p w14:paraId="257487FD"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5</w:t>
            </w:r>
          </w:p>
        </w:tc>
        <w:tc>
          <w:tcPr>
            <w:tcW w:w="456" w:type="dxa"/>
            <w:tcBorders>
              <w:top w:val="nil"/>
              <w:left w:val="nil"/>
              <w:bottom w:val="single" w:sz="8" w:space="0" w:color="auto"/>
              <w:right w:val="single" w:sz="4" w:space="0" w:color="auto"/>
            </w:tcBorders>
          </w:tcPr>
          <w:p w14:paraId="0291C4B6" w14:textId="77777777" w:rsidR="00B954F9" w:rsidRPr="003C01EB" w:rsidRDefault="00B954F9" w:rsidP="006F53C3">
            <w:pPr>
              <w:jc w:val="both"/>
              <w:rPr>
                <w:color w:val="000000" w:themeColor="text1"/>
                <w:lang w:val="ro-RO" w:eastAsia="ro-RO"/>
              </w:rPr>
            </w:pPr>
          </w:p>
          <w:p w14:paraId="2D343EC1"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6</w:t>
            </w:r>
          </w:p>
        </w:tc>
        <w:tc>
          <w:tcPr>
            <w:tcW w:w="456" w:type="dxa"/>
            <w:tcBorders>
              <w:top w:val="nil"/>
              <w:left w:val="nil"/>
              <w:bottom w:val="single" w:sz="8" w:space="0" w:color="auto"/>
              <w:right w:val="single" w:sz="4" w:space="0" w:color="auto"/>
            </w:tcBorders>
          </w:tcPr>
          <w:p w14:paraId="48583447" w14:textId="77777777" w:rsidR="00B954F9" w:rsidRPr="003C01EB" w:rsidRDefault="00B954F9" w:rsidP="006F53C3">
            <w:pPr>
              <w:jc w:val="both"/>
              <w:rPr>
                <w:color w:val="000000" w:themeColor="text1"/>
                <w:lang w:val="ro-RO" w:eastAsia="ro-RO"/>
              </w:rPr>
            </w:pPr>
          </w:p>
          <w:p w14:paraId="7ADA612E"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7</w:t>
            </w:r>
          </w:p>
        </w:tc>
        <w:tc>
          <w:tcPr>
            <w:tcW w:w="456" w:type="dxa"/>
            <w:tcBorders>
              <w:top w:val="nil"/>
              <w:left w:val="nil"/>
              <w:bottom w:val="single" w:sz="8" w:space="0" w:color="auto"/>
              <w:right w:val="single" w:sz="4" w:space="0" w:color="auto"/>
            </w:tcBorders>
          </w:tcPr>
          <w:p w14:paraId="26CF164D" w14:textId="77777777" w:rsidR="00B954F9" w:rsidRPr="003C01EB" w:rsidRDefault="00B954F9" w:rsidP="006F53C3">
            <w:pPr>
              <w:jc w:val="both"/>
              <w:rPr>
                <w:color w:val="000000" w:themeColor="text1"/>
                <w:lang w:val="ro-RO" w:eastAsia="ro-RO"/>
              </w:rPr>
            </w:pPr>
          </w:p>
          <w:p w14:paraId="719753B9"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8</w:t>
            </w:r>
          </w:p>
        </w:tc>
        <w:tc>
          <w:tcPr>
            <w:tcW w:w="456" w:type="dxa"/>
            <w:tcBorders>
              <w:top w:val="nil"/>
              <w:left w:val="nil"/>
              <w:bottom w:val="single" w:sz="8" w:space="0" w:color="auto"/>
              <w:right w:val="single" w:sz="4" w:space="0" w:color="auto"/>
            </w:tcBorders>
          </w:tcPr>
          <w:p w14:paraId="5573D28C" w14:textId="77777777" w:rsidR="00B954F9" w:rsidRPr="003C01EB" w:rsidRDefault="00B954F9" w:rsidP="006F53C3">
            <w:pPr>
              <w:jc w:val="both"/>
              <w:rPr>
                <w:color w:val="000000" w:themeColor="text1"/>
                <w:lang w:val="ro-RO" w:eastAsia="ro-RO"/>
              </w:rPr>
            </w:pPr>
          </w:p>
          <w:p w14:paraId="576125E4" w14:textId="77777777" w:rsidR="00B954F9" w:rsidRPr="003C01EB" w:rsidRDefault="00B954F9" w:rsidP="006F53C3">
            <w:pPr>
              <w:jc w:val="both"/>
              <w:rPr>
                <w:color w:val="000000" w:themeColor="text1"/>
                <w:lang w:val="ro-RO" w:eastAsia="ro-RO"/>
              </w:rPr>
            </w:pPr>
            <w:r w:rsidRPr="003C01EB">
              <w:rPr>
                <w:color w:val="000000" w:themeColor="text1"/>
                <w:lang w:val="ro-RO" w:eastAsia="ro-RO"/>
              </w:rPr>
              <w:t>19</w:t>
            </w:r>
          </w:p>
        </w:tc>
      </w:tr>
      <w:tr w:rsidR="003C01EB" w:rsidRPr="003C01EB" w14:paraId="07782F90" w14:textId="77777777" w:rsidTr="002149B9">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5B483EB" w14:textId="77777777" w:rsidR="00B954F9" w:rsidRPr="003C01EB" w:rsidRDefault="00B954F9" w:rsidP="006F53C3">
            <w:pPr>
              <w:jc w:val="center"/>
              <w:rPr>
                <w:color w:val="000000" w:themeColor="text1"/>
                <w:lang w:val="ro-RO" w:eastAsia="ro-RO"/>
              </w:rPr>
            </w:pPr>
            <w:r w:rsidRPr="003C01EB">
              <w:rPr>
                <w:color w:val="000000" w:themeColor="text1"/>
                <w:lang w:val="ro-RO" w:eastAsia="ro-RO"/>
              </w:rPr>
              <w:t>1</w:t>
            </w:r>
          </w:p>
        </w:tc>
        <w:tc>
          <w:tcPr>
            <w:tcW w:w="2041" w:type="dxa"/>
            <w:tcBorders>
              <w:top w:val="nil"/>
              <w:left w:val="nil"/>
              <w:bottom w:val="single" w:sz="4" w:space="0" w:color="auto"/>
              <w:right w:val="single" w:sz="4" w:space="0" w:color="auto"/>
            </w:tcBorders>
            <w:shd w:val="clear" w:color="auto" w:fill="auto"/>
            <w:vAlign w:val="center"/>
            <w:hideMark/>
          </w:tcPr>
          <w:p w14:paraId="5935C090" w14:textId="77777777" w:rsidR="00B954F9" w:rsidRPr="003C01EB" w:rsidRDefault="00B954F9" w:rsidP="006F53C3">
            <w:pPr>
              <w:rPr>
                <w:color w:val="000000" w:themeColor="text1"/>
                <w:lang w:val="ro-RO" w:eastAsia="ro-RO"/>
              </w:rPr>
            </w:pPr>
            <w:r w:rsidRPr="003C01EB">
              <w:rPr>
                <w:color w:val="000000" w:themeColor="text1"/>
                <w:lang w:val="ro-RO" w:eastAsia="ro-RO"/>
              </w:rPr>
              <w:t>Data intrarii in vigoare a contractului</w:t>
            </w:r>
          </w:p>
        </w:tc>
        <w:tc>
          <w:tcPr>
            <w:tcW w:w="447" w:type="dxa"/>
            <w:tcBorders>
              <w:top w:val="nil"/>
              <w:left w:val="nil"/>
              <w:bottom w:val="single" w:sz="4" w:space="0" w:color="auto"/>
              <w:right w:val="single" w:sz="4" w:space="0" w:color="auto"/>
            </w:tcBorders>
            <w:shd w:val="clear" w:color="000000" w:fill="FFFF00"/>
            <w:noWrap/>
            <w:vAlign w:val="bottom"/>
            <w:hideMark/>
          </w:tcPr>
          <w:p w14:paraId="7E292741"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14:paraId="0BD3EBBE"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14:paraId="5C0786B4"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27C78773"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2CA41B5F"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2EBAE820"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5367DA95"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5239607E"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E379DDB"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36AFE3D4"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14C40CDE"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402E53C0"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4C4FC1F1"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2AD0288C"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14:paraId="0EB04F37"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tcPr>
          <w:p w14:paraId="1CDBA7FB"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tcPr>
          <w:p w14:paraId="31C80819"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tcPr>
          <w:p w14:paraId="61EB7E99"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tcPr>
          <w:p w14:paraId="2264936B" w14:textId="77777777" w:rsidR="00B954F9" w:rsidRPr="003C01EB" w:rsidRDefault="00B954F9" w:rsidP="006F53C3">
            <w:pPr>
              <w:rPr>
                <w:color w:val="000000" w:themeColor="text1"/>
                <w:lang w:val="ro-RO" w:eastAsia="ro-RO"/>
              </w:rPr>
            </w:pPr>
          </w:p>
        </w:tc>
      </w:tr>
      <w:tr w:rsidR="003C01EB" w:rsidRPr="003C01EB" w14:paraId="411D22FF" w14:textId="77777777" w:rsidTr="002149B9">
        <w:trPr>
          <w:trHeight w:val="600"/>
        </w:trPr>
        <w:tc>
          <w:tcPr>
            <w:tcW w:w="5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C569ED" w14:textId="77777777" w:rsidR="00B954F9" w:rsidRPr="003C01EB" w:rsidRDefault="00B954F9" w:rsidP="006F53C3">
            <w:pPr>
              <w:jc w:val="center"/>
              <w:rPr>
                <w:color w:val="000000" w:themeColor="text1"/>
                <w:lang w:val="ro-RO" w:eastAsia="ro-RO"/>
              </w:rPr>
            </w:pPr>
            <w:r w:rsidRPr="003C01EB">
              <w:rPr>
                <w:color w:val="000000" w:themeColor="text1"/>
                <w:lang w:val="ro-RO" w:eastAsia="ro-RO"/>
              </w:rPr>
              <w:t>2</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14:paraId="387D6EEE" w14:textId="77777777" w:rsidR="00B954F9" w:rsidRPr="003C01EB" w:rsidRDefault="00B954F9" w:rsidP="006F53C3">
            <w:pPr>
              <w:rPr>
                <w:color w:val="000000" w:themeColor="text1"/>
                <w:lang w:val="ro-RO" w:eastAsia="ro-RO"/>
              </w:rPr>
            </w:pPr>
            <w:r w:rsidRPr="003C01EB">
              <w:rPr>
                <w:color w:val="000000" w:themeColor="text1"/>
                <w:lang w:val="ro-RO" w:eastAsia="ro-RO"/>
              </w:rPr>
              <w:t xml:space="preserve">Perioada de comunicare a listelor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3F158564"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4" w:type="dxa"/>
            <w:tcBorders>
              <w:top w:val="single" w:sz="4" w:space="0" w:color="auto"/>
              <w:left w:val="nil"/>
              <w:bottom w:val="single" w:sz="4" w:space="0" w:color="auto"/>
              <w:right w:val="single" w:sz="4" w:space="0" w:color="auto"/>
            </w:tcBorders>
            <w:shd w:val="clear" w:color="000000" w:fill="FFFF00"/>
            <w:noWrap/>
            <w:vAlign w:val="bottom"/>
            <w:hideMark/>
          </w:tcPr>
          <w:p w14:paraId="37AB1A81"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3A24A426"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BA251D"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EA52C"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836872"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4AA0A0"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00F158"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780EE"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1759FAA3"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71F10053"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45A66A6F"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1C4E0EF3"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79A045F5"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14A8C55D"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single" w:sz="4" w:space="0" w:color="auto"/>
              <w:left w:val="nil"/>
              <w:bottom w:val="single" w:sz="4" w:space="0" w:color="auto"/>
              <w:right w:val="single" w:sz="4" w:space="0" w:color="auto"/>
            </w:tcBorders>
          </w:tcPr>
          <w:p w14:paraId="29A82FEB" w14:textId="77777777" w:rsidR="00B954F9" w:rsidRPr="003C01EB" w:rsidRDefault="00B954F9" w:rsidP="006F53C3">
            <w:pPr>
              <w:rPr>
                <w:color w:val="000000" w:themeColor="text1"/>
                <w:lang w:val="ro-RO" w:eastAsia="ro-RO"/>
              </w:rPr>
            </w:pPr>
          </w:p>
        </w:tc>
        <w:tc>
          <w:tcPr>
            <w:tcW w:w="456" w:type="dxa"/>
            <w:tcBorders>
              <w:top w:val="single" w:sz="4" w:space="0" w:color="auto"/>
              <w:left w:val="nil"/>
              <w:bottom w:val="single" w:sz="4" w:space="0" w:color="auto"/>
              <w:right w:val="single" w:sz="4" w:space="0" w:color="auto"/>
            </w:tcBorders>
          </w:tcPr>
          <w:p w14:paraId="34430783" w14:textId="77777777" w:rsidR="00B954F9" w:rsidRPr="003C01EB" w:rsidRDefault="00B954F9" w:rsidP="006F53C3">
            <w:pPr>
              <w:rPr>
                <w:color w:val="000000" w:themeColor="text1"/>
                <w:lang w:val="ro-RO" w:eastAsia="ro-RO"/>
              </w:rPr>
            </w:pPr>
          </w:p>
        </w:tc>
        <w:tc>
          <w:tcPr>
            <w:tcW w:w="456" w:type="dxa"/>
            <w:tcBorders>
              <w:top w:val="single" w:sz="4" w:space="0" w:color="auto"/>
              <w:left w:val="nil"/>
              <w:bottom w:val="single" w:sz="4" w:space="0" w:color="auto"/>
              <w:right w:val="single" w:sz="4" w:space="0" w:color="auto"/>
            </w:tcBorders>
          </w:tcPr>
          <w:p w14:paraId="0A840ED3" w14:textId="77777777" w:rsidR="00B954F9" w:rsidRPr="003C01EB" w:rsidRDefault="00B954F9" w:rsidP="006F53C3">
            <w:pPr>
              <w:rPr>
                <w:color w:val="000000" w:themeColor="text1"/>
                <w:lang w:val="ro-RO" w:eastAsia="ro-RO"/>
              </w:rPr>
            </w:pPr>
          </w:p>
        </w:tc>
        <w:tc>
          <w:tcPr>
            <w:tcW w:w="456" w:type="dxa"/>
            <w:tcBorders>
              <w:top w:val="single" w:sz="4" w:space="0" w:color="auto"/>
              <w:left w:val="nil"/>
              <w:bottom w:val="single" w:sz="4" w:space="0" w:color="auto"/>
              <w:right w:val="single" w:sz="4" w:space="0" w:color="auto"/>
            </w:tcBorders>
          </w:tcPr>
          <w:p w14:paraId="07396D27" w14:textId="77777777" w:rsidR="00B954F9" w:rsidRPr="003C01EB" w:rsidRDefault="00B954F9" w:rsidP="006F53C3">
            <w:pPr>
              <w:rPr>
                <w:color w:val="000000" w:themeColor="text1"/>
                <w:lang w:val="ro-RO" w:eastAsia="ro-RO"/>
              </w:rPr>
            </w:pPr>
          </w:p>
        </w:tc>
      </w:tr>
      <w:tr w:rsidR="003C01EB" w:rsidRPr="003C01EB" w14:paraId="7704B3AE" w14:textId="77777777" w:rsidTr="002149B9">
        <w:trPr>
          <w:trHeight w:val="9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5D46276" w14:textId="77777777" w:rsidR="00B954F9" w:rsidRPr="003C01EB" w:rsidRDefault="00B954F9" w:rsidP="006F53C3">
            <w:pPr>
              <w:jc w:val="center"/>
              <w:rPr>
                <w:color w:val="000000" w:themeColor="text1"/>
                <w:lang w:val="ro-RO" w:eastAsia="ro-RO"/>
              </w:rPr>
            </w:pPr>
            <w:r w:rsidRPr="003C01EB">
              <w:rPr>
                <w:color w:val="000000" w:themeColor="text1"/>
                <w:lang w:val="ro-RO" w:eastAsia="ro-RO"/>
              </w:rPr>
              <w:t>3</w:t>
            </w:r>
          </w:p>
        </w:tc>
        <w:tc>
          <w:tcPr>
            <w:tcW w:w="2041" w:type="dxa"/>
            <w:tcBorders>
              <w:top w:val="nil"/>
              <w:left w:val="nil"/>
              <w:bottom w:val="single" w:sz="4" w:space="0" w:color="auto"/>
              <w:right w:val="single" w:sz="4" w:space="0" w:color="auto"/>
            </w:tcBorders>
            <w:shd w:val="clear" w:color="auto" w:fill="auto"/>
            <w:vAlign w:val="bottom"/>
            <w:hideMark/>
          </w:tcPr>
          <w:p w14:paraId="0FD209D5" w14:textId="77777777" w:rsidR="00B954F9" w:rsidRPr="003C01EB" w:rsidRDefault="00B954F9" w:rsidP="006F53C3">
            <w:pPr>
              <w:rPr>
                <w:color w:val="000000" w:themeColor="text1"/>
                <w:lang w:val="ro-RO" w:eastAsia="ro-RO"/>
              </w:rPr>
            </w:pPr>
            <w:r w:rsidRPr="003C01EB">
              <w:rPr>
                <w:color w:val="000000" w:themeColor="text1"/>
                <w:lang w:val="ro-RO" w:eastAsia="ro-RO"/>
              </w:rPr>
              <w:t xml:space="preserve">Perioada de emitere a decontului  primei de asigurare </w:t>
            </w:r>
          </w:p>
        </w:tc>
        <w:tc>
          <w:tcPr>
            <w:tcW w:w="447" w:type="dxa"/>
            <w:tcBorders>
              <w:top w:val="nil"/>
              <w:left w:val="nil"/>
              <w:bottom w:val="single" w:sz="4" w:space="0" w:color="auto"/>
              <w:right w:val="single" w:sz="4" w:space="0" w:color="auto"/>
            </w:tcBorders>
            <w:shd w:val="clear" w:color="auto" w:fill="auto"/>
            <w:noWrap/>
            <w:vAlign w:val="bottom"/>
            <w:hideMark/>
          </w:tcPr>
          <w:p w14:paraId="07CFF65E"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14:paraId="502B1A49"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4" w:type="dxa"/>
            <w:tcBorders>
              <w:top w:val="nil"/>
              <w:left w:val="nil"/>
              <w:bottom w:val="single" w:sz="4" w:space="0" w:color="auto"/>
              <w:right w:val="single" w:sz="4" w:space="0" w:color="auto"/>
            </w:tcBorders>
            <w:shd w:val="clear" w:color="000000" w:fill="FFFF00"/>
            <w:noWrap/>
            <w:vAlign w:val="bottom"/>
            <w:hideMark/>
          </w:tcPr>
          <w:p w14:paraId="209C4DD2"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276228F6"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BCA3DA1"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8AB48A5"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E0E9EDB"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11F12B40"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6C14FB1B"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7BF2383C"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458B3"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22AB8B18"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2A03D6CF"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14:paraId="70549ACA"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14:paraId="78C31E2E"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tcPr>
          <w:p w14:paraId="7069D301"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tcPr>
          <w:p w14:paraId="26D0B6CA"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tcPr>
          <w:p w14:paraId="30012CBD"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tcPr>
          <w:p w14:paraId="381E21D5" w14:textId="77777777" w:rsidR="00B954F9" w:rsidRPr="003C01EB" w:rsidRDefault="00B954F9" w:rsidP="006F53C3">
            <w:pPr>
              <w:rPr>
                <w:color w:val="000000" w:themeColor="text1"/>
                <w:lang w:val="ro-RO" w:eastAsia="ro-RO"/>
              </w:rPr>
            </w:pPr>
          </w:p>
        </w:tc>
      </w:tr>
      <w:tr w:rsidR="003C01EB" w:rsidRPr="003C01EB" w14:paraId="1CA8B619" w14:textId="77777777" w:rsidTr="002149B9">
        <w:trPr>
          <w:trHeight w:val="12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E40D04B" w14:textId="74A7FA0C" w:rsidR="00B954F9" w:rsidRPr="003C01EB" w:rsidRDefault="003B43BA" w:rsidP="006F53C3">
            <w:pPr>
              <w:jc w:val="center"/>
              <w:rPr>
                <w:color w:val="000000" w:themeColor="text1"/>
                <w:lang w:val="ro-RO" w:eastAsia="ro-RO"/>
              </w:rPr>
            </w:pPr>
            <w:r w:rsidRPr="003C01EB">
              <w:rPr>
                <w:color w:val="000000" w:themeColor="text1"/>
                <w:lang w:val="ro-RO" w:eastAsia="ro-RO"/>
              </w:rPr>
              <w:t>4</w:t>
            </w:r>
          </w:p>
        </w:tc>
        <w:tc>
          <w:tcPr>
            <w:tcW w:w="2041" w:type="dxa"/>
            <w:tcBorders>
              <w:top w:val="nil"/>
              <w:left w:val="nil"/>
              <w:bottom w:val="single" w:sz="4" w:space="0" w:color="auto"/>
              <w:right w:val="single" w:sz="4" w:space="0" w:color="auto"/>
            </w:tcBorders>
            <w:shd w:val="clear" w:color="auto" w:fill="auto"/>
            <w:vAlign w:val="bottom"/>
            <w:hideMark/>
          </w:tcPr>
          <w:p w14:paraId="4783C2F5" w14:textId="51042289" w:rsidR="00B954F9" w:rsidRPr="003C01EB" w:rsidRDefault="00B954F9" w:rsidP="006F53C3">
            <w:pPr>
              <w:rPr>
                <w:color w:val="000000" w:themeColor="text1"/>
                <w:lang w:val="ro-RO" w:eastAsia="ro-RO"/>
              </w:rPr>
            </w:pPr>
            <w:r w:rsidRPr="003C01EB">
              <w:rPr>
                <w:color w:val="000000" w:themeColor="text1"/>
                <w:lang w:val="ro-RO" w:eastAsia="ro-RO"/>
              </w:rPr>
              <w:t>Perioada de prezentare</w:t>
            </w:r>
            <w:r w:rsidR="00006E18" w:rsidRPr="003C01EB">
              <w:rPr>
                <w:color w:val="000000" w:themeColor="text1"/>
                <w:lang w:val="ro-RO" w:eastAsia="ro-RO"/>
              </w:rPr>
              <w:t xml:space="preserve">/ </w:t>
            </w:r>
            <w:r w:rsidRPr="003C01EB">
              <w:rPr>
                <w:color w:val="000000" w:themeColor="text1"/>
                <w:lang w:val="ro-RO" w:eastAsia="ro-RO"/>
              </w:rPr>
              <w:t xml:space="preserve"> </w:t>
            </w:r>
            <w:r w:rsidR="00006E18" w:rsidRPr="003C01EB">
              <w:rPr>
                <w:bCs/>
                <w:color w:val="000000" w:themeColor="text1"/>
                <w:lang w:val="ro-RO"/>
              </w:rPr>
              <w:t>implementarea modului de utilizare</w:t>
            </w:r>
            <w:r w:rsidR="00006E18" w:rsidRPr="003C01EB">
              <w:rPr>
                <w:b/>
                <w:color w:val="000000" w:themeColor="text1"/>
                <w:lang w:val="ro-RO"/>
              </w:rPr>
              <w:t xml:space="preserve"> </w:t>
            </w:r>
            <w:r w:rsidRPr="003C01EB">
              <w:rPr>
                <w:color w:val="000000" w:themeColor="text1"/>
                <w:lang w:val="ro-RO" w:eastAsia="ro-RO"/>
              </w:rPr>
              <w:t>a serviciilor medicale</w:t>
            </w:r>
          </w:p>
        </w:tc>
        <w:tc>
          <w:tcPr>
            <w:tcW w:w="447" w:type="dxa"/>
            <w:tcBorders>
              <w:top w:val="nil"/>
              <w:left w:val="nil"/>
              <w:bottom w:val="single" w:sz="4" w:space="0" w:color="auto"/>
              <w:right w:val="single" w:sz="4" w:space="0" w:color="auto"/>
            </w:tcBorders>
            <w:shd w:val="clear" w:color="auto" w:fill="auto"/>
            <w:noWrap/>
            <w:vAlign w:val="bottom"/>
            <w:hideMark/>
          </w:tcPr>
          <w:p w14:paraId="24DB18A2"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14:paraId="044CBA59"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14:paraId="0E95A45A"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26" w:type="dxa"/>
            <w:tcBorders>
              <w:top w:val="nil"/>
              <w:left w:val="nil"/>
              <w:bottom w:val="single" w:sz="4" w:space="0" w:color="auto"/>
              <w:right w:val="single" w:sz="4" w:space="0" w:color="auto"/>
            </w:tcBorders>
            <w:shd w:val="clear" w:color="auto" w:fill="FFFF00"/>
            <w:noWrap/>
            <w:vAlign w:val="bottom"/>
            <w:hideMark/>
          </w:tcPr>
          <w:p w14:paraId="1DCED721"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14:paraId="231FDCF0"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14:paraId="186BB5C3"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14:paraId="7728B3C2"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14:paraId="6F8502F9"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5CD00111"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14:paraId="32C5D7B2"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14:paraId="6AF09E6E"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14:paraId="2BFAC8D7"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14:paraId="4EF7A2B7"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14:paraId="0D2A32AE"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530" w:type="dxa"/>
            <w:tcBorders>
              <w:top w:val="nil"/>
              <w:left w:val="nil"/>
              <w:bottom w:val="single" w:sz="4" w:space="0" w:color="auto"/>
              <w:right w:val="single" w:sz="4" w:space="0" w:color="auto"/>
            </w:tcBorders>
            <w:shd w:val="clear" w:color="000000" w:fill="FFFF00"/>
            <w:noWrap/>
            <w:vAlign w:val="bottom"/>
            <w:hideMark/>
          </w:tcPr>
          <w:p w14:paraId="26E6FBC7" w14:textId="77777777" w:rsidR="00B954F9" w:rsidRPr="003C01EB" w:rsidRDefault="00B954F9" w:rsidP="006F53C3">
            <w:pPr>
              <w:rPr>
                <w:color w:val="000000" w:themeColor="text1"/>
                <w:highlight w:val="yellow"/>
                <w:lang w:val="ro-RO" w:eastAsia="ro-RO"/>
              </w:rPr>
            </w:pPr>
            <w:r w:rsidRPr="003C01EB">
              <w:rPr>
                <w:color w:val="000000" w:themeColor="text1"/>
                <w:highlight w:val="yellow"/>
                <w:lang w:val="ro-RO" w:eastAsia="ro-RO"/>
              </w:rPr>
              <w:t> </w:t>
            </w:r>
          </w:p>
        </w:tc>
        <w:tc>
          <w:tcPr>
            <w:tcW w:w="456" w:type="dxa"/>
            <w:tcBorders>
              <w:top w:val="nil"/>
              <w:left w:val="nil"/>
              <w:bottom w:val="single" w:sz="4" w:space="0" w:color="auto"/>
              <w:right w:val="single" w:sz="4" w:space="0" w:color="auto"/>
            </w:tcBorders>
            <w:shd w:val="clear" w:color="auto" w:fill="FFFF00"/>
          </w:tcPr>
          <w:p w14:paraId="0655CE79"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shd w:val="clear" w:color="auto" w:fill="FFFF00"/>
          </w:tcPr>
          <w:p w14:paraId="24DEAEE2"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shd w:val="clear" w:color="auto" w:fill="FFFF00"/>
          </w:tcPr>
          <w:p w14:paraId="0DE7CD0D"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shd w:val="clear" w:color="auto" w:fill="FFFF00"/>
          </w:tcPr>
          <w:p w14:paraId="10B22100" w14:textId="77777777" w:rsidR="00B954F9" w:rsidRPr="003C01EB" w:rsidRDefault="00B954F9" w:rsidP="006F53C3">
            <w:pPr>
              <w:rPr>
                <w:color w:val="000000" w:themeColor="text1"/>
                <w:lang w:val="ro-RO" w:eastAsia="ro-RO"/>
              </w:rPr>
            </w:pPr>
          </w:p>
        </w:tc>
      </w:tr>
      <w:tr w:rsidR="003C01EB" w:rsidRPr="003C01EB" w14:paraId="76A94B32" w14:textId="77777777" w:rsidTr="002149B9">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0F5EA04C" w14:textId="4276951D" w:rsidR="00B954F9" w:rsidRPr="003C01EB" w:rsidRDefault="003B43BA" w:rsidP="006F53C3">
            <w:pPr>
              <w:jc w:val="center"/>
              <w:rPr>
                <w:color w:val="000000" w:themeColor="text1"/>
                <w:lang w:val="ro-RO" w:eastAsia="ro-RO"/>
              </w:rPr>
            </w:pPr>
            <w:r w:rsidRPr="003C01EB">
              <w:rPr>
                <w:color w:val="000000" w:themeColor="text1"/>
                <w:lang w:val="ro-RO" w:eastAsia="ro-RO"/>
              </w:rPr>
              <w:t>5</w:t>
            </w:r>
          </w:p>
        </w:tc>
        <w:tc>
          <w:tcPr>
            <w:tcW w:w="2041" w:type="dxa"/>
            <w:tcBorders>
              <w:top w:val="nil"/>
              <w:left w:val="nil"/>
              <w:bottom w:val="single" w:sz="4" w:space="0" w:color="auto"/>
              <w:right w:val="single" w:sz="4" w:space="0" w:color="auto"/>
            </w:tcBorders>
            <w:shd w:val="clear" w:color="auto" w:fill="auto"/>
            <w:vAlign w:val="bottom"/>
            <w:hideMark/>
          </w:tcPr>
          <w:p w14:paraId="3C383477" w14:textId="77777777" w:rsidR="00B954F9" w:rsidRPr="003C01EB" w:rsidRDefault="00B954F9" w:rsidP="006F53C3">
            <w:pPr>
              <w:rPr>
                <w:color w:val="000000" w:themeColor="text1"/>
                <w:lang w:val="ro-RO" w:eastAsia="ro-RO"/>
              </w:rPr>
            </w:pPr>
            <w:r w:rsidRPr="003C01EB">
              <w:rPr>
                <w:color w:val="000000" w:themeColor="text1"/>
                <w:lang w:val="ro-RO" w:eastAsia="ro-RO"/>
              </w:rPr>
              <w:t>Perioada de plată a decontului primei de asigurare</w:t>
            </w:r>
          </w:p>
        </w:tc>
        <w:tc>
          <w:tcPr>
            <w:tcW w:w="447" w:type="dxa"/>
            <w:tcBorders>
              <w:top w:val="nil"/>
              <w:left w:val="nil"/>
              <w:bottom w:val="single" w:sz="4" w:space="0" w:color="auto"/>
              <w:right w:val="single" w:sz="4" w:space="0" w:color="auto"/>
            </w:tcBorders>
            <w:shd w:val="clear" w:color="auto" w:fill="auto"/>
            <w:noWrap/>
            <w:vAlign w:val="bottom"/>
            <w:hideMark/>
          </w:tcPr>
          <w:p w14:paraId="53417D31"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14:paraId="126C90FA"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14:paraId="6A0287EE"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14:paraId="7E25AFBE"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06D3F6A6"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0CAA0411"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716AB7C5"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14:paraId="2618F83B"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14:paraId="26F7A60F"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14:paraId="05AA50E3"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14:paraId="71EDDA38"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14:paraId="4CD99AAB"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14:paraId="530F6391"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14:paraId="106B9C87"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530" w:type="dxa"/>
            <w:tcBorders>
              <w:top w:val="nil"/>
              <w:left w:val="nil"/>
              <w:bottom w:val="single" w:sz="4" w:space="0" w:color="auto"/>
              <w:right w:val="single" w:sz="4" w:space="0" w:color="auto"/>
            </w:tcBorders>
            <w:shd w:val="clear" w:color="auto" w:fill="FFFF00"/>
            <w:noWrap/>
            <w:vAlign w:val="bottom"/>
            <w:hideMark/>
          </w:tcPr>
          <w:p w14:paraId="0B609B46" w14:textId="77777777" w:rsidR="00B954F9" w:rsidRPr="003C01EB" w:rsidRDefault="00B954F9" w:rsidP="006F53C3">
            <w:pPr>
              <w:rPr>
                <w:color w:val="000000" w:themeColor="text1"/>
                <w:lang w:val="ro-RO" w:eastAsia="ro-RO"/>
              </w:rPr>
            </w:pPr>
            <w:r w:rsidRPr="003C01EB">
              <w:rPr>
                <w:color w:val="000000" w:themeColor="text1"/>
                <w:lang w:val="ro-RO" w:eastAsia="ro-RO"/>
              </w:rPr>
              <w:t> </w:t>
            </w:r>
          </w:p>
        </w:tc>
        <w:tc>
          <w:tcPr>
            <w:tcW w:w="456" w:type="dxa"/>
            <w:tcBorders>
              <w:top w:val="nil"/>
              <w:left w:val="nil"/>
              <w:bottom w:val="single" w:sz="4" w:space="0" w:color="auto"/>
              <w:right w:val="single" w:sz="4" w:space="0" w:color="auto"/>
            </w:tcBorders>
            <w:shd w:val="clear" w:color="auto" w:fill="FFFF00"/>
          </w:tcPr>
          <w:p w14:paraId="143170B3"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shd w:val="clear" w:color="auto" w:fill="FFFF00"/>
          </w:tcPr>
          <w:p w14:paraId="47BD3335"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shd w:val="clear" w:color="auto" w:fill="FFFF00"/>
          </w:tcPr>
          <w:p w14:paraId="40624A3A" w14:textId="77777777" w:rsidR="00B954F9" w:rsidRPr="003C01EB" w:rsidRDefault="00B954F9" w:rsidP="006F53C3">
            <w:pPr>
              <w:rPr>
                <w:color w:val="000000" w:themeColor="text1"/>
                <w:lang w:val="ro-RO" w:eastAsia="ro-RO"/>
              </w:rPr>
            </w:pPr>
          </w:p>
        </w:tc>
        <w:tc>
          <w:tcPr>
            <w:tcW w:w="456" w:type="dxa"/>
            <w:tcBorders>
              <w:top w:val="nil"/>
              <w:left w:val="nil"/>
              <w:bottom w:val="single" w:sz="4" w:space="0" w:color="auto"/>
              <w:right w:val="single" w:sz="4" w:space="0" w:color="auto"/>
            </w:tcBorders>
          </w:tcPr>
          <w:p w14:paraId="15C661F9" w14:textId="77777777" w:rsidR="00B954F9" w:rsidRPr="003C01EB" w:rsidRDefault="00B954F9" w:rsidP="006F53C3">
            <w:pPr>
              <w:rPr>
                <w:color w:val="000000" w:themeColor="text1"/>
                <w:lang w:val="ro-RO" w:eastAsia="ro-RO"/>
              </w:rPr>
            </w:pPr>
          </w:p>
        </w:tc>
      </w:tr>
    </w:tbl>
    <w:p w14:paraId="2DD52A0C" w14:textId="77777777" w:rsidR="000D0D2E" w:rsidRPr="003C01EB" w:rsidRDefault="000D0D2E" w:rsidP="00145764">
      <w:pPr>
        <w:jc w:val="both"/>
        <w:rPr>
          <w:b/>
          <w:color w:val="000000" w:themeColor="text1"/>
          <w:lang w:val="ro-RO"/>
        </w:rPr>
      </w:pPr>
    </w:p>
    <w:p w14:paraId="4C3FF729" w14:textId="2F711E22" w:rsidR="000D0D2E" w:rsidRPr="003C01EB" w:rsidRDefault="00B954F9" w:rsidP="00145764">
      <w:pPr>
        <w:ind w:left="6480" w:firstLine="720"/>
        <w:jc w:val="both"/>
        <w:rPr>
          <w:b/>
          <w:color w:val="000000" w:themeColor="text1"/>
          <w:lang w:val="ro-RO"/>
        </w:rPr>
      </w:pPr>
      <w:r w:rsidRPr="003C01EB">
        <w:rPr>
          <w:b/>
          <w:color w:val="000000" w:themeColor="text1"/>
          <w:lang w:val="ro-RO"/>
        </w:rPr>
        <w:t>Intocmit,</w:t>
      </w:r>
    </w:p>
    <w:p w14:paraId="46FEB5B2" w14:textId="60B3306E" w:rsidR="00C67C07" w:rsidRPr="003C01EB" w:rsidRDefault="00C67C07" w:rsidP="00AD19B0">
      <w:pPr>
        <w:jc w:val="both"/>
        <w:rPr>
          <w:b/>
          <w:color w:val="000000" w:themeColor="text1"/>
          <w:lang w:val="ro-RO"/>
        </w:rPr>
      </w:pPr>
    </w:p>
    <w:p w14:paraId="46445045" w14:textId="77777777" w:rsidR="002149B9" w:rsidRPr="003C01EB" w:rsidRDefault="00D54408" w:rsidP="007874D5">
      <w:pPr>
        <w:jc w:val="both"/>
        <w:rPr>
          <w:color w:val="000000" w:themeColor="text1"/>
          <w:lang w:val="ro-RO"/>
        </w:rPr>
      </w:pPr>
      <w:r w:rsidRPr="003C01EB">
        <w:rPr>
          <w:color w:val="000000" w:themeColor="text1"/>
          <w:lang w:val="ro-RO"/>
        </w:rPr>
        <w:tab/>
      </w:r>
      <w:r w:rsidRPr="003C01EB">
        <w:rPr>
          <w:color w:val="000000" w:themeColor="text1"/>
          <w:lang w:val="ro-RO"/>
        </w:rPr>
        <w:tab/>
      </w:r>
    </w:p>
    <w:p w14:paraId="2F9F883F" w14:textId="77777777" w:rsidR="002149B9" w:rsidRPr="003C01EB" w:rsidRDefault="002149B9" w:rsidP="007874D5">
      <w:pPr>
        <w:jc w:val="both"/>
        <w:rPr>
          <w:color w:val="000000" w:themeColor="text1"/>
          <w:lang w:val="ro-RO"/>
        </w:rPr>
      </w:pPr>
    </w:p>
    <w:p w14:paraId="629CF59F" w14:textId="77777777" w:rsidR="002149B9" w:rsidRPr="003C01EB" w:rsidRDefault="002149B9" w:rsidP="007874D5">
      <w:pPr>
        <w:jc w:val="both"/>
        <w:rPr>
          <w:color w:val="000000" w:themeColor="text1"/>
          <w:lang w:val="ro-RO"/>
        </w:rPr>
      </w:pPr>
    </w:p>
    <w:p w14:paraId="07721FDF" w14:textId="77777777" w:rsidR="002149B9" w:rsidRPr="003C01EB" w:rsidRDefault="002149B9" w:rsidP="007874D5">
      <w:pPr>
        <w:jc w:val="both"/>
        <w:rPr>
          <w:color w:val="000000" w:themeColor="text1"/>
          <w:lang w:val="ro-RO"/>
        </w:rPr>
      </w:pPr>
    </w:p>
    <w:p w14:paraId="0FE2B24A" w14:textId="77777777" w:rsidR="002149B9" w:rsidRPr="003C01EB" w:rsidRDefault="002149B9" w:rsidP="007874D5">
      <w:pPr>
        <w:jc w:val="both"/>
        <w:rPr>
          <w:color w:val="000000" w:themeColor="text1"/>
          <w:lang w:val="ro-RO"/>
        </w:rPr>
      </w:pPr>
    </w:p>
    <w:p w14:paraId="206A705A" w14:textId="77777777" w:rsidR="002149B9" w:rsidRPr="003C01EB" w:rsidRDefault="002149B9" w:rsidP="007874D5">
      <w:pPr>
        <w:jc w:val="both"/>
        <w:rPr>
          <w:color w:val="000000" w:themeColor="text1"/>
          <w:lang w:val="ro-RO"/>
        </w:rPr>
      </w:pPr>
    </w:p>
    <w:p w14:paraId="733D1882" w14:textId="77777777" w:rsidR="002149B9" w:rsidRPr="003C01EB" w:rsidRDefault="002149B9" w:rsidP="007874D5">
      <w:pPr>
        <w:jc w:val="both"/>
        <w:rPr>
          <w:color w:val="000000" w:themeColor="text1"/>
          <w:lang w:val="ro-RO"/>
        </w:rPr>
      </w:pPr>
    </w:p>
    <w:p w14:paraId="46D30996" w14:textId="77777777" w:rsidR="002149B9" w:rsidRPr="003C01EB" w:rsidRDefault="002149B9" w:rsidP="007874D5">
      <w:pPr>
        <w:jc w:val="both"/>
        <w:rPr>
          <w:color w:val="000000" w:themeColor="text1"/>
          <w:lang w:val="ro-RO"/>
        </w:rPr>
      </w:pPr>
    </w:p>
    <w:p w14:paraId="55598814" w14:textId="77777777" w:rsidR="002149B9" w:rsidRPr="003C01EB" w:rsidRDefault="002149B9" w:rsidP="007874D5">
      <w:pPr>
        <w:jc w:val="both"/>
        <w:rPr>
          <w:color w:val="000000" w:themeColor="text1"/>
          <w:lang w:val="ro-RO"/>
        </w:rPr>
      </w:pPr>
    </w:p>
    <w:p w14:paraId="5AB95BFB" w14:textId="77777777" w:rsidR="002149B9" w:rsidRPr="003C01EB" w:rsidRDefault="002149B9" w:rsidP="007874D5">
      <w:pPr>
        <w:jc w:val="both"/>
        <w:rPr>
          <w:color w:val="000000" w:themeColor="text1"/>
          <w:lang w:val="ro-RO"/>
        </w:rPr>
      </w:pPr>
    </w:p>
    <w:p w14:paraId="753FA945" w14:textId="77777777" w:rsidR="002149B9" w:rsidRPr="003C01EB" w:rsidRDefault="002149B9" w:rsidP="007874D5">
      <w:pPr>
        <w:jc w:val="both"/>
        <w:rPr>
          <w:color w:val="000000" w:themeColor="text1"/>
          <w:lang w:val="ro-RO"/>
        </w:rPr>
      </w:pPr>
    </w:p>
    <w:p w14:paraId="348D4076" w14:textId="11762B3F" w:rsidR="00D54408" w:rsidRPr="003C01EB" w:rsidRDefault="00D54408" w:rsidP="007874D5">
      <w:pPr>
        <w:jc w:val="both"/>
        <w:rPr>
          <w:color w:val="000000" w:themeColor="text1"/>
          <w:lang w:val="ro-RO"/>
        </w:rPr>
      </w:pPr>
      <w:r w:rsidRPr="003C01EB">
        <w:rPr>
          <w:b/>
          <w:bCs/>
          <w:color w:val="000000" w:themeColor="text1"/>
        </w:rPr>
        <w:lastRenderedPageBreak/>
        <w:t>Anexa Nr. 1</w:t>
      </w:r>
    </w:p>
    <w:p w14:paraId="29EEBDB2" w14:textId="77777777" w:rsidR="00E57CEB" w:rsidRPr="003C01EB" w:rsidRDefault="00E57CEB" w:rsidP="007874D5">
      <w:pPr>
        <w:jc w:val="both"/>
        <w:rPr>
          <w:b/>
          <w:bCs/>
          <w:color w:val="000000" w:themeColor="text1"/>
        </w:rPr>
      </w:pPr>
    </w:p>
    <w:p w14:paraId="46F00C70" w14:textId="77777777" w:rsidR="00EF1AE8" w:rsidRPr="003C01EB" w:rsidRDefault="00406264" w:rsidP="008A4B43">
      <w:pPr>
        <w:pStyle w:val="Signature1"/>
        <w:numPr>
          <w:ilvl w:val="3"/>
          <w:numId w:val="12"/>
        </w:numPr>
        <w:tabs>
          <w:tab w:val="left" w:pos="284"/>
        </w:tabs>
        <w:spacing w:line="276" w:lineRule="auto"/>
        <w:ind w:left="0" w:firstLine="0"/>
        <w:jc w:val="both"/>
        <w:rPr>
          <w:color w:val="000000" w:themeColor="text1"/>
          <w:sz w:val="24"/>
          <w:szCs w:val="24"/>
          <w:lang w:val="it-IT"/>
        </w:rPr>
      </w:pPr>
      <w:bookmarkStart w:id="8" w:name="_Hlk54096727"/>
      <w:r w:rsidRPr="003C01EB">
        <w:rPr>
          <w:b/>
          <w:bCs/>
          <w:color w:val="000000" w:themeColor="text1"/>
          <w:sz w:val="24"/>
          <w:szCs w:val="24"/>
          <w:lang w:val="pt-PT"/>
        </w:rPr>
        <w:t>Li</w:t>
      </w:r>
      <w:r w:rsidR="008B1F18" w:rsidRPr="003C01EB">
        <w:rPr>
          <w:b/>
          <w:bCs/>
          <w:color w:val="000000" w:themeColor="text1"/>
          <w:sz w:val="24"/>
          <w:szCs w:val="24"/>
          <w:lang w:val="pt-PT"/>
        </w:rPr>
        <w:t>sta serviciilor medicale/prestaț</w:t>
      </w:r>
      <w:r w:rsidRPr="003C01EB">
        <w:rPr>
          <w:b/>
          <w:bCs/>
          <w:color w:val="000000" w:themeColor="text1"/>
          <w:sz w:val="24"/>
          <w:szCs w:val="24"/>
          <w:lang w:val="pt-PT"/>
        </w:rPr>
        <w:t xml:space="preserve">ii medicale </w:t>
      </w:r>
      <w:r w:rsidR="00450036" w:rsidRPr="003C01EB">
        <w:rPr>
          <w:b/>
          <w:bCs/>
          <w:color w:val="000000" w:themeColor="text1"/>
          <w:sz w:val="24"/>
          <w:szCs w:val="24"/>
          <w:lang w:val="pt-PT"/>
        </w:rPr>
        <w:t>minim solicitate</w:t>
      </w:r>
      <w:r w:rsidR="00EF1AE8" w:rsidRPr="003C01EB">
        <w:rPr>
          <w:b/>
          <w:bCs/>
          <w:color w:val="000000" w:themeColor="text1"/>
          <w:sz w:val="24"/>
          <w:szCs w:val="24"/>
          <w:lang w:val="pt-PT"/>
        </w:rPr>
        <w:t xml:space="preserve"> </w:t>
      </w:r>
      <w:r w:rsidR="00095F11" w:rsidRPr="003C01EB">
        <w:rPr>
          <w:color w:val="000000" w:themeColor="text1"/>
          <w:sz w:val="24"/>
          <w:szCs w:val="24"/>
          <w:lang w:val="it-IT"/>
        </w:rPr>
        <w:t>î</w:t>
      </w:r>
      <w:r w:rsidR="00EF1AE8" w:rsidRPr="003C01EB">
        <w:rPr>
          <w:color w:val="000000" w:themeColor="text1"/>
          <w:sz w:val="24"/>
          <w:szCs w:val="24"/>
          <w:lang w:val="it-IT"/>
        </w:rPr>
        <w:t xml:space="preserve">n cazul </w:t>
      </w:r>
      <w:r w:rsidR="00095F11" w:rsidRPr="003C01EB">
        <w:rPr>
          <w:color w:val="000000" w:themeColor="text1"/>
          <w:sz w:val="24"/>
          <w:szCs w:val="24"/>
          <w:lang w:val="es-ES_tradnl"/>
        </w:rPr>
        <w:t>afecțiunilor acute,         afecțiunilor cronice, afecț</w:t>
      </w:r>
      <w:r w:rsidR="00EF1AE8" w:rsidRPr="003C01EB">
        <w:rPr>
          <w:color w:val="000000" w:themeColor="text1"/>
          <w:sz w:val="24"/>
          <w:szCs w:val="24"/>
          <w:lang w:val="es-ES_tradnl"/>
        </w:rPr>
        <w:t>iunilor medicale preexistente, puseul acu</w:t>
      </w:r>
      <w:r w:rsidR="00095F11" w:rsidRPr="003C01EB">
        <w:rPr>
          <w:color w:val="000000" w:themeColor="text1"/>
          <w:sz w:val="24"/>
          <w:szCs w:val="24"/>
          <w:lang w:val="es-ES_tradnl"/>
        </w:rPr>
        <w:t xml:space="preserve">t al unei boli cronice sau afecțiuni </w:t>
      </w:r>
      <w:r w:rsidR="00EF1AE8" w:rsidRPr="003C01EB">
        <w:rPr>
          <w:color w:val="000000" w:themeColor="text1"/>
          <w:sz w:val="24"/>
          <w:szCs w:val="24"/>
          <w:lang w:val="es-ES_tradnl"/>
        </w:rPr>
        <w:t xml:space="preserve"> preexistente</w:t>
      </w:r>
      <w:r w:rsidR="00095F11" w:rsidRPr="003C01EB">
        <w:rPr>
          <w:color w:val="000000" w:themeColor="text1"/>
          <w:sz w:val="24"/>
          <w:szCs w:val="24"/>
          <w:lang w:val="es-ES_tradnl"/>
        </w:rPr>
        <w:t xml:space="preserve"> și servicii medicale de prevenț</w:t>
      </w:r>
      <w:r w:rsidR="000A1FDF" w:rsidRPr="003C01EB">
        <w:rPr>
          <w:color w:val="000000" w:themeColor="text1"/>
          <w:sz w:val="24"/>
          <w:szCs w:val="24"/>
          <w:lang w:val="es-ES_tradnl"/>
        </w:rPr>
        <w:t>ie</w:t>
      </w:r>
      <w:r w:rsidR="00095F11" w:rsidRPr="003C01EB">
        <w:rPr>
          <w:color w:val="000000" w:themeColor="text1"/>
          <w:sz w:val="24"/>
          <w:szCs w:val="24"/>
          <w:lang w:val="pt-PT"/>
        </w:rPr>
        <w:t>:</w:t>
      </w:r>
    </w:p>
    <w:bookmarkEnd w:id="8"/>
    <w:p w14:paraId="0219F610" w14:textId="77777777" w:rsidR="00E57CEB" w:rsidRPr="003C01EB" w:rsidRDefault="00E57CEB" w:rsidP="00E57CEB">
      <w:pPr>
        <w:pStyle w:val="Signature1"/>
        <w:tabs>
          <w:tab w:val="left" w:pos="284"/>
        </w:tabs>
        <w:spacing w:line="276" w:lineRule="auto"/>
        <w:jc w:val="both"/>
        <w:rPr>
          <w:color w:val="000000" w:themeColor="text1"/>
          <w:sz w:val="24"/>
          <w:szCs w:val="24"/>
          <w:lang w:val="it-IT"/>
        </w:rPr>
      </w:pPr>
    </w:p>
    <w:tbl>
      <w:tblPr>
        <w:tblW w:w="10618" w:type="dxa"/>
        <w:tblInd w:w="-147" w:type="dxa"/>
        <w:tblLayout w:type="fixed"/>
        <w:tblLook w:val="04A0" w:firstRow="1" w:lastRow="0" w:firstColumn="1" w:lastColumn="0" w:noHBand="0" w:noVBand="1"/>
      </w:tblPr>
      <w:tblGrid>
        <w:gridCol w:w="993"/>
        <w:gridCol w:w="2369"/>
        <w:gridCol w:w="1937"/>
        <w:gridCol w:w="1275"/>
        <w:gridCol w:w="1276"/>
        <w:gridCol w:w="1418"/>
        <w:gridCol w:w="1350"/>
      </w:tblGrid>
      <w:tr w:rsidR="003C01EB" w:rsidRPr="003C01EB" w14:paraId="71E9FB77" w14:textId="77777777" w:rsidTr="0099741C">
        <w:trPr>
          <w:trHeight w:val="30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1B4D" w14:textId="77777777" w:rsidR="006D4E50" w:rsidRPr="003C01EB" w:rsidRDefault="006D4E50" w:rsidP="003A2364">
            <w:pPr>
              <w:jc w:val="center"/>
              <w:rPr>
                <w:color w:val="000000" w:themeColor="text1"/>
              </w:rPr>
            </w:pPr>
            <w:r w:rsidRPr="003C01EB">
              <w:rPr>
                <w:color w:val="000000" w:themeColor="text1"/>
              </w:rPr>
              <w:t>Nr. crt.</w:t>
            </w:r>
          </w:p>
        </w:tc>
        <w:tc>
          <w:tcPr>
            <w:tcW w:w="4306" w:type="dxa"/>
            <w:gridSpan w:val="2"/>
            <w:tcBorders>
              <w:top w:val="single" w:sz="4" w:space="0" w:color="auto"/>
              <w:left w:val="nil"/>
              <w:bottom w:val="single" w:sz="4" w:space="0" w:color="auto"/>
              <w:right w:val="single" w:sz="4" w:space="0" w:color="auto"/>
            </w:tcBorders>
            <w:shd w:val="clear" w:color="auto" w:fill="auto"/>
            <w:vAlign w:val="center"/>
            <w:hideMark/>
          </w:tcPr>
          <w:p w14:paraId="62183150" w14:textId="77777777" w:rsidR="006D4E50" w:rsidRPr="003C01EB" w:rsidRDefault="006D4E50" w:rsidP="003A2364">
            <w:pPr>
              <w:jc w:val="center"/>
              <w:rPr>
                <w:color w:val="000000" w:themeColor="text1"/>
                <w:lang w:val="pt-PT"/>
              </w:rPr>
            </w:pPr>
            <w:r w:rsidRPr="003C01EB">
              <w:rPr>
                <w:color w:val="000000" w:themeColor="text1"/>
                <w:lang w:val="pt-PT"/>
              </w:rPr>
              <w:t>Detalii servicii medicale/presta</w:t>
            </w:r>
            <w:r w:rsidRPr="003C01EB">
              <w:rPr>
                <w:color w:val="000000" w:themeColor="text1"/>
                <w:lang w:val="ro-RO"/>
              </w:rPr>
              <w:t>ț</w:t>
            </w:r>
            <w:r w:rsidRPr="003C01EB">
              <w:rPr>
                <w:color w:val="000000" w:themeColor="text1"/>
                <w:lang w:val="pt-PT"/>
              </w:rPr>
              <w:t>ii medica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28A9D2" w14:textId="77777777" w:rsidR="006D4E50" w:rsidRPr="003C01EB" w:rsidRDefault="006D4E50" w:rsidP="003A2364">
            <w:pPr>
              <w:jc w:val="center"/>
              <w:rPr>
                <w:color w:val="000000" w:themeColor="text1"/>
                <w:lang w:val="pt-PT"/>
              </w:rPr>
            </w:pPr>
            <w:r w:rsidRPr="003C01EB">
              <w:rPr>
                <w:color w:val="000000" w:themeColor="text1"/>
                <w:lang w:val="pt-PT"/>
              </w:rPr>
              <w:t>Acoperire începând cu prima zi de asigur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7BC60" w14:textId="77777777" w:rsidR="006D4E50" w:rsidRPr="003C01EB" w:rsidRDefault="006D4E50" w:rsidP="003A2364">
            <w:pPr>
              <w:jc w:val="center"/>
              <w:rPr>
                <w:color w:val="000000" w:themeColor="text1"/>
                <w:lang w:val="pt-PT"/>
              </w:rPr>
            </w:pPr>
            <w:r w:rsidRPr="003C01EB">
              <w:rPr>
                <w:color w:val="000000" w:themeColor="text1"/>
                <w:lang w:val="pt-PT"/>
              </w:rPr>
              <w:t xml:space="preserve">Număr maxim de accesări permise /suma </w:t>
            </w:r>
            <w:r w:rsidRPr="003C01EB">
              <w:rPr>
                <w:strike/>
                <w:color w:val="000000" w:themeColor="text1"/>
                <w:lang w:val="pt-PT"/>
              </w:rPr>
              <w:t xml:space="preserve"> </w:t>
            </w:r>
            <w:r w:rsidRPr="003C01EB">
              <w:rPr>
                <w:color w:val="000000" w:themeColor="text1"/>
                <w:lang w:val="pt-PT"/>
              </w:rPr>
              <w:t>maximă asigurată pentru  Angajat (asigurat)</w:t>
            </w:r>
          </w:p>
          <w:p w14:paraId="07D2759C" w14:textId="77777777" w:rsidR="006D4E50" w:rsidRPr="003C01EB" w:rsidRDefault="006D4E50" w:rsidP="003A2364">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F6A722" w14:textId="77777777" w:rsidR="006D4E50" w:rsidRPr="003C01EB" w:rsidRDefault="006D4E50" w:rsidP="003A2364">
            <w:pPr>
              <w:jc w:val="center"/>
              <w:rPr>
                <w:color w:val="000000" w:themeColor="text1"/>
                <w:lang w:val="pt-PT"/>
              </w:rPr>
            </w:pPr>
            <w:r w:rsidRPr="003C01EB">
              <w:rPr>
                <w:color w:val="000000" w:themeColor="text1"/>
                <w:lang w:val="pt-PT"/>
              </w:rPr>
              <w:t>Procentul de  decontare directă în rețeaua furnizorul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4768571" w14:textId="77777777" w:rsidR="006D4E50" w:rsidRPr="003C01EB" w:rsidRDefault="006D4E50" w:rsidP="003A2364">
            <w:pPr>
              <w:ind w:right="-33"/>
              <w:jc w:val="center"/>
              <w:rPr>
                <w:color w:val="000000" w:themeColor="text1"/>
                <w:lang w:val="pt-PT"/>
              </w:rPr>
            </w:pPr>
            <w:r w:rsidRPr="003C01EB">
              <w:rPr>
                <w:color w:val="000000" w:themeColor="text1"/>
                <w:lang w:val="pt-PT"/>
              </w:rPr>
              <w:t>Procentul de decontare indirectă în afara rețelei furnizorului</w:t>
            </w:r>
          </w:p>
        </w:tc>
      </w:tr>
      <w:tr w:rsidR="003C01EB" w:rsidRPr="003C01EB" w14:paraId="61DE0ABC" w14:textId="77777777" w:rsidTr="0099741C">
        <w:trPr>
          <w:trHeight w:val="1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10602" w14:textId="77777777" w:rsidR="006D4E50" w:rsidRPr="003C01EB" w:rsidRDefault="006D4E50" w:rsidP="003A2364">
            <w:pPr>
              <w:jc w:val="center"/>
              <w:rPr>
                <w:color w:val="000000" w:themeColor="text1"/>
              </w:rPr>
            </w:pPr>
            <w:r w:rsidRPr="003C01EB">
              <w:rPr>
                <w:color w:val="000000" w:themeColor="text1"/>
              </w:rPr>
              <w:t>0</w:t>
            </w:r>
          </w:p>
        </w:tc>
        <w:tc>
          <w:tcPr>
            <w:tcW w:w="4306" w:type="dxa"/>
            <w:gridSpan w:val="2"/>
            <w:tcBorders>
              <w:top w:val="single" w:sz="4" w:space="0" w:color="auto"/>
              <w:left w:val="nil"/>
              <w:bottom w:val="single" w:sz="4" w:space="0" w:color="auto"/>
              <w:right w:val="single" w:sz="4" w:space="0" w:color="auto"/>
            </w:tcBorders>
            <w:shd w:val="clear" w:color="auto" w:fill="auto"/>
            <w:vAlign w:val="center"/>
          </w:tcPr>
          <w:p w14:paraId="7D304547" w14:textId="77777777" w:rsidR="006D4E50" w:rsidRPr="003C01EB" w:rsidRDefault="006D4E50" w:rsidP="003A2364">
            <w:pPr>
              <w:jc w:val="center"/>
              <w:rPr>
                <w:color w:val="000000" w:themeColor="text1"/>
              </w:rPr>
            </w:pPr>
            <w:r w:rsidRPr="003C01EB">
              <w:rPr>
                <w:color w:val="000000" w:themeColor="text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DEAABB" w14:textId="77777777" w:rsidR="006D4E50" w:rsidRPr="003C01EB" w:rsidRDefault="006D4E50" w:rsidP="003A2364">
            <w:pPr>
              <w:jc w:val="center"/>
              <w:rPr>
                <w:color w:val="000000" w:themeColor="text1"/>
              </w:rPr>
            </w:pPr>
            <w:r w:rsidRPr="003C01EB">
              <w:rPr>
                <w:color w:val="000000" w:themeColor="text1"/>
              </w:rPr>
              <w:t>Da/Nu</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489E2D" w14:textId="77777777" w:rsidR="006D4E50" w:rsidRPr="003C01EB" w:rsidRDefault="006D4E50" w:rsidP="003A2364">
            <w:pPr>
              <w:jc w:val="center"/>
              <w:rPr>
                <w:color w:val="000000" w:themeColor="text1"/>
              </w:rPr>
            </w:pPr>
            <w:r w:rsidRPr="003C01EB">
              <w:rPr>
                <w:color w:val="000000" w:themeColor="text1"/>
              </w:rPr>
              <w:t>Nr /Lei</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E900CF" w14:textId="77777777" w:rsidR="006D4E50" w:rsidRPr="003C01EB" w:rsidRDefault="006D4E50" w:rsidP="003A2364">
            <w:pPr>
              <w:jc w:val="center"/>
              <w:rPr>
                <w:i/>
                <w:color w:val="000000" w:themeColor="text1"/>
              </w:rPr>
            </w:pPr>
            <w:r w:rsidRPr="003C01EB">
              <w:rPr>
                <w:color w:val="000000" w:themeColor="text1"/>
              </w:rPr>
              <w:t>%</w:t>
            </w:r>
          </w:p>
        </w:tc>
        <w:tc>
          <w:tcPr>
            <w:tcW w:w="1350" w:type="dxa"/>
            <w:tcBorders>
              <w:top w:val="single" w:sz="4" w:space="0" w:color="auto"/>
              <w:left w:val="nil"/>
              <w:bottom w:val="single" w:sz="4" w:space="0" w:color="auto"/>
              <w:right w:val="single" w:sz="4" w:space="0" w:color="auto"/>
            </w:tcBorders>
            <w:shd w:val="clear" w:color="auto" w:fill="auto"/>
            <w:vAlign w:val="center"/>
          </w:tcPr>
          <w:p w14:paraId="4DD0E495" w14:textId="77777777" w:rsidR="006D4E50" w:rsidRPr="003C01EB" w:rsidRDefault="006D4E50" w:rsidP="003A2364">
            <w:pPr>
              <w:jc w:val="center"/>
              <w:rPr>
                <w:color w:val="000000" w:themeColor="text1"/>
              </w:rPr>
            </w:pPr>
            <w:r w:rsidRPr="003C01EB">
              <w:rPr>
                <w:color w:val="000000" w:themeColor="text1"/>
              </w:rPr>
              <w:t>%</w:t>
            </w:r>
          </w:p>
        </w:tc>
      </w:tr>
      <w:tr w:rsidR="003C01EB" w:rsidRPr="003C01EB" w14:paraId="65EBE6C0" w14:textId="77777777" w:rsidTr="00BC0923">
        <w:trPr>
          <w:trHeight w:val="255"/>
        </w:trPr>
        <w:tc>
          <w:tcPr>
            <w:tcW w:w="10618" w:type="dxa"/>
            <w:gridSpan w:val="7"/>
            <w:tcBorders>
              <w:top w:val="nil"/>
              <w:left w:val="single" w:sz="4" w:space="0" w:color="auto"/>
              <w:bottom w:val="single" w:sz="4" w:space="0" w:color="auto"/>
              <w:right w:val="single" w:sz="4" w:space="0" w:color="auto"/>
            </w:tcBorders>
            <w:shd w:val="clear" w:color="000000" w:fill="FFFFFF"/>
            <w:vAlign w:val="center"/>
          </w:tcPr>
          <w:p w14:paraId="026E8B8A" w14:textId="2EABD9D3" w:rsidR="00D95AE9" w:rsidRPr="003C01EB" w:rsidRDefault="00D95AE9" w:rsidP="00D95AE9">
            <w:pPr>
              <w:rPr>
                <w:color w:val="000000" w:themeColor="text1"/>
                <w:lang w:val="pt-PT"/>
              </w:rPr>
            </w:pPr>
            <w:r w:rsidRPr="003C01EB">
              <w:rPr>
                <w:b/>
                <w:color w:val="000000" w:themeColor="text1"/>
                <w:lang w:val="pt-PT"/>
              </w:rPr>
              <w:t>I. Servicii medicale de asistență primara</w:t>
            </w:r>
          </w:p>
        </w:tc>
      </w:tr>
      <w:tr w:rsidR="003C01EB" w:rsidRPr="003C01EB" w14:paraId="289949BC" w14:textId="77777777" w:rsidTr="0060076D">
        <w:trPr>
          <w:trHeight w:val="255"/>
        </w:trPr>
        <w:tc>
          <w:tcPr>
            <w:tcW w:w="10618" w:type="dxa"/>
            <w:gridSpan w:val="7"/>
            <w:tcBorders>
              <w:top w:val="nil"/>
              <w:left w:val="single" w:sz="4" w:space="0" w:color="auto"/>
              <w:bottom w:val="single" w:sz="4" w:space="0" w:color="auto"/>
              <w:right w:val="single" w:sz="4" w:space="0" w:color="auto"/>
            </w:tcBorders>
            <w:shd w:val="clear" w:color="000000" w:fill="FFFFFF"/>
            <w:vAlign w:val="center"/>
          </w:tcPr>
          <w:p w14:paraId="4CB721D2" w14:textId="0C74AE19" w:rsidR="00D95AE9" w:rsidRPr="003C01EB" w:rsidRDefault="00D95AE9" w:rsidP="00D95AE9">
            <w:pPr>
              <w:rPr>
                <w:color w:val="000000" w:themeColor="text1"/>
              </w:rPr>
            </w:pPr>
            <w:r w:rsidRPr="003C01EB">
              <w:rPr>
                <w:b/>
                <w:color w:val="000000" w:themeColor="text1"/>
              </w:rPr>
              <w:t>1.Acces la un dispecerat de asistență al asiguraților – Call Center</w:t>
            </w:r>
          </w:p>
        </w:tc>
      </w:tr>
      <w:tr w:rsidR="003C01EB" w:rsidRPr="003C01EB" w14:paraId="1FF5C222" w14:textId="77777777" w:rsidTr="0099741C">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tcPr>
          <w:p w14:paraId="260047BE" w14:textId="6F140491"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3CD1565" w14:textId="598F71F7" w:rsidR="006D4E50" w:rsidRPr="003C01EB" w:rsidRDefault="006D4E50" w:rsidP="003A2364">
            <w:pPr>
              <w:rPr>
                <w:bCs/>
                <w:color w:val="000000" w:themeColor="text1"/>
                <w:lang w:val="pt-PT"/>
              </w:rPr>
            </w:pPr>
            <w:r w:rsidRPr="003C01EB">
              <w:rPr>
                <w:bCs/>
                <w:color w:val="000000" w:themeColor="text1"/>
                <w:lang w:val="pt-PT"/>
              </w:rPr>
              <w:t>Acces la dispecerat de asistență al asiguraților</w:t>
            </w:r>
          </w:p>
        </w:tc>
        <w:tc>
          <w:tcPr>
            <w:tcW w:w="1275" w:type="dxa"/>
            <w:vMerge w:val="restart"/>
            <w:tcBorders>
              <w:top w:val="nil"/>
              <w:left w:val="single" w:sz="4" w:space="0" w:color="auto"/>
              <w:right w:val="single" w:sz="4" w:space="0" w:color="auto"/>
            </w:tcBorders>
            <w:shd w:val="clear" w:color="000000" w:fill="FFFFFF"/>
            <w:vAlign w:val="center"/>
            <w:hideMark/>
          </w:tcPr>
          <w:p w14:paraId="1DBAA793" w14:textId="77777777" w:rsidR="006D4E50" w:rsidRPr="003C01EB" w:rsidRDefault="006D4E50" w:rsidP="003A2364">
            <w:pPr>
              <w:jc w:val="center"/>
              <w:rPr>
                <w:color w:val="000000" w:themeColor="text1"/>
                <w:lang w:val="pt-PT"/>
              </w:rPr>
            </w:pPr>
          </w:p>
        </w:tc>
        <w:tc>
          <w:tcPr>
            <w:tcW w:w="1276" w:type="dxa"/>
            <w:vMerge w:val="restart"/>
            <w:tcBorders>
              <w:top w:val="nil"/>
              <w:left w:val="single" w:sz="4" w:space="0" w:color="auto"/>
              <w:right w:val="single" w:sz="4" w:space="0" w:color="auto"/>
            </w:tcBorders>
            <w:shd w:val="clear" w:color="000000" w:fill="FFFFFF"/>
            <w:vAlign w:val="center"/>
            <w:hideMark/>
          </w:tcPr>
          <w:p w14:paraId="1CBB6AD3" w14:textId="77777777" w:rsidR="006D4E50" w:rsidRPr="003C01EB" w:rsidRDefault="006D4E50" w:rsidP="003A2364">
            <w:pPr>
              <w:jc w:val="center"/>
              <w:rPr>
                <w:color w:val="000000" w:themeColor="text1"/>
              </w:rPr>
            </w:pPr>
            <w:r w:rsidRPr="003C01EB">
              <w:rPr>
                <w:color w:val="000000" w:themeColor="text1"/>
              </w:rPr>
              <w:t>-</w:t>
            </w:r>
          </w:p>
          <w:p w14:paraId="5CFDF1E0" w14:textId="77777777" w:rsidR="006D4E50" w:rsidRPr="003C01EB" w:rsidRDefault="006D4E50" w:rsidP="003A2364">
            <w:pPr>
              <w:jc w:val="center"/>
              <w:rPr>
                <w:color w:val="000000" w:themeColor="text1"/>
              </w:rPr>
            </w:pPr>
          </w:p>
        </w:tc>
        <w:tc>
          <w:tcPr>
            <w:tcW w:w="1418" w:type="dxa"/>
            <w:vMerge w:val="restart"/>
            <w:tcBorders>
              <w:top w:val="nil"/>
              <w:left w:val="single" w:sz="4" w:space="0" w:color="auto"/>
              <w:right w:val="single" w:sz="4" w:space="0" w:color="auto"/>
            </w:tcBorders>
            <w:shd w:val="clear" w:color="000000" w:fill="FFFFFF"/>
            <w:vAlign w:val="center"/>
            <w:hideMark/>
          </w:tcPr>
          <w:p w14:paraId="1534F452" w14:textId="77777777" w:rsidR="006D4E50" w:rsidRPr="003C01EB" w:rsidRDefault="006D4E50" w:rsidP="003A2364">
            <w:pPr>
              <w:jc w:val="center"/>
              <w:rPr>
                <w:i/>
                <w:color w:val="000000" w:themeColor="text1"/>
              </w:rPr>
            </w:pPr>
            <w:r w:rsidRPr="003C01EB">
              <w:rPr>
                <w:i/>
                <w:color w:val="000000" w:themeColor="text1"/>
              </w:rPr>
              <w:t>-</w:t>
            </w:r>
          </w:p>
          <w:p w14:paraId="2B8DAE61" w14:textId="77777777" w:rsidR="006D4E50" w:rsidRPr="003C01EB" w:rsidRDefault="006D4E50" w:rsidP="003A2364">
            <w:pPr>
              <w:jc w:val="center"/>
              <w:rPr>
                <w:i/>
                <w:color w:val="000000" w:themeColor="text1"/>
              </w:rPr>
            </w:pPr>
          </w:p>
        </w:tc>
        <w:tc>
          <w:tcPr>
            <w:tcW w:w="1350" w:type="dxa"/>
            <w:vMerge w:val="restart"/>
            <w:tcBorders>
              <w:top w:val="nil"/>
              <w:left w:val="single" w:sz="4" w:space="0" w:color="auto"/>
              <w:right w:val="single" w:sz="4" w:space="0" w:color="auto"/>
            </w:tcBorders>
            <w:shd w:val="clear" w:color="000000" w:fill="FFFFFF"/>
            <w:vAlign w:val="center"/>
            <w:hideMark/>
          </w:tcPr>
          <w:p w14:paraId="756788BD" w14:textId="77777777" w:rsidR="006D4E50" w:rsidRPr="003C01EB" w:rsidRDefault="006D4E50" w:rsidP="003A2364">
            <w:pPr>
              <w:jc w:val="center"/>
              <w:rPr>
                <w:color w:val="000000" w:themeColor="text1"/>
              </w:rPr>
            </w:pPr>
            <w:r w:rsidRPr="003C01EB">
              <w:rPr>
                <w:color w:val="000000" w:themeColor="text1"/>
              </w:rPr>
              <w:t>-</w:t>
            </w:r>
          </w:p>
        </w:tc>
      </w:tr>
      <w:tr w:rsidR="003C01EB" w:rsidRPr="003C01EB" w14:paraId="12333A3B" w14:textId="77777777" w:rsidTr="0099741C">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tcPr>
          <w:p w14:paraId="3225556A" w14:textId="6E0027D5"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D4A8CC9" w14:textId="77777777" w:rsidR="006D4E50" w:rsidRPr="003C01EB" w:rsidRDefault="006D4E50" w:rsidP="003A2364">
            <w:pPr>
              <w:rPr>
                <w:color w:val="000000" w:themeColor="text1"/>
              </w:rPr>
            </w:pPr>
            <w:r w:rsidRPr="003C01EB">
              <w:rPr>
                <w:color w:val="000000" w:themeColor="text1"/>
              </w:rPr>
              <w:t>Acces la informații în legatură cu serviciile medicale incluse în asigurarea voluntară de sănătate</w:t>
            </w:r>
          </w:p>
        </w:tc>
        <w:tc>
          <w:tcPr>
            <w:tcW w:w="1275" w:type="dxa"/>
            <w:vMerge/>
            <w:tcBorders>
              <w:left w:val="single" w:sz="4" w:space="0" w:color="auto"/>
              <w:right w:val="single" w:sz="4" w:space="0" w:color="auto"/>
            </w:tcBorders>
            <w:vAlign w:val="center"/>
            <w:hideMark/>
          </w:tcPr>
          <w:p w14:paraId="1007ED97" w14:textId="77777777" w:rsidR="006D4E50" w:rsidRPr="003C01EB" w:rsidRDefault="006D4E50" w:rsidP="003A2364">
            <w:pPr>
              <w:rPr>
                <w:color w:val="000000" w:themeColor="text1"/>
              </w:rPr>
            </w:pPr>
          </w:p>
        </w:tc>
        <w:tc>
          <w:tcPr>
            <w:tcW w:w="1276" w:type="dxa"/>
            <w:vMerge/>
            <w:tcBorders>
              <w:left w:val="single" w:sz="4" w:space="0" w:color="auto"/>
              <w:right w:val="single" w:sz="4" w:space="0" w:color="auto"/>
            </w:tcBorders>
            <w:vAlign w:val="center"/>
            <w:hideMark/>
          </w:tcPr>
          <w:p w14:paraId="1B3262EB" w14:textId="77777777" w:rsidR="006D4E50" w:rsidRPr="003C01EB" w:rsidRDefault="006D4E50" w:rsidP="003A2364">
            <w:pPr>
              <w:jc w:val="center"/>
              <w:rPr>
                <w:color w:val="000000" w:themeColor="text1"/>
              </w:rPr>
            </w:pPr>
          </w:p>
        </w:tc>
        <w:tc>
          <w:tcPr>
            <w:tcW w:w="1418" w:type="dxa"/>
            <w:vMerge/>
            <w:tcBorders>
              <w:left w:val="single" w:sz="4" w:space="0" w:color="auto"/>
              <w:right w:val="single" w:sz="4" w:space="0" w:color="auto"/>
            </w:tcBorders>
            <w:vAlign w:val="center"/>
            <w:hideMark/>
          </w:tcPr>
          <w:p w14:paraId="77099986" w14:textId="77777777" w:rsidR="006D4E50" w:rsidRPr="003C01EB" w:rsidRDefault="006D4E50" w:rsidP="003A2364">
            <w:pPr>
              <w:jc w:val="center"/>
              <w:rPr>
                <w:i/>
                <w:color w:val="000000" w:themeColor="text1"/>
              </w:rPr>
            </w:pPr>
          </w:p>
        </w:tc>
        <w:tc>
          <w:tcPr>
            <w:tcW w:w="1350" w:type="dxa"/>
            <w:vMerge/>
            <w:tcBorders>
              <w:left w:val="single" w:sz="4" w:space="0" w:color="auto"/>
              <w:right w:val="single" w:sz="4" w:space="0" w:color="auto"/>
            </w:tcBorders>
            <w:vAlign w:val="center"/>
            <w:hideMark/>
          </w:tcPr>
          <w:p w14:paraId="4653A6CF" w14:textId="77777777" w:rsidR="006D4E50" w:rsidRPr="003C01EB" w:rsidRDefault="006D4E50" w:rsidP="003A2364">
            <w:pPr>
              <w:rPr>
                <w:color w:val="000000" w:themeColor="text1"/>
              </w:rPr>
            </w:pPr>
          </w:p>
        </w:tc>
      </w:tr>
      <w:tr w:rsidR="003C01EB" w:rsidRPr="003C01EB" w14:paraId="5CCFD7B1"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tcPr>
          <w:p w14:paraId="524D938B" w14:textId="17050BA5"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522187C" w14:textId="77777777" w:rsidR="006D4E50" w:rsidRPr="003C01EB" w:rsidRDefault="006D4E50" w:rsidP="003A2364">
            <w:pPr>
              <w:rPr>
                <w:color w:val="000000" w:themeColor="text1"/>
                <w:lang w:val="pt-PT"/>
              </w:rPr>
            </w:pPr>
            <w:r w:rsidRPr="003C01EB">
              <w:rPr>
                <w:color w:val="000000" w:themeColor="text1"/>
                <w:lang w:val="pt-PT"/>
              </w:rPr>
              <w:t>Acces la informații cu privire la prestatorii de servicii medicale (adrese, program de lucru)</w:t>
            </w:r>
          </w:p>
        </w:tc>
        <w:tc>
          <w:tcPr>
            <w:tcW w:w="1275" w:type="dxa"/>
            <w:vMerge/>
            <w:tcBorders>
              <w:left w:val="single" w:sz="4" w:space="0" w:color="auto"/>
              <w:right w:val="single" w:sz="4" w:space="0" w:color="auto"/>
            </w:tcBorders>
            <w:vAlign w:val="center"/>
            <w:hideMark/>
          </w:tcPr>
          <w:p w14:paraId="0812107C" w14:textId="77777777" w:rsidR="006D4E50" w:rsidRPr="003C01EB" w:rsidRDefault="006D4E50" w:rsidP="003A2364">
            <w:pPr>
              <w:rPr>
                <w:color w:val="000000" w:themeColor="text1"/>
                <w:lang w:val="pt-PT"/>
              </w:rPr>
            </w:pPr>
          </w:p>
        </w:tc>
        <w:tc>
          <w:tcPr>
            <w:tcW w:w="1276" w:type="dxa"/>
            <w:vMerge/>
            <w:tcBorders>
              <w:left w:val="single" w:sz="4" w:space="0" w:color="auto"/>
              <w:right w:val="single" w:sz="4" w:space="0" w:color="auto"/>
            </w:tcBorders>
            <w:vAlign w:val="center"/>
            <w:hideMark/>
          </w:tcPr>
          <w:p w14:paraId="380F2ACE" w14:textId="77777777" w:rsidR="006D4E50" w:rsidRPr="003C01EB" w:rsidRDefault="006D4E50" w:rsidP="003A2364">
            <w:pPr>
              <w:jc w:val="center"/>
              <w:rPr>
                <w:color w:val="000000" w:themeColor="text1"/>
                <w:lang w:val="pt-PT"/>
              </w:rPr>
            </w:pPr>
          </w:p>
        </w:tc>
        <w:tc>
          <w:tcPr>
            <w:tcW w:w="1418" w:type="dxa"/>
            <w:vMerge/>
            <w:tcBorders>
              <w:left w:val="single" w:sz="4" w:space="0" w:color="auto"/>
              <w:right w:val="single" w:sz="4" w:space="0" w:color="auto"/>
            </w:tcBorders>
            <w:vAlign w:val="center"/>
            <w:hideMark/>
          </w:tcPr>
          <w:p w14:paraId="38E9FECC" w14:textId="77777777" w:rsidR="006D4E50" w:rsidRPr="003C01EB" w:rsidRDefault="006D4E50" w:rsidP="003A2364">
            <w:pPr>
              <w:jc w:val="center"/>
              <w:rPr>
                <w:i/>
                <w:color w:val="000000" w:themeColor="text1"/>
                <w:lang w:val="pt-PT"/>
              </w:rPr>
            </w:pPr>
          </w:p>
        </w:tc>
        <w:tc>
          <w:tcPr>
            <w:tcW w:w="1350" w:type="dxa"/>
            <w:vMerge/>
            <w:tcBorders>
              <w:left w:val="single" w:sz="4" w:space="0" w:color="auto"/>
              <w:right w:val="single" w:sz="4" w:space="0" w:color="auto"/>
            </w:tcBorders>
            <w:vAlign w:val="center"/>
            <w:hideMark/>
          </w:tcPr>
          <w:p w14:paraId="03E0A969" w14:textId="77777777" w:rsidR="006D4E50" w:rsidRPr="003C01EB" w:rsidRDefault="006D4E50" w:rsidP="003A2364">
            <w:pPr>
              <w:rPr>
                <w:color w:val="000000" w:themeColor="text1"/>
                <w:lang w:val="pt-PT"/>
              </w:rPr>
            </w:pPr>
          </w:p>
        </w:tc>
      </w:tr>
      <w:tr w:rsidR="003C01EB" w:rsidRPr="003C01EB" w14:paraId="659C614B"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tcPr>
          <w:p w14:paraId="2C928422" w14:textId="379C76C2"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BE3D63C" w14:textId="77777777" w:rsidR="006D4E50" w:rsidRPr="003C01EB" w:rsidRDefault="006D4E50" w:rsidP="003A2364">
            <w:pPr>
              <w:rPr>
                <w:color w:val="000000" w:themeColor="text1"/>
              </w:rPr>
            </w:pPr>
            <w:r w:rsidRPr="003C01EB">
              <w:rPr>
                <w:color w:val="000000" w:themeColor="text1"/>
              </w:rPr>
              <w:t>Identificare Asigurat în momentul accesarii serviciului de tip „Call Center”</w:t>
            </w:r>
          </w:p>
        </w:tc>
        <w:tc>
          <w:tcPr>
            <w:tcW w:w="1275" w:type="dxa"/>
            <w:vMerge/>
            <w:tcBorders>
              <w:left w:val="single" w:sz="4" w:space="0" w:color="auto"/>
              <w:right w:val="single" w:sz="4" w:space="0" w:color="auto"/>
            </w:tcBorders>
            <w:vAlign w:val="center"/>
            <w:hideMark/>
          </w:tcPr>
          <w:p w14:paraId="3E9E7305" w14:textId="77777777" w:rsidR="006D4E50" w:rsidRPr="003C01EB" w:rsidRDefault="006D4E50" w:rsidP="003A2364">
            <w:pPr>
              <w:rPr>
                <w:color w:val="000000" w:themeColor="text1"/>
              </w:rPr>
            </w:pPr>
          </w:p>
        </w:tc>
        <w:tc>
          <w:tcPr>
            <w:tcW w:w="1276" w:type="dxa"/>
            <w:vMerge/>
            <w:tcBorders>
              <w:left w:val="single" w:sz="4" w:space="0" w:color="auto"/>
              <w:right w:val="single" w:sz="4" w:space="0" w:color="auto"/>
            </w:tcBorders>
            <w:vAlign w:val="center"/>
            <w:hideMark/>
          </w:tcPr>
          <w:p w14:paraId="5FAF5BA2" w14:textId="77777777" w:rsidR="006D4E50" w:rsidRPr="003C01EB" w:rsidRDefault="006D4E50" w:rsidP="003A2364">
            <w:pPr>
              <w:jc w:val="center"/>
              <w:rPr>
                <w:color w:val="000000" w:themeColor="text1"/>
              </w:rPr>
            </w:pPr>
          </w:p>
        </w:tc>
        <w:tc>
          <w:tcPr>
            <w:tcW w:w="1418" w:type="dxa"/>
            <w:vMerge/>
            <w:tcBorders>
              <w:left w:val="single" w:sz="4" w:space="0" w:color="auto"/>
              <w:right w:val="single" w:sz="4" w:space="0" w:color="auto"/>
            </w:tcBorders>
            <w:vAlign w:val="center"/>
            <w:hideMark/>
          </w:tcPr>
          <w:p w14:paraId="655B475E" w14:textId="77777777" w:rsidR="006D4E50" w:rsidRPr="003C01EB" w:rsidRDefault="006D4E50" w:rsidP="003A2364">
            <w:pPr>
              <w:jc w:val="center"/>
              <w:rPr>
                <w:i/>
                <w:color w:val="000000" w:themeColor="text1"/>
              </w:rPr>
            </w:pPr>
          </w:p>
        </w:tc>
        <w:tc>
          <w:tcPr>
            <w:tcW w:w="1350" w:type="dxa"/>
            <w:vMerge/>
            <w:tcBorders>
              <w:left w:val="single" w:sz="4" w:space="0" w:color="auto"/>
              <w:right w:val="single" w:sz="4" w:space="0" w:color="auto"/>
            </w:tcBorders>
            <w:vAlign w:val="center"/>
            <w:hideMark/>
          </w:tcPr>
          <w:p w14:paraId="79CDC21A" w14:textId="77777777" w:rsidR="006D4E50" w:rsidRPr="003C01EB" w:rsidRDefault="006D4E50" w:rsidP="003A2364">
            <w:pPr>
              <w:rPr>
                <w:color w:val="000000" w:themeColor="text1"/>
              </w:rPr>
            </w:pPr>
          </w:p>
        </w:tc>
      </w:tr>
      <w:tr w:rsidR="003C01EB" w:rsidRPr="003C01EB" w14:paraId="48B8BC5B"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tcPr>
          <w:p w14:paraId="3B4D7235" w14:textId="0884C4B3"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5232DAD" w14:textId="77777777" w:rsidR="006D4E50" w:rsidRPr="003C01EB" w:rsidRDefault="006D4E50" w:rsidP="003A2364">
            <w:pPr>
              <w:rPr>
                <w:color w:val="000000" w:themeColor="text1"/>
                <w:lang w:val="pt-PT"/>
              </w:rPr>
            </w:pPr>
            <w:r w:rsidRPr="003C01EB">
              <w:rPr>
                <w:color w:val="000000" w:themeColor="text1"/>
                <w:lang w:val="pt-PT"/>
              </w:rPr>
              <w:t>Asigură suport în decontarea directă cu furnizorii de servicii medicale, suport în procesul de rambursare</w:t>
            </w:r>
          </w:p>
        </w:tc>
        <w:tc>
          <w:tcPr>
            <w:tcW w:w="1275" w:type="dxa"/>
            <w:vMerge/>
            <w:tcBorders>
              <w:left w:val="single" w:sz="4" w:space="0" w:color="auto"/>
              <w:right w:val="single" w:sz="4" w:space="0" w:color="auto"/>
            </w:tcBorders>
            <w:vAlign w:val="center"/>
            <w:hideMark/>
          </w:tcPr>
          <w:p w14:paraId="519C1831" w14:textId="77777777" w:rsidR="006D4E50" w:rsidRPr="003C01EB" w:rsidRDefault="006D4E50" w:rsidP="003A2364">
            <w:pPr>
              <w:rPr>
                <w:color w:val="000000" w:themeColor="text1"/>
                <w:lang w:val="pt-PT"/>
              </w:rPr>
            </w:pPr>
          </w:p>
        </w:tc>
        <w:tc>
          <w:tcPr>
            <w:tcW w:w="1276" w:type="dxa"/>
            <w:vMerge/>
            <w:tcBorders>
              <w:left w:val="single" w:sz="4" w:space="0" w:color="auto"/>
              <w:right w:val="single" w:sz="4" w:space="0" w:color="auto"/>
            </w:tcBorders>
            <w:vAlign w:val="center"/>
            <w:hideMark/>
          </w:tcPr>
          <w:p w14:paraId="6C59018A" w14:textId="77777777" w:rsidR="006D4E50" w:rsidRPr="003C01EB" w:rsidRDefault="006D4E50" w:rsidP="003A2364">
            <w:pPr>
              <w:jc w:val="center"/>
              <w:rPr>
                <w:color w:val="000000" w:themeColor="text1"/>
                <w:lang w:val="pt-PT"/>
              </w:rPr>
            </w:pPr>
          </w:p>
        </w:tc>
        <w:tc>
          <w:tcPr>
            <w:tcW w:w="1418" w:type="dxa"/>
            <w:vMerge/>
            <w:tcBorders>
              <w:left w:val="single" w:sz="4" w:space="0" w:color="auto"/>
              <w:right w:val="single" w:sz="4" w:space="0" w:color="auto"/>
            </w:tcBorders>
            <w:vAlign w:val="center"/>
            <w:hideMark/>
          </w:tcPr>
          <w:p w14:paraId="2D9D00FF" w14:textId="77777777" w:rsidR="006D4E50" w:rsidRPr="003C01EB" w:rsidRDefault="006D4E50" w:rsidP="003A2364">
            <w:pPr>
              <w:jc w:val="center"/>
              <w:rPr>
                <w:i/>
                <w:color w:val="000000" w:themeColor="text1"/>
                <w:lang w:val="pt-PT"/>
              </w:rPr>
            </w:pPr>
          </w:p>
        </w:tc>
        <w:tc>
          <w:tcPr>
            <w:tcW w:w="1350" w:type="dxa"/>
            <w:vMerge/>
            <w:tcBorders>
              <w:left w:val="single" w:sz="4" w:space="0" w:color="auto"/>
              <w:right w:val="single" w:sz="4" w:space="0" w:color="auto"/>
            </w:tcBorders>
            <w:vAlign w:val="center"/>
            <w:hideMark/>
          </w:tcPr>
          <w:p w14:paraId="7B3C05D5" w14:textId="77777777" w:rsidR="006D4E50" w:rsidRPr="003C01EB" w:rsidRDefault="006D4E50" w:rsidP="003A2364">
            <w:pPr>
              <w:rPr>
                <w:color w:val="000000" w:themeColor="text1"/>
                <w:lang w:val="pt-PT"/>
              </w:rPr>
            </w:pPr>
          </w:p>
        </w:tc>
      </w:tr>
      <w:tr w:rsidR="003C01EB" w:rsidRPr="003C01EB" w14:paraId="03691C62" w14:textId="77777777" w:rsidTr="0099741C">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tcPr>
          <w:p w14:paraId="721ED230" w14:textId="687AC0CB"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3726131" w14:textId="77777777" w:rsidR="006D4E50" w:rsidRPr="003C01EB" w:rsidRDefault="006D4E50" w:rsidP="003A2364">
            <w:pPr>
              <w:rPr>
                <w:color w:val="000000" w:themeColor="text1"/>
                <w:lang w:val="pt-PT"/>
              </w:rPr>
            </w:pPr>
            <w:r w:rsidRPr="003C01EB">
              <w:rPr>
                <w:color w:val="000000" w:themeColor="text1"/>
                <w:lang w:val="pt-PT"/>
              </w:rPr>
              <w:t>Oferă  un sistem de sondaj prin telefon/ online, sistem prin care se oferă status pentru dosarele de rambursare</w:t>
            </w:r>
          </w:p>
        </w:tc>
        <w:tc>
          <w:tcPr>
            <w:tcW w:w="1275" w:type="dxa"/>
            <w:vMerge/>
            <w:tcBorders>
              <w:left w:val="single" w:sz="4" w:space="0" w:color="auto"/>
              <w:right w:val="single" w:sz="4" w:space="0" w:color="auto"/>
            </w:tcBorders>
            <w:shd w:val="clear" w:color="000000" w:fill="FFFFFF"/>
            <w:vAlign w:val="center"/>
            <w:hideMark/>
          </w:tcPr>
          <w:p w14:paraId="7607620D" w14:textId="77777777" w:rsidR="006D4E50" w:rsidRPr="003C01EB" w:rsidRDefault="006D4E50" w:rsidP="003A2364">
            <w:pPr>
              <w:jc w:val="center"/>
              <w:rPr>
                <w:color w:val="000000" w:themeColor="text1"/>
                <w:lang w:val="pt-PT"/>
              </w:rPr>
            </w:pPr>
          </w:p>
        </w:tc>
        <w:tc>
          <w:tcPr>
            <w:tcW w:w="1276" w:type="dxa"/>
            <w:vMerge/>
            <w:tcBorders>
              <w:left w:val="single" w:sz="4" w:space="0" w:color="auto"/>
              <w:right w:val="single" w:sz="4" w:space="0" w:color="auto"/>
            </w:tcBorders>
            <w:shd w:val="clear" w:color="000000" w:fill="FFFFFF"/>
            <w:vAlign w:val="center"/>
            <w:hideMark/>
          </w:tcPr>
          <w:p w14:paraId="144970FB" w14:textId="77777777" w:rsidR="006D4E50" w:rsidRPr="003C01EB" w:rsidRDefault="006D4E50" w:rsidP="003A2364">
            <w:pPr>
              <w:jc w:val="center"/>
              <w:rPr>
                <w:color w:val="000000" w:themeColor="text1"/>
                <w:lang w:val="pt-PT"/>
              </w:rPr>
            </w:pPr>
          </w:p>
        </w:tc>
        <w:tc>
          <w:tcPr>
            <w:tcW w:w="1418" w:type="dxa"/>
            <w:vMerge/>
            <w:tcBorders>
              <w:left w:val="single" w:sz="4" w:space="0" w:color="auto"/>
              <w:right w:val="single" w:sz="4" w:space="0" w:color="auto"/>
            </w:tcBorders>
            <w:shd w:val="clear" w:color="000000" w:fill="FFFFFF"/>
            <w:vAlign w:val="center"/>
            <w:hideMark/>
          </w:tcPr>
          <w:p w14:paraId="60800228" w14:textId="77777777" w:rsidR="006D4E50" w:rsidRPr="003C01EB" w:rsidRDefault="006D4E50" w:rsidP="003A2364">
            <w:pPr>
              <w:jc w:val="center"/>
              <w:rPr>
                <w:i/>
                <w:color w:val="000000" w:themeColor="text1"/>
                <w:lang w:val="pt-PT"/>
              </w:rPr>
            </w:pPr>
          </w:p>
        </w:tc>
        <w:tc>
          <w:tcPr>
            <w:tcW w:w="1350" w:type="dxa"/>
            <w:vMerge/>
            <w:tcBorders>
              <w:left w:val="single" w:sz="4" w:space="0" w:color="auto"/>
              <w:right w:val="single" w:sz="4" w:space="0" w:color="auto"/>
            </w:tcBorders>
            <w:shd w:val="clear" w:color="000000" w:fill="FFFFFF"/>
            <w:vAlign w:val="center"/>
            <w:hideMark/>
          </w:tcPr>
          <w:p w14:paraId="29DFA27B" w14:textId="77777777" w:rsidR="006D4E50" w:rsidRPr="003C01EB" w:rsidRDefault="006D4E50" w:rsidP="003A2364">
            <w:pPr>
              <w:jc w:val="center"/>
              <w:rPr>
                <w:color w:val="000000" w:themeColor="text1"/>
                <w:lang w:val="pt-PT"/>
              </w:rPr>
            </w:pPr>
          </w:p>
        </w:tc>
      </w:tr>
      <w:tr w:rsidR="003C01EB" w:rsidRPr="003C01EB" w14:paraId="47D2D013" w14:textId="77777777" w:rsidTr="0099741C">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tcPr>
          <w:p w14:paraId="72728AF4" w14:textId="48432DAC"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2F49AB0D" w14:textId="77777777" w:rsidR="006D4E50" w:rsidRPr="003C01EB" w:rsidRDefault="006D4E50" w:rsidP="003A2364">
            <w:pPr>
              <w:rPr>
                <w:color w:val="000000" w:themeColor="text1"/>
                <w:lang w:val="pt-PT"/>
              </w:rPr>
            </w:pPr>
            <w:r w:rsidRPr="003C01EB">
              <w:rPr>
                <w:color w:val="000000" w:themeColor="text1"/>
                <w:lang w:val="pt-PT"/>
              </w:rPr>
              <w:t>Asigură resursele umane necesare funcționării   dispeceratului de asistență al asiguraților</w:t>
            </w:r>
          </w:p>
        </w:tc>
        <w:tc>
          <w:tcPr>
            <w:tcW w:w="1275" w:type="dxa"/>
            <w:vMerge/>
            <w:tcBorders>
              <w:left w:val="single" w:sz="4" w:space="0" w:color="auto"/>
              <w:bottom w:val="single" w:sz="4" w:space="0" w:color="auto"/>
              <w:right w:val="single" w:sz="4" w:space="0" w:color="auto"/>
            </w:tcBorders>
            <w:shd w:val="clear" w:color="000000" w:fill="FFFFFF"/>
            <w:vAlign w:val="center"/>
          </w:tcPr>
          <w:p w14:paraId="3833E7AB" w14:textId="77777777" w:rsidR="006D4E50" w:rsidRPr="003C01EB" w:rsidRDefault="006D4E50" w:rsidP="003A2364">
            <w:pPr>
              <w:jc w:val="center"/>
              <w:rPr>
                <w:color w:val="000000" w:themeColor="text1"/>
                <w:lang w:val="pt-PT"/>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3A4B4BB6" w14:textId="77777777" w:rsidR="006D4E50" w:rsidRPr="003C01EB" w:rsidRDefault="006D4E50" w:rsidP="003A2364">
            <w:pPr>
              <w:jc w:val="center"/>
              <w:rPr>
                <w:color w:val="000000" w:themeColor="text1"/>
                <w:lang w:val="pt-PT"/>
              </w:rPr>
            </w:pPr>
          </w:p>
        </w:tc>
        <w:tc>
          <w:tcPr>
            <w:tcW w:w="1418" w:type="dxa"/>
            <w:vMerge/>
            <w:tcBorders>
              <w:left w:val="single" w:sz="4" w:space="0" w:color="auto"/>
              <w:bottom w:val="single" w:sz="4" w:space="0" w:color="auto"/>
              <w:right w:val="single" w:sz="4" w:space="0" w:color="auto"/>
            </w:tcBorders>
            <w:shd w:val="clear" w:color="000000" w:fill="FFFFFF"/>
            <w:vAlign w:val="center"/>
          </w:tcPr>
          <w:p w14:paraId="75A44E9E" w14:textId="77777777" w:rsidR="006D4E50" w:rsidRPr="003C01EB" w:rsidRDefault="006D4E50" w:rsidP="003A2364">
            <w:pPr>
              <w:jc w:val="center"/>
              <w:rPr>
                <w:i/>
                <w:color w:val="000000" w:themeColor="text1"/>
                <w:lang w:val="pt-PT"/>
              </w:rPr>
            </w:pPr>
          </w:p>
        </w:tc>
        <w:tc>
          <w:tcPr>
            <w:tcW w:w="1350" w:type="dxa"/>
            <w:vMerge/>
            <w:tcBorders>
              <w:left w:val="single" w:sz="4" w:space="0" w:color="auto"/>
              <w:bottom w:val="single" w:sz="4" w:space="0" w:color="auto"/>
              <w:right w:val="single" w:sz="4" w:space="0" w:color="auto"/>
            </w:tcBorders>
            <w:shd w:val="clear" w:color="000000" w:fill="FFFFFF"/>
            <w:vAlign w:val="center"/>
          </w:tcPr>
          <w:p w14:paraId="3B690ADF" w14:textId="77777777" w:rsidR="006D4E50" w:rsidRPr="003C01EB" w:rsidRDefault="006D4E50" w:rsidP="003A2364">
            <w:pPr>
              <w:jc w:val="center"/>
              <w:rPr>
                <w:color w:val="000000" w:themeColor="text1"/>
                <w:lang w:val="pt-PT"/>
              </w:rPr>
            </w:pPr>
          </w:p>
        </w:tc>
      </w:tr>
      <w:tr w:rsidR="003C01EB" w:rsidRPr="003C01EB" w14:paraId="11CA3251" w14:textId="77777777" w:rsidTr="004276EE">
        <w:trPr>
          <w:trHeight w:val="300"/>
        </w:trPr>
        <w:tc>
          <w:tcPr>
            <w:tcW w:w="10618" w:type="dxa"/>
            <w:gridSpan w:val="7"/>
            <w:tcBorders>
              <w:top w:val="nil"/>
              <w:left w:val="single" w:sz="4" w:space="0" w:color="auto"/>
              <w:bottom w:val="single" w:sz="4" w:space="0" w:color="auto"/>
              <w:right w:val="single" w:sz="4" w:space="0" w:color="auto"/>
            </w:tcBorders>
            <w:shd w:val="clear" w:color="000000" w:fill="FFFFFF"/>
            <w:vAlign w:val="center"/>
          </w:tcPr>
          <w:p w14:paraId="7B2D3EAB" w14:textId="160D1402" w:rsidR="00FC6BCA" w:rsidRPr="003C01EB" w:rsidRDefault="00FC6BCA" w:rsidP="00FC6BCA">
            <w:pPr>
              <w:rPr>
                <w:color w:val="000000" w:themeColor="text1"/>
              </w:rPr>
            </w:pPr>
            <w:r w:rsidRPr="003C01EB">
              <w:rPr>
                <w:b/>
                <w:color w:val="000000" w:themeColor="text1"/>
              </w:rPr>
              <w:t>2. Consultații/ controale medicină Generală</w:t>
            </w:r>
          </w:p>
        </w:tc>
      </w:tr>
      <w:tr w:rsidR="003C01EB" w:rsidRPr="003C01EB" w14:paraId="0AB9C312" w14:textId="77777777" w:rsidTr="00FC6BCA">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14F8FB36" w14:textId="1BA4F928"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EC9F96C" w14:textId="491E4A3F" w:rsidR="006D4E50" w:rsidRPr="003C01EB" w:rsidRDefault="006D4E50" w:rsidP="003A2364">
            <w:pPr>
              <w:rPr>
                <w:color w:val="000000" w:themeColor="text1"/>
              </w:rPr>
            </w:pPr>
            <w:r w:rsidRPr="003C01EB">
              <w:rPr>
                <w:color w:val="000000" w:themeColor="text1"/>
              </w:rPr>
              <w:t>Consult initial, medicina generala</w:t>
            </w:r>
            <w:r w:rsidR="00732C29" w:rsidRPr="003C01EB">
              <w:rPr>
                <w:color w:val="000000" w:themeColor="text1"/>
              </w:rPr>
              <w:t xml:space="preserve"> (</w:t>
            </w:r>
            <w:r w:rsidRPr="003C01EB">
              <w:rPr>
                <w:color w:val="000000" w:themeColor="text1"/>
              </w:rPr>
              <w:t xml:space="preserve"> medic</w:t>
            </w:r>
            <w:r w:rsidR="00571A50" w:rsidRPr="003C01EB">
              <w:rPr>
                <w:color w:val="000000" w:themeColor="text1"/>
              </w:rPr>
              <w:t xml:space="preserve"> specialist,</w:t>
            </w:r>
            <w:r w:rsidR="00732C29" w:rsidRPr="003C01EB">
              <w:rPr>
                <w:color w:val="000000" w:themeColor="text1"/>
              </w:rPr>
              <w:t xml:space="preserve"> primar, </w:t>
            </w:r>
            <w:r w:rsidR="00571A50" w:rsidRPr="003C01EB">
              <w:rPr>
                <w:color w:val="000000" w:themeColor="text1"/>
              </w:rPr>
              <w:t xml:space="preserve"> </w:t>
            </w:r>
            <w:r w:rsidR="00732C29" w:rsidRPr="003C01EB">
              <w:rPr>
                <w:color w:val="000000" w:themeColor="text1"/>
              </w:rPr>
              <w:t>profesor etc.)</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5725D8F" w14:textId="77777777" w:rsidR="006D4E50" w:rsidRPr="003C01EB" w:rsidRDefault="006D4E50" w:rsidP="003A2364">
            <w:pP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14:paraId="5F7BE8B3"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tcPr>
          <w:p w14:paraId="2F9B0C3F"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tcPr>
          <w:p w14:paraId="6A3191F8" w14:textId="77777777" w:rsidR="006D4E50" w:rsidRPr="003C01EB" w:rsidRDefault="006D4E50" w:rsidP="003A2364">
            <w:pPr>
              <w:jc w:val="center"/>
              <w:rPr>
                <w:color w:val="000000" w:themeColor="text1"/>
              </w:rPr>
            </w:pPr>
          </w:p>
        </w:tc>
      </w:tr>
      <w:tr w:rsidR="003C01EB" w:rsidRPr="003C01EB" w14:paraId="49F434B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09B4A2B6" w14:textId="5634069A"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1D2D16B" w14:textId="55BFE4A2" w:rsidR="006D4E50" w:rsidRPr="003C01EB" w:rsidRDefault="006D4E50" w:rsidP="003A2364">
            <w:pPr>
              <w:rPr>
                <w:color w:val="000000" w:themeColor="text1"/>
                <w:lang w:val="pt-PT"/>
              </w:rPr>
            </w:pPr>
            <w:r w:rsidRPr="003C01EB">
              <w:rPr>
                <w:color w:val="000000" w:themeColor="text1"/>
                <w:lang w:val="pt-PT"/>
              </w:rPr>
              <w:t>Control medicina generala</w:t>
            </w:r>
            <w:r w:rsidR="00732C29" w:rsidRPr="003C01EB">
              <w:rPr>
                <w:color w:val="000000" w:themeColor="text1"/>
                <w:lang w:val="pt-PT"/>
              </w:rPr>
              <w:t xml:space="preserve"> (</w:t>
            </w:r>
            <w:r w:rsidRPr="003C01EB">
              <w:rPr>
                <w:color w:val="000000" w:themeColor="text1"/>
                <w:lang w:val="pt-PT"/>
              </w:rPr>
              <w:t xml:space="preserve"> medic</w:t>
            </w:r>
            <w:r w:rsidR="00571A50" w:rsidRPr="003C01EB">
              <w:rPr>
                <w:color w:val="000000" w:themeColor="text1"/>
                <w:lang w:val="pt-PT"/>
              </w:rPr>
              <w:t xml:space="preserve"> specialist, primar,  profesor et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FB8E3A4" w14:textId="77777777" w:rsidR="006D4E50" w:rsidRPr="003C01EB" w:rsidRDefault="006D4E50" w:rsidP="003A2364">
            <w:pP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301E877"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B3FE78F"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DA339FC" w14:textId="77777777" w:rsidR="006D4E50" w:rsidRPr="003C01EB" w:rsidRDefault="006D4E50" w:rsidP="003A2364">
            <w:pPr>
              <w:jc w:val="center"/>
              <w:rPr>
                <w:color w:val="000000" w:themeColor="text1"/>
                <w:lang w:val="pt-PT"/>
              </w:rPr>
            </w:pPr>
          </w:p>
        </w:tc>
      </w:tr>
      <w:tr w:rsidR="003C01EB" w:rsidRPr="003C01EB" w14:paraId="1E068508" w14:textId="77777777" w:rsidTr="00A3297C">
        <w:trPr>
          <w:trHeight w:val="300"/>
        </w:trPr>
        <w:tc>
          <w:tcPr>
            <w:tcW w:w="10618" w:type="dxa"/>
            <w:gridSpan w:val="7"/>
            <w:tcBorders>
              <w:top w:val="nil"/>
              <w:left w:val="single" w:sz="4" w:space="0" w:color="auto"/>
              <w:bottom w:val="single" w:sz="4" w:space="0" w:color="auto"/>
              <w:right w:val="single" w:sz="4" w:space="0" w:color="auto"/>
            </w:tcBorders>
            <w:shd w:val="clear" w:color="000000" w:fill="FFFFFF"/>
            <w:vAlign w:val="center"/>
          </w:tcPr>
          <w:p w14:paraId="6A9CD78F" w14:textId="33D7D837" w:rsidR="00B365BC" w:rsidRPr="003C01EB" w:rsidRDefault="00B365BC" w:rsidP="00B365BC">
            <w:pPr>
              <w:rPr>
                <w:color w:val="000000" w:themeColor="text1"/>
                <w:lang w:val="pt-PT"/>
              </w:rPr>
            </w:pPr>
            <w:r w:rsidRPr="003C01EB">
              <w:rPr>
                <w:b/>
                <w:color w:val="000000" w:themeColor="text1"/>
                <w:lang w:val="pt-PT"/>
              </w:rPr>
              <w:lastRenderedPageBreak/>
              <w:t>II. Servicii medicale în ambulatoriu</w:t>
            </w:r>
          </w:p>
        </w:tc>
      </w:tr>
      <w:tr w:rsidR="003C01EB" w:rsidRPr="003C01EB" w14:paraId="142FFE93" w14:textId="77777777" w:rsidTr="00724C98">
        <w:trPr>
          <w:trHeight w:val="300"/>
        </w:trPr>
        <w:tc>
          <w:tcPr>
            <w:tcW w:w="10618" w:type="dxa"/>
            <w:gridSpan w:val="7"/>
            <w:tcBorders>
              <w:top w:val="nil"/>
              <w:left w:val="single" w:sz="4" w:space="0" w:color="auto"/>
              <w:bottom w:val="single" w:sz="4" w:space="0" w:color="auto"/>
              <w:right w:val="single" w:sz="4" w:space="0" w:color="auto"/>
            </w:tcBorders>
            <w:shd w:val="clear" w:color="000000" w:fill="FFFFFF"/>
            <w:vAlign w:val="center"/>
          </w:tcPr>
          <w:p w14:paraId="544C74F7" w14:textId="3A37CD45" w:rsidR="00F1062C" w:rsidRPr="003C01EB" w:rsidRDefault="00F1062C" w:rsidP="00F1062C">
            <w:pPr>
              <w:rPr>
                <w:color w:val="000000" w:themeColor="text1"/>
              </w:rPr>
            </w:pPr>
            <w:r w:rsidRPr="003C01EB">
              <w:rPr>
                <w:b/>
                <w:color w:val="000000" w:themeColor="text1"/>
              </w:rPr>
              <w:t>1. Consultații/controale medicale de specialitate</w:t>
            </w:r>
          </w:p>
        </w:tc>
      </w:tr>
      <w:tr w:rsidR="003C01EB" w:rsidRPr="003C01EB" w14:paraId="42E9577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104614E3" w14:textId="3BF857AD"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B9C06E1" w14:textId="48F48175" w:rsidR="006D4E50" w:rsidRPr="003C01EB" w:rsidRDefault="006D4E50" w:rsidP="003A2364">
            <w:pPr>
              <w:rPr>
                <w:color w:val="000000" w:themeColor="text1"/>
              </w:rPr>
            </w:pPr>
            <w:r w:rsidRPr="003C01EB">
              <w:rPr>
                <w:color w:val="000000" w:themeColor="text1"/>
              </w:rPr>
              <w:t>Consult initial, chirurgie</w:t>
            </w:r>
            <w:r w:rsidR="00732C29" w:rsidRPr="003C01EB">
              <w:rPr>
                <w:color w:val="000000" w:themeColor="text1"/>
              </w:rPr>
              <w:t xml:space="preserve"> (</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5BC0CB57"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E45AE23"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2362CEA"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365C954" w14:textId="77777777" w:rsidR="006D4E50" w:rsidRPr="003C01EB" w:rsidRDefault="006D4E50" w:rsidP="003A2364">
            <w:pPr>
              <w:jc w:val="center"/>
              <w:rPr>
                <w:color w:val="000000" w:themeColor="text1"/>
              </w:rPr>
            </w:pPr>
          </w:p>
        </w:tc>
      </w:tr>
      <w:tr w:rsidR="003C01EB" w:rsidRPr="003C01EB" w14:paraId="387D09C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09C4FFE4" w14:textId="4178597E"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5997B4F" w14:textId="3BCAF09E" w:rsidR="006D4E50" w:rsidRPr="003C01EB" w:rsidRDefault="006D4E50" w:rsidP="003A2364">
            <w:pPr>
              <w:rPr>
                <w:color w:val="000000" w:themeColor="text1"/>
              </w:rPr>
            </w:pPr>
            <w:r w:rsidRPr="003C01EB">
              <w:rPr>
                <w:color w:val="000000" w:themeColor="text1"/>
              </w:rPr>
              <w:t>Control chirurgie</w:t>
            </w:r>
            <w:r w:rsidR="00732C29" w:rsidRPr="003C01EB">
              <w:rPr>
                <w:color w:val="000000" w:themeColor="text1"/>
              </w:rPr>
              <w:t>(</w:t>
            </w:r>
            <w:r w:rsidRPr="003C01EB">
              <w:rPr>
                <w:color w:val="000000" w:themeColor="text1"/>
              </w:rPr>
              <w:t xml:space="preserve"> 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C1C695A"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90291DC"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2A2A1E6"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429F3DB" w14:textId="77777777" w:rsidR="006D4E50" w:rsidRPr="003C01EB" w:rsidRDefault="006D4E50" w:rsidP="003A2364">
            <w:pPr>
              <w:jc w:val="center"/>
              <w:rPr>
                <w:color w:val="000000" w:themeColor="text1"/>
              </w:rPr>
            </w:pPr>
          </w:p>
        </w:tc>
      </w:tr>
      <w:tr w:rsidR="003C01EB" w:rsidRPr="003C01EB" w14:paraId="30CC168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0DF110F5" w14:textId="53D660D7"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4244EEF" w14:textId="6E7B35EC" w:rsidR="006D4E50" w:rsidRPr="003C01EB" w:rsidRDefault="006D4E50" w:rsidP="003A2364">
            <w:pPr>
              <w:rPr>
                <w:color w:val="000000" w:themeColor="text1"/>
              </w:rPr>
            </w:pPr>
            <w:r w:rsidRPr="003C01EB">
              <w:rPr>
                <w:color w:val="000000" w:themeColor="text1"/>
              </w:rPr>
              <w:t>Consult initial, dermato-venerologie,</w:t>
            </w:r>
            <w:r w:rsidR="00F32D55" w:rsidRPr="003C01EB">
              <w:rPr>
                <w:color w:val="000000" w:themeColor="text1"/>
              </w:rPr>
              <w:t xml:space="preserve"> </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2FF50F0D"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74F32AC"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457DF3A"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A1B9FBF" w14:textId="77777777" w:rsidR="006D4E50" w:rsidRPr="003C01EB" w:rsidRDefault="006D4E50" w:rsidP="003A2364">
            <w:pPr>
              <w:jc w:val="center"/>
              <w:rPr>
                <w:color w:val="000000" w:themeColor="text1"/>
              </w:rPr>
            </w:pPr>
          </w:p>
        </w:tc>
      </w:tr>
      <w:tr w:rsidR="003C01EB" w:rsidRPr="003C01EB" w14:paraId="475209E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01252D8" w14:textId="77747D4A"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A0118EF" w14:textId="7E2DEFC8" w:rsidR="006D4E50" w:rsidRPr="003C01EB" w:rsidRDefault="006D4E50" w:rsidP="003A2364">
            <w:pPr>
              <w:rPr>
                <w:color w:val="000000" w:themeColor="text1"/>
                <w:lang w:val="pt-PT"/>
              </w:rPr>
            </w:pPr>
            <w:r w:rsidRPr="003C01EB">
              <w:rPr>
                <w:color w:val="000000" w:themeColor="text1"/>
                <w:lang w:val="pt-PT"/>
              </w:rPr>
              <w:t>Control dermato-venerologie</w:t>
            </w:r>
            <w:r w:rsidR="00F32D55" w:rsidRPr="003C01EB">
              <w:rPr>
                <w:color w:val="000000" w:themeColor="text1"/>
                <w:lang w:val="pt-PT"/>
              </w:rPr>
              <w:t xml:space="preserve"> (</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7267B51"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A559AE2"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1239C61"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E330BA2" w14:textId="77777777" w:rsidR="006D4E50" w:rsidRPr="003C01EB" w:rsidRDefault="006D4E50" w:rsidP="003A2364">
            <w:pPr>
              <w:jc w:val="center"/>
              <w:rPr>
                <w:color w:val="000000" w:themeColor="text1"/>
                <w:lang w:val="pt-PT"/>
              </w:rPr>
            </w:pPr>
          </w:p>
        </w:tc>
      </w:tr>
      <w:tr w:rsidR="003C01EB" w:rsidRPr="003C01EB" w14:paraId="0555F5B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083E63F" w14:textId="0E2B8CEE"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F24D6ED" w14:textId="409F5F24" w:rsidR="006D4E50" w:rsidRPr="003C01EB" w:rsidRDefault="006D4E50" w:rsidP="003A2364">
            <w:pPr>
              <w:rPr>
                <w:color w:val="000000" w:themeColor="text1"/>
              </w:rPr>
            </w:pPr>
            <w:r w:rsidRPr="003C01EB">
              <w:rPr>
                <w:color w:val="000000" w:themeColor="text1"/>
              </w:rPr>
              <w:t>Consult initial, endocrinologie</w:t>
            </w:r>
            <w:r w:rsidR="00F32D55" w:rsidRPr="003C01EB">
              <w:rPr>
                <w:color w:val="000000" w:themeColor="text1"/>
              </w:rPr>
              <w:t xml:space="preserve"> (</w:t>
            </w:r>
            <w:r w:rsidRPr="003C01EB">
              <w:rPr>
                <w:color w:val="000000" w:themeColor="text1"/>
              </w:rPr>
              <w:t>medic</w:t>
            </w:r>
            <w:r w:rsidR="00F32D55" w:rsidRPr="003C01EB">
              <w:rPr>
                <w:color w:val="000000" w:themeColor="text1"/>
              </w:rPr>
              <w:t xml:space="preserve"> </w:t>
            </w:r>
            <w:r w:rsidR="00571A50" w:rsidRPr="003C01EB">
              <w:rPr>
                <w:color w:val="000000" w:themeColor="text1"/>
              </w:rPr>
              <w:t>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73562C58"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BF01BB0"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563022F"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2579758" w14:textId="77777777" w:rsidR="006D4E50" w:rsidRPr="003C01EB" w:rsidRDefault="006D4E50" w:rsidP="003A2364">
            <w:pPr>
              <w:jc w:val="center"/>
              <w:rPr>
                <w:color w:val="000000" w:themeColor="text1"/>
              </w:rPr>
            </w:pPr>
          </w:p>
        </w:tc>
      </w:tr>
      <w:tr w:rsidR="003C01EB" w:rsidRPr="003C01EB" w14:paraId="661AB0E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6E675B19" w14:textId="5ECE0D0C"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E1EC5D2" w14:textId="6B76F9A1" w:rsidR="006D4E50" w:rsidRPr="003C01EB" w:rsidRDefault="006D4E50" w:rsidP="003A2364">
            <w:pPr>
              <w:rPr>
                <w:color w:val="000000" w:themeColor="text1"/>
                <w:lang w:val="pt-PT"/>
              </w:rPr>
            </w:pPr>
            <w:r w:rsidRPr="003C01EB">
              <w:rPr>
                <w:color w:val="000000" w:themeColor="text1"/>
                <w:lang w:val="pt-PT"/>
              </w:rPr>
              <w:t xml:space="preserve">Control endocrinologie </w:t>
            </w:r>
            <w:r w:rsidR="00F32D55"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D97C6F4"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2B86B49"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7F8B7E6"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BB3A701" w14:textId="77777777" w:rsidR="006D4E50" w:rsidRPr="003C01EB" w:rsidRDefault="006D4E50" w:rsidP="003A2364">
            <w:pPr>
              <w:jc w:val="center"/>
              <w:rPr>
                <w:color w:val="000000" w:themeColor="text1"/>
                <w:lang w:val="pt-PT"/>
              </w:rPr>
            </w:pPr>
          </w:p>
        </w:tc>
      </w:tr>
      <w:tr w:rsidR="003C01EB" w:rsidRPr="003C01EB" w14:paraId="7786A7A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0A55C2C6" w14:textId="1EAB9752"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71DC9D3" w14:textId="2B7B13CE" w:rsidR="006D4E50" w:rsidRPr="003C01EB" w:rsidRDefault="006D4E50" w:rsidP="003A2364">
            <w:pPr>
              <w:rPr>
                <w:color w:val="000000" w:themeColor="text1"/>
              </w:rPr>
            </w:pPr>
            <w:r w:rsidRPr="003C01EB">
              <w:rPr>
                <w:color w:val="000000" w:themeColor="text1"/>
              </w:rPr>
              <w:t xml:space="preserve">Consult initial gastroenterologie </w:t>
            </w:r>
            <w:r w:rsidR="00F32D55"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6CD4575A"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927FE46"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E529087"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07F87B9" w14:textId="77777777" w:rsidR="006D4E50" w:rsidRPr="003C01EB" w:rsidRDefault="006D4E50" w:rsidP="003A2364">
            <w:pPr>
              <w:jc w:val="center"/>
              <w:rPr>
                <w:color w:val="000000" w:themeColor="text1"/>
              </w:rPr>
            </w:pPr>
          </w:p>
        </w:tc>
      </w:tr>
      <w:tr w:rsidR="003C01EB" w:rsidRPr="003C01EB" w14:paraId="35AC025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77A8900" w14:textId="29A5C198"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2E6B6AB" w14:textId="57E99222" w:rsidR="006D4E50" w:rsidRPr="003C01EB" w:rsidRDefault="006D4E50" w:rsidP="003A2364">
            <w:pPr>
              <w:rPr>
                <w:color w:val="000000" w:themeColor="text1"/>
                <w:lang w:val="pt-PT"/>
              </w:rPr>
            </w:pPr>
            <w:r w:rsidRPr="003C01EB">
              <w:rPr>
                <w:color w:val="000000" w:themeColor="text1"/>
                <w:lang w:val="pt-PT"/>
              </w:rPr>
              <w:t xml:space="preserve">Control gastroenterologie </w:t>
            </w:r>
            <w:r w:rsidR="00F32D55"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37FA86A7"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10C87EA"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8C6EE47"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2B00492" w14:textId="77777777" w:rsidR="006D4E50" w:rsidRPr="003C01EB" w:rsidRDefault="006D4E50" w:rsidP="003A2364">
            <w:pPr>
              <w:jc w:val="center"/>
              <w:rPr>
                <w:color w:val="000000" w:themeColor="text1"/>
                <w:lang w:val="pt-PT"/>
              </w:rPr>
            </w:pPr>
          </w:p>
        </w:tc>
      </w:tr>
      <w:tr w:rsidR="003C01EB" w:rsidRPr="003C01EB" w14:paraId="2B2404F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7E182F57" w14:textId="5E7298D7"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0DD285A" w14:textId="42349A81" w:rsidR="006D4E50" w:rsidRPr="003C01EB" w:rsidRDefault="006D4E50" w:rsidP="003A2364">
            <w:pPr>
              <w:rPr>
                <w:color w:val="000000" w:themeColor="text1"/>
              </w:rPr>
            </w:pPr>
            <w:r w:rsidRPr="003C01EB">
              <w:rPr>
                <w:color w:val="000000" w:themeColor="text1"/>
              </w:rPr>
              <w:t>Consult initial obstetrica-ginecologie</w:t>
            </w:r>
            <w:r w:rsidR="00F32D55" w:rsidRPr="003C01EB">
              <w:rPr>
                <w:color w:val="000000" w:themeColor="text1"/>
              </w:rPr>
              <w:t xml:space="preserve"> (</w:t>
            </w:r>
            <w:r w:rsidRPr="003C01EB">
              <w:rPr>
                <w:color w:val="000000" w:themeColor="text1"/>
              </w:rPr>
              <w:t xml:space="preserve"> 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3F61AF08"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1849170"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5CC3839"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695C7F0" w14:textId="77777777" w:rsidR="006D4E50" w:rsidRPr="003C01EB" w:rsidRDefault="006D4E50" w:rsidP="003A2364">
            <w:pPr>
              <w:jc w:val="center"/>
              <w:rPr>
                <w:color w:val="000000" w:themeColor="text1"/>
              </w:rPr>
            </w:pPr>
          </w:p>
        </w:tc>
      </w:tr>
      <w:tr w:rsidR="003C01EB" w:rsidRPr="003C01EB" w14:paraId="6B5E5D4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0873123C" w14:textId="5B2E2B0A"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18F2D43" w14:textId="47C137DA" w:rsidR="006D4E50" w:rsidRPr="003C01EB" w:rsidRDefault="006D4E50" w:rsidP="003A2364">
            <w:pPr>
              <w:rPr>
                <w:color w:val="000000" w:themeColor="text1"/>
              </w:rPr>
            </w:pPr>
            <w:r w:rsidRPr="003C01EB">
              <w:rPr>
                <w:color w:val="000000" w:themeColor="text1"/>
              </w:rPr>
              <w:t>Control obstetrica-ginecologie</w:t>
            </w:r>
            <w:r w:rsidR="00F32D55" w:rsidRPr="003C01EB">
              <w:rPr>
                <w:color w:val="000000" w:themeColor="text1"/>
              </w:rPr>
              <w:t xml:space="preserve"> (</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2CC83649"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7D76B49"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E3B7E0D"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B5F8AD9" w14:textId="77777777" w:rsidR="006D4E50" w:rsidRPr="003C01EB" w:rsidRDefault="006D4E50" w:rsidP="003A2364">
            <w:pPr>
              <w:jc w:val="center"/>
              <w:rPr>
                <w:color w:val="000000" w:themeColor="text1"/>
              </w:rPr>
            </w:pPr>
          </w:p>
        </w:tc>
      </w:tr>
      <w:tr w:rsidR="003C01EB" w:rsidRPr="003C01EB" w14:paraId="1F907B7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388551F9" w14:textId="5C9134B5"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DA68755" w14:textId="4AEFBC90" w:rsidR="006D4E50" w:rsidRPr="003C01EB" w:rsidRDefault="006D4E50" w:rsidP="003A2364">
            <w:pPr>
              <w:rPr>
                <w:color w:val="000000" w:themeColor="text1"/>
              </w:rPr>
            </w:pPr>
            <w:r w:rsidRPr="003C01EB">
              <w:rPr>
                <w:color w:val="000000" w:themeColor="text1"/>
              </w:rPr>
              <w:t xml:space="preserve">Consult initial nefrologie </w:t>
            </w:r>
            <w:r w:rsidR="00F32D55"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28A2CBD4"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87258EA"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5C9B4C5"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628A00A" w14:textId="77777777" w:rsidR="006D4E50" w:rsidRPr="003C01EB" w:rsidRDefault="006D4E50" w:rsidP="003A2364">
            <w:pPr>
              <w:jc w:val="center"/>
              <w:rPr>
                <w:color w:val="000000" w:themeColor="text1"/>
              </w:rPr>
            </w:pPr>
          </w:p>
        </w:tc>
      </w:tr>
      <w:tr w:rsidR="003C01EB" w:rsidRPr="003C01EB" w14:paraId="42223BB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747450F5" w14:textId="07134793"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D52C7CF" w14:textId="343D1610" w:rsidR="006D4E50" w:rsidRPr="003C01EB" w:rsidRDefault="006D4E50" w:rsidP="003A2364">
            <w:pPr>
              <w:rPr>
                <w:color w:val="000000" w:themeColor="text1"/>
              </w:rPr>
            </w:pPr>
            <w:r w:rsidRPr="003C01EB">
              <w:rPr>
                <w:color w:val="000000" w:themeColor="text1"/>
              </w:rPr>
              <w:t xml:space="preserve">Control nefrologie </w:t>
            </w:r>
            <w:r w:rsidR="00F32D55"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5BC80CF7"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4A6457C"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9C47327"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0824F20" w14:textId="77777777" w:rsidR="006D4E50" w:rsidRPr="003C01EB" w:rsidRDefault="006D4E50" w:rsidP="003A2364">
            <w:pPr>
              <w:jc w:val="center"/>
              <w:rPr>
                <w:color w:val="000000" w:themeColor="text1"/>
              </w:rPr>
            </w:pPr>
          </w:p>
        </w:tc>
      </w:tr>
      <w:tr w:rsidR="003C01EB" w:rsidRPr="003C01EB" w14:paraId="3B28F55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609DDF0D" w14:textId="1E026B81"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382DAA7" w14:textId="38802A59" w:rsidR="006D4E50" w:rsidRPr="003C01EB" w:rsidRDefault="006D4E50" w:rsidP="003A2364">
            <w:pPr>
              <w:rPr>
                <w:color w:val="000000" w:themeColor="text1"/>
              </w:rPr>
            </w:pPr>
            <w:r w:rsidRPr="003C01EB">
              <w:rPr>
                <w:color w:val="000000" w:themeColor="text1"/>
              </w:rPr>
              <w:t xml:space="preserve">Consult initial neurologie </w:t>
            </w:r>
            <w:r w:rsidR="00F32D55"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6E0B05D7"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7EC0CC1"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5B2277E"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EA215BE" w14:textId="77777777" w:rsidR="006D4E50" w:rsidRPr="003C01EB" w:rsidRDefault="006D4E50" w:rsidP="003A2364">
            <w:pPr>
              <w:jc w:val="center"/>
              <w:rPr>
                <w:color w:val="000000" w:themeColor="text1"/>
              </w:rPr>
            </w:pPr>
          </w:p>
        </w:tc>
      </w:tr>
      <w:tr w:rsidR="003C01EB" w:rsidRPr="003C01EB" w14:paraId="41BECE6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4723C2AE" w14:textId="167EFE04"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1F0578A" w14:textId="431B5194" w:rsidR="006D4E50" w:rsidRPr="003C01EB" w:rsidRDefault="006D4E50" w:rsidP="003A2364">
            <w:pPr>
              <w:rPr>
                <w:color w:val="000000" w:themeColor="text1"/>
              </w:rPr>
            </w:pPr>
            <w:r w:rsidRPr="003C01EB">
              <w:rPr>
                <w:color w:val="000000" w:themeColor="text1"/>
              </w:rPr>
              <w:t xml:space="preserve">Control neurologie </w:t>
            </w:r>
            <w:r w:rsidR="00CF5C2A"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3C5B2A2A"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06D6FB8"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1638CE1"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32085ED" w14:textId="77777777" w:rsidR="006D4E50" w:rsidRPr="003C01EB" w:rsidRDefault="006D4E50" w:rsidP="003A2364">
            <w:pPr>
              <w:jc w:val="center"/>
              <w:rPr>
                <w:color w:val="000000" w:themeColor="text1"/>
              </w:rPr>
            </w:pPr>
          </w:p>
        </w:tc>
      </w:tr>
      <w:tr w:rsidR="003C01EB" w:rsidRPr="003C01EB" w14:paraId="0B475D6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F19FF45" w14:textId="3D6D44A5"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362D51C" w14:textId="5F1DC164" w:rsidR="006D4E50" w:rsidRPr="003C01EB" w:rsidRDefault="006D4E50" w:rsidP="003A2364">
            <w:pPr>
              <w:rPr>
                <w:color w:val="000000" w:themeColor="text1"/>
              </w:rPr>
            </w:pPr>
            <w:r w:rsidRPr="003C01EB">
              <w:rPr>
                <w:color w:val="000000" w:themeColor="text1"/>
              </w:rPr>
              <w:t xml:space="preserve">Consult initial oftalmologie </w:t>
            </w:r>
            <w:r w:rsidR="00CF5C2A"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01963AE3"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B5DD447"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9A5A260"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253288C" w14:textId="77777777" w:rsidR="006D4E50" w:rsidRPr="003C01EB" w:rsidRDefault="006D4E50" w:rsidP="003A2364">
            <w:pPr>
              <w:jc w:val="center"/>
              <w:rPr>
                <w:color w:val="000000" w:themeColor="text1"/>
              </w:rPr>
            </w:pPr>
          </w:p>
        </w:tc>
      </w:tr>
      <w:tr w:rsidR="003C01EB" w:rsidRPr="003C01EB" w14:paraId="1AFB6C2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0ADC6D75" w14:textId="35AA800E"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55FE397" w14:textId="5A99D48B" w:rsidR="006D4E50" w:rsidRPr="003C01EB" w:rsidRDefault="006D4E50" w:rsidP="003A2364">
            <w:pPr>
              <w:rPr>
                <w:color w:val="000000" w:themeColor="text1"/>
              </w:rPr>
            </w:pPr>
            <w:r w:rsidRPr="003C01EB">
              <w:rPr>
                <w:color w:val="000000" w:themeColor="text1"/>
              </w:rPr>
              <w:t xml:space="preserve">Control oftalmologie </w:t>
            </w:r>
            <w:r w:rsidR="00CF5C2A"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0AAAF9A4"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C37BDA0"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172940A"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3A63993" w14:textId="77777777" w:rsidR="006D4E50" w:rsidRPr="003C01EB" w:rsidRDefault="006D4E50" w:rsidP="003A2364">
            <w:pPr>
              <w:jc w:val="center"/>
              <w:rPr>
                <w:color w:val="000000" w:themeColor="text1"/>
              </w:rPr>
            </w:pPr>
          </w:p>
        </w:tc>
      </w:tr>
      <w:tr w:rsidR="003C01EB" w:rsidRPr="003C01EB" w14:paraId="49D62A4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4C24708F" w14:textId="713E2CC0"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CFEFC83" w14:textId="0CE9FEE5" w:rsidR="006D4E50" w:rsidRPr="003C01EB" w:rsidRDefault="006D4E50" w:rsidP="003A2364">
            <w:pPr>
              <w:rPr>
                <w:color w:val="000000" w:themeColor="text1"/>
              </w:rPr>
            </w:pPr>
            <w:r w:rsidRPr="003C01EB">
              <w:rPr>
                <w:color w:val="000000" w:themeColor="text1"/>
              </w:rPr>
              <w:t xml:space="preserve">Consult initial ORL </w:t>
            </w:r>
            <w:r w:rsidR="00CF5C2A"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D29E9E8"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BFF4B96"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C039F51"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203E0DB" w14:textId="77777777" w:rsidR="006D4E50" w:rsidRPr="003C01EB" w:rsidRDefault="006D4E50" w:rsidP="003A2364">
            <w:pPr>
              <w:jc w:val="center"/>
              <w:rPr>
                <w:color w:val="000000" w:themeColor="text1"/>
              </w:rPr>
            </w:pPr>
          </w:p>
        </w:tc>
      </w:tr>
      <w:tr w:rsidR="003C01EB" w:rsidRPr="003C01EB" w14:paraId="1025A48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AD99AE2" w14:textId="4C3760CB"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917BB3F" w14:textId="532D6781" w:rsidR="006D4E50" w:rsidRPr="003C01EB" w:rsidRDefault="006D4E50" w:rsidP="003A2364">
            <w:pPr>
              <w:rPr>
                <w:color w:val="000000" w:themeColor="text1"/>
              </w:rPr>
            </w:pPr>
            <w:r w:rsidRPr="003C01EB">
              <w:rPr>
                <w:color w:val="000000" w:themeColor="text1"/>
              </w:rPr>
              <w:t xml:space="preserve">Control ORL </w:t>
            </w:r>
            <w:r w:rsidR="00CF5C2A"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E775659"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33874D7"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7E73426"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BC859B1" w14:textId="77777777" w:rsidR="006D4E50" w:rsidRPr="003C01EB" w:rsidRDefault="006D4E50" w:rsidP="003A2364">
            <w:pPr>
              <w:jc w:val="center"/>
              <w:rPr>
                <w:color w:val="000000" w:themeColor="text1"/>
              </w:rPr>
            </w:pPr>
          </w:p>
        </w:tc>
      </w:tr>
      <w:tr w:rsidR="003C01EB" w:rsidRPr="003C01EB" w14:paraId="47FCB76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3FC2790E" w14:textId="7E9125F1"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2AAE7ED" w14:textId="14397B0C" w:rsidR="006D4E50" w:rsidRPr="003C01EB" w:rsidRDefault="006D4E50" w:rsidP="003A2364">
            <w:pPr>
              <w:rPr>
                <w:color w:val="000000" w:themeColor="text1"/>
              </w:rPr>
            </w:pPr>
            <w:r w:rsidRPr="003C01EB">
              <w:rPr>
                <w:color w:val="000000" w:themeColor="text1"/>
              </w:rPr>
              <w:t>Consult initial oncologie medicala</w:t>
            </w:r>
            <w:r w:rsidR="00CF5C2A" w:rsidRPr="003C01EB">
              <w:rPr>
                <w:color w:val="000000" w:themeColor="text1"/>
              </w:rPr>
              <w:t xml:space="preserve"> (</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119040C6"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6119EF4"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D0BEB3B"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D4C022F" w14:textId="77777777" w:rsidR="006D4E50" w:rsidRPr="003C01EB" w:rsidRDefault="006D4E50" w:rsidP="003A2364">
            <w:pPr>
              <w:jc w:val="center"/>
              <w:rPr>
                <w:color w:val="000000" w:themeColor="text1"/>
              </w:rPr>
            </w:pPr>
          </w:p>
        </w:tc>
      </w:tr>
      <w:tr w:rsidR="003C01EB" w:rsidRPr="003C01EB" w14:paraId="48989D7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3FA929CF" w14:textId="37D7E979"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7B5B2F4" w14:textId="24E07AED" w:rsidR="006D4E50" w:rsidRPr="003C01EB" w:rsidRDefault="006D4E50" w:rsidP="003A2364">
            <w:pPr>
              <w:rPr>
                <w:color w:val="000000" w:themeColor="text1"/>
                <w:lang w:val="pt-PT"/>
              </w:rPr>
            </w:pPr>
            <w:r w:rsidRPr="003C01EB">
              <w:rPr>
                <w:color w:val="000000" w:themeColor="text1"/>
                <w:lang w:val="pt-PT"/>
              </w:rPr>
              <w:t xml:space="preserve">Control oncologie medicala </w:t>
            </w:r>
            <w:r w:rsidR="00CF5C2A"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709F22CA"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4068BA8"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A2871A4"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C9C7099" w14:textId="77777777" w:rsidR="006D4E50" w:rsidRPr="003C01EB" w:rsidRDefault="006D4E50" w:rsidP="003A2364">
            <w:pPr>
              <w:jc w:val="center"/>
              <w:rPr>
                <w:color w:val="000000" w:themeColor="text1"/>
                <w:lang w:val="pt-PT"/>
              </w:rPr>
            </w:pPr>
          </w:p>
        </w:tc>
      </w:tr>
      <w:tr w:rsidR="003C01EB" w:rsidRPr="003C01EB" w14:paraId="096C281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497EA99" w14:textId="025D93D4"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30FC2D3" w14:textId="3AA1BC4A" w:rsidR="006D4E50" w:rsidRPr="003C01EB" w:rsidRDefault="006D4E50" w:rsidP="003A2364">
            <w:pPr>
              <w:rPr>
                <w:color w:val="000000" w:themeColor="text1"/>
              </w:rPr>
            </w:pPr>
            <w:r w:rsidRPr="003C01EB">
              <w:rPr>
                <w:color w:val="000000" w:themeColor="text1"/>
              </w:rPr>
              <w:t xml:space="preserve">Consult initial ortopedie </w:t>
            </w:r>
            <w:r w:rsidR="00CF5C2A"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6EB21149"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04E084B"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CA0F8F2"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67B0B46" w14:textId="77777777" w:rsidR="006D4E50" w:rsidRPr="003C01EB" w:rsidRDefault="006D4E50" w:rsidP="003A2364">
            <w:pPr>
              <w:jc w:val="center"/>
              <w:rPr>
                <w:color w:val="000000" w:themeColor="text1"/>
              </w:rPr>
            </w:pPr>
          </w:p>
        </w:tc>
      </w:tr>
      <w:tr w:rsidR="003C01EB" w:rsidRPr="003C01EB" w14:paraId="22B9D7A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25AFDEB" w14:textId="03759CE7"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7CC0B4C" w14:textId="5E008DFF" w:rsidR="006D4E50" w:rsidRPr="003C01EB" w:rsidRDefault="006D4E50" w:rsidP="003A2364">
            <w:pPr>
              <w:rPr>
                <w:color w:val="000000" w:themeColor="text1"/>
              </w:rPr>
            </w:pPr>
            <w:r w:rsidRPr="003C01EB">
              <w:rPr>
                <w:color w:val="000000" w:themeColor="text1"/>
              </w:rPr>
              <w:t xml:space="preserve">Control ortopedie </w:t>
            </w:r>
            <w:r w:rsidR="00CF5C2A"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39DA1DCE"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FB62E57"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B1CBCE4"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8871EEA" w14:textId="77777777" w:rsidR="006D4E50" w:rsidRPr="003C01EB" w:rsidRDefault="006D4E50" w:rsidP="003A2364">
            <w:pPr>
              <w:jc w:val="center"/>
              <w:rPr>
                <w:color w:val="000000" w:themeColor="text1"/>
              </w:rPr>
            </w:pPr>
          </w:p>
        </w:tc>
      </w:tr>
      <w:tr w:rsidR="003C01EB" w:rsidRPr="003C01EB" w14:paraId="3B86C26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84CECEF" w14:textId="25EFC4DD"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A2A80D1" w14:textId="76437CFF" w:rsidR="006D4E50" w:rsidRPr="003C01EB" w:rsidRDefault="006D4E50" w:rsidP="003A2364">
            <w:pPr>
              <w:rPr>
                <w:color w:val="000000" w:themeColor="text1"/>
              </w:rPr>
            </w:pPr>
            <w:r w:rsidRPr="003C01EB">
              <w:rPr>
                <w:color w:val="000000" w:themeColor="text1"/>
              </w:rPr>
              <w:t xml:space="preserve">Consult initial pneumologie </w:t>
            </w:r>
            <w:r w:rsidR="0038217A"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6B9C8C4B"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FBF0630"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E5D63D7"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FCBE115" w14:textId="77777777" w:rsidR="006D4E50" w:rsidRPr="003C01EB" w:rsidRDefault="006D4E50" w:rsidP="003A2364">
            <w:pPr>
              <w:jc w:val="center"/>
              <w:rPr>
                <w:color w:val="000000" w:themeColor="text1"/>
              </w:rPr>
            </w:pPr>
          </w:p>
        </w:tc>
      </w:tr>
      <w:tr w:rsidR="003C01EB" w:rsidRPr="003C01EB" w14:paraId="13BC8B6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067B9C3A" w14:textId="4911E224"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F24FE1D" w14:textId="6A54ABEB" w:rsidR="006D4E50" w:rsidRPr="003C01EB" w:rsidRDefault="006D4E50" w:rsidP="003A2364">
            <w:pPr>
              <w:rPr>
                <w:color w:val="000000" w:themeColor="text1"/>
              </w:rPr>
            </w:pPr>
            <w:r w:rsidRPr="003C01EB">
              <w:rPr>
                <w:color w:val="000000" w:themeColor="text1"/>
              </w:rPr>
              <w:t xml:space="preserve">Control pneumologie </w:t>
            </w:r>
            <w:r w:rsidR="0038217A"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59357C58"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3F025B1"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EE2DC74"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030305F" w14:textId="77777777" w:rsidR="006D4E50" w:rsidRPr="003C01EB" w:rsidRDefault="006D4E50" w:rsidP="003A2364">
            <w:pPr>
              <w:jc w:val="center"/>
              <w:rPr>
                <w:color w:val="000000" w:themeColor="text1"/>
              </w:rPr>
            </w:pPr>
          </w:p>
        </w:tc>
      </w:tr>
      <w:tr w:rsidR="003C01EB" w:rsidRPr="003C01EB" w14:paraId="7A3CC45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4C274047" w14:textId="61B7E477"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8D9C7C0" w14:textId="3C78EF1F" w:rsidR="006D4E50" w:rsidRPr="003C01EB" w:rsidRDefault="006D4E50" w:rsidP="003A2364">
            <w:pPr>
              <w:rPr>
                <w:color w:val="000000" w:themeColor="text1"/>
              </w:rPr>
            </w:pPr>
            <w:r w:rsidRPr="003C01EB">
              <w:rPr>
                <w:color w:val="000000" w:themeColor="text1"/>
              </w:rPr>
              <w:t xml:space="preserve">Consult initial reumatologie </w:t>
            </w:r>
            <w:r w:rsidR="0088263F"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75D0D010"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6CAE24E"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058CB24"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975E0C5" w14:textId="77777777" w:rsidR="006D4E50" w:rsidRPr="003C01EB" w:rsidRDefault="006D4E50" w:rsidP="003A2364">
            <w:pPr>
              <w:jc w:val="center"/>
              <w:rPr>
                <w:color w:val="000000" w:themeColor="text1"/>
              </w:rPr>
            </w:pPr>
          </w:p>
        </w:tc>
      </w:tr>
      <w:tr w:rsidR="003C01EB" w:rsidRPr="003C01EB" w14:paraId="0396348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1D372E0" w14:textId="3B6889FE"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7EACCBF" w14:textId="34B7A178" w:rsidR="006D4E50" w:rsidRPr="003C01EB" w:rsidRDefault="006D4E50" w:rsidP="003A2364">
            <w:pPr>
              <w:rPr>
                <w:color w:val="000000" w:themeColor="text1"/>
                <w:lang w:val="pt-PT"/>
              </w:rPr>
            </w:pPr>
            <w:r w:rsidRPr="003C01EB">
              <w:rPr>
                <w:color w:val="000000" w:themeColor="text1"/>
                <w:lang w:val="pt-PT"/>
              </w:rPr>
              <w:t xml:space="preserve">Control reumatologie </w:t>
            </w:r>
            <w:r w:rsidR="00D31593"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5BD9F44"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693D26A"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FFBF6C3"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03670E7" w14:textId="77777777" w:rsidR="006D4E50" w:rsidRPr="003C01EB" w:rsidRDefault="006D4E50" w:rsidP="003A2364">
            <w:pPr>
              <w:jc w:val="center"/>
              <w:rPr>
                <w:color w:val="000000" w:themeColor="text1"/>
                <w:lang w:val="pt-PT"/>
              </w:rPr>
            </w:pPr>
          </w:p>
        </w:tc>
      </w:tr>
      <w:tr w:rsidR="003C01EB" w:rsidRPr="003C01EB" w14:paraId="320A524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6C84F821" w14:textId="5DB6320A"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42FEE8B" w14:textId="6A6EA7E5" w:rsidR="006D4E50" w:rsidRPr="003C01EB" w:rsidRDefault="006D4E50" w:rsidP="003A2364">
            <w:pPr>
              <w:rPr>
                <w:color w:val="000000" w:themeColor="text1"/>
              </w:rPr>
            </w:pPr>
            <w:r w:rsidRPr="003C01EB">
              <w:rPr>
                <w:color w:val="000000" w:themeColor="text1"/>
              </w:rPr>
              <w:t xml:space="preserve">Consult initial urologie </w:t>
            </w:r>
            <w:r w:rsidR="00D31593"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7DDF1B57"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328D86E"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103EFAC"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F0E48C4" w14:textId="77777777" w:rsidR="006D4E50" w:rsidRPr="003C01EB" w:rsidRDefault="006D4E50" w:rsidP="003A2364">
            <w:pPr>
              <w:jc w:val="center"/>
              <w:rPr>
                <w:color w:val="000000" w:themeColor="text1"/>
              </w:rPr>
            </w:pPr>
          </w:p>
        </w:tc>
      </w:tr>
      <w:tr w:rsidR="003C01EB" w:rsidRPr="003C01EB" w14:paraId="3C9F8A7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6E622EC1" w14:textId="1EBAACA3"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7A89DBF" w14:textId="31ADA8D3" w:rsidR="006D4E50" w:rsidRPr="003C01EB" w:rsidRDefault="006D4E50" w:rsidP="003A2364">
            <w:pPr>
              <w:rPr>
                <w:color w:val="000000" w:themeColor="text1"/>
              </w:rPr>
            </w:pPr>
            <w:r w:rsidRPr="003C01EB">
              <w:rPr>
                <w:color w:val="000000" w:themeColor="text1"/>
              </w:rPr>
              <w:t xml:space="preserve">Control urologie </w:t>
            </w:r>
            <w:r w:rsidR="00D31593"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2AB87723"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1BF4FE3"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3686699"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734B8B9" w14:textId="77777777" w:rsidR="006D4E50" w:rsidRPr="003C01EB" w:rsidRDefault="006D4E50" w:rsidP="003A2364">
            <w:pPr>
              <w:jc w:val="center"/>
              <w:rPr>
                <w:color w:val="000000" w:themeColor="text1"/>
              </w:rPr>
            </w:pPr>
          </w:p>
        </w:tc>
      </w:tr>
      <w:tr w:rsidR="003C01EB" w:rsidRPr="003C01EB" w14:paraId="212DDE1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1CA46922" w14:textId="5A16D35A"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A620D00" w14:textId="7492D606" w:rsidR="006D4E50" w:rsidRPr="003C01EB" w:rsidRDefault="006D4E50" w:rsidP="003A2364">
            <w:pPr>
              <w:rPr>
                <w:color w:val="000000" w:themeColor="text1"/>
              </w:rPr>
            </w:pPr>
            <w:r w:rsidRPr="003C01EB">
              <w:rPr>
                <w:color w:val="000000" w:themeColor="text1"/>
              </w:rPr>
              <w:t xml:space="preserve">Consult initial alergologie </w:t>
            </w:r>
            <w:r w:rsidR="00D31593"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E99960F"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51EAE37"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50E5BFB"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2EB8A86" w14:textId="77777777" w:rsidR="006D4E50" w:rsidRPr="003C01EB" w:rsidRDefault="006D4E50" w:rsidP="003A2364">
            <w:pPr>
              <w:jc w:val="center"/>
              <w:rPr>
                <w:color w:val="000000" w:themeColor="text1"/>
              </w:rPr>
            </w:pPr>
          </w:p>
        </w:tc>
      </w:tr>
      <w:tr w:rsidR="003C01EB" w:rsidRPr="003C01EB" w14:paraId="59F8A18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7AD5B0E7" w14:textId="4B89E9E0"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2F095E9" w14:textId="339B0AEF" w:rsidR="006D4E50" w:rsidRPr="003C01EB" w:rsidRDefault="006D4E50" w:rsidP="003A2364">
            <w:pPr>
              <w:rPr>
                <w:color w:val="000000" w:themeColor="text1"/>
              </w:rPr>
            </w:pPr>
            <w:r w:rsidRPr="003C01EB">
              <w:rPr>
                <w:color w:val="000000" w:themeColor="text1"/>
              </w:rPr>
              <w:t xml:space="preserve">Control alergologie </w:t>
            </w:r>
            <w:r w:rsidR="00D31593"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12B3FF90"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E5FEACA"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0BF190E"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E31077A" w14:textId="77777777" w:rsidR="006D4E50" w:rsidRPr="003C01EB" w:rsidRDefault="006D4E50" w:rsidP="003A2364">
            <w:pPr>
              <w:jc w:val="center"/>
              <w:rPr>
                <w:color w:val="000000" w:themeColor="text1"/>
              </w:rPr>
            </w:pPr>
          </w:p>
        </w:tc>
      </w:tr>
      <w:tr w:rsidR="003C01EB" w:rsidRPr="003C01EB" w14:paraId="62ABEE2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1DC24C36" w14:textId="3AE82ABD"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1F27973" w14:textId="358FF391" w:rsidR="006D4E50" w:rsidRPr="003C01EB" w:rsidRDefault="006D4E50" w:rsidP="003A2364">
            <w:pPr>
              <w:rPr>
                <w:color w:val="000000" w:themeColor="text1"/>
              </w:rPr>
            </w:pPr>
            <w:r w:rsidRPr="003C01EB">
              <w:rPr>
                <w:color w:val="000000" w:themeColor="text1"/>
              </w:rPr>
              <w:t xml:space="preserve">Consult initial cardiologie </w:t>
            </w:r>
            <w:r w:rsidR="00D31593"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0E2A15B6"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F8F8DED"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144C0BF"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5A33EC6" w14:textId="77777777" w:rsidR="006D4E50" w:rsidRPr="003C01EB" w:rsidRDefault="006D4E50" w:rsidP="003A2364">
            <w:pPr>
              <w:jc w:val="center"/>
              <w:rPr>
                <w:color w:val="000000" w:themeColor="text1"/>
              </w:rPr>
            </w:pPr>
          </w:p>
        </w:tc>
      </w:tr>
      <w:tr w:rsidR="003C01EB" w:rsidRPr="003C01EB" w14:paraId="5B218FF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012E6741" w14:textId="53AB418E"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C3BCFE0" w14:textId="7A3186A2" w:rsidR="006D4E50" w:rsidRPr="003C01EB" w:rsidRDefault="006D4E50" w:rsidP="003A2364">
            <w:pPr>
              <w:rPr>
                <w:color w:val="000000" w:themeColor="text1"/>
              </w:rPr>
            </w:pPr>
            <w:r w:rsidRPr="003C01EB">
              <w:rPr>
                <w:color w:val="000000" w:themeColor="text1"/>
              </w:rPr>
              <w:t>Control</w:t>
            </w:r>
            <w:r w:rsidR="00D31593" w:rsidRPr="003C01EB">
              <w:rPr>
                <w:color w:val="000000" w:themeColor="text1"/>
              </w:rPr>
              <w:t xml:space="preserve"> </w:t>
            </w:r>
            <w:r w:rsidRPr="003C01EB">
              <w:rPr>
                <w:color w:val="000000" w:themeColor="text1"/>
              </w:rPr>
              <w:t xml:space="preserve">cardiologie </w:t>
            </w:r>
            <w:r w:rsidR="00D31593"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DA2A51C"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3A4F55E"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A65FAF5"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5593A61" w14:textId="77777777" w:rsidR="006D4E50" w:rsidRPr="003C01EB" w:rsidRDefault="006D4E50" w:rsidP="003A2364">
            <w:pPr>
              <w:jc w:val="center"/>
              <w:rPr>
                <w:color w:val="000000" w:themeColor="text1"/>
              </w:rPr>
            </w:pPr>
          </w:p>
        </w:tc>
      </w:tr>
      <w:tr w:rsidR="003C01EB" w:rsidRPr="003C01EB" w14:paraId="50DB556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38A1BDC0" w14:textId="00050268"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FF94C1D" w14:textId="6CBC7CE2" w:rsidR="006D4E50" w:rsidRPr="003C01EB" w:rsidRDefault="006D4E50" w:rsidP="003A2364">
            <w:pPr>
              <w:rPr>
                <w:color w:val="000000" w:themeColor="text1"/>
              </w:rPr>
            </w:pPr>
            <w:r w:rsidRPr="003C01EB">
              <w:rPr>
                <w:color w:val="000000" w:themeColor="text1"/>
              </w:rPr>
              <w:t xml:space="preserve">Consult initial aritmologie </w:t>
            </w:r>
            <w:r w:rsidR="00B9042B"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09E9B474"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5BC774B"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A395815"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4F4DD51" w14:textId="77777777" w:rsidR="006D4E50" w:rsidRPr="003C01EB" w:rsidRDefault="006D4E50" w:rsidP="003A2364">
            <w:pPr>
              <w:jc w:val="center"/>
              <w:rPr>
                <w:color w:val="000000" w:themeColor="text1"/>
              </w:rPr>
            </w:pPr>
          </w:p>
        </w:tc>
      </w:tr>
      <w:tr w:rsidR="003C01EB" w:rsidRPr="003C01EB" w14:paraId="03B973D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2BA10C29" w14:textId="5CBB6E78"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C5C53B0" w14:textId="03FFE2CB" w:rsidR="006D4E50" w:rsidRPr="003C01EB" w:rsidRDefault="006D4E50" w:rsidP="003A2364">
            <w:pPr>
              <w:rPr>
                <w:color w:val="000000" w:themeColor="text1"/>
              </w:rPr>
            </w:pPr>
            <w:r w:rsidRPr="003C01EB">
              <w:rPr>
                <w:color w:val="000000" w:themeColor="text1"/>
              </w:rPr>
              <w:t xml:space="preserve">Control aritmologie </w:t>
            </w:r>
            <w:r w:rsidR="00B9042B"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5D037C20"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9BDB4C2"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DCC6E37"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6ACF180" w14:textId="77777777" w:rsidR="006D4E50" w:rsidRPr="003C01EB" w:rsidRDefault="006D4E50" w:rsidP="003A2364">
            <w:pPr>
              <w:jc w:val="center"/>
              <w:rPr>
                <w:color w:val="000000" w:themeColor="text1"/>
              </w:rPr>
            </w:pPr>
          </w:p>
        </w:tc>
      </w:tr>
      <w:tr w:rsidR="003C01EB" w:rsidRPr="003C01EB" w14:paraId="6B431E3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22AF8E0" w14:textId="2D1C8FAA"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59A8F0D" w14:textId="14846A70" w:rsidR="006D4E50" w:rsidRPr="003C01EB" w:rsidRDefault="006D4E50" w:rsidP="003A2364">
            <w:pPr>
              <w:rPr>
                <w:color w:val="000000" w:themeColor="text1"/>
                <w:lang w:val="pt-PT"/>
              </w:rPr>
            </w:pPr>
            <w:r w:rsidRPr="003C01EB">
              <w:rPr>
                <w:color w:val="000000" w:themeColor="text1"/>
                <w:lang w:val="pt-PT"/>
              </w:rPr>
              <w:t xml:space="preserve">Consult initial patologie vasculara arteriala </w:t>
            </w:r>
            <w:r w:rsidR="00B9042B"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256ED239"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78388C9"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C2343B5"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FE97BE6" w14:textId="77777777" w:rsidR="006D4E50" w:rsidRPr="003C01EB" w:rsidRDefault="006D4E50" w:rsidP="003A2364">
            <w:pPr>
              <w:jc w:val="center"/>
              <w:rPr>
                <w:color w:val="000000" w:themeColor="text1"/>
                <w:lang w:val="pt-PT"/>
              </w:rPr>
            </w:pPr>
          </w:p>
        </w:tc>
      </w:tr>
      <w:tr w:rsidR="003C01EB" w:rsidRPr="003C01EB" w14:paraId="54B1625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347214F4" w14:textId="62E3AA35"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79AAEEF" w14:textId="71DBD6DD" w:rsidR="006D4E50" w:rsidRPr="003C01EB" w:rsidRDefault="006D4E50" w:rsidP="003A2364">
            <w:pPr>
              <w:rPr>
                <w:color w:val="000000" w:themeColor="text1"/>
                <w:lang w:val="pt-PT"/>
              </w:rPr>
            </w:pPr>
            <w:r w:rsidRPr="003C01EB">
              <w:rPr>
                <w:color w:val="000000" w:themeColor="text1"/>
                <w:lang w:val="pt-PT"/>
              </w:rPr>
              <w:t>Control patologie vasculara arteriala</w:t>
            </w:r>
            <w:r w:rsidR="00B9042B" w:rsidRPr="003C01EB">
              <w:rPr>
                <w:color w:val="000000" w:themeColor="text1"/>
                <w:lang w:val="pt-PT"/>
              </w:rPr>
              <w:t xml:space="preserve"> (</w:t>
            </w:r>
            <w:r w:rsidRPr="003C01EB">
              <w:rPr>
                <w:color w:val="000000" w:themeColor="text1"/>
                <w:lang w:val="pt-PT"/>
              </w:rPr>
              <w:t xml:space="preserve"> 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2435B595"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B83D5CB"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BAD9D38"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E754A54" w14:textId="77777777" w:rsidR="006D4E50" w:rsidRPr="003C01EB" w:rsidRDefault="006D4E50" w:rsidP="003A2364">
            <w:pPr>
              <w:jc w:val="center"/>
              <w:rPr>
                <w:color w:val="000000" w:themeColor="text1"/>
                <w:lang w:val="pt-PT"/>
              </w:rPr>
            </w:pPr>
          </w:p>
        </w:tc>
      </w:tr>
      <w:tr w:rsidR="003C01EB" w:rsidRPr="003C01EB" w14:paraId="3257D60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26F62D76" w14:textId="1C330208"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D3AD485" w14:textId="620C53EA" w:rsidR="006D4E50" w:rsidRPr="003C01EB" w:rsidRDefault="006D4E50" w:rsidP="003A2364">
            <w:pPr>
              <w:rPr>
                <w:color w:val="000000" w:themeColor="text1"/>
                <w:lang w:val="pt-PT"/>
              </w:rPr>
            </w:pPr>
            <w:r w:rsidRPr="003C01EB">
              <w:rPr>
                <w:color w:val="000000" w:themeColor="text1"/>
                <w:lang w:val="pt-PT"/>
              </w:rPr>
              <w:t xml:space="preserve">Consult initial patologie vasculara venoasa </w:t>
            </w:r>
            <w:r w:rsidR="00B9042B"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64F7C52F"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054983C"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860E873"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8C25586" w14:textId="77777777" w:rsidR="006D4E50" w:rsidRPr="003C01EB" w:rsidRDefault="006D4E50" w:rsidP="003A2364">
            <w:pPr>
              <w:jc w:val="center"/>
              <w:rPr>
                <w:color w:val="000000" w:themeColor="text1"/>
                <w:lang w:val="pt-PT"/>
              </w:rPr>
            </w:pPr>
          </w:p>
        </w:tc>
      </w:tr>
      <w:tr w:rsidR="003C01EB" w:rsidRPr="003C01EB" w14:paraId="4A8A5A2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760BE89B" w14:textId="1E9A0F07"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1E76EE1" w14:textId="306FF864" w:rsidR="006D4E50" w:rsidRPr="003C01EB" w:rsidRDefault="006D4E50" w:rsidP="003A2364">
            <w:pPr>
              <w:rPr>
                <w:color w:val="000000" w:themeColor="text1"/>
                <w:lang w:val="pt-PT"/>
              </w:rPr>
            </w:pPr>
            <w:r w:rsidRPr="003C01EB">
              <w:rPr>
                <w:color w:val="000000" w:themeColor="text1"/>
                <w:lang w:val="pt-PT"/>
              </w:rPr>
              <w:t>Control patologie vasculara venoasa</w:t>
            </w:r>
            <w:r w:rsidR="00B9042B" w:rsidRPr="003C01EB">
              <w:rPr>
                <w:color w:val="000000" w:themeColor="text1"/>
                <w:lang w:val="pt-PT"/>
              </w:rPr>
              <w:t xml:space="preserve"> (</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66958F38"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2A43D40"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1CE74ED"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868762D" w14:textId="77777777" w:rsidR="006D4E50" w:rsidRPr="003C01EB" w:rsidRDefault="006D4E50" w:rsidP="003A2364">
            <w:pPr>
              <w:jc w:val="center"/>
              <w:rPr>
                <w:color w:val="000000" w:themeColor="text1"/>
                <w:lang w:val="pt-PT"/>
              </w:rPr>
            </w:pPr>
          </w:p>
        </w:tc>
      </w:tr>
      <w:tr w:rsidR="003C01EB" w:rsidRPr="003C01EB" w14:paraId="258579E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11B09DD1" w14:textId="01AA9ABE"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FA30449" w14:textId="50C6D633" w:rsidR="006D4E50" w:rsidRPr="003C01EB" w:rsidRDefault="006D4E50" w:rsidP="003A2364">
            <w:pPr>
              <w:rPr>
                <w:color w:val="000000" w:themeColor="text1"/>
                <w:lang w:val="pt-PT"/>
              </w:rPr>
            </w:pPr>
            <w:r w:rsidRPr="003C01EB">
              <w:rPr>
                <w:color w:val="000000" w:themeColor="text1"/>
                <w:lang w:val="pt-PT"/>
              </w:rPr>
              <w:t xml:space="preserve">Consult initial patologie vasculara limfatica </w:t>
            </w:r>
            <w:r w:rsidR="00B9042B"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6BE8488C"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9340F81"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D43B063"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8D2AEB7" w14:textId="77777777" w:rsidR="006D4E50" w:rsidRPr="003C01EB" w:rsidRDefault="006D4E50" w:rsidP="003A2364">
            <w:pPr>
              <w:jc w:val="center"/>
              <w:rPr>
                <w:color w:val="000000" w:themeColor="text1"/>
                <w:lang w:val="pt-PT"/>
              </w:rPr>
            </w:pPr>
          </w:p>
        </w:tc>
      </w:tr>
      <w:tr w:rsidR="003C01EB" w:rsidRPr="003C01EB" w14:paraId="061C805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29061CD3" w14:textId="09574A40"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A8C9581" w14:textId="03DF1087" w:rsidR="006D4E50" w:rsidRPr="003C01EB" w:rsidRDefault="006D4E50" w:rsidP="003A2364">
            <w:pPr>
              <w:rPr>
                <w:color w:val="000000" w:themeColor="text1"/>
                <w:lang w:val="pt-PT"/>
              </w:rPr>
            </w:pPr>
            <w:r w:rsidRPr="003C01EB">
              <w:rPr>
                <w:color w:val="000000" w:themeColor="text1"/>
                <w:lang w:val="pt-PT"/>
              </w:rPr>
              <w:t>Control patologie vasculara limfatica</w:t>
            </w:r>
            <w:r w:rsidR="00B9042B" w:rsidRPr="003C01EB">
              <w:rPr>
                <w:color w:val="000000" w:themeColor="text1"/>
                <w:lang w:val="pt-PT"/>
              </w:rPr>
              <w:t xml:space="preserve"> (</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2E506150"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CB1FFAB"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3AA3982"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46D09C5" w14:textId="77777777" w:rsidR="006D4E50" w:rsidRPr="003C01EB" w:rsidRDefault="006D4E50" w:rsidP="003A2364">
            <w:pPr>
              <w:jc w:val="center"/>
              <w:rPr>
                <w:color w:val="000000" w:themeColor="text1"/>
                <w:lang w:val="pt-PT"/>
              </w:rPr>
            </w:pPr>
          </w:p>
        </w:tc>
      </w:tr>
      <w:tr w:rsidR="003C01EB" w:rsidRPr="003C01EB" w14:paraId="7921B4EB"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tcPr>
          <w:p w14:paraId="6EB59985" w14:textId="4F0CB654"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7CF7CC6" w14:textId="1C7ECE7A" w:rsidR="006D4E50" w:rsidRPr="003C01EB" w:rsidRDefault="006D4E50" w:rsidP="003A2364">
            <w:pPr>
              <w:rPr>
                <w:color w:val="000000" w:themeColor="text1"/>
              </w:rPr>
            </w:pPr>
            <w:r w:rsidRPr="003C01EB">
              <w:rPr>
                <w:color w:val="000000" w:themeColor="text1"/>
              </w:rPr>
              <w:t xml:space="preserve">Consult initial boli infectioase </w:t>
            </w:r>
            <w:r w:rsidR="00B9042B"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7DF2A2B3"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058A702"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40BECD7"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889CA47" w14:textId="77777777" w:rsidR="006D4E50" w:rsidRPr="003C01EB" w:rsidRDefault="006D4E50" w:rsidP="003A2364">
            <w:pPr>
              <w:jc w:val="center"/>
              <w:rPr>
                <w:color w:val="000000" w:themeColor="text1"/>
              </w:rPr>
            </w:pPr>
          </w:p>
        </w:tc>
      </w:tr>
      <w:tr w:rsidR="003C01EB" w:rsidRPr="003C01EB" w14:paraId="014B9612"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vAlign w:val="center"/>
          </w:tcPr>
          <w:p w14:paraId="6CCA9251" w14:textId="5DFC38A6"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25C1162" w14:textId="649EA027" w:rsidR="006D4E50" w:rsidRPr="003C01EB" w:rsidRDefault="006D4E50" w:rsidP="003A2364">
            <w:pPr>
              <w:rPr>
                <w:color w:val="000000" w:themeColor="text1"/>
              </w:rPr>
            </w:pPr>
            <w:r w:rsidRPr="003C01EB">
              <w:rPr>
                <w:color w:val="000000" w:themeColor="text1"/>
              </w:rPr>
              <w:t xml:space="preserve">Control boli infectioase </w:t>
            </w:r>
            <w:r w:rsidR="00B9042B"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11139C12"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8570C3F"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E7D9F14"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44CCC6F" w14:textId="77777777" w:rsidR="006D4E50" w:rsidRPr="003C01EB" w:rsidRDefault="006D4E50" w:rsidP="003A2364">
            <w:pPr>
              <w:jc w:val="center"/>
              <w:rPr>
                <w:color w:val="000000" w:themeColor="text1"/>
              </w:rPr>
            </w:pPr>
          </w:p>
        </w:tc>
      </w:tr>
      <w:tr w:rsidR="003C01EB" w:rsidRPr="003C01EB" w14:paraId="0F5C0F5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20FABF5C" w14:textId="61A40899"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E8C01FD" w14:textId="1B3E7F47" w:rsidR="006D4E50" w:rsidRPr="003C01EB" w:rsidRDefault="006D4E50" w:rsidP="003A2364">
            <w:pPr>
              <w:rPr>
                <w:color w:val="000000" w:themeColor="text1"/>
              </w:rPr>
            </w:pPr>
            <w:r w:rsidRPr="003C01EB">
              <w:rPr>
                <w:color w:val="000000" w:themeColor="text1"/>
              </w:rPr>
              <w:t xml:space="preserve">Consult initial diabet zaharat-nutritie-boli metabolice </w:t>
            </w:r>
            <w:r w:rsidR="00B9042B"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6C353162"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FB45AB6"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508D75A"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F3A6C5D" w14:textId="77777777" w:rsidR="006D4E50" w:rsidRPr="003C01EB" w:rsidRDefault="006D4E50" w:rsidP="003A2364">
            <w:pPr>
              <w:jc w:val="center"/>
              <w:rPr>
                <w:color w:val="000000" w:themeColor="text1"/>
              </w:rPr>
            </w:pPr>
          </w:p>
        </w:tc>
      </w:tr>
      <w:tr w:rsidR="003C01EB" w:rsidRPr="003C01EB" w14:paraId="65E0867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1D2A3D5B" w14:textId="226E4A26"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8808C92" w14:textId="58302912" w:rsidR="006D4E50" w:rsidRPr="003C01EB" w:rsidRDefault="006D4E50" w:rsidP="003A2364">
            <w:pPr>
              <w:rPr>
                <w:color w:val="000000" w:themeColor="text1"/>
                <w:lang w:val="pt-PT"/>
              </w:rPr>
            </w:pPr>
            <w:r w:rsidRPr="003C01EB">
              <w:rPr>
                <w:color w:val="000000" w:themeColor="text1"/>
                <w:lang w:val="pt-PT"/>
              </w:rPr>
              <w:t xml:space="preserve">Control diabet zaharat-nutritie-boli metabolice </w:t>
            </w:r>
            <w:r w:rsidR="00B9042B"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769DA5F0"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8F3CD6B"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C1C44A1"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381CE9F" w14:textId="77777777" w:rsidR="006D4E50" w:rsidRPr="003C01EB" w:rsidRDefault="006D4E50" w:rsidP="003A2364">
            <w:pPr>
              <w:jc w:val="center"/>
              <w:rPr>
                <w:color w:val="000000" w:themeColor="text1"/>
                <w:lang w:val="pt-PT"/>
              </w:rPr>
            </w:pPr>
          </w:p>
        </w:tc>
      </w:tr>
      <w:tr w:rsidR="003C01EB" w:rsidRPr="003C01EB" w14:paraId="5EEB827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11E97A59" w14:textId="47F6462A"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507732F" w14:textId="15F8A112" w:rsidR="006D4E50" w:rsidRPr="003C01EB" w:rsidRDefault="006D4E50" w:rsidP="003A2364">
            <w:pPr>
              <w:rPr>
                <w:color w:val="000000" w:themeColor="text1"/>
                <w:lang w:val="pt-PT"/>
              </w:rPr>
            </w:pPr>
            <w:r w:rsidRPr="003C01EB">
              <w:rPr>
                <w:color w:val="000000" w:themeColor="text1"/>
                <w:lang w:val="pt-PT"/>
              </w:rPr>
              <w:t xml:space="preserve">Consult initial medicina interna </w:t>
            </w:r>
            <w:r w:rsidR="00B9042B"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9DABD85"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7A58349"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3AA7DE8"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EAD06D2" w14:textId="77777777" w:rsidR="006D4E50" w:rsidRPr="003C01EB" w:rsidRDefault="006D4E50" w:rsidP="003A2364">
            <w:pPr>
              <w:jc w:val="center"/>
              <w:rPr>
                <w:color w:val="000000" w:themeColor="text1"/>
                <w:lang w:val="pt-PT"/>
              </w:rPr>
            </w:pPr>
          </w:p>
        </w:tc>
      </w:tr>
      <w:tr w:rsidR="003C01EB" w:rsidRPr="003C01EB" w14:paraId="633290C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3444D52C" w14:textId="4EAFF5B5"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FB2CC14" w14:textId="02FADC33" w:rsidR="006D4E50" w:rsidRPr="003C01EB" w:rsidRDefault="006D4E50" w:rsidP="003A2364">
            <w:pPr>
              <w:rPr>
                <w:color w:val="000000" w:themeColor="text1"/>
                <w:lang w:val="pt-PT"/>
              </w:rPr>
            </w:pPr>
            <w:r w:rsidRPr="003C01EB">
              <w:rPr>
                <w:color w:val="000000" w:themeColor="text1"/>
                <w:lang w:val="pt-PT"/>
              </w:rPr>
              <w:t xml:space="preserve">Control medicina interna </w:t>
            </w:r>
            <w:r w:rsidR="00B9042B"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194C05F7"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48DA163"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874FF7A"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B799AC0" w14:textId="77777777" w:rsidR="006D4E50" w:rsidRPr="003C01EB" w:rsidRDefault="006D4E50" w:rsidP="003A2364">
            <w:pPr>
              <w:jc w:val="center"/>
              <w:rPr>
                <w:color w:val="000000" w:themeColor="text1"/>
                <w:lang w:val="pt-PT"/>
              </w:rPr>
            </w:pPr>
          </w:p>
        </w:tc>
      </w:tr>
      <w:tr w:rsidR="003C01EB" w:rsidRPr="003C01EB" w14:paraId="14DDAA2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B16B4C6" w14:textId="17F500F1"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121D6BC" w14:textId="2932967D" w:rsidR="006D4E50" w:rsidRPr="003C01EB" w:rsidRDefault="006D4E50" w:rsidP="003A2364">
            <w:pPr>
              <w:rPr>
                <w:color w:val="000000" w:themeColor="text1"/>
              </w:rPr>
            </w:pPr>
            <w:r w:rsidRPr="003C01EB">
              <w:rPr>
                <w:color w:val="000000" w:themeColor="text1"/>
              </w:rPr>
              <w:t xml:space="preserve">Consult initial endoscopie </w:t>
            </w:r>
            <w:r w:rsidR="00B9042B"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A37DD16" w14:textId="77777777" w:rsidR="006D4E50" w:rsidRPr="003C01EB" w:rsidRDefault="006D4E50" w:rsidP="003A2364">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297953" w14:textId="77777777" w:rsidR="006D4E50" w:rsidRPr="003C01EB" w:rsidRDefault="006D4E50" w:rsidP="003A2364">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E2020F2" w14:textId="77777777" w:rsidR="006D4E50" w:rsidRPr="003C01EB" w:rsidRDefault="006D4E50" w:rsidP="003A2364">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9CBBCF" w14:textId="77777777" w:rsidR="006D4E50" w:rsidRPr="003C01EB" w:rsidRDefault="006D4E50" w:rsidP="003A2364">
            <w:pPr>
              <w:jc w:val="center"/>
              <w:rPr>
                <w:color w:val="000000" w:themeColor="text1"/>
              </w:rPr>
            </w:pPr>
          </w:p>
        </w:tc>
      </w:tr>
      <w:tr w:rsidR="003C01EB" w:rsidRPr="003C01EB" w14:paraId="7AB4CEE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FA67396" w14:textId="711143F1"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FAD25C0" w14:textId="02AD7A00" w:rsidR="006D4E50" w:rsidRPr="003C01EB" w:rsidRDefault="006D4E50" w:rsidP="003A2364">
            <w:pPr>
              <w:rPr>
                <w:color w:val="000000" w:themeColor="text1"/>
                <w:lang w:val="pt-PT"/>
              </w:rPr>
            </w:pPr>
            <w:r w:rsidRPr="003C01EB">
              <w:rPr>
                <w:color w:val="000000" w:themeColor="text1"/>
                <w:lang w:val="pt-PT"/>
              </w:rPr>
              <w:t xml:space="preserve">Control endoscopie </w:t>
            </w:r>
            <w:r w:rsidR="00B9042B"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08DEB94" w14:textId="77777777" w:rsidR="006D4E50" w:rsidRPr="003C01EB" w:rsidRDefault="006D4E50" w:rsidP="003A2364">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F93426A" w14:textId="77777777" w:rsidR="006D4E50" w:rsidRPr="003C01EB" w:rsidRDefault="006D4E50" w:rsidP="003A2364">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F67B873" w14:textId="77777777" w:rsidR="006D4E50" w:rsidRPr="003C01EB" w:rsidRDefault="006D4E50" w:rsidP="003A2364">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91BCDD9" w14:textId="77777777" w:rsidR="006D4E50" w:rsidRPr="003C01EB" w:rsidRDefault="006D4E50" w:rsidP="003A2364">
            <w:pPr>
              <w:jc w:val="center"/>
              <w:rPr>
                <w:color w:val="000000" w:themeColor="text1"/>
                <w:lang w:val="pt-PT"/>
              </w:rPr>
            </w:pPr>
          </w:p>
        </w:tc>
      </w:tr>
      <w:tr w:rsidR="003C01EB" w:rsidRPr="003C01EB" w14:paraId="5E1D79C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6D29182D" w14:textId="0E301D33"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C915BF3" w14:textId="1C00F5D2" w:rsidR="006D4E50" w:rsidRPr="003C01EB" w:rsidRDefault="006D4E50" w:rsidP="003A2364">
            <w:pPr>
              <w:rPr>
                <w:color w:val="000000" w:themeColor="text1"/>
              </w:rPr>
            </w:pPr>
            <w:r w:rsidRPr="003C01EB">
              <w:rPr>
                <w:color w:val="000000" w:themeColor="text1"/>
              </w:rPr>
              <w:t xml:space="preserve">Consult initial hepatologie </w:t>
            </w:r>
            <w:r w:rsidR="00B9042B"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F815ECE"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11EE366"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9067C60"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8DE2AD1" w14:textId="77777777" w:rsidR="006D4E50" w:rsidRPr="003C01EB" w:rsidRDefault="006D4E50" w:rsidP="003A2364">
            <w:pPr>
              <w:jc w:val="center"/>
              <w:rPr>
                <w:color w:val="000000" w:themeColor="text1"/>
              </w:rPr>
            </w:pPr>
          </w:p>
        </w:tc>
      </w:tr>
      <w:tr w:rsidR="003C01EB" w:rsidRPr="003C01EB" w14:paraId="2957FDF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6BB04977" w14:textId="2196648C"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4FF4CF2" w14:textId="5821567B" w:rsidR="006D4E50" w:rsidRPr="003C01EB" w:rsidRDefault="006D4E50" w:rsidP="003A2364">
            <w:pPr>
              <w:rPr>
                <w:color w:val="000000" w:themeColor="text1"/>
                <w:lang w:val="pt-PT"/>
              </w:rPr>
            </w:pPr>
            <w:r w:rsidRPr="003C01EB">
              <w:rPr>
                <w:color w:val="000000" w:themeColor="text1"/>
                <w:lang w:val="pt-PT"/>
              </w:rPr>
              <w:t>Control hepatologie</w:t>
            </w:r>
            <w:r w:rsidR="00B9042B" w:rsidRPr="003C01EB">
              <w:rPr>
                <w:color w:val="000000" w:themeColor="text1"/>
                <w:lang w:val="pt-PT"/>
              </w:rPr>
              <w:t xml:space="preserve"> (</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3137BD5A"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267EC94"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7EBBD2A"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9C4AE1B" w14:textId="77777777" w:rsidR="006D4E50" w:rsidRPr="003C01EB" w:rsidRDefault="006D4E50" w:rsidP="003A2364">
            <w:pPr>
              <w:jc w:val="center"/>
              <w:rPr>
                <w:color w:val="000000" w:themeColor="text1"/>
                <w:lang w:val="pt-PT"/>
              </w:rPr>
            </w:pPr>
          </w:p>
        </w:tc>
      </w:tr>
      <w:tr w:rsidR="003C01EB" w:rsidRPr="003C01EB" w14:paraId="4E34A67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33BEAC22" w14:textId="193A6262" w:rsidR="006D4E50" w:rsidRPr="003C01EB" w:rsidRDefault="006D4E50" w:rsidP="00887B7C">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4DE60A1" w14:textId="272F73A4" w:rsidR="006D4E50" w:rsidRPr="003C01EB" w:rsidRDefault="006D4E50" w:rsidP="003A2364">
            <w:pPr>
              <w:rPr>
                <w:color w:val="000000" w:themeColor="text1"/>
              </w:rPr>
            </w:pPr>
            <w:r w:rsidRPr="003C01EB">
              <w:rPr>
                <w:color w:val="000000" w:themeColor="text1"/>
              </w:rPr>
              <w:t>Consult initial senologie</w:t>
            </w:r>
            <w:r w:rsidR="00F87550" w:rsidRPr="003C01EB">
              <w:rPr>
                <w:color w:val="000000" w:themeColor="text1"/>
              </w:rPr>
              <w:t xml:space="preserve"> (</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522DD6E1"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3996023"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E09F5DB"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F29B5EB" w14:textId="77777777" w:rsidR="006D4E50" w:rsidRPr="003C01EB" w:rsidRDefault="006D4E50" w:rsidP="003A2364">
            <w:pPr>
              <w:jc w:val="center"/>
              <w:rPr>
                <w:color w:val="000000" w:themeColor="text1"/>
              </w:rPr>
            </w:pPr>
          </w:p>
        </w:tc>
      </w:tr>
      <w:tr w:rsidR="003C01EB" w:rsidRPr="003C01EB" w14:paraId="193426D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3410DDC5" w14:textId="34C08D40"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618AB1B" w14:textId="057CC691" w:rsidR="006D4E50" w:rsidRPr="003C01EB" w:rsidRDefault="006D4E50" w:rsidP="003A2364">
            <w:pPr>
              <w:rPr>
                <w:color w:val="000000" w:themeColor="text1"/>
              </w:rPr>
            </w:pPr>
            <w:r w:rsidRPr="003C01EB">
              <w:rPr>
                <w:color w:val="000000" w:themeColor="text1"/>
              </w:rPr>
              <w:t xml:space="preserve">Control senologie </w:t>
            </w:r>
            <w:r w:rsidR="00F87550"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7B68EACB"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3047299"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CAD0D01"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5D8CCC2" w14:textId="77777777" w:rsidR="006D4E50" w:rsidRPr="003C01EB" w:rsidRDefault="006D4E50" w:rsidP="003A2364">
            <w:pPr>
              <w:jc w:val="center"/>
              <w:rPr>
                <w:color w:val="000000" w:themeColor="text1"/>
              </w:rPr>
            </w:pPr>
          </w:p>
        </w:tc>
      </w:tr>
      <w:tr w:rsidR="003C01EB" w:rsidRPr="003C01EB" w14:paraId="03EBD67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2060C244" w14:textId="2BD95BE0"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B097BDA" w14:textId="23CB6B89" w:rsidR="006D4E50" w:rsidRPr="003C01EB" w:rsidRDefault="006D4E50" w:rsidP="003A2364">
            <w:pPr>
              <w:rPr>
                <w:color w:val="000000" w:themeColor="text1"/>
              </w:rPr>
            </w:pPr>
            <w:r w:rsidRPr="003C01EB">
              <w:rPr>
                <w:color w:val="000000" w:themeColor="text1"/>
              </w:rPr>
              <w:t xml:space="preserve">Consult initial radiologie </w:t>
            </w:r>
            <w:r w:rsidR="00754167"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75E1292B"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9F541B1"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0E612DF"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56EBA40" w14:textId="77777777" w:rsidR="006D4E50" w:rsidRPr="003C01EB" w:rsidRDefault="006D4E50" w:rsidP="003A2364">
            <w:pPr>
              <w:jc w:val="center"/>
              <w:rPr>
                <w:color w:val="000000" w:themeColor="text1"/>
              </w:rPr>
            </w:pPr>
          </w:p>
        </w:tc>
      </w:tr>
      <w:tr w:rsidR="003C01EB" w:rsidRPr="003C01EB" w14:paraId="4C351B9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4B13FC99" w14:textId="6681BA49"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8CE4855" w14:textId="5A49DC2F" w:rsidR="006D4E50" w:rsidRPr="003C01EB" w:rsidRDefault="006D4E50" w:rsidP="003A2364">
            <w:pPr>
              <w:rPr>
                <w:color w:val="000000" w:themeColor="text1"/>
              </w:rPr>
            </w:pPr>
            <w:r w:rsidRPr="003C01EB">
              <w:rPr>
                <w:color w:val="000000" w:themeColor="text1"/>
              </w:rPr>
              <w:t>Control radiologie</w:t>
            </w:r>
            <w:r w:rsidR="00754167" w:rsidRPr="003C01EB">
              <w:rPr>
                <w:color w:val="000000" w:themeColor="text1"/>
              </w:rPr>
              <w:t xml:space="preserve"> (</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7CB9BB0B"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C4990D9"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D46DEC7"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2DD3B35" w14:textId="77777777" w:rsidR="006D4E50" w:rsidRPr="003C01EB" w:rsidRDefault="006D4E50" w:rsidP="003A2364">
            <w:pPr>
              <w:jc w:val="center"/>
              <w:rPr>
                <w:color w:val="000000" w:themeColor="text1"/>
              </w:rPr>
            </w:pPr>
          </w:p>
        </w:tc>
      </w:tr>
      <w:tr w:rsidR="003C01EB" w:rsidRPr="003C01EB" w14:paraId="26149AF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73EE13F3" w14:textId="613C9BAE"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F804EB6" w14:textId="5C002DC9" w:rsidR="006D4E50" w:rsidRPr="003C01EB" w:rsidRDefault="006D4E50" w:rsidP="003A2364">
            <w:pPr>
              <w:rPr>
                <w:color w:val="000000" w:themeColor="text1"/>
              </w:rPr>
            </w:pPr>
            <w:r w:rsidRPr="003C01EB">
              <w:rPr>
                <w:color w:val="000000" w:themeColor="text1"/>
              </w:rPr>
              <w:t>Consult initial neurochirurgie</w:t>
            </w:r>
            <w:r w:rsidR="00754167" w:rsidRPr="003C01EB">
              <w:rPr>
                <w:color w:val="000000" w:themeColor="text1"/>
              </w:rPr>
              <w:t xml:space="preserve"> (</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4858524A" w14:textId="77777777" w:rsidR="006D4E50" w:rsidRPr="003C01EB" w:rsidRDefault="006D4E50" w:rsidP="003A2364">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F59C73B" w14:textId="77777777" w:rsidR="006D4E50" w:rsidRPr="003C01EB" w:rsidRDefault="006D4E50" w:rsidP="003A2364">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23D2748" w14:textId="77777777" w:rsidR="006D4E50" w:rsidRPr="003C01EB" w:rsidRDefault="006D4E50" w:rsidP="003A2364">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F18D0F1" w14:textId="77777777" w:rsidR="006D4E50" w:rsidRPr="003C01EB" w:rsidRDefault="006D4E50" w:rsidP="003A2364">
            <w:pPr>
              <w:jc w:val="center"/>
              <w:rPr>
                <w:color w:val="000000" w:themeColor="text1"/>
              </w:rPr>
            </w:pPr>
          </w:p>
        </w:tc>
      </w:tr>
      <w:tr w:rsidR="003C01EB" w:rsidRPr="003C01EB" w14:paraId="3C6A4BD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vAlign w:val="center"/>
          </w:tcPr>
          <w:p w14:paraId="5D640ACA" w14:textId="221169A1" w:rsidR="006D4E50" w:rsidRPr="003C01EB" w:rsidRDefault="006D4E50" w:rsidP="00887B7C">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1FEE137" w14:textId="73FE794D" w:rsidR="006D4E50" w:rsidRPr="003C01EB" w:rsidRDefault="006D4E50" w:rsidP="003A2364">
            <w:pPr>
              <w:rPr>
                <w:color w:val="000000" w:themeColor="text1"/>
                <w:lang w:val="pt-PT"/>
              </w:rPr>
            </w:pPr>
            <w:r w:rsidRPr="003C01EB">
              <w:rPr>
                <w:color w:val="000000" w:themeColor="text1"/>
                <w:lang w:val="pt-PT"/>
              </w:rPr>
              <w:t xml:space="preserve">Control neurochirurgie </w:t>
            </w:r>
            <w:r w:rsidR="0015060B"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hideMark/>
          </w:tcPr>
          <w:p w14:paraId="0A12E229" w14:textId="77777777" w:rsidR="006D4E50" w:rsidRPr="003C01EB" w:rsidRDefault="006D4E50" w:rsidP="003A2364">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17AF6F2" w14:textId="77777777" w:rsidR="006D4E50" w:rsidRPr="003C01EB" w:rsidRDefault="006D4E50" w:rsidP="003A2364">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560504C" w14:textId="77777777" w:rsidR="006D4E50" w:rsidRPr="003C01EB" w:rsidRDefault="006D4E50" w:rsidP="003A2364">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AF537CB" w14:textId="77777777" w:rsidR="006D4E50" w:rsidRPr="003C01EB" w:rsidRDefault="006D4E50" w:rsidP="003A2364">
            <w:pPr>
              <w:jc w:val="center"/>
              <w:rPr>
                <w:color w:val="000000" w:themeColor="text1"/>
                <w:lang w:val="pt-PT"/>
              </w:rPr>
            </w:pPr>
          </w:p>
        </w:tc>
      </w:tr>
      <w:tr w:rsidR="003C01EB" w:rsidRPr="003C01EB" w14:paraId="141F32F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F0503A9" w14:textId="7777777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3E6A5325" w14:textId="5117C143" w:rsidR="001B1FB0" w:rsidRPr="003C01EB" w:rsidRDefault="001B1FB0" w:rsidP="001B1FB0">
            <w:pPr>
              <w:rPr>
                <w:b/>
                <w:color w:val="000000" w:themeColor="text1"/>
              </w:rPr>
            </w:pPr>
            <w:r w:rsidRPr="003C01EB">
              <w:rPr>
                <w:color w:val="000000" w:themeColor="text1"/>
              </w:rPr>
              <w:t xml:space="preserve">Consult initial hematologie </w:t>
            </w:r>
            <w:r w:rsidR="00500B4F" w:rsidRPr="003C01EB">
              <w:rPr>
                <w:color w:val="000000" w:themeColor="text1"/>
              </w:rPr>
              <w:t>(</w:t>
            </w:r>
            <w:r w:rsidRPr="003C01EB">
              <w:rPr>
                <w:color w:val="000000" w:themeColor="text1"/>
              </w:rPr>
              <w:t>medic</w:t>
            </w:r>
            <w:r w:rsidR="00571A50" w:rsidRPr="003C01EB">
              <w:rPr>
                <w:color w:val="000000" w:themeColor="text1"/>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tcPr>
          <w:p w14:paraId="100489B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14:paraId="1924BC3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tcPr>
          <w:p w14:paraId="3155C92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tcPr>
          <w:p w14:paraId="4311921D" w14:textId="77777777" w:rsidR="001B1FB0" w:rsidRPr="003C01EB" w:rsidRDefault="001B1FB0" w:rsidP="001B1FB0">
            <w:pPr>
              <w:jc w:val="center"/>
              <w:rPr>
                <w:color w:val="000000" w:themeColor="text1"/>
              </w:rPr>
            </w:pPr>
          </w:p>
        </w:tc>
      </w:tr>
      <w:tr w:rsidR="003C01EB" w:rsidRPr="003C01EB" w14:paraId="1239F04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C152FA7" w14:textId="7777777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tcPr>
          <w:p w14:paraId="33D1FF92" w14:textId="15608F86" w:rsidR="001B1FB0" w:rsidRPr="003C01EB" w:rsidRDefault="001B1FB0" w:rsidP="001B1FB0">
            <w:pPr>
              <w:rPr>
                <w:b/>
                <w:color w:val="000000" w:themeColor="text1"/>
                <w:lang w:val="pt-PT"/>
              </w:rPr>
            </w:pPr>
            <w:r w:rsidRPr="003C01EB">
              <w:rPr>
                <w:color w:val="000000" w:themeColor="text1"/>
                <w:lang w:val="pt-PT"/>
              </w:rPr>
              <w:t xml:space="preserve">Control hematologie </w:t>
            </w:r>
            <w:r w:rsidR="00500B4F" w:rsidRPr="003C01EB">
              <w:rPr>
                <w:color w:val="000000" w:themeColor="text1"/>
                <w:lang w:val="pt-PT"/>
              </w:rPr>
              <w:t>(</w:t>
            </w:r>
            <w:r w:rsidRPr="003C01EB">
              <w:rPr>
                <w:color w:val="000000" w:themeColor="text1"/>
                <w:lang w:val="pt-PT"/>
              </w:rPr>
              <w:t>medic</w:t>
            </w:r>
            <w:r w:rsidR="00571A50" w:rsidRPr="003C01EB">
              <w:rPr>
                <w:color w:val="000000" w:themeColor="text1"/>
                <w:lang w:val="pt-PT"/>
              </w:rPr>
              <w:t xml:space="preserve"> specialist, primar,  profesor etc.)</w:t>
            </w:r>
          </w:p>
        </w:tc>
        <w:tc>
          <w:tcPr>
            <w:tcW w:w="1275" w:type="dxa"/>
            <w:tcBorders>
              <w:top w:val="nil"/>
              <w:left w:val="nil"/>
              <w:bottom w:val="single" w:sz="4" w:space="0" w:color="auto"/>
              <w:right w:val="single" w:sz="4" w:space="0" w:color="auto"/>
            </w:tcBorders>
            <w:shd w:val="clear" w:color="000000" w:fill="FFFFFF"/>
            <w:vAlign w:val="center"/>
          </w:tcPr>
          <w:p w14:paraId="1A465F1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tcPr>
          <w:p w14:paraId="18BA505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tcPr>
          <w:p w14:paraId="3EA8FDC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tcPr>
          <w:p w14:paraId="741CDC3C" w14:textId="77777777" w:rsidR="001B1FB0" w:rsidRPr="003C01EB" w:rsidRDefault="001B1FB0" w:rsidP="001B1FB0">
            <w:pPr>
              <w:jc w:val="center"/>
              <w:rPr>
                <w:color w:val="000000" w:themeColor="text1"/>
                <w:lang w:val="pt-PT"/>
              </w:rPr>
            </w:pPr>
          </w:p>
        </w:tc>
      </w:tr>
      <w:tr w:rsidR="003C01EB" w:rsidRPr="003C01EB" w14:paraId="426AA4F8" w14:textId="77777777" w:rsidTr="00C42513">
        <w:trPr>
          <w:trHeight w:val="300"/>
        </w:trPr>
        <w:tc>
          <w:tcPr>
            <w:tcW w:w="10618" w:type="dxa"/>
            <w:gridSpan w:val="7"/>
            <w:tcBorders>
              <w:top w:val="single" w:sz="4" w:space="0" w:color="auto"/>
              <w:left w:val="single" w:sz="4" w:space="0" w:color="auto"/>
              <w:bottom w:val="single" w:sz="4" w:space="0" w:color="auto"/>
              <w:right w:val="single" w:sz="4" w:space="0" w:color="auto"/>
            </w:tcBorders>
            <w:shd w:val="clear" w:color="000000" w:fill="FFFFFF"/>
          </w:tcPr>
          <w:p w14:paraId="24383689" w14:textId="77777777" w:rsidR="00F47680" w:rsidRPr="003C01EB" w:rsidRDefault="00F47680" w:rsidP="001B1FB0">
            <w:pPr>
              <w:rPr>
                <w:b/>
                <w:color w:val="000000" w:themeColor="text1"/>
              </w:rPr>
            </w:pPr>
            <w:r w:rsidRPr="003C01EB">
              <w:rPr>
                <w:b/>
                <w:color w:val="000000" w:themeColor="text1"/>
              </w:rPr>
              <w:t xml:space="preserve">2. Analize de laborator </w:t>
            </w:r>
          </w:p>
          <w:p w14:paraId="4D975A29" w14:textId="56C46B65" w:rsidR="00F47680" w:rsidRPr="003C01EB" w:rsidRDefault="00F47680" w:rsidP="001B1FB0">
            <w:pPr>
              <w:jc w:val="center"/>
              <w:rPr>
                <w:color w:val="000000" w:themeColor="text1"/>
              </w:rPr>
            </w:pPr>
          </w:p>
        </w:tc>
      </w:tr>
      <w:tr w:rsidR="003C01EB" w:rsidRPr="003C01EB" w14:paraId="40D64772" w14:textId="77777777" w:rsidTr="00665AD4">
        <w:trPr>
          <w:trHeight w:val="510"/>
        </w:trPr>
        <w:tc>
          <w:tcPr>
            <w:tcW w:w="10618" w:type="dxa"/>
            <w:gridSpan w:val="7"/>
            <w:tcBorders>
              <w:top w:val="nil"/>
              <w:left w:val="single" w:sz="4" w:space="0" w:color="auto"/>
              <w:bottom w:val="single" w:sz="4" w:space="0" w:color="auto"/>
              <w:right w:val="single" w:sz="4" w:space="0" w:color="auto"/>
            </w:tcBorders>
            <w:shd w:val="clear" w:color="000000" w:fill="FFFFFF"/>
          </w:tcPr>
          <w:p w14:paraId="4D90A351" w14:textId="775B976A" w:rsidR="00F47680" w:rsidRPr="003C01EB" w:rsidRDefault="00F47680" w:rsidP="00F47680">
            <w:pPr>
              <w:rPr>
                <w:color w:val="000000" w:themeColor="text1"/>
                <w:lang w:val="pt-PT"/>
              </w:rPr>
            </w:pPr>
            <w:r w:rsidRPr="003C01EB">
              <w:rPr>
                <w:b/>
                <w:color w:val="000000" w:themeColor="text1"/>
                <w:lang w:val="pt-PT"/>
              </w:rPr>
              <w:t>2.1. Hematologie, Biochimie, Imunologie, Analiză urină</w:t>
            </w:r>
          </w:p>
        </w:tc>
      </w:tr>
      <w:tr w:rsidR="003C01EB" w:rsidRPr="003C01EB" w14:paraId="096969A5"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4D61878C" w14:textId="04418B2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199D24A" w14:textId="77777777" w:rsidR="001B1FB0" w:rsidRPr="003C01EB" w:rsidRDefault="001B1FB0" w:rsidP="001B1FB0">
            <w:pPr>
              <w:rPr>
                <w:color w:val="000000" w:themeColor="text1"/>
              </w:rPr>
            </w:pPr>
            <w:r w:rsidRPr="003C01EB">
              <w:rPr>
                <w:color w:val="000000" w:themeColor="text1"/>
              </w:rPr>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14:paraId="752535D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F8FC54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9905A4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1E56BE7" w14:textId="77777777" w:rsidR="001B1FB0" w:rsidRPr="003C01EB" w:rsidRDefault="001B1FB0" w:rsidP="001B1FB0">
            <w:pPr>
              <w:jc w:val="center"/>
              <w:rPr>
                <w:color w:val="000000" w:themeColor="text1"/>
              </w:rPr>
            </w:pPr>
          </w:p>
        </w:tc>
      </w:tr>
      <w:tr w:rsidR="003C01EB" w:rsidRPr="003C01EB" w14:paraId="72DD223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C0681A2" w14:textId="6183FB5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0A80184" w14:textId="77777777" w:rsidR="001B1FB0" w:rsidRPr="003C01EB" w:rsidRDefault="001B1FB0" w:rsidP="001B1FB0">
            <w:pPr>
              <w:rPr>
                <w:color w:val="000000" w:themeColor="text1"/>
              </w:rPr>
            </w:pPr>
            <w:r w:rsidRPr="003C01EB">
              <w:rPr>
                <w:color w:val="000000" w:themeColor="text1"/>
              </w:rPr>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14:paraId="184EDA6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41C824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4BE726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9378B05" w14:textId="77777777" w:rsidR="001B1FB0" w:rsidRPr="003C01EB" w:rsidRDefault="001B1FB0" w:rsidP="001B1FB0">
            <w:pPr>
              <w:jc w:val="center"/>
              <w:rPr>
                <w:color w:val="000000" w:themeColor="text1"/>
              </w:rPr>
            </w:pPr>
          </w:p>
        </w:tc>
      </w:tr>
      <w:tr w:rsidR="003C01EB" w:rsidRPr="003C01EB" w14:paraId="5552072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877A627" w14:textId="1F4EC7F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12DE2F0" w14:textId="77777777" w:rsidR="001B1FB0" w:rsidRPr="003C01EB" w:rsidRDefault="001B1FB0" w:rsidP="001B1FB0">
            <w:pPr>
              <w:rPr>
                <w:color w:val="000000" w:themeColor="text1"/>
                <w:lang w:val="pt-PT"/>
              </w:rPr>
            </w:pPr>
            <w:r w:rsidRPr="003C01EB">
              <w:rPr>
                <w:color w:val="000000" w:themeColor="text1"/>
                <w:lang w:val="pt-PT"/>
              </w:rPr>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14:paraId="2867D09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1B98AD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6113CF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E5CB329" w14:textId="77777777" w:rsidR="001B1FB0" w:rsidRPr="003C01EB" w:rsidRDefault="001B1FB0" w:rsidP="001B1FB0">
            <w:pPr>
              <w:jc w:val="center"/>
              <w:rPr>
                <w:color w:val="000000" w:themeColor="text1"/>
                <w:lang w:val="pt-PT"/>
              </w:rPr>
            </w:pPr>
          </w:p>
        </w:tc>
      </w:tr>
      <w:tr w:rsidR="003C01EB" w:rsidRPr="003C01EB" w14:paraId="359C5F3D"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46E96C83" w14:textId="2C5B57B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3F4B569" w14:textId="77777777" w:rsidR="001B1FB0" w:rsidRPr="003C01EB" w:rsidRDefault="001B1FB0" w:rsidP="001B1FB0">
            <w:pPr>
              <w:rPr>
                <w:color w:val="000000" w:themeColor="text1"/>
                <w:lang w:val="pt-PT"/>
              </w:rPr>
            </w:pPr>
            <w:r w:rsidRPr="003C01EB">
              <w:rPr>
                <w:color w:val="000000" w:themeColor="text1"/>
                <w:lang w:val="pt-PT"/>
              </w:rPr>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14:paraId="5DE02C2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C099D3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7E04B4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2B49A9E" w14:textId="77777777" w:rsidR="001B1FB0" w:rsidRPr="003C01EB" w:rsidRDefault="001B1FB0" w:rsidP="001B1FB0">
            <w:pPr>
              <w:jc w:val="center"/>
              <w:rPr>
                <w:color w:val="000000" w:themeColor="text1"/>
                <w:lang w:val="pt-PT"/>
              </w:rPr>
            </w:pPr>
          </w:p>
        </w:tc>
      </w:tr>
      <w:tr w:rsidR="003C01EB" w:rsidRPr="003C01EB" w14:paraId="2E708E1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AFE77B5" w14:textId="47416F7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F433EB6" w14:textId="77777777" w:rsidR="001B1FB0" w:rsidRPr="003C01EB" w:rsidRDefault="001B1FB0" w:rsidP="001B1FB0">
            <w:pPr>
              <w:rPr>
                <w:color w:val="000000" w:themeColor="text1"/>
              </w:rPr>
            </w:pPr>
            <w:r w:rsidRPr="003C01EB">
              <w:rPr>
                <w:color w:val="000000" w:themeColor="text1"/>
              </w:rPr>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14:paraId="71C98B6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BF6E77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A1A4DF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E2CF99B" w14:textId="77777777" w:rsidR="001B1FB0" w:rsidRPr="003C01EB" w:rsidRDefault="001B1FB0" w:rsidP="001B1FB0">
            <w:pPr>
              <w:jc w:val="center"/>
              <w:rPr>
                <w:color w:val="000000" w:themeColor="text1"/>
              </w:rPr>
            </w:pPr>
          </w:p>
        </w:tc>
      </w:tr>
      <w:tr w:rsidR="003C01EB" w:rsidRPr="003C01EB" w14:paraId="6688BC72"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2F07FFF1" w14:textId="345DC32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0F2967E" w14:textId="77777777" w:rsidR="001B1FB0" w:rsidRPr="003C01EB" w:rsidRDefault="001B1FB0" w:rsidP="001B1FB0">
            <w:pPr>
              <w:rPr>
                <w:color w:val="000000" w:themeColor="text1"/>
              </w:rPr>
            </w:pPr>
            <w:r w:rsidRPr="003C01EB">
              <w:rPr>
                <w:color w:val="000000" w:themeColor="text1"/>
              </w:rPr>
              <w:t>Dozare fibrinogen</w:t>
            </w:r>
          </w:p>
        </w:tc>
        <w:tc>
          <w:tcPr>
            <w:tcW w:w="1275" w:type="dxa"/>
            <w:tcBorders>
              <w:top w:val="nil"/>
              <w:left w:val="nil"/>
              <w:bottom w:val="single" w:sz="4" w:space="0" w:color="auto"/>
              <w:right w:val="single" w:sz="4" w:space="0" w:color="auto"/>
            </w:tcBorders>
            <w:shd w:val="clear" w:color="000000" w:fill="FFFFFF"/>
            <w:vAlign w:val="center"/>
            <w:hideMark/>
          </w:tcPr>
          <w:p w14:paraId="558446B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E9A171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874150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856D726" w14:textId="77777777" w:rsidR="001B1FB0" w:rsidRPr="003C01EB" w:rsidRDefault="001B1FB0" w:rsidP="001B1FB0">
            <w:pPr>
              <w:jc w:val="center"/>
              <w:rPr>
                <w:color w:val="000000" w:themeColor="text1"/>
              </w:rPr>
            </w:pPr>
          </w:p>
        </w:tc>
      </w:tr>
      <w:tr w:rsidR="003C01EB" w:rsidRPr="003C01EB" w14:paraId="5D74083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6B253FB" w14:textId="0C13AAD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24C939C" w14:textId="77777777" w:rsidR="001B1FB0" w:rsidRPr="003C01EB" w:rsidRDefault="001B1FB0" w:rsidP="001B1FB0">
            <w:pPr>
              <w:rPr>
                <w:color w:val="000000" w:themeColor="text1"/>
                <w:lang w:val="pt-PT"/>
              </w:rPr>
            </w:pPr>
            <w:r w:rsidRPr="003C01EB">
              <w:rPr>
                <w:color w:val="000000" w:themeColor="text1"/>
                <w:lang w:val="pt-PT"/>
              </w:rPr>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14:paraId="6EC78FD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8E58EC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9A375A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EE68B20" w14:textId="77777777" w:rsidR="001B1FB0" w:rsidRPr="003C01EB" w:rsidRDefault="001B1FB0" w:rsidP="001B1FB0">
            <w:pPr>
              <w:jc w:val="center"/>
              <w:rPr>
                <w:color w:val="000000" w:themeColor="text1"/>
                <w:lang w:val="pt-PT"/>
              </w:rPr>
            </w:pPr>
          </w:p>
        </w:tc>
      </w:tr>
      <w:tr w:rsidR="003C01EB" w:rsidRPr="003C01EB" w14:paraId="1C223C2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76C0BA8" w14:textId="698E02D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7081888" w14:textId="77777777" w:rsidR="001B1FB0" w:rsidRPr="003C01EB" w:rsidRDefault="001B1FB0" w:rsidP="001B1FB0">
            <w:pPr>
              <w:rPr>
                <w:color w:val="000000" w:themeColor="text1"/>
              </w:rPr>
            </w:pPr>
            <w:r w:rsidRPr="003C01EB">
              <w:rPr>
                <w:color w:val="000000" w:themeColor="text1"/>
              </w:rPr>
              <w:t>Dozare hemoglobina</w:t>
            </w:r>
          </w:p>
        </w:tc>
        <w:tc>
          <w:tcPr>
            <w:tcW w:w="1275" w:type="dxa"/>
            <w:tcBorders>
              <w:top w:val="nil"/>
              <w:left w:val="nil"/>
              <w:bottom w:val="single" w:sz="4" w:space="0" w:color="auto"/>
              <w:right w:val="single" w:sz="4" w:space="0" w:color="auto"/>
            </w:tcBorders>
            <w:shd w:val="clear" w:color="000000" w:fill="FFFFFF"/>
            <w:vAlign w:val="center"/>
            <w:hideMark/>
          </w:tcPr>
          <w:p w14:paraId="2CA1CD7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654CAB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DF2937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E0F4DA3" w14:textId="77777777" w:rsidR="001B1FB0" w:rsidRPr="003C01EB" w:rsidRDefault="001B1FB0" w:rsidP="001B1FB0">
            <w:pPr>
              <w:jc w:val="center"/>
              <w:rPr>
                <w:color w:val="000000" w:themeColor="text1"/>
              </w:rPr>
            </w:pPr>
          </w:p>
        </w:tc>
      </w:tr>
      <w:tr w:rsidR="003C01EB" w:rsidRPr="003C01EB" w14:paraId="2E9B0A9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86AB17B" w14:textId="08102BA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027AB8D" w14:textId="77777777" w:rsidR="001B1FB0" w:rsidRPr="003C01EB" w:rsidRDefault="001B1FB0" w:rsidP="001B1FB0">
            <w:pPr>
              <w:rPr>
                <w:color w:val="000000" w:themeColor="text1"/>
              </w:rPr>
            </w:pPr>
            <w:r w:rsidRPr="003C01EB">
              <w:rPr>
                <w:color w:val="000000" w:themeColor="text1"/>
              </w:rPr>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14:paraId="6CED215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0247CF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2D9F2E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E488174" w14:textId="77777777" w:rsidR="001B1FB0" w:rsidRPr="003C01EB" w:rsidRDefault="001B1FB0" w:rsidP="001B1FB0">
            <w:pPr>
              <w:jc w:val="center"/>
              <w:rPr>
                <w:color w:val="000000" w:themeColor="text1"/>
              </w:rPr>
            </w:pPr>
          </w:p>
        </w:tc>
      </w:tr>
      <w:tr w:rsidR="003C01EB" w:rsidRPr="003C01EB" w14:paraId="6E1CFDC2"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0CF23FB0" w14:textId="6F668F6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4820DF1" w14:textId="77777777" w:rsidR="001B1FB0" w:rsidRPr="003C01EB" w:rsidRDefault="001B1FB0" w:rsidP="001B1FB0">
            <w:pPr>
              <w:rPr>
                <w:color w:val="000000" w:themeColor="text1"/>
                <w:lang w:val="pt-PT"/>
              </w:rPr>
            </w:pPr>
            <w:r w:rsidRPr="003C01EB">
              <w:rPr>
                <w:color w:val="000000" w:themeColor="text1"/>
                <w:lang w:val="pt-PT"/>
              </w:rPr>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14:paraId="4C5DA99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03F29C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2323B5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C1B4B19" w14:textId="77777777" w:rsidR="001B1FB0" w:rsidRPr="003C01EB" w:rsidRDefault="001B1FB0" w:rsidP="001B1FB0">
            <w:pPr>
              <w:jc w:val="center"/>
              <w:rPr>
                <w:color w:val="000000" w:themeColor="text1"/>
                <w:lang w:val="pt-PT"/>
              </w:rPr>
            </w:pPr>
          </w:p>
        </w:tc>
      </w:tr>
      <w:tr w:rsidR="003C01EB" w:rsidRPr="003C01EB" w14:paraId="654218D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93FE918" w14:textId="4C998E4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3DE3408" w14:textId="77777777" w:rsidR="001B1FB0" w:rsidRPr="003C01EB" w:rsidRDefault="001B1FB0" w:rsidP="001B1FB0">
            <w:pPr>
              <w:rPr>
                <w:color w:val="000000" w:themeColor="text1"/>
              </w:rPr>
            </w:pPr>
            <w:r w:rsidRPr="003C01EB">
              <w:rPr>
                <w:color w:val="000000" w:themeColor="text1"/>
              </w:rPr>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14:paraId="0E7EE97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5CFCD9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00F767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C3FC3A9" w14:textId="77777777" w:rsidR="001B1FB0" w:rsidRPr="003C01EB" w:rsidRDefault="001B1FB0" w:rsidP="001B1FB0">
            <w:pPr>
              <w:jc w:val="center"/>
              <w:rPr>
                <w:color w:val="000000" w:themeColor="text1"/>
              </w:rPr>
            </w:pPr>
          </w:p>
        </w:tc>
      </w:tr>
      <w:tr w:rsidR="003C01EB" w:rsidRPr="003C01EB" w14:paraId="36F6BC6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3BFCDB1" w14:textId="39F35A6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042D41E" w14:textId="77777777" w:rsidR="001B1FB0" w:rsidRPr="003C01EB" w:rsidRDefault="001B1FB0" w:rsidP="001B1FB0">
            <w:pPr>
              <w:rPr>
                <w:color w:val="000000" w:themeColor="text1"/>
                <w:lang w:val="pt-PT"/>
              </w:rPr>
            </w:pPr>
            <w:r w:rsidRPr="003C01EB">
              <w:rPr>
                <w:color w:val="000000" w:themeColor="text1"/>
                <w:lang w:val="pt-PT"/>
              </w:rPr>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14:paraId="7ED0746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E0EE77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CD29BD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6B2731B" w14:textId="77777777" w:rsidR="001B1FB0" w:rsidRPr="003C01EB" w:rsidRDefault="001B1FB0" w:rsidP="001B1FB0">
            <w:pPr>
              <w:jc w:val="center"/>
              <w:rPr>
                <w:color w:val="000000" w:themeColor="text1"/>
                <w:lang w:val="pt-PT"/>
              </w:rPr>
            </w:pPr>
          </w:p>
        </w:tc>
      </w:tr>
      <w:tr w:rsidR="003C01EB" w:rsidRPr="003C01EB" w14:paraId="72642B0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2A5D2E5" w14:textId="47E03F3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E98661F" w14:textId="77777777" w:rsidR="001B1FB0" w:rsidRPr="003C01EB" w:rsidRDefault="001B1FB0" w:rsidP="001B1FB0">
            <w:pPr>
              <w:rPr>
                <w:color w:val="000000" w:themeColor="text1"/>
              </w:rPr>
            </w:pPr>
            <w:r w:rsidRPr="003C01EB">
              <w:rPr>
                <w:color w:val="000000" w:themeColor="text1"/>
              </w:rPr>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14:paraId="57927F5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A2B07E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FDB6C6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FDAA7CD" w14:textId="77777777" w:rsidR="001B1FB0" w:rsidRPr="003C01EB" w:rsidRDefault="001B1FB0" w:rsidP="001B1FB0">
            <w:pPr>
              <w:jc w:val="center"/>
              <w:rPr>
                <w:color w:val="000000" w:themeColor="text1"/>
              </w:rPr>
            </w:pPr>
          </w:p>
        </w:tc>
      </w:tr>
      <w:tr w:rsidR="003C01EB" w:rsidRPr="003C01EB" w14:paraId="28F0998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7D3974B" w14:textId="00E60F5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B5FD383" w14:textId="77777777" w:rsidR="001B1FB0" w:rsidRPr="003C01EB" w:rsidRDefault="001B1FB0" w:rsidP="001B1FB0">
            <w:pPr>
              <w:rPr>
                <w:color w:val="000000" w:themeColor="text1"/>
              </w:rPr>
            </w:pPr>
            <w:r w:rsidRPr="003C01EB">
              <w:rPr>
                <w:color w:val="000000" w:themeColor="text1"/>
              </w:rPr>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14:paraId="06423C6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6151AC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2B0534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1788E1C" w14:textId="77777777" w:rsidR="001B1FB0" w:rsidRPr="003C01EB" w:rsidRDefault="001B1FB0" w:rsidP="001B1FB0">
            <w:pPr>
              <w:jc w:val="center"/>
              <w:rPr>
                <w:color w:val="000000" w:themeColor="text1"/>
              </w:rPr>
            </w:pPr>
          </w:p>
        </w:tc>
      </w:tr>
      <w:tr w:rsidR="003C01EB" w:rsidRPr="003C01EB" w14:paraId="5243F03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13F4D60" w14:textId="14E7B88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4883A95" w14:textId="77777777" w:rsidR="001B1FB0" w:rsidRPr="003C01EB" w:rsidRDefault="001B1FB0" w:rsidP="001B1FB0">
            <w:pPr>
              <w:rPr>
                <w:color w:val="000000" w:themeColor="text1"/>
              </w:rPr>
            </w:pPr>
            <w:r w:rsidRPr="003C01EB">
              <w:rPr>
                <w:color w:val="000000" w:themeColor="text1"/>
              </w:rPr>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14:paraId="593C56B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AD8B77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7029D5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A5B7928" w14:textId="77777777" w:rsidR="001B1FB0" w:rsidRPr="003C01EB" w:rsidRDefault="001B1FB0" w:rsidP="001B1FB0">
            <w:pPr>
              <w:jc w:val="center"/>
              <w:rPr>
                <w:color w:val="000000" w:themeColor="text1"/>
              </w:rPr>
            </w:pPr>
          </w:p>
        </w:tc>
      </w:tr>
      <w:tr w:rsidR="003C01EB" w:rsidRPr="003C01EB" w14:paraId="43D9707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3632B0D" w14:textId="189EDBC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E77469F" w14:textId="77777777" w:rsidR="001B1FB0" w:rsidRPr="003C01EB" w:rsidRDefault="001B1FB0" w:rsidP="001B1FB0">
            <w:pPr>
              <w:rPr>
                <w:color w:val="000000" w:themeColor="text1"/>
                <w:lang w:val="pt-PT"/>
              </w:rPr>
            </w:pPr>
            <w:r w:rsidRPr="003C01EB">
              <w:rPr>
                <w:color w:val="000000" w:themeColor="text1"/>
                <w:lang w:val="pt-PT"/>
              </w:rPr>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14:paraId="20DD24B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ED764D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844617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25B4E58" w14:textId="77777777" w:rsidR="001B1FB0" w:rsidRPr="003C01EB" w:rsidRDefault="001B1FB0" w:rsidP="001B1FB0">
            <w:pPr>
              <w:jc w:val="center"/>
              <w:rPr>
                <w:color w:val="000000" w:themeColor="text1"/>
                <w:lang w:val="pt-PT"/>
              </w:rPr>
            </w:pPr>
          </w:p>
        </w:tc>
      </w:tr>
      <w:tr w:rsidR="003C01EB" w:rsidRPr="003C01EB" w14:paraId="256DF65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7BB7D2A" w14:textId="216314C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EBD6D21" w14:textId="77777777" w:rsidR="001B1FB0" w:rsidRPr="003C01EB" w:rsidRDefault="001B1FB0" w:rsidP="001B1FB0">
            <w:pPr>
              <w:rPr>
                <w:color w:val="000000" w:themeColor="text1"/>
              </w:rPr>
            </w:pPr>
            <w:r w:rsidRPr="003C01EB">
              <w:rPr>
                <w:color w:val="000000" w:themeColor="text1"/>
              </w:rPr>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14:paraId="04105FA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332939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655B0D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06F35C0" w14:textId="77777777" w:rsidR="001B1FB0" w:rsidRPr="003C01EB" w:rsidRDefault="001B1FB0" w:rsidP="001B1FB0">
            <w:pPr>
              <w:jc w:val="center"/>
              <w:rPr>
                <w:color w:val="000000" w:themeColor="text1"/>
              </w:rPr>
            </w:pPr>
          </w:p>
        </w:tc>
      </w:tr>
      <w:tr w:rsidR="003C01EB" w:rsidRPr="003C01EB" w14:paraId="5684167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8F6D07" w14:textId="7120516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75652BA" w14:textId="77777777" w:rsidR="001B1FB0" w:rsidRPr="003C01EB" w:rsidRDefault="001B1FB0" w:rsidP="001B1FB0">
            <w:pPr>
              <w:rPr>
                <w:color w:val="000000" w:themeColor="text1"/>
              </w:rPr>
            </w:pPr>
            <w:r w:rsidRPr="003C01EB">
              <w:rPr>
                <w:color w:val="000000" w:themeColor="text1"/>
              </w:rPr>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14:paraId="55B0715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CF963F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67D8FA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9FD53CA" w14:textId="77777777" w:rsidR="001B1FB0" w:rsidRPr="003C01EB" w:rsidRDefault="001B1FB0" w:rsidP="001B1FB0">
            <w:pPr>
              <w:jc w:val="center"/>
              <w:rPr>
                <w:color w:val="000000" w:themeColor="text1"/>
              </w:rPr>
            </w:pPr>
          </w:p>
        </w:tc>
      </w:tr>
      <w:tr w:rsidR="003C01EB" w:rsidRPr="003C01EB" w14:paraId="3BF43F1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45FBCC3" w14:textId="7FDF7BF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7D94847" w14:textId="77777777" w:rsidR="001B1FB0" w:rsidRPr="003C01EB" w:rsidRDefault="001B1FB0" w:rsidP="001B1FB0">
            <w:pPr>
              <w:rPr>
                <w:color w:val="000000" w:themeColor="text1"/>
              </w:rPr>
            </w:pPr>
            <w:r w:rsidRPr="003C01EB">
              <w:rPr>
                <w:color w:val="000000" w:themeColor="text1"/>
              </w:rPr>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14:paraId="35B6918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7FAAC2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6AC586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CC7116C" w14:textId="77777777" w:rsidR="001B1FB0" w:rsidRPr="003C01EB" w:rsidRDefault="001B1FB0" w:rsidP="001B1FB0">
            <w:pPr>
              <w:jc w:val="center"/>
              <w:rPr>
                <w:color w:val="000000" w:themeColor="text1"/>
              </w:rPr>
            </w:pPr>
          </w:p>
        </w:tc>
      </w:tr>
      <w:tr w:rsidR="003C01EB" w:rsidRPr="003C01EB" w14:paraId="62886B1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567861D" w14:textId="406E36B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F90DD00" w14:textId="5038DC15" w:rsidR="001B1FB0" w:rsidRPr="003C01EB" w:rsidRDefault="001B1FB0" w:rsidP="001B1FB0">
            <w:pPr>
              <w:rPr>
                <w:color w:val="000000" w:themeColor="text1"/>
              </w:rPr>
            </w:pPr>
            <w:r w:rsidRPr="003C01EB">
              <w:rPr>
                <w:color w:val="000000" w:themeColor="text1"/>
              </w:rPr>
              <w:t>Dozare glicemi</w:t>
            </w:r>
            <w:r w:rsidR="00455A0A" w:rsidRPr="003C01EB">
              <w:rPr>
                <w:color w:val="000000" w:themeColor="text1"/>
              </w:rPr>
              <w:t>e</w:t>
            </w:r>
          </w:p>
        </w:tc>
        <w:tc>
          <w:tcPr>
            <w:tcW w:w="1275" w:type="dxa"/>
            <w:tcBorders>
              <w:top w:val="nil"/>
              <w:left w:val="nil"/>
              <w:bottom w:val="single" w:sz="4" w:space="0" w:color="auto"/>
              <w:right w:val="single" w:sz="4" w:space="0" w:color="auto"/>
            </w:tcBorders>
            <w:shd w:val="clear" w:color="000000" w:fill="FFFFFF"/>
            <w:vAlign w:val="center"/>
            <w:hideMark/>
          </w:tcPr>
          <w:p w14:paraId="537B3A5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97AFB2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E02845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19C4179" w14:textId="77777777" w:rsidR="001B1FB0" w:rsidRPr="003C01EB" w:rsidRDefault="001B1FB0" w:rsidP="001B1FB0">
            <w:pPr>
              <w:jc w:val="center"/>
              <w:rPr>
                <w:color w:val="000000" w:themeColor="text1"/>
              </w:rPr>
            </w:pPr>
          </w:p>
        </w:tc>
      </w:tr>
      <w:tr w:rsidR="003C01EB" w:rsidRPr="003C01EB" w14:paraId="120F9BB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6812AAC" w14:textId="5F35DA0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44EDB35" w14:textId="77777777" w:rsidR="001B1FB0" w:rsidRPr="003C01EB" w:rsidRDefault="001B1FB0" w:rsidP="001B1FB0">
            <w:pPr>
              <w:rPr>
                <w:color w:val="000000" w:themeColor="text1"/>
              </w:rPr>
            </w:pPr>
            <w:r w:rsidRPr="003C01EB">
              <w:rPr>
                <w:color w:val="000000" w:themeColor="text1"/>
              </w:rPr>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14:paraId="203C481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3A73B6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19FBBF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7FA8D67" w14:textId="77777777" w:rsidR="001B1FB0" w:rsidRPr="003C01EB" w:rsidRDefault="001B1FB0" w:rsidP="001B1FB0">
            <w:pPr>
              <w:jc w:val="center"/>
              <w:rPr>
                <w:color w:val="000000" w:themeColor="text1"/>
              </w:rPr>
            </w:pPr>
          </w:p>
        </w:tc>
      </w:tr>
      <w:tr w:rsidR="003C01EB" w:rsidRPr="003C01EB" w14:paraId="1EE54AE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BD64F23" w14:textId="2FFB212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7A6FBBB" w14:textId="77777777" w:rsidR="001B1FB0" w:rsidRPr="003C01EB" w:rsidRDefault="001B1FB0" w:rsidP="001B1FB0">
            <w:pPr>
              <w:rPr>
                <w:color w:val="000000" w:themeColor="text1"/>
              </w:rPr>
            </w:pPr>
            <w:r w:rsidRPr="003C01EB">
              <w:rPr>
                <w:color w:val="000000" w:themeColor="text1"/>
              </w:rPr>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14:paraId="0C14254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BE5ECC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EBA6B8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0BC3260" w14:textId="77777777" w:rsidR="001B1FB0" w:rsidRPr="003C01EB" w:rsidRDefault="001B1FB0" w:rsidP="001B1FB0">
            <w:pPr>
              <w:jc w:val="center"/>
              <w:rPr>
                <w:color w:val="000000" w:themeColor="text1"/>
              </w:rPr>
            </w:pPr>
          </w:p>
        </w:tc>
      </w:tr>
      <w:tr w:rsidR="003C01EB" w:rsidRPr="003C01EB" w14:paraId="103C78F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D77DC21" w14:textId="5034B03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A44D81F" w14:textId="77777777" w:rsidR="001B1FB0" w:rsidRPr="003C01EB" w:rsidRDefault="001B1FB0" w:rsidP="001B1FB0">
            <w:pPr>
              <w:rPr>
                <w:color w:val="000000" w:themeColor="text1"/>
              </w:rPr>
            </w:pPr>
            <w:r w:rsidRPr="003C01EB">
              <w:rPr>
                <w:color w:val="000000" w:themeColor="text1"/>
              </w:rPr>
              <w:t>Dozare uree serica</w:t>
            </w:r>
          </w:p>
        </w:tc>
        <w:tc>
          <w:tcPr>
            <w:tcW w:w="1275" w:type="dxa"/>
            <w:tcBorders>
              <w:top w:val="nil"/>
              <w:left w:val="nil"/>
              <w:bottom w:val="single" w:sz="4" w:space="0" w:color="auto"/>
              <w:right w:val="single" w:sz="4" w:space="0" w:color="auto"/>
            </w:tcBorders>
            <w:shd w:val="clear" w:color="000000" w:fill="FFFFFF"/>
            <w:vAlign w:val="center"/>
            <w:hideMark/>
          </w:tcPr>
          <w:p w14:paraId="1E23F9F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538AD3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A597A2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5AF46D0" w14:textId="77777777" w:rsidR="001B1FB0" w:rsidRPr="003C01EB" w:rsidRDefault="001B1FB0" w:rsidP="001B1FB0">
            <w:pPr>
              <w:jc w:val="center"/>
              <w:rPr>
                <w:color w:val="000000" w:themeColor="text1"/>
              </w:rPr>
            </w:pPr>
          </w:p>
        </w:tc>
      </w:tr>
      <w:tr w:rsidR="003C01EB" w:rsidRPr="003C01EB" w14:paraId="422B4189" w14:textId="77777777" w:rsidTr="0099741C">
        <w:trPr>
          <w:trHeight w:val="318"/>
        </w:trPr>
        <w:tc>
          <w:tcPr>
            <w:tcW w:w="993" w:type="dxa"/>
            <w:tcBorders>
              <w:top w:val="nil"/>
              <w:left w:val="single" w:sz="4" w:space="0" w:color="auto"/>
              <w:bottom w:val="single" w:sz="4" w:space="0" w:color="auto"/>
              <w:right w:val="single" w:sz="4" w:space="0" w:color="auto"/>
            </w:tcBorders>
            <w:shd w:val="clear" w:color="000000" w:fill="FFFFFF"/>
          </w:tcPr>
          <w:p w14:paraId="7AF8BE84" w14:textId="1059D56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3B1CFA8" w14:textId="77777777" w:rsidR="001B1FB0" w:rsidRPr="003C01EB" w:rsidRDefault="001B1FB0" w:rsidP="001B1FB0">
            <w:pPr>
              <w:rPr>
                <w:color w:val="000000" w:themeColor="text1"/>
                <w:lang w:val="pt-PT"/>
              </w:rPr>
            </w:pPr>
            <w:r w:rsidRPr="003C01EB">
              <w:rPr>
                <w:color w:val="000000" w:themeColor="text1"/>
                <w:lang w:val="pt-PT"/>
              </w:rPr>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14:paraId="477823B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6FE17F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CEA305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F4CD8EF" w14:textId="77777777" w:rsidR="001B1FB0" w:rsidRPr="003C01EB" w:rsidRDefault="001B1FB0" w:rsidP="001B1FB0">
            <w:pPr>
              <w:jc w:val="center"/>
              <w:rPr>
                <w:color w:val="000000" w:themeColor="text1"/>
                <w:lang w:val="pt-PT"/>
              </w:rPr>
            </w:pPr>
          </w:p>
        </w:tc>
      </w:tr>
      <w:tr w:rsidR="003C01EB" w:rsidRPr="003C01EB" w14:paraId="6E7B87D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07DF03A" w14:textId="615D721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A75912D" w14:textId="77777777" w:rsidR="001B1FB0" w:rsidRPr="003C01EB" w:rsidRDefault="001B1FB0" w:rsidP="001B1FB0">
            <w:pPr>
              <w:rPr>
                <w:color w:val="000000" w:themeColor="text1"/>
                <w:lang w:val="pt-PT"/>
              </w:rPr>
            </w:pPr>
            <w:r w:rsidRPr="003C01EB">
              <w:rPr>
                <w:color w:val="000000" w:themeColor="text1"/>
                <w:lang w:val="pt-PT"/>
              </w:rPr>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14:paraId="1B4F365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8E4EDB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180693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6510D65" w14:textId="77777777" w:rsidR="001B1FB0" w:rsidRPr="003C01EB" w:rsidRDefault="001B1FB0" w:rsidP="001B1FB0">
            <w:pPr>
              <w:jc w:val="center"/>
              <w:rPr>
                <w:color w:val="000000" w:themeColor="text1"/>
                <w:lang w:val="pt-PT"/>
              </w:rPr>
            </w:pPr>
          </w:p>
        </w:tc>
      </w:tr>
      <w:tr w:rsidR="003C01EB" w:rsidRPr="003C01EB" w14:paraId="47C1157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41682F8" w14:textId="58EEBEB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EAB2B5A" w14:textId="77777777" w:rsidR="001B1FB0" w:rsidRPr="003C01EB" w:rsidRDefault="001B1FB0" w:rsidP="001B1FB0">
            <w:pPr>
              <w:rPr>
                <w:color w:val="000000" w:themeColor="text1"/>
                <w:lang w:val="pt-PT"/>
              </w:rPr>
            </w:pPr>
            <w:r w:rsidRPr="003C01EB">
              <w:rPr>
                <w:color w:val="000000" w:themeColor="text1"/>
                <w:lang w:val="pt-PT"/>
              </w:rPr>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14:paraId="47AAEB9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31C0BA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5F776F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19C644F" w14:textId="77777777" w:rsidR="001B1FB0" w:rsidRPr="003C01EB" w:rsidRDefault="001B1FB0" w:rsidP="001B1FB0">
            <w:pPr>
              <w:jc w:val="center"/>
              <w:rPr>
                <w:color w:val="000000" w:themeColor="text1"/>
                <w:lang w:val="pt-PT"/>
              </w:rPr>
            </w:pPr>
          </w:p>
        </w:tc>
      </w:tr>
      <w:tr w:rsidR="003C01EB" w:rsidRPr="003C01EB" w14:paraId="7002CB5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5619693" w14:textId="5A181F1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BDA7A85" w14:textId="77777777" w:rsidR="001B1FB0" w:rsidRPr="003C01EB" w:rsidRDefault="001B1FB0" w:rsidP="001B1FB0">
            <w:pPr>
              <w:rPr>
                <w:color w:val="000000" w:themeColor="text1"/>
                <w:lang w:val="pt-PT"/>
              </w:rPr>
            </w:pPr>
            <w:r w:rsidRPr="003C01EB">
              <w:rPr>
                <w:color w:val="000000" w:themeColor="text1"/>
                <w:lang w:val="pt-PT"/>
              </w:rPr>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14:paraId="279AF01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DFAAAC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475919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D603CA0" w14:textId="77777777" w:rsidR="001B1FB0" w:rsidRPr="003C01EB" w:rsidRDefault="001B1FB0" w:rsidP="001B1FB0">
            <w:pPr>
              <w:jc w:val="center"/>
              <w:rPr>
                <w:color w:val="000000" w:themeColor="text1"/>
                <w:lang w:val="pt-PT"/>
              </w:rPr>
            </w:pPr>
          </w:p>
        </w:tc>
      </w:tr>
      <w:tr w:rsidR="003C01EB" w:rsidRPr="003C01EB" w14:paraId="6708635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63FEDAC" w14:textId="6A6DABA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D8DBF51" w14:textId="77777777" w:rsidR="001B1FB0" w:rsidRPr="003C01EB" w:rsidRDefault="001B1FB0" w:rsidP="001B1FB0">
            <w:pPr>
              <w:rPr>
                <w:color w:val="000000" w:themeColor="text1"/>
                <w:lang w:val="pt-PT"/>
              </w:rPr>
            </w:pPr>
            <w:r w:rsidRPr="003C01EB">
              <w:rPr>
                <w:color w:val="000000" w:themeColor="text1"/>
                <w:lang w:val="pt-PT"/>
              </w:rPr>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14:paraId="51F16C7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5DB6D4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DFCC27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4BC4DFB" w14:textId="77777777" w:rsidR="001B1FB0" w:rsidRPr="003C01EB" w:rsidRDefault="001B1FB0" w:rsidP="001B1FB0">
            <w:pPr>
              <w:jc w:val="center"/>
              <w:rPr>
                <w:color w:val="000000" w:themeColor="text1"/>
                <w:lang w:val="pt-PT"/>
              </w:rPr>
            </w:pPr>
          </w:p>
        </w:tc>
      </w:tr>
      <w:tr w:rsidR="003C01EB" w:rsidRPr="003C01EB" w14:paraId="53DA0FE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7D89DB5" w14:textId="0C5F91B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C270810" w14:textId="77777777" w:rsidR="001B1FB0" w:rsidRPr="003C01EB" w:rsidRDefault="001B1FB0" w:rsidP="001B1FB0">
            <w:pPr>
              <w:rPr>
                <w:color w:val="000000" w:themeColor="text1"/>
                <w:lang w:val="pt-PT"/>
              </w:rPr>
            </w:pPr>
            <w:r w:rsidRPr="003C01EB">
              <w:rPr>
                <w:color w:val="000000" w:themeColor="text1"/>
                <w:lang w:val="pt-PT"/>
              </w:rPr>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14:paraId="606D297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6DC003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101E75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115FEBA" w14:textId="77777777" w:rsidR="001B1FB0" w:rsidRPr="003C01EB" w:rsidRDefault="001B1FB0" w:rsidP="001B1FB0">
            <w:pPr>
              <w:jc w:val="center"/>
              <w:rPr>
                <w:color w:val="000000" w:themeColor="text1"/>
                <w:lang w:val="pt-PT"/>
              </w:rPr>
            </w:pPr>
          </w:p>
        </w:tc>
      </w:tr>
      <w:tr w:rsidR="003C01EB" w:rsidRPr="003C01EB" w14:paraId="11894AC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FA0945D" w14:textId="4965139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E689B42" w14:textId="77777777" w:rsidR="001B1FB0" w:rsidRPr="003C01EB" w:rsidRDefault="001B1FB0" w:rsidP="001B1FB0">
            <w:pPr>
              <w:rPr>
                <w:color w:val="000000" w:themeColor="text1"/>
                <w:lang w:val="pt-PT"/>
              </w:rPr>
            </w:pPr>
            <w:r w:rsidRPr="003C01EB">
              <w:rPr>
                <w:color w:val="000000" w:themeColor="text1"/>
                <w:lang w:val="pt-PT"/>
              </w:rPr>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14:paraId="0E192D5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6ED078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E474E6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0972594" w14:textId="77777777" w:rsidR="001B1FB0" w:rsidRPr="003C01EB" w:rsidRDefault="001B1FB0" w:rsidP="001B1FB0">
            <w:pPr>
              <w:jc w:val="center"/>
              <w:rPr>
                <w:color w:val="000000" w:themeColor="text1"/>
                <w:lang w:val="pt-PT"/>
              </w:rPr>
            </w:pPr>
          </w:p>
        </w:tc>
      </w:tr>
      <w:tr w:rsidR="003C01EB" w:rsidRPr="003C01EB" w14:paraId="6575822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B057320" w14:textId="45AD24A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B1E887C" w14:textId="77777777" w:rsidR="001B1FB0" w:rsidRPr="003C01EB" w:rsidRDefault="001B1FB0" w:rsidP="001B1FB0">
            <w:pPr>
              <w:rPr>
                <w:color w:val="000000" w:themeColor="text1"/>
                <w:lang w:val="pt-PT"/>
              </w:rPr>
            </w:pPr>
            <w:r w:rsidRPr="003C01EB">
              <w:rPr>
                <w:color w:val="000000" w:themeColor="text1"/>
                <w:lang w:val="pt-PT"/>
              </w:rPr>
              <w:t>Determinare capacitate totala de legare a fierului (TIBC; CTLF)</w:t>
            </w:r>
          </w:p>
        </w:tc>
        <w:tc>
          <w:tcPr>
            <w:tcW w:w="1275" w:type="dxa"/>
            <w:tcBorders>
              <w:top w:val="nil"/>
              <w:left w:val="nil"/>
              <w:bottom w:val="single" w:sz="4" w:space="0" w:color="auto"/>
              <w:right w:val="single" w:sz="4" w:space="0" w:color="auto"/>
            </w:tcBorders>
            <w:shd w:val="clear" w:color="000000" w:fill="FFFFFF"/>
            <w:vAlign w:val="center"/>
            <w:hideMark/>
          </w:tcPr>
          <w:p w14:paraId="5D66F28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173446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E147DC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32960DC" w14:textId="77777777" w:rsidR="001B1FB0" w:rsidRPr="003C01EB" w:rsidRDefault="001B1FB0" w:rsidP="001B1FB0">
            <w:pPr>
              <w:jc w:val="center"/>
              <w:rPr>
                <w:color w:val="000000" w:themeColor="text1"/>
                <w:lang w:val="pt-PT"/>
              </w:rPr>
            </w:pPr>
          </w:p>
        </w:tc>
      </w:tr>
      <w:tr w:rsidR="003C01EB" w:rsidRPr="003C01EB" w14:paraId="3DB8FD5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81009A2" w14:textId="1E6304B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A4E8469" w14:textId="77777777" w:rsidR="001B1FB0" w:rsidRPr="003C01EB" w:rsidRDefault="001B1FB0" w:rsidP="001B1FB0">
            <w:pPr>
              <w:rPr>
                <w:color w:val="000000" w:themeColor="text1"/>
              </w:rPr>
            </w:pPr>
            <w:r w:rsidRPr="003C01EB">
              <w:rPr>
                <w:color w:val="000000" w:themeColor="text1"/>
              </w:rPr>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14:paraId="413A93F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F4AA90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E42F33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97878A4" w14:textId="77777777" w:rsidR="001B1FB0" w:rsidRPr="003C01EB" w:rsidRDefault="001B1FB0" w:rsidP="001B1FB0">
            <w:pPr>
              <w:jc w:val="center"/>
              <w:rPr>
                <w:color w:val="000000" w:themeColor="text1"/>
              </w:rPr>
            </w:pPr>
          </w:p>
        </w:tc>
      </w:tr>
      <w:tr w:rsidR="003C01EB" w:rsidRPr="003C01EB" w14:paraId="56860613" w14:textId="77777777" w:rsidTr="0099741C">
        <w:trPr>
          <w:trHeight w:val="298"/>
        </w:trPr>
        <w:tc>
          <w:tcPr>
            <w:tcW w:w="993" w:type="dxa"/>
            <w:tcBorders>
              <w:top w:val="nil"/>
              <w:left w:val="single" w:sz="4" w:space="0" w:color="auto"/>
              <w:bottom w:val="single" w:sz="4" w:space="0" w:color="auto"/>
              <w:right w:val="single" w:sz="4" w:space="0" w:color="auto"/>
            </w:tcBorders>
            <w:shd w:val="clear" w:color="000000" w:fill="FFFFFF"/>
          </w:tcPr>
          <w:p w14:paraId="7CDB3982" w14:textId="57B98EB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13A20B3" w14:textId="77777777" w:rsidR="001B1FB0" w:rsidRPr="003C01EB" w:rsidRDefault="001B1FB0" w:rsidP="001B1FB0">
            <w:pPr>
              <w:rPr>
                <w:color w:val="000000" w:themeColor="text1"/>
              </w:rPr>
            </w:pPr>
            <w:r w:rsidRPr="003C01EB">
              <w:rPr>
                <w:color w:val="000000" w:themeColor="text1"/>
              </w:rPr>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14:paraId="2E0518D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497CC1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E7CC89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426FB5E" w14:textId="77777777" w:rsidR="001B1FB0" w:rsidRPr="003C01EB" w:rsidRDefault="001B1FB0" w:rsidP="001B1FB0">
            <w:pPr>
              <w:jc w:val="center"/>
              <w:rPr>
                <w:color w:val="000000" w:themeColor="text1"/>
              </w:rPr>
            </w:pPr>
          </w:p>
        </w:tc>
      </w:tr>
      <w:tr w:rsidR="003C01EB" w:rsidRPr="003C01EB" w14:paraId="77F470B8" w14:textId="77777777" w:rsidTr="0099741C">
        <w:trPr>
          <w:trHeight w:val="288"/>
        </w:trPr>
        <w:tc>
          <w:tcPr>
            <w:tcW w:w="993" w:type="dxa"/>
            <w:tcBorders>
              <w:top w:val="nil"/>
              <w:left w:val="single" w:sz="4" w:space="0" w:color="auto"/>
              <w:bottom w:val="single" w:sz="4" w:space="0" w:color="auto"/>
              <w:right w:val="single" w:sz="4" w:space="0" w:color="auto"/>
            </w:tcBorders>
            <w:shd w:val="clear" w:color="000000" w:fill="FFFFFF"/>
          </w:tcPr>
          <w:p w14:paraId="6EA3DC95" w14:textId="04A5DED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F5221D6" w14:textId="77777777" w:rsidR="001B1FB0" w:rsidRPr="003C01EB" w:rsidRDefault="001B1FB0" w:rsidP="001B1FB0">
            <w:pPr>
              <w:rPr>
                <w:color w:val="000000" w:themeColor="text1"/>
              </w:rPr>
            </w:pPr>
            <w:r w:rsidRPr="003C01EB">
              <w:rPr>
                <w:color w:val="000000" w:themeColor="text1"/>
              </w:rPr>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14:paraId="2CE8E33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D60771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8C662B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DC69FFC" w14:textId="77777777" w:rsidR="001B1FB0" w:rsidRPr="003C01EB" w:rsidRDefault="001B1FB0" w:rsidP="001B1FB0">
            <w:pPr>
              <w:jc w:val="center"/>
              <w:rPr>
                <w:color w:val="000000" w:themeColor="text1"/>
              </w:rPr>
            </w:pPr>
          </w:p>
        </w:tc>
      </w:tr>
      <w:tr w:rsidR="003C01EB" w:rsidRPr="003C01EB" w14:paraId="5CB29E1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7952B84" w14:textId="6A62094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0B35DB7" w14:textId="77777777" w:rsidR="001B1FB0" w:rsidRPr="003C01EB" w:rsidRDefault="001B1FB0" w:rsidP="001B1FB0">
            <w:pPr>
              <w:rPr>
                <w:color w:val="000000" w:themeColor="text1"/>
              </w:rPr>
            </w:pPr>
            <w:r w:rsidRPr="003C01EB">
              <w:rPr>
                <w:color w:val="000000" w:themeColor="text1"/>
              </w:rPr>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14:paraId="6C1F0B9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E0BD4E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6F46FB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A6EEE24" w14:textId="77777777" w:rsidR="001B1FB0" w:rsidRPr="003C01EB" w:rsidRDefault="001B1FB0" w:rsidP="001B1FB0">
            <w:pPr>
              <w:jc w:val="center"/>
              <w:rPr>
                <w:color w:val="000000" w:themeColor="text1"/>
              </w:rPr>
            </w:pPr>
          </w:p>
        </w:tc>
      </w:tr>
      <w:tr w:rsidR="003C01EB" w:rsidRPr="003C01EB" w14:paraId="21CD57E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B66B47D" w14:textId="4E0B1E0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E26EFBC" w14:textId="77777777" w:rsidR="001B1FB0" w:rsidRPr="003C01EB" w:rsidRDefault="001B1FB0" w:rsidP="001B1FB0">
            <w:pPr>
              <w:rPr>
                <w:color w:val="000000" w:themeColor="text1"/>
              </w:rPr>
            </w:pPr>
            <w:r w:rsidRPr="003C01EB">
              <w:rPr>
                <w:color w:val="000000" w:themeColor="text1"/>
              </w:rPr>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14:paraId="76C7CE5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A43F80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C8E504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AA973D5" w14:textId="77777777" w:rsidR="001B1FB0" w:rsidRPr="003C01EB" w:rsidRDefault="001B1FB0" w:rsidP="001B1FB0">
            <w:pPr>
              <w:jc w:val="center"/>
              <w:rPr>
                <w:color w:val="000000" w:themeColor="text1"/>
              </w:rPr>
            </w:pPr>
          </w:p>
        </w:tc>
      </w:tr>
      <w:tr w:rsidR="003C01EB" w:rsidRPr="003C01EB" w14:paraId="795479A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DB2AC49" w14:textId="1B8C74C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A884529" w14:textId="77777777" w:rsidR="001B1FB0" w:rsidRPr="003C01EB" w:rsidRDefault="001B1FB0" w:rsidP="001B1FB0">
            <w:pPr>
              <w:rPr>
                <w:color w:val="000000" w:themeColor="text1"/>
              </w:rPr>
            </w:pPr>
            <w:r w:rsidRPr="003C01EB">
              <w:rPr>
                <w:color w:val="000000" w:themeColor="text1"/>
              </w:rPr>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14:paraId="48D20B2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D0318D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ADD782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D574DE7" w14:textId="77777777" w:rsidR="001B1FB0" w:rsidRPr="003C01EB" w:rsidRDefault="001B1FB0" w:rsidP="001B1FB0">
            <w:pPr>
              <w:jc w:val="center"/>
              <w:rPr>
                <w:color w:val="000000" w:themeColor="text1"/>
              </w:rPr>
            </w:pPr>
          </w:p>
        </w:tc>
      </w:tr>
      <w:tr w:rsidR="003C01EB" w:rsidRPr="003C01EB" w14:paraId="7C58F01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8CCA4C2" w14:textId="76679AA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DD98843" w14:textId="77777777" w:rsidR="001B1FB0" w:rsidRPr="003C01EB" w:rsidRDefault="001B1FB0" w:rsidP="001B1FB0">
            <w:pPr>
              <w:rPr>
                <w:color w:val="000000" w:themeColor="text1"/>
              </w:rPr>
            </w:pPr>
            <w:r w:rsidRPr="003C01EB">
              <w:rPr>
                <w:color w:val="000000" w:themeColor="text1"/>
              </w:rPr>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14:paraId="3D4D276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3ECF1E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4083AA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ABFD4F2" w14:textId="77777777" w:rsidR="001B1FB0" w:rsidRPr="003C01EB" w:rsidRDefault="001B1FB0" w:rsidP="001B1FB0">
            <w:pPr>
              <w:jc w:val="center"/>
              <w:rPr>
                <w:color w:val="000000" w:themeColor="text1"/>
              </w:rPr>
            </w:pPr>
          </w:p>
        </w:tc>
      </w:tr>
      <w:tr w:rsidR="003C01EB" w:rsidRPr="003C01EB" w14:paraId="419BA35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AFEF086" w14:textId="7FA5D02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15E4CFA" w14:textId="77777777" w:rsidR="001B1FB0" w:rsidRPr="003C01EB" w:rsidRDefault="001B1FB0" w:rsidP="001B1FB0">
            <w:pPr>
              <w:rPr>
                <w:color w:val="000000" w:themeColor="text1"/>
              </w:rPr>
            </w:pPr>
            <w:r w:rsidRPr="003C01EB">
              <w:rPr>
                <w:color w:val="000000" w:themeColor="text1"/>
              </w:rPr>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14:paraId="39BBD5E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609086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39363C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868A555" w14:textId="77777777" w:rsidR="001B1FB0" w:rsidRPr="003C01EB" w:rsidRDefault="001B1FB0" w:rsidP="001B1FB0">
            <w:pPr>
              <w:jc w:val="center"/>
              <w:rPr>
                <w:color w:val="000000" w:themeColor="text1"/>
              </w:rPr>
            </w:pPr>
          </w:p>
        </w:tc>
      </w:tr>
      <w:tr w:rsidR="003C01EB" w:rsidRPr="003C01EB" w14:paraId="4378A85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AD71FCC" w14:textId="172EC12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9EB95FE" w14:textId="77777777" w:rsidR="001B1FB0" w:rsidRPr="003C01EB" w:rsidRDefault="001B1FB0" w:rsidP="001B1FB0">
            <w:pPr>
              <w:rPr>
                <w:color w:val="000000" w:themeColor="text1"/>
              </w:rPr>
            </w:pPr>
            <w:r w:rsidRPr="003C01EB">
              <w:rPr>
                <w:color w:val="000000" w:themeColor="text1"/>
              </w:rPr>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14:paraId="5DE63D0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4BF932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47D0AB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C102C19" w14:textId="77777777" w:rsidR="001B1FB0" w:rsidRPr="003C01EB" w:rsidRDefault="001B1FB0" w:rsidP="001B1FB0">
            <w:pPr>
              <w:jc w:val="center"/>
              <w:rPr>
                <w:color w:val="000000" w:themeColor="text1"/>
              </w:rPr>
            </w:pPr>
          </w:p>
        </w:tc>
      </w:tr>
      <w:tr w:rsidR="003C01EB" w:rsidRPr="003C01EB" w14:paraId="41CEAC2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DE7211" w14:textId="77B3F6E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ECA9799" w14:textId="77777777" w:rsidR="001B1FB0" w:rsidRPr="003C01EB" w:rsidRDefault="001B1FB0" w:rsidP="001B1FB0">
            <w:pPr>
              <w:rPr>
                <w:color w:val="000000" w:themeColor="text1"/>
              </w:rPr>
            </w:pPr>
            <w:r w:rsidRPr="003C01EB">
              <w:rPr>
                <w:color w:val="000000" w:themeColor="text1"/>
              </w:rPr>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14:paraId="5D267C8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8835C5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27A82F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100411C" w14:textId="77777777" w:rsidR="001B1FB0" w:rsidRPr="003C01EB" w:rsidRDefault="001B1FB0" w:rsidP="001B1FB0">
            <w:pPr>
              <w:jc w:val="center"/>
              <w:rPr>
                <w:color w:val="000000" w:themeColor="text1"/>
              </w:rPr>
            </w:pPr>
          </w:p>
        </w:tc>
      </w:tr>
      <w:tr w:rsidR="003C01EB" w:rsidRPr="003C01EB" w14:paraId="531E64C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0AF6455" w14:textId="4E14466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3A8D6A3" w14:textId="77777777" w:rsidR="001B1FB0" w:rsidRPr="003C01EB" w:rsidRDefault="001B1FB0" w:rsidP="001B1FB0">
            <w:pPr>
              <w:rPr>
                <w:color w:val="000000" w:themeColor="text1"/>
              </w:rPr>
            </w:pPr>
            <w:r w:rsidRPr="003C01EB">
              <w:rPr>
                <w:color w:val="000000" w:themeColor="text1"/>
              </w:rPr>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14:paraId="0F3F092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04FD4A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19D9AD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64A8006" w14:textId="77777777" w:rsidR="001B1FB0" w:rsidRPr="003C01EB" w:rsidRDefault="001B1FB0" w:rsidP="001B1FB0">
            <w:pPr>
              <w:jc w:val="center"/>
              <w:rPr>
                <w:color w:val="000000" w:themeColor="text1"/>
              </w:rPr>
            </w:pPr>
          </w:p>
        </w:tc>
      </w:tr>
      <w:tr w:rsidR="003C01EB" w:rsidRPr="003C01EB" w14:paraId="73BEE6D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00D7A0A" w14:textId="7ADCA2E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00FB79D" w14:textId="77777777" w:rsidR="001B1FB0" w:rsidRPr="003C01EB" w:rsidRDefault="001B1FB0" w:rsidP="001B1FB0">
            <w:pPr>
              <w:rPr>
                <w:color w:val="000000" w:themeColor="text1"/>
              </w:rPr>
            </w:pPr>
            <w:r w:rsidRPr="003C01EB">
              <w:rPr>
                <w:color w:val="000000" w:themeColor="text1"/>
              </w:rPr>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14:paraId="6603BDA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890862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B77DDD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0854542" w14:textId="77777777" w:rsidR="001B1FB0" w:rsidRPr="003C01EB" w:rsidRDefault="001B1FB0" w:rsidP="001B1FB0">
            <w:pPr>
              <w:jc w:val="center"/>
              <w:rPr>
                <w:color w:val="000000" w:themeColor="text1"/>
              </w:rPr>
            </w:pPr>
          </w:p>
        </w:tc>
      </w:tr>
      <w:tr w:rsidR="003C01EB" w:rsidRPr="003C01EB" w14:paraId="099B720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DABB015" w14:textId="7D630D9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E8F02F3" w14:textId="77777777" w:rsidR="001B1FB0" w:rsidRPr="003C01EB" w:rsidRDefault="001B1FB0" w:rsidP="001B1FB0">
            <w:pPr>
              <w:rPr>
                <w:color w:val="000000" w:themeColor="text1"/>
              </w:rPr>
            </w:pPr>
            <w:r w:rsidRPr="003C01EB">
              <w:rPr>
                <w:color w:val="000000" w:themeColor="text1"/>
              </w:rPr>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14:paraId="0F70FEB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CE8958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1BD878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F0623E2" w14:textId="77777777" w:rsidR="001B1FB0" w:rsidRPr="003C01EB" w:rsidRDefault="001B1FB0" w:rsidP="001B1FB0">
            <w:pPr>
              <w:jc w:val="center"/>
              <w:rPr>
                <w:color w:val="000000" w:themeColor="text1"/>
              </w:rPr>
            </w:pPr>
          </w:p>
        </w:tc>
      </w:tr>
      <w:tr w:rsidR="003C01EB" w:rsidRPr="003C01EB" w14:paraId="3A1B113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B71D6ED" w14:textId="5C0DAD1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94F02E9" w14:textId="77777777" w:rsidR="001B1FB0" w:rsidRPr="003C01EB" w:rsidRDefault="001B1FB0" w:rsidP="001B1FB0">
            <w:pPr>
              <w:rPr>
                <w:color w:val="000000" w:themeColor="text1"/>
              </w:rPr>
            </w:pPr>
            <w:r w:rsidRPr="003C01EB">
              <w:rPr>
                <w:color w:val="000000" w:themeColor="text1"/>
              </w:rPr>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14:paraId="772F830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4C384D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BCBA3A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E519057" w14:textId="77777777" w:rsidR="001B1FB0" w:rsidRPr="003C01EB" w:rsidRDefault="001B1FB0" w:rsidP="001B1FB0">
            <w:pPr>
              <w:jc w:val="center"/>
              <w:rPr>
                <w:color w:val="000000" w:themeColor="text1"/>
              </w:rPr>
            </w:pPr>
          </w:p>
        </w:tc>
      </w:tr>
      <w:tr w:rsidR="003C01EB" w:rsidRPr="003C01EB" w14:paraId="7F0FE1E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B6FC930" w14:textId="13B5B3E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A861359" w14:textId="77777777" w:rsidR="001B1FB0" w:rsidRPr="003C01EB" w:rsidRDefault="001B1FB0" w:rsidP="001B1FB0">
            <w:pPr>
              <w:rPr>
                <w:color w:val="000000" w:themeColor="text1"/>
                <w:lang w:val="pt-PT"/>
              </w:rPr>
            </w:pPr>
            <w:r w:rsidRPr="003C01EB">
              <w:rPr>
                <w:color w:val="000000" w:themeColor="text1"/>
                <w:lang w:val="pt-PT"/>
              </w:rPr>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14:paraId="14A1202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45BB52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D40DD4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C76A7CB" w14:textId="77777777" w:rsidR="001B1FB0" w:rsidRPr="003C01EB" w:rsidRDefault="001B1FB0" w:rsidP="001B1FB0">
            <w:pPr>
              <w:jc w:val="center"/>
              <w:rPr>
                <w:color w:val="000000" w:themeColor="text1"/>
                <w:lang w:val="pt-PT"/>
              </w:rPr>
            </w:pPr>
          </w:p>
        </w:tc>
      </w:tr>
      <w:tr w:rsidR="003C01EB" w:rsidRPr="003C01EB" w14:paraId="1B49549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F5A1584" w14:textId="3CC3846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DF81E3A" w14:textId="77777777" w:rsidR="001B1FB0" w:rsidRPr="003C01EB" w:rsidRDefault="001B1FB0" w:rsidP="001B1FB0">
            <w:pPr>
              <w:rPr>
                <w:color w:val="000000" w:themeColor="text1"/>
              </w:rPr>
            </w:pPr>
            <w:r w:rsidRPr="003C01EB">
              <w:rPr>
                <w:color w:val="000000" w:themeColor="text1"/>
              </w:rPr>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14:paraId="12AC768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D4C029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80D3E9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F27F75B" w14:textId="77777777" w:rsidR="001B1FB0" w:rsidRPr="003C01EB" w:rsidRDefault="001B1FB0" w:rsidP="001B1FB0">
            <w:pPr>
              <w:jc w:val="center"/>
              <w:rPr>
                <w:color w:val="000000" w:themeColor="text1"/>
              </w:rPr>
            </w:pPr>
          </w:p>
        </w:tc>
      </w:tr>
      <w:tr w:rsidR="003C01EB" w:rsidRPr="003C01EB" w14:paraId="47F1C30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73F32B1" w14:textId="33BA407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E88AA95" w14:textId="77777777" w:rsidR="001B1FB0" w:rsidRPr="003C01EB" w:rsidRDefault="001B1FB0" w:rsidP="001B1FB0">
            <w:pPr>
              <w:rPr>
                <w:color w:val="000000" w:themeColor="text1"/>
              </w:rPr>
            </w:pPr>
            <w:r w:rsidRPr="003C01EB">
              <w:rPr>
                <w:color w:val="000000" w:themeColor="text1"/>
              </w:rPr>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14:paraId="5C0500C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6FAB1D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A8695F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83442C1" w14:textId="77777777" w:rsidR="001B1FB0" w:rsidRPr="003C01EB" w:rsidRDefault="001B1FB0" w:rsidP="001B1FB0">
            <w:pPr>
              <w:jc w:val="center"/>
              <w:rPr>
                <w:color w:val="000000" w:themeColor="text1"/>
              </w:rPr>
            </w:pPr>
          </w:p>
        </w:tc>
      </w:tr>
      <w:tr w:rsidR="003C01EB" w:rsidRPr="003C01EB" w14:paraId="71D03A7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0D3A003" w14:textId="0B4752F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1AE5CF7" w14:textId="77777777" w:rsidR="001B1FB0" w:rsidRPr="003C01EB" w:rsidRDefault="001B1FB0" w:rsidP="001B1FB0">
            <w:pPr>
              <w:rPr>
                <w:color w:val="000000" w:themeColor="text1"/>
              </w:rPr>
            </w:pPr>
            <w:r w:rsidRPr="003C01EB">
              <w:rPr>
                <w:color w:val="000000" w:themeColor="text1"/>
              </w:rPr>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14:paraId="493173A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92FAF1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55D70E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CC2374B" w14:textId="77777777" w:rsidR="001B1FB0" w:rsidRPr="003C01EB" w:rsidRDefault="001B1FB0" w:rsidP="001B1FB0">
            <w:pPr>
              <w:jc w:val="center"/>
              <w:rPr>
                <w:color w:val="000000" w:themeColor="text1"/>
              </w:rPr>
            </w:pPr>
          </w:p>
        </w:tc>
      </w:tr>
      <w:tr w:rsidR="003C01EB" w:rsidRPr="003C01EB" w14:paraId="3F274BF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C60021B" w14:textId="4A47C49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A3DB107" w14:textId="77777777" w:rsidR="001B1FB0" w:rsidRPr="003C01EB" w:rsidRDefault="001B1FB0" w:rsidP="001B1FB0">
            <w:pPr>
              <w:rPr>
                <w:color w:val="000000" w:themeColor="text1"/>
              </w:rPr>
            </w:pPr>
            <w:r w:rsidRPr="003C01EB">
              <w:rPr>
                <w:color w:val="000000" w:themeColor="text1"/>
              </w:rPr>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14:paraId="5BBD56F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9BE6AD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915B8E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1629CD5" w14:textId="77777777" w:rsidR="001B1FB0" w:rsidRPr="003C01EB" w:rsidRDefault="001B1FB0" w:rsidP="001B1FB0">
            <w:pPr>
              <w:jc w:val="center"/>
              <w:rPr>
                <w:color w:val="000000" w:themeColor="text1"/>
              </w:rPr>
            </w:pPr>
          </w:p>
        </w:tc>
      </w:tr>
      <w:tr w:rsidR="003C01EB" w:rsidRPr="003C01EB" w14:paraId="42126EC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19AA34A" w14:textId="3E4DF1C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47741A7" w14:textId="77777777" w:rsidR="001B1FB0" w:rsidRPr="003C01EB" w:rsidRDefault="001B1FB0" w:rsidP="001B1FB0">
            <w:pPr>
              <w:rPr>
                <w:color w:val="000000" w:themeColor="text1"/>
              </w:rPr>
            </w:pPr>
            <w:r w:rsidRPr="003C01EB">
              <w:rPr>
                <w:color w:val="000000" w:themeColor="text1"/>
              </w:rPr>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14:paraId="6E1E492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AE8704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228F07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79D2146" w14:textId="77777777" w:rsidR="001B1FB0" w:rsidRPr="003C01EB" w:rsidRDefault="001B1FB0" w:rsidP="001B1FB0">
            <w:pPr>
              <w:jc w:val="center"/>
              <w:rPr>
                <w:color w:val="000000" w:themeColor="text1"/>
              </w:rPr>
            </w:pPr>
          </w:p>
        </w:tc>
      </w:tr>
      <w:tr w:rsidR="003C01EB" w:rsidRPr="003C01EB" w14:paraId="6F38213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8313EF5" w14:textId="4F40609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4491557" w14:textId="77777777" w:rsidR="001B1FB0" w:rsidRPr="003C01EB" w:rsidRDefault="001B1FB0" w:rsidP="001B1FB0">
            <w:pPr>
              <w:rPr>
                <w:color w:val="000000" w:themeColor="text1"/>
              </w:rPr>
            </w:pPr>
            <w:r w:rsidRPr="003C01EB">
              <w:rPr>
                <w:color w:val="000000" w:themeColor="text1"/>
              </w:rPr>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14:paraId="32C4B0B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EBCAEC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78AE98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72CDD71" w14:textId="77777777" w:rsidR="001B1FB0" w:rsidRPr="003C01EB" w:rsidRDefault="001B1FB0" w:rsidP="001B1FB0">
            <w:pPr>
              <w:jc w:val="center"/>
              <w:rPr>
                <w:color w:val="000000" w:themeColor="text1"/>
              </w:rPr>
            </w:pPr>
          </w:p>
        </w:tc>
      </w:tr>
      <w:tr w:rsidR="003C01EB" w:rsidRPr="003C01EB" w14:paraId="2102BD4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7606EFD" w14:textId="73C654C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98EB88D" w14:textId="77777777" w:rsidR="001B1FB0" w:rsidRPr="003C01EB" w:rsidRDefault="001B1FB0" w:rsidP="001B1FB0">
            <w:pPr>
              <w:rPr>
                <w:color w:val="000000" w:themeColor="text1"/>
              </w:rPr>
            </w:pPr>
            <w:r w:rsidRPr="003C01EB">
              <w:rPr>
                <w:color w:val="000000" w:themeColor="text1"/>
              </w:rPr>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14:paraId="634ACE7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7E0866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B8FD91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888BE8C" w14:textId="77777777" w:rsidR="001B1FB0" w:rsidRPr="003C01EB" w:rsidRDefault="001B1FB0" w:rsidP="001B1FB0">
            <w:pPr>
              <w:jc w:val="center"/>
              <w:rPr>
                <w:color w:val="000000" w:themeColor="text1"/>
              </w:rPr>
            </w:pPr>
          </w:p>
        </w:tc>
      </w:tr>
      <w:tr w:rsidR="003C01EB" w:rsidRPr="003C01EB" w14:paraId="32B4D36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1232987" w14:textId="1AAF1A8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CFCDB63" w14:textId="77777777" w:rsidR="001B1FB0" w:rsidRPr="003C01EB" w:rsidRDefault="001B1FB0" w:rsidP="001B1FB0">
            <w:pPr>
              <w:rPr>
                <w:color w:val="000000" w:themeColor="text1"/>
              </w:rPr>
            </w:pPr>
            <w:r w:rsidRPr="003C01EB">
              <w:rPr>
                <w:color w:val="000000" w:themeColor="text1"/>
              </w:rPr>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14:paraId="4B79396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49C4B4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B00F6B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F05204B" w14:textId="77777777" w:rsidR="001B1FB0" w:rsidRPr="003C01EB" w:rsidRDefault="001B1FB0" w:rsidP="001B1FB0">
            <w:pPr>
              <w:jc w:val="center"/>
              <w:rPr>
                <w:color w:val="000000" w:themeColor="text1"/>
              </w:rPr>
            </w:pPr>
          </w:p>
        </w:tc>
      </w:tr>
      <w:tr w:rsidR="003C01EB" w:rsidRPr="003C01EB" w14:paraId="2BC9619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E1F27DA" w14:textId="4A9A7F5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C48C5B0" w14:textId="77777777" w:rsidR="001B1FB0" w:rsidRPr="003C01EB" w:rsidRDefault="001B1FB0" w:rsidP="001B1FB0">
            <w:pPr>
              <w:rPr>
                <w:color w:val="000000" w:themeColor="text1"/>
              </w:rPr>
            </w:pPr>
            <w:r w:rsidRPr="003C01EB">
              <w:rPr>
                <w:color w:val="000000" w:themeColor="text1"/>
              </w:rPr>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14:paraId="3ED4D59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611F36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9B41E3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DF93094" w14:textId="77777777" w:rsidR="001B1FB0" w:rsidRPr="003C01EB" w:rsidRDefault="001B1FB0" w:rsidP="001B1FB0">
            <w:pPr>
              <w:jc w:val="center"/>
              <w:rPr>
                <w:color w:val="000000" w:themeColor="text1"/>
              </w:rPr>
            </w:pPr>
          </w:p>
        </w:tc>
      </w:tr>
      <w:tr w:rsidR="003C01EB" w:rsidRPr="003C01EB" w14:paraId="09DF3AB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7B12D00" w14:textId="241430E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31848B9" w14:textId="77777777" w:rsidR="001B1FB0" w:rsidRPr="003C01EB" w:rsidRDefault="001B1FB0" w:rsidP="001B1FB0">
            <w:pPr>
              <w:rPr>
                <w:color w:val="000000" w:themeColor="text1"/>
              </w:rPr>
            </w:pPr>
            <w:r w:rsidRPr="003C01EB">
              <w:rPr>
                <w:color w:val="000000" w:themeColor="text1"/>
              </w:rPr>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14:paraId="25AA8E0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B16FAC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B9EAD0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15FF8F8" w14:textId="77777777" w:rsidR="001B1FB0" w:rsidRPr="003C01EB" w:rsidRDefault="001B1FB0" w:rsidP="001B1FB0">
            <w:pPr>
              <w:jc w:val="center"/>
              <w:rPr>
                <w:color w:val="000000" w:themeColor="text1"/>
              </w:rPr>
            </w:pPr>
          </w:p>
        </w:tc>
      </w:tr>
      <w:tr w:rsidR="003C01EB" w:rsidRPr="003C01EB" w14:paraId="135074E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B8EB061" w14:textId="39524E6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1C114392" w14:textId="77777777" w:rsidR="001B1FB0" w:rsidRPr="003C01EB" w:rsidRDefault="001B1FB0" w:rsidP="001B1FB0">
            <w:pPr>
              <w:rPr>
                <w:color w:val="000000" w:themeColor="text1"/>
              </w:rPr>
            </w:pPr>
            <w:r w:rsidRPr="003C01EB">
              <w:rPr>
                <w:color w:val="000000" w:themeColor="text1"/>
              </w:rPr>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14:paraId="5D59F2B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EC0EC3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A32A10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35808A4" w14:textId="77777777" w:rsidR="001B1FB0" w:rsidRPr="003C01EB" w:rsidRDefault="001B1FB0" w:rsidP="001B1FB0">
            <w:pPr>
              <w:jc w:val="center"/>
              <w:rPr>
                <w:color w:val="000000" w:themeColor="text1"/>
              </w:rPr>
            </w:pPr>
          </w:p>
        </w:tc>
      </w:tr>
      <w:tr w:rsidR="003C01EB" w:rsidRPr="003C01EB" w14:paraId="332FA80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0A1054E" w14:textId="25960EC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C5536D7" w14:textId="77777777" w:rsidR="001B1FB0" w:rsidRPr="003C01EB" w:rsidRDefault="001B1FB0" w:rsidP="001B1FB0">
            <w:pPr>
              <w:rPr>
                <w:color w:val="000000" w:themeColor="text1"/>
              </w:rPr>
            </w:pPr>
            <w:r w:rsidRPr="003C01EB">
              <w:rPr>
                <w:color w:val="000000" w:themeColor="text1"/>
              </w:rPr>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14:paraId="3C257DB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555BF3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596392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F1AD379" w14:textId="77777777" w:rsidR="001B1FB0" w:rsidRPr="003C01EB" w:rsidRDefault="001B1FB0" w:rsidP="001B1FB0">
            <w:pPr>
              <w:jc w:val="center"/>
              <w:rPr>
                <w:color w:val="000000" w:themeColor="text1"/>
              </w:rPr>
            </w:pPr>
          </w:p>
        </w:tc>
      </w:tr>
      <w:tr w:rsidR="003C01EB" w:rsidRPr="003C01EB" w14:paraId="585EC4D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64E74BA" w14:textId="08C271F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AE0EF64" w14:textId="77777777" w:rsidR="001B1FB0" w:rsidRPr="003C01EB" w:rsidRDefault="001B1FB0" w:rsidP="001B1FB0">
            <w:pPr>
              <w:rPr>
                <w:color w:val="000000" w:themeColor="text1"/>
              </w:rPr>
            </w:pPr>
            <w:r w:rsidRPr="003C01EB">
              <w:rPr>
                <w:color w:val="000000" w:themeColor="text1"/>
              </w:rPr>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14:paraId="324CB7C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4332F1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AA1C75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B6838FB" w14:textId="77777777" w:rsidR="001B1FB0" w:rsidRPr="003C01EB" w:rsidRDefault="001B1FB0" w:rsidP="001B1FB0">
            <w:pPr>
              <w:jc w:val="center"/>
              <w:rPr>
                <w:color w:val="000000" w:themeColor="text1"/>
              </w:rPr>
            </w:pPr>
          </w:p>
        </w:tc>
      </w:tr>
      <w:tr w:rsidR="003C01EB" w:rsidRPr="003C01EB" w14:paraId="7446255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6B1FC71" w14:textId="269BD47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52E4575" w14:textId="77777777" w:rsidR="001B1FB0" w:rsidRPr="003C01EB" w:rsidRDefault="001B1FB0" w:rsidP="001B1FB0">
            <w:pPr>
              <w:rPr>
                <w:color w:val="000000" w:themeColor="text1"/>
              </w:rPr>
            </w:pPr>
            <w:r w:rsidRPr="003C01EB">
              <w:rPr>
                <w:color w:val="000000" w:themeColor="text1"/>
              </w:rPr>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14:paraId="4B2B5B2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954526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2EA7A4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8620AD3" w14:textId="77777777" w:rsidR="001B1FB0" w:rsidRPr="003C01EB" w:rsidRDefault="001B1FB0" w:rsidP="001B1FB0">
            <w:pPr>
              <w:jc w:val="center"/>
              <w:rPr>
                <w:color w:val="000000" w:themeColor="text1"/>
              </w:rPr>
            </w:pPr>
          </w:p>
        </w:tc>
      </w:tr>
      <w:tr w:rsidR="003C01EB" w:rsidRPr="003C01EB" w14:paraId="2D6ADA6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213F2B1" w14:textId="4333E0F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2525A07" w14:textId="77777777" w:rsidR="001B1FB0" w:rsidRPr="003C01EB" w:rsidRDefault="001B1FB0" w:rsidP="001B1FB0">
            <w:pPr>
              <w:rPr>
                <w:color w:val="000000" w:themeColor="text1"/>
              </w:rPr>
            </w:pPr>
            <w:r w:rsidRPr="003C01EB">
              <w:rPr>
                <w:color w:val="000000" w:themeColor="text1"/>
              </w:rPr>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14:paraId="7C547D5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05907F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293395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50C8C2F" w14:textId="77777777" w:rsidR="001B1FB0" w:rsidRPr="003C01EB" w:rsidRDefault="001B1FB0" w:rsidP="001B1FB0">
            <w:pPr>
              <w:jc w:val="center"/>
              <w:rPr>
                <w:color w:val="000000" w:themeColor="text1"/>
              </w:rPr>
            </w:pPr>
          </w:p>
        </w:tc>
      </w:tr>
      <w:tr w:rsidR="003C01EB" w:rsidRPr="003C01EB" w14:paraId="3EF12FD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7490DB5" w14:textId="3849E22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89FE1B9" w14:textId="77777777" w:rsidR="001B1FB0" w:rsidRPr="003C01EB" w:rsidRDefault="001B1FB0" w:rsidP="001B1FB0">
            <w:pPr>
              <w:rPr>
                <w:color w:val="000000" w:themeColor="text1"/>
              </w:rPr>
            </w:pPr>
            <w:r w:rsidRPr="003C01EB">
              <w:rPr>
                <w:color w:val="000000" w:themeColor="text1"/>
              </w:rPr>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14:paraId="38A3518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C7C2B7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29B881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3C16FF7" w14:textId="77777777" w:rsidR="001B1FB0" w:rsidRPr="003C01EB" w:rsidRDefault="001B1FB0" w:rsidP="001B1FB0">
            <w:pPr>
              <w:jc w:val="center"/>
              <w:rPr>
                <w:color w:val="000000" w:themeColor="text1"/>
              </w:rPr>
            </w:pPr>
          </w:p>
        </w:tc>
      </w:tr>
      <w:tr w:rsidR="003C01EB" w:rsidRPr="003C01EB" w14:paraId="2E19762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5C46401" w14:textId="0575F97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A3D569A" w14:textId="77777777" w:rsidR="001B1FB0" w:rsidRPr="003C01EB" w:rsidRDefault="001B1FB0" w:rsidP="001B1FB0">
            <w:pPr>
              <w:rPr>
                <w:color w:val="000000" w:themeColor="text1"/>
              </w:rPr>
            </w:pPr>
            <w:r w:rsidRPr="003C01EB">
              <w:rPr>
                <w:color w:val="000000" w:themeColor="text1"/>
              </w:rPr>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14:paraId="3E301C6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6BF4A3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38E871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DE1E4F6" w14:textId="77777777" w:rsidR="001B1FB0" w:rsidRPr="003C01EB" w:rsidRDefault="001B1FB0" w:rsidP="001B1FB0">
            <w:pPr>
              <w:jc w:val="center"/>
              <w:rPr>
                <w:color w:val="000000" w:themeColor="text1"/>
              </w:rPr>
            </w:pPr>
          </w:p>
        </w:tc>
      </w:tr>
      <w:tr w:rsidR="003C01EB" w:rsidRPr="003C01EB" w14:paraId="3749245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1D68645" w14:textId="19F10BE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DE9BF36" w14:textId="77777777" w:rsidR="001B1FB0" w:rsidRPr="003C01EB" w:rsidRDefault="001B1FB0" w:rsidP="001B1FB0">
            <w:pPr>
              <w:rPr>
                <w:color w:val="000000" w:themeColor="text1"/>
              </w:rPr>
            </w:pPr>
            <w:r w:rsidRPr="003C01EB">
              <w:rPr>
                <w:color w:val="000000" w:themeColor="text1"/>
              </w:rPr>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14:paraId="4B5952A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CC4E14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803505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22EC504" w14:textId="77777777" w:rsidR="001B1FB0" w:rsidRPr="003C01EB" w:rsidRDefault="001B1FB0" w:rsidP="001B1FB0">
            <w:pPr>
              <w:jc w:val="center"/>
              <w:rPr>
                <w:color w:val="000000" w:themeColor="text1"/>
              </w:rPr>
            </w:pPr>
          </w:p>
        </w:tc>
      </w:tr>
      <w:tr w:rsidR="003C01EB" w:rsidRPr="003C01EB" w14:paraId="11FB876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C04CB92" w14:textId="4F62481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F0253F7" w14:textId="77777777" w:rsidR="001B1FB0" w:rsidRPr="003C01EB" w:rsidRDefault="001B1FB0" w:rsidP="001B1FB0">
            <w:pPr>
              <w:rPr>
                <w:color w:val="000000" w:themeColor="text1"/>
                <w:lang w:val="pt-PT"/>
              </w:rPr>
            </w:pPr>
            <w:r w:rsidRPr="003C01EB">
              <w:rPr>
                <w:color w:val="000000" w:themeColor="text1"/>
                <w:lang w:val="pt-PT"/>
              </w:rPr>
              <w:t>Reactia de imunofixare a complementului seric</w:t>
            </w:r>
          </w:p>
        </w:tc>
        <w:tc>
          <w:tcPr>
            <w:tcW w:w="1275" w:type="dxa"/>
            <w:tcBorders>
              <w:top w:val="nil"/>
              <w:left w:val="nil"/>
              <w:bottom w:val="single" w:sz="4" w:space="0" w:color="auto"/>
              <w:right w:val="single" w:sz="4" w:space="0" w:color="auto"/>
            </w:tcBorders>
            <w:shd w:val="clear" w:color="000000" w:fill="FFFFFF"/>
            <w:vAlign w:val="center"/>
            <w:hideMark/>
          </w:tcPr>
          <w:p w14:paraId="075BFFD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F730ED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C0DDE6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B19A5D4" w14:textId="77777777" w:rsidR="001B1FB0" w:rsidRPr="003C01EB" w:rsidRDefault="001B1FB0" w:rsidP="001B1FB0">
            <w:pPr>
              <w:jc w:val="center"/>
              <w:rPr>
                <w:color w:val="000000" w:themeColor="text1"/>
                <w:lang w:val="pt-PT"/>
              </w:rPr>
            </w:pPr>
          </w:p>
        </w:tc>
      </w:tr>
      <w:tr w:rsidR="003C01EB" w:rsidRPr="003C01EB" w14:paraId="538C3B0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985C4D7" w14:textId="0873F2B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BDD712E" w14:textId="77777777" w:rsidR="001B1FB0" w:rsidRPr="003C01EB" w:rsidRDefault="001B1FB0" w:rsidP="001B1FB0">
            <w:pPr>
              <w:rPr>
                <w:color w:val="000000" w:themeColor="text1"/>
              </w:rPr>
            </w:pPr>
            <w:r w:rsidRPr="003C01EB">
              <w:rPr>
                <w:color w:val="000000" w:themeColor="text1"/>
              </w:rPr>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14:paraId="194BBBF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976CCC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D9B6E5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EE4332E" w14:textId="77777777" w:rsidR="001B1FB0" w:rsidRPr="003C01EB" w:rsidRDefault="001B1FB0" w:rsidP="001B1FB0">
            <w:pPr>
              <w:jc w:val="center"/>
              <w:rPr>
                <w:color w:val="000000" w:themeColor="text1"/>
              </w:rPr>
            </w:pPr>
          </w:p>
        </w:tc>
      </w:tr>
      <w:tr w:rsidR="003C01EB" w:rsidRPr="003C01EB" w14:paraId="4CD5D3B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5C29600" w14:textId="6333534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50158E3" w14:textId="77777777" w:rsidR="001B1FB0" w:rsidRPr="003C01EB" w:rsidRDefault="001B1FB0" w:rsidP="001B1FB0">
            <w:pPr>
              <w:rPr>
                <w:color w:val="000000" w:themeColor="text1"/>
              </w:rPr>
            </w:pPr>
            <w:r w:rsidRPr="003C01EB">
              <w:rPr>
                <w:color w:val="000000" w:themeColor="text1"/>
              </w:rPr>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14:paraId="2FBBE2F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5FF0A2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4354DA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BF04D63" w14:textId="77777777" w:rsidR="001B1FB0" w:rsidRPr="003C01EB" w:rsidRDefault="001B1FB0" w:rsidP="001B1FB0">
            <w:pPr>
              <w:jc w:val="center"/>
              <w:rPr>
                <w:color w:val="000000" w:themeColor="text1"/>
              </w:rPr>
            </w:pPr>
          </w:p>
        </w:tc>
      </w:tr>
      <w:tr w:rsidR="003C01EB" w:rsidRPr="003C01EB" w14:paraId="7DA7852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228CE67" w14:textId="430FEF1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2832FF8" w14:textId="77777777" w:rsidR="001B1FB0" w:rsidRPr="003C01EB" w:rsidRDefault="001B1FB0" w:rsidP="001B1FB0">
            <w:pPr>
              <w:rPr>
                <w:color w:val="000000" w:themeColor="text1"/>
              </w:rPr>
            </w:pPr>
            <w:r w:rsidRPr="003C01EB">
              <w:rPr>
                <w:color w:val="000000" w:themeColor="text1"/>
              </w:rPr>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14:paraId="6DD3FBC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8700F4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E08451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E4FFCF2" w14:textId="77777777" w:rsidR="001B1FB0" w:rsidRPr="003C01EB" w:rsidRDefault="001B1FB0" w:rsidP="001B1FB0">
            <w:pPr>
              <w:jc w:val="center"/>
              <w:rPr>
                <w:color w:val="000000" w:themeColor="text1"/>
              </w:rPr>
            </w:pPr>
          </w:p>
        </w:tc>
      </w:tr>
      <w:tr w:rsidR="003C01EB" w:rsidRPr="003C01EB" w14:paraId="1F5D96E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EAD61E6" w14:textId="5553323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C9177E9" w14:textId="77777777" w:rsidR="001B1FB0" w:rsidRPr="003C01EB" w:rsidRDefault="001B1FB0" w:rsidP="001B1FB0">
            <w:pPr>
              <w:rPr>
                <w:color w:val="000000" w:themeColor="text1"/>
                <w:lang w:val="pt-PT"/>
              </w:rPr>
            </w:pPr>
            <w:r w:rsidRPr="003C01EB">
              <w:rPr>
                <w:color w:val="000000" w:themeColor="text1"/>
                <w:lang w:val="pt-PT"/>
              </w:rPr>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14:paraId="73B2312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614D42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81AAE8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2A7831B" w14:textId="77777777" w:rsidR="001B1FB0" w:rsidRPr="003C01EB" w:rsidRDefault="001B1FB0" w:rsidP="001B1FB0">
            <w:pPr>
              <w:jc w:val="center"/>
              <w:rPr>
                <w:color w:val="000000" w:themeColor="text1"/>
                <w:lang w:val="pt-PT"/>
              </w:rPr>
            </w:pPr>
          </w:p>
        </w:tc>
      </w:tr>
      <w:tr w:rsidR="003C01EB" w:rsidRPr="003C01EB" w14:paraId="3B28868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471D0C9" w14:textId="73B98BE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D639ECF" w14:textId="77777777" w:rsidR="001B1FB0" w:rsidRPr="003C01EB" w:rsidRDefault="001B1FB0" w:rsidP="001B1FB0">
            <w:pPr>
              <w:rPr>
                <w:color w:val="000000" w:themeColor="text1"/>
                <w:lang w:val="pt-PT"/>
              </w:rPr>
            </w:pPr>
            <w:r w:rsidRPr="003C01EB">
              <w:rPr>
                <w:color w:val="000000" w:themeColor="text1"/>
                <w:lang w:val="pt-PT"/>
              </w:rPr>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14:paraId="71D06BB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3C09FA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FB9734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887572F" w14:textId="77777777" w:rsidR="001B1FB0" w:rsidRPr="003C01EB" w:rsidRDefault="001B1FB0" w:rsidP="001B1FB0">
            <w:pPr>
              <w:jc w:val="center"/>
              <w:rPr>
                <w:color w:val="000000" w:themeColor="text1"/>
                <w:lang w:val="pt-PT"/>
              </w:rPr>
            </w:pPr>
          </w:p>
        </w:tc>
      </w:tr>
      <w:tr w:rsidR="003C01EB" w:rsidRPr="003C01EB" w14:paraId="701F52D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CBCFA4D" w14:textId="3038A0F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8DB23FB"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14:paraId="2A001D0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165EB3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DFD3868"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669B3B1" w14:textId="77777777" w:rsidR="001B1FB0" w:rsidRPr="003C01EB" w:rsidRDefault="001B1FB0" w:rsidP="001B1FB0">
            <w:pPr>
              <w:jc w:val="center"/>
              <w:rPr>
                <w:color w:val="000000" w:themeColor="text1"/>
                <w:lang w:val="pt-PT"/>
              </w:rPr>
            </w:pPr>
          </w:p>
        </w:tc>
      </w:tr>
      <w:tr w:rsidR="003C01EB" w:rsidRPr="003C01EB" w14:paraId="70131BAC"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7CB9A4CB" w14:textId="0783F66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8F403D7"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14:paraId="4444584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CFC4BE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5F9A7A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5A1825E" w14:textId="77777777" w:rsidR="001B1FB0" w:rsidRPr="003C01EB" w:rsidRDefault="001B1FB0" w:rsidP="001B1FB0">
            <w:pPr>
              <w:jc w:val="center"/>
              <w:rPr>
                <w:color w:val="000000" w:themeColor="text1"/>
                <w:lang w:val="pt-PT"/>
              </w:rPr>
            </w:pPr>
          </w:p>
        </w:tc>
      </w:tr>
      <w:tr w:rsidR="003C01EB" w:rsidRPr="003C01EB" w14:paraId="48FC5D8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8199949" w14:textId="6C8FA82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91A4C79"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14:paraId="00F4BEB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8441BD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7EBC50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AF30B11" w14:textId="77777777" w:rsidR="001B1FB0" w:rsidRPr="003C01EB" w:rsidRDefault="001B1FB0" w:rsidP="001B1FB0">
            <w:pPr>
              <w:jc w:val="center"/>
              <w:rPr>
                <w:color w:val="000000" w:themeColor="text1"/>
                <w:lang w:val="pt-PT"/>
              </w:rPr>
            </w:pPr>
          </w:p>
        </w:tc>
      </w:tr>
      <w:tr w:rsidR="003C01EB" w:rsidRPr="003C01EB" w14:paraId="0DB1266D" w14:textId="77777777" w:rsidTr="0099741C">
        <w:trPr>
          <w:trHeight w:val="280"/>
        </w:trPr>
        <w:tc>
          <w:tcPr>
            <w:tcW w:w="993" w:type="dxa"/>
            <w:tcBorders>
              <w:top w:val="nil"/>
              <w:left w:val="single" w:sz="4" w:space="0" w:color="auto"/>
              <w:bottom w:val="single" w:sz="4" w:space="0" w:color="auto"/>
              <w:right w:val="single" w:sz="4" w:space="0" w:color="auto"/>
            </w:tcBorders>
            <w:shd w:val="clear" w:color="000000" w:fill="FFFFFF"/>
          </w:tcPr>
          <w:p w14:paraId="149CA90F" w14:textId="5E31B90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90E73F2" w14:textId="77777777" w:rsidR="001B1FB0" w:rsidRPr="003C01EB" w:rsidRDefault="001B1FB0" w:rsidP="001B1FB0">
            <w:pPr>
              <w:rPr>
                <w:color w:val="000000" w:themeColor="text1"/>
              </w:rPr>
            </w:pPr>
            <w:r w:rsidRPr="003C01EB">
              <w:rPr>
                <w:color w:val="000000" w:themeColor="text1"/>
              </w:rPr>
              <w:t>Dozare prolactina</w:t>
            </w:r>
          </w:p>
        </w:tc>
        <w:tc>
          <w:tcPr>
            <w:tcW w:w="1275" w:type="dxa"/>
            <w:tcBorders>
              <w:top w:val="nil"/>
              <w:left w:val="nil"/>
              <w:bottom w:val="single" w:sz="4" w:space="0" w:color="auto"/>
              <w:right w:val="single" w:sz="4" w:space="0" w:color="auto"/>
            </w:tcBorders>
            <w:shd w:val="clear" w:color="000000" w:fill="FFFFFF"/>
            <w:vAlign w:val="center"/>
            <w:hideMark/>
          </w:tcPr>
          <w:p w14:paraId="1A83006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EB3421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DFA471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5851630" w14:textId="77777777" w:rsidR="001B1FB0" w:rsidRPr="003C01EB" w:rsidRDefault="001B1FB0" w:rsidP="001B1FB0">
            <w:pPr>
              <w:jc w:val="center"/>
              <w:rPr>
                <w:color w:val="000000" w:themeColor="text1"/>
              </w:rPr>
            </w:pPr>
          </w:p>
        </w:tc>
      </w:tr>
      <w:tr w:rsidR="003C01EB" w:rsidRPr="003C01EB" w14:paraId="2CA49C52" w14:textId="77777777" w:rsidTr="0099741C">
        <w:trPr>
          <w:trHeight w:val="284"/>
        </w:trPr>
        <w:tc>
          <w:tcPr>
            <w:tcW w:w="993" w:type="dxa"/>
            <w:tcBorders>
              <w:top w:val="nil"/>
              <w:left w:val="single" w:sz="4" w:space="0" w:color="auto"/>
              <w:bottom w:val="single" w:sz="4" w:space="0" w:color="auto"/>
              <w:right w:val="single" w:sz="4" w:space="0" w:color="auto"/>
            </w:tcBorders>
            <w:shd w:val="clear" w:color="000000" w:fill="FFFFFF"/>
          </w:tcPr>
          <w:p w14:paraId="601BE828" w14:textId="34932C1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9A62817" w14:textId="77777777" w:rsidR="001B1FB0" w:rsidRPr="003C01EB" w:rsidRDefault="001B1FB0" w:rsidP="001B1FB0">
            <w:pPr>
              <w:rPr>
                <w:color w:val="000000" w:themeColor="text1"/>
              </w:rPr>
            </w:pPr>
            <w:r w:rsidRPr="003C01EB">
              <w:rPr>
                <w:color w:val="000000" w:themeColor="text1"/>
              </w:rPr>
              <w:t>Dozare progesteron</w:t>
            </w:r>
          </w:p>
        </w:tc>
        <w:tc>
          <w:tcPr>
            <w:tcW w:w="1275" w:type="dxa"/>
            <w:tcBorders>
              <w:top w:val="nil"/>
              <w:left w:val="nil"/>
              <w:bottom w:val="single" w:sz="4" w:space="0" w:color="auto"/>
              <w:right w:val="single" w:sz="4" w:space="0" w:color="auto"/>
            </w:tcBorders>
            <w:shd w:val="clear" w:color="000000" w:fill="FFFFFF"/>
            <w:vAlign w:val="center"/>
            <w:hideMark/>
          </w:tcPr>
          <w:p w14:paraId="665CC0D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F5FB53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5B75A5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6119C43" w14:textId="77777777" w:rsidR="001B1FB0" w:rsidRPr="003C01EB" w:rsidRDefault="001B1FB0" w:rsidP="001B1FB0">
            <w:pPr>
              <w:jc w:val="center"/>
              <w:rPr>
                <w:color w:val="000000" w:themeColor="text1"/>
              </w:rPr>
            </w:pPr>
          </w:p>
        </w:tc>
      </w:tr>
      <w:tr w:rsidR="003C01EB" w:rsidRPr="003C01EB" w14:paraId="40D9A0B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20DB16F" w14:textId="0D0E2D5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25CB948" w14:textId="77777777" w:rsidR="001B1FB0" w:rsidRPr="003C01EB" w:rsidRDefault="001B1FB0" w:rsidP="001B1FB0">
            <w:pPr>
              <w:rPr>
                <w:color w:val="000000" w:themeColor="text1"/>
              </w:rPr>
            </w:pPr>
            <w:r w:rsidRPr="003C01EB">
              <w:rPr>
                <w:color w:val="000000" w:themeColor="text1"/>
              </w:rPr>
              <w:t>Dozare cortizol</w:t>
            </w:r>
          </w:p>
        </w:tc>
        <w:tc>
          <w:tcPr>
            <w:tcW w:w="1275" w:type="dxa"/>
            <w:tcBorders>
              <w:top w:val="nil"/>
              <w:left w:val="nil"/>
              <w:bottom w:val="single" w:sz="4" w:space="0" w:color="auto"/>
              <w:right w:val="single" w:sz="4" w:space="0" w:color="auto"/>
            </w:tcBorders>
            <w:shd w:val="clear" w:color="000000" w:fill="FFFFFF"/>
            <w:vAlign w:val="center"/>
            <w:hideMark/>
          </w:tcPr>
          <w:p w14:paraId="5A3CBD5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738D00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9918E7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01215C3" w14:textId="77777777" w:rsidR="001B1FB0" w:rsidRPr="003C01EB" w:rsidRDefault="001B1FB0" w:rsidP="001B1FB0">
            <w:pPr>
              <w:jc w:val="center"/>
              <w:rPr>
                <w:color w:val="000000" w:themeColor="text1"/>
              </w:rPr>
            </w:pPr>
          </w:p>
        </w:tc>
      </w:tr>
      <w:tr w:rsidR="003C01EB" w:rsidRPr="003C01EB" w14:paraId="640D0756"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77F7AC99" w14:textId="73EE400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3A57027"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14:paraId="2CCC6AB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926297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811D5A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F3D770D" w14:textId="77777777" w:rsidR="001B1FB0" w:rsidRPr="003C01EB" w:rsidRDefault="001B1FB0" w:rsidP="001B1FB0">
            <w:pPr>
              <w:jc w:val="center"/>
              <w:rPr>
                <w:color w:val="000000" w:themeColor="text1"/>
                <w:lang w:val="pt-PT"/>
              </w:rPr>
            </w:pPr>
          </w:p>
        </w:tc>
      </w:tr>
      <w:tr w:rsidR="003C01EB" w:rsidRPr="003C01EB" w14:paraId="0B28357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2DF515F" w14:textId="161BACE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C418F44" w14:textId="77777777" w:rsidR="001B1FB0" w:rsidRPr="003C01EB" w:rsidRDefault="001B1FB0" w:rsidP="001B1FB0">
            <w:pPr>
              <w:rPr>
                <w:color w:val="000000" w:themeColor="text1"/>
              </w:rPr>
            </w:pPr>
            <w:r w:rsidRPr="003C01EB">
              <w:rPr>
                <w:color w:val="000000" w:themeColor="text1"/>
              </w:rPr>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14:paraId="6A21F0C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31FE52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9A6EC9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3CF84D8" w14:textId="77777777" w:rsidR="001B1FB0" w:rsidRPr="003C01EB" w:rsidRDefault="001B1FB0" w:rsidP="001B1FB0">
            <w:pPr>
              <w:jc w:val="center"/>
              <w:rPr>
                <w:color w:val="000000" w:themeColor="text1"/>
              </w:rPr>
            </w:pPr>
          </w:p>
        </w:tc>
      </w:tr>
      <w:tr w:rsidR="003C01EB" w:rsidRPr="003C01EB" w14:paraId="3DE0998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0975498" w14:textId="3EC4074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895208F" w14:textId="77777777" w:rsidR="001B1FB0" w:rsidRPr="003C01EB" w:rsidRDefault="001B1FB0" w:rsidP="001B1FB0">
            <w:pPr>
              <w:rPr>
                <w:color w:val="000000" w:themeColor="text1"/>
              </w:rPr>
            </w:pPr>
            <w:r w:rsidRPr="003C01EB">
              <w:rPr>
                <w:color w:val="000000" w:themeColor="text1"/>
              </w:rPr>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14:paraId="3C0F09E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7FAE73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F84E0B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7AE1ECF" w14:textId="77777777" w:rsidR="001B1FB0" w:rsidRPr="003C01EB" w:rsidRDefault="001B1FB0" w:rsidP="001B1FB0">
            <w:pPr>
              <w:jc w:val="center"/>
              <w:rPr>
                <w:color w:val="000000" w:themeColor="text1"/>
              </w:rPr>
            </w:pPr>
          </w:p>
        </w:tc>
      </w:tr>
      <w:tr w:rsidR="003C01EB" w:rsidRPr="003C01EB" w14:paraId="0E9AF8E8" w14:textId="77777777" w:rsidTr="0099741C">
        <w:trPr>
          <w:trHeight w:val="127"/>
        </w:trPr>
        <w:tc>
          <w:tcPr>
            <w:tcW w:w="993" w:type="dxa"/>
            <w:tcBorders>
              <w:top w:val="nil"/>
              <w:left w:val="single" w:sz="4" w:space="0" w:color="auto"/>
              <w:bottom w:val="single" w:sz="4" w:space="0" w:color="auto"/>
              <w:right w:val="single" w:sz="4" w:space="0" w:color="auto"/>
            </w:tcBorders>
            <w:shd w:val="clear" w:color="000000" w:fill="FFFFFF"/>
          </w:tcPr>
          <w:p w14:paraId="6C6DCD71" w14:textId="0158434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B6F5140" w14:textId="77777777" w:rsidR="001B1FB0" w:rsidRPr="003C01EB" w:rsidRDefault="001B1FB0" w:rsidP="001B1FB0">
            <w:pPr>
              <w:rPr>
                <w:color w:val="000000" w:themeColor="text1"/>
              </w:rPr>
            </w:pPr>
            <w:r w:rsidRPr="003C01EB">
              <w:rPr>
                <w:color w:val="000000" w:themeColor="text1"/>
              </w:rPr>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14:paraId="088CDEF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F53687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DDBDE9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6F84C7B" w14:textId="77777777" w:rsidR="001B1FB0" w:rsidRPr="003C01EB" w:rsidRDefault="001B1FB0" w:rsidP="001B1FB0">
            <w:pPr>
              <w:jc w:val="center"/>
              <w:rPr>
                <w:color w:val="000000" w:themeColor="text1"/>
              </w:rPr>
            </w:pPr>
          </w:p>
        </w:tc>
      </w:tr>
      <w:tr w:rsidR="003C01EB" w:rsidRPr="003C01EB" w14:paraId="52D2017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A4B972C" w14:textId="321ABB4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0F36A58"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14:paraId="4543995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D5F9E7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84F039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A4A6358" w14:textId="77777777" w:rsidR="001B1FB0" w:rsidRPr="003C01EB" w:rsidRDefault="001B1FB0" w:rsidP="001B1FB0">
            <w:pPr>
              <w:jc w:val="center"/>
              <w:rPr>
                <w:color w:val="000000" w:themeColor="text1"/>
                <w:lang w:val="pt-PT"/>
              </w:rPr>
            </w:pPr>
          </w:p>
        </w:tc>
      </w:tr>
      <w:tr w:rsidR="003C01EB" w:rsidRPr="003C01EB" w14:paraId="2A7B501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D8FB5B5" w14:textId="468ECE7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D3ABB6A"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14:paraId="0134C97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121D31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9ABF2A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4898336" w14:textId="77777777" w:rsidR="001B1FB0" w:rsidRPr="003C01EB" w:rsidRDefault="001B1FB0" w:rsidP="001B1FB0">
            <w:pPr>
              <w:jc w:val="center"/>
              <w:rPr>
                <w:color w:val="000000" w:themeColor="text1"/>
                <w:lang w:val="pt-PT"/>
              </w:rPr>
            </w:pPr>
          </w:p>
        </w:tc>
      </w:tr>
      <w:tr w:rsidR="003C01EB" w:rsidRPr="003C01EB" w14:paraId="5CE8EDB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7BD236D" w14:textId="6F93510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E0503F6"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14:paraId="7175B56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BBD23B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210ABC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499D764" w14:textId="77777777" w:rsidR="001B1FB0" w:rsidRPr="003C01EB" w:rsidRDefault="001B1FB0" w:rsidP="001B1FB0">
            <w:pPr>
              <w:jc w:val="center"/>
              <w:rPr>
                <w:color w:val="000000" w:themeColor="text1"/>
                <w:lang w:val="pt-PT"/>
              </w:rPr>
            </w:pPr>
          </w:p>
        </w:tc>
      </w:tr>
      <w:tr w:rsidR="003C01EB" w:rsidRPr="003C01EB" w14:paraId="5DC7FFD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EF4963D" w14:textId="01987F1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8349FAA"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14:paraId="55DE203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585ACB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43F320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76E4E8A" w14:textId="77777777" w:rsidR="001B1FB0" w:rsidRPr="003C01EB" w:rsidRDefault="001B1FB0" w:rsidP="001B1FB0">
            <w:pPr>
              <w:jc w:val="center"/>
              <w:rPr>
                <w:color w:val="000000" w:themeColor="text1"/>
                <w:lang w:val="pt-PT"/>
              </w:rPr>
            </w:pPr>
          </w:p>
        </w:tc>
      </w:tr>
      <w:tr w:rsidR="003C01EB" w:rsidRPr="003C01EB" w14:paraId="19174B3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CAEB0BF" w14:textId="524F7D0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4BF80D4"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14:paraId="31BE1F0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5B848F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9D4499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0188E49" w14:textId="77777777" w:rsidR="001B1FB0" w:rsidRPr="003C01EB" w:rsidRDefault="001B1FB0" w:rsidP="001B1FB0">
            <w:pPr>
              <w:jc w:val="center"/>
              <w:rPr>
                <w:color w:val="000000" w:themeColor="text1"/>
                <w:lang w:val="pt-PT"/>
              </w:rPr>
            </w:pPr>
          </w:p>
        </w:tc>
      </w:tr>
      <w:tr w:rsidR="003C01EB" w:rsidRPr="003C01EB" w14:paraId="18C3F91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DADDF91" w14:textId="4E7C44D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2667BF2" w14:textId="77777777" w:rsidR="001B1FB0" w:rsidRPr="003C01EB" w:rsidRDefault="001B1FB0" w:rsidP="001B1FB0">
            <w:pPr>
              <w:rPr>
                <w:color w:val="000000" w:themeColor="text1"/>
                <w:lang w:val="pt-PT"/>
              </w:rPr>
            </w:pPr>
            <w:r w:rsidRPr="003C01EB">
              <w:rPr>
                <w:color w:val="000000" w:themeColor="text1"/>
                <w:lang w:val="pt-PT"/>
              </w:rPr>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14:paraId="30ADA43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081BFC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CA61D9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BC8FDF8" w14:textId="77777777" w:rsidR="001B1FB0" w:rsidRPr="003C01EB" w:rsidRDefault="001B1FB0" w:rsidP="001B1FB0">
            <w:pPr>
              <w:jc w:val="center"/>
              <w:rPr>
                <w:color w:val="000000" w:themeColor="text1"/>
                <w:lang w:val="pt-PT"/>
              </w:rPr>
            </w:pPr>
          </w:p>
        </w:tc>
      </w:tr>
      <w:tr w:rsidR="003C01EB" w:rsidRPr="003C01EB" w14:paraId="11A08BB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137099F" w14:textId="1068F1F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778E9B0" w14:textId="77777777" w:rsidR="001B1FB0" w:rsidRPr="003C01EB" w:rsidRDefault="001B1FB0" w:rsidP="001B1FB0">
            <w:pPr>
              <w:rPr>
                <w:color w:val="000000" w:themeColor="text1"/>
              </w:rPr>
            </w:pPr>
            <w:r w:rsidRPr="003C01EB">
              <w:rPr>
                <w:color w:val="000000" w:themeColor="text1"/>
              </w:rPr>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14:paraId="64A9BF0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F1180C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D87007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F2A3783" w14:textId="77777777" w:rsidR="001B1FB0" w:rsidRPr="003C01EB" w:rsidRDefault="001B1FB0" w:rsidP="001B1FB0">
            <w:pPr>
              <w:jc w:val="center"/>
              <w:rPr>
                <w:color w:val="000000" w:themeColor="text1"/>
              </w:rPr>
            </w:pPr>
          </w:p>
        </w:tc>
      </w:tr>
      <w:tr w:rsidR="003C01EB" w:rsidRPr="003C01EB" w14:paraId="696ABCF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71C86FA" w14:textId="2517B47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C73180F" w14:textId="77777777" w:rsidR="001B1FB0" w:rsidRPr="003C01EB" w:rsidRDefault="001B1FB0" w:rsidP="001B1FB0">
            <w:pPr>
              <w:rPr>
                <w:color w:val="000000" w:themeColor="text1"/>
              </w:rPr>
            </w:pPr>
            <w:r w:rsidRPr="003C01EB">
              <w:rPr>
                <w:color w:val="000000" w:themeColor="text1"/>
              </w:rPr>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14:paraId="666EDF3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6767D9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ABC518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58FD1A7" w14:textId="77777777" w:rsidR="001B1FB0" w:rsidRPr="003C01EB" w:rsidRDefault="001B1FB0" w:rsidP="001B1FB0">
            <w:pPr>
              <w:jc w:val="center"/>
              <w:rPr>
                <w:color w:val="000000" w:themeColor="text1"/>
              </w:rPr>
            </w:pPr>
          </w:p>
        </w:tc>
      </w:tr>
      <w:tr w:rsidR="003C01EB" w:rsidRPr="003C01EB" w14:paraId="1822B2D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EDF827B" w14:textId="1972753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F9D781C" w14:textId="77777777" w:rsidR="001B1FB0" w:rsidRPr="003C01EB" w:rsidRDefault="001B1FB0" w:rsidP="001B1FB0">
            <w:pPr>
              <w:rPr>
                <w:color w:val="000000" w:themeColor="text1"/>
              </w:rPr>
            </w:pPr>
            <w:r w:rsidRPr="003C01EB">
              <w:rPr>
                <w:color w:val="000000" w:themeColor="text1"/>
              </w:rPr>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14:paraId="7715925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19B774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43BEC3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9E0978C" w14:textId="77777777" w:rsidR="001B1FB0" w:rsidRPr="003C01EB" w:rsidRDefault="001B1FB0" w:rsidP="001B1FB0">
            <w:pPr>
              <w:jc w:val="center"/>
              <w:rPr>
                <w:color w:val="000000" w:themeColor="text1"/>
              </w:rPr>
            </w:pPr>
          </w:p>
        </w:tc>
      </w:tr>
      <w:tr w:rsidR="003C01EB" w:rsidRPr="003C01EB" w14:paraId="5E1332E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33F245" w14:textId="5706DBB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1E206D4" w14:textId="77777777" w:rsidR="001B1FB0" w:rsidRPr="003C01EB" w:rsidRDefault="001B1FB0" w:rsidP="001B1FB0">
            <w:pPr>
              <w:rPr>
                <w:color w:val="000000" w:themeColor="text1"/>
              </w:rPr>
            </w:pPr>
            <w:r w:rsidRPr="003C01EB">
              <w:rPr>
                <w:color w:val="000000" w:themeColor="text1"/>
              </w:rPr>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14:paraId="272CAA9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79A1A5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DF10BC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35E2736" w14:textId="77777777" w:rsidR="001B1FB0" w:rsidRPr="003C01EB" w:rsidRDefault="001B1FB0" w:rsidP="001B1FB0">
            <w:pPr>
              <w:jc w:val="center"/>
              <w:rPr>
                <w:color w:val="000000" w:themeColor="text1"/>
              </w:rPr>
            </w:pPr>
          </w:p>
        </w:tc>
      </w:tr>
      <w:tr w:rsidR="003C01EB" w:rsidRPr="003C01EB" w14:paraId="7EA24EC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49CAD5B" w14:textId="27108FB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9B3506E" w14:textId="77777777" w:rsidR="001B1FB0" w:rsidRPr="003C01EB" w:rsidRDefault="001B1FB0" w:rsidP="001B1FB0">
            <w:pPr>
              <w:rPr>
                <w:color w:val="000000" w:themeColor="text1"/>
                <w:lang w:val="pt-PT"/>
              </w:rPr>
            </w:pPr>
            <w:r w:rsidRPr="003C01EB">
              <w:rPr>
                <w:color w:val="000000" w:themeColor="text1"/>
                <w:lang w:val="pt-PT"/>
              </w:rPr>
              <w:t>Examen complet de urina (sumar si sediment)</w:t>
            </w:r>
          </w:p>
        </w:tc>
        <w:tc>
          <w:tcPr>
            <w:tcW w:w="1275" w:type="dxa"/>
            <w:tcBorders>
              <w:top w:val="nil"/>
              <w:left w:val="nil"/>
              <w:bottom w:val="single" w:sz="4" w:space="0" w:color="auto"/>
              <w:right w:val="single" w:sz="4" w:space="0" w:color="auto"/>
            </w:tcBorders>
            <w:shd w:val="clear" w:color="000000" w:fill="FFFFFF"/>
            <w:vAlign w:val="center"/>
            <w:hideMark/>
          </w:tcPr>
          <w:p w14:paraId="0F2153A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C939A7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598BA4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F2F8F89" w14:textId="77777777" w:rsidR="001B1FB0" w:rsidRPr="003C01EB" w:rsidRDefault="001B1FB0" w:rsidP="001B1FB0">
            <w:pPr>
              <w:jc w:val="center"/>
              <w:rPr>
                <w:color w:val="000000" w:themeColor="text1"/>
                <w:lang w:val="pt-PT"/>
              </w:rPr>
            </w:pPr>
          </w:p>
        </w:tc>
      </w:tr>
      <w:tr w:rsidR="003C01EB" w:rsidRPr="003C01EB" w14:paraId="4096923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3B4806F" w14:textId="416687E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EAFE3E3" w14:textId="77777777" w:rsidR="001B1FB0" w:rsidRPr="003C01EB" w:rsidRDefault="001B1FB0" w:rsidP="001B1FB0">
            <w:pPr>
              <w:rPr>
                <w:color w:val="000000" w:themeColor="text1"/>
              </w:rPr>
            </w:pPr>
            <w:r w:rsidRPr="003C01EB">
              <w:rPr>
                <w:color w:val="000000" w:themeColor="text1"/>
              </w:rPr>
              <w:t>Sumar urina</w:t>
            </w:r>
          </w:p>
        </w:tc>
        <w:tc>
          <w:tcPr>
            <w:tcW w:w="1275" w:type="dxa"/>
            <w:tcBorders>
              <w:top w:val="nil"/>
              <w:left w:val="nil"/>
              <w:bottom w:val="single" w:sz="4" w:space="0" w:color="auto"/>
              <w:right w:val="single" w:sz="4" w:space="0" w:color="auto"/>
            </w:tcBorders>
            <w:shd w:val="clear" w:color="000000" w:fill="FFFFFF"/>
            <w:vAlign w:val="center"/>
            <w:hideMark/>
          </w:tcPr>
          <w:p w14:paraId="2CC652D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F64874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EA676B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3257F6F" w14:textId="77777777" w:rsidR="001B1FB0" w:rsidRPr="003C01EB" w:rsidRDefault="001B1FB0" w:rsidP="001B1FB0">
            <w:pPr>
              <w:jc w:val="center"/>
              <w:rPr>
                <w:color w:val="000000" w:themeColor="text1"/>
              </w:rPr>
            </w:pPr>
          </w:p>
        </w:tc>
      </w:tr>
      <w:tr w:rsidR="003C01EB" w:rsidRPr="003C01EB" w14:paraId="36D1562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B73964D" w14:textId="157928C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C59F7C4" w14:textId="77777777" w:rsidR="001B1FB0" w:rsidRPr="003C01EB" w:rsidRDefault="001B1FB0" w:rsidP="001B1FB0">
            <w:pPr>
              <w:rPr>
                <w:color w:val="000000" w:themeColor="text1"/>
                <w:lang w:val="pt-PT"/>
              </w:rPr>
            </w:pPr>
            <w:r w:rsidRPr="003C01EB">
              <w:rPr>
                <w:color w:val="000000" w:themeColor="text1"/>
                <w:lang w:val="pt-PT"/>
              </w:rPr>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14:paraId="3282F45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4E49B2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120F01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7A6D8A0" w14:textId="77777777" w:rsidR="001B1FB0" w:rsidRPr="003C01EB" w:rsidRDefault="001B1FB0" w:rsidP="001B1FB0">
            <w:pPr>
              <w:jc w:val="center"/>
              <w:rPr>
                <w:color w:val="000000" w:themeColor="text1"/>
                <w:lang w:val="pt-PT"/>
              </w:rPr>
            </w:pPr>
          </w:p>
        </w:tc>
      </w:tr>
      <w:tr w:rsidR="003C01EB" w:rsidRPr="003C01EB" w14:paraId="5A607F35" w14:textId="77777777" w:rsidTr="0099741C">
        <w:trPr>
          <w:trHeight w:val="270"/>
        </w:trPr>
        <w:tc>
          <w:tcPr>
            <w:tcW w:w="993" w:type="dxa"/>
            <w:tcBorders>
              <w:top w:val="nil"/>
              <w:left w:val="single" w:sz="4" w:space="0" w:color="auto"/>
              <w:bottom w:val="single" w:sz="4" w:space="0" w:color="auto"/>
              <w:right w:val="single" w:sz="4" w:space="0" w:color="auto"/>
            </w:tcBorders>
            <w:shd w:val="clear" w:color="000000" w:fill="FFFFFF"/>
          </w:tcPr>
          <w:p w14:paraId="17E302D1" w14:textId="641EFF8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AEFCDEF" w14:textId="77777777" w:rsidR="001B1FB0" w:rsidRPr="003C01EB" w:rsidRDefault="001B1FB0" w:rsidP="001B1FB0">
            <w:pPr>
              <w:rPr>
                <w:color w:val="000000" w:themeColor="text1"/>
              </w:rPr>
            </w:pPr>
            <w:r w:rsidRPr="003C01EB">
              <w:rPr>
                <w:color w:val="000000" w:themeColor="text1"/>
              </w:rPr>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14:paraId="5CBC4B0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E961E8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01E37F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255385F" w14:textId="77777777" w:rsidR="001B1FB0" w:rsidRPr="003C01EB" w:rsidRDefault="001B1FB0" w:rsidP="001B1FB0">
            <w:pPr>
              <w:jc w:val="center"/>
              <w:rPr>
                <w:color w:val="000000" w:themeColor="text1"/>
              </w:rPr>
            </w:pPr>
          </w:p>
        </w:tc>
      </w:tr>
      <w:tr w:rsidR="003C01EB" w:rsidRPr="003C01EB" w14:paraId="1753E6D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2FD0745" w14:textId="143F0EE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00CB4F1" w14:textId="77777777" w:rsidR="001B1FB0" w:rsidRPr="003C01EB" w:rsidRDefault="001B1FB0" w:rsidP="001B1FB0">
            <w:pPr>
              <w:rPr>
                <w:color w:val="000000" w:themeColor="text1"/>
              </w:rPr>
            </w:pPr>
            <w:r w:rsidRPr="003C01EB">
              <w:rPr>
                <w:color w:val="000000" w:themeColor="text1"/>
              </w:rPr>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14:paraId="028630F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111E63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6B911E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4F1B25A" w14:textId="77777777" w:rsidR="001B1FB0" w:rsidRPr="003C01EB" w:rsidRDefault="001B1FB0" w:rsidP="001B1FB0">
            <w:pPr>
              <w:jc w:val="center"/>
              <w:rPr>
                <w:color w:val="000000" w:themeColor="text1"/>
              </w:rPr>
            </w:pPr>
          </w:p>
        </w:tc>
      </w:tr>
      <w:tr w:rsidR="003C01EB" w:rsidRPr="003C01EB" w14:paraId="56CA1F3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8CB65CE" w14:textId="522B9AB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E0D3CF0" w14:textId="77777777" w:rsidR="001B1FB0" w:rsidRPr="003C01EB" w:rsidRDefault="001B1FB0" w:rsidP="001B1FB0">
            <w:pPr>
              <w:rPr>
                <w:color w:val="000000" w:themeColor="text1"/>
              </w:rPr>
            </w:pPr>
            <w:r w:rsidRPr="003C01EB">
              <w:rPr>
                <w:color w:val="000000" w:themeColor="text1"/>
              </w:rPr>
              <w:t>Dozare bilirubina urinara totala</w:t>
            </w:r>
          </w:p>
        </w:tc>
        <w:tc>
          <w:tcPr>
            <w:tcW w:w="1275" w:type="dxa"/>
            <w:tcBorders>
              <w:top w:val="nil"/>
              <w:left w:val="nil"/>
              <w:bottom w:val="single" w:sz="4" w:space="0" w:color="auto"/>
              <w:right w:val="single" w:sz="4" w:space="0" w:color="auto"/>
            </w:tcBorders>
            <w:shd w:val="clear" w:color="000000" w:fill="FFFFFF"/>
            <w:vAlign w:val="center"/>
            <w:hideMark/>
          </w:tcPr>
          <w:p w14:paraId="5CE7D0B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43F4E0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BA24AC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C1C5A8A" w14:textId="77777777" w:rsidR="001B1FB0" w:rsidRPr="003C01EB" w:rsidRDefault="001B1FB0" w:rsidP="001B1FB0">
            <w:pPr>
              <w:jc w:val="center"/>
              <w:rPr>
                <w:color w:val="000000" w:themeColor="text1"/>
              </w:rPr>
            </w:pPr>
          </w:p>
        </w:tc>
      </w:tr>
      <w:tr w:rsidR="003C01EB" w:rsidRPr="003C01EB" w14:paraId="110EA04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31CA54D" w14:textId="6DDB66C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CFE3B6A" w14:textId="77777777" w:rsidR="001B1FB0" w:rsidRPr="003C01EB" w:rsidRDefault="001B1FB0" w:rsidP="001B1FB0">
            <w:pPr>
              <w:rPr>
                <w:color w:val="000000" w:themeColor="text1"/>
              </w:rPr>
            </w:pPr>
            <w:r w:rsidRPr="003C01EB">
              <w:rPr>
                <w:color w:val="000000" w:themeColor="text1"/>
              </w:rPr>
              <w:t>Dozare urobilinogen urinar</w:t>
            </w:r>
          </w:p>
        </w:tc>
        <w:tc>
          <w:tcPr>
            <w:tcW w:w="1275" w:type="dxa"/>
            <w:tcBorders>
              <w:top w:val="nil"/>
              <w:left w:val="nil"/>
              <w:bottom w:val="single" w:sz="4" w:space="0" w:color="auto"/>
              <w:right w:val="single" w:sz="4" w:space="0" w:color="auto"/>
            </w:tcBorders>
            <w:shd w:val="clear" w:color="000000" w:fill="FFFFFF"/>
            <w:vAlign w:val="center"/>
            <w:hideMark/>
          </w:tcPr>
          <w:p w14:paraId="603A0D1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E147B4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2C92EE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B1A0A6B" w14:textId="77777777" w:rsidR="001B1FB0" w:rsidRPr="003C01EB" w:rsidRDefault="001B1FB0" w:rsidP="001B1FB0">
            <w:pPr>
              <w:jc w:val="center"/>
              <w:rPr>
                <w:color w:val="000000" w:themeColor="text1"/>
              </w:rPr>
            </w:pPr>
          </w:p>
        </w:tc>
      </w:tr>
      <w:tr w:rsidR="003C01EB" w:rsidRPr="003C01EB" w14:paraId="2941854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927DC32" w14:textId="1502A34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937558A" w14:textId="77777777" w:rsidR="001B1FB0" w:rsidRPr="003C01EB" w:rsidRDefault="001B1FB0" w:rsidP="001B1FB0">
            <w:pPr>
              <w:rPr>
                <w:color w:val="000000" w:themeColor="text1"/>
              </w:rPr>
            </w:pPr>
            <w:r w:rsidRPr="003C01EB">
              <w:rPr>
                <w:color w:val="000000" w:themeColor="text1"/>
              </w:rPr>
              <w:t>Determinare Ph urinar</w:t>
            </w:r>
          </w:p>
        </w:tc>
        <w:tc>
          <w:tcPr>
            <w:tcW w:w="1275" w:type="dxa"/>
            <w:tcBorders>
              <w:top w:val="nil"/>
              <w:left w:val="nil"/>
              <w:bottom w:val="single" w:sz="4" w:space="0" w:color="auto"/>
              <w:right w:val="single" w:sz="4" w:space="0" w:color="auto"/>
            </w:tcBorders>
            <w:shd w:val="clear" w:color="000000" w:fill="FFFFFF"/>
            <w:vAlign w:val="center"/>
            <w:hideMark/>
          </w:tcPr>
          <w:p w14:paraId="2AD94DD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D8C58F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C3D10F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DC06724" w14:textId="77777777" w:rsidR="001B1FB0" w:rsidRPr="003C01EB" w:rsidRDefault="001B1FB0" w:rsidP="001B1FB0">
            <w:pPr>
              <w:jc w:val="center"/>
              <w:rPr>
                <w:color w:val="000000" w:themeColor="text1"/>
              </w:rPr>
            </w:pPr>
          </w:p>
        </w:tc>
      </w:tr>
      <w:tr w:rsidR="003C01EB" w:rsidRPr="003C01EB" w14:paraId="3A9DA37D" w14:textId="77777777" w:rsidTr="0099741C">
        <w:trPr>
          <w:trHeight w:val="150"/>
        </w:trPr>
        <w:tc>
          <w:tcPr>
            <w:tcW w:w="993" w:type="dxa"/>
            <w:tcBorders>
              <w:top w:val="nil"/>
              <w:left w:val="single" w:sz="4" w:space="0" w:color="auto"/>
              <w:bottom w:val="single" w:sz="4" w:space="0" w:color="auto"/>
              <w:right w:val="single" w:sz="4" w:space="0" w:color="auto"/>
            </w:tcBorders>
            <w:shd w:val="clear" w:color="000000" w:fill="FFFFFF"/>
          </w:tcPr>
          <w:p w14:paraId="51A2CD48" w14:textId="213EC39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DAA30D9" w14:textId="77777777" w:rsidR="001B1FB0" w:rsidRPr="003C01EB" w:rsidRDefault="001B1FB0" w:rsidP="001B1FB0">
            <w:pPr>
              <w:rPr>
                <w:color w:val="000000" w:themeColor="text1"/>
              </w:rPr>
            </w:pPr>
            <w:r w:rsidRPr="003C01EB">
              <w:rPr>
                <w:color w:val="000000" w:themeColor="text1"/>
              </w:rPr>
              <w:t>Determinare densitate urinara</w:t>
            </w:r>
          </w:p>
        </w:tc>
        <w:tc>
          <w:tcPr>
            <w:tcW w:w="1275" w:type="dxa"/>
            <w:tcBorders>
              <w:top w:val="nil"/>
              <w:left w:val="nil"/>
              <w:bottom w:val="single" w:sz="4" w:space="0" w:color="auto"/>
              <w:right w:val="single" w:sz="4" w:space="0" w:color="auto"/>
            </w:tcBorders>
            <w:shd w:val="clear" w:color="000000" w:fill="FFFFFF"/>
            <w:vAlign w:val="center"/>
            <w:hideMark/>
          </w:tcPr>
          <w:p w14:paraId="3520F20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BF2313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555EA3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C05EE8E" w14:textId="77777777" w:rsidR="001B1FB0" w:rsidRPr="003C01EB" w:rsidRDefault="001B1FB0" w:rsidP="001B1FB0">
            <w:pPr>
              <w:jc w:val="center"/>
              <w:rPr>
                <w:color w:val="000000" w:themeColor="text1"/>
              </w:rPr>
            </w:pPr>
          </w:p>
        </w:tc>
      </w:tr>
      <w:tr w:rsidR="003C01EB" w:rsidRPr="003C01EB" w14:paraId="2AF3FD1E" w14:textId="77777777" w:rsidTr="0099741C">
        <w:trPr>
          <w:trHeight w:val="297"/>
        </w:trPr>
        <w:tc>
          <w:tcPr>
            <w:tcW w:w="993" w:type="dxa"/>
            <w:tcBorders>
              <w:top w:val="nil"/>
              <w:left w:val="single" w:sz="4" w:space="0" w:color="auto"/>
              <w:bottom w:val="single" w:sz="4" w:space="0" w:color="auto"/>
              <w:right w:val="single" w:sz="4" w:space="0" w:color="auto"/>
            </w:tcBorders>
            <w:shd w:val="clear" w:color="000000" w:fill="FFFFFF"/>
          </w:tcPr>
          <w:p w14:paraId="4C95CD73" w14:textId="7FE362A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9F782DB" w14:textId="77777777" w:rsidR="001B1FB0" w:rsidRPr="003C01EB" w:rsidRDefault="001B1FB0" w:rsidP="001B1FB0">
            <w:pPr>
              <w:rPr>
                <w:color w:val="000000" w:themeColor="text1"/>
              </w:rPr>
            </w:pPr>
            <w:r w:rsidRPr="003C01EB">
              <w:rPr>
                <w:color w:val="000000" w:themeColor="text1"/>
              </w:rPr>
              <w:t>Determinare hematii urinare</w:t>
            </w:r>
          </w:p>
        </w:tc>
        <w:tc>
          <w:tcPr>
            <w:tcW w:w="1275" w:type="dxa"/>
            <w:tcBorders>
              <w:top w:val="nil"/>
              <w:left w:val="nil"/>
              <w:bottom w:val="single" w:sz="4" w:space="0" w:color="auto"/>
              <w:right w:val="single" w:sz="4" w:space="0" w:color="auto"/>
            </w:tcBorders>
            <w:shd w:val="clear" w:color="000000" w:fill="FFFFFF"/>
            <w:vAlign w:val="center"/>
            <w:hideMark/>
          </w:tcPr>
          <w:p w14:paraId="1763C96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A313C1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DDB44D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FED3AC2" w14:textId="77777777" w:rsidR="001B1FB0" w:rsidRPr="003C01EB" w:rsidRDefault="001B1FB0" w:rsidP="001B1FB0">
            <w:pPr>
              <w:jc w:val="center"/>
              <w:rPr>
                <w:color w:val="000000" w:themeColor="text1"/>
              </w:rPr>
            </w:pPr>
          </w:p>
        </w:tc>
      </w:tr>
      <w:tr w:rsidR="003C01EB" w:rsidRPr="003C01EB" w14:paraId="2297F18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D423D2A" w14:textId="514CB43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1316939" w14:textId="77777777" w:rsidR="001B1FB0" w:rsidRPr="003C01EB" w:rsidRDefault="001B1FB0" w:rsidP="001B1FB0">
            <w:pPr>
              <w:rPr>
                <w:color w:val="000000" w:themeColor="text1"/>
              </w:rPr>
            </w:pPr>
            <w:r w:rsidRPr="003C01EB">
              <w:rPr>
                <w:color w:val="000000" w:themeColor="text1"/>
              </w:rPr>
              <w:t>Determinare corpi cetonici urinari</w:t>
            </w:r>
          </w:p>
        </w:tc>
        <w:tc>
          <w:tcPr>
            <w:tcW w:w="1275" w:type="dxa"/>
            <w:tcBorders>
              <w:top w:val="nil"/>
              <w:left w:val="nil"/>
              <w:bottom w:val="single" w:sz="4" w:space="0" w:color="auto"/>
              <w:right w:val="single" w:sz="4" w:space="0" w:color="auto"/>
            </w:tcBorders>
            <w:shd w:val="clear" w:color="000000" w:fill="FFFFFF"/>
            <w:vAlign w:val="center"/>
            <w:hideMark/>
          </w:tcPr>
          <w:p w14:paraId="7F9E780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D6EEFC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3F21D6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A5DFBF7" w14:textId="77777777" w:rsidR="001B1FB0" w:rsidRPr="003C01EB" w:rsidRDefault="001B1FB0" w:rsidP="001B1FB0">
            <w:pPr>
              <w:jc w:val="center"/>
              <w:rPr>
                <w:color w:val="000000" w:themeColor="text1"/>
              </w:rPr>
            </w:pPr>
          </w:p>
        </w:tc>
      </w:tr>
      <w:tr w:rsidR="003C01EB" w:rsidRPr="003C01EB" w14:paraId="717BBA5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A195D66" w14:textId="06A9FB6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A20E2F9" w14:textId="77777777" w:rsidR="001B1FB0" w:rsidRPr="003C01EB" w:rsidRDefault="001B1FB0" w:rsidP="001B1FB0">
            <w:pPr>
              <w:rPr>
                <w:color w:val="000000" w:themeColor="text1"/>
              </w:rPr>
            </w:pPr>
            <w:r w:rsidRPr="003C01EB">
              <w:rPr>
                <w:color w:val="000000" w:themeColor="text1"/>
              </w:rPr>
              <w:t>Determinare  nitriti urinari</w:t>
            </w:r>
          </w:p>
        </w:tc>
        <w:tc>
          <w:tcPr>
            <w:tcW w:w="1275" w:type="dxa"/>
            <w:tcBorders>
              <w:top w:val="nil"/>
              <w:left w:val="nil"/>
              <w:bottom w:val="single" w:sz="4" w:space="0" w:color="auto"/>
              <w:right w:val="single" w:sz="4" w:space="0" w:color="auto"/>
            </w:tcBorders>
            <w:shd w:val="clear" w:color="000000" w:fill="FFFFFF"/>
            <w:vAlign w:val="center"/>
            <w:hideMark/>
          </w:tcPr>
          <w:p w14:paraId="5AB0714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DF59BC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26556D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4C054A2" w14:textId="77777777" w:rsidR="001B1FB0" w:rsidRPr="003C01EB" w:rsidRDefault="001B1FB0" w:rsidP="001B1FB0">
            <w:pPr>
              <w:jc w:val="center"/>
              <w:rPr>
                <w:color w:val="000000" w:themeColor="text1"/>
              </w:rPr>
            </w:pPr>
          </w:p>
        </w:tc>
      </w:tr>
      <w:tr w:rsidR="003C01EB" w:rsidRPr="003C01EB" w14:paraId="077FC89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2A8A699" w14:textId="421E16A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B0C1354" w14:textId="77777777" w:rsidR="001B1FB0" w:rsidRPr="003C01EB" w:rsidRDefault="001B1FB0" w:rsidP="001B1FB0">
            <w:pPr>
              <w:rPr>
                <w:color w:val="000000" w:themeColor="text1"/>
              </w:rPr>
            </w:pPr>
            <w:r w:rsidRPr="003C01EB">
              <w:rPr>
                <w:color w:val="000000" w:themeColor="text1"/>
              </w:rPr>
              <w:t>Determinare leucocite urinare</w:t>
            </w:r>
          </w:p>
        </w:tc>
        <w:tc>
          <w:tcPr>
            <w:tcW w:w="1275" w:type="dxa"/>
            <w:tcBorders>
              <w:top w:val="nil"/>
              <w:left w:val="nil"/>
              <w:bottom w:val="single" w:sz="4" w:space="0" w:color="auto"/>
              <w:right w:val="single" w:sz="4" w:space="0" w:color="auto"/>
            </w:tcBorders>
            <w:shd w:val="clear" w:color="000000" w:fill="FFFFFF"/>
            <w:vAlign w:val="center"/>
            <w:hideMark/>
          </w:tcPr>
          <w:p w14:paraId="694E258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60285B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9D1410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BB8B18A" w14:textId="77777777" w:rsidR="001B1FB0" w:rsidRPr="003C01EB" w:rsidRDefault="001B1FB0" w:rsidP="001B1FB0">
            <w:pPr>
              <w:jc w:val="center"/>
              <w:rPr>
                <w:color w:val="000000" w:themeColor="text1"/>
              </w:rPr>
            </w:pPr>
          </w:p>
        </w:tc>
      </w:tr>
      <w:tr w:rsidR="003C01EB" w:rsidRPr="003C01EB" w14:paraId="4317DC7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C3FDB78" w14:textId="1756D62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8D3596B" w14:textId="77777777" w:rsidR="001B1FB0" w:rsidRPr="003C01EB" w:rsidRDefault="001B1FB0" w:rsidP="001B1FB0">
            <w:pPr>
              <w:rPr>
                <w:color w:val="000000" w:themeColor="text1"/>
              </w:rPr>
            </w:pPr>
            <w:r w:rsidRPr="003C01EB">
              <w:rPr>
                <w:color w:val="000000" w:themeColor="text1"/>
              </w:rPr>
              <w:t>Urocultura</w:t>
            </w:r>
          </w:p>
        </w:tc>
        <w:tc>
          <w:tcPr>
            <w:tcW w:w="1275" w:type="dxa"/>
            <w:tcBorders>
              <w:top w:val="nil"/>
              <w:left w:val="nil"/>
              <w:bottom w:val="single" w:sz="4" w:space="0" w:color="auto"/>
              <w:right w:val="single" w:sz="4" w:space="0" w:color="auto"/>
            </w:tcBorders>
            <w:shd w:val="clear" w:color="000000" w:fill="FFFFFF"/>
            <w:vAlign w:val="center"/>
            <w:hideMark/>
          </w:tcPr>
          <w:p w14:paraId="6F1A3B0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C568D1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F6FDC1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15C0AD2" w14:textId="77777777" w:rsidR="001B1FB0" w:rsidRPr="003C01EB" w:rsidRDefault="001B1FB0" w:rsidP="001B1FB0">
            <w:pPr>
              <w:jc w:val="center"/>
              <w:rPr>
                <w:color w:val="000000" w:themeColor="text1"/>
              </w:rPr>
            </w:pPr>
          </w:p>
        </w:tc>
      </w:tr>
      <w:tr w:rsidR="003C01EB" w:rsidRPr="003C01EB" w14:paraId="3684CC0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5711088" w14:textId="7962BB2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D93EDCC" w14:textId="77777777" w:rsidR="001B1FB0" w:rsidRPr="003C01EB" w:rsidRDefault="001B1FB0" w:rsidP="001B1FB0">
            <w:pPr>
              <w:rPr>
                <w:color w:val="000000" w:themeColor="text1"/>
              </w:rPr>
            </w:pPr>
            <w:r w:rsidRPr="003C01EB">
              <w:rPr>
                <w:color w:val="000000" w:themeColor="text1"/>
              </w:rPr>
              <w:t>Detectare proteine urinare</w:t>
            </w:r>
          </w:p>
        </w:tc>
        <w:tc>
          <w:tcPr>
            <w:tcW w:w="1275" w:type="dxa"/>
            <w:tcBorders>
              <w:top w:val="nil"/>
              <w:left w:val="nil"/>
              <w:bottom w:val="single" w:sz="4" w:space="0" w:color="auto"/>
              <w:right w:val="single" w:sz="4" w:space="0" w:color="auto"/>
            </w:tcBorders>
            <w:shd w:val="clear" w:color="000000" w:fill="FFFFFF"/>
            <w:vAlign w:val="center"/>
            <w:hideMark/>
          </w:tcPr>
          <w:p w14:paraId="0F16946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047554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BA08C2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92D3631" w14:textId="77777777" w:rsidR="001B1FB0" w:rsidRPr="003C01EB" w:rsidRDefault="001B1FB0" w:rsidP="001B1FB0">
            <w:pPr>
              <w:jc w:val="center"/>
              <w:rPr>
                <w:color w:val="000000" w:themeColor="text1"/>
              </w:rPr>
            </w:pPr>
          </w:p>
        </w:tc>
      </w:tr>
      <w:tr w:rsidR="003C01EB" w:rsidRPr="003C01EB" w14:paraId="51FE254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F949E76" w14:textId="5BB2ECA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38FCDE4" w14:textId="77777777" w:rsidR="001B1FB0" w:rsidRPr="003C01EB" w:rsidRDefault="001B1FB0" w:rsidP="001B1FB0">
            <w:pPr>
              <w:rPr>
                <w:color w:val="000000" w:themeColor="text1"/>
              </w:rPr>
            </w:pPr>
            <w:r w:rsidRPr="003C01EB">
              <w:rPr>
                <w:color w:val="000000" w:themeColor="text1"/>
              </w:rPr>
              <w:t>Dozare proteine urinare prin tehnici imunologice</w:t>
            </w:r>
          </w:p>
        </w:tc>
        <w:tc>
          <w:tcPr>
            <w:tcW w:w="1275" w:type="dxa"/>
            <w:tcBorders>
              <w:top w:val="nil"/>
              <w:left w:val="nil"/>
              <w:bottom w:val="single" w:sz="4" w:space="0" w:color="auto"/>
              <w:right w:val="single" w:sz="4" w:space="0" w:color="auto"/>
            </w:tcBorders>
            <w:shd w:val="clear" w:color="000000" w:fill="FFFFFF"/>
            <w:vAlign w:val="center"/>
            <w:hideMark/>
          </w:tcPr>
          <w:p w14:paraId="5EDA601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AA46DE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118145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3D087FF" w14:textId="77777777" w:rsidR="001B1FB0" w:rsidRPr="003C01EB" w:rsidRDefault="001B1FB0" w:rsidP="001B1FB0">
            <w:pPr>
              <w:jc w:val="center"/>
              <w:rPr>
                <w:color w:val="000000" w:themeColor="text1"/>
              </w:rPr>
            </w:pPr>
          </w:p>
        </w:tc>
      </w:tr>
      <w:tr w:rsidR="003C01EB" w:rsidRPr="003C01EB" w14:paraId="31BB09A3"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1DE9780E" w14:textId="7A2ED8D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0AF6158" w14:textId="77777777" w:rsidR="001B1FB0" w:rsidRPr="003C01EB" w:rsidRDefault="001B1FB0" w:rsidP="001B1FB0">
            <w:pPr>
              <w:rPr>
                <w:color w:val="000000" w:themeColor="text1"/>
              </w:rPr>
            </w:pPr>
            <w:r w:rsidRPr="003C01EB">
              <w:rPr>
                <w:color w:val="000000" w:themeColor="text1"/>
              </w:rPr>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14:paraId="03361F8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E6508A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50939B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DF74266" w14:textId="77777777" w:rsidR="001B1FB0" w:rsidRPr="003C01EB" w:rsidRDefault="001B1FB0" w:rsidP="001B1FB0">
            <w:pPr>
              <w:jc w:val="center"/>
              <w:rPr>
                <w:color w:val="000000" w:themeColor="text1"/>
              </w:rPr>
            </w:pPr>
          </w:p>
        </w:tc>
      </w:tr>
      <w:tr w:rsidR="003C01EB" w:rsidRPr="003C01EB" w14:paraId="70F79DF3"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6F6D9019" w14:textId="724216E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93DFFC6" w14:textId="77777777" w:rsidR="001B1FB0" w:rsidRPr="003C01EB" w:rsidRDefault="001B1FB0" w:rsidP="001B1FB0">
            <w:pPr>
              <w:rPr>
                <w:color w:val="000000" w:themeColor="text1"/>
              </w:rPr>
            </w:pPr>
            <w:r w:rsidRPr="003C01EB">
              <w:rPr>
                <w:color w:val="000000" w:themeColor="text1"/>
              </w:rPr>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14:paraId="3A8A2FF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25ED2D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ACAB60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DB702E9" w14:textId="77777777" w:rsidR="001B1FB0" w:rsidRPr="003C01EB" w:rsidRDefault="001B1FB0" w:rsidP="001B1FB0">
            <w:pPr>
              <w:jc w:val="center"/>
              <w:rPr>
                <w:color w:val="000000" w:themeColor="text1"/>
              </w:rPr>
            </w:pPr>
          </w:p>
        </w:tc>
      </w:tr>
      <w:tr w:rsidR="003C01EB" w:rsidRPr="003C01EB" w14:paraId="0816E891" w14:textId="77777777" w:rsidTr="0099741C">
        <w:trPr>
          <w:trHeight w:val="212"/>
        </w:trPr>
        <w:tc>
          <w:tcPr>
            <w:tcW w:w="993" w:type="dxa"/>
            <w:tcBorders>
              <w:top w:val="nil"/>
              <w:left w:val="single" w:sz="4" w:space="0" w:color="auto"/>
              <w:bottom w:val="single" w:sz="4" w:space="0" w:color="auto"/>
              <w:right w:val="single" w:sz="4" w:space="0" w:color="auto"/>
            </w:tcBorders>
            <w:shd w:val="clear" w:color="000000" w:fill="FFFFFF"/>
          </w:tcPr>
          <w:p w14:paraId="6673767A" w14:textId="6C74C75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6950241" w14:textId="77777777" w:rsidR="001B1FB0" w:rsidRPr="003C01EB" w:rsidRDefault="001B1FB0" w:rsidP="001B1FB0">
            <w:pPr>
              <w:rPr>
                <w:color w:val="000000" w:themeColor="text1"/>
              </w:rPr>
            </w:pPr>
            <w:r w:rsidRPr="003C01EB">
              <w:rPr>
                <w:color w:val="000000" w:themeColor="text1"/>
              </w:rPr>
              <w:t>Dozare bilirubina urinara directa</w:t>
            </w:r>
          </w:p>
        </w:tc>
        <w:tc>
          <w:tcPr>
            <w:tcW w:w="1275" w:type="dxa"/>
            <w:tcBorders>
              <w:top w:val="nil"/>
              <w:left w:val="nil"/>
              <w:bottom w:val="single" w:sz="4" w:space="0" w:color="auto"/>
              <w:right w:val="single" w:sz="4" w:space="0" w:color="auto"/>
            </w:tcBorders>
            <w:shd w:val="clear" w:color="000000" w:fill="FFFFFF"/>
            <w:vAlign w:val="center"/>
            <w:hideMark/>
          </w:tcPr>
          <w:p w14:paraId="4D8472F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D3A872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95FC9D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ACE516E" w14:textId="77777777" w:rsidR="001B1FB0" w:rsidRPr="003C01EB" w:rsidRDefault="001B1FB0" w:rsidP="001B1FB0">
            <w:pPr>
              <w:jc w:val="center"/>
              <w:rPr>
                <w:color w:val="000000" w:themeColor="text1"/>
              </w:rPr>
            </w:pPr>
          </w:p>
        </w:tc>
      </w:tr>
      <w:tr w:rsidR="003C01EB" w:rsidRPr="003C01EB" w14:paraId="17F05B6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1E4C309" w14:textId="570F924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01B3198" w14:textId="77777777" w:rsidR="001B1FB0" w:rsidRPr="003C01EB" w:rsidRDefault="001B1FB0" w:rsidP="001B1FB0">
            <w:pPr>
              <w:rPr>
                <w:color w:val="000000" w:themeColor="text1"/>
              </w:rPr>
            </w:pPr>
            <w:r w:rsidRPr="003C01EB">
              <w:rPr>
                <w:color w:val="000000" w:themeColor="text1"/>
              </w:rPr>
              <w:t>Dozare bilirubina urinara indirecta</w:t>
            </w:r>
          </w:p>
        </w:tc>
        <w:tc>
          <w:tcPr>
            <w:tcW w:w="1275" w:type="dxa"/>
            <w:tcBorders>
              <w:top w:val="nil"/>
              <w:left w:val="nil"/>
              <w:bottom w:val="single" w:sz="4" w:space="0" w:color="auto"/>
              <w:right w:val="single" w:sz="4" w:space="0" w:color="auto"/>
            </w:tcBorders>
            <w:shd w:val="clear" w:color="000000" w:fill="FFFFFF"/>
            <w:vAlign w:val="center"/>
            <w:hideMark/>
          </w:tcPr>
          <w:p w14:paraId="5E4A81D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B63E50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2571CA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2F33978" w14:textId="77777777" w:rsidR="001B1FB0" w:rsidRPr="003C01EB" w:rsidRDefault="001B1FB0" w:rsidP="001B1FB0">
            <w:pPr>
              <w:jc w:val="center"/>
              <w:rPr>
                <w:color w:val="000000" w:themeColor="text1"/>
              </w:rPr>
            </w:pPr>
          </w:p>
        </w:tc>
      </w:tr>
      <w:tr w:rsidR="003C01EB" w:rsidRPr="003C01EB" w14:paraId="6E106D2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AEE6736" w14:textId="0B6C2AA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6FA6DB1" w14:textId="77777777" w:rsidR="001B1FB0" w:rsidRPr="003C01EB" w:rsidRDefault="001B1FB0" w:rsidP="001B1FB0">
            <w:pPr>
              <w:rPr>
                <w:color w:val="000000" w:themeColor="text1"/>
                <w:lang w:val="pt-PT"/>
              </w:rPr>
            </w:pPr>
            <w:r w:rsidRPr="003C01EB">
              <w:rPr>
                <w:color w:val="000000" w:themeColor="text1"/>
                <w:lang w:val="pt-PT"/>
              </w:rPr>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14:paraId="704EE88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E3A887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691EA6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6DAAC49" w14:textId="77777777" w:rsidR="001B1FB0" w:rsidRPr="003C01EB" w:rsidRDefault="001B1FB0" w:rsidP="001B1FB0">
            <w:pPr>
              <w:jc w:val="center"/>
              <w:rPr>
                <w:color w:val="000000" w:themeColor="text1"/>
                <w:lang w:val="pt-PT"/>
              </w:rPr>
            </w:pPr>
          </w:p>
        </w:tc>
      </w:tr>
      <w:tr w:rsidR="003C01EB" w:rsidRPr="003C01EB" w14:paraId="32B43D1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739061B" w14:textId="4FAE0A1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1ABFA79" w14:textId="77777777" w:rsidR="001B1FB0" w:rsidRPr="003C01EB" w:rsidRDefault="001B1FB0" w:rsidP="001B1FB0">
            <w:pPr>
              <w:rPr>
                <w:color w:val="000000" w:themeColor="text1"/>
              </w:rPr>
            </w:pPr>
            <w:r w:rsidRPr="003C01EB">
              <w:rPr>
                <w:color w:val="000000" w:themeColor="text1"/>
              </w:rPr>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14:paraId="2DB4C46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AE08CF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38C09B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E5D773E" w14:textId="77777777" w:rsidR="001B1FB0" w:rsidRPr="003C01EB" w:rsidRDefault="001B1FB0" w:rsidP="001B1FB0">
            <w:pPr>
              <w:jc w:val="center"/>
              <w:rPr>
                <w:color w:val="000000" w:themeColor="text1"/>
              </w:rPr>
            </w:pPr>
          </w:p>
        </w:tc>
      </w:tr>
      <w:tr w:rsidR="003C01EB" w:rsidRPr="003C01EB" w14:paraId="43FA517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7999F8F" w14:textId="62C6B72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B8B0DDC" w14:textId="77777777" w:rsidR="001B1FB0" w:rsidRPr="003C01EB" w:rsidRDefault="001B1FB0" w:rsidP="001B1FB0">
            <w:pPr>
              <w:rPr>
                <w:color w:val="000000" w:themeColor="text1"/>
              </w:rPr>
            </w:pPr>
            <w:r w:rsidRPr="003C01EB">
              <w:rPr>
                <w:color w:val="000000" w:themeColor="text1"/>
              </w:rPr>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14:paraId="509F93C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4F41D1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40BF9B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A784BA3" w14:textId="77777777" w:rsidR="001B1FB0" w:rsidRPr="003C01EB" w:rsidRDefault="001B1FB0" w:rsidP="001B1FB0">
            <w:pPr>
              <w:jc w:val="center"/>
              <w:rPr>
                <w:color w:val="000000" w:themeColor="text1"/>
              </w:rPr>
            </w:pPr>
          </w:p>
        </w:tc>
      </w:tr>
      <w:tr w:rsidR="003C01EB" w:rsidRPr="003C01EB" w14:paraId="100CF9B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513B38B" w14:textId="7C6D2AF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FDBC4A0" w14:textId="77777777" w:rsidR="001B1FB0" w:rsidRPr="003C01EB" w:rsidRDefault="001B1FB0" w:rsidP="001B1FB0">
            <w:pPr>
              <w:rPr>
                <w:color w:val="000000" w:themeColor="text1"/>
                <w:lang w:val="pt-PT"/>
              </w:rPr>
            </w:pPr>
            <w:r w:rsidRPr="003C01EB">
              <w:rPr>
                <w:color w:val="000000" w:themeColor="text1"/>
                <w:lang w:val="pt-PT"/>
              </w:rPr>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14:paraId="7D12DB9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77FACF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81B49A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9E6A321" w14:textId="77777777" w:rsidR="001B1FB0" w:rsidRPr="003C01EB" w:rsidRDefault="001B1FB0" w:rsidP="001B1FB0">
            <w:pPr>
              <w:jc w:val="center"/>
              <w:rPr>
                <w:color w:val="000000" w:themeColor="text1"/>
                <w:lang w:val="pt-PT"/>
              </w:rPr>
            </w:pPr>
          </w:p>
        </w:tc>
      </w:tr>
      <w:tr w:rsidR="003C01EB" w:rsidRPr="003C01EB" w14:paraId="4ADDC458" w14:textId="77777777" w:rsidTr="009E474D">
        <w:trPr>
          <w:trHeight w:val="300"/>
        </w:trPr>
        <w:tc>
          <w:tcPr>
            <w:tcW w:w="10618" w:type="dxa"/>
            <w:gridSpan w:val="7"/>
            <w:tcBorders>
              <w:top w:val="nil"/>
              <w:left w:val="single" w:sz="4" w:space="0" w:color="auto"/>
              <w:bottom w:val="single" w:sz="4" w:space="0" w:color="auto"/>
              <w:right w:val="single" w:sz="4" w:space="0" w:color="auto"/>
            </w:tcBorders>
            <w:shd w:val="clear" w:color="000000" w:fill="FFFFFF"/>
          </w:tcPr>
          <w:p w14:paraId="0FA51330" w14:textId="113771C1" w:rsidR="007F397E" w:rsidRPr="003C01EB" w:rsidRDefault="007F397E" w:rsidP="007F397E">
            <w:pPr>
              <w:rPr>
                <w:color w:val="000000" w:themeColor="text1"/>
              </w:rPr>
            </w:pPr>
            <w:r w:rsidRPr="003C01EB">
              <w:rPr>
                <w:b/>
                <w:color w:val="000000" w:themeColor="text1"/>
                <w:lang w:val="pt-PT"/>
              </w:rPr>
              <w:t xml:space="preserve"> </w:t>
            </w:r>
            <w:r w:rsidRPr="003C01EB">
              <w:rPr>
                <w:b/>
                <w:color w:val="000000" w:themeColor="text1"/>
              </w:rPr>
              <w:t>2.2.  Markeri tumorali</w:t>
            </w:r>
          </w:p>
        </w:tc>
      </w:tr>
      <w:tr w:rsidR="003C01EB" w:rsidRPr="003C01EB" w14:paraId="41DFE45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8C24EBE" w14:textId="1ED8327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153A2A6" w14:textId="77777777" w:rsidR="001B1FB0" w:rsidRPr="003C01EB" w:rsidRDefault="001B1FB0" w:rsidP="001B1FB0">
            <w:pPr>
              <w:rPr>
                <w:color w:val="000000" w:themeColor="text1"/>
              </w:rPr>
            </w:pPr>
            <w:r w:rsidRPr="003C01EB">
              <w:rPr>
                <w:color w:val="000000" w:themeColor="text1"/>
              </w:rPr>
              <w:t>Determinare Alfafetoproteina (AFP)</w:t>
            </w:r>
          </w:p>
        </w:tc>
        <w:tc>
          <w:tcPr>
            <w:tcW w:w="1275" w:type="dxa"/>
            <w:tcBorders>
              <w:top w:val="nil"/>
              <w:left w:val="nil"/>
              <w:bottom w:val="single" w:sz="4" w:space="0" w:color="auto"/>
              <w:right w:val="single" w:sz="4" w:space="0" w:color="auto"/>
            </w:tcBorders>
            <w:shd w:val="clear" w:color="000000" w:fill="FFFFFF"/>
            <w:vAlign w:val="center"/>
            <w:hideMark/>
          </w:tcPr>
          <w:p w14:paraId="509362B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13DF67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1252F1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A8C4280" w14:textId="77777777" w:rsidR="001B1FB0" w:rsidRPr="003C01EB" w:rsidRDefault="001B1FB0" w:rsidP="001B1FB0">
            <w:pPr>
              <w:jc w:val="center"/>
              <w:rPr>
                <w:color w:val="000000" w:themeColor="text1"/>
              </w:rPr>
            </w:pPr>
          </w:p>
        </w:tc>
      </w:tr>
      <w:tr w:rsidR="003C01EB" w:rsidRPr="003C01EB" w14:paraId="5CC91C8E"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4548D482" w14:textId="6715170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60D6608" w14:textId="77777777" w:rsidR="001B1FB0" w:rsidRPr="003C01EB" w:rsidRDefault="001B1FB0" w:rsidP="001B1FB0">
            <w:pPr>
              <w:rPr>
                <w:color w:val="000000" w:themeColor="text1"/>
              </w:rPr>
            </w:pPr>
            <w:r w:rsidRPr="003C01EB">
              <w:rPr>
                <w:color w:val="000000" w:themeColor="text1"/>
              </w:rPr>
              <w:t>Determinare Antigen Carcinoembrionar (CEA)</w:t>
            </w:r>
          </w:p>
        </w:tc>
        <w:tc>
          <w:tcPr>
            <w:tcW w:w="1275" w:type="dxa"/>
            <w:tcBorders>
              <w:top w:val="nil"/>
              <w:left w:val="nil"/>
              <w:bottom w:val="single" w:sz="4" w:space="0" w:color="auto"/>
              <w:right w:val="single" w:sz="4" w:space="0" w:color="auto"/>
            </w:tcBorders>
            <w:shd w:val="clear" w:color="000000" w:fill="FFFFFF"/>
            <w:vAlign w:val="center"/>
            <w:hideMark/>
          </w:tcPr>
          <w:p w14:paraId="1B0FFC7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F55974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19A740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D61676A" w14:textId="77777777" w:rsidR="001B1FB0" w:rsidRPr="003C01EB" w:rsidRDefault="001B1FB0" w:rsidP="001B1FB0">
            <w:pPr>
              <w:jc w:val="center"/>
              <w:rPr>
                <w:color w:val="000000" w:themeColor="text1"/>
              </w:rPr>
            </w:pPr>
          </w:p>
        </w:tc>
      </w:tr>
      <w:tr w:rsidR="003C01EB" w:rsidRPr="003C01EB" w14:paraId="3E4399C8" w14:textId="77777777" w:rsidTr="0099741C">
        <w:trPr>
          <w:trHeight w:val="104"/>
        </w:trPr>
        <w:tc>
          <w:tcPr>
            <w:tcW w:w="993" w:type="dxa"/>
            <w:tcBorders>
              <w:top w:val="nil"/>
              <w:left w:val="single" w:sz="4" w:space="0" w:color="auto"/>
              <w:bottom w:val="single" w:sz="4" w:space="0" w:color="auto"/>
              <w:right w:val="single" w:sz="4" w:space="0" w:color="auto"/>
            </w:tcBorders>
            <w:shd w:val="clear" w:color="000000" w:fill="FFFFFF"/>
          </w:tcPr>
          <w:p w14:paraId="2A5965A1" w14:textId="2F21A54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29C967F" w14:textId="77777777" w:rsidR="001B1FB0" w:rsidRPr="003C01EB" w:rsidRDefault="001B1FB0" w:rsidP="001B1FB0">
            <w:pPr>
              <w:rPr>
                <w:color w:val="000000" w:themeColor="text1"/>
              </w:rPr>
            </w:pPr>
            <w:r w:rsidRPr="003C01EB">
              <w:rPr>
                <w:color w:val="000000" w:themeColor="text1"/>
              </w:rPr>
              <w:t>Determinare cancer antigen CA 15-3</w:t>
            </w:r>
          </w:p>
        </w:tc>
        <w:tc>
          <w:tcPr>
            <w:tcW w:w="1275" w:type="dxa"/>
            <w:tcBorders>
              <w:top w:val="nil"/>
              <w:left w:val="nil"/>
              <w:bottom w:val="single" w:sz="4" w:space="0" w:color="auto"/>
              <w:right w:val="single" w:sz="4" w:space="0" w:color="auto"/>
            </w:tcBorders>
            <w:shd w:val="clear" w:color="000000" w:fill="FFFFFF"/>
            <w:vAlign w:val="center"/>
            <w:hideMark/>
          </w:tcPr>
          <w:p w14:paraId="0C466B2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489183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A731BE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D0119B2" w14:textId="77777777" w:rsidR="001B1FB0" w:rsidRPr="003C01EB" w:rsidRDefault="001B1FB0" w:rsidP="001B1FB0">
            <w:pPr>
              <w:jc w:val="center"/>
              <w:rPr>
                <w:color w:val="000000" w:themeColor="text1"/>
              </w:rPr>
            </w:pPr>
          </w:p>
        </w:tc>
      </w:tr>
      <w:tr w:rsidR="003C01EB" w:rsidRPr="003C01EB" w14:paraId="7D9034C1" w14:textId="77777777" w:rsidTr="0099741C">
        <w:trPr>
          <w:trHeight w:val="236"/>
        </w:trPr>
        <w:tc>
          <w:tcPr>
            <w:tcW w:w="993" w:type="dxa"/>
            <w:tcBorders>
              <w:top w:val="nil"/>
              <w:left w:val="single" w:sz="4" w:space="0" w:color="auto"/>
              <w:bottom w:val="single" w:sz="4" w:space="0" w:color="auto"/>
              <w:right w:val="single" w:sz="4" w:space="0" w:color="auto"/>
            </w:tcBorders>
            <w:shd w:val="clear" w:color="000000" w:fill="FFFFFF"/>
          </w:tcPr>
          <w:p w14:paraId="426F5883" w14:textId="38CDD1E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4A35EAC" w14:textId="77777777" w:rsidR="001B1FB0" w:rsidRPr="003C01EB" w:rsidRDefault="001B1FB0" w:rsidP="001B1FB0">
            <w:pPr>
              <w:rPr>
                <w:color w:val="000000" w:themeColor="text1"/>
              </w:rPr>
            </w:pPr>
            <w:r w:rsidRPr="003C01EB">
              <w:rPr>
                <w:color w:val="000000" w:themeColor="text1"/>
              </w:rPr>
              <w:t>Determinare cancer antigen CA 125</w:t>
            </w:r>
          </w:p>
        </w:tc>
        <w:tc>
          <w:tcPr>
            <w:tcW w:w="1275" w:type="dxa"/>
            <w:tcBorders>
              <w:top w:val="nil"/>
              <w:left w:val="nil"/>
              <w:bottom w:val="single" w:sz="4" w:space="0" w:color="auto"/>
              <w:right w:val="single" w:sz="4" w:space="0" w:color="auto"/>
            </w:tcBorders>
            <w:shd w:val="clear" w:color="000000" w:fill="FFFFFF"/>
            <w:vAlign w:val="center"/>
            <w:hideMark/>
          </w:tcPr>
          <w:p w14:paraId="4A73D87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943D08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9A3A49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5EDC44B" w14:textId="77777777" w:rsidR="001B1FB0" w:rsidRPr="003C01EB" w:rsidRDefault="001B1FB0" w:rsidP="001B1FB0">
            <w:pPr>
              <w:jc w:val="center"/>
              <w:rPr>
                <w:color w:val="000000" w:themeColor="text1"/>
              </w:rPr>
            </w:pPr>
          </w:p>
        </w:tc>
      </w:tr>
      <w:tr w:rsidR="003C01EB" w:rsidRPr="003C01EB" w14:paraId="5EB2D53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044C335" w14:textId="4AF99D1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9017BBC" w14:textId="77777777" w:rsidR="001B1FB0" w:rsidRPr="003C01EB" w:rsidRDefault="001B1FB0" w:rsidP="001B1FB0">
            <w:pPr>
              <w:rPr>
                <w:color w:val="000000" w:themeColor="text1"/>
              </w:rPr>
            </w:pPr>
            <w:r w:rsidRPr="003C01EB">
              <w:rPr>
                <w:color w:val="000000" w:themeColor="text1"/>
              </w:rPr>
              <w:t>Determinare cancer antigen CA 19-9</w:t>
            </w:r>
          </w:p>
        </w:tc>
        <w:tc>
          <w:tcPr>
            <w:tcW w:w="1275" w:type="dxa"/>
            <w:tcBorders>
              <w:top w:val="nil"/>
              <w:left w:val="nil"/>
              <w:bottom w:val="single" w:sz="4" w:space="0" w:color="auto"/>
              <w:right w:val="single" w:sz="4" w:space="0" w:color="auto"/>
            </w:tcBorders>
            <w:shd w:val="clear" w:color="000000" w:fill="FFFFFF"/>
            <w:vAlign w:val="center"/>
            <w:hideMark/>
          </w:tcPr>
          <w:p w14:paraId="18F4869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7DCC1B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AFFBE4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0328F5D" w14:textId="77777777" w:rsidR="001B1FB0" w:rsidRPr="003C01EB" w:rsidRDefault="001B1FB0" w:rsidP="001B1FB0">
            <w:pPr>
              <w:jc w:val="center"/>
              <w:rPr>
                <w:color w:val="000000" w:themeColor="text1"/>
              </w:rPr>
            </w:pPr>
          </w:p>
        </w:tc>
      </w:tr>
      <w:tr w:rsidR="003C01EB" w:rsidRPr="003C01EB" w14:paraId="5DF9557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DA9ED75" w14:textId="650BB0C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B075282" w14:textId="77777777" w:rsidR="001B1FB0" w:rsidRPr="003C01EB" w:rsidRDefault="001B1FB0" w:rsidP="001B1FB0">
            <w:pPr>
              <w:rPr>
                <w:color w:val="000000" w:themeColor="text1"/>
              </w:rPr>
            </w:pPr>
            <w:r w:rsidRPr="003C01EB">
              <w:rPr>
                <w:color w:val="000000" w:themeColor="text1"/>
              </w:rPr>
              <w:t>Determinare Beta-2-microglobulina</w:t>
            </w:r>
          </w:p>
        </w:tc>
        <w:tc>
          <w:tcPr>
            <w:tcW w:w="1275" w:type="dxa"/>
            <w:tcBorders>
              <w:top w:val="nil"/>
              <w:left w:val="nil"/>
              <w:bottom w:val="single" w:sz="4" w:space="0" w:color="auto"/>
              <w:right w:val="single" w:sz="4" w:space="0" w:color="auto"/>
            </w:tcBorders>
            <w:shd w:val="clear" w:color="000000" w:fill="FFFFFF"/>
            <w:vAlign w:val="center"/>
            <w:hideMark/>
          </w:tcPr>
          <w:p w14:paraId="72F5171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F84EE8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9C0A5C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EA5E971" w14:textId="77777777" w:rsidR="001B1FB0" w:rsidRPr="003C01EB" w:rsidRDefault="001B1FB0" w:rsidP="001B1FB0">
            <w:pPr>
              <w:jc w:val="center"/>
              <w:rPr>
                <w:color w:val="000000" w:themeColor="text1"/>
              </w:rPr>
            </w:pPr>
          </w:p>
        </w:tc>
      </w:tr>
      <w:tr w:rsidR="003C01EB" w:rsidRPr="003C01EB" w14:paraId="68595840"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41507FA9" w14:textId="0C8A8C9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83E5088" w14:textId="77777777" w:rsidR="001B1FB0" w:rsidRPr="003C01EB" w:rsidRDefault="001B1FB0" w:rsidP="001B1FB0">
            <w:pPr>
              <w:rPr>
                <w:color w:val="000000" w:themeColor="text1"/>
              </w:rPr>
            </w:pPr>
            <w:r w:rsidRPr="003C01EB">
              <w:rPr>
                <w:color w:val="000000" w:themeColor="text1"/>
              </w:rPr>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14:paraId="19A45EF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1DB7F8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CB8ED9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D7F5129" w14:textId="77777777" w:rsidR="001B1FB0" w:rsidRPr="003C01EB" w:rsidRDefault="001B1FB0" w:rsidP="001B1FB0">
            <w:pPr>
              <w:jc w:val="center"/>
              <w:rPr>
                <w:color w:val="000000" w:themeColor="text1"/>
              </w:rPr>
            </w:pPr>
          </w:p>
        </w:tc>
      </w:tr>
      <w:tr w:rsidR="003C01EB" w:rsidRPr="003C01EB" w14:paraId="2DDFD1B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69B7E98" w14:textId="3A3FD70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65463E9" w14:textId="77777777" w:rsidR="001B1FB0" w:rsidRPr="003C01EB" w:rsidRDefault="001B1FB0" w:rsidP="001B1FB0">
            <w:pPr>
              <w:rPr>
                <w:color w:val="000000" w:themeColor="text1"/>
              </w:rPr>
            </w:pPr>
            <w:r w:rsidRPr="003C01EB">
              <w:rPr>
                <w:color w:val="000000" w:themeColor="text1"/>
              </w:rPr>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14:paraId="7E89C18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5D32B3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12ECE7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BB30551" w14:textId="77777777" w:rsidR="001B1FB0" w:rsidRPr="003C01EB" w:rsidRDefault="001B1FB0" w:rsidP="001B1FB0">
            <w:pPr>
              <w:jc w:val="center"/>
              <w:rPr>
                <w:color w:val="000000" w:themeColor="text1"/>
              </w:rPr>
            </w:pPr>
          </w:p>
        </w:tc>
      </w:tr>
      <w:tr w:rsidR="003C01EB" w:rsidRPr="003C01EB" w14:paraId="3764FED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E7D126C" w14:textId="3E2898B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F38BB3D" w14:textId="77777777" w:rsidR="001B1FB0" w:rsidRPr="003C01EB" w:rsidRDefault="001B1FB0" w:rsidP="001B1FB0">
            <w:pPr>
              <w:rPr>
                <w:color w:val="000000" w:themeColor="text1"/>
              </w:rPr>
            </w:pPr>
            <w:r w:rsidRPr="003C01EB">
              <w:rPr>
                <w:color w:val="000000" w:themeColor="text1"/>
              </w:rPr>
              <w:t>Determinare cancer antigen CA 242</w:t>
            </w:r>
          </w:p>
        </w:tc>
        <w:tc>
          <w:tcPr>
            <w:tcW w:w="1275" w:type="dxa"/>
            <w:tcBorders>
              <w:top w:val="nil"/>
              <w:left w:val="nil"/>
              <w:bottom w:val="single" w:sz="4" w:space="0" w:color="auto"/>
              <w:right w:val="single" w:sz="4" w:space="0" w:color="auto"/>
            </w:tcBorders>
            <w:shd w:val="clear" w:color="000000" w:fill="FFFFFF"/>
            <w:vAlign w:val="center"/>
            <w:hideMark/>
          </w:tcPr>
          <w:p w14:paraId="5E73CC5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B72A30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7E6498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8A04431" w14:textId="77777777" w:rsidR="001B1FB0" w:rsidRPr="003C01EB" w:rsidRDefault="001B1FB0" w:rsidP="001B1FB0">
            <w:pPr>
              <w:jc w:val="center"/>
              <w:rPr>
                <w:color w:val="000000" w:themeColor="text1"/>
              </w:rPr>
            </w:pPr>
          </w:p>
        </w:tc>
      </w:tr>
      <w:tr w:rsidR="003C01EB" w:rsidRPr="003C01EB" w14:paraId="1DBC562E" w14:textId="77777777" w:rsidTr="00EE400A">
        <w:trPr>
          <w:trHeight w:val="300"/>
        </w:trPr>
        <w:tc>
          <w:tcPr>
            <w:tcW w:w="10618" w:type="dxa"/>
            <w:gridSpan w:val="7"/>
            <w:tcBorders>
              <w:top w:val="nil"/>
              <w:left w:val="single" w:sz="4" w:space="0" w:color="auto"/>
              <w:bottom w:val="single" w:sz="4" w:space="0" w:color="auto"/>
              <w:right w:val="single" w:sz="4" w:space="0" w:color="auto"/>
            </w:tcBorders>
            <w:shd w:val="clear" w:color="000000" w:fill="FFFFFF"/>
          </w:tcPr>
          <w:p w14:paraId="61192C10" w14:textId="3A49DD68" w:rsidR="00617820" w:rsidRPr="003C01EB" w:rsidRDefault="00617820" w:rsidP="00617820">
            <w:pPr>
              <w:rPr>
                <w:color w:val="000000" w:themeColor="text1"/>
              </w:rPr>
            </w:pPr>
            <w:r w:rsidRPr="003C01EB">
              <w:rPr>
                <w:b/>
                <w:color w:val="000000" w:themeColor="text1"/>
              </w:rPr>
              <w:t>2.3. Markeri endocrini</w:t>
            </w:r>
          </w:p>
        </w:tc>
      </w:tr>
      <w:tr w:rsidR="003C01EB" w:rsidRPr="003C01EB" w14:paraId="3EF6B9E2" w14:textId="77777777" w:rsidTr="008765CD">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D42D98F" w14:textId="15EA239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8A11B4A" w14:textId="77777777" w:rsidR="001B1FB0" w:rsidRPr="003C01EB" w:rsidRDefault="001B1FB0" w:rsidP="001B1FB0">
            <w:pPr>
              <w:rPr>
                <w:color w:val="000000" w:themeColor="text1"/>
              </w:rPr>
            </w:pPr>
            <w:r w:rsidRPr="003C01EB">
              <w:rPr>
                <w:color w:val="000000" w:themeColor="text1"/>
              </w:rPr>
              <w:t>Dozare HCG</w:t>
            </w:r>
          </w:p>
        </w:tc>
        <w:tc>
          <w:tcPr>
            <w:tcW w:w="1275" w:type="dxa"/>
            <w:tcBorders>
              <w:top w:val="nil"/>
              <w:left w:val="nil"/>
              <w:bottom w:val="single" w:sz="4" w:space="0" w:color="auto"/>
              <w:right w:val="single" w:sz="4" w:space="0" w:color="auto"/>
            </w:tcBorders>
            <w:shd w:val="clear" w:color="000000" w:fill="FFFFFF"/>
            <w:vAlign w:val="center"/>
          </w:tcPr>
          <w:p w14:paraId="07A0C5A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14:paraId="3DCB03A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tcPr>
          <w:p w14:paraId="3058577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tcPr>
          <w:p w14:paraId="4821423B" w14:textId="77777777" w:rsidR="001B1FB0" w:rsidRPr="003C01EB" w:rsidRDefault="001B1FB0" w:rsidP="001B1FB0">
            <w:pPr>
              <w:jc w:val="center"/>
              <w:rPr>
                <w:color w:val="000000" w:themeColor="text1"/>
              </w:rPr>
            </w:pPr>
          </w:p>
        </w:tc>
      </w:tr>
      <w:tr w:rsidR="003C01EB" w:rsidRPr="003C01EB" w14:paraId="28FA6C0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A45F4E3" w14:textId="5263274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8D05D85" w14:textId="77777777" w:rsidR="001B1FB0" w:rsidRPr="003C01EB" w:rsidRDefault="001B1FB0" w:rsidP="001B1FB0">
            <w:pPr>
              <w:rPr>
                <w:color w:val="000000" w:themeColor="text1"/>
              </w:rPr>
            </w:pPr>
            <w:r w:rsidRPr="003C01EB">
              <w:rPr>
                <w:color w:val="000000" w:themeColor="text1"/>
              </w:rPr>
              <w:t>Dozare LH</w:t>
            </w:r>
          </w:p>
        </w:tc>
        <w:tc>
          <w:tcPr>
            <w:tcW w:w="1275" w:type="dxa"/>
            <w:tcBorders>
              <w:top w:val="nil"/>
              <w:left w:val="nil"/>
              <w:bottom w:val="single" w:sz="4" w:space="0" w:color="auto"/>
              <w:right w:val="single" w:sz="4" w:space="0" w:color="auto"/>
            </w:tcBorders>
            <w:shd w:val="clear" w:color="000000" w:fill="FFFFFF"/>
            <w:vAlign w:val="center"/>
            <w:hideMark/>
          </w:tcPr>
          <w:p w14:paraId="3CA05B8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EE359C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2F8E39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13F0047" w14:textId="77777777" w:rsidR="001B1FB0" w:rsidRPr="003C01EB" w:rsidRDefault="001B1FB0" w:rsidP="001B1FB0">
            <w:pPr>
              <w:jc w:val="center"/>
              <w:rPr>
                <w:color w:val="000000" w:themeColor="text1"/>
              </w:rPr>
            </w:pPr>
          </w:p>
        </w:tc>
      </w:tr>
      <w:tr w:rsidR="003C01EB" w:rsidRPr="003C01EB" w14:paraId="5EE09CA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A0EFFEB" w14:textId="40E5973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C7C96C4" w14:textId="77777777" w:rsidR="001B1FB0" w:rsidRPr="003C01EB" w:rsidRDefault="001B1FB0" w:rsidP="001B1FB0">
            <w:pPr>
              <w:rPr>
                <w:color w:val="000000" w:themeColor="text1"/>
              </w:rPr>
            </w:pPr>
            <w:r w:rsidRPr="003C01EB">
              <w:rPr>
                <w:color w:val="000000" w:themeColor="text1"/>
              </w:rPr>
              <w:t>Dozare FSH</w:t>
            </w:r>
          </w:p>
        </w:tc>
        <w:tc>
          <w:tcPr>
            <w:tcW w:w="1275" w:type="dxa"/>
            <w:tcBorders>
              <w:top w:val="nil"/>
              <w:left w:val="nil"/>
              <w:bottom w:val="single" w:sz="4" w:space="0" w:color="auto"/>
              <w:right w:val="single" w:sz="4" w:space="0" w:color="auto"/>
            </w:tcBorders>
            <w:shd w:val="clear" w:color="000000" w:fill="FFFFFF"/>
            <w:vAlign w:val="center"/>
            <w:hideMark/>
          </w:tcPr>
          <w:p w14:paraId="72B0A01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CFB5A3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1C1D0F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37A88D9" w14:textId="77777777" w:rsidR="001B1FB0" w:rsidRPr="003C01EB" w:rsidRDefault="001B1FB0" w:rsidP="001B1FB0">
            <w:pPr>
              <w:jc w:val="center"/>
              <w:rPr>
                <w:color w:val="000000" w:themeColor="text1"/>
              </w:rPr>
            </w:pPr>
          </w:p>
        </w:tc>
      </w:tr>
      <w:tr w:rsidR="003C01EB" w:rsidRPr="003C01EB" w14:paraId="64559BA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9E5EEB5" w14:textId="42E7186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5037942" w14:textId="77777777" w:rsidR="001B1FB0" w:rsidRPr="003C01EB" w:rsidRDefault="001B1FB0" w:rsidP="001B1FB0">
            <w:pPr>
              <w:rPr>
                <w:color w:val="000000" w:themeColor="text1"/>
              </w:rPr>
            </w:pPr>
            <w:r w:rsidRPr="003C01EB">
              <w:rPr>
                <w:color w:val="000000" w:themeColor="text1"/>
              </w:rPr>
              <w:t>Dozare PTH</w:t>
            </w:r>
          </w:p>
        </w:tc>
        <w:tc>
          <w:tcPr>
            <w:tcW w:w="1275" w:type="dxa"/>
            <w:tcBorders>
              <w:top w:val="nil"/>
              <w:left w:val="nil"/>
              <w:bottom w:val="single" w:sz="4" w:space="0" w:color="auto"/>
              <w:right w:val="single" w:sz="4" w:space="0" w:color="auto"/>
            </w:tcBorders>
            <w:shd w:val="clear" w:color="000000" w:fill="FFFFFF"/>
            <w:vAlign w:val="center"/>
            <w:hideMark/>
          </w:tcPr>
          <w:p w14:paraId="614FBB3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ACDBF1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22993B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0151865" w14:textId="77777777" w:rsidR="001B1FB0" w:rsidRPr="003C01EB" w:rsidRDefault="001B1FB0" w:rsidP="001B1FB0">
            <w:pPr>
              <w:jc w:val="center"/>
              <w:rPr>
                <w:color w:val="000000" w:themeColor="text1"/>
              </w:rPr>
            </w:pPr>
          </w:p>
        </w:tc>
      </w:tr>
      <w:tr w:rsidR="003C01EB" w:rsidRPr="003C01EB" w14:paraId="3B59C91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3414204" w14:textId="36A1330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98E5FF5" w14:textId="77777777" w:rsidR="001B1FB0" w:rsidRPr="003C01EB" w:rsidRDefault="001B1FB0" w:rsidP="001B1FB0">
            <w:pPr>
              <w:rPr>
                <w:color w:val="000000" w:themeColor="text1"/>
              </w:rPr>
            </w:pPr>
            <w:r w:rsidRPr="003C01EB">
              <w:rPr>
                <w:color w:val="000000" w:themeColor="text1"/>
              </w:rPr>
              <w:t>Dozare ACTH</w:t>
            </w:r>
          </w:p>
        </w:tc>
        <w:tc>
          <w:tcPr>
            <w:tcW w:w="1275" w:type="dxa"/>
            <w:tcBorders>
              <w:top w:val="nil"/>
              <w:left w:val="nil"/>
              <w:bottom w:val="single" w:sz="4" w:space="0" w:color="auto"/>
              <w:right w:val="single" w:sz="4" w:space="0" w:color="auto"/>
            </w:tcBorders>
            <w:shd w:val="clear" w:color="000000" w:fill="FFFFFF"/>
            <w:vAlign w:val="center"/>
            <w:hideMark/>
          </w:tcPr>
          <w:p w14:paraId="2603FEF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2581B3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91931F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69EF640" w14:textId="77777777" w:rsidR="001B1FB0" w:rsidRPr="003C01EB" w:rsidRDefault="001B1FB0" w:rsidP="001B1FB0">
            <w:pPr>
              <w:jc w:val="center"/>
              <w:rPr>
                <w:color w:val="000000" w:themeColor="text1"/>
              </w:rPr>
            </w:pPr>
          </w:p>
        </w:tc>
      </w:tr>
      <w:tr w:rsidR="003C01EB" w:rsidRPr="003C01EB" w14:paraId="2F03FD4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E842565" w14:textId="612FE2D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E9B9877" w14:textId="77777777" w:rsidR="001B1FB0" w:rsidRPr="003C01EB" w:rsidRDefault="001B1FB0" w:rsidP="001B1FB0">
            <w:pPr>
              <w:rPr>
                <w:color w:val="000000" w:themeColor="text1"/>
              </w:rPr>
            </w:pPr>
            <w:r w:rsidRPr="003C01EB">
              <w:rPr>
                <w:color w:val="000000" w:themeColor="text1"/>
              </w:rPr>
              <w:t>Dozare IGF</w:t>
            </w:r>
          </w:p>
        </w:tc>
        <w:tc>
          <w:tcPr>
            <w:tcW w:w="1275" w:type="dxa"/>
            <w:tcBorders>
              <w:top w:val="nil"/>
              <w:left w:val="nil"/>
              <w:bottom w:val="single" w:sz="4" w:space="0" w:color="auto"/>
              <w:right w:val="single" w:sz="4" w:space="0" w:color="auto"/>
            </w:tcBorders>
            <w:shd w:val="clear" w:color="000000" w:fill="FFFFFF"/>
            <w:vAlign w:val="center"/>
            <w:hideMark/>
          </w:tcPr>
          <w:p w14:paraId="2234E1F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1CDF80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5B0237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14C812A" w14:textId="77777777" w:rsidR="001B1FB0" w:rsidRPr="003C01EB" w:rsidRDefault="001B1FB0" w:rsidP="001B1FB0">
            <w:pPr>
              <w:jc w:val="center"/>
              <w:rPr>
                <w:color w:val="000000" w:themeColor="text1"/>
              </w:rPr>
            </w:pPr>
          </w:p>
        </w:tc>
      </w:tr>
      <w:tr w:rsidR="003C01EB" w:rsidRPr="003C01EB" w14:paraId="29C53F4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7195308" w14:textId="051F4F7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1932E80" w14:textId="77777777" w:rsidR="001B1FB0" w:rsidRPr="003C01EB" w:rsidRDefault="001B1FB0" w:rsidP="001B1FB0">
            <w:pPr>
              <w:rPr>
                <w:color w:val="000000" w:themeColor="text1"/>
              </w:rPr>
            </w:pPr>
            <w:r w:rsidRPr="003C01EB">
              <w:rPr>
                <w:color w:val="000000" w:themeColor="text1"/>
              </w:rPr>
              <w:t>Dozare osteocalcin</w:t>
            </w:r>
          </w:p>
        </w:tc>
        <w:tc>
          <w:tcPr>
            <w:tcW w:w="1275" w:type="dxa"/>
            <w:tcBorders>
              <w:top w:val="nil"/>
              <w:left w:val="nil"/>
              <w:bottom w:val="single" w:sz="4" w:space="0" w:color="auto"/>
              <w:right w:val="single" w:sz="4" w:space="0" w:color="auto"/>
            </w:tcBorders>
            <w:shd w:val="clear" w:color="000000" w:fill="FFFFFF"/>
            <w:vAlign w:val="center"/>
            <w:hideMark/>
          </w:tcPr>
          <w:p w14:paraId="766BC11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EDC3C7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209883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2BB62AC" w14:textId="77777777" w:rsidR="001B1FB0" w:rsidRPr="003C01EB" w:rsidRDefault="001B1FB0" w:rsidP="001B1FB0">
            <w:pPr>
              <w:jc w:val="center"/>
              <w:rPr>
                <w:color w:val="000000" w:themeColor="text1"/>
              </w:rPr>
            </w:pPr>
          </w:p>
        </w:tc>
      </w:tr>
      <w:tr w:rsidR="003C01EB" w:rsidRPr="003C01EB" w14:paraId="0C8D776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F19224C" w14:textId="1D395D6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245641F" w14:textId="77777777" w:rsidR="001B1FB0" w:rsidRPr="003C01EB" w:rsidRDefault="001B1FB0" w:rsidP="001B1FB0">
            <w:pPr>
              <w:rPr>
                <w:color w:val="000000" w:themeColor="text1"/>
              </w:rPr>
            </w:pPr>
            <w:r w:rsidRPr="003C01EB">
              <w:rPr>
                <w:color w:val="000000" w:themeColor="text1"/>
              </w:rPr>
              <w:t>Dozare insulina</w:t>
            </w:r>
          </w:p>
        </w:tc>
        <w:tc>
          <w:tcPr>
            <w:tcW w:w="1275" w:type="dxa"/>
            <w:tcBorders>
              <w:top w:val="nil"/>
              <w:left w:val="nil"/>
              <w:bottom w:val="single" w:sz="4" w:space="0" w:color="auto"/>
              <w:right w:val="single" w:sz="4" w:space="0" w:color="auto"/>
            </w:tcBorders>
            <w:shd w:val="clear" w:color="000000" w:fill="FFFFFF"/>
            <w:vAlign w:val="center"/>
            <w:hideMark/>
          </w:tcPr>
          <w:p w14:paraId="4B1EE10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AAC060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4716DF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E93F0E5" w14:textId="77777777" w:rsidR="001B1FB0" w:rsidRPr="003C01EB" w:rsidRDefault="001B1FB0" w:rsidP="001B1FB0">
            <w:pPr>
              <w:jc w:val="center"/>
              <w:rPr>
                <w:color w:val="000000" w:themeColor="text1"/>
              </w:rPr>
            </w:pPr>
          </w:p>
        </w:tc>
      </w:tr>
      <w:tr w:rsidR="003C01EB" w:rsidRPr="003C01EB" w14:paraId="62FE9F60" w14:textId="77777777" w:rsidTr="0099741C">
        <w:trPr>
          <w:trHeight w:val="192"/>
        </w:trPr>
        <w:tc>
          <w:tcPr>
            <w:tcW w:w="993" w:type="dxa"/>
            <w:tcBorders>
              <w:top w:val="nil"/>
              <w:left w:val="single" w:sz="4" w:space="0" w:color="auto"/>
              <w:bottom w:val="single" w:sz="4" w:space="0" w:color="auto"/>
              <w:right w:val="single" w:sz="4" w:space="0" w:color="auto"/>
            </w:tcBorders>
            <w:shd w:val="clear" w:color="000000" w:fill="FFFFFF"/>
          </w:tcPr>
          <w:p w14:paraId="2A2B82B7" w14:textId="3CC02C7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2427275" w14:textId="77777777" w:rsidR="001B1FB0" w:rsidRPr="003C01EB" w:rsidRDefault="001B1FB0" w:rsidP="001B1FB0">
            <w:pPr>
              <w:rPr>
                <w:color w:val="000000" w:themeColor="text1"/>
              </w:rPr>
            </w:pPr>
            <w:r w:rsidRPr="003C01EB">
              <w:rPr>
                <w:color w:val="000000" w:themeColor="text1"/>
              </w:rPr>
              <w:t>Dozare estradiol</w:t>
            </w:r>
          </w:p>
        </w:tc>
        <w:tc>
          <w:tcPr>
            <w:tcW w:w="1275" w:type="dxa"/>
            <w:tcBorders>
              <w:top w:val="nil"/>
              <w:left w:val="nil"/>
              <w:bottom w:val="single" w:sz="4" w:space="0" w:color="auto"/>
              <w:right w:val="single" w:sz="4" w:space="0" w:color="auto"/>
            </w:tcBorders>
            <w:shd w:val="clear" w:color="000000" w:fill="FFFFFF"/>
            <w:vAlign w:val="center"/>
            <w:hideMark/>
          </w:tcPr>
          <w:p w14:paraId="2A2DD36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B13517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F29D7B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3446C61" w14:textId="77777777" w:rsidR="001B1FB0" w:rsidRPr="003C01EB" w:rsidRDefault="001B1FB0" w:rsidP="001B1FB0">
            <w:pPr>
              <w:jc w:val="center"/>
              <w:rPr>
                <w:color w:val="000000" w:themeColor="text1"/>
              </w:rPr>
            </w:pPr>
          </w:p>
        </w:tc>
      </w:tr>
      <w:tr w:rsidR="003C01EB" w:rsidRPr="003C01EB" w14:paraId="762919BC" w14:textId="77777777" w:rsidTr="0099741C">
        <w:trPr>
          <w:trHeight w:val="183"/>
        </w:trPr>
        <w:tc>
          <w:tcPr>
            <w:tcW w:w="993" w:type="dxa"/>
            <w:tcBorders>
              <w:top w:val="nil"/>
              <w:left w:val="single" w:sz="4" w:space="0" w:color="auto"/>
              <w:bottom w:val="single" w:sz="4" w:space="0" w:color="auto"/>
              <w:right w:val="single" w:sz="4" w:space="0" w:color="auto"/>
            </w:tcBorders>
            <w:shd w:val="clear" w:color="000000" w:fill="FFFFFF"/>
          </w:tcPr>
          <w:p w14:paraId="5D35136B" w14:textId="33762C4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836DF23" w14:textId="77777777" w:rsidR="001B1FB0" w:rsidRPr="003C01EB" w:rsidRDefault="001B1FB0" w:rsidP="001B1FB0">
            <w:pPr>
              <w:rPr>
                <w:color w:val="000000" w:themeColor="text1"/>
              </w:rPr>
            </w:pPr>
            <w:r w:rsidRPr="003C01EB">
              <w:rPr>
                <w:color w:val="000000" w:themeColor="text1"/>
              </w:rPr>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14:paraId="4C1B37C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B38978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518F62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9A7D1D1" w14:textId="77777777" w:rsidR="001B1FB0" w:rsidRPr="003C01EB" w:rsidRDefault="001B1FB0" w:rsidP="001B1FB0">
            <w:pPr>
              <w:jc w:val="center"/>
              <w:rPr>
                <w:color w:val="000000" w:themeColor="text1"/>
              </w:rPr>
            </w:pPr>
          </w:p>
        </w:tc>
      </w:tr>
      <w:tr w:rsidR="003C01EB" w:rsidRPr="003C01EB" w14:paraId="1825BC6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1CD4732" w14:textId="578DFE0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B31136B" w14:textId="77777777" w:rsidR="001B1FB0" w:rsidRPr="003C01EB" w:rsidRDefault="001B1FB0" w:rsidP="001B1FB0">
            <w:pPr>
              <w:rPr>
                <w:color w:val="000000" w:themeColor="text1"/>
              </w:rPr>
            </w:pPr>
            <w:r w:rsidRPr="003C01EB">
              <w:rPr>
                <w:color w:val="000000" w:themeColor="text1"/>
              </w:rPr>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14:paraId="04C2C9F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FC9BC6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94D887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E784CC3" w14:textId="77777777" w:rsidR="001B1FB0" w:rsidRPr="003C01EB" w:rsidRDefault="001B1FB0" w:rsidP="001B1FB0">
            <w:pPr>
              <w:jc w:val="center"/>
              <w:rPr>
                <w:color w:val="000000" w:themeColor="text1"/>
              </w:rPr>
            </w:pPr>
          </w:p>
        </w:tc>
      </w:tr>
      <w:tr w:rsidR="003C01EB" w:rsidRPr="003C01EB" w14:paraId="568EFFA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AB9235D" w14:textId="7D57490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B8E9B3A" w14:textId="77777777" w:rsidR="001B1FB0" w:rsidRPr="003C01EB" w:rsidRDefault="001B1FB0" w:rsidP="001B1FB0">
            <w:pPr>
              <w:rPr>
                <w:color w:val="000000" w:themeColor="text1"/>
              </w:rPr>
            </w:pPr>
            <w:r w:rsidRPr="003C01EB">
              <w:rPr>
                <w:color w:val="000000" w:themeColor="text1"/>
              </w:rPr>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14:paraId="18E5BE0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0B8416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7B2CA7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10EF9B9" w14:textId="77777777" w:rsidR="001B1FB0" w:rsidRPr="003C01EB" w:rsidRDefault="001B1FB0" w:rsidP="001B1FB0">
            <w:pPr>
              <w:jc w:val="center"/>
              <w:rPr>
                <w:color w:val="000000" w:themeColor="text1"/>
              </w:rPr>
            </w:pPr>
          </w:p>
        </w:tc>
      </w:tr>
      <w:tr w:rsidR="003C01EB" w:rsidRPr="003C01EB" w14:paraId="324BE30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6F29484" w14:textId="18988BE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338668A" w14:textId="77777777" w:rsidR="001B1FB0" w:rsidRPr="003C01EB" w:rsidRDefault="001B1FB0" w:rsidP="001B1FB0">
            <w:pPr>
              <w:rPr>
                <w:color w:val="000000" w:themeColor="text1"/>
              </w:rPr>
            </w:pPr>
            <w:r w:rsidRPr="003C01EB">
              <w:rPr>
                <w:color w:val="000000" w:themeColor="text1"/>
              </w:rPr>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14:paraId="05C2AD2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8787B2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119F29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B7C801E" w14:textId="77777777" w:rsidR="001B1FB0" w:rsidRPr="003C01EB" w:rsidRDefault="001B1FB0" w:rsidP="001B1FB0">
            <w:pPr>
              <w:jc w:val="center"/>
              <w:rPr>
                <w:color w:val="000000" w:themeColor="text1"/>
              </w:rPr>
            </w:pPr>
          </w:p>
        </w:tc>
      </w:tr>
      <w:tr w:rsidR="003C01EB" w:rsidRPr="003C01EB" w14:paraId="6DBAD3C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34FEF7B" w14:textId="7C3356F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CA31E4B" w14:textId="77777777" w:rsidR="001B1FB0" w:rsidRPr="003C01EB" w:rsidRDefault="001B1FB0" w:rsidP="001B1FB0">
            <w:pPr>
              <w:rPr>
                <w:color w:val="000000" w:themeColor="text1"/>
              </w:rPr>
            </w:pPr>
            <w:r w:rsidRPr="003C01EB">
              <w:rPr>
                <w:color w:val="000000" w:themeColor="text1"/>
              </w:rPr>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14:paraId="48CE109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45E651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459EC9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8D63BA4" w14:textId="77777777" w:rsidR="001B1FB0" w:rsidRPr="003C01EB" w:rsidRDefault="001B1FB0" w:rsidP="001B1FB0">
            <w:pPr>
              <w:jc w:val="center"/>
              <w:rPr>
                <w:color w:val="000000" w:themeColor="text1"/>
              </w:rPr>
            </w:pPr>
          </w:p>
        </w:tc>
      </w:tr>
      <w:tr w:rsidR="003C01EB" w:rsidRPr="003C01EB" w14:paraId="1A417C6C" w14:textId="77777777" w:rsidTr="008E4AB6">
        <w:trPr>
          <w:trHeight w:val="510"/>
        </w:trPr>
        <w:tc>
          <w:tcPr>
            <w:tcW w:w="10618" w:type="dxa"/>
            <w:gridSpan w:val="7"/>
            <w:tcBorders>
              <w:top w:val="nil"/>
              <w:left w:val="single" w:sz="4" w:space="0" w:color="auto"/>
              <w:bottom w:val="single" w:sz="4" w:space="0" w:color="auto"/>
              <w:right w:val="single" w:sz="4" w:space="0" w:color="auto"/>
            </w:tcBorders>
            <w:shd w:val="clear" w:color="000000" w:fill="FFFFFF"/>
          </w:tcPr>
          <w:p w14:paraId="2C88E18C" w14:textId="7A97977F" w:rsidR="0066780D" w:rsidRPr="003C01EB" w:rsidRDefault="0066780D" w:rsidP="0066780D">
            <w:pPr>
              <w:rPr>
                <w:color w:val="000000" w:themeColor="text1"/>
              </w:rPr>
            </w:pPr>
            <w:r w:rsidRPr="003C01EB">
              <w:rPr>
                <w:b/>
                <w:color w:val="000000" w:themeColor="text1"/>
              </w:rPr>
              <w:t>2.4.  Markeri virali și infecțioși</w:t>
            </w:r>
          </w:p>
        </w:tc>
      </w:tr>
      <w:tr w:rsidR="003C01EB" w:rsidRPr="003C01EB" w14:paraId="7C6947BE"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5D4EF66D" w14:textId="5B7381F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950A078"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anti HAV, Ig M</w:t>
            </w:r>
          </w:p>
        </w:tc>
        <w:tc>
          <w:tcPr>
            <w:tcW w:w="1275" w:type="dxa"/>
            <w:tcBorders>
              <w:top w:val="nil"/>
              <w:left w:val="nil"/>
              <w:bottom w:val="single" w:sz="4" w:space="0" w:color="auto"/>
              <w:right w:val="single" w:sz="4" w:space="0" w:color="auto"/>
            </w:tcBorders>
            <w:shd w:val="clear" w:color="000000" w:fill="FFFFFF"/>
            <w:vAlign w:val="center"/>
            <w:hideMark/>
          </w:tcPr>
          <w:p w14:paraId="6528F28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EEC5A0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C47124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D958702" w14:textId="77777777" w:rsidR="001B1FB0" w:rsidRPr="003C01EB" w:rsidRDefault="001B1FB0" w:rsidP="001B1FB0">
            <w:pPr>
              <w:jc w:val="center"/>
              <w:rPr>
                <w:color w:val="000000" w:themeColor="text1"/>
                <w:lang w:val="pt-PT"/>
              </w:rPr>
            </w:pPr>
          </w:p>
        </w:tc>
      </w:tr>
      <w:tr w:rsidR="003C01EB" w:rsidRPr="003C01EB" w14:paraId="6B369BFF"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6DF23311" w14:textId="794DA08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F9DF481"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14:paraId="69B9F74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E4FD60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7D29AB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58645F4" w14:textId="77777777" w:rsidR="001B1FB0" w:rsidRPr="003C01EB" w:rsidRDefault="001B1FB0" w:rsidP="001B1FB0">
            <w:pPr>
              <w:jc w:val="center"/>
              <w:rPr>
                <w:color w:val="000000" w:themeColor="text1"/>
                <w:lang w:val="pt-PT"/>
              </w:rPr>
            </w:pPr>
          </w:p>
        </w:tc>
      </w:tr>
      <w:tr w:rsidR="003C01EB" w:rsidRPr="003C01EB" w14:paraId="26966C2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90B773B" w14:textId="3214619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7E9D3FF"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g HD</w:t>
            </w:r>
          </w:p>
        </w:tc>
        <w:tc>
          <w:tcPr>
            <w:tcW w:w="1275" w:type="dxa"/>
            <w:tcBorders>
              <w:top w:val="nil"/>
              <w:left w:val="nil"/>
              <w:bottom w:val="single" w:sz="4" w:space="0" w:color="auto"/>
              <w:right w:val="single" w:sz="4" w:space="0" w:color="auto"/>
            </w:tcBorders>
            <w:shd w:val="clear" w:color="000000" w:fill="FFFFFF"/>
            <w:vAlign w:val="center"/>
            <w:hideMark/>
          </w:tcPr>
          <w:p w14:paraId="2076B50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50AB94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772074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C8DCA4B" w14:textId="77777777" w:rsidR="001B1FB0" w:rsidRPr="003C01EB" w:rsidRDefault="001B1FB0" w:rsidP="001B1FB0">
            <w:pPr>
              <w:jc w:val="center"/>
              <w:rPr>
                <w:color w:val="000000" w:themeColor="text1"/>
                <w:lang w:val="pt-PT"/>
              </w:rPr>
            </w:pPr>
          </w:p>
        </w:tc>
      </w:tr>
      <w:tr w:rsidR="003C01EB" w:rsidRPr="003C01EB" w14:paraId="4E601A7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3BEC909" w14:textId="52F1A69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9334E0F" w14:textId="77777777" w:rsidR="001B1FB0" w:rsidRPr="003C01EB" w:rsidRDefault="001B1FB0" w:rsidP="001B1FB0">
            <w:pPr>
              <w:rPr>
                <w:color w:val="000000" w:themeColor="text1"/>
                <w:lang w:val="pt-PT"/>
              </w:rPr>
            </w:pPr>
            <w:r w:rsidRPr="003C01EB">
              <w:rPr>
                <w:color w:val="000000" w:themeColor="text1"/>
                <w:lang w:val="pt-PT"/>
              </w:rPr>
              <w:t>Determinare antigene pentru hepatita virala- Ac HD</w:t>
            </w:r>
          </w:p>
        </w:tc>
        <w:tc>
          <w:tcPr>
            <w:tcW w:w="1275" w:type="dxa"/>
            <w:tcBorders>
              <w:top w:val="nil"/>
              <w:left w:val="nil"/>
              <w:bottom w:val="single" w:sz="4" w:space="0" w:color="auto"/>
              <w:right w:val="single" w:sz="4" w:space="0" w:color="auto"/>
            </w:tcBorders>
            <w:shd w:val="clear" w:color="000000" w:fill="FFFFFF"/>
            <w:vAlign w:val="center"/>
            <w:hideMark/>
          </w:tcPr>
          <w:p w14:paraId="404695F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EF378E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D71DF6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4954AB6" w14:textId="77777777" w:rsidR="001B1FB0" w:rsidRPr="003C01EB" w:rsidRDefault="001B1FB0" w:rsidP="001B1FB0">
            <w:pPr>
              <w:jc w:val="center"/>
              <w:rPr>
                <w:color w:val="000000" w:themeColor="text1"/>
                <w:lang w:val="pt-PT"/>
              </w:rPr>
            </w:pPr>
          </w:p>
        </w:tc>
      </w:tr>
      <w:tr w:rsidR="003C01EB" w:rsidRPr="003C01EB" w14:paraId="507816D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D0EAEF0" w14:textId="5670A87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75A1C61" w14:textId="77777777" w:rsidR="001B1FB0" w:rsidRPr="003C01EB" w:rsidRDefault="001B1FB0" w:rsidP="001B1FB0">
            <w:pPr>
              <w:rPr>
                <w:color w:val="000000" w:themeColor="text1"/>
                <w:lang w:val="pt-PT"/>
              </w:rPr>
            </w:pPr>
            <w:r w:rsidRPr="003C01EB">
              <w:rPr>
                <w:color w:val="000000" w:themeColor="text1"/>
                <w:lang w:val="pt-PT"/>
              </w:rPr>
              <w:t>Determinare anticorpi Toxoplasma Gondii IgG</w:t>
            </w:r>
          </w:p>
        </w:tc>
        <w:tc>
          <w:tcPr>
            <w:tcW w:w="1275" w:type="dxa"/>
            <w:tcBorders>
              <w:top w:val="nil"/>
              <w:left w:val="nil"/>
              <w:bottom w:val="single" w:sz="4" w:space="0" w:color="auto"/>
              <w:right w:val="single" w:sz="4" w:space="0" w:color="auto"/>
            </w:tcBorders>
            <w:shd w:val="clear" w:color="000000" w:fill="FFFFFF"/>
            <w:vAlign w:val="center"/>
            <w:hideMark/>
          </w:tcPr>
          <w:p w14:paraId="06FFA45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8511F3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B27208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717A094" w14:textId="77777777" w:rsidR="001B1FB0" w:rsidRPr="003C01EB" w:rsidRDefault="001B1FB0" w:rsidP="001B1FB0">
            <w:pPr>
              <w:jc w:val="center"/>
              <w:rPr>
                <w:color w:val="000000" w:themeColor="text1"/>
                <w:lang w:val="pt-PT"/>
              </w:rPr>
            </w:pPr>
          </w:p>
        </w:tc>
      </w:tr>
      <w:tr w:rsidR="003C01EB" w:rsidRPr="003C01EB" w14:paraId="7ACCF35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A1053F3" w14:textId="3AFCE96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F716D10" w14:textId="77777777" w:rsidR="001B1FB0" w:rsidRPr="003C01EB" w:rsidRDefault="001B1FB0" w:rsidP="001B1FB0">
            <w:pPr>
              <w:rPr>
                <w:color w:val="000000" w:themeColor="text1"/>
                <w:lang w:val="pt-PT"/>
              </w:rPr>
            </w:pPr>
            <w:r w:rsidRPr="003C01EB">
              <w:rPr>
                <w:color w:val="000000" w:themeColor="text1"/>
                <w:lang w:val="pt-PT"/>
              </w:rPr>
              <w:t>Determinare anticorpi Toxoplasma Gondii IgM</w:t>
            </w:r>
          </w:p>
        </w:tc>
        <w:tc>
          <w:tcPr>
            <w:tcW w:w="1275" w:type="dxa"/>
            <w:tcBorders>
              <w:top w:val="nil"/>
              <w:left w:val="nil"/>
              <w:bottom w:val="single" w:sz="4" w:space="0" w:color="auto"/>
              <w:right w:val="single" w:sz="4" w:space="0" w:color="auto"/>
            </w:tcBorders>
            <w:shd w:val="clear" w:color="000000" w:fill="FFFFFF"/>
            <w:vAlign w:val="center"/>
            <w:hideMark/>
          </w:tcPr>
          <w:p w14:paraId="4D71EC3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67F8E9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68DE87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D1BB3CA" w14:textId="77777777" w:rsidR="001B1FB0" w:rsidRPr="003C01EB" w:rsidRDefault="001B1FB0" w:rsidP="001B1FB0">
            <w:pPr>
              <w:jc w:val="center"/>
              <w:rPr>
                <w:color w:val="000000" w:themeColor="text1"/>
                <w:lang w:val="pt-PT"/>
              </w:rPr>
            </w:pPr>
          </w:p>
        </w:tc>
      </w:tr>
      <w:tr w:rsidR="003C01EB" w:rsidRPr="003C01EB" w14:paraId="11D913DB" w14:textId="77777777" w:rsidTr="0099741C">
        <w:trPr>
          <w:trHeight w:val="358"/>
        </w:trPr>
        <w:tc>
          <w:tcPr>
            <w:tcW w:w="993" w:type="dxa"/>
            <w:tcBorders>
              <w:top w:val="nil"/>
              <w:left w:val="single" w:sz="4" w:space="0" w:color="auto"/>
              <w:bottom w:val="single" w:sz="4" w:space="0" w:color="auto"/>
              <w:right w:val="single" w:sz="4" w:space="0" w:color="auto"/>
            </w:tcBorders>
            <w:shd w:val="clear" w:color="000000" w:fill="FFFFFF"/>
          </w:tcPr>
          <w:p w14:paraId="1A675EFD" w14:textId="022C2ED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AB3D273" w14:textId="77777777" w:rsidR="001B1FB0" w:rsidRPr="003C01EB" w:rsidRDefault="001B1FB0" w:rsidP="001B1FB0">
            <w:pPr>
              <w:rPr>
                <w:color w:val="000000" w:themeColor="text1"/>
              </w:rPr>
            </w:pPr>
            <w:r w:rsidRPr="003C01EB">
              <w:rPr>
                <w:color w:val="000000" w:themeColor="text1"/>
              </w:rPr>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14:paraId="2F9D44A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F5F30A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1D95D4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ADCC0B1" w14:textId="77777777" w:rsidR="001B1FB0" w:rsidRPr="003C01EB" w:rsidRDefault="001B1FB0" w:rsidP="001B1FB0">
            <w:pPr>
              <w:jc w:val="center"/>
              <w:rPr>
                <w:color w:val="000000" w:themeColor="text1"/>
              </w:rPr>
            </w:pPr>
          </w:p>
        </w:tc>
      </w:tr>
      <w:tr w:rsidR="003C01EB" w:rsidRPr="003C01EB" w14:paraId="11A0250C"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4FDB6BF5" w14:textId="740E123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FC98712" w14:textId="77777777" w:rsidR="001B1FB0" w:rsidRPr="003C01EB" w:rsidRDefault="001B1FB0" w:rsidP="001B1FB0">
            <w:pPr>
              <w:rPr>
                <w:color w:val="000000" w:themeColor="text1"/>
                <w:lang w:val="pt-PT"/>
              </w:rPr>
            </w:pPr>
            <w:r w:rsidRPr="003C01EB">
              <w:rPr>
                <w:color w:val="000000" w:themeColor="text1"/>
                <w:lang w:val="pt-PT"/>
              </w:rPr>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14:paraId="614F9B0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5FC0F9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1EE49A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D8D526E" w14:textId="77777777" w:rsidR="001B1FB0" w:rsidRPr="003C01EB" w:rsidRDefault="001B1FB0" w:rsidP="001B1FB0">
            <w:pPr>
              <w:jc w:val="center"/>
              <w:rPr>
                <w:color w:val="000000" w:themeColor="text1"/>
                <w:lang w:val="pt-PT"/>
              </w:rPr>
            </w:pPr>
          </w:p>
        </w:tc>
      </w:tr>
      <w:tr w:rsidR="003C01EB" w:rsidRPr="003C01EB" w14:paraId="65F2BEB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7BA0417" w14:textId="5ADD006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63BD22D" w14:textId="259ADB08" w:rsidR="001B1FB0" w:rsidRPr="003C01EB" w:rsidRDefault="001B1FB0" w:rsidP="001B1FB0">
            <w:pPr>
              <w:rPr>
                <w:color w:val="000000" w:themeColor="text1"/>
                <w:lang w:val="pt-PT"/>
              </w:rPr>
            </w:pPr>
            <w:r w:rsidRPr="003C01EB">
              <w:rPr>
                <w:color w:val="000000" w:themeColor="text1"/>
                <w:lang w:val="pt-PT"/>
              </w:rPr>
              <w:t>Determinare anticorpi virus rube</w:t>
            </w:r>
            <w:r w:rsidR="00C419D6" w:rsidRPr="003C01EB">
              <w:rPr>
                <w:color w:val="000000" w:themeColor="text1"/>
                <w:lang w:val="pt-PT"/>
              </w:rPr>
              <w:t>o</w:t>
            </w:r>
            <w:r w:rsidRPr="003C01EB">
              <w:rPr>
                <w:color w:val="000000" w:themeColor="text1"/>
                <w:lang w:val="pt-PT"/>
              </w:rPr>
              <w:t>los IgG</w:t>
            </w:r>
          </w:p>
        </w:tc>
        <w:tc>
          <w:tcPr>
            <w:tcW w:w="1275" w:type="dxa"/>
            <w:tcBorders>
              <w:top w:val="nil"/>
              <w:left w:val="nil"/>
              <w:bottom w:val="single" w:sz="4" w:space="0" w:color="auto"/>
              <w:right w:val="single" w:sz="4" w:space="0" w:color="auto"/>
            </w:tcBorders>
            <w:shd w:val="clear" w:color="000000" w:fill="FFFFFF"/>
            <w:vAlign w:val="center"/>
            <w:hideMark/>
          </w:tcPr>
          <w:p w14:paraId="7FFAF0C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8F4A3E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C403D5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77D1DF4" w14:textId="77777777" w:rsidR="001B1FB0" w:rsidRPr="003C01EB" w:rsidRDefault="001B1FB0" w:rsidP="001B1FB0">
            <w:pPr>
              <w:jc w:val="center"/>
              <w:rPr>
                <w:color w:val="000000" w:themeColor="text1"/>
                <w:lang w:val="pt-PT"/>
              </w:rPr>
            </w:pPr>
          </w:p>
        </w:tc>
      </w:tr>
      <w:tr w:rsidR="003C01EB" w:rsidRPr="003C01EB" w14:paraId="7E4751C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18B782E" w14:textId="2FDD171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E8E264C" w14:textId="77777777" w:rsidR="001B1FB0" w:rsidRPr="003C01EB" w:rsidRDefault="001B1FB0" w:rsidP="001B1FB0">
            <w:pPr>
              <w:rPr>
                <w:color w:val="000000" w:themeColor="text1"/>
              </w:rPr>
            </w:pPr>
            <w:r w:rsidRPr="003C01EB">
              <w:rPr>
                <w:color w:val="000000" w:themeColor="text1"/>
              </w:rPr>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14:paraId="1E60042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48D38F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8D051C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ADDE92E" w14:textId="77777777" w:rsidR="001B1FB0" w:rsidRPr="003C01EB" w:rsidRDefault="001B1FB0" w:rsidP="001B1FB0">
            <w:pPr>
              <w:jc w:val="center"/>
              <w:rPr>
                <w:color w:val="000000" w:themeColor="text1"/>
              </w:rPr>
            </w:pPr>
          </w:p>
        </w:tc>
      </w:tr>
      <w:tr w:rsidR="003C01EB" w:rsidRPr="003C01EB" w14:paraId="63E7071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119A88C" w14:textId="4FCB207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063C792" w14:textId="77777777" w:rsidR="001B1FB0" w:rsidRPr="003C01EB" w:rsidRDefault="001B1FB0" w:rsidP="001B1FB0">
            <w:pPr>
              <w:rPr>
                <w:color w:val="000000" w:themeColor="text1"/>
              </w:rPr>
            </w:pPr>
            <w:r w:rsidRPr="003C01EB">
              <w:rPr>
                <w:color w:val="000000" w:themeColor="text1"/>
              </w:rPr>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14:paraId="2EEBF52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D29574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60509E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A5A43C8" w14:textId="77777777" w:rsidR="001B1FB0" w:rsidRPr="003C01EB" w:rsidRDefault="001B1FB0" w:rsidP="001B1FB0">
            <w:pPr>
              <w:jc w:val="center"/>
              <w:rPr>
                <w:color w:val="000000" w:themeColor="text1"/>
              </w:rPr>
            </w:pPr>
          </w:p>
        </w:tc>
      </w:tr>
      <w:tr w:rsidR="003C01EB" w:rsidRPr="003C01EB" w14:paraId="6319BA1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1085A2C" w14:textId="3EA9A35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87808C7" w14:textId="77777777" w:rsidR="001B1FB0" w:rsidRPr="003C01EB" w:rsidRDefault="001B1FB0" w:rsidP="001B1FB0">
            <w:pPr>
              <w:rPr>
                <w:color w:val="000000" w:themeColor="text1"/>
              </w:rPr>
            </w:pPr>
            <w:r w:rsidRPr="003C01EB">
              <w:rPr>
                <w:color w:val="000000" w:themeColor="text1"/>
              </w:rPr>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14:paraId="1FF5760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6BD220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0CEAD8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3E3BEC0" w14:textId="77777777" w:rsidR="001B1FB0" w:rsidRPr="003C01EB" w:rsidRDefault="001B1FB0" w:rsidP="001B1FB0">
            <w:pPr>
              <w:jc w:val="center"/>
              <w:rPr>
                <w:color w:val="000000" w:themeColor="text1"/>
              </w:rPr>
            </w:pPr>
          </w:p>
        </w:tc>
      </w:tr>
      <w:tr w:rsidR="003C01EB" w:rsidRPr="003C01EB" w14:paraId="3D0C481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D060017" w14:textId="0CED05B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A3E617A" w14:textId="77777777" w:rsidR="001B1FB0" w:rsidRPr="003C01EB" w:rsidRDefault="001B1FB0" w:rsidP="001B1FB0">
            <w:pPr>
              <w:rPr>
                <w:color w:val="000000" w:themeColor="text1"/>
              </w:rPr>
            </w:pPr>
            <w:r w:rsidRPr="003C01EB">
              <w:rPr>
                <w:color w:val="000000" w:themeColor="text1"/>
              </w:rPr>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14:paraId="662E472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86DA2F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1112C0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AD3DE84" w14:textId="77777777" w:rsidR="001B1FB0" w:rsidRPr="003C01EB" w:rsidRDefault="001B1FB0" w:rsidP="001B1FB0">
            <w:pPr>
              <w:jc w:val="center"/>
              <w:rPr>
                <w:color w:val="000000" w:themeColor="text1"/>
              </w:rPr>
            </w:pPr>
          </w:p>
        </w:tc>
      </w:tr>
      <w:tr w:rsidR="003C01EB" w:rsidRPr="003C01EB" w14:paraId="3AD869C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B3687E7" w14:textId="7C014300" w:rsidR="001B1FB0" w:rsidRPr="003C01EB" w:rsidRDefault="001B1FB0" w:rsidP="003C01EB">
            <w:pPr>
              <w:pStyle w:val="ListParagraph"/>
              <w:numPr>
                <w:ilvl w:val="0"/>
                <w:numId w:val="31"/>
              </w:numPr>
              <w:ind w:hanging="720"/>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60871D3" w14:textId="77777777" w:rsidR="001B1FB0" w:rsidRPr="003C01EB" w:rsidRDefault="001B1FB0" w:rsidP="001B1FB0">
            <w:pPr>
              <w:rPr>
                <w:color w:val="000000" w:themeColor="text1"/>
              </w:rPr>
            </w:pPr>
            <w:r w:rsidRPr="003C01EB">
              <w:rPr>
                <w:color w:val="000000" w:themeColor="text1"/>
              </w:rPr>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14:paraId="5D037B6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9A0F5E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F068B9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924FBB1" w14:textId="77777777" w:rsidR="001B1FB0" w:rsidRPr="003C01EB" w:rsidRDefault="001B1FB0" w:rsidP="001B1FB0">
            <w:pPr>
              <w:jc w:val="center"/>
              <w:rPr>
                <w:color w:val="000000" w:themeColor="text1"/>
              </w:rPr>
            </w:pPr>
          </w:p>
        </w:tc>
      </w:tr>
      <w:tr w:rsidR="003C01EB" w:rsidRPr="003C01EB" w14:paraId="0B9E46F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B5DCA49" w14:textId="57744B1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8261CB2" w14:textId="77777777" w:rsidR="001B1FB0" w:rsidRPr="003C01EB" w:rsidRDefault="001B1FB0" w:rsidP="001B1FB0">
            <w:pPr>
              <w:rPr>
                <w:color w:val="000000" w:themeColor="text1"/>
              </w:rPr>
            </w:pPr>
            <w:r w:rsidRPr="003C01EB">
              <w:rPr>
                <w:color w:val="000000" w:themeColor="text1"/>
              </w:rPr>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14:paraId="6927D21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7B4DA0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01D5EE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1CE1F93" w14:textId="77777777" w:rsidR="001B1FB0" w:rsidRPr="003C01EB" w:rsidRDefault="001B1FB0" w:rsidP="001B1FB0">
            <w:pPr>
              <w:jc w:val="center"/>
              <w:rPr>
                <w:color w:val="000000" w:themeColor="text1"/>
              </w:rPr>
            </w:pPr>
          </w:p>
        </w:tc>
      </w:tr>
      <w:tr w:rsidR="003C01EB" w:rsidRPr="003C01EB" w14:paraId="5F9B883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2141477" w14:textId="23708C9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7620AAB" w14:textId="40D175FB" w:rsidR="001B1FB0" w:rsidRPr="003C01EB" w:rsidRDefault="001B1FB0" w:rsidP="001B1FB0">
            <w:pPr>
              <w:rPr>
                <w:color w:val="000000" w:themeColor="text1"/>
                <w:lang w:val="pt-PT"/>
              </w:rPr>
            </w:pPr>
            <w:r w:rsidRPr="003C01EB">
              <w:rPr>
                <w:color w:val="000000" w:themeColor="text1"/>
                <w:lang w:val="pt-PT"/>
              </w:rPr>
              <w:t>Determinare anticorpi virus rubeolos IgM</w:t>
            </w:r>
          </w:p>
        </w:tc>
        <w:tc>
          <w:tcPr>
            <w:tcW w:w="1275" w:type="dxa"/>
            <w:tcBorders>
              <w:top w:val="nil"/>
              <w:left w:val="nil"/>
              <w:bottom w:val="single" w:sz="4" w:space="0" w:color="auto"/>
              <w:right w:val="single" w:sz="4" w:space="0" w:color="auto"/>
            </w:tcBorders>
            <w:shd w:val="clear" w:color="000000" w:fill="FFFFFF"/>
            <w:vAlign w:val="center"/>
            <w:hideMark/>
          </w:tcPr>
          <w:p w14:paraId="3740427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742FB9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FB9BAD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340FFA1" w14:textId="77777777" w:rsidR="001B1FB0" w:rsidRPr="003C01EB" w:rsidRDefault="001B1FB0" w:rsidP="001B1FB0">
            <w:pPr>
              <w:jc w:val="center"/>
              <w:rPr>
                <w:color w:val="000000" w:themeColor="text1"/>
                <w:lang w:val="pt-PT"/>
              </w:rPr>
            </w:pPr>
          </w:p>
        </w:tc>
      </w:tr>
      <w:tr w:rsidR="003C01EB" w:rsidRPr="003C01EB" w14:paraId="2C9D5C5A" w14:textId="77777777" w:rsidTr="00B11253">
        <w:trPr>
          <w:trHeight w:val="300"/>
        </w:trPr>
        <w:tc>
          <w:tcPr>
            <w:tcW w:w="10618" w:type="dxa"/>
            <w:gridSpan w:val="7"/>
            <w:tcBorders>
              <w:top w:val="nil"/>
              <w:left w:val="single" w:sz="4" w:space="0" w:color="auto"/>
              <w:bottom w:val="single" w:sz="4" w:space="0" w:color="auto"/>
              <w:right w:val="single" w:sz="4" w:space="0" w:color="auto"/>
            </w:tcBorders>
            <w:shd w:val="clear" w:color="000000" w:fill="FFFFFF"/>
          </w:tcPr>
          <w:p w14:paraId="0CEE4A19" w14:textId="5FC3D9AA" w:rsidR="00422F29" w:rsidRPr="003C01EB" w:rsidRDefault="00422F29" w:rsidP="00422F29">
            <w:pPr>
              <w:rPr>
                <w:color w:val="000000" w:themeColor="text1"/>
                <w:lang w:val="pt-PT"/>
              </w:rPr>
            </w:pPr>
            <w:r w:rsidRPr="003C01EB">
              <w:rPr>
                <w:b/>
                <w:color w:val="000000" w:themeColor="text1"/>
                <w:lang w:val="pt-PT"/>
              </w:rPr>
              <w:t>III. Investigații medicale paraclinice în ambulatoriu</w:t>
            </w:r>
          </w:p>
        </w:tc>
      </w:tr>
      <w:tr w:rsidR="003C01EB" w:rsidRPr="003C01EB" w14:paraId="3CCE7E24" w14:textId="77777777" w:rsidTr="000D1EFE">
        <w:trPr>
          <w:trHeight w:val="300"/>
        </w:trPr>
        <w:tc>
          <w:tcPr>
            <w:tcW w:w="10618" w:type="dxa"/>
            <w:gridSpan w:val="7"/>
            <w:tcBorders>
              <w:top w:val="nil"/>
              <w:left w:val="single" w:sz="4" w:space="0" w:color="auto"/>
              <w:bottom w:val="single" w:sz="4" w:space="0" w:color="auto"/>
              <w:right w:val="single" w:sz="4" w:space="0" w:color="auto"/>
            </w:tcBorders>
            <w:shd w:val="clear" w:color="000000" w:fill="FFFFFF"/>
          </w:tcPr>
          <w:p w14:paraId="3E9D8A46" w14:textId="647946E5" w:rsidR="005556C6" w:rsidRPr="003C01EB" w:rsidRDefault="005556C6" w:rsidP="00281AA0">
            <w:pPr>
              <w:tabs>
                <w:tab w:val="left" w:pos="0"/>
              </w:tabs>
              <w:ind w:hanging="417"/>
              <w:jc w:val="center"/>
              <w:rPr>
                <w:color w:val="000000" w:themeColor="text1"/>
                <w:lang w:val="pt-PT"/>
              </w:rPr>
            </w:pPr>
            <w:r w:rsidRPr="003C01EB">
              <w:rPr>
                <w:b/>
                <w:color w:val="000000" w:themeColor="text1"/>
                <w:lang w:val="pt-PT"/>
              </w:rPr>
              <w:t>3.1. Proceduri de diagnosticare pe specialități – Alergologie, Cardiologie, Chirurgie, Imunologie, Dermatologie, Diabet Zaharat și boli de nutriție, Endocrinologie, Gastroenterologie, Hematologie, Oncologie, Obstretică – Ginecologie, Oftalmologie, Otorinolaringologie, Ortopodie și traumatolog</w:t>
            </w:r>
            <w:r w:rsidR="00686C6D" w:rsidRPr="003C01EB">
              <w:rPr>
                <w:b/>
                <w:color w:val="000000" w:themeColor="text1"/>
                <w:lang w:val="pt-PT"/>
              </w:rPr>
              <w:t>ie</w:t>
            </w:r>
            <w:r w:rsidRPr="003C01EB">
              <w:rPr>
                <w:b/>
                <w:color w:val="000000" w:themeColor="text1"/>
                <w:lang w:val="pt-PT"/>
              </w:rPr>
              <w:t xml:space="preserve">, Pneumologie, Psihiatrie, Neurologie, </w:t>
            </w:r>
            <w:r w:rsidR="00281AA0" w:rsidRPr="003C01EB">
              <w:rPr>
                <w:b/>
                <w:color w:val="000000" w:themeColor="text1"/>
                <w:lang w:val="pt-PT"/>
              </w:rPr>
              <w:t>N</w:t>
            </w:r>
            <w:r w:rsidRPr="003C01EB">
              <w:rPr>
                <w:b/>
                <w:color w:val="000000" w:themeColor="text1"/>
                <w:lang w:val="pt-PT"/>
              </w:rPr>
              <w:t>efrologie, Reumatologie, Urologie</w:t>
            </w:r>
            <w:r w:rsidR="00BE3CFE">
              <w:rPr>
                <w:b/>
                <w:color w:val="000000" w:themeColor="text1"/>
                <w:lang w:val="pt-PT"/>
              </w:rPr>
              <w:t>.</w:t>
            </w:r>
          </w:p>
        </w:tc>
      </w:tr>
      <w:tr w:rsidR="003C01EB" w:rsidRPr="003C01EB" w14:paraId="4CC7531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8C9F555" w14:textId="0769729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6D597F1" w14:textId="13472036" w:rsidR="001B1FB0" w:rsidRPr="003C01EB" w:rsidRDefault="001B1FB0" w:rsidP="001B1FB0">
            <w:pPr>
              <w:rPr>
                <w:color w:val="000000" w:themeColor="text1"/>
              </w:rPr>
            </w:pPr>
            <w:r w:rsidRPr="003C01EB">
              <w:rPr>
                <w:color w:val="000000" w:themeColor="text1"/>
              </w:rPr>
              <w:t>Test alergologic</w:t>
            </w:r>
          </w:p>
        </w:tc>
        <w:tc>
          <w:tcPr>
            <w:tcW w:w="1275" w:type="dxa"/>
            <w:tcBorders>
              <w:top w:val="nil"/>
              <w:left w:val="nil"/>
              <w:bottom w:val="single" w:sz="4" w:space="0" w:color="auto"/>
              <w:right w:val="single" w:sz="4" w:space="0" w:color="auto"/>
            </w:tcBorders>
            <w:shd w:val="clear" w:color="000000" w:fill="FFFFFF"/>
            <w:vAlign w:val="center"/>
            <w:hideMark/>
          </w:tcPr>
          <w:p w14:paraId="5B32DF2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9A6C20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D6DE2C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BA2BA07" w14:textId="77777777" w:rsidR="001B1FB0" w:rsidRPr="003C01EB" w:rsidRDefault="001B1FB0" w:rsidP="001B1FB0">
            <w:pPr>
              <w:jc w:val="center"/>
              <w:rPr>
                <w:color w:val="000000" w:themeColor="text1"/>
              </w:rPr>
            </w:pPr>
          </w:p>
        </w:tc>
      </w:tr>
      <w:tr w:rsidR="003C01EB" w:rsidRPr="003C01EB" w14:paraId="1B326B3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86B22E3" w14:textId="6052763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1264784" w14:textId="3B4AA10C" w:rsidR="001B1FB0" w:rsidRPr="003C01EB" w:rsidRDefault="00B61015" w:rsidP="001B1FB0">
            <w:pPr>
              <w:rPr>
                <w:color w:val="000000" w:themeColor="text1"/>
                <w:lang w:val="pt-PT"/>
              </w:rPr>
            </w:pPr>
            <w:r w:rsidRPr="003C01EB">
              <w:rPr>
                <w:color w:val="000000" w:themeColor="text1"/>
                <w:lang w:val="pt-PT"/>
              </w:rPr>
              <w:t>E</w:t>
            </w:r>
            <w:r w:rsidR="001B1FB0" w:rsidRPr="003C01EB">
              <w:rPr>
                <w:color w:val="000000" w:themeColor="text1"/>
                <w:lang w:val="pt-PT"/>
              </w:rPr>
              <w:t>lectrocardiograma de repaus</w:t>
            </w:r>
            <w:r w:rsidRPr="003C01EB">
              <w:rPr>
                <w:color w:val="000000" w:themeColor="text1"/>
                <w:lang w:val="pt-PT"/>
              </w:rPr>
              <w:t xml:space="preserve"> cu interpretare</w:t>
            </w:r>
          </w:p>
        </w:tc>
        <w:tc>
          <w:tcPr>
            <w:tcW w:w="1275" w:type="dxa"/>
            <w:tcBorders>
              <w:top w:val="nil"/>
              <w:left w:val="nil"/>
              <w:bottom w:val="single" w:sz="4" w:space="0" w:color="auto"/>
              <w:right w:val="single" w:sz="4" w:space="0" w:color="auto"/>
            </w:tcBorders>
            <w:shd w:val="clear" w:color="000000" w:fill="FFFFFF"/>
            <w:vAlign w:val="center"/>
            <w:hideMark/>
          </w:tcPr>
          <w:p w14:paraId="54925FC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E704FE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5B6DE4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37A7048" w14:textId="77777777" w:rsidR="001B1FB0" w:rsidRPr="003C01EB" w:rsidRDefault="001B1FB0" w:rsidP="001B1FB0">
            <w:pPr>
              <w:jc w:val="center"/>
              <w:rPr>
                <w:color w:val="000000" w:themeColor="text1"/>
                <w:lang w:val="pt-PT"/>
              </w:rPr>
            </w:pPr>
          </w:p>
        </w:tc>
      </w:tr>
      <w:tr w:rsidR="003C01EB" w:rsidRPr="003C01EB" w14:paraId="62D12CC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801EEBB" w14:textId="725EE4A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D307971" w14:textId="6275C3F4" w:rsidR="001B1FB0" w:rsidRPr="003C01EB" w:rsidRDefault="001A0524" w:rsidP="001B1FB0">
            <w:pPr>
              <w:rPr>
                <w:color w:val="000000" w:themeColor="text1"/>
                <w:lang w:val="pt-PT"/>
              </w:rPr>
            </w:pPr>
            <w:r w:rsidRPr="003C01EB">
              <w:rPr>
                <w:color w:val="000000" w:themeColor="text1"/>
                <w:lang w:val="pt-PT"/>
              </w:rPr>
              <w:t>E</w:t>
            </w:r>
            <w:r w:rsidR="001B1FB0" w:rsidRPr="003C01EB">
              <w:rPr>
                <w:color w:val="000000" w:themeColor="text1"/>
                <w:lang w:val="pt-PT"/>
              </w:rPr>
              <w:t xml:space="preserve">lectrocardiograma de </w:t>
            </w:r>
            <w:r w:rsidRPr="003C01EB">
              <w:rPr>
                <w:color w:val="000000" w:themeColor="text1"/>
                <w:lang w:val="pt-PT"/>
              </w:rPr>
              <w:t>efort cu interpretare</w:t>
            </w:r>
          </w:p>
        </w:tc>
        <w:tc>
          <w:tcPr>
            <w:tcW w:w="1275" w:type="dxa"/>
            <w:tcBorders>
              <w:top w:val="nil"/>
              <w:left w:val="nil"/>
              <w:bottom w:val="single" w:sz="4" w:space="0" w:color="auto"/>
              <w:right w:val="single" w:sz="4" w:space="0" w:color="auto"/>
            </w:tcBorders>
            <w:shd w:val="clear" w:color="000000" w:fill="FFFFFF"/>
            <w:vAlign w:val="center"/>
            <w:hideMark/>
          </w:tcPr>
          <w:p w14:paraId="37AFA10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7C1F74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738B8F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61D72FC" w14:textId="77777777" w:rsidR="001B1FB0" w:rsidRPr="003C01EB" w:rsidRDefault="001B1FB0" w:rsidP="001B1FB0">
            <w:pPr>
              <w:jc w:val="center"/>
              <w:rPr>
                <w:color w:val="000000" w:themeColor="text1"/>
                <w:lang w:val="pt-PT"/>
              </w:rPr>
            </w:pPr>
          </w:p>
        </w:tc>
      </w:tr>
      <w:tr w:rsidR="003C01EB" w:rsidRPr="003C01EB" w14:paraId="1615DAF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CF0277C" w14:textId="12EDAD6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427A92C" w14:textId="1D53BB4B" w:rsidR="001B1FB0" w:rsidRPr="003C01EB" w:rsidRDefault="001B1FB0" w:rsidP="001B1FB0">
            <w:pPr>
              <w:rPr>
                <w:color w:val="000000" w:themeColor="text1"/>
                <w:lang w:val="pt-PT"/>
              </w:rPr>
            </w:pPr>
            <w:r w:rsidRPr="003C01EB">
              <w:rPr>
                <w:color w:val="000000" w:themeColor="text1"/>
                <w:lang w:val="pt-PT"/>
              </w:rPr>
              <w:t>Montare</w:t>
            </w:r>
            <w:r w:rsidR="001A0524" w:rsidRPr="003C01EB">
              <w:rPr>
                <w:color w:val="000000" w:themeColor="text1"/>
                <w:lang w:val="pt-PT"/>
              </w:rPr>
              <w:t xml:space="preserve"> și interpretare</w:t>
            </w:r>
            <w:r w:rsidRPr="003C01EB">
              <w:rPr>
                <w:color w:val="000000" w:themeColor="text1"/>
                <w:lang w:val="pt-PT"/>
              </w:rPr>
              <w:t xml:space="preserve"> Holter EKG</w:t>
            </w:r>
            <w:r w:rsidR="001A0524" w:rsidRPr="003C01EB">
              <w:rPr>
                <w:color w:val="000000" w:themeColor="text1"/>
                <w:lang w:val="pt-PT"/>
              </w:rPr>
              <w:t xml:space="preserve"> și/sau TA</w:t>
            </w:r>
          </w:p>
        </w:tc>
        <w:tc>
          <w:tcPr>
            <w:tcW w:w="1275" w:type="dxa"/>
            <w:tcBorders>
              <w:top w:val="nil"/>
              <w:left w:val="nil"/>
              <w:bottom w:val="single" w:sz="4" w:space="0" w:color="auto"/>
              <w:right w:val="single" w:sz="4" w:space="0" w:color="auto"/>
            </w:tcBorders>
            <w:shd w:val="clear" w:color="000000" w:fill="FFFFFF"/>
            <w:vAlign w:val="center"/>
            <w:hideMark/>
          </w:tcPr>
          <w:p w14:paraId="7091D0C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50258C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6157E7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1A1C52B" w14:textId="77777777" w:rsidR="001B1FB0" w:rsidRPr="003C01EB" w:rsidRDefault="001B1FB0" w:rsidP="001B1FB0">
            <w:pPr>
              <w:jc w:val="center"/>
              <w:rPr>
                <w:color w:val="000000" w:themeColor="text1"/>
                <w:lang w:val="pt-PT"/>
              </w:rPr>
            </w:pPr>
          </w:p>
        </w:tc>
      </w:tr>
      <w:tr w:rsidR="003C01EB" w:rsidRPr="003C01EB" w14:paraId="4957121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F7FF4B5" w14:textId="479374A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ADB9AE5" w14:textId="77777777" w:rsidR="001B1FB0" w:rsidRPr="003C01EB" w:rsidRDefault="001B1FB0" w:rsidP="001B1FB0">
            <w:pPr>
              <w:rPr>
                <w:color w:val="000000" w:themeColor="text1"/>
              </w:rPr>
            </w:pPr>
            <w:r w:rsidRPr="003C01EB">
              <w:rPr>
                <w:color w:val="000000" w:themeColor="text1"/>
              </w:rPr>
              <w:t>Coronarografie</w:t>
            </w:r>
          </w:p>
        </w:tc>
        <w:tc>
          <w:tcPr>
            <w:tcW w:w="1275" w:type="dxa"/>
            <w:tcBorders>
              <w:top w:val="nil"/>
              <w:left w:val="nil"/>
              <w:bottom w:val="single" w:sz="4" w:space="0" w:color="auto"/>
              <w:right w:val="single" w:sz="4" w:space="0" w:color="auto"/>
            </w:tcBorders>
            <w:shd w:val="clear" w:color="000000" w:fill="FFFFFF"/>
            <w:vAlign w:val="center"/>
            <w:hideMark/>
          </w:tcPr>
          <w:p w14:paraId="35D2268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A1D9D2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D22C84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A69D681" w14:textId="77777777" w:rsidR="001B1FB0" w:rsidRPr="003C01EB" w:rsidRDefault="001B1FB0" w:rsidP="001B1FB0">
            <w:pPr>
              <w:jc w:val="center"/>
              <w:rPr>
                <w:color w:val="000000" w:themeColor="text1"/>
              </w:rPr>
            </w:pPr>
          </w:p>
        </w:tc>
      </w:tr>
      <w:tr w:rsidR="003C01EB" w:rsidRPr="003C01EB" w14:paraId="268C815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C5DE6AE" w14:textId="7EEF57C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9677163" w14:textId="77777777" w:rsidR="001B1FB0" w:rsidRPr="003C01EB" w:rsidRDefault="001B1FB0" w:rsidP="001B1FB0">
            <w:pPr>
              <w:rPr>
                <w:color w:val="000000" w:themeColor="text1"/>
              </w:rPr>
            </w:pPr>
            <w:r w:rsidRPr="003C01EB">
              <w:rPr>
                <w:color w:val="000000" w:themeColor="text1"/>
              </w:rPr>
              <w:t>Aortografie</w:t>
            </w:r>
          </w:p>
        </w:tc>
        <w:tc>
          <w:tcPr>
            <w:tcW w:w="1275" w:type="dxa"/>
            <w:tcBorders>
              <w:top w:val="nil"/>
              <w:left w:val="nil"/>
              <w:bottom w:val="single" w:sz="4" w:space="0" w:color="auto"/>
              <w:right w:val="single" w:sz="4" w:space="0" w:color="auto"/>
            </w:tcBorders>
            <w:shd w:val="clear" w:color="000000" w:fill="FFFFFF"/>
            <w:vAlign w:val="center"/>
            <w:hideMark/>
          </w:tcPr>
          <w:p w14:paraId="0075A41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C24673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B9760B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965842C" w14:textId="77777777" w:rsidR="001B1FB0" w:rsidRPr="003C01EB" w:rsidRDefault="001B1FB0" w:rsidP="001B1FB0">
            <w:pPr>
              <w:jc w:val="center"/>
              <w:rPr>
                <w:color w:val="000000" w:themeColor="text1"/>
              </w:rPr>
            </w:pPr>
          </w:p>
        </w:tc>
      </w:tr>
      <w:tr w:rsidR="003C01EB" w:rsidRPr="003C01EB" w14:paraId="2A25F2B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74A11DC" w14:textId="3F06513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F9C146A" w14:textId="77777777" w:rsidR="001B1FB0" w:rsidRPr="003C01EB" w:rsidRDefault="001B1FB0" w:rsidP="001B1FB0">
            <w:pPr>
              <w:rPr>
                <w:color w:val="000000" w:themeColor="text1"/>
              </w:rPr>
            </w:pPr>
            <w:r w:rsidRPr="003C01EB">
              <w:rPr>
                <w:color w:val="000000" w:themeColor="text1"/>
              </w:rPr>
              <w:t>Flebografie</w:t>
            </w:r>
          </w:p>
        </w:tc>
        <w:tc>
          <w:tcPr>
            <w:tcW w:w="1275" w:type="dxa"/>
            <w:tcBorders>
              <w:top w:val="nil"/>
              <w:left w:val="nil"/>
              <w:bottom w:val="single" w:sz="4" w:space="0" w:color="auto"/>
              <w:right w:val="single" w:sz="4" w:space="0" w:color="auto"/>
            </w:tcBorders>
            <w:shd w:val="clear" w:color="000000" w:fill="FFFFFF"/>
            <w:vAlign w:val="center"/>
            <w:hideMark/>
          </w:tcPr>
          <w:p w14:paraId="51C80B2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260157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B23F7E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DE94C6D" w14:textId="77777777" w:rsidR="001B1FB0" w:rsidRPr="003C01EB" w:rsidRDefault="001B1FB0" w:rsidP="001B1FB0">
            <w:pPr>
              <w:jc w:val="center"/>
              <w:rPr>
                <w:color w:val="000000" w:themeColor="text1"/>
              </w:rPr>
            </w:pPr>
          </w:p>
        </w:tc>
      </w:tr>
      <w:tr w:rsidR="003C01EB" w:rsidRPr="003C01EB" w14:paraId="3FFF015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CDC95AC" w14:textId="70669D8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5669665" w14:textId="77777777" w:rsidR="001B1FB0" w:rsidRPr="003C01EB" w:rsidRDefault="001B1FB0" w:rsidP="001B1FB0">
            <w:pPr>
              <w:rPr>
                <w:color w:val="000000" w:themeColor="text1"/>
              </w:rPr>
            </w:pPr>
            <w:r w:rsidRPr="003C01EB">
              <w:rPr>
                <w:color w:val="000000" w:themeColor="text1"/>
              </w:rPr>
              <w:t>Arteriografie carotida</w:t>
            </w:r>
          </w:p>
        </w:tc>
        <w:tc>
          <w:tcPr>
            <w:tcW w:w="1275" w:type="dxa"/>
            <w:tcBorders>
              <w:top w:val="nil"/>
              <w:left w:val="nil"/>
              <w:bottom w:val="single" w:sz="4" w:space="0" w:color="auto"/>
              <w:right w:val="single" w:sz="4" w:space="0" w:color="auto"/>
            </w:tcBorders>
            <w:shd w:val="clear" w:color="000000" w:fill="FFFFFF"/>
            <w:vAlign w:val="center"/>
            <w:hideMark/>
          </w:tcPr>
          <w:p w14:paraId="4BA448E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88E9AB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1D1560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6DE7A1A" w14:textId="77777777" w:rsidR="001B1FB0" w:rsidRPr="003C01EB" w:rsidRDefault="001B1FB0" w:rsidP="001B1FB0">
            <w:pPr>
              <w:jc w:val="center"/>
              <w:rPr>
                <w:color w:val="000000" w:themeColor="text1"/>
              </w:rPr>
            </w:pPr>
          </w:p>
        </w:tc>
      </w:tr>
      <w:tr w:rsidR="003C01EB" w:rsidRPr="003C01EB" w14:paraId="34F38F0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4E2AABD" w14:textId="2BB6D34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6BCE97A" w14:textId="77777777" w:rsidR="001B1FB0" w:rsidRPr="003C01EB" w:rsidRDefault="001B1FB0" w:rsidP="001B1FB0">
            <w:pPr>
              <w:rPr>
                <w:color w:val="000000" w:themeColor="text1"/>
              </w:rPr>
            </w:pPr>
            <w:r w:rsidRPr="003C01EB">
              <w:rPr>
                <w:color w:val="000000" w:themeColor="text1"/>
              </w:rPr>
              <w:t>Arteriografie artere periferice</w:t>
            </w:r>
          </w:p>
        </w:tc>
        <w:tc>
          <w:tcPr>
            <w:tcW w:w="1275" w:type="dxa"/>
            <w:tcBorders>
              <w:top w:val="nil"/>
              <w:left w:val="nil"/>
              <w:bottom w:val="single" w:sz="4" w:space="0" w:color="auto"/>
              <w:right w:val="single" w:sz="4" w:space="0" w:color="auto"/>
            </w:tcBorders>
            <w:shd w:val="clear" w:color="000000" w:fill="FFFFFF"/>
            <w:vAlign w:val="center"/>
            <w:hideMark/>
          </w:tcPr>
          <w:p w14:paraId="4855DED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15298C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8BBC66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6B6915D" w14:textId="77777777" w:rsidR="001B1FB0" w:rsidRPr="003C01EB" w:rsidRDefault="001B1FB0" w:rsidP="001B1FB0">
            <w:pPr>
              <w:jc w:val="center"/>
              <w:rPr>
                <w:color w:val="000000" w:themeColor="text1"/>
              </w:rPr>
            </w:pPr>
          </w:p>
        </w:tc>
      </w:tr>
      <w:tr w:rsidR="003C01EB" w:rsidRPr="003C01EB" w14:paraId="601B54D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EC3BFA2" w14:textId="1FD45FA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69BA8DB" w14:textId="77777777" w:rsidR="001B1FB0" w:rsidRPr="003C01EB" w:rsidRDefault="001B1FB0" w:rsidP="001B1FB0">
            <w:pPr>
              <w:rPr>
                <w:color w:val="000000" w:themeColor="text1"/>
              </w:rPr>
            </w:pPr>
            <w:r w:rsidRPr="003C01EB">
              <w:rPr>
                <w:color w:val="000000" w:themeColor="text1"/>
              </w:rPr>
              <w:t>Arteriografie artere renale</w:t>
            </w:r>
          </w:p>
        </w:tc>
        <w:tc>
          <w:tcPr>
            <w:tcW w:w="1275" w:type="dxa"/>
            <w:tcBorders>
              <w:top w:val="nil"/>
              <w:left w:val="nil"/>
              <w:bottom w:val="single" w:sz="4" w:space="0" w:color="auto"/>
              <w:right w:val="single" w:sz="4" w:space="0" w:color="auto"/>
            </w:tcBorders>
            <w:shd w:val="clear" w:color="000000" w:fill="FFFFFF"/>
            <w:vAlign w:val="center"/>
            <w:hideMark/>
          </w:tcPr>
          <w:p w14:paraId="0CA9AEE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4A7A97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F1DE48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8D4A06E" w14:textId="77777777" w:rsidR="001B1FB0" w:rsidRPr="003C01EB" w:rsidRDefault="001B1FB0" w:rsidP="001B1FB0">
            <w:pPr>
              <w:jc w:val="center"/>
              <w:rPr>
                <w:color w:val="000000" w:themeColor="text1"/>
              </w:rPr>
            </w:pPr>
          </w:p>
        </w:tc>
      </w:tr>
      <w:tr w:rsidR="003C01EB" w:rsidRPr="003C01EB" w14:paraId="6E19E40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392440D" w14:textId="3167469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D4963F0" w14:textId="77777777" w:rsidR="001B1FB0" w:rsidRPr="003C01EB" w:rsidRDefault="001B1FB0" w:rsidP="001B1FB0">
            <w:pPr>
              <w:rPr>
                <w:color w:val="000000" w:themeColor="text1"/>
              </w:rPr>
            </w:pPr>
            <w:r w:rsidRPr="003C01EB">
              <w:rPr>
                <w:color w:val="000000" w:themeColor="text1"/>
              </w:rPr>
              <w:t>Arteriografie artere cerebrale</w:t>
            </w:r>
          </w:p>
        </w:tc>
        <w:tc>
          <w:tcPr>
            <w:tcW w:w="1275" w:type="dxa"/>
            <w:tcBorders>
              <w:top w:val="nil"/>
              <w:left w:val="nil"/>
              <w:bottom w:val="single" w:sz="4" w:space="0" w:color="auto"/>
              <w:right w:val="single" w:sz="4" w:space="0" w:color="auto"/>
            </w:tcBorders>
            <w:shd w:val="clear" w:color="000000" w:fill="FFFFFF"/>
            <w:vAlign w:val="center"/>
            <w:hideMark/>
          </w:tcPr>
          <w:p w14:paraId="338BD76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6D2CBB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FDD90F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20ED54D" w14:textId="77777777" w:rsidR="001B1FB0" w:rsidRPr="003C01EB" w:rsidRDefault="001B1FB0" w:rsidP="001B1FB0">
            <w:pPr>
              <w:jc w:val="center"/>
              <w:rPr>
                <w:color w:val="000000" w:themeColor="text1"/>
              </w:rPr>
            </w:pPr>
          </w:p>
        </w:tc>
      </w:tr>
      <w:tr w:rsidR="003C01EB" w:rsidRPr="003C01EB" w14:paraId="0C2A64C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0050067" w14:textId="225D628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AED1C4C" w14:textId="77777777" w:rsidR="001B1FB0" w:rsidRPr="003C01EB" w:rsidRDefault="001B1FB0" w:rsidP="001B1FB0">
            <w:pPr>
              <w:rPr>
                <w:color w:val="000000" w:themeColor="text1"/>
              </w:rPr>
            </w:pPr>
            <w:r w:rsidRPr="003C01EB">
              <w:rPr>
                <w:color w:val="000000" w:themeColor="text1"/>
              </w:rPr>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14:paraId="5563883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66EAB2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EA9084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5B06BF4" w14:textId="77777777" w:rsidR="001B1FB0" w:rsidRPr="003C01EB" w:rsidRDefault="001B1FB0" w:rsidP="001B1FB0">
            <w:pPr>
              <w:jc w:val="center"/>
              <w:rPr>
                <w:color w:val="000000" w:themeColor="text1"/>
              </w:rPr>
            </w:pPr>
          </w:p>
        </w:tc>
      </w:tr>
      <w:tr w:rsidR="003C01EB" w:rsidRPr="003C01EB" w14:paraId="0BF6A98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168165B" w14:textId="739A53B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12E7D86" w14:textId="77777777" w:rsidR="001B1FB0" w:rsidRPr="003C01EB" w:rsidRDefault="001B1FB0" w:rsidP="001B1FB0">
            <w:pPr>
              <w:rPr>
                <w:color w:val="000000" w:themeColor="text1"/>
              </w:rPr>
            </w:pPr>
            <w:r w:rsidRPr="003C01EB">
              <w:rPr>
                <w:color w:val="000000" w:themeColor="text1"/>
              </w:rPr>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14:paraId="0F9236B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74953A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31A493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276A076" w14:textId="77777777" w:rsidR="001B1FB0" w:rsidRPr="003C01EB" w:rsidRDefault="001B1FB0" w:rsidP="001B1FB0">
            <w:pPr>
              <w:jc w:val="center"/>
              <w:rPr>
                <w:color w:val="000000" w:themeColor="text1"/>
              </w:rPr>
            </w:pPr>
          </w:p>
        </w:tc>
      </w:tr>
      <w:tr w:rsidR="003C01EB" w:rsidRPr="003C01EB" w14:paraId="75FB078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0D29802" w14:textId="028AC94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A1E30C8" w14:textId="77777777" w:rsidR="001B1FB0" w:rsidRPr="003C01EB" w:rsidRDefault="001B1FB0" w:rsidP="001B1FB0">
            <w:pPr>
              <w:rPr>
                <w:color w:val="000000" w:themeColor="text1"/>
              </w:rPr>
            </w:pPr>
            <w:r w:rsidRPr="003C01EB">
              <w:rPr>
                <w:color w:val="000000" w:themeColor="text1"/>
              </w:rPr>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14:paraId="7342615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49E1E9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108D07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A331D61" w14:textId="77777777" w:rsidR="001B1FB0" w:rsidRPr="003C01EB" w:rsidRDefault="001B1FB0" w:rsidP="001B1FB0">
            <w:pPr>
              <w:jc w:val="center"/>
              <w:rPr>
                <w:color w:val="000000" w:themeColor="text1"/>
              </w:rPr>
            </w:pPr>
          </w:p>
        </w:tc>
      </w:tr>
      <w:tr w:rsidR="003C01EB" w:rsidRPr="003C01EB" w14:paraId="04C8F0E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A5B9D9B" w14:textId="2157B5E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7BA108F" w14:textId="77777777" w:rsidR="001B1FB0" w:rsidRPr="003C01EB" w:rsidRDefault="001B1FB0" w:rsidP="001B1FB0">
            <w:pPr>
              <w:rPr>
                <w:color w:val="000000" w:themeColor="text1"/>
                <w:lang w:val="pt-PT"/>
              </w:rPr>
            </w:pPr>
            <w:r w:rsidRPr="003C01EB">
              <w:rPr>
                <w:color w:val="000000" w:themeColor="text1"/>
                <w:lang w:val="pt-PT"/>
              </w:rPr>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14:paraId="681A223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D9F001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7D2DB4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F330EBB" w14:textId="77777777" w:rsidR="001B1FB0" w:rsidRPr="003C01EB" w:rsidRDefault="001B1FB0" w:rsidP="001B1FB0">
            <w:pPr>
              <w:jc w:val="center"/>
              <w:rPr>
                <w:color w:val="000000" w:themeColor="text1"/>
                <w:lang w:val="pt-PT"/>
              </w:rPr>
            </w:pPr>
          </w:p>
        </w:tc>
      </w:tr>
      <w:tr w:rsidR="003C01EB" w:rsidRPr="003C01EB" w14:paraId="28D65C6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BCEA702" w14:textId="3CEB33D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1E9D071" w14:textId="77777777" w:rsidR="001B1FB0" w:rsidRPr="003C01EB" w:rsidRDefault="001B1FB0" w:rsidP="001B1FB0">
            <w:pPr>
              <w:rPr>
                <w:color w:val="000000" w:themeColor="text1"/>
                <w:lang w:val="pt-PT"/>
              </w:rPr>
            </w:pPr>
            <w:r w:rsidRPr="003C01EB">
              <w:rPr>
                <w:color w:val="000000" w:themeColor="text1"/>
                <w:lang w:val="pt-PT"/>
              </w:rPr>
              <w:t>Analiza citologica a aspiratului intraarticular</w:t>
            </w:r>
          </w:p>
        </w:tc>
        <w:tc>
          <w:tcPr>
            <w:tcW w:w="1275" w:type="dxa"/>
            <w:tcBorders>
              <w:top w:val="nil"/>
              <w:left w:val="nil"/>
              <w:bottom w:val="single" w:sz="4" w:space="0" w:color="auto"/>
              <w:right w:val="single" w:sz="4" w:space="0" w:color="auto"/>
            </w:tcBorders>
            <w:shd w:val="clear" w:color="000000" w:fill="FFFFFF"/>
            <w:vAlign w:val="center"/>
            <w:hideMark/>
          </w:tcPr>
          <w:p w14:paraId="71EE5B4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030F05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081E88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2C2DE49" w14:textId="77777777" w:rsidR="001B1FB0" w:rsidRPr="003C01EB" w:rsidRDefault="001B1FB0" w:rsidP="001B1FB0">
            <w:pPr>
              <w:jc w:val="center"/>
              <w:rPr>
                <w:color w:val="000000" w:themeColor="text1"/>
                <w:lang w:val="pt-PT"/>
              </w:rPr>
            </w:pPr>
          </w:p>
        </w:tc>
      </w:tr>
      <w:tr w:rsidR="003C01EB" w:rsidRPr="003C01EB" w14:paraId="4BEA1B6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2A4AD7F" w14:textId="2630C1C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2A0AA31" w14:textId="77777777" w:rsidR="001B1FB0" w:rsidRPr="003C01EB" w:rsidRDefault="001B1FB0" w:rsidP="001B1FB0">
            <w:pPr>
              <w:rPr>
                <w:color w:val="000000" w:themeColor="text1"/>
              </w:rPr>
            </w:pPr>
            <w:r w:rsidRPr="003C01EB">
              <w:rPr>
                <w:color w:val="000000" w:themeColor="text1"/>
              </w:rPr>
              <w:t>Antibiograma</w:t>
            </w:r>
          </w:p>
        </w:tc>
        <w:tc>
          <w:tcPr>
            <w:tcW w:w="1275" w:type="dxa"/>
            <w:tcBorders>
              <w:top w:val="nil"/>
              <w:left w:val="nil"/>
              <w:bottom w:val="single" w:sz="4" w:space="0" w:color="auto"/>
              <w:right w:val="single" w:sz="4" w:space="0" w:color="auto"/>
            </w:tcBorders>
            <w:shd w:val="clear" w:color="000000" w:fill="FFFFFF"/>
            <w:vAlign w:val="center"/>
            <w:hideMark/>
          </w:tcPr>
          <w:p w14:paraId="28ADF77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4FB45A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6AC051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04B1825" w14:textId="77777777" w:rsidR="001B1FB0" w:rsidRPr="003C01EB" w:rsidRDefault="001B1FB0" w:rsidP="001B1FB0">
            <w:pPr>
              <w:jc w:val="center"/>
              <w:rPr>
                <w:color w:val="000000" w:themeColor="text1"/>
              </w:rPr>
            </w:pPr>
          </w:p>
        </w:tc>
      </w:tr>
      <w:tr w:rsidR="003C01EB" w:rsidRPr="003C01EB" w14:paraId="2AA5E93C" w14:textId="77777777" w:rsidTr="0099741C">
        <w:trPr>
          <w:trHeight w:val="338"/>
        </w:trPr>
        <w:tc>
          <w:tcPr>
            <w:tcW w:w="993" w:type="dxa"/>
            <w:tcBorders>
              <w:top w:val="nil"/>
              <w:left w:val="single" w:sz="4" w:space="0" w:color="auto"/>
              <w:bottom w:val="single" w:sz="4" w:space="0" w:color="auto"/>
              <w:right w:val="single" w:sz="4" w:space="0" w:color="auto"/>
            </w:tcBorders>
            <w:shd w:val="clear" w:color="000000" w:fill="FFFFFF"/>
          </w:tcPr>
          <w:p w14:paraId="6F2A480F" w14:textId="3786E71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41B5B23" w14:textId="77777777" w:rsidR="001B1FB0" w:rsidRPr="003C01EB" w:rsidRDefault="001B1FB0" w:rsidP="001B1FB0">
            <w:pPr>
              <w:rPr>
                <w:color w:val="000000" w:themeColor="text1"/>
              </w:rPr>
            </w:pPr>
            <w:r w:rsidRPr="003C01EB">
              <w:rPr>
                <w:color w:val="000000" w:themeColor="text1"/>
              </w:rPr>
              <w:t>Fibroscopie laringiana cu anestezie</w:t>
            </w:r>
          </w:p>
        </w:tc>
        <w:tc>
          <w:tcPr>
            <w:tcW w:w="1275" w:type="dxa"/>
            <w:tcBorders>
              <w:top w:val="nil"/>
              <w:left w:val="nil"/>
              <w:bottom w:val="single" w:sz="4" w:space="0" w:color="auto"/>
              <w:right w:val="single" w:sz="4" w:space="0" w:color="auto"/>
            </w:tcBorders>
            <w:shd w:val="clear" w:color="000000" w:fill="FFFFFF"/>
            <w:vAlign w:val="center"/>
            <w:hideMark/>
          </w:tcPr>
          <w:p w14:paraId="688438E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389264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F8D680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EDBA06A" w14:textId="77777777" w:rsidR="001B1FB0" w:rsidRPr="003C01EB" w:rsidRDefault="001B1FB0" w:rsidP="001B1FB0">
            <w:pPr>
              <w:jc w:val="center"/>
              <w:rPr>
                <w:color w:val="000000" w:themeColor="text1"/>
              </w:rPr>
            </w:pPr>
          </w:p>
        </w:tc>
      </w:tr>
      <w:tr w:rsidR="003C01EB" w:rsidRPr="003C01EB" w14:paraId="4CA82FC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9F17DC3" w14:textId="4D5CBB4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07268F3" w14:textId="77777777" w:rsidR="001B1FB0" w:rsidRPr="003C01EB" w:rsidRDefault="001B1FB0" w:rsidP="001B1FB0">
            <w:pPr>
              <w:rPr>
                <w:color w:val="000000" w:themeColor="text1"/>
              </w:rPr>
            </w:pPr>
            <w:r w:rsidRPr="003C01EB">
              <w:rPr>
                <w:color w:val="000000" w:themeColor="text1"/>
              </w:rPr>
              <w:t>Fibroscopie laringiana fara anestezie</w:t>
            </w:r>
          </w:p>
        </w:tc>
        <w:tc>
          <w:tcPr>
            <w:tcW w:w="1275" w:type="dxa"/>
            <w:tcBorders>
              <w:top w:val="nil"/>
              <w:left w:val="nil"/>
              <w:bottom w:val="single" w:sz="4" w:space="0" w:color="auto"/>
              <w:right w:val="single" w:sz="4" w:space="0" w:color="auto"/>
            </w:tcBorders>
            <w:shd w:val="clear" w:color="000000" w:fill="FFFFFF"/>
            <w:vAlign w:val="center"/>
            <w:hideMark/>
          </w:tcPr>
          <w:p w14:paraId="4030F43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115B5D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8ED4EC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2F3C3B8" w14:textId="77777777" w:rsidR="001B1FB0" w:rsidRPr="003C01EB" w:rsidRDefault="001B1FB0" w:rsidP="001B1FB0">
            <w:pPr>
              <w:jc w:val="center"/>
              <w:rPr>
                <w:color w:val="000000" w:themeColor="text1"/>
              </w:rPr>
            </w:pPr>
          </w:p>
        </w:tc>
      </w:tr>
      <w:tr w:rsidR="003C01EB" w:rsidRPr="003C01EB" w14:paraId="7777E59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B3CC4A5" w14:textId="798A06D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550DD5D" w14:textId="77777777" w:rsidR="001B1FB0" w:rsidRPr="003C01EB" w:rsidRDefault="001B1FB0" w:rsidP="001B1FB0">
            <w:pPr>
              <w:rPr>
                <w:color w:val="000000" w:themeColor="text1"/>
              </w:rPr>
            </w:pPr>
            <w:r w:rsidRPr="003C01EB">
              <w:rPr>
                <w:color w:val="000000" w:themeColor="text1"/>
              </w:rPr>
              <w:t>Fibroscopie nazala cu anestezie</w:t>
            </w:r>
          </w:p>
        </w:tc>
        <w:tc>
          <w:tcPr>
            <w:tcW w:w="1275" w:type="dxa"/>
            <w:tcBorders>
              <w:top w:val="nil"/>
              <w:left w:val="nil"/>
              <w:bottom w:val="single" w:sz="4" w:space="0" w:color="auto"/>
              <w:right w:val="single" w:sz="4" w:space="0" w:color="auto"/>
            </w:tcBorders>
            <w:shd w:val="clear" w:color="000000" w:fill="FFFFFF"/>
            <w:vAlign w:val="center"/>
            <w:hideMark/>
          </w:tcPr>
          <w:p w14:paraId="5A48F02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B32114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ACE06C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CE77B74" w14:textId="77777777" w:rsidR="001B1FB0" w:rsidRPr="003C01EB" w:rsidRDefault="001B1FB0" w:rsidP="001B1FB0">
            <w:pPr>
              <w:jc w:val="center"/>
              <w:rPr>
                <w:color w:val="000000" w:themeColor="text1"/>
              </w:rPr>
            </w:pPr>
          </w:p>
        </w:tc>
      </w:tr>
      <w:tr w:rsidR="003C01EB" w:rsidRPr="003C01EB" w14:paraId="4D2DCC58" w14:textId="77777777" w:rsidTr="0099741C">
        <w:trPr>
          <w:trHeight w:val="366"/>
        </w:trPr>
        <w:tc>
          <w:tcPr>
            <w:tcW w:w="993" w:type="dxa"/>
            <w:tcBorders>
              <w:top w:val="nil"/>
              <w:left w:val="single" w:sz="4" w:space="0" w:color="auto"/>
              <w:bottom w:val="single" w:sz="4" w:space="0" w:color="auto"/>
              <w:right w:val="single" w:sz="4" w:space="0" w:color="auto"/>
            </w:tcBorders>
            <w:shd w:val="clear" w:color="000000" w:fill="FFFFFF"/>
          </w:tcPr>
          <w:p w14:paraId="4DAF7A2B" w14:textId="3F350A5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5FEE92F8" w14:textId="77777777" w:rsidR="001B1FB0" w:rsidRPr="003C01EB" w:rsidRDefault="001B1FB0" w:rsidP="001B1FB0">
            <w:pPr>
              <w:rPr>
                <w:color w:val="000000" w:themeColor="text1"/>
              </w:rPr>
            </w:pPr>
            <w:r w:rsidRPr="003C01EB">
              <w:rPr>
                <w:color w:val="000000" w:themeColor="text1"/>
              </w:rPr>
              <w:t>Fibroscopie nazala fara anestezie</w:t>
            </w:r>
          </w:p>
        </w:tc>
        <w:tc>
          <w:tcPr>
            <w:tcW w:w="1275" w:type="dxa"/>
            <w:tcBorders>
              <w:top w:val="nil"/>
              <w:left w:val="nil"/>
              <w:bottom w:val="single" w:sz="4" w:space="0" w:color="auto"/>
              <w:right w:val="single" w:sz="4" w:space="0" w:color="auto"/>
            </w:tcBorders>
            <w:shd w:val="clear" w:color="000000" w:fill="FFFFFF"/>
            <w:vAlign w:val="center"/>
            <w:hideMark/>
          </w:tcPr>
          <w:p w14:paraId="5E891BA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CF663D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360A28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D478E60" w14:textId="77777777" w:rsidR="001B1FB0" w:rsidRPr="003C01EB" w:rsidRDefault="001B1FB0" w:rsidP="001B1FB0">
            <w:pPr>
              <w:jc w:val="center"/>
              <w:rPr>
                <w:color w:val="000000" w:themeColor="text1"/>
              </w:rPr>
            </w:pPr>
          </w:p>
        </w:tc>
      </w:tr>
      <w:tr w:rsidR="003C01EB" w:rsidRPr="003C01EB" w14:paraId="1450D52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1053324" w14:textId="70DBB50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6F87F0D9" w14:textId="77777777" w:rsidR="001B1FB0" w:rsidRPr="003C01EB" w:rsidRDefault="001B1FB0" w:rsidP="001B1FB0">
            <w:pPr>
              <w:rPr>
                <w:color w:val="000000" w:themeColor="text1"/>
              </w:rPr>
            </w:pPr>
            <w:r w:rsidRPr="003C01EB">
              <w:rPr>
                <w:color w:val="000000" w:themeColor="text1"/>
              </w:rPr>
              <w:t>Fibroscopie cavum cu anestezie</w:t>
            </w:r>
          </w:p>
        </w:tc>
        <w:tc>
          <w:tcPr>
            <w:tcW w:w="1275" w:type="dxa"/>
            <w:tcBorders>
              <w:top w:val="nil"/>
              <w:left w:val="nil"/>
              <w:bottom w:val="single" w:sz="4" w:space="0" w:color="auto"/>
              <w:right w:val="single" w:sz="4" w:space="0" w:color="auto"/>
            </w:tcBorders>
            <w:shd w:val="clear" w:color="000000" w:fill="FFFFFF"/>
            <w:vAlign w:val="center"/>
            <w:hideMark/>
          </w:tcPr>
          <w:p w14:paraId="4D2FAFF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97D74D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CF7154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DF6E8E1" w14:textId="77777777" w:rsidR="001B1FB0" w:rsidRPr="003C01EB" w:rsidRDefault="001B1FB0" w:rsidP="001B1FB0">
            <w:pPr>
              <w:jc w:val="center"/>
              <w:rPr>
                <w:color w:val="000000" w:themeColor="text1"/>
              </w:rPr>
            </w:pPr>
          </w:p>
        </w:tc>
      </w:tr>
      <w:tr w:rsidR="003C01EB" w:rsidRPr="003C01EB" w14:paraId="365B86D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C0E3C10" w14:textId="37BDAC0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49233E87" w14:textId="77777777" w:rsidR="001B1FB0" w:rsidRPr="003C01EB" w:rsidRDefault="001B1FB0" w:rsidP="001B1FB0">
            <w:pPr>
              <w:rPr>
                <w:color w:val="000000" w:themeColor="text1"/>
              </w:rPr>
            </w:pPr>
            <w:r w:rsidRPr="003C01EB">
              <w:rPr>
                <w:color w:val="000000" w:themeColor="text1"/>
              </w:rPr>
              <w:t>Fibroscopie cavum fara anestezie</w:t>
            </w:r>
          </w:p>
        </w:tc>
        <w:tc>
          <w:tcPr>
            <w:tcW w:w="1275" w:type="dxa"/>
            <w:tcBorders>
              <w:top w:val="nil"/>
              <w:left w:val="nil"/>
              <w:bottom w:val="single" w:sz="4" w:space="0" w:color="auto"/>
              <w:right w:val="single" w:sz="4" w:space="0" w:color="auto"/>
            </w:tcBorders>
            <w:shd w:val="clear" w:color="000000" w:fill="FFFFFF"/>
            <w:vAlign w:val="center"/>
            <w:hideMark/>
          </w:tcPr>
          <w:p w14:paraId="68229FA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354998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F917B5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B34DEFD" w14:textId="77777777" w:rsidR="001B1FB0" w:rsidRPr="003C01EB" w:rsidRDefault="001B1FB0" w:rsidP="001B1FB0">
            <w:pPr>
              <w:jc w:val="center"/>
              <w:rPr>
                <w:color w:val="000000" w:themeColor="text1"/>
              </w:rPr>
            </w:pPr>
          </w:p>
        </w:tc>
      </w:tr>
      <w:tr w:rsidR="003C01EB" w:rsidRPr="003C01EB" w14:paraId="712D7F1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0500A51" w14:textId="027E8A8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49A8B212" w14:textId="77777777" w:rsidR="001B1FB0" w:rsidRPr="003C01EB" w:rsidRDefault="001B1FB0" w:rsidP="001B1FB0">
            <w:pPr>
              <w:rPr>
                <w:color w:val="000000" w:themeColor="text1"/>
              </w:rPr>
            </w:pPr>
            <w:r w:rsidRPr="003C01EB">
              <w:rPr>
                <w:color w:val="000000" w:themeColor="text1"/>
              </w:rPr>
              <w:t>Fibroscopie otica</w:t>
            </w:r>
          </w:p>
        </w:tc>
        <w:tc>
          <w:tcPr>
            <w:tcW w:w="1275" w:type="dxa"/>
            <w:tcBorders>
              <w:top w:val="nil"/>
              <w:left w:val="nil"/>
              <w:bottom w:val="single" w:sz="4" w:space="0" w:color="auto"/>
              <w:right w:val="single" w:sz="4" w:space="0" w:color="auto"/>
            </w:tcBorders>
            <w:shd w:val="clear" w:color="auto" w:fill="auto"/>
            <w:vAlign w:val="center"/>
            <w:hideMark/>
          </w:tcPr>
          <w:p w14:paraId="67C4451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6F9A5F8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14:paraId="1050EE9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14:paraId="0BDE7B51" w14:textId="77777777" w:rsidR="001B1FB0" w:rsidRPr="003C01EB" w:rsidRDefault="001B1FB0" w:rsidP="001B1FB0">
            <w:pPr>
              <w:jc w:val="center"/>
              <w:rPr>
                <w:color w:val="000000" w:themeColor="text1"/>
              </w:rPr>
            </w:pPr>
          </w:p>
        </w:tc>
      </w:tr>
      <w:tr w:rsidR="003C01EB" w:rsidRPr="003C01EB" w14:paraId="41F314A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9712C5B" w14:textId="4B941C2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05BF9646" w14:textId="77777777" w:rsidR="001B1FB0" w:rsidRPr="003C01EB" w:rsidRDefault="001B1FB0" w:rsidP="001B1FB0">
            <w:pPr>
              <w:rPr>
                <w:color w:val="000000" w:themeColor="text1"/>
                <w:lang w:val="pt-PT"/>
              </w:rPr>
            </w:pPr>
            <w:r w:rsidRPr="003C01EB">
              <w:rPr>
                <w:color w:val="000000" w:themeColor="text1"/>
                <w:lang w:val="pt-PT"/>
              </w:rPr>
              <w:t>Fibroscopie rino-sinusala-faringiana cu anestezie</w:t>
            </w:r>
          </w:p>
        </w:tc>
        <w:tc>
          <w:tcPr>
            <w:tcW w:w="1275" w:type="dxa"/>
            <w:tcBorders>
              <w:top w:val="nil"/>
              <w:left w:val="nil"/>
              <w:bottom w:val="single" w:sz="4" w:space="0" w:color="auto"/>
              <w:right w:val="single" w:sz="4" w:space="0" w:color="auto"/>
            </w:tcBorders>
            <w:shd w:val="clear" w:color="auto" w:fill="auto"/>
            <w:vAlign w:val="center"/>
            <w:hideMark/>
          </w:tcPr>
          <w:p w14:paraId="21F4AE9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auto" w:fill="auto"/>
            <w:vAlign w:val="center"/>
            <w:hideMark/>
          </w:tcPr>
          <w:p w14:paraId="42DB4C7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auto" w:fill="auto"/>
            <w:vAlign w:val="center"/>
            <w:hideMark/>
          </w:tcPr>
          <w:p w14:paraId="7211817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auto" w:fill="auto"/>
            <w:vAlign w:val="center"/>
            <w:hideMark/>
          </w:tcPr>
          <w:p w14:paraId="24A0A553" w14:textId="77777777" w:rsidR="001B1FB0" w:rsidRPr="003C01EB" w:rsidRDefault="001B1FB0" w:rsidP="001B1FB0">
            <w:pPr>
              <w:jc w:val="center"/>
              <w:rPr>
                <w:color w:val="000000" w:themeColor="text1"/>
                <w:lang w:val="pt-PT"/>
              </w:rPr>
            </w:pPr>
          </w:p>
        </w:tc>
      </w:tr>
      <w:tr w:rsidR="003C01EB" w:rsidRPr="003C01EB" w14:paraId="5FBE8D9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56B3629" w14:textId="0C09D5B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auto" w:fill="auto"/>
            <w:hideMark/>
          </w:tcPr>
          <w:p w14:paraId="1D099C49" w14:textId="77777777" w:rsidR="001B1FB0" w:rsidRPr="003C01EB" w:rsidRDefault="001B1FB0" w:rsidP="001B1FB0">
            <w:pPr>
              <w:rPr>
                <w:color w:val="000000" w:themeColor="text1"/>
                <w:lang w:val="pt-PT"/>
              </w:rPr>
            </w:pPr>
            <w:r w:rsidRPr="003C01EB">
              <w:rPr>
                <w:color w:val="000000" w:themeColor="text1"/>
                <w:lang w:val="pt-PT"/>
              </w:rPr>
              <w:t>Fibroscopie rino-sinusala-faringiana fara anestezie</w:t>
            </w:r>
          </w:p>
        </w:tc>
        <w:tc>
          <w:tcPr>
            <w:tcW w:w="1275" w:type="dxa"/>
            <w:tcBorders>
              <w:top w:val="nil"/>
              <w:left w:val="nil"/>
              <w:bottom w:val="single" w:sz="4" w:space="0" w:color="auto"/>
              <w:right w:val="single" w:sz="4" w:space="0" w:color="auto"/>
            </w:tcBorders>
            <w:shd w:val="clear" w:color="auto" w:fill="auto"/>
            <w:vAlign w:val="center"/>
            <w:hideMark/>
          </w:tcPr>
          <w:p w14:paraId="14BD6AB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auto" w:fill="auto"/>
            <w:vAlign w:val="center"/>
            <w:hideMark/>
          </w:tcPr>
          <w:p w14:paraId="41B4ED2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auto" w:fill="auto"/>
            <w:vAlign w:val="center"/>
            <w:hideMark/>
          </w:tcPr>
          <w:p w14:paraId="54FA4A0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auto" w:fill="auto"/>
            <w:vAlign w:val="center"/>
            <w:hideMark/>
          </w:tcPr>
          <w:p w14:paraId="20F7DBF8" w14:textId="77777777" w:rsidR="001B1FB0" w:rsidRPr="003C01EB" w:rsidRDefault="001B1FB0" w:rsidP="001B1FB0">
            <w:pPr>
              <w:jc w:val="center"/>
              <w:rPr>
                <w:color w:val="000000" w:themeColor="text1"/>
                <w:lang w:val="pt-PT"/>
              </w:rPr>
            </w:pPr>
          </w:p>
        </w:tc>
      </w:tr>
      <w:tr w:rsidR="003C01EB" w:rsidRPr="003C01EB" w14:paraId="0C791540" w14:textId="77777777" w:rsidTr="0099741C">
        <w:trPr>
          <w:trHeight w:val="300"/>
        </w:trPr>
        <w:tc>
          <w:tcPr>
            <w:tcW w:w="993" w:type="dxa"/>
            <w:tcBorders>
              <w:top w:val="nil"/>
              <w:left w:val="single" w:sz="4" w:space="0" w:color="auto"/>
              <w:bottom w:val="single" w:sz="4" w:space="0" w:color="auto"/>
              <w:right w:val="single" w:sz="4" w:space="0" w:color="auto"/>
            </w:tcBorders>
            <w:shd w:val="clear" w:color="auto" w:fill="auto"/>
          </w:tcPr>
          <w:p w14:paraId="3F6668AC" w14:textId="4A033DC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auto" w:fill="auto"/>
            <w:hideMark/>
          </w:tcPr>
          <w:p w14:paraId="56CA5D62" w14:textId="77777777" w:rsidR="001B1FB0" w:rsidRPr="003C01EB" w:rsidRDefault="001B1FB0" w:rsidP="001B1FB0">
            <w:pPr>
              <w:rPr>
                <w:color w:val="000000" w:themeColor="text1"/>
                <w:lang w:val="pt-PT"/>
              </w:rPr>
            </w:pPr>
            <w:r w:rsidRPr="003C01EB">
              <w:rPr>
                <w:color w:val="000000" w:themeColor="text1"/>
                <w:lang w:val="pt-PT"/>
              </w:rPr>
              <w:t>Reactia de fixare a complementului</w:t>
            </w:r>
          </w:p>
        </w:tc>
        <w:tc>
          <w:tcPr>
            <w:tcW w:w="1275" w:type="dxa"/>
            <w:tcBorders>
              <w:top w:val="nil"/>
              <w:left w:val="nil"/>
              <w:bottom w:val="single" w:sz="4" w:space="0" w:color="auto"/>
              <w:right w:val="single" w:sz="4" w:space="0" w:color="auto"/>
            </w:tcBorders>
            <w:shd w:val="clear" w:color="auto" w:fill="auto"/>
            <w:vAlign w:val="center"/>
            <w:hideMark/>
          </w:tcPr>
          <w:p w14:paraId="2C6D5CB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auto" w:fill="auto"/>
            <w:vAlign w:val="center"/>
            <w:hideMark/>
          </w:tcPr>
          <w:p w14:paraId="7A8A590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auto" w:fill="auto"/>
            <w:vAlign w:val="center"/>
            <w:hideMark/>
          </w:tcPr>
          <w:p w14:paraId="28855F9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auto" w:fill="auto"/>
            <w:vAlign w:val="center"/>
            <w:hideMark/>
          </w:tcPr>
          <w:p w14:paraId="1FB20BBD" w14:textId="77777777" w:rsidR="001B1FB0" w:rsidRPr="003C01EB" w:rsidRDefault="001B1FB0" w:rsidP="001B1FB0">
            <w:pPr>
              <w:jc w:val="center"/>
              <w:rPr>
                <w:color w:val="000000" w:themeColor="text1"/>
                <w:lang w:val="pt-PT"/>
              </w:rPr>
            </w:pPr>
          </w:p>
        </w:tc>
      </w:tr>
      <w:tr w:rsidR="003C01EB" w:rsidRPr="003C01EB" w14:paraId="5AA90A39" w14:textId="77777777" w:rsidTr="0099741C">
        <w:trPr>
          <w:trHeight w:val="300"/>
        </w:trPr>
        <w:tc>
          <w:tcPr>
            <w:tcW w:w="993" w:type="dxa"/>
            <w:tcBorders>
              <w:top w:val="nil"/>
              <w:left w:val="single" w:sz="4" w:space="0" w:color="auto"/>
              <w:bottom w:val="single" w:sz="4" w:space="0" w:color="auto"/>
              <w:right w:val="single" w:sz="4" w:space="0" w:color="auto"/>
            </w:tcBorders>
            <w:shd w:val="clear" w:color="auto" w:fill="auto"/>
          </w:tcPr>
          <w:p w14:paraId="1C5A683A" w14:textId="1BE4D12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auto" w:fill="auto"/>
            <w:hideMark/>
          </w:tcPr>
          <w:p w14:paraId="535D4C17"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14:paraId="3D3CF21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62006C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5B05FB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A542F58" w14:textId="77777777" w:rsidR="001B1FB0" w:rsidRPr="003C01EB" w:rsidRDefault="001B1FB0" w:rsidP="001B1FB0">
            <w:pPr>
              <w:jc w:val="center"/>
              <w:rPr>
                <w:color w:val="000000" w:themeColor="text1"/>
                <w:lang w:val="pt-PT"/>
              </w:rPr>
            </w:pPr>
          </w:p>
        </w:tc>
      </w:tr>
      <w:tr w:rsidR="003C01EB" w:rsidRPr="003C01EB" w14:paraId="591D62C6" w14:textId="77777777" w:rsidTr="0099741C">
        <w:trPr>
          <w:trHeight w:val="300"/>
        </w:trPr>
        <w:tc>
          <w:tcPr>
            <w:tcW w:w="993" w:type="dxa"/>
            <w:tcBorders>
              <w:top w:val="nil"/>
              <w:left w:val="single" w:sz="4" w:space="0" w:color="auto"/>
              <w:bottom w:val="single" w:sz="4" w:space="0" w:color="auto"/>
              <w:right w:val="single" w:sz="4" w:space="0" w:color="auto"/>
            </w:tcBorders>
            <w:shd w:val="clear" w:color="auto" w:fill="auto"/>
          </w:tcPr>
          <w:p w14:paraId="4A946D8B" w14:textId="4FA154B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auto" w:fill="auto"/>
            <w:hideMark/>
          </w:tcPr>
          <w:p w14:paraId="3B3B4CBB" w14:textId="77777777" w:rsidR="001B1FB0" w:rsidRPr="003C01EB" w:rsidRDefault="001B1FB0" w:rsidP="001B1FB0">
            <w:pPr>
              <w:rPr>
                <w:color w:val="000000" w:themeColor="text1"/>
              </w:rPr>
            </w:pPr>
            <w:r w:rsidRPr="003C01EB">
              <w:rPr>
                <w:color w:val="000000" w:themeColor="text1"/>
              </w:rPr>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14:paraId="6CFB769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601D58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F695EF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86C9859" w14:textId="77777777" w:rsidR="001B1FB0" w:rsidRPr="003C01EB" w:rsidRDefault="001B1FB0" w:rsidP="001B1FB0">
            <w:pPr>
              <w:jc w:val="center"/>
              <w:rPr>
                <w:color w:val="000000" w:themeColor="text1"/>
              </w:rPr>
            </w:pPr>
          </w:p>
        </w:tc>
      </w:tr>
      <w:tr w:rsidR="003C01EB" w:rsidRPr="003C01EB" w14:paraId="427D47C9" w14:textId="77777777" w:rsidTr="0099741C">
        <w:trPr>
          <w:trHeight w:val="288"/>
        </w:trPr>
        <w:tc>
          <w:tcPr>
            <w:tcW w:w="993" w:type="dxa"/>
            <w:tcBorders>
              <w:top w:val="nil"/>
              <w:left w:val="single" w:sz="4" w:space="0" w:color="auto"/>
              <w:bottom w:val="single" w:sz="4" w:space="0" w:color="auto"/>
              <w:right w:val="single" w:sz="4" w:space="0" w:color="auto"/>
            </w:tcBorders>
            <w:shd w:val="clear" w:color="000000" w:fill="FFFFFF"/>
          </w:tcPr>
          <w:p w14:paraId="4E854C1A" w14:textId="529A7F9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AC55FED" w14:textId="77777777" w:rsidR="001B1FB0" w:rsidRPr="003C01EB" w:rsidRDefault="001B1FB0" w:rsidP="001B1FB0">
            <w:pPr>
              <w:rPr>
                <w:color w:val="000000" w:themeColor="text1"/>
              </w:rPr>
            </w:pPr>
            <w:r w:rsidRPr="003C01EB">
              <w:rPr>
                <w:color w:val="000000" w:themeColor="text1"/>
              </w:rPr>
              <w:t>Dermatoscopie</w:t>
            </w:r>
          </w:p>
        </w:tc>
        <w:tc>
          <w:tcPr>
            <w:tcW w:w="1275" w:type="dxa"/>
            <w:tcBorders>
              <w:top w:val="nil"/>
              <w:left w:val="nil"/>
              <w:bottom w:val="single" w:sz="4" w:space="0" w:color="auto"/>
              <w:right w:val="single" w:sz="4" w:space="0" w:color="auto"/>
            </w:tcBorders>
            <w:shd w:val="clear" w:color="000000" w:fill="FFFFFF"/>
            <w:vAlign w:val="center"/>
            <w:hideMark/>
          </w:tcPr>
          <w:p w14:paraId="30FE092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CB2C36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0FF789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3C25D2D" w14:textId="77777777" w:rsidR="001B1FB0" w:rsidRPr="003C01EB" w:rsidRDefault="001B1FB0" w:rsidP="001B1FB0">
            <w:pPr>
              <w:jc w:val="center"/>
              <w:rPr>
                <w:color w:val="000000" w:themeColor="text1"/>
              </w:rPr>
            </w:pPr>
          </w:p>
        </w:tc>
      </w:tr>
      <w:tr w:rsidR="003C01EB" w:rsidRPr="003C01EB" w14:paraId="6174F96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B37CBF3" w14:textId="0C1E2B3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69812A1" w14:textId="77777777" w:rsidR="001B1FB0" w:rsidRPr="003C01EB" w:rsidRDefault="001B1FB0" w:rsidP="001B1FB0">
            <w:pPr>
              <w:rPr>
                <w:color w:val="000000" w:themeColor="text1"/>
              </w:rPr>
            </w:pPr>
            <w:r w:rsidRPr="003C01EB">
              <w:rPr>
                <w:color w:val="000000" w:themeColor="text1"/>
              </w:rPr>
              <w:t>Examinare lampa Wood</w:t>
            </w:r>
          </w:p>
        </w:tc>
        <w:tc>
          <w:tcPr>
            <w:tcW w:w="1275" w:type="dxa"/>
            <w:tcBorders>
              <w:top w:val="nil"/>
              <w:left w:val="nil"/>
              <w:bottom w:val="single" w:sz="4" w:space="0" w:color="auto"/>
              <w:right w:val="single" w:sz="4" w:space="0" w:color="auto"/>
            </w:tcBorders>
            <w:shd w:val="clear" w:color="000000" w:fill="FFFFFF"/>
            <w:vAlign w:val="center"/>
            <w:hideMark/>
          </w:tcPr>
          <w:p w14:paraId="130F6CC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1CDC4C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E03952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A7E1192" w14:textId="77777777" w:rsidR="001B1FB0" w:rsidRPr="003C01EB" w:rsidRDefault="001B1FB0" w:rsidP="001B1FB0">
            <w:pPr>
              <w:jc w:val="center"/>
              <w:rPr>
                <w:color w:val="000000" w:themeColor="text1"/>
              </w:rPr>
            </w:pPr>
          </w:p>
        </w:tc>
      </w:tr>
      <w:tr w:rsidR="003C01EB" w:rsidRPr="003C01EB" w14:paraId="516BAAF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D597DC4" w14:textId="0DE3231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D3ACC87" w14:textId="4DD128CA" w:rsidR="001B1FB0" w:rsidRPr="003C01EB" w:rsidRDefault="00776252" w:rsidP="001B1FB0">
            <w:pPr>
              <w:rPr>
                <w:color w:val="000000" w:themeColor="text1"/>
              </w:rPr>
            </w:pPr>
            <w:r w:rsidRPr="003C01EB">
              <w:rPr>
                <w:color w:val="000000" w:themeColor="text1"/>
              </w:rPr>
              <w:t>Hemoglobina glicozilata</w:t>
            </w:r>
          </w:p>
        </w:tc>
        <w:tc>
          <w:tcPr>
            <w:tcW w:w="1275" w:type="dxa"/>
            <w:tcBorders>
              <w:top w:val="nil"/>
              <w:left w:val="nil"/>
              <w:bottom w:val="single" w:sz="4" w:space="0" w:color="auto"/>
              <w:right w:val="single" w:sz="4" w:space="0" w:color="auto"/>
            </w:tcBorders>
            <w:shd w:val="clear" w:color="000000" w:fill="FFFFFF"/>
            <w:vAlign w:val="center"/>
            <w:hideMark/>
          </w:tcPr>
          <w:p w14:paraId="03C53F6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11EC6C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4BBE6F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798F13E" w14:textId="77777777" w:rsidR="001B1FB0" w:rsidRPr="003C01EB" w:rsidRDefault="001B1FB0" w:rsidP="001B1FB0">
            <w:pPr>
              <w:jc w:val="center"/>
              <w:rPr>
                <w:color w:val="000000" w:themeColor="text1"/>
              </w:rPr>
            </w:pPr>
          </w:p>
        </w:tc>
      </w:tr>
      <w:tr w:rsidR="003C01EB" w:rsidRPr="003C01EB" w14:paraId="2CEDDD0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618DE11" w14:textId="42F4B57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30BE61A" w14:textId="77777777" w:rsidR="001B1FB0" w:rsidRPr="003C01EB" w:rsidRDefault="001B1FB0" w:rsidP="001B1FB0">
            <w:pPr>
              <w:rPr>
                <w:color w:val="000000" w:themeColor="text1"/>
              </w:rPr>
            </w:pPr>
            <w:r w:rsidRPr="003C01EB">
              <w:rPr>
                <w:color w:val="000000" w:themeColor="text1"/>
              </w:rPr>
              <w:t>Scintigrafie tiroida</w:t>
            </w:r>
          </w:p>
        </w:tc>
        <w:tc>
          <w:tcPr>
            <w:tcW w:w="1275" w:type="dxa"/>
            <w:tcBorders>
              <w:top w:val="nil"/>
              <w:left w:val="nil"/>
              <w:bottom w:val="single" w:sz="4" w:space="0" w:color="auto"/>
              <w:right w:val="single" w:sz="4" w:space="0" w:color="auto"/>
            </w:tcBorders>
            <w:shd w:val="clear" w:color="000000" w:fill="FFFFFF"/>
            <w:vAlign w:val="center"/>
            <w:hideMark/>
          </w:tcPr>
          <w:p w14:paraId="0A87489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2F7A35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142111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E960942" w14:textId="77777777" w:rsidR="001B1FB0" w:rsidRPr="003C01EB" w:rsidRDefault="001B1FB0" w:rsidP="001B1FB0">
            <w:pPr>
              <w:jc w:val="center"/>
              <w:rPr>
                <w:color w:val="000000" w:themeColor="text1"/>
              </w:rPr>
            </w:pPr>
          </w:p>
        </w:tc>
      </w:tr>
      <w:tr w:rsidR="003C01EB" w:rsidRPr="003C01EB" w14:paraId="0B682B6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E15CC7F" w14:textId="6583E90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552E52D" w14:textId="77777777" w:rsidR="001B1FB0" w:rsidRPr="003C01EB" w:rsidRDefault="001B1FB0" w:rsidP="001B1FB0">
            <w:pPr>
              <w:rPr>
                <w:color w:val="000000" w:themeColor="text1"/>
              </w:rPr>
            </w:pPr>
            <w:r w:rsidRPr="003C01EB">
              <w:rPr>
                <w:color w:val="000000" w:themeColor="text1"/>
              </w:rPr>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14:paraId="282EBC4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3FA9E5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099CE5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78EC6AA" w14:textId="77777777" w:rsidR="001B1FB0" w:rsidRPr="003C01EB" w:rsidRDefault="001B1FB0" w:rsidP="001B1FB0">
            <w:pPr>
              <w:jc w:val="center"/>
              <w:rPr>
                <w:color w:val="000000" w:themeColor="text1"/>
              </w:rPr>
            </w:pPr>
          </w:p>
        </w:tc>
      </w:tr>
      <w:tr w:rsidR="003C01EB" w:rsidRPr="003C01EB" w14:paraId="397B010D" w14:textId="77777777" w:rsidTr="0099741C">
        <w:trPr>
          <w:trHeight w:val="303"/>
        </w:trPr>
        <w:tc>
          <w:tcPr>
            <w:tcW w:w="993" w:type="dxa"/>
            <w:tcBorders>
              <w:top w:val="nil"/>
              <w:left w:val="single" w:sz="4" w:space="0" w:color="auto"/>
              <w:bottom w:val="single" w:sz="4" w:space="0" w:color="auto"/>
              <w:right w:val="single" w:sz="4" w:space="0" w:color="auto"/>
            </w:tcBorders>
            <w:shd w:val="clear" w:color="000000" w:fill="FFFFFF"/>
          </w:tcPr>
          <w:p w14:paraId="549D5702" w14:textId="34DF2C2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31FC251" w14:textId="09525423" w:rsidR="001B1FB0" w:rsidRPr="003C01EB" w:rsidRDefault="001B1FB0" w:rsidP="001B1FB0">
            <w:pPr>
              <w:rPr>
                <w:color w:val="000000" w:themeColor="text1"/>
              </w:rPr>
            </w:pPr>
            <w:r w:rsidRPr="003C01EB">
              <w:rPr>
                <w:color w:val="000000" w:themeColor="text1"/>
              </w:rPr>
              <w:t xml:space="preserve">Osteodensitometrie antebrat unilateral </w:t>
            </w:r>
            <w:r w:rsidR="00214C0E" w:rsidRPr="003C01EB">
              <w:rPr>
                <w:color w:val="000000" w:themeColor="text1"/>
              </w:rPr>
              <w:t>si/sau bilateral</w:t>
            </w:r>
            <w:r w:rsidR="0026196D" w:rsidRPr="003C01EB">
              <w:rPr>
                <w:color w:val="000000" w:themeColor="text1"/>
              </w:rPr>
              <w:t xml:space="preserve"> și/sau in orice combinatie cu șoldul</w:t>
            </w:r>
          </w:p>
        </w:tc>
        <w:tc>
          <w:tcPr>
            <w:tcW w:w="1275" w:type="dxa"/>
            <w:tcBorders>
              <w:top w:val="nil"/>
              <w:left w:val="nil"/>
              <w:bottom w:val="single" w:sz="4" w:space="0" w:color="auto"/>
              <w:right w:val="single" w:sz="4" w:space="0" w:color="auto"/>
            </w:tcBorders>
            <w:shd w:val="clear" w:color="000000" w:fill="FFFFFF"/>
            <w:vAlign w:val="center"/>
            <w:hideMark/>
          </w:tcPr>
          <w:p w14:paraId="646E680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A9AB7A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C836D7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90B16EA" w14:textId="77777777" w:rsidR="001B1FB0" w:rsidRPr="003C01EB" w:rsidRDefault="001B1FB0" w:rsidP="001B1FB0">
            <w:pPr>
              <w:jc w:val="center"/>
              <w:rPr>
                <w:color w:val="000000" w:themeColor="text1"/>
              </w:rPr>
            </w:pPr>
          </w:p>
        </w:tc>
      </w:tr>
      <w:tr w:rsidR="003C01EB" w:rsidRPr="003C01EB" w14:paraId="1D66B638" w14:textId="77777777" w:rsidTr="0099741C">
        <w:trPr>
          <w:trHeight w:val="293"/>
        </w:trPr>
        <w:tc>
          <w:tcPr>
            <w:tcW w:w="993" w:type="dxa"/>
            <w:tcBorders>
              <w:top w:val="nil"/>
              <w:left w:val="single" w:sz="4" w:space="0" w:color="auto"/>
              <w:bottom w:val="single" w:sz="4" w:space="0" w:color="auto"/>
              <w:right w:val="single" w:sz="4" w:space="0" w:color="auto"/>
            </w:tcBorders>
            <w:shd w:val="clear" w:color="000000" w:fill="FFFFFF"/>
          </w:tcPr>
          <w:p w14:paraId="56949771" w14:textId="57C7718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D82A7CA" w14:textId="3C7C2D53" w:rsidR="001B1FB0" w:rsidRPr="003C01EB" w:rsidRDefault="001B1FB0" w:rsidP="001B1FB0">
            <w:pPr>
              <w:rPr>
                <w:color w:val="000000" w:themeColor="text1"/>
              </w:rPr>
            </w:pPr>
            <w:r w:rsidRPr="003C01EB">
              <w:rPr>
                <w:color w:val="000000" w:themeColor="text1"/>
              </w:rPr>
              <w:t>Osteodensitometrie sold</w:t>
            </w:r>
            <w:r w:rsidR="00214C0E" w:rsidRPr="003C01EB">
              <w:rPr>
                <w:color w:val="000000" w:themeColor="text1"/>
              </w:rPr>
              <w:t xml:space="preserve"> unilateral</w:t>
            </w:r>
            <w:r w:rsidRPr="003C01EB">
              <w:rPr>
                <w:color w:val="000000" w:themeColor="text1"/>
              </w:rPr>
              <w:t xml:space="preserve"> </w:t>
            </w:r>
            <w:r w:rsidR="00214C0E" w:rsidRPr="003C01EB">
              <w:rPr>
                <w:color w:val="000000" w:themeColor="text1"/>
              </w:rPr>
              <w:t xml:space="preserve">și /sau bilateral </w:t>
            </w:r>
            <w:r w:rsidR="0026196D" w:rsidRPr="003C01EB">
              <w:rPr>
                <w:color w:val="000000" w:themeColor="text1"/>
              </w:rPr>
              <w:t>și/sau în orice combinație cu antebrațul</w:t>
            </w:r>
          </w:p>
        </w:tc>
        <w:tc>
          <w:tcPr>
            <w:tcW w:w="1275" w:type="dxa"/>
            <w:tcBorders>
              <w:top w:val="nil"/>
              <w:left w:val="nil"/>
              <w:bottom w:val="single" w:sz="4" w:space="0" w:color="auto"/>
              <w:right w:val="single" w:sz="4" w:space="0" w:color="auto"/>
            </w:tcBorders>
            <w:shd w:val="clear" w:color="000000" w:fill="FFFFFF"/>
            <w:vAlign w:val="center"/>
            <w:hideMark/>
          </w:tcPr>
          <w:p w14:paraId="386BACC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5D0113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A30D99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F189706" w14:textId="77777777" w:rsidR="001B1FB0" w:rsidRPr="003C01EB" w:rsidRDefault="001B1FB0" w:rsidP="001B1FB0">
            <w:pPr>
              <w:jc w:val="center"/>
              <w:rPr>
                <w:color w:val="000000" w:themeColor="text1"/>
              </w:rPr>
            </w:pPr>
          </w:p>
        </w:tc>
      </w:tr>
      <w:tr w:rsidR="003C01EB" w:rsidRPr="003C01EB" w14:paraId="67F2045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21D8063" w14:textId="724B35A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0D3368C" w14:textId="7D820BD5" w:rsidR="001B1FB0" w:rsidRPr="003C01EB" w:rsidRDefault="001B1FB0" w:rsidP="001B1FB0">
            <w:pPr>
              <w:rPr>
                <w:color w:val="000000" w:themeColor="text1"/>
                <w:lang w:val="pt-PT"/>
              </w:rPr>
            </w:pPr>
            <w:r w:rsidRPr="003C01EB">
              <w:rPr>
                <w:color w:val="000000" w:themeColor="text1"/>
                <w:lang w:val="pt-PT"/>
              </w:rPr>
              <w:t>Osteodensitometrie coloana vertebrala lombara fata si antebrat</w:t>
            </w:r>
            <w:r w:rsidR="0026196D" w:rsidRPr="003C01EB">
              <w:rPr>
                <w:color w:val="000000" w:themeColor="text1"/>
                <w:lang w:val="pt-PT"/>
              </w:rPr>
              <w:t xml:space="preserve"> unilateral și/sau</w:t>
            </w:r>
            <w:r w:rsidRPr="003C01EB">
              <w:rPr>
                <w:color w:val="000000" w:themeColor="text1"/>
                <w:lang w:val="pt-PT"/>
              </w:rPr>
              <w:t xml:space="preserve"> bilateral</w:t>
            </w:r>
          </w:p>
        </w:tc>
        <w:tc>
          <w:tcPr>
            <w:tcW w:w="1275" w:type="dxa"/>
            <w:tcBorders>
              <w:top w:val="nil"/>
              <w:left w:val="nil"/>
              <w:bottom w:val="single" w:sz="4" w:space="0" w:color="auto"/>
              <w:right w:val="single" w:sz="4" w:space="0" w:color="auto"/>
            </w:tcBorders>
            <w:shd w:val="clear" w:color="000000" w:fill="FFFFFF"/>
            <w:vAlign w:val="center"/>
            <w:hideMark/>
          </w:tcPr>
          <w:p w14:paraId="31E077D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B6365C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F444CD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A45EF15" w14:textId="77777777" w:rsidR="001B1FB0" w:rsidRPr="003C01EB" w:rsidRDefault="001B1FB0" w:rsidP="001B1FB0">
            <w:pPr>
              <w:jc w:val="center"/>
              <w:rPr>
                <w:color w:val="000000" w:themeColor="text1"/>
                <w:lang w:val="pt-PT"/>
              </w:rPr>
            </w:pPr>
          </w:p>
        </w:tc>
      </w:tr>
      <w:tr w:rsidR="003C01EB" w:rsidRPr="003C01EB" w14:paraId="66224E0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72AE42C" w14:textId="444D463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38033B2" w14:textId="5E8EE77C"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si sold </w:t>
            </w:r>
            <w:r w:rsidR="0026196D"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684BE09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1F50D0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1009FA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FF99DAA" w14:textId="77777777" w:rsidR="001B1FB0" w:rsidRPr="003C01EB" w:rsidRDefault="001B1FB0" w:rsidP="001B1FB0">
            <w:pPr>
              <w:jc w:val="center"/>
              <w:rPr>
                <w:color w:val="000000" w:themeColor="text1"/>
                <w:lang w:val="pt-PT"/>
              </w:rPr>
            </w:pPr>
          </w:p>
        </w:tc>
      </w:tr>
      <w:tr w:rsidR="003C01EB" w:rsidRPr="003C01EB" w14:paraId="4AB96CA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992F3DE" w14:textId="580CC8E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5A26F27" w14:textId="7B1054AB" w:rsidR="001B1FB0" w:rsidRPr="003C01EB" w:rsidRDefault="001B1FB0" w:rsidP="001B1FB0">
            <w:pPr>
              <w:rPr>
                <w:color w:val="000000" w:themeColor="text1"/>
                <w:lang w:val="pt-PT"/>
              </w:rPr>
            </w:pPr>
            <w:r w:rsidRPr="003C01EB">
              <w:rPr>
                <w:color w:val="000000" w:themeColor="text1"/>
                <w:lang w:val="pt-PT"/>
              </w:rPr>
              <w:t>Osteodensitometrie coloana vertebrala lombara fata, antebrat</w:t>
            </w:r>
            <w:r w:rsidR="0026196D" w:rsidRPr="003C01EB">
              <w:rPr>
                <w:color w:val="000000" w:themeColor="text1"/>
                <w:lang w:val="pt-PT"/>
              </w:rPr>
              <w:t xml:space="preserve"> unilateral și/sau</w:t>
            </w:r>
            <w:r w:rsidRPr="003C01EB">
              <w:rPr>
                <w:color w:val="000000" w:themeColor="text1"/>
                <w:lang w:val="pt-PT"/>
              </w:rPr>
              <w:t xml:space="preserve"> bilateral si</w:t>
            </w:r>
            <w:r w:rsidR="0026196D" w:rsidRPr="003C01EB">
              <w:rPr>
                <w:color w:val="000000" w:themeColor="text1"/>
                <w:lang w:val="pt-PT"/>
              </w:rPr>
              <w:t>/sau</w:t>
            </w:r>
            <w:r w:rsidRPr="003C01EB">
              <w:rPr>
                <w:color w:val="000000" w:themeColor="text1"/>
                <w:lang w:val="pt-PT"/>
              </w:rPr>
              <w:t xml:space="preserve"> sold </w:t>
            </w:r>
            <w:r w:rsidR="0026196D"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038F0D6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201E0E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D1E493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DEAFB59" w14:textId="77777777" w:rsidR="001B1FB0" w:rsidRPr="003C01EB" w:rsidRDefault="001B1FB0" w:rsidP="001B1FB0">
            <w:pPr>
              <w:jc w:val="center"/>
              <w:rPr>
                <w:color w:val="000000" w:themeColor="text1"/>
                <w:lang w:val="pt-PT"/>
              </w:rPr>
            </w:pPr>
          </w:p>
        </w:tc>
      </w:tr>
      <w:tr w:rsidR="003C01EB" w:rsidRPr="003C01EB" w14:paraId="13914BE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A53CA9D" w14:textId="30176AD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B90DBFA" w14:textId="0A75BB68" w:rsidR="001B1FB0" w:rsidRPr="003C01EB" w:rsidRDefault="001B1FB0" w:rsidP="001B1FB0">
            <w:pPr>
              <w:rPr>
                <w:color w:val="000000" w:themeColor="text1"/>
                <w:lang w:val="pt-PT"/>
              </w:rPr>
            </w:pPr>
            <w:r w:rsidRPr="003C01EB">
              <w:rPr>
                <w:color w:val="000000" w:themeColor="text1"/>
                <w:lang w:val="pt-PT"/>
              </w:rPr>
              <w:t>Osteodensitometrie coloana vertebrala lombara profil si antebrat</w:t>
            </w:r>
            <w:r w:rsidR="0026196D" w:rsidRPr="003C01EB">
              <w:rPr>
                <w:color w:val="000000" w:themeColor="text1"/>
                <w:lang w:val="pt-PT"/>
              </w:rPr>
              <w:t xml:space="preserve"> unilateral și/sau</w:t>
            </w:r>
            <w:r w:rsidRPr="003C01EB">
              <w:rPr>
                <w:color w:val="000000" w:themeColor="text1"/>
                <w:lang w:val="pt-PT"/>
              </w:rPr>
              <w:t xml:space="preserve"> bilateral</w:t>
            </w:r>
          </w:p>
        </w:tc>
        <w:tc>
          <w:tcPr>
            <w:tcW w:w="1275" w:type="dxa"/>
            <w:tcBorders>
              <w:top w:val="nil"/>
              <w:left w:val="nil"/>
              <w:bottom w:val="single" w:sz="4" w:space="0" w:color="auto"/>
              <w:right w:val="single" w:sz="4" w:space="0" w:color="auto"/>
            </w:tcBorders>
            <w:shd w:val="clear" w:color="000000" w:fill="FFFFFF"/>
            <w:vAlign w:val="center"/>
            <w:hideMark/>
          </w:tcPr>
          <w:p w14:paraId="6F53D1B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DA1801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7BCFDE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8655C42" w14:textId="77777777" w:rsidR="001B1FB0" w:rsidRPr="003C01EB" w:rsidRDefault="001B1FB0" w:rsidP="001B1FB0">
            <w:pPr>
              <w:jc w:val="center"/>
              <w:rPr>
                <w:color w:val="000000" w:themeColor="text1"/>
                <w:lang w:val="pt-PT"/>
              </w:rPr>
            </w:pPr>
          </w:p>
        </w:tc>
      </w:tr>
      <w:tr w:rsidR="003C01EB" w:rsidRPr="003C01EB" w14:paraId="1E1AD12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D63D6E0" w14:textId="2D24886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A374409" w14:textId="61A3449E"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profil si sold </w:t>
            </w:r>
            <w:r w:rsidR="0026196D"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153A065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E1298E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A812A4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83F43DA" w14:textId="77777777" w:rsidR="001B1FB0" w:rsidRPr="003C01EB" w:rsidRDefault="001B1FB0" w:rsidP="001B1FB0">
            <w:pPr>
              <w:jc w:val="center"/>
              <w:rPr>
                <w:color w:val="000000" w:themeColor="text1"/>
                <w:lang w:val="pt-PT"/>
              </w:rPr>
            </w:pPr>
          </w:p>
        </w:tc>
      </w:tr>
      <w:tr w:rsidR="003C01EB" w:rsidRPr="003C01EB" w14:paraId="3C6739E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0199566" w14:textId="67BFE4F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0854C24" w14:textId="26197A5A"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profil, antebrat </w:t>
            </w:r>
            <w:r w:rsidR="0026196D" w:rsidRPr="003C01EB">
              <w:rPr>
                <w:color w:val="000000" w:themeColor="text1"/>
                <w:lang w:val="pt-PT"/>
              </w:rPr>
              <w:t xml:space="preserve">unilateral și/sau </w:t>
            </w:r>
            <w:r w:rsidRPr="003C01EB">
              <w:rPr>
                <w:color w:val="000000" w:themeColor="text1"/>
                <w:lang w:val="pt-PT"/>
              </w:rPr>
              <w:t>bilateral si sold</w:t>
            </w:r>
            <w:r w:rsidR="0026196D" w:rsidRPr="003C01EB">
              <w:rPr>
                <w:color w:val="000000" w:themeColor="text1"/>
                <w:lang w:val="pt-PT"/>
              </w:rPr>
              <w:t xml:space="preserve"> unilateral și/sau</w:t>
            </w:r>
            <w:r w:rsidRPr="003C01EB">
              <w:rPr>
                <w:color w:val="000000" w:themeColor="text1"/>
                <w:lang w:val="pt-PT"/>
              </w:rPr>
              <w:t xml:space="preserve"> bilateral</w:t>
            </w:r>
          </w:p>
        </w:tc>
        <w:tc>
          <w:tcPr>
            <w:tcW w:w="1275" w:type="dxa"/>
            <w:tcBorders>
              <w:top w:val="nil"/>
              <w:left w:val="nil"/>
              <w:bottom w:val="single" w:sz="4" w:space="0" w:color="auto"/>
              <w:right w:val="single" w:sz="4" w:space="0" w:color="auto"/>
            </w:tcBorders>
            <w:shd w:val="clear" w:color="000000" w:fill="FFFFFF"/>
            <w:vAlign w:val="center"/>
            <w:hideMark/>
          </w:tcPr>
          <w:p w14:paraId="14C6ABA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4B36CA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25BF8E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D67A664" w14:textId="77777777" w:rsidR="001B1FB0" w:rsidRPr="003C01EB" w:rsidRDefault="001B1FB0" w:rsidP="001B1FB0">
            <w:pPr>
              <w:jc w:val="center"/>
              <w:rPr>
                <w:color w:val="000000" w:themeColor="text1"/>
                <w:lang w:val="pt-PT"/>
              </w:rPr>
            </w:pPr>
          </w:p>
        </w:tc>
      </w:tr>
      <w:tr w:rsidR="003C01EB" w:rsidRPr="003C01EB" w14:paraId="2B273B1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DED0555" w14:textId="436D124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8F2531D" w14:textId="3A7789F7"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si profil si antebrat </w:t>
            </w:r>
            <w:r w:rsidR="0026196D"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636B531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75F146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59EDA7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A2EA972" w14:textId="77777777" w:rsidR="001B1FB0" w:rsidRPr="003C01EB" w:rsidRDefault="001B1FB0" w:rsidP="001B1FB0">
            <w:pPr>
              <w:jc w:val="center"/>
              <w:rPr>
                <w:color w:val="000000" w:themeColor="text1"/>
                <w:lang w:val="pt-PT"/>
              </w:rPr>
            </w:pPr>
          </w:p>
        </w:tc>
      </w:tr>
      <w:tr w:rsidR="003C01EB" w:rsidRPr="003C01EB" w14:paraId="1BD2ACE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08BDD1A" w14:textId="59DFD8B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0AE1A91" w14:textId="16F49636"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si profil si sold </w:t>
            </w:r>
            <w:r w:rsidR="0026196D"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723E0AB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12DC06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33A488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DFDC746" w14:textId="77777777" w:rsidR="001B1FB0" w:rsidRPr="003C01EB" w:rsidRDefault="001B1FB0" w:rsidP="001B1FB0">
            <w:pPr>
              <w:jc w:val="center"/>
              <w:rPr>
                <w:color w:val="000000" w:themeColor="text1"/>
                <w:lang w:val="pt-PT"/>
              </w:rPr>
            </w:pPr>
          </w:p>
        </w:tc>
      </w:tr>
      <w:tr w:rsidR="003C01EB" w:rsidRPr="003C01EB" w14:paraId="4F42473C" w14:textId="77777777" w:rsidTr="0099741C">
        <w:trPr>
          <w:trHeight w:val="765"/>
        </w:trPr>
        <w:tc>
          <w:tcPr>
            <w:tcW w:w="993" w:type="dxa"/>
            <w:tcBorders>
              <w:top w:val="nil"/>
              <w:left w:val="single" w:sz="4" w:space="0" w:color="auto"/>
              <w:bottom w:val="single" w:sz="4" w:space="0" w:color="auto"/>
              <w:right w:val="single" w:sz="4" w:space="0" w:color="auto"/>
            </w:tcBorders>
            <w:shd w:val="clear" w:color="000000" w:fill="FFFFFF"/>
          </w:tcPr>
          <w:p w14:paraId="3757C405" w14:textId="57C5656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D07B42E" w14:textId="1E1CC6FF"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si profil, antebrat </w:t>
            </w:r>
            <w:r w:rsidR="0026196D" w:rsidRPr="003C01EB">
              <w:rPr>
                <w:color w:val="000000" w:themeColor="text1"/>
                <w:lang w:val="pt-PT"/>
              </w:rPr>
              <w:t xml:space="preserve">unilateral și/sau </w:t>
            </w:r>
            <w:r w:rsidRPr="003C01EB">
              <w:rPr>
                <w:color w:val="000000" w:themeColor="text1"/>
                <w:lang w:val="pt-PT"/>
              </w:rPr>
              <w:t>bilateral si sold</w:t>
            </w:r>
            <w:r w:rsidR="0026196D" w:rsidRPr="003C01EB">
              <w:rPr>
                <w:color w:val="000000" w:themeColor="text1"/>
                <w:lang w:val="pt-PT"/>
              </w:rPr>
              <w:t xml:space="preserve"> unilateral și/sau</w:t>
            </w:r>
            <w:r w:rsidRPr="003C01EB">
              <w:rPr>
                <w:color w:val="000000" w:themeColor="text1"/>
                <w:lang w:val="pt-PT"/>
              </w:rPr>
              <w:t xml:space="preserve"> bilateral</w:t>
            </w:r>
          </w:p>
        </w:tc>
        <w:tc>
          <w:tcPr>
            <w:tcW w:w="1275" w:type="dxa"/>
            <w:tcBorders>
              <w:top w:val="nil"/>
              <w:left w:val="nil"/>
              <w:bottom w:val="single" w:sz="4" w:space="0" w:color="auto"/>
              <w:right w:val="single" w:sz="4" w:space="0" w:color="auto"/>
            </w:tcBorders>
            <w:shd w:val="clear" w:color="000000" w:fill="FFFFFF"/>
            <w:vAlign w:val="center"/>
            <w:hideMark/>
          </w:tcPr>
          <w:p w14:paraId="6B9823A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69D6AF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01CFB0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2D6A345" w14:textId="77777777" w:rsidR="001B1FB0" w:rsidRPr="003C01EB" w:rsidRDefault="001B1FB0" w:rsidP="001B1FB0">
            <w:pPr>
              <w:jc w:val="center"/>
              <w:rPr>
                <w:color w:val="000000" w:themeColor="text1"/>
                <w:lang w:val="pt-PT"/>
              </w:rPr>
            </w:pPr>
          </w:p>
        </w:tc>
      </w:tr>
      <w:tr w:rsidR="003C01EB" w:rsidRPr="003C01EB" w14:paraId="7C346E8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1A0E0E6" w14:textId="7E9687C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3E086FC" w14:textId="77777777" w:rsidR="001B1FB0" w:rsidRPr="003C01EB" w:rsidRDefault="001B1FB0" w:rsidP="001B1FB0">
            <w:pPr>
              <w:rPr>
                <w:color w:val="000000" w:themeColor="text1"/>
              </w:rPr>
            </w:pPr>
            <w:r w:rsidRPr="003C01EB">
              <w:rPr>
                <w:color w:val="000000" w:themeColor="text1"/>
              </w:rPr>
              <w:t>Dozare progesteron</w:t>
            </w:r>
          </w:p>
        </w:tc>
        <w:tc>
          <w:tcPr>
            <w:tcW w:w="1275" w:type="dxa"/>
            <w:tcBorders>
              <w:top w:val="nil"/>
              <w:left w:val="nil"/>
              <w:bottom w:val="single" w:sz="4" w:space="0" w:color="auto"/>
              <w:right w:val="single" w:sz="4" w:space="0" w:color="auto"/>
            </w:tcBorders>
            <w:shd w:val="clear" w:color="000000" w:fill="FFFFFF"/>
            <w:vAlign w:val="center"/>
            <w:hideMark/>
          </w:tcPr>
          <w:p w14:paraId="37A74A9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7E4481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BAD47C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1A89A4E" w14:textId="77777777" w:rsidR="001B1FB0" w:rsidRPr="003C01EB" w:rsidRDefault="001B1FB0" w:rsidP="001B1FB0">
            <w:pPr>
              <w:jc w:val="center"/>
              <w:rPr>
                <w:color w:val="000000" w:themeColor="text1"/>
              </w:rPr>
            </w:pPr>
          </w:p>
        </w:tc>
      </w:tr>
      <w:tr w:rsidR="003C01EB" w:rsidRPr="003C01EB" w14:paraId="1F6F7E5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2817390" w14:textId="6FE460B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B3AFD1B" w14:textId="77777777" w:rsidR="001B1FB0" w:rsidRPr="003C01EB" w:rsidRDefault="001B1FB0" w:rsidP="001B1FB0">
            <w:pPr>
              <w:rPr>
                <w:color w:val="000000" w:themeColor="text1"/>
                <w:lang w:val="pt-PT"/>
              </w:rPr>
            </w:pPr>
            <w:r w:rsidRPr="003C01EB">
              <w:rPr>
                <w:color w:val="000000" w:themeColor="text1"/>
                <w:lang w:val="pt-PT"/>
              </w:rPr>
              <w:t>CT cu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14:paraId="610CCB9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2EAC44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378DDF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EE918F7" w14:textId="77777777" w:rsidR="001B1FB0" w:rsidRPr="003C01EB" w:rsidRDefault="001B1FB0" w:rsidP="001B1FB0">
            <w:pPr>
              <w:jc w:val="center"/>
              <w:rPr>
                <w:color w:val="000000" w:themeColor="text1"/>
                <w:lang w:val="pt-PT"/>
              </w:rPr>
            </w:pPr>
          </w:p>
        </w:tc>
      </w:tr>
      <w:tr w:rsidR="003C01EB" w:rsidRPr="003C01EB" w14:paraId="23441A4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34EBBCE" w14:textId="275E608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E878C67" w14:textId="77777777" w:rsidR="001B1FB0" w:rsidRPr="003C01EB" w:rsidRDefault="001B1FB0" w:rsidP="001B1FB0">
            <w:pPr>
              <w:rPr>
                <w:color w:val="000000" w:themeColor="text1"/>
                <w:lang w:val="pt-PT"/>
              </w:rPr>
            </w:pPr>
            <w:r w:rsidRPr="003C01EB">
              <w:rPr>
                <w:color w:val="000000" w:themeColor="text1"/>
                <w:lang w:val="pt-PT"/>
              </w:rPr>
              <w:t>CT fara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14:paraId="4122189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4165C8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8E7A02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8F8939F" w14:textId="77777777" w:rsidR="001B1FB0" w:rsidRPr="003C01EB" w:rsidRDefault="001B1FB0" w:rsidP="001B1FB0">
            <w:pPr>
              <w:jc w:val="center"/>
              <w:rPr>
                <w:color w:val="000000" w:themeColor="text1"/>
                <w:lang w:val="pt-PT"/>
              </w:rPr>
            </w:pPr>
          </w:p>
        </w:tc>
      </w:tr>
      <w:tr w:rsidR="003C01EB" w:rsidRPr="003C01EB" w14:paraId="72C84C9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843FE39" w14:textId="294B6B9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37C8DC6" w14:textId="77777777" w:rsidR="001B1FB0" w:rsidRPr="003C01EB" w:rsidRDefault="001B1FB0" w:rsidP="001B1FB0">
            <w:pPr>
              <w:rPr>
                <w:color w:val="000000" w:themeColor="text1"/>
                <w:lang w:val="pt-PT"/>
              </w:rPr>
            </w:pPr>
            <w:r w:rsidRPr="003C01EB">
              <w:rPr>
                <w:color w:val="000000" w:themeColor="text1"/>
                <w:lang w:val="pt-PT"/>
              </w:rPr>
              <w:t>Biopsie mucoasa gastrica si stomacala</w:t>
            </w:r>
          </w:p>
        </w:tc>
        <w:tc>
          <w:tcPr>
            <w:tcW w:w="1275" w:type="dxa"/>
            <w:tcBorders>
              <w:top w:val="nil"/>
              <w:left w:val="nil"/>
              <w:bottom w:val="single" w:sz="4" w:space="0" w:color="auto"/>
              <w:right w:val="single" w:sz="4" w:space="0" w:color="auto"/>
            </w:tcBorders>
            <w:shd w:val="clear" w:color="000000" w:fill="FFFFFF"/>
            <w:vAlign w:val="center"/>
            <w:hideMark/>
          </w:tcPr>
          <w:p w14:paraId="4C57C03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D74FAC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BC5A278"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7F6D14E" w14:textId="77777777" w:rsidR="001B1FB0" w:rsidRPr="003C01EB" w:rsidRDefault="001B1FB0" w:rsidP="001B1FB0">
            <w:pPr>
              <w:jc w:val="center"/>
              <w:rPr>
                <w:color w:val="000000" w:themeColor="text1"/>
                <w:lang w:val="pt-PT"/>
              </w:rPr>
            </w:pPr>
          </w:p>
        </w:tc>
      </w:tr>
      <w:tr w:rsidR="003C01EB" w:rsidRPr="003C01EB" w14:paraId="72ADB09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930147B" w14:textId="4D6AA7E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48E6676" w14:textId="77777777" w:rsidR="001B1FB0" w:rsidRPr="003C01EB" w:rsidRDefault="001B1FB0" w:rsidP="001B1FB0">
            <w:pPr>
              <w:rPr>
                <w:color w:val="000000" w:themeColor="text1"/>
                <w:lang w:val="pt-PT"/>
              </w:rPr>
            </w:pPr>
            <w:r w:rsidRPr="003C01EB">
              <w:rPr>
                <w:color w:val="000000" w:themeColor="text1"/>
                <w:lang w:val="pt-PT"/>
              </w:rPr>
              <w:t>Biopsie prin prelucrare la parafina si diagnostic Helicobacter Pylori- piesa mica- bloc intern</w:t>
            </w:r>
          </w:p>
        </w:tc>
        <w:tc>
          <w:tcPr>
            <w:tcW w:w="1275" w:type="dxa"/>
            <w:tcBorders>
              <w:top w:val="nil"/>
              <w:left w:val="nil"/>
              <w:bottom w:val="single" w:sz="4" w:space="0" w:color="auto"/>
              <w:right w:val="single" w:sz="4" w:space="0" w:color="auto"/>
            </w:tcBorders>
            <w:shd w:val="clear" w:color="000000" w:fill="FFFFFF"/>
            <w:vAlign w:val="center"/>
            <w:hideMark/>
          </w:tcPr>
          <w:p w14:paraId="35FD840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9BFAFA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9C1833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FD392A5" w14:textId="77777777" w:rsidR="001B1FB0" w:rsidRPr="003C01EB" w:rsidRDefault="001B1FB0" w:rsidP="001B1FB0">
            <w:pPr>
              <w:jc w:val="center"/>
              <w:rPr>
                <w:color w:val="000000" w:themeColor="text1"/>
                <w:lang w:val="pt-PT"/>
              </w:rPr>
            </w:pPr>
          </w:p>
        </w:tc>
      </w:tr>
      <w:tr w:rsidR="003C01EB" w:rsidRPr="003C01EB" w14:paraId="18CD25B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C5C5305" w14:textId="0FB7A63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CE9A947" w14:textId="77777777" w:rsidR="001B1FB0" w:rsidRPr="003C01EB" w:rsidRDefault="001B1FB0" w:rsidP="001B1FB0">
            <w:pPr>
              <w:rPr>
                <w:color w:val="000000" w:themeColor="text1"/>
              </w:rPr>
            </w:pPr>
            <w:r w:rsidRPr="003C01EB">
              <w:rPr>
                <w:color w:val="000000" w:themeColor="text1"/>
              </w:rPr>
              <w:t>Examen coproparazitologic</w:t>
            </w:r>
          </w:p>
        </w:tc>
        <w:tc>
          <w:tcPr>
            <w:tcW w:w="1275" w:type="dxa"/>
            <w:tcBorders>
              <w:top w:val="nil"/>
              <w:left w:val="nil"/>
              <w:bottom w:val="single" w:sz="4" w:space="0" w:color="auto"/>
              <w:right w:val="single" w:sz="4" w:space="0" w:color="auto"/>
            </w:tcBorders>
            <w:shd w:val="clear" w:color="000000" w:fill="FFFFFF"/>
            <w:vAlign w:val="center"/>
            <w:hideMark/>
          </w:tcPr>
          <w:p w14:paraId="3B0FE70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C1FCAE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AB77F9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CA7B4BB" w14:textId="77777777" w:rsidR="001B1FB0" w:rsidRPr="003C01EB" w:rsidRDefault="001B1FB0" w:rsidP="001B1FB0">
            <w:pPr>
              <w:jc w:val="center"/>
              <w:rPr>
                <w:color w:val="000000" w:themeColor="text1"/>
              </w:rPr>
            </w:pPr>
          </w:p>
        </w:tc>
      </w:tr>
      <w:tr w:rsidR="003C01EB" w:rsidRPr="003C01EB" w14:paraId="4025D86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12D2877" w14:textId="1370D51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C76132F" w14:textId="77777777" w:rsidR="001B1FB0" w:rsidRPr="003C01EB" w:rsidRDefault="001B1FB0" w:rsidP="001B1FB0">
            <w:pPr>
              <w:rPr>
                <w:color w:val="000000" w:themeColor="text1"/>
              </w:rPr>
            </w:pPr>
            <w:r w:rsidRPr="003C01EB">
              <w:rPr>
                <w:color w:val="000000" w:themeColor="text1"/>
              </w:rPr>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14:paraId="28CA9D2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FFBF26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F8E4DD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14C88B9" w14:textId="77777777" w:rsidR="001B1FB0" w:rsidRPr="003C01EB" w:rsidRDefault="001B1FB0" w:rsidP="001B1FB0">
            <w:pPr>
              <w:jc w:val="center"/>
              <w:rPr>
                <w:color w:val="000000" w:themeColor="text1"/>
              </w:rPr>
            </w:pPr>
          </w:p>
        </w:tc>
      </w:tr>
      <w:tr w:rsidR="003C01EB" w:rsidRPr="003C01EB" w14:paraId="513C66E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ECC8C9" w14:textId="6AAB9AE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4DF6BCF" w14:textId="77777777" w:rsidR="001B1FB0" w:rsidRPr="003C01EB" w:rsidRDefault="001B1FB0" w:rsidP="001B1FB0">
            <w:pPr>
              <w:rPr>
                <w:color w:val="000000" w:themeColor="text1"/>
                <w:lang w:val="pt-PT"/>
              </w:rPr>
            </w:pPr>
            <w:r w:rsidRPr="003C01EB">
              <w:rPr>
                <w:color w:val="000000" w:themeColor="text1"/>
                <w:lang w:val="pt-PT"/>
              </w:rPr>
              <w:t>Anticorpi Helicobacter Pylori Ig G</w:t>
            </w:r>
          </w:p>
        </w:tc>
        <w:tc>
          <w:tcPr>
            <w:tcW w:w="1275" w:type="dxa"/>
            <w:tcBorders>
              <w:top w:val="nil"/>
              <w:left w:val="nil"/>
              <w:bottom w:val="single" w:sz="4" w:space="0" w:color="auto"/>
              <w:right w:val="single" w:sz="4" w:space="0" w:color="auto"/>
            </w:tcBorders>
            <w:shd w:val="clear" w:color="000000" w:fill="FFFFFF"/>
            <w:vAlign w:val="center"/>
            <w:hideMark/>
          </w:tcPr>
          <w:p w14:paraId="4A37C52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8936B0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A7D705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94B850F" w14:textId="77777777" w:rsidR="001B1FB0" w:rsidRPr="003C01EB" w:rsidRDefault="001B1FB0" w:rsidP="001B1FB0">
            <w:pPr>
              <w:jc w:val="center"/>
              <w:rPr>
                <w:color w:val="000000" w:themeColor="text1"/>
                <w:lang w:val="pt-PT"/>
              </w:rPr>
            </w:pPr>
          </w:p>
        </w:tc>
      </w:tr>
      <w:tr w:rsidR="003C01EB" w:rsidRPr="003C01EB" w14:paraId="75F335C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5451061" w14:textId="5462C86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59205E6" w14:textId="77777777" w:rsidR="001B1FB0" w:rsidRPr="003C01EB" w:rsidRDefault="001B1FB0" w:rsidP="001B1FB0">
            <w:pPr>
              <w:rPr>
                <w:color w:val="000000" w:themeColor="text1"/>
                <w:lang w:val="pt-PT"/>
              </w:rPr>
            </w:pPr>
            <w:r w:rsidRPr="003C01EB">
              <w:rPr>
                <w:color w:val="000000" w:themeColor="text1"/>
                <w:lang w:val="pt-PT"/>
              </w:rPr>
              <w:t>Anticorpi Helicobacter Pylori Ig M</w:t>
            </w:r>
          </w:p>
        </w:tc>
        <w:tc>
          <w:tcPr>
            <w:tcW w:w="1275" w:type="dxa"/>
            <w:tcBorders>
              <w:top w:val="nil"/>
              <w:left w:val="nil"/>
              <w:bottom w:val="single" w:sz="4" w:space="0" w:color="auto"/>
              <w:right w:val="single" w:sz="4" w:space="0" w:color="auto"/>
            </w:tcBorders>
            <w:shd w:val="clear" w:color="000000" w:fill="FFFFFF"/>
            <w:vAlign w:val="center"/>
            <w:hideMark/>
          </w:tcPr>
          <w:p w14:paraId="1DF905E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564FF8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EAAF0B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EE1C299" w14:textId="77777777" w:rsidR="001B1FB0" w:rsidRPr="003C01EB" w:rsidRDefault="001B1FB0" w:rsidP="001B1FB0">
            <w:pPr>
              <w:jc w:val="center"/>
              <w:rPr>
                <w:color w:val="000000" w:themeColor="text1"/>
                <w:lang w:val="pt-PT"/>
              </w:rPr>
            </w:pPr>
          </w:p>
        </w:tc>
      </w:tr>
      <w:tr w:rsidR="003C01EB" w:rsidRPr="003C01EB" w14:paraId="6FFD6F1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E6411F5" w14:textId="6CAE85C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01189B2" w14:textId="77777777" w:rsidR="001B1FB0" w:rsidRPr="003C01EB" w:rsidRDefault="001B1FB0" w:rsidP="001B1FB0">
            <w:pPr>
              <w:rPr>
                <w:color w:val="000000" w:themeColor="text1"/>
              </w:rPr>
            </w:pPr>
            <w:r w:rsidRPr="003C01EB">
              <w:rPr>
                <w:color w:val="000000" w:themeColor="text1"/>
              </w:rPr>
              <w:t>Endoscopie digestiva superioara - Esofagoduodenoscopie</w:t>
            </w:r>
          </w:p>
        </w:tc>
        <w:tc>
          <w:tcPr>
            <w:tcW w:w="1275" w:type="dxa"/>
            <w:tcBorders>
              <w:top w:val="nil"/>
              <w:left w:val="nil"/>
              <w:bottom w:val="single" w:sz="4" w:space="0" w:color="auto"/>
              <w:right w:val="single" w:sz="4" w:space="0" w:color="auto"/>
            </w:tcBorders>
            <w:shd w:val="clear" w:color="000000" w:fill="FFFFFF"/>
            <w:vAlign w:val="center"/>
            <w:hideMark/>
          </w:tcPr>
          <w:p w14:paraId="2BDC332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9A32F9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464A3B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3E8AB38" w14:textId="77777777" w:rsidR="001B1FB0" w:rsidRPr="003C01EB" w:rsidRDefault="001B1FB0" w:rsidP="001B1FB0">
            <w:pPr>
              <w:jc w:val="center"/>
              <w:rPr>
                <w:color w:val="000000" w:themeColor="text1"/>
              </w:rPr>
            </w:pPr>
          </w:p>
        </w:tc>
      </w:tr>
      <w:tr w:rsidR="003C01EB" w:rsidRPr="003C01EB" w14:paraId="340306D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89BA6D6" w14:textId="7E503C1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65C45B8" w14:textId="77777777" w:rsidR="001B1FB0" w:rsidRPr="003C01EB" w:rsidRDefault="001B1FB0" w:rsidP="001B1FB0">
            <w:pPr>
              <w:rPr>
                <w:color w:val="000000" w:themeColor="text1"/>
              </w:rPr>
            </w:pPr>
            <w:r w:rsidRPr="003C01EB">
              <w:rPr>
                <w:color w:val="000000" w:themeColor="text1"/>
              </w:rPr>
              <w:t>Duodenoscopie profunda</w:t>
            </w:r>
          </w:p>
        </w:tc>
        <w:tc>
          <w:tcPr>
            <w:tcW w:w="1275" w:type="dxa"/>
            <w:tcBorders>
              <w:top w:val="nil"/>
              <w:left w:val="nil"/>
              <w:bottom w:val="single" w:sz="4" w:space="0" w:color="auto"/>
              <w:right w:val="single" w:sz="4" w:space="0" w:color="auto"/>
            </w:tcBorders>
            <w:shd w:val="clear" w:color="000000" w:fill="FFFFFF"/>
            <w:vAlign w:val="center"/>
            <w:hideMark/>
          </w:tcPr>
          <w:p w14:paraId="0CEB85D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27AC62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B10845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3B28E1F" w14:textId="77777777" w:rsidR="001B1FB0" w:rsidRPr="003C01EB" w:rsidRDefault="001B1FB0" w:rsidP="001B1FB0">
            <w:pPr>
              <w:jc w:val="center"/>
              <w:rPr>
                <w:color w:val="000000" w:themeColor="text1"/>
              </w:rPr>
            </w:pPr>
          </w:p>
        </w:tc>
      </w:tr>
      <w:tr w:rsidR="003C01EB" w:rsidRPr="003C01EB" w14:paraId="763F427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32B30B0" w14:textId="671E8C7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AF7B910" w14:textId="77777777" w:rsidR="001B1FB0" w:rsidRPr="003C01EB" w:rsidRDefault="001B1FB0" w:rsidP="001B1FB0">
            <w:pPr>
              <w:rPr>
                <w:color w:val="000000" w:themeColor="text1"/>
                <w:lang w:val="pt-PT"/>
              </w:rPr>
            </w:pPr>
            <w:r w:rsidRPr="003C01EB">
              <w:rPr>
                <w:color w:val="000000" w:themeColor="text1"/>
                <w:lang w:val="pt-PT"/>
              </w:rPr>
              <w:t>Endoscopie digestiva superioara diagnostica a stomacului</w:t>
            </w:r>
          </w:p>
        </w:tc>
        <w:tc>
          <w:tcPr>
            <w:tcW w:w="1275" w:type="dxa"/>
            <w:tcBorders>
              <w:top w:val="nil"/>
              <w:left w:val="nil"/>
              <w:bottom w:val="single" w:sz="4" w:space="0" w:color="auto"/>
              <w:right w:val="single" w:sz="4" w:space="0" w:color="auto"/>
            </w:tcBorders>
            <w:shd w:val="clear" w:color="000000" w:fill="FFFFFF"/>
            <w:vAlign w:val="center"/>
            <w:hideMark/>
          </w:tcPr>
          <w:p w14:paraId="6C836EA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93906B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BC257E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9B2AA62" w14:textId="77777777" w:rsidR="001B1FB0" w:rsidRPr="003C01EB" w:rsidRDefault="001B1FB0" w:rsidP="001B1FB0">
            <w:pPr>
              <w:jc w:val="center"/>
              <w:rPr>
                <w:color w:val="000000" w:themeColor="text1"/>
                <w:lang w:val="pt-PT"/>
              </w:rPr>
            </w:pPr>
          </w:p>
        </w:tc>
      </w:tr>
      <w:tr w:rsidR="003C01EB" w:rsidRPr="003C01EB" w14:paraId="4EFD8B1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3E50F3D" w14:textId="1A003F3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58692DE" w14:textId="77777777" w:rsidR="001B1FB0" w:rsidRPr="003C01EB" w:rsidRDefault="001B1FB0" w:rsidP="001B1FB0">
            <w:pPr>
              <w:rPr>
                <w:color w:val="000000" w:themeColor="text1"/>
                <w:lang w:val="pt-PT"/>
              </w:rPr>
            </w:pPr>
            <w:r w:rsidRPr="003C01EB">
              <w:rPr>
                <w:color w:val="000000" w:themeColor="text1"/>
                <w:lang w:val="pt-PT"/>
              </w:rPr>
              <w:t>Endoscopie digestiva superioara diagnostica a duodenului</w:t>
            </w:r>
          </w:p>
        </w:tc>
        <w:tc>
          <w:tcPr>
            <w:tcW w:w="1275" w:type="dxa"/>
            <w:tcBorders>
              <w:top w:val="nil"/>
              <w:left w:val="nil"/>
              <w:bottom w:val="single" w:sz="4" w:space="0" w:color="auto"/>
              <w:right w:val="single" w:sz="4" w:space="0" w:color="auto"/>
            </w:tcBorders>
            <w:shd w:val="clear" w:color="000000" w:fill="FFFFFF"/>
            <w:vAlign w:val="center"/>
            <w:hideMark/>
          </w:tcPr>
          <w:p w14:paraId="06BD244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1261C5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E19762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1D622B0" w14:textId="77777777" w:rsidR="001B1FB0" w:rsidRPr="003C01EB" w:rsidRDefault="001B1FB0" w:rsidP="001B1FB0">
            <w:pPr>
              <w:jc w:val="center"/>
              <w:rPr>
                <w:color w:val="000000" w:themeColor="text1"/>
                <w:lang w:val="pt-PT"/>
              </w:rPr>
            </w:pPr>
          </w:p>
        </w:tc>
      </w:tr>
      <w:tr w:rsidR="003C01EB" w:rsidRPr="003C01EB" w14:paraId="5B5E320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FCD99F7" w14:textId="16854C5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D9883CE" w14:textId="1B401818" w:rsidR="001B1FB0" w:rsidRPr="003C01EB" w:rsidRDefault="001B1FB0" w:rsidP="001B1FB0">
            <w:pPr>
              <w:rPr>
                <w:color w:val="000000" w:themeColor="text1"/>
                <w:lang w:val="pt-PT"/>
              </w:rPr>
            </w:pPr>
            <w:r w:rsidRPr="003C01EB">
              <w:rPr>
                <w:color w:val="000000" w:themeColor="text1"/>
                <w:lang w:val="pt-PT"/>
              </w:rPr>
              <w:t>Investigatii ultrasunete ale organelor abdominale: ecografie 2D</w:t>
            </w:r>
            <w:r w:rsidR="00115162" w:rsidRPr="003C01EB">
              <w:rPr>
                <w:color w:val="000000" w:themeColor="text1"/>
                <w:lang w:val="pt-PT"/>
              </w:rPr>
              <w:t xml:space="preserve">/3D/4D </w:t>
            </w:r>
            <w:r w:rsidRPr="003C01EB">
              <w:rPr>
                <w:color w:val="000000" w:themeColor="text1"/>
                <w:lang w:val="pt-PT"/>
              </w:rPr>
              <w:t>ficat</w:t>
            </w:r>
          </w:p>
        </w:tc>
        <w:tc>
          <w:tcPr>
            <w:tcW w:w="1275" w:type="dxa"/>
            <w:tcBorders>
              <w:top w:val="nil"/>
              <w:left w:val="nil"/>
              <w:bottom w:val="single" w:sz="4" w:space="0" w:color="auto"/>
              <w:right w:val="single" w:sz="4" w:space="0" w:color="auto"/>
            </w:tcBorders>
            <w:shd w:val="clear" w:color="000000" w:fill="FFFFFF"/>
            <w:vAlign w:val="center"/>
            <w:hideMark/>
          </w:tcPr>
          <w:p w14:paraId="1F053F0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7504E3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ED600F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2F064F8" w14:textId="77777777" w:rsidR="001B1FB0" w:rsidRPr="003C01EB" w:rsidRDefault="001B1FB0" w:rsidP="001B1FB0">
            <w:pPr>
              <w:jc w:val="center"/>
              <w:rPr>
                <w:color w:val="000000" w:themeColor="text1"/>
                <w:lang w:val="pt-PT"/>
              </w:rPr>
            </w:pPr>
          </w:p>
        </w:tc>
      </w:tr>
      <w:tr w:rsidR="003C01EB" w:rsidRPr="003C01EB" w14:paraId="2A87795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BD1DC8C" w14:textId="048F897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D06BAC7" w14:textId="1AD7E05C" w:rsidR="001B1FB0" w:rsidRPr="003C01EB" w:rsidRDefault="001B1FB0" w:rsidP="001B1FB0">
            <w:pPr>
              <w:rPr>
                <w:color w:val="000000" w:themeColor="text1"/>
                <w:lang w:val="pt-PT"/>
              </w:rPr>
            </w:pPr>
            <w:r w:rsidRPr="003C01EB">
              <w:rPr>
                <w:color w:val="000000" w:themeColor="text1"/>
                <w:lang w:val="pt-PT"/>
              </w:rPr>
              <w:t>Investigatii ultrasunete ale organelor abdominale - ecografie 2D</w:t>
            </w:r>
            <w:r w:rsidR="00115162" w:rsidRPr="003C01EB">
              <w:rPr>
                <w:color w:val="000000" w:themeColor="text1"/>
                <w:lang w:val="pt-PT"/>
              </w:rPr>
              <w:t xml:space="preserve">/3D/4D </w:t>
            </w:r>
            <w:r w:rsidRPr="003C01EB">
              <w:rPr>
                <w:color w:val="000000" w:themeColor="text1"/>
                <w:lang w:val="pt-PT"/>
              </w:rPr>
              <w:t xml:space="preserve"> pancreas</w:t>
            </w:r>
          </w:p>
        </w:tc>
        <w:tc>
          <w:tcPr>
            <w:tcW w:w="1275" w:type="dxa"/>
            <w:tcBorders>
              <w:top w:val="nil"/>
              <w:left w:val="nil"/>
              <w:bottom w:val="single" w:sz="4" w:space="0" w:color="auto"/>
              <w:right w:val="single" w:sz="4" w:space="0" w:color="auto"/>
            </w:tcBorders>
            <w:shd w:val="clear" w:color="000000" w:fill="FFFFFF"/>
            <w:vAlign w:val="center"/>
            <w:hideMark/>
          </w:tcPr>
          <w:p w14:paraId="06384EE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938532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0D9F6F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4E39994" w14:textId="77777777" w:rsidR="001B1FB0" w:rsidRPr="003C01EB" w:rsidRDefault="001B1FB0" w:rsidP="001B1FB0">
            <w:pPr>
              <w:jc w:val="center"/>
              <w:rPr>
                <w:color w:val="000000" w:themeColor="text1"/>
                <w:lang w:val="pt-PT"/>
              </w:rPr>
            </w:pPr>
          </w:p>
        </w:tc>
      </w:tr>
      <w:tr w:rsidR="003C01EB" w:rsidRPr="003C01EB" w14:paraId="15FCE65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6E73B9F" w14:textId="104B68E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FE73E9F" w14:textId="66C6DA33" w:rsidR="001B1FB0" w:rsidRPr="003C01EB" w:rsidRDefault="001B1FB0" w:rsidP="001B1FB0">
            <w:pPr>
              <w:rPr>
                <w:color w:val="000000" w:themeColor="text1"/>
                <w:lang w:val="pt-PT"/>
              </w:rPr>
            </w:pPr>
            <w:r w:rsidRPr="003C01EB">
              <w:rPr>
                <w:color w:val="000000" w:themeColor="text1"/>
                <w:lang w:val="pt-PT"/>
              </w:rPr>
              <w:t>Investigatii ultrasunete ale organelor abdominale - ecografie 2D</w:t>
            </w:r>
            <w:r w:rsidR="00115162" w:rsidRPr="003C01EB">
              <w:rPr>
                <w:color w:val="000000" w:themeColor="text1"/>
                <w:lang w:val="pt-PT"/>
              </w:rPr>
              <w:t xml:space="preserve">/3D/4D </w:t>
            </w:r>
            <w:r w:rsidRPr="003C01EB">
              <w:rPr>
                <w:color w:val="000000" w:themeColor="text1"/>
                <w:lang w:val="pt-PT"/>
              </w:rPr>
              <w:t xml:space="preserve"> splina</w:t>
            </w:r>
          </w:p>
        </w:tc>
        <w:tc>
          <w:tcPr>
            <w:tcW w:w="1275" w:type="dxa"/>
            <w:tcBorders>
              <w:top w:val="nil"/>
              <w:left w:val="nil"/>
              <w:bottom w:val="single" w:sz="4" w:space="0" w:color="auto"/>
              <w:right w:val="single" w:sz="4" w:space="0" w:color="auto"/>
            </w:tcBorders>
            <w:shd w:val="clear" w:color="000000" w:fill="FFFFFF"/>
            <w:vAlign w:val="center"/>
            <w:hideMark/>
          </w:tcPr>
          <w:p w14:paraId="055A16F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C305E0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693C08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D4EE03A" w14:textId="77777777" w:rsidR="001B1FB0" w:rsidRPr="003C01EB" w:rsidRDefault="001B1FB0" w:rsidP="001B1FB0">
            <w:pPr>
              <w:jc w:val="center"/>
              <w:rPr>
                <w:color w:val="000000" w:themeColor="text1"/>
                <w:lang w:val="pt-PT"/>
              </w:rPr>
            </w:pPr>
          </w:p>
        </w:tc>
      </w:tr>
      <w:tr w:rsidR="003C01EB" w:rsidRPr="003C01EB" w14:paraId="745B04D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48DECD4" w14:textId="6EBB80E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3C35156" w14:textId="77777777" w:rsidR="001B1FB0" w:rsidRPr="003C01EB" w:rsidRDefault="001B1FB0" w:rsidP="001B1FB0">
            <w:pPr>
              <w:rPr>
                <w:color w:val="000000" w:themeColor="text1"/>
              </w:rPr>
            </w:pPr>
            <w:r w:rsidRPr="003C01EB">
              <w:rPr>
                <w:color w:val="000000" w:themeColor="text1"/>
              </w:rPr>
              <w:t>Gastrotomie endoscopica percutana</w:t>
            </w:r>
          </w:p>
        </w:tc>
        <w:tc>
          <w:tcPr>
            <w:tcW w:w="1275" w:type="dxa"/>
            <w:tcBorders>
              <w:top w:val="nil"/>
              <w:left w:val="nil"/>
              <w:bottom w:val="single" w:sz="4" w:space="0" w:color="auto"/>
              <w:right w:val="single" w:sz="4" w:space="0" w:color="auto"/>
            </w:tcBorders>
            <w:shd w:val="clear" w:color="000000" w:fill="FFFFFF"/>
            <w:vAlign w:val="center"/>
            <w:hideMark/>
          </w:tcPr>
          <w:p w14:paraId="271445A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FC109C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BA12FF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1BB2A85" w14:textId="77777777" w:rsidR="001B1FB0" w:rsidRPr="003C01EB" w:rsidRDefault="001B1FB0" w:rsidP="001B1FB0">
            <w:pPr>
              <w:jc w:val="center"/>
              <w:rPr>
                <w:color w:val="000000" w:themeColor="text1"/>
              </w:rPr>
            </w:pPr>
          </w:p>
        </w:tc>
      </w:tr>
      <w:tr w:rsidR="003C01EB" w:rsidRPr="003C01EB" w14:paraId="7DC18B9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8288D2E" w14:textId="7DFF1E2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6BCF5D3" w14:textId="79D79678" w:rsidR="001B1FB0" w:rsidRPr="003C01EB" w:rsidRDefault="001B1FB0" w:rsidP="001B1FB0">
            <w:pPr>
              <w:rPr>
                <w:color w:val="000000" w:themeColor="text1"/>
                <w:lang w:val="pt-PT"/>
              </w:rPr>
            </w:pPr>
            <w:r w:rsidRPr="003C01EB">
              <w:rPr>
                <w:color w:val="000000" w:themeColor="text1"/>
                <w:lang w:val="pt-PT"/>
              </w:rPr>
              <w:t>RMN abdomen inferior</w:t>
            </w:r>
            <w:r w:rsidR="00115162" w:rsidRPr="003C01EB">
              <w:rPr>
                <w:color w:val="000000" w:themeColor="text1"/>
                <w:lang w:val="pt-PT"/>
              </w:rPr>
              <w:t xml:space="preserve"> și/sau superior</w:t>
            </w:r>
            <w:r w:rsidRPr="003C01EB">
              <w:rPr>
                <w:color w:val="000000" w:themeColor="text1"/>
                <w:lang w:val="pt-PT"/>
              </w:rPr>
              <w:t xml:space="preserve">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14:paraId="2A2F90D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DD5801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2A004B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FE0CA66" w14:textId="77777777" w:rsidR="001B1FB0" w:rsidRPr="003C01EB" w:rsidRDefault="001B1FB0" w:rsidP="001B1FB0">
            <w:pPr>
              <w:jc w:val="center"/>
              <w:rPr>
                <w:color w:val="000000" w:themeColor="text1"/>
                <w:lang w:val="pt-PT"/>
              </w:rPr>
            </w:pPr>
          </w:p>
        </w:tc>
      </w:tr>
      <w:tr w:rsidR="003C01EB" w:rsidRPr="003C01EB" w14:paraId="4C0D72F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514025C" w14:textId="3F34ED2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BAB3E63" w14:textId="44C29328" w:rsidR="001B1FB0" w:rsidRPr="003C01EB" w:rsidRDefault="001B1FB0" w:rsidP="001B1FB0">
            <w:pPr>
              <w:rPr>
                <w:color w:val="000000" w:themeColor="text1"/>
                <w:lang w:val="pt-PT"/>
              </w:rPr>
            </w:pPr>
            <w:r w:rsidRPr="003C01EB">
              <w:rPr>
                <w:color w:val="000000" w:themeColor="text1"/>
                <w:lang w:val="pt-PT"/>
              </w:rPr>
              <w:t>RMN abdomen inferior</w:t>
            </w:r>
            <w:r w:rsidR="00115162" w:rsidRPr="003C01EB">
              <w:rPr>
                <w:color w:val="000000" w:themeColor="text1"/>
                <w:lang w:val="pt-PT"/>
              </w:rPr>
              <w:t xml:space="preserve"> și/sau superior</w:t>
            </w:r>
            <w:r w:rsidRPr="003C01EB">
              <w:rPr>
                <w:color w:val="000000" w:themeColor="text1"/>
                <w:lang w:val="pt-PT"/>
              </w:rPr>
              <w:t xml:space="preserve">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23855A4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DE5D2A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4D0121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D539F27" w14:textId="77777777" w:rsidR="001B1FB0" w:rsidRPr="003C01EB" w:rsidRDefault="001B1FB0" w:rsidP="001B1FB0">
            <w:pPr>
              <w:jc w:val="center"/>
              <w:rPr>
                <w:color w:val="000000" w:themeColor="text1"/>
                <w:lang w:val="pt-PT"/>
              </w:rPr>
            </w:pPr>
          </w:p>
        </w:tc>
      </w:tr>
      <w:tr w:rsidR="003C01EB" w:rsidRPr="003C01EB" w14:paraId="589F0D0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3987277" w14:textId="1F95133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A6C3CD0" w14:textId="77777777" w:rsidR="001B1FB0" w:rsidRPr="003C01EB" w:rsidRDefault="001B1FB0" w:rsidP="001B1FB0">
            <w:pPr>
              <w:rPr>
                <w:color w:val="000000" w:themeColor="text1"/>
              </w:rPr>
            </w:pPr>
            <w:r w:rsidRPr="003C01EB">
              <w:rPr>
                <w:color w:val="000000" w:themeColor="text1"/>
              </w:rPr>
              <w:t>Determinare cancer antigen CA 242 (cancer colon si rect)</w:t>
            </w:r>
          </w:p>
        </w:tc>
        <w:tc>
          <w:tcPr>
            <w:tcW w:w="1275" w:type="dxa"/>
            <w:tcBorders>
              <w:top w:val="nil"/>
              <w:left w:val="nil"/>
              <w:bottom w:val="single" w:sz="4" w:space="0" w:color="auto"/>
              <w:right w:val="single" w:sz="4" w:space="0" w:color="auto"/>
            </w:tcBorders>
            <w:shd w:val="clear" w:color="000000" w:fill="FFFFFF"/>
            <w:vAlign w:val="center"/>
            <w:hideMark/>
          </w:tcPr>
          <w:p w14:paraId="6565BB8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AD7D3D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4E739A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59C4F68" w14:textId="77777777" w:rsidR="001B1FB0" w:rsidRPr="003C01EB" w:rsidRDefault="001B1FB0" w:rsidP="001B1FB0">
            <w:pPr>
              <w:jc w:val="center"/>
              <w:rPr>
                <w:color w:val="000000" w:themeColor="text1"/>
              </w:rPr>
            </w:pPr>
          </w:p>
        </w:tc>
      </w:tr>
      <w:tr w:rsidR="003C01EB" w:rsidRPr="003C01EB" w14:paraId="0F8A8B99"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68C424AD" w14:textId="350F223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7BFFE34" w14:textId="77777777" w:rsidR="001B1FB0" w:rsidRPr="003C01EB" w:rsidRDefault="001B1FB0" w:rsidP="001B1FB0">
            <w:pPr>
              <w:rPr>
                <w:color w:val="000000" w:themeColor="text1"/>
              </w:rPr>
            </w:pPr>
            <w:r w:rsidRPr="003C01EB">
              <w:rPr>
                <w:color w:val="000000" w:themeColor="text1"/>
              </w:rPr>
              <w:t>Rectosigmoidoscopie cu simpla</w:t>
            </w:r>
          </w:p>
        </w:tc>
        <w:tc>
          <w:tcPr>
            <w:tcW w:w="1275" w:type="dxa"/>
            <w:tcBorders>
              <w:top w:val="nil"/>
              <w:left w:val="nil"/>
              <w:bottom w:val="single" w:sz="4" w:space="0" w:color="auto"/>
              <w:right w:val="single" w:sz="4" w:space="0" w:color="auto"/>
            </w:tcBorders>
            <w:shd w:val="clear" w:color="000000" w:fill="FFFFFF"/>
            <w:vAlign w:val="center"/>
            <w:hideMark/>
          </w:tcPr>
          <w:p w14:paraId="2B87E64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79B413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A22812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8C16D4A" w14:textId="77777777" w:rsidR="001B1FB0" w:rsidRPr="003C01EB" w:rsidRDefault="001B1FB0" w:rsidP="001B1FB0">
            <w:pPr>
              <w:jc w:val="center"/>
              <w:rPr>
                <w:color w:val="000000" w:themeColor="text1"/>
              </w:rPr>
            </w:pPr>
          </w:p>
        </w:tc>
      </w:tr>
      <w:tr w:rsidR="003C01EB" w:rsidRPr="003C01EB" w14:paraId="3621C3D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11A2CA5" w14:textId="209F52E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42F9B64" w14:textId="77777777" w:rsidR="001B1FB0" w:rsidRPr="003C01EB" w:rsidRDefault="001B1FB0" w:rsidP="001B1FB0">
            <w:pPr>
              <w:rPr>
                <w:color w:val="000000" w:themeColor="text1"/>
              </w:rPr>
            </w:pPr>
            <w:r w:rsidRPr="003C01EB">
              <w:rPr>
                <w:color w:val="000000" w:themeColor="text1"/>
              </w:rPr>
              <w:t>Rectosigmoidoscopie cu fibra optica</w:t>
            </w:r>
          </w:p>
        </w:tc>
        <w:tc>
          <w:tcPr>
            <w:tcW w:w="1275" w:type="dxa"/>
            <w:tcBorders>
              <w:top w:val="nil"/>
              <w:left w:val="nil"/>
              <w:bottom w:val="single" w:sz="4" w:space="0" w:color="auto"/>
              <w:right w:val="single" w:sz="4" w:space="0" w:color="auto"/>
            </w:tcBorders>
            <w:shd w:val="clear" w:color="000000" w:fill="FFFFFF"/>
            <w:vAlign w:val="center"/>
            <w:hideMark/>
          </w:tcPr>
          <w:p w14:paraId="6169494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F2D360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47EB9C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CAAF911" w14:textId="77777777" w:rsidR="001B1FB0" w:rsidRPr="003C01EB" w:rsidRDefault="001B1FB0" w:rsidP="001B1FB0">
            <w:pPr>
              <w:jc w:val="center"/>
              <w:rPr>
                <w:color w:val="000000" w:themeColor="text1"/>
              </w:rPr>
            </w:pPr>
          </w:p>
        </w:tc>
      </w:tr>
      <w:tr w:rsidR="003C01EB" w:rsidRPr="003C01EB" w14:paraId="4961A77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863C216" w14:textId="1B3CE62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619A6CD" w14:textId="77777777" w:rsidR="001B1FB0" w:rsidRPr="003C01EB" w:rsidRDefault="001B1FB0" w:rsidP="001B1FB0">
            <w:pPr>
              <w:rPr>
                <w:color w:val="000000" w:themeColor="text1"/>
                <w:lang w:val="pt-PT"/>
              </w:rPr>
            </w:pPr>
            <w:r w:rsidRPr="003C01EB">
              <w:rPr>
                <w:color w:val="000000" w:themeColor="text1"/>
                <w:lang w:val="pt-PT"/>
              </w:rPr>
              <w:t xml:space="preserve">RMN ficat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14:paraId="1120D40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372C3F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4D3E59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01CBBE8" w14:textId="77777777" w:rsidR="001B1FB0" w:rsidRPr="003C01EB" w:rsidRDefault="001B1FB0" w:rsidP="001B1FB0">
            <w:pPr>
              <w:jc w:val="center"/>
              <w:rPr>
                <w:color w:val="000000" w:themeColor="text1"/>
                <w:lang w:val="pt-PT"/>
              </w:rPr>
            </w:pPr>
          </w:p>
        </w:tc>
      </w:tr>
      <w:tr w:rsidR="003C01EB" w:rsidRPr="003C01EB" w14:paraId="358B225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2638269" w14:textId="0A56256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E8ED6B9" w14:textId="77777777" w:rsidR="001B1FB0" w:rsidRPr="003C01EB" w:rsidRDefault="001B1FB0" w:rsidP="001B1FB0">
            <w:pPr>
              <w:rPr>
                <w:color w:val="000000" w:themeColor="text1"/>
                <w:lang w:val="pt-PT"/>
              </w:rPr>
            </w:pPr>
            <w:r w:rsidRPr="003C01EB">
              <w:rPr>
                <w:color w:val="000000" w:themeColor="text1"/>
                <w:lang w:val="pt-PT"/>
              </w:rPr>
              <w:t>RMN ficat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48D07C9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1481FE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6FC5DC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AA636A4" w14:textId="77777777" w:rsidR="001B1FB0" w:rsidRPr="003C01EB" w:rsidRDefault="001B1FB0" w:rsidP="001B1FB0">
            <w:pPr>
              <w:jc w:val="center"/>
              <w:rPr>
                <w:color w:val="000000" w:themeColor="text1"/>
                <w:lang w:val="pt-PT"/>
              </w:rPr>
            </w:pPr>
          </w:p>
        </w:tc>
      </w:tr>
      <w:tr w:rsidR="003C01EB" w:rsidRPr="003C01EB" w14:paraId="3EB3750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5B171F8" w14:textId="25E5EC5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36E156D" w14:textId="267CD4C0" w:rsidR="001B1FB0" w:rsidRPr="003C01EB" w:rsidRDefault="001B1FB0" w:rsidP="001B1FB0">
            <w:pPr>
              <w:rPr>
                <w:color w:val="000000" w:themeColor="text1"/>
                <w:lang w:val="ro-RO"/>
              </w:rPr>
            </w:pPr>
            <w:r w:rsidRPr="003C01EB">
              <w:rPr>
                <w:color w:val="000000" w:themeColor="text1"/>
                <w:lang w:val="pt-PT"/>
              </w:rPr>
              <w:t>CT cu substanta de contrast abdomen</w:t>
            </w:r>
            <w:r w:rsidR="00115162" w:rsidRPr="003C01EB">
              <w:rPr>
                <w:color w:val="000000" w:themeColor="text1"/>
                <w:lang w:val="pt-PT"/>
              </w:rPr>
              <w:t xml:space="preserve"> și/sau</w:t>
            </w:r>
            <w:r w:rsidR="004F59A0" w:rsidRPr="003C01EB">
              <w:rPr>
                <w:color w:val="000000" w:themeColor="text1"/>
                <w:lang w:val="pt-PT"/>
              </w:rPr>
              <w:t xml:space="preserve"> inferior </w:t>
            </w:r>
            <w:r w:rsidR="004F59A0" w:rsidRPr="003C01EB">
              <w:rPr>
                <w:color w:val="000000" w:themeColor="text1"/>
                <w:lang w:val="ro-RO"/>
              </w:rPr>
              <w:t>și/sau superior</w:t>
            </w:r>
          </w:p>
        </w:tc>
        <w:tc>
          <w:tcPr>
            <w:tcW w:w="1275" w:type="dxa"/>
            <w:tcBorders>
              <w:top w:val="nil"/>
              <w:left w:val="nil"/>
              <w:bottom w:val="single" w:sz="4" w:space="0" w:color="auto"/>
              <w:right w:val="single" w:sz="4" w:space="0" w:color="auto"/>
            </w:tcBorders>
            <w:shd w:val="clear" w:color="000000" w:fill="FFFFFF"/>
            <w:vAlign w:val="center"/>
            <w:hideMark/>
          </w:tcPr>
          <w:p w14:paraId="6138EAB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F921D1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373D42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D9F98BE" w14:textId="77777777" w:rsidR="001B1FB0" w:rsidRPr="003C01EB" w:rsidRDefault="001B1FB0" w:rsidP="001B1FB0">
            <w:pPr>
              <w:jc w:val="center"/>
              <w:rPr>
                <w:color w:val="000000" w:themeColor="text1"/>
                <w:lang w:val="pt-PT"/>
              </w:rPr>
            </w:pPr>
          </w:p>
        </w:tc>
      </w:tr>
      <w:tr w:rsidR="003C01EB" w:rsidRPr="003C01EB" w14:paraId="0D18F81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5855FF9" w14:textId="44B4B65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8BF964B" w14:textId="7224639D" w:rsidR="001B1FB0" w:rsidRPr="003C01EB" w:rsidRDefault="001B1FB0" w:rsidP="001B1FB0">
            <w:pPr>
              <w:rPr>
                <w:color w:val="000000" w:themeColor="text1"/>
                <w:lang w:val="pt-PT"/>
              </w:rPr>
            </w:pPr>
            <w:r w:rsidRPr="003C01EB">
              <w:rPr>
                <w:color w:val="000000" w:themeColor="text1"/>
                <w:lang w:val="pt-PT"/>
              </w:rPr>
              <w:t>CT fara substan</w:t>
            </w:r>
            <w:r w:rsidR="004F59A0" w:rsidRPr="003C01EB">
              <w:rPr>
                <w:color w:val="000000" w:themeColor="text1"/>
                <w:lang w:val="pt-PT"/>
              </w:rPr>
              <w:t>ță</w:t>
            </w:r>
            <w:r w:rsidRPr="003C01EB">
              <w:rPr>
                <w:color w:val="000000" w:themeColor="text1"/>
                <w:lang w:val="pt-PT"/>
              </w:rPr>
              <w:t xml:space="preserve"> de contrast abdomen </w:t>
            </w:r>
            <w:r w:rsidR="004F59A0" w:rsidRPr="003C01EB">
              <w:rPr>
                <w:color w:val="000000" w:themeColor="text1"/>
                <w:lang w:val="pt-PT"/>
              </w:rPr>
              <w:t xml:space="preserve">și/sau inferior </w:t>
            </w:r>
            <w:r w:rsidR="004F59A0" w:rsidRPr="003C01EB">
              <w:rPr>
                <w:color w:val="000000" w:themeColor="text1"/>
                <w:lang w:val="ro-RO"/>
              </w:rPr>
              <w:t>și/sau superior</w:t>
            </w:r>
            <w:r w:rsidR="004F59A0" w:rsidRPr="003C01EB">
              <w:rPr>
                <w:color w:val="000000" w:themeColor="text1"/>
                <w:lang w:val="pt-PT"/>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48F595F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087BD1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26ECFD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0281777" w14:textId="77777777" w:rsidR="001B1FB0" w:rsidRPr="003C01EB" w:rsidRDefault="001B1FB0" w:rsidP="001B1FB0">
            <w:pPr>
              <w:jc w:val="center"/>
              <w:rPr>
                <w:color w:val="000000" w:themeColor="text1"/>
                <w:lang w:val="pt-PT"/>
              </w:rPr>
            </w:pPr>
          </w:p>
        </w:tc>
      </w:tr>
      <w:tr w:rsidR="003C01EB" w:rsidRPr="003C01EB" w14:paraId="6948A571"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08F2CD3F" w14:textId="2C412E0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5B8A29B" w14:textId="77777777" w:rsidR="001B1FB0" w:rsidRPr="003C01EB" w:rsidRDefault="001B1FB0" w:rsidP="001B1FB0">
            <w:pPr>
              <w:rPr>
                <w:color w:val="000000" w:themeColor="text1"/>
                <w:lang w:val="pt-PT"/>
              </w:rPr>
            </w:pPr>
            <w:r w:rsidRPr="003C01EB">
              <w:rPr>
                <w:color w:val="000000" w:themeColor="text1"/>
                <w:lang w:val="pt-PT"/>
              </w:rPr>
              <w:t>Endoscopie digestiva superioara diagnostica a esofagului</w:t>
            </w:r>
          </w:p>
        </w:tc>
        <w:tc>
          <w:tcPr>
            <w:tcW w:w="1275" w:type="dxa"/>
            <w:tcBorders>
              <w:top w:val="nil"/>
              <w:left w:val="nil"/>
              <w:bottom w:val="single" w:sz="4" w:space="0" w:color="auto"/>
              <w:right w:val="single" w:sz="4" w:space="0" w:color="auto"/>
            </w:tcBorders>
            <w:shd w:val="clear" w:color="000000" w:fill="FFFFFF"/>
            <w:vAlign w:val="center"/>
            <w:hideMark/>
          </w:tcPr>
          <w:p w14:paraId="7743016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099B83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43DE4B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57AF653" w14:textId="77777777" w:rsidR="001B1FB0" w:rsidRPr="003C01EB" w:rsidRDefault="001B1FB0" w:rsidP="001B1FB0">
            <w:pPr>
              <w:jc w:val="center"/>
              <w:rPr>
                <w:color w:val="000000" w:themeColor="text1"/>
                <w:lang w:val="pt-PT"/>
              </w:rPr>
            </w:pPr>
          </w:p>
        </w:tc>
      </w:tr>
      <w:tr w:rsidR="003C01EB" w:rsidRPr="003C01EB" w14:paraId="1DA85FD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2FFD158" w14:textId="5B8F579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B0EE905" w14:textId="77777777" w:rsidR="001B1FB0" w:rsidRPr="003C01EB" w:rsidRDefault="001B1FB0" w:rsidP="001B1FB0">
            <w:pPr>
              <w:rPr>
                <w:color w:val="000000" w:themeColor="text1"/>
              </w:rPr>
            </w:pPr>
            <w:r w:rsidRPr="003C01EB">
              <w:rPr>
                <w:color w:val="000000" w:themeColor="text1"/>
              </w:rPr>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14:paraId="160E4CA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DA00C8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00D205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29E4ACC" w14:textId="77777777" w:rsidR="001B1FB0" w:rsidRPr="003C01EB" w:rsidRDefault="001B1FB0" w:rsidP="001B1FB0">
            <w:pPr>
              <w:jc w:val="center"/>
              <w:rPr>
                <w:color w:val="000000" w:themeColor="text1"/>
              </w:rPr>
            </w:pPr>
          </w:p>
        </w:tc>
      </w:tr>
      <w:tr w:rsidR="003C01EB" w:rsidRPr="003C01EB" w14:paraId="30EEFFF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F72360A" w14:textId="252063F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B900389" w14:textId="77777777" w:rsidR="001B1FB0" w:rsidRPr="003C01EB" w:rsidRDefault="001B1FB0" w:rsidP="001B1FB0">
            <w:pPr>
              <w:rPr>
                <w:color w:val="000000" w:themeColor="text1"/>
              </w:rPr>
            </w:pPr>
            <w:r w:rsidRPr="003C01EB">
              <w:rPr>
                <w:color w:val="000000" w:themeColor="text1"/>
              </w:rPr>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14:paraId="1EE479C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E21C84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10D099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C3679E4" w14:textId="77777777" w:rsidR="001B1FB0" w:rsidRPr="003C01EB" w:rsidRDefault="001B1FB0" w:rsidP="001B1FB0">
            <w:pPr>
              <w:jc w:val="center"/>
              <w:rPr>
                <w:color w:val="000000" w:themeColor="text1"/>
              </w:rPr>
            </w:pPr>
          </w:p>
        </w:tc>
      </w:tr>
      <w:tr w:rsidR="003C01EB" w:rsidRPr="003C01EB" w14:paraId="7640EAB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BDE5BEE" w14:textId="66A8F83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C7991F3" w14:textId="77777777" w:rsidR="001B1FB0" w:rsidRPr="003C01EB" w:rsidRDefault="001B1FB0" w:rsidP="001B1FB0">
            <w:pPr>
              <w:rPr>
                <w:color w:val="000000" w:themeColor="text1"/>
              </w:rPr>
            </w:pPr>
            <w:r w:rsidRPr="003C01EB">
              <w:rPr>
                <w:color w:val="000000" w:themeColor="text1"/>
              </w:rPr>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14:paraId="5EE104F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9889B4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8BAA07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AAA6711" w14:textId="77777777" w:rsidR="001B1FB0" w:rsidRPr="003C01EB" w:rsidRDefault="001B1FB0" w:rsidP="001B1FB0">
            <w:pPr>
              <w:jc w:val="center"/>
              <w:rPr>
                <w:color w:val="000000" w:themeColor="text1"/>
              </w:rPr>
            </w:pPr>
          </w:p>
        </w:tc>
      </w:tr>
      <w:tr w:rsidR="003C01EB" w:rsidRPr="003C01EB" w14:paraId="0452029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3794BEB" w14:textId="7B463F5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F623D54" w14:textId="77777777" w:rsidR="001B1FB0" w:rsidRPr="003C01EB" w:rsidRDefault="001B1FB0" w:rsidP="001B1FB0">
            <w:pPr>
              <w:rPr>
                <w:color w:val="000000" w:themeColor="text1"/>
                <w:lang w:val="pt-PT"/>
              </w:rPr>
            </w:pPr>
            <w:r w:rsidRPr="003C01EB">
              <w:rPr>
                <w:color w:val="000000" w:themeColor="text1"/>
                <w:lang w:val="pt-PT"/>
              </w:rPr>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14:paraId="06D799E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83728D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726098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94983CC" w14:textId="77777777" w:rsidR="001B1FB0" w:rsidRPr="003C01EB" w:rsidRDefault="001B1FB0" w:rsidP="001B1FB0">
            <w:pPr>
              <w:jc w:val="center"/>
              <w:rPr>
                <w:color w:val="000000" w:themeColor="text1"/>
                <w:lang w:val="pt-PT"/>
              </w:rPr>
            </w:pPr>
          </w:p>
        </w:tc>
      </w:tr>
      <w:tr w:rsidR="003C01EB" w:rsidRPr="003C01EB" w14:paraId="70C507B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9399698" w14:textId="50FA1BF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1533337" w14:textId="77777777" w:rsidR="001B1FB0" w:rsidRPr="003C01EB" w:rsidRDefault="001B1FB0" w:rsidP="001B1FB0">
            <w:pPr>
              <w:rPr>
                <w:color w:val="000000" w:themeColor="text1"/>
              </w:rPr>
            </w:pPr>
            <w:r w:rsidRPr="003C01EB">
              <w:rPr>
                <w:color w:val="000000" w:themeColor="text1"/>
              </w:rPr>
              <w:t>Colonoscopie</w:t>
            </w:r>
          </w:p>
        </w:tc>
        <w:tc>
          <w:tcPr>
            <w:tcW w:w="1275" w:type="dxa"/>
            <w:tcBorders>
              <w:top w:val="nil"/>
              <w:left w:val="nil"/>
              <w:bottom w:val="single" w:sz="4" w:space="0" w:color="auto"/>
              <w:right w:val="single" w:sz="4" w:space="0" w:color="auto"/>
            </w:tcBorders>
            <w:shd w:val="clear" w:color="000000" w:fill="FFFFFF"/>
            <w:vAlign w:val="center"/>
            <w:hideMark/>
          </w:tcPr>
          <w:p w14:paraId="3FE0915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534473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19DD57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F120133" w14:textId="77777777" w:rsidR="001B1FB0" w:rsidRPr="003C01EB" w:rsidRDefault="001B1FB0" w:rsidP="001B1FB0">
            <w:pPr>
              <w:jc w:val="center"/>
              <w:rPr>
                <w:color w:val="000000" w:themeColor="text1"/>
              </w:rPr>
            </w:pPr>
          </w:p>
        </w:tc>
      </w:tr>
      <w:tr w:rsidR="003C01EB" w:rsidRPr="003C01EB" w14:paraId="448B621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CAFEF14" w14:textId="77777777" w:rsidR="00EC003D" w:rsidRPr="003C01EB" w:rsidRDefault="00EC003D"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tcPr>
          <w:p w14:paraId="747395EC" w14:textId="20DDC1B7" w:rsidR="00EC003D" w:rsidRPr="003C01EB" w:rsidRDefault="00EC003D" w:rsidP="001B1FB0">
            <w:pPr>
              <w:rPr>
                <w:color w:val="000000" w:themeColor="text1"/>
              </w:rPr>
            </w:pPr>
            <w:r w:rsidRPr="003C01EB">
              <w:rPr>
                <w:color w:val="000000" w:themeColor="text1"/>
              </w:rPr>
              <w:t>Ligatura hemoroizi</w:t>
            </w:r>
          </w:p>
        </w:tc>
        <w:tc>
          <w:tcPr>
            <w:tcW w:w="1275" w:type="dxa"/>
            <w:tcBorders>
              <w:top w:val="nil"/>
              <w:left w:val="nil"/>
              <w:bottom w:val="single" w:sz="4" w:space="0" w:color="auto"/>
              <w:right w:val="single" w:sz="4" w:space="0" w:color="auto"/>
            </w:tcBorders>
            <w:shd w:val="clear" w:color="000000" w:fill="FFFFFF"/>
            <w:vAlign w:val="center"/>
          </w:tcPr>
          <w:p w14:paraId="114B7FC4" w14:textId="77777777" w:rsidR="00EC003D" w:rsidRPr="003C01EB" w:rsidRDefault="00EC003D"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14:paraId="18712D97" w14:textId="77777777" w:rsidR="00EC003D" w:rsidRPr="003C01EB" w:rsidRDefault="00EC003D"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tcPr>
          <w:p w14:paraId="48EEB3DA" w14:textId="77777777" w:rsidR="00EC003D" w:rsidRPr="003C01EB" w:rsidRDefault="00EC003D"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tcPr>
          <w:p w14:paraId="08767C4E" w14:textId="77777777" w:rsidR="00EC003D" w:rsidRPr="003C01EB" w:rsidRDefault="00EC003D" w:rsidP="001B1FB0">
            <w:pPr>
              <w:jc w:val="center"/>
              <w:rPr>
                <w:color w:val="000000" w:themeColor="text1"/>
              </w:rPr>
            </w:pPr>
          </w:p>
        </w:tc>
      </w:tr>
      <w:tr w:rsidR="003C01EB" w:rsidRPr="003C01EB" w14:paraId="6E8313A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1C62A55" w14:textId="260FC7B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A52EEE6" w14:textId="77777777" w:rsidR="001B1FB0" w:rsidRPr="003C01EB" w:rsidRDefault="001B1FB0" w:rsidP="001B1FB0">
            <w:pPr>
              <w:rPr>
                <w:color w:val="000000" w:themeColor="text1"/>
                <w:lang w:val="pt-PT"/>
              </w:rPr>
            </w:pPr>
            <w:r w:rsidRPr="003C01EB">
              <w:rPr>
                <w:color w:val="000000" w:themeColor="text1"/>
                <w:lang w:val="pt-PT"/>
              </w:rPr>
              <w:t>Biopsie prin prelucrare la parafina si diagnostic Helicobacter Pylori- bloc intern</w:t>
            </w:r>
          </w:p>
        </w:tc>
        <w:tc>
          <w:tcPr>
            <w:tcW w:w="1275" w:type="dxa"/>
            <w:tcBorders>
              <w:top w:val="nil"/>
              <w:left w:val="nil"/>
              <w:bottom w:val="single" w:sz="4" w:space="0" w:color="auto"/>
              <w:right w:val="single" w:sz="4" w:space="0" w:color="auto"/>
            </w:tcBorders>
            <w:shd w:val="clear" w:color="000000" w:fill="FFFFFF"/>
            <w:vAlign w:val="center"/>
            <w:hideMark/>
          </w:tcPr>
          <w:p w14:paraId="1AA3B63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592FCF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2FFF33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0224A23" w14:textId="77777777" w:rsidR="001B1FB0" w:rsidRPr="003C01EB" w:rsidRDefault="001B1FB0" w:rsidP="001B1FB0">
            <w:pPr>
              <w:jc w:val="center"/>
              <w:rPr>
                <w:color w:val="000000" w:themeColor="text1"/>
                <w:lang w:val="pt-PT"/>
              </w:rPr>
            </w:pPr>
          </w:p>
        </w:tc>
      </w:tr>
      <w:tr w:rsidR="003C01EB" w:rsidRPr="003C01EB" w14:paraId="5313998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595E016" w14:textId="466CBFE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1C26D8E" w14:textId="77777777" w:rsidR="001B1FB0" w:rsidRPr="003C01EB" w:rsidRDefault="001B1FB0" w:rsidP="001B1FB0">
            <w:pPr>
              <w:rPr>
                <w:color w:val="000000" w:themeColor="text1"/>
                <w:lang w:val="pt-PT"/>
              </w:rPr>
            </w:pPr>
            <w:r w:rsidRPr="003C01EB">
              <w:rPr>
                <w:color w:val="000000" w:themeColor="text1"/>
                <w:lang w:val="pt-PT"/>
              </w:rPr>
              <w:t>Prelucrare partiala la parafina si diagnostic Helicobacter Pylori- 1 bloc extern</w:t>
            </w:r>
          </w:p>
        </w:tc>
        <w:tc>
          <w:tcPr>
            <w:tcW w:w="1275" w:type="dxa"/>
            <w:tcBorders>
              <w:top w:val="nil"/>
              <w:left w:val="nil"/>
              <w:bottom w:val="single" w:sz="4" w:space="0" w:color="auto"/>
              <w:right w:val="single" w:sz="4" w:space="0" w:color="auto"/>
            </w:tcBorders>
            <w:shd w:val="clear" w:color="000000" w:fill="FFFFFF"/>
            <w:vAlign w:val="center"/>
            <w:hideMark/>
          </w:tcPr>
          <w:p w14:paraId="2AF1B7F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62ADD8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581BF1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D8BB109" w14:textId="77777777" w:rsidR="001B1FB0" w:rsidRPr="003C01EB" w:rsidRDefault="001B1FB0" w:rsidP="001B1FB0">
            <w:pPr>
              <w:jc w:val="center"/>
              <w:rPr>
                <w:color w:val="000000" w:themeColor="text1"/>
                <w:lang w:val="pt-PT"/>
              </w:rPr>
            </w:pPr>
          </w:p>
        </w:tc>
      </w:tr>
      <w:tr w:rsidR="003C01EB" w:rsidRPr="003C01EB" w14:paraId="7B61246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1F4F801" w14:textId="550A91E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DDB07CC" w14:textId="77777777" w:rsidR="001B1FB0" w:rsidRPr="003C01EB" w:rsidRDefault="001B1FB0" w:rsidP="001B1FB0">
            <w:pPr>
              <w:rPr>
                <w:color w:val="000000" w:themeColor="text1"/>
                <w:lang w:val="pt-PT"/>
              </w:rPr>
            </w:pPr>
            <w:r w:rsidRPr="003C01EB">
              <w:rPr>
                <w:color w:val="000000" w:themeColor="text1"/>
                <w:lang w:val="pt-PT"/>
              </w:rPr>
              <w:t>Diagnostic Helicobacter Pylori- 1 bloc extern suplimentar</w:t>
            </w:r>
          </w:p>
        </w:tc>
        <w:tc>
          <w:tcPr>
            <w:tcW w:w="1275" w:type="dxa"/>
            <w:tcBorders>
              <w:top w:val="nil"/>
              <w:left w:val="nil"/>
              <w:bottom w:val="single" w:sz="4" w:space="0" w:color="auto"/>
              <w:right w:val="single" w:sz="4" w:space="0" w:color="auto"/>
            </w:tcBorders>
            <w:shd w:val="clear" w:color="000000" w:fill="FFFFFF"/>
            <w:vAlign w:val="center"/>
            <w:hideMark/>
          </w:tcPr>
          <w:p w14:paraId="76C6D0E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4485BA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6F0B85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BDD7F14" w14:textId="77777777" w:rsidR="001B1FB0" w:rsidRPr="003C01EB" w:rsidRDefault="001B1FB0" w:rsidP="001B1FB0">
            <w:pPr>
              <w:jc w:val="center"/>
              <w:rPr>
                <w:color w:val="000000" w:themeColor="text1"/>
                <w:lang w:val="pt-PT"/>
              </w:rPr>
            </w:pPr>
          </w:p>
        </w:tc>
      </w:tr>
      <w:tr w:rsidR="003C01EB" w:rsidRPr="003C01EB" w14:paraId="37E4063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8BEE3FA" w14:textId="118D13D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E3CD632" w14:textId="77777777" w:rsidR="001B1FB0" w:rsidRPr="003C01EB" w:rsidRDefault="001B1FB0" w:rsidP="001B1FB0">
            <w:pPr>
              <w:rPr>
                <w:color w:val="000000" w:themeColor="text1"/>
                <w:lang w:val="pt-PT"/>
              </w:rPr>
            </w:pPr>
            <w:r w:rsidRPr="003C01EB">
              <w:rPr>
                <w:color w:val="000000" w:themeColor="text1"/>
                <w:lang w:val="pt-PT"/>
              </w:rPr>
              <w:t>Biopsie prin prelucrare la parafina-  1 bloc intern suplimentar</w:t>
            </w:r>
          </w:p>
        </w:tc>
        <w:tc>
          <w:tcPr>
            <w:tcW w:w="1275" w:type="dxa"/>
            <w:tcBorders>
              <w:top w:val="nil"/>
              <w:left w:val="nil"/>
              <w:bottom w:val="single" w:sz="4" w:space="0" w:color="auto"/>
              <w:right w:val="single" w:sz="4" w:space="0" w:color="auto"/>
            </w:tcBorders>
            <w:shd w:val="clear" w:color="000000" w:fill="FFFFFF"/>
            <w:vAlign w:val="center"/>
            <w:hideMark/>
          </w:tcPr>
          <w:p w14:paraId="6EF216F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868545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578F15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BCE641F" w14:textId="77777777" w:rsidR="001B1FB0" w:rsidRPr="003C01EB" w:rsidRDefault="001B1FB0" w:rsidP="001B1FB0">
            <w:pPr>
              <w:jc w:val="center"/>
              <w:rPr>
                <w:color w:val="000000" w:themeColor="text1"/>
                <w:lang w:val="pt-PT"/>
              </w:rPr>
            </w:pPr>
          </w:p>
        </w:tc>
      </w:tr>
      <w:tr w:rsidR="003C01EB" w:rsidRPr="003C01EB" w14:paraId="679FD21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1CEC5FE" w14:textId="6C3F7B7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48E7798" w14:textId="77777777" w:rsidR="001B1FB0" w:rsidRPr="003C01EB" w:rsidRDefault="001B1FB0" w:rsidP="001B1FB0">
            <w:pPr>
              <w:rPr>
                <w:color w:val="000000" w:themeColor="text1"/>
              </w:rPr>
            </w:pPr>
            <w:r w:rsidRPr="003C01EB">
              <w:rPr>
                <w:color w:val="000000" w:themeColor="text1"/>
              </w:rPr>
              <w:t xml:space="preserve">Biopsie cu 2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14:paraId="588EBF4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74D2EC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70891A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EC7F21B" w14:textId="77777777" w:rsidR="001B1FB0" w:rsidRPr="003C01EB" w:rsidRDefault="001B1FB0" w:rsidP="001B1FB0">
            <w:pPr>
              <w:jc w:val="center"/>
              <w:rPr>
                <w:color w:val="000000" w:themeColor="text1"/>
              </w:rPr>
            </w:pPr>
          </w:p>
        </w:tc>
      </w:tr>
      <w:tr w:rsidR="003C01EB" w:rsidRPr="003C01EB" w14:paraId="4E67693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94CC0B5" w14:textId="5A708C4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089CA9B" w14:textId="77777777" w:rsidR="001B1FB0" w:rsidRPr="003C01EB" w:rsidRDefault="001B1FB0" w:rsidP="001B1FB0">
            <w:pPr>
              <w:rPr>
                <w:color w:val="000000" w:themeColor="text1"/>
              </w:rPr>
            </w:pPr>
            <w:r w:rsidRPr="003C01EB">
              <w:rPr>
                <w:color w:val="000000" w:themeColor="text1"/>
              </w:rPr>
              <w:t xml:space="preserve">Biopsie cu 2-5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14:paraId="112E50B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8DA222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35C8D6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0A894F6" w14:textId="77777777" w:rsidR="001B1FB0" w:rsidRPr="003C01EB" w:rsidRDefault="001B1FB0" w:rsidP="001B1FB0">
            <w:pPr>
              <w:jc w:val="center"/>
              <w:rPr>
                <w:color w:val="000000" w:themeColor="text1"/>
              </w:rPr>
            </w:pPr>
          </w:p>
        </w:tc>
      </w:tr>
      <w:tr w:rsidR="003C01EB" w:rsidRPr="003C01EB" w14:paraId="1D7BB29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EC47EAE" w14:textId="5300F34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33CB299" w14:textId="77777777" w:rsidR="001B1FB0" w:rsidRPr="003C01EB" w:rsidRDefault="001B1FB0" w:rsidP="001B1FB0">
            <w:pPr>
              <w:rPr>
                <w:color w:val="000000" w:themeColor="text1"/>
                <w:highlight w:val="yellow"/>
              </w:rPr>
            </w:pPr>
            <w:r w:rsidRPr="003C01EB">
              <w:rPr>
                <w:color w:val="000000" w:themeColor="text1"/>
              </w:rPr>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14:paraId="2A9C8C2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2BA3FB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E2C01A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947AB1A" w14:textId="77777777" w:rsidR="001B1FB0" w:rsidRPr="003C01EB" w:rsidRDefault="001B1FB0" w:rsidP="001B1FB0">
            <w:pPr>
              <w:jc w:val="center"/>
              <w:rPr>
                <w:color w:val="000000" w:themeColor="text1"/>
              </w:rPr>
            </w:pPr>
          </w:p>
        </w:tc>
      </w:tr>
      <w:tr w:rsidR="003C01EB" w:rsidRPr="003C01EB" w14:paraId="0B9EAB5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86E0CCA" w14:textId="15E71DE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0ED651F" w14:textId="77777777" w:rsidR="001B1FB0" w:rsidRPr="003C01EB" w:rsidRDefault="001B1FB0" w:rsidP="001B1FB0">
            <w:pPr>
              <w:rPr>
                <w:color w:val="000000" w:themeColor="text1"/>
                <w:lang w:val="pt-PT"/>
              </w:rPr>
            </w:pPr>
            <w:r w:rsidRPr="003C01EB">
              <w:rPr>
                <w:color w:val="000000" w:themeColor="text1"/>
                <w:lang w:val="pt-PT"/>
              </w:rPr>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14:paraId="4E4D118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DA65BE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21FBFE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711A974" w14:textId="77777777" w:rsidR="001B1FB0" w:rsidRPr="003C01EB" w:rsidRDefault="001B1FB0" w:rsidP="001B1FB0">
            <w:pPr>
              <w:jc w:val="center"/>
              <w:rPr>
                <w:color w:val="000000" w:themeColor="text1"/>
                <w:lang w:val="pt-PT"/>
              </w:rPr>
            </w:pPr>
          </w:p>
        </w:tc>
      </w:tr>
      <w:tr w:rsidR="003C01EB" w:rsidRPr="003C01EB" w14:paraId="1F512B4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215C73A" w14:textId="22CAB8F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888D310" w14:textId="77777777" w:rsidR="001B1FB0" w:rsidRPr="003C01EB" w:rsidRDefault="001B1FB0" w:rsidP="001B1FB0">
            <w:pPr>
              <w:rPr>
                <w:color w:val="000000" w:themeColor="text1"/>
              </w:rPr>
            </w:pPr>
            <w:r w:rsidRPr="003C01EB">
              <w:rPr>
                <w:color w:val="000000" w:themeColor="text1"/>
              </w:rPr>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14:paraId="1415E23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694CDF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5AE897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3DBB8E7" w14:textId="77777777" w:rsidR="001B1FB0" w:rsidRPr="003C01EB" w:rsidRDefault="001B1FB0" w:rsidP="001B1FB0">
            <w:pPr>
              <w:jc w:val="center"/>
              <w:rPr>
                <w:color w:val="000000" w:themeColor="text1"/>
              </w:rPr>
            </w:pPr>
          </w:p>
        </w:tc>
      </w:tr>
      <w:tr w:rsidR="003C01EB" w:rsidRPr="003C01EB" w14:paraId="7BF5851E" w14:textId="77777777" w:rsidTr="0099741C">
        <w:trPr>
          <w:trHeight w:val="510"/>
        </w:trPr>
        <w:tc>
          <w:tcPr>
            <w:tcW w:w="993" w:type="dxa"/>
            <w:tcBorders>
              <w:top w:val="nil"/>
              <w:left w:val="single" w:sz="4" w:space="0" w:color="auto"/>
              <w:bottom w:val="single" w:sz="4" w:space="0" w:color="auto"/>
              <w:right w:val="single" w:sz="4" w:space="0" w:color="auto"/>
            </w:tcBorders>
            <w:shd w:val="clear" w:color="auto" w:fill="auto"/>
          </w:tcPr>
          <w:p w14:paraId="187F5936" w14:textId="160343A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688E282F" w14:textId="77777777" w:rsidR="001B1FB0" w:rsidRPr="003C01EB" w:rsidRDefault="001B1FB0" w:rsidP="001B1FB0">
            <w:pPr>
              <w:rPr>
                <w:color w:val="000000" w:themeColor="text1"/>
                <w:lang w:val="pt-PT"/>
              </w:rPr>
            </w:pPr>
            <w:r w:rsidRPr="003C01EB">
              <w:rPr>
                <w:color w:val="000000" w:themeColor="text1"/>
                <w:lang w:val="pt-PT"/>
              </w:rPr>
              <w:t>Citologie secretie mamara cu prelevare- o proba</w:t>
            </w:r>
          </w:p>
        </w:tc>
        <w:tc>
          <w:tcPr>
            <w:tcW w:w="1275" w:type="dxa"/>
            <w:tcBorders>
              <w:top w:val="nil"/>
              <w:left w:val="nil"/>
              <w:bottom w:val="single" w:sz="4" w:space="0" w:color="auto"/>
              <w:right w:val="single" w:sz="4" w:space="0" w:color="auto"/>
            </w:tcBorders>
            <w:shd w:val="clear" w:color="auto" w:fill="auto"/>
            <w:vAlign w:val="center"/>
            <w:hideMark/>
          </w:tcPr>
          <w:p w14:paraId="30A87C6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auto" w:fill="auto"/>
            <w:vAlign w:val="center"/>
            <w:hideMark/>
          </w:tcPr>
          <w:p w14:paraId="4ABA23E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auto" w:fill="auto"/>
            <w:vAlign w:val="center"/>
            <w:hideMark/>
          </w:tcPr>
          <w:p w14:paraId="620071F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auto" w:fill="auto"/>
            <w:vAlign w:val="center"/>
            <w:hideMark/>
          </w:tcPr>
          <w:p w14:paraId="46210625" w14:textId="77777777" w:rsidR="001B1FB0" w:rsidRPr="003C01EB" w:rsidRDefault="001B1FB0" w:rsidP="001B1FB0">
            <w:pPr>
              <w:jc w:val="center"/>
              <w:rPr>
                <w:color w:val="000000" w:themeColor="text1"/>
                <w:lang w:val="pt-PT"/>
              </w:rPr>
            </w:pPr>
          </w:p>
        </w:tc>
      </w:tr>
      <w:tr w:rsidR="003C01EB" w:rsidRPr="003C01EB" w14:paraId="45A55C83" w14:textId="77777777" w:rsidTr="0099741C">
        <w:trPr>
          <w:trHeight w:val="300"/>
        </w:trPr>
        <w:tc>
          <w:tcPr>
            <w:tcW w:w="993" w:type="dxa"/>
            <w:tcBorders>
              <w:top w:val="nil"/>
              <w:left w:val="single" w:sz="4" w:space="0" w:color="auto"/>
              <w:bottom w:val="single" w:sz="4" w:space="0" w:color="auto"/>
              <w:right w:val="single" w:sz="4" w:space="0" w:color="auto"/>
            </w:tcBorders>
            <w:shd w:val="clear" w:color="auto" w:fill="auto"/>
          </w:tcPr>
          <w:p w14:paraId="1500BB46" w14:textId="164768B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auto" w:fill="auto"/>
            <w:hideMark/>
          </w:tcPr>
          <w:p w14:paraId="581D2B25" w14:textId="77777777" w:rsidR="001B1FB0" w:rsidRPr="003C01EB" w:rsidRDefault="001B1FB0" w:rsidP="001B1FB0">
            <w:pPr>
              <w:rPr>
                <w:color w:val="000000" w:themeColor="text1"/>
              </w:rPr>
            </w:pPr>
            <w:r w:rsidRPr="003C01EB">
              <w:rPr>
                <w:color w:val="000000" w:themeColor="text1"/>
              </w:rPr>
              <w:t xml:space="preserve">Citodiagnostic Babes-Papanicolau </w:t>
            </w:r>
          </w:p>
        </w:tc>
        <w:tc>
          <w:tcPr>
            <w:tcW w:w="1275" w:type="dxa"/>
            <w:tcBorders>
              <w:top w:val="nil"/>
              <w:left w:val="nil"/>
              <w:bottom w:val="single" w:sz="4" w:space="0" w:color="auto"/>
              <w:right w:val="single" w:sz="4" w:space="0" w:color="auto"/>
            </w:tcBorders>
            <w:shd w:val="clear" w:color="auto" w:fill="auto"/>
            <w:vAlign w:val="center"/>
            <w:hideMark/>
          </w:tcPr>
          <w:p w14:paraId="720D058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789AEDA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14:paraId="6A9B199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14:paraId="5B32C466" w14:textId="77777777" w:rsidR="001B1FB0" w:rsidRPr="003C01EB" w:rsidRDefault="001B1FB0" w:rsidP="001B1FB0">
            <w:pPr>
              <w:jc w:val="center"/>
              <w:rPr>
                <w:color w:val="000000" w:themeColor="text1"/>
              </w:rPr>
            </w:pPr>
          </w:p>
        </w:tc>
      </w:tr>
      <w:tr w:rsidR="003C01EB" w:rsidRPr="003C01EB" w14:paraId="3368A26D" w14:textId="77777777" w:rsidTr="0099741C">
        <w:trPr>
          <w:trHeight w:val="510"/>
        </w:trPr>
        <w:tc>
          <w:tcPr>
            <w:tcW w:w="993" w:type="dxa"/>
            <w:tcBorders>
              <w:top w:val="nil"/>
              <w:left w:val="single" w:sz="4" w:space="0" w:color="auto"/>
              <w:bottom w:val="single" w:sz="4" w:space="0" w:color="auto"/>
              <w:right w:val="single" w:sz="4" w:space="0" w:color="auto"/>
            </w:tcBorders>
            <w:shd w:val="clear" w:color="auto" w:fill="auto"/>
          </w:tcPr>
          <w:p w14:paraId="73DAF729" w14:textId="4C89D2E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3248DD7A" w14:textId="77777777" w:rsidR="001B1FB0" w:rsidRPr="003C01EB" w:rsidRDefault="001B1FB0" w:rsidP="001B1FB0">
            <w:pPr>
              <w:rPr>
                <w:color w:val="000000" w:themeColor="text1"/>
                <w:lang w:val="pt-PT"/>
              </w:rPr>
            </w:pPr>
            <w:r w:rsidRPr="003C01EB">
              <w:rPr>
                <w:color w:val="000000" w:themeColor="text1"/>
                <w:lang w:val="pt-PT"/>
              </w:rPr>
              <w:t>Citodiagnostic Babes-Papanicolau si examen citohormonal</w:t>
            </w:r>
          </w:p>
        </w:tc>
        <w:tc>
          <w:tcPr>
            <w:tcW w:w="1275" w:type="dxa"/>
            <w:tcBorders>
              <w:top w:val="nil"/>
              <w:left w:val="nil"/>
              <w:bottom w:val="single" w:sz="4" w:space="0" w:color="auto"/>
              <w:right w:val="single" w:sz="4" w:space="0" w:color="auto"/>
            </w:tcBorders>
            <w:shd w:val="clear" w:color="auto" w:fill="auto"/>
            <w:vAlign w:val="center"/>
            <w:hideMark/>
          </w:tcPr>
          <w:p w14:paraId="3065554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auto" w:fill="auto"/>
            <w:vAlign w:val="center"/>
            <w:hideMark/>
          </w:tcPr>
          <w:p w14:paraId="3A857B5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auto" w:fill="auto"/>
            <w:vAlign w:val="center"/>
            <w:hideMark/>
          </w:tcPr>
          <w:p w14:paraId="2DD92CF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auto" w:fill="auto"/>
            <w:vAlign w:val="center"/>
            <w:hideMark/>
          </w:tcPr>
          <w:p w14:paraId="7F9FE031" w14:textId="77777777" w:rsidR="001B1FB0" w:rsidRPr="003C01EB" w:rsidRDefault="001B1FB0" w:rsidP="001B1FB0">
            <w:pPr>
              <w:jc w:val="center"/>
              <w:rPr>
                <w:color w:val="000000" w:themeColor="text1"/>
                <w:lang w:val="pt-PT"/>
              </w:rPr>
            </w:pPr>
          </w:p>
        </w:tc>
      </w:tr>
      <w:tr w:rsidR="003C01EB" w:rsidRPr="003C01EB" w14:paraId="1541CACB" w14:textId="77777777" w:rsidTr="0099741C">
        <w:trPr>
          <w:trHeight w:val="303"/>
        </w:trPr>
        <w:tc>
          <w:tcPr>
            <w:tcW w:w="993" w:type="dxa"/>
            <w:tcBorders>
              <w:top w:val="nil"/>
              <w:left w:val="single" w:sz="4" w:space="0" w:color="auto"/>
              <w:bottom w:val="single" w:sz="4" w:space="0" w:color="auto"/>
              <w:right w:val="single" w:sz="4" w:space="0" w:color="auto"/>
            </w:tcBorders>
            <w:shd w:val="clear" w:color="auto" w:fill="auto"/>
          </w:tcPr>
          <w:p w14:paraId="502BF55B" w14:textId="5E6DDE1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auto" w:fill="auto"/>
            <w:hideMark/>
          </w:tcPr>
          <w:p w14:paraId="41708205" w14:textId="77777777" w:rsidR="001B1FB0" w:rsidRPr="003C01EB" w:rsidRDefault="001B1FB0" w:rsidP="001B1FB0">
            <w:pPr>
              <w:rPr>
                <w:color w:val="000000" w:themeColor="text1"/>
              </w:rPr>
            </w:pPr>
            <w:r w:rsidRPr="003C01EB">
              <w:rPr>
                <w:color w:val="000000" w:themeColor="text1"/>
              </w:rPr>
              <w:t>Determinare Alfafetoproteina (AFP)</w:t>
            </w:r>
          </w:p>
        </w:tc>
        <w:tc>
          <w:tcPr>
            <w:tcW w:w="1275" w:type="dxa"/>
            <w:tcBorders>
              <w:top w:val="nil"/>
              <w:left w:val="nil"/>
              <w:bottom w:val="single" w:sz="4" w:space="0" w:color="auto"/>
              <w:right w:val="single" w:sz="4" w:space="0" w:color="auto"/>
            </w:tcBorders>
            <w:shd w:val="clear" w:color="auto" w:fill="auto"/>
            <w:vAlign w:val="center"/>
            <w:hideMark/>
          </w:tcPr>
          <w:p w14:paraId="1438CB1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61D4F47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14:paraId="41B29C3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14:paraId="7C20E6C3" w14:textId="77777777" w:rsidR="001B1FB0" w:rsidRPr="003C01EB" w:rsidRDefault="001B1FB0" w:rsidP="001B1FB0">
            <w:pPr>
              <w:jc w:val="center"/>
              <w:rPr>
                <w:color w:val="000000" w:themeColor="text1"/>
              </w:rPr>
            </w:pPr>
          </w:p>
        </w:tc>
      </w:tr>
      <w:tr w:rsidR="003C01EB" w:rsidRPr="003C01EB" w14:paraId="51666C9E" w14:textId="77777777" w:rsidTr="0099741C">
        <w:trPr>
          <w:trHeight w:val="510"/>
        </w:trPr>
        <w:tc>
          <w:tcPr>
            <w:tcW w:w="993" w:type="dxa"/>
            <w:tcBorders>
              <w:top w:val="nil"/>
              <w:left w:val="single" w:sz="4" w:space="0" w:color="auto"/>
              <w:bottom w:val="single" w:sz="4" w:space="0" w:color="auto"/>
              <w:right w:val="single" w:sz="4" w:space="0" w:color="auto"/>
            </w:tcBorders>
            <w:shd w:val="clear" w:color="auto" w:fill="auto"/>
          </w:tcPr>
          <w:p w14:paraId="180D7C48" w14:textId="37EEB65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586581EA" w14:textId="77777777" w:rsidR="001B1FB0" w:rsidRPr="003C01EB" w:rsidRDefault="001B1FB0" w:rsidP="001B1FB0">
            <w:pPr>
              <w:rPr>
                <w:color w:val="000000" w:themeColor="text1"/>
              </w:rPr>
            </w:pPr>
            <w:r w:rsidRPr="003C01EB">
              <w:rPr>
                <w:color w:val="000000" w:themeColor="text1"/>
              </w:rPr>
              <w:t>Determinare Antigen Carcinoembrionar (CEA)</w:t>
            </w:r>
          </w:p>
        </w:tc>
        <w:tc>
          <w:tcPr>
            <w:tcW w:w="1275" w:type="dxa"/>
            <w:tcBorders>
              <w:top w:val="nil"/>
              <w:left w:val="nil"/>
              <w:bottom w:val="single" w:sz="4" w:space="0" w:color="auto"/>
              <w:right w:val="single" w:sz="4" w:space="0" w:color="auto"/>
            </w:tcBorders>
            <w:shd w:val="clear" w:color="auto" w:fill="auto"/>
            <w:vAlign w:val="center"/>
            <w:hideMark/>
          </w:tcPr>
          <w:p w14:paraId="4935CAD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2FB39C5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14:paraId="188136E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14:paraId="302332F3" w14:textId="77777777" w:rsidR="001B1FB0" w:rsidRPr="003C01EB" w:rsidRDefault="001B1FB0" w:rsidP="001B1FB0">
            <w:pPr>
              <w:jc w:val="center"/>
              <w:rPr>
                <w:color w:val="000000" w:themeColor="text1"/>
              </w:rPr>
            </w:pPr>
          </w:p>
        </w:tc>
      </w:tr>
      <w:tr w:rsidR="003C01EB" w:rsidRPr="003C01EB" w14:paraId="2318F568" w14:textId="77777777" w:rsidTr="0099741C">
        <w:trPr>
          <w:trHeight w:val="183"/>
        </w:trPr>
        <w:tc>
          <w:tcPr>
            <w:tcW w:w="993" w:type="dxa"/>
            <w:tcBorders>
              <w:top w:val="nil"/>
              <w:left w:val="single" w:sz="4" w:space="0" w:color="auto"/>
              <w:bottom w:val="single" w:sz="4" w:space="0" w:color="auto"/>
              <w:right w:val="single" w:sz="4" w:space="0" w:color="auto"/>
            </w:tcBorders>
            <w:shd w:val="clear" w:color="auto" w:fill="auto"/>
          </w:tcPr>
          <w:p w14:paraId="6161C928" w14:textId="5BD6A74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7F6EE29D" w14:textId="77777777" w:rsidR="001B1FB0" w:rsidRPr="003C01EB" w:rsidRDefault="001B1FB0" w:rsidP="001B1FB0">
            <w:pPr>
              <w:rPr>
                <w:color w:val="000000" w:themeColor="text1"/>
              </w:rPr>
            </w:pPr>
            <w:r w:rsidRPr="003C01EB">
              <w:rPr>
                <w:color w:val="000000" w:themeColor="text1"/>
              </w:rPr>
              <w:t>Determinare cancer antigen CA 15-3</w:t>
            </w:r>
          </w:p>
        </w:tc>
        <w:tc>
          <w:tcPr>
            <w:tcW w:w="1275" w:type="dxa"/>
            <w:tcBorders>
              <w:top w:val="nil"/>
              <w:left w:val="nil"/>
              <w:bottom w:val="single" w:sz="4" w:space="0" w:color="auto"/>
              <w:right w:val="single" w:sz="4" w:space="0" w:color="auto"/>
            </w:tcBorders>
            <w:shd w:val="clear" w:color="auto" w:fill="auto"/>
            <w:vAlign w:val="center"/>
            <w:hideMark/>
          </w:tcPr>
          <w:p w14:paraId="5BF88E2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697173C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14:paraId="4074B4A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14:paraId="58432616" w14:textId="77777777" w:rsidR="001B1FB0" w:rsidRPr="003C01EB" w:rsidRDefault="001B1FB0" w:rsidP="001B1FB0">
            <w:pPr>
              <w:jc w:val="center"/>
              <w:rPr>
                <w:color w:val="000000" w:themeColor="text1"/>
              </w:rPr>
            </w:pPr>
          </w:p>
        </w:tc>
      </w:tr>
      <w:tr w:rsidR="003C01EB" w:rsidRPr="003C01EB" w14:paraId="2150688B" w14:textId="77777777" w:rsidTr="0099741C">
        <w:trPr>
          <w:trHeight w:val="173"/>
        </w:trPr>
        <w:tc>
          <w:tcPr>
            <w:tcW w:w="993" w:type="dxa"/>
            <w:tcBorders>
              <w:top w:val="nil"/>
              <w:left w:val="single" w:sz="4" w:space="0" w:color="auto"/>
              <w:bottom w:val="single" w:sz="4" w:space="0" w:color="auto"/>
              <w:right w:val="single" w:sz="4" w:space="0" w:color="auto"/>
            </w:tcBorders>
            <w:shd w:val="clear" w:color="auto" w:fill="auto"/>
          </w:tcPr>
          <w:p w14:paraId="0F8B6157" w14:textId="54DB85E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7121EFD0" w14:textId="77777777" w:rsidR="001B1FB0" w:rsidRPr="003C01EB" w:rsidRDefault="001B1FB0" w:rsidP="001B1FB0">
            <w:pPr>
              <w:rPr>
                <w:color w:val="000000" w:themeColor="text1"/>
              </w:rPr>
            </w:pPr>
            <w:r w:rsidRPr="003C01EB">
              <w:rPr>
                <w:color w:val="000000" w:themeColor="text1"/>
              </w:rPr>
              <w:t>Determinare cancer antigen CA 125</w:t>
            </w:r>
          </w:p>
        </w:tc>
        <w:tc>
          <w:tcPr>
            <w:tcW w:w="1275" w:type="dxa"/>
            <w:tcBorders>
              <w:top w:val="nil"/>
              <w:left w:val="nil"/>
              <w:bottom w:val="single" w:sz="4" w:space="0" w:color="auto"/>
              <w:right w:val="single" w:sz="4" w:space="0" w:color="auto"/>
            </w:tcBorders>
            <w:shd w:val="clear" w:color="auto" w:fill="auto"/>
            <w:vAlign w:val="center"/>
            <w:hideMark/>
          </w:tcPr>
          <w:p w14:paraId="3DF9FB0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3A1FBD6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14:paraId="6EB27A1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14:paraId="5003152E" w14:textId="77777777" w:rsidR="001B1FB0" w:rsidRPr="003C01EB" w:rsidRDefault="001B1FB0" w:rsidP="001B1FB0">
            <w:pPr>
              <w:jc w:val="center"/>
              <w:rPr>
                <w:color w:val="000000" w:themeColor="text1"/>
              </w:rPr>
            </w:pPr>
          </w:p>
        </w:tc>
      </w:tr>
      <w:tr w:rsidR="003C01EB" w:rsidRPr="003C01EB" w14:paraId="6DDD95BE" w14:textId="77777777" w:rsidTr="0099741C">
        <w:trPr>
          <w:trHeight w:val="176"/>
        </w:trPr>
        <w:tc>
          <w:tcPr>
            <w:tcW w:w="993" w:type="dxa"/>
            <w:tcBorders>
              <w:top w:val="nil"/>
              <w:left w:val="single" w:sz="4" w:space="0" w:color="auto"/>
              <w:bottom w:val="single" w:sz="4" w:space="0" w:color="auto"/>
              <w:right w:val="single" w:sz="4" w:space="0" w:color="auto"/>
            </w:tcBorders>
            <w:shd w:val="clear" w:color="auto" w:fill="auto"/>
          </w:tcPr>
          <w:p w14:paraId="24C76661" w14:textId="04AC396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10AF4E77" w14:textId="77777777" w:rsidR="001B1FB0" w:rsidRPr="003C01EB" w:rsidRDefault="001B1FB0" w:rsidP="001B1FB0">
            <w:pPr>
              <w:rPr>
                <w:color w:val="000000" w:themeColor="text1"/>
              </w:rPr>
            </w:pPr>
            <w:r w:rsidRPr="003C01EB">
              <w:rPr>
                <w:color w:val="000000" w:themeColor="text1"/>
              </w:rPr>
              <w:t>Determinare cancer antigen CA 19-9</w:t>
            </w:r>
          </w:p>
        </w:tc>
        <w:tc>
          <w:tcPr>
            <w:tcW w:w="1275" w:type="dxa"/>
            <w:tcBorders>
              <w:top w:val="nil"/>
              <w:left w:val="nil"/>
              <w:bottom w:val="single" w:sz="4" w:space="0" w:color="auto"/>
              <w:right w:val="single" w:sz="4" w:space="0" w:color="auto"/>
            </w:tcBorders>
            <w:shd w:val="clear" w:color="auto" w:fill="auto"/>
            <w:vAlign w:val="center"/>
            <w:hideMark/>
          </w:tcPr>
          <w:p w14:paraId="3061D9B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34E9001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14:paraId="69B5534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14:paraId="6C49FF8C" w14:textId="77777777" w:rsidR="001B1FB0" w:rsidRPr="003C01EB" w:rsidRDefault="001B1FB0" w:rsidP="001B1FB0">
            <w:pPr>
              <w:jc w:val="center"/>
              <w:rPr>
                <w:color w:val="000000" w:themeColor="text1"/>
              </w:rPr>
            </w:pPr>
          </w:p>
        </w:tc>
      </w:tr>
      <w:tr w:rsidR="003C01EB" w:rsidRPr="003C01EB" w14:paraId="157F5D3D" w14:textId="77777777" w:rsidTr="0099741C">
        <w:trPr>
          <w:trHeight w:val="300"/>
        </w:trPr>
        <w:tc>
          <w:tcPr>
            <w:tcW w:w="993" w:type="dxa"/>
            <w:tcBorders>
              <w:top w:val="nil"/>
              <w:left w:val="single" w:sz="4" w:space="0" w:color="auto"/>
              <w:bottom w:val="single" w:sz="4" w:space="0" w:color="auto"/>
              <w:right w:val="single" w:sz="4" w:space="0" w:color="auto"/>
            </w:tcBorders>
            <w:shd w:val="clear" w:color="auto" w:fill="auto"/>
          </w:tcPr>
          <w:p w14:paraId="68C68BD6" w14:textId="5E23A38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23EF8DA6" w14:textId="77777777" w:rsidR="001B1FB0" w:rsidRPr="003C01EB" w:rsidRDefault="001B1FB0" w:rsidP="001B1FB0">
            <w:pPr>
              <w:rPr>
                <w:color w:val="000000" w:themeColor="text1"/>
              </w:rPr>
            </w:pPr>
            <w:r w:rsidRPr="003C01EB">
              <w:rPr>
                <w:color w:val="000000" w:themeColor="text1"/>
              </w:rPr>
              <w:t>Determinare Beta-2-microglobulina</w:t>
            </w:r>
          </w:p>
        </w:tc>
        <w:tc>
          <w:tcPr>
            <w:tcW w:w="1275" w:type="dxa"/>
            <w:tcBorders>
              <w:top w:val="nil"/>
              <w:left w:val="nil"/>
              <w:bottom w:val="single" w:sz="4" w:space="0" w:color="auto"/>
              <w:right w:val="single" w:sz="4" w:space="0" w:color="auto"/>
            </w:tcBorders>
            <w:shd w:val="clear" w:color="auto" w:fill="auto"/>
            <w:vAlign w:val="center"/>
            <w:hideMark/>
          </w:tcPr>
          <w:p w14:paraId="3819EB4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5563D1B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14:paraId="7170576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auto" w:fill="auto"/>
            <w:vAlign w:val="center"/>
            <w:hideMark/>
          </w:tcPr>
          <w:p w14:paraId="7DD5FE07" w14:textId="77777777" w:rsidR="001B1FB0" w:rsidRPr="003C01EB" w:rsidRDefault="001B1FB0" w:rsidP="001B1FB0">
            <w:pPr>
              <w:jc w:val="center"/>
              <w:rPr>
                <w:color w:val="000000" w:themeColor="text1"/>
              </w:rPr>
            </w:pPr>
          </w:p>
        </w:tc>
      </w:tr>
      <w:tr w:rsidR="003C01EB" w:rsidRPr="003C01EB" w14:paraId="695E89A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228A907" w14:textId="18461E5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CE95066" w14:textId="77777777" w:rsidR="001B1FB0" w:rsidRPr="003C01EB" w:rsidRDefault="001B1FB0" w:rsidP="001B1FB0">
            <w:pPr>
              <w:rPr>
                <w:color w:val="000000" w:themeColor="text1"/>
              </w:rPr>
            </w:pPr>
            <w:r w:rsidRPr="003C01EB">
              <w:rPr>
                <w:color w:val="000000" w:themeColor="text1"/>
              </w:rPr>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14:paraId="1DBE579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A33CD9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06221F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FBE0F51" w14:textId="77777777" w:rsidR="001B1FB0" w:rsidRPr="003C01EB" w:rsidRDefault="001B1FB0" w:rsidP="001B1FB0">
            <w:pPr>
              <w:jc w:val="center"/>
              <w:rPr>
                <w:color w:val="000000" w:themeColor="text1"/>
              </w:rPr>
            </w:pPr>
          </w:p>
        </w:tc>
      </w:tr>
      <w:tr w:rsidR="003C01EB" w:rsidRPr="003C01EB" w14:paraId="12846AD6" w14:textId="77777777" w:rsidTr="0099741C">
        <w:trPr>
          <w:trHeight w:val="292"/>
        </w:trPr>
        <w:tc>
          <w:tcPr>
            <w:tcW w:w="993" w:type="dxa"/>
            <w:tcBorders>
              <w:top w:val="nil"/>
              <w:left w:val="single" w:sz="4" w:space="0" w:color="auto"/>
              <w:bottom w:val="single" w:sz="4" w:space="0" w:color="auto"/>
              <w:right w:val="single" w:sz="4" w:space="0" w:color="auto"/>
            </w:tcBorders>
            <w:shd w:val="clear" w:color="000000" w:fill="FFFFFF"/>
          </w:tcPr>
          <w:p w14:paraId="6AD426AE" w14:textId="5507637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7DCDEF0" w14:textId="77777777" w:rsidR="001B1FB0" w:rsidRPr="003C01EB" w:rsidRDefault="001B1FB0" w:rsidP="001B1FB0">
            <w:pPr>
              <w:rPr>
                <w:color w:val="000000" w:themeColor="text1"/>
              </w:rPr>
            </w:pPr>
            <w:r w:rsidRPr="003C01EB">
              <w:rPr>
                <w:color w:val="000000" w:themeColor="text1"/>
              </w:rPr>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14:paraId="1F61959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DB4E47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FACEFC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876D98A" w14:textId="77777777" w:rsidR="001B1FB0" w:rsidRPr="003C01EB" w:rsidRDefault="001B1FB0" w:rsidP="001B1FB0">
            <w:pPr>
              <w:jc w:val="center"/>
              <w:rPr>
                <w:color w:val="000000" w:themeColor="text1"/>
              </w:rPr>
            </w:pPr>
          </w:p>
        </w:tc>
      </w:tr>
      <w:tr w:rsidR="003C01EB" w:rsidRPr="003C01EB" w14:paraId="60924A58" w14:textId="77777777" w:rsidTr="0099741C">
        <w:trPr>
          <w:trHeight w:val="331"/>
        </w:trPr>
        <w:tc>
          <w:tcPr>
            <w:tcW w:w="993" w:type="dxa"/>
            <w:tcBorders>
              <w:top w:val="nil"/>
              <w:left w:val="single" w:sz="4" w:space="0" w:color="auto"/>
              <w:bottom w:val="single" w:sz="4" w:space="0" w:color="auto"/>
              <w:right w:val="single" w:sz="4" w:space="0" w:color="auto"/>
            </w:tcBorders>
            <w:shd w:val="clear" w:color="000000" w:fill="FFFFFF"/>
          </w:tcPr>
          <w:p w14:paraId="7D035633" w14:textId="1780E23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40EE728" w14:textId="77777777" w:rsidR="001B1FB0" w:rsidRPr="003C01EB" w:rsidRDefault="001B1FB0" w:rsidP="001B1FB0">
            <w:pPr>
              <w:rPr>
                <w:color w:val="000000" w:themeColor="text1"/>
              </w:rPr>
            </w:pPr>
            <w:r w:rsidRPr="003C01EB">
              <w:rPr>
                <w:color w:val="000000" w:themeColor="text1"/>
              </w:rPr>
              <w:t>Dozare HCG</w:t>
            </w:r>
          </w:p>
        </w:tc>
        <w:tc>
          <w:tcPr>
            <w:tcW w:w="1275" w:type="dxa"/>
            <w:tcBorders>
              <w:top w:val="nil"/>
              <w:left w:val="nil"/>
              <w:bottom w:val="single" w:sz="4" w:space="0" w:color="auto"/>
              <w:right w:val="single" w:sz="4" w:space="0" w:color="auto"/>
            </w:tcBorders>
            <w:shd w:val="clear" w:color="000000" w:fill="FFFFFF"/>
            <w:vAlign w:val="center"/>
            <w:hideMark/>
          </w:tcPr>
          <w:p w14:paraId="4AC68A2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DADC7F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EDE10F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83EE98B" w14:textId="77777777" w:rsidR="001B1FB0" w:rsidRPr="003C01EB" w:rsidRDefault="001B1FB0" w:rsidP="001B1FB0">
            <w:pPr>
              <w:jc w:val="center"/>
              <w:rPr>
                <w:color w:val="000000" w:themeColor="text1"/>
              </w:rPr>
            </w:pPr>
          </w:p>
        </w:tc>
      </w:tr>
      <w:tr w:rsidR="003C01EB" w:rsidRPr="003C01EB" w14:paraId="2F4F7EB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73AEB6E" w14:textId="4672509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A66D684" w14:textId="77777777" w:rsidR="001B1FB0" w:rsidRPr="003C01EB" w:rsidRDefault="001B1FB0" w:rsidP="001B1FB0">
            <w:pPr>
              <w:rPr>
                <w:color w:val="000000" w:themeColor="text1"/>
              </w:rPr>
            </w:pPr>
            <w:r w:rsidRPr="003C01EB">
              <w:rPr>
                <w:color w:val="000000" w:themeColor="text1"/>
              </w:rPr>
              <w:t>Dozare LH</w:t>
            </w:r>
          </w:p>
        </w:tc>
        <w:tc>
          <w:tcPr>
            <w:tcW w:w="1275" w:type="dxa"/>
            <w:tcBorders>
              <w:top w:val="nil"/>
              <w:left w:val="nil"/>
              <w:bottom w:val="single" w:sz="4" w:space="0" w:color="auto"/>
              <w:right w:val="single" w:sz="4" w:space="0" w:color="auto"/>
            </w:tcBorders>
            <w:shd w:val="clear" w:color="000000" w:fill="FFFFFF"/>
            <w:vAlign w:val="center"/>
            <w:hideMark/>
          </w:tcPr>
          <w:p w14:paraId="364073F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1ACFDA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48AE6D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FC6F91D" w14:textId="77777777" w:rsidR="001B1FB0" w:rsidRPr="003C01EB" w:rsidRDefault="001B1FB0" w:rsidP="001B1FB0">
            <w:pPr>
              <w:jc w:val="center"/>
              <w:rPr>
                <w:color w:val="000000" w:themeColor="text1"/>
              </w:rPr>
            </w:pPr>
          </w:p>
        </w:tc>
      </w:tr>
      <w:tr w:rsidR="003C01EB" w:rsidRPr="003C01EB" w14:paraId="29DFBF0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7BC05C6" w14:textId="2A8A5BB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3363C9F" w14:textId="77777777" w:rsidR="001B1FB0" w:rsidRPr="003C01EB" w:rsidRDefault="001B1FB0" w:rsidP="001B1FB0">
            <w:pPr>
              <w:rPr>
                <w:color w:val="000000" w:themeColor="text1"/>
              </w:rPr>
            </w:pPr>
            <w:r w:rsidRPr="003C01EB">
              <w:rPr>
                <w:color w:val="000000" w:themeColor="text1"/>
              </w:rPr>
              <w:t>Dozare FSH</w:t>
            </w:r>
          </w:p>
        </w:tc>
        <w:tc>
          <w:tcPr>
            <w:tcW w:w="1275" w:type="dxa"/>
            <w:tcBorders>
              <w:top w:val="nil"/>
              <w:left w:val="nil"/>
              <w:bottom w:val="single" w:sz="4" w:space="0" w:color="auto"/>
              <w:right w:val="single" w:sz="4" w:space="0" w:color="auto"/>
            </w:tcBorders>
            <w:shd w:val="clear" w:color="000000" w:fill="FFFFFF"/>
            <w:vAlign w:val="center"/>
            <w:hideMark/>
          </w:tcPr>
          <w:p w14:paraId="72C0625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98AC2B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B5C7EA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674CCC0" w14:textId="77777777" w:rsidR="001B1FB0" w:rsidRPr="003C01EB" w:rsidRDefault="001B1FB0" w:rsidP="001B1FB0">
            <w:pPr>
              <w:jc w:val="center"/>
              <w:rPr>
                <w:color w:val="000000" w:themeColor="text1"/>
              </w:rPr>
            </w:pPr>
          </w:p>
        </w:tc>
      </w:tr>
      <w:tr w:rsidR="003C01EB" w:rsidRPr="003C01EB" w14:paraId="4B7F3C4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7B09B95" w14:textId="18ED516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D4D5868" w14:textId="77777777" w:rsidR="001B1FB0" w:rsidRPr="003C01EB" w:rsidRDefault="001B1FB0" w:rsidP="001B1FB0">
            <w:pPr>
              <w:rPr>
                <w:color w:val="000000" w:themeColor="text1"/>
              </w:rPr>
            </w:pPr>
            <w:r w:rsidRPr="003C01EB">
              <w:rPr>
                <w:color w:val="000000" w:themeColor="text1"/>
              </w:rPr>
              <w:t>Dozare PTH</w:t>
            </w:r>
          </w:p>
        </w:tc>
        <w:tc>
          <w:tcPr>
            <w:tcW w:w="1275" w:type="dxa"/>
            <w:tcBorders>
              <w:top w:val="nil"/>
              <w:left w:val="nil"/>
              <w:bottom w:val="single" w:sz="4" w:space="0" w:color="auto"/>
              <w:right w:val="single" w:sz="4" w:space="0" w:color="auto"/>
            </w:tcBorders>
            <w:shd w:val="clear" w:color="000000" w:fill="FFFFFF"/>
            <w:vAlign w:val="center"/>
            <w:hideMark/>
          </w:tcPr>
          <w:p w14:paraId="3B4546E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BBCE8F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941897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2449118" w14:textId="77777777" w:rsidR="001B1FB0" w:rsidRPr="003C01EB" w:rsidRDefault="001B1FB0" w:rsidP="001B1FB0">
            <w:pPr>
              <w:jc w:val="center"/>
              <w:rPr>
                <w:color w:val="000000" w:themeColor="text1"/>
              </w:rPr>
            </w:pPr>
          </w:p>
        </w:tc>
      </w:tr>
      <w:tr w:rsidR="003C01EB" w:rsidRPr="003C01EB" w14:paraId="447CA99A" w14:textId="77777777" w:rsidTr="0099741C">
        <w:trPr>
          <w:trHeight w:val="336"/>
        </w:trPr>
        <w:tc>
          <w:tcPr>
            <w:tcW w:w="993" w:type="dxa"/>
            <w:tcBorders>
              <w:top w:val="nil"/>
              <w:left w:val="single" w:sz="4" w:space="0" w:color="auto"/>
              <w:bottom w:val="single" w:sz="4" w:space="0" w:color="auto"/>
              <w:right w:val="single" w:sz="4" w:space="0" w:color="auto"/>
            </w:tcBorders>
            <w:shd w:val="clear" w:color="000000" w:fill="FFFFFF"/>
          </w:tcPr>
          <w:p w14:paraId="6B37713D" w14:textId="6359832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9001304" w14:textId="77777777" w:rsidR="001B1FB0" w:rsidRPr="003C01EB" w:rsidRDefault="001B1FB0" w:rsidP="001B1FB0">
            <w:pPr>
              <w:rPr>
                <w:color w:val="000000" w:themeColor="text1"/>
              </w:rPr>
            </w:pPr>
            <w:r w:rsidRPr="003C01EB">
              <w:rPr>
                <w:color w:val="000000" w:themeColor="text1"/>
              </w:rPr>
              <w:t>Dozare ACTH</w:t>
            </w:r>
          </w:p>
        </w:tc>
        <w:tc>
          <w:tcPr>
            <w:tcW w:w="1275" w:type="dxa"/>
            <w:tcBorders>
              <w:top w:val="nil"/>
              <w:left w:val="nil"/>
              <w:bottom w:val="single" w:sz="4" w:space="0" w:color="auto"/>
              <w:right w:val="single" w:sz="4" w:space="0" w:color="auto"/>
            </w:tcBorders>
            <w:shd w:val="clear" w:color="000000" w:fill="FFFFFF"/>
            <w:vAlign w:val="center"/>
            <w:hideMark/>
          </w:tcPr>
          <w:p w14:paraId="22E662F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B7031E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A37CC1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99CEEA9" w14:textId="77777777" w:rsidR="001B1FB0" w:rsidRPr="003C01EB" w:rsidRDefault="001B1FB0" w:rsidP="001B1FB0">
            <w:pPr>
              <w:jc w:val="center"/>
              <w:rPr>
                <w:color w:val="000000" w:themeColor="text1"/>
              </w:rPr>
            </w:pPr>
          </w:p>
        </w:tc>
      </w:tr>
      <w:tr w:rsidR="003C01EB" w:rsidRPr="003C01EB" w14:paraId="7E8C024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D835B79" w14:textId="7C0A91F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3592BB1" w14:textId="77777777" w:rsidR="001B1FB0" w:rsidRPr="003C01EB" w:rsidRDefault="001B1FB0" w:rsidP="001B1FB0">
            <w:pPr>
              <w:rPr>
                <w:color w:val="000000" w:themeColor="text1"/>
              </w:rPr>
            </w:pPr>
            <w:r w:rsidRPr="003C01EB">
              <w:rPr>
                <w:color w:val="000000" w:themeColor="text1"/>
              </w:rPr>
              <w:t>Dozare IGF</w:t>
            </w:r>
          </w:p>
        </w:tc>
        <w:tc>
          <w:tcPr>
            <w:tcW w:w="1275" w:type="dxa"/>
            <w:tcBorders>
              <w:top w:val="nil"/>
              <w:left w:val="nil"/>
              <w:bottom w:val="single" w:sz="4" w:space="0" w:color="auto"/>
              <w:right w:val="single" w:sz="4" w:space="0" w:color="auto"/>
            </w:tcBorders>
            <w:shd w:val="clear" w:color="000000" w:fill="FFFFFF"/>
            <w:vAlign w:val="center"/>
            <w:hideMark/>
          </w:tcPr>
          <w:p w14:paraId="7EEDED2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8AFF8C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1E82E8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34DE662" w14:textId="77777777" w:rsidR="001B1FB0" w:rsidRPr="003C01EB" w:rsidRDefault="001B1FB0" w:rsidP="001B1FB0">
            <w:pPr>
              <w:jc w:val="center"/>
              <w:rPr>
                <w:color w:val="000000" w:themeColor="text1"/>
              </w:rPr>
            </w:pPr>
          </w:p>
        </w:tc>
      </w:tr>
      <w:tr w:rsidR="003C01EB" w:rsidRPr="003C01EB" w14:paraId="18E57C5D" w14:textId="77777777" w:rsidTr="0099741C">
        <w:trPr>
          <w:trHeight w:val="388"/>
        </w:trPr>
        <w:tc>
          <w:tcPr>
            <w:tcW w:w="993" w:type="dxa"/>
            <w:tcBorders>
              <w:top w:val="nil"/>
              <w:left w:val="single" w:sz="4" w:space="0" w:color="auto"/>
              <w:bottom w:val="single" w:sz="4" w:space="0" w:color="auto"/>
              <w:right w:val="single" w:sz="4" w:space="0" w:color="auto"/>
            </w:tcBorders>
            <w:shd w:val="clear" w:color="000000" w:fill="FFFFFF"/>
          </w:tcPr>
          <w:p w14:paraId="5C418031" w14:textId="3C8DABA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7DFBC6E" w14:textId="77777777" w:rsidR="001B1FB0" w:rsidRPr="003C01EB" w:rsidRDefault="001B1FB0" w:rsidP="001B1FB0">
            <w:pPr>
              <w:rPr>
                <w:color w:val="000000" w:themeColor="text1"/>
              </w:rPr>
            </w:pPr>
            <w:r w:rsidRPr="003C01EB">
              <w:rPr>
                <w:color w:val="000000" w:themeColor="text1"/>
              </w:rPr>
              <w:t>Dozare osteocalcin</w:t>
            </w:r>
          </w:p>
        </w:tc>
        <w:tc>
          <w:tcPr>
            <w:tcW w:w="1275" w:type="dxa"/>
            <w:tcBorders>
              <w:top w:val="nil"/>
              <w:left w:val="nil"/>
              <w:bottom w:val="single" w:sz="4" w:space="0" w:color="auto"/>
              <w:right w:val="single" w:sz="4" w:space="0" w:color="auto"/>
            </w:tcBorders>
            <w:shd w:val="clear" w:color="000000" w:fill="FFFFFF"/>
            <w:vAlign w:val="center"/>
            <w:hideMark/>
          </w:tcPr>
          <w:p w14:paraId="3D4C9FA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F94AAE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56CF10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F6676B8" w14:textId="77777777" w:rsidR="001B1FB0" w:rsidRPr="003C01EB" w:rsidRDefault="001B1FB0" w:rsidP="001B1FB0">
            <w:pPr>
              <w:jc w:val="center"/>
              <w:rPr>
                <w:color w:val="000000" w:themeColor="text1"/>
              </w:rPr>
            </w:pPr>
          </w:p>
        </w:tc>
      </w:tr>
      <w:tr w:rsidR="003C01EB" w:rsidRPr="003C01EB" w14:paraId="611086F5" w14:textId="77777777" w:rsidTr="0099741C">
        <w:trPr>
          <w:trHeight w:val="216"/>
        </w:trPr>
        <w:tc>
          <w:tcPr>
            <w:tcW w:w="993" w:type="dxa"/>
            <w:tcBorders>
              <w:top w:val="nil"/>
              <w:left w:val="single" w:sz="4" w:space="0" w:color="auto"/>
              <w:bottom w:val="single" w:sz="4" w:space="0" w:color="auto"/>
              <w:right w:val="single" w:sz="4" w:space="0" w:color="auto"/>
            </w:tcBorders>
            <w:shd w:val="clear" w:color="000000" w:fill="FFFFFF"/>
          </w:tcPr>
          <w:p w14:paraId="36E0B7A7" w14:textId="21FF357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5F26086" w14:textId="77777777" w:rsidR="001B1FB0" w:rsidRPr="003C01EB" w:rsidRDefault="001B1FB0" w:rsidP="001B1FB0">
            <w:pPr>
              <w:rPr>
                <w:color w:val="000000" w:themeColor="text1"/>
              </w:rPr>
            </w:pPr>
            <w:r w:rsidRPr="003C01EB">
              <w:rPr>
                <w:color w:val="000000" w:themeColor="text1"/>
              </w:rPr>
              <w:t>Dozare insulina</w:t>
            </w:r>
          </w:p>
        </w:tc>
        <w:tc>
          <w:tcPr>
            <w:tcW w:w="1275" w:type="dxa"/>
            <w:tcBorders>
              <w:top w:val="nil"/>
              <w:left w:val="nil"/>
              <w:bottom w:val="single" w:sz="4" w:space="0" w:color="auto"/>
              <w:right w:val="single" w:sz="4" w:space="0" w:color="auto"/>
            </w:tcBorders>
            <w:shd w:val="clear" w:color="000000" w:fill="FFFFFF"/>
            <w:vAlign w:val="center"/>
            <w:hideMark/>
          </w:tcPr>
          <w:p w14:paraId="1E6DF33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B19169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C8592B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B5AAFA0" w14:textId="77777777" w:rsidR="001B1FB0" w:rsidRPr="003C01EB" w:rsidRDefault="001B1FB0" w:rsidP="001B1FB0">
            <w:pPr>
              <w:jc w:val="center"/>
              <w:rPr>
                <w:color w:val="000000" w:themeColor="text1"/>
              </w:rPr>
            </w:pPr>
          </w:p>
        </w:tc>
      </w:tr>
      <w:tr w:rsidR="003C01EB" w:rsidRPr="003C01EB" w14:paraId="13DDC72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2164C54" w14:textId="56B292C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C7B1EDD" w14:textId="77777777" w:rsidR="001B1FB0" w:rsidRPr="003C01EB" w:rsidRDefault="001B1FB0" w:rsidP="001B1FB0">
            <w:pPr>
              <w:rPr>
                <w:color w:val="000000" w:themeColor="text1"/>
              </w:rPr>
            </w:pPr>
            <w:r w:rsidRPr="003C01EB">
              <w:rPr>
                <w:color w:val="000000" w:themeColor="text1"/>
              </w:rPr>
              <w:t>Dozare estradiol</w:t>
            </w:r>
          </w:p>
        </w:tc>
        <w:tc>
          <w:tcPr>
            <w:tcW w:w="1275" w:type="dxa"/>
            <w:tcBorders>
              <w:top w:val="nil"/>
              <w:left w:val="nil"/>
              <w:bottom w:val="single" w:sz="4" w:space="0" w:color="auto"/>
              <w:right w:val="single" w:sz="4" w:space="0" w:color="auto"/>
            </w:tcBorders>
            <w:shd w:val="clear" w:color="000000" w:fill="FFFFFF"/>
            <w:vAlign w:val="center"/>
            <w:hideMark/>
          </w:tcPr>
          <w:p w14:paraId="5A5BD0C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F659A5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7DDF37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8D1CE22" w14:textId="77777777" w:rsidR="001B1FB0" w:rsidRPr="003C01EB" w:rsidRDefault="001B1FB0" w:rsidP="001B1FB0">
            <w:pPr>
              <w:jc w:val="center"/>
              <w:rPr>
                <w:color w:val="000000" w:themeColor="text1"/>
              </w:rPr>
            </w:pPr>
          </w:p>
        </w:tc>
      </w:tr>
      <w:tr w:rsidR="003C01EB" w:rsidRPr="003C01EB" w14:paraId="492BA3A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E2D9349" w14:textId="1BB5F53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5781DE0" w14:textId="77777777" w:rsidR="001B1FB0" w:rsidRPr="003C01EB" w:rsidRDefault="001B1FB0" w:rsidP="001B1FB0">
            <w:pPr>
              <w:rPr>
                <w:color w:val="000000" w:themeColor="text1"/>
              </w:rPr>
            </w:pPr>
            <w:r w:rsidRPr="003C01EB">
              <w:rPr>
                <w:color w:val="000000" w:themeColor="text1"/>
              </w:rPr>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14:paraId="1C1F09B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DC4AEA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D6E5D6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E02B6CC" w14:textId="77777777" w:rsidR="001B1FB0" w:rsidRPr="003C01EB" w:rsidRDefault="001B1FB0" w:rsidP="001B1FB0">
            <w:pPr>
              <w:jc w:val="center"/>
              <w:rPr>
                <w:color w:val="000000" w:themeColor="text1"/>
              </w:rPr>
            </w:pPr>
          </w:p>
        </w:tc>
      </w:tr>
      <w:tr w:rsidR="003C01EB" w:rsidRPr="003C01EB" w14:paraId="36BEAC4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A31F4BE" w14:textId="2E8D5B2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986E3E8" w14:textId="77777777" w:rsidR="001B1FB0" w:rsidRPr="003C01EB" w:rsidRDefault="001B1FB0" w:rsidP="001B1FB0">
            <w:pPr>
              <w:rPr>
                <w:color w:val="000000" w:themeColor="text1"/>
              </w:rPr>
            </w:pPr>
            <w:r w:rsidRPr="003C01EB">
              <w:rPr>
                <w:color w:val="000000" w:themeColor="text1"/>
              </w:rPr>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14:paraId="26E20EA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959E30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868729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A01EBC4" w14:textId="77777777" w:rsidR="001B1FB0" w:rsidRPr="003C01EB" w:rsidRDefault="001B1FB0" w:rsidP="001B1FB0">
            <w:pPr>
              <w:jc w:val="center"/>
              <w:rPr>
                <w:color w:val="000000" w:themeColor="text1"/>
              </w:rPr>
            </w:pPr>
          </w:p>
        </w:tc>
      </w:tr>
      <w:tr w:rsidR="003C01EB" w:rsidRPr="003C01EB" w14:paraId="6C0AD035" w14:textId="77777777" w:rsidTr="0099741C">
        <w:trPr>
          <w:trHeight w:val="394"/>
        </w:trPr>
        <w:tc>
          <w:tcPr>
            <w:tcW w:w="993" w:type="dxa"/>
            <w:tcBorders>
              <w:top w:val="nil"/>
              <w:left w:val="single" w:sz="4" w:space="0" w:color="auto"/>
              <w:bottom w:val="single" w:sz="4" w:space="0" w:color="auto"/>
              <w:right w:val="single" w:sz="4" w:space="0" w:color="auto"/>
            </w:tcBorders>
            <w:shd w:val="clear" w:color="000000" w:fill="FFFFFF"/>
          </w:tcPr>
          <w:p w14:paraId="409C5C87" w14:textId="2E3A0B4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9967425" w14:textId="77777777" w:rsidR="001B1FB0" w:rsidRPr="003C01EB" w:rsidRDefault="001B1FB0" w:rsidP="001B1FB0">
            <w:pPr>
              <w:rPr>
                <w:color w:val="000000" w:themeColor="text1"/>
              </w:rPr>
            </w:pPr>
            <w:r w:rsidRPr="003C01EB">
              <w:rPr>
                <w:color w:val="000000" w:themeColor="text1"/>
              </w:rPr>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14:paraId="2BF285C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20246E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C670D8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87F707B" w14:textId="77777777" w:rsidR="001B1FB0" w:rsidRPr="003C01EB" w:rsidRDefault="001B1FB0" w:rsidP="001B1FB0">
            <w:pPr>
              <w:jc w:val="center"/>
              <w:rPr>
                <w:color w:val="000000" w:themeColor="text1"/>
              </w:rPr>
            </w:pPr>
          </w:p>
        </w:tc>
      </w:tr>
      <w:tr w:rsidR="003C01EB" w:rsidRPr="003C01EB" w14:paraId="1A375924" w14:textId="77777777" w:rsidTr="0099741C">
        <w:trPr>
          <w:trHeight w:val="220"/>
        </w:trPr>
        <w:tc>
          <w:tcPr>
            <w:tcW w:w="993" w:type="dxa"/>
            <w:tcBorders>
              <w:top w:val="nil"/>
              <w:left w:val="single" w:sz="4" w:space="0" w:color="auto"/>
              <w:bottom w:val="single" w:sz="4" w:space="0" w:color="auto"/>
              <w:right w:val="single" w:sz="4" w:space="0" w:color="auto"/>
            </w:tcBorders>
            <w:shd w:val="clear" w:color="000000" w:fill="FFFFFF"/>
          </w:tcPr>
          <w:p w14:paraId="75E283ED" w14:textId="03D0597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DEC12E9" w14:textId="77777777" w:rsidR="001B1FB0" w:rsidRPr="003C01EB" w:rsidRDefault="001B1FB0" w:rsidP="001B1FB0">
            <w:pPr>
              <w:rPr>
                <w:color w:val="000000" w:themeColor="text1"/>
              </w:rPr>
            </w:pPr>
            <w:r w:rsidRPr="003C01EB">
              <w:rPr>
                <w:color w:val="000000" w:themeColor="text1"/>
              </w:rPr>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14:paraId="349E393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505617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A783F4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220AA6F" w14:textId="77777777" w:rsidR="001B1FB0" w:rsidRPr="003C01EB" w:rsidRDefault="001B1FB0" w:rsidP="001B1FB0">
            <w:pPr>
              <w:jc w:val="center"/>
              <w:rPr>
                <w:color w:val="000000" w:themeColor="text1"/>
              </w:rPr>
            </w:pPr>
          </w:p>
        </w:tc>
      </w:tr>
      <w:tr w:rsidR="003C01EB" w:rsidRPr="003C01EB" w14:paraId="4E65584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C7C5400" w14:textId="1E33FDD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8AF7418" w14:textId="77777777" w:rsidR="001B1FB0" w:rsidRPr="003C01EB" w:rsidRDefault="001B1FB0" w:rsidP="001B1FB0">
            <w:pPr>
              <w:rPr>
                <w:color w:val="000000" w:themeColor="text1"/>
              </w:rPr>
            </w:pPr>
            <w:r w:rsidRPr="003C01EB">
              <w:rPr>
                <w:color w:val="000000" w:themeColor="text1"/>
              </w:rPr>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14:paraId="0E058C5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5E6CF3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2A8150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53B48D2" w14:textId="77777777" w:rsidR="001B1FB0" w:rsidRPr="003C01EB" w:rsidRDefault="001B1FB0" w:rsidP="001B1FB0">
            <w:pPr>
              <w:jc w:val="center"/>
              <w:rPr>
                <w:color w:val="000000" w:themeColor="text1"/>
              </w:rPr>
            </w:pPr>
          </w:p>
        </w:tc>
      </w:tr>
      <w:tr w:rsidR="003C01EB" w:rsidRPr="003C01EB" w14:paraId="3A1F8E2E" w14:textId="77777777" w:rsidTr="0099741C">
        <w:trPr>
          <w:trHeight w:val="318"/>
        </w:trPr>
        <w:tc>
          <w:tcPr>
            <w:tcW w:w="993" w:type="dxa"/>
            <w:tcBorders>
              <w:top w:val="nil"/>
              <w:left w:val="single" w:sz="4" w:space="0" w:color="auto"/>
              <w:bottom w:val="single" w:sz="4" w:space="0" w:color="auto"/>
              <w:right w:val="single" w:sz="4" w:space="0" w:color="auto"/>
            </w:tcBorders>
            <w:shd w:val="clear" w:color="000000" w:fill="FFFFFF"/>
          </w:tcPr>
          <w:p w14:paraId="20F7E71C" w14:textId="4B9E805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169F37D" w14:textId="77777777" w:rsidR="001B1FB0" w:rsidRPr="003C01EB" w:rsidRDefault="001B1FB0" w:rsidP="001B1FB0">
            <w:pPr>
              <w:rPr>
                <w:color w:val="000000" w:themeColor="text1"/>
              </w:rPr>
            </w:pPr>
            <w:r w:rsidRPr="003C01EB">
              <w:rPr>
                <w:color w:val="000000" w:themeColor="text1"/>
              </w:rPr>
              <w:t>Mamografie - unilateral,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38AEE5D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8B4445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6AFAD2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C91A2CE" w14:textId="77777777" w:rsidR="001B1FB0" w:rsidRPr="003C01EB" w:rsidRDefault="001B1FB0" w:rsidP="001B1FB0">
            <w:pPr>
              <w:jc w:val="center"/>
              <w:rPr>
                <w:color w:val="000000" w:themeColor="text1"/>
              </w:rPr>
            </w:pPr>
          </w:p>
        </w:tc>
      </w:tr>
      <w:tr w:rsidR="003C01EB" w:rsidRPr="003C01EB" w14:paraId="509E1136" w14:textId="77777777" w:rsidTr="0099741C">
        <w:trPr>
          <w:trHeight w:val="281"/>
        </w:trPr>
        <w:tc>
          <w:tcPr>
            <w:tcW w:w="993" w:type="dxa"/>
            <w:tcBorders>
              <w:top w:val="nil"/>
              <w:left w:val="single" w:sz="4" w:space="0" w:color="auto"/>
              <w:bottom w:val="single" w:sz="4" w:space="0" w:color="auto"/>
              <w:right w:val="single" w:sz="4" w:space="0" w:color="auto"/>
            </w:tcBorders>
            <w:shd w:val="clear" w:color="000000" w:fill="FFFFFF"/>
          </w:tcPr>
          <w:p w14:paraId="679E5047" w14:textId="1AAD816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F7A9E44" w14:textId="77777777" w:rsidR="001B1FB0" w:rsidRPr="003C01EB" w:rsidRDefault="001B1FB0" w:rsidP="001B1FB0">
            <w:pPr>
              <w:rPr>
                <w:color w:val="000000" w:themeColor="text1"/>
              </w:rPr>
            </w:pPr>
            <w:r w:rsidRPr="003C01EB">
              <w:rPr>
                <w:color w:val="000000" w:themeColor="text1"/>
              </w:rPr>
              <w:t>Mamografie - bilatetal,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5E1674D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E8C2EC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2EC1CC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718E1E0" w14:textId="77777777" w:rsidR="001B1FB0" w:rsidRPr="003C01EB" w:rsidRDefault="001B1FB0" w:rsidP="001B1FB0">
            <w:pPr>
              <w:jc w:val="center"/>
              <w:rPr>
                <w:color w:val="000000" w:themeColor="text1"/>
              </w:rPr>
            </w:pPr>
          </w:p>
        </w:tc>
      </w:tr>
      <w:tr w:rsidR="003C01EB" w:rsidRPr="003C01EB" w14:paraId="342EECD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B07365B" w14:textId="0D49844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EBD36EC" w14:textId="77777777" w:rsidR="001B1FB0" w:rsidRPr="003C01EB" w:rsidRDefault="001B1FB0" w:rsidP="001B1FB0">
            <w:pPr>
              <w:rPr>
                <w:color w:val="000000" w:themeColor="text1"/>
                <w:lang w:val="pt-PT"/>
              </w:rPr>
            </w:pPr>
            <w:r w:rsidRPr="003C01EB">
              <w:rPr>
                <w:color w:val="000000" w:themeColor="text1"/>
                <w:lang w:val="pt-PT"/>
              </w:rPr>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14:paraId="7BF0CAD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FA32C9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1F19E0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D475258" w14:textId="77777777" w:rsidR="001B1FB0" w:rsidRPr="003C01EB" w:rsidRDefault="001B1FB0" w:rsidP="001B1FB0">
            <w:pPr>
              <w:jc w:val="center"/>
              <w:rPr>
                <w:color w:val="000000" w:themeColor="text1"/>
                <w:lang w:val="pt-PT"/>
              </w:rPr>
            </w:pPr>
          </w:p>
        </w:tc>
      </w:tr>
      <w:tr w:rsidR="003C01EB" w:rsidRPr="003C01EB" w14:paraId="69B99EA3"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074092C1" w14:textId="5863DB4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34AB4C1" w14:textId="77777777" w:rsidR="001B1FB0" w:rsidRPr="003C01EB" w:rsidRDefault="001B1FB0" w:rsidP="001B1FB0">
            <w:pPr>
              <w:rPr>
                <w:color w:val="000000" w:themeColor="text1"/>
                <w:lang w:val="pt-PT"/>
              </w:rPr>
            </w:pPr>
            <w:r w:rsidRPr="003C01EB">
              <w:rPr>
                <w:color w:val="000000" w:themeColor="text1"/>
                <w:lang w:val="pt-PT"/>
              </w:rPr>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14:paraId="7405244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44CD12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20031E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C879DB3" w14:textId="77777777" w:rsidR="001B1FB0" w:rsidRPr="003C01EB" w:rsidRDefault="001B1FB0" w:rsidP="001B1FB0">
            <w:pPr>
              <w:jc w:val="center"/>
              <w:rPr>
                <w:color w:val="000000" w:themeColor="text1"/>
                <w:lang w:val="pt-PT"/>
              </w:rPr>
            </w:pPr>
          </w:p>
        </w:tc>
      </w:tr>
      <w:tr w:rsidR="003C01EB" w:rsidRPr="003C01EB" w14:paraId="28615A9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085EF29" w14:textId="3A3196C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D34CF1C" w14:textId="235B3827" w:rsidR="001B1FB0" w:rsidRPr="003C01EB" w:rsidRDefault="001B1FB0" w:rsidP="001B1FB0">
            <w:pPr>
              <w:rPr>
                <w:color w:val="000000" w:themeColor="text1"/>
                <w:lang w:val="pt-PT"/>
              </w:rPr>
            </w:pPr>
            <w:r w:rsidRPr="003C01EB">
              <w:rPr>
                <w:color w:val="000000" w:themeColor="text1"/>
                <w:lang w:val="pt-PT"/>
              </w:rPr>
              <w:t>Ecografie 2D</w:t>
            </w:r>
            <w:r w:rsidR="00BA08FC" w:rsidRPr="003C01EB">
              <w:rPr>
                <w:color w:val="000000" w:themeColor="text1"/>
                <w:lang w:val="pt-PT"/>
              </w:rPr>
              <w:t>/3D/4D</w:t>
            </w:r>
            <w:r w:rsidRPr="003C01EB">
              <w:rPr>
                <w:color w:val="000000" w:themeColor="text1"/>
                <w:lang w:val="pt-PT"/>
              </w:rPr>
              <w:t xml:space="preserve"> glanda mamara </w:t>
            </w:r>
            <w:r w:rsidR="00BA08FC" w:rsidRPr="003C01EB">
              <w:rPr>
                <w:color w:val="000000" w:themeColor="text1"/>
                <w:lang w:val="pt-PT"/>
              </w:rPr>
              <w:t>–</w:t>
            </w:r>
            <w:r w:rsidRPr="003C01EB">
              <w:rPr>
                <w:color w:val="000000" w:themeColor="text1"/>
                <w:lang w:val="pt-PT"/>
              </w:rPr>
              <w:t xml:space="preserve"> unilateral</w:t>
            </w:r>
            <w:r w:rsidR="00BA08FC" w:rsidRPr="003C01EB">
              <w:rPr>
                <w:color w:val="000000" w:themeColor="text1"/>
                <w:lang w:val="pt-PT"/>
              </w:rPr>
              <w:t xml:space="preserve"> și sau bilateral</w:t>
            </w:r>
          </w:p>
        </w:tc>
        <w:tc>
          <w:tcPr>
            <w:tcW w:w="1275" w:type="dxa"/>
            <w:tcBorders>
              <w:top w:val="nil"/>
              <w:left w:val="nil"/>
              <w:bottom w:val="single" w:sz="4" w:space="0" w:color="auto"/>
              <w:right w:val="single" w:sz="4" w:space="0" w:color="auto"/>
            </w:tcBorders>
            <w:shd w:val="clear" w:color="000000" w:fill="FFFFFF"/>
            <w:vAlign w:val="center"/>
            <w:hideMark/>
          </w:tcPr>
          <w:p w14:paraId="1DFA4F7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6C88B6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6981D0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49F2528" w14:textId="77777777" w:rsidR="001B1FB0" w:rsidRPr="003C01EB" w:rsidRDefault="001B1FB0" w:rsidP="001B1FB0">
            <w:pPr>
              <w:jc w:val="center"/>
              <w:rPr>
                <w:color w:val="000000" w:themeColor="text1"/>
                <w:lang w:val="pt-PT"/>
              </w:rPr>
            </w:pPr>
          </w:p>
        </w:tc>
      </w:tr>
      <w:tr w:rsidR="003C01EB" w:rsidRPr="003C01EB" w14:paraId="74540447"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60999321" w14:textId="173C6C5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EAE53F1" w14:textId="77777777" w:rsidR="001B1FB0" w:rsidRPr="003C01EB" w:rsidRDefault="001B1FB0" w:rsidP="001B1FB0">
            <w:pPr>
              <w:rPr>
                <w:color w:val="000000" w:themeColor="text1"/>
                <w:lang w:val="pt-PT"/>
              </w:rPr>
            </w:pPr>
            <w:r w:rsidRPr="003C01EB">
              <w:rPr>
                <w:color w:val="000000" w:themeColor="text1"/>
                <w:lang w:val="pt-PT"/>
              </w:rPr>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14:paraId="00D7478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DDFCD0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DC8535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932FE56" w14:textId="77777777" w:rsidR="001B1FB0" w:rsidRPr="003C01EB" w:rsidRDefault="001B1FB0" w:rsidP="001B1FB0">
            <w:pPr>
              <w:jc w:val="center"/>
              <w:rPr>
                <w:color w:val="000000" w:themeColor="text1"/>
                <w:lang w:val="pt-PT"/>
              </w:rPr>
            </w:pPr>
          </w:p>
        </w:tc>
      </w:tr>
      <w:tr w:rsidR="003C01EB" w:rsidRPr="003C01EB" w14:paraId="6955A799" w14:textId="77777777" w:rsidTr="0099741C">
        <w:trPr>
          <w:trHeight w:val="266"/>
        </w:trPr>
        <w:tc>
          <w:tcPr>
            <w:tcW w:w="993" w:type="dxa"/>
            <w:tcBorders>
              <w:top w:val="nil"/>
              <w:left w:val="single" w:sz="4" w:space="0" w:color="auto"/>
              <w:bottom w:val="single" w:sz="4" w:space="0" w:color="auto"/>
              <w:right w:val="single" w:sz="4" w:space="0" w:color="auto"/>
            </w:tcBorders>
            <w:shd w:val="clear" w:color="000000" w:fill="FFFFFF"/>
          </w:tcPr>
          <w:p w14:paraId="56350C3B" w14:textId="0414494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C2317C3" w14:textId="77777777" w:rsidR="001B1FB0" w:rsidRPr="003C01EB" w:rsidRDefault="001B1FB0" w:rsidP="001B1FB0">
            <w:pPr>
              <w:rPr>
                <w:color w:val="000000" w:themeColor="text1"/>
              </w:rPr>
            </w:pPr>
            <w:r w:rsidRPr="003C01EB">
              <w:rPr>
                <w:color w:val="000000" w:themeColor="text1"/>
              </w:rPr>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14:paraId="795375F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1E28F8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BA90A6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F01F660" w14:textId="77777777" w:rsidR="001B1FB0" w:rsidRPr="003C01EB" w:rsidRDefault="001B1FB0" w:rsidP="001B1FB0">
            <w:pPr>
              <w:jc w:val="center"/>
              <w:rPr>
                <w:color w:val="000000" w:themeColor="text1"/>
              </w:rPr>
            </w:pPr>
          </w:p>
        </w:tc>
      </w:tr>
      <w:tr w:rsidR="003C01EB" w:rsidRPr="003C01EB" w14:paraId="6E88B31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A091670" w14:textId="325F698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9AE9C7C" w14:textId="77777777" w:rsidR="001B1FB0" w:rsidRPr="003C01EB" w:rsidRDefault="001B1FB0" w:rsidP="001B1FB0">
            <w:pPr>
              <w:rPr>
                <w:color w:val="000000" w:themeColor="text1"/>
                <w:lang w:val="pt-PT"/>
              </w:rPr>
            </w:pPr>
            <w:r w:rsidRPr="003C01EB">
              <w:rPr>
                <w:color w:val="000000" w:themeColor="text1"/>
                <w:lang w:val="pt-PT"/>
              </w:rPr>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14:paraId="7AB60AB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4C5641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39CE7E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5782DFB" w14:textId="77777777" w:rsidR="001B1FB0" w:rsidRPr="003C01EB" w:rsidRDefault="001B1FB0" w:rsidP="001B1FB0">
            <w:pPr>
              <w:jc w:val="center"/>
              <w:rPr>
                <w:color w:val="000000" w:themeColor="text1"/>
                <w:lang w:val="pt-PT"/>
              </w:rPr>
            </w:pPr>
          </w:p>
        </w:tc>
      </w:tr>
      <w:tr w:rsidR="003C01EB" w:rsidRPr="003C01EB" w14:paraId="6EB85B94"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0D4BB9C6" w14:textId="116040E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D22A5CA" w14:textId="77777777" w:rsidR="001B1FB0" w:rsidRPr="003C01EB" w:rsidRDefault="001B1FB0" w:rsidP="001B1FB0">
            <w:pPr>
              <w:rPr>
                <w:color w:val="000000" w:themeColor="text1"/>
              </w:rPr>
            </w:pPr>
            <w:r w:rsidRPr="003C01EB">
              <w:rPr>
                <w:color w:val="000000" w:themeColor="text1"/>
              </w:rPr>
              <w:t>Depistare Chlamydia Pneumoniae (Ig M, Ig A, Ig G)</w:t>
            </w:r>
          </w:p>
        </w:tc>
        <w:tc>
          <w:tcPr>
            <w:tcW w:w="1275" w:type="dxa"/>
            <w:tcBorders>
              <w:top w:val="nil"/>
              <w:left w:val="nil"/>
              <w:bottom w:val="single" w:sz="4" w:space="0" w:color="auto"/>
              <w:right w:val="single" w:sz="4" w:space="0" w:color="auto"/>
            </w:tcBorders>
            <w:shd w:val="clear" w:color="000000" w:fill="FFFFFF"/>
            <w:vAlign w:val="center"/>
            <w:hideMark/>
          </w:tcPr>
          <w:p w14:paraId="253F0D7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EF3D12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AAC10A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6087D36" w14:textId="77777777" w:rsidR="001B1FB0" w:rsidRPr="003C01EB" w:rsidRDefault="001B1FB0" w:rsidP="001B1FB0">
            <w:pPr>
              <w:jc w:val="center"/>
              <w:rPr>
                <w:color w:val="000000" w:themeColor="text1"/>
              </w:rPr>
            </w:pPr>
          </w:p>
        </w:tc>
      </w:tr>
      <w:tr w:rsidR="003C01EB" w:rsidRPr="003C01EB" w14:paraId="78CB18C1"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319E2A3D" w14:textId="34A7989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BC7282D" w14:textId="77777777" w:rsidR="001B1FB0" w:rsidRPr="003C01EB" w:rsidRDefault="001B1FB0" w:rsidP="001B1FB0">
            <w:pPr>
              <w:rPr>
                <w:color w:val="000000" w:themeColor="text1"/>
              </w:rPr>
            </w:pPr>
            <w:r w:rsidRPr="003C01EB">
              <w:rPr>
                <w:color w:val="000000" w:themeColor="text1"/>
              </w:rPr>
              <w:t>Depistare Chlamydia Psittaci  (Ig M, Ig A, Ig G)</w:t>
            </w:r>
          </w:p>
        </w:tc>
        <w:tc>
          <w:tcPr>
            <w:tcW w:w="1275" w:type="dxa"/>
            <w:tcBorders>
              <w:top w:val="nil"/>
              <w:left w:val="nil"/>
              <w:bottom w:val="single" w:sz="4" w:space="0" w:color="auto"/>
              <w:right w:val="single" w:sz="4" w:space="0" w:color="auto"/>
            </w:tcBorders>
            <w:shd w:val="clear" w:color="000000" w:fill="FFFFFF"/>
            <w:vAlign w:val="center"/>
            <w:hideMark/>
          </w:tcPr>
          <w:p w14:paraId="425CFAC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40E43A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245DB1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CF4075C" w14:textId="77777777" w:rsidR="001B1FB0" w:rsidRPr="003C01EB" w:rsidRDefault="001B1FB0" w:rsidP="001B1FB0">
            <w:pPr>
              <w:jc w:val="center"/>
              <w:rPr>
                <w:color w:val="000000" w:themeColor="text1"/>
              </w:rPr>
            </w:pPr>
          </w:p>
        </w:tc>
      </w:tr>
      <w:tr w:rsidR="003C01EB" w:rsidRPr="003C01EB" w14:paraId="75EE4806"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22819721" w14:textId="1C96BB0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08F9FEF" w14:textId="77777777" w:rsidR="001B1FB0" w:rsidRPr="003C01EB" w:rsidRDefault="001B1FB0" w:rsidP="001B1FB0">
            <w:pPr>
              <w:rPr>
                <w:color w:val="000000" w:themeColor="text1"/>
              </w:rPr>
            </w:pPr>
            <w:r w:rsidRPr="003C01EB">
              <w:rPr>
                <w:color w:val="000000" w:themeColor="text1"/>
              </w:rPr>
              <w:t>Depistare Chlamydia Trachomatis  (Ig M, Ig A, Ig G)</w:t>
            </w:r>
          </w:p>
        </w:tc>
        <w:tc>
          <w:tcPr>
            <w:tcW w:w="1275" w:type="dxa"/>
            <w:tcBorders>
              <w:top w:val="nil"/>
              <w:left w:val="nil"/>
              <w:bottom w:val="single" w:sz="4" w:space="0" w:color="auto"/>
              <w:right w:val="single" w:sz="4" w:space="0" w:color="auto"/>
            </w:tcBorders>
            <w:shd w:val="clear" w:color="000000" w:fill="FFFFFF"/>
            <w:vAlign w:val="center"/>
            <w:hideMark/>
          </w:tcPr>
          <w:p w14:paraId="00F7709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FA6FF6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4A04B1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46D7355" w14:textId="77777777" w:rsidR="001B1FB0" w:rsidRPr="003C01EB" w:rsidRDefault="001B1FB0" w:rsidP="001B1FB0">
            <w:pPr>
              <w:jc w:val="center"/>
              <w:rPr>
                <w:color w:val="000000" w:themeColor="text1"/>
              </w:rPr>
            </w:pPr>
          </w:p>
        </w:tc>
      </w:tr>
      <w:tr w:rsidR="003C01EB" w:rsidRPr="003C01EB" w14:paraId="6B3B185B" w14:textId="77777777" w:rsidTr="0099741C">
        <w:trPr>
          <w:trHeight w:val="303"/>
        </w:trPr>
        <w:tc>
          <w:tcPr>
            <w:tcW w:w="993" w:type="dxa"/>
            <w:tcBorders>
              <w:top w:val="nil"/>
              <w:left w:val="single" w:sz="4" w:space="0" w:color="auto"/>
              <w:bottom w:val="single" w:sz="4" w:space="0" w:color="auto"/>
              <w:right w:val="single" w:sz="4" w:space="0" w:color="auto"/>
            </w:tcBorders>
            <w:shd w:val="clear" w:color="000000" w:fill="FFFFFF"/>
          </w:tcPr>
          <w:p w14:paraId="1BFC0F98" w14:textId="6D1C146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FEF012D" w14:textId="77777777" w:rsidR="001B1FB0" w:rsidRPr="003C01EB" w:rsidRDefault="001B1FB0" w:rsidP="001B1FB0">
            <w:pPr>
              <w:rPr>
                <w:color w:val="000000" w:themeColor="text1"/>
              </w:rPr>
            </w:pPr>
            <w:r w:rsidRPr="003C01EB">
              <w:rPr>
                <w:color w:val="000000" w:themeColor="text1"/>
              </w:rPr>
              <w:t>Examen al secretiei vaginale</w:t>
            </w:r>
          </w:p>
        </w:tc>
        <w:tc>
          <w:tcPr>
            <w:tcW w:w="1275" w:type="dxa"/>
            <w:tcBorders>
              <w:top w:val="nil"/>
              <w:left w:val="nil"/>
              <w:bottom w:val="single" w:sz="4" w:space="0" w:color="auto"/>
              <w:right w:val="single" w:sz="4" w:space="0" w:color="auto"/>
            </w:tcBorders>
            <w:shd w:val="clear" w:color="000000" w:fill="FFFFFF"/>
            <w:vAlign w:val="center"/>
            <w:hideMark/>
          </w:tcPr>
          <w:p w14:paraId="7F0CF5B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F3B233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AC264E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EA496D3" w14:textId="77777777" w:rsidR="001B1FB0" w:rsidRPr="003C01EB" w:rsidRDefault="001B1FB0" w:rsidP="001B1FB0">
            <w:pPr>
              <w:jc w:val="center"/>
              <w:rPr>
                <w:color w:val="000000" w:themeColor="text1"/>
              </w:rPr>
            </w:pPr>
          </w:p>
        </w:tc>
      </w:tr>
      <w:tr w:rsidR="003C01EB" w:rsidRPr="003C01EB" w14:paraId="5D511EC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52256FD" w14:textId="6948DDD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1701289" w14:textId="77777777" w:rsidR="001B1FB0" w:rsidRPr="003C01EB" w:rsidRDefault="001B1FB0" w:rsidP="001B1FB0">
            <w:pPr>
              <w:rPr>
                <w:color w:val="000000" w:themeColor="text1"/>
              </w:rPr>
            </w:pPr>
            <w:r w:rsidRPr="003C01EB">
              <w:rPr>
                <w:color w:val="000000" w:themeColor="text1"/>
              </w:rPr>
              <w:t>Examen microscopic colorat al secretiei vaginale- coloratie MGG</w:t>
            </w:r>
          </w:p>
        </w:tc>
        <w:tc>
          <w:tcPr>
            <w:tcW w:w="1275" w:type="dxa"/>
            <w:tcBorders>
              <w:top w:val="nil"/>
              <w:left w:val="nil"/>
              <w:bottom w:val="single" w:sz="4" w:space="0" w:color="auto"/>
              <w:right w:val="single" w:sz="4" w:space="0" w:color="auto"/>
            </w:tcBorders>
            <w:shd w:val="clear" w:color="000000" w:fill="FFFFFF"/>
            <w:vAlign w:val="center"/>
            <w:hideMark/>
          </w:tcPr>
          <w:p w14:paraId="6383D77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3ED542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2C171C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2366F1A" w14:textId="77777777" w:rsidR="001B1FB0" w:rsidRPr="003C01EB" w:rsidRDefault="001B1FB0" w:rsidP="001B1FB0">
            <w:pPr>
              <w:jc w:val="center"/>
              <w:rPr>
                <w:color w:val="000000" w:themeColor="text1"/>
              </w:rPr>
            </w:pPr>
          </w:p>
        </w:tc>
      </w:tr>
      <w:tr w:rsidR="003C01EB" w:rsidRPr="003C01EB" w14:paraId="564152D4" w14:textId="77777777" w:rsidTr="0099741C">
        <w:trPr>
          <w:trHeight w:val="325"/>
        </w:trPr>
        <w:tc>
          <w:tcPr>
            <w:tcW w:w="993" w:type="dxa"/>
            <w:tcBorders>
              <w:top w:val="nil"/>
              <w:left w:val="single" w:sz="4" w:space="0" w:color="auto"/>
              <w:bottom w:val="single" w:sz="4" w:space="0" w:color="auto"/>
              <w:right w:val="single" w:sz="4" w:space="0" w:color="auto"/>
            </w:tcBorders>
            <w:shd w:val="clear" w:color="000000" w:fill="FFFFFF"/>
          </w:tcPr>
          <w:p w14:paraId="0C175699" w14:textId="2B7329C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661E0EE" w14:textId="77777777" w:rsidR="001B1FB0" w:rsidRPr="003C01EB" w:rsidRDefault="001B1FB0" w:rsidP="001B1FB0">
            <w:pPr>
              <w:rPr>
                <w:color w:val="000000" w:themeColor="text1"/>
              </w:rPr>
            </w:pPr>
            <w:r w:rsidRPr="003C01EB">
              <w:rPr>
                <w:color w:val="000000" w:themeColor="text1"/>
              </w:rPr>
              <w:t>Citodiagnostic secretie vaginala</w:t>
            </w:r>
          </w:p>
        </w:tc>
        <w:tc>
          <w:tcPr>
            <w:tcW w:w="1275" w:type="dxa"/>
            <w:tcBorders>
              <w:top w:val="nil"/>
              <w:left w:val="nil"/>
              <w:bottom w:val="single" w:sz="4" w:space="0" w:color="auto"/>
              <w:right w:val="single" w:sz="4" w:space="0" w:color="auto"/>
            </w:tcBorders>
            <w:shd w:val="clear" w:color="000000" w:fill="FFFFFF"/>
            <w:vAlign w:val="center"/>
            <w:hideMark/>
          </w:tcPr>
          <w:p w14:paraId="23FEF0E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66C19F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C2E03D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C55E510" w14:textId="77777777" w:rsidR="001B1FB0" w:rsidRPr="003C01EB" w:rsidRDefault="001B1FB0" w:rsidP="001B1FB0">
            <w:pPr>
              <w:jc w:val="center"/>
              <w:rPr>
                <w:color w:val="000000" w:themeColor="text1"/>
              </w:rPr>
            </w:pPr>
          </w:p>
        </w:tc>
      </w:tr>
      <w:tr w:rsidR="003C01EB" w:rsidRPr="003C01EB" w14:paraId="7F331CB5"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23137BD0" w14:textId="7C171C6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D81AA83" w14:textId="77777777" w:rsidR="001B1FB0" w:rsidRPr="003C01EB" w:rsidRDefault="001B1FB0" w:rsidP="001B1FB0">
            <w:pPr>
              <w:rPr>
                <w:color w:val="000000" w:themeColor="text1"/>
                <w:lang w:val="pt-PT"/>
              </w:rPr>
            </w:pPr>
            <w:r w:rsidRPr="003C01EB">
              <w:rPr>
                <w:color w:val="000000" w:themeColor="text1"/>
                <w:lang w:val="pt-PT"/>
              </w:rPr>
              <w:t>Cultivare bacterii aerobe din  secretia vaginala</w:t>
            </w:r>
          </w:p>
        </w:tc>
        <w:tc>
          <w:tcPr>
            <w:tcW w:w="1275" w:type="dxa"/>
            <w:tcBorders>
              <w:top w:val="nil"/>
              <w:left w:val="nil"/>
              <w:bottom w:val="single" w:sz="4" w:space="0" w:color="auto"/>
              <w:right w:val="single" w:sz="4" w:space="0" w:color="auto"/>
            </w:tcBorders>
            <w:shd w:val="clear" w:color="000000" w:fill="FFFFFF"/>
            <w:vAlign w:val="center"/>
            <w:hideMark/>
          </w:tcPr>
          <w:p w14:paraId="3277362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265A32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031DED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43EFB16" w14:textId="77777777" w:rsidR="001B1FB0" w:rsidRPr="003C01EB" w:rsidRDefault="001B1FB0" w:rsidP="001B1FB0">
            <w:pPr>
              <w:jc w:val="center"/>
              <w:rPr>
                <w:color w:val="000000" w:themeColor="text1"/>
                <w:lang w:val="pt-PT"/>
              </w:rPr>
            </w:pPr>
          </w:p>
        </w:tc>
      </w:tr>
      <w:tr w:rsidR="003C01EB" w:rsidRPr="003C01EB" w14:paraId="535D3161"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66E141EA" w14:textId="1DAA469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AAA9914" w14:textId="77777777" w:rsidR="001B1FB0" w:rsidRPr="003C01EB" w:rsidRDefault="001B1FB0" w:rsidP="001B1FB0">
            <w:pPr>
              <w:rPr>
                <w:color w:val="000000" w:themeColor="text1"/>
                <w:lang w:val="pt-PT"/>
              </w:rPr>
            </w:pPr>
            <w:r w:rsidRPr="003C01EB">
              <w:rPr>
                <w:color w:val="000000" w:themeColor="text1"/>
                <w:lang w:val="pt-PT"/>
              </w:rPr>
              <w:t>Cultivare bacterii anaerobe din secretia vaginala</w:t>
            </w:r>
          </w:p>
        </w:tc>
        <w:tc>
          <w:tcPr>
            <w:tcW w:w="1275" w:type="dxa"/>
            <w:tcBorders>
              <w:top w:val="nil"/>
              <w:left w:val="nil"/>
              <w:bottom w:val="single" w:sz="4" w:space="0" w:color="auto"/>
              <w:right w:val="single" w:sz="4" w:space="0" w:color="auto"/>
            </w:tcBorders>
            <w:shd w:val="clear" w:color="000000" w:fill="FFFFFF"/>
            <w:vAlign w:val="center"/>
            <w:hideMark/>
          </w:tcPr>
          <w:p w14:paraId="2DBF83C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72E8E1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00E797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65704BB" w14:textId="77777777" w:rsidR="001B1FB0" w:rsidRPr="003C01EB" w:rsidRDefault="001B1FB0" w:rsidP="001B1FB0">
            <w:pPr>
              <w:jc w:val="center"/>
              <w:rPr>
                <w:color w:val="000000" w:themeColor="text1"/>
                <w:lang w:val="pt-PT"/>
              </w:rPr>
            </w:pPr>
          </w:p>
        </w:tc>
      </w:tr>
      <w:tr w:rsidR="003C01EB" w:rsidRPr="003C01EB" w14:paraId="01571B19" w14:textId="77777777" w:rsidTr="0099741C">
        <w:trPr>
          <w:trHeight w:val="510"/>
        </w:trPr>
        <w:tc>
          <w:tcPr>
            <w:tcW w:w="993" w:type="dxa"/>
            <w:tcBorders>
              <w:top w:val="nil"/>
              <w:left w:val="single" w:sz="4" w:space="0" w:color="auto"/>
              <w:bottom w:val="single" w:sz="4" w:space="0" w:color="auto"/>
              <w:right w:val="single" w:sz="4" w:space="0" w:color="auto"/>
            </w:tcBorders>
            <w:shd w:val="clear" w:color="000000" w:fill="FFFFFF"/>
          </w:tcPr>
          <w:p w14:paraId="393C3FF6" w14:textId="28638D6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76EA585" w14:textId="77777777" w:rsidR="001B1FB0" w:rsidRPr="003C01EB" w:rsidRDefault="001B1FB0" w:rsidP="001B1FB0">
            <w:pPr>
              <w:rPr>
                <w:color w:val="000000" w:themeColor="text1"/>
                <w:lang w:val="pt-PT"/>
              </w:rPr>
            </w:pPr>
            <w:r w:rsidRPr="003C01EB">
              <w:rPr>
                <w:color w:val="000000" w:themeColor="text1"/>
                <w:lang w:val="pt-PT"/>
              </w:rPr>
              <w:t>Examen pe frotiu colorat pentru detectarea fungilor</w:t>
            </w:r>
          </w:p>
        </w:tc>
        <w:tc>
          <w:tcPr>
            <w:tcW w:w="1275" w:type="dxa"/>
            <w:tcBorders>
              <w:top w:val="nil"/>
              <w:left w:val="nil"/>
              <w:bottom w:val="single" w:sz="4" w:space="0" w:color="auto"/>
              <w:right w:val="single" w:sz="4" w:space="0" w:color="auto"/>
            </w:tcBorders>
            <w:shd w:val="clear" w:color="000000" w:fill="FFFFFF"/>
            <w:vAlign w:val="center"/>
            <w:hideMark/>
          </w:tcPr>
          <w:p w14:paraId="4AD0C16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59836F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B81F54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3AA8FB0" w14:textId="77777777" w:rsidR="001B1FB0" w:rsidRPr="003C01EB" w:rsidRDefault="001B1FB0" w:rsidP="001B1FB0">
            <w:pPr>
              <w:jc w:val="center"/>
              <w:rPr>
                <w:color w:val="000000" w:themeColor="text1"/>
                <w:lang w:val="pt-PT"/>
              </w:rPr>
            </w:pPr>
          </w:p>
        </w:tc>
      </w:tr>
      <w:tr w:rsidR="003C01EB" w:rsidRPr="003C01EB" w14:paraId="3F03C7B2" w14:textId="77777777" w:rsidTr="0099741C">
        <w:trPr>
          <w:trHeight w:val="296"/>
        </w:trPr>
        <w:tc>
          <w:tcPr>
            <w:tcW w:w="993" w:type="dxa"/>
            <w:tcBorders>
              <w:top w:val="nil"/>
              <w:left w:val="single" w:sz="4" w:space="0" w:color="auto"/>
              <w:bottom w:val="single" w:sz="4" w:space="0" w:color="auto"/>
              <w:right w:val="single" w:sz="4" w:space="0" w:color="auto"/>
            </w:tcBorders>
            <w:shd w:val="clear" w:color="000000" w:fill="FFFFFF"/>
          </w:tcPr>
          <w:p w14:paraId="05B73E7D" w14:textId="0E33EA1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1E501EC" w14:textId="77777777" w:rsidR="001B1FB0" w:rsidRPr="003C01EB" w:rsidRDefault="001B1FB0" w:rsidP="001B1FB0">
            <w:pPr>
              <w:rPr>
                <w:color w:val="000000" w:themeColor="text1"/>
              </w:rPr>
            </w:pPr>
            <w:r w:rsidRPr="003C01EB">
              <w:rPr>
                <w:color w:val="000000" w:themeColor="text1"/>
              </w:rPr>
              <w:t>Fungigrama</w:t>
            </w:r>
          </w:p>
        </w:tc>
        <w:tc>
          <w:tcPr>
            <w:tcW w:w="1275" w:type="dxa"/>
            <w:tcBorders>
              <w:top w:val="nil"/>
              <w:left w:val="nil"/>
              <w:bottom w:val="single" w:sz="4" w:space="0" w:color="auto"/>
              <w:right w:val="single" w:sz="4" w:space="0" w:color="auto"/>
            </w:tcBorders>
            <w:shd w:val="clear" w:color="000000" w:fill="FFFFFF"/>
            <w:vAlign w:val="center"/>
            <w:hideMark/>
          </w:tcPr>
          <w:p w14:paraId="2987AF2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556714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043DCD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67D466D" w14:textId="77777777" w:rsidR="001B1FB0" w:rsidRPr="003C01EB" w:rsidRDefault="001B1FB0" w:rsidP="001B1FB0">
            <w:pPr>
              <w:jc w:val="center"/>
              <w:rPr>
                <w:color w:val="000000" w:themeColor="text1"/>
              </w:rPr>
            </w:pPr>
          </w:p>
        </w:tc>
      </w:tr>
      <w:tr w:rsidR="003C01EB" w:rsidRPr="003C01EB" w14:paraId="7FC5E446" w14:textId="77777777" w:rsidTr="0099741C">
        <w:trPr>
          <w:trHeight w:val="262"/>
        </w:trPr>
        <w:tc>
          <w:tcPr>
            <w:tcW w:w="993" w:type="dxa"/>
            <w:tcBorders>
              <w:top w:val="nil"/>
              <w:left w:val="single" w:sz="4" w:space="0" w:color="auto"/>
              <w:bottom w:val="single" w:sz="4" w:space="0" w:color="auto"/>
              <w:right w:val="single" w:sz="4" w:space="0" w:color="auto"/>
            </w:tcBorders>
            <w:shd w:val="clear" w:color="000000" w:fill="FFFFFF"/>
          </w:tcPr>
          <w:p w14:paraId="5FD13AC2" w14:textId="59D574C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8C8164A" w14:textId="77777777" w:rsidR="001B1FB0" w:rsidRPr="003C01EB" w:rsidRDefault="001B1FB0" w:rsidP="001B1FB0">
            <w:pPr>
              <w:rPr>
                <w:color w:val="000000" w:themeColor="text1"/>
              </w:rPr>
            </w:pPr>
            <w:r w:rsidRPr="003C01EB">
              <w:rPr>
                <w:color w:val="000000" w:themeColor="text1"/>
              </w:rPr>
              <w:t>Cultura fungi</w:t>
            </w:r>
          </w:p>
        </w:tc>
        <w:tc>
          <w:tcPr>
            <w:tcW w:w="1275" w:type="dxa"/>
            <w:tcBorders>
              <w:top w:val="nil"/>
              <w:left w:val="nil"/>
              <w:bottom w:val="single" w:sz="4" w:space="0" w:color="auto"/>
              <w:right w:val="single" w:sz="4" w:space="0" w:color="auto"/>
            </w:tcBorders>
            <w:shd w:val="clear" w:color="000000" w:fill="FFFFFF"/>
            <w:vAlign w:val="center"/>
            <w:hideMark/>
          </w:tcPr>
          <w:p w14:paraId="2F0C11B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D1064A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8F17BC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3278FD6" w14:textId="77777777" w:rsidR="001B1FB0" w:rsidRPr="003C01EB" w:rsidRDefault="001B1FB0" w:rsidP="001B1FB0">
            <w:pPr>
              <w:jc w:val="center"/>
              <w:rPr>
                <w:color w:val="000000" w:themeColor="text1"/>
              </w:rPr>
            </w:pPr>
          </w:p>
        </w:tc>
      </w:tr>
      <w:tr w:rsidR="003C01EB" w:rsidRPr="003C01EB" w14:paraId="6C6DA6B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5D341F8" w14:textId="6CED0B3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496C0B3" w14:textId="29D2F334" w:rsidR="001B1FB0" w:rsidRPr="003C01EB" w:rsidRDefault="001B1FB0" w:rsidP="001B1FB0">
            <w:pPr>
              <w:rPr>
                <w:color w:val="000000" w:themeColor="text1"/>
                <w:lang w:val="pt-PT"/>
              </w:rPr>
            </w:pPr>
            <w:r w:rsidRPr="003C01EB">
              <w:rPr>
                <w:color w:val="000000" w:themeColor="text1"/>
                <w:lang w:val="pt-PT"/>
              </w:rPr>
              <w:t>Radiografie de glande mamare - unilateral</w:t>
            </w:r>
          </w:p>
        </w:tc>
        <w:tc>
          <w:tcPr>
            <w:tcW w:w="1275" w:type="dxa"/>
            <w:tcBorders>
              <w:top w:val="nil"/>
              <w:left w:val="nil"/>
              <w:bottom w:val="single" w:sz="4" w:space="0" w:color="auto"/>
              <w:right w:val="single" w:sz="4" w:space="0" w:color="auto"/>
            </w:tcBorders>
            <w:shd w:val="clear" w:color="000000" w:fill="FFFFFF"/>
            <w:vAlign w:val="center"/>
            <w:hideMark/>
          </w:tcPr>
          <w:p w14:paraId="566B8BA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6D9BD5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A40ADF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E5F6334" w14:textId="77777777" w:rsidR="001B1FB0" w:rsidRPr="003C01EB" w:rsidRDefault="001B1FB0" w:rsidP="001B1FB0">
            <w:pPr>
              <w:jc w:val="center"/>
              <w:rPr>
                <w:color w:val="000000" w:themeColor="text1"/>
                <w:lang w:val="pt-PT"/>
              </w:rPr>
            </w:pPr>
          </w:p>
        </w:tc>
      </w:tr>
      <w:tr w:rsidR="003C01EB" w:rsidRPr="003C01EB" w14:paraId="44E3375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5A2B398" w14:textId="5CD44DE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DD0AFB4" w14:textId="1CC8D5A1" w:rsidR="001B1FB0" w:rsidRPr="003C01EB" w:rsidRDefault="001B1FB0" w:rsidP="001B1FB0">
            <w:pPr>
              <w:rPr>
                <w:color w:val="000000" w:themeColor="text1"/>
                <w:lang w:val="pt-PT"/>
              </w:rPr>
            </w:pPr>
            <w:r w:rsidRPr="003C01EB">
              <w:rPr>
                <w:color w:val="000000" w:themeColor="text1"/>
                <w:lang w:val="pt-PT"/>
              </w:rPr>
              <w:t>Radiografie de glande mamare - bilateral</w:t>
            </w:r>
          </w:p>
        </w:tc>
        <w:tc>
          <w:tcPr>
            <w:tcW w:w="1275" w:type="dxa"/>
            <w:tcBorders>
              <w:top w:val="nil"/>
              <w:left w:val="nil"/>
              <w:bottom w:val="single" w:sz="4" w:space="0" w:color="auto"/>
              <w:right w:val="single" w:sz="4" w:space="0" w:color="auto"/>
            </w:tcBorders>
            <w:shd w:val="clear" w:color="000000" w:fill="FFFFFF"/>
            <w:vAlign w:val="center"/>
            <w:hideMark/>
          </w:tcPr>
          <w:p w14:paraId="19F14BE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8FAC47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751309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0C15B94" w14:textId="77777777" w:rsidR="001B1FB0" w:rsidRPr="003C01EB" w:rsidRDefault="001B1FB0" w:rsidP="001B1FB0">
            <w:pPr>
              <w:jc w:val="center"/>
              <w:rPr>
                <w:color w:val="000000" w:themeColor="text1"/>
                <w:lang w:val="pt-PT"/>
              </w:rPr>
            </w:pPr>
          </w:p>
        </w:tc>
      </w:tr>
      <w:tr w:rsidR="003C01EB" w:rsidRPr="003C01EB" w14:paraId="56CD0C8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BCF3177" w14:textId="57BD090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6A97DCB" w14:textId="62378FF1" w:rsidR="001B1FB0" w:rsidRPr="003C01EB" w:rsidRDefault="001B1FB0" w:rsidP="001B1FB0">
            <w:pPr>
              <w:rPr>
                <w:color w:val="000000" w:themeColor="text1"/>
              </w:rPr>
            </w:pPr>
            <w:r w:rsidRPr="003C01EB">
              <w:rPr>
                <w:color w:val="000000" w:themeColor="text1"/>
              </w:rPr>
              <w:t>Ecografie 2D</w:t>
            </w:r>
            <w:r w:rsidR="0095035A" w:rsidRPr="003C01EB">
              <w:rPr>
                <w:color w:val="000000" w:themeColor="text1"/>
              </w:rPr>
              <w:t>/3D/4D</w:t>
            </w:r>
            <w:r w:rsidRPr="003C01EB">
              <w:rPr>
                <w:color w:val="000000" w:themeColor="text1"/>
              </w:rPr>
              <w:t xml:space="preserve"> abdomen inferior</w:t>
            </w:r>
          </w:p>
        </w:tc>
        <w:tc>
          <w:tcPr>
            <w:tcW w:w="1275" w:type="dxa"/>
            <w:tcBorders>
              <w:top w:val="nil"/>
              <w:left w:val="nil"/>
              <w:bottom w:val="single" w:sz="4" w:space="0" w:color="auto"/>
              <w:right w:val="single" w:sz="4" w:space="0" w:color="auto"/>
            </w:tcBorders>
            <w:shd w:val="clear" w:color="000000" w:fill="FFFFFF"/>
            <w:vAlign w:val="center"/>
            <w:hideMark/>
          </w:tcPr>
          <w:p w14:paraId="1F4BAD3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541C47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71BEC9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55130E1" w14:textId="77777777" w:rsidR="001B1FB0" w:rsidRPr="003C01EB" w:rsidRDefault="001B1FB0" w:rsidP="001B1FB0">
            <w:pPr>
              <w:jc w:val="center"/>
              <w:rPr>
                <w:color w:val="000000" w:themeColor="text1"/>
              </w:rPr>
            </w:pPr>
          </w:p>
        </w:tc>
      </w:tr>
      <w:tr w:rsidR="003C01EB" w:rsidRPr="003C01EB" w14:paraId="092E995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366098F" w14:textId="0A11472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C89721D" w14:textId="54FFC2A8" w:rsidR="001B1FB0" w:rsidRPr="003C01EB" w:rsidRDefault="001B1FB0" w:rsidP="001B1FB0">
            <w:pPr>
              <w:rPr>
                <w:color w:val="000000" w:themeColor="text1"/>
                <w:lang w:val="pt-PT"/>
              </w:rPr>
            </w:pPr>
            <w:r w:rsidRPr="003C01EB">
              <w:rPr>
                <w:color w:val="000000" w:themeColor="text1"/>
                <w:lang w:val="pt-PT"/>
              </w:rPr>
              <w:t>Ecografie 2D</w:t>
            </w:r>
            <w:r w:rsidR="0095035A" w:rsidRPr="003C01EB">
              <w:rPr>
                <w:color w:val="000000" w:themeColor="text1"/>
                <w:lang w:val="pt-PT"/>
              </w:rPr>
              <w:t xml:space="preserve">/3D/4D </w:t>
            </w:r>
            <w:r w:rsidRPr="003C01EB">
              <w:rPr>
                <w:color w:val="000000" w:themeColor="text1"/>
                <w:lang w:val="pt-PT"/>
              </w:rPr>
              <w:t xml:space="preserve">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14:paraId="4FEBA11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D8FF86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739435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ADA0640" w14:textId="77777777" w:rsidR="001B1FB0" w:rsidRPr="003C01EB" w:rsidRDefault="001B1FB0" w:rsidP="001B1FB0">
            <w:pPr>
              <w:jc w:val="center"/>
              <w:rPr>
                <w:color w:val="000000" w:themeColor="text1"/>
                <w:lang w:val="pt-PT"/>
              </w:rPr>
            </w:pPr>
          </w:p>
        </w:tc>
      </w:tr>
      <w:tr w:rsidR="003C01EB" w:rsidRPr="003C01EB" w14:paraId="27F6602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BBCB0FC" w14:textId="53E2D68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0DE9759" w14:textId="72DB8045" w:rsidR="001B1FB0" w:rsidRPr="003C01EB" w:rsidRDefault="001B1FB0" w:rsidP="001B1FB0">
            <w:pPr>
              <w:rPr>
                <w:color w:val="000000" w:themeColor="text1"/>
                <w:lang w:val="pt-PT"/>
              </w:rPr>
            </w:pPr>
            <w:r w:rsidRPr="003C01EB">
              <w:rPr>
                <w:color w:val="000000" w:themeColor="text1"/>
                <w:lang w:val="pt-PT"/>
              </w:rPr>
              <w:t>Ecografie 2D</w:t>
            </w:r>
            <w:r w:rsidR="0095035A" w:rsidRPr="003C01EB">
              <w:rPr>
                <w:color w:val="000000" w:themeColor="text1"/>
                <w:lang w:val="pt-PT"/>
              </w:rPr>
              <w:t xml:space="preserve">/3D/4D </w:t>
            </w:r>
            <w:r w:rsidRPr="003C01EB">
              <w:rPr>
                <w:color w:val="000000" w:themeColor="text1"/>
                <w:lang w:val="pt-PT"/>
              </w:rPr>
              <w:t xml:space="preserve"> rinichi, vezica</w:t>
            </w:r>
          </w:p>
        </w:tc>
        <w:tc>
          <w:tcPr>
            <w:tcW w:w="1275" w:type="dxa"/>
            <w:tcBorders>
              <w:top w:val="nil"/>
              <w:left w:val="nil"/>
              <w:bottom w:val="single" w:sz="4" w:space="0" w:color="auto"/>
              <w:right w:val="single" w:sz="4" w:space="0" w:color="auto"/>
            </w:tcBorders>
            <w:shd w:val="clear" w:color="000000" w:fill="FFFFFF"/>
            <w:vAlign w:val="center"/>
            <w:hideMark/>
          </w:tcPr>
          <w:p w14:paraId="26612F7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965AA2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C3CE15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69EDFA3" w14:textId="77777777" w:rsidR="001B1FB0" w:rsidRPr="003C01EB" w:rsidRDefault="001B1FB0" w:rsidP="001B1FB0">
            <w:pPr>
              <w:jc w:val="center"/>
              <w:rPr>
                <w:color w:val="000000" w:themeColor="text1"/>
                <w:lang w:val="pt-PT"/>
              </w:rPr>
            </w:pPr>
          </w:p>
        </w:tc>
      </w:tr>
      <w:tr w:rsidR="003C01EB" w:rsidRPr="003C01EB" w14:paraId="660ED6D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1D3C69C" w14:textId="404C66C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4770D9D" w14:textId="69D4BDB7" w:rsidR="001B1FB0" w:rsidRPr="003C01EB" w:rsidRDefault="001B1FB0" w:rsidP="001B1FB0">
            <w:pPr>
              <w:rPr>
                <w:color w:val="000000" w:themeColor="text1"/>
                <w:lang w:val="pt-PT"/>
              </w:rPr>
            </w:pPr>
            <w:r w:rsidRPr="003C01EB">
              <w:rPr>
                <w:color w:val="000000" w:themeColor="text1"/>
                <w:lang w:val="pt-PT"/>
              </w:rPr>
              <w:t>Ecografie 2D</w:t>
            </w:r>
            <w:r w:rsidR="0095035A" w:rsidRPr="003C01EB">
              <w:rPr>
                <w:color w:val="000000" w:themeColor="text1"/>
                <w:lang w:val="pt-PT"/>
              </w:rPr>
              <w:t xml:space="preserve">/3D/4D </w:t>
            </w:r>
            <w:r w:rsidRPr="003C01EB">
              <w:rPr>
                <w:color w:val="000000" w:themeColor="text1"/>
                <w:lang w:val="pt-PT"/>
              </w:rPr>
              <w:t xml:space="preserve">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14:paraId="065209B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44A93F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C1BE55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53B112E" w14:textId="77777777" w:rsidR="001B1FB0" w:rsidRPr="003C01EB" w:rsidRDefault="001B1FB0" w:rsidP="001B1FB0">
            <w:pPr>
              <w:jc w:val="center"/>
              <w:rPr>
                <w:color w:val="000000" w:themeColor="text1"/>
                <w:lang w:val="pt-PT"/>
              </w:rPr>
            </w:pPr>
          </w:p>
        </w:tc>
      </w:tr>
      <w:tr w:rsidR="003C01EB" w:rsidRPr="003C01EB" w14:paraId="4273943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255F596" w14:textId="4E0F146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6BB6DC3" w14:textId="217F0FFE" w:rsidR="001B1FB0" w:rsidRPr="003C01EB" w:rsidRDefault="001B1FB0" w:rsidP="001B1FB0">
            <w:pPr>
              <w:rPr>
                <w:color w:val="000000" w:themeColor="text1"/>
                <w:lang w:val="pt-PT"/>
              </w:rPr>
            </w:pPr>
            <w:r w:rsidRPr="003C01EB">
              <w:rPr>
                <w:color w:val="000000" w:themeColor="text1"/>
                <w:lang w:val="pt-PT"/>
              </w:rPr>
              <w:t>Ecografie 2D</w:t>
            </w:r>
            <w:r w:rsidR="0095035A" w:rsidRPr="003C01EB">
              <w:rPr>
                <w:color w:val="000000" w:themeColor="text1"/>
                <w:lang w:val="pt-PT"/>
              </w:rPr>
              <w:t xml:space="preserve">/3D/4D </w:t>
            </w:r>
            <w:r w:rsidRPr="003C01EB">
              <w:rPr>
                <w:color w:val="000000" w:themeColor="text1"/>
                <w:lang w:val="pt-PT"/>
              </w:rPr>
              <w:t xml:space="preserve"> suprarenala, rinichi</w:t>
            </w:r>
          </w:p>
        </w:tc>
        <w:tc>
          <w:tcPr>
            <w:tcW w:w="1275" w:type="dxa"/>
            <w:tcBorders>
              <w:top w:val="nil"/>
              <w:left w:val="nil"/>
              <w:bottom w:val="single" w:sz="4" w:space="0" w:color="auto"/>
              <w:right w:val="single" w:sz="4" w:space="0" w:color="auto"/>
            </w:tcBorders>
            <w:shd w:val="clear" w:color="000000" w:fill="FFFFFF"/>
            <w:vAlign w:val="center"/>
            <w:hideMark/>
          </w:tcPr>
          <w:p w14:paraId="2F6E856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E0025F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6BD705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C8C6E62" w14:textId="77777777" w:rsidR="001B1FB0" w:rsidRPr="003C01EB" w:rsidRDefault="001B1FB0" w:rsidP="001B1FB0">
            <w:pPr>
              <w:jc w:val="center"/>
              <w:rPr>
                <w:color w:val="000000" w:themeColor="text1"/>
                <w:lang w:val="pt-PT"/>
              </w:rPr>
            </w:pPr>
          </w:p>
        </w:tc>
      </w:tr>
      <w:tr w:rsidR="003C01EB" w:rsidRPr="003C01EB" w14:paraId="7B339C5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7091FE6" w14:textId="338E1A1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4199D4F" w14:textId="22953614" w:rsidR="001B1FB0" w:rsidRPr="003C01EB" w:rsidRDefault="001B1FB0" w:rsidP="001B1FB0">
            <w:pPr>
              <w:rPr>
                <w:color w:val="000000" w:themeColor="text1"/>
                <w:lang w:val="pt-PT"/>
              </w:rPr>
            </w:pPr>
            <w:r w:rsidRPr="003C01EB">
              <w:rPr>
                <w:color w:val="000000" w:themeColor="text1"/>
                <w:lang w:val="pt-PT"/>
              </w:rPr>
              <w:t>Ecografie 2D</w:t>
            </w:r>
            <w:r w:rsidR="0095035A" w:rsidRPr="003C01EB">
              <w:rPr>
                <w:color w:val="000000" w:themeColor="text1"/>
                <w:lang w:val="pt-PT"/>
              </w:rPr>
              <w:t xml:space="preserve">/3D/4D </w:t>
            </w:r>
            <w:r w:rsidRPr="003C01EB">
              <w:rPr>
                <w:color w:val="000000" w:themeColor="text1"/>
                <w:lang w:val="pt-PT"/>
              </w:rPr>
              <w:t xml:space="preserve">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14:paraId="45B4C8F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38EDA2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A5451B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FCF3510" w14:textId="77777777" w:rsidR="001B1FB0" w:rsidRPr="003C01EB" w:rsidRDefault="001B1FB0" w:rsidP="001B1FB0">
            <w:pPr>
              <w:jc w:val="center"/>
              <w:rPr>
                <w:color w:val="000000" w:themeColor="text1"/>
                <w:lang w:val="pt-PT"/>
              </w:rPr>
            </w:pPr>
          </w:p>
        </w:tc>
      </w:tr>
      <w:tr w:rsidR="003C01EB" w:rsidRPr="003C01EB" w14:paraId="2C8034B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02E891" w14:textId="6D8BD56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8A0C67D" w14:textId="51485696" w:rsidR="001B1FB0" w:rsidRPr="003C01EB" w:rsidRDefault="001B1FB0" w:rsidP="001B1FB0">
            <w:pPr>
              <w:rPr>
                <w:color w:val="000000" w:themeColor="text1"/>
                <w:lang w:val="pt-PT"/>
              </w:rPr>
            </w:pPr>
            <w:r w:rsidRPr="003C01EB">
              <w:rPr>
                <w:color w:val="000000" w:themeColor="text1"/>
                <w:lang w:val="pt-PT"/>
              </w:rPr>
              <w:t>Ecografie 2D</w:t>
            </w:r>
            <w:r w:rsidR="0095035A" w:rsidRPr="003C01EB">
              <w:rPr>
                <w:color w:val="000000" w:themeColor="text1"/>
                <w:lang w:val="pt-PT"/>
              </w:rPr>
              <w:t xml:space="preserve">/3D/4D </w:t>
            </w:r>
            <w:r w:rsidRPr="003C01EB">
              <w:rPr>
                <w:color w:val="000000" w:themeColor="text1"/>
                <w:lang w:val="pt-PT"/>
              </w:rPr>
              <w:t xml:space="preserve">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14:paraId="0AEB6BA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48D88A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4C08E9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A2A1BFB" w14:textId="77777777" w:rsidR="001B1FB0" w:rsidRPr="003C01EB" w:rsidRDefault="001B1FB0" w:rsidP="001B1FB0">
            <w:pPr>
              <w:jc w:val="center"/>
              <w:rPr>
                <w:color w:val="000000" w:themeColor="text1"/>
                <w:lang w:val="pt-PT"/>
              </w:rPr>
            </w:pPr>
          </w:p>
        </w:tc>
      </w:tr>
      <w:tr w:rsidR="003C01EB" w:rsidRPr="003C01EB" w14:paraId="1461396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F040C82" w14:textId="228E834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960DC14" w14:textId="77777777" w:rsidR="001B1FB0" w:rsidRPr="003C01EB" w:rsidRDefault="001B1FB0" w:rsidP="001B1FB0">
            <w:pPr>
              <w:rPr>
                <w:color w:val="000000" w:themeColor="text1"/>
              </w:rPr>
            </w:pPr>
            <w:r w:rsidRPr="003C01EB">
              <w:rPr>
                <w:color w:val="000000" w:themeColor="text1"/>
              </w:rPr>
              <w:t>Diagnosticare laparoscopica ginecologica</w:t>
            </w:r>
          </w:p>
        </w:tc>
        <w:tc>
          <w:tcPr>
            <w:tcW w:w="1275" w:type="dxa"/>
            <w:tcBorders>
              <w:top w:val="nil"/>
              <w:left w:val="nil"/>
              <w:bottom w:val="single" w:sz="4" w:space="0" w:color="auto"/>
              <w:right w:val="single" w:sz="4" w:space="0" w:color="auto"/>
            </w:tcBorders>
            <w:shd w:val="clear" w:color="000000" w:fill="FFFFFF"/>
            <w:vAlign w:val="center"/>
            <w:hideMark/>
          </w:tcPr>
          <w:p w14:paraId="63E7A0B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80C6D5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FCB373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211EA95" w14:textId="77777777" w:rsidR="001B1FB0" w:rsidRPr="003C01EB" w:rsidRDefault="001B1FB0" w:rsidP="001B1FB0">
            <w:pPr>
              <w:jc w:val="center"/>
              <w:rPr>
                <w:color w:val="000000" w:themeColor="text1"/>
              </w:rPr>
            </w:pPr>
          </w:p>
        </w:tc>
      </w:tr>
      <w:tr w:rsidR="003C01EB" w:rsidRPr="003C01EB" w14:paraId="21A1528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0E43E78" w14:textId="504E123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F3D6CD0" w14:textId="77777777" w:rsidR="001B1FB0" w:rsidRPr="003C01EB" w:rsidRDefault="001B1FB0" w:rsidP="001B1FB0">
            <w:pPr>
              <w:rPr>
                <w:color w:val="000000" w:themeColor="text1"/>
              </w:rPr>
            </w:pPr>
            <w:r w:rsidRPr="003C01EB">
              <w:rPr>
                <w:color w:val="000000" w:themeColor="text1"/>
              </w:rPr>
              <w:t>Histeroscopie</w:t>
            </w:r>
          </w:p>
        </w:tc>
        <w:tc>
          <w:tcPr>
            <w:tcW w:w="1275" w:type="dxa"/>
            <w:tcBorders>
              <w:top w:val="nil"/>
              <w:left w:val="nil"/>
              <w:bottom w:val="single" w:sz="4" w:space="0" w:color="auto"/>
              <w:right w:val="single" w:sz="4" w:space="0" w:color="auto"/>
            </w:tcBorders>
            <w:shd w:val="clear" w:color="000000" w:fill="FFFFFF"/>
            <w:vAlign w:val="center"/>
            <w:hideMark/>
          </w:tcPr>
          <w:p w14:paraId="7284651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C26209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DBDB5A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1EE64E4" w14:textId="77777777" w:rsidR="001B1FB0" w:rsidRPr="003C01EB" w:rsidRDefault="001B1FB0" w:rsidP="001B1FB0">
            <w:pPr>
              <w:jc w:val="center"/>
              <w:rPr>
                <w:color w:val="000000" w:themeColor="text1"/>
              </w:rPr>
            </w:pPr>
          </w:p>
        </w:tc>
      </w:tr>
      <w:tr w:rsidR="003C01EB" w:rsidRPr="003C01EB" w14:paraId="1403D4D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4E7B466" w14:textId="5E1EAA8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8007F1B" w14:textId="77777777" w:rsidR="001B1FB0" w:rsidRPr="003C01EB" w:rsidRDefault="001B1FB0" w:rsidP="001B1FB0">
            <w:pPr>
              <w:rPr>
                <w:color w:val="000000" w:themeColor="text1"/>
              </w:rPr>
            </w:pPr>
            <w:r w:rsidRPr="003C01EB">
              <w:rPr>
                <w:color w:val="000000" w:themeColor="text1"/>
              </w:rPr>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14:paraId="1618DE5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315830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B5130F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4D11447" w14:textId="77777777" w:rsidR="001B1FB0" w:rsidRPr="003C01EB" w:rsidRDefault="001B1FB0" w:rsidP="001B1FB0">
            <w:pPr>
              <w:jc w:val="center"/>
              <w:rPr>
                <w:color w:val="000000" w:themeColor="text1"/>
              </w:rPr>
            </w:pPr>
          </w:p>
        </w:tc>
      </w:tr>
      <w:tr w:rsidR="003C01EB" w:rsidRPr="003C01EB" w14:paraId="020368E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208147D" w14:textId="597FEE1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B06F2F3" w14:textId="77777777" w:rsidR="001B1FB0" w:rsidRPr="003C01EB" w:rsidRDefault="001B1FB0" w:rsidP="001B1FB0">
            <w:pPr>
              <w:rPr>
                <w:color w:val="000000" w:themeColor="text1"/>
              </w:rPr>
            </w:pPr>
            <w:r w:rsidRPr="003C01EB">
              <w:rPr>
                <w:color w:val="000000" w:themeColor="text1"/>
              </w:rPr>
              <w:t>Operarea glandei Bartholin</w:t>
            </w:r>
          </w:p>
        </w:tc>
        <w:tc>
          <w:tcPr>
            <w:tcW w:w="1275" w:type="dxa"/>
            <w:tcBorders>
              <w:top w:val="nil"/>
              <w:left w:val="nil"/>
              <w:bottom w:val="single" w:sz="4" w:space="0" w:color="auto"/>
              <w:right w:val="single" w:sz="4" w:space="0" w:color="auto"/>
            </w:tcBorders>
            <w:shd w:val="clear" w:color="000000" w:fill="FFFFFF"/>
            <w:vAlign w:val="center"/>
            <w:hideMark/>
          </w:tcPr>
          <w:p w14:paraId="14A331B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3B7005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E95C32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26D9BEB" w14:textId="77777777" w:rsidR="001B1FB0" w:rsidRPr="003C01EB" w:rsidRDefault="001B1FB0" w:rsidP="001B1FB0">
            <w:pPr>
              <w:jc w:val="center"/>
              <w:rPr>
                <w:color w:val="000000" w:themeColor="text1"/>
              </w:rPr>
            </w:pPr>
          </w:p>
        </w:tc>
      </w:tr>
      <w:tr w:rsidR="003C01EB" w:rsidRPr="003C01EB" w14:paraId="45E45D3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7DC3A49" w14:textId="1BDD5F9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6B4F098" w14:textId="77777777" w:rsidR="001B1FB0" w:rsidRPr="003C01EB" w:rsidRDefault="001B1FB0" w:rsidP="001B1FB0">
            <w:pPr>
              <w:rPr>
                <w:color w:val="000000" w:themeColor="text1"/>
                <w:lang w:val="pt-PT"/>
              </w:rPr>
            </w:pPr>
            <w:r w:rsidRPr="003C01EB">
              <w:rPr>
                <w:color w:val="000000" w:themeColor="text1"/>
                <w:lang w:val="pt-PT"/>
              </w:rPr>
              <w:t>Operatia venelor membrelor inferioare (varice)</w:t>
            </w:r>
          </w:p>
        </w:tc>
        <w:tc>
          <w:tcPr>
            <w:tcW w:w="1275" w:type="dxa"/>
            <w:tcBorders>
              <w:top w:val="nil"/>
              <w:left w:val="nil"/>
              <w:bottom w:val="single" w:sz="4" w:space="0" w:color="auto"/>
              <w:right w:val="single" w:sz="4" w:space="0" w:color="auto"/>
            </w:tcBorders>
            <w:shd w:val="clear" w:color="000000" w:fill="FFFFFF"/>
            <w:vAlign w:val="center"/>
            <w:hideMark/>
          </w:tcPr>
          <w:p w14:paraId="567EBB2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6DFA3E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C9EFC9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A4C8DAF" w14:textId="77777777" w:rsidR="001B1FB0" w:rsidRPr="003C01EB" w:rsidRDefault="001B1FB0" w:rsidP="001B1FB0">
            <w:pPr>
              <w:jc w:val="center"/>
              <w:rPr>
                <w:color w:val="000000" w:themeColor="text1"/>
                <w:lang w:val="pt-PT"/>
              </w:rPr>
            </w:pPr>
          </w:p>
        </w:tc>
      </w:tr>
      <w:tr w:rsidR="003C01EB" w:rsidRPr="003C01EB" w14:paraId="65F676F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4D83335" w14:textId="16A8F40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531759C" w14:textId="77777777" w:rsidR="001B1FB0" w:rsidRPr="003C01EB" w:rsidRDefault="001B1FB0" w:rsidP="001B1FB0">
            <w:pPr>
              <w:rPr>
                <w:color w:val="000000" w:themeColor="text1"/>
                <w:lang w:val="pt-PT"/>
              </w:rPr>
            </w:pPr>
            <w:r w:rsidRPr="003C01EB">
              <w:rPr>
                <w:color w:val="000000" w:themeColor="text1"/>
                <w:lang w:val="pt-PT"/>
              </w:rPr>
              <w:t>Examenul Pe Frotiu Colorat - Prezenta Fungilor</w:t>
            </w:r>
          </w:p>
        </w:tc>
        <w:tc>
          <w:tcPr>
            <w:tcW w:w="1275" w:type="dxa"/>
            <w:tcBorders>
              <w:top w:val="nil"/>
              <w:left w:val="nil"/>
              <w:bottom w:val="single" w:sz="4" w:space="0" w:color="auto"/>
              <w:right w:val="single" w:sz="4" w:space="0" w:color="auto"/>
            </w:tcBorders>
            <w:shd w:val="clear" w:color="000000" w:fill="FFFFFF"/>
            <w:vAlign w:val="center"/>
            <w:hideMark/>
          </w:tcPr>
          <w:p w14:paraId="6579B71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971C9E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D5B162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A6EC132" w14:textId="77777777" w:rsidR="001B1FB0" w:rsidRPr="003C01EB" w:rsidRDefault="001B1FB0" w:rsidP="001B1FB0">
            <w:pPr>
              <w:jc w:val="center"/>
              <w:rPr>
                <w:color w:val="000000" w:themeColor="text1"/>
                <w:lang w:val="pt-PT"/>
              </w:rPr>
            </w:pPr>
          </w:p>
        </w:tc>
      </w:tr>
      <w:tr w:rsidR="003C01EB" w:rsidRPr="003C01EB" w14:paraId="4ED06F9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37C75A" w14:textId="50799AB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4E77C12" w14:textId="77777777" w:rsidR="001B1FB0" w:rsidRPr="003C01EB" w:rsidRDefault="001B1FB0" w:rsidP="001B1FB0">
            <w:pPr>
              <w:rPr>
                <w:color w:val="000000" w:themeColor="text1"/>
              </w:rPr>
            </w:pPr>
            <w:r w:rsidRPr="003C01EB">
              <w:rPr>
                <w:color w:val="000000" w:themeColor="text1"/>
              </w:rPr>
              <w:t>Colposcopie</w:t>
            </w:r>
          </w:p>
        </w:tc>
        <w:tc>
          <w:tcPr>
            <w:tcW w:w="1275" w:type="dxa"/>
            <w:tcBorders>
              <w:top w:val="nil"/>
              <w:left w:val="nil"/>
              <w:bottom w:val="single" w:sz="4" w:space="0" w:color="auto"/>
              <w:right w:val="single" w:sz="4" w:space="0" w:color="auto"/>
            </w:tcBorders>
            <w:shd w:val="clear" w:color="000000" w:fill="FFFFFF"/>
            <w:vAlign w:val="center"/>
            <w:hideMark/>
          </w:tcPr>
          <w:p w14:paraId="5F8F971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2A4B51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3C4C5E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EE8AA0C" w14:textId="77777777" w:rsidR="001B1FB0" w:rsidRPr="003C01EB" w:rsidRDefault="001B1FB0" w:rsidP="001B1FB0">
            <w:pPr>
              <w:jc w:val="center"/>
              <w:rPr>
                <w:color w:val="000000" w:themeColor="text1"/>
              </w:rPr>
            </w:pPr>
          </w:p>
        </w:tc>
      </w:tr>
      <w:tr w:rsidR="003C01EB" w:rsidRPr="003C01EB" w14:paraId="18F96DA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45BB43A" w14:textId="5F68409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D1DE2EC" w14:textId="77777777" w:rsidR="001B1FB0" w:rsidRPr="003C01EB" w:rsidRDefault="001B1FB0" w:rsidP="001B1FB0">
            <w:pPr>
              <w:rPr>
                <w:color w:val="000000" w:themeColor="text1"/>
              </w:rPr>
            </w:pPr>
            <w:r w:rsidRPr="003C01EB">
              <w:rPr>
                <w:color w:val="000000" w:themeColor="text1"/>
              </w:rPr>
              <w:t>Examen microbiologic comple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14:paraId="1E97470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C8BF85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0C1CDB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5FD7EE1" w14:textId="77777777" w:rsidR="001B1FB0" w:rsidRPr="003C01EB" w:rsidRDefault="001B1FB0" w:rsidP="001B1FB0">
            <w:pPr>
              <w:jc w:val="center"/>
              <w:rPr>
                <w:color w:val="000000" w:themeColor="text1"/>
              </w:rPr>
            </w:pPr>
          </w:p>
        </w:tc>
      </w:tr>
      <w:tr w:rsidR="003C01EB" w:rsidRPr="003C01EB" w14:paraId="4BA4CD2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3F19470" w14:textId="3D81E17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5D85990" w14:textId="77777777" w:rsidR="001B1FB0" w:rsidRPr="003C01EB" w:rsidRDefault="001B1FB0" w:rsidP="001B1FB0">
            <w:pPr>
              <w:rPr>
                <w:color w:val="000000" w:themeColor="text1"/>
              </w:rPr>
            </w:pPr>
            <w:r w:rsidRPr="003C01EB">
              <w:rPr>
                <w:color w:val="000000" w:themeColor="text1"/>
              </w:rPr>
              <w:t>Examen microscopic direc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14:paraId="67F0D11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C9228C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E33812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8EEC915" w14:textId="77777777" w:rsidR="001B1FB0" w:rsidRPr="003C01EB" w:rsidRDefault="001B1FB0" w:rsidP="001B1FB0">
            <w:pPr>
              <w:jc w:val="center"/>
              <w:rPr>
                <w:color w:val="000000" w:themeColor="text1"/>
              </w:rPr>
            </w:pPr>
          </w:p>
        </w:tc>
      </w:tr>
      <w:tr w:rsidR="003C01EB" w:rsidRPr="003C01EB" w14:paraId="369F73B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4B8258F" w14:textId="6FC5E3D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785CB71" w14:textId="77777777" w:rsidR="001B1FB0" w:rsidRPr="003C01EB" w:rsidRDefault="001B1FB0" w:rsidP="001B1FB0">
            <w:pPr>
              <w:rPr>
                <w:color w:val="000000" w:themeColor="text1"/>
                <w:lang w:val="pt-PT"/>
              </w:rPr>
            </w:pPr>
            <w:r w:rsidRPr="003C01EB">
              <w:rPr>
                <w:color w:val="000000" w:themeColor="text1"/>
                <w:lang w:val="pt-PT"/>
              </w:rPr>
              <w:t>RMN orbit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12DAAED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A72C44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FDFAA0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28AEC7E" w14:textId="77777777" w:rsidR="001B1FB0" w:rsidRPr="003C01EB" w:rsidRDefault="001B1FB0" w:rsidP="001B1FB0">
            <w:pPr>
              <w:jc w:val="center"/>
              <w:rPr>
                <w:color w:val="000000" w:themeColor="text1"/>
                <w:lang w:val="pt-PT"/>
              </w:rPr>
            </w:pPr>
          </w:p>
        </w:tc>
      </w:tr>
      <w:tr w:rsidR="003C01EB" w:rsidRPr="003C01EB" w14:paraId="3F3F674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E271A6F" w14:textId="15C333E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D2DDDD4" w14:textId="77777777" w:rsidR="001B1FB0" w:rsidRPr="003C01EB" w:rsidRDefault="001B1FB0" w:rsidP="001B1FB0">
            <w:pPr>
              <w:rPr>
                <w:color w:val="000000" w:themeColor="text1"/>
                <w:lang w:val="pt-PT"/>
              </w:rPr>
            </w:pPr>
            <w:r w:rsidRPr="003C01EB">
              <w:rPr>
                <w:color w:val="000000" w:themeColor="text1"/>
                <w:lang w:val="pt-PT"/>
              </w:rPr>
              <w:t>RMN orbite,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43A3EF1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31961B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FC5663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2EF3E8C" w14:textId="77777777" w:rsidR="001B1FB0" w:rsidRPr="003C01EB" w:rsidRDefault="001B1FB0" w:rsidP="001B1FB0">
            <w:pPr>
              <w:jc w:val="center"/>
              <w:rPr>
                <w:color w:val="000000" w:themeColor="text1"/>
                <w:lang w:val="pt-PT"/>
              </w:rPr>
            </w:pPr>
          </w:p>
        </w:tc>
      </w:tr>
      <w:tr w:rsidR="003C01EB" w:rsidRPr="003C01EB" w14:paraId="7901076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A5236BC" w14:textId="77777777" w:rsidR="005E4ECB" w:rsidRPr="003C01EB" w:rsidRDefault="005E4ECB"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5F0A7F45" w14:textId="10EA20C3" w:rsidR="005E4ECB" w:rsidRPr="003C01EB" w:rsidRDefault="005E4ECB" w:rsidP="001B1FB0">
            <w:pPr>
              <w:rPr>
                <w:color w:val="000000" w:themeColor="text1"/>
                <w:lang w:val="pt-PT"/>
              </w:rPr>
            </w:pPr>
            <w:r w:rsidRPr="003C01EB">
              <w:rPr>
                <w:color w:val="000000" w:themeColor="text1"/>
                <w:lang w:val="pt-PT"/>
              </w:rPr>
              <w:t xml:space="preserve">Indemnizatie platibila Asiguratului de </w:t>
            </w:r>
            <w:r w:rsidR="0070555A" w:rsidRPr="00103174">
              <w:rPr>
                <w:lang w:val="pt-PT"/>
              </w:rPr>
              <w:t xml:space="preserve">minim </w:t>
            </w:r>
            <w:r w:rsidR="006971DC" w:rsidRPr="00103174">
              <w:rPr>
                <w:lang w:val="pt-PT"/>
              </w:rPr>
              <w:t>150</w:t>
            </w:r>
            <w:r w:rsidRPr="00103174">
              <w:rPr>
                <w:lang w:val="pt-PT"/>
              </w:rPr>
              <w:t xml:space="preserve"> Ron</w:t>
            </w:r>
            <w:r w:rsidRPr="003C01EB">
              <w:rPr>
                <w:color w:val="000000" w:themeColor="text1"/>
                <w:lang w:val="pt-PT"/>
              </w:rPr>
              <w:t>/an de asigurare/ Asigurat pentru costul dispozitivelor de corectare vaz (lentile)</w:t>
            </w:r>
          </w:p>
        </w:tc>
        <w:tc>
          <w:tcPr>
            <w:tcW w:w="1275" w:type="dxa"/>
            <w:tcBorders>
              <w:top w:val="nil"/>
              <w:left w:val="nil"/>
              <w:bottom w:val="single" w:sz="4" w:space="0" w:color="auto"/>
              <w:right w:val="single" w:sz="4" w:space="0" w:color="auto"/>
            </w:tcBorders>
            <w:shd w:val="clear" w:color="000000" w:fill="FFFFFF"/>
            <w:vAlign w:val="center"/>
          </w:tcPr>
          <w:p w14:paraId="30C16404" w14:textId="77777777" w:rsidR="005E4ECB" w:rsidRPr="003C01EB" w:rsidRDefault="005E4ECB"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tcPr>
          <w:p w14:paraId="0626C127" w14:textId="77777777" w:rsidR="005E4ECB" w:rsidRPr="003C01EB" w:rsidRDefault="005E4ECB"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tcPr>
          <w:p w14:paraId="17CCA487" w14:textId="77777777" w:rsidR="005E4ECB" w:rsidRPr="003C01EB" w:rsidRDefault="005E4ECB"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tcPr>
          <w:p w14:paraId="20D07ABA" w14:textId="77777777" w:rsidR="005E4ECB" w:rsidRPr="003C01EB" w:rsidRDefault="005E4ECB" w:rsidP="001B1FB0">
            <w:pPr>
              <w:jc w:val="center"/>
              <w:rPr>
                <w:color w:val="000000" w:themeColor="text1"/>
                <w:lang w:val="pt-PT"/>
              </w:rPr>
            </w:pPr>
          </w:p>
        </w:tc>
      </w:tr>
      <w:tr w:rsidR="003C01EB" w:rsidRPr="003C01EB" w14:paraId="50D278C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407A7AF" w14:textId="70E9873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auto" w:fill="auto"/>
            <w:hideMark/>
          </w:tcPr>
          <w:p w14:paraId="54B8A9E2" w14:textId="77777777" w:rsidR="001B1FB0" w:rsidRPr="003C01EB" w:rsidRDefault="001B1FB0" w:rsidP="001B1FB0">
            <w:pPr>
              <w:rPr>
                <w:color w:val="000000" w:themeColor="text1"/>
              </w:rPr>
            </w:pPr>
            <w:r w:rsidRPr="003C01EB">
              <w:rPr>
                <w:color w:val="000000" w:themeColor="text1"/>
              </w:rPr>
              <w:t>Ecografie oculara unilaterala</w:t>
            </w:r>
          </w:p>
        </w:tc>
        <w:tc>
          <w:tcPr>
            <w:tcW w:w="1275" w:type="dxa"/>
            <w:tcBorders>
              <w:top w:val="nil"/>
              <w:left w:val="nil"/>
              <w:bottom w:val="single" w:sz="4" w:space="0" w:color="auto"/>
              <w:right w:val="single" w:sz="4" w:space="0" w:color="auto"/>
            </w:tcBorders>
            <w:shd w:val="clear" w:color="000000" w:fill="FFFFFF"/>
            <w:vAlign w:val="center"/>
            <w:hideMark/>
          </w:tcPr>
          <w:p w14:paraId="4B5A1D9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B2EFA0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43BEC1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9DDE621" w14:textId="77777777" w:rsidR="001B1FB0" w:rsidRPr="003C01EB" w:rsidRDefault="001B1FB0" w:rsidP="001B1FB0">
            <w:pPr>
              <w:jc w:val="center"/>
              <w:rPr>
                <w:color w:val="000000" w:themeColor="text1"/>
              </w:rPr>
            </w:pPr>
          </w:p>
        </w:tc>
      </w:tr>
      <w:tr w:rsidR="003C01EB" w:rsidRPr="003C01EB" w14:paraId="5B36D0E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5701647" w14:textId="49F650E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28136D2C" w14:textId="77777777" w:rsidR="001B1FB0" w:rsidRPr="003C01EB" w:rsidRDefault="001B1FB0" w:rsidP="001B1FB0">
            <w:pPr>
              <w:rPr>
                <w:color w:val="000000" w:themeColor="text1"/>
              </w:rPr>
            </w:pPr>
            <w:r w:rsidRPr="003C01EB">
              <w:rPr>
                <w:color w:val="000000" w:themeColor="text1"/>
              </w:rPr>
              <w:t>Ecografie oculara bilaterala</w:t>
            </w:r>
          </w:p>
        </w:tc>
        <w:tc>
          <w:tcPr>
            <w:tcW w:w="1275" w:type="dxa"/>
            <w:tcBorders>
              <w:top w:val="nil"/>
              <w:left w:val="nil"/>
              <w:bottom w:val="single" w:sz="4" w:space="0" w:color="auto"/>
              <w:right w:val="single" w:sz="4" w:space="0" w:color="auto"/>
            </w:tcBorders>
            <w:shd w:val="clear" w:color="000000" w:fill="FFFFFF"/>
            <w:vAlign w:val="center"/>
            <w:hideMark/>
          </w:tcPr>
          <w:p w14:paraId="0C50007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42F642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922BEA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4F80DD1" w14:textId="77777777" w:rsidR="001B1FB0" w:rsidRPr="003C01EB" w:rsidRDefault="001B1FB0" w:rsidP="001B1FB0">
            <w:pPr>
              <w:jc w:val="center"/>
              <w:rPr>
                <w:color w:val="000000" w:themeColor="text1"/>
              </w:rPr>
            </w:pPr>
          </w:p>
        </w:tc>
      </w:tr>
      <w:tr w:rsidR="003C01EB" w:rsidRPr="003C01EB" w14:paraId="58CF6CD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0F94725" w14:textId="098B9A9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62B41BD" w14:textId="77777777" w:rsidR="001B1FB0" w:rsidRPr="003C01EB" w:rsidRDefault="001B1FB0" w:rsidP="001B1FB0">
            <w:pPr>
              <w:rPr>
                <w:color w:val="000000" w:themeColor="text1"/>
              </w:rPr>
            </w:pPr>
            <w:r w:rsidRPr="003C01EB">
              <w:rPr>
                <w:color w:val="000000" w:themeColor="text1"/>
              </w:rPr>
              <w:t>Examen fund de ochi</w:t>
            </w:r>
          </w:p>
        </w:tc>
        <w:tc>
          <w:tcPr>
            <w:tcW w:w="1275" w:type="dxa"/>
            <w:tcBorders>
              <w:top w:val="nil"/>
              <w:left w:val="nil"/>
              <w:bottom w:val="single" w:sz="4" w:space="0" w:color="auto"/>
              <w:right w:val="single" w:sz="4" w:space="0" w:color="auto"/>
            </w:tcBorders>
            <w:shd w:val="clear" w:color="000000" w:fill="FFFFFF"/>
            <w:vAlign w:val="center"/>
            <w:hideMark/>
          </w:tcPr>
          <w:p w14:paraId="5485CDB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C30FDE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E8A6C4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F67B674" w14:textId="77777777" w:rsidR="001B1FB0" w:rsidRPr="003C01EB" w:rsidRDefault="001B1FB0" w:rsidP="001B1FB0">
            <w:pPr>
              <w:jc w:val="center"/>
              <w:rPr>
                <w:color w:val="000000" w:themeColor="text1"/>
              </w:rPr>
            </w:pPr>
          </w:p>
        </w:tc>
      </w:tr>
      <w:tr w:rsidR="003C01EB" w:rsidRPr="003C01EB" w14:paraId="33A53C9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8902344" w14:textId="4BB694C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CA5BE65" w14:textId="77777777" w:rsidR="001B1FB0" w:rsidRPr="003C01EB" w:rsidRDefault="001B1FB0" w:rsidP="001B1FB0">
            <w:pPr>
              <w:rPr>
                <w:color w:val="000000" w:themeColor="text1"/>
              </w:rPr>
            </w:pPr>
            <w:r w:rsidRPr="003C01EB">
              <w:rPr>
                <w:color w:val="000000" w:themeColor="text1"/>
              </w:rPr>
              <w:t>Camp vizual</w:t>
            </w:r>
          </w:p>
        </w:tc>
        <w:tc>
          <w:tcPr>
            <w:tcW w:w="1275" w:type="dxa"/>
            <w:tcBorders>
              <w:top w:val="nil"/>
              <w:left w:val="nil"/>
              <w:bottom w:val="single" w:sz="4" w:space="0" w:color="auto"/>
              <w:right w:val="single" w:sz="4" w:space="0" w:color="auto"/>
            </w:tcBorders>
            <w:shd w:val="clear" w:color="000000" w:fill="FFFFFF"/>
            <w:vAlign w:val="center"/>
            <w:hideMark/>
          </w:tcPr>
          <w:p w14:paraId="3D86089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A04C29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3AA72C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D02E8AE" w14:textId="77777777" w:rsidR="001B1FB0" w:rsidRPr="003C01EB" w:rsidRDefault="001B1FB0" w:rsidP="001B1FB0">
            <w:pPr>
              <w:jc w:val="center"/>
              <w:rPr>
                <w:color w:val="000000" w:themeColor="text1"/>
              </w:rPr>
            </w:pPr>
          </w:p>
        </w:tc>
      </w:tr>
      <w:tr w:rsidR="003C01EB" w:rsidRPr="003C01EB" w14:paraId="4A8BC3D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5135855" w14:textId="3676952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230940A" w14:textId="77777777" w:rsidR="001B1FB0" w:rsidRPr="003C01EB" w:rsidRDefault="001B1FB0" w:rsidP="001B1FB0">
            <w:pPr>
              <w:rPr>
                <w:color w:val="000000" w:themeColor="text1"/>
              </w:rPr>
            </w:pPr>
            <w:r w:rsidRPr="003C01EB">
              <w:rPr>
                <w:color w:val="000000" w:themeColor="text1"/>
              </w:rPr>
              <w:t>Perimetrie computerizata unilaterala</w:t>
            </w:r>
          </w:p>
        </w:tc>
        <w:tc>
          <w:tcPr>
            <w:tcW w:w="1275" w:type="dxa"/>
            <w:tcBorders>
              <w:top w:val="nil"/>
              <w:left w:val="nil"/>
              <w:bottom w:val="single" w:sz="4" w:space="0" w:color="auto"/>
              <w:right w:val="single" w:sz="4" w:space="0" w:color="auto"/>
            </w:tcBorders>
            <w:shd w:val="clear" w:color="000000" w:fill="FFFFFF"/>
            <w:vAlign w:val="center"/>
            <w:hideMark/>
          </w:tcPr>
          <w:p w14:paraId="0CAC115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021D19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C72039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D00961D" w14:textId="77777777" w:rsidR="001B1FB0" w:rsidRPr="003C01EB" w:rsidRDefault="001B1FB0" w:rsidP="001B1FB0">
            <w:pPr>
              <w:jc w:val="center"/>
              <w:rPr>
                <w:color w:val="000000" w:themeColor="text1"/>
              </w:rPr>
            </w:pPr>
          </w:p>
        </w:tc>
      </w:tr>
      <w:tr w:rsidR="003C01EB" w:rsidRPr="003C01EB" w14:paraId="6A61A46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EE582FF" w14:textId="7E449A2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5DF53B0" w14:textId="77777777" w:rsidR="001B1FB0" w:rsidRPr="003C01EB" w:rsidRDefault="001B1FB0" w:rsidP="001B1FB0">
            <w:pPr>
              <w:rPr>
                <w:color w:val="000000" w:themeColor="text1"/>
              </w:rPr>
            </w:pPr>
            <w:r w:rsidRPr="003C01EB">
              <w:rPr>
                <w:color w:val="000000" w:themeColor="text1"/>
              </w:rPr>
              <w:t>Perimetrie computerizata bilaterala</w:t>
            </w:r>
          </w:p>
        </w:tc>
        <w:tc>
          <w:tcPr>
            <w:tcW w:w="1275" w:type="dxa"/>
            <w:tcBorders>
              <w:top w:val="nil"/>
              <w:left w:val="nil"/>
              <w:bottom w:val="single" w:sz="4" w:space="0" w:color="auto"/>
              <w:right w:val="single" w:sz="4" w:space="0" w:color="auto"/>
            </w:tcBorders>
            <w:shd w:val="clear" w:color="000000" w:fill="FFFFFF"/>
            <w:vAlign w:val="center"/>
            <w:hideMark/>
          </w:tcPr>
          <w:p w14:paraId="139A8C3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B02B90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2813C9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2FDB6FB" w14:textId="77777777" w:rsidR="001B1FB0" w:rsidRPr="003C01EB" w:rsidRDefault="001B1FB0" w:rsidP="001B1FB0">
            <w:pPr>
              <w:jc w:val="center"/>
              <w:rPr>
                <w:color w:val="000000" w:themeColor="text1"/>
              </w:rPr>
            </w:pPr>
          </w:p>
        </w:tc>
      </w:tr>
      <w:tr w:rsidR="003C01EB" w:rsidRPr="003C01EB" w14:paraId="03ECB692" w14:textId="77777777" w:rsidTr="0099741C">
        <w:trPr>
          <w:trHeight w:val="230"/>
        </w:trPr>
        <w:tc>
          <w:tcPr>
            <w:tcW w:w="993" w:type="dxa"/>
            <w:tcBorders>
              <w:top w:val="nil"/>
              <w:left w:val="single" w:sz="4" w:space="0" w:color="auto"/>
              <w:bottom w:val="single" w:sz="4" w:space="0" w:color="auto"/>
              <w:right w:val="single" w:sz="4" w:space="0" w:color="auto"/>
            </w:tcBorders>
            <w:shd w:val="clear" w:color="000000" w:fill="FFFFFF"/>
          </w:tcPr>
          <w:p w14:paraId="3EEC1E57" w14:textId="28DA078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354C82D" w14:textId="77777777" w:rsidR="001B1FB0" w:rsidRPr="003C01EB" w:rsidRDefault="001B1FB0" w:rsidP="001B1FB0">
            <w:pPr>
              <w:rPr>
                <w:color w:val="000000" w:themeColor="text1"/>
              </w:rPr>
            </w:pPr>
            <w:r w:rsidRPr="003C01EB">
              <w:rPr>
                <w:color w:val="000000" w:themeColor="text1"/>
              </w:rPr>
              <w:t>Schiascopie</w:t>
            </w:r>
          </w:p>
        </w:tc>
        <w:tc>
          <w:tcPr>
            <w:tcW w:w="1275" w:type="dxa"/>
            <w:tcBorders>
              <w:top w:val="nil"/>
              <w:left w:val="nil"/>
              <w:bottom w:val="single" w:sz="4" w:space="0" w:color="auto"/>
              <w:right w:val="single" w:sz="4" w:space="0" w:color="auto"/>
            </w:tcBorders>
            <w:shd w:val="clear" w:color="000000" w:fill="FFFFFF"/>
            <w:vAlign w:val="center"/>
            <w:hideMark/>
          </w:tcPr>
          <w:p w14:paraId="66900E4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F80D93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D1AFE6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F9DCDCB" w14:textId="77777777" w:rsidR="001B1FB0" w:rsidRPr="003C01EB" w:rsidRDefault="001B1FB0" w:rsidP="001B1FB0">
            <w:pPr>
              <w:jc w:val="center"/>
              <w:rPr>
                <w:color w:val="000000" w:themeColor="text1"/>
              </w:rPr>
            </w:pPr>
          </w:p>
        </w:tc>
      </w:tr>
      <w:tr w:rsidR="003C01EB" w:rsidRPr="003C01EB" w14:paraId="2CA1B2D0" w14:textId="77777777" w:rsidTr="0099741C">
        <w:trPr>
          <w:trHeight w:val="362"/>
        </w:trPr>
        <w:tc>
          <w:tcPr>
            <w:tcW w:w="993" w:type="dxa"/>
            <w:tcBorders>
              <w:top w:val="nil"/>
              <w:left w:val="single" w:sz="4" w:space="0" w:color="auto"/>
              <w:bottom w:val="single" w:sz="4" w:space="0" w:color="auto"/>
              <w:right w:val="single" w:sz="4" w:space="0" w:color="auto"/>
            </w:tcBorders>
            <w:shd w:val="clear" w:color="000000" w:fill="FFFFFF"/>
          </w:tcPr>
          <w:p w14:paraId="2B24C001" w14:textId="4F60C08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BE6AC59" w14:textId="77777777" w:rsidR="001B1FB0" w:rsidRPr="003C01EB" w:rsidRDefault="001B1FB0" w:rsidP="001B1FB0">
            <w:pPr>
              <w:rPr>
                <w:color w:val="000000" w:themeColor="text1"/>
              </w:rPr>
            </w:pPr>
            <w:r w:rsidRPr="003C01EB">
              <w:rPr>
                <w:color w:val="000000" w:themeColor="text1"/>
              </w:rPr>
              <w:t>Biometrica</w:t>
            </w:r>
          </w:p>
        </w:tc>
        <w:tc>
          <w:tcPr>
            <w:tcW w:w="1275" w:type="dxa"/>
            <w:tcBorders>
              <w:top w:val="nil"/>
              <w:left w:val="nil"/>
              <w:bottom w:val="single" w:sz="4" w:space="0" w:color="auto"/>
              <w:right w:val="single" w:sz="4" w:space="0" w:color="auto"/>
            </w:tcBorders>
            <w:shd w:val="clear" w:color="000000" w:fill="FFFFFF"/>
            <w:vAlign w:val="center"/>
            <w:hideMark/>
          </w:tcPr>
          <w:p w14:paraId="1B6E9ED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DD03CA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8B496E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30D3472" w14:textId="77777777" w:rsidR="001B1FB0" w:rsidRPr="003C01EB" w:rsidRDefault="001B1FB0" w:rsidP="001B1FB0">
            <w:pPr>
              <w:jc w:val="center"/>
              <w:rPr>
                <w:color w:val="000000" w:themeColor="text1"/>
              </w:rPr>
            </w:pPr>
          </w:p>
        </w:tc>
      </w:tr>
      <w:tr w:rsidR="003C01EB" w:rsidRPr="003C01EB" w14:paraId="5A06514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2558E49" w14:textId="4DC6009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7406441" w14:textId="77777777" w:rsidR="001B1FB0" w:rsidRPr="003C01EB" w:rsidRDefault="001B1FB0" w:rsidP="001B1FB0">
            <w:pPr>
              <w:rPr>
                <w:color w:val="000000" w:themeColor="text1"/>
              </w:rPr>
            </w:pPr>
            <w:r w:rsidRPr="003C01EB">
              <w:rPr>
                <w:color w:val="000000" w:themeColor="text1"/>
              </w:rPr>
              <w:t>Exoftalmometrie</w:t>
            </w:r>
          </w:p>
        </w:tc>
        <w:tc>
          <w:tcPr>
            <w:tcW w:w="1275" w:type="dxa"/>
            <w:tcBorders>
              <w:top w:val="nil"/>
              <w:left w:val="nil"/>
              <w:bottom w:val="single" w:sz="4" w:space="0" w:color="auto"/>
              <w:right w:val="single" w:sz="4" w:space="0" w:color="auto"/>
            </w:tcBorders>
            <w:shd w:val="clear" w:color="000000" w:fill="FFFFFF"/>
            <w:vAlign w:val="center"/>
            <w:hideMark/>
          </w:tcPr>
          <w:p w14:paraId="3C52F45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575A36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D0B47F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4D3BCFE" w14:textId="77777777" w:rsidR="001B1FB0" w:rsidRPr="003C01EB" w:rsidRDefault="001B1FB0" w:rsidP="001B1FB0">
            <w:pPr>
              <w:jc w:val="center"/>
              <w:rPr>
                <w:color w:val="000000" w:themeColor="text1"/>
              </w:rPr>
            </w:pPr>
          </w:p>
        </w:tc>
      </w:tr>
      <w:tr w:rsidR="003C01EB" w:rsidRPr="003C01EB" w14:paraId="49DFC3D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F6A3943" w14:textId="4012422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92398F4" w14:textId="77777777" w:rsidR="001B1FB0" w:rsidRPr="003C01EB" w:rsidRDefault="001B1FB0" w:rsidP="001B1FB0">
            <w:pPr>
              <w:rPr>
                <w:color w:val="000000" w:themeColor="text1"/>
              </w:rPr>
            </w:pPr>
            <w:r w:rsidRPr="003C01EB">
              <w:rPr>
                <w:color w:val="000000" w:themeColor="text1"/>
              </w:rPr>
              <w:t>Retinofotografie</w:t>
            </w:r>
          </w:p>
        </w:tc>
        <w:tc>
          <w:tcPr>
            <w:tcW w:w="1275" w:type="dxa"/>
            <w:tcBorders>
              <w:top w:val="nil"/>
              <w:left w:val="nil"/>
              <w:bottom w:val="single" w:sz="4" w:space="0" w:color="auto"/>
              <w:right w:val="single" w:sz="4" w:space="0" w:color="auto"/>
            </w:tcBorders>
            <w:shd w:val="clear" w:color="000000" w:fill="FFFFFF"/>
            <w:vAlign w:val="center"/>
            <w:hideMark/>
          </w:tcPr>
          <w:p w14:paraId="15AFABC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F5D8A5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29038E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1E35925" w14:textId="77777777" w:rsidR="001B1FB0" w:rsidRPr="003C01EB" w:rsidRDefault="001B1FB0" w:rsidP="001B1FB0">
            <w:pPr>
              <w:jc w:val="center"/>
              <w:rPr>
                <w:color w:val="000000" w:themeColor="text1"/>
              </w:rPr>
            </w:pPr>
          </w:p>
        </w:tc>
      </w:tr>
      <w:tr w:rsidR="003C01EB" w:rsidRPr="003C01EB" w14:paraId="27A2E33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86A1D47" w14:textId="1780B81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9F1E96A" w14:textId="77777777" w:rsidR="001B1FB0" w:rsidRPr="003C01EB" w:rsidRDefault="001B1FB0" w:rsidP="001B1FB0">
            <w:pPr>
              <w:rPr>
                <w:color w:val="000000" w:themeColor="text1"/>
              </w:rPr>
            </w:pPr>
            <w:r w:rsidRPr="003C01EB">
              <w:rPr>
                <w:color w:val="000000" w:themeColor="text1"/>
              </w:rPr>
              <w:t>Tonometrie noncontact</w:t>
            </w:r>
          </w:p>
        </w:tc>
        <w:tc>
          <w:tcPr>
            <w:tcW w:w="1275" w:type="dxa"/>
            <w:tcBorders>
              <w:top w:val="nil"/>
              <w:left w:val="nil"/>
              <w:bottom w:val="single" w:sz="4" w:space="0" w:color="auto"/>
              <w:right w:val="single" w:sz="4" w:space="0" w:color="auto"/>
            </w:tcBorders>
            <w:shd w:val="clear" w:color="000000" w:fill="FFFFFF"/>
            <w:vAlign w:val="center"/>
            <w:hideMark/>
          </w:tcPr>
          <w:p w14:paraId="209438F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15A0AB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659BDB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BCECD32" w14:textId="77777777" w:rsidR="001B1FB0" w:rsidRPr="003C01EB" w:rsidRDefault="001B1FB0" w:rsidP="001B1FB0">
            <w:pPr>
              <w:jc w:val="center"/>
              <w:rPr>
                <w:color w:val="000000" w:themeColor="text1"/>
              </w:rPr>
            </w:pPr>
          </w:p>
        </w:tc>
      </w:tr>
      <w:tr w:rsidR="003C01EB" w:rsidRPr="003C01EB" w14:paraId="422BD14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EF3659C" w14:textId="4022659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A8DE717" w14:textId="77777777" w:rsidR="001B1FB0" w:rsidRPr="003C01EB" w:rsidRDefault="001B1FB0" w:rsidP="001B1FB0">
            <w:pPr>
              <w:rPr>
                <w:color w:val="000000" w:themeColor="text1"/>
              </w:rPr>
            </w:pPr>
            <w:r w:rsidRPr="003C01EB">
              <w:rPr>
                <w:color w:val="000000" w:themeColor="text1"/>
              </w:rPr>
              <w:t>Test Schirmer</w:t>
            </w:r>
          </w:p>
        </w:tc>
        <w:tc>
          <w:tcPr>
            <w:tcW w:w="1275" w:type="dxa"/>
            <w:tcBorders>
              <w:top w:val="nil"/>
              <w:left w:val="nil"/>
              <w:bottom w:val="single" w:sz="4" w:space="0" w:color="auto"/>
              <w:right w:val="single" w:sz="4" w:space="0" w:color="auto"/>
            </w:tcBorders>
            <w:shd w:val="clear" w:color="000000" w:fill="FFFFFF"/>
            <w:vAlign w:val="center"/>
            <w:hideMark/>
          </w:tcPr>
          <w:p w14:paraId="40E739E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1A4C62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953B13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AC1A6E2" w14:textId="77777777" w:rsidR="001B1FB0" w:rsidRPr="003C01EB" w:rsidRDefault="001B1FB0" w:rsidP="001B1FB0">
            <w:pPr>
              <w:jc w:val="center"/>
              <w:rPr>
                <w:color w:val="000000" w:themeColor="text1"/>
              </w:rPr>
            </w:pPr>
          </w:p>
        </w:tc>
      </w:tr>
      <w:tr w:rsidR="003C01EB" w:rsidRPr="003C01EB" w14:paraId="302161D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80FDFF0" w14:textId="42B6984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40EE0E9" w14:textId="77777777" w:rsidR="001B1FB0" w:rsidRPr="003C01EB" w:rsidRDefault="001B1FB0" w:rsidP="001B1FB0">
            <w:pPr>
              <w:rPr>
                <w:color w:val="000000" w:themeColor="text1"/>
              </w:rPr>
            </w:pPr>
            <w:r w:rsidRPr="003C01EB">
              <w:rPr>
                <w:color w:val="000000" w:themeColor="text1"/>
              </w:rPr>
              <w:t>Examinare microscopic colorat Frotiu Gram</w:t>
            </w:r>
          </w:p>
        </w:tc>
        <w:tc>
          <w:tcPr>
            <w:tcW w:w="1275" w:type="dxa"/>
            <w:tcBorders>
              <w:top w:val="nil"/>
              <w:left w:val="nil"/>
              <w:bottom w:val="single" w:sz="4" w:space="0" w:color="auto"/>
              <w:right w:val="single" w:sz="4" w:space="0" w:color="auto"/>
            </w:tcBorders>
            <w:shd w:val="clear" w:color="000000" w:fill="FFFFFF"/>
            <w:vAlign w:val="center"/>
            <w:hideMark/>
          </w:tcPr>
          <w:p w14:paraId="79D74BF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38A56B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D2D7A6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4BEA088" w14:textId="77777777" w:rsidR="001B1FB0" w:rsidRPr="003C01EB" w:rsidRDefault="001B1FB0" w:rsidP="001B1FB0">
            <w:pPr>
              <w:jc w:val="center"/>
              <w:rPr>
                <w:color w:val="000000" w:themeColor="text1"/>
              </w:rPr>
            </w:pPr>
          </w:p>
        </w:tc>
      </w:tr>
      <w:tr w:rsidR="003C01EB" w:rsidRPr="003C01EB" w14:paraId="5766349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1D84D42" w14:textId="1178D5C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2189446" w14:textId="77777777" w:rsidR="001B1FB0" w:rsidRPr="003C01EB" w:rsidRDefault="001B1FB0" w:rsidP="001B1FB0">
            <w:pPr>
              <w:rPr>
                <w:color w:val="000000" w:themeColor="text1"/>
              </w:rPr>
            </w:pPr>
            <w:r w:rsidRPr="003C01EB">
              <w:rPr>
                <w:color w:val="000000" w:themeColor="text1"/>
              </w:rPr>
              <w:t>Cultura germeni anaerobi</w:t>
            </w:r>
          </w:p>
        </w:tc>
        <w:tc>
          <w:tcPr>
            <w:tcW w:w="1275" w:type="dxa"/>
            <w:tcBorders>
              <w:top w:val="nil"/>
              <w:left w:val="nil"/>
              <w:bottom w:val="single" w:sz="4" w:space="0" w:color="auto"/>
              <w:right w:val="single" w:sz="4" w:space="0" w:color="auto"/>
            </w:tcBorders>
            <w:shd w:val="clear" w:color="000000" w:fill="FFFFFF"/>
            <w:vAlign w:val="center"/>
            <w:hideMark/>
          </w:tcPr>
          <w:p w14:paraId="73FD1D3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056B46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952A83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30BD138" w14:textId="77777777" w:rsidR="001B1FB0" w:rsidRPr="003C01EB" w:rsidRDefault="001B1FB0" w:rsidP="001B1FB0">
            <w:pPr>
              <w:jc w:val="center"/>
              <w:rPr>
                <w:color w:val="000000" w:themeColor="text1"/>
              </w:rPr>
            </w:pPr>
          </w:p>
        </w:tc>
      </w:tr>
      <w:tr w:rsidR="003C01EB" w:rsidRPr="003C01EB" w14:paraId="1CDC559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FDAB74" w14:textId="63AEC5C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CA74600" w14:textId="77777777" w:rsidR="001B1FB0" w:rsidRPr="003C01EB" w:rsidRDefault="001B1FB0" w:rsidP="001B1FB0">
            <w:pPr>
              <w:rPr>
                <w:color w:val="000000" w:themeColor="text1"/>
                <w:lang w:val="pt-PT"/>
              </w:rPr>
            </w:pPr>
            <w:r w:rsidRPr="003C01EB">
              <w:rPr>
                <w:color w:val="000000" w:themeColor="text1"/>
                <w:lang w:val="pt-PT"/>
              </w:rPr>
              <w:t>Cultura lichid patologic de punctie</w:t>
            </w:r>
          </w:p>
        </w:tc>
        <w:tc>
          <w:tcPr>
            <w:tcW w:w="1275" w:type="dxa"/>
            <w:tcBorders>
              <w:top w:val="nil"/>
              <w:left w:val="nil"/>
              <w:bottom w:val="single" w:sz="4" w:space="0" w:color="auto"/>
              <w:right w:val="single" w:sz="4" w:space="0" w:color="auto"/>
            </w:tcBorders>
            <w:shd w:val="clear" w:color="000000" w:fill="FFFFFF"/>
            <w:vAlign w:val="center"/>
            <w:hideMark/>
          </w:tcPr>
          <w:p w14:paraId="4835451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EA7799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9EF61B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F85034C" w14:textId="77777777" w:rsidR="001B1FB0" w:rsidRPr="003C01EB" w:rsidRDefault="001B1FB0" w:rsidP="001B1FB0">
            <w:pPr>
              <w:jc w:val="center"/>
              <w:rPr>
                <w:color w:val="000000" w:themeColor="text1"/>
                <w:lang w:val="pt-PT"/>
              </w:rPr>
            </w:pPr>
          </w:p>
        </w:tc>
      </w:tr>
      <w:tr w:rsidR="003C01EB" w:rsidRPr="003C01EB" w14:paraId="27D0888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9A33763" w14:textId="6C6000E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590C196" w14:textId="77777777" w:rsidR="001B1FB0" w:rsidRPr="003C01EB" w:rsidRDefault="001B1FB0" w:rsidP="001B1FB0">
            <w:pPr>
              <w:rPr>
                <w:color w:val="000000" w:themeColor="text1"/>
                <w:lang w:val="pt-PT"/>
              </w:rPr>
            </w:pPr>
            <w:r w:rsidRPr="003C01EB">
              <w:rPr>
                <w:color w:val="000000" w:themeColor="text1"/>
                <w:lang w:val="pt-PT"/>
              </w:rPr>
              <w:t>CT cu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14:paraId="1D5F4B4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BD75D3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0212928"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334B354" w14:textId="77777777" w:rsidR="001B1FB0" w:rsidRPr="003C01EB" w:rsidRDefault="001B1FB0" w:rsidP="001B1FB0">
            <w:pPr>
              <w:jc w:val="center"/>
              <w:rPr>
                <w:color w:val="000000" w:themeColor="text1"/>
                <w:lang w:val="pt-PT"/>
              </w:rPr>
            </w:pPr>
          </w:p>
        </w:tc>
      </w:tr>
      <w:tr w:rsidR="003C01EB" w:rsidRPr="003C01EB" w14:paraId="5BB10C7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11F21E" w14:textId="3A0EA2A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9822B48" w14:textId="77777777" w:rsidR="001B1FB0" w:rsidRPr="003C01EB" w:rsidRDefault="001B1FB0" w:rsidP="001B1FB0">
            <w:pPr>
              <w:rPr>
                <w:color w:val="000000" w:themeColor="text1"/>
                <w:lang w:val="pt-PT"/>
              </w:rPr>
            </w:pPr>
            <w:r w:rsidRPr="003C01EB">
              <w:rPr>
                <w:color w:val="000000" w:themeColor="text1"/>
                <w:lang w:val="pt-PT"/>
              </w:rPr>
              <w:t>CT fara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14:paraId="11C366D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04C049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F5801B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E45ED64" w14:textId="77777777" w:rsidR="001B1FB0" w:rsidRPr="003C01EB" w:rsidRDefault="001B1FB0" w:rsidP="001B1FB0">
            <w:pPr>
              <w:jc w:val="center"/>
              <w:rPr>
                <w:color w:val="000000" w:themeColor="text1"/>
                <w:lang w:val="pt-PT"/>
              </w:rPr>
            </w:pPr>
          </w:p>
        </w:tc>
      </w:tr>
      <w:tr w:rsidR="003C01EB" w:rsidRPr="003C01EB" w14:paraId="0CDCAE2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23803E1" w14:textId="5E830F0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9F98FA1" w14:textId="77777777" w:rsidR="001B1FB0" w:rsidRPr="003C01EB" w:rsidRDefault="001B1FB0" w:rsidP="001B1FB0">
            <w:pPr>
              <w:rPr>
                <w:color w:val="000000" w:themeColor="text1"/>
              </w:rPr>
            </w:pPr>
            <w:r w:rsidRPr="003C01EB">
              <w:rPr>
                <w:color w:val="000000" w:themeColor="text1"/>
              </w:rPr>
              <w:t>Laringoscopie directa cu biopsie</w:t>
            </w:r>
          </w:p>
        </w:tc>
        <w:tc>
          <w:tcPr>
            <w:tcW w:w="1275" w:type="dxa"/>
            <w:tcBorders>
              <w:top w:val="nil"/>
              <w:left w:val="nil"/>
              <w:bottom w:val="single" w:sz="4" w:space="0" w:color="auto"/>
              <w:right w:val="single" w:sz="4" w:space="0" w:color="auto"/>
            </w:tcBorders>
            <w:shd w:val="clear" w:color="000000" w:fill="FFFFFF"/>
            <w:vAlign w:val="center"/>
            <w:hideMark/>
          </w:tcPr>
          <w:p w14:paraId="6607D28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5236F7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B78D2F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54255A6" w14:textId="77777777" w:rsidR="001B1FB0" w:rsidRPr="003C01EB" w:rsidRDefault="001B1FB0" w:rsidP="001B1FB0">
            <w:pPr>
              <w:jc w:val="center"/>
              <w:rPr>
                <w:color w:val="000000" w:themeColor="text1"/>
              </w:rPr>
            </w:pPr>
          </w:p>
        </w:tc>
      </w:tr>
      <w:tr w:rsidR="003C01EB" w:rsidRPr="003C01EB" w14:paraId="700BA51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912CB58" w14:textId="64E44D0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10F9E06" w14:textId="77777777" w:rsidR="001B1FB0" w:rsidRPr="003C01EB" w:rsidRDefault="001B1FB0" w:rsidP="001B1FB0">
            <w:pPr>
              <w:rPr>
                <w:color w:val="000000" w:themeColor="text1"/>
                <w:lang w:val="pt-PT"/>
              </w:rPr>
            </w:pPr>
            <w:r w:rsidRPr="003C01EB">
              <w:rPr>
                <w:color w:val="000000" w:themeColor="text1"/>
                <w:lang w:val="pt-PT"/>
              </w:rPr>
              <w:t>Laringoscopie directa cu indepartarea unei tumori benigne</w:t>
            </w:r>
          </w:p>
        </w:tc>
        <w:tc>
          <w:tcPr>
            <w:tcW w:w="1275" w:type="dxa"/>
            <w:tcBorders>
              <w:top w:val="nil"/>
              <w:left w:val="nil"/>
              <w:bottom w:val="single" w:sz="4" w:space="0" w:color="auto"/>
              <w:right w:val="single" w:sz="4" w:space="0" w:color="auto"/>
            </w:tcBorders>
            <w:shd w:val="clear" w:color="000000" w:fill="FFFFFF"/>
            <w:vAlign w:val="center"/>
            <w:hideMark/>
          </w:tcPr>
          <w:p w14:paraId="3F2E28B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8DCDAD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BC3FBD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8A22900" w14:textId="77777777" w:rsidR="001B1FB0" w:rsidRPr="003C01EB" w:rsidRDefault="001B1FB0" w:rsidP="001B1FB0">
            <w:pPr>
              <w:jc w:val="center"/>
              <w:rPr>
                <w:color w:val="000000" w:themeColor="text1"/>
                <w:lang w:val="pt-PT"/>
              </w:rPr>
            </w:pPr>
          </w:p>
        </w:tc>
      </w:tr>
      <w:tr w:rsidR="003C01EB" w:rsidRPr="003C01EB" w14:paraId="3AE7DD7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9235B46" w14:textId="6F198D2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C7141ED" w14:textId="77777777" w:rsidR="001B1FB0" w:rsidRPr="003C01EB" w:rsidRDefault="001B1FB0" w:rsidP="001B1FB0">
            <w:pPr>
              <w:rPr>
                <w:color w:val="000000" w:themeColor="text1"/>
              </w:rPr>
            </w:pPr>
            <w:r w:rsidRPr="003C01EB">
              <w:rPr>
                <w:color w:val="000000" w:themeColor="text1"/>
              </w:rPr>
              <w:t>Tamponament nazal posterior</w:t>
            </w:r>
          </w:p>
        </w:tc>
        <w:tc>
          <w:tcPr>
            <w:tcW w:w="1275" w:type="dxa"/>
            <w:tcBorders>
              <w:top w:val="nil"/>
              <w:left w:val="nil"/>
              <w:bottom w:val="single" w:sz="4" w:space="0" w:color="auto"/>
              <w:right w:val="single" w:sz="4" w:space="0" w:color="auto"/>
            </w:tcBorders>
            <w:shd w:val="clear" w:color="000000" w:fill="FFFFFF"/>
            <w:vAlign w:val="center"/>
            <w:hideMark/>
          </w:tcPr>
          <w:p w14:paraId="1FFB157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E732D2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398107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BBCF3F6" w14:textId="77777777" w:rsidR="001B1FB0" w:rsidRPr="003C01EB" w:rsidRDefault="001B1FB0" w:rsidP="001B1FB0">
            <w:pPr>
              <w:jc w:val="center"/>
              <w:rPr>
                <w:color w:val="000000" w:themeColor="text1"/>
              </w:rPr>
            </w:pPr>
          </w:p>
        </w:tc>
      </w:tr>
      <w:tr w:rsidR="003C01EB" w:rsidRPr="003C01EB" w14:paraId="3C28335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C27E170" w14:textId="4249895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1008344" w14:textId="77777777" w:rsidR="001B1FB0" w:rsidRPr="003C01EB" w:rsidRDefault="001B1FB0" w:rsidP="001B1FB0">
            <w:pPr>
              <w:rPr>
                <w:color w:val="000000" w:themeColor="text1"/>
              </w:rPr>
            </w:pPr>
            <w:r w:rsidRPr="003C01EB">
              <w:rPr>
                <w:color w:val="000000" w:themeColor="text1"/>
              </w:rPr>
              <w:t>Tamponament nazal anterior</w:t>
            </w:r>
          </w:p>
        </w:tc>
        <w:tc>
          <w:tcPr>
            <w:tcW w:w="1275" w:type="dxa"/>
            <w:tcBorders>
              <w:top w:val="nil"/>
              <w:left w:val="nil"/>
              <w:bottom w:val="single" w:sz="4" w:space="0" w:color="auto"/>
              <w:right w:val="single" w:sz="4" w:space="0" w:color="auto"/>
            </w:tcBorders>
            <w:shd w:val="clear" w:color="000000" w:fill="FFFFFF"/>
            <w:vAlign w:val="center"/>
            <w:hideMark/>
          </w:tcPr>
          <w:p w14:paraId="1BB8B20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79286B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B4701F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E22E7ED" w14:textId="77777777" w:rsidR="001B1FB0" w:rsidRPr="003C01EB" w:rsidRDefault="001B1FB0" w:rsidP="001B1FB0">
            <w:pPr>
              <w:jc w:val="center"/>
              <w:rPr>
                <w:color w:val="000000" w:themeColor="text1"/>
              </w:rPr>
            </w:pPr>
          </w:p>
        </w:tc>
      </w:tr>
      <w:tr w:rsidR="003C01EB" w:rsidRPr="003C01EB" w14:paraId="34BE869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D47161A" w14:textId="1A264C2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B27E0CD" w14:textId="77777777" w:rsidR="001B1FB0" w:rsidRPr="003C01EB" w:rsidRDefault="001B1FB0" w:rsidP="001B1FB0">
            <w:pPr>
              <w:rPr>
                <w:color w:val="000000" w:themeColor="text1"/>
              </w:rPr>
            </w:pPr>
            <w:r w:rsidRPr="003C01EB">
              <w:rPr>
                <w:color w:val="000000" w:themeColor="text1"/>
              </w:rPr>
              <w:t>Control permeabilitate tubara</w:t>
            </w:r>
          </w:p>
        </w:tc>
        <w:tc>
          <w:tcPr>
            <w:tcW w:w="1275" w:type="dxa"/>
            <w:tcBorders>
              <w:top w:val="nil"/>
              <w:left w:val="nil"/>
              <w:bottom w:val="single" w:sz="4" w:space="0" w:color="auto"/>
              <w:right w:val="single" w:sz="4" w:space="0" w:color="auto"/>
            </w:tcBorders>
            <w:shd w:val="clear" w:color="000000" w:fill="FFFFFF"/>
            <w:vAlign w:val="center"/>
            <w:hideMark/>
          </w:tcPr>
          <w:p w14:paraId="23E7EDF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3A1003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292E00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7A94B66" w14:textId="77777777" w:rsidR="001B1FB0" w:rsidRPr="003C01EB" w:rsidRDefault="001B1FB0" w:rsidP="001B1FB0">
            <w:pPr>
              <w:jc w:val="center"/>
              <w:rPr>
                <w:color w:val="000000" w:themeColor="text1"/>
              </w:rPr>
            </w:pPr>
          </w:p>
        </w:tc>
      </w:tr>
      <w:tr w:rsidR="003C01EB" w:rsidRPr="003C01EB" w14:paraId="34599CA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C3EE092" w14:textId="4A438E6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33A08F8" w14:textId="77777777" w:rsidR="001B1FB0" w:rsidRPr="003C01EB" w:rsidRDefault="001B1FB0" w:rsidP="001B1FB0">
            <w:pPr>
              <w:rPr>
                <w:color w:val="000000" w:themeColor="text1"/>
              </w:rPr>
            </w:pPr>
            <w:r w:rsidRPr="003C01EB">
              <w:rPr>
                <w:color w:val="000000" w:themeColor="text1"/>
              </w:rPr>
              <w:t>Examen rinofaringe cu anestezie</w:t>
            </w:r>
          </w:p>
        </w:tc>
        <w:tc>
          <w:tcPr>
            <w:tcW w:w="1275" w:type="dxa"/>
            <w:tcBorders>
              <w:top w:val="nil"/>
              <w:left w:val="nil"/>
              <w:bottom w:val="single" w:sz="4" w:space="0" w:color="auto"/>
              <w:right w:val="single" w:sz="4" w:space="0" w:color="auto"/>
            </w:tcBorders>
            <w:shd w:val="clear" w:color="000000" w:fill="FFFFFF"/>
            <w:vAlign w:val="center"/>
            <w:hideMark/>
          </w:tcPr>
          <w:p w14:paraId="4476FA5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36DE8A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A83A98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80BB633" w14:textId="77777777" w:rsidR="001B1FB0" w:rsidRPr="003C01EB" w:rsidRDefault="001B1FB0" w:rsidP="001B1FB0">
            <w:pPr>
              <w:jc w:val="center"/>
              <w:rPr>
                <w:color w:val="000000" w:themeColor="text1"/>
              </w:rPr>
            </w:pPr>
          </w:p>
        </w:tc>
      </w:tr>
      <w:tr w:rsidR="003C01EB" w:rsidRPr="003C01EB" w14:paraId="3C6A8E2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CDC134D" w14:textId="1CBB5F1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1DD603E" w14:textId="77777777" w:rsidR="001B1FB0" w:rsidRPr="003C01EB" w:rsidRDefault="001B1FB0" w:rsidP="001B1FB0">
            <w:pPr>
              <w:rPr>
                <w:color w:val="000000" w:themeColor="text1"/>
              </w:rPr>
            </w:pPr>
            <w:r w:rsidRPr="003C01EB">
              <w:rPr>
                <w:color w:val="000000" w:themeColor="text1"/>
              </w:rPr>
              <w:t>Prelevare biopsie otolaringologica</w:t>
            </w:r>
          </w:p>
        </w:tc>
        <w:tc>
          <w:tcPr>
            <w:tcW w:w="1275" w:type="dxa"/>
            <w:tcBorders>
              <w:top w:val="nil"/>
              <w:left w:val="nil"/>
              <w:bottom w:val="single" w:sz="4" w:space="0" w:color="auto"/>
              <w:right w:val="single" w:sz="4" w:space="0" w:color="auto"/>
            </w:tcBorders>
            <w:shd w:val="clear" w:color="000000" w:fill="FFFFFF"/>
            <w:vAlign w:val="center"/>
            <w:hideMark/>
          </w:tcPr>
          <w:p w14:paraId="34C1FA5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0AD06C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8EA358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C14FE3F" w14:textId="77777777" w:rsidR="001B1FB0" w:rsidRPr="003C01EB" w:rsidRDefault="001B1FB0" w:rsidP="001B1FB0">
            <w:pPr>
              <w:jc w:val="center"/>
              <w:rPr>
                <w:color w:val="000000" w:themeColor="text1"/>
              </w:rPr>
            </w:pPr>
          </w:p>
        </w:tc>
      </w:tr>
      <w:tr w:rsidR="003C01EB" w:rsidRPr="003C01EB" w14:paraId="60427B4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EDD45A3" w14:textId="5B3B9C0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9C570A1" w14:textId="77777777" w:rsidR="001B1FB0" w:rsidRPr="003C01EB" w:rsidRDefault="001B1FB0" w:rsidP="001B1FB0">
            <w:pPr>
              <w:rPr>
                <w:color w:val="000000" w:themeColor="text1"/>
              </w:rPr>
            </w:pPr>
            <w:r w:rsidRPr="003C01EB">
              <w:rPr>
                <w:color w:val="000000" w:themeColor="text1"/>
              </w:rPr>
              <w:t>Audiograma</w:t>
            </w:r>
          </w:p>
        </w:tc>
        <w:tc>
          <w:tcPr>
            <w:tcW w:w="1275" w:type="dxa"/>
            <w:tcBorders>
              <w:top w:val="nil"/>
              <w:left w:val="nil"/>
              <w:bottom w:val="single" w:sz="4" w:space="0" w:color="auto"/>
              <w:right w:val="single" w:sz="4" w:space="0" w:color="auto"/>
            </w:tcBorders>
            <w:shd w:val="clear" w:color="000000" w:fill="FFFFFF"/>
            <w:vAlign w:val="center"/>
            <w:hideMark/>
          </w:tcPr>
          <w:p w14:paraId="567EB85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672B20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923A66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7B2C529" w14:textId="77777777" w:rsidR="001B1FB0" w:rsidRPr="003C01EB" w:rsidRDefault="001B1FB0" w:rsidP="001B1FB0">
            <w:pPr>
              <w:jc w:val="center"/>
              <w:rPr>
                <w:color w:val="000000" w:themeColor="text1"/>
              </w:rPr>
            </w:pPr>
          </w:p>
        </w:tc>
      </w:tr>
      <w:tr w:rsidR="003C01EB" w:rsidRPr="003C01EB" w14:paraId="1496679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1803446" w14:textId="18DD3B2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E624755" w14:textId="77777777" w:rsidR="001B1FB0" w:rsidRPr="003C01EB" w:rsidRDefault="001B1FB0" w:rsidP="001B1FB0">
            <w:pPr>
              <w:rPr>
                <w:color w:val="000000" w:themeColor="text1"/>
                <w:lang w:val="pt-PT"/>
              </w:rPr>
            </w:pPr>
            <w:r w:rsidRPr="003C01EB">
              <w:rPr>
                <w:color w:val="000000" w:themeColor="text1"/>
                <w:lang w:val="pt-PT"/>
              </w:rPr>
              <w:t>Examen cavum prin ridicarea valului palatin</w:t>
            </w:r>
          </w:p>
        </w:tc>
        <w:tc>
          <w:tcPr>
            <w:tcW w:w="1275" w:type="dxa"/>
            <w:tcBorders>
              <w:top w:val="nil"/>
              <w:left w:val="nil"/>
              <w:bottom w:val="single" w:sz="4" w:space="0" w:color="auto"/>
              <w:right w:val="single" w:sz="4" w:space="0" w:color="auto"/>
            </w:tcBorders>
            <w:shd w:val="clear" w:color="000000" w:fill="FFFFFF"/>
            <w:vAlign w:val="center"/>
            <w:hideMark/>
          </w:tcPr>
          <w:p w14:paraId="7B5762E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27A9F7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543BCB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2ACA72D" w14:textId="77777777" w:rsidR="001B1FB0" w:rsidRPr="003C01EB" w:rsidRDefault="001B1FB0" w:rsidP="001B1FB0">
            <w:pPr>
              <w:jc w:val="center"/>
              <w:rPr>
                <w:color w:val="000000" w:themeColor="text1"/>
                <w:lang w:val="pt-PT"/>
              </w:rPr>
            </w:pPr>
          </w:p>
        </w:tc>
      </w:tr>
      <w:tr w:rsidR="003C01EB" w:rsidRPr="003C01EB" w14:paraId="30C1C8F9" w14:textId="77777777" w:rsidTr="0099741C">
        <w:trPr>
          <w:trHeight w:val="300"/>
        </w:trPr>
        <w:tc>
          <w:tcPr>
            <w:tcW w:w="993" w:type="dxa"/>
            <w:tcBorders>
              <w:top w:val="nil"/>
              <w:left w:val="single" w:sz="4" w:space="0" w:color="auto"/>
              <w:bottom w:val="single" w:sz="4" w:space="0" w:color="auto"/>
              <w:right w:val="single" w:sz="4" w:space="0" w:color="auto"/>
            </w:tcBorders>
            <w:shd w:val="clear" w:color="auto" w:fill="auto"/>
          </w:tcPr>
          <w:p w14:paraId="69115B41" w14:textId="7A33A1C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auto" w:fill="auto"/>
            <w:hideMark/>
          </w:tcPr>
          <w:p w14:paraId="59E6C46C" w14:textId="77777777" w:rsidR="001B1FB0" w:rsidRPr="003C01EB" w:rsidRDefault="001B1FB0" w:rsidP="001B1FB0">
            <w:pPr>
              <w:rPr>
                <w:color w:val="000000" w:themeColor="text1"/>
              </w:rPr>
            </w:pPr>
            <w:r w:rsidRPr="003C01EB">
              <w:rPr>
                <w:color w:val="000000" w:themeColor="text1"/>
              </w:rPr>
              <w:t>Aerosoli sedinta</w:t>
            </w:r>
          </w:p>
        </w:tc>
        <w:tc>
          <w:tcPr>
            <w:tcW w:w="1275" w:type="dxa"/>
            <w:tcBorders>
              <w:top w:val="nil"/>
              <w:left w:val="nil"/>
              <w:bottom w:val="single" w:sz="4" w:space="0" w:color="auto"/>
              <w:right w:val="single" w:sz="4" w:space="0" w:color="auto"/>
            </w:tcBorders>
            <w:shd w:val="clear" w:color="000000" w:fill="FFFFFF"/>
            <w:vAlign w:val="center"/>
            <w:hideMark/>
          </w:tcPr>
          <w:p w14:paraId="050A4E16" w14:textId="77777777" w:rsidR="001B1FB0" w:rsidRPr="003C01EB" w:rsidRDefault="001B1FB0" w:rsidP="001B1FB0">
            <w:pPr>
              <w:jc w:val="center"/>
              <w:rPr>
                <w:color w:val="000000" w:themeColor="text1"/>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14:paraId="77625637" w14:textId="77777777" w:rsidR="001B1FB0" w:rsidRPr="003C01EB" w:rsidRDefault="001B1FB0" w:rsidP="001B1FB0">
            <w:pPr>
              <w:jc w:val="center"/>
              <w:rPr>
                <w:color w:val="000000" w:themeColor="text1"/>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14:paraId="12926CFA" w14:textId="77777777" w:rsidR="001B1FB0" w:rsidRPr="003C01EB" w:rsidRDefault="001B1FB0" w:rsidP="001B1FB0">
            <w:pPr>
              <w:jc w:val="center"/>
              <w:rPr>
                <w:i/>
                <w:color w:val="000000" w:themeColor="text1"/>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14:paraId="166B6301" w14:textId="77777777" w:rsidR="001B1FB0" w:rsidRPr="003C01EB" w:rsidRDefault="001B1FB0" w:rsidP="001B1FB0">
            <w:pPr>
              <w:jc w:val="center"/>
              <w:rPr>
                <w:color w:val="000000" w:themeColor="text1"/>
                <w:highlight w:val="yellow"/>
              </w:rPr>
            </w:pPr>
          </w:p>
        </w:tc>
      </w:tr>
      <w:tr w:rsidR="003C01EB" w:rsidRPr="003C01EB" w14:paraId="3DA70B52" w14:textId="77777777" w:rsidTr="0099741C">
        <w:trPr>
          <w:trHeight w:val="300"/>
        </w:trPr>
        <w:tc>
          <w:tcPr>
            <w:tcW w:w="993" w:type="dxa"/>
            <w:tcBorders>
              <w:top w:val="nil"/>
              <w:left w:val="single" w:sz="4" w:space="0" w:color="auto"/>
              <w:bottom w:val="single" w:sz="4" w:space="0" w:color="auto"/>
              <w:right w:val="single" w:sz="4" w:space="0" w:color="auto"/>
            </w:tcBorders>
            <w:shd w:val="clear" w:color="auto" w:fill="auto"/>
          </w:tcPr>
          <w:p w14:paraId="1547C75C" w14:textId="29D35D1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7DB7D229" w14:textId="77777777" w:rsidR="001B1FB0" w:rsidRPr="003C01EB" w:rsidRDefault="001B1FB0" w:rsidP="001B1FB0">
            <w:pPr>
              <w:rPr>
                <w:color w:val="000000" w:themeColor="text1"/>
              </w:rPr>
            </w:pPr>
            <w:r w:rsidRPr="003C01EB">
              <w:rPr>
                <w:color w:val="000000" w:themeColor="text1"/>
              </w:rPr>
              <w:t>Infiltratie turbinala</w:t>
            </w:r>
          </w:p>
        </w:tc>
        <w:tc>
          <w:tcPr>
            <w:tcW w:w="1275" w:type="dxa"/>
            <w:tcBorders>
              <w:top w:val="nil"/>
              <w:left w:val="nil"/>
              <w:bottom w:val="single" w:sz="4" w:space="0" w:color="auto"/>
              <w:right w:val="single" w:sz="4" w:space="0" w:color="auto"/>
            </w:tcBorders>
            <w:shd w:val="clear" w:color="000000" w:fill="FFFFFF"/>
            <w:vAlign w:val="center"/>
            <w:hideMark/>
          </w:tcPr>
          <w:p w14:paraId="10066283" w14:textId="77777777" w:rsidR="001B1FB0" w:rsidRPr="003C01EB" w:rsidRDefault="001B1FB0" w:rsidP="001B1FB0">
            <w:pPr>
              <w:jc w:val="center"/>
              <w:rPr>
                <w:color w:val="000000" w:themeColor="text1"/>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14:paraId="5FFDF98E" w14:textId="77777777" w:rsidR="001B1FB0" w:rsidRPr="003C01EB" w:rsidRDefault="001B1FB0" w:rsidP="001B1FB0">
            <w:pPr>
              <w:jc w:val="center"/>
              <w:rPr>
                <w:color w:val="000000" w:themeColor="text1"/>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14:paraId="2D5B9EBE" w14:textId="77777777" w:rsidR="001B1FB0" w:rsidRPr="003C01EB" w:rsidRDefault="001B1FB0" w:rsidP="001B1FB0">
            <w:pPr>
              <w:jc w:val="center"/>
              <w:rPr>
                <w:i/>
                <w:color w:val="000000" w:themeColor="text1"/>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14:paraId="2EE5B6EA" w14:textId="77777777" w:rsidR="001B1FB0" w:rsidRPr="003C01EB" w:rsidRDefault="001B1FB0" w:rsidP="001B1FB0">
            <w:pPr>
              <w:jc w:val="center"/>
              <w:rPr>
                <w:color w:val="000000" w:themeColor="text1"/>
                <w:highlight w:val="yellow"/>
              </w:rPr>
            </w:pPr>
          </w:p>
        </w:tc>
      </w:tr>
      <w:tr w:rsidR="003C01EB" w:rsidRPr="003C01EB" w14:paraId="4EE428AB" w14:textId="77777777" w:rsidTr="0099741C">
        <w:trPr>
          <w:trHeight w:val="300"/>
        </w:trPr>
        <w:tc>
          <w:tcPr>
            <w:tcW w:w="993" w:type="dxa"/>
            <w:tcBorders>
              <w:top w:val="nil"/>
              <w:left w:val="single" w:sz="4" w:space="0" w:color="auto"/>
              <w:bottom w:val="single" w:sz="4" w:space="0" w:color="auto"/>
              <w:right w:val="single" w:sz="4" w:space="0" w:color="auto"/>
            </w:tcBorders>
            <w:shd w:val="clear" w:color="auto" w:fill="auto"/>
          </w:tcPr>
          <w:p w14:paraId="4C6A1A3C" w14:textId="2CA6FB9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auto" w:fill="auto"/>
            <w:hideMark/>
          </w:tcPr>
          <w:p w14:paraId="1D7D5AA6" w14:textId="77777777" w:rsidR="001B1FB0" w:rsidRPr="003C01EB" w:rsidRDefault="001B1FB0" w:rsidP="001B1FB0">
            <w:pPr>
              <w:rPr>
                <w:color w:val="000000" w:themeColor="text1"/>
              </w:rPr>
            </w:pPr>
            <w:r w:rsidRPr="003C01EB">
              <w:rPr>
                <w:color w:val="000000" w:themeColor="text1"/>
              </w:rPr>
              <w:t>Insertie mesa auriculara</w:t>
            </w:r>
          </w:p>
        </w:tc>
        <w:tc>
          <w:tcPr>
            <w:tcW w:w="1275" w:type="dxa"/>
            <w:tcBorders>
              <w:top w:val="nil"/>
              <w:left w:val="nil"/>
              <w:bottom w:val="single" w:sz="4" w:space="0" w:color="auto"/>
              <w:right w:val="single" w:sz="4" w:space="0" w:color="auto"/>
            </w:tcBorders>
            <w:shd w:val="clear" w:color="000000" w:fill="FFFFFF"/>
            <w:vAlign w:val="center"/>
            <w:hideMark/>
          </w:tcPr>
          <w:p w14:paraId="6D0B468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49D9A0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D2B21D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ABCFA89" w14:textId="77777777" w:rsidR="001B1FB0" w:rsidRPr="003C01EB" w:rsidRDefault="001B1FB0" w:rsidP="001B1FB0">
            <w:pPr>
              <w:jc w:val="center"/>
              <w:rPr>
                <w:color w:val="000000" w:themeColor="text1"/>
              </w:rPr>
            </w:pPr>
          </w:p>
        </w:tc>
      </w:tr>
      <w:tr w:rsidR="003C01EB" w:rsidRPr="003C01EB" w14:paraId="39A4EE6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1F90C3A" w14:textId="1D0DDD1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A56DA52" w14:textId="77777777" w:rsidR="001B1FB0" w:rsidRPr="003C01EB" w:rsidRDefault="001B1FB0" w:rsidP="001B1FB0">
            <w:pPr>
              <w:rPr>
                <w:color w:val="000000" w:themeColor="text1"/>
              </w:rPr>
            </w:pPr>
            <w:r w:rsidRPr="003C01EB">
              <w:rPr>
                <w:color w:val="000000" w:themeColor="text1"/>
              </w:rPr>
              <w:t>Endoscopie nazocavum</w:t>
            </w:r>
          </w:p>
        </w:tc>
        <w:tc>
          <w:tcPr>
            <w:tcW w:w="1275" w:type="dxa"/>
            <w:tcBorders>
              <w:top w:val="nil"/>
              <w:left w:val="nil"/>
              <w:bottom w:val="single" w:sz="4" w:space="0" w:color="auto"/>
              <w:right w:val="single" w:sz="4" w:space="0" w:color="auto"/>
            </w:tcBorders>
            <w:shd w:val="clear" w:color="000000" w:fill="FFFFFF"/>
            <w:vAlign w:val="center"/>
            <w:hideMark/>
          </w:tcPr>
          <w:p w14:paraId="2102600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32B612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23C241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8413BEE" w14:textId="77777777" w:rsidR="001B1FB0" w:rsidRPr="003C01EB" w:rsidRDefault="001B1FB0" w:rsidP="001B1FB0">
            <w:pPr>
              <w:jc w:val="center"/>
              <w:rPr>
                <w:color w:val="000000" w:themeColor="text1"/>
              </w:rPr>
            </w:pPr>
          </w:p>
        </w:tc>
      </w:tr>
      <w:tr w:rsidR="003C01EB" w:rsidRPr="003C01EB" w14:paraId="18A35DF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8E57C3C" w14:textId="77777777" w:rsidR="00B34055" w:rsidRPr="003C01EB" w:rsidRDefault="00B34055"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tcPr>
          <w:p w14:paraId="76DBE6DB" w14:textId="4D28BA59" w:rsidR="00B34055" w:rsidRPr="003C01EB" w:rsidRDefault="00B34055" w:rsidP="001B1FB0">
            <w:pPr>
              <w:rPr>
                <w:color w:val="000000" w:themeColor="text1"/>
              </w:rPr>
            </w:pPr>
            <w:r w:rsidRPr="003C01EB">
              <w:rPr>
                <w:color w:val="000000" w:themeColor="text1"/>
              </w:rPr>
              <w:t>Exudat</w:t>
            </w:r>
            <w:r w:rsidR="001B1C9A" w:rsidRPr="003C01EB">
              <w:rPr>
                <w:color w:val="000000" w:themeColor="text1"/>
              </w:rPr>
              <w:t xml:space="preserve"> faringian</w:t>
            </w:r>
          </w:p>
        </w:tc>
        <w:tc>
          <w:tcPr>
            <w:tcW w:w="1275" w:type="dxa"/>
            <w:tcBorders>
              <w:top w:val="nil"/>
              <w:left w:val="nil"/>
              <w:bottom w:val="single" w:sz="4" w:space="0" w:color="auto"/>
              <w:right w:val="single" w:sz="4" w:space="0" w:color="auto"/>
            </w:tcBorders>
            <w:shd w:val="clear" w:color="000000" w:fill="FFFFFF"/>
            <w:vAlign w:val="center"/>
          </w:tcPr>
          <w:p w14:paraId="6D345053" w14:textId="77777777" w:rsidR="00B34055" w:rsidRPr="003C01EB" w:rsidRDefault="00B34055"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tcPr>
          <w:p w14:paraId="0AFA683B" w14:textId="77777777" w:rsidR="00B34055" w:rsidRPr="003C01EB" w:rsidRDefault="00B34055"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tcPr>
          <w:p w14:paraId="437D5E73" w14:textId="77777777" w:rsidR="00B34055" w:rsidRPr="003C01EB" w:rsidRDefault="00B34055"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tcPr>
          <w:p w14:paraId="3B9D3267" w14:textId="77777777" w:rsidR="00B34055" w:rsidRPr="003C01EB" w:rsidRDefault="00B34055" w:rsidP="001B1FB0">
            <w:pPr>
              <w:jc w:val="center"/>
              <w:rPr>
                <w:color w:val="000000" w:themeColor="text1"/>
              </w:rPr>
            </w:pPr>
          </w:p>
        </w:tc>
      </w:tr>
      <w:tr w:rsidR="003C01EB" w:rsidRPr="003C01EB" w14:paraId="3C44FA0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53F66FF" w14:textId="2642903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C5EEE5F"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14:paraId="20EB930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873FED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50501C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C232B68" w14:textId="77777777" w:rsidR="001B1FB0" w:rsidRPr="003C01EB" w:rsidRDefault="001B1FB0" w:rsidP="001B1FB0">
            <w:pPr>
              <w:jc w:val="center"/>
              <w:rPr>
                <w:color w:val="000000" w:themeColor="text1"/>
                <w:lang w:val="pt-PT"/>
              </w:rPr>
            </w:pPr>
          </w:p>
        </w:tc>
      </w:tr>
      <w:tr w:rsidR="003C01EB" w:rsidRPr="003C01EB" w14:paraId="3FC6AF9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D383F00" w14:textId="62A4025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1D5AAC8"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14:paraId="6D0594F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A2FDD0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93F62E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FC33B4C" w14:textId="77777777" w:rsidR="001B1FB0" w:rsidRPr="003C01EB" w:rsidRDefault="001B1FB0" w:rsidP="001B1FB0">
            <w:pPr>
              <w:jc w:val="center"/>
              <w:rPr>
                <w:color w:val="000000" w:themeColor="text1"/>
                <w:lang w:val="pt-PT"/>
              </w:rPr>
            </w:pPr>
          </w:p>
        </w:tc>
      </w:tr>
      <w:tr w:rsidR="003C01EB" w:rsidRPr="003C01EB" w14:paraId="59862E9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44B4404" w14:textId="48F9EA4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67D3994" w14:textId="77777777" w:rsidR="001B1FB0" w:rsidRPr="003C01EB" w:rsidRDefault="001B1FB0" w:rsidP="001B1FB0">
            <w:pPr>
              <w:rPr>
                <w:color w:val="000000" w:themeColor="text1"/>
                <w:lang w:val="pt-PT"/>
              </w:rPr>
            </w:pPr>
            <w:r w:rsidRPr="003C01EB">
              <w:rPr>
                <w:color w:val="000000" w:themeColor="text1"/>
                <w:lang w:val="pt-PT"/>
              </w:rPr>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14:paraId="5D169A5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72CB31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8DF098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F7DD5F7" w14:textId="77777777" w:rsidR="001B1FB0" w:rsidRPr="003C01EB" w:rsidRDefault="001B1FB0" w:rsidP="001B1FB0">
            <w:pPr>
              <w:jc w:val="center"/>
              <w:rPr>
                <w:color w:val="000000" w:themeColor="text1"/>
                <w:lang w:val="pt-PT"/>
              </w:rPr>
            </w:pPr>
          </w:p>
        </w:tc>
      </w:tr>
      <w:tr w:rsidR="003C01EB" w:rsidRPr="003C01EB" w14:paraId="5637884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BB6F443" w14:textId="369E054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4C55CCD"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14:paraId="2285C94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186F04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0BD6F1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E5BE39A" w14:textId="77777777" w:rsidR="001B1FB0" w:rsidRPr="003C01EB" w:rsidRDefault="001B1FB0" w:rsidP="001B1FB0">
            <w:pPr>
              <w:jc w:val="center"/>
              <w:rPr>
                <w:color w:val="000000" w:themeColor="text1"/>
                <w:lang w:val="pt-PT"/>
              </w:rPr>
            </w:pPr>
          </w:p>
        </w:tc>
      </w:tr>
      <w:tr w:rsidR="003C01EB" w:rsidRPr="003C01EB" w14:paraId="26A3ECA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B735792" w14:textId="673E54C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2F33EBB"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14:paraId="48BA325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A2B475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95BF95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87975AB" w14:textId="77777777" w:rsidR="001B1FB0" w:rsidRPr="003C01EB" w:rsidRDefault="001B1FB0" w:rsidP="001B1FB0">
            <w:pPr>
              <w:jc w:val="center"/>
              <w:rPr>
                <w:color w:val="000000" w:themeColor="text1"/>
                <w:lang w:val="pt-PT"/>
              </w:rPr>
            </w:pPr>
          </w:p>
        </w:tc>
      </w:tr>
      <w:tr w:rsidR="003C01EB" w:rsidRPr="003C01EB" w14:paraId="4BD6548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9BA79BD" w14:textId="5D484A0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1DD34E9" w14:textId="77777777" w:rsidR="001B1FB0" w:rsidRPr="003C01EB" w:rsidRDefault="001B1FB0" w:rsidP="001B1FB0">
            <w:pPr>
              <w:rPr>
                <w:color w:val="000000" w:themeColor="text1"/>
              </w:rPr>
            </w:pPr>
            <w:r w:rsidRPr="003C01EB">
              <w:rPr>
                <w:color w:val="000000" w:themeColor="text1"/>
              </w:rPr>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14:paraId="1E437BD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DF23BC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0ECF26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D1C2578" w14:textId="77777777" w:rsidR="001B1FB0" w:rsidRPr="003C01EB" w:rsidRDefault="001B1FB0" w:rsidP="001B1FB0">
            <w:pPr>
              <w:jc w:val="center"/>
              <w:rPr>
                <w:color w:val="000000" w:themeColor="text1"/>
              </w:rPr>
            </w:pPr>
          </w:p>
        </w:tc>
      </w:tr>
      <w:tr w:rsidR="003C01EB" w:rsidRPr="003C01EB" w14:paraId="56E40A6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87549AE" w14:textId="394C338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6989079"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14:paraId="65EB39F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C1B819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6463A1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F2E8654" w14:textId="77777777" w:rsidR="001B1FB0" w:rsidRPr="003C01EB" w:rsidRDefault="001B1FB0" w:rsidP="001B1FB0">
            <w:pPr>
              <w:jc w:val="center"/>
              <w:rPr>
                <w:color w:val="000000" w:themeColor="text1"/>
                <w:lang w:val="pt-PT"/>
              </w:rPr>
            </w:pPr>
          </w:p>
        </w:tc>
      </w:tr>
      <w:tr w:rsidR="003C01EB" w:rsidRPr="003C01EB" w14:paraId="223B125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570BD23" w14:textId="3B608A3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1148A68"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pumn)</w:t>
            </w:r>
          </w:p>
        </w:tc>
        <w:tc>
          <w:tcPr>
            <w:tcW w:w="1275" w:type="dxa"/>
            <w:tcBorders>
              <w:top w:val="nil"/>
              <w:left w:val="nil"/>
              <w:bottom w:val="single" w:sz="4" w:space="0" w:color="auto"/>
              <w:right w:val="single" w:sz="4" w:space="0" w:color="auto"/>
            </w:tcBorders>
            <w:shd w:val="clear" w:color="000000" w:fill="FFFFFF"/>
            <w:vAlign w:val="center"/>
            <w:hideMark/>
          </w:tcPr>
          <w:p w14:paraId="1C0E957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687EBD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76F5E2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67B460B" w14:textId="77777777" w:rsidR="001B1FB0" w:rsidRPr="003C01EB" w:rsidRDefault="001B1FB0" w:rsidP="001B1FB0">
            <w:pPr>
              <w:jc w:val="center"/>
              <w:rPr>
                <w:color w:val="000000" w:themeColor="text1"/>
                <w:lang w:val="pt-PT"/>
              </w:rPr>
            </w:pPr>
          </w:p>
        </w:tc>
      </w:tr>
      <w:tr w:rsidR="003C01EB" w:rsidRPr="003C01EB" w14:paraId="53FCAF8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F3ADD6F" w14:textId="01A4571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04DB8A7" w14:textId="77777777" w:rsidR="001B1FB0" w:rsidRPr="003C01EB" w:rsidRDefault="001B1FB0" w:rsidP="001B1FB0">
            <w:pPr>
              <w:rPr>
                <w:color w:val="000000" w:themeColor="text1"/>
              </w:rPr>
            </w:pPr>
            <w:r w:rsidRPr="003C01EB">
              <w:rPr>
                <w:color w:val="000000" w:themeColor="text1"/>
              </w:rPr>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14:paraId="60B1A38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9DB491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C90939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179AD5E" w14:textId="77777777" w:rsidR="001B1FB0" w:rsidRPr="003C01EB" w:rsidRDefault="001B1FB0" w:rsidP="001B1FB0">
            <w:pPr>
              <w:jc w:val="center"/>
              <w:rPr>
                <w:color w:val="000000" w:themeColor="text1"/>
              </w:rPr>
            </w:pPr>
          </w:p>
        </w:tc>
      </w:tr>
      <w:tr w:rsidR="003C01EB" w:rsidRPr="003C01EB" w14:paraId="1266D32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FE60F8E" w14:textId="18AD329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7EF81B1"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14:paraId="1A4F4B9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F1426C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320F70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2B20496" w14:textId="77777777" w:rsidR="001B1FB0" w:rsidRPr="003C01EB" w:rsidRDefault="001B1FB0" w:rsidP="001B1FB0">
            <w:pPr>
              <w:jc w:val="center"/>
              <w:rPr>
                <w:color w:val="000000" w:themeColor="text1"/>
                <w:lang w:val="pt-PT"/>
              </w:rPr>
            </w:pPr>
          </w:p>
        </w:tc>
      </w:tr>
      <w:tr w:rsidR="003C01EB" w:rsidRPr="003C01EB" w14:paraId="02C8863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DBE23EE" w14:textId="477BB28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27528DE"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mana)</w:t>
            </w:r>
          </w:p>
        </w:tc>
        <w:tc>
          <w:tcPr>
            <w:tcW w:w="1275" w:type="dxa"/>
            <w:tcBorders>
              <w:top w:val="nil"/>
              <w:left w:val="nil"/>
              <w:bottom w:val="single" w:sz="4" w:space="0" w:color="auto"/>
              <w:right w:val="single" w:sz="4" w:space="0" w:color="auto"/>
            </w:tcBorders>
            <w:shd w:val="clear" w:color="000000" w:fill="FFFFFF"/>
            <w:vAlign w:val="center"/>
            <w:hideMark/>
          </w:tcPr>
          <w:p w14:paraId="73ADAA7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871343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9ED7A4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6799EAA" w14:textId="77777777" w:rsidR="001B1FB0" w:rsidRPr="003C01EB" w:rsidRDefault="001B1FB0" w:rsidP="001B1FB0">
            <w:pPr>
              <w:jc w:val="center"/>
              <w:rPr>
                <w:color w:val="000000" w:themeColor="text1"/>
                <w:lang w:val="pt-PT"/>
              </w:rPr>
            </w:pPr>
          </w:p>
        </w:tc>
      </w:tr>
      <w:tr w:rsidR="003C01EB" w:rsidRPr="003C01EB" w14:paraId="220E82F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1D10CF8" w14:textId="6F7C2C2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BEB7A03" w14:textId="77777777" w:rsidR="001B1FB0" w:rsidRPr="003C01EB" w:rsidRDefault="001B1FB0" w:rsidP="001B1FB0">
            <w:pPr>
              <w:rPr>
                <w:color w:val="000000" w:themeColor="text1"/>
              </w:rPr>
            </w:pPr>
            <w:r w:rsidRPr="003C01EB">
              <w:rPr>
                <w:color w:val="000000" w:themeColor="text1"/>
              </w:rPr>
              <w:t>Examen radiologic articulatii doua incidente (mana)</w:t>
            </w:r>
          </w:p>
        </w:tc>
        <w:tc>
          <w:tcPr>
            <w:tcW w:w="1275" w:type="dxa"/>
            <w:tcBorders>
              <w:top w:val="nil"/>
              <w:left w:val="nil"/>
              <w:bottom w:val="single" w:sz="4" w:space="0" w:color="auto"/>
              <w:right w:val="single" w:sz="4" w:space="0" w:color="auto"/>
            </w:tcBorders>
            <w:shd w:val="clear" w:color="000000" w:fill="FFFFFF"/>
            <w:vAlign w:val="center"/>
            <w:hideMark/>
          </w:tcPr>
          <w:p w14:paraId="03B48F7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0F1BCC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4E3D64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39FBC7C" w14:textId="77777777" w:rsidR="001B1FB0" w:rsidRPr="003C01EB" w:rsidRDefault="001B1FB0" w:rsidP="001B1FB0">
            <w:pPr>
              <w:jc w:val="center"/>
              <w:rPr>
                <w:color w:val="000000" w:themeColor="text1"/>
              </w:rPr>
            </w:pPr>
          </w:p>
        </w:tc>
      </w:tr>
      <w:tr w:rsidR="003C01EB" w:rsidRPr="003C01EB" w14:paraId="483C46C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1C4089E" w14:textId="09B6031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88B4DAB"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fata (genunchi)</w:t>
            </w:r>
          </w:p>
        </w:tc>
        <w:tc>
          <w:tcPr>
            <w:tcW w:w="1275" w:type="dxa"/>
            <w:tcBorders>
              <w:top w:val="nil"/>
              <w:left w:val="nil"/>
              <w:bottom w:val="single" w:sz="4" w:space="0" w:color="auto"/>
              <w:right w:val="single" w:sz="4" w:space="0" w:color="auto"/>
            </w:tcBorders>
            <w:shd w:val="clear" w:color="000000" w:fill="FFFFFF"/>
            <w:vAlign w:val="center"/>
            <w:hideMark/>
          </w:tcPr>
          <w:p w14:paraId="132F82C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0B89DE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58E74B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51F98F9" w14:textId="77777777" w:rsidR="001B1FB0" w:rsidRPr="003C01EB" w:rsidRDefault="001B1FB0" w:rsidP="001B1FB0">
            <w:pPr>
              <w:jc w:val="center"/>
              <w:rPr>
                <w:color w:val="000000" w:themeColor="text1"/>
                <w:lang w:val="pt-PT"/>
              </w:rPr>
            </w:pPr>
          </w:p>
        </w:tc>
      </w:tr>
      <w:tr w:rsidR="003C01EB" w:rsidRPr="003C01EB" w14:paraId="1FC3AAB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B74DEBE" w14:textId="26A19B8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D9208AC"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genunchi)</w:t>
            </w:r>
          </w:p>
        </w:tc>
        <w:tc>
          <w:tcPr>
            <w:tcW w:w="1275" w:type="dxa"/>
            <w:tcBorders>
              <w:top w:val="nil"/>
              <w:left w:val="nil"/>
              <w:bottom w:val="single" w:sz="4" w:space="0" w:color="auto"/>
              <w:right w:val="single" w:sz="4" w:space="0" w:color="auto"/>
            </w:tcBorders>
            <w:shd w:val="clear" w:color="000000" w:fill="FFFFFF"/>
            <w:vAlign w:val="center"/>
            <w:hideMark/>
          </w:tcPr>
          <w:p w14:paraId="46638CA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418625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680DAB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852E90E" w14:textId="77777777" w:rsidR="001B1FB0" w:rsidRPr="003C01EB" w:rsidRDefault="001B1FB0" w:rsidP="001B1FB0">
            <w:pPr>
              <w:jc w:val="center"/>
              <w:rPr>
                <w:color w:val="000000" w:themeColor="text1"/>
                <w:lang w:val="pt-PT"/>
              </w:rPr>
            </w:pPr>
          </w:p>
        </w:tc>
      </w:tr>
      <w:tr w:rsidR="003C01EB" w:rsidRPr="003C01EB" w14:paraId="4AE8B2B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079B076" w14:textId="20D8E59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7736141" w14:textId="77777777" w:rsidR="001B1FB0" w:rsidRPr="003C01EB" w:rsidRDefault="001B1FB0" w:rsidP="001B1FB0">
            <w:pPr>
              <w:rPr>
                <w:color w:val="000000" w:themeColor="text1"/>
              </w:rPr>
            </w:pPr>
            <w:r w:rsidRPr="003C01EB">
              <w:rPr>
                <w:color w:val="000000" w:themeColor="text1"/>
              </w:rPr>
              <w:t>Examen radiologic articulatii doua incidente (genunchi)</w:t>
            </w:r>
          </w:p>
        </w:tc>
        <w:tc>
          <w:tcPr>
            <w:tcW w:w="1275" w:type="dxa"/>
            <w:tcBorders>
              <w:top w:val="nil"/>
              <w:left w:val="nil"/>
              <w:bottom w:val="single" w:sz="4" w:space="0" w:color="auto"/>
              <w:right w:val="single" w:sz="4" w:space="0" w:color="auto"/>
            </w:tcBorders>
            <w:shd w:val="clear" w:color="000000" w:fill="FFFFFF"/>
            <w:vAlign w:val="center"/>
            <w:hideMark/>
          </w:tcPr>
          <w:p w14:paraId="3066D1E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38F7C3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29CEFA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9A35B0C" w14:textId="77777777" w:rsidR="001B1FB0" w:rsidRPr="003C01EB" w:rsidRDefault="001B1FB0" w:rsidP="001B1FB0">
            <w:pPr>
              <w:jc w:val="center"/>
              <w:rPr>
                <w:color w:val="000000" w:themeColor="text1"/>
              </w:rPr>
            </w:pPr>
          </w:p>
        </w:tc>
      </w:tr>
      <w:tr w:rsidR="003C01EB" w:rsidRPr="003C01EB" w14:paraId="69B8CD5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C1D5B77" w14:textId="3BEC66E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D4AD286"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fata (glezna)</w:t>
            </w:r>
          </w:p>
        </w:tc>
        <w:tc>
          <w:tcPr>
            <w:tcW w:w="1275" w:type="dxa"/>
            <w:tcBorders>
              <w:top w:val="nil"/>
              <w:left w:val="nil"/>
              <w:bottom w:val="single" w:sz="4" w:space="0" w:color="auto"/>
              <w:right w:val="single" w:sz="4" w:space="0" w:color="auto"/>
            </w:tcBorders>
            <w:shd w:val="clear" w:color="000000" w:fill="FFFFFF"/>
            <w:vAlign w:val="center"/>
            <w:hideMark/>
          </w:tcPr>
          <w:p w14:paraId="6A7B46E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65BFF3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25B692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7DECF04" w14:textId="77777777" w:rsidR="001B1FB0" w:rsidRPr="003C01EB" w:rsidRDefault="001B1FB0" w:rsidP="001B1FB0">
            <w:pPr>
              <w:jc w:val="center"/>
              <w:rPr>
                <w:color w:val="000000" w:themeColor="text1"/>
                <w:lang w:val="pt-PT"/>
              </w:rPr>
            </w:pPr>
          </w:p>
        </w:tc>
      </w:tr>
      <w:tr w:rsidR="003C01EB" w:rsidRPr="003C01EB" w14:paraId="569C660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1A9F989" w14:textId="7734D40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0D6FDCC"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glezna)</w:t>
            </w:r>
          </w:p>
        </w:tc>
        <w:tc>
          <w:tcPr>
            <w:tcW w:w="1275" w:type="dxa"/>
            <w:tcBorders>
              <w:top w:val="nil"/>
              <w:left w:val="nil"/>
              <w:bottom w:val="single" w:sz="4" w:space="0" w:color="auto"/>
              <w:right w:val="single" w:sz="4" w:space="0" w:color="auto"/>
            </w:tcBorders>
            <w:shd w:val="clear" w:color="000000" w:fill="FFFFFF"/>
            <w:vAlign w:val="center"/>
            <w:hideMark/>
          </w:tcPr>
          <w:p w14:paraId="72D34CD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F384DE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E11FAA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2C8A631" w14:textId="77777777" w:rsidR="001B1FB0" w:rsidRPr="003C01EB" w:rsidRDefault="001B1FB0" w:rsidP="001B1FB0">
            <w:pPr>
              <w:jc w:val="center"/>
              <w:rPr>
                <w:color w:val="000000" w:themeColor="text1"/>
                <w:lang w:val="pt-PT"/>
              </w:rPr>
            </w:pPr>
          </w:p>
        </w:tc>
      </w:tr>
      <w:tr w:rsidR="003C01EB" w:rsidRPr="003C01EB" w14:paraId="15D1DE9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902747B" w14:textId="40B80E0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E3B6207" w14:textId="77777777" w:rsidR="001B1FB0" w:rsidRPr="003C01EB" w:rsidRDefault="001B1FB0" w:rsidP="001B1FB0">
            <w:pPr>
              <w:rPr>
                <w:color w:val="000000" w:themeColor="text1"/>
              </w:rPr>
            </w:pPr>
            <w:r w:rsidRPr="003C01EB">
              <w:rPr>
                <w:color w:val="000000" w:themeColor="text1"/>
              </w:rPr>
              <w:t>Examen radiologic articulatii doua incidente (glezna)</w:t>
            </w:r>
          </w:p>
        </w:tc>
        <w:tc>
          <w:tcPr>
            <w:tcW w:w="1275" w:type="dxa"/>
            <w:tcBorders>
              <w:top w:val="nil"/>
              <w:left w:val="nil"/>
              <w:bottom w:val="single" w:sz="4" w:space="0" w:color="auto"/>
              <w:right w:val="single" w:sz="4" w:space="0" w:color="auto"/>
            </w:tcBorders>
            <w:shd w:val="clear" w:color="000000" w:fill="FFFFFF"/>
            <w:vAlign w:val="center"/>
            <w:hideMark/>
          </w:tcPr>
          <w:p w14:paraId="472CB47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913C78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6DAED9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7D8DE38" w14:textId="77777777" w:rsidR="001B1FB0" w:rsidRPr="003C01EB" w:rsidRDefault="001B1FB0" w:rsidP="001B1FB0">
            <w:pPr>
              <w:jc w:val="center"/>
              <w:rPr>
                <w:color w:val="000000" w:themeColor="text1"/>
              </w:rPr>
            </w:pPr>
          </w:p>
        </w:tc>
      </w:tr>
      <w:tr w:rsidR="003C01EB" w:rsidRPr="003C01EB" w14:paraId="0A7D9CE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F541A72" w14:textId="6FFE0C0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88762FA"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picior)</w:t>
            </w:r>
          </w:p>
        </w:tc>
        <w:tc>
          <w:tcPr>
            <w:tcW w:w="1275" w:type="dxa"/>
            <w:tcBorders>
              <w:top w:val="nil"/>
              <w:left w:val="nil"/>
              <w:bottom w:val="single" w:sz="4" w:space="0" w:color="auto"/>
              <w:right w:val="single" w:sz="4" w:space="0" w:color="auto"/>
            </w:tcBorders>
            <w:shd w:val="clear" w:color="000000" w:fill="FFFFFF"/>
            <w:vAlign w:val="center"/>
            <w:hideMark/>
          </w:tcPr>
          <w:p w14:paraId="0CECE95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7BF696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53B1E8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80F3553" w14:textId="77777777" w:rsidR="001B1FB0" w:rsidRPr="003C01EB" w:rsidRDefault="001B1FB0" w:rsidP="001B1FB0">
            <w:pPr>
              <w:jc w:val="center"/>
              <w:rPr>
                <w:color w:val="000000" w:themeColor="text1"/>
                <w:lang w:val="pt-PT"/>
              </w:rPr>
            </w:pPr>
          </w:p>
        </w:tc>
      </w:tr>
      <w:tr w:rsidR="003C01EB" w:rsidRPr="003C01EB" w14:paraId="34C366D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FF9050A" w14:textId="001FAC2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F43102C"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picior)</w:t>
            </w:r>
          </w:p>
        </w:tc>
        <w:tc>
          <w:tcPr>
            <w:tcW w:w="1275" w:type="dxa"/>
            <w:tcBorders>
              <w:top w:val="nil"/>
              <w:left w:val="nil"/>
              <w:bottom w:val="single" w:sz="4" w:space="0" w:color="auto"/>
              <w:right w:val="single" w:sz="4" w:space="0" w:color="auto"/>
            </w:tcBorders>
            <w:shd w:val="clear" w:color="000000" w:fill="FFFFFF"/>
            <w:vAlign w:val="center"/>
            <w:hideMark/>
          </w:tcPr>
          <w:p w14:paraId="2AD0430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2A80B4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3C4A0C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9595FF7" w14:textId="77777777" w:rsidR="001B1FB0" w:rsidRPr="003C01EB" w:rsidRDefault="001B1FB0" w:rsidP="001B1FB0">
            <w:pPr>
              <w:jc w:val="center"/>
              <w:rPr>
                <w:color w:val="000000" w:themeColor="text1"/>
                <w:lang w:val="pt-PT"/>
              </w:rPr>
            </w:pPr>
          </w:p>
        </w:tc>
      </w:tr>
      <w:tr w:rsidR="003C01EB" w:rsidRPr="003C01EB" w14:paraId="44E8E4E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74E07D9" w14:textId="5A1C1EB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78FE853" w14:textId="77777777" w:rsidR="001B1FB0" w:rsidRPr="003C01EB" w:rsidRDefault="001B1FB0" w:rsidP="001B1FB0">
            <w:pPr>
              <w:rPr>
                <w:color w:val="000000" w:themeColor="text1"/>
              </w:rPr>
            </w:pPr>
            <w:r w:rsidRPr="003C01EB">
              <w:rPr>
                <w:color w:val="000000" w:themeColor="text1"/>
              </w:rPr>
              <w:t>Examen radiologic articulatii doua incidente (picior)</w:t>
            </w:r>
          </w:p>
        </w:tc>
        <w:tc>
          <w:tcPr>
            <w:tcW w:w="1275" w:type="dxa"/>
            <w:tcBorders>
              <w:top w:val="nil"/>
              <w:left w:val="nil"/>
              <w:bottom w:val="single" w:sz="4" w:space="0" w:color="auto"/>
              <w:right w:val="single" w:sz="4" w:space="0" w:color="auto"/>
            </w:tcBorders>
            <w:shd w:val="clear" w:color="000000" w:fill="FFFFFF"/>
            <w:vAlign w:val="center"/>
            <w:hideMark/>
          </w:tcPr>
          <w:p w14:paraId="06D07F7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7B78EE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7F1885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807237A" w14:textId="77777777" w:rsidR="001B1FB0" w:rsidRPr="003C01EB" w:rsidRDefault="001B1FB0" w:rsidP="001B1FB0">
            <w:pPr>
              <w:jc w:val="center"/>
              <w:rPr>
                <w:color w:val="000000" w:themeColor="text1"/>
              </w:rPr>
            </w:pPr>
          </w:p>
        </w:tc>
      </w:tr>
      <w:tr w:rsidR="003C01EB" w:rsidRPr="003C01EB" w14:paraId="0A2AB1B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5A31743" w14:textId="03D36EC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CC043E6" w14:textId="77777777" w:rsidR="001B1FB0" w:rsidRPr="003C01EB" w:rsidRDefault="001B1FB0" w:rsidP="001B1FB0">
            <w:pPr>
              <w:rPr>
                <w:color w:val="000000" w:themeColor="text1"/>
                <w:lang w:val="pt-PT"/>
              </w:rPr>
            </w:pPr>
            <w:r w:rsidRPr="003C01EB">
              <w:rPr>
                <w:color w:val="000000" w:themeColor="text1"/>
                <w:lang w:val="pt-PT"/>
              </w:rPr>
              <w:t>Examen radiologic articulatie coxo-femurala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06F9B13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4112D1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1FC244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1086581" w14:textId="77777777" w:rsidR="001B1FB0" w:rsidRPr="003C01EB" w:rsidRDefault="001B1FB0" w:rsidP="001B1FB0">
            <w:pPr>
              <w:jc w:val="center"/>
              <w:rPr>
                <w:color w:val="000000" w:themeColor="text1"/>
                <w:lang w:val="pt-PT"/>
              </w:rPr>
            </w:pPr>
          </w:p>
        </w:tc>
      </w:tr>
      <w:tr w:rsidR="003C01EB" w:rsidRPr="003C01EB" w14:paraId="7F2D9E2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2EFDD78" w14:textId="614DD32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7101C55" w14:textId="77777777" w:rsidR="001B1FB0" w:rsidRPr="003C01EB" w:rsidRDefault="001B1FB0" w:rsidP="001B1FB0">
            <w:pPr>
              <w:rPr>
                <w:color w:val="000000" w:themeColor="text1"/>
                <w:lang w:val="pt-PT"/>
              </w:rPr>
            </w:pPr>
            <w:r w:rsidRPr="003C01EB">
              <w:rPr>
                <w:color w:val="000000" w:themeColor="text1"/>
                <w:lang w:val="pt-PT"/>
              </w:rPr>
              <w:t>Examen radiologic articulatie coxo-femu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701BDD9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811D01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E68C62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48721EE" w14:textId="77777777" w:rsidR="001B1FB0" w:rsidRPr="003C01EB" w:rsidRDefault="001B1FB0" w:rsidP="001B1FB0">
            <w:pPr>
              <w:jc w:val="center"/>
              <w:rPr>
                <w:color w:val="000000" w:themeColor="text1"/>
                <w:lang w:val="pt-PT"/>
              </w:rPr>
            </w:pPr>
          </w:p>
        </w:tc>
      </w:tr>
      <w:tr w:rsidR="003C01EB" w:rsidRPr="003C01EB" w14:paraId="7D7E565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418E6DB" w14:textId="01A9AF7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A5D2B50" w14:textId="77777777" w:rsidR="001B1FB0" w:rsidRPr="003C01EB" w:rsidRDefault="001B1FB0" w:rsidP="001B1FB0">
            <w:pPr>
              <w:rPr>
                <w:color w:val="000000" w:themeColor="text1"/>
                <w:lang w:val="pt-PT"/>
              </w:rPr>
            </w:pPr>
            <w:r w:rsidRPr="003C01EB">
              <w:rPr>
                <w:color w:val="000000" w:themeColor="text1"/>
                <w:lang w:val="pt-PT"/>
              </w:rPr>
              <w:t>Examen radiologic articulatie coxo-femurala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0353680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1CB288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9DE247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A2A229B" w14:textId="77777777" w:rsidR="001B1FB0" w:rsidRPr="003C01EB" w:rsidRDefault="001B1FB0" w:rsidP="001B1FB0">
            <w:pPr>
              <w:jc w:val="center"/>
              <w:rPr>
                <w:color w:val="000000" w:themeColor="text1"/>
                <w:lang w:val="pt-PT"/>
              </w:rPr>
            </w:pPr>
          </w:p>
        </w:tc>
      </w:tr>
      <w:tr w:rsidR="003C01EB" w:rsidRPr="003C01EB" w14:paraId="1B74FA5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2C26299" w14:textId="65BC781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64D8D7B" w14:textId="77777777" w:rsidR="001B1FB0" w:rsidRPr="003C01EB" w:rsidRDefault="001B1FB0" w:rsidP="001B1FB0">
            <w:pPr>
              <w:rPr>
                <w:color w:val="000000" w:themeColor="text1"/>
              </w:rPr>
            </w:pPr>
            <w:r w:rsidRPr="003C01EB">
              <w:rPr>
                <w:color w:val="000000" w:themeColor="text1"/>
              </w:rPr>
              <w:t>Examen radiologic articulatie radio-carpiana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083971F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ED4DE4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75F23D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7EE490B" w14:textId="77777777" w:rsidR="001B1FB0" w:rsidRPr="003C01EB" w:rsidRDefault="001B1FB0" w:rsidP="001B1FB0">
            <w:pPr>
              <w:jc w:val="center"/>
              <w:rPr>
                <w:color w:val="000000" w:themeColor="text1"/>
              </w:rPr>
            </w:pPr>
          </w:p>
        </w:tc>
      </w:tr>
      <w:tr w:rsidR="003C01EB" w:rsidRPr="003C01EB" w14:paraId="65885B6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1B4E984" w14:textId="0A56DAE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46F6E34" w14:textId="77777777" w:rsidR="001B1FB0" w:rsidRPr="003C01EB" w:rsidRDefault="001B1FB0" w:rsidP="001B1FB0">
            <w:pPr>
              <w:rPr>
                <w:color w:val="000000" w:themeColor="text1"/>
              </w:rPr>
            </w:pPr>
            <w:r w:rsidRPr="003C01EB">
              <w:rPr>
                <w:color w:val="000000" w:themeColor="text1"/>
              </w:rPr>
              <w:t>Examen radiologic articulatie radio-carp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01E3A77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59C739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E0C6A1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D4FB2BA" w14:textId="77777777" w:rsidR="001B1FB0" w:rsidRPr="003C01EB" w:rsidRDefault="001B1FB0" w:rsidP="001B1FB0">
            <w:pPr>
              <w:jc w:val="center"/>
              <w:rPr>
                <w:color w:val="000000" w:themeColor="text1"/>
              </w:rPr>
            </w:pPr>
          </w:p>
        </w:tc>
      </w:tr>
      <w:tr w:rsidR="003C01EB" w:rsidRPr="003C01EB" w14:paraId="6AC0756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B26F2A8" w14:textId="4117993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037DD03" w14:textId="77777777" w:rsidR="001B1FB0" w:rsidRPr="003C01EB" w:rsidRDefault="001B1FB0" w:rsidP="001B1FB0">
            <w:pPr>
              <w:rPr>
                <w:color w:val="000000" w:themeColor="text1"/>
              </w:rPr>
            </w:pPr>
            <w:r w:rsidRPr="003C01EB">
              <w:rPr>
                <w:color w:val="000000" w:themeColor="text1"/>
              </w:rPr>
              <w:t>Examen radiologic articulatie radio-carpiana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5A26AEF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912B1F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D41223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6CABCF9" w14:textId="77777777" w:rsidR="001B1FB0" w:rsidRPr="003C01EB" w:rsidRDefault="001B1FB0" w:rsidP="001B1FB0">
            <w:pPr>
              <w:jc w:val="center"/>
              <w:rPr>
                <w:color w:val="000000" w:themeColor="text1"/>
              </w:rPr>
            </w:pPr>
          </w:p>
        </w:tc>
      </w:tr>
      <w:tr w:rsidR="003C01EB" w:rsidRPr="003C01EB" w14:paraId="5422F1C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46494D5" w14:textId="415EBF8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1AE93DB" w14:textId="77777777" w:rsidR="001B1FB0" w:rsidRPr="003C01EB" w:rsidRDefault="001B1FB0" w:rsidP="001B1FB0">
            <w:pPr>
              <w:rPr>
                <w:color w:val="000000" w:themeColor="text1"/>
              </w:rPr>
            </w:pPr>
            <w:r w:rsidRPr="003C01EB">
              <w:rPr>
                <w:color w:val="000000" w:themeColor="text1"/>
              </w:rPr>
              <w:t>Examen radiologic articulatie radio-carpiana comparativ</w:t>
            </w:r>
          </w:p>
        </w:tc>
        <w:tc>
          <w:tcPr>
            <w:tcW w:w="1275" w:type="dxa"/>
            <w:tcBorders>
              <w:top w:val="nil"/>
              <w:left w:val="nil"/>
              <w:bottom w:val="single" w:sz="4" w:space="0" w:color="auto"/>
              <w:right w:val="single" w:sz="4" w:space="0" w:color="auto"/>
            </w:tcBorders>
            <w:shd w:val="clear" w:color="000000" w:fill="FFFFFF"/>
            <w:vAlign w:val="center"/>
            <w:hideMark/>
          </w:tcPr>
          <w:p w14:paraId="316B28B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7063E2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58C906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C8BA418" w14:textId="77777777" w:rsidR="001B1FB0" w:rsidRPr="003C01EB" w:rsidRDefault="001B1FB0" w:rsidP="001B1FB0">
            <w:pPr>
              <w:jc w:val="center"/>
              <w:rPr>
                <w:color w:val="000000" w:themeColor="text1"/>
              </w:rPr>
            </w:pPr>
          </w:p>
        </w:tc>
      </w:tr>
      <w:tr w:rsidR="003C01EB" w:rsidRPr="003C01EB" w14:paraId="065FBC7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BA33171" w14:textId="6AE5ABD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EACB271" w14:textId="77777777" w:rsidR="001B1FB0" w:rsidRPr="003C01EB" w:rsidRDefault="001B1FB0" w:rsidP="001B1FB0">
            <w:pPr>
              <w:rPr>
                <w:color w:val="000000" w:themeColor="text1"/>
              </w:rPr>
            </w:pPr>
            <w:r w:rsidRPr="003C01EB">
              <w:rPr>
                <w:color w:val="000000" w:themeColor="text1"/>
              </w:rPr>
              <w:t>Examen radiologic articulatie sacroiliaca unilateral</w:t>
            </w:r>
          </w:p>
        </w:tc>
        <w:tc>
          <w:tcPr>
            <w:tcW w:w="1275" w:type="dxa"/>
            <w:tcBorders>
              <w:top w:val="nil"/>
              <w:left w:val="nil"/>
              <w:bottom w:val="single" w:sz="4" w:space="0" w:color="auto"/>
              <w:right w:val="single" w:sz="4" w:space="0" w:color="auto"/>
            </w:tcBorders>
            <w:shd w:val="clear" w:color="000000" w:fill="FFFFFF"/>
            <w:vAlign w:val="center"/>
            <w:hideMark/>
          </w:tcPr>
          <w:p w14:paraId="62464C3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DE7293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825A64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769F16E" w14:textId="77777777" w:rsidR="001B1FB0" w:rsidRPr="003C01EB" w:rsidRDefault="001B1FB0" w:rsidP="001B1FB0">
            <w:pPr>
              <w:jc w:val="center"/>
              <w:rPr>
                <w:color w:val="000000" w:themeColor="text1"/>
              </w:rPr>
            </w:pPr>
          </w:p>
        </w:tc>
      </w:tr>
      <w:tr w:rsidR="003C01EB" w:rsidRPr="003C01EB" w14:paraId="12F1329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1CCE65D" w14:textId="07FEAAE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CAE30D0" w14:textId="77777777" w:rsidR="001B1FB0" w:rsidRPr="003C01EB" w:rsidRDefault="001B1FB0" w:rsidP="001B1FB0">
            <w:pPr>
              <w:rPr>
                <w:color w:val="000000" w:themeColor="text1"/>
              </w:rPr>
            </w:pPr>
            <w:r w:rsidRPr="003C01EB">
              <w:rPr>
                <w:color w:val="000000" w:themeColor="text1"/>
              </w:rPr>
              <w:t>Examen radiologic articulatie sacroiliaca bilateral</w:t>
            </w:r>
          </w:p>
        </w:tc>
        <w:tc>
          <w:tcPr>
            <w:tcW w:w="1275" w:type="dxa"/>
            <w:tcBorders>
              <w:top w:val="nil"/>
              <w:left w:val="nil"/>
              <w:bottom w:val="single" w:sz="4" w:space="0" w:color="auto"/>
              <w:right w:val="single" w:sz="4" w:space="0" w:color="auto"/>
            </w:tcBorders>
            <w:shd w:val="clear" w:color="000000" w:fill="FFFFFF"/>
            <w:vAlign w:val="center"/>
            <w:hideMark/>
          </w:tcPr>
          <w:p w14:paraId="519369C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F4E362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67FA8B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A776F2F" w14:textId="77777777" w:rsidR="001B1FB0" w:rsidRPr="003C01EB" w:rsidRDefault="001B1FB0" w:rsidP="001B1FB0">
            <w:pPr>
              <w:jc w:val="center"/>
              <w:rPr>
                <w:color w:val="000000" w:themeColor="text1"/>
              </w:rPr>
            </w:pPr>
          </w:p>
        </w:tc>
      </w:tr>
      <w:tr w:rsidR="003C01EB" w:rsidRPr="003C01EB" w14:paraId="78EE544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A2EC6DD" w14:textId="4FF0331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F8FD75C" w14:textId="77777777" w:rsidR="001B1FB0" w:rsidRPr="003C01EB" w:rsidRDefault="001B1FB0" w:rsidP="001B1FB0">
            <w:pPr>
              <w:rPr>
                <w:color w:val="000000" w:themeColor="text1"/>
                <w:lang w:val="pt-PT"/>
              </w:rPr>
            </w:pPr>
            <w:r w:rsidRPr="003C01EB">
              <w:rPr>
                <w:color w:val="000000" w:themeColor="text1"/>
                <w:lang w:val="pt-PT"/>
              </w:rPr>
              <w:t>Examen radiologic articulatie scapulo-humerala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4C45E4C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0665F9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26EE22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2E6BD05" w14:textId="77777777" w:rsidR="001B1FB0" w:rsidRPr="003C01EB" w:rsidRDefault="001B1FB0" w:rsidP="001B1FB0">
            <w:pPr>
              <w:jc w:val="center"/>
              <w:rPr>
                <w:color w:val="000000" w:themeColor="text1"/>
                <w:lang w:val="pt-PT"/>
              </w:rPr>
            </w:pPr>
          </w:p>
        </w:tc>
      </w:tr>
      <w:tr w:rsidR="003C01EB" w:rsidRPr="003C01EB" w14:paraId="37D77D0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A237A4F" w14:textId="4CE5EAC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E181F29" w14:textId="77777777" w:rsidR="001B1FB0" w:rsidRPr="003C01EB" w:rsidRDefault="001B1FB0" w:rsidP="001B1FB0">
            <w:pPr>
              <w:rPr>
                <w:color w:val="000000" w:themeColor="text1"/>
                <w:lang w:val="pt-PT"/>
              </w:rPr>
            </w:pPr>
            <w:r w:rsidRPr="003C01EB">
              <w:rPr>
                <w:color w:val="000000" w:themeColor="text1"/>
                <w:lang w:val="pt-PT"/>
              </w:rPr>
              <w:t>Examen radiologic articulatie scapulo-hume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2E70486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4966F7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A3EC5C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5354652" w14:textId="77777777" w:rsidR="001B1FB0" w:rsidRPr="003C01EB" w:rsidRDefault="001B1FB0" w:rsidP="001B1FB0">
            <w:pPr>
              <w:jc w:val="center"/>
              <w:rPr>
                <w:color w:val="000000" w:themeColor="text1"/>
                <w:lang w:val="pt-PT"/>
              </w:rPr>
            </w:pPr>
          </w:p>
        </w:tc>
      </w:tr>
      <w:tr w:rsidR="003C01EB" w:rsidRPr="003C01EB" w14:paraId="6C3BECB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0E422B9" w14:textId="2B6BB45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B15015A" w14:textId="77777777" w:rsidR="001B1FB0" w:rsidRPr="003C01EB" w:rsidRDefault="001B1FB0" w:rsidP="001B1FB0">
            <w:pPr>
              <w:rPr>
                <w:color w:val="000000" w:themeColor="text1"/>
                <w:lang w:val="pt-PT"/>
              </w:rPr>
            </w:pPr>
            <w:r w:rsidRPr="003C01EB">
              <w:rPr>
                <w:color w:val="000000" w:themeColor="text1"/>
                <w:lang w:val="pt-PT"/>
              </w:rPr>
              <w:t>Examen radiologic articulatie scapulo-humerala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5FE1B3F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0C29FA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57423C8"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38DA692" w14:textId="77777777" w:rsidR="001B1FB0" w:rsidRPr="003C01EB" w:rsidRDefault="001B1FB0" w:rsidP="001B1FB0">
            <w:pPr>
              <w:jc w:val="center"/>
              <w:rPr>
                <w:color w:val="000000" w:themeColor="text1"/>
                <w:lang w:val="pt-PT"/>
              </w:rPr>
            </w:pPr>
          </w:p>
        </w:tc>
      </w:tr>
      <w:tr w:rsidR="003C01EB" w:rsidRPr="003C01EB" w14:paraId="0CE0E19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1F4A209" w14:textId="5DF18F3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0F91BCC" w14:textId="77777777" w:rsidR="001B1FB0" w:rsidRPr="003C01EB" w:rsidRDefault="001B1FB0" w:rsidP="001B1FB0">
            <w:pPr>
              <w:rPr>
                <w:color w:val="000000" w:themeColor="text1"/>
                <w:lang w:val="pt-PT"/>
              </w:rPr>
            </w:pPr>
            <w:r w:rsidRPr="003C01EB">
              <w:rPr>
                <w:color w:val="000000" w:themeColor="text1"/>
                <w:lang w:val="pt-PT"/>
              </w:rPr>
              <w:t>Examen radiologic articulatie temporo-mandibulara bilateral</w:t>
            </w:r>
          </w:p>
        </w:tc>
        <w:tc>
          <w:tcPr>
            <w:tcW w:w="1275" w:type="dxa"/>
            <w:tcBorders>
              <w:top w:val="nil"/>
              <w:left w:val="nil"/>
              <w:bottom w:val="single" w:sz="4" w:space="0" w:color="auto"/>
              <w:right w:val="single" w:sz="4" w:space="0" w:color="auto"/>
            </w:tcBorders>
            <w:shd w:val="clear" w:color="000000" w:fill="FFFFFF"/>
            <w:vAlign w:val="center"/>
            <w:hideMark/>
          </w:tcPr>
          <w:p w14:paraId="5FAC237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9DA966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1C9C4E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4932AE2" w14:textId="77777777" w:rsidR="001B1FB0" w:rsidRPr="003C01EB" w:rsidRDefault="001B1FB0" w:rsidP="001B1FB0">
            <w:pPr>
              <w:jc w:val="center"/>
              <w:rPr>
                <w:color w:val="000000" w:themeColor="text1"/>
                <w:lang w:val="pt-PT"/>
              </w:rPr>
            </w:pPr>
          </w:p>
        </w:tc>
      </w:tr>
      <w:tr w:rsidR="003C01EB" w:rsidRPr="003C01EB" w14:paraId="3602001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A3B4542" w14:textId="170F501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EDCC1EE" w14:textId="77777777" w:rsidR="001B1FB0" w:rsidRPr="003C01EB" w:rsidRDefault="001B1FB0" w:rsidP="001B1FB0">
            <w:pPr>
              <w:rPr>
                <w:color w:val="000000" w:themeColor="text1"/>
                <w:lang w:val="pt-PT"/>
              </w:rPr>
            </w:pPr>
            <w:r w:rsidRPr="003C01EB">
              <w:rPr>
                <w:color w:val="000000" w:themeColor="text1"/>
                <w:lang w:val="pt-PT"/>
              </w:rPr>
              <w:t>Examen radiologic articulatie temporo-mandibulara unilateral</w:t>
            </w:r>
          </w:p>
        </w:tc>
        <w:tc>
          <w:tcPr>
            <w:tcW w:w="1275" w:type="dxa"/>
            <w:tcBorders>
              <w:top w:val="nil"/>
              <w:left w:val="nil"/>
              <w:bottom w:val="single" w:sz="4" w:space="0" w:color="auto"/>
              <w:right w:val="single" w:sz="4" w:space="0" w:color="auto"/>
            </w:tcBorders>
            <w:shd w:val="clear" w:color="000000" w:fill="FFFFFF"/>
            <w:vAlign w:val="center"/>
            <w:hideMark/>
          </w:tcPr>
          <w:p w14:paraId="36088FD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18316C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D0DAAC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05E8ADD" w14:textId="77777777" w:rsidR="001B1FB0" w:rsidRPr="003C01EB" w:rsidRDefault="001B1FB0" w:rsidP="001B1FB0">
            <w:pPr>
              <w:jc w:val="center"/>
              <w:rPr>
                <w:color w:val="000000" w:themeColor="text1"/>
                <w:lang w:val="pt-PT"/>
              </w:rPr>
            </w:pPr>
          </w:p>
        </w:tc>
      </w:tr>
      <w:tr w:rsidR="003C01EB" w:rsidRPr="003C01EB" w14:paraId="1E9818B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5CA2C3E" w14:textId="4180AE3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80FF308" w14:textId="77777777" w:rsidR="001B1FB0" w:rsidRPr="003C01EB" w:rsidRDefault="001B1FB0" w:rsidP="001B1FB0">
            <w:pPr>
              <w:rPr>
                <w:color w:val="000000" w:themeColor="text1"/>
                <w:lang w:val="pt-PT"/>
              </w:rPr>
            </w:pPr>
            <w:r w:rsidRPr="003C01EB">
              <w:rPr>
                <w:color w:val="000000" w:themeColor="text1"/>
                <w:lang w:val="pt-PT"/>
              </w:rPr>
              <w:t>Examen radiologic articulatie tibio-tarsiana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56EB4FB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C5D5F0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513FAB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A872B62" w14:textId="77777777" w:rsidR="001B1FB0" w:rsidRPr="003C01EB" w:rsidRDefault="001B1FB0" w:rsidP="001B1FB0">
            <w:pPr>
              <w:jc w:val="center"/>
              <w:rPr>
                <w:color w:val="000000" w:themeColor="text1"/>
                <w:lang w:val="pt-PT"/>
              </w:rPr>
            </w:pPr>
          </w:p>
        </w:tc>
      </w:tr>
      <w:tr w:rsidR="003C01EB" w:rsidRPr="003C01EB" w14:paraId="0F8A83D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BF8A3E1" w14:textId="00A94E3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CB3DD8F" w14:textId="77777777" w:rsidR="001B1FB0" w:rsidRPr="003C01EB" w:rsidRDefault="001B1FB0" w:rsidP="001B1FB0">
            <w:pPr>
              <w:rPr>
                <w:color w:val="000000" w:themeColor="text1"/>
                <w:lang w:val="pt-PT"/>
              </w:rPr>
            </w:pPr>
            <w:r w:rsidRPr="003C01EB">
              <w:rPr>
                <w:color w:val="000000" w:themeColor="text1"/>
                <w:lang w:val="pt-PT"/>
              </w:rPr>
              <w:t>Examen radiologic articulatie tibio-tars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3B47833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1821E7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7D77F4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13A2AD8" w14:textId="77777777" w:rsidR="001B1FB0" w:rsidRPr="003C01EB" w:rsidRDefault="001B1FB0" w:rsidP="001B1FB0">
            <w:pPr>
              <w:jc w:val="center"/>
              <w:rPr>
                <w:color w:val="000000" w:themeColor="text1"/>
                <w:lang w:val="pt-PT"/>
              </w:rPr>
            </w:pPr>
          </w:p>
        </w:tc>
      </w:tr>
      <w:tr w:rsidR="003C01EB" w:rsidRPr="003C01EB" w14:paraId="43DE33E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FF009F2" w14:textId="7A2AC86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6BA7004" w14:textId="77777777" w:rsidR="001B1FB0" w:rsidRPr="003C01EB" w:rsidRDefault="001B1FB0" w:rsidP="001B1FB0">
            <w:pPr>
              <w:rPr>
                <w:color w:val="000000" w:themeColor="text1"/>
              </w:rPr>
            </w:pPr>
            <w:r w:rsidRPr="003C01EB">
              <w:rPr>
                <w:color w:val="000000" w:themeColor="text1"/>
              </w:rPr>
              <w:t>Examen radiologic articulatie tibio-tarsiana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796820E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AC2CA0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DCE656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2153D51" w14:textId="77777777" w:rsidR="001B1FB0" w:rsidRPr="003C01EB" w:rsidRDefault="001B1FB0" w:rsidP="001B1FB0">
            <w:pPr>
              <w:jc w:val="center"/>
              <w:rPr>
                <w:color w:val="000000" w:themeColor="text1"/>
              </w:rPr>
            </w:pPr>
          </w:p>
        </w:tc>
      </w:tr>
      <w:tr w:rsidR="003C01EB" w:rsidRPr="003C01EB" w14:paraId="5C1D3CF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E79F8D7" w14:textId="5657269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84C145D" w14:textId="77777777" w:rsidR="001B1FB0" w:rsidRPr="003C01EB" w:rsidRDefault="001B1FB0" w:rsidP="001B1FB0">
            <w:pPr>
              <w:rPr>
                <w:color w:val="000000" w:themeColor="text1"/>
                <w:lang w:val="pt-PT"/>
              </w:rPr>
            </w:pPr>
            <w:r w:rsidRPr="003C01EB">
              <w:rPr>
                <w:color w:val="000000" w:themeColor="text1"/>
                <w:lang w:val="pt-PT"/>
              </w:rPr>
              <w:t>Examen radiologic articulatii coxo-femurale: incidenta medio-laterala</w:t>
            </w:r>
          </w:p>
        </w:tc>
        <w:tc>
          <w:tcPr>
            <w:tcW w:w="1275" w:type="dxa"/>
            <w:tcBorders>
              <w:top w:val="nil"/>
              <w:left w:val="nil"/>
              <w:bottom w:val="single" w:sz="4" w:space="0" w:color="auto"/>
              <w:right w:val="single" w:sz="4" w:space="0" w:color="auto"/>
            </w:tcBorders>
            <w:shd w:val="clear" w:color="000000" w:fill="FFFFFF"/>
            <w:vAlign w:val="center"/>
            <w:hideMark/>
          </w:tcPr>
          <w:p w14:paraId="49B61FD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AF0055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50AE2E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DB0A0FF" w14:textId="77777777" w:rsidR="001B1FB0" w:rsidRPr="003C01EB" w:rsidRDefault="001B1FB0" w:rsidP="001B1FB0">
            <w:pPr>
              <w:jc w:val="center"/>
              <w:rPr>
                <w:color w:val="000000" w:themeColor="text1"/>
                <w:lang w:val="pt-PT"/>
              </w:rPr>
            </w:pPr>
          </w:p>
        </w:tc>
      </w:tr>
      <w:tr w:rsidR="003C01EB" w:rsidRPr="003C01EB" w14:paraId="28849B9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8B99464" w14:textId="6870F22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27EC268" w14:textId="77777777" w:rsidR="001B1FB0" w:rsidRPr="003C01EB" w:rsidRDefault="001B1FB0" w:rsidP="001B1FB0">
            <w:pPr>
              <w:rPr>
                <w:color w:val="000000" w:themeColor="text1"/>
              </w:rPr>
            </w:pPr>
            <w:r w:rsidRPr="003C01EB">
              <w:rPr>
                <w:color w:val="000000" w:themeColor="text1"/>
              </w:rPr>
              <w:t>Examen radiologic articulatii mici (deget)</w:t>
            </w:r>
          </w:p>
        </w:tc>
        <w:tc>
          <w:tcPr>
            <w:tcW w:w="1275" w:type="dxa"/>
            <w:tcBorders>
              <w:top w:val="nil"/>
              <w:left w:val="nil"/>
              <w:bottom w:val="single" w:sz="4" w:space="0" w:color="auto"/>
              <w:right w:val="single" w:sz="4" w:space="0" w:color="auto"/>
            </w:tcBorders>
            <w:shd w:val="clear" w:color="000000" w:fill="FFFFFF"/>
            <w:vAlign w:val="center"/>
            <w:hideMark/>
          </w:tcPr>
          <w:p w14:paraId="43F4CFD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1D676E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B9D135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3FB3DF5" w14:textId="77777777" w:rsidR="001B1FB0" w:rsidRPr="003C01EB" w:rsidRDefault="001B1FB0" w:rsidP="001B1FB0">
            <w:pPr>
              <w:jc w:val="center"/>
              <w:rPr>
                <w:color w:val="000000" w:themeColor="text1"/>
              </w:rPr>
            </w:pPr>
          </w:p>
        </w:tc>
      </w:tr>
      <w:tr w:rsidR="003C01EB" w:rsidRPr="003C01EB" w14:paraId="2940ADA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2511964" w14:textId="5007C1C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C47D3A3" w14:textId="77777777" w:rsidR="001B1FB0" w:rsidRPr="003C01EB" w:rsidRDefault="001B1FB0" w:rsidP="001B1FB0">
            <w:pPr>
              <w:rPr>
                <w:color w:val="000000" w:themeColor="text1"/>
                <w:lang w:val="pt-PT"/>
              </w:rPr>
            </w:pPr>
            <w:r w:rsidRPr="003C01EB">
              <w:rPr>
                <w:color w:val="000000" w:themeColor="text1"/>
                <w:lang w:val="pt-PT"/>
              </w:rPr>
              <w:t>Examen radiologic articulatii mici (calcaneu) - unilateral</w:t>
            </w:r>
          </w:p>
        </w:tc>
        <w:tc>
          <w:tcPr>
            <w:tcW w:w="1275" w:type="dxa"/>
            <w:tcBorders>
              <w:top w:val="nil"/>
              <w:left w:val="nil"/>
              <w:bottom w:val="single" w:sz="4" w:space="0" w:color="auto"/>
              <w:right w:val="single" w:sz="4" w:space="0" w:color="auto"/>
            </w:tcBorders>
            <w:shd w:val="clear" w:color="000000" w:fill="FFFFFF"/>
            <w:vAlign w:val="center"/>
            <w:hideMark/>
          </w:tcPr>
          <w:p w14:paraId="6A8F0AE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CA2260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39A63F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4F8D644" w14:textId="77777777" w:rsidR="001B1FB0" w:rsidRPr="003C01EB" w:rsidRDefault="001B1FB0" w:rsidP="001B1FB0">
            <w:pPr>
              <w:jc w:val="center"/>
              <w:rPr>
                <w:color w:val="000000" w:themeColor="text1"/>
                <w:lang w:val="pt-PT"/>
              </w:rPr>
            </w:pPr>
          </w:p>
        </w:tc>
      </w:tr>
      <w:tr w:rsidR="003C01EB" w:rsidRPr="003C01EB" w14:paraId="7FAAE64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1525C99" w14:textId="54A2AF5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FB72243" w14:textId="77777777" w:rsidR="001B1FB0" w:rsidRPr="003C01EB" w:rsidRDefault="001B1FB0" w:rsidP="001B1FB0">
            <w:pPr>
              <w:rPr>
                <w:color w:val="000000" w:themeColor="text1"/>
                <w:lang w:val="pt-PT"/>
              </w:rPr>
            </w:pPr>
            <w:r w:rsidRPr="003C01EB">
              <w:rPr>
                <w:color w:val="000000" w:themeColor="text1"/>
                <w:lang w:val="pt-PT"/>
              </w:rPr>
              <w:t>Examen radiologic articulatii mici (calcaneu) - bilateral</w:t>
            </w:r>
          </w:p>
        </w:tc>
        <w:tc>
          <w:tcPr>
            <w:tcW w:w="1275" w:type="dxa"/>
            <w:tcBorders>
              <w:top w:val="nil"/>
              <w:left w:val="nil"/>
              <w:bottom w:val="single" w:sz="4" w:space="0" w:color="auto"/>
              <w:right w:val="single" w:sz="4" w:space="0" w:color="auto"/>
            </w:tcBorders>
            <w:shd w:val="clear" w:color="000000" w:fill="FFFFFF"/>
            <w:vAlign w:val="center"/>
            <w:hideMark/>
          </w:tcPr>
          <w:p w14:paraId="6FAA458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239EFB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3ADDE4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0351672" w14:textId="77777777" w:rsidR="001B1FB0" w:rsidRPr="003C01EB" w:rsidRDefault="001B1FB0" w:rsidP="001B1FB0">
            <w:pPr>
              <w:jc w:val="center"/>
              <w:rPr>
                <w:color w:val="000000" w:themeColor="text1"/>
                <w:lang w:val="pt-PT"/>
              </w:rPr>
            </w:pPr>
          </w:p>
        </w:tc>
      </w:tr>
      <w:tr w:rsidR="003C01EB" w:rsidRPr="003C01EB" w14:paraId="1F6123C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A515450" w14:textId="002C61B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D1C5A26" w14:textId="77777777" w:rsidR="001B1FB0" w:rsidRPr="003C01EB" w:rsidRDefault="001B1FB0" w:rsidP="001B1FB0">
            <w:pPr>
              <w:rPr>
                <w:color w:val="000000" w:themeColor="text1"/>
              </w:rPr>
            </w:pPr>
            <w:r w:rsidRPr="003C01EB">
              <w:rPr>
                <w:color w:val="000000" w:themeColor="text1"/>
              </w:rPr>
              <w:t>Examen radiologic articulatii mici (rotula) - unilateral</w:t>
            </w:r>
          </w:p>
        </w:tc>
        <w:tc>
          <w:tcPr>
            <w:tcW w:w="1275" w:type="dxa"/>
            <w:tcBorders>
              <w:top w:val="nil"/>
              <w:left w:val="nil"/>
              <w:bottom w:val="single" w:sz="4" w:space="0" w:color="auto"/>
              <w:right w:val="single" w:sz="4" w:space="0" w:color="auto"/>
            </w:tcBorders>
            <w:shd w:val="clear" w:color="000000" w:fill="FFFFFF"/>
            <w:vAlign w:val="center"/>
            <w:hideMark/>
          </w:tcPr>
          <w:p w14:paraId="43BB62E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6CD545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E29581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3250C99" w14:textId="77777777" w:rsidR="001B1FB0" w:rsidRPr="003C01EB" w:rsidRDefault="001B1FB0" w:rsidP="001B1FB0">
            <w:pPr>
              <w:jc w:val="center"/>
              <w:rPr>
                <w:color w:val="000000" w:themeColor="text1"/>
              </w:rPr>
            </w:pPr>
          </w:p>
        </w:tc>
      </w:tr>
      <w:tr w:rsidR="003C01EB" w:rsidRPr="003C01EB" w14:paraId="6D66789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CA71742" w14:textId="41AE42B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1342A1F" w14:textId="77777777" w:rsidR="001B1FB0" w:rsidRPr="003C01EB" w:rsidRDefault="001B1FB0" w:rsidP="001B1FB0">
            <w:pPr>
              <w:rPr>
                <w:color w:val="000000" w:themeColor="text1"/>
              </w:rPr>
            </w:pPr>
            <w:r w:rsidRPr="003C01EB">
              <w:rPr>
                <w:color w:val="000000" w:themeColor="text1"/>
              </w:rPr>
              <w:t>Examen radiologic articulatii mici (rotula) - bilateral</w:t>
            </w:r>
          </w:p>
        </w:tc>
        <w:tc>
          <w:tcPr>
            <w:tcW w:w="1275" w:type="dxa"/>
            <w:tcBorders>
              <w:top w:val="nil"/>
              <w:left w:val="nil"/>
              <w:bottom w:val="single" w:sz="4" w:space="0" w:color="auto"/>
              <w:right w:val="single" w:sz="4" w:space="0" w:color="auto"/>
            </w:tcBorders>
            <w:shd w:val="clear" w:color="000000" w:fill="FFFFFF"/>
            <w:vAlign w:val="center"/>
            <w:hideMark/>
          </w:tcPr>
          <w:p w14:paraId="2940DDE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88CA27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641324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E339EF9" w14:textId="77777777" w:rsidR="001B1FB0" w:rsidRPr="003C01EB" w:rsidRDefault="001B1FB0" w:rsidP="001B1FB0">
            <w:pPr>
              <w:jc w:val="center"/>
              <w:rPr>
                <w:color w:val="000000" w:themeColor="text1"/>
              </w:rPr>
            </w:pPr>
          </w:p>
        </w:tc>
      </w:tr>
      <w:tr w:rsidR="003C01EB" w:rsidRPr="003C01EB" w14:paraId="3BED2A3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F2E2E27" w14:textId="5541282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9AD3F3E" w14:textId="77777777" w:rsidR="001B1FB0" w:rsidRPr="003C01EB" w:rsidRDefault="001B1FB0" w:rsidP="001B1FB0">
            <w:pPr>
              <w:rPr>
                <w:color w:val="000000" w:themeColor="text1"/>
                <w:lang w:val="pt-PT"/>
              </w:rPr>
            </w:pPr>
            <w:r w:rsidRPr="003C01EB">
              <w:rPr>
                <w:color w:val="000000" w:themeColor="text1"/>
                <w:lang w:val="pt-PT"/>
              </w:rPr>
              <w:t>Examen radiologic 3 segmente de membru,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06602CC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2A1AC1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F53251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3C23161" w14:textId="77777777" w:rsidR="001B1FB0" w:rsidRPr="003C01EB" w:rsidRDefault="001B1FB0" w:rsidP="001B1FB0">
            <w:pPr>
              <w:jc w:val="center"/>
              <w:rPr>
                <w:color w:val="000000" w:themeColor="text1"/>
                <w:lang w:val="pt-PT"/>
              </w:rPr>
            </w:pPr>
          </w:p>
        </w:tc>
      </w:tr>
      <w:tr w:rsidR="003C01EB" w:rsidRPr="003C01EB" w14:paraId="55749B0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47A0B07" w14:textId="3FAEAD6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905CD1B" w14:textId="77777777" w:rsidR="001B1FB0" w:rsidRPr="003C01EB" w:rsidRDefault="001B1FB0" w:rsidP="001B1FB0">
            <w:pPr>
              <w:rPr>
                <w:color w:val="000000" w:themeColor="text1"/>
                <w:lang w:val="pt-PT"/>
              </w:rPr>
            </w:pPr>
            <w:r w:rsidRPr="003C01EB">
              <w:rPr>
                <w:color w:val="000000" w:themeColor="text1"/>
                <w:lang w:val="pt-PT"/>
              </w:rPr>
              <w:t xml:space="preserve">Examen radiologic 3 segmente de membru, o incidenta - fata </w:t>
            </w:r>
          </w:p>
        </w:tc>
        <w:tc>
          <w:tcPr>
            <w:tcW w:w="1275" w:type="dxa"/>
            <w:tcBorders>
              <w:top w:val="nil"/>
              <w:left w:val="nil"/>
              <w:bottom w:val="single" w:sz="4" w:space="0" w:color="auto"/>
              <w:right w:val="single" w:sz="4" w:space="0" w:color="auto"/>
            </w:tcBorders>
            <w:shd w:val="clear" w:color="000000" w:fill="FFFFFF"/>
            <w:vAlign w:val="center"/>
            <w:hideMark/>
          </w:tcPr>
          <w:p w14:paraId="5E9A5C2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2CEFC3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9AFC4D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71E6E27" w14:textId="77777777" w:rsidR="001B1FB0" w:rsidRPr="003C01EB" w:rsidRDefault="001B1FB0" w:rsidP="001B1FB0">
            <w:pPr>
              <w:jc w:val="center"/>
              <w:rPr>
                <w:color w:val="000000" w:themeColor="text1"/>
                <w:lang w:val="pt-PT"/>
              </w:rPr>
            </w:pPr>
          </w:p>
        </w:tc>
      </w:tr>
      <w:tr w:rsidR="003C01EB" w:rsidRPr="003C01EB" w14:paraId="6755721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56CDCC5" w14:textId="2B3EE93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C5E615B" w14:textId="77777777" w:rsidR="001B1FB0" w:rsidRPr="003C01EB" w:rsidRDefault="001B1FB0" w:rsidP="001B1FB0">
            <w:pPr>
              <w:rPr>
                <w:color w:val="000000" w:themeColor="text1"/>
                <w:lang w:val="pt-PT"/>
              </w:rPr>
            </w:pPr>
            <w:r w:rsidRPr="003C01EB">
              <w:rPr>
                <w:color w:val="000000" w:themeColor="text1"/>
                <w:lang w:val="pt-PT"/>
              </w:rPr>
              <w:t>Examen radiologic 3 segmente de membru, o incidenta - profil</w:t>
            </w:r>
          </w:p>
        </w:tc>
        <w:tc>
          <w:tcPr>
            <w:tcW w:w="1275" w:type="dxa"/>
            <w:tcBorders>
              <w:top w:val="nil"/>
              <w:left w:val="nil"/>
              <w:bottom w:val="single" w:sz="4" w:space="0" w:color="auto"/>
              <w:right w:val="single" w:sz="4" w:space="0" w:color="auto"/>
            </w:tcBorders>
            <w:shd w:val="clear" w:color="000000" w:fill="FFFFFF"/>
            <w:vAlign w:val="center"/>
            <w:hideMark/>
          </w:tcPr>
          <w:p w14:paraId="7BC9E08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AB8BB9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C009FF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F067F7B" w14:textId="77777777" w:rsidR="001B1FB0" w:rsidRPr="003C01EB" w:rsidRDefault="001B1FB0" w:rsidP="001B1FB0">
            <w:pPr>
              <w:jc w:val="center"/>
              <w:rPr>
                <w:color w:val="000000" w:themeColor="text1"/>
                <w:lang w:val="pt-PT"/>
              </w:rPr>
            </w:pPr>
          </w:p>
        </w:tc>
      </w:tr>
      <w:tr w:rsidR="003C01EB" w:rsidRPr="003C01EB" w14:paraId="31988AC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407BA0B" w14:textId="2786921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7792D55" w14:textId="77777777" w:rsidR="001B1FB0" w:rsidRPr="003C01EB" w:rsidRDefault="001B1FB0" w:rsidP="001B1FB0">
            <w:pPr>
              <w:rPr>
                <w:color w:val="000000" w:themeColor="text1"/>
              </w:rPr>
            </w:pPr>
            <w:r w:rsidRPr="003C01EB">
              <w:rPr>
                <w:color w:val="000000" w:themeColor="text1"/>
              </w:rPr>
              <w:t>Examen radiologic al coloanei vertebrale cervicala</w:t>
            </w:r>
          </w:p>
        </w:tc>
        <w:tc>
          <w:tcPr>
            <w:tcW w:w="1275" w:type="dxa"/>
            <w:tcBorders>
              <w:top w:val="nil"/>
              <w:left w:val="nil"/>
              <w:bottom w:val="single" w:sz="4" w:space="0" w:color="auto"/>
              <w:right w:val="single" w:sz="4" w:space="0" w:color="auto"/>
            </w:tcBorders>
            <w:shd w:val="clear" w:color="000000" w:fill="FFFFFF"/>
            <w:vAlign w:val="center"/>
            <w:hideMark/>
          </w:tcPr>
          <w:p w14:paraId="0ECD00F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9AA59C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742BF3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6ADB8D4" w14:textId="77777777" w:rsidR="001B1FB0" w:rsidRPr="003C01EB" w:rsidRDefault="001B1FB0" w:rsidP="001B1FB0">
            <w:pPr>
              <w:jc w:val="center"/>
              <w:rPr>
                <w:color w:val="000000" w:themeColor="text1"/>
              </w:rPr>
            </w:pPr>
          </w:p>
        </w:tc>
      </w:tr>
      <w:tr w:rsidR="003C01EB" w:rsidRPr="003C01EB" w14:paraId="76E92FE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4111ED4" w14:textId="709E65E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FD894BD"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12CEFBD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99F3CA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CE656DD"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B9F3CB9" w14:textId="77777777" w:rsidR="001B1FB0" w:rsidRPr="003C01EB" w:rsidRDefault="001B1FB0" w:rsidP="001B1FB0">
            <w:pPr>
              <w:jc w:val="center"/>
              <w:rPr>
                <w:color w:val="000000" w:themeColor="text1"/>
                <w:lang w:val="pt-PT"/>
              </w:rPr>
            </w:pPr>
          </w:p>
        </w:tc>
      </w:tr>
      <w:tr w:rsidR="003C01EB" w:rsidRPr="003C01EB" w14:paraId="72ECE70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AE01260" w14:textId="07B80C9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12DDC25"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4763473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6B0DA2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9AE190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70416D5" w14:textId="77777777" w:rsidR="001B1FB0" w:rsidRPr="003C01EB" w:rsidRDefault="001B1FB0" w:rsidP="001B1FB0">
            <w:pPr>
              <w:jc w:val="center"/>
              <w:rPr>
                <w:color w:val="000000" w:themeColor="text1"/>
                <w:lang w:val="pt-PT"/>
              </w:rPr>
            </w:pPr>
          </w:p>
        </w:tc>
      </w:tr>
      <w:tr w:rsidR="003C01EB" w:rsidRPr="003C01EB" w14:paraId="565A5D4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5680F47" w14:textId="3AC79CD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41EC387" w14:textId="77777777" w:rsidR="001B1FB0" w:rsidRPr="003C01EB" w:rsidRDefault="001B1FB0" w:rsidP="001B1FB0">
            <w:pPr>
              <w:rPr>
                <w:color w:val="000000" w:themeColor="text1"/>
              </w:rPr>
            </w:pPr>
            <w:r w:rsidRPr="003C01EB">
              <w:rPr>
                <w:color w:val="000000" w:themeColor="text1"/>
              </w:rPr>
              <w:t>Examen radiologic al coloanei vertebrale cervicale o incidenta- oblic</w:t>
            </w:r>
          </w:p>
        </w:tc>
        <w:tc>
          <w:tcPr>
            <w:tcW w:w="1275" w:type="dxa"/>
            <w:tcBorders>
              <w:top w:val="nil"/>
              <w:left w:val="nil"/>
              <w:bottom w:val="single" w:sz="4" w:space="0" w:color="auto"/>
              <w:right w:val="single" w:sz="4" w:space="0" w:color="auto"/>
            </w:tcBorders>
            <w:shd w:val="clear" w:color="000000" w:fill="FFFFFF"/>
            <w:vAlign w:val="center"/>
            <w:hideMark/>
          </w:tcPr>
          <w:p w14:paraId="2B3FD66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B1013E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2D7E4B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F6D7CD1" w14:textId="77777777" w:rsidR="001B1FB0" w:rsidRPr="003C01EB" w:rsidRDefault="001B1FB0" w:rsidP="001B1FB0">
            <w:pPr>
              <w:jc w:val="center"/>
              <w:rPr>
                <w:color w:val="000000" w:themeColor="text1"/>
              </w:rPr>
            </w:pPr>
          </w:p>
        </w:tc>
      </w:tr>
      <w:tr w:rsidR="003C01EB" w:rsidRPr="003C01EB" w14:paraId="7585F73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3BA4B15" w14:textId="16D9202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CDF44FC"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doua incidente -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1C66680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FB12DA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B31557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EA831A9" w14:textId="77777777" w:rsidR="001B1FB0" w:rsidRPr="003C01EB" w:rsidRDefault="001B1FB0" w:rsidP="001B1FB0">
            <w:pPr>
              <w:jc w:val="center"/>
              <w:rPr>
                <w:color w:val="000000" w:themeColor="text1"/>
                <w:lang w:val="pt-PT"/>
              </w:rPr>
            </w:pPr>
          </w:p>
        </w:tc>
      </w:tr>
      <w:tr w:rsidR="003C01EB" w:rsidRPr="003C01EB" w14:paraId="667FB93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F6AA6A5" w14:textId="22B4350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987C682"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doua incidente - fata si oblic</w:t>
            </w:r>
          </w:p>
        </w:tc>
        <w:tc>
          <w:tcPr>
            <w:tcW w:w="1275" w:type="dxa"/>
            <w:tcBorders>
              <w:top w:val="nil"/>
              <w:left w:val="nil"/>
              <w:bottom w:val="single" w:sz="4" w:space="0" w:color="auto"/>
              <w:right w:val="single" w:sz="4" w:space="0" w:color="auto"/>
            </w:tcBorders>
            <w:shd w:val="clear" w:color="000000" w:fill="FFFFFF"/>
            <w:vAlign w:val="center"/>
            <w:hideMark/>
          </w:tcPr>
          <w:p w14:paraId="58D7366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34EEAB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58EDAB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468E0AB" w14:textId="77777777" w:rsidR="001B1FB0" w:rsidRPr="003C01EB" w:rsidRDefault="001B1FB0" w:rsidP="001B1FB0">
            <w:pPr>
              <w:jc w:val="center"/>
              <w:rPr>
                <w:color w:val="000000" w:themeColor="text1"/>
                <w:lang w:val="pt-PT"/>
              </w:rPr>
            </w:pPr>
          </w:p>
        </w:tc>
      </w:tr>
      <w:tr w:rsidR="003C01EB" w:rsidRPr="003C01EB" w14:paraId="75EDC93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CF15C8E" w14:textId="7663A08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2788ACD"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doua incidente - profil si oblic</w:t>
            </w:r>
          </w:p>
        </w:tc>
        <w:tc>
          <w:tcPr>
            <w:tcW w:w="1275" w:type="dxa"/>
            <w:tcBorders>
              <w:top w:val="nil"/>
              <w:left w:val="nil"/>
              <w:bottom w:val="single" w:sz="4" w:space="0" w:color="auto"/>
              <w:right w:val="single" w:sz="4" w:space="0" w:color="auto"/>
            </w:tcBorders>
            <w:shd w:val="clear" w:color="000000" w:fill="FFFFFF"/>
            <w:vAlign w:val="center"/>
            <w:hideMark/>
          </w:tcPr>
          <w:p w14:paraId="4571C4C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897964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A6D2FA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9C92DC6" w14:textId="77777777" w:rsidR="001B1FB0" w:rsidRPr="003C01EB" w:rsidRDefault="001B1FB0" w:rsidP="001B1FB0">
            <w:pPr>
              <w:jc w:val="center"/>
              <w:rPr>
                <w:color w:val="000000" w:themeColor="text1"/>
                <w:lang w:val="pt-PT"/>
              </w:rPr>
            </w:pPr>
          </w:p>
        </w:tc>
      </w:tr>
      <w:tr w:rsidR="003C01EB" w:rsidRPr="003C01EB" w14:paraId="7CDC3A8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E4C227C" w14:textId="6712BB2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9D3C631" w14:textId="77777777" w:rsidR="001B1FB0" w:rsidRPr="003C01EB" w:rsidRDefault="001B1FB0" w:rsidP="001B1FB0">
            <w:pPr>
              <w:rPr>
                <w:color w:val="000000" w:themeColor="text1"/>
              </w:rPr>
            </w:pPr>
            <w:r w:rsidRPr="003C01EB">
              <w:rPr>
                <w:color w:val="000000" w:themeColor="text1"/>
              </w:rPr>
              <w:t>Examen radiologic al coloanei vertebrale cervicale 3 incidente (fata, profil si oblic)</w:t>
            </w:r>
          </w:p>
        </w:tc>
        <w:tc>
          <w:tcPr>
            <w:tcW w:w="1275" w:type="dxa"/>
            <w:tcBorders>
              <w:top w:val="nil"/>
              <w:left w:val="nil"/>
              <w:bottom w:val="single" w:sz="4" w:space="0" w:color="auto"/>
              <w:right w:val="single" w:sz="4" w:space="0" w:color="auto"/>
            </w:tcBorders>
            <w:shd w:val="clear" w:color="000000" w:fill="FFFFFF"/>
            <w:vAlign w:val="center"/>
            <w:hideMark/>
          </w:tcPr>
          <w:p w14:paraId="1C6702C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6E2FA0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C9F38B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3505BBD" w14:textId="77777777" w:rsidR="001B1FB0" w:rsidRPr="003C01EB" w:rsidRDefault="001B1FB0" w:rsidP="001B1FB0">
            <w:pPr>
              <w:jc w:val="center"/>
              <w:rPr>
                <w:color w:val="000000" w:themeColor="text1"/>
              </w:rPr>
            </w:pPr>
          </w:p>
        </w:tc>
      </w:tr>
      <w:tr w:rsidR="003C01EB" w:rsidRPr="003C01EB" w14:paraId="43DB293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12CF870" w14:textId="7FB1084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5439717"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0D07FBE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657059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37E285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9DDFA61" w14:textId="77777777" w:rsidR="001B1FB0" w:rsidRPr="003C01EB" w:rsidRDefault="001B1FB0" w:rsidP="001B1FB0">
            <w:pPr>
              <w:jc w:val="center"/>
              <w:rPr>
                <w:color w:val="000000" w:themeColor="text1"/>
                <w:lang w:val="pt-PT"/>
              </w:rPr>
            </w:pPr>
          </w:p>
        </w:tc>
      </w:tr>
      <w:tr w:rsidR="003C01EB" w:rsidRPr="003C01EB" w14:paraId="7A9FFA3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9C9E65F" w14:textId="4596A94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197A2DA"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are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114F64F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DE0C3B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2C17D4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3F0DECB" w14:textId="77777777" w:rsidR="001B1FB0" w:rsidRPr="003C01EB" w:rsidRDefault="001B1FB0" w:rsidP="001B1FB0">
            <w:pPr>
              <w:jc w:val="center"/>
              <w:rPr>
                <w:color w:val="000000" w:themeColor="text1"/>
                <w:lang w:val="pt-PT"/>
              </w:rPr>
            </w:pPr>
          </w:p>
        </w:tc>
      </w:tr>
      <w:tr w:rsidR="003C01EB" w:rsidRPr="003C01EB" w14:paraId="7F4245E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64E3218" w14:textId="3FE84EB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0E4AC24"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ale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3FACD0B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3D0156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0D22C9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A04A532" w14:textId="77777777" w:rsidR="001B1FB0" w:rsidRPr="003C01EB" w:rsidRDefault="001B1FB0" w:rsidP="001B1FB0">
            <w:pPr>
              <w:jc w:val="center"/>
              <w:rPr>
                <w:color w:val="000000" w:themeColor="text1"/>
                <w:lang w:val="pt-PT"/>
              </w:rPr>
            </w:pPr>
          </w:p>
        </w:tc>
      </w:tr>
      <w:tr w:rsidR="003C01EB" w:rsidRPr="003C01EB" w14:paraId="2B4B0A8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C81A257" w14:textId="4E20F1D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43DA638"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4C1E782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7F53B4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5EFDFF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E700A60" w14:textId="77777777" w:rsidR="001B1FB0" w:rsidRPr="003C01EB" w:rsidRDefault="001B1FB0" w:rsidP="001B1FB0">
            <w:pPr>
              <w:jc w:val="center"/>
              <w:rPr>
                <w:color w:val="000000" w:themeColor="text1"/>
                <w:lang w:val="pt-PT"/>
              </w:rPr>
            </w:pPr>
          </w:p>
        </w:tc>
      </w:tr>
      <w:tr w:rsidR="003C01EB" w:rsidRPr="003C01EB" w14:paraId="4062C22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8E0787E" w14:textId="60E993E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67B7F98"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ale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5ADAD3F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801A9B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2D8407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D2E32E2" w14:textId="77777777" w:rsidR="001B1FB0" w:rsidRPr="003C01EB" w:rsidRDefault="001B1FB0" w:rsidP="001B1FB0">
            <w:pPr>
              <w:jc w:val="center"/>
              <w:rPr>
                <w:color w:val="000000" w:themeColor="text1"/>
                <w:lang w:val="pt-PT"/>
              </w:rPr>
            </w:pPr>
          </w:p>
        </w:tc>
      </w:tr>
      <w:tr w:rsidR="003C01EB" w:rsidRPr="003C01EB" w14:paraId="654FADD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7BFE30F" w14:textId="7BDBC88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7767E76"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67DE175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E3206F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0434CC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0E5A74A" w14:textId="77777777" w:rsidR="001B1FB0" w:rsidRPr="003C01EB" w:rsidRDefault="001B1FB0" w:rsidP="001B1FB0">
            <w:pPr>
              <w:jc w:val="center"/>
              <w:rPr>
                <w:color w:val="000000" w:themeColor="text1"/>
                <w:lang w:val="pt-PT"/>
              </w:rPr>
            </w:pPr>
          </w:p>
        </w:tc>
      </w:tr>
      <w:tr w:rsidR="003C01EB" w:rsidRPr="003C01EB" w14:paraId="2CD781F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CCD7A95" w14:textId="39A7D08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1E47FAB"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26029F4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DA5770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FD43AA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BDA32B0" w14:textId="77777777" w:rsidR="001B1FB0" w:rsidRPr="003C01EB" w:rsidRDefault="001B1FB0" w:rsidP="001B1FB0">
            <w:pPr>
              <w:jc w:val="center"/>
              <w:rPr>
                <w:color w:val="000000" w:themeColor="text1"/>
                <w:lang w:val="pt-PT"/>
              </w:rPr>
            </w:pPr>
          </w:p>
        </w:tc>
      </w:tr>
      <w:tr w:rsidR="003C01EB" w:rsidRPr="003C01EB" w14:paraId="6508CE5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2A206FF" w14:textId="75F8D3B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CF340CC"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1B09BBF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F7D7F5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C8B5A2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90DE4A1" w14:textId="77777777" w:rsidR="001B1FB0" w:rsidRPr="003C01EB" w:rsidRDefault="001B1FB0" w:rsidP="001B1FB0">
            <w:pPr>
              <w:jc w:val="center"/>
              <w:rPr>
                <w:color w:val="000000" w:themeColor="text1"/>
                <w:lang w:val="pt-PT"/>
              </w:rPr>
            </w:pPr>
          </w:p>
        </w:tc>
      </w:tr>
      <w:tr w:rsidR="003C01EB" w:rsidRPr="003C01EB" w14:paraId="795AC61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DE03E31" w14:textId="65DFF90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EBE90D4"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2FC6E33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C088D4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F20A8C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2F76E99" w14:textId="77777777" w:rsidR="001B1FB0" w:rsidRPr="003C01EB" w:rsidRDefault="001B1FB0" w:rsidP="001B1FB0">
            <w:pPr>
              <w:jc w:val="center"/>
              <w:rPr>
                <w:color w:val="000000" w:themeColor="text1"/>
                <w:lang w:val="pt-PT"/>
              </w:rPr>
            </w:pPr>
          </w:p>
        </w:tc>
      </w:tr>
      <w:tr w:rsidR="003C01EB" w:rsidRPr="003C01EB" w14:paraId="64BCEC2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A6F1AE8" w14:textId="5C61C66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367FE24"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478D65F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68DD27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9CF938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B5C0873" w14:textId="77777777" w:rsidR="001B1FB0" w:rsidRPr="003C01EB" w:rsidRDefault="001B1FB0" w:rsidP="001B1FB0">
            <w:pPr>
              <w:jc w:val="center"/>
              <w:rPr>
                <w:color w:val="000000" w:themeColor="text1"/>
                <w:lang w:val="pt-PT"/>
              </w:rPr>
            </w:pPr>
          </w:p>
        </w:tc>
      </w:tr>
      <w:tr w:rsidR="003C01EB" w:rsidRPr="003C01EB" w14:paraId="3B705A4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EBCA634" w14:textId="2E04579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640F367"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64C6A07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305E9B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4E3E31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58B48B0" w14:textId="77777777" w:rsidR="001B1FB0" w:rsidRPr="003C01EB" w:rsidRDefault="001B1FB0" w:rsidP="001B1FB0">
            <w:pPr>
              <w:jc w:val="center"/>
              <w:rPr>
                <w:color w:val="000000" w:themeColor="text1"/>
                <w:lang w:val="pt-PT"/>
              </w:rPr>
            </w:pPr>
          </w:p>
        </w:tc>
      </w:tr>
      <w:tr w:rsidR="003C01EB" w:rsidRPr="003C01EB" w14:paraId="46FB794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0446DE5" w14:textId="77A152A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C38E00E"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6CF8483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BF7124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0847BA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589151B" w14:textId="77777777" w:rsidR="001B1FB0" w:rsidRPr="003C01EB" w:rsidRDefault="001B1FB0" w:rsidP="001B1FB0">
            <w:pPr>
              <w:jc w:val="center"/>
              <w:rPr>
                <w:color w:val="000000" w:themeColor="text1"/>
                <w:lang w:val="pt-PT"/>
              </w:rPr>
            </w:pPr>
          </w:p>
        </w:tc>
      </w:tr>
      <w:tr w:rsidR="003C01EB" w:rsidRPr="003C01EB" w14:paraId="033936B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869B6FF" w14:textId="02EDF61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A9E32AC"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320AC8C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2C4468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ED2FF5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F9A72F7" w14:textId="77777777" w:rsidR="001B1FB0" w:rsidRPr="003C01EB" w:rsidRDefault="001B1FB0" w:rsidP="001B1FB0">
            <w:pPr>
              <w:jc w:val="center"/>
              <w:rPr>
                <w:color w:val="000000" w:themeColor="text1"/>
                <w:lang w:val="pt-PT"/>
              </w:rPr>
            </w:pPr>
          </w:p>
        </w:tc>
      </w:tr>
      <w:tr w:rsidR="003C01EB" w:rsidRPr="003C01EB" w14:paraId="766D055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4F4BACF" w14:textId="7E05B2A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BAF771B"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15794AD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938A95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DC45D6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13FC4C8" w14:textId="77777777" w:rsidR="001B1FB0" w:rsidRPr="003C01EB" w:rsidRDefault="001B1FB0" w:rsidP="001B1FB0">
            <w:pPr>
              <w:jc w:val="center"/>
              <w:rPr>
                <w:color w:val="000000" w:themeColor="text1"/>
                <w:lang w:val="pt-PT"/>
              </w:rPr>
            </w:pPr>
          </w:p>
        </w:tc>
      </w:tr>
      <w:tr w:rsidR="003C01EB" w:rsidRPr="003C01EB" w14:paraId="1D2471C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F73E9BF" w14:textId="3BA2BD2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CDB354E"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7098C0E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F2D80B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FB0A14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6274F92" w14:textId="77777777" w:rsidR="001B1FB0" w:rsidRPr="003C01EB" w:rsidRDefault="001B1FB0" w:rsidP="001B1FB0">
            <w:pPr>
              <w:jc w:val="center"/>
              <w:rPr>
                <w:color w:val="000000" w:themeColor="text1"/>
                <w:lang w:val="pt-PT"/>
              </w:rPr>
            </w:pPr>
          </w:p>
        </w:tc>
      </w:tr>
      <w:tr w:rsidR="003C01EB" w:rsidRPr="003C01EB" w14:paraId="3484BFD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A2D9BB0" w14:textId="6D3E887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2BA71D9"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25AE738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093499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D7A817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FC49B3F" w14:textId="77777777" w:rsidR="001B1FB0" w:rsidRPr="003C01EB" w:rsidRDefault="001B1FB0" w:rsidP="001B1FB0">
            <w:pPr>
              <w:jc w:val="center"/>
              <w:rPr>
                <w:color w:val="000000" w:themeColor="text1"/>
                <w:lang w:val="pt-PT"/>
              </w:rPr>
            </w:pPr>
          </w:p>
        </w:tc>
      </w:tr>
      <w:tr w:rsidR="003C01EB" w:rsidRPr="003C01EB" w14:paraId="796C018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3C1646A" w14:textId="1305D8C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D361C44"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6FE7037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C7BDC5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6C1E59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7913A07" w14:textId="77777777" w:rsidR="001B1FB0" w:rsidRPr="003C01EB" w:rsidRDefault="001B1FB0" w:rsidP="001B1FB0">
            <w:pPr>
              <w:jc w:val="center"/>
              <w:rPr>
                <w:color w:val="000000" w:themeColor="text1"/>
                <w:lang w:val="pt-PT"/>
              </w:rPr>
            </w:pPr>
          </w:p>
        </w:tc>
      </w:tr>
      <w:tr w:rsidR="003C01EB" w:rsidRPr="003C01EB" w14:paraId="38309DF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F83497F" w14:textId="625B2AA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AA7627B"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7279DE4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85027B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610C26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BFE5C89" w14:textId="77777777" w:rsidR="001B1FB0" w:rsidRPr="003C01EB" w:rsidRDefault="001B1FB0" w:rsidP="001B1FB0">
            <w:pPr>
              <w:jc w:val="center"/>
              <w:rPr>
                <w:color w:val="000000" w:themeColor="text1"/>
                <w:lang w:val="pt-PT"/>
              </w:rPr>
            </w:pPr>
          </w:p>
        </w:tc>
      </w:tr>
      <w:tr w:rsidR="003C01EB" w:rsidRPr="003C01EB" w14:paraId="5472941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C287D98" w14:textId="5E8138D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86715E5"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25BFDEB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CCEE06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782A5E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A247A3F" w14:textId="77777777" w:rsidR="001B1FB0" w:rsidRPr="003C01EB" w:rsidRDefault="001B1FB0" w:rsidP="001B1FB0">
            <w:pPr>
              <w:jc w:val="center"/>
              <w:rPr>
                <w:color w:val="000000" w:themeColor="text1"/>
                <w:lang w:val="pt-PT"/>
              </w:rPr>
            </w:pPr>
          </w:p>
        </w:tc>
      </w:tr>
      <w:tr w:rsidR="003C01EB" w:rsidRPr="003C01EB" w14:paraId="14A9C0A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AA8CC1D" w14:textId="1E6F667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8AB5B7D"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70E193E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8F4591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10B96F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4AB24A5" w14:textId="77777777" w:rsidR="001B1FB0" w:rsidRPr="003C01EB" w:rsidRDefault="001B1FB0" w:rsidP="001B1FB0">
            <w:pPr>
              <w:jc w:val="center"/>
              <w:rPr>
                <w:color w:val="000000" w:themeColor="text1"/>
                <w:lang w:val="pt-PT"/>
              </w:rPr>
            </w:pPr>
          </w:p>
        </w:tc>
      </w:tr>
      <w:tr w:rsidR="003C01EB" w:rsidRPr="003C01EB" w14:paraId="2AFBAB0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F50CA64" w14:textId="32BA46C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971449A" w14:textId="77777777" w:rsidR="001B1FB0" w:rsidRPr="003C01EB" w:rsidRDefault="001B1FB0" w:rsidP="001B1FB0">
            <w:pPr>
              <w:rPr>
                <w:color w:val="000000" w:themeColor="text1"/>
                <w:lang w:val="pt-PT"/>
              </w:rPr>
            </w:pPr>
            <w:r w:rsidRPr="003C01EB">
              <w:rPr>
                <w:color w:val="000000" w:themeColor="text1"/>
                <w:lang w:val="pt-PT"/>
              </w:rPr>
              <w:t>Examen radiologic coloana vertebrala 4 incidente</w:t>
            </w:r>
          </w:p>
        </w:tc>
        <w:tc>
          <w:tcPr>
            <w:tcW w:w="1275" w:type="dxa"/>
            <w:tcBorders>
              <w:top w:val="nil"/>
              <w:left w:val="nil"/>
              <w:bottom w:val="single" w:sz="4" w:space="0" w:color="auto"/>
              <w:right w:val="single" w:sz="4" w:space="0" w:color="auto"/>
            </w:tcBorders>
            <w:shd w:val="clear" w:color="000000" w:fill="FFFFFF"/>
            <w:vAlign w:val="center"/>
            <w:hideMark/>
          </w:tcPr>
          <w:p w14:paraId="3961C5D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6EF0F7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C31EE1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2881E35" w14:textId="77777777" w:rsidR="001B1FB0" w:rsidRPr="003C01EB" w:rsidRDefault="001B1FB0" w:rsidP="001B1FB0">
            <w:pPr>
              <w:jc w:val="center"/>
              <w:rPr>
                <w:color w:val="000000" w:themeColor="text1"/>
                <w:lang w:val="pt-PT"/>
              </w:rPr>
            </w:pPr>
          </w:p>
        </w:tc>
      </w:tr>
      <w:tr w:rsidR="003C01EB" w:rsidRPr="003C01EB" w14:paraId="3046659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3DCE1DE" w14:textId="2F39596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BD1CF94" w14:textId="77777777" w:rsidR="001B1FB0" w:rsidRPr="003C01EB" w:rsidRDefault="001B1FB0" w:rsidP="001B1FB0">
            <w:pPr>
              <w:rPr>
                <w:color w:val="000000" w:themeColor="text1"/>
                <w:lang w:val="pt-PT"/>
              </w:rPr>
            </w:pPr>
            <w:r w:rsidRPr="003C01EB">
              <w:rPr>
                <w:color w:val="000000" w:themeColor="text1"/>
                <w:lang w:val="pt-PT"/>
              </w:rPr>
              <w:t>Examen radiologic coloana vertebrala 6 incidente</w:t>
            </w:r>
          </w:p>
        </w:tc>
        <w:tc>
          <w:tcPr>
            <w:tcW w:w="1275" w:type="dxa"/>
            <w:tcBorders>
              <w:top w:val="nil"/>
              <w:left w:val="nil"/>
              <w:bottom w:val="single" w:sz="4" w:space="0" w:color="auto"/>
              <w:right w:val="single" w:sz="4" w:space="0" w:color="auto"/>
            </w:tcBorders>
            <w:shd w:val="clear" w:color="000000" w:fill="FFFFFF"/>
            <w:vAlign w:val="center"/>
            <w:hideMark/>
          </w:tcPr>
          <w:p w14:paraId="5B1510A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22C666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C615CC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E320715" w14:textId="77777777" w:rsidR="001B1FB0" w:rsidRPr="003C01EB" w:rsidRDefault="001B1FB0" w:rsidP="001B1FB0">
            <w:pPr>
              <w:jc w:val="center"/>
              <w:rPr>
                <w:color w:val="000000" w:themeColor="text1"/>
                <w:lang w:val="pt-PT"/>
              </w:rPr>
            </w:pPr>
          </w:p>
        </w:tc>
      </w:tr>
      <w:tr w:rsidR="003C01EB" w:rsidRPr="003C01EB" w14:paraId="4659FAD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7B4AEE6" w14:textId="462828A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9A65AE4" w14:textId="77777777" w:rsidR="001B1FB0" w:rsidRPr="003C01EB" w:rsidRDefault="001B1FB0" w:rsidP="001B1FB0">
            <w:pPr>
              <w:rPr>
                <w:color w:val="000000" w:themeColor="text1"/>
                <w:lang w:val="pt-PT"/>
              </w:rPr>
            </w:pPr>
            <w:r w:rsidRPr="003C01EB">
              <w:rPr>
                <w:color w:val="000000" w:themeColor="text1"/>
                <w:lang w:val="pt-PT"/>
              </w:rPr>
              <w:t>Examen radiologic coloana vertebrala completa</w:t>
            </w:r>
          </w:p>
        </w:tc>
        <w:tc>
          <w:tcPr>
            <w:tcW w:w="1275" w:type="dxa"/>
            <w:tcBorders>
              <w:top w:val="nil"/>
              <w:left w:val="nil"/>
              <w:bottom w:val="single" w:sz="4" w:space="0" w:color="auto"/>
              <w:right w:val="single" w:sz="4" w:space="0" w:color="auto"/>
            </w:tcBorders>
            <w:shd w:val="clear" w:color="000000" w:fill="FFFFFF"/>
            <w:vAlign w:val="center"/>
            <w:hideMark/>
          </w:tcPr>
          <w:p w14:paraId="4DF98C2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983B91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D61B02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7AEC21F" w14:textId="77777777" w:rsidR="001B1FB0" w:rsidRPr="003C01EB" w:rsidRDefault="001B1FB0" w:rsidP="001B1FB0">
            <w:pPr>
              <w:jc w:val="center"/>
              <w:rPr>
                <w:color w:val="000000" w:themeColor="text1"/>
                <w:lang w:val="pt-PT"/>
              </w:rPr>
            </w:pPr>
          </w:p>
        </w:tc>
      </w:tr>
      <w:tr w:rsidR="003C01EB" w:rsidRPr="003C01EB" w14:paraId="589C0BB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4F84926" w14:textId="0DAC4CC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41AD7C6" w14:textId="77777777" w:rsidR="001B1FB0" w:rsidRPr="003C01EB" w:rsidRDefault="001B1FB0" w:rsidP="001B1FB0">
            <w:pPr>
              <w:rPr>
                <w:color w:val="000000" w:themeColor="text1"/>
                <w:lang w:val="pt-PT"/>
              </w:rPr>
            </w:pPr>
            <w:r w:rsidRPr="003C01EB">
              <w:rPr>
                <w:color w:val="000000" w:themeColor="text1"/>
                <w:lang w:val="pt-PT"/>
              </w:rPr>
              <w:t>Examen radilogic baza de craniu</w:t>
            </w:r>
          </w:p>
        </w:tc>
        <w:tc>
          <w:tcPr>
            <w:tcW w:w="1275" w:type="dxa"/>
            <w:tcBorders>
              <w:top w:val="nil"/>
              <w:left w:val="nil"/>
              <w:bottom w:val="single" w:sz="4" w:space="0" w:color="auto"/>
              <w:right w:val="single" w:sz="4" w:space="0" w:color="auto"/>
            </w:tcBorders>
            <w:shd w:val="clear" w:color="000000" w:fill="FFFFFF"/>
            <w:vAlign w:val="center"/>
            <w:hideMark/>
          </w:tcPr>
          <w:p w14:paraId="54D49DC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BB57C6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C72ACE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660BF69" w14:textId="77777777" w:rsidR="001B1FB0" w:rsidRPr="003C01EB" w:rsidRDefault="001B1FB0" w:rsidP="001B1FB0">
            <w:pPr>
              <w:jc w:val="center"/>
              <w:rPr>
                <w:color w:val="000000" w:themeColor="text1"/>
                <w:lang w:val="pt-PT"/>
              </w:rPr>
            </w:pPr>
          </w:p>
        </w:tc>
      </w:tr>
      <w:tr w:rsidR="003C01EB" w:rsidRPr="003C01EB" w14:paraId="71D3242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57A4CE2" w14:textId="260A84C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FE47F65" w14:textId="77777777" w:rsidR="001B1FB0" w:rsidRPr="003C01EB" w:rsidRDefault="001B1FB0" w:rsidP="001B1FB0">
            <w:pPr>
              <w:rPr>
                <w:color w:val="000000" w:themeColor="text1"/>
                <w:lang w:val="pt-PT"/>
              </w:rPr>
            </w:pPr>
            <w:r w:rsidRPr="003C01EB">
              <w:rPr>
                <w:color w:val="000000" w:themeColor="text1"/>
                <w:lang w:val="pt-PT"/>
              </w:rPr>
              <w:t>Examen radiologic antebrat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2BF84B4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F6D2AA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A0926A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C1D79B6" w14:textId="77777777" w:rsidR="001B1FB0" w:rsidRPr="003C01EB" w:rsidRDefault="001B1FB0" w:rsidP="001B1FB0">
            <w:pPr>
              <w:jc w:val="center"/>
              <w:rPr>
                <w:color w:val="000000" w:themeColor="text1"/>
                <w:lang w:val="pt-PT"/>
              </w:rPr>
            </w:pPr>
          </w:p>
        </w:tc>
      </w:tr>
      <w:tr w:rsidR="003C01EB" w:rsidRPr="003C01EB" w14:paraId="590CE2C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C1F526C" w14:textId="7C93896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8A9DA1D" w14:textId="77777777" w:rsidR="001B1FB0" w:rsidRPr="003C01EB" w:rsidRDefault="001B1FB0" w:rsidP="001B1FB0">
            <w:pPr>
              <w:rPr>
                <w:color w:val="000000" w:themeColor="text1"/>
              </w:rPr>
            </w:pPr>
            <w:r w:rsidRPr="003C01EB">
              <w:rPr>
                <w:color w:val="000000" w:themeColor="text1"/>
              </w:rPr>
              <w:t>Examen radiologic antebrat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5721856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C082F8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113A60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9D55AE6" w14:textId="77777777" w:rsidR="001B1FB0" w:rsidRPr="003C01EB" w:rsidRDefault="001B1FB0" w:rsidP="001B1FB0">
            <w:pPr>
              <w:jc w:val="center"/>
              <w:rPr>
                <w:color w:val="000000" w:themeColor="text1"/>
              </w:rPr>
            </w:pPr>
          </w:p>
        </w:tc>
      </w:tr>
      <w:tr w:rsidR="003C01EB" w:rsidRPr="003C01EB" w14:paraId="03371A5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E65A39E" w14:textId="430AEB1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C42D9BC" w14:textId="77777777" w:rsidR="001B1FB0" w:rsidRPr="003C01EB" w:rsidRDefault="001B1FB0" w:rsidP="001B1FB0">
            <w:pPr>
              <w:rPr>
                <w:color w:val="000000" w:themeColor="text1"/>
              </w:rPr>
            </w:pPr>
            <w:r w:rsidRPr="003C01EB">
              <w:rPr>
                <w:color w:val="000000" w:themeColor="text1"/>
              </w:rPr>
              <w:t>Examen radiologic antebrat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2BA7EC5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423C1B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ACB751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A5753CF" w14:textId="77777777" w:rsidR="001B1FB0" w:rsidRPr="003C01EB" w:rsidRDefault="001B1FB0" w:rsidP="001B1FB0">
            <w:pPr>
              <w:jc w:val="center"/>
              <w:rPr>
                <w:color w:val="000000" w:themeColor="text1"/>
              </w:rPr>
            </w:pPr>
          </w:p>
        </w:tc>
      </w:tr>
      <w:tr w:rsidR="003C01EB" w:rsidRPr="003C01EB" w14:paraId="1FE1BE8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3FA7C68" w14:textId="14EAA87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B8384D6" w14:textId="77777777" w:rsidR="001B1FB0" w:rsidRPr="003C01EB" w:rsidRDefault="001B1FB0" w:rsidP="001B1FB0">
            <w:pPr>
              <w:rPr>
                <w:color w:val="000000" w:themeColor="text1"/>
              </w:rPr>
            </w:pPr>
            <w:r w:rsidRPr="003C01EB">
              <w:rPr>
                <w:color w:val="000000" w:themeColor="text1"/>
              </w:rPr>
              <w:t xml:space="preserve">Examen radiologic atlas </w:t>
            </w:r>
          </w:p>
        </w:tc>
        <w:tc>
          <w:tcPr>
            <w:tcW w:w="1275" w:type="dxa"/>
            <w:tcBorders>
              <w:top w:val="nil"/>
              <w:left w:val="nil"/>
              <w:bottom w:val="single" w:sz="4" w:space="0" w:color="auto"/>
              <w:right w:val="single" w:sz="4" w:space="0" w:color="auto"/>
            </w:tcBorders>
            <w:shd w:val="clear" w:color="000000" w:fill="FFFFFF"/>
            <w:vAlign w:val="center"/>
            <w:hideMark/>
          </w:tcPr>
          <w:p w14:paraId="2F8BFB9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840388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2C4ACD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E27973D" w14:textId="77777777" w:rsidR="001B1FB0" w:rsidRPr="003C01EB" w:rsidRDefault="001B1FB0" w:rsidP="001B1FB0">
            <w:pPr>
              <w:jc w:val="center"/>
              <w:rPr>
                <w:color w:val="000000" w:themeColor="text1"/>
              </w:rPr>
            </w:pPr>
          </w:p>
        </w:tc>
      </w:tr>
      <w:tr w:rsidR="003C01EB" w:rsidRPr="003C01EB" w14:paraId="2C1CEFC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257F453" w14:textId="094D39B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344EA78" w14:textId="77777777" w:rsidR="001B1FB0" w:rsidRPr="003C01EB" w:rsidRDefault="001B1FB0" w:rsidP="001B1FB0">
            <w:pPr>
              <w:rPr>
                <w:color w:val="000000" w:themeColor="text1"/>
              </w:rPr>
            </w:pPr>
            <w:r w:rsidRPr="003C01EB">
              <w:rPr>
                <w:color w:val="000000" w:themeColor="text1"/>
              </w:rPr>
              <w:t xml:space="preserve">Examen radiologic axis </w:t>
            </w:r>
          </w:p>
        </w:tc>
        <w:tc>
          <w:tcPr>
            <w:tcW w:w="1275" w:type="dxa"/>
            <w:tcBorders>
              <w:top w:val="nil"/>
              <w:left w:val="nil"/>
              <w:bottom w:val="single" w:sz="4" w:space="0" w:color="auto"/>
              <w:right w:val="single" w:sz="4" w:space="0" w:color="auto"/>
            </w:tcBorders>
            <w:shd w:val="clear" w:color="000000" w:fill="FFFFFF"/>
            <w:vAlign w:val="center"/>
            <w:hideMark/>
          </w:tcPr>
          <w:p w14:paraId="35E3E10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23C7E8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5CE77E6"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CDAAC9E" w14:textId="77777777" w:rsidR="001B1FB0" w:rsidRPr="003C01EB" w:rsidRDefault="001B1FB0" w:rsidP="001B1FB0">
            <w:pPr>
              <w:jc w:val="center"/>
              <w:rPr>
                <w:color w:val="000000" w:themeColor="text1"/>
              </w:rPr>
            </w:pPr>
          </w:p>
        </w:tc>
      </w:tr>
      <w:tr w:rsidR="003C01EB" w:rsidRPr="003C01EB" w14:paraId="1DD2CBF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D26AE74" w14:textId="72ABF79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FFF9531" w14:textId="77777777" w:rsidR="001B1FB0" w:rsidRPr="003C01EB" w:rsidRDefault="001B1FB0" w:rsidP="001B1FB0">
            <w:pPr>
              <w:rPr>
                <w:color w:val="000000" w:themeColor="text1"/>
              </w:rPr>
            </w:pPr>
            <w:r w:rsidRPr="003C01EB">
              <w:rPr>
                <w:color w:val="000000" w:themeColor="text1"/>
              </w:rPr>
              <w:t>Examen radiologic atlas şi axis</w:t>
            </w:r>
          </w:p>
        </w:tc>
        <w:tc>
          <w:tcPr>
            <w:tcW w:w="1275" w:type="dxa"/>
            <w:tcBorders>
              <w:top w:val="nil"/>
              <w:left w:val="nil"/>
              <w:bottom w:val="single" w:sz="4" w:space="0" w:color="auto"/>
              <w:right w:val="single" w:sz="4" w:space="0" w:color="auto"/>
            </w:tcBorders>
            <w:shd w:val="clear" w:color="000000" w:fill="FFFFFF"/>
            <w:vAlign w:val="center"/>
            <w:hideMark/>
          </w:tcPr>
          <w:p w14:paraId="0B0B7F27"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319A281"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97C169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87A7B23" w14:textId="77777777" w:rsidR="001B1FB0" w:rsidRPr="003C01EB" w:rsidRDefault="001B1FB0" w:rsidP="001B1FB0">
            <w:pPr>
              <w:jc w:val="center"/>
              <w:rPr>
                <w:color w:val="000000" w:themeColor="text1"/>
              </w:rPr>
            </w:pPr>
          </w:p>
        </w:tc>
      </w:tr>
      <w:tr w:rsidR="003C01EB" w:rsidRPr="003C01EB" w14:paraId="1AFEF29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AE7FCA1" w14:textId="4A4590E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0D378EA" w14:textId="77777777" w:rsidR="001B1FB0" w:rsidRPr="003C01EB" w:rsidRDefault="001B1FB0" w:rsidP="001B1FB0">
            <w:pPr>
              <w:rPr>
                <w:color w:val="000000" w:themeColor="text1"/>
              </w:rPr>
            </w:pPr>
            <w:r w:rsidRPr="003C01EB">
              <w:rPr>
                <w:color w:val="000000" w:themeColor="text1"/>
              </w:rPr>
              <w:t>Examen radiologic bazin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7BD28D5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784FE7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42346E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86377FC" w14:textId="77777777" w:rsidR="001B1FB0" w:rsidRPr="003C01EB" w:rsidRDefault="001B1FB0" w:rsidP="001B1FB0">
            <w:pPr>
              <w:jc w:val="center"/>
              <w:rPr>
                <w:color w:val="000000" w:themeColor="text1"/>
              </w:rPr>
            </w:pPr>
          </w:p>
        </w:tc>
      </w:tr>
      <w:tr w:rsidR="003C01EB" w:rsidRPr="003C01EB" w14:paraId="5CA1A5C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1AE3273" w14:textId="69D5BBB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2D22F35" w14:textId="77777777" w:rsidR="001B1FB0" w:rsidRPr="003C01EB" w:rsidRDefault="001B1FB0" w:rsidP="001B1FB0">
            <w:pPr>
              <w:rPr>
                <w:color w:val="000000" w:themeColor="text1"/>
              </w:rPr>
            </w:pPr>
            <w:r w:rsidRPr="003C01EB">
              <w:rPr>
                <w:color w:val="000000" w:themeColor="text1"/>
              </w:rPr>
              <w:t>Examen radiologic bazin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6469DE6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C858FD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AED4D4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CBA92E1" w14:textId="77777777" w:rsidR="001B1FB0" w:rsidRPr="003C01EB" w:rsidRDefault="001B1FB0" w:rsidP="001B1FB0">
            <w:pPr>
              <w:jc w:val="center"/>
              <w:rPr>
                <w:color w:val="000000" w:themeColor="text1"/>
              </w:rPr>
            </w:pPr>
          </w:p>
        </w:tc>
      </w:tr>
      <w:tr w:rsidR="003C01EB" w:rsidRPr="003C01EB" w14:paraId="30887A1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0613CD9" w14:textId="478F8A1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D683934" w14:textId="77777777" w:rsidR="001B1FB0" w:rsidRPr="003C01EB" w:rsidRDefault="001B1FB0" w:rsidP="001B1FB0">
            <w:pPr>
              <w:rPr>
                <w:color w:val="000000" w:themeColor="text1"/>
              </w:rPr>
            </w:pPr>
            <w:r w:rsidRPr="003C01EB">
              <w:rPr>
                <w:color w:val="000000" w:themeColor="text1"/>
              </w:rPr>
              <w:t>Examen radiologic bazin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5267811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7CF48B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625384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CED8EB5" w14:textId="77777777" w:rsidR="001B1FB0" w:rsidRPr="003C01EB" w:rsidRDefault="001B1FB0" w:rsidP="001B1FB0">
            <w:pPr>
              <w:jc w:val="center"/>
              <w:rPr>
                <w:color w:val="000000" w:themeColor="text1"/>
              </w:rPr>
            </w:pPr>
          </w:p>
        </w:tc>
      </w:tr>
      <w:tr w:rsidR="003C01EB" w:rsidRPr="003C01EB" w14:paraId="0422AEB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EC09101" w14:textId="68B06A3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3C87CC99" w14:textId="77777777" w:rsidR="001B1FB0" w:rsidRPr="003C01EB" w:rsidRDefault="001B1FB0" w:rsidP="001B1FB0">
            <w:pPr>
              <w:rPr>
                <w:color w:val="000000" w:themeColor="text1"/>
              </w:rPr>
            </w:pPr>
            <w:r w:rsidRPr="003C01EB">
              <w:rPr>
                <w:color w:val="000000" w:themeColor="text1"/>
              </w:rPr>
              <w:t xml:space="preserve">Examen radiologic centura scapulara </w:t>
            </w:r>
          </w:p>
        </w:tc>
        <w:tc>
          <w:tcPr>
            <w:tcW w:w="1275" w:type="dxa"/>
            <w:tcBorders>
              <w:top w:val="nil"/>
              <w:left w:val="nil"/>
              <w:bottom w:val="single" w:sz="4" w:space="0" w:color="auto"/>
              <w:right w:val="single" w:sz="4" w:space="0" w:color="auto"/>
            </w:tcBorders>
            <w:shd w:val="clear" w:color="000000" w:fill="FFFFFF"/>
            <w:vAlign w:val="center"/>
            <w:hideMark/>
          </w:tcPr>
          <w:p w14:paraId="40C0DF8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24BFEA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874565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221C22B" w14:textId="77777777" w:rsidR="001B1FB0" w:rsidRPr="003C01EB" w:rsidRDefault="001B1FB0" w:rsidP="001B1FB0">
            <w:pPr>
              <w:jc w:val="center"/>
              <w:rPr>
                <w:color w:val="000000" w:themeColor="text1"/>
              </w:rPr>
            </w:pPr>
          </w:p>
        </w:tc>
      </w:tr>
      <w:tr w:rsidR="003C01EB" w:rsidRPr="003C01EB" w14:paraId="5862DB8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19438DB" w14:textId="52E6C69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E55F5C2" w14:textId="77777777" w:rsidR="001B1FB0" w:rsidRPr="003C01EB" w:rsidRDefault="001B1FB0" w:rsidP="001B1FB0">
            <w:pPr>
              <w:rPr>
                <w:color w:val="000000" w:themeColor="text1"/>
              </w:rPr>
            </w:pPr>
            <w:r w:rsidRPr="003C01EB">
              <w:rPr>
                <w:color w:val="000000" w:themeColor="text1"/>
              </w:rPr>
              <w:t>Examen radiologic centura pelvina</w:t>
            </w:r>
          </w:p>
        </w:tc>
        <w:tc>
          <w:tcPr>
            <w:tcW w:w="1275" w:type="dxa"/>
            <w:tcBorders>
              <w:top w:val="nil"/>
              <w:left w:val="nil"/>
              <w:bottom w:val="single" w:sz="4" w:space="0" w:color="auto"/>
              <w:right w:val="single" w:sz="4" w:space="0" w:color="auto"/>
            </w:tcBorders>
            <w:shd w:val="clear" w:color="000000" w:fill="FFFFFF"/>
            <w:vAlign w:val="center"/>
            <w:hideMark/>
          </w:tcPr>
          <w:p w14:paraId="72C2094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8EA3DD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D53F7C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954E1AF" w14:textId="77777777" w:rsidR="001B1FB0" w:rsidRPr="003C01EB" w:rsidRDefault="001B1FB0" w:rsidP="001B1FB0">
            <w:pPr>
              <w:jc w:val="center"/>
              <w:rPr>
                <w:color w:val="000000" w:themeColor="text1"/>
              </w:rPr>
            </w:pPr>
          </w:p>
        </w:tc>
      </w:tr>
      <w:tr w:rsidR="003C01EB" w:rsidRPr="003C01EB" w14:paraId="14813DF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38BB10A" w14:textId="7A5DAB8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113A9EC" w14:textId="77777777" w:rsidR="001B1FB0" w:rsidRPr="003C01EB" w:rsidRDefault="001B1FB0" w:rsidP="001B1FB0">
            <w:pPr>
              <w:rPr>
                <w:color w:val="000000" w:themeColor="text1"/>
                <w:lang w:val="pt-PT"/>
              </w:rPr>
            </w:pPr>
            <w:r w:rsidRPr="003C01EB">
              <w:rPr>
                <w:color w:val="000000" w:themeColor="text1"/>
                <w:lang w:val="pt-PT"/>
              </w:rPr>
              <w:t>Examen radiologic clavicula o incidenta- fata, unilateral</w:t>
            </w:r>
          </w:p>
        </w:tc>
        <w:tc>
          <w:tcPr>
            <w:tcW w:w="1275" w:type="dxa"/>
            <w:tcBorders>
              <w:top w:val="nil"/>
              <w:left w:val="nil"/>
              <w:bottom w:val="single" w:sz="4" w:space="0" w:color="auto"/>
              <w:right w:val="single" w:sz="4" w:space="0" w:color="auto"/>
            </w:tcBorders>
            <w:shd w:val="clear" w:color="000000" w:fill="FFFFFF"/>
            <w:vAlign w:val="center"/>
            <w:hideMark/>
          </w:tcPr>
          <w:p w14:paraId="6A6A7BA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2179DD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F0F78C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F9865AB" w14:textId="77777777" w:rsidR="001B1FB0" w:rsidRPr="003C01EB" w:rsidRDefault="001B1FB0" w:rsidP="001B1FB0">
            <w:pPr>
              <w:jc w:val="center"/>
              <w:rPr>
                <w:color w:val="000000" w:themeColor="text1"/>
                <w:lang w:val="pt-PT"/>
              </w:rPr>
            </w:pPr>
          </w:p>
        </w:tc>
      </w:tr>
      <w:tr w:rsidR="003C01EB" w:rsidRPr="003C01EB" w14:paraId="3A6CF03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D341044" w14:textId="768A52F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160D620" w14:textId="77777777" w:rsidR="001B1FB0" w:rsidRPr="003C01EB" w:rsidRDefault="001B1FB0" w:rsidP="001B1FB0">
            <w:pPr>
              <w:rPr>
                <w:color w:val="000000" w:themeColor="text1"/>
                <w:lang w:val="pt-PT"/>
              </w:rPr>
            </w:pPr>
            <w:r w:rsidRPr="003C01EB">
              <w:rPr>
                <w:color w:val="000000" w:themeColor="text1"/>
                <w:lang w:val="pt-PT"/>
              </w:rPr>
              <w:t>Examen radiologic clavicula o incidenta- profil, unilateral</w:t>
            </w:r>
          </w:p>
        </w:tc>
        <w:tc>
          <w:tcPr>
            <w:tcW w:w="1275" w:type="dxa"/>
            <w:tcBorders>
              <w:top w:val="nil"/>
              <w:left w:val="nil"/>
              <w:bottom w:val="single" w:sz="4" w:space="0" w:color="auto"/>
              <w:right w:val="single" w:sz="4" w:space="0" w:color="auto"/>
            </w:tcBorders>
            <w:shd w:val="clear" w:color="000000" w:fill="FFFFFF"/>
            <w:vAlign w:val="center"/>
            <w:hideMark/>
          </w:tcPr>
          <w:p w14:paraId="4B033FC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6B35B7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9C89C5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0230468" w14:textId="77777777" w:rsidR="001B1FB0" w:rsidRPr="003C01EB" w:rsidRDefault="001B1FB0" w:rsidP="001B1FB0">
            <w:pPr>
              <w:jc w:val="center"/>
              <w:rPr>
                <w:color w:val="000000" w:themeColor="text1"/>
                <w:lang w:val="pt-PT"/>
              </w:rPr>
            </w:pPr>
          </w:p>
        </w:tc>
      </w:tr>
      <w:tr w:rsidR="003C01EB" w:rsidRPr="003C01EB" w14:paraId="41228C7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04806B6" w14:textId="339E214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6362558" w14:textId="77777777" w:rsidR="001B1FB0" w:rsidRPr="003C01EB" w:rsidRDefault="001B1FB0" w:rsidP="001B1FB0">
            <w:pPr>
              <w:rPr>
                <w:color w:val="000000" w:themeColor="text1"/>
                <w:lang w:val="pt-PT"/>
              </w:rPr>
            </w:pPr>
            <w:r w:rsidRPr="003C01EB">
              <w:rPr>
                <w:color w:val="000000" w:themeColor="text1"/>
                <w:lang w:val="pt-PT"/>
              </w:rPr>
              <w:t>Examen radiologic clavicula doua incidente, unilateral</w:t>
            </w:r>
          </w:p>
        </w:tc>
        <w:tc>
          <w:tcPr>
            <w:tcW w:w="1275" w:type="dxa"/>
            <w:tcBorders>
              <w:top w:val="nil"/>
              <w:left w:val="nil"/>
              <w:bottom w:val="single" w:sz="4" w:space="0" w:color="auto"/>
              <w:right w:val="single" w:sz="4" w:space="0" w:color="auto"/>
            </w:tcBorders>
            <w:shd w:val="clear" w:color="000000" w:fill="FFFFFF"/>
            <w:vAlign w:val="center"/>
            <w:hideMark/>
          </w:tcPr>
          <w:p w14:paraId="464387C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7BC80E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5A942A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96EF7BB" w14:textId="77777777" w:rsidR="001B1FB0" w:rsidRPr="003C01EB" w:rsidRDefault="001B1FB0" w:rsidP="001B1FB0">
            <w:pPr>
              <w:jc w:val="center"/>
              <w:rPr>
                <w:color w:val="000000" w:themeColor="text1"/>
                <w:lang w:val="pt-PT"/>
              </w:rPr>
            </w:pPr>
          </w:p>
        </w:tc>
      </w:tr>
      <w:tr w:rsidR="003C01EB" w:rsidRPr="003C01EB" w14:paraId="77D7F55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573684D" w14:textId="546E8BC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7753F39" w14:textId="77777777" w:rsidR="001B1FB0" w:rsidRPr="003C01EB" w:rsidRDefault="001B1FB0" w:rsidP="001B1FB0">
            <w:pPr>
              <w:rPr>
                <w:color w:val="000000" w:themeColor="text1"/>
                <w:lang w:val="pt-PT"/>
              </w:rPr>
            </w:pPr>
            <w:r w:rsidRPr="003C01EB">
              <w:rPr>
                <w:color w:val="000000" w:themeColor="text1"/>
                <w:lang w:val="pt-PT"/>
              </w:rPr>
              <w:t>Examen radiologic clavicula o incidenta- fata, bilateral</w:t>
            </w:r>
          </w:p>
        </w:tc>
        <w:tc>
          <w:tcPr>
            <w:tcW w:w="1275" w:type="dxa"/>
            <w:tcBorders>
              <w:top w:val="nil"/>
              <w:left w:val="nil"/>
              <w:bottom w:val="single" w:sz="4" w:space="0" w:color="auto"/>
              <w:right w:val="single" w:sz="4" w:space="0" w:color="auto"/>
            </w:tcBorders>
            <w:shd w:val="clear" w:color="000000" w:fill="FFFFFF"/>
            <w:vAlign w:val="center"/>
            <w:hideMark/>
          </w:tcPr>
          <w:p w14:paraId="08071AB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399A4D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856BB2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257A816" w14:textId="77777777" w:rsidR="001B1FB0" w:rsidRPr="003C01EB" w:rsidRDefault="001B1FB0" w:rsidP="001B1FB0">
            <w:pPr>
              <w:jc w:val="center"/>
              <w:rPr>
                <w:color w:val="000000" w:themeColor="text1"/>
                <w:lang w:val="pt-PT"/>
              </w:rPr>
            </w:pPr>
          </w:p>
        </w:tc>
      </w:tr>
      <w:tr w:rsidR="003C01EB" w:rsidRPr="003C01EB" w14:paraId="732DDA0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2EBB791" w14:textId="2FF486D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7EDFFA2" w14:textId="77777777" w:rsidR="001B1FB0" w:rsidRPr="003C01EB" w:rsidRDefault="001B1FB0" w:rsidP="001B1FB0">
            <w:pPr>
              <w:rPr>
                <w:color w:val="000000" w:themeColor="text1"/>
                <w:lang w:val="pt-PT"/>
              </w:rPr>
            </w:pPr>
            <w:r w:rsidRPr="003C01EB">
              <w:rPr>
                <w:color w:val="000000" w:themeColor="text1"/>
                <w:lang w:val="pt-PT"/>
              </w:rPr>
              <w:t>Examen radiologic clavicula o incidenta- profil, bilateral</w:t>
            </w:r>
          </w:p>
        </w:tc>
        <w:tc>
          <w:tcPr>
            <w:tcW w:w="1275" w:type="dxa"/>
            <w:tcBorders>
              <w:top w:val="nil"/>
              <w:left w:val="nil"/>
              <w:bottom w:val="single" w:sz="4" w:space="0" w:color="auto"/>
              <w:right w:val="single" w:sz="4" w:space="0" w:color="auto"/>
            </w:tcBorders>
            <w:shd w:val="clear" w:color="000000" w:fill="FFFFFF"/>
            <w:vAlign w:val="center"/>
            <w:hideMark/>
          </w:tcPr>
          <w:p w14:paraId="2074A80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65F7EB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88C3E3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73ABB3D" w14:textId="77777777" w:rsidR="001B1FB0" w:rsidRPr="003C01EB" w:rsidRDefault="001B1FB0" w:rsidP="001B1FB0">
            <w:pPr>
              <w:jc w:val="center"/>
              <w:rPr>
                <w:color w:val="000000" w:themeColor="text1"/>
                <w:lang w:val="pt-PT"/>
              </w:rPr>
            </w:pPr>
          </w:p>
        </w:tc>
      </w:tr>
      <w:tr w:rsidR="003C01EB" w:rsidRPr="003C01EB" w14:paraId="12BFFBC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112AB64" w14:textId="52E4C4A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445FB9D" w14:textId="77777777" w:rsidR="001B1FB0" w:rsidRPr="003C01EB" w:rsidRDefault="001B1FB0" w:rsidP="001B1FB0">
            <w:pPr>
              <w:rPr>
                <w:color w:val="000000" w:themeColor="text1"/>
                <w:lang w:val="pt-PT"/>
              </w:rPr>
            </w:pPr>
            <w:r w:rsidRPr="003C01EB">
              <w:rPr>
                <w:color w:val="000000" w:themeColor="text1"/>
                <w:lang w:val="pt-PT"/>
              </w:rPr>
              <w:t>Examen radiologic clavicula doua incidente, bilateral</w:t>
            </w:r>
          </w:p>
        </w:tc>
        <w:tc>
          <w:tcPr>
            <w:tcW w:w="1275" w:type="dxa"/>
            <w:tcBorders>
              <w:top w:val="nil"/>
              <w:left w:val="nil"/>
              <w:bottom w:val="single" w:sz="4" w:space="0" w:color="auto"/>
              <w:right w:val="single" w:sz="4" w:space="0" w:color="auto"/>
            </w:tcBorders>
            <w:shd w:val="clear" w:color="000000" w:fill="FFFFFF"/>
            <w:vAlign w:val="center"/>
            <w:hideMark/>
          </w:tcPr>
          <w:p w14:paraId="0BD2792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47F5D3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5288EE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FFE1D8A" w14:textId="77777777" w:rsidR="001B1FB0" w:rsidRPr="003C01EB" w:rsidRDefault="001B1FB0" w:rsidP="001B1FB0">
            <w:pPr>
              <w:jc w:val="center"/>
              <w:rPr>
                <w:color w:val="000000" w:themeColor="text1"/>
                <w:lang w:val="pt-PT"/>
              </w:rPr>
            </w:pPr>
          </w:p>
        </w:tc>
      </w:tr>
      <w:tr w:rsidR="003C01EB" w:rsidRPr="003C01EB" w14:paraId="0F668FE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A2A76BA" w14:textId="2D586A5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A19A651" w14:textId="77777777" w:rsidR="001B1FB0" w:rsidRPr="003C01EB" w:rsidRDefault="001B1FB0" w:rsidP="001B1FB0">
            <w:pPr>
              <w:rPr>
                <w:color w:val="000000" w:themeColor="text1"/>
                <w:lang w:val="pt-PT"/>
              </w:rPr>
            </w:pPr>
            <w:r w:rsidRPr="003C01EB">
              <w:rPr>
                <w:color w:val="000000" w:themeColor="text1"/>
                <w:lang w:val="pt-PT"/>
              </w:rPr>
              <w:t>Examen radiologic craniu (fara precizare a numarului de incidente)</w:t>
            </w:r>
          </w:p>
        </w:tc>
        <w:tc>
          <w:tcPr>
            <w:tcW w:w="1275" w:type="dxa"/>
            <w:tcBorders>
              <w:top w:val="nil"/>
              <w:left w:val="nil"/>
              <w:bottom w:val="single" w:sz="4" w:space="0" w:color="auto"/>
              <w:right w:val="single" w:sz="4" w:space="0" w:color="auto"/>
            </w:tcBorders>
            <w:shd w:val="clear" w:color="000000" w:fill="FFFFFF"/>
            <w:vAlign w:val="center"/>
            <w:hideMark/>
          </w:tcPr>
          <w:p w14:paraId="450E6F1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5C843A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ED770D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A11FEBE" w14:textId="77777777" w:rsidR="001B1FB0" w:rsidRPr="003C01EB" w:rsidRDefault="001B1FB0" w:rsidP="001B1FB0">
            <w:pPr>
              <w:jc w:val="center"/>
              <w:rPr>
                <w:color w:val="000000" w:themeColor="text1"/>
                <w:lang w:val="pt-PT"/>
              </w:rPr>
            </w:pPr>
          </w:p>
        </w:tc>
      </w:tr>
      <w:tr w:rsidR="003C01EB" w:rsidRPr="003C01EB" w14:paraId="714EB34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CAA3779" w14:textId="33F4969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91F1883" w14:textId="77777777" w:rsidR="001B1FB0" w:rsidRPr="003C01EB" w:rsidRDefault="001B1FB0" w:rsidP="001B1FB0">
            <w:pPr>
              <w:rPr>
                <w:color w:val="000000" w:themeColor="text1"/>
                <w:lang w:val="pt-PT"/>
              </w:rPr>
            </w:pPr>
            <w:r w:rsidRPr="003C01EB">
              <w:rPr>
                <w:color w:val="000000" w:themeColor="text1"/>
                <w:lang w:val="pt-PT"/>
              </w:rPr>
              <w:t>Examen radiologic craniu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18FC47A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155F1B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926D2B8"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16EC37E" w14:textId="77777777" w:rsidR="001B1FB0" w:rsidRPr="003C01EB" w:rsidRDefault="001B1FB0" w:rsidP="001B1FB0">
            <w:pPr>
              <w:jc w:val="center"/>
              <w:rPr>
                <w:color w:val="000000" w:themeColor="text1"/>
                <w:lang w:val="pt-PT"/>
              </w:rPr>
            </w:pPr>
          </w:p>
        </w:tc>
      </w:tr>
      <w:tr w:rsidR="003C01EB" w:rsidRPr="003C01EB" w14:paraId="464086F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340AA51" w14:textId="4942433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2D2EBA0" w14:textId="77777777" w:rsidR="001B1FB0" w:rsidRPr="003C01EB" w:rsidRDefault="001B1FB0" w:rsidP="001B1FB0">
            <w:pPr>
              <w:rPr>
                <w:color w:val="000000" w:themeColor="text1"/>
                <w:lang w:val="pt-PT"/>
              </w:rPr>
            </w:pPr>
            <w:r w:rsidRPr="003C01EB">
              <w:rPr>
                <w:color w:val="000000" w:themeColor="text1"/>
                <w:lang w:val="pt-PT"/>
              </w:rPr>
              <w:t>Examen radiologic craniu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40A618E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F15AC6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D83F9D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B152BDD" w14:textId="77777777" w:rsidR="001B1FB0" w:rsidRPr="003C01EB" w:rsidRDefault="001B1FB0" w:rsidP="001B1FB0">
            <w:pPr>
              <w:jc w:val="center"/>
              <w:rPr>
                <w:color w:val="000000" w:themeColor="text1"/>
                <w:lang w:val="pt-PT"/>
              </w:rPr>
            </w:pPr>
          </w:p>
        </w:tc>
      </w:tr>
      <w:tr w:rsidR="003C01EB" w:rsidRPr="003C01EB" w14:paraId="54EBF58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485943B" w14:textId="0E1AB5A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3947C9F" w14:textId="77777777" w:rsidR="001B1FB0" w:rsidRPr="003C01EB" w:rsidRDefault="001B1FB0" w:rsidP="001B1FB0">
            <w:pPr>
              <w:rPr>
                <w:color w:val="000000" w:themeColor="text1"/>
                <w:lang w:val="pt-PT"/>
              </w:rPr>
            </w:pPr>
            <w:r w:rsidRPr="003C01EB">
              <w:rPr>
                <w:color w:val="000000" w:themeColor="text1"/>
                <w:lang w:val="pt-PT"/>
              </w:rPr>
              <w:t>Examen radiologic craniu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727D836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427D81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79AE9E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D0C88E1" w14:textId="77777777" w:rsidR="001B1FB0" w:rsidRPr="003C01EB" w:rsidRDefault="001B1FB0" w:rsidP="001B1FB0">
            <w:pPr>
              <w:jc w:val="center"/>
              <w:rPr>
                <w:color w:val="000000" w:themeColor="text1"/>
                <w:lang w:val="pt-PT"/>
              </w:rPr>
            </w:pPr>
          </w:p>
        </w:tc>
      </w:tr>
      <w:tr w:rsidR="003C01EB" w:rsidRPr="003C01EB" w14:paraId="52A2B01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B373B6B" w14:textId="31B7CBD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0EF6FFC" w14:textId="77777777" w:rsidR="001B1FB0" w:rsidRPr="003C01EB" w:rsidRDefault="001B1FB0" w:rsidP="001B1FB0">
            <w:pPr>
              <w:rPr>
                <w:color w:val="000000" w:themeColor="text1"/>
                <w:lang w:val="pt-PT"/>
              </w:rPr>
            </w:pPr>
            <w:r w:rsidRPr="003C01EB">
              <w:rPr>
                <w:color w:val="000000" w:themeColor="text1"/>
                <w:lang w:val="pt-PT"/>
              </w:rPr>
              <w:t>Examen radiologic  masiv facial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4CA7D09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CFB0E7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666FFF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8766F8F" w14:textId="77777777" w:rsidR="001B1FB0" w:rsidRPr="003C01EB" w:rsidRDefault="001B1FB0" w:rsidP="001B1FB0">
            <w:pPr>
              <w:jc w:val="center"/>
              <w:rPr>
                <w:color w:val="000000" w:themeColor="text1"/>
                <w:lang w:val="pt-PT"/>
              </w:rPr>
            </w:pPr>
          </w:p>
        </w:tc>
      </w:tr>
      <w:tr w:rsidR="003C01EB" w:rsidRPr="003C01EB" w14:paraId="536F0C2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6496453" w14:textId="7313E0D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89AB06D" w14:textId="77777777" w:rsidR="001B1FB0" w:rsidRPr="003C01EB" w:rsidRDefault="001B1FB0" w:rsidP="001B1FB0">
            <w:pPr>
              <w:rPr>
                <w:color w:val="000000" w:themeColor="text1"/>
                <w:lang w:val="pt-PT"/>
              </w:rPr>
            </w:pPr>
            <w:r w:rsidRPr="003C01EB">
              <w:rPr>
                <w:color w:val="000000" w:themeColor="text1"/>
                <w:lang w:val="pt-PT"/>
              </w:rPr>
              <w:t>Examen radiologic  masiv facial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316F0B2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C0AE06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84FD37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96F71D6" w14:textId="77777777" w:rsidR="001B1FB0" w:rsidRPr="003C01EB" w:rsidRDefault="001B1FB0" w:rsidP="001B1FB0">
            <w:pPr>
              <w:jc w:val="center"/>
              <w:rPr>
                <w:color w:val="000000" w:themeColor="text1"/>
                <w:lang w:val="pt-PT"/>
              </w:rPr>
            </w:pPr>
          </w:p>
        </w:tc>
      </w:tr>
      <w:tr w:rsidR="003C01EB" w:rsidRPr="003C01EB" w14:paraId="1F3EB96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6317C0B" w14:textId="5CA50A2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370B054" w14:textId="77777777" w:rsidR="001B1FB0" w:rsidRPr="003C01EB" w:rsidRDefault="001B1FB0" w:rsidP="001B1FB0">
            <w:pPr>
              <w:rPr>
                <w:color w:val="000000" w:themeColor="text1"/>
                <w:lang w:val="pt-PT"/>
              </w:rPr>
            </w:pPr>
            <w:r w:rsidRPr="003C01EB">
              <w:rPr>
                <w:color w:val="000000" w:themeColor="text1"/>
                <w:lang w:val="pt-PT"/>
              </w:rPr>
              <w:t>Examen radiologic  masiv facial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6529436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B0CC6A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42DB98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933472F" w14:textId="77777777" w:rsidR="001B1FB0" w:rsidRPr="003C01EB" w:rsidRDefault="001B1FB0" w:rsidP="001B1FB0">
            <w:pPr>
              <w:jc w:val="center"/>
              <w:rPr>
                <w:color w:val="000000" w:themeColor="text1"/>
                <w:lang w:val="pt-PT"/>
              </w:rPr>
            </w:pPr>
          </w:p>
        </w:tc>
      </w:tr>
      <w:tr w:rsidR="003C01EB" w:rsidRPr="003C01EB" w14:paraId="6E249AD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45C8541" w14:textId="4283F5D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C70F5B7" w14:textId="77777777" w:rsidR="001B1FB0" w:rsidRPr="003C01EB" w:rsidRDefault="001B1FB0" w:rsidP="001B1FB0">
            <w:pPr>
              <w:rPr>
                <w:color w:val="000000" w:themeColor="text1"/>
              </w:rPr>
            </w:pPr>
            <w:r w:rsidRPr="003C01EB">
              <w:rPr>
                <w:color w:val="000000" w:themeColor="text1"/>
              </w:rPr>
              <w:t>Examen radiologic craniu, incidente speciale</w:t>
            </w:r>
          </w:p>
        </w:tc>
        <w:tc>
          <w:tcPr>
            <w:tcW w:w="1275" w:type="dxa"/>
            <w:tcBorders>
              <w:top w:val="nil"/>
              <w:left w:val="nil"/>
              <w:bottom w:val="single" w:sz="4" w:space="0" w:color="auto"/>
              <w:right w:val="single" w:sz="4" w:space="0" w:color="auto"/>
            </w:tcBorders>
            <w:shd w:val="clear" w:color="000000" w:fill="FFFFFF"/>
            <w:vAlign w:val="center"/>
            <w:hideMark/>
          </w:tcPr>
          <w:p w14:paraId="048F44E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753EA9A"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95BD9C2"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3BDA9B7" w14:textId="77777777" w:rsidR="001B1FB0" w:rsidRPr="003C01EB" w:rsidRDefault="001B1FB0" w:rsidP="001B1FB0">
            <w:pPr>
              <w:jc w:val="center"/>
              <w:rPr>
                <w:color w:val="000000" w:themeColor="text1"/>
              </w:rPr>
            </w:pPr>
          </w:p>
        </w:tc>
      </w:tr>
      <w:tr w:rsidR="003C01EB" w:rsidRPr="003C01EB" w14:paraId="0E2473D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D54D6EB" w14:textId="5B7B8B0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AC59A77" w14:textId="77777777" w:rsidR="001B1FB0" w:rsidRPr="003C01EB" w:rsidRDefault="001B1FB0" w:rsidP="001B1FB0">
            <w:pPr>
              <w:rPr>
                <w:color w:val="000000" w:themeColor="text1"/>
                <w:lang w:val="pt-PT"/>
              </w:rPr>
            </w:pPr>
            <w:r w:rsidRPr="003C01EB">
              <w:rPr>
                <w:color w:val="000000" w:themeColor="text1"/>
                <w:lang w:val="pt-PT"/>
              </w:rPr>
              <w:t>Examen radiologic de vizualizare generala abdomen nativ – doua planuri</w:t>
            </w:r>
          </w:p>
        </w:tc>
        <w:tc>
          <w:tcPr>
            <w:tcW w:w="1275" w:type="dxa"/>
            <w:tcBorders>
              <w:top w:val="nil"/>
              <w:left w:val="nil"/>
              <w:bottom w:val="single" w:sz="4" w:space="0" w:color="auto"/>
              <w:right w:val="single" w:sz="4" w:space="0" w:color="auto"/>
            </w:tcBorders>
            <w:shd w:val="clear" w:color="000000" w:fill="FFFFFF"/>
            <w:vAlign w:val="center"/>
            <w:hideMark/>
          </w:tcPr>
          <w:p w14:paraId="59C3775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AC5E93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591E8E8"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9A0F002" w14:textId="77777777" w:rsidR="001B1FB0" w:rsidRPr="003C01EB" w:rsidRDefault="001B1FB0" w:rsidP="001B1FB0">
            <w:pPr>
              <w:jc w:val="center"/>
              <w:rPr>
                <w:color w:val="000000" w:themeColor="text1"/>
                <w:lang w:val="pt-PT"/>
              </w:rPr>
            </w:pPr>
          </w:p>
        </w:tc>
      </w:tr>
      <w:tr w:rsidR="003C01EB" w:rsidRPr="003C01EB" w14:paraId="6013233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77DB7C8" w14:textId="2D92704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D004CF9" w14:textId="77777777" w:rsidR="001B1FB0" w:rsidRPr="003C01EB" w:rsidRDefault="001B1FB0" w:rsidP="001B1FB0">
            <w:pPr>
              <w:rPr>
                <w:color w:val="000000" w:themeColor="text1"/>
                <w:lang w:val="pt-PT"/>
              </w:rPr>
            </w:pPr>
            <w:r w:rsidRPr="003C01EB">
              <w:rPr>
                <w:color w:val="000000" w:themeColor="text1"/>
                <w:lang w:val="pt-PT"/>
              </w:rPr>
              <w:t>Examen radiologic femur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2F95B3B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D1C435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050C5A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5BBC8CD" w14:textId="77777777" w:rsidR="001B1FB0" w:rsidRPr="003C01EB" w:rsidRDefault="001B1FB0" w:rsidP="001B1FB0">
            <w:pPr>
              <w:jc w:val="center"/>
              <w:rPr>
                <w:color w:val="000000" w:themeColor="text1"/>
                <w:lang w:val="pt-PT"/>
              </w:rPr>
            </w:pPr>
          </w:p>
        </w:tc>
      </w:tr>
      <w:tr w:rsidR="003C01EB" w:rsidRPr="003C01EB" w14:paraId="53A699A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93B8891" w14:textId="65EA259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BF2FF5C" w14:textId="77777777" w:rsidR="001B1FB0" w:rsidRPr="003C01EB" w:rsidRDefault="001B1FB0" w:rsidP="001B1FB0">
            <w:pPr>
              <w:rPr>
                <w:color w:val="000000" w:themeColor="text1"/>
                <w:lang w:val="pt-PT"/>
              </w:rPr>
            </w:pPr>
            <w:r w:rsidRPr="003C01EB">
              <w:rPr>
                <w:color w:val="000000" w:themeColor="text1"/>
                <w:lang w:val="pt-PT"/>
              </w:rPr>
              <w:t>Examen radiologic femur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143B60B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4F9FC5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55331E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3AD8A7D" w14:textId="77777777" w:rsidR="001B1FB0" w:rsidRPr="003C01EB" w:rsidRDefault="001B1FB0" w:rsidP="001B1FB0">
            <w:pPr>
              <w:jc w:val="center"/>
              <w:rPr>
                <w:color w:val="000000" w:themeColor="text1"/>
                <w:lang w:val="pt-PT"/>
              </w:rPr>
            </w:pPr>
          </w:p>
        </w:tc>
      </w:tr>
      <w:tr w:rsidR="003C01EB" w:rsidRPr="003C01EB" w14:paraId="3B46753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9617702" w14:textId="62B1DF5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B1F4B4F" w14:textId="77777777" w:rsidR="001B1FB0" w:rsidRPr="003C01EB" w:rsidRDefault="001B1FB0" w:rsidP="001B1FB0">
            <w:pPr>
              <w:rPr>
                <w:color w:val="000000" w:themeColor="text1"/>
              </w:rPr>
            </w:pPr>
            <w:r w:rsidRPr="003C01EB">
              <w:rPr>
                <w:color w:val="000000" w:themeColor="text1"/>
              </w:rPr>
              <w:t>Examen radiologic femur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2A990FC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CFE5B4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5003F1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580DA61" w14:textId="77777777" w:rsidR="001B1FB0" w:rsidRPr="003C01EB" w:rsidRDefault="001B1FB0" w:rsidP="001B1FB0">
            <w:pPr>
              <w:jc w:val="center"/>
              <w:rPr>
                <w:color w:val="000000" w:themeColor="text1"/>
              </w:rPr>
            </w:pPr>
          </w:p>
        </w:tc>
      </w:tr>
      <w:tr w:rsidR="003C01EB" w:rsidRPr="003C01EB" w14:paraId="7C45336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90C48E7" w14:textId="5CD2B8C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755920D" w14:textId="77777777" w:rsidR="001B1FB0" w:rsidRPr="003C01EB" w:rsidRDefault="001B1FB0" w:rsidP="001B1FB0">
            <w:pPr>
              <w:rPr>
                <w:color w:val="000000" w:themeColor="text1"/>
                <w:lang w:val="pt-PT"/>
              </w:rPr>
            </w:pPr>
            <w:r w:rsidRPr="003C01EB">
              <w:rPr>
                <w:color w:val="000000" w:themeColor="text1"/>
                <w:lang w:val="pt-PT"/>
              </w:rPr>
              <w:t>Examen radiologic gamba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78D09ED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669843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901956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CCE955F" w14:textId="77777777" w:rsidR="001B1FB0" w:rsidRPr="003C01EB" w:rsidRDefault="001B1FB0" w:rsidP="001B1FB0">
            <w:pPr>
              <w:jc w:val="center"/>
              <w:rPr>
                <w:color w:val="000000" w:themeColor="text1"/>
                <w:lang w:val="pt-PT"/>
              </w:rPr>
            </w:pPr>
          </w:p>
        </w:tc>
      </w:tr>
      <w:tr w:rsidR="003C01EB" w:rsidRPr="003C01EB" w14:paraId="2B205DA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5D0F03A" w14:textId="1B072A1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B9C8869" w14:textId="77777777" w:rsidR="001B1FB0" w:rsidRPr="003C01EB" w:rsidRDefault="001B1FB0" w:rsidP="001B1FB0">
            <w:pPr>
              <w:rPr>
                <w:color w:val="000000" w:themeColor="text1"/>
                <w:lang w:val="pt-PT"/>
              </w:rPr>
            </w:pPr>
            <w:r w:rsidRPr="003C01EB">
              <w:rPr>
                <w:color w:val="000000" w:themeColor="text1"/>
                <w:lang w:val="pt-PT"/>
              </w:rPr>
              <w:t>Examen radiologic gamba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7F29E57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555888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D62C19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0A87F17" w14:textId="77777777" w:rsidR="001B1FB0" w:rsidRPr="003C01EB" w:rsidRDefault="001B1FB0" w:rsidP="001B1FB0">
            <w:pPr>
              <w:jc w:val="center"/>
              <w:rPr>
                <w:color w:val="000000" w:themeColor="text1"/>
                <w:lang w:val="pt-PT"/>
              </w:rPr>
            </w:pPr>
          </w:p>
        </w:tc>
      </w:tr>
      <w:tr w:rsidR="003C01EB" w:rsidRPr="003C01EB" w14:paraId="52DC2B6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3B6011A" w14:textId="7CE5B97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854FAB7" w14:textId="77777777" w:rsidR="001B1FB0" w:rsidRPr="003C01EB" w:rsidRDefault="001B1FB0" w:rsidP="001B1FB0">
            <w:pPr>
              <w:rPr>
                <w:color w:val="000000" w:themeColor="text1"/>
              </w:rPr>
            </w:pPr>
            <w:r w:rsidRPr="003C01EB">
              <w:rPr>
                <w:color w:val="000000" w:themeColor="text1"/>
              </w:rPr>
              <w:t>Examen radiologic gamba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7F232820"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2C7582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48E764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85BBFDB" w14:textId="77777777" w:rsidR="001B1FB0" w:rsidRPr="003C01EB" w:rsidRDefault="001B1FB0" w:rsidP="001B1FB0">
            <w:pPr>
              <w:jc w:val="center"/>
              <w:rPr>
                <w:color w:val="000000" w:themeColor="text1"/>
              </w:rPr>
            </w:pPr>
          </w:p>
        </w:tc>
      </w:tr>
      <w:tr w:rsidR="003C01EB" w:rsidRPr="003C01EB" w14:paraId="1393B75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3799EAD" w14:textId="140934F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BC93CA5" w14:textId="77777777" w:rsidR="001B1FB0" w:rsidRPr="003C01EB" w:rsidRDefault="001B1FB0" w:rsidP="001B1FB0">
            <w:pPr>
              <w:rPr>
                <w:color w:val="000000" w:themeColor="text1"/>
                <w:lang w:val="pt-PT"/>
              </w:rPr>
            </w:pPr>
            <w:r w:rsidRPr="003C01EB">
              <w:rPr>
                <w:color w:val="000000" w:themeColor="text1"/>
                <w:lang w:val="pt-PT"/>
              </w:rPr>
              <w:t>Examen radiologic femur si gamba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0228721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4ACADC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F93563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25FE2FC" w14:textId="77777777" w:rsidR="001B1FB0" w:rsidRPr="003C01EB" w:rsidRDefault="001B1FB0" w:rsidP="001B1FB0">
            <w:pPr>
              <w:jc w:val="center"/>
              <w:rPr>
                <w:color w:val="000000" w:themeColor="text1"/>
                <w:lang w:val="pt-PT"/>
              </w:rPr>
            </w:pPr>
          </w:p>
        </w:tc>
      </w:tr>
      <w:tr w:rsidR="003C01EB" w:rsidRPr="003C01EB" w14:paraId="4C16189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4EC42C5" w14:textId="4042CC9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6CA36B7" w14:textId="77777777" w:rsidR="001B1FB0" w:rsidRPr="003C01EB" w:rsidRDefault="001B1FB0" w:rsidP="001B1FB0">
            <w:pPr>
              <w:rPr>
                <w:color w:val="000000" w:themeColor="text1"/>
                <w:lang w:val="pt-PT"/>
              </w:rPr>
            </w:pPr>
            <w:r w:rsidRPr="003C01EB">
              <w:rPr>
                <w:color w:val="000000" w:themeColor="text1"/>
                <w:lang w:val="pt-PT"/>
              </w:rPr>
              <w:t>Examen radiologic femur si gamba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66A1D85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9F5042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7AD2CB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99AA0C2" w14:textId="77777777" w:rsidR="001B1FB0" w:rsidRPr="003C01EB" w:rsidRDefault="001B1FB0" w:rsidP="001B1FB0">
            <w:pPr>
              <w:jc w:val="center"/>
              <w:rPr>
                <w:color w:val="000000" w:themeColor="text1"/>
                <w:lang w:val="pt-PT"/>
              </w:rPr>
            </w:pPr>
          </w:p>
        </w:tc>
      </w:tr>
      <w:tr w:rsidR="003C01EB" w:rsidRPr="003C01EB" w14:paraId="1D16F67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BABBE4" w14:textId="5DB082C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4C6DB8A" w14:textId="77777777" w:rsidR="001B1FB0" w:rsidRPr="003C01EB" w:rsidRDefault="001B1FB0" w:rsidP="001B1FB0">
            <w:pPr>
              <w:rPr>
                <w:color w:val="000000" w:themeColor="text1"/>
                <w:lang w:val="pt-PT"/>
              </w:rPr>
            </w:pPr>
            <w:r w:rsidRPr="003C01EB">
              <w:rPr>
                <w:color w:val="000000" w:themeColor="text1"/>
                <w:lang w:val="pt-PT"/>
              </w:rPr>
              <w:t>Examen radiologic femur si gamba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1BE1227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6F2EC5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061B4A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F5C257C" w14:textId="77777777" w:rsidR="001B1FB0" w:rsidRPr="003C01EB" w:rsidRDefault="001B1FB0" w:rsidP="001B1FB0">
            <w:pPr>
              <w:jc w:val="center"/>
              <w:rPr>
                <w:color w:val="000000" w:themeColor="text1"/>
                <w:lang w:val="pt-PT"/>
              </w:rPr>
            </w:pPr>
          </w:p>
        </w:tc>
      </w:tr>
      <w:tr w:rsidR="003C01EB" w:rsidRPr="003C01EB" w14:paraId="59D5E9E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4F91236" w14:textId="579684D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23C6E32" w14:textId="77777777" w:rsidR="001B1FB0" w:rsidRPr="003C01EB" w:rsidRDefault="001B1FB0" w:rsidP="001B1FB0">
            <w:pPr>
              <w:rPr>
                <w:color w:val="000000" w:themeColor="text1"/>
                <w:lang w:val="pt-PT"/>
              </w:rPr>
            </w:pPr>
            <w:r w:rsidRPr="003C01EB">
              <w:rPr>
                <w:color w:val="000000" w:themeColor="text1"/>
                <w:lang w:val="pt-PT"/>
              </w:rPr>
              <w:t>Examen radiologic grilaj costal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535C401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512A61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77A990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54C43E9" w14:textId="77777777" w:rsidR="001B1FB0" w:rsidRPr="003C01EB" w:rsidRDefault="001B1FB0" w:rsidP="001B1FB0">
            <w:pPr>
              <w:jc w:val="center"/>
              <w:rPr>
                <w:color w:val="000000" w:themeColor="text1"/>
                <w:lang w:val="pt-PT"/>
              </w:rPr>
            </w:pPr>
          </w:p>
        </w:tc>
      </w:tr>
      <w:tr w:rsidR="003C01EB" w:rsidRPr="003C01EB" w14:paraId="51135ED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E7A4B54" w14:textId="4472A61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4A8D99D" w14:textId="77777777" w:rsidR="001B1FB0" w:rsidRPr="003C01EB" w:rsidRDefault="001B1FB0" w:rsidP="001B1FB0">
            <w:pPr>
              <w:rPr>
                <w:color w:val="000000" w:themeColor="text1"/>
                <w:lang w:val="pt-PT"/>
              </w:rPr>
            </w:pPr>
            <w:r w:rsidRPr="003C01EB">
              <w:rPr>
                <w:color w:val="000000" w:themeColor="text1"/>
                <w:lang w:val="pt-PT"/>
              </w:rPr>
              <w:t>Examen radiologic grilaj costal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4CB13ED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6C5948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4DFDCA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B1FE14F" w14:textId="77777777" w:rsidR="001B1FB0" w:rsidRPr="003C01EB" w:rsidRDefault="001B1FB0" w:rsidP="001B1FB0">
            <w:pPr>
              <w:jc w:val="center"/>
              <w:rPr>
                <w:color w:val="000000" w:themeColor="text1"/>
                <w:lang w:val="pt-PT"/>
              </w:rPr>
            </w:pPr>
          </w:p>
        </w:tc>
      </w:tr>
      <w:tr w:rsidR="003C01EB" w:rsidRPr="003C01EB" w14:paraId="6CF9120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F2AB226" w14:textId="7D5B6BF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4015DA8" w14:textId="77777777" w:rsidR="001B1FB0" w:rsidRPr="003C01EB" w:rsidRDefault="001B1FB0" w:rsidP="001B1FB0">
            <w:pPr>
              <w:rPr>
                <w:color w:val="000000" w:themeColor="text1"/>
                <w:lang w:val="pt-PT"/>
              </w:rPr>
            </w:pPr>
            <w:r w:rsidRPr="003C01EB">
              <w:rPr>
                <w:color w:val="000000" w:themeColor="text1"/>
                <w:lang w:val="pt-PT"/>
              </w:rPr>
              <w:t>Examen radiologic humerus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5372C7A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5613DE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E90E5F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7D40CBB" w14:textId="77777777" w:rsidR="001B1FB0" w:rsidRPr="003C01EB" w:rsidRDefault="001B1FB0" w:rsidP="001B1FB0">
            <w:pPr>
              <w:jc w:val="center"/>
              <w:rPr>
                <w:color w:val="000000" w:themeColor="text1"/>
                <w:lang w:val="pt-PT"/>
              </w:rPr>
            </w:pPr>
          </w:p>
        </w:tc>
      </w:tr>
      <w:tr w:rsidR="003C01EB" w:rsidRPr="003C01EB" w14:paraId="441F336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A35D4A3" w14:textId="374AD7B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E2B444F" w14:textId="77777777" w:rsidR="001B1FB0" w:rsidRPr="003C01EB" w:rsidRDefault="001B1FB0" w:rsidP="001B1FB0">
            <w:pPr>
              <w:rPr>
                <w:color w:val="000000" w:themeColor="text1"/>
                <w:lang w:val="pt-PT"/>
              </w:rPr>
            </w:pPr>
            <w:r w:rsidRPr="003C01EB">
              <w:rPr>
                <w:color w:val="000000" w:themeColor="text1"/>
                <w:lang w:val="pt-PT"/>
              </w:rPr>
              <w:t>Examen radiologic humerus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0CE8756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CEC96B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B5E70A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1137FEB" w14:textId="77777777" w:rsidR="001B1FB0" w:rsidRPr="003C01EB" w:rsidRDefault="001B1FB0" w:rsidP="001B1FB0">
            <w:pPr>
              <w:jc w:val="center"/>
              <w:rPr>
                <w:color w:val="000000" w:themeColor="text1"/>
                <w:lang w:val="pt-PT"/>
              </w:rPr>
            </w:pPr>
          </w:p>
        </w:tc>
      </w:tr>
      <w:tr w:rsidR="003C01EB" w:rsidRPr="003C01EB" w14:paraId="02BE343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C032EB5" w14:textId="4D42B62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123DC7A" w14:textId="77777777" w:rsidR="001B1FB0" w:rsidRPr="003C01EB" w:rsidRDefault="001B1FB0" w:rsidP="001B1FB0">
            <w:pPr>
              <w:rPr>
                <w:color w:val="000000" w:themeColor="text1"/>
              </w:rPr>
            </w:pPr>
            <w:r w:rsidRPr="003C01EB">
              <w:rPr>
                <w:color w:val="000000" w:themeColor="text1"/>
              </w:rPr>
              <w:t>Examen radiologic humerus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77CDFE9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4AC277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B72E6F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2131FF8" w14:textId="77777777" w:rsidR="001B1FB0" w:rsidRPr="003C01EB" w:rsidRDefault="001B1FB0" w:rsidP="001B1FB0">
            <w:pPr>
              <w:jc w:val="center"/>
              <w:rPr>
                <w:color w:val="000000" w:themeColor="text1"/>
              </w:rPr>
            </w:pPr>
          </w:p>
        </w:tc>
      </w:tr>
      <w:tr w:rsidR="003C01EB" w:rsidRPr="003C01EB" w14:paraId="2F83278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5E570D4" w14:textId="1352461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E2648DC" w14:textId="77777777" w:rsidR="001B1FB0" w:rsidRPr="003C01EB" w:rsidRDefault="001B1FB0" w:rsidP="001B1FB0">
            <w:pPr>
              <w:rPr>
                <w:color w:val="000000" w:themeColor="text1"/>
              </w:rPr>
            </w:pPr>
            <w:r w:rsidRPr="003C01EB">
              <w:rPr>
                <w:color w:val="000000" w:themeColor="text1"/>
              </w:rPr>
              <w:t>Examen radiologic in incidenta Schuller - Chausse</w:t>
            </w:r>
          </w:p>
        </w:tc>
        <w:tc>
          <w:tcPr>
            <w:tcW w:w="1275" w:type="dxa"/>
            <w:tcBorders>
              <w:top w:val="nil"/>
              <w:left w:val="nil"/>
              <w:bottom w:val="single" w:sz="4" w:space="0" w:color="auto"/>
              <w:right w:val="single" w:sz="4" w:space="0" w:color="auto"/>
            </w:tcBorders>
            <w:shd w:val="clear" w:color="000000" w:fill="FFFFFF"/>
            <w:vAlign w:val="center"/>
            <w:hideMark/>
          </w:tcPr>
          <w:p w14:paraId="7DC61A9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3F686D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3A0CA1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A75AD39" w14:textId="77777777" w:rsidR="001B1FB0" w:rsidRPr="003C01EB" w:rsidRDefault="001B1FB0" w:rsidP="001B1FB0">
            <w:pPr>
              <w:jc w:val="center"/>
              <w:rPr>
                <w:color w:val="000000" w:themeColor="text1"/>
              </w:rPr>
            </w:pPr>
          </w:p>
        </w:tc>
      </w:tr>
      <w:tr w:rsidR="003C01EB" w:rsidRPr="003C01EB" w14:paraId="3DB1D69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58FDB8D" w14:textId="5656BC7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AE69FF2" w14:textId="77777777" w:rsidR="001B1FB0" w:rsidRPr="003C01EB" w:rsidRDefault="001B1FB0" w:rsidP="001B1FB0">
            <w:pPr>
              <w:rPr>
                <w:color w:val="000000" w:themeColor="text1"/>
              </w:rPr>
            </w:pPr>
            <w:r w:rsidRPr="003C01EB">
              <w:rPr>
                <w:color w:val="000000" w:themeColor="text1"/>
              </w:rPr>
              <w:t>Examen radiologic in incidenta Stenvers</w:t>
            </w:r>
          </w:p>
        </w:tc>
        <w:tc>
          <w:tcPr>
            <w:tcW w:w="1275" w:type="dxa"/>
            <w:tcBorders>
              <w:top w:val="nil"/>
              <w:left w:val="nil"/>
              <w:bottom w:val="single" w:sz="4" w:space="0" w:color="auto"/>
              <w:right w:val="single" w:sz="4" w:space="0" w:color="auto"/>
            </w:tcBorders>
            <w:shd w:val="clear" w:color="000000" w:fill="FFFFFF"/>
            <w:vAlign w:val="center"/>
            <w:hideMark/>
          </w:tcPr>
          <w:p w14:paraId="4C92B3B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3058B8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6C5E91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18D1D82" w14:textId="77777777" w:rsidR="001B1FB0" w:rsidRPr="003C01EB" w:rsidRDefault="001B1FB0" w:rsidP="001B1FB0">
            <w:pPr>
              <w:jc w:val="center"/>
              <w:rPr>
                <w:color w:val="000000" w:themeColor="text1"/>
              </w:rPr>
            </w:pPr>
          </w:p>
        </w:tc>
      </w:tr>
      <w:tr w:rsidR="003C01EB" w:rsidRPr="003C01EB" w14:paraId="3C6F177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A8190C7" w14:textId="5889D7B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79C1829" w14:textId="77777777" w:rsidR="001B1FB0" w:rsidRPr="003C01EB" w:rsidRDefault="001B1FB0" w:rsidP="001B1FB0">
            <w:pPr>
              <w:rPr>
                <w:color w:val="000000" w:themeColor="text1"/>
              </w:rPr>
            </w:pPr>
            <w:r w:rsidRPr="003C01EB">
              <w:rPr>
                <w:color w:val="000000" w:themeColor="text1"/>
              </w:rPr>
              <w:t>Examen radiologic mandibula</w:t>
            </w:r>
          </w:p>
        </w:tc>
        <w:tc>
          <w:tcPr>
            <w:tcW w:w="1275" w:type="dxa"/>
            <w:tcBorders>
              <w:top w:val="nil"/>
              <w:left w:val="nil"/>
              <w:bottom w:val="single" w:sz="4" w:space="0" w:color="auto"/>
              <w:right w:val="single" w:sz="4" w:space="0" w:color="auto"/>
            </w:tcBorders>
            <w:shd w:val="clear" w:color="000000" w:fill="FFFFFF"/>
            <w:vAlign w:val="center"/>
            <w:hideMark/>
          </w:tcPr>
          <w:p w14:paraId="0A5785A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AAF50A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2B6E41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D597877" w14:textId="77777777" w:rsidR="001B1FB0" w:rsidRPr="003C01EB" w:rsidRDefault="001B1FB0" w:rsidP="001B1FB0">
            <w:pPr>
              <w:jc w:val="center"/>
              <w:rPr>
                <w:color w:val="000000" w:themeColor="text1"/>
              </w:rPr>
            </w:pPr>
          </w:p>
        </w:tc>
      </w:tr>
      <w:tr w:rsidR="003C01EB" w:rsidRPr="003C01EB" w14:paraId="611DA1B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CE50156" w14:textId="3B26165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870FB6F" w14:textId="77777777" w:rsidR="001B1FB0" w:rsidRPr="003C01EB" w:rsidRDefault="001B1FB0" w:rsidP="001B1FB0">
            <w:pPr>
              <w:rPr>
                <w:color w:val="000000" w:themeColor="text1"/>
              </w:rPr>
            </w:pPr>
            <w:r w:rsidRPr="003C01EB">
              <w:rPr>
                <w:color w:val="000000" w:themeColor="text1"/>
              </w:rPr>
              <w:t>Examen radiologic mastoide</w:t>
            </w:r>
          </w:p>
        </w:tc>
        <w:tc>
          <w:tcPr>
            <w:tcW w:w="1275" w:type="dxa"/>
            <w:tcBorders>
              <w:top w:val="nil"/>
              <w:left w:val="nil"/>
              <w:bottom w:val="single" w:sz="4" w:space="0" w:color="auto"/>
              <w:right w:val="single" w:sz="4" w:space="0" w:color="auto"/>
            </w:tcBorders>
            <w:shd w:val="clear" w:color="000000" w:fill="FFFFFF"/>
            <w:vAlign w:val="center"/>
            <w:hideMark/>
          </w:tcPr>
          <w:p w14:paraId="316ABE3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70F5B1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326031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450F6EC" w14:textId="77777777" w:rsidR="001B1FB0" w:rsidRPr="003C01EB" w:rsidRDefault="001B1FB0" w:rsidP="001B1FB0">
            <w:pPr>
              <w:jc w:val="center"/>
              <w:rPr>
                <w:color w:val="000000" w:themeColor="text1"/>
              </w:rPr>
            </w:pPr>
          </w:p>
        </w:tc>
      </w:tr>
      <w:tr w:rsidR="003C01EB" w:rsidRPr="003C01EB" w14:paraId="4205FD2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8D1A533" w14:textId="3F34200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DBB6674" w14:textId="77777777" w:rsidR="001B1FB0" w:rsidRPr="003C01EB" w:rsidRDefault="001B1FB0" w:rsidP="001B1FB0">
            <w:pPr>
              <w:rPr>
                <w:color w:val="000000" w:themeColor="text1"/>
                <w:lang w:val="pt-PT"/>
              </w:rPr>
            </w:pPr>
            <w:r w:rsidRPr="003C01EB">
              <w:rPr>
                <w:color w:val="000000" w:themeColor="text1"/>
                <w:lang w:val="pt-PT"/>
              </w:rPr>
              <w:t>Examen radiologic membru inferior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09562A3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99E2AB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3D8904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624EF88" w14:textId="77777777" w:rsidR="001B1FB0" w:rsidRPr="003C01EB" w:rsidRDefault="001B1FB0" w:rsidP="001B1FB0">
            <w:pPr>
              <w:jc w:val="center"/>
              <w:rPr>
                <w:color w:val="000000" w:themeColor="text1"/>
                <w:lang w:val="pt-PT"/>
              </w:rPr>
            </w:pPr>
          </w:p>
        </w:tc>
      </w:tr>
      <w:tr w:rsidR="003C01EB" w:rsidRPr="003C01EB" w14:paraId="05FF9E7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ACDF60B" w14:textId="4DBCD81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A64F044" w14:textId="77777777" w:rsidR="001B1FB0" w:rsidRPr="003C01EB" w:rsidRDefault="001B1FB0" w:rsidP="001B1FB0">
            <w:pPr>
              <w:rPr>
                <w:color w:val="000000" w:themeColor="text1"/>
                <w:lang w:val="pt-PT"/>
              </w:rPr>
            </w:pPr>
            <w:r w:rsidRPr="003C01EB">
              <w:rPr>
                <w:color w:val="000000" w:themeColor="text1"/>
                <w:lang w:val="pt-PT"/>
              </w:rPr>
              <w:t>Examen radiologic membru inferior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1D624CA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F2458D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0723C8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989C963" w14:textId="77777777" w:rsidR="001B1FB0" w:rsidRPr="003C01EB" w:rsidRDefault="001B1FB0" w:rsidP="001B1FB0">
            <w:pPr>
              <w:jc w:val="center"/>
              <w:rPr>
                <w:color w:val="000000" w:themeColor="text1"/>
                <w:lang w:val="pt-PT"/>
              </w:rPr>
            </w:pPr>
          </w:p>
        </w:tc>
      </w:tr>
      <w:tr w:rsidR="003C01EB" w:rsidRPr="003C01EB" w14:paraId="457654B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A6F7B0C" w14:textId="60BB1C1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1D05532" w14:textId="77777777" w:rsidR="001B1FB0" w:rsidRPr="003C01EB" w:rsidRDefault="001B1FB0" w:rsidP="001B1FB0">
            <w:pPr>
              <w:rPr>
                <w:color w:val="000000" w:themeColor="text1"/>
                <w:lang w:val="pt-PT"/>
              </w:rPr>
            </w:pPr>
            <w:r w:rsidRPr="003C01EB">
              <w:rPr>
                <w:color w:val="000000" w:themeColor="text1"/>
                <w:lang w:val="pt-PT"/>
              </w:rPr>
              <w:t>Examen radiologic membru inf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1061573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15B18E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ED7BD9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5916256" w14:textId="77777777" w:rsidR="001B1FB0" w:rsidRPr="003C01EB" w:rsidRDefault="001B1FB0" w:rsidP="001B1FB0">
            <w:pPr>
              <w:jc w:val="center"/>
              <w:rPr>
                <w:color w:val="000000" w:themeColor="text1"/>
                <w:lang w:val="pt-PT"/>
              </w:rPr>
            </w:pPr>
          </w:p>
        </w:tc>
      </w:tr>
      <w:tr w:rsidR="003C01EB" w:rsidRPr="003C01EB" w14:paraId="3F0CA5F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79D0656" w14:textId="05314C2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E08F5E0" w14:textId="77777777" w:rsidR="001B1FB0" w:rsidRPr="003C01EB" w:rsidRDefault="001B1FB0" w:rsidP="001B1FB0">
            <w:pPr>
              <w:rPr>
                <w:color w:val="000000" w:themeColor="text1"/>
                <w:lang w:val="pt-PT"/>
              </w:rPr>
            </w:pPr>
            <w:r w:rsidRPr="003C01EB">
              <w:rPr>
                <w:color w:val="000000" w:themeColor="text1"/>
                <w:lang w:val="pt-PT"/>
              </w:rPr>
              <w:t>Examen radiologic membru superior o incidenta - fata</w:t>
            </w:r>
          </w:p>
        </w:tc>
        <w:tc>
          <w:tcPr>
            <w:tcW w:w="1275" w:type="dxa"/>
            <w:tcBorders>
              <w:top w:val="nil"/>
              <w:left w:val="nil"/>
              <w:bottom w:val="single" w:sz="4" w:space="0" w:color="auto"/>
              <w:right w:val="single" w:sz="4" w:space="0" w:color="auto"/>
            </w:tcBorders>
            <w:shd w:val="clear" w:color="000000" w:fill="FFFFFF"/>
            <w:vAlign w:val="center"/>
            <w:hideMark/>
          </w:tcPr>
          <w:p w14:paraId="08CD43A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5AA319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D3E583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BCAD2FA" w14:textId="77777777" w:rsidR="001B1FB0" w:rsidRPr="003C01EB" w:rsidRDefault="001B1FB0" w:rsidP="001B1FB0">
            <w:pPr>
              <w:jc w:val="center"/>
              <w:rPr>
                <w:color w:val="000000" w:themeColor="text1"/>
                <w:lang w:val="pt-PT"/>
              </w:rPr>
            </w:pPr>
          </w:p>
        </w:tc>
      </w:tr>
      <w:tr w:rsidR="003C01EB" w:rsidRPr="003C01EB" w14:paraId="157203A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3482389" w14:textId="4F42B3E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188360E" w14:textId="77777777" w:rsidR="001B1FB0" w:rsidRPr="003C01EB" w:rsidRDefault="001B1FB0" w:rsidP="001B1FB0">
            <w:pPr>
              <w:rPr>
                <w:color w:val="000000" w:themeColor="text1"/>
                <w:lang w:val="pt-PT"/>
              </w:rPr>
            </w:pPr>
            <w:r w:rsidRPr="003C01EB">
              <w:rPr>
                <w:color w:val="000000" w:themeColor="text1"/>
                <w:lang w:val="pt-PT"/>
              </w:rPr>
              <w:t>Examen radiologic membru superior o incidenta - profil</w:t>
            </w:r>
          </w:p>
        </w:tc>
        <w:tc>
          <w:tcPr>
            <w:tcW w:w="1275" w:type="dxa"/>
            <w:tcBorders>
              <w:top w:val="nil"/>
              <w:left w:val="nil"/>
              <w:bottom w:val="single" w:sz="4" w:space="0" w:color="auto"/>
              <w:right w:val="single" w:sz="4" w:space="0" w:color="auto"/>
            </w:tcBorders>
            <w:shd w:val="clear" w:color="000000" w:fill="FFFFFF"/>
            <w:vAlign w:val="center"/>
            <w:hideMark/>
          </w:tcPr>
          <w:p w14:paraId="418E978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6579A6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9CAB65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0C1CA13" w14:textId="77777777" w:rsidR="001B1FB0" w:rsidRPr="003C01EB" w:rsidRDefault="001B1FB0" w:rsidP="001B1FB0">
            <w:pPr>
              <w:jc w:val="center"/>
              <w:rPr>
                <w:color w:val="000000" w:themeColor="text1"/>
                <w:lang w:val="pt-PT"/>
              </w:rPr>
            </w:pPr>
          </w:p>
        </w:tc>
      </w:tr>
      <w:tr w:rsidR="003C01EB" w:rsidRPr="003C01EB" w14:paraId="3202EA6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2032C2E" w14:textId="4CFB9E6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EC2CCFB" w14:textId="77777777" w:rsidR="001B1FB0" w:rsidRPr="003C01EB" w:rsidRDefault="001B1FB0" w:rsidP="001B1FB0">
            <w:pPr>
              <w:rPr>
                <w:color w:val="000000" w:themeColor="text1"/>
                <w:lang w:val="pt-PT"/>
              </w:rPr>
            </w:pPr>
            <w:r w:rsidRPr="003C01EB">
              <w:rPr>
                <w:color w:val="000000" w:themeColor="text1"/>
                <w:lang w:val="pt-PT"/>
              </w:rPr>
              <w:t>Examen radiologic membru sup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723EA51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84FDFA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B451A4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50F2B75" w14:textId="77777777" w:rsidR="001B1FB0" w:rsidRPr="003C01EB" w:rsidRDefault="001B1FB0" w:rsidP="001B1FB0">
            <w:pPr>
              <w:jc w:val="center"/>
              <w:rPr>
                <w:color w:val="000000" w:themeColor="text1"/>
                <w:lang w:val="pt-PT"/>
              </w:rPr>
            </w:pPr>
          </w:p>
        </w:tc>
      </w:tr>
      <w:tr w:rsidR="003C01EB" w:rsidRPr="003C01EB" w14:paraId="5B23290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4E7C637" w14:textId="6BF96D5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AAC006D" w14:textId="77777777" w:rsidR="001B1FB0" w:rsidRPr="003C01EB" w:rsidRDefault="001B1FB0" w:rsidP="001B1FB0">
            <w:pPr>
              <w:rPr>
                <w:color w:val="000000" w:themeColor="text1"/>
                <w:lang w:val="pt-PT"/>
              </w:rPr>
            </w:pPr>
            <w:r w:rsidRPr="003C01EB">
              <w:rPr>
                <w:color w:val="000000" w:themeColor="text1"/>
                <w:lang w:val="pt-PT"/>
              </w:rPr>
              <w:t>Examen radiologic omoplat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7399244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51160A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6B4DA2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322DA72" w14:textId="77777777" w:rsidR="001B1FB0" w:rsidRPr="003C01EB" w:rsidRDefault="001B1FB0" w:rsidP="001B1FB0">
            <w:pPr>
              <w:jc w:val="center"/>
              <w:rPr>
                <w:color w:val="000000" w:themeColor="text1"/>
                <w:lang w:val="pt-PT"/>
              </w:rPr>
            </w:pPr>
          </w:p>
        </w:tc>
      </w:tr>
      <w:tr w:rsidR="003C01EB" w:rsidRPr="003C01EB" w14:paraId="39940E4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EEA7ED5" w14:textId="5AE4E08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510AA8A" w14:textId="77777777" w:rsidR="001B1FB0" w:rsidRPr="003C01EB" w:rsidRDefault="001B1FB0" w:rsidP="001B1FB0">
            <w:pPr>
              <w:rPr>
                <w:color w:val="000000" w:themeColor="text1"/>
                <w:lang w:val="pt-PT"/>
              </w:rPr>
            </w:pPr>
            <w:r w:rsidRPr="003C01EB">
              <w:rPr>
                <w:color w:val="000000" w:themeColor="text1"/>
                <w:lang w:val="pt-PT"/>
              </w:rPr>
              <w:t>Examen radiologic omoplat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5B6B3F0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C5DFA0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C4D125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3C577DC" w14:textId="77777777" w:rsidR="001B1FB0" w:rsidRPr="003C01EB" w:rsidRDefault="001B1FB0" w:rsidP="001B1FB0">
            <w:pPr>
              <w:jc w:val="center"/>
              <w:rPr>
                <w:color w:val="000000" w:themeColor="text1"/>
                <w:lang w:val="pt-PT"/>
              </w:rPr>
            </w:pPr>
          </w:p>
        </w:tc>
      </w:tr>
      <w:tr w:rsidR="003C01EB" w:rsidRPr="003C01EB" w14:paraId="4362A01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FF3E3EC" w14:textId="1987466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A7BCECB" w14:textId="77777777" w:rsidR="001B1FB0" w:rsidRPr="003C01EB" w:rsidRDefault="001B1FB0" w:rsidP="001B1FB0">
            <w:pPr>
              <w:rPr>
                <w:color w:val="000000" w:themeColor="text1"/>
              </w:rPr>
            </w:pPr>
            <w:r w:rsidRPr="003C01EB">
              <w:rPr>
                <w:color w:val="000000" w:themeColor="text1"/>
              </w:rPr>
              <w:t>Examen radiologic omoplat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0AB9178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9C8E22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A989D8E"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BE10AA8" w14:textId="77777777" w:rsidR="001B1FB0" w:rsidRPr="003C01EB" w:rsidRDefault="001B1FB0" w:rsidP="001B1FB0">
            <w:pPr>
              <w:jc w:val="center"/>
              <w:rPr>
                <w:color w:val="000000" w:themeColor="text1"/>
              </w:rPr>
            </w:pPr>
          </w:p>
        </w:tc>
      </w:tr>
      <w:tr w:rsidR="003C01EB" w:rsidRPr="003C01EB" w14:paraId="2B7AD0B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9A4F3D1" w14:textId="75A3EA2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82A61C3" w14:textId="77777777" w:rsidR="001B1FB0" w:rsidRPr="003C01EB" w:rsidRDefault="001B1FB0" w:rsidP="001B1FB0">
            <w:pPr>
              <w:rPr>
                <w:color w:val="000000" w:themeColor="text1"/>
              </w:rPr>
            </w:pPr>
            <w:r w:rsidRPr="003C01EB">
              <w:rPr>
                <w:color w:val="000000" w:themeColor="text1"/>
              </w:rPr>
              <w:t>Examen radiologic orbite</w:t>
            </w:r>
          </w:p>
        </w:tc>
        <w:tc>
          <w:tcPr>
            <w:tcW w:w="1275" w:type="dxa"/>
            <w:tcBorders>
              <w:top w:val="nil"/>
              <w:left w:val="nil"/>
              <w:bottom w:val="single" w:sz="4" w:space="0" w:color="auto"/>
              <w:right w:val="single" w:sz="4" w:space="0" w:color="auto"/>
            </w:tcBorders>
            <w:shd w:val="clear" w:color="000000" w:fill="FFFFFF"/>
            <w:vAlign w:val="center"/>
            <w:hideMark/>
          </w:tcPr>
          <w:p w14:paraId="5CF5183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1AF779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38B7B68"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909E3F4" w14:textId="77777777" w:rsidR="001B1FB0" w:rsidRPr="003C01EB" w:rsidRDefault="001B1FB0" w:rsidP="001B1FB0">
            <w:pPr>
              <w:jc w:val="center"/>
              <w:rPr>
                <w:color w:val="000000" w:themeColor="text1"/>
              </w:rPr>
            </w:pPr>
          </w:p>
        </w:tc>
      </w:tr>
      <w:tr w:rsidR="003C01EB" w:rsidRPr="003C01EB" w14:paraId="196252C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1A51A54" w14:textId="2C5BB29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5EFBDF0" w14:textId="77777777" w:rsidR="001B1FB0" w:rsidRPr="003C01EB" w:rsidRDefault="001B1FB0" w:rsidP="001B1FB0">
            <w:pPr>
              <w:rPr>
                <w:color w:val="000000" w:themeColor="text1"/>
              </w:rPr>
            </w:pPr>
            <w:r w:rsidRPr="003C01EB">
              <w:rPr>
                <w:color w:val="000000" w:themeColor="text1"/>
              </w:rPr>
              <w:t>Examen radiologic organe ale planseului bucal</w:t>
            </w:r>
          </w:p>
        </w:tc>
        <w:tc>
          <w:tcPr>
            <w:tcW w:w="1275" w:type="dxa"/>
            <w:tcBorders>
              <w:top w:val="nil"/>
              <w:left w:val="nil"/>
              <w:bottom w:val="single" w:sz="4" w:space="0" w:color="auto"/>
              <w:right w:val="single" w:sz="4" w:space="0" w:color="auto"/>
            </w:tcBorders>
            <w:shd w:val="clear" w:color="000000" w:fill="FFFFFF"/>
            <w:vAlign w:val="center"/>
            <w:hideMark/>
          </w:tcPr>
          <w:p w14:paraId="69568D95"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8826E7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ED47CD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8C5DAA9" w14:textId="77777777" w:rsidR="001B1FB0" w:rsidRPr="003C01EB" w:rsidRDefault="001B1FB0" w:rsidP="001B1FB0">
            <w:pPr>
              <w:jc w:val="center"/>
              <w:rPr>
                <w:color w:val="000000" w:themeColor="text1"/>
              </w:rPr>
            </w:pPr>
          </w:p>
        </w:tc>
      </w:tr>
      <w:tr w:rsidR="003C01EB" w:rsidRPr="003C01EB" w14:paraId="5EDC377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C0F27EF" w14:textId="54E00B0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C7BF523" w14:textId="77777777" w:rsidR="001B1FB0" w:rsidRPr="003C01EB" w:rsidRDefault="001B1FB0" w:rsidP="001B1FB0">
            <w:pPr>
              <w:rPr>
                <w:color w:val="000000" w:themeColor="text1"/>
                <w:lang w:val="pt-PT"/>
              </w:rPr>
            </w:pPr>
            <w:r w:rsidRPr="003C01EB">
              <w:rPr>
                <w:color w:val="000000" w:themeColor="text1"/>
                <w:lang w:val="pt-PT"/>
              </w:rPr>
              <w:t>Examen radiologic parti ale membrelor sau articulatiei unilateral, o incidenta - fata</w:t>
            </w:r>
          </w:p>
        </w:tc>
        <w:tc>
          <w:tcPr>
            <w:tcW w:w="1275" w:type="dxa"/>
            <w:tcBorders>
              <w:top w:val="nil"/>
              <w:left w:val="nil"/>
              <w:bottom w:val="single" w:sz="4" w:space="0" w:color="auto"/>
              <w:right w:val="single" w:sz="4" w:space="0" w:color="auto"/>
            </w:tcBorders>
            <w:shd w:val="clear" w:color="000000" w:fill="FFFFFF"/>
            <w:vAlign w:val="center"/>
            <w:hideMark/>
          </w:tcPr>
          <w:p w14:paraId="5A77F63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72C6B4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E1D36F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1D2CBAC" w14:textId="77777777" w:rsidR="001B1FB0" w:rsidRPr="003C01EB" w:rsidRDefault="001B1FB0" w:rsidP="001B1FB0">
            <w:pPr>
              <w:jc w:val="center"/>
              <w:rPr>
                <w:color w:val="000000" w:themeColor="text1"/>
                <w:lang w:val="pt-PT"/>
              </w:rPr>
            </w:pPr>
          </w:p>
        </w:tc>
      </w:tr>
      <w:tr w:rsidR="003C01EB" w:rsidRPr="003C01EB" w14:paraId="09A1AB2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14889A0" w14:textId="3213C4C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6D49E36" w14:textId="77777777" w:rsidR="001B1FB0" w:rsidRPr="003C01EB" w:rsidRDefault="001B1FB0" w:rsidP="001B1FB0">
            <w:pPr>
              <w:rPr>
                <w:color w:val="000000" w:themeColor="text1"/>
                <w:lang w:val="pt-PT"/>
              </w:rPr>
            </w:pPr>
            <w:r w:rsidRPr="003C01EB">
              <w:rPr>
                <w:color w:val="000000" w:themeColor="text1"/>
                <w:lang w:val="pt-PT"/>
              </w:rPr>
              <w:t>Examen radiologic parti ale membrelor sau articulatiei unilateral, o incidenta - profil</w:t>
            </w:r>
          </w:p>
        </w:tc>
        <w:tc>
          <w:tcPr>
            <w:tcW w:w="1275" w:type="dxa"/>
            <w:tcBorders>
              <w:top w:val="nil"/>
              <w:left w:val="nil"/>
              <w:bottom w:val="single" w:sz="4" w:space="0" w:color="auto"/>
              <w:right w:val="single" w:sz="4" w:space="0" w:color="auto"/>
            </w:tcBorders>
            <w:shd w:val="clear" w:color="000000" w:fill="FFFFFF"/>
            <w:vAlign w:val="center"/>
            <w:hideMark/>
          </w:tcPr>
          <w:p w14:paraId="75C6445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238F62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E481EB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FCE550D" w14:textId="77777777" w:rsidR="001B1FB0" w:rsidRPr="003C01EB" w:rsidRDefault="001B1FB0" w:rsidP="001B1FB0">
            <w:pPr>
              <w:jc w:val="center"/>
              <w:rPr>
                <w:color w:val="000000" w:themeColor="text1"/>
                <w:lang w:val="pt-PT"/>
              </w:rPr>
            </w:pPr>
          </w:p>
        </w:tc>
      </w:tr>
      <w:tr w:rsidR="003C01EB" w:rsidRPr="003C01EB" w14:paraId="7ECD3CC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A304320" w14:textId="3B714A8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88BE66F" w14:textId="77777777" w:rsidR="001B1FB0" w:rsidRPr="003C01EB" w:rsidRDefault="001B1FB0" w:rsidP="001B1FB0">
            <w:pPr>
              <w:rPr>
                <w:color w:val="000000" w:themeColor="text1"/>
                <w:lang w:val="pt-PT"/>
              </w:rPr>
            </w:pPr>
            <w:r w:rsidRPr="003C01EB">
              <w:rPr>
                <w:color w:val="000000" w:themeColor="text1"/>
                <w:lang w:val="pt-PT"/>
              </w:rPr>
              <w:t>Examen radiologic parti membre/articulatie fata si profil unilateral</w:t>
            </w:r>
          </w:p>
        </w:tc>
        <w:tc>
          <w:tcPr>
            <w:tcW w:w="1275" w:type="dxa"/>
            <w:tcBorders>
              <w:top w:val="nil"/>
              <w:left w:val="nil"/>
              <w:bottom w:val="single" w:sz="4" w:space="0" w:color="auto"/>
              <w:right w:val="single" w:sz="4" w:space="0" w:color="auto"/>
            </w:tcBorders>
            <w:shd w:val="clear" w:color="000000" w:fill="FFFFFF"/>
            <w:vAlign w:val="center"/>
            <w:hideMark/>
          </w:tcPr>
          <w:p w14:paraId="3A1418E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00D057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E97064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2D9F65F" w14:textId="77777777" w:rsidR="001B1FB0" w:rsidRPr="003C01EB" w:rsidRDefault="001B1FB0" w:rsidP="001B1FB0">
            <w:pPr>
              <w:jc w:val="center"/>
              <w:rPr>
                <w:color w:val="000000" w:themeColor="text1"/>
                <w:lang w:val="pt-PT"/>
              </w:rPr>
            </w:pPr>
          </w:p>
        </w:tc>
      </w:tr>
      <w:tr w:rsidR="003C01EB" w:rsidRPr="003C01EB" w14:paraId="4A4BC90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2A09255" w14:textId="0445126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51A85BF" w14:textId="77777777" w:rsidR="001B1FB0" w:rsidRPr="003C01EB" w:rsidRDefault="001B1FB0" w:rsidP="001B1FB0">
            <w:pPr>
              <w:rPr>
                <w:color w:val="000000" w:themeColor="text1"/>
                <w:lang w:val="pt-PT"/>
              </w:rPr>
            </w:pPr>
            <w:r w:rsidRPr="003C01EB">
              <w:rPr>
                <w:color w:val="000000" w:themeColor="text1"/>
                <w:lang w:val="pt-PT"/>
              </w:rPr>
              <w:t>Examen radiologic picior (planta)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6589B31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EA7ACB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199563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28CB014" w14:textId="77777777" w:rsidR="001B1FB0" w:rsidRPr="003C01EB" w:rsidRDefault="001B1FB0" w:rsidP="001B1FB0">
            <w:pPr>
              <w:jc w:val="center"/>
              <w:rPr>
                <w:color w:val="000000" w:themeColor="text1"/>
                <w:lang w:val="pt-PT"/>
              </w:rPr>
            </w:pPr>
          </w:p>
        </w:tc>
      </w:tr>
      <w:tr w:rsidR="003C01EB" w:rsidRPr="003C01EB" w14:paraId="6C64E0A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86C029C" w14:textId="68DEFE4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2ACF82F" w14:textId="77777777" w:rsidR="001B1FB0" w:rsidRPr="003C01EB" w:rsidRDefault="001B1FB0" w:rsidP="001B1FB0">
            <w:pPr>
              <w:rPr>
                <w:color w:val="000000" w:themeColor="text1"/>
                <w:lang w:val="pt-PT"/>
              </w:rPr>
            </w:pPr>
            <w:r w:rsidRPr="003C01EB">
              <w:rPr>
                <w:color w:val="000000" w:themeColor="text1"/>
                <w:lang w:val="pt-PT"/>
              </w:rPr>
              <w:t>Examen radiologic picior (planta)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00B9F0E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85C835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028B41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491E758" w14:textId="77777777" w:rsidR="001B1FB0" w:rsidRPr="003C01EB" w:rsidRDefault="001B1FB0" w:rsidP="001B1FB0">
            <w:pPr>
              <w:jc w:val="center"/>
              <w:rPr>
                <w:color w:val="000000" w:themeColor="text1"/>
                <w:lang w:val="pt-PT"/>
              </w:rPr>
            </w:pPr>
          </w:p>
        </w:tc>
      </w:tr>
      <w:tr w:rsidR="003C01EB" w:rsidRPr="003C01EB" w14:paraId="63D2895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50B3DA8" w14:textId="4DCF0C3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B4951E3" w14:textId="77777777" w:rsidR="001B1FB0" w:rsidRPr="003C01EB" w:rsidRDefault="001B1FB0" w:rsidP="001B1FB0">
            <w:pPr>
              <w:rPr>
                <w:color w:val="000000" w:themeColor="text1"/>
              </w:rPr>
            </w:pPr>
            <w:r w:rsidRPr="003C01EB">
              <w:rPr>
                <w:color w:val="000000" w:themeColor="text1"/>
              </w:rPr>
              <w:t>Examen radiologic piramida nazala</w:t>
            </w:r>
          </w:p>
        </w:tc>
        <w:tc>
          <w:tcPr>
            <w:tcW w:w="1275" w:type="dxa"/>
            <w:tcBorders>
              <w:top w:val="nil"/>
              <w:left w:val="nil"/>
              <w:bottom w:val="single" w:sz="4" w:space="0" w:color="auto"/>
              <w:right w:val="single" w:sz="4" w:space="0" w:color="auto"/>
            </w:tcBorders>
            <w:shd w:val="clear" w:color="000000" w:fill="FFFFFF"/>
            <w:vAlign w:val="center"/>
            <w:hideMark/>
          </w:tcPr>
          <w:p w14:paraId="56D7550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DE6703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C6B08E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1415E7C" w14:textId="77777777" w:rsidR="001B1FB0" w:rsidRPr="003C01EB" w:rsidRDefault="001B1FB0" w:rsidP="001B1FB0">
            <w:pPr>
              <w:jc w:val="center"/>
              <w:rPr>
                <w:color w:val="000000" w:themeColor="text1"/>
              </w:rPr>
            </w:pPr>
          </w:p>
        </w:tc>
      </w:tr>
      <w:tr w:rsidR="003C01EB" w:rsidRPr="003C01EB" w14:paraId="2B3A6AD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EEBEE0E" w14:textId="1B13986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C1856F1" w14:textId="77777777" w:rsidR="001B1FB0" w:rsidRPr="003C01EB" w:rsidRDefault="001B1FB0" w:rsidP="001B1FB0">
            <w:pPr>
              <w:rPr>
                <w:color w:val="000000" w:themeColor="text1"/>
              </w:rPr>
            </w:pPr>
            <w:r w:rsidRPr="003C01EB">
              <w:rPr>
                <w:color w:val="000000" w:themeColor="text1"/>
              </w:rPr>
              <w:t>Examen radiologic planuri hemitorace</w:t>
            </w:r>
          </w:p>
        </w:tc>
        <w:tc>
          <w:tcPr>
            <w:tcW w:w="1275" w:type="dxa"/>
            <w:tcBorders>
              <w:top w:val="nil"/>
              <w:left w:val="nil"/>
              <w:bottom w:val="single" w:sz="4" w:space="0" w:color="auto"/>
              <w:right w:val="single" w:sz="4" w:space="0" w:color="auto"/>
            </w:tcBorders>
            <w:shd w:val="clear" w:color="000000" w:fill="FFFFFF"/>
            <w:vAlign w:val="center"/>
            <w:hideMark/>
          </w:tcPr>
          <w:p w14:paraId="2CCC3CC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245A23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46C3F9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37CF6AA1" w14:textId="77777777" w:rsidR="001B1FB0" w:rsidRPr="003C01EB" w:rsidRDefault="001B1FB0" w:rsidP="001B1FB0">
            <w:pPr>
              <w:jc w:val="center"/>
              <w:rPr>
                <w:color w:val="000000" w:themeColor="text1"/>
              </w:rPr>
            </w:pPr>
          </w:p>
        </w:tc>
      </w:tr>
      <w:tr w:rsidR="003C01EB" w:rsidRPr="003C01EB" w14:paraId="4227F92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B22B251" w14:textId="59CB8BA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D1FCE4D" w14:textId="77777777" w:rsidR="001B1FB0" w:rsidRPr="003C01EB" w:rsidRDefault="001B1FB0" w:rsidP="001B1FB0">
            <w:pPr>
              <w:rPr>
                <w:color w:val="000000" w:themeColor="text1"/>
              </w:rPr>
            </w:pPr>
            <w:r w:rsidRPr="003C01EB">
              <w:rPr>
                <w:color w:val="000000" w:themeColor="text1"/>
              </w:rPr>
              <w:t xml:space="preserve">Examen radiologic sa turceasca </w:t>
            </w:r>
          </w:p>
        </w:tc>
        <w:tc>
          <w:tcPr>
            <w:tcW w:w="1275" w:type="dxa"/>
            <w:tcBorders>
              <w:top w:val="nil"/>
              <w:left w:val="nil"/>
              <w:bottom w:val="single" w:sz="4" w:space="0" w:color="auto"/>
              <w:right w:val="single" w:sz="4" w:space="0" w:color="auto"/>
            </w:tcBorders>
            <w:shd w:val="clear" w:color="000000" w:fill="FFFFFF"/>
            <w:vAlign w:val="center"/>
            <w:hideMark/>
          </w:tcPr>
          <w:p w14:paraId="483A49F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F35965F"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5D6B97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994F280" w14:textId="77777777" w:rsidR="001B1FB0" w:rsidRPr="003C01EB" w:rsidRDefault="001B1FB0" w:rsidP="001B1FB0">
            <w:pPr>
              <w:jc w:val="center"/>
              <w:rPr>
                <w:color w:val="000000" w:themeColor="text1"/>
              </w:rPr>
            </w:pPr>
          </w:p>
        </w:tc>
      </w:tr>
      <w:tr w:rsidR="003C01EB" w:rsidRPr="003C01EB" w14:paraId="675EAFD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28E5983" w14:textId="70B866E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A0CB23B" w14:textId="77777777" w:rsidR="001B1FB0" w:rsidRPr="003C01EB" w:rsidRDefault="001B1FB0" w:rsidP="001B1FB0">
            <w:pPr>
              <w:rPr>
                <w:color w:val="000000" w:themeColor="text1"/>
                <w:lang w:val="pt-PT"/>
              </w:rPr>
            </w:pPr>
            <w:r w:rsidRPr="003C01EB">
              <w:rPr>
                <w:color w:val="000000" w:themeColor="text1"/>
                <w:lang w:val="pt-PT"/>
              </w:rPr>
              <w:t>Examen radiologic sacru si coccis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14:paraId="541E71C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EFEB76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CCDDBE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07A1AB1" w14:textId="77777777" w:rsidR="001B1FB0" w:rsidRPr="003C01EB" w:rsidRDefault="001B1FB0" w:rsidP="001B1FB0">
            <w:pPr>
              <w:jc w:val="center"/>
              <w:rPr>
                <w:color w:val="000000" w:themeColor="text1"/>
                <w:lang w:val="pt-PT"/>
              </w:rPr>
            </w:pPr>
          </w:p>
        </w:tc>
      </w:tr>
      <w:tr w:rsidR="003C01EB" w:rsidRPr="003C01EB" w14:paraId="4532D7E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68BFBFC" w14:textId="6D503D0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34EB8AE" w14:textId="77777777" w:rsidR="001B1FB0" w:rsidRPr="003C01EB" w:rsidRDefault="001B1FB0" w:rsidP="001B1FB0">
            <w:pPr>
              <w:rPr>
                <w:color w:val="000000" w:themeColor="text1"/>
              </w:rPr>
            </w:pPr>
            <w:r w:rsidRPr="003C01EB">
              <w:rPr>
                <w:color w:val="000000" w:themeColor="text1"/>
              </w:rPr>
              <w:t>Examen radiologic scafoid mana</w:t>
            </w:r>
          </w:p>
        </w:tc>
        <w:tc>
          <w:tcPr>
            <w:tcW w:w="1275" w:type="dxa"/>
            <w:tcBorders>
              <w:top w:val="nil"/>
              <w:left w:val="nil"/>
              <w:bottom w:val="single" w:sz="4" w:space="0" w:color="auto"/>
              <w:right w:val="single" w:sz="4" w:space="0" w:color="auto"/>
            </w:tcBorders>
            <w:shd w:val="clear" w:color="000000" w:fill="FFFFFF"/>
            <w:vAlign w:val="center"/>
            <w:hideMark/>
          </w:tcPr>
          <w:p w14:paraId="6E0FC5A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E1E545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C972C5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E8D7E4A" w14:textId="77777777" w:rsidR="001B1FB0" w:rsidRPr="003C01EB" w:rsidRDefault="001B1FB0" w:rsidP="001B1FB0">
            <w:pPr>
              <w:jc w:val="center"/>
              <w:rPr>
                <w:color w:val="000000" w:themeColor="text1"/>
              </w:rPr>
            </w:pPr>
          </w:p>
        </w:tc>
      </w:tr>
      <w:tr w:rsidR="003C01EB" w:rsidRPr="003C01EB" w14:paraId="0545FED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A920FBD" w14:textId="3A4112B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072966E" w14:textId="77777777" w:rsidR="001B1FB0" w:rsidRPr="003C01EB" w:rsidRDefault="001B1FB0" w:rsidP="001B1FB0">
            <w:pPr>
              <w:rPr>
                <w:color w:val="000000" w:themeColor="text1"/>
              </w:rPr>
            </w:pPr>
            <w:r w:rsidRPr="003C01EB">
              <w:rPr>
                <w:color w:val="000000" w:themeColor="text1"/>
              </w:rPr>
              <w:t>Examen radiologic scafoid picior</w:t>
            </w:r>
          </w:p>
        </w:tc>
        <w:tc>
          <w:tcPr>
            <w:tcW w:w="1275" w:type="dxa"/>
            <w:tcBorders>
              <w:top w:val="nil"/>
              <w:left w:val="nil"/>
              <w:bottom w:val="single" w:sz="4" w:space="0" w:color="auto"/>
              <w:right w:val="single" w:sz="4" w:space="0" w:color="auto"/>
            </w:tcBorders>
            <w:shd w:val="clear" w:color="000000" w:fill="FFFFFF"/>
            <w:vAlign w:val="center"/>
            <w:hideMark/>
          </w:tcPr>
          <w:p w14:paraId="2701F2D2"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0CD3B9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C74709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A0F3A8E" w14:textId="77777777" w:rsidR="001B1FB0" w:rsidRPr="003C01EB" w:rsidRDefault="001B1FB0" w:rsidP="001B1FB0">
            <w:pPr>
              <w:jc w:val="center"/>
              <w:rPr>
                <w:color w:val="000000" w:themeColor="text1"/>
              </w:rPr>
            </w:pPr>
          </w:p>
        </w:tc>
      </w:tr>
      <w:tr w:rsidR="003C01EB" w:rsidRPr="003C01EB" w14:paraId="4914D85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94DC90E" w14:textId="6D78286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8270735" w14:textId="77777777" w:rsidR="001B1FB0" w:rsidRPr="003C01EB" w:rsidRDefault="001B1FB0" w:rsidP="001B1FB0">
            <w:pPr>
              <w:rPr>
                <w:color w:val="000000" w:themeColor="text1"/>
              </w:rPr>
            </w:pPr>
            <w:r w:rsidRPr="003C01EB">
              <w:rPr>
                <w:color w:val="000000" w:themeColor="text1"/>
              </w:rPr>
              <w:t>Examen radiologic sinusuri anterioare ale fetei</w:t>
            </w:r>
          </w:p>
        </w:tc>
        <w:tc>
          <w:tcPr>
            <w:tcW w:w="1275" w:type="dxa"/>
            <w:tcBorders>
              <w:top w:val="nil"/>
              <w:left w:val="nil"/>
              <w:bottom w:val="single" w:sz="4" w:space="0" w:color="auto"/>
              <w:right w:val="single" w:sz="4" w:space="0" w:color="auto"/>
            </w:tcBorders>
            <w:shd w:val="clear" w:color="000000" w:fill="FFFFFF"/>
            <w:vAlign w:val="center"/>
            <w:hideMark/>
          </w:tcPr>
          <w:p w14:paraId="3C4C7663"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C6690A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5C82497"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A30B176" w14:textId="77777777" w:rsidR="001B1FB0" w:rsidRPr="003C01EB" w:rsidRDefault="001B1FB0" w:rsidP="001B1FB0">
            <w:pPr>
              <w:jc w:val="center"/>
              <w:rPr>
                <w:color w:val="000000" w:themeColor="text1"/>
              </w:rPr>
            </w:pPr>
          </w:p>
        </w:tc>
      </w:tr>
      <w:tr w:rsidR="003C01EB" w:rsidRPr="003C01EB" w14:paraId="613D348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FBBEDE6" w14:textId="35B4136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7A2732A" w14:textId="77777777" w:rsidR="001B1FB0" w:rsidRPr="003C01EB" w:rsidRDefault="001B1FB0" w:rsidP="001B1FB0">
            <w:pPr>
              <w:rPr>
                <w:color w:val="000000" w:themeColor="text1"/>
              </w:rPr>
            </w:pPr>
            <w:r w:rsidRPr="003C01EB">
              <w:rPr>
                <w:color w:val="000000" w:themeColor="text1"/>
              </w:rPr>
              <w:t>Examen radiologic sinusuri posterioare ale fetei</w:t>
            </w:r>
          </w:p>
        </w:tc>
        <w:tc>
          <w:tcPr>
            <w:tcW w:w="1275" w:type="dxa"/>
            <w:tcBorders>
              <w:top w:val="nil"/>
              <w:left w:val="nil"/>
              <w:bottom w:val="single" w:sz="4" w:space="0" w:color="auto"/>
              <w:right w:val="single" w:sz="4" w:space="0" w:color="auto"/>
            </w:tcBorders>
            <w:shd w:val="clear" w:color="000000" w:fill="FFFFFF"/>
            <w:vAlign w:val="center"/>
            <w:hideMark/>
          </w:tcPr>
          <w:p w14:paraId="1E28C73C"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D700C62"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E97DF4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35E3C54" w14:textId="77777777" w:rsidR="001B1FB0" w:rsidRPr="003C01EB" w:rsidRDefault="001B1FB0" w:rsidP="001B1FB0">
            <w:pPr>
              <w:jc w:val="center"/>
              <w:rPr>
                <w:color w:val="000000" w:themeColor="text1"/>
              </w:rPr>
            </w:pPr>
          </w:p>
        </w:tc>
      </w:tr>
      <w:tr w:rsidR="003C01EB" w:rsidRPr="003C01EB" w14:paraId="7BB7F5D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4164E2F" w14:textId="585816D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6C21AB1" w14:textId="77777777" w:rsidR="001B1FB0" w:rsidRPr="003C01EB" w:rsidRDefault="001B1FB0" w:rsidP="001B1FB0">
            <w:pPr>
              <w:rPr>
                <w:color w:val="000000" w:themeColor="text1"/>
              </w:rPr>
            </w:pPr>
            <w:r w:rsidRPr="003C01EB">
              <w:rPr>
                <w:color w:val="000000" w:themeColor="text1"/>
              </w:rPr>
              <w:t>Examen radiologic stern o incidenta - fata</w:t>
            </w:r>
          </w:p>
        </w:tc>
        <w:tc>
          <w:tcPr>
            <w:tcW w:w="1275" w:type="dxa"/>
            <w:tcBorders>
              <w:top w:val="nil"/>
              <w:left w:val="nil"/>
              <w:bottom w:val="single" w:sz="4" w:space="0" w:color="auto"/>
              <w:right w:val="single" w:sz="4" w:space="0" w:color="auto"/>
            </w:tcBorders>
            <w:shd w:val="clear" w:color="000000" w:fill="FFFFFF"/>
            <w:vAlign w:val="center"/>
            <w:hideMark/>
          </w:tcPr>
          <w:p w14:paraId="3F86EC4A"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623B39E"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2AE7AFC"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4AB0CD12" w14:textId="77777777" w:rsidR="001B1FB0" w:rsidRPr="003C01EB" w:rsidRDefault="001B1FB0" w:rsidP="001B1FB0">
            <w:pPr>
              <w:jc w:val="center"/>
              <w:rPr>
                <w:color w:val="000000" w:themeColor="text1"/>
              </w:rPr>
            </w:pPr>
          </w:p>
        </w:tc>
      </w:tr>
      <w:tr w:rsidR="003C01EB" w:rsidRPr="003C01EB" w14:paraId="19EAFD3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B6026AE" w14:textId="46708B6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12B8C3BF" w14:textId="77777777" w:rsidR="001B1FB0" w:rsidRPr="003C01EB" w:rsidRDefault="001B1FB0" w:rsidP="001B1FB0">
            <w:pPr>
              <w:rPr>
                <w:color w:val="000000" w:themeColor="text1"/>
              </w:rPr>
            </w:pPr>
            <w:r w:rsidRPr="003C01EB">
              <w:rPr>
                <w:color w:val="000000" w:themeColor="text1"/>
              </w:rPr>
              <w:t>Examen radiologic stern o incidenta - profil</w:t>
            </w:r>
          </w:p>
        </w:tc>
        <w:tc>
          <w:tcPr>
            <w:tcW w:w="1275" w:type="dxa"/>
            <w:tcBorders>
              <w:top w:val="nil"/>
              <w:left w:val="nil"/>
              <w:bottom w:val="single" w:sz="4" w:space="0" w:color="auto"/>
              <w:right w:val="single" w:sz="4" w:space="0" w:color="auto"/>
            </w:tcBorders>
            <w:shd w:val="clear" w:color="000000" w:fill="FFFFFF"/>
            <w:vAlign w:val="center"/>
            <w:hideMark/>
          </w:tcPr>
          <w:p w14:paraId="553A2464"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3292FE66"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C36626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D68D61D" w14:textId="77777777" w:rsidR="001B1FB0" w:rsidRPr="003C01EB" w:rsidRDefault="001B1FB0" w:rsidP="001B1FB0">
            <w:pPr>
              <w:jc w:val="center"/>
              <w:rPr>
                <w:color w:val="000000" w:themeColor="text1"/>
              </w:rPr>
            </w:pPr>
          </w:p>
        </w:tc>
      </w:tr>
      <w:tr w:rsidR="003C01EB" w:rsidRPr="003C01EB" w14:paraId="2DDEE70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6FFEE6E" w14:textId="66A08D5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36AE38E" w14:textId="77777777" w:rsidR="001B1FB0" w:rsidRPr="003C01EB" w:rsidRDefault="001B1FB0" w:rsidP="001B1FB0">
            <w:pPr>
              <w:rPr>
                <w:color w:val="000000" w:themeColor="text1"/>
              </w:rPr>
            </w:pPr>
            <w:r w:rsidRPr="003C01EB">
              <w:rPr>
                <w:color w:val="000000" w:themeColor="text1"/>
              </w:rPr>
              <w:t>Examen radiologic stern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36A88026"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949092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01F1AEE3"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FCEDC1C" w14:textId="77777777" w:rsidR="001B1FB0" w:rsidRPr="003C01EB" w:rsidRDefault="001B1FB0" w:rsidP="001B1FB0">
            <w:pPr>
              <w:jc w:val="center"/>
              <w:rPr>
                <w:color w:val="000000" w:themeColor="text1"/>
              </w:rPr>
            </w:pPr>
          </w:p>
        </w:tc>
      </w:tr>
      <w:tr w:rsidR="003C01EB" w:rsidRPr="003C01EB" w14:paraId="733F8C8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B50F11F" w14:textId="385C034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B3F1158" w14:textId="77777777" w:rsidR="001B1FB0" w:rsidRPr="003C01EB" w:rsidRDefault="001B1FB0" w:rsidP="001B1FB0">
            <w:pPr>
              <w:rPr>
                <w:color w:val="000000" w:themeColor="text1"/>
                <w:lang w:val="pt-PT"/>
              </w:rPr>
            </w:pPr>
            <w:r w:rsidRPr="003C01EB">
              <w:rPr>
                <w:color w:val="000000" w:themeColor="text1"/>
                <w:lang w:val="pt-PT"/>
              </w:rPr>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14:paraId="4D894A1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6EB33A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828B64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CE689C1" w14:textId="77777777" w:rsidR="001B1FB0" w:rsidRPr="003C01EB" w:rsidRDefault="001B1FB0" w:rsidP="001B1FB0">
            <w:pPr>
              <w:jc w:val="center"/>
              <w:rPr>
                <w:color w:val="000000" w:themeColor="text1"/>
                <w:lang w:val="pt-PT"/>
              </w:rPr>
            </w:pPr>
          </w:p>
        </w:tc>
      </w:tr>
      <w:tr w:rsidR="003C01EB" w:rsidRPr="003C01EB" w14:paraId="57009B7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7FEE198" w14:textId="3CF764A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8217A3B" w14:textId="77777777" w:rsidR="001B1FB0" w:rsidRPr="003C01EB" w:rsidRDefault="001B1FB0" w:rsidP="001B1FB0">
            <w:pPr>
              <w:rPr>
                <w:color w:val="000000" w:themeColor="text1"/>
                <w:lang w:val="pt-PT"/>
              </w:rPr>
            </w:pPr>
            <w:r w:rsidRPr="003C01EB">
              <w:rPr>
                <w:color w:val="000000" w:themeColor="text1"/>
                <w:lang w:val="pt-PT"/>
              </w:rPr>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14:paraId="775B067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A15008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2C2963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E0954A2" w14:textId="77777777" w:rsidR="001B1FB0" w:rsidRPr="003C01EB" w:rsidRDefault="001B1FB0" w:rsidP="001B1FB0">
            <w:pPr>
              <w:jc w:val="center"/>
              <w:rPr>
                <w:color w:val="000000" w:themeColor="text1"/>
                <w:lang w:val="pt-PT"/>
              </w:rPr>
            </w:pPr>
          </w:p>
        </w:tc>
      </w:tr>
      <w:tr w:rsidR="003C01EB" w:rsidRPr="003C01EB" w14:paraId="425AF37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D595BE1" w14:textId="79DC758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826A84B" w14:textId="77777777" w:rsidR="001B1FB0" w:rsidRPr="003C01EB" w:rsidRDefault="001B1FB0" w:rsidP="001B1FB0">
            <w:pPr>
              <w:rPr>
                <w:color w:val="000000" w:themeColor="text1"/>
              </w:rPr>
            </w:pPr>
            <w:r w:rsidRPr="003C01EB">
              <w:rPr>
                <w:color w:val="000000" w:themeColor="text1"/>
              </w:rPr>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14:paraId="7E13321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1767FE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7A152351"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7F8E44C" w14:textId="77777777" w:rsidR="001B1FB0" w:rsidRPr="003C01EB" w:rsidRDefault="001B1FB0" w:rsidP="001B1FB0">
            <w:pPr>
              <w:jc w:val="center"/>
              <w:rPr>
                <w:color w:val="000000" w:themeColor="text1"/>
              </w:rPr>
            </w:pPr>
          </w:p>
        </w:tc>
      </w:tr>
      <w:tr w:rsidR="003C01EB" w:rsidRPr="003C01EB" w14:paraId="41CCE79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63B6E2E" w14:textId="19951A8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20FEB2E7" w14:textId="77777777" w:rsidR="001B1FB0" w:rsidRPr="003C01EB" w:rsidRDefault="001B1FB0" w:rsidP="001B1FB0">
            <w:pPr>
              <w:rPr>
                <w:color w:val="000000" w:themeColor="text1"/>
              </w:rPr>
            </w:pPr>
            <w:r w:rsidRPr="003C01EB">
              <w:rPr>
                <w:color w:val="000000" w:themeColor="text1"/>
              </w:rPr>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14:paraId="662219B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45424EFC"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BDD05E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937EEB2" w14:textId="77777777" w:rsidR="001B1FB0" w:rsidRPr="003C01EB" w:rsidRDefault="001B1FB0" w:rsidP="001B1FB0">
            <w:pPr>
              <w:jc w:val="center"/>
              <w:rPr>
                <w:color w:val="000000" w:themeColor="text1"/>
              </w:rPr>
            </w:pPr>
          </w:p>
        </w:tc>
      </w:tr>
      <w:tr w:rsidR="003C01EB" w:rsidRPr="003C01EB" w14:paraId="50FC2E8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222B9EC" w14:textId="10D31D2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9435D8C" w14:textId="77777777" w:rsidR="001B1FB0" w:rsidRPr="003C01EB" w:rsidRDefault="001B1FB0" w:rsidP="001B1FB0">
            <w:pPr>
              <w:rPr>
                <w:color w:val="000000" w:themeColor="text1"/>
              </w:rPr>
            </w:pPr>
            <w:r w:rsidRPr="003C01EB">
              <w:rPr>
                <w:color w:val="000000" w:themeColor="text1"/>
              </w:rPr>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14:paraId="2868BF01"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5746440"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D36D1C0"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B199F2B" w14:textId="77777777" w:rsidR="001B1FB0" w:rsidRPr="003C01EB" w:rsidRDefault="001B1FB0" w:rsidP="001B1FB0">
            <w:pPr>
              <w:jc w:val="center"/>
              <w:rPr>
                <w:color w:val="000000" w:themeColor="text1"/>
              </w:rPr>
            </w:pPr>
          </w:p>
        </w:tc>
      </w:tr>
      <w:tr w:rsidR="003C01EB" w:rsidRPr="003C01EB" w14:paraId="71EBA14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591DF42" w14:textId="0E12752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82EEE98" w14:textId="38D2F8BC" w:rsidR="001B1FB0" w:rsidRPr="003C01EB" w:rsidRDefault="001B1FB0" w:rsidP="001B1FB0">
            <w:pPr>
              <w:rPr>
                <w:color w:val="000000" w:themeColor="text1"/>
              </w:rPr>
            </w:pPr>
            <w:r w:rsidRPr="003C01EB">
              <w:rPr>
                <w:color w:val="000000" w:themeColor="text1"/>
              </w:rPr>
              <w:t>Osteodensitometrie generala</w:t>
            </w:r>
            <w:r w:rsidR="007D7D82" w:rsidRPr="003C01EB">
              <w:rPr>
                <w:color w:val="000000" w:themeColor="text1"/>
              </w:rPr>
              <w:t xml:space="preserve"> cu interpretare</w:t>
            </w:r>
          </w:p>
        </w:tc>
        <w:tc>
          <w:tcPr>
            <w:tcW w:w="1275" w:type="dxa"/>
            <w:tcBorders>
              <w:top w:val="nil"/>
              <w:left w:val="nil"/>
              <w:bottom w:val="single" w:sz="4" w:space="0" w:color="auto"/>
              <w:right w:val="single" w:sz="4" w:space="0" w:color="auto"/>
            </w:tcBorders>
            <w:shd w:val="clear" w:color="000000" w:fill="FFFFFF"/>
            <w:vAlign w:val="center"/>
            <w:hideMark/>
          </w:tcPr>
          <w:p w14:paraId="3B8434B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59E7B8FB"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9B0673A"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F74E114" w14:textId="77777777" w:rsidR="001B1FB0" w:rsidRPr="003C01EB" w:rsidRDefault="001B1FB0" w:rsidP="001B1FB0">
            <w:pPr>
              <w:jc w:val="center"/>
              <w:rPr>
                <w:color w:val="000000" w:themeColor="text1"/>
              </w:rPr>
            </w:pPr>
          </w:p>
        </w:tc>
      </w:tr>
      <w:tr w:rsidR="003C01EB" w:rsidRPr="003C01EB" w14:paraId="5B659DA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D9436D9" w14:textId="492F472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A091193" w14:textId="2279CB78"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w:t>
            </w:r>
            <w:r w:rsidR="00732A13" w:rsidRPr="003C01EB">
              <w:rPr>
                <w:color w:val="000000" w:themeColor="text1"/>
                <w:lang w:val="pt-PT"/>
              </w:rPr>
              <w:t>și/sau profil</w:t>
            </w:r>
          </w:p>
        </w:tc>
        <w:tc>
          <w:tcPr>
            <w:tcW w:w="1275" w:type="dxa"/>
            <w:tcBorders>
              <w:top w:val="nil"/>
              <w:left w:val="nil"/>
              <w:bottom w:val="single" w:sz="4" w:space="0" w:color="auto"/>
              <w:right w:val="single" w:sz="4" w:space="0" w:color="auto"/>
            </w:tcBorders>
            <w:shd w:val="clear" w:color="000000" w:fill="FFFFFF"/>
            <w:vAlign w:val="center"/>
            <w:hideMark/>
          </w:tcPr>
          <w:p w14:paraId="78F4203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8851328"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43CC77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ABCE338" w14:textId="77777777" w:rsidR="001B1FB0" w:rsidRPr="003C01EB" w:rsidRDefault="001B1FB0" w:rsidP="001B1FB0">
            <w:pPr>
              <w:jc w:val="center"/>
              <w:rPr>
                <w:color w:val="000000" w:themeColor="text1"/>
                <w:lang w:val="pt-PT"/>
              </w:rPr>
            </w:pPr>
          </w:p>
        </w:tc>
      </w:tr>
      <w:tr w:rsidR="003C01EB" w:rsidRPr="003C01EB" w14:paraId="6A8C660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F1D5D73" w14:textId="0CFC66B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496F480" w14:textId="498C2CE7" w:rsidR="001B1FB0" w:rsidRPr="003C01EB" w:rsidRDefault="001B1FB0" w:rsidP="001B1FB0">
            <w:pPr>
              <w:rPr>
                <w:color w:val="000000" w:themeColor="text1"/>
                <w:lang w:val="pt-PT"/>
              </w:rPr>
            </w:pPr>
            <w:r w:rsidRPr="003C01EB">
              <w:rPr>
                <w:color w:val="000000" w:themeColor="text1"/>
                <w:lang w:val="pt-PT"/>
              </w:rPr>
              <w:t>Osteodensitometrie antebrat unilateral</w:t>
            </w:r>
            <w:r w:rsidR="00732A13" w:rsidRPr="003C01EB">
              <w:rPr>
                <w:color w:val="000000" w:themeColor="text1"/>
                <w:lang w:val="pt-PT"/>
              </w:rPr>
              <w:t xml:space="preserve"> și /sau bilateral</w:t>
            </w:r>
            <w:r w:rsidRPr="003C01EB">
              <w:rPr>
                <w:color w:val="000000" w:themeColor="text1"/>
                <w:lang w:val="pt-PT"/>
              </w:rPr>
              <w:t xml:space="preserve"> si</w:t>
            </w:r>
            <w:r w:rsidR="00732A13" w:rsidRPr="003C01EB">
              <w:rPr>
                <w:color w:val="000000" w:themeColor="text1"/>
                <w:lang w:val="pt-PT"/>
              </w:rPr>
              <w:t>/sau</w:t>
            </w:r>
            <w:r w:rsidRPr="003C01EB">
              <w:rPr>
                <w:color w:val="000000" w:themeColor="text1"/>
                <w:lang w:val="pt-PT"/>
              </w:rPr>
              <w:t xml:space="preserve"> sold unilateral</w:t>
            </w:r>
            <w:r w:rsidR="00732A13" w:rsidRPr="003C01EB">
              <w:rPr>
                <w:color w:val="000000" w:themeColor="text1"/>
                <w:lang w:val="pt-PT"/>
              </w:rPr>
              <w:t xml:space="preserve"> și/sau bilateral</w:t>
            </w:r>
          </w:p>
        </w:tc>
        <w:tc>
          <w:tcPr>
            <w:tcW w:w="1275" w:type="dxa"/>
            <w:tcBorders>
              <w:top w:val="nil"/>
              <w:left w:val="nil"/>
              <w:bottom w:val="single" w:sz="4" w:space="0" w:color="auto"/>
              <w:right w:val="single" w:sz="4" w:space="0" w:color="auto"/>
            </w:tcBorders>
            <w:shd w:val="clear" w:color="000000" w:fill="FFFFFF"/>
            <w:vAlign w:val="center"/>
            <w:hideMark/>
          </w:tcPr>
          <w:p w14:paraId="2E2E7F4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8D6C50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2507FE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5474771" w14:textId="77777777" w:rsidR="001B1FB0" w:rsidRPr="003C01EB" w:rsidRDefault="001B1FB0" w:rsidP="001B1FB0">
            <w:pPr>
              <w:jc w:val="center"/>
              <w:rPr>
                <w:color w:val="000000" w:themeColor="text1"/>
                <w:lang w:val="pt-PT"/>
              </w:rPr>
            </w:pPr>
          </w:p>
        </w:tc>
      </w:tr>
      <w:tr w:rsidR="003C01EB" w:rsidRPr="003C01EB" w14:paraId="4BED37C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2DF548F" w14:textId="363EA12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CBBB65C" w14:textId="52B4BE16"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si antebrat </w:t>
            </w:r>
            <w:r w:rsidR="00732A13"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684FBB0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5C763B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D4A6C8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B335915" w14:textId="77777777" w:rsidR="001B1FB0" w:rsidRPr="003C01EB" w:rsidRDefault="001B1FB0" w:rsidP="001B1FB0">
            <w:pPr>
              <w:jc w:val="center"/>
              <w:rPr>
                <w:color w:val="000000" w:themeColor="text1"/>
                <w:lang w:val="pt-PT"/>
              </w:rPr>
            </w:pPr>
          </w:p>
        </w:tc>
      </w:tr>
      <w:tr w:rsidR="003C01EB" w:rsidRPr="003C01EB" w14:paraId="48BDD13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04E6E53" w14:textId="3BC3084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BEB618F" w14:textId="13BF25BB" w:rsidR="001B1FB0" w:rsidRPr="003C01EB" w:rsidRDefault="001B1FB0" w:rsidP="001B1FB0">
            <w:pPr>
              <w:rPr>
                <w:color w:val="000000" w:themeColor="text1"/>
                <w:lang w:val="pt-PT"/>
              </w:rPr>
            </w:pPr>
            <w:r w:rsidRPr="003C01EB">
              <w:rPr>
                <w:color w:val="000000" w:themeColor="text1"/>
                <w:lang w:val="pt-PT"/>
              </w:rPr>
              <w:t>Osteodensitometrie coloana vertebrala lombara fata si sold</w:t>
            </w:r>
            <w:r w:rsidR="00732A13" w:rsidRPr="003C01EB">
              <w:rPr>
                <w:color w:val="000000" w:themeColor="text1"/>
                <w:lang w:val="pt-PT"/>
              </w:rPr>
              <w:t xml:space="preserve"> unilateral și/sau</w:t>
            </w:r>
            <w:r w:rsidRPr="003C01EB">
              <w:rPr>
                <w:color w:val="000000" w:themeColor="text1"/>
                <w:lang w:val="pt-PT"/>
              </w:rPr>
              <w:t xml:space="preserve"> bilateral</w:t>
            </w:r>
          </w:p>
        </w:tc>
        <w:tc>
          <w:tcPr>
            <w:tcW w:w="1275" w:type="dxa"/>
            <w:tcBorders>
              <w:top w:val="nil"/>
              <w:left w:val="nil"/>
              <w:bottom w:val="single" w:sz="4" w:space="0" w:color="auto"/>
              <w:right w:val="single" w:sz="4" w:space="0" w:color="auto"/>
            </w:tcBorders>
            <w:shd w:val="clear" w:color="000000" w:fill="FFFFFF"/>
            <w:vAlign w:val="center"/>
            <w:hideMark/>
          </w:tcPr>
          <w:p w14:paraId="500A8B0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F83A05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7AA466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A5BA461" w14:textId="77777777" w:rsidR="001B1FB0" w:rsidRPr="003C01EB" w:rsidRDefault="001B1FB0" w:rsidP="001B1FB0">
            <w:pPr>
              <w:jc w:val="center"/>
              <w:rPr>
                <w:color w:val="000000" w:themeColor="text1"/>
                <w:lang w:val="pt-PT"/>
              </w:rPr>
            </w:pPr>
          </w:p>
        </w:tc>
      </w:tr>
      <w:tr w:rsidR="003C01EB" w:rsidRPr="003C01EB" w14:paraId="014E31F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8AEB81A" w14:textId="6CB5E1F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1D97D5C" w14:textId="3B865EE8"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antebrat </w:t>
            </w:r>
            <w:r w:rsidR="00732A13" w:rsidRPr="003C01EB">
              <w:rPr>
                <w:color w:val="000000" w:themeColor="text1"/>
                <w:lang w:val="pt-PT"/>
              </w:rPr>
              <w:t xml:space="preserve">unilateral și/sau </w:t>
            </w:r>
            <w:r w:rsidRPr="003C01EB">
              <w:rPr>
                <w:color w:val="000000" w:themeColor="text1"/>
                <w:lang w:val="pt-PT"/>
              </w:rPr>
              <w:t>bilateral si</w:t>
            </w:r>
            <w:r w:rsidR="00732A13" w:rsidRPr="003C01EB">
              <w:rPr>
                <w:color w:val="000000" w:themeColor="text1"/>
                <w:lang w:val="pt-PT"/>
              </w:rPr>
              <w:t>/sau</w:t>
            </w:r>
            <w:r w:rsidRPr="003C01EB">
              <w:rPr>
                <w:color w:val="000000" w:themeColor="text1"/>
                <w:lang w:val="pt-PT"/>
              </w:rPr>
              <w:t xml:space="preserve"> sold </w:t>
            </w:r>
            <w:r w:rsidR="00732A13"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2FAB09F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FA91C0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5A4D1D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F141AA0" w14:textId="77777777" w:rsidR="001B1FB0" w:rsidRPr="003C01EB" w:rsidRDefault="001B1FB0" w:rsidP="001B1FB0">
            <w:pPr>
              <w:jc w:val="center"/>
              <w:rPr>
                <w:color w:val="000000" w:themeColor="text1"/>
                <w:lang w:val="pt-PT"/>
              </w:rPr>
            </w:pPr>
          </w:p>
        </w:tc>
      </w:tr>
      <w:tr w:rsidR="003C01EB" w:rsidRPr="003C01EB" w14:paraId="09C018B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99BC50D" w14:textId="7A352F5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7E36941" w14:textId="2CF3B3A3"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profil si antebrat </w:t>
            </w:r>
            <w:r w:rsidR="00732A13"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5A499AC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4C4D9E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EE76F0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F9BDED3" w14:textId="77777777" w:rsidR="001B1FB0" w:rsidRPr="003C01EB" w:rsidRDefault="001B1FB0" w:rsidP="001B1FB0">
            <w:pPr>
              <w:jc w:val="center"/>
              <w:rPr>
                <w:color w:val="000000" w:themeColor="text1"/>
                <w:lang w:val="pt-PT"/>
              </w:rPr>
            </w:pPr>
          </w:p>
        </w:tc>
      </w:tr>
      <w:tr w:rsidR="003C01EB" w:rsidRPr="003C01EB" w14:paraId="076F352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175234F" w14:textId="35BD7CC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5D86776" w14:textId="1C3F4763"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profil si sold </w:t>
            </w:r>
            <w:r w:rsidR="00732A13"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0A060AF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4DE506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FBFA0F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58EEEE1" w14:textId="77777777" w:rsidR="001B1FB0" w:rsidRPr="003C01EB" w:rsidRDefault="001B1FB0" w:rsidP="001B1FB0">
            <w:pPr>
              <w:jc w:val="center"/>
              <w:rPr>
                <w:color w:val="000000" w:themeColor="text1"/>
                <w:lang w:val="pt-PT"/>
              </w:rPr>
            </w:pPr>
          </w:p>
        </w:tc>
      </w:tr>
      <w:tr w:rsidR="003C01EB" w:rsidRPr="003C01EB" w14:paraId="4BCE851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F6E9A3E" w14:textId="765F0CE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12042B8" w14:textId="5B79523E"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profil, antebrat </w:t>
            </w:r>
            <w:r w:rsidR="00732A13" w:rsidRPr="003C01EB">
              <w:rPr>
                <w:color w:val="000000" w:themeColor="text1"/>
                <w:lang w:val="pt-PT"/>
              </w:rPr>
              <w:t xml:space="preserve">unilateral și/sau </w:t>
            </w:r>
            <w:r w:rsidRPr="003C01EB">
              <w:rPr>
                <w:color w:val="000000" w:themeColor="text1"/>
                <w:lang w:val="pt-PT"/>
              </w:rPr>
              <w:t>bilateral si</w:t>
            </w:r>
            <w:r w:rsidR="00732A13" w:rsidRPr="003C01EB">
              <w:rPr>
                <w:color w:val="000000" w:themeColor="text1"/>
                <w:lang w:val="pt-PT"/>
              </w:rPr>
              <w:t>/sau</w:t>
            </w:r>
            <w:r w:rsidRPr="003C01EB">
              <w:rPr>
                <w:color w:val="000000" w:themeColor="text1"/>
                <w:lang w:val="pt-PT"/>
              </w:rPr>
              <w:t xml:space="preserve"> sold </w:t>
            </w:r>
            <w:r w:rsidR="00732A13"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5DAC72F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BC3840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6AD3558"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DE45645" w14:textId="77777777" w:rsidR="001B1FB0" w:rsidRPr="003C01EB" w:rsidRDefault="001B1FB0" w:rsidP="001B1FB0">
            <w:pPr>
              <w:jc w:val="center"/>
              <w:rPr>
                <w:color w:val="000000" w:themeColor="text1"/>
                <w:lang w:val="pt-PT"/>
              </w:rPr>
            </w:pPr>
          </w:p>
        </w:tc>
      </w:tr>
      <w:tr w:rsidR="003C01EB" w:rsidRPr="003C01EB" w14:paraId="66D9A98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7D62A14" w14:textId="489810A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E18EF5A" w14:textId="5854F867"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si profil si antebrat </w:t>
            </w:r>
            <w:r w:rsidR="00732A13"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6DA2F80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01133E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F01E4C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6B2DD1F" w14:textId="77777777" w:rsidR="001B1FB0" w:rsidRPr="003C01EB" w:rsidRDefault="001B1FB0" w:rsidP="001B1FB0">
            <w:pPr>
              <w:jc w:val="center"/>
              <w:rPr>
                <w:color w:val="000000" w:themeColor="text1"/>
                <w:lang w:val="pt-PT"/>
              </w:rPr>
            </w:pPr>
          </w:p>
        </w:tc>
      </w:tr>
      <w:tr w:rsidR="003C01EB" w:rsidRPr="003C01EB" w14:paraId="6F687B4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0D34F43" w14:textId="4560B60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5949768" w14:textId="4ECA6620"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si profil si sold </w:t>
            </w:r>
            <w:r w:rsidR="00732A13"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308130F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74173A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4FF101B"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819C35C" w14:textId="77777777" w:rsidR="001B1FB0" w:rsidRPr="003C01EB" w:rsidRDefault="001B1FB0" w:rsidP="001B1FB0">
            <w:pPr>
              <w:jc w:val="center"/>
              <w:rPr>
                <w:color w:val="000000" w:themeColor="text1"/>
                <w:lang w:val="pt-PT"/>
              </w:rPr>
            </w:pPr>
          </w:p>
        </w:tc>
      </w:tr>
      <w:tr w:rsidR="003C01EB" w:rsidRPr="003C01EB" w14:paraId="4A90802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6897078" w14:textId="5948C48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1AC83DD" w14:textId="1A715BA0" w:rsidR="001B1FB0" w:rsidRPr="003C01EB" w:rsidRDefault="001B1FB0" w:rsidP="001B1FB0">
            <w:pPr>
              <w:rPr>
                <w:color w:val="000000" w:themeColor="text1"/>
                <w:lang w:val="pt-PT"/>
              </w:rPr>
            </w:pPr>
            <w:r w:rsidRPr="003C01EB">
              <w:rPr>
                <w:color w:val="000000" w:themeColor="text1"/>
                <w:lang w:val="pt-PT"/>
              </w:rPr>
              <w:t xml:space="preserve">Osteodensitometrie coloana vertebrala lombara fata si profil, antebrat </w:t>
            </w:r>
            <w:r w:rsidR="00732A13" w:rsidRPr="003C01EB">
              <w:rPr>
                <w:color w:val="000000" w:themeColor="text1"/>
                <w:lang w:val="pt-PT"/>
              </w:rPr>
              <w:t xml:space="preserve">unilateral și/sau </w:t>
            </w:r>
            <w:r w:rsidRPr="003C01EB">
              <w:rPr>
                <w:color w:val="000000" w:themeColor="text1"/>
                <w:lang w:val="pt-PT"/>
              </w:rPr>
              <w:t>bilateral si</w:t>
            </w:r>
            <w:r w:rsidR="00732A13" w:rsidRPr="003C01EB">
              <w:rPr>
                <w:color w:val="000000" w:themeColor="text1"/>
                <w:lang w:val="pt-PT"/>
              </w:rPr>
              <w:t>/sau</w:t>
            </w:r>
            <w:r w:rsidRPr="003C01EB">
              <w:rPr>
                <w:color w:val="000000" w:themeColor="text1"/>
                <w:lang w:val="pt-PT"/>
              </w:rPr>
              <w:t xml:space="preserve"> sold </w:t>
            </w:r>
            <w:r w:rsidR="00732A13" w:rsidRPr="003C01EB">
              <w:rPr>
                <w:color w:val="000000" w:themeColor="text1"/>
                <w:lang w:val="pt-PT"/>
              </w:rPr>
              <w:t xml:space="preserve">unilateral și/sau </w:t>
            </w:r>
            <w:r w:rsidRPr="003C01EB">
              <w:rPr>
                <w:color w:val="000000" w:themeColor="text1"/>
                <w:lang w:val="pt-PT"/>
              </w:rPr>
              <w:t>bilateral</w:t>
            </w:r>
          </w:p>
        </w:tc>
        <w:tc>
          <w:tcPr>
            <w:tcW w:w="1275" w:type="dxa"/>
            <w:tcBorders>
              <w:top w:val="nil"/>
              <w:left w:val="nil"/>
              <w:bottom w:val="single" w:sz="4" w:space="0" w:color="auto"/>
              <w:right w:val="single" w:sz="4" w:space="0" w:color="auto"/>
            </w:tcBorders>
            <w:shd w:val="clear" w:color="000000" w:fill="FFFFFF"/>
            <w:vAlign w:val="center"/>
            <w:hideMark/>
          </w:tcPr>
          <w:p w14:paraId="524B67B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1D6945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005118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D7DB4DE" w14:textId="77777777" w:rsidR="001B1FB0" w:rsidRPr="003C01EB" w:rsidRDefault="001B1FB0" w:rsidP="001B1FB0">
            <w:pPr>
              <w:jc w:val="center"/>
              <w:rPr>
                <w:color w:val="000000" w:themeColor="text1"/>
                <w:lang w:val="pt-PT"/>
              </w:rPr>
            </w:pPr>
          </w:p>
        </w:tc>
      </w:tr>
      <w:tr w:rsidR="003C01EB" w:rsidRPr="003C01EB" w14:paraId="05100C0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7A02E4B" w14:textId="1CD7B38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71CE883" w14:textId="77777777" w:rsidR="001B1FB0" w:rsidRPr="003C01EB" w:rsidRDefault="001B1FB0" w:rsidP="001B1FB0">
            <w:pPr>
              <w:rPr>
                <w:color w:val="000000" w:themeColor="text1"/>
                <w:lang w:val="pt-PT"/>
              </w:rPr>
            </w:pPr>
            <w:r w:rsidRPr="003C01EB">
              <w:rPr>
                <w:color w:val="000000" w:themeColor="text1"/>
                <w:lang w:val="pt-PT"/>
              </w:rPr>
              <w:t>RMN glezn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7B10A75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8F0352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233175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D126095" w14:textId="77777777" w:rsidR="001B1FB0" w:rsidRPr="003C01EB" w:rsidRDefault="001B1FB0" w:rsidP="001B1FB0">
            <w:pPr>
              <w:jc w:val="center"/>
              <w:rPr>
                <w:color w:val="000000" w:themeColor="text1"/>
                <w:lang w:val="pt-PT"/>
              </w:rPr>
            </w:pPr>
          </w:p>
        </w:tc>
      </w:tr>
      <w:tr w:rsidR="003C01EB" w:rsidRPr="003C01EB" w14:paraId="4CF94AD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3A9F821" w14:textId="1A0FAA0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AA0DB70" w14:textId="77777777" w:rsidR="001B1FB0" w:rsidRPr="003C01EB" w:rsidRDefault="001B1FB0" w:rsidP="001B1FB0">
            <w:pPr>
              <w:rPr>
                <w:color w:val="000000" w:themeColor="text1"/>
                <w:lang w:val="pt-PT"/>
              </w:rPr>
            </w:pPr>
            <w:r w:rsidRPr="003C01EB">
              <w:rPr>
                <w:color w:val="000000" w:themeColor="text1"/>
                <w:lang w:val="pt-PT"/>
              </w:rPr>
              <w:t>RMN glezn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480F1C2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6B89E9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3A8380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77A6174" w14:textId="77777777" w:rsidR="001B1FB0" w:rsidRPr="003C01EB" w:rsidRDefault="001B1FB0" w:rsidP="001B1FB0">
            <w:pPr>
              <w:jc w:val="center"/>
              <w:rPr>
                <w:color w:val="000000" w:themeColor="text1"/>
                <w:lang w:val="pt-PT"/>
              </w:rPr>
            </w:pPr>
          </w:p>
        </w:tc>
      </w:tr>
      <w:tr w:rsidR="003C01EB" w:rsidRPr="003C01EB" w14:paraId="3984765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2B85686" w14:textId="65FA697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4DC0C4D" w14:textId="77777777" w:rsidR="001B1FB0" w:rsidRPr="003C01EB" w:rsidRDefault="001B1FB0" w:rsidP="001B1FB0">
            <w:pPr>
              <w:rPr>
                <w:color w:val="000000" w:themeColor="text1"/>
                <w:lang w:val="pt-PT"/>
              </w:rPr>
            </w:pPr>
            <w:r w:rsidRPr="003C01EB">
              <w:rPr>
                <w:color w:val="000000" w:themeColor="text1"/>
                <w:lang w:val="pt-PT"/>
              </w:rPr>
              <w:t>RMN pic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48D0B39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986D55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4B24B0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6F4699D" w14:textId="77777777" w:rsidR="001B1FB0" w:rsidRPr="003C01EB" w:rsidRDefault="001B1FB0" w:rsidP="001B1FB0">
            <w:pPr>
              <w:jc w:val="center"/>
              <w:rPr>
                <w:color w:val="000000" w:themeColor="text1"/>
                <w:lang w:val="pt-PT"/>
              </w:rPr>
            </w:pPr>
          </w:p>
        </w:tc>
      </w:tr>
      <w:tr w:rsidR="003C01EB" w:rsidRPr="003C01EB" w14:paraId="18BEC5E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9BDAED2" w14:textId="52ABF5E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CE86A61" w14:textId="77777777" w:rsidR="001B1FB0" w:rsidRPr="003C01EB" w:rsidRDefault="001B1FB0" w:rsidP="001B1FB0">
            <w:pPr>
              <w:rPr>
                <w:color w:val="000000" w:themeColor="text1"/>
                <w:lang w:val="pt-PT"/>
              </w:rPr>
            </w:pPr>
            <w:r w:rsidRPr="003C01EB">
              <w:rPr>
                <w:color w:val="000000" w:themeColor="text1"/>
                <w:lang w:val="pt-PT"/>
              </w:rPr>
              <w:t>RMN pic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2B45FF0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754954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2EF2B9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C692509" w14:textId="77777777" w:rsidR="001B1FB0" w:rsidRPr="003C01EB" w:rsidRDefault="001B1FB0" w:rsidP="001B1FB0">
            <w:pPr>
              <w:jc w:val="center"/>
              <w:rPr>
                <w:color w:val="000000" w:themeColor="text1"/>
                <w:lang w:val="pt-PT"/>
              </w:rPr>
            </w:pPr>
          </w:p>
        </w:tc>
      </w:tr>
      <w:tr w:rsidR="003C01EB" w:rsidRPr="003C01EB" w14:paraId="74BCF84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9BAFDAA" w14:textId="2A05A7A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5A25F4A" w14:textId="77777777" w:rsidR="001B1FB0" w:rsidRPr="003C01EB" w:rsidRDefault="001B1FB0" w:rsidP="001B1FB0">
            <w:pPr>
              <w:rPr>
                <w:color w:val="000000" w:themeColor="text1"/>
                <w:lang w:val="pt-PT"/>
              </w:rPr>
            </w:pPr>
            <w:r w:rsidRPr="003C01EB">
              <w:rPr>
                <w:color w:val="000000" w:themeColor="text1"/>
                <w:lang w:val="pt-PT"/>
              </w:rPr>
              <w:t>RMN genunchi,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012E6F6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D73996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6D0007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4AEE610" w14:textId="77777777" w:rsidR="001B1FB0" w:rsidRPr="003C01EB" w:rsidRDefault="001B1FB0" w:rsidP="001B1FB0">
            <w:pPr>
              <w:jc w:val="center"/>
              <w:rPr>
                <w:color w:val="000000" w:themeColor="text1"/>
                <w:lang w:val="pt-PT"/>
              </w:rPr>
            </w:pPr>
          </w:p>
        </w:tc>
      </w:tr>
      <w:tr w:rsidR="003C01EB" w:rsidRPr="003C01EB" w14:paraId="61A1314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08DE7C2" w14:textId="35FDEB3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F00ABDC" w14:textId="77777777" w:rsidR="001B1FB0" w:rsidRPr="003C01EB" w:rsidRDefault="001B1FB0" w:rsidP="001B1FB0">
            <w:pPr>
              <w:rPr>
                <w:color w:val="000000" w:themeColor="text1"/>
                <w:lang w:val="pt-PT"/>
              </w:rPr>
            </w:pPr>
            <w:r w:rsidRPr="003C01EB">
              <w:rPr>
                <w:color w:val="000000" w:themeColor="text1"/>
                <w:lang w:val="pt-PT"/>
              </w:rPr>
              <w:t>RMN genunchi,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47CDDB1B"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F5B7FE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446029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CDDBCCE" w14:textId="77777777" w:rsidR="001B1FB0" w:rsidRPr="003C01EB" w:rsidRDefault="001B1FB0" w:rsidP="001B1FB0">
            <w:pPr>
              <w:jc w:val="center"/>
              <w:rPr>
                <w:color w:val="000000" w:themeColor="text1"/>
                <w:lang w:val="pt-PT"/>
              </w:rPr>
            </w:pPr>
          </w:p>
        </w:tc>
      </w:tr>
      <w:tr w:rsidR="003C01EB" w:rsidRPr="003C01EB" w14:paraId="10F10AE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FEB85B8" w14:textId="693486B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975CE65" w14:textId="77777777" w:rsidR="001B1FB0" w:rsidRPr="003C01EB" w:rsidRDefault="001B1FB0" w:rsidP="001B1FB0">
            <w:pPr>
              <w:rPr>
                <w:color w:val="000000" w:themeColor="text1"/>
                <w:lang w:val="pt-PT"/>
              </w:rPr>
            </w:pPr>
            <w:r w:rsidRPr="003C01EB">
              <w:rPr>
                <w:color w:val="000000" w:themeColor="text1"/>
                <w:lang w:val="pt-PT"/>
              </w:rPr>
              <w:t>RMN cot,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077BB78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03DABA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8EE590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AD9CF42" w14:textId="77777777" w:rsidR="001B1FB0" w:rsidRPr="003C01EB" w:rsidRDefault="001B1FB0" w:rsidP="001B1FB0">
            <w:pPr>
              <w:jc w:val="center"/>
              <w:rPr>
                <w:color w:val="000000" w:themeColor="text1"/>
                <w:lang w:val="pt-PT"/>
              </w:rPr>
            </w:pPr>
          </w:p>
        </w:tc>
      </w:tr>
      <w:tr w:rsidR="003C01EB" w:rsidRPr="003C01EB" w14:paraId="7DE83EF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A3BA6AC" w14:textId="1F22465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D75BFCB" w14:textId="77777777" w:rsidR="001B1FB0" w:rsidRPr="003C01EB" w:rsidRDefault="001B1FB0" w:rsidP="001B1FB0">
            <w:pPr>
              <w:rPr>
                <w:color w:val="000000" w:themeColor="text1"/>
                <w:lang w:val="pt-PT"/>
              </w:rPr>
            </w:pPr>
            <w:r w:rsidRPr="003C01EB">
              <w:rPr>
                <w:color w:val="000000" w:themeColor="text1"/>
                <w:lang w:val="pt-PT"/>
              </w:rPr>
              <w:t>RMN cot, fara subste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194BA823"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67E14F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DF62D4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834D550" w14:textId="77777777" w:rsidR="001B1FB0" w:rsidRPr="003C01EB" w:rsidRDefault="001B1FB0" w:rsidP="001B1FB0">
            <w:pPr>
              <w:jc w:val="center"/>
              <w:rPr>
                <w:color w:val="000000" w:themeColor="text1"/>
                <w:lang w:val="pt-PT"/>
              </w:rPr>
            </w:pPr>
          </w:p>
        </w:tc>
      </w:tr>
      <w:tr w:rsidR="003C01EB" w:rsidRPr="003C01EB" w14:paraId="597E8B2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1C39E6F" w14:textId="00F0981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8A1DDF7" w14:textId="77777777" w:rsidR="001B1FB0" w:rsidRPr="003C01EB" w:rsidRDefault="001B1FB0" w:rsidP="001B1FB0">
            <w:pPr>
              <w:rPr>
                <w:color w:val="000000" w:themeColor="text1"/>
                <w:lang w:val="pt-PT"/>
              </w:rPr>
            </w:pPr>
            <w:r w:rsidRPr="003C01EB">
              <w:rPr>
                <w:color w:val="000000" w:themeColor="text1"/>
                <w:lang w:val="pt-PT"/>
              </w:rPr>
              <w:t>RMN uma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54CD3E2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0D6F7F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1F3EB1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58DBC52" w14:textId="77777777" w:rsidR="001B1FB0" w:rsidRPr="003C01EB" w:rsidRDefault="001B1FB0" w:rsidP="001B1FB0">
            <w:pPr>
              <w:jc w:val="center"/>
              <w:rPr>
                <w:color w:val="000000" w:themeColor="text1"/>
                <w:lang w:val="pt-PT"/>
              </w:rPr>
            </w:pPr>
          </w:p>
        </w:tc>
      </w:tr>
      <w:tr w:rsidR="003C01EB" w:rsidRPr="003C01EB" w14:paraId="65EB67F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6AC35D8" w14:textId="2906D40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79A9CE5" w14:textId="77777777" w:rsidR="001B1FB0" w:rsidRPr="003C01EB" w:rsidRDefault="001B1FB0" w:rsidP="001B1FB0">
            <w:pPr>
              <w:rPr>
                <w:color w:val="000000" w:themeColor="text1"/>
                <w:lang w:val="pt-PT"/>
              </w:rPr>
            </w:pPr>
            <w:r w:rsidRPr="003C01EB">
              <w:rPr>
                <w:color w:val="000000" w:themeColor="text1"/>
                <w:lang w:val="pt-PT"/>
              </w:rPr>
              <w:t>RMN uma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0181FFF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344990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9B0025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05632E5" w14:textId="77777777" w:rsidR="001B1FB0" w:rsidRPr="003C01EB" w:rsidRDefault="001B1FB0" w:rsidP="001B1FB0">
            <w:pPr>
              <w:jc w:val="center"/>
              <w:rPr>
                <w:color w:val="000000" w:themeColor="text1"/>
                <w:lang w:val="pt-PT"/>
              </w:rPr>
            </w:pPr>
          </w:p>
        </w:tc>
      </w:tr>
      <w:tr w:rsidR="003C01EB" w:rsidRPr="003C01EB" w14:paraId="4FFC648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30124DD" w14:textId="060153E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DEFDE7F" w14:textId="77777777" w:rsidR="001B1FB0" w:rsidRPr="003C01EB" w:rsidRDefault="001B1FB0" w:rsidP="001B1FB0">
            <w:pPr>
              <w:rPr>
                <w:color w:val="000000" w:themeColor="text1"/>
              </w:rPr>
            </w:pPr>
            <w:r w:rsidRPr="003C01EB">
              <w:rPr>
                <w:color w:val="000000" w:themeColor="text1"/>
              </w:rPr>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14:paraId="6637680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69FCA9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6B2BACB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058EBD2F" w14:textId="77777777" w:rsidR="001B1FB0" w:rsidRPr="003C01EB" w:rsidRDefault="001B1FB0" w:rsidP="001B1FB0">
            <w:pPr>
              <w:jc w:val="center"/>
              <w:rPr>
                <w:color w:val="000000" w:themeColor="text1"/>
              </w:rPr>
            </w:pPr>
          </w:p>
        </w:tc>
      </w:tr>
      <w:tr w:rsidR="003C01EB" w:rsidRPr="003C01EB" w14:paraId="6EA62A0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0AA6312" w14:textId="7BFBD8A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3A767F4" w14:textId="77777777" w:rsidR="001B1FB0" w:rsidRPr="003C01EB" w:rsidRDefault="001B1FB0" w:rsidP="001B1FB0">
            <w:pPr>
              <w:rPr>
                <w:color w:val="000000" w:themeColor="text1"/>
              </w:rPr>
            </w:pPr>
            <w:r w:rsidRPr="003C01EB">
              <w:rPr>
                <w:color w:val="000000" w:themeColor="text1"/>
              </w:rPr>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14:paraId="084BE13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20CED0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24EEEA4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C9EAED5" w14:textId="77777777" w:rsidR="001B1FB0" w:rsidRPr="003C01EB" w:rsidRDefault="001B1FB0" w:rsidP="001B1FB0">
            <w:pPr>
              <w:jc w:val="center"/>
              <w:rPr>
                <w:color w:val="000000" w:themeColor="text1"/>
              </w:rPr>
            </w:pPr>
          </w:p>
        </w:tc>
      </w:tr>
      <w:tr w:rsidR="003C01EB" w:rsidRPr="003C01EB" w14:paraId="3275A17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7A7F42F" w14:textId="07B4900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014FA996" w14:textId="77777777" w:rsidR="001B1FB0" w:rsidRPr="003C01EB" w:rsidRDefault="001B1FB0" w:rsidP="001B1FB0">
            <w:pPr>
              <w:rPr>
                <w:color w:val="000000" w:themeColor="text1"/>
                <w:lang w:val="pt-PT"/>
              </w:rPr>
            </w:pPr>
            <w:r w:rsidRPr="003C01EB">
              <w:rPr>
                <w:color w:val="000000" w:themeColor="text1"/>
                <w:lang w:val="pt-PT"/>
              </w:rPr>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14:paraId="6829925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DE106C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CCEC5E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38C250A" w14:textId="77777777" w:rsidR="001B1FB0" w:rsidRPr="003C01EB" w:rsidRDefault="001B1FB0" w:rsidP="001B1FB0">
            <w:pPr>
              <w:jc w:val="center"/>
              <w:rPr>
                <w:color w:val="000000" w:themeColor="text1"/>
                <w:lang w:val="pt-PT"/>
              </w:rPr>
            </w:pPr>
          </w:p>
        </w:tc>
      </w:tr>
      <w:tr w:rsidR="003C01EB" w:rsidRPr="003C01EB" w14:paraId="1219834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5C0FC5E" w14:textId="3505FB5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79E98B0" w14:textId="77777777" w:rsidR="001B1FB0" w:rsidRPr="003C01EB" w:rsidRDefault="001B1FB0" w:rsidP="001B1FB0">
            <w:pPr>
              <w:rPr>
                <w:color w:val="000000" w:themeColor="text1"/>
              </w:rPr>
            </w:pPr>
            <w:r w:rsidRPr="003C01EB">
              <w:rPr>
                <w:color w:val="000000" w:themeColor="text1"/>
              </w:rPr>
              <w:t>Analiza citologica a aspiratului</w:t>
            </w:r>
          </w:p>
        </w:tc>
        <w:tc>
          <w:tcPr>
            <w:tcW w:w="1275" w:type="dxa"/>
            <w:tcBorders>
              <w:top w:val="nil"/>
              <w:left w:val="nil"/>
              <w:bottom w:val="single" w:sz="4" w:space="0" w:color="auto"/>
              <w:right w:val="single" w:sz="4" w:space="0" w:color="auto"/>
            </w:tcBorders>
            <w:shd w:val="clear" w:color="000000" w:fill="FFFFFF"/>
            <w:vAlign w:val="center"/>
            <w:hideMark/>
          </w:tcPr>
          <w:p w14:paraId="5A54590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0E91BA4"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9D64D3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6D5C89A5" w14:textId="77777777" w:rsidR="001B1FB0" w:rsidRPr="003C01EB" w:rsidRDefault="001B1FB0" w:rsidP="001B1FB0">
            <w:pPr>
              <w:jc w:val="center"/>
              <w:rPr>
                <w:color w:val="000000" w:themeColor="text1"/>
              </w:rPr>
            </w:pPr>
          </w:p>
        </w:tc>
      </w:tr>
      <w:tr w:rsidR="003C01EB" w:rsidRPr="003C01EB" w14:paraId="20BE89C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E4E13C2" w14:textId="7E15939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458E752" w14:textId="77777777" w:rsidR="001B1FB0" w:rsidRPr="003C01EB" w:rsidRDefault="001B1FB0" w:rsidP="001B1FB0">
            <w:pPr>
              <w:rPr>
                <w:color w:val="000000" w:themeColor="text1"/>
                <w:lang w:val="pt-PT"/>
              </w:rPr>
            </w:pPr>
            <w:r w:rsidRPr="003C01EB">
              <w:rPr>
                <w:color w:val="000000" w:themeColor="text1"/>
                <w:lang w:val="pt-PT"/>
              </w:rPr>
              <w:t>Radiografiere a diferitelor organe din cutia toracica</w:t>
            </w:r>
          </w:p>
        </w:tc>
        <w:tc>
          <w:tcPr>
            <w:tcW w:w="1275" w:type="dxa"/>
            <w:tcBorders>
              <w:top w:val="nil"/>
              <w:left w:val="nil"/>
              <w:bottom w:val="single" w:sz="4" w:space="0" w:color="auto"/>
              <w:right w:val="single" w:sz="4" w:space="0" w:color="auto"/>
            </w:tcBorders>
            <w:shd w:val="clear" w:color="000000" w:fill="FFFFFF"/>
            <w:vAlign w:val="center"/>
            <w:hideMark/>
          </w:tcPr>
          <w:p w14:paraId="21AF19B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57A750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5E81E1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4D7AAC1" w14:textId="77777777" w:rsidR="001B1FB0" w:rsidRPr="003C01EB" w:rsidRDefault="001B1FB0" w:rsidP="001B1FB0">
            <w:pPr>
              <w:jc w:val="center"/>
              <w:rPr>
                <w:color w:val="000000" w:themeColor="text1"/>
                <w:lang w:val="pt-PT"/>
              </w:rPr>
            </w:pPr>
          </w:p>
        </w:tc>
      </w:tr>
      <w:tr w:rsidR="003C01EB" w:rsidRPr="003C01EB" w14:paraId="0689081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6D5F9AC" w14:textId="22C900C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9D7F1E2" w14:textId="77777777" w:rsidR="001B1FB0" w:rsidRPr="003C01EB" w:rsidRDefault="001B1FB0" w:rsidP="001B1FB0">
            <w:pPr>
              <w:rPr>
                <w:color w:val="000000" w:themeColor="text1"/>
                <w:lang w:val="pt-PT"/>
              </w:rPr>
            </w:pPr>
            <w:r w:rsidRPr="003C01EB">
              <w:rPr>
                <w:color w:val="000000" w:themeColor="text1"/>
                <w:lang w:val="pt-PT"/>
              </w:rPr>
              <w:t>Radiografie cardio-pulmonara o incidenta</w:t>
            </w:r>
          </w:p>
        </w:tc>
        <w:tc>
          <w:tcPr>
            <w:tcW w:w="1275" w:type="dxa"/>
            <w:tcBorders>
              <w:top w:val="nil"/>
              <w:left w:val="nil"/>
              <w:bottom w:val="single" w:sz="4" w:space="0" w:color="auto"/>
              <w:right w:val="single" w:sz="4" w:space="0" w:color="auto"/>
            </w:tcBorders>
            <w:shd w:val="clear" w:color="000000" w:fill="FFFFFF"/>
            <w:vAlign w:val="center"/>
            <w:hideMark/>
          </w:tcPr>
          <w:p w14:paraId="4C673FF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00EEBC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7774E5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7042EED" w14:textId="77777777" w:rsidR="001B1FB0" w:rsidRPr="003C01EB" w:rsidRDefault="001B1FB0" w:rsidP="001B1FB0">
            <w:pPr>
              <w:jc w:val="center"/>
              <w:rPr>
                <w:color w:val="000000" w:themeColor="text1"/>
                <w:lang w:val="pt-PT"/>
              </w:rPr>
            </w:pPr>
          </w:p>
        </w:tc>
      </w:tr>
      <w:tr w:rsidR="003C01EB" w:rsidRPr="003C01EB" w14:paraId="44A9263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208844B" w14:textId="142F856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BC80997" w14:textId="77777777" w:rsidR="001B1FB0" w:rsidRPr="003C01EB" w:rsidRDefault="001B1FB0" w:rsidP="001B1FB0">
            <w:pPr>
              <w:rPr>
                <w:color w:val="000000" w:themeColor="text1"/>
                <w:lang w:val="pt-PT"/>
              </w:rPr>
            </w:pPr>
            <w:r w:rsidRPr="003C01EB">
              <w:rPr>
                <w:color w:val="000000" w:themeColor="text1"/>
                <w:lang w:val="pt-PT"/>
              </w:rPr>
              <w:t>Radiografie cardio-pulmonara doua incidente</w:t>
            </w:r>
          </w:p>
        </w:tc>
        <w:tc>
          <w:tcPr>
            <w:tcW w:w="1275" w:type="dxa"/>
            <w:tcBorders>
              <w:top w:val="nil"/>
              <w:left w:val="nil"/>
              <w:bottom w:val="single" w:sz="4" w:space="0" w:color="auto"/>
              <w:right w:val="single" w:sz="4" w:space="0" w:color="auto"/>
            </w:tcBorders>
            <w:shd w:val="clear" w:color="000000" w:fill="FFFFFF"/>
            <w:vAlign w:val="center"/>
            <w:hideMark/>
          </w:tcPr>
          <w:p w14:paraId="34249F4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BFE395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2EA5EF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44A6247" w14:textId="77777777" w:rsidR="001B1FB0" w:rsidRPr="003C01EB" w:rsidRDefault="001B1FB0" w:rsidP="001B1FB0">
            <w:pPr>
              <w:jc w:val="center"/>
              <w:rPr>
                <w:color w:val="000000" w:themeColor="text1"/>
                <w:lang w:val="pt-PT"/>
              </w:rPr>
            </w:pPr>
          </w:p>
        </w:tc>
      </w:tr>
      <w:tr w:rsidR="003C01EB" w:rsidRPr="003C01EB" w14:paraId="1A0AD3B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82CFA4E" w14:textId="7E1D48E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08B5DBF" w14:textId="73A1F7E8" w:rsidR="001B1FB0" w:rsidRPr="003C01EB" w:rsidRDefault="001B1FB0" w:rsidP="001B1FB0">
            <w:pPr>
              <w:rPr>
                <w:color w:val="000000" w:themeColor="text1"/>
                <w:lang w:val="pt-PT"/>
              </w:rPr>
            </w:pPr>
            <w:r w:rsidRPr="003C01EB">
              <w:rPr>
                <w:color w:val="000000" w:themeColor="text1"/>
                <w:lang w:val="pt-PT"/>
              </w:rPr>
              <w:t>Computer tomograf a organelor interne</w:t>
            </w:r>
          </w:p>
        </w:tc>
        <w:tc>
          <w:tcPr>
            <w:tcW w:w="1275" w:type="dxa"/>
            <w:tcBorders>
              <w:top w:val="nil"/>
              <w:left w:val="nil"/>
              <w:bottom w:val="single" w:sz="4" w:space="0" w:color="auto"/>
              <w:right w:val="single" w:sz="4" w:space="0" w:color="auto"/>
            </w:tcBorders>
            <w:shd w:val="clear" w:color="000000" w:fill="FFFFFF"/>
            <w:vAlign w:val="center"/>
            <w:hideMark/>
          </w:tcPr>
          <w:p w14:paraId="5D98594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8A6D4E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342C4B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382552F" w14:textId="77777777" w:rsidR="001B1FB0" w:rsidRPr="003C01EB" w:rsidRDefault="001B1FB0" w:rsidP="001B1FB0">
            <w:pPr>
              <w:jc w:val="center"/>
              <w:rPr>
                <w:color w:val="000000" w:themeColor="text1"/>
                <w:lang w:val="pt-PT"/>
              </w:rPr>
            </w:pPr>
          </w:p>
        </w:tc>
      </w:tr>
      <w:tr w:rsidR="003C01EB" w:rsidRPr="003C01EB" w14:paraId="05D14BE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0AEE4E3" w14:textId="3C126A9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08F9AB3" w14:textId="77777777" w:rsidR="001B1FB0" w:rsidRPr="003C01EB" w:rsidRDefault="001B1FB0" w:rsidP="001B1FB0">
            <w:pPr>
              <w:rPr>
                <w:color w:val="000000" w:themeColor="text1"/>
                <w:lang w:val="pt-PT"/>
              </w:rPr>
            </w:pPr>
            <w:r w:rsidRPr="003C01EB">
              <w:rPr>
                <w:color w:val="000000" w:themeColor="text1"/>
                <w:lang w:val="pt-PT"/>
              </w:rPr>
              <w:t>CT cu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14:paraId="502EB4B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AD8D6A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BAED71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D7FAB08" w14:textId="77777777" w:rsidR="001B1FB0" w:rsidRPr="003C01EB" w:rsidRDefault="001B1FB0" w:rsidP="001B1FB0">
            <w:pPr>
              <w:jc w:val="center"/>
              <w:rPr>
                <w:color w:val="000000" w:themeColor="text1"/>
                <w:lang w:val="pt-PT"/>
              </w:rPr>
            </w:pPr>
          </w:p>
        </w:tc>
      </w:tr>
      <w:tr w:rsidR="003C01EB" w:rsidRPr="003C01EB" w14:paraId="23A9CD4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9593894" w14:textId="2990A13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EDC5BEE" w14:textId="77777777" w:rsidR="001B1FB0" w:rsidRPr="003C01EB" w:rsidRDefault="001B1FB0" w:rsidP="001B1FB0">
            <w:pPr>
              <w:rPr>
                <w:color w:val="000000" w:themeColor="text1"/>
                <w:lang w:val="pt-PT"/>
              </w:rPr>
            </w:pPr>
            <w:r w:rsidRPr="003C01EB">
              <w:rPr>
                <w:color w:val="000000" w:themeColor="text1"/>
                <w:lang w:val="pt-PT"/>
              </w:rPr>
              <w:t>CT fara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14:paraId="66BFB55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39BC801"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A54B78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F12EA0D" w14:textId="77777777" w:rsidR="001B1FB0" w:rsidRPr="003C01EB" w:rsidRDefault="001B1FB0" w:rsidP="001B1FB0">
            <w:pPr>
              <w:jc w:val="center"/>
              <w:rPr>
                <w:color w:val="000000" w:themeColor="text1"/>
                <w:lang w:val="pt-PT"/>
              </w:rPr>
            </w:pPr>
          </w:p>
        </w:tc>
      </w:tr>
      <w:tr w:rsidR="003C01EB" w:rsidRPr="003C01EB" w14:paraId="661EE74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4355E2F" w14:textId="2C866E5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4E6B03CB" w14:textId="77777777" w:rsidR="001B1FB0" w:rsidRPr="003C01EB" w:rsidRDefault="001B1FB0" w:rsidP="001B1FB0">
            <w:pPr>
              <w:rPr>
                <w:color w:val="000000" w:themeColor="text1"/>
                <w:lang w:val="pt-PT"/>
              </w:rPr>
            </w:pPr>
            <w:r w:rsidRPr="003C01EB">
              <w:rPr>
                <w:color w:val="000000" w:themeColor="text1"/>
                <w:lang w:val="pt-PT"/>
              </w:rPr>
              <w:t>CT cu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14:paraId="7A7D70F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96394F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C577F0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03B2316D" w14:textId="77777777" w:rsidR="001B1FB0" w:rsidRPr="003C01EB" w:rsidRDefault="001B1FB0" w:rsidP="001B1FB0">
            <w:pPr>
              <w:jc w:val="center"/>
              <w:rPr>
                <w:color w:val="000000" w:themeColor="text1"/>
                <w:lang w:val="pt-PT"/>
              </w:rPr>
            </w:pPr>
          </w:p>
        </w:tc>
      </w:tr>
      <w:tr w:rsidR="003C01EB" w:rsidRPr="003C01EB" w14:paraId="49BB568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A9C8AD4" w14:textId="3C43B68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286CBA4" w14:textId="77777777" w:rsidR="001B1FB0" w:rsidRPr="003C01EB" w:rsidRDefault="001B1FB0" w:rsidP="001B1FB0">
            <w:pPr>
              <w:rPr>
                <w:color w:val="000000" w:themeColor="text1"/>
                <w:lang w:val="pt-PT"/>
              </w:rPr>
            </w:pPr>
            <w:r w:rsidRPr="003C01EB">
              <w:rPr>
                <w:color w:val="000000" w:themeColor="text1"/>
                <w:lang w:val="pt-PT"/>
              </w:rPr>
              <w:t>CT fara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14:paraId="383F509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004383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CEDF4D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FD5D78E" w14:textId="77777777" w:rsidR="001B1FB0" w:rsidRPr="003C01EB" w:rsidRDefault="001B1FB0" w:rsidP="001B1FB0">
            <w:pPr>
              <w:jc w:val="center"/>
              <w:rPr>
                <w:color w:val="000000" w:themeColor="text1"/>
                <w:lang w:val="pt-PT"/>
              </w:rPr>
            </w:pPr>
          </w:p>
        </w:tc>
      </w:tr>
      <w:tr w:rsidR="003C01EB" w:rsidRPr="003C01EB" w14:paraId="5DD596B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2F24657" w14:textId="0CBE385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3814948" w14:textId="77777777" w:rsidR="001B1FB0" w:rsidRPr="003C01EB" w:rsidRDefault="001B1FB0" w:rsidP="001B1FB0">
            <w:pPr>
              <w:rPr>
                <w:color w:val="000000" w:themeColor="text1"/>
              </w:rPr>
            </w:pPr>
            <w:r w:rsidRPr="003C01EB">
              <w:rPr>
                <w:color w:val="000000" w:themeColor="text1"/>
              </w:rPr>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14:paraId="61E5022E"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991934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50CCBCB9"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970F78C" w14:textId="77777777" w:rsidR="001B1FB0" w:rsidRPr="003C01EB" w:rsidRDefault="001B1FB0" w:rsidP="001B1FB0">
            <w:pPr>
              <w:jc w:val="center"/>
              <w:rPr>
                <w:color w:val="000000" w:themeColor="text1"/>
              </w:rPr>
            </w:pPr>
          </w:p>
        </w:tc>
      </w:tr>
      <w:tr w:rsidR="003C01EB" w:rsidRPr="003C01EB" w14:paraId="080EB2D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604CB8A" w14:textId="7884B05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1016923" w14:textId="77777777" w:rsidR="001B1FB0" w:rsidRPr="003C01EB" w:rsidRDefault="001B1FB0" w:rsidP="001B1FB0">
            <w:pPr>
              <w:rPr>
                <w:color w:val="000000" w:themeColor="text1"/>
              </w:rPr>
            </w:pPr>
            <w:r w:rsidRPr="003C01EB">
              <w:rPr>
                <w:color w:val="000000" w:themeColor="text1"/>
              </w:rPr>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14:paraId="0E2B552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2F6EB985"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5D002ED"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80D0F3E" w14:textId="77777777" w:rsidR="001B1FB0" w:rsidRPr="003C01EB" w:rsidRDefault="001B1FB0" w:rsidP="001B1FB0">
            <w:pPr>
              <w:jc w:val="center"/>
              <w:rPr>
                <w:color w:val="000000" w:themeColor="text1"/>
              </w:rPr>
            </w:pPr>
          </w:p>
        </w:tc>
      </w:tr>
      <w:tr w:rsidR="003C01EB" w:rsidRPr="003C01EB" w14:paraId="7B40343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26DDB1C" w14:textId="4CA05CC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4B7B7911" w14:textId="77777777" w:rsidR="001B1FB0" w:rsidRPr="003C01EB" w:rsidRDefault="001B1FB0" w:rsidP="001B1FB0">
            <w:pPr>
              <w:rPr>
                <w:color w:val="000000" w:themeColor="text1"/>
                <w:lang w:val="pt-PT"/>
              </w:rPr>
            </w:pPr>
            <w:r w:rsidRPr="003C01EB">
              <w:rPr>
                <w:color w:val="000000" w:themeColor="text1"/>
                <w:lang w:val="pt-PT"/>
              </w:rPr>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5AE06E5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EF62FC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593271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94FF394" w14:textId="77777777" w:rsidR="001B1FB0" w:rsidRPr="003C01EB" w:rsidRDefault="001B1FB0" w:rsidP="001B1FB0">
            <w:pPr>
              <w:jc w:val="center"/>
              <w:rPr>
                <w:color w:val="000000" w:themeColor="text1"/>
                <w:lang w:val="pt-PT"/>
              </w:rPr>
            </w:pPr>
          </w:p>
        </w:tc>
      </w:tr>
      <w:tr w:rsidR="003C01EB" w:rsidRPr="003C01EB" w14:paraId="4BF07243"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9208F80" w14:textId="3F13045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212E1A36" w14:textId="77777777" w:rsidR="001B1FB0" w:rsidRPr="003C01EB" w:rsidRDefault="001B1FB0" w:rsidP="001B1FB0">
            <w:pPr>
              <w:rPr>
                <w:color w:val="000000" w:themeColor="text1"/>
                <w:lang w:val="pt-PT"/>
              </w:rPr>
            </w:pPr>
            <w:r w:rsidRPr="003C01EB">
              <w:rPr>
                <w:color w:val="000000" w:themeColor="text1"/>
                <w:lang w:val="pt-PT"/>
              </w:rPr>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00B0550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7B98A2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3F52FD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0392941" w14:textId="77777777" w:rsidR="001B1FB0" w:rsidRPr="003C01EB" w:rsidRDefault="001B1FB0" w:rsidP="001B1FB0">
            <w:pPr>
              <w:jc w:val="center"/>
              <w:rPr>
                <w:color w:val="000000" w:themeColor="text1"/>
                <w:lang w:val="pt-PT"/>
              </w:rPr>
            </w:pPr>
          </w:p>
        </w:tc>
      </w:tr>
      <w:tr w:rsidR="003C01EB" w:rsidRPr="003C01EB" w14:paraId="2704BB4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25C5166" w14:textId="57999E1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AABA6D3" w14:textId="77777777" w:rsidR="001B1FB0" w:rsidRPr="003C01EB" w:rsidRDefault="001B1FB0" w:rsidP="001B1FB0">
            <w:pPr>
              <w:rPr>
                <w:color w:val="000000" w:themeColor="text1"/>
                <w:lang w:val="pt-PT"/>
              </w:rPr>
            </w:pPr>
            <w:r w:rsidRPr="003C01EB">
              <w:rPr>
                <w:color w:val="000000" w:themeColor="text1"/>
                <w:lang w:val="pt-PT"/>
              </w:rPr>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762BAE4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4CA2B3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AE8D13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0AE3A71" w14:textId="77777777" w:rsidR="001B1FB0" w:rsidRPr="003C01EB" w:rsidRDefault="001B1FB0" w:rsidP="001B1FB0">
            <w:pPr>
              <w:jc w:val="center"/>
              <w:rPr>
                <w:color w:val="000000" w:themeColor="text1"/>
                <w:lang w:val="pt-PT"/>
              </w:rPr>
            </w:pPr>
          </w:p>
        </w:tc>
      </w:tr>
      <w:tr w:rsidR="003C01EB" w:rsidRPr="003C01EB" w14:paraId="4DAC47E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B912512" w14:textId="3B52020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A483009" w14:textId="77777777" w:rsidR="001B1FB0" w:rsidRPr="003C01EB" w:rsidRDefault="001B1FB0" w:rsidP="001B1FB0">
            <w:pPr>
              <w:rPr>
                <w:color w:val="000000" w:themeColor="text1"/>
                <w:lang w:val="pt-PT"/>
              </w:rPr>
            </w:pPr>
            <w:r w:rsidRPr="003C01EB">
              <w:rPr>
                <w:color w:val="000000" w:themeColor="text1"/>
                <w:lang w:val="pt-PT"/>
              </w:rPr>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0E676C90"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0BC98F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E46297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4B13788" w14:textId="77777777" w:rsidR="001B1FB0" w:rsidRPr="003C01EB" w:rsidRDefault="001B1FB0" w:rsidP="001B1FB0">
            <w:pPr>
              <w:jc w:val="center"/>
              <w:rPr>
                <w:color w:val="000000" w:themeColor="text1"/>
                <w:lang w:val="pt-PT"/>
              </w:rPr>
            </w:pPr>
          </w:p>
        </w:tc>
      </w:tr>
      <w:tr w:rsidR="003C01EB" w:rsidRPr="003C01EB" w14:paraId="41D63B9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550421C" w14:textId="542509E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3052568" w14:textId="77777777" w:rsidR="001B1FB0" w:rsidRPr="003C01EB" w:rsidRDefault="001B1FB0" w:rsidP="001B1FB0">
            <w:pPr>
              <w:rPr>
                <w:color w:val="000000" w:themeColor="text1"/>
                <w:lang w:val="pt-PT"/>
              </w:rPr>
            </w:pPr>
            <w:r w:rsidRPr="003C01EB">
              <w:rPr>
                <w:color w:val="000000" w:themeColor="text1"/>
                <w:lang w:val="pt-PT"/>
              </w:rPr>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0778DC9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2B2CC6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058F69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FF9EBC1" w14:textId="77777777" w:rsidR="001B1FB0" w:rsidRPr="003C01EB" w:rsidRDefault="001B1FB0" w:rsidP="001B1FB0">
            <w:pPr>
              <w:jc w:val="center"/>
              <w:rPr>
                <w:color w:val="000000" w:themeColor="text1"/>
                <w:lang w:val="pt-PT"/>
              </w:rPr>
            </w:pPr>
          </w:p>
        </w:tc>
      </w:tr>
      <w:tr w:rsidR="003C01EB" w:rsidRPr="003C01EB" w14:paraId="7066803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2B88F41" w14:textId="2BF8EB2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D5C9F70" w14:textId="77777777" w:rsidR="001B1FB0" w:rsidRPr="003C01EB" w:rsidRDefault="001B1FB0" w:rsidP="001B1FB0">
            <w:pPr>
              <w:rPr>
                <w:color w:val="000000" w:themeColor="text1"/>
                <w:lang w:val="pt-PT"/>
              </w:rPr>
            </w:pPr>
            <w:r w:rsidRPr="003C01EB">
              <w:rPr>
                <w:color w:val="000000" w:themeColor="text1"/>
                <w:lang w:val="pt-PT"/>
              </w:rPr>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355D319A"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344B756"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E3A48A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D0192B8" w14:textId="77777777" w:rsidR="001B1FB0" w:rsidRPr="003C01EB" w:rsidRDefault="001B1FB0" w:rsidP="001B1FB0">
            <w:pPr>
              <w:jc w:val="center"/>
              <w:rPr>
                <w:color w:val="000000" w:themeColor="text1"/>
                <w:lang w:val="pt-PT"/>
              </w:rPr>
            </w:pPr>
          </w:p>
        </w:tc>
      </w:tr>
      <w:tr w:rsidR="003C01EB" w:rsidRPr="003C01EB" w14:paraId="731C98D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8D5325A" w14:textId="2DC6C1F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5F97885" w14:textId="77777777" w:rsidR="001B1FB0" w:rsidRPr="003C01EB" w:rsidRDefault="001B1FB0" w:rsidP="001B1FB0">
            <w:pPr>
              <w:rPr>
                <w:color w:val="000000" w:themeColor="text1"/>
              </w:rPr>
            </w:pPr>
            <w:r w:rsidRPr="003C01EB">
              <w:rPr>
                <w:color w:val="000000" w:themeColor="text1"/>
              </w:rPr>
              <w:t>Rezonanta magnetica nucleara cerebrala</w:t>
            </w:r>
          </w:p>
        </w:tc>
        <w:tc>
          <w:tcPr>
            <w:tcW w:w="1275" w:type="dxa"/>
            <w:tcBorders>
              <w:top w:val="nil"/>
              <w:left w:val="nil"/>
              <w:bottom w:val="single" w:sz="4" w:space="0" w:color="auto"/>
              <w:right w:val="single" w:sz="4" w:space="0" w:color="auto"/>
            </w:tcBorders>
            <w:shd w:val="clear" w:color="000000" w:fill="FFFFFF"/>
            <w:vAlign w:val="center"/>
            <w:hideMark/>
          </w:tcPr>
          <w:p w14:paraId="3E914748"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66685B23"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C7D4094"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7C23590F" w14:textId="77777777" w:rsidR="001B1FB0" w:rsidRPr="003C01EB" w:rsidRDefault="001B1FB0" w:rsidP="001B1FB0">
            <w:pPr>
              <w:jc w:val="center"/>
              <w:rPr>
                <w:color w:val="000000" w:themeColor="text1"/>
              </w:rPr>
            </w:pPr>
          </w:p>
        </w:tc>
      </w:tr>
      <w:tr w:rsidR="003C01EB" w:rsidRPr="003C01EB" w14:paraId="39EAA55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D54139B" w14:textId="507A2FF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7D811BE3" w14:textId="77777777" w:rsidR="001B1FB0" w:rsidRPr="003C01EB" w:rsidRDefault="001B1FB0" w:rsidP="001B1FB0">
            <w:pPr>
              <w:rPr>
                <w:color w:val="000000" w:themeColor="text1"/>
                <w:lang w:val="pt-PT"/>
              </w:rPr>
            </w:pPr>
            <w:r w:rsidRPr="003C01EB">
              <w:rPr>
                <w:color w:val="000000" w:themeColor="text1"/>
                <w:lang w:val="pt-PT"/>
              </w:rPr>
              <w:t>Rezonanta magnetica nucleara - coloana vertebrala</w:t>
            </w:r>
          </w:p>
        </w:tc>
        <w:tc>
          <w:tcPr>
            <w:tcW w:w="1275" w:type="dxa"/>
            <w:tcBorders>
              <w:top w:val="nil"/>
              <w:left w:val="nil"/>
              <w:bottom w:val="single" w:sz="4" w:space="0" w:color="auto"/>
              <w:right w:val="single" w:sz="4" w:space="0" w:color="auto"/>
            </w:tcBorders>
            <w:shd w:val="clear" w:color="000000" w:fill="FFFFFF"/>
            <w:vAlign w:val="center"/>
            <w:hideMark/>
          </w:tcPr>
          <w:p w14:paraId="5D17D9F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7118E0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7819BD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243B103" w14:textId="77777777" w:rsidR="001B1FB0" w:rsidRPr="003C01EB" w:rsidRDefault="001B1FB0" w:rsidP="001B1FB0">
            <w:pPr>
              <w:jc w:val="center"/>
              <w:rPr>
                <w:color w:val="000000" w:themeColor="text1"/>
                <w:lang w:val="pt-PT"/>
              </w:rPr>
            </w:pPr>
          </w:p>
        </w:tc>
      </w:tr>
      <w:tr w:rsidR="003C01EB" w:rsidRPr="003C01EB" w14:paraId="2FEB13D0"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9D4FD79" w14:textId="7A8F8CF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B0CFE1E" w14:textId="77777777" w:rsidR="001B1FB0" w:rsidRPr="003C01EB" w:rsidRDefault="001B1FB0" w:rsidP="001B1FB0">
            <w:pPr>
              <w:rPr>
                <w:color w:val="000000" w:themeColor="text1"/>
                <w:lang w:val="pt-PT"/>
              </w:rPr>
            </w:pPr>
            <w:r w:rsidRPr="003C01EB">
              <w:rPr>
                <w:color w:val="000000" w:themeColor="text1"/>
                <w:lang w:val="pt-PT"/>
              </w:rPr>
              <w:t>RMN coloana vertebrala cervi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3C7DCC25"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10D7C0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D5C41E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7584210" w14:textId="77777777" w:rsidR="001B1FB0" w:rsidRPr="003C01EB" w:rsidRDefault="001B1FB0" w:rsidP="001B1FB0">
            <w:pPr>
              <w:jc w:val="center"/>
              <w:rPr>
                <w:color w:val="000000" w:themeColor="text1"/>
                <w:lang w:val="pt-PT"/>
              </w:rPr>
            </w:pPr>
          </w:p>
        </w:tc>
      </w:tr>
      <w:tr w:rsidR="003C01EB" w:rsidRPr="003C01EB" w14:paraId="5F9A5E6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863EEA6" w14:textId="701EF4C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CC73935" w14:textId="77777777" w:rsidR="001B1FB0" w:rsidRPr="003C01EB" w:rsidRDefault="001B1FB0" w:rsidP="001B1FB0">
            <w:pPr>
              <w:rPr>
                <w:color w:val="000000" w:themeColor="text1"/>
                <w:lang w:val="pt-PT"/>
              </w:rPr>
            </w:pPr>
            <w:r w:rsidRPr="003C01EB">
              <w:rPr>
                <w:color w:val="000000" w:themeColor="text1"/>
                <w:lang w:val="pt-PT"/>
              </w:rPr>
              <w:t>RMN coloana vertebrala cervi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61EA9D77"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0A7B7B3"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D3EFCD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4774B8E" w14:textId="77777777" w:rsidR="001B1FB0" w:rsidRPr="003C01EB" w:rsidRDefault="001B1FB0" w:rsidP="001B1FB0">
            <w:pPr>
              <w:jc w:val="center"/>
              <w:rPr>
                <w:color w:val="000000" w:themeColor="text1"/>
                <w:lang w:val="pt-PT"/>
              </w:rPr>
            </w:pPr>
          </w:p>
        </w:tc>
      </w:tr>
      <w:tr w:rsidR="003C01EB" w:rsidRPr="003C01EB" w14:paraId="16347C6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0246AC3" w14:textId="6EA27B6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0209068" w14:textId="77777777" w:rsidR="001B1FB0" w:rsidRPr="003C01EB" w:rsidRDefault="001B1FB0" w:rsidP="001B1FB0">
            <w:pPr>
              <w:rPr>
                <w:color w:val="000000" w:themeColor="text1"/>
                <w:lang w:val="pt-PT"/>
              </w:rPr>
            </w:pPr>
            <w:r w:rsidRPr="003C01EB">
              <w:rPr>
                <w:color w:val="000000" w:themeColor="text1"/>
                <w:lang w:val="pt-PT"/>
              </w:rPr>
              <w:t>RMN coloana vertebrala cervico-tora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0C50D04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3522BBA"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2643771"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9AFBEB8" w14:textId="77777777" w:rsidR="001B1FB0" w:rsidRPr="003C01EB" w:rsidRDefault="001B1FB0" w:rsidP="001B1FB0">
            <w:pPr>
              <w:jc w:val="center"/>
              <w:rPr>
                <w:color w:val="000000" w:themeColor="text1"/>
                <w:lang w:val="pt-PT"/>
              </w:rPr>
            </w:pPr>
          </w:p>
        </w:tc>
      </w:tr>
      <w:tr w:rsidR="003C01EB" w:rsidRPr="003C01EB" w14:paraId="62048E5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696246E" w14:textId="6A64B59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900910F" w14:textId="77777777" w:rsidR="001B1FB0" w:rsidRPr="003C01EB" w:rsidRDefault="001B1FB0" w:rsidP="001B1FB0">
            <w:pPr>
              <w:rPr>
                <w:color w:val="000000" w:themeColor="text1"/>
                <w:lang w:val="pt-PT"/>
              </w:rPr>
            </w:pPr>
            <w:r w:rsidRPr="003C01EB">
              <w:rPr>
                <w:color w:val="000000" w:themeColor="text1"/>
                <w:lang w:val="pt-PT"/>
              </w:rPr>
              <w:t>RMN coloana vertebrala toraco-lombar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25C9EB7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E5A967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44BE89E"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F27B981" w14:textId="77777777" w:rsidR="001B1FB0" w:rsidRPr="003C01EB" w:rsidRDefault="001B1FB0" w:rsidP="001B1FB0">
            <w:pPr>
              <w:jc w:val="center"/>
              <w:rPr>
                <w:color w:val="000000" w:themeColor="text1"/>
                <w:lang w:val="pt-PT"/>
              </w:rPr>
            </w:pPr>
          </w:p>
        </w:tc>
      </w:tr>
      <w:tr w:rsidR="003C01EB" w:rsidRPr="003C01EB" w14:paraId="42E8406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3D55879" w14:textId="349680D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AB014FE" w14:textId="77777777" w:rsidR="001B1FB0" w:rsidRPr="003C01EB" w:rsidRDefault="001B1FB0" w:rsidP="001B1FB0">
            <w:pPr>
              <w:rPr>
                <w:color w:val="000000" w:themeColor="text1"/>
                <w:lang w:val="pt-PT"/>
              </w:rPr>
            </w:pPr>
            <w:r w:rsidRPr="003C01EB">
              <w:rPr>
                <w:color w:val="000000" w:themeColor="text1"/>
                <w:lang w:val="pt-PT"/>
              </w:rPr>
              <w:t>RMN coloana vertebrala cervico-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2022117E"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605D19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3847286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CE61CB6" w14:textId="77777777" w:rsidR="001B1FB0" w:rsidRPr="003C01EB" w:rsidRDefault="001B1FB0" w:rsidP="001B1FB0">
            <w:pPr>
              <w:jc w:val="center"/>
              <w:rPr>
                <w:color w:val="000000" w:themeColor="text1"/>
                <w:lang w:val="pt-PT"/>
              </w:rPr>
            </w:pPr>
          </w:p>
        </w:tc>
      </w:tr>
      <w:tr w:rsidR="003C01EB" w:rsidRPr="003C01EB" w14:paraId="1D199DC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2FC1B97" w14:textId="0CD8EFE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CBB5E12" w14:textId="77777777" w:rsidR="001B1FB0" w:rsidRPr="003C01EB" w:rsidRDefault="001B1FB0" w:rsidP="001B1FB0">
            <w:pPr>
              <w:rPr>
                <w:color w:val="000000" w:themeColor="text1"/>
                <w:lang w:val="pt-PT"/>
              </w:rPr>
            </w:pPr>
            <w:r w:rsidRPr="003C01EB">
              <w:rPr>
                <w:color w:val="000000" w:themeColor="text1"/>
                <w:lang w:val="pt-PT"/>
              </w:rPr>
              <w:t>RMN coloana vertebrala toraco-lombar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3B14E02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AE8560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E39B2F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693BF2A" w14:textId="77777777" w:rsidR="001B1FB0" w:rsidRPr="003C01EB" w:rsidRDefault="001B1FB0" w:rsidP="001B1FB0">
            <w:pPr>
              <w:jc w:val="center"/>
              <w:rPr>
                <w:color w:val="000000" w:themeColor="text1"/>
                <w:lang w:val="pt-PT"/>
              </w:rPr>
            </w:pPr>
          </w:p>
        </w:tc>
      </w:tr>
      <w:tr w:rsidR="003C01EB" w:rsidRPr="003C01EB" w14:paraId="5208C7E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AC5B360" w14:textId="79773A5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D7F67E8" w14:textId="77777777" w:rsidR="001B1FB0" w:rsidRPr="003C01EB" w:rsidRDefault="001B1FB0" w:rsidP="001B1FB0">
            <w:pPr>
              <w:rPr>
                <w:color w:val="000000" w:themeColor="text1"/>
                <w:lang w:val="pt-PT"/>
              </w:rPr>
            </w:pPr>
            <w:r w:rsidRPr="003C01EB">
              <w:rPr>
                <w:color w:val="000000" w:themeColor="text1"/>
                <w:lang w:val="pt-PT"/>
              </w:rPr>
              <w:t>RMN coloana vertebrala lombo-sacrat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6BC1F6D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B275B7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FEDAC0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BEDEF78" w14:textId="77777777" w:rsidR="001B1FB0" w:rsidRPr="003C01EB" w:rsidRDefault="001B1FB0" w:rsidP="001B1FB0">
            <w:pPr>
              <w:jc w:val="center"/>
              <w:rPr>
                <w:color w:val="000000" w:themeColor="text1"/>
                <w:lang w:val="pt-PT"/>
              </w:rPr>
            </w:pPr>
          </w:p>
        </w:tc>
      </w:tr>
      <w:tr w:rsidR="003C01EB" w:rsidRPr="003C01EB" w14:paraId="64D7F336"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35E9C5AE" w14:textId="6E051C6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451791A" w14:textId="77777777" w:rsidR="001B1FB0" w:rsidRPr="003C01EB" w:rsidRDefault="001B1FB0" w:rsidP="001B1FB0">
            <w:pPr>
              <w:rPr>
                <w:color w:val="000000" w:themeColor="text1"/>
                <w:lang w:val="pt-PT"/>
              </w:rPr>
            </w:pPr>
            <w:r w:rsidRPr="003C01EB">
              <w:rPr>
                <w:color w:val="000000" w:themeColor="text1"/>
                <w:lang w:val="pt-PT"/>
              </w:rPr>
              <w:t>RMN coloana vertebrala lombo-sacrat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249FD2E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26BD14D"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D492C7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B3BEBF6" w14:textId="77777777" w:rsidR="001B1FB0" w:rsidRPr="003C01EB" w:rsidRDefault="001B1FB0" w:rsidP="001B1FB0">
            <w:pPr>
              <w:jc w:val="center"/>
              <w:rPr>
                <w:color w:val="000000" w:themeColor="text1"/>
                <w:lang w:val="pt-PT"/>
              </w:rPr>
            </w:pPr>
          </w:p>
        </w:tc>
      </w:tr>
      <w:tr w:rsidR="003C01EB" w:rsidRPr="003C01EB" w14:paraId="7BB837D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B9A5D52" w14:textId="551E7EE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BFAF28B" w14:textId="77777777" w:rsidR="001B1FB0" w:rsidRPr="003C01EB" w:rsidRDefault="001B1FB0" w:rsidP="001B1FB0">
            <w:pPr>
              <w:rPr>
                <w:color w:val="000000" w:themeColor="text1"/>
                <w:lang w:val="pt-PT"/>
              </w:rPr>
            </w:pPr>
            <w:r w:rsidRPr="003C01EB">
              <w:rPr>
                <w:color w:val="000000" w:themeColor="text1"/>
                <w:lang w:val="pt-PT"/>
              </w:rPr>
              <w:t>RMN coloana vertebrala 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14:paraId="6537C3F1"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764E1B9"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643442A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3ED252E" w14:textId="77777777" w:rsidR="001B1FB0" w:rsidRPr="003C01EB" w:rsidRDefault="001B1FB0" w:rsidP="001B1FB0">
            <w:pPr>
              <w:jc w:val="center"/>
              <w:rPr>
                <w:color w:val="000000" w:themeColor="text1"/>
                <w:lang w:val="pt-PT"/>
              </w:rPr>
            </w:pPr>
          </w:p>
        </w:tc>
      </w:tr>
      <w:tr w:rsidR="003C01EB" w:rsidRPr="003C01EB" w14:paraId="3B3FFF1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544178A" w14:textId="0DF6DFF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047E586" w14:textId="77777777" w:rsidR="001B1FB0" w:rsidRPr="003C01EB" w:rsidRDefault="001B1FB0" w:rsidP="001B1FB0">
            <w:pPr>
              <w:rPr>
                <w:color w:val="000000" w:themeColor="text1"/>
              </w:rPr>
            </w:pPr>
            <w:r w:rsidRPr="003C01EB">
              <w:rPr>
                <w:color w:val="000000" w:themeColor="text1"/>
              </w:rPr>
              <w:t>Computer tomograf- coloana vertebrala</w:t>
            </w:r>
          </w:p>
        </w:tc>
        <w:tc>
          <w:tcPr>
            <w:tcW w:w="1275" w:type="dxa"/>
            <w:tcBorders>
              <w:top w:val="nil"/>
              <w:left w:val="nil"/>
              <w:bottom w:val="single" w:sz="4" w:space="0" w:color="auto"/>
              <w:right w:val="single" w:sz="4" w:space="0" w:color="auto"/>
            </w:tcBorders>
            <w:shd w:val="clear" w:color="000000" w:fill="FFFFFF"/>
            <w:vAlign w:val="center"/>
            <w:hideMark/>
          </w:tcPr>
          <w:p w14:paraId="613CF7BB"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7AF8A7A9"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044E7B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E7B4CD9" w14:textId="77777777" w:rsidR="001B1FB0" w:rsidRPr="003C01EB" w:rsidRDefault="001B1FB0" w:rsidP="001B1FB0">
            <w:pPr>
              <w:jc w:val="center"/>
              <w:rPr>
                <w:color w:val="000000" w:themeColor="text1"/>
              </w:rPr>
            </w:pPr>
          </w:p>
        </w:tc>
      </w:tr>
      <w:tr w:rsidR="003C01EB" w:rsidRPr="003C01EB" w14:paraId="2327ABFB"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12A0287" w14:textId="52FA2F1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3AFC178" w14:textId="77777777" w:rsidR="001B1FB0" w:rsidRPr="003C01EB" w:rsidRDefault="001B1FB0" w:rsidP="001B1FB0">
            <w:pPr>
              <w:rPr>
                <w:color w:val="000000" w:themeColor="text1"/>
                <w:lang w:val="pt-PT"/>
              </w:rPr>
            </w:pPr>
            <w:r w:rsidRPr="003C01EB">
              <w:rPr>
                <w:color w:val="000000" w:themeColor="text1"/>
                <w:lang w:val="pt-PT"/>
              </w:rPr>
              <w:t>CT cu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14:paraId="689DFCEC"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FFCCBE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026C1B7"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9E28C28" w14:textId="77777777" w:rsidR="001B1FB0" w:rsidRPr="003C01EB" w:rsidRDefault="001B1FB0" w:rsidP="001B1FB0">
            <w:pPr>
              <w:jc w:val="center"/>
              <w:rPr>
                <w:color w:val="000000" w:themeColor="text1"/>
                <w:lang w:val="pt-PT"/>
              </w:rPr>
            </w:pPr>
          </w:p>
        </w:tc>
      </w:tr>
      <w:tr w:rsidR="003C01EB" w:rsidRPr="003C01EB" w14:paraId="0C7FA2D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3FD80AB" w14:textId="62EC651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F3DFAB5" w14:textId="77777777" w:rsidR="001B1FB0" w:rsidRPr="003C01EB" w:rsidRDefault="001B1FB0" w:rsidP="001B1FB0">
            <w:pPr>
              <w:rPr>
                <w:color w:val="000000" w:themeColor="text1"/>
                <w:lang w:val="pt-PT"/>
              </w:rPr>
            </w:pPr>
            <w:r w:rsidRPr="003C01EB">
              <w:rPr>
                <w:color w:val="000000" w:themeColor="text1"/>
                <w:lang w:val="pt-PT"/>
              </w:rPr>
              <w:t>CT fara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14:paraId="37C7E2B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0A528FEF"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C686F6F"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D87C439" w14:textId="77777777" w:rsidR="001B1FB0" w:rsidRPr="003C01EB" w:rsidRDefault="001B1FB0" w:rsidP="001B1FB0">
            <w:pPr>
              <w:jc w:val="center"/>
              <w:rPr>
                <w:color w:val="000000" w:themeColor="text1"/>
                <w:lang w:val="pt-PT"/>
              </w:rPr>
            </w:pPr>
          </w:p>
        </w:tc>
      </w:tr>
      <w:tr w:rsidR="003C01EB" w:rsidRPr="003C01EB" w14:paraId="1DDE6F5C"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795D2D1" w14:textId="21EEC28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9C559D0" w14:textId="77777777" w:rsidR="001B1FB0" w:rsidRPr="003C01EB" w:rsidRDefault="001B1FB0" w:rsidP="001B1FB0">
            <w:pPr>
              <w:rPr>
                <w:color w:val="000000" w:themeColor="text1"/>
                <w:lang w:val="pt-PT"/>
              </w:rPr>
            </w:pPr>
            <w:r w:rsidRPr="003C01EB">
              <w:rPr>
                <w:color w:val="000000" w:themeColor="text1"/>
                <w:lang w:val="pt-PT"/>
              </w:rPr>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14:paraId="5313821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E736E8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D64CCC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F118314" w14:textId="77777777" w:rsidR="001B1FB0" w:rsidRPr="003C01EB" w:rsidRDefault="001B1FB0" w:rsidP="001B1FB0">
            <w:pPr>
              <w:jc w:val="center"/>
              <w:rPr>
                <w:color w:val="000000" w:themeColor="text1"/>
                <w:lang w:val="pt-PT"/>
              </w:rPr>
            </w:pPr>
          </w:p>
        </w:tc>
      </w:tr>
      <w:tr w:rsidR="003C01EB" w:rsidRPr="003C01EB" w14:paraId="6A4BCAC2"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962CEC5" w14:textId="5FA97E1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EA35E2A" w14:textId="77777777" w:rsidR="001B1FB0" w:rsidRPr="003C01EB" w:rsidRDefault="001B1FB0" w:rsidP="001B1FB0">
            <w:pPr>
              <w:rPr>
                <w:color w:val="000000" w:themeColor="text1"/>
                <w:lang w:val="pt-PT"/>
              </w:rPr>
            </w:pPr>
            <w:r w:rsidRPr="003C01EB">
              <w:rPr>
                <w:color w:val="000000" w:themeColor="text1"/>
                <w:lang w:val="pt-PT"/>
              </w:rPr>
              <w:t>CT fara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14:paraId="3C60622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8A327EC"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63F5ED5"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4825B98A" w14:textId="77777777" w:rsidR="001B1FB0" w:rsidRPr="003C01EB" w:rsidRDefault="001B1FB0" w:rsidP="001B1FB0">
            <w:pPr>
              <w:jc w:val="center"/>
              <w:rPr>
                <w:color w:val="000000" w:themeColor="text1"/>
                <w:lang w:val="pt-PT"/>
              </w:rPr>
            </w:pPr>
          </w:p>
        </w:tc>
      </w:tr>
      <w:tr w:rsidR="003C01EB" w:rsidRPr="003C01EB" w14:paraId="48DCA60D"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78AE5654" w14:textId="045762B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332DD42" w14:textId="77777777" w:rsidR="001B1FB0" w:rsidRPr="003C01EB" w:rsidRDefault="001B1FB0" w:rsidP="001B1FB0">
            <w:pPr>
              <w:rPr>
                <w:color w:val="000000" w:themeColor="text1"/>
                <w:lang w:val="pt-PT"/>
              </w:rPr>
            </w:pPr>
            <w:r w:rsidRPr="003C01EB">
              <w:rPr>
                <w:color w:val="000000" w:themeColor="text1"/>
                <w:lang w:val="pt-PT"/>
              </w:rPr>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14:paraId="615F19D8"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86F70C0"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645443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A563930" w14:textId="77777777" w:rsidR="001B1FB0" w:rsidRPr="003C01EB" w:rsidRDefault="001B1FB0" w:rsidP="001B1FB0">
            <w:pPr>
              <w:jc w:val="center"/>
              <w:rPr>
                <w:color w:val="000000" w:themeColor="text1"/>
                <w:lang w:val="pt-PT"/>
              </w:rPr>
            </w:pPr>
          </w:p>
        </w:tc>
      </w:tr>
      <w:tr w:rsidR="003C01EB" w:rsidRPr="003C01EB" w14:paraId="56737125"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3DB22BA" w14:textId="2773EED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8D029E4" w14:textId="77777777" w:rsidR="001B1FB0" w:rsidRPr="003C01EB" w:rsidRDefault="001B1FB0" w:rsidP="001B1FB0">
            <w:pPr>
              <w:rPr>
                <w:color w:val="000000" w:themeColor="text1"/>
                <w:lang w:val="pt-PT"/>
              </w:rPr>
            </w:pPr>
            <w:r w:rsidRPr="003C01EB">
              <w:rPr>
                <w:color w:val="000000" w:themeColor="text1"/>
                <w:lang w:val="pt-PT"/>
              </w:rPr>
              <w:t>CT fara substanta de contrast coloana vertebrala 2 segmente</w:t>
            </w:r>
          </w:p>
        </w:tc>
        <w:tc>
          <w:tcPr>
            <w:tcW w:w="1275" w:type="dxa"/>
            <w:tcBorders>
              <w:top w:val="nil"/>
              <w:left w:val="nil"/>
              <w:bottom w:val="single" w:sz="4" w:space="0" w:color="auto"/>
              <w:right w:val="single" w:sz="4" w:space="0" w:color="auto"/>
            </w:tcBorders>
            <w:shd w:val="clear" w:color="000000" w:fill="FFFFFF"/>
            <w:vAlign w:val="center"/>
            <w:hideMark/>
          </w:tcPr>
          <w:p w14:paraId="04E3CE0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263668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2A60A17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581FC91E" w14:textId="77777777" w:rsidR="001B1FB0" w:rsidRPr="003C01EB" w:rsidRDefault="001B1FB0" w:rsidP="001B1FB0">
            <w:pPr>
              <w:jc w:val="center"/>
              <w:rPr>
                <w:color w:val="000000" w:themeColor="text1"/>
                <w:lang w:val="pt-PT"/>
              </w:rPr>
            </w:pPr>
          </w:p>
        </w:tc>
      </w:tr>
      <w:tr w:rsidR="003C01EB" w:rsidRPr="003C01EB" w14:paraId="1FB023F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5C86BD7" w14:textId="259D689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4DDD0F4" w14:textId="77777777" w:rsidR="001B1FB0" w:rsidRPr="003C01EB" w:rsidRDefault="001B1FB0" w:rsidP="001B1FB0">
            <w:pPr>
              <w:rPr>
                <w:color w:val="000000" w:themeColor="text1"/>
                <w:lang w:val="pt-PT"/>
              </w:rPr>
            </w:pPr>
            <w:r w:rsidRPr="003C01EB">
              <w:rPr>
                <w:color w:val="000000" w:themeColor="text1"/>
                <w:lang w:val="pt-PT"/>
              </w:rPr>
              <w:t>CT cu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14:paraId="1CA5DCC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2214C592"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1EC39C0"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E7027B5" w14:textId="77777777" w:rsidR="001B1FB0" w:rsidRPr="003C01EB" w:rsidRDefault="001B1FB0" w:rsidP="001B1FB0">
            <w:pPr>
              <w:jc w:val="center"/>
              <w:rPr>
                <w:color w:val="000000" w:themeColor="text1"/>
                <w:lang w:val="pt-PT"/>
              </w:rPr>
            </w:pPr>
          </w:p>
        </w:tc>
      </w:tr>
      <w:tr w:rsidR="003C01EB" w:rsidRPr="003C01EB" w14:paraId="1A30AE7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361ADED" w14:textId="22C2708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55A3118" w14:textId="77777777" w:rsidR="001B1FB0" w:rsidRPr="003C01EB" w:rsidRDefault="001B1FB0" w:rsidP="001B1FB0">
            <w:pPr>
              <w:rPr>
                <w:color w:val="000000" w:themeColor="text1"/>
                <w:lang w:val="pt-PT"/>
              </w:rPr>
            </w:pPr>
            <w:r w:rsidRPr="003C01EB">
              <w:rPr>
                <w:color w:val="000000" w:themeColor="text1"/>
                <w:lang w:val="pt-PT"/>
              </w:rPr>
              <w:t>CT fara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14:paraId="401A30F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7D49BD7"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426B5E79"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2C1419DB" w14:textId="77777777" w:rsidR="001B1FB0" w:rsidRPr="003C01EB" w:rsidRDefault="001B1FB0" w:rsidP="001B1FB0">
            <w:pPr>
              <w:jc w:val="center"/>
              <w:rPr>
                <w:color w:val="000000" w:themeColor="text1"/>
                <w:lang w:val="pt-PT"/>
              </w:rPr>
            </w:pPr>
          </w:p>
        </w:tc>
      </w:tr>
      <w:tr w:rsidR="003C01EB" w:rsidRPr="003C01EB" w14:paraId="03F94F6F"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58A2D9A2" w14:textId="1864A93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7A840F17" w14:textId="77777777" w:rsidR="001B1FB0" w:rsidRPr="003C01EB" w:rsidRDefault="001B1FB0" w:rsidP="001B1FB0">
            <w:pPr>
              <w:rPr>
                <w:color w:val="000000" w:themeColor="text1"/>
                <w:lang w:val="pt-PT"/>
              </w:rPr>
            </w:pPr>
            <w:r w:rsidRPr="003C01EB">
              <w:rPr>
                <w:color w:val="000000" w:themeColor="text1"/>
                <w:lang w:val="pt-PT"/>
              </w:rPr>
              <w:t>CT cu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14:paraId="3743CD22"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3F215ADB"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7DA764AA"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19CDB72F" w14:textId="77777777" w:rsidR="001B1FB0" w:rsidRPr="003C01EB" w:rsidRDefault="001B1FB0" w:rsidP="001B1FB0">
            <w:pPr>
              <w:jc w:val="center"/>
              <w:rPr>
                <w:color w:val="000000" w:themeColor="text1"/>
                <w:lang w:val="pt-PT"/>
              </w:rPr>
            </w:pPr>
          </w:p>
        </w:tc>
      </w:tr>
      <w:tr w:rsidR="003C01EB" w:rsidRPr="003C01EB" w14:paraId="7DCC1068"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E690222" w14:textId="68BB79B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D839DA7" w14:textId="77777777" w:rsidR="001B1FB0" w:rsidRPr="003C01EB" w:rsidRDefault="001B1FB0" w:rsidP="001B1FB0">
            <w:pPr>
              <w:rPr>
                <w:color w:val="000000" w:themeColor="text1"/>
                <w:lang w:val="pt-PT"/>
              </w:rPr>
            </w:pPr>
            <w:r w:rsidRPr="003C01EB">
              <w:rPr>
                <w:color w:val="000000" w:themeColor="text1"/>
                <w:lang w:val="pt-PT"/>
              </w:rPr>
              <w:t>CT fara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14:paraId="6D43FE8F"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6489AD8E"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0D4194C"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33DB43FD" w14:textId="77777777" w:rsidR="001B1FB0" w:rsidRPr="003C01EB" w:rsidRDefault="001B1FB0" w:rsidP="001B1FB0">
            <w:pPr>
              <w:jc w:val="center"/>
              <w:rPr>
                <w:color w:val="000000" w:themeColor="text1"/>
                <w:lang w:val="pt-PT"/>
              </w:rPr>
            </w:pPr>
          </w:p>
        </w:tc>
      </w:tr>
      <w:tr w:rsidR="003C01EB" w:rsidRPr="003C01EB" w14:paraId="517C67C4"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189E5B46" w14:textId="7B39552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0E2038B7" w14:textId="77777777" w:rsidR="001B1FB0" w:rsidRPr="003C01EB" w:rsidRDefault="001B1FB0" w:rsidP="001B1FB0">
            <w:pPr>
              <w:rPr>
                <w:color w:val="000000" w:themeColor="text1"/>
              </w:rPr>
            </w:pPr>
            <w:r w:rsidRPr="003C01EB">
              <w:rPr>
                <w:color w:val="000000" w:themeColor="text1"/>
              </w:rPr>
              <w:t>Computer tomograf cerebral</w:t>
            </w:r>
          </w:p>
        </w:tc>
        <w:tc>
          <w:tcPr>
            <w:tcW w:w="1275" w:type="dxa"/>
            <w:tcBorders>
              <w:top w:val="nil"/>
              <w:left w:val="nil"/>
              <w:bottom w:val="single" w:sz="4" w:space="0" w:color="auto"/>
              <w:right w:val="single" w:sz="4" w:space="0" w:color="auto"/>
            </w:tcBorders>
            <w:shd w:val="clear" w:color="000000" w:fill="FFFFFF"/>
            <w:vAlign w:val="center"/>
            <w:hideMark/>
          </w:tcPr>
          <w:p w14:paraId="052C855F"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8054C87"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1E55A7AB"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570E0FAE" w14:textId="77777777" w:rsidR="001B1FB0" w:rsidRPr="003C01EB" w:rsidRDefault="001B1FB0" w:rsidP="001B1FB0">
            <w:pPr>
              <w:jc w:val="center"/>
              <w:rPr>
                <w:color w:val="000000" w:themeColor="text1"/>
              </w:rPr>
            </w:pPr>
          </w:p>
        </w:tc>
      </w:tr>
      <w:tr w:rsidR="003C01EB" w:rsidRPr="003C01EB" w14:paraId="3CE2F4C1"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2CA5B713" w14:textId="61853DD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6C6D2AD1" w14:textId="77777777" w:rsidR="001B1FB0" w:rsidRPr="003C01EB" w:rsidRDefault="001B1FB0" w:rsidP="001B1FB0">
            <w:pPr>
              <w:rPr>
                <w:color w:val="000000" w:themeColor="text1"/>
                <w:lang w:val="pt-PT"/>
              </w:rPr>
            </w:pPr>
            <w:r w:rsidRPr="003C01EB">
              <w:rPr>
                <w:color w:val="000000" w:themeColor="text1"/>
                <w:lang w:val="pt-PT"/>
              </w:rPr>
              <w:t>CT cu substanta de contrast cap si reconstructie angiocarotide</w:t>
            </w:r>
          </w:p>
        </w:tc>
        <w:tc>
          <w:tcPr>
            <w:tcW w:w="1275" w:type="dxa"/>
            <w:tcBorders>
              <w:top w:val="nil"/>
              <w:left w:val="nil"/>
              <w:bottom w:val="single" w:sz="4" w:space="0" w:color="auto"/>
              <w:right w:val="single" w:sz="4" w:space="0" w:color="auto"/>
            </w:tcBorders>
            <w:shd w:val="clear" w:color="000000" w:fill="FFFFFF"/>
            <w:vAlign w:val="center"/>
            <w:hideMark/>
          </w:tcPr>
          <w:p w14:paraId="331088BD"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1C5A9B65"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5B083846"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563B350" w14:textId="77777777" w:rsidR="001B1FB0" w:rsidRPr="003C01EB" w:rsidRDefault="001B1FB0" w:rsidP="001B1FB0">
            <w:pPr>
              <w:jc w:val="center"/>
              <w:rPr>
                <w:color w:val="000000" w:themeColor="text1"/>
                <w:lang w:val="pt-PT"/>
              </w:rPr>
            </w:pPr>
          </w:p>
        </w:tc>
      </w:tr>
      <w:tr w:rsidR="003C01EB" w:rsidRPr="003C01EB" w14:paraId="3B33AFE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9D47125" w14:textId="4FA25E9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16057AE6" w14:textId="77777777" w:rsidR="001B1FB0" w:rsidRPr="003C01EB" w:rsidRDefault="001B1FB0" w:rsidP="001B1FB0">
            <w:pPr>
              <w:rPr>
                <w:color w:val="000000" w:themeColor="text1"/>
                <w:lang w:val="pt-PT"/>
              </w:rPr>
            </w:pPr>
            <w:r w:rsidRPr="003C01EB">
              <w:rPr>
                <w:color w:val="000000" w:themeColor="text1"/>
                <w:lang w:val="pt-PT"/>
              </w:rPr>
              <w:t>CT cu substanta de contrast cap si reconstructie cerc Willis</w:t>
            </w:r>
          </w:p>
        </w:tc>
        <w:tc>
          <w:tcPr>
            <w:tcW w:w="1275" w:type="dxa"/>
            <w:tcBorders>
              <w:top w:val="nil"/>
              <w:left w:val="nil"/>
              <w:bottom w:val="single" w:sz="4" w:space="0" w:color="auto"/>
              <w:right w:val="single" w:sz="4" w:space="0" w:color="auto"/>
            </w:tcBorders>
            <w:shd w:val="clear" w:color="000000" w:fill="FFFFFF"/>
            <w:vAlign w:val="center"/>
            <w:hideMark/>
          </w:tcPr>
          <w:p w14:paraId="6B4896F4"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5AD400D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230BE54"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730252E9" w14:textId="77777777" w:rsidR="001B1FB0" w:rsidRPr="003C01EB" w:rsidRDefault="001B1FB0" w:rsidP="001B1FB0">
            <w:pPr>
              <w:jc w:val="center"/>
              <w:rPr>
                <w:color w:val="000000" w:themeColor="text1"/>
                <w:lang w:val="pt-PT"/>
              </w:rPr>
            </w:pPr>
          </w:p>
        </w:tc>
      </w:tr>
      <w:tr w:rsidR="003C01EB" w:rsidRPr="003C01EB" w14:paraId="788A054E"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8F0031D" w14:textId="23146A0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3AB45357" w14:textId="77777777" w:rsidR="001B1FB0" w:rsidRPr="003C01EB" w:rsidRDefault="001B1FB0" w:rsidP="001B1FB0">
            <w:pPr>
              <w:rPr>
                <w:color w:val="000000" w:themeColor="text1"/>
                <w:lang w:val="pt-PT"/>
              </w:rPr>
            </w:pPr>
            <w:r w:rsidRPr="003C01EB">
              <w:rPr>
                <w:color w:val="000000" w:themeColor="text1"/>
                <w:lang w:val="pt-PT"/>
              </w:rPr>
              <w:t>CT cu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14:paraId="32EE0859"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70C30CB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05CB5572"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499BA39" w14:textId="77777777" w:rsidR="001B1FB0" w:rsidRPr="003C01EB" w:rsidRDefault="001B1FB0" w:rsidP="001B1FB0">
            <w:pPr>
              <w:jc w:val="center"/>
              <w:rPr>
                <w:color w:val="000000" w:themeColor="text1"/>
                <w:lang w:val="pt-PT"/>
              </w:rPr>
            </w:pPr>
          </w:p>
        </w:tc>
      </w:tr>
      <w:tr w:rsidR="003C01EB" w:rsidRPr="003C01EB" w14:paraId="0DCCEFA7"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61FA710D" w14:textId="613462D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5FCFF954" w14:textId="77777777" w:rsidR="001B1FB0" w:rsidRPr="003C01EB" w:rsidRDefault="001B1FB0" w:rsidP="001B1FB0">
            <w:pPr>
              <w:rPr>
                <w:color w:val="000000" w:themeColor="text1"/>
                <w:lang w:val="pt-PT"/>
              </w:rPr>
            </w:pPr>
            <w:r w:rsidRPr="003C01EB">
              <w:rPr>
                <w:color w:val="000000" w:themeColor="text1"/>
                <w:lang w:val="pt-PT"/>
              </w:rPr>
              <w:t>CT fara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14:paraId="489D0426" w14:textId="77777777" w:rsidR="001B1FB0" w:rsidRPr="003C01EB" w:rsidRDefault="001B1FB0" w:rsidP="001B1FB0">
            <w:pPr>
              <w:jc w:val="center"/>
              <w:rPr>
                <w:color w:val="000000" w:themeColor="text1"/>
                <w:lang w:val="pt-PT"/>
              </w:rPr>
            </w:pPr>
          </w:p>
        </w:tc>
        <w:tc>
          <w:tcPr>
            <w:tcW w:w="1276" w:type="dxa"/>
            <w:tcBorders>
              <w:top w:val="nil"/>
              <w:left w:val="nil"/>
              <w:bottom w:val="single" w:sz="4" w:space="0" w:color="auto"/>
              <w:right w:val="single" w:sz="4" w:space="0" w:color="auto"/>
            </w:tcBorders>
            <w:shd w:val="clear" w:color="000000" w:fill="FFFFFF"/>
            <w:vAlign w:val="center"/>
            <w:hideMark/>
          </w:tcPr>
          <w:p w14:paraId="4AB51094" w14:textId="77777777" w:rsidR="001B1FB0" w:rsidRPr="003C01EB" w:rsidRDefault="001B1FB0" w:rsidP="001B1FB0">
            <w:pPr>
              <w:jc w:val="center"/>
              <w:rPr>
                <w:color w:val="000000" w:themeColor="text1"/>
                <w:lang w:val="pt-PT"/>
              </w:rPr>
            </w:pPr>
          </w:p>
        </w:tc>
        <w:tc>
          <w:tcPr>
            <w:tcW w:w="1418" w:type="dxa"/>
            <w:tcBorders>
              <w:top w:val="nil"/>
              <w:left w:val="nil"/>
              <w:bottom w:val="single" w:sz="4" w:space="0" w:color="auto"/>
              <w:right w:val="single" w:sz="4" w:space="0" w:color="auto"/>
            </w:tcBorders>
            <w:shd w:val="clear" w:color="000000" w:fill="FFFFFF"/>
            <w:vAlign w:val="center"/>
            <w:hideMark/>
          </w:tcPr>
          <w:p w14:paraId="1F49D163" w14:textId="77777777" w:rsidR="001B1FB0" w:rsidRPr="003C01EB" w:rsidRDefault="001B1FB0" w:rsidP="001B1FB0">
            <w:pPr>
              <w:jc w:val="center"/>
              <w:rPr>
                <w:i/>
                <w:color w:val="000000" w:themeColor="text1"/>
                <w:lang w:val="pt-PT"/>
              </w:rPr>
            </w:pPr>
          </w:p>
        </w:tc>
        <w:tc>
          <w:tcPr>
            <w:tcW w:w="1350" w:type="dxa"/>
            <w:tcBorders>
              <w:top w:val="nil"/>
              <w:left w:val="nil"/>
              <w:bottom w:val="single" w:sz="4" w:space="0" w:color="auto"/>
              <w:right w:val="single" w:sz="4" w:space="0" w:color="auto"/>
            </w:tcBorders>
            <w:shd w:val="clear" w:color="000000" w:fill="FFFFFF"/>
            <w:vAlign w:val="center"/>
            <w:hideMark/>
          </w:tcPr>
          <w:p w14:paraId="6DF291B6" w14:textId="77777777" w:rsidR="001B1FB0" w:rsidRPr="003C01EB" w:rsidRDefault="001B1FB0" w:rsidP="001B1FB0">
            <w:pPr>
              <w:jc w:val="center"/>
              <w:rPr>
                <w:color w:val="000000" w:themeColor="text1"/>
                <w:lang w:val="pt-PT"/>
              </w:rPr>
            </w:pPr>
          </w:p>
        </w:tc>
      </w:tr>
      <w:tr w:rsidR="003C01EB" w:rsidRPr="003C01EB" w14:paraId="6A097399"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455862A1" w14:textId="7CE2211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hideMark/>
          </w:tcPr>
          <w:p w14:paraId="6ACCA735" w14:textId="77777777" w:rsidR="001B1FB0" w:rsidRPr="003C01EB" w:rsidRDefault="001B1FB0" w:rsidP="001B1FB0">
            <w:pPr>
              <w:rPr>
                <w:color w:val="000000" w:themeColor="text1"/>
              </w:rPr>
            </w:pPr>
            <w:r w:rsidRPr="003C01EB">
              <w:rPr>
                <w:color w:val="000000" w:themeColor="text1"/>
              </w:rPr>
              <w:t>Dozare acid uric urinar</w:t>
            </w:r>
          </w:p>
        </w:tc>
        <w:tc>
          <w:tcPr>
            <w:tcW w:w="1275" w:type="dxa"/>
            <w:tcBorders>
              <w:top w:val="nil"/>
              <w:left w:val="nil"/>
              <w:bottom w:val="single" w:sz="4" w:space="0" w:color="auto"/>
              <w:right w:val="single" w:sz="4" w:space="0" w:color="auto"/>
            </w:tcBorders>
            <w:shd w:val="clear" w:color="000000" w:fill="FFFFFF"/>
            <w:vAlign w:val="center"/>
            <w:hideMark/>
          </w:tcPr>
          <w:p w14:paraId="48378B99"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15F3436D"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306E7415"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1868080C" w14:textId="77777777" w:rsidR="001B1FB0" w:rsidRPr="003C01EB" w:rsidRDefault="001B1FB0" w:rsidP="001B1FB0">
            <w:pPr>
              <w:jc w:val="center"/>
              <w:rPr>
                <w:color w:val="000000" w:themeColor="text1"/>
              </w:rPr>
            </w:pPr>
          </w:p>
        </w:tc>
      </w:tr>
      <w:tr w:rsidR="003C01EB" w:rsidRPr="003C01EB" w14:paraId="2D5DD45A" w14:textId="77777777" w:rsidTr="0099741C">
        <w:trPr>
          <w:trHeight w:val="300"/>
        </w:trPr>
        <w:tc>
          <w:tcPr>
            <w:tcW w:w="993" w:type="dxa"/>
            <w:tcBorders>
              <w:top w:val="nil"/>
              <w:left w:val="single" w:sz="4" w:space="0" w:color="auto"/>
              <w:bottom w:val="single" w:sz="4" w:space="0" w:color="auto"/>
              <w:right w:val="single" w:sz="4" w:space="0" w:color="auto"/>
            </w:tcBorders>
            <w:shd w:val="clear" w:color="000000" w:fill="FFFFFF"/>
          </w:tcPr>
          <w:p w14:paraId="07A49A1D" w14:textId="0A1C3A5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hideMark/>
          </w:tcPr>
          <w:p w14:paraId="50B902BB" w14:textId="77777777" w:rsidR="001B1FB0" w:rsidRPr="003C01EB" w:rsidRDefault="001B1FB0" w:rsidP="001B1FB0">
            <w:pPr>
              <w:rPr>
                <w:color w:val="000000" w:themeColor="text1"/>
              </w:rPr>
            </w:pPr>
            <w:r w:rsidRPr="003C01EB">
              <w:rPr>
                <w:color w:val="000000" w:themeColor="text1"/>
              </w:rPr>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14:paraId="64AAA29D" w14:textId="77777777" w:rsidR="001B1FB0" w:rsidRPr="003C01EB" w:rsidRDefault="001B1FB0" w:rsidP="001B1FB0">
            <w:pPr>
              <w:jc w:val="center"/>
              <w:rPr>
                <w:color w:val="000000" w:themeColor="text1"/>
              </w:rPr>
            </w:pPr>
          </w:p>
        </w:tc>
        <w:tc>
          <w:tcPr>
            <w:tcW w:w="1276" w:type="dxa"/>
            <w:tcBorders>
              <w:top w:val="nil"/>
              <w:left w:val="nil"/>
              <w:bottom w:val="single" w:sz="4" w:space="0" w:color="auto"/>
              <w:right w:val="single" w:sz="4" w:space="0" w:color="auto"/>
            </w:tcBorders>
            <w:shd w:val="clear" w:color="000000" w:fill="FFFFFF"/>
            <w:vAlign w:val="center"/>
            <w:hideMark/>
          </w:tcPr>
          <w:p w14:paraId="012D4358" w14:textId="77777777" w:rsidR="001B1FB0" w:rsidRPr="003C01EB" w:rsidRDefault="001B1FB0" w:rsidP="001B1FB0">
            <w:pPr>
              <w:jc w:val="center"/>
              <w:rPr>
                <w:color w:val="000000" w:themeColor="text1"/>
              </w:rPr>
            </w:pPr>
          </w:p>
        </w:tc>
        <w:tc>
          <w:tcPr>
            <w:tcW w:w="1418" w:type="dxa"/>
            <w:tcBorders>
              <w:top w:val="nil"/>
              <w:left w:val="nil"/>
              <w:bottom w:val="single" w:sz="4" w:space="0" w:color="auto"/>
              <w:right w:val="single" w:sz="4" w:space="0" w:color="auto"/>
            </w:tcBorders>
            <w:shd w:val="clear" w:color="000000" w:fill="FFFFFF"/>
            <w:vAlign w:val="center"/>
            <w:hideMark/>
          </w:tcPr>
          <w:p w14:paraId="407D466F" w14:textId="77777777" w:rsidR="001B1FB0" w:rsidRPr="003C01EB" w:rsidRDefault="001B1FB0" w:rsidP="001B1FB0">
            <w:pPr>
              <w:jc w:val="center"/>
              <w:rPr>
                <w:i/>
                <w:color w:val="000000" w:themeColor="text1"/>
              </w:rPr>
            </w:pPr>
          </w:p>
        </w:tc>
        <w:tc>
          <w:tcPr>
            <w:tcW w:w="1350" w:type="dxa"/>
            <w:tcBorders>
              <w:top w:val="nil"/>
              <w:left w:val="nil"/>
              <w:bottom w:val="single" w:sz="4" w:space="0" w:color="auto"/>
              <w:right w:val="single" w:sz="4" w:space="0" w:color="auto"/>
            </w:tcBorders>
            <w:shd w:val="clear" w:color="000000" w:fill="FFFFFF"/>
            <w:vAlign w:val="center"/>
            <w:hideMark/>
          </w:tcPr>
          <w:p w14:paraId="2103E466" w14:textId="77777777" w:rsidR="001B1FB0" w:rsidRPr="003C01EB" w:rsidRDefault="001B1FB0" w:rsidP="001B1FB0">
            <w:pPr>
              <w:jc w:val="center"/>
              <w:rPr>
                <w:color w:val="000000" w:themeColor="text1"/>
              </w:rPr>
            </w:pPr>
          </w:p>
        </w:tc>
      </w:tr>
      <w:tr w:rsidR="003C01EB" w:rsidRPr="003C01EB" w14:paraId="6B9B983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AE81514" w14:textId="71CF964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47D55EB" w14:textId="77777777" w:rsidR="001B1FB0" w:rsidRPr="003C01EB" w:rsidRDefault="001B1FB0" w:rsidP="001B1FB0">
            <w:pPr>
              <w:rPr>
                <w:color w:val="000000" w:themeColor="text1"/>
                <w:lang w:val="pt-PT"/>
              </w:rPr>
            </w:pPr>
            <w:r w:rsidRPr="003C01EB">
              <w:rPr>
                <w:color w:val="000000" w:themeColor="text1"/>
                <w:lang w:val="pt-PT"/>
              </w:rPr>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55CDF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CA91E3"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4B643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4F8485" w14:textId="77777777" w:rsidR="001B1FB0" w:rsidRPr="003C01EB" w:rsidRDefault="001B1FB0" w:rsidP="001B1FB0">
            <w:pPr>
              <w:jc w:val="center"/>
              <w:rPr>
                <w:color w:val="000000" w:themeColor="text1"/>
                <w:lang w:val="pt-PT"/>
              </w:rPr>
            </w:pPr>
          </w:p>
        </w:tc>
      </w:tr>
      <w:tr w:rsidR="003C01EB" w:rsidRPr="003C01EB" w14:paraId="0C2F3F6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B2A5A47" w14:textId="43C57CB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D644EA" w14:textId="77777777" w:rsidR="001B1FB0" w:rsidRPr="003C01EB" w:rsidRDefault="001B1FB0" w:rsidP="001B1FB0">
            <w:pPr>
              <w:rPr>
                <w:color w:val="000000" w:themeColor="text1"/>
              </w:rPr>
            </w:pPr>
            <w:r w:rsidRPr="003C01EB">
              <w:rPr>
                <w:color w:val="000000" w:themeColor="text1"/>
              </w:rPr>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11E86C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B26060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C1B35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0A4CC1" w14:textId="77777777" w:rsidR="001B1FB0" w:rsidRPr="003C01EB" w:rsidRDefault="001B1FB0" w:rsidP="001B1FB0">
            <w:pPr>
              <w:jc w:val="center"/>
              <w:rPr>
                <w:color w:val="000000" w:themeColor="text1"/>
              </w:rPr>
            </w:pPr>
          </w:p>
        </w:tc>
      </w:tr>
      <w:tr w:rsidR="003C01EB" w:rsidRPr="003C01EB" w14:paraId="5BD31CD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BA07AEF" w14:textId="0A4F08D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698E9DC" w14:textId="77777777" w:rsidR="001B1FB0" w:rsidRPr="003C01EB" w:rsidRDefault="001B1FB0" w:rsidP="001B1FB0">
            <w:pPr>
              <w:rPr>
                <w:color w:val="000000" w:themeColor="text1"/>
                <w:lang w:val="pt-PT"/>
              </w:rPr>
            </w:pPr>
            <w:r w:rsidRPr="003C01EB">
              <w:rPr>
                <w:color w:val="000000" w:themeColor="text1"/>
                <w:lang w:val="pt-PT"/>
              </w:rPr>
              <w:t>Rezonanta magnetica nucleara a glezn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35057E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489DC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DA580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B6FD1DF" w14:textId="77777777" w:rsidR="001B1FB0" w:rsidRPr="003C01EB" w:rsidRDefault="001B1FB0" w:rsidP="001B1FB0">
            <w:pPr>
              <w:jc w:val="center"/>
              <w:rPr>
                <w:color w:val="000000" w:themeColor="text1"/>
                <w:lang w:val="pt-PT"/>
              </w:rPr>
            </w:pPr>
          </w:p>
        </w:tc>
      </w:tr>
      <w:tr w:rsidR="003C01EB" w:rsidRPr="003C01EB" w14:paraId="4C8067D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D076E14" w14:textId="15132A6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116D1A7" w14:textId="77777777" w:rsidR="001B1FB0" w:rsidRPr="003C01EB" w:rsidRDefault="001B1FB0" w:rsidP="001B1FB0">
            <w:pPr>
              <w:rPr>
                <w:color w:val="000000" w:themeColor="text1"/>
                <w:lang w:val="pt-PT"/>
              </w:rPr>
            </w:pPr>
            <w:r w:rsidRPr="003C01EB">
              <w:rPr>
                <w:color w:val="000000" w:themeColor="text1"/>
                <w:lang w:val="pt-PT"/>
              </w:rPr>
              <w:t>Rezonanta magnetica nucleara a glezn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375CC1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23285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D0060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B83DB4A" w14:textId="77777777" w:rsidR="001B1FB0" w:rsidRPr="003C01EB" w:rsidRDefault="001B1FB0" w:rsidP="001B1FB0">
            <w:pPr>
              <w:jc w:val="center"/>
              <w:rPr>
                <w:color w:val="000000" w:themeColor="text1"/>
                <w:lang w:val="pt-PT"/>
              </w:rPr>
            </w:pPr>
          </w:p>
        </w:tc>
      </w:tr>
      <w:tr w:rsidR="003C01EB" w:rsidRPr="003C01EB" w14:paraId="4A1DF2D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1BB722" w14:textId="1B4F56E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34D7702" w14:textId="77777777" w:rsidR="001B1FB0" w:rsidRPr="003C01EB" w:rsidRDefault="001B1FB0" w:rsidP="001B1FB0">
            <w:pPr>
              <w:rPr>
                <w:color w:val="000000" w:themeColor="text1"/>
                <w:lang w:val="pt-PT"/>
              </w:rPr>
            </w:pPr>
            <w:r w:rsidRPr="003C01EB">
              <w:rPr>
                <w:color w:val="000000" w:themeColor="text1"/>
                <w:lang w:val="pt-PT"/>
              </w:rPr>
              <w:t>Rezonanta magnetica nucleara a picio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DDB51A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D964C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FB83E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000071" w14:textId="77777777" w:rsidR="001B1FB0" w:rsidRPr="003C01EB" w:rsidRDefault="001B1FB0" w:rsidP="001B1FB0">
            <w:pPr>
              <w:jc w:val="center"/>
              <w:rPr>
                <w:color w:val="000000" w:themeColor="text1"/>
                <w:lang w:val="pt-PT"/>
              </w:rPr>
            </w:pPr>
          </w:p>
        </w:tc>
      </w:tr>
      <w:tr w:rsidR="003C01EB" w:rsidRPr="003C01EB" w14:paraId="2C8D8BB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FA5C26" w14:textId="4DC6152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4AE1E89" w14:textId="77777777" w:rsidR="001B1FB0" w:rsidRPr="003C01EB" w:rsidRDefault="001B1FB0" w:rsidP="001B1FB0">
            <w:pPr>
              <w:rPr>
                <w:color w:val="000000" w:themeColor="text1"/>
                <w:lang w:val="pt-PT"/>
              </w:rPr>
            </w:pPr>
            <w:r w:rsidRPr="003C01EB">
              <w:rPr>
                <w:color w:val="000000" w:themeColor="text1"/>
                <w:lang w:val="pt-PT"/>
              </w:rPr>
              <w:t>Rezonanta magnetica nucleara a picio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6D623A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223B6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4E66F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6D1E010" w14:textId="77777777" w:rsidR="001B1FB0" w:rsidRPr="003C01EB" w:rsidRDefault="001B1FB0" w:rsidP="001B1FB0">
            <w:pPr>
              <w:jc w:val="center"/>
              <w:rPr>
                <w:color w:val="000000" w:themeColor="text1"/>
                <w:lang w:val="pt-PT"/>
              </w:rPr>
            </w:pPr>
          </w:p>
        </w:tc>
      </w:tr>
      <w:tr w:rsidR="003C01EB" w:rsidRPr="003C01EB" w14:paraId="4A09218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D35FDBD" w14:textId="4325E08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B542B15" w14:textId="77777777" w:rsidR="001B1FB0" w:rsidRPr="003C01EB" w:rsidRDefault="001B1FB0" w:rsidP="001B1FB0">
            <w:pPr>
              <w:rPr>
                <w:color w:val="000000" w:themeColor="text1"/>
                <w:lang w:val="pt-PT"/>
              </w:rPr>
            </w:pPr>
            <w:r w:rsidRPr="003C01EB">
              <w:rPr>
                <w:color w:val="000000" w:themeColor="text1"/>
                <w:lang w:val="pt-PT"/>
              </w:rPr>
              <w:t>Rezonanta magnetica nucleara a genunchi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057BE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700EE3"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F7E17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992A678" w14:textId="77777777" w:rsidR="001B1FB0" w:rsidRPr="003C01EB" w:rsidRDefault="001B1FB0" w:rsidP="001B1FB0">
            <w:pPr>
              <w:jc w:val="center"/>
              <w:rPr>
                <w:color w:val="000000" w:themeColor="text1"/>
                <w:lang w:val="pt-PT"/>
              </w:rPr>
            </w:pPr>
          </w:p>
        </w:tc>
      </w:tr>
      <w:tr w:rsidR="003C01EB" w:rsidRPr="003C01EB" w14:paraId="6C09EBB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594E3A" w14:textId="1F230B0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C1AFAC3" w14:textId="77777777" w:rsidR="001B1FB0" w:rsidRPr="003C01EB" w:rsidRDefault="001B1FB0" w:rsidP="001B1FB0">
            <w:pPr>
              <w:rPr>
                <w:color w:val="000000" w:themeColor="text1"/>
                <w:lang w:val="pt-PT"/>
              </w:rPr>
            </w:pPr>
            <w:r w:rsidRPr="003C01EB">
              <w:rPr>
                <w:color w:val="000000" w:themeColor="text1"/>
                <w:lang w:val="pt-PT"/>
              </w:rPr>
              <w:t>Rezonanta magnetica nucleara a genunchi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212CFB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6B6DD1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04CBE1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B26013B" w14:textId="77777777" w:rsidR="001B1FB0" w:rsidRPr="003C01EB" w:rsidRDefault="001B1FB0" w:rsidP="001B1FB0">
            <w:pPr>
              <w:jc w:val="center"/>
              <w:rPr>
                <w:color w:val="000000" w:themeColor="text1"/>
                <w:lang w:val="pt-PT"/>
              </w:rPr>
            </w:pPr>
          </w:p>
        </w:tc>
      </w:tr>
      <w:tr w:rsidR="003C01EB" w:rsidRPr="003C01EB" w14:paraId="4756D08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3A540B8" w14:textId="1E6A2A8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5B0C051" w14:textId="77777777" w:rsidR="001B1FB0" w:rsidRPr="003C01EB" w:rsidRDefault="001B1FB0" w:rsidP="001B1FB0">
            <w:pPr>
              <w:rPr>
                <w:color w:val="000000" w:themeColor="text1"/>
                <w:lang w:val="pt-PT"/>
              </w:rPr>
            </w:pPr>
            <w:r w:rsidRPr="003C01EB">
              <w:rPr>
                <w:color w:val="000000" w:themeColor="text1"/>
                <w:lang w:val="pt-PT"/>
              </w:rPr>
              <w:t>Rezonanta magnetica nucleara a cot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8CEA55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AAB4A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E0682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081D3E" w14:textId="77777777" w:rsidR="001B1FB0" w:rsidRPr="003C01EB" w:rsidRDefault="001B1FB0" w:rsidP="001B1FB0">
            <w:pPr>
              <w:jc w:val="center"/>
              <w:rPr>
                <w:color w:val="000000" w:themeColor="text1"/>
                <w:lang w:val="pt-PT"/>
              </w:rPr>
            </w:pPr>
          </w:p>
        </w:tc>
      </w:tr>
      <w:tr w:rsidR="003C01EB" w:rsidRPr="003C01EB" w14:paraId="0AC6C5D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889BDCD" w14:textId="69EDB4C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43529E" w14:textId="77777777" w:rsidR="001B1FB0" w:rsidRPr="003C01EB" w:rsidRDefault="001B1FB0" w:rsidP="001B1FB0">
            <w:pPr>
              <w:rPr>
                <w:color w:val="000000" w:themeColor="text1"/>
                <w:lang w:val="pt-PT"/>
              </w:rPr>
            </w:pPr>
            <w:r w:rsidRPr="003C01EB">
              <w:rPr>
                <w:color w:val="000000" w:themeColor="text1"/>
                <w:lang w:val="pt-PT"/>
              </w:rPr>
              <w:t>Rezonanta magnetica nucleara a cot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C5358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4A2D2A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79533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A7A8ED8" w14:textId="77777777" w:rsidR="001B1FB0" w:rsidRPr="003C01EB" w:rsidRDefault="001B1FB0" w:rsidP="001B1FB0">
            <w:pPr>
              <w:jc w:val="center"/>
              <w:rPr>
                <w:color w:val="000000" w:themeColor="text1"/>
                <w:lang w:val="pt-PT"/>
              </w:rPr>
            </w:pPr>
          </w:p>
        </w:tc>
      </w:tr>
      <w:tr w:rsidR="003C01EB" w:rsidRPr="003C01EB" w14:paraId="427E269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6A0ACFD" w14:textId="5F3E658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D191E41" w14:textId="77777777" w:rsidR="001B1FB0" w:rsidRPr="003C01EB" w:rsidRDefault="001B1FB0" w:rsidP="001B1FB0">
            <w:pPr>
              <w:rPr>
                <w:color w:val="000000" w:themeColor="text1"/>
                <w:lang w:val="pt-PT"/>
              </w:rPr>
            </w:pPr>
            <w:r w:rsidRPr="003C01EB">
              <w:rPr>
                <w:color w:val="000000" w:themeColor="text1"/>
                <w:lang w:val="pt-PT"/>
              </w:rPr>
              <w:t>Rezonanta magnetica nucleara a uma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AA943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05757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A796FB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BF8C83" w14:textId="77777777" w:rsidR="001B1FB0" w:rsidRPr="003C01EB" w:rsidRDefault="001B1FB0" w:rsidP="001B1FB0">
            <w:pPr>
              <w:jc w:val="center"/>
              <w:rPr>
                <w:color w:val="000000" w:themeColor="text1"/>
                <w:lang w:val="pt-PT"/>
              </w:rPr>
            </w:pPr>
          </w:p>
        </w:tc>
      </w:tr>
      <w:tr w:rsidR="003C01EB" w:rsidRPr="003C01EB" w14:paraId="7AFCB8E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9ABCF3" w14:textId="77C8ECD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4FB787" w14:textId="77777777" w:rsidR="001B1FB0" w:rsidRPr="003C01EB" w:rsidRDefault="001B1FB0" w:rsidP="001B1FB0">
            <w:pPr>
              <w:rPr>
                <w:color w:val="000000" w:themeColor="text1"/>
                <w:lang w:val="pt-PT"/>
              </w:rPr>
            </w:pPr>
            <w:r w:rsidRPr="003C01EB">
              <w:rPr>
                <w:color w:val="000000" w:themeColor="text1"/>
                <w:lang w:val="pt-PT"/>
              </w:rPr>
              <w:t>Rezonanta magnetica nucleara a uma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409C9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C54CC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91FB0B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FCBDD7B" w14:textId="77777777" w:rsidR="001B1FB0" w:rsidRPr="003C01EB" w:rsidRDefault="001B1FB0" w:rsidP="001B1FB0">
            <w:pPr>
              <w:jc w:val="center"/>
              <w:rPr>
                <w:color w:val="000000" w:themeColor="text1"/>
                <w:lang w:val="pt-PT"/>
              </w:rPr>
            </w:pPr>
          </w:p>
        </w:tc>
      </w:tr>
      <w:tr w:rsidR="003C01EB" w:rsidRPr="003C01EB" w14:paraId="60B4B02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E5B6CB1" w14:textId="7A7DB34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465884A" w14:textId="77777777" w:rsidR="001B1FB0" w:rsidRPr="003C01EB" w:rsidRDefault="001B1FB0" w:rsidP="001B1FB0">
            <w:pPr>
              <w:rPr>
                <w:color w:val="000000" w:themeColor="text1"/>
              </w:rPr>
            </w:pPr>
            <w:r w:rsidRPr="003C01EB">
              <w:rPr>
                <w:color w:val="000000" w:themeColor="text1"/>
              </w:rPr>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2A250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DB1C1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D2629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1C534E" w14:textId="77777777" w:rsidR="001B1FB0" w:rsidRPr="003C01EB" w:rsidRDefault="001B1FB0" w:rsidP="001B1FB0">
            <w:pPr>
              <w:jc w:val="center"/>
              <w:rPr>
                <w:color w:val="000000" w:themeColor="text1"/>
              </w:rPr>
            </w:pPr>
          </w:p>
        </w:tc>
      </w:tr>
      <w:tr w:rsidR="003C01EB" w:rsidRPr="003C01EB" w14:paraId="3C14244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ED59ED5" w14:textId="4353258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43B17BD" w14:textId="77777777" w:rsidR="001B1FB0" w:rsidRPr="003C01EB" w:rsidRDefault="001B1FB0" w:rsidP="001B1FB0">
            <w:pPr>
              <w:rPr>
                <w:color w:val="000000" w:themeColor="text1"/>
                <w:lang w:val="pt-PT"/>
              </w:rPr>
            </w:pPr>
            <w:r w:rsidRPr="003C01EB">
              <w:rPr>
                <w:color w:val="000000" w:themeColor="text1"/>
                <w:lang w:val="pt-PT"/>
              </w:rPr>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A0A76A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76484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BF5EF9"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AB637B" w14:textId="77777777" w:rsidR="001B1FB0" w:rsidRPr="003C01EB" w:rsidRDefault="001B1FB0" w:rsidP="001B1FB0">
            <w:pPr>
              <w:jc w:val="center"/>
              <w:rPr>
                <w:color w:val="000000" w:themeColor="text1"/>
                <w:lang w:val="pt-PT"/>
              </w:rPr>
            </w:pPr>
          </w:p>
        </w:tc>
      </w:tr>
      <w:tr w:rsidR="003C01EB" w:rsidRPr="003C01EB" w14:paraId="16992E7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48A9C49" w14:textId="5336A53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49A407C" w14:textId="77777777" w:rsidR="001B1FB0" w:rsidRPr="003C01EB" w:rsidRDefault="001B1FB0" w:rsidP="001B1FB0">
            <w:pPr>
              <w:rPr>
                <w:color w:val="000000" w:themeColor="text1"/>
              </w:rPr>
            </w:pPr>
            <w:r w:rsidRPr="003C01EB">
              <w:rPr>
                <w:color w:val="000000" w:themeColor="text1"/>
              </w:rPr>
              <w:t>Dozare creatinin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A8B61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5DFFB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28299C"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3D11180" w14:textId="77777777" w:rsidR="001B1FB0" w:rsidRPr="003C01EB" w:rsidRDefault="001B1FB0" w:rsidP="001B1FB0">
            <w:pPr>
              <w:jc w:val="center"/>
              <w:rPr>
                <w:color w:val="000000" w:themeColor="text1"/>
              </w:rPr>
            </w:pPr>
          </w:p>
        </w:tc>
      </w:tr>
      <w:tr w:rsidR="003C01EB" w:rsidRPr="003C01EB" w14:paraId="1CD5419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D97A82E" w14:textId="726DCE1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E1B9B3F" w14:textId="77777777" w:rsidR="001B1FB0" w:rsidRPr="003C01EB" w:rsidRDefault="001B1FB0" w:rsidP="001B1FB0">
            <w:pPr>
              <w:rPr>
                <w:color w:val="000000" w:themeColor="text1"/>
              </w:rPr>
            </w:pPr>
            <w:r w:rsidRPr="003C01EB">
              <w:rPr>
                <w:color w:val="000000" w:themeColor="text1"/>
              </w:rPr>
              <w:t>Clearance la creatin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41F6BA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47175C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C02F2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ADDDF89" w14:textId="77777777" w:rsidR="001B1FB0" w:rsidRPr="003C01EB" w:rsidRDefault="001B1FB0" w:rsidP="001B1FB0">
            <w:pPr>
              <w:jc w:val="center"/>
              <w:rPr>
                <w:color w:val="000000" w:themeColor="text1"/>
              </w:rPr>
            </w:pPr>
          </w:p>
        </w:tc>
      </w:tr>
      <w:tr w:rsidR="003C01EB" w:rsidRPr="003C01EB" w14:paraId="243F47A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0884E52" w14:textId="0DD89DF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3155D0" w14:textId="77777777" w:rsidR="001B1FB0" w:rsidRPr="003C01EB" w:rsidRDefault="001B1FB0" w:rsidP="001B1FB0">
            <w:pPr>
              <w:rPr>
                <w:color w:val="000000" w:themeColor="text1"/>
              </w:rPr>
            </w:pPr>
            <w:r w:rsidRPr="003C01EB">
              <w:rPr>
                <w:color w:val="000000" w:themeColor="text1"/>
              </w:rPr>
              <w:t>Dozare ure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7B5E4FA"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1E318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95FA2E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4F91FA1" w14:textId="77777777" w:rsidR="001B1FB0" w:rsidRPr="003C01EB" w:rsidRDefault="001B1FB0" w:rsidP="001B1FB0">
            <w:pPr>
              <w:jc w:val="center"/>
              <w:rPr>
                <w:color w:val="000000" w:themeColor="text1"/>
              </w:rPr>
            </w:pPr>
          </w:p>
        </w:tc>
      </w:tr>
      <w:tr w:rsidR="003C01EB" w:rsidRPr="003C01EB" w14:paraId="28D2B8E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FC74FA3" w14:textId="40DB597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C46CC58" w14:textId="77777777" w:rsidR="001B1FB0" w:rsidRPr="003C01EB" w:rsidRDefault="001B1FB0" w:rsidP="001B1FB0">
            <w:pPr>
              <w:rPr>
                <w:color w:val="000000" w:themeColor="text1"/>
              </w:rPr>
            </w:pPr>
            <w:r w:rsidRPr="003C01EB">
              <w:rPr>
                <w:color w:val="000000" w:themeColor="text1"/>
              </w:rPr>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31A4BA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2D4E69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9DF24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263C6E9" w14:textId="77777777" w:rsidR="001B1FB0" w:rsidRPr="003C01EB" w:rsidRDefault="001B1FB0" w:rsidP="001B1FB0">
            <w:pPr>
              <w:jc w:val="center"/>
              <w:rPr>
                <w:color w:val="000000" w:themeColor="text1"/>
              </w:rPr>
            </w:pPr>
          </w:p>
        </w:tc>
      </w:tr>
      <w:tr w:rsidR="003C01EB" w:rsidRPr="003C01EB" w14:paraId="2A1BA2C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CE8F070" w14:textId="6839006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F5CCE7C" w14:textId="77777777" w:rsidR="001B1FB0" w:rsidRPr="003C01EB" w:rsidRDefault="001B1FB0" w:rsidP="001B1FB0">
            <w:pPr>
              <w:rPr>
                <w:color w:val="000000" w:themeColor="text1"/>
              </w:rPr>
            </w:pPr>
            <w:r w:rsidRPr="003C01EB">
              <w:rPr>
                <w:color w:val="000000" w:themeColor="text1"/>
              </w:rPr>
              <w:t>Examen microscopic colorat frotiu din secretia uretrala- coloratie MG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6A1DB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022DC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EA2E54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431222" w14:textId="77777777" w:rsidR="001B1FB0" w:rsidRPr="003C01EB" w:rsidRDefault="001B1FB0" w:rsidP="001B1FB0">
            <w:pPr>
              <w:jc w:val="center"/>
              <w:rPr>
                <w:color w:val="000000" w:themeColor="text1"/>
              </w:rPr>
            </w:pPr>
          </w:p>
        </w:tc>
      </w:tr>
      <w:tr w:rsidR="003C01EB" w:rsidRPr="003C01EB" w14:paraId="2CF2A7E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14092E0" w14:textId="6DD2953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54F420A" w14:textId="77777777" w:rsidR="001B1FB0" w:rsidRPr="003C01EB" w:rsidRDefault="001B1FB0" w:rsidP="001B1FB0">
            <w:pPr>
              <w:rPr>
                <w:color w:val="000000" w:themeColor="text1"/>
                <w:lang w:val="pt-PT"/>
              </w:rPr>
            </w:pPr>
            <w:r w:rsidRPr="003C01EB">
              <w:rPr>
                <w:color w:val="000000" w:themeColor="text1"/>
                <w:lang w:val="pt-PT"/>
              </w:rPr>
              <w:t>Examen microscopic direct frotiu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CA548F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EDB83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C1BF6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8D776BA" w14:textId="77777777" w:rsidR="001B1FB0" w:rsidRPr="003C01EB" w:rsidRDefault="001B1FB0" w:rsidP="001B1FB0">
            <w:pPr>
              <w:jc w:val="center"/>
              <w:rPr>
                <w:color w:val="000000" w:themeColor="text1"/>
                <w:lang w:val="pt-PT"/>
              </w:rPr>
            </w:pPr>
          </w:p>
        </w:tc>
      </w:tr>
      <w:tr w:rsidR="003C01EB" w:rsidRPr="003C01EB" w14:paraId="329A6EE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41FCC5D" w14:textId="42B23DB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2EFF344" w14:textId="77777777" w:rsidR="001B1FB0" w:rsidRPr="003C01EB" w:rsidRDefault="001B1FB0" w:rsidP="001B1FB0">
            <w:pPr>
              <w:rPr>
                <w:color w:val="000000" w:themeColor="text1"/>
                <w:lang w:val="pt-PT"/>
              </w:rPr>
            </w:pPr>
            <w:r w:rsidRPr="003C01EB">
              <w:rPr>
                <w:color w:val="000000" w:themeColor="text1"/>
                <w:lang w:val="pt-PT"/>
              </w:rPr>
              <w:t>Examen mictroscopic colorat frotiu gram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A54255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291F7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9A93D8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CAA0BFB" w14:textId="77777777" w:rsidR="001B1FB0" w:rsidRPr="003C01EB" w:rsidRDefault="001B1FB0" w:rsidP="001B1FB0">
            <w:pPr>
              <w:jc w:val="center"/>
              <w:rPr>
                <w:color w:val="000000" w:themeColor="text1"/>
                <w:lang w:val="pt-PT"/>
              </w:rPr>
            </w:pPr>
          </w:p>
        </w:tc>
      </w:tr>
      <w:tr w:rsidR="003C01EB" w:rsidRPr="003C01EB" w14:paraId="71FD07B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AA7314C" w14:textId="08791C2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B1AF4A5" w14:textId="77777777" w:rsidR="001B1FB0" w:rsidRPr="003C01EB" w:rsidRDefault="001B1FB0" w:rsidP="001B1FB0">
            <w:pPr>
              <w:rPr>
                <w:color w:val="000000" w:themeColor="text1"/>
                <w:lang w:val="pt-PT"/>
              </w:rPr>
            </w:pPr>
            <w:r w:rsidRPr="003C01EB">
              <w:rPr>
                <w:color w:val="000000" w:themeColor="text1"/>
                <w:lang w:val="pt-PT"/>
              </w:rPr>
              <w:t>Cultivare bacterii aerobe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428351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8949F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E81CD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9A74B36" w14:textId="77777777" w:rsidR="001B1FB0" w:rsidRPr="003C01EB" w:rsidRDefault="001B1FB0" w:rsidP="001B1FB0">
            <w:pPr>
              <w:jc w:val="center"/>
              <w:rPr>
                <w:color w:val="000000" w:themeColor="text1"/>
                <w:lang w:val="pt-PT"/>
              </w:rPr>
            </w:pPr>
          </w:p>
        </w:tc>
      </w:tr>
      <w:tr w:rsidR="003C01EB" w:rsidRPr="003C01EB" w14:paraId="5CA651A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1D1088" w14:textId="2939903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D0FF55D" w14:textId="77777777" w:rsidR="001B1FB0" w:rsidRPr="003C01EB" w:rsidRDefault="001B1FB0" w:rsidP="001B1FB0">
            <w:pPr>
              <w:rPr>
                <w:color w:val="000000" w:themeColor="text1"/>
                <w:lang w:val="pt-PT"/>
              </w:rPr>
            </w:pPr>
            <w:r w:rsidRPr="003C01EB">
              <w:rPr>
                <w:color w:val="000000" w:themeColor="text1"/>
                <w:lang w:val="pt-PT"/>
              </w:rPr>
              <w:t>Cultivare bacterii anaerobe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844E75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66B1C4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62830A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EDE2E62" w14:textId="77777777" w:rsidR="001B1FB0" w:rsidRPr="003C01EB" w:rsidRDefault="001B1FB0" w:rsidP="001B1FB0">
            <w:pPr>
              <w:jc w:val="center"/>
              <w:rPr>
                <w:color w:val="000000" w:themeColor="text1"/>
                <w:lang w:val="pt-PT"/>
              </w:rPr>
            </w:pPr>
          </w:p>
        </w:tc>
      </w:tr>
      <w:tr w:rsidR="003C01EB" w:rsidRPr="003C01EB" w14:paraId="55F3940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3972472" w14:textId="205F0AA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85E0CC6" w14:textId="28171CE5" w:rsidR="001B1FB0" w:rsidRPr="003C01EB" w:rsidRDefault="001B1FB0" w:rsidP="001B1FB0">
            <w:pPr>
              <w:rPr>
                <w:color w:val="000000" w:themeColor="text1"/>
                <w:lang w:val="pt-PT"/>
              </w:rPr>
            </w:pPr>
            <w:r w:rsidRPr="003C01EB">
              <w:rPr>
                <w:color w:val="000000" w:themeColor="text1"/>
                <w:lang w:val="pt-PT"/>
              </w:rPr>
              <w:t>Ecografie 2D</w:t>
            </w:r>
            <w:r w:rsidR="000F4B53" w:rsidRPr="003C01EB">
              <w:rPr>
                <w:color w:val="000000" w:themeColor="text1"/>
                <w:lang w:val="pt-PT"/>
              </w:rPr>
              <w:t>/3D/4D</w:t>
            </w:r>
            <w:r w:rsidRPr="003C01EB">
              <w:rPr>
                <w:color w:val="000000" w:themeColor="text1"/>
                <w:lang w:val="pt-PT"/>
              </w:rPr>
              <w:t xml:space="preserve">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1CB603"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77F5FC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89B16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9679608" w14:textId="77777777" w:rsidR="001B1FB0" w:rsidRPr="003C01EB" w:rsidRDefault="001B1FB0" w:rsidP="001B1FB0">
            <w:pPr>
              <w:jc w:val="center"/>
              <w:rPr>
                <w:color w:val="000000" w:themeColor="text1"/>
                <w:lang w:val="pt-PT"/>
              </w:rPr>
            </w:pPr>
          </w:p>
        </w:tc>
      </w:tr>
      <w:tr w:rsidR="003C01EB" w:rsidRPr="003C01EB" w14:paraId="677419E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830305" w14:textId="7927FBE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917CA48" w14:textId="5034C0F3" w:rsidR="001B1FB0" w:rsidRPr="003C01EB" w:rsidRDefault="001B1FB0" w:rsidP="001B1FB0">
            <w:pPr>
              <w:rPr>
                <w:color w:val="000000" w:themeColor="text1"/>
                <w:lang w:val="pt-PT"/>
              </w:rPr>
            </w:pPr>
            <w:r w:rsidRPr="003C01EB">
              <w:rPr>
                <w:color w:val="000000" w:themeColor="text1"/>
                <w:lang w:val="pt-PT"/>
              </w:rPr>
              <w:t>Ecografie 2D</w:t>
            </w:r>
            <w:r w:rsidR="000F4B53" w:rsidRPr="003C01EB">
              <w:rPr>
                <w:color w:val="000000" w:themeColor="text1"/>
                <w:lang w:val="pt-PT"/>
              </w:rPr>
              <w:t xml:space="preserve">/3D/4D </w:t>
            </w:r>
            <w:r w:rsidRPr="003C01EB">
              <w:rPr>
                <w:color w:val="000000" w:themeColor="text1"/>
                <w:lang w:val="pt-PT"/>
              </w:rPr>
              <w:t xml:space="preserve">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0B8028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469F43"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6587E1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BEB2841" w14:textId="77777777" w:rsidR="001B1FB0" w:rsidRPr="003C01EB" w:rsidRDefault="001B1FB0" w:rsidP="001B1FB0">
            <w:pPr>
              <w:jc w:val="center"/>
              <w:rPr>
                <w:color w:val="000000" w:themeColor="text1"/>
                <w:lang w:val="pt-PT"/>
              </w:rPr>
            </w:pPr>
          </w:p>
        </w:tc>
      </w:tr>
      <w:tr w:rsidR="003C01EB" w:rsidRPr="003C01EB" w14:paraId="56D9069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3402E34" w14:textId="173B7BC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0392B4D" w14:textId="79BD5BA7" w:rsidR="001B1FB0" w:rsidRPr="003C01EB" w:rsidRDefault="001B1FB0" w:rsidP="001B1FB0">
            <w:pPr>
              <w:rPr>
                <w:color w:val="000000" w:themeColor="text1"/>
                <w:lang w:val="pt-PT"/>
              </w:rPr>
            </w:pPr>
            <w:r w:rsidRPr="003C01EB">
              <w:rPr>
                <w:color w:val="000000" w:themeColor="text1"/>
                <w:lang w:val="pt-PT"/>
              </w:rPr>
              <w:t>Investigatii cu ultrasunete ale vezicii urinare - ecografie 2D</w:t>
            </w:r>
            <w:r w:rsidR="000F4B53" w:rsidRPr="003C01EB">
              <w:rPr>
                <w:color w:val="000000" w:themeColor="text1"/>
                <w:lang w:val="pt-PT"/>
              </w:rPr>
              <w:t xml:space="preserve">/3D/4D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3EFB7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421AE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E0F413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45123A" w14:textId="77777777" w:rsidR="001B1FB0" w:rsidRPr="003C01EB" w:rsidRDefault="001B1FB0" w:rsidP="001B1FB0">
            <w:pPr>
              <w:jc w:val="center"/>
              <w:rPr>
                <w:color w:val="000000" w:themeColor="text1"/>
                <w:lang w:val="pt-PT"/>
              </w:rPr>
            </w:pPr>
          </w:p>
        </w:tc>
      </w:tr>
      <w:tr w:rsidR="003C01EB" w:rsidRPr="003C01EB" w14:paraId="4CC66CD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262A110" w14:textId="7641DB9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CC9D11B" w14:textId="70720E60" w:rsidR="001B1FB0" w:rsidRPr="003C01EB" w:rsidRDefault="001B1FB0" w:rsidP="001B1FB0">
            <w:pPr>
              <w:rPr>
                <w:color w:val="000000" w:themeColor="text1"/>
                <w:lang w:val="pt-PT"/>
              </w:rPr>
            </w:pPr>
            <w:r w:rsidRPr="003C01EB">
              <w:rPr>
                <w:color w:val="000000" w:themeColor="text1"/>
                <w:lang w:val="pt-PT"/>
              </w:rPr>
              <w:t>Investigatii cu ultrasunete ale rinichiului - ecografie 2D</w:t>
            </w:r>
            <w:r w:rsidR="000F4B53" w:rsidRPr="003C01EB">
              <w:rPr>
                <w:color w:val="000000" w:themeColor="text1"/>
                <w:lang w:val="pt-PT"/>
              </w:rPr>
              <w:t xml:space="preserve">/3D/4D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567E10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30E32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786EA5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DD9EF84" w14:textId="77777777" w:rsidR="001B1FB0" w:rsidRPr="003C01EB" w:rsidRDefault="001B1FB0" w:rsidP="001B1FB0">
            <w:pPr>
              <w:jc w:val="center"/>
              <w:rPr>
                <w:color w:val="000000" w:themeColor="text1"/>
                <w:lang w:val="pt-PT"/>
              </w:rPr>
            </w:pPr>
          </w:p>
        </w:tc>
      </w:tr>
      <w:tr w:rsidR="003C01EB" w:rsidRPr="003C01EB" w14:paraId="12D3043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9F731B7" w14:textId="4B89514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3B0550" w14:textId="77777777" w:rsidR="001B1FB0" w:rsidRPr="003C01EB" w:rsidRDefault="001B1FB0" w:rsidP="001B1FB0">
            <w:pPr>
              <w:rPr>
                <w:color w:val="000000" w:themeColor="text1"/>
                <w:lang w:val="pt-PT"/>
              </w:rPr>
            </w:pPr>
            <w:r w:rsidRPr="003C01EB">
              <w:rPr>
                <w:color w:val="000000" w:themeColor="text1"/>
                <w:lang w:val="pt-PT"/>
              </w:rPr>
              <w:t>Ur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2477AA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B38E8B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144167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C1D8061" w14:textId="77777777" w:rsidR="001B1FB0" w:rsidRPr="003C01EB" w:rsidRDefault="001B1FB0" w:rsidP="001B1FB0">
            <w:pPr>
              <w:jc w:val="center"/>
              <w:rPr>
                <w:color w:val="000000" w:themeColor="text1"/>
                <w:lang w:val="pt-PT"/>
              </w:rPr>
            </w:pPr>
          </w:p>
        </w:tc>
      </w:tr>
      <w:tr w:rsidR="003C01EB" w:rsidRPr="003C01EB" w14:paraId="10F464F7" w14:textId="77777777" w:rsidTr="00011C22">
        <w:trPr>
          <w:trHeight w:val="300"/>
        </w:trPr>
        <w:tc>
          <w:tcPr>
            <w:tcW w:w="10618" w:type="dxa"/>
            <w:gridSpan w:val="7"/>
            <w:tcBorders>
              <w:top w:val="single" w:sz="4" w:space="0" w:color="auto"/>
              <w:left w:val="single" w:sz="4" w:space="0" w:color="auto"/>
              <w:bottom w:val="single" w:sz="4" w:space="0" w:color="auto"/>
              <w:right w:val="single" w:sz="4" w:space="0" w:color="auto"/>
            </w:tcBorders>
            <w:shd w:val="clear" w:color="000000" w:fill="FFFFFF"/>
          </w:tcPr>
          <w:p w14:paraId="1981505B" w14:textId="5CE2863C" w:rsidR="004679DF" w:rsidRPr="003C01EB" w:rsidRDefault="00C80FB3" w:rsidP="00C80FB3">
            <w:pPr>
              <w:rPr>
                <w:color w:val="000000" w:themeColor="text1"/>
              </w:rPr>
            </w:pPr>
            <w:r w:rsidRPr="003C01EB">
              <w:rPr>
                <w:b/>
                <w:color w:val="000000" w:themeColor="text1"/>
              </w:rPr>
              <w:t>3.</w:t>
            </w:r>
            <w:r w:rsidR="004679DF" w:rsidRPr="003C01EB">
              <w:rPr>
                <w:b/>
                <w:color w:val="000000" w:themeColor="text1"/>
              </w:rPr>
              <w:t>2. Investigații paraclinice, pachet minim</w:t>
            </w:r>
          </w:p>
        </w:tc>
      </w:tr>
      <w:tr w:rsidR="003C01EB" w:rsidRPr="003C01EB" w14:paraId="2C14DAFE" w14:textId="77777777" w:rsidTr="000A63A0">
        <w:trPr>
          <w:trHeight w:val="300"/>
        </w:trPr>
        <w:tc>
          <w:tcPr>
            <w:tcW w:w="10618" w:type="dxa"/>
            <w:gridSpan w:val="7"/>
            <w:tcBorders>
              <w:top w:val="single" w:sz="4" w:space="0" w:color="auto"/>
              <w:left w:val="single" w:sz="4" w:space="0" w:color="auto"/>
              <w:bottom w:val="single" w:sz="4" w:space="0" w:color="auto"/>
              <w:right w:val="single" w:sz="4" w:space="0" w:color="auto"/>
            </w:tcBorders>
            <w:shd w:val="clear" w:color="000000" w:fill="FFFFFF"/>
          </w:tcPr>
          <w:p w14:paraId="7755A7D7" w14:textId="647C2647" w:rsidR="004679DF" w:rsidRPr="003C01EB" w:rsidRDefault="00A57397" w:rsidP="00A57397">
            <w:pPr>
              <w:jc w:val="both"/>
              <w:rPr>
                <w:color w:val="000000" w:themeColor="text1"/>
                <w:lang w:val="pt-PT"/>
              </w:rPr>
            </w:pPr>
            <w:r w:rsidRPr="003C01EB">
              <w:rPr>
                <w:b/>
                <w:color w:val="000000" w:themeColor="text1"/>
                <w:lang w:val="pt-PT"/>
              </w:rPr>
              <w:t>3.</w:t>
            </w:r>
            <w:r w:rsidR="004679DF" w:rsidRPr="003C01EB">
              <w:rPr>
                <w:b/>
                <w:color w:val="000000" w:themeColor="text1"/>
                <w:lang w:val="pt-PT"/>
              </w:rPr>
              <w:t>2.1. Analize de sânge Hematologie, Biochimie, Imunologie, Analize de urină, Examinări histopatologice, Examen materii fecale, Examene secreții vaginale, Examene secreții uretrale optice, nazale, conjuctivale, secreții purulente și examen lichide de puncție</w:t>
            </w:r>
          </w:p>
        </w:tc>
      </w:tr>
      <w:tr w:rsidR="003C01EB" w:rsidRPr="003C01EB" w14:paraId="1EC25EA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955F840" w14:textId="3AB024F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2216726" w14:textId="77777777" w:rsidR="001B1FB0" w:rsidRPr="003C01EB" w:rsidRDefault="001B1FB0" w:rsidP="001B1FB0">
            <w:pPr>
              <w:rPr>
                <w:color w:val="000000" w:themeColor="text1"/>
              </w:rPr>
            </w:pPr>
            <w:r w:rsidRPr="003C01EB">
              <w:rPr>
                <w:color w:val="000000" w:themeColor="text1"/>
              </w:rPr>
              <w:t>Masurare timp de sange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67EE39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EECA7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D9F53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7A06152" w14:textId="77777777" w:rsidR="001B1FB0" w:rsidRPr="003C01EB" w:rsidRDefault="001B1FB0" w:rsidP="001B1FB0">
            <w:pPr>
              <w:jc w:val="center"/>
              <w:rPr>
                <w:color w:val="000000" w:themeColor="text1"/>
              </w:rPr>
            </w:pPr>
          </w:p>
        </w:tc>
      </w:tr>
      <w:tr w:rsidR="003C01EB" w:rsidRPr="003C01EB" w14:paraId="559C399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1B71586" w14:textId="128623A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C18721" w14:textId="77777777" w:rsidR="001B1FB0" w:rsidRPr="003C01EB" w:rsidRDefault="001B1FB0" w:rsidP="001B1FB0">
            <w:pPr>
              <w:rPr>
                <w:color w:val="000000" w:themeColor="text1"/>
              </w:rPr>
            </w:pPr>
            <w:r w:rsidRPr="003C01EB">
              <w:rPr>
                <w:color w:val="000000" w:themeColor="text1"/>
              </w:rPr>
              <w:t>Masurare timp  de coagul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669C17A"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30198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A50DA7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DAC3F4" w14:textId="77777777" w:rsidR="001B1FB0" w:rsidRPr="003C01EB" w:rsidRDefault="001B1FB0" w:rsidP="001B1FB0">
            <w:pPr>
              <w:jc w:val="center"/>
              <w:rPr>
                <w:color w:val="000000" w:themeColor="text1"/>
              </w:rPr>
            </w:pPr>
          </w:p>
        </w:tc>
      </w:tr>
      <w:tr w:rsidR="003C01EB" w:rsidRPr="003C01EB" w14:paraId="309B4EA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5B0AEF" w14:textId="3F13231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0BF56ED" w14:textId="77777777" w:rsidR="001B1FB0" w:rsidRPr="003C01EB" w:rsidRDefault="001B1FB0" w:rsidP="001B1FB0">
            <w:pPr>
              <w:rPr>
                <w:color w:val="000000" w:themeColor="text1"/>
                <w:lang w:val="pt-PT"/>
              </w:rPr>
            </w:pPr>
            <w:r w:rsidRPr="003C01EB">
              <w:rPr>
                <w:color w:val="000000" w:themeColor="text1"/>
                <w:lang w:val="pt-PT"/>
              </w:rPr>
              <w:t>Masurare timp  partial de tromboplas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776B5B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25EB73"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C656A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8F6D6CC" w14:textId="77777777" w:rsidR="001B1FB0" w:rsidRPr="003C01EB" w:rsidRDefault="001B1FB0" w:rsidP="001B1FB0">
            <w:pPr>
              <w:jc w:val="center"/>
              <w:rPr>
                <w:color w:val="000000" w:themeColor="text1"/>
                <w:lang w:val="pt-PT"/>
              </w:rPr>
            </w:pPr>
          </w:p>
        </w:tc>
      </w:tr>
      <w:tr w:rsidR="003C01EB" w:rsidRPr="003C01EB" w14:paraId="443537A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125A1A7" w14:textId="5C3656F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BB771F7" w14:textId="77777777" w:rsidR="001B1FB0" w:rsidRPr="003C01EB" w:rsidRDefault="001B1FB0" w:rsidP="001B1FB0">
            <w:pPr>
              <w:rPr>
                <w:color w:val="000000" w:themeColor="text1"/>
                <w:lang w:val="pt-PT"/>
              </w:rPr>
            </w:pPr>
            <w:r w:rsidRPr="003C01EB">
              <w:rPr>
                <w:color w:val="000000" w:themeColor="text1"/>
                <w:lang w:val="pt-PT"/>
              </w:rPr>
              <w:t>Masurare timp de tromboplastina activ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79BD29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EADE1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57267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6C9FA4" w14:textId="77777777" w:rsidR="001B1FB0" w:rsidRPr="003C01EB" w:rsidRDefault="001B1FB0" w:rsidP="001B1FB0">
            <w:pPr>
              <w:jc w:val="center"/>
              <w:rPr>
                <w:color w:val="000000" w:themeColor="text1"/>
                <w:lang w:val="pt-PT"/>
              </w:rPr>
            </w:pPr>
          </w:p>
        </w:tc>
      </w:tr>
      <w:tr w:rsidR="003C01EB" w:rsidRPr="003C01EB" w14:paraId="25AEB0B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8A61E00" w14:textId="2BB3164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D9AF48" w14:textId="77777777" w:rsidR="001B1FB0" w:rsidRPr="003C01EB" w:rsidRDefault="001B1FB0" w:rsidP="001B1FB0">
            <w:pPr>
              <w:rPr>
                <w:color w:val="000000" w:themeColor="text1"/>
              </w:rPr>
            </w:pPr>
            <w:r w:rsidRPr="003C01EB">
              <w:rPr>
                <w:color w:val="000000" w:themeColor="text1"/>
              </w:rPr>
              <w:t>Masurare timp de protrom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526295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40D7DD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A1B5F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CF81AE" w14:textId="77777777" w:rsidR="001B1FB0" w:rsidRPr="003C01EB" w:rsidRDefault="001B1FB0" w:rsidP="001B1FB0">
            <w:pPr>
              <w:jc w:val="center"/>
              <w:rPr>
                <w:color w:val="000000" w:themeColor="text1"/>
              </w:rPr>
            </w:pPr>
          </w:p>
        </w:tc>
      </w:tr>
      <w:tr w:rsidR="003C01EB" w:rsidRPr="003C01EB" w14:paraId="626E737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9BE921B" w14:textId="10696AE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EF7FB09" w14:textId="77777777" w:rsidR="001B1FB0" w:rsidRPr="003C01EB" w:rsidRDefault="001B1FB0" w:rsidP="001B1FB0">
            <w:pPr>
              <w:rPr>
                <w:color w:val="000000" w:themeColor="text1"/>
              </w:rPr>
            </w:pPr>
            <w:r w:rsidRPr="003C01EB">
              <w:rPr>
                <w:color w:val="000000" w:themeColor="text1"/>
              </w:rPr>
              <w:t>Dozare fibrinog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A66715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16239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6038A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16A9F4F" w14:textId="77777777" w:rsidR="001B1FB0" w:rsidRPr="003C01EB" w:rsidRDefault="001B1FB0" w:rsidP="001B1FB0">
            <w:pPr>
              <w:jc w:val="center"/>
              <w:rPr>
                <w:color w:val="000000" w:themeColor="text1"/>
              </w:rPr>
            </w:pPr>
          </w:p>
        </w:tc>
      </w:tr>
      <w:tr w:rsidR="003C01EB" w:rsidRPr="003C01EB" w14:paraId="72534F5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F9AF86A" w14:textId="4562970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38E296" w14:textId="77777777" w:rsidR="001B1FB0" w:rsidRPr="003C01EB" w:rsidRDefault="001B1FB0" w:rsidP="001B1FB0">
            <w:pPr>
              <w:rPr>
                <w:color w:val="000000" w:themeColor="text1"/>
              </w:rPr>
            </w:pPr>
            <w:r w:rsidRPr="003C01EB">
              <w:rPr>
                <w:color w:val="000000" w:themeColor="text1"/>
              </w:rPr>
              <w:t>Dozare hemoglo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C59536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9E292F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2D6FD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E29529E" w14:textId="77777777" w:rsidR="001B1FB0" w:rsidRPr="003C01EB" w:rsidRDefault="001B1FB0" w:rsidP="001B1FB0">
            <w:pPr>
              <w:jc w:val="center"/>
              <w:rPr>
                <w:color w:val="000000" w:themeColor="text1"/>
              </w:rPr>
            </w:pPr>
          </w:p>
        </w:tc>
      </w:tr>
      <w:tr w:rsidR="003C01EB" w:rsidRPr="003C01EB" w14:paraId="0276B16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1188612" w14:textId="7249D3B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4DC0794" w14:textId="77777777" w:rsidR="001B1FB0" w:rsidRPr="003C01EB" w:rsidRDefault="001B1FB0" w:rsidP="001B1FB0">
            <w:pPr>
              <w:rPr>
                <w:color w:val="000000" w:themeColor="text1"/>
              </w:rPr>
            </w:pPr>
            <w:r w:rsidRPr="003C01EB">
              <w:rPr>
                <w:color w:val="000000" w:themeColor="text1"/>
              </w:rPr>
              <w:t>Determinare hematocri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1B849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BA99A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A5FA2C"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7B18E3" w14:textId="77777777" w:rsidR="001B1FB0" w:rsidRPr="003C01EB" w:rsidRDefault="001B1FB0" w:rsidP="001B1FB0">
            <w:pPr>
              <w:jc w:val="center"/>
              <w:rPr>
                <w:color w:val="000000" w:themeColor="text1"/>
              </w:rPr>
            </w:pPr>
          </w:p>
        </w:tc>
      </w:tr>
      <w:tr w:rsidR="003C01EB" w:rsidRPr="003C01EB" w14:paraId="63C6CC4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E819145" w14:textId="154B24D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BAEC268" w14:textId="77777777" w:rsidR="001B1FB0" w:rsidRPr="003C01EB" w:rsidRDefault="001B1FB0" w:rsidP="001B1FB0">
            <w:pPr>
              <w:rPr>
                <w:color w:val="000000" w:themeColor="text1"/>
                <w:lang w:val="pt-PT"/>
              </w:rPr>
            </w:pPr>
            <w:r w:rsidRPr="003C01EB">
              <w:rPr>
                <w:color w:val="000000" w:themeColor="text1"/>
                <w:lang w:val="pt-PT"/>
              </w:rPr>
              <w:t>Determinare volum eritrocitar mediu (VE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A65056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8DBA9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83C92E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6DC12B7" w14:textId="77777777" w:rsidR="001B1FB0" w:rsidRPr="003C01EB" w:rsidRDefault="001B1FB0" w:rsidP="001B1FB0">
            <w:pPr>
              <w:jc w:val="center"/>
              <w:rPr>
                <w:color w:val="000000" w:themeColor="text1"/>
                <w:lang w:val="pt-PT"/>
              </w:rPr>
            </w:pPr>
          </w:p>
        </w:tc>
      </w:tr>
      <w:tr w:rsidR="003C01EB" w:rsidRPr="003C01EB" w14:paraId="4780822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C977271" w14:textId="7ED00E9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90E5129" w14:textId="77777777" w:rsidR="001B1FB0" w:rsidRPr="003C01EB" w:rsidRDefault="001B1FB0" w:rsidP="001B1FB0">
            <w:pPr>
              <w:rPr>
                <w:color w:val="000000" w:themeColor="text1"/>
              </w:rPr>
            </w:pPr>
            <w:r w:rsidRPr="003C01EB">
              <w:rPr>
                <w:color w:val="000000" w:themeColor="text1"/>
              </w:rPr>
              <w:t>Determinare hemoglobina corpusculara med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54C724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C7F1B8"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90EC0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BC57C9" w14:textId="77777777" w:rsidR="001B1FB0" w:rsidRPr="003C01EB" w:rsidRDefault="001B1FB0" w:rsidP="001B1FB0">
            <w:pPr>
              <w:jc w:val="center"/>
              <w:rPr>
                <w:color w:val="000000" w:themeColor="text1"/>
              </w:rPr>
            </w:pPr>
          </w:p>
        </w:tc>
      </w:tr>
      <w:tr w:rsidR="003C01EB" w:rsidRPr="003C01EB" w14:paraId="5CA9C89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80ECF1E" w14:textId="0ECD68B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B2C7269" w14:textId="77777777" w:rsidR="001B1FB0" w:rsidRPr="003C01EB" w:rsidRDefault="001B1FB0" w:rsidP="001B1FB0">
            <w:pPr>
              <w:rPr>
                <w:color w:val="000000" w:themeColor="text1"/>
                <w:lang w:val="pt-PT"/>
              </w:rPr>
            </w:pPr>
            <w:r w:rsidRPr="003C01EB">
              <w:rPr>
                <w:color w:val="000000" w:themeColor="text1"/>
                <w:lang w:val="pt-PT"/>
              </w:rPr>
              <w:t>Determinare concentratie medie de hemoglobina corp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32E0F0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03FE3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93CB9C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9AF1447" w14:textId="77777777" w:rsidR="001B1FB0" w:rsidRPr="003C01EB" w:rsidRDefault="001B1FB0" w:rsidP="001B1FB0">
            <w:pPr>
              <w:jc w:val="center"/>
              <w:rPr>
                <w:color w:val="000000" w:themeColor="text1"/>
                <w:lang w:val="pt-PT"/>
              </w:rPr>
            </w:pPr>
          </w:p>
        </w:tc>
      </w:tr>
      <w:tr w:rsidR="003C01EB" w:rsidRPr="003C01EB" w14:paraId="6B918E4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881897E" w14:textId="7936F9A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C84A6E7" w14:textId="77777777" w:rsidR="001B1FB0" w:rsidRPr="003C01EB" w:rsidRDefault="001B1FB0" w:rsidP="001B1FB0">
            <w:pPr>
              <w:rPr>
                <w:color w:val="000000" w:themeColor="text1"/>
              </w:rPr>
            </w:pPr>
            <w:r w:rsidRPr="003C01EB">
              <w:rPr>
                <w:color w:val="000000" w:themeColor="text1"/>
              </w:rPr>
              <w:t>Numaratoare eritr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03B6C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878F0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865210"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406FFD7" w14:textId="77777777" w:rsidR="001B1FB0" w:rsidRPr="003C01EB" w:rsidRDefault="001B1FB0" w:rsidP="001B1FB0">
            <w:pPr>
              <w:jc w:val="center"/>
              <w:rPr>
                <w:color w:val="000000" w:themeColor="text1"/>
              </w:rPr>
            </w:pPr>
          </w:p>
        </w:tc>
      </w:tr>
      <w:tr w:rsidR="003C01EB" w:rsidRPr="003C01EB" w14:paraId="23EEACD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A0C3C51" w14:textId="4D13D52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72D973" w14:textId="77777777" w:rsidR="001B1FB0" w:rsidRPr="003C01EB" w:rsidRDefault="001B1FB0" w:rsidP="001B1FB0">
            <w:pPr>
              <w:rPr>
                <w:color w:val="000000" w:themeColor="text1"/>
              </w:rPr>
            </w:pPr>
            <w:r w:rsidRPr="003C01EB">
              <w:rPr>
                <w:color w:val="000000" w:themeColor="text1"/>
              </w:rPr>
              <w:t>Numaratoare leuc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0CEB7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B11FA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17F5B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13AB2EA" w14:textId="77777777" w:rsidR="001B1FB0" w:rsidRPr="003C01EB" w:rsidRDefault="001B1FB0" w:rsidP="001B1FB0">
            <w:pPr>
              <w:jc w:val="center"/>
              <w:rPr>
                <w:color w:val="000000" w:themeColor="text1"/>
              </w:rPr>
            </w:pPr>
          </w:p>
        </w:tc>
      </w:tr>
      <w:tr w:rsidR="003C01EB" w:rsidRPr="003C01EB" w14:paraId="6D89819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668F11F" w14:textId="0CE52B9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F6FD44" w14:textId="77777777" w:rsidR="001B1FB0" w:rsidRPr="003C01EB" w:rsidRDefault="001B1FB0" w:rsidP="001B1FB0">
            <w:pPr>
              <w:rPr>
                <w:color w:val="000000" w:themeColor="text1"/>
              </w:rPr>
            </w:pPr>
            <w:r w:rsidRPr="003C01EB">
              <w:rPr>
                <w:color w:val="000000" w:themeColor="text1"/>
              </w:rPr>
              <w:t>Numaratoare tromb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85EECB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AC58F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DCBFF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BD12DE" w14:textId="77777777" w:rsidR="001B1FB0" w:rsidRPr="003C01EB" w:rsidRDefault="001B1FB0" w:rsidP="001B1FB0">
            <w:pPr>
              <w:jc w:val="center"/>
              <w:rPr>
                <w:color w:val="000000" w:themeColor="text1"/>
              </w:rPr>
            </w:pPr>
          </w:p>
        </w:tc>
      </w:tr>
      <w:tr w:rsidR="003C01EB" w:rsidRPr="003C01EB" w14:paraId="3058427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F3DB834" w14:textId="4EC5DAF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DD072D8" w14:textId="77777777" w:rsidR="001B1FB0" w:rsidRPr="003C01EB" w:rsidRDefault="001B1FB0" w:rsidP="001B1FB0">
            <w:pPr>
              <w:rPr>
                <w:color w:val="000000" w:themeColor="text1"/>
                <w:lang w:val="pt-PT"/>
              </w:rPr>
            </w:pPr>
            <w:r w:rsidRPr="003C01EB">
              <w:rPr>
                <w:color w:val="000000" w:themeColor="text1"/>
                <w:lang w:val="pt-PT"/>
              </w:rPr>
              <w:t>Analiza diferentiala a celulelor sangv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D274A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4D2F12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79687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BAA53A8" w14:textId="77777777" w:rsidR="001B1FB0" w:rsidRPr="003C01EB" w:rsidRDefault="001B1FB0" w:rsidP="001B1FB0">
            <w:pPr>
              <w:jc w:val="center"/>
              <w:rPr>
                <w:color w:val="000000" w:themeColor="text1"/>
                <w:lang w:val="pt-PT"/>
              </w:rPr>
            </w:pPr>
          </w:p>
        </w:tc>
      </w:tr>
      <w:tr w:rsidR="003C01EB" w:rsidRPr="003C01EB" w14:paraId="413D3DC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FB121E" w14:textId="176E9F9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EF2F3E5" w14:textId="77777777" w:rsidR="001B1FB0" w:rsidRPr="003C01EB" w:rsidRDefault="001B1FB0" w:rsidP="001B1FB0">
            <w:pPr>
              <w:rPr>
                <w:color w:val="000000" w:themeColor="text1"/>
              </w:rPr>
            </w:pPr>
            <w:r w:rsidRPr="003C01EB">
              <w:rPr>
                <w:color w:val="000000" w:themeColor="text1"/>
              </w:rPr>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98380B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EDD54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1CEFA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8236743" w14:textId="77777777" w:rsidR="001B1FB0" w:rsidRPr="003C01EB" w:rsidRDefault="001B1FB0" w:rsidP="001B1FB0">
            <w:pPr>
              <w:jc w:val="center"/>
              <w:rPr>
                <w:color w:val="000000" w:themeColor="text1"/>
              </w:rPr>
            </w:pPr>
          </w:p>
        </w:tc>
      </w:tr>
      <w:tr w:rsidR="003C01EB" w:rsidRPr="003C01EB" w14:paraId="5FF9182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F8F226" w14:textId="3843B61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A6E9590" w14:textId="77777777" w:rsidR="001B1FB0" w:rsidRPr="003C01EB" w:rsidRDefault="001B1FB0" w:rsidP="001B1FB0">
            <w:pPr>
              <w:rPr>
                <w:color w:val="000000" w:themeColor="text1"/>
              </w:rPr>
            </w:pPr>
            <w:r w:rsidRPr="003C01EB">
              <w:rPr>
                <w:color w:val="000000" w:themeColor="text1"/>
              </w:rPr>
              <w:t>Dozare glice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6C959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3B3D1B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81501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FEA70DF" w14:textId="77777777" w:rsidR="001B1FB0" w:rsidRPr="003C01EB" w:rsidRDefault="001B1FB0" w:rsidP="001B1FB0">
            <w:pPr>
              <w:jc w:val="center"/>
              <w:rPr>
                <w:color w:val="000000" w:themeColor="text1"/>
              </w:rPr>
            </w:pPr>
          </w:p>
        </w:tc>
      </w:tr>
      <w:tr w:rsidR="003C01EB" w:rsidRPr="003C01EB" w14:paraId="012DDF1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220041A" w14:textId="18ADE95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14A5048" w14:textId="77777777" w:rsidR="001B1FB0" w:rsidRPr="003C01EB" w:rsidRDefault="001B1FB0" w:rsidP="001B1FB0">
            <w:pPr>
              <w:rPr>
                <w:color w:val="000000" w:themeColor="text1"/>
              </w:rPr>
            </w:pPr>
            <w:r w:rsidRPr="003C01EB">
              <w:rPr>
                <w:color w:val="000000" w:themeColor="text1"/>
              </w:rPr>
              <w:t>Dozare creatin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AF6B74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E2899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EC6564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9E8C081" w14:textId="77777777" w:rsidR="001B1FB0" w:rsidRPr="003C01EB" w:rsidRDefault="001B1FB0" w:rsidP="001B1FB0">
            <w:pPr>
              <w:jc w:val="center"/>
              <w:rPr>
                <w:color w:val="000000" w:themeColor="text1"/>
              </w:rPr>
            </w:pPr>
          </w:p>
        </w:tc>
      </w:tr>
      <w:tr w:rsidR="003C01EB" w:rsidRPr="003C01EB" w14:paraId="46C2859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7D55BF6" w14:textId="62DDD65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F35D2F2" w14:textId="77777777" w:rsidR="001B1FB0" w:rsidRPr="003C01EB" w:rsidRDefault="001B1FB0" w:rsidP="001B1FB0">
            <w:pPr>
              <w:rPr>
                <w:color w:val="000000" w:themeColor="text1"/>
              </w:rPr>
            </w:pPr>
            <w:r w:rsidRPr="003C01EB">
              <w:rPr>
                <w:color w:val="000000" w:themeColor="text1"/>
              </w:rPr>
              <w:t>Dozare bilirubina seric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EEA666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1676B1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7850E6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68566B9" w14:textId="77777777" w:rsidR="001B1FB0" w:rsidRPr="003C01EB" w:rsidRDefault="001B1FB0" w:rsidP="001B1FB0">
            <w:pPr>
              <w:jc w:val="center"/>
              <w:rPr>
                <w:color w:val="000000" w:themeColor="text1"/>
              </w:rPr>
            </w:pPr>
          </w:p>
        </w:tc>
      </w:tr>
      <w:tr w:rsidR="003C01EB" w:rsidRPr="003C01EB" w14:paraId="5930E8F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F8D0A5E" w14:textId="7375C89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0D37750" w14:textId="77777777" w:rsidR="001B1FB0" w:rsidRPr="003C01EB" w:rsidRDefault="001B1FB0" w:rsidP="001B1FB0">
            <w:pPr>
              <w:rPr>
                <w:color w:val="000000" w:themeColor="text1"/>
              </w:rPr>
            </w:pPr>
            <w:r w:rsidRPr="003C01EB">
              <w:rPr>
                <w:color w:val="000000" w:themeColor="text1"/>
              </w:rPr>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95169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191B47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C4355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3FC9E2" w14:textId="77777777" w:rsidR="001B1FB0" w:rsidRPr="003C01EB" w:rsidRDefault="001B1FB0" w:rsidP="001B1FB0">
            <w:pPr>
              <w:jc w:val="center"/>
              <w:rPr>
                <w:color w:val="000000" w:themeColor="text1"/>
              </w:rPr>
            </w:pPr>
          </w:p>
        </w:tc>
      </w:tr>
      <w:tr w:rsidR="003C01EB" w:rsidRPr="003C01EB" w14:paraId="29D6DAF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676F41" w14:textId="089D06A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F23EAAD" w14:textId="77777777" w:rsidR="001B1FB0" w:rsidRPr="003C01EB" w:rsidRDefault="001B1FB0" w:rsidP="001B1FB0">
            <w:pPr>
              <w:rPr>
                <w:color w:val="000000" w:themeColor="text1"/>
                <w:lang w:val="pt-PT"/>
              </w:rPr>
            </w:pPr>
            <w:r w:rsidRPr="003C01EB">
              <w:rPr>
                <w:color w:val="000000" w:themeColor="text1"/>
                <w:lang w:val="pt-PT"/>
              </w:rPr>
              <w:t>Determinare nivelului de electroliti: Fosf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EED56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7E839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8C607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C5DE996" w14:textId="77777777" w:rsidR="001B1FB0" w:rsidRPr="003C01EB" w:rsidRDefault="001B1FB0" w:rsidP="001B1FB0">
            <w:pPr>
              <w:jc w:val="center"/>
              <w:rPr>
                <w:color w:val="000000" w:themeColor="text1"/>
                <w:lang w:val="pt-PT"/>
              </w:rPr>
            </w:pPr>
          </w:p>
        </w:tc>
      </w:tr>
      <w:tr w:rsidR="003C01EB" w:rsidRPr="003C01EB" w14:paraId="27374A8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9BD7EE" w14:textId="0B15C8C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FB78BE5" w14:textId="77777777" w:rsidR="001B1FB0" w:rsidRPr="003C01EB" w:rsidRDefault="001B1FB0" w:rsidP="001B1FB0">
            <w:pPr>
              <w:rPr>
                <w:color w:val="000000" w:themeColor="text1"/>
                <w:lang w:val="pt-PT"/>
              </w:rPr>
            </w:pPr>
            <w:r w:rsidRPr="003C01EB">
              <w:rPr>
                <w:color w:val="000000" w:themeColor="text1"/>
                <w:lang w:val="pt-PT"/>
              </w:rPr>
              <w:t>Determinare nivelului de electroliti: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F7EA023"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7D257A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795B9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BB72FD" w14:textId="77777777" w:rsidR="001B1FB0" w:rsidRPr="003C01EB" w:rsidRDefault="001B1FB0" w:rsidP="001B1FB0">
            <w:pPr>
              <w:jc w:val="center"/>
              <w:rPr>
                <w:color w:val="000000" w:themeColor="text1"/>
                <w:lang w:val="pt-PT"/>
              </w:rPr>
            </w:pPr>
          </w:p>
        </w:tc>
      </w:tr>
      <w:tr w:rsidR="003C01EB" w:rsidRPr="003C01EB" w14:paraId="4B2D50C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F32BED7" w14:textId="5DC4616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8CFEE83" w14:textId="77777777" w:rsidR="001B1FB0" w:rsidRPr="003C01EB" w:rsidRDefault="001B1FB0" w:rsidP="001B1FB0">
            <w:pPr>
              <w:rPr>
                <w:color w:val="000000" w:themeColor="text1"/>
                <w:lang w:val="pt-PT"/>
              </w:rPr>
            </w:pPr>
            <w:r w:rsidRPr="003C01EB">
              <w:rPr>
                <w:color w:val="000000" w:themeColor="text1"/>
                <w:lang w:val="pt-PT"/>
              </w:rPr>
              <w:t>Determinare nivelului de electroliti: Potasiu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BFDD81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458465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98F833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A8FE38" w14:textId="77777777" w:rsidR="001B1FB0" w:rsidRPr="003C01EB" w:rsidRDefault="001B1FB0" w:rsidP="001B1FB0">
            <w:pPr>
              <w:jc w:val="center"/>
              <w:rPr>
                <w:color w:val="000000" w:themeColor="text1"/>
                <w:lang w:val="pt-PT"/>
              </w:rPr>
            </w:pPr>
          </w:p>
        </w:tc>
      </w:tr>
      <w:tr w:rsidR="003C01EB" w:rsidRPr="003C01EB" w14:paraId="6F4FEFB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480E977" w14:textId="51D9372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0895340" w14:textId="77777777" w:rsidR="001B1FB0" w:rsidRPr="003C01EB" w:rsidRDefault="001B1FB0" w:rsidP="001B1FB0">
            <w:pPr>
              <w:rPr>
                <w:color w:val="000000" w:themeColor="text1"/>
                <w:lang w:val="pt-PT"/>
              </w:rPr>
            </w:pPr>
            <w:r w:rsidRPr="003C01EB">
              <w:rPr>
                <w:color w:val="000000" w:themeColor="text1"/>
                <w:lang w:val="pt-PT"/>
              </w:rPr>
              <w:t>Determinare nivelului de electroliti: Magnez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4B69A3"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204C3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118893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5552A98" w14:textId="77777777" w:rsidR="001B1FB0" w:rsidRPr="003C01EB" w:rsidRDefault="001B1FB0" w:rsidP="001B1FB0">
            <w:pPr>
              <w:jc w:val="center"/>
              <w:rPr>
                <w:color w:val="000000" w:themeColor="text1"/>
                <w:lang w:val="pt-PT"/>
              </w:rPr>
            </w:pPr>
          </w:p>
        </w:tc>
      </w:tr>
      <w:tr w:rsidR="003C01EB" w:rsidRPr="003C01EB" w14:paraId="5515437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8AC5243" w14:textId="1524EC3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5DCCE40" w14:textId="77777777" w:rsidR="001B1FB0" w:rsidRPr="003C01EB" w:rsidRDefault="001B1FB0" w:rsidP="001B1FB0">
            <w:pPr>
              <w:rPr>
                <w:color w:val="000000" w:themeColor="text1"/>
                <w:lang w:val="pt-PT"/>
              </w:rPr>
            </w:pPr>
            <w:r w:rsidRPr="003C01EB">
              <w:rPr>
                <w:color w:val="000000" w:themeColor="text1"/>
                <w:lang w:val="pt-PT"/>
              </w:rPr>
              <w:t>Determinare nivelului de electroliti: Cl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2E1350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BC4E3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10A95D"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53DF60E" w14:textId="77777777" w:rsidR="001B1FB0" w:rsidRPr="003C01EB" w:rsidRDefault="001B1FB0" w:rsidP="001B1FB0">
            <w:pPr>
              <w:jc w:val="center"/>
              <w:rPr>
                <w:color w:val="000000" w:themeColor="text1"/>
                <w:lang w:val="pt-PT"/>
              </w:rPr>
            </w:pPr>
          </w:p>
        </w:tc>
      </w:tr>
      <w:tr w:rsidR="003C01EB" w:rsidRPr="003C01EB" w14:paraId="0D235DB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BC8FD0D" w14:textId="4486E42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A09BA3" w14:textId="77777777" w:rsidR="001B1FB0" w:rsidRPr="003C01EB" w:rsidRDefault="001B1FB0" w:rsidP="001B1FB0">
            <w:pPr>
              <w:rPr>
                <w:color w:val="000000" w:themeColor="text1"/>
                <w:lang w:val="pt-PT"/>
              </w:rPr>
            </w:pPr>
            <w:r w:rsidRPr="003C01EB">
              <w:rPr>
                <w:color w:val="000000" w:themeColor="text1"/>
                <w:lang w:val="pt-PT"/>
              </w:rPr>
              <w:t>Determinare nivelului de electroliti: Sod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7F93B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D534CC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B4E14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9326397" w14:textId="77777777" w:rsidR="001B1FB0" w:rsidRPr="003C01EB" w:rsidRDefault="001B1FB0" w:rsidP="001B1FB0">
            <w:pPr>
              <w:jc w:val="center"/>
              <w:rPr>
                <w:color w:val="000000" w:themeColor="text1"/>
                <w:lang w:val="pt-PT"/>
              </w:rPr>
            </w:pPr>
          </w:p>
        </w:tc>
      </w:tr>
      <w:tr w:rsidR="003C01EB" w:rsidRPr="003C01EB" w14:paraId="6F97F46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0CE0DDE" w14:textId="05EB94C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BF6CAD4" w14:textId="77777777" w:rsidR="001B1FB0" w:rsidRPr="003C01EB" w:rsidRDefault="001B1FB0" w:rsidP="001B1FB0">
            <w:pPr>
              <w:rPr>
                <w:color w:val="000000" w:themeColor="text1"/>
                <w:lang w:val="pt-PT"/>
              </w:rPr>
            </w:pPr>
            <w:r w:rsidRPr="003C01EB">
              <w:rPr>
                <w:color w:val="000000" w:themeColor="text1"/>
                <w:lang w:val="pt-PT"/>
              </w:rPr>
              <w:t>Determinare nivelului de electroliti: Fie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5CFDDF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821F7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FF26C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7F5976" w14:textId="77777777" w:rsidR="001B1FB0" w:rsidRPr="003C01EB" w:rsidRDefault="001B1FB0" w:rsidP="001B1FB0">
            <w:pPr>
              <w:jc w:val="center"/>
              <w:rPr>
                <w:color w:val="000000" w:themeColor="text1"/>
                <w:lang w:val="pt-PT"/>
              </w:rPr>
            </w:pPr>
          </w:p>
        </w:tc>
      </w:tr>
      <w:tr w:rsidR="003C01EB" w:rsidRPr="003C01EB" w14:paraId="564426D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388333E" w14:textId="39B712E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2295F0" w14:textId="77777777" w:rsidR="001B1FB0" w:rsidRPr="003C01EB" w:rsidRDefault="001B1FB0" w:rsidP="001B1FB0">
            <w:pPr>
              <w:rPr>
                <w:color w:val="000000" w:themeColor="text1"/>
                <w:lang w:val="pt-PT"/>
              </w:rPr>
            </w:pPr>
            <w:r w:rsidRPr="003C01EB">
              <w:rPr>
                <w:color w:val="000000" w:themeColor="text1"/>
                <w:lang w:val="pt-PT"/>
              </w:rPr>
              <w:t>Determinare capacitate totala de legare a fierului (TIBC; CTLF)</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8DEC57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49752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E20A26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5040518" w14:textId="77777777" w:rsidR="001B1FB0" w:rsidRPr="003C01EB" w:rsidRDefault="001B1FB0" w:rsidP="001B1FB0">
            <w:pPr>
              <w:jc w:val="center"/>
              <w:rPr>
                <w:color w:val="000000" w:themeColor="text1"/>
                <w:lang w:val="pt-PT"/>
              </w:rPr>
            </w:pPr>
          </w:p>
        </w:tc>
      </w:tr>
      <w:tr w:rsidR="003C01EB" w:rsidRPr="003C01EB" w14:paraId="606F239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F93A828" w14:textId="3F5DBAE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EA6BF07" w14:textId="77777777" w:rsidR="001B1FB0" w:rsidRPr="003C01EB" w:rsidRDefault="001B1FB0" w:rsidP="001B1FB0">
            <w:pPr>
              <w:rPr>
                <w:color w:val="000000" w:themeColor="text1"/>
              </w:rPr>
            </w:pPr>
            <w:r w:rsidRPr="003C01EB">
              <w:rPr>
                <w:color w:val="000000" w:themeColor="text1"/>
              </w:rPr>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DFB47B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BFBC91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5F6B3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8A1560D" w14:textId="77777777" w:rsidR="001B1FB0" w:rsidRPr="003C01EB" w:rsidRDefault="001B1FB0" w:rsidP="001B1FB0">
            <w:pPr>
              <w:jc w:val="center"/>
              <w:rPr>
                <w:color w:val="000000" w:themeColor="text1"/>
              </w:rPr>
            </w:pPr>
          </w:p>
        </w:tc>
      </w:tr>
      <w:tr w:rsidR="003C01EB" w:rsidRPr="003C01EB" w14:paraId="48D6D7B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B51CDE" w14:textId="09D8219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212F4B" w14:textId="77777777" w:rsidR="001B1FB0" w:rsidRPr="003C01EB" w:rsidRDefault="001B1FB0" w:rsidP="001B1FB0">
            <w:pPr>
              <w:rPr>
                <w:color w:val="000000" w:themeColor="text1"/>
              </w:rPr>
            </w:pPr>
            <w:r w:rsidRPr="003C01EB">
              <w:rPr>
                <w:color w:val="000000" w:themeColor="text1"/>
              </w:rPr>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91FFE0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612BB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D69E6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98906CD" w14:textId="77777777" w:rsidR="001B1FB0" w:rsidRPr="003C01EB" w:rsidRDefault="001B1FB0" w:rsidP="001B1FB0">
            <w:pPr>
              <w:jc w:val="center"/>
              <w:rPr>
                <w:color w:val="000000" w:themeColor="text1"/>
              </w:rPr>
            </w:pPr>
          </w:p>
        </w:tc>
      </w:tr>
      <w:tr w:rsidR="003C01EB" w:rsidRPr="003C01EB" w14:paraId="12A23B5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1D6662" w14:textId="438D400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3EDA994" w14:textId="77777777" w:rsidR="001B1FB0" w:rsidRPr="003C01EB" w:rsidRDefault="001B1FB0" w:rsidP="001B1FB0">
            <w:pPr>
              <w:rPr>
                <w:color w:val="000000" w:themeColor="text1"/>
              </w:rPr>
            </w:pPr>
            <w:r w:rsidRPr="003C01EB">
              <w:rPr>
                <w:color w:val="000000" w:themeColor="text1"/>
              </w:rPr>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F8F3C8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510DB0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AEB3C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3335073" w14:textId="77777777" w:rsidR="001B1FB0" w:rsidRPr="003C01EB" w:rsidRDefault="001B1FB0" w:rsidP="001B1FB0">
            <w:pPr>
              <w:jc w:val="center"/>
              <w:rPr>
                <w:color w:val="000000" w:themeColor="text1"/>
              </w:rPr>
            </w:pPr>
          </w:p>
        </w:tc>
      </w:tr>
      <w:tr w:rsidR="003C01EB" w:rsidRPr="003C01EB" w14:paraId="673F5CF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4CB8AA3" w14:textId="1CDDF96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F929018" w14:textId="77777777" w:rsidR="001B1FB0" w:rsidRPr="003C01EB" w:rsidRDefault="001B1FB0" w:rsidP="001B1FB0">
            <w:pPr>
              <w:rPr>
                <w:color w:val="000000" w:themeColor="text1"/>
              </w:rPr>
            </w:pPr>
            <w:r w:rsidRPr="003C01EB">
              <w:rPr>
                <w:color w:val="000000" w:themeColor="text1"/>
              </w:rPr>
              <w:t xml:space="preserve">Dozare triglicerid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4AEAC6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17DFE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F572A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53CC430" w14:textId="77777777" w:rsidR="001B1FB0" w:rsidRPr="003C01EB" w:rsidRDefault="001B1FB0" w:rsidP="001B1FB0">
            <w:pPr>
              <w:jc w:val="center"/>
              <w:rPr>
                <w:color w:val="000000" w:themeColor="text1"/>
              </w:rPr>
            </w:pPr>
          </w:p>
        </w:tc>
      </w:tr>
      <w:tr w:rsidR="003C01EB" w:rsidRPr="003C01EB" w14:paraId="0A0ACDD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29ACFF7" w14:textId="1AACDB6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828F872" w14:textId="77777777" w:rsidR="001B1FB0" w:rsidRPr="003C01EB" w:rsidRDefault="001B1FB0" w:rsidP="001B1FB0">
            <w:pPr>
              <w:rPr>
                <w:color w:val="000000" w:themeColor="text1"/>
              </w:rPr>
            </w:pPr>
            <w:r w:rsidRPr="003C01EB">
              <w:rPr>
                <w:color w:val="000000" w:themeColor="text1"/>
              </w:rPr>
              <w:t>Dozare lipide totale s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6CFEC5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AB3FB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B7D97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51F3A42" w14:textId="77777777" w:rsidR="001B1FB0" w:rsidRPr="003C01EB" w:rsidRDefault="001B1FB0" w:rsidP="001B1FB0">
            <w:pPr>
              <w:jc w:val="center"/>
              <w:rPr>
                <w:color w:val="000000" w:themeColor="text1"/>
              </w:rPr>
            </w:pPr>
          </w:p>
        </w:tc>
      </w:tr>
      <w:tr w:rsidR="003C01EB" w:rsidRPr="003C01EB" w14:paraId="44DD288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8899F5" w14:textId="746A91D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28743D1" w14:textId="77777777" w:rsidR="001B1FB0" w:rsidRPr="003C01EB" w:rsidRDefault="001B1FB0" w:rsidP="001B1FB0">
            <w:pPr>
              <w:rPr>
                <w:color w:val="000000" w:themeColor="text1"/>
              </w:rPr>
            </w:pPr>
            <w:r w:rsidRPr="003C01EB">
              <w:rPr>
                <w:color w:val="000000" w:themeColor="text1"/>
              </w:rPr>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A416D6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0F2FB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0A709E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3349FA3" w14:textId="77777777" w:rsidR="001B1FB0" w:rsidRPr="003C01EB" w:rsidRDefault="001B1FB0" w:rsidP="001B1FB0">
            <w:pPr>
              <w:jc w:val="center"/>
              <w:rPr>
                <w:color w:val="000000" w:themeColor="text1"/>
              </w:rPr>
            </w:pPr>
          </w:p>
        </w:tc>
      </w:tr>
      <w:tr w:rsidR="003C01EB" w:rsidRPr="003C01EB" w14:paraId="54864D2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3697845" w14:textId="376A4D4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037E11C" w14:textId="77777777" w:rsidR="001B1FB0" w:rsidRPr="003C01EB" w:rsidRDefault="001B1FB0" w:rsidP="001B1FB0">
            <w:pPr>
              <w:rPr>
                <w:color w:val="000000" w:themeColor="text1"/>
              </w:rPr>
            </w:pPr>
            <w:r w:rsidRPr="003C01EB">
              <w:rPr>
                <w:color w:val="000000" w:themeColor="text1"/>
              </w:rPr>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AC3B45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E9ED7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9476D6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43D08C6" w14:textId="77777777" w:rsidR="001B1FB0" w:rsidRPr="003C01EB" w:rsidRDefault="001B1FB0" w:rsidP="001B1FB0">
            <w:pPr>
              <w:jc w:val="center"/>
              <w:rPr>
                <w:color w:val="000000" w:themeColor="text1"/>
              </w:rPr>
            </w:pPr>
          </w:p>
        </w:tc>
      </w:tr>
      <w:tr w:rsidR="003C01EB" w:rsidRPr="003C01EB" w14:paraId="28B4242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F4B887F" w14:textId="0424A5F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FC03F1C" w14:textId="77777777" w:rsidR="001B1FB0" w:rsidRPr="003C01EB" w:rsidRDefault="001B1FB0" w:rsidP="001B1FB0">
            <w:pPr>
              <w:rPr>
                <w:color w:val="000000" w:themeColor="text1"/>
              </w:rPr>
            </w:pPr>
            <w:r w:rsidRPr="003C01EB">
              <w:rPr>
                <w:color w:val="000000" w:themeColor="text1"/>
              </w:rPr>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D42003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103A0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8E9014"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53A4D4D" w14:textId="77777777" w:rsidR="001B1FB0" w:rsidRPr="003C01EB" w:rsidRDefault="001B1FB0" w:rsidP="001B1FB0">
            <w:pPr>
              <w:jc w:val="center"/>
              <w:rPr>
                <w:color w:val="000000" w:themeColor="text1"/>
              </w:rPr>
            </w:pPr>
          </w:p>
        </w:tc>
      </w:tr>
      <w:tr w:rsidR="003C01EB" w:rsidRPr="003C01EB" w14:paraId="6715509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1DC4B02" w14:textId="0CFEEB0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B3646D9" w14:textId="77777777" w:rsidR="001B1FB0" w:rsidRPr="003C01EB" w:rsidRDefault="001B1FB0" w:rsidP="001B1FB0">
            <w:pPr>
              <w:rPr>
                <w:color w:val="000000" w:themeColor="text1"/>
              </w:rPr>
            </w:pPr>
            <w:r w:rsidRPr="003C01EB">
              <w:rPr>
                <w:color w:val="000000" w:themeColor="text1"/>
              </w:rPr>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C48B26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BEFC18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E10C4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A1A3CA" w14:textId="77777777" w:rsidR="001B1FB0" w:rsidRPr="003C01EB" w:rsidRDefault="001B1FB0" w:rsidP="001B1FB0">
            <w:pPr>
              <w:jc w:val="center"/>
              <w:rPr>
                <w:color w:val="000000" w:themeColor="text1"/>
              </w:rPr>
            </w:pPr>
          </w:p>
        </w:tc>
      </w:tr>
      <w:tr w:rsidR="003C01EB" w:rsidRPr="003C01EB" w14:paraId="24342DD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7C20414" w14:textId="2A8AB17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9234ED4" w14:textId="77777777" w:rsidR="001B1FB0" w:rsidRPr="003C01EB" w:rsidRDefault="001B1FB0" w:rsidP="001B1FB0">
            <w:pPr>
              <w:rPr>
                <w:color w:val="000000" w:themeColor="text1"/>
              </w:rPr>
            </w:pPr>
            <w:r w:rsidRPr="003C01EB">
              <w:rPr>
                <w:color w:val="000000" w:themeColor="text1"/>
              </w:rPr>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A93F38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F1898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3709C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B7F783A" w14:textId="77777777" w:rsidR="001B1FB0" w:rsidRPr="003C01EB" w:rsidRDefault="001B1FB0" w:rsidP="001B1FB0">
            <w:pPr>
              <w:jc w:val="center"/>
              <w:rPr>
                <w:color w:val="000000" w:themeColor="text1"/>
              </w:rPr>
            </w:pPr>
          </w:p>
        </w:tc>
      </w:tr>
      <w:tr w:rsidR="003C01EB" w:rsidRPr="003C01EB" w14:paraId="76097F5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0CFC370" w14:textId="25C7519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D895EDA" w14:textId="77777777" w:rsidR="001B1FB0" w:rsidRPr="003C01EB" w:rsidRDefault="001B1FB0" w:rsidP="001B1FB0">
            <w:pPr>
              <w:rPr>
                <w:color w:val="000000" w:themeColor="text1"/>
              </w:rPr>
            </w:pPr>
            <w:r w:rsidRPr="003C01EB">
              <w:rPr>
                <w:color w:val="000000" w:themeColor="text1"/>
              </w:rPr>
              <w:t>Dozare LDH- lactatdehidroge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A08AFC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4B6D4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AAB5744"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A3FA0D2" w14:textId="77777777" w:rsidR="001B1FB0" w:rsidRPr="003C01EB" w:rsidRDefault="001B1FB0" w:rsidP="001B1FB0">
            <w:pPr>
              <w:jc w:val="center"/>
              <w:rPr>
                <w:color w:val="000000" w:themeColor="text1"/>
              </w:rPr>
            </w:pPr>
          </w:p>
        </w:tc>
      </w:tr>
      <w:tr w:rsidR="003C01EB" w:rsidRPr="003C01EB" w14:paraId="2AB09EA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6616F9" w14:textId="6A90DCA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88C327D" w14:textId="77777777" w:rsidR="001B1FB0" w:rsidRPr="003C01EB" w:rsidRDefault="001B1FB0" w:rsidP="001B1FB0">
            <w:pPr>
              <w:rPr>
                <w:color w:val="000000" w:themeColor="text1"/>
              </w:rPr>
            </w:pPr>
            <w:r w:rsidRPr="003C01EB">
              <w:rPr>
                <w:color w:val="000000" w:themeColor="text1"/>
              </w:rPr>
              <w:t>Dozare CPK- creatinfosfoki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579ABB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7BC8DA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9400A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EA32ED" w14:textId="77777777" w:rsidR="001B1FB0" w:rsidRPr="003C01EB" w:rsidRDefault="001B1FB0" w:rsidP="001B1FB0">
            <w:pPr>
              <w:jc w:val="center"/>
              <w:rPr>
                <w:color w:val="000000" w:themeColor="text1"/>
              </w:rPr>
            </w:pPr>
          </w:p>
        </w:tc>
      </w:tr>
      <w:tr w:rsidR="003C01EB" w:rsidRPr="003C01EB" w14:paraId="04D2C9B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D676006" w14:textId="4D533F6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1DB833E" w14:textId="77777777" w:rsidR="001B1FB0" w:rsidRPr="003C01EB" w:rsidRDefault="001B1FB0" w:rsidP="001B1FB0">
            <w:pPr>
              <w:rPr>
                <w:color w:val="000000" w:themeColor="text1"/>
              </w:rPr>
            </w:pPr>
            <w:r w:rsidRPr="003C01EB">
              <w:rPr>
                <w:color w:val="000000" w:themeColor="text1"/>
              </w:rPr>
              <w:t>Dozare proteine serice tot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D46E32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3850BE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227B59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86DBC04" w14:textId="77777777" w:rsidR="001B1FB0" w:rsidRPr="003C01EB" w:rsidRDefault="001B1FB0" w:rsidP="001B1FB0">
            <w:pPr>
              <w:jc w:val="center"/>
              <w:rPr>
                <w:color w:val="000000" w:themeColor="text1"/>
              </w:rPr>
            </w:pPr>
          </w:p>
        </w:tc>
      </w:tr>
      <w:tr w:rsidR="003C01EB" w:rsidRPr="003C01EB" w14:paraId="3244E7D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590FFF2" w14:textId="0DB4BDE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6B79C90" w14:textId="77777777" w:rsidR="001B1FB0" w:rsidRPr="003C01EB" w:rsidRDefault="001B1FB0" w:rsidP="001B1FB0">
            <w:pPr>
              <w:rPr>
                <w:color w:val="000000" w:themeColor="text1"/>
              </w:rPr>
            </w:pPr>
            <w:r w:rsidRPr="003C01EB">
              <w:rPr>
                <w:color w:val="000000" w:themeColor="text1"/>
              </w:rPr>
              <w:t>Dozare album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CFE1C4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B8E983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72756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A0FFC0A" w14:textId="77777777" w:rsidR="001B1FB0" w:rsidRPr="003C01EB" w:rsidRDefault="001B1FB0" w:rsidP="001B1FB0">
            <w:pPr>
              <w:jc w:val="center"/>
              <w:rPr>
                <w:color w:val="000000" w:themeColor="text1"/>
              </w:rPr>
            </w:pPr>
          </w:p>
        </w:tc>
      </w:tr>
      <w:tr w:rsidR="003C01EB" w:rsidRPr="003C01EB" w14:paraId="3BE2B49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880207E" w14:textId="69E6B63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66B4A62" w14:textId="77777777" w:rsidR="001B1FB0" w:rsidRPr="003C01EB" w:rsidRDefault="001B1FB0" w:rsidP="001B1FB0">
            <w:pPr>
              <w:rPr>
                <w:color w:val="000000" w:themeColor="text1"/>
              </w:rPr>
            </w:pPr>
            <w:r w:rsidRPr="003C01EB">
              <w:rPr>
                <w:color w:val="000000" w:themeColor="text1"/>
              </w:rPr>
              <w:t>Dozare amilaz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D11457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A2414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AF9F0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574C628" w14:textId="77777777" w:rsidR="001B1FB0" w:rsidRPr="003C01EB" w:rsidRDefault="001B1FB0" w:rsidP="001B1FB0">
            <w:pPr>
              <w:jc w:val="center"/>
              <w:rPr>
                <w:color w:val="000000" w:themeColor="text1"/>
              </w:rPr>
            </w:pPr>
          </w:p>
        </w:tc>
      </w:tr>
      <w:tr w:rsidR="003C01EB" w:rsidRPr="003C01EB" w14:paraId="59A235D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337BAD6" w14:textId="52EA222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C076861" w14:textId="77777777" w:rsidR="001B1FB0" w:rsidRPr="003C01EB" w:rsidRDefault="001B1FB0" w:rsidP="001B1FB0">
            <w:pPr>
              <w:rPr>
                <w:color w:val="000000" w:themeColor="text1"/>
              </w:rPr>
            </w:pPr>
            <w:r w:rsidRPr="003C01EB">
              <w:rPr>
                <w:color w:val="000000" w:themeColor="text1"/>
              </w:rPr>
              <w:t>Dozare hormoni tiroidieni- 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3C136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C12FC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8538A7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F33E1A" w14:textId="77777777" w:rsidR="001B1FB0" w:rsidRPr="003C01EB" w:rsidRDefault="001B1FB0" w:rsidP="001B1FB0">
            <w:pPr>
              <w:jc w:val="center"/>
              <w:rPr>
                <w:color w:val="000000" w:themeColor="text1"/>
              </w:rPr>
            </w:pPr>
          </w:p>
        </w:tc>
      </w:tr>
      <w:tr w:rsidR="003C01EB" w:rsidRPr="003C01EB" w14:paraId="36843D3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EF8ADD5" w14:textId="7B2CB31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531A2B6" w14:textId="77777777" w:rsidR="001B1FB0" w:rsidRPr="003C01EB" w:rsidRDefault="001B1FB0" w:rsidP="001B1FB0">
            <w:pPr>
              <w:rPr>
                <w:color w:val="000000" w:themeColor="text1"/>
              </w:rPr>
            </w:pPr>
            <w:r w:rsidRPr="003C01EB">
              <w:rPr>
                <w:color w:val="000000" w:themeColor="text1"/>
              </w:rPr>
              <w:t>Dozare hormoni tiroidieni- T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3C1442"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7E1F048"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CBDEDC"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5317C8E" w14:textId="77777777" w:rsidR="001B1FB0" w:rsidRPr="003C01EB" w:rsidRDefault="001B1FB0" w:rsidP="001B1FB0">
            <w:pPr>
              <w:jc w:val="center"/>
              <w:rPr>
                <w:color w:val="000000" w:themeColor="text1"/>
              </w:rPr>
            </w:pPr>
          </w:p>
        </w:tc>
      </w:tr>
      <w:tr w:rsidR="003C01EB" w:rsidRPr="003C01EB" w14:paraId="02C4E4E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A2E04FC" w14:textId="7CDE73E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281F763" w14:textId="77777777" w:rsidR="001B1FB0" w:rsidRPr="003C01EB" w:rsidRDefault="001B1FB0" w:rsidP="001B1FB0">
            <w:pPr>
              <w:rPr>
                <w:color w:val="000000" w:themeColor="text1"/>
              </w:rPr>
            </w:pPr>
            <w:r w:rsidRPr="003C01EB">
              <w:rPr>
                <w:color w:val="000000" w:themeColor="text1"/>
              </w:rPr>
              <w:t>Dozare hormoni tiroidieni- T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FC618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35C28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75345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652839" w14:textId="77777777" w:rsidR="001B1FB0" w:rsidRPr="003C01EB" w:rsidRDefault="001B1FB0" w:rsidP="001B1FB0">
            <w:pPr>
              <w:jc w:val="center"/>
              <w:rPr>
                <w:color w:val="000000" w:themeColor="text1"/>
              </w:rPr>
            </w:pPr>
          </w:p>
        </w:tc>
      </w:tr>
      <w:tr w:rsidR="003C01EB" w:rsidRPr="003C01EB" w14:paraId="7AEA173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00ABF44" w14:textId="224106E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583C2B" w14:textId="77777777" w:rsidR="001B1FB0" w:rsidRPr="003C01EB" w:rsidRDefault="001B1FB0" w:rsidP="001B1FB0">
            <w:pPr>
              <w:rPr>
                <w:color w:val="000000" w:themeColor="text1"/>
              </w:rPr>
            </w:pPr>
            <w:r w:rsidRPr="003C01EB">
              <w:rPr>
                <w:color w:val="000000" w:themeColor="text1"/>
              </w:rPr>
              <w:t>Determinare titru ASL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F08F46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94981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9A81B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26E4216" w14:textId="77777777" w:rsidR="001B1FB0" w:rsidRPr="003C01EB" w:rsidRDefault="001B1FB0" w:rsidP="001B1FB0">
            <w:pPr>
              <w:jc w:val="center"/>
              <w:rPr>
                <w:color w:val="000000" w:themeColor="text1"/>
              </w:rPr>
            </w:pPr>
          </w:p>
        </w:tc>
      </w:tr>
      <w:tr w:rsidR="003C01EB" w:rsidRPr="003C01EB" w14:paraId="383865B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1896EED" w14:textId="33B2992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0713AC4" w14:textId="77777777" w:rsidR="001B1FB0" w:rsidRPr="003C01EB" w:rsidRDefault="001B1FB0" w:rsidP="001B1FB0">
            <w:pPr>
              <w:rPr>
                <w:color w:val="000000" w:themeColor="text1"/>
              </w:rPr>
            </w:pPr>
            <w:r w:rsidRPr="003C01EB">
              <w:rPr>
                <w:color w:val="000000" w:themeColor="text1"/>
              </w:rPr>
              <w:t>Dozare bilirubina seric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2E81B5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6CB48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57575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7BEA7CF" w14:textId="77777777" w:rsidR="001B1FB0" w:rsidRPr="003C01EB" w:rsidRDefault="001B1FB0" w:rsidP="001B1FB0">
            <w:pPr>
              <w:jc w:val="center"/>
              <w:rPr>
                <w:color w:val="000000" w:themeColor="text1"/>
              </w:rPr>
            </w:pPr>
          </w:p>
        </w:tc>
      </w:tr>
      <w:tr w:rsidR="003C01EB" w:rsidRPr="003C01EB" w14:paraId="56CC0A7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A25207" w14:textId="65AAEAE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C31B3C0" w14:textId="77777777" w:rsidR="001B1FB0" w:rsidRPr="003C01EB" w:rsidRDefault="001B1FB0" w:rsidP="001B1FB0">
            <w:pPr>
              <w:rPr>
                <w:color w:val="000000" w:themeColor="text1"/>
              </w:rPr>
            </w:pPr>
            <w:r w:rsidRPr="003C01EB">
              <w:rPr>
                <w:color w:val="000000" w:themeColor="text1"/>
              </w:rPr>
              <w:t>Dozare bilirubina seric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C9CB7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8F00F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25368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8A9025B" w14:textId="77777777" w:rsidR="001B1FB0" w:rsidRPr="003C01EB" w:rsidRDefault="001B1FB0" w:rsidP="001B1FB0">
            <w:pPr>
              <w:jc w:val="center"/>
              <w:rPr>
                <w:color w:val="000000" w:themeColor="text1"/>
              </w:rPr>
            </w:pPr>
          </w:p>
        </w:tc>
      </w:tr>
      <w:tr w:rsidR="003C01EB" w:rsidRPr="003C01EB" w14:paraId="5DD3D3B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A29AD5D" w14:textId="76FB665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ECBBCE" w14:textId="77777777" w:rsidR="001B1FB0" w:rsidRPr="003C01EB" w:rsidRDefault="001B1FB0" w:rsidP="001B1FB0">
            <w:pPr>
              <w:rPr>
                <w:color w:val="000000" w:themeColor="text1"/>
              </w:rPr>
            </w:pPr>
            <w:r w:rsidRPr="003C01EB">
              <w:rPr>
                <w:color w:val="000000" w:themeColor="text1"/>
              </w:rPr>
              <w:t>Determinare IgA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ED7A5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7B57C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E2ACD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90E1F4E" w14:textId="77777777" w:rsidR="001B1FB0" w:rsidRPr="003C01EB" w:rsidRDefault="001B1FB0" w:rsidP="001B1FB0">
            <w:pPr>
              <w:jc w:val="center"/>
              <w:rPr>
                <w:color w:val="000000" w:themeColor="text1"/>
              </w:rPr>
            </w:pPr>
          </w:p>
        </w:tc>
      </w:tr>
      <w:tr w:rsidR="003C01EB" w:rsidRPr="003C01EB" w14:paraId="13017D3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6D1DC5" w14:textId="25915A1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F1BDAB1" w14:textId="77777777" w:rsidR="001B1FB0" w:rsidRPr="003C01EB" w:rsidRDefault="001B1FB0" w:rsidP="001B1FB0">
            <w:pPr>
              <w:rPr>
                <w:color w:val="000000" w:themeColor="text1"/>
              </w:rPr>
            </w:pPr>
            <w:r w:rsidRPr="003C01EB">
              <w:rPr>
                <w:color w:val="000000" w:themeColor="text1"/>
              </w:rPr>
              <w:t>Determinare IgE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AA1A71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6951C8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174B0A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4AAAED2" w14:textId="77777777" w:rsidR="001B1FB0" w:rsidRPr="003C01EB" w:rsidRDefault="001B1FB0" w:rsidP="001B1FB0">
            <w:pPr>
              <w:jc w:val="center"/>
              <w:rPr>
                <w:color w:val="000000" w:themeColor="text1"/>
              </w:rPr>
            </w:pPr>
          </w:p>
        </w:tc>
      </w:tr>
      <w:tr w:rsidR="003C01EB" w:rsidRPr="003C01EB" w14:paraId="6CA1E85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B2C7E8B" w14:textId="5439F96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4FF67C0" w14:textId="77777777" w:rsidR="001B1FB0" w:rsidRPr="003C01EB" w:rsidRDefault="001B1FB0" w:rsidP="001B1FB0">
            <w:pPr>
              <w:rPr>
                <w:color w:val="000000" w:themeColor="text1"/>
              </w:rPr>
            </w:pPr>
            <w:r w:rsidRPr="003C01EB">
              <w:rPr>
                <w:color w:val="000000" w:themeColor="text1"/>
              </w:rPr>
              <w:t>Determinare IgM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53BEEA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3EE4C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DB0F3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8E38CEC" w14:textId="77777777" w:rsidR="001B1FB0" w:rsidRPr="003C01EB" w:rsidRDefault="001B1FB0" w:rsidP="001B1FB0">
            <w:pPr>
              <w:jc w:val="center"/>
              <w:rPr>
                <w:color w:val="000000" w:themeColor="text1"/>
              </w:rPr>
            </w:pPr>
          </w:p>
        </w:tc>
      </w:tr>
      <w:tr w:rsidR="003C01EB" w:rsidRPr="003C01EB" w14:paraId="35D7A7D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A5B2AB3" w14:textId="4F219E1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81C774" w14:textId="77777777" w:rsidR="001B1FB0" w:rsidRPr="003C01EB" w:rsidRDefault="001B1FB0" w:rsidP="001B1FB0">
            <w:pPr>
              <w:rPr>
                <w:color w:val="000000" w:themeColor="text1"/>
              </w:rPr>
            </w:pPr>
            <w:r w:rsidRPr="003C01EB">
              <w:rPr>
                <w:color w:val="000000" w:themeColor="text1"/>
              </w:rPr>
              <w:t>Determinare IgG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BCD905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276CB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818B4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C91FD9" w14:textId="77777777" w:rsidR="001B1FB0" w:rsidRPr="003C01EB" w:rsidRDefault="001B1FB0" w:rsidP="001B1FB0">
            <w:pPr>
              <w:jc w:val="center"/>
              <w:rPr>
                <w:color w:val="000000" w:themeColor="text1"/>
              </w:rPr>
            </w:pPr>
          </w:p>
        </w:tc>
      </w:tr>
      <w:tr w:rsidR="003C01EB" w:rsidRPr="003C01EB" w14:paraId="3C89E83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D4DCA8E" w14:textId="57BB932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C6063F5" w14:textId="77777777" w:rsidR="001B1FB0" w:rsidRPr="003C01EB" w:rsidRDefault="001B1FB0" w:rsidP="001B1FB0">
            <w:pPr>
              <w:rPr>
                <w:color w:val="000000" w:themeColor="text1"/>
              </w:rPr>
            </w:pPr>
            <w:r w:rsidRPr="003C01EB">
              <w:rPr>
                <w:color w:val="000000" w:themeColor="text1"/>
              </w:rPr>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8E7749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707C61"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0605F9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C3F1EB6" w14:textId="77777777" w:rsidR="001B1FB0" w:rsidRPr="003C01EB" w:rsidRDefault="001B1FB0" w:rsidP="001B1FB0">
            <w:pPr>
              <w:jc w:val="center"/>
              <w:rPr>
                <w:color w:val="000000" w:themeColor="text1"/>
              </w:rPr>
            </w:pPr>
          </w:p>
        </w:tc>
      </w:tr>
      <w:tr w:rsidR="003C01EB" w:rsidRPr="003C01EB" w14:paraId="3C9C2AF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19E2D05" w14:textId="5208359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C31E4A4" w14:textId="77777777" w:rsidR="001B1FB0" w:rsidRPr="003C01EB" w:rsidRDefault="001B1FB0" w:rsidP="001B1FB0">
            <w:pPr>
              <w:rPr>
                <w:color w:val="000000" w:themeColor="text1"/>
              </w:rPr>
            </w:pPr>
            <w:r w:rsidRPr="003C01EB">
              <w:rPr>
                <w:color w:val="000000" w:themeColor="text1"/>
              </w:rPr>
              <w:t>Depistare Chlamydia Pneumonia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11D60E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1AC14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7682D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D8619E5" w14:textId="77777777" w:rsidR="001B1FB0" w:rsidRPr="003C01EB" w:rsidRDefault="001B1FB0" w:rsidP="001B1FB0">
            <w:pPr>
              <w:jc w:val="center"/>
              <w:rPr>
                <w:color w:val="000000" w:themeColor="text1"/>
              </w:rPr>
            </w:pPr>
          </w:p>
        </w:tc>
      </w:tr>
      <w:tr w:rsidR="003C01EB" w:rsidRPr="003C01EB" w14:paraId="7251F68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E2988EB" w14:textId="1FFD1BE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A767FE1" w14:textId="77777777" w:rsidR="001B1FB0" w:rsidRPr="003C01EB" w:rsidRDefault="001B1FB0" w:rsidP="001B1FB0">
            <w:pPr>
              <w:rPr>
                <w:color w:val="000000" w:themeColor="text1"/>
              </w:rPr>
            </w:pPr>
            <w:r w:rsidRPr="003C01EB">
              <w:rPr>
                <w:color w:val="000000" w:themeColor="text1"/>
              </w:rPr>
              <w:t>Depistare Chlamydia Psitta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14B2C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1B668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39ABB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57CDDB4" w14:textId="77777777" w:rsidR="001B1FB0" w:rsidRPr="003C01EB" w:rsidRDefault="001B1FB0" w:rsidP="001B1FB0">
            <w:pPr>
              <w:jc w:val="center"/>
              <w:rPr>
                <w:color w:val="000000" w:themeColor="text1"/>
              </w:rPr>
            </w:pPr>
          </w:p>
        </w:tc>
      </w:tr>
      <w:tr w:rsidR="003C01EB" w:rsidRPr="003C01EB" w14:paraId="6E7C31E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D6BF628" w14:textId="4C24474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1CF3745" w14:textId="77777777" w:rsidR="001B1FB0" w:rsidRPr="003C01EB" w:rsidRDefault="001B1FB0" w:rsidP="001B1FB0">
            <w:pPr>
              <w:rPr>
                <w:color w:val="000000" w:themeColor="text1"/>
              </w:rPr>
            </w:pPr>
            <w:r w:rsidRPr="003C01EB">
              <w:rPr>
                <w:color w:val="000000" w:themeColor="text1"/>
              </w:rPr>
              <w:t>Depistare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5882AA2"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D85728"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9445E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C4A03AF" w14:textId="77777777" w:rsidR="001B1FB0" w:rsidRPr="003C01EB" w:rsidRDefault="001B1FB0" w:rsidP="001B1FB0">
            <w:pPr>
              <w:jc w:val="center"/>
              <w:rPr>
                <w:color w:val="000000" w:themeColor="text1"/>
              </w:rPr>
            </w:pPr>
          </w:p>
        </w:tc>
      </w:tr>
      <w:tr w:rsidR="003C01EB" w:rsidRPr="003C01EB" w14:paraId="7FD0ED7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D936953" w14:textId="26CF713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3C591E" w14:textId="77777777" w:rsidR="001B1FB0" w:rsidRPr="003C01EB" w:rsidRDefault="001B1FB0" w:rsidP="001B1FB0">
            <w:pPr>
              <w:rPr>
                <w:color w:val="000000" w:themeColor="text1"/>
                <w:lang w:val="pt-PT"/>
              </w:rPr>
            </w:pPr>
            <w:r w:rsidRPr="003C01EB">
              <w:rPr>
                <w:color w:val="000000" w:themeColor="text1"/>
                <w:lang w:val="pt-PT"/>
              </w:rPr>
              <w:t>Reactia de imunofixare a complementului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5337DB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6A703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605B5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9D7652" w14:textId="77777777" w:rsidR="001B1FB0" w:rsidRPr="003C01EB" w:rsidRDefault="001B1FB0" w:rsidP="001B1FB0">
            <w:pPr>
              <w:jc w:val="center"/>
              <w:rPr>
                <w:color w:val="000000" w:themeColor="text1"/>
                <w:lang w:val="pt-PT"/>
              </w:rPr>
            </w:pPr>
          </w:p>
        </w:tc>
      </w:tr>
      <w:tr w:rsidR="003C01EB" w:rsidRPr="003C01EB" w14:paraId="58038D3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D3311F4" w14:textId="7F383A6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B446CC4" w14:textId="77777777" w:rsidR="001B1FB0" w:rsidRPr="003C01EB" w:rsidRDefault="001B1FB0" w:rsidP="001B1FB0">
            <w:pPr>
              <w:rPr>
                <w:color w:val="000000" w:themeColor="text1"/>
              </w:rPr>
            </w:pPr>
            <w:r w:rsidRPr="003C01EB">
              <w:rPr>
                <w:color w:val="000000" w:themeColor="text1"/>
              </w:rPr>
              <w:t xml:space="preserve">Determinare factor reumatoid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0DA51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8285C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52B56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F06EECA" w14:textId="77777777" w:rsidR="001B1FB0" w:rsidRPr="003C01EB" w:rsidRDefault="001B1FB0" w:rsidP="001B1FB0">
            <w:pPr>
              <w:jc w:val="center"/>
              <w:rPr>
                <w:color w:val="000000" w:themeColor="text1"/>
              </w:rPr>
            </w:pPr>
          </w:p>
        </w:tc>
      </w:tr>
      <w:tr w:rsidR="003C01EB" w:rsidRPr="003C01EB" w14:paraId="0E870B8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4CEB38" w14:textId="2B265EC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0E88953" w14:textId="77777777" w:rsidR="001B1FB0" w:rsidRPr="003C01EB" w:rsidRDefault="001B1FB0" w:rsidP="001B1FB0">
            <w:pPr>
              <w:rPr>
                <w:color w:val="000000" w:themeColor="text1"/>
              </w:rPr>
            </w:pPr>
            <w:r w:rsidRPr="003C01EB">
              <w:rPr>
                <w:color w:val="000000" w:themeColor="text1"/>
              </w:rPr>
              <w:t>Determinare calitativa crioglobul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3E9280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B10CD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D45DFA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CA2042E" w14:textId="77777777" w:rsidR="001B1FB0" w:rsidRPr="003C01EB" w:rsidRDefault="001B1FB0" w:rsidP="001B1FB0">
            <w:pPr>
              <w:jc w:val="center"/>
              <w:rPr>
                <w:color w:val="000000" w:themeColor="text1"/>
              </w:rPr>
            </w:pPr>
          </w:p>
        </w:tc>
      </w:tr>
      <w:tr w:rsidR="003C01EB" w:rsidRPr="003C01EB" w14:paraId="5C39E90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DD18045" w14:textId="7A1004B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32D58C" w14:textId="77777777" w:rsidR="001B1FB0" w:rsidRPr="003C01EB" w:rsidRDefault="001B1FB0" w:rsidP="001B1FB0">
            <w:pPr>
              <w:rPr>
                <w:color w:val="000000" w:themeColor="text1"/>
              </w:rPr>
            </w:pPr>
            <w:r w:rsidRPr="003C01EB">
              <w:rPr>
                <w:color w:val="000000" w:themeColor="text1"/>
              </w:rPr>
              <w:t>Testare HIV - test rapi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3726B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4D4FF91"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5D234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1F778C" w14:textId="77777777" w:rsidR="001B1FB0" w:rsidRPr="003C01EB" w:rsidRDefault="001B1FB0" w:rsidP="001B1FB0">
            <w:pPr>
              <w:jc w:val="center"/>
              <w:rPr>
                <w:color w:val="000000" w:themeColor="text1"/>
              </w:rPr>
            </w:pPr>
          </w:p>
        </w:tc>
      </w:tr>
      <w:tr w:rsidR="003C01EB" w:rsidRPr="003C01EB" w14:paraId="0E7327C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4ADDA6F" w14:textId="5392A2D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CA197D7" w14:textId="77777777" w:rsidR="001B1FB0" w:rsidRPr="003C01EB" w:rsidRDefault="001B1FB0" w:rsidP="001B1FB0">
            <w:pPr>
              <w:rPr>
                <w:color w:val="000000" w:themeColor="text1"/>
                <w:lang w:val="pt-PT"/>
              </w:rPr>
            </w:pPr>
            <w:r w:rsidRPr="003C01EB">
              <w:rPr>
                <w:color w:val="000000" w:themeColor="text1"/>
                <w:lang w:val="pt-PT"/>
              </w:rPr>
              <w:t>Determinare antigene pentru hepatita virala- Ag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4AB97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3BA0A7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2F160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6BB108" w14:textId="77777777" w:rsidR="001B1FB0" w:rsidRPr="003C01EB" w:rsidRDefault="001B1FB0" w:rsidP="001B1FB0">
            <w:pPr>
              <w:jc w:val="center"/>
              <w:rPr>
                <w:color w:val="000000" w:themeColor="text1"/>
                <w:lang w:val="pt-PT"/>
              </w:rPr>
            </w:pPr>
          </w:p>
        </w:tc>
      </w:tr>
      <w:tr w:rsidR="003C01EB" w:rsidRPr="003C01EB" w14:paraId="14029E1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2C97C51" w14:textId="3B7D3C5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B321C4" w14:textId="77777777" w:rsidR="001B1FB0" w:rsidRPr="003C01EB" w:rsidRDefault="001B1FB0" w:rsidP="001B1FB0">
            <w:pPr>
              <w:rPr>
                <w:color w:val="000000" w:themeColor="text1"/>
                <w:lang w:val="pt-PT"/>
              </w:rPr>
            </w:pPr>
            <w:r w:rsidRPr="003C01EB">
              <w:rPr>
                <w:color w:val="000000" w:themeColor="text1"/>
                <w:lang w:val="pt-PT"/>
              </w:rPr>
              <w:t>Determinare antigene pentru hepatita virala- Ag Hb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1233D3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F1094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FCD00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C4F547" w14:textId="77777777" w:rsidR="001B1FB0" w:rsidRPr="003C01EB" w:rsidRDefault="001B1FB0" w:rsidP="001B1FB0">
            <w:pPr>
              <w:jc w:val="center"/>
              <w:rPr>
                <w:color w:val="000000" w:themeColor="text1"/>
                <w:lang w:val="pt-PT"/>
              </w:rPr>
            </w:pPr>
          </w:p>
        </w:tc>
      </w:tr>
      <w:tr w:rsidR="003C01EB" w:rsidRPr="003C01EB" w14:paraId="1897BCA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3782848" w14:textId="4E7FA3B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3AE2E04"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anti HA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C2843D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BE863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B2FA50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DD9D39B" w14:textId="77777777" w:rsidR="001B1FB0" w:rsidRPr="003C01EB" w:rsidRDefault="001B1FB0" w:rsidP="001B1FB0">
            <w:pPr>
              <w:jc w:val="center"/>
              <w:rPr>
                <w:color w:val="000000" w:themeColor="text1"/>
                <w:lang w:val="pt-PT"/>
              </w:rPr>
            </w:pPr>
          </w:p>
        </w:tc>
      </w:tr>
      <w:tr w:rsidR="003C01EB" w:rsidRPr="003C01EB" w14:paraId="375CC3F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02CEFE5" w14:textId="11B8E82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6FBD186"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Hb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5A1D76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D1361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115595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10320B" w14:textId="77777777" w:rsidR="001B1FB0" w:rsidRPr="003C01EB" w:rsidRDefault="001B1FB0" w:rsidP="001B1FB0">
            <w:pPr>
              <w:jc w:val="center"/>
              <w:rPr>
                <w:color w:val="000000" w:themeColor="text1"/>
                <w:lang w:val="pt-PT"/>
              </w:rPr>
            </w:pPr>
          </w:p>
        </w:tc>
      </w:tr>
      <w:tr w:rsidR="003C01EB" w:rsidRPr="003C01EB" w14:paraId="12DFE31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D77B47" w14:textId="7DAF8C0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1A13FBC" w14:textId="77777777" w:rsidR="001B1FB0" w:rsidRPr="003C01EB" w:rsidRDefault="001B1FB0" w:rsidP="001B1FB0">
            <w:pPr>
              <w:rPr>
                <w:color w:val="000000" w:themeColor="text1"/>
                <w:lang w:val="pt-PT"/>
              </w:rPr>
            </w:pPr>
            <w:r w:rsidRPr="003C01EB">
              <w:rPr>
                <w:color w:val="000000" w:themeColor="text1"/>
                <w:lang w:val="pt-PT"/>
              </w:rPr>
              <w:t>Determinare anticorpi pentru hepatita virala- Ac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21713B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5B6C0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04B422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2347E58" w14:textId="77777777" w:rsidR="001B1FB0" w:rsidRPr="003C01EB" w:rsidRDefault="001B1FB0" w:rsidP="001B1FB0">
            <w:pPr>
              <w:jc w:val="center"/>
              <w:rPr>
                <w:color w:val="000000" w:themeColor="text1"/>
                <w:lang w:val="pt-PT"/>
              </w:rPr>
            </w:pPr>
          </w:p>
        </w:tc>
      </w:tr>
      <w:tr w:rsidR="003C01EB" w:rsidRPr="003C01EB" w14:paraId="303CB12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16D706" w14:textId="529C545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143BE79" w14:textId="77777777" w:rsidR="001B1FB0" w:rsidRPr="003C01EB" w:rsidRDefault="001B1FB0" w:rsidP="001B1FB0">
            <w:pPr>
              <w:rPr>
                <w:color w:val="000000" w:themeColor="text1"/>
              </w:rPr>
            </w:pPr>
            <w:r w:rsidRPr="003C01EB">
              <w:rPr>
                <w:color w:val="000000" w:themeColor="text1"/>
              </w:rPr>
              <w:t>Dozare prolac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EEF1C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BD9C7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280D7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989945" w14:textId="77777777" w:rsidR="001B1FB0" w:rsidRPr="003C01EB" w:rsidRDefault="001B1FB0" w:rsidP="001B1FB0">
            <w:pPr>
              <w:jc w:val="center"/>
              <w:rPr>
                <w:color w:val="000000" w:themeColor="text1"/>
              </w:rPr>
            </w:pPr>
          </w:p>
        </w:tc>
      </w:tr>
      <w:tr w:rsidR="003C01EB" w:rsidRPr="003C01EB" w14:paraId="30A9F4D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032CB4" w14:textId="419128B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3D6BA3F" w14:textId="77777777" w:rsidR="001B1FB0" w:rsidRPr="003C01EB" w:rsidRDefault="001B1FB0" w:rsidP="001B1FB0">
            <w:pPr>
              <w:rPr>
                <w:color w:val="000000" w:themeColor="text1"/>
              </w:rPr>
            </w:pPr>
            <w:r w:rsidRPr="003C01EB">
              <w:rPr>
                <w:color w:val="000000" w:themeColor="text1"/>
              </w:rPr>
              <w:t>Dozare cortiz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FB4005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7CFFC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16EA6F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D08AB8C" w14:textId="77777777" w:rsidR="001B1FB0" w:rsidRPr="003C01EB" w:rsidRDefault="001B1FB0" w:rsidP="001B1FB0">
            <w:pPr>
              <w:jc w:val="center"/>
              <w:rPr>
                <w:color w:val="000000" w:themeColor="text1"/>
              </w:rPr>
            </w:pPr>
          </w:p>
        </w:tc>
      </w:tr>
      <w:tr w:rsidR="003C01EB" w:rsidRPr="003C01EB" w14:paraId="4033A81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38BC9AE" w14:textId="5D2691B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4C500BC" w14:textId="77777777" w:rsidR="001B1FB0" w:rsidRPr="003C01EB" w:rsidRDefault="001B1FB0" w:rsidP="001B1FB0">
            <w:pPr>
              <w:rPr>
                <w:color w:val="000000" w:themeColor="text1"/>
              </w:rPr>
            </w:pPr>
            <w:r w:rsidRPr="003C01EB">
              <w:rPr>
                <w:color w:val="000000" w:themeColor="text1"/>
              </w:rPr>
              <w:t>Dozare anticorpi anti H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BA152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C9248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8AEF7C"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9125AD7" w14:textId="77777777" w:rsidR="001B1FB0" w:rsidRPr="003C01EB" w:rsidRDefault="001B1FB0" w:rsidP="001B1FB0">
            <w:pPr>
              <w:jc w:val="center"/>
              <w:rPr>
                <w:color w:val="000000" w:themeColor="text1"/>
              </w:rPr>
            </w:pPr>
          </w:p>
        </w:tc>
      </w:tr>
      <w:tr w:rsidR="003C01EB" w:rsidRPr="003C01EB" w14:paraId="3FDFA6D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8C39CB3" w14:textId="2BB0D6D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35F308F" w14:textId="77777777" w:rsidR="001B1FB0" w:rsidRPr="003C01EB" w:rsidRDefault="001B1FB0" w:rsidP="001B1FB0">
            <w:pPr>
              <w:rPr>
                <w:color w:val="000000" w:themeColor="text1"/>
              </w:rPr>
            </w:pPr>
            <w:r w:rsidRPr="003C01EB">
              <w:rPr>
                <w:color w:val="000000" w:themeColor="text1"/>
              </w:rPr>
              <w:t>Testare HIV prin PC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5D693E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F4B00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10DAD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A8916C" w14:textId="77777777" w:rsidR="001B1FB0" w:rsidRPr="003C01EB" w:rsidRDefault="001B1FB0" w:rsidP="001B1FB0">
            <w:pPr>
              <w:jc w:val="center"/>
              <w:rPr>
                <w:color w:val="000000" w:themeColor="text1"/>
              </w:rPr>
            </w:pPr>
          </w:p>
        </w:tc>
      </w:tr>
      <w:tr w:rsidR="003C01EB" w:rsidRPr="003C01EB" w14:paraId="241008E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21142D5" w14:textId="3A2F139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B3D90FC" w14:textId="77777777" w:rsidR="001B1FB0" w:rsidRPr="003C01EB" w:rsidRDefault="001B1FB0" w:rsidP="001B1FB0">
            <w:pPr>
              <w:rPr>
                <w:color w:val="000000" w:themeColor="text1"/>
              </w:rPr>
            </w:pPr>
            <w:r w:rsidRPr="003C01EB">
              <w:rPr>
                <w:color w:val="000000" w:themeColor="text1"/>
              </w:rPr>
              <w:t>Testare HIV prin bD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3F008D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8EE84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72E2E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76DD2F" w14:textId="77777777" w:rsidR="001B1FB0" w:rsidRPr="003C01EB" w:rsidRDefault="001B1FB0" w:rsidP="001B1FB0">
            <w:pPr>
              <w:jc w:val="center"/>
              <w:rPr>
                <w:color w:val="000000" w:themeColor="text1"/>
              </w:rPr>
            </w:pPr>
          </w:p>
        </w:tc>
      </w:tr>
      <w:tr w:rsidR="003C01EB" w:rsidRPr="003C01EB" w14:paraId="642F779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6323B92" w14:textId="3B0FF3C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024059D"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C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0F82D0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BE35873"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C532D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73CD7CC" w14:textId="77777777" w:rsidR="001B1FB0" w:rsidRPr="003C01EB" w:rsidRDefault="001B1FB0" w:rsidP="001B1FB0">
            <w:pPr>
              <w:jc w:val="center"/>
              <w:rPr>
                <w:color w:val="000000" w:themeColor="text1"/>
                <w:lang w:val="pt-PT"/>
              </w:rPr>
            </w:pPr>
          </w:p>
        </w:tc>
      </w:tr>
      <w:tr w:rsidR="003C01EB" w:rsidRPr="003C01EB" w14:paraId="056DC31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C0BA477" w14:textId="6E08FF2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5B11D15"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C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B57CC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B80C97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6BCC42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2BDC650" w14:textId="77777777" w:rsidR="001B1FB0" w:rsidRPr="003C01EB" w:rsidRDefault="001B1FB0" w:rsidP="001B1FB0">
            <w:pPr>
              <w:jc w:val="center"/>
              <w:rPr>
                <w:color w:val="000000" w:themeColor="text1"/>
                <w:lang w:val="pt-PT"/>
              </w:rPr>
            </w:pPr>
          </w:p>
        </w:tc>
      </w:tr>
      <w:tr w:rsidR="003C01EB" w:rsidRPr="003C01EB" w14:paraId="182EDF8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EE2A6B1" w14:textId="6A31426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821C3DF"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C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264074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276CF6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009D1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998061A" w14:textId="77777777" w:rsidR="001B1FB0" w:rsidRPr="003C01EB" w:rsidRDefault="001B1FB0" w:rsidP="001B1FB0">
            <w:pPr>
              <w:jc w:val="center"/>
              <w:rPr>
                <w:color w:val="000000" w:themeColor="text1"/>
                <w:lang w:val="pt-PT"/>
              </w:rPr>
            </w:pPr>
          </w:p>
        </w:tc>
      </w:tr>
      <w:tr w:rsidR="003C01EB" w:rsidRPr="003C01EB" w14:paraId="333EE19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940F2FC" w14:textId="7ECE1F8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BB6A44F"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C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8CA40B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219A6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2D26C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53667F5" w14:textId="77777777" w:rsidR="001B1FB0" w:rsidRPr="003C01EB" w:rsidRDefault="001B1FB0" w:rsidP="001B1FB0">
            <w:pPr>
              <w:jc w:val="center"/>
              <w:rPr>
                <w:color w:val="000000" w:themeColor="text1"/>
                <w:lang w:val="pt-PT"/>
              </w:rPr>
            </w:pPr>
          </w:p>
        </w:tc>
      </w:tr>
      <w:tr w:rsidR="003C01EB" w:rsidRPr="003C01EB" w14:paraId="68FCB37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E624C68" w14:textId="449D106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C19FBBC" w14:textId="77777777" w:rsidR="001B1FB0" w:rsidRPr="003C01EB" w:rsidRDefault="001B1FB0" w:rsidP="001B1FB0">
            <w:pPr>
              <w:rPr>
                <w:color w:val="000000" w:themeColor="text1"/>
                <w:lang w:val="pt-PT"/>
              </w:rPr>
            </w:pPr>
            <w:r w:rsidRPr="003C01EB">
              <w:rPr>
                <w:color w:val="000000" w:themeColor="text1"/>
                <w:lang w:val="pt-PT"/>
              </w:rPr>
              <w:t>Determinare componente ale complementului: factor B</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BDB3FD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2D5F0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A4027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6FF3E0F" w14:textId="77777777" w:rsidR="001B1FB0" w:rsidRPr="003C01EB" w:rsidRDefault="001B1FB0" w:rsidP="001B1FB0">
            <w:pPr>
              <w:jc w:val="center"/>
              <w:rPr>
                <w:color w:val="000000" w:themeColor="text1"/>
                <w:lang w:val="pt-PT"/>
              </w:rPr>
            </w:pPr>
          </w:p>
        </w:tc>
      </w:tr>
      <w:tr w:rsidR="003C01EB" w:rsidRPr="003C01EB" w14:paraId="3BDF62C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17CE8C4" w14:textId="588C2C6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FFA8490" w14:textId="77777777" w:rsidR="001B1FB0" w:rsidRPr="003C01EB" w:rsidRDefault="001B1FB0" w:rsidP="001B1FB0">
            <w:pPr>
              <w:rPr>
                <w:color w:val="000000" w:themeColor="text1"/>
                <w:lang w:val="pt-PT"/>
              </w:rPr>
            </w:pPr>
            <w:r w:rsidRPr="003C01EB">
              <w:rPr>
                <w:color w:val="000000" w:themeColor="text1"/>
                <w:lang w:val="pt-PT"/>
              </w:rPr>
              <w:t>Alte investigatii privind componentele complementu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8BC6E9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EB6E7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F8F24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A73E9DC" w14:textId="77777777" w:rsidR="001B1FB0" w:rsidRPr="003C01EB" w:rsidRDefault="001B1FB0" w:rsidP="001B1FB0">
            <w:pPr>
              <w:jc w:val="center"/>
              <w:rPr>
                <w:color w:val="000000" w:themeColor="text1"/>
                <w:lang w:val="pt-PT"/>
              </w:rPr>
            </w:pPr>
          </w:p>
        </w:tc>
      </w:tr>
      <w:tr w:rsidR="003C01EB" w:rsidRPr="003C01EB" w14:paraId="3A934F9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07C7D83" w14:textId="7EDF36C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2E7C7CE" w14:textId="77777777" w:rsidR="001B1FB0" w:rsidRPr="003C01EB" w:rsidRDefault="001B1FB0" w:rsidP="001B1FB0">
            <w:pPr>
              <w:rPr>
                <w:color w:val="000000" w:themeColor="text1"/>
                <w:lang w:val="pt-PT"/>
              </w:rPr>
            </w:pPr>
            <w:r w:rsidRPr="003C01EB">
              <w:rPr>
                <w:color w:val="000000" w:themeColor="text1"/>
                <w:lang w:val="pt-PT"/>
              </w:rPr>
              <w:t>Examen complet de urina (sumar si sedi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0E9130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8C267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ACC08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561F8D2" w14:textId="77777777" w:rsidR="001B1FB0" w:rsidRPr="003C01EB" w:rsidRDefault="001B1FB0" w:rsidP="001B1FB0">
            <w:pPr>
              <w:jc w:val="center"/>
              <w:rPr>
                <w:color w:val="000000" w:themeColor="text1"/>
                <w:lang w:val="pt-PT"/>
              </w:rPr>
            </w:pPr>
          </w:p>
        </w:tc>
      </w:tr>
      <w:tr w:rsidR="003C01EB" w:rsidRPr="003C01EB" w14:paraId="3A3392B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061B371" w14:textId="5446453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F2DD07C" w14:textId="77777777" w:rsidR="001B1FB0" w:rsidRPr="003C01EB" w:rsidRDefault="001B1FB0" w:rsidP="001B1FB0">
            <w:pPr>
              <w:rPr>
                <w:color w:val="000000" w:themeColor="text1"/>
              </w:rPr>
            </w:pPr>
            <w:r w:rsidRPr="003C01EB">
              <w:rPr>
                <w:color w:val="000000" w:themeColor="text1"/>
              </w:rPr>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A42E7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4976A2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D0AC6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735292" w14:textId="77777777" w:rsidR="001B1FB0" w:rsidRPr="003C01EB" w:rsidRDefault="001B1FB0" w:rsidP="001B1FB0">
            <w:pPr>
              <w:jc w:val="center"/>
              <w:rPr>
                <w:color w:val="000000" w:themeColor="text1"/>
              </w:rPr>
            </w:pPr>
          </w:p>
        </w:tc>
      </w:tr>
      <w:tr w:rsidR="003C01EB" w:rsidRPr="003C01EB" w14:paraId="3DFF79A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791457C" w14:textId="26DA3AC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B23844E" w14:textId="77777777" w:rsidR="001B1FB0" w:rsidRPr="003C01EB" w:rsidRDefault="001B1FB0" w:rsidP="001B1FB0">
            <w:pPr>
              <w:rPr>
                <w:color w:val="000000" w:themeColor="text1"/>
                <w:lang w:val="pt-PT"/>
              </w:rPr>
            </w:pPr>
            <w:r w:rsidRPr="003C01EB">
              <w:rPr>
                <w:color w:val="000000" w:themeColor="text1"/>
                <w:lang w:val="pt-PT"/>
              </w:rPr>
              <w:t>Analiza sediment urinar- proba Add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C97918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DB5F4A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8778EF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DB5AECA" w14:textId="77777777" w:rsidR="001B1FB0" w:rsidRPr="003C01EB" w:rsidRDefault="001B1FB0" w:rsidP="001B1FB0">
            <w:pPr>
              <w:jc w:val="center"/>
              <w:rPr>
                <w:color w:val="000000" w:themeColor="text1"/>
                <w:lang w:val="pt-PT"/>
              </w:rPr>
            </w:pPr>
          </w:p>
        </w:tc>
      </w:tr>
      <w:tr w:rsidR="003C01EB" w:rsidRPr="003C01EB" w14:paraId="7385CAD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CEA3E9B" w14:textId="1D0EB2E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170725D" w14:textId="77777777" w:rsidR="001B1FB0" w:rsidRPr="003C01EB" w:rsidRDefault="001B1FB0" w:rsidP="001B1FB0">
            <w:pPr>
              <w:rPr>
                <w:color w:val="000000" w:themeColor="text1"/>
              </w:rPr>
            </w:pPr>
            <w:r w:rsidRPr="003C01EB">
              <w:rPr>
                <w:color w:val="000000" w:themeColor="text1"/>
              </w:rPr>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1E01A2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57FEC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D592A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368B8C9" w14:textId="77777777" w:rsidR="001B1FB0" w:rsidRPr="003C01EB" w:rsidRDefault="001B1FB0" w:rsidP="001B1FB0">
            <w:pPr>
              <w:jc w:val="center"/>
              <w:rPr>
                <w:color w:val="000000" w:themeColor="text1"/>
              </w:rPr>
            </w:pPr>
          </w:p>
        </w:tc>
      </w:tr>
      <w:tr w:rsidR="003C01EB" w:rsidRPr="003C01EB" w14:paraId="6F31D6F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EC463F0" w14:textId="57F2E98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F3ADE80" w14:textId="77777777" w:rsidR="001B1FB0" w:rsidRPr="003C01EB" w:rsidRDefault="001B1FB0" w:rsidP="001B1FB0">
            <w:pPr>
              <w:rPr>
                <w:color w:val="000000" w:themeColor="text1"/>
              </w:rPr>
            </w:pPr>
            <w:r w:rsidRPr="003C01EB">
              <w:rPr>
                <w:color w:val="000000" w:themeColor="text1"/>
              </w:rPr>
              <w:t>Doz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76DF7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B68BC8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C14E254"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83B8A35" w14:textId="77777777" w:rsidR="001B1FB0" w:rsidRPr="003C01EB" w:rsidRDefault="001B1FB0" w:rsidP="001B1FB0">
            <w:pPr>
              <w:jc w:val="center"/>
              <w:rPr>
                <w:color w:val="000000" w:themeColor="text1"/>
              </w:rPr>
            </w:pPr>
          </w:p>
        </w:tc>
      </w:tr>
      <w:tr w:rsidR="003C01EB" w:rsidRPr="003C01EB" w14:paraId="0E8906F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11898A" w14:textId="1CF5485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9D6670C" w14:textId="77777777" w:rsidR="001B1FB0" w:rsidRPr="003C01EB" w:rsidRDefault="001B1FB0" w:rsidP="001B1FB0">
            <w:pPr>
              <w:rPr>
                <w:color w:val="000000" w:themeColor="text1"/>
              </w:rPr>
            </w:pPr>
            <w:r w:rsidRPr="003C01EB">
              <w:rPr>
                <w:color w:val="000000" w:themeColor="text1"/>
              </w:rPr>
              <w:t>Dozare bilirubina urinar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13C112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69C35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774B0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7861965" w14:textId="77777777" w:rsidR="001B1FB0" w:rsidRPr="003C01EB" w:rsidRDefault="001B1FB0" w:rsidP="001B1FB0">
            <w:pPr>
              <w:jc w:val="center"/>
              <w:rPr>
                <w:color w:val="000000" w:themeColor="text1"/>
              </w:rPr>
            </w:pPr>
          </w:p>
        </w:tc>
      </w:tr>
      <w:tr w:rsidR="003C01EB" w:rsidRPr="003C01EB" w14:paraId="0F41A79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9DD1250" w14:textId="08E608B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1146612" w14:textId="77777777" w:rsidR="001B1FB0" w:rsidRPr="003C01EB" w:rsidRDefault="001B1FB0" w:rsidP="001B1FB0">
            <w:pPr>
              <w:rPr>
                <w:color w:val="000000" w:themeColor="text1"/>
              </w:rPr>
            </w:pPr>
            <w:r w:rsidRPr="003C01EB">
              <w:rPr>
                <w:color w:val="000000" w:themeColor="text1"/>
              </w:rPr>
              <w:t>Dozare urobilinogen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9CA6A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B2B7C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D4115F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4F4D2A4" w14:textId="77777777" w:rsidR="001B1FB0" w:rsidRPr="003C01EB" w:rsidRDefault="001B1FB0" w:rsidP="001B1FB0">
            <w:pPr>
              <w:jc w:val="center"/>
              <w:rPr>
                <w:color w:val="000000" w:themeColor="text1"/>
              </w:rPr>
            </w:pPr>
          </w:p>
        </w:tc>
      </w:tr>
      <w:tr w:rsidR="003C01EB" w:rsidRPr="003C01EB" w14:paraId="5C82B76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4C7D0D4" w14:textId="7BE8B0F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0A347F4" w14:textId="77777777" w:rsidR="001B1FB0" w:rsidRPr="003C01EB" w:rsidRDefault="001B1FB0" w:rsidP="001B1FB0">
            <w:pPr>
              <w:rPr>
                <w:color w:val="000000" w:themeColor="text1"/>
              </w:rPr>
            </w:pPr>
            <w:r w:rsidRPr="003C01EB">
              <w:rPr>
                <w:color w:val="000000" w:themeColor="text1"/>
              </w:rPr>
              <w:t>Determinare Ph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30C4DE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15973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5631C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AC1811B" w14:textId="77777777" w:rsidR="001B1FB0" w:rsidRPr="003C01EB" w:rsidRDefault="001B1FB0" w:rsidP="001B1FB0">
            <w:pPr>
              <w:jc w:val="center"/>
              <w:rPr>
                <w:color w:val="000000" w:themeColor="text1"/>
              </w:rPr>
            </w:pPr>
          </w:p>
        </w:tc>
      </w:tr>
      <w:tr w:rsidR="003C01EB" w:rsidRPr="003C01EB" w14:paraId="388C0C8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DC2FF61" w14:textId="28D9C9D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CCBE39C" w14:textId="77777777" w:rsidR="001B1FB0" w:rsidRPr="003C01EB" w:rsidRDefault="001B1FB0" w:rsidP="001B1FB0">
            <w:pPr>
              <w:rPr>
                <w:color w:val="000000" w:themeColor="text1"/>
              </w:rPr>
            </w:pPr>
            <w:r w:rsidRPr="003C01EB">
              <w:rPr>
                <w:color w:val="000000" w:themeColor="text1"/>
              </w:rPr>
              <w:t>Determinare densitat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4E7BA6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E7D0E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044DCB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D4534A" w14:textId="77777777" w:rsidR="001B1FB0" w:rsidRPr="003C01EB" w:rsidRDefault="001B1FB0" w:rsidP="001B1FB0">
            <w:pPr>
              <w:jc w:val="center"/>
              <w:rPr>
                <w:color w:val="000000" w:themeColor="text1"/>
              </w:rPr>
            </w:pPr>
          </w:p>
        </w:tc>
      </w:tr>
      <w:tr w:rsidR="003C01EB" w:rsidRPr="003C01EB" w14:paraId="062370E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FCA9925" w14:textId="4620724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A62206B" w14:textId="77777777" w:rsidR="001B1FB0" w:rsidRPr="003C01EB" w:rsidRDefault="001B1FB0" w:rsidP="001B1FB0">
            <w:pPr>
              <w:rPr>
                <w:color w:val="000000" w:themeColor="text1"/>
              </w:rPr>
            </w:pPr>
            <w:r w:rsidRPr="003C01EB">
              <w:rPr>
                <w:color w:val="000000" w:themeColor="text1"/>
              </w:rPr>
              <w:t>Determinare hematii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1828C0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41C1C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DB2D63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0D0D260" w14:textId="77777777" w:rsidR="001B1FB0" w:rsidRPr="003C01EB" w:rsidRDefault="001B1FB0" w:rsidP="001B1FB0">
            <w:pPr>
              <w:jc w:val="center"/>
              <w:rPr>
                <w:color w:val="000000" w:themeColor="text1"/>
              </w:rPr>
            </w:pPr>
          </w:p>
        </w:tc>
      </w:tr>
      <w:tr w:rsidR="003C01EB" w:rsidRPr="003C01EB" w14:paraId="291B22C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8AF71CA" w14:textId="65CBEFD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DAD0F60" w14:textId="77777777" w:rsidR="001B1FB0" w:rsidRPr="003C01EB" w:rsidRDefault="001B1FB0" w:rsidP="001B1FB0">
            <w:pPr>
              <w:rPr>
                <w:color w:val="000000" w:themeColor="text1"/>
              </w:rPr>
            </w:pPr>
            <w:r w:rsidRPr="003C01EB">
              <w:rPr>
                <w:color w:val="000000" w:themeColor="text1"/>
              </w:rPr>
              <w:t>Determinare corpi cetonici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33AA2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141AB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5202A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B3C732C" w14:textId="77777777" w:rsidR="001B1FB0" w:rsidRPr="003C01EB" w:rsidRDefault="001B1FB0" w:rsidP="001B1FB0">
            <w:pPr>
              <w:jc w:val="center"/>
              <w:rPr>
                <w:color w:val="000000" w:themeColor="text1"/>
              </w:rPr>
            </w:pPr>
          </w:p>
        </w:tc>
      </w:tr>
      <w:tr w:rsidR="003C01EB" w:rsidRPr="003C01EB" w14:paraId="20345C6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112AE59" w14:textId="5BBD0F3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4B755B1" w14:textId="77777777" w:rsidR="001B1FB0" w:rsidRPr="003C01EB" w:rsidRDefault="001B1FB0" w:rsidP="001B1FB0">
            <w:pPr>
              <w:rPr>
                <w:color w:val="000000" w:themeColor="text1"/>
              </w:rPr>
            </w:pPr>
            <w:r w:rsidRPr="003C01EB">
              <w:rPr>
                <w:color w:val="000000" w:themeColor="text1"/>
              </w:rPr>
              <w:t>Determinare  nitriti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85F141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293417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643ADD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D715771" w14:textId="77777777" w:rsidR="001B1FB0" w:rsidRPr="003C01EB" w:rsidRDefault="001B1FB0" w:rsidP="001B1FB0">
            <w:pPr>
              <w:jc w:val="center"/>
              <w:rPr>
                <w:color w:val="000000" w:themeColor="text1"/>
              </w:rPr>
            </w:pPr>
          </w:p>
        </w:tc>
      </w:tr>
      <w:tr w:rsidR="003C01EB" w:rsidRPr="003C01EB" w14:paraId="4CF02EC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C98070" w14:textId="7EFD20A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450F1D3" w14:textId="77777777" w:rsidR="001B1FB0" w:rsidRPr="003C01EB" w:rsidRDefault="001B1FB0" w:rsidP="001B1FB0">
            <w:pPr>
              <w:rPr>
                <w:color w:val="000000" w:themeColor="text1"/>
              </w:rPr>
            </w:pPr>
            <w:r w:rsidRPr="003C01EB">
              <w:rPr>
                <w:color w:val="000000" w:themeColor="text1"/>
              </w:rPr>
              <w:t>Determinare leucocit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059FAC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F676F1"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3DBC7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72FA10" w14:textId="77777777" w:rsidR="001B1FB0" w:rsidRPr="003C01EB" w:rsidRDefault="001B1FB0" w:rsidP="001B1FB0">
            <w:pPr>
              <w:jc w:val="center"/>
              <w:rPr>
                <w:color w:val="000000" w:themeColor="text1"/>
              </w:rPr>
            </w:pPr>
          </w:p>
        </w:tc>
      </w:tr>
      <w:tr w:rsidR="003C01EB" w:rsidRPr="003C01EB" w14:paraId="63B23C6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5403308" w14:textId="4FDA433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AF29B76" w14:textId="77777777" w:rsidR="001B1FB0" w:rsidRPr="003C01EB" w:rsidRDefault="001B1FB0" w:rsidP="001B1FB0">
            <w:pPr>
              <w:rPr>
                <w:color w:val="000000" w:themeColor="text1"/>
              </w:rPr>
            </w:pPr>
            <w:r w:rsidRPr="003C01EB">
              <w:rPr>
                <w:color w:val="000000" w:themeColor="text1"/>
              </w:rPr>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842EAB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A342BA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7B7B1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2DD787" w14:textId="77777777" w:rsidR="001B1FB0" w:rsidRPr="003C01EB" w:rsidRDefault="001B1FB0" w:rsidP="001B1FB0">
            <w:pPr>
              <w:jc w:val="center"/>
              <w:rPr>
                <w:color w:val="000000" w:themeColor="text1"/>
              </w:rPr>
            </w:pPr>
          </w:p>
        </w:tc>
      </w:tr>
      <w:tr w:rsidR="003C01EB" w:rsidRPr="003C01EB" w14:paraId="14B8276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7C3CD53" w14:textId="035176C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DA8D2CD" w14:textId="77777777" w:rsidR="001B1FB0" w:rsidRPr="003C01EB" w:rsidRDefault="001B1FB0" w:rsidP="001B1FB0">
            <w:pPr>
              <w:rPr>
                <w:color w:val="000000" w:themeColor="text1"/>
              </w:rPr>
            </w:pPr>
            <w:r w:rsidRPr="003C01EB">
              <w:rPr>
                <w:color w:val="000000" w:themeColor="text1"/>
              </w:rPr>
              <w:t>Detect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ABE0A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D6733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0F955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2E134ED" w14:textId="77777777" w:rsidR="001B1FB0" w:rsidRPr="003C01EB" w:rsidRDefault="001B1FB0" w:rsidP="001B1FB0">
            <w:pPr>
              <w:jc w:val="center"/>
              <w:rPr>
                <w:color w:val="000000" w:themeColor="text1"/>
              </w:rPr>
            </w:pPr>
          </w:p>
        </w:tc>
      </w:tr>
      <w:tr w:rsidR="003C01EB" w:rsidRPr="003C01EB" w14:paraId="65A0523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7CCD3A4" w14:textId="6745F24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E02C06" w14:textId="77777777" w:rsidR="001B1FB0" w:rsidRPr="003C01EB" w:rsidRDefault="001B1FB0" w:rsidP="001B1FB0">
            <w:pPr>
              <w:rPr>
                <w:color w:val="000000" w:themeColor="text1"/>
              </w:rPr>
            </w:pPr>
            <w:r w:rsidRPr="003C01EB">
              <w:rPr>
                <w:color w:val="000000" w:themeColor="text1"/>
              </w:rPr>
              <w:t>Dozare proteine urinare prin tehnici imunolog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E0595F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569F2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25BD5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DDA8C5" w14:textId="77777777" w:rsidR="001B1FB0" w:rsidRPr="003C01EB" w:rsidRDefault="001B1FB0" w:rsidP="001B1FB0">
            <w:pPr>
              <w:jc w:val="center"/>
              <w:rPr>
                <w:color w:val="000000" w:themeColor="text1"/>
              </w:rPr>
            </w:pPr>
          </w:p>
        </w:tc>
      </w:tr>
      <w:tr w:rsidR="003C01EB" w:rsidRPr="003C01EB" w14:paraId="11AD97B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27E570D" w14:textId="016B722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3DE7679" w14:textId="77777777" w:rsidR="001B1FB0" w:rsidRPr="003C01EB" w:rsidRDefault="001B1FB0" w:rsidP="001B1FB0">
            <w:pPr>
              <w:rPr>
                <w:color w:val="000000" w:themeColor="text1"/>
              </w:rPr>
            </w:pPr>
            <w:r w:rsidRPr="003C01EB">
              <w:rPr>
                <w:color w:val="000000" w:themeColor="text1"/>
              </w:rPr>
              <w:t>Dozare glucoza sang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873D74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157D2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7019C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59935B0" w14:textId="77777777" w:rsidR="001B1FB0" w:rsidRPr="003C01EB" w:rsidRDefault="001B1FB0" w:rsidP="001B1FB0">
            <w:pPr>
              <w:jc w:val="center"/>
              <w:rPr>
                <w:color w:val="000000" w:themeColor="text1"/>
              </w:rPr>
            </w:pPr>
          </w:p>
        </w:tc>
      </w:tr>
      <w:tr w:rsidR="003C01EB" w:rsidRPr="003C01EB" w14:paraId="4146253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BA1841F" w14:textId="1207C23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E5667CA" w14:textId="77777777" w:rsidR="001B1FB0" w:rsidRPr="003C01EB" w:rsidRDefault="001B1FB0" w:rsidP="001B1FB0">
            <w:pPr>
              <w:rPr>
                <w:color w:val="000000" w:themeColor="text1"/>
              </w:rPr>
            </w:pPr>
            <w:r w:rsidRPr="003C01EB">
              <w:rPr>
                <w:color w:val="000000" w:themeColor="text1"/>
              </w:rPr>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3D871A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18CA8C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347C7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498B436" w14:textId="77777777" w:rsidR="001B1FB0" w:rsidRPr="003C01EB" w:rsidRDefault="001B1FB0" w:rsidP="001B1FB0">
            <w:pPr>
              <w:jc w:val="center"/>
              <w:rPr>
                <w:color w:val="000000" w:themeColor="text1"/>
              </w:rPr>
            </w:pPr>
          </w:p>
        </w:tc>
      </w:tr>
      <w:tr w:rsidR="003C01EB" w:rsidRPr="003C01EB" w14:paraId="0D2B084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B0E0E76" w14:textId="4EB1EB8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54DA527" w14:textId="77777777" w:rsidR="001B1FB0" w:rsidRPr="003C01EB" w:rsidRDefault="001B1FB0" w:rsidP="001B1FB0">
            <w:pPr>
              <w:rPr>
                <w:color w:val="000000" w:themeColor="text1"/>
              </w:rPr>
            </w:pPr>
            <w:r w:rsidRPr="003C01EB">
              <w:rPr>
                <w:color w:val="000000" w:themeColor="text1"/>
              </w:rPr>
              <w:t>Dozare bilirubina urinar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C58C4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BA45C9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80AE9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2B60D5A" w14:textId="77777777" w:rsidR="001B1FB0" w:rsidRPr="003C01EB" w:rsidRDefault="001B1FB0" w:rsidP="001B1FB0">
            <w:pPr>
              <w:jc w:val="center"/>
              <w:rPr>
                <w:color w:val="000000" w:themeColor="text1"/>
              </w:rPr>
            </w:pPr>
          </w:p>
        </w:tc>
      </w:tr>
      <w:tr w:rsidR="003C01EB" w:rsidRPr="003C01EB" w14:paraId="001F854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6E8F8FC" w14:textId="1AA6817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2A4C50B" w14:textId="77777777" w:rsidR="001B1FB0" w:rsidRPr="003C01EB" w:rsidRDefault="001B1FB0" w:rsidP="001B1FB0">
            <w:pPr>
              <w:rPr>
                <w:color w:val="000000" w:themeColor="text1"/>
              </w:rPr>
            </w:pPr>
            <w:r w:rsidRPr="003C01EB">
              <w:rPr>
                <w:color w:val="000000" w:themeColor="text1"/>
              </w:rPr>
              <w:t>Dozare bilirubina urinar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282D9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6A81D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0378C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3D7788" w14:textId="77777777" w:rsidR="001B1FB0" w:rsidRPr="003C01EB" w:rsidRDefault="001B1FB0" w:rsidP="001B1FB0">
            <w:pPr>
              <w:jc w:val="center"/>
              <w:rPr>
                <w:color w:val="000000" w:themeColor="text1"/>
              </w:rPr>
            </w:pPr>
          </w:p>
        </w:tc>
      </w:tr>
      <w:tr w:rsidR="003C01EB" w:rsidRPr="003C01EB" w14:paraId="30729DF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449E690" w14:textId="00C0759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1F0B5D" w14:textId="77777777" w:rsidR="001B1FB0" w:rsidRPr="003C01EB" w:rsidRDefault="001B1FB0" w:rsidP="001B1FB0">
            <w:pPr>
              <w:rPr>
                <w:color w:val="000000" w:themeColor="text1"/>
                <w:lang w:val="pt-PT"/>
              </w:rPr>
            </w:pPr>
            <w:r w:rsidRPr="003C01EB">
              <w:rPr>
                <w:color w:val="000000" w:themeColor="text1"/>
                <w:lang w:val="pt-PT"/>
              </w:rPr>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C03C9F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68317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03EA489"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E3ACA5F" w14:textId="77777777" w:rsidR="001B1FB0" w:rsidRPr="003C01EB" w:rsidRDefault="001B1FB0" w:rsidP="001B1FB0">
            <w:pPr>
              <w:jc w:val="center"/>
              <w:rPr>
                <w:color w:val="000000" w:themeColor="text1"/>
                <w:lang w:val="pt-PT"/>
              </w:rPr>
            </w:pPr>
          </w:p>
        </w:tc>
      </w:tr>
      <w:tr w:rsidR="003C01EB" w:rsidRPr="003C01EB" w14:paraId="38D9C7F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822F3E8" w14:textId="726AE0E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FF3E9B1" w14:textId="77777777" w:rsidR="001B1FB0" w:rsidRPr="003C01EB" w:rsidRDefault="001B1FB0" w:rsidP="001B1FB0">
            <w:pPr>
              <w:rPr>
                <w:color w:val="000000" w:themeColor="text1"/>
              </w:rPr>
            </w:pPr>
            <w:r w:rsidRPr="003C01EB">
              <w:rPr>
                <w:color w:val="000000" w:themeColor="text1"/>
              </w:rPr>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B59000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63908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AD099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7552785" w14:textId="77777777" w:rsidR="001B1FB0" w:rsidRPr="003C01EB" w:rsidRDefault="001B1FB0" w:rsidP="001B1FB0">
            <w:pPr>
              <w:jc w:val="center"/>
              <w:rPr>
                <w:color w:val="000000" w:themeColor="text1"/>
              </w:rPr>
            </w:pPr>
          </w:p>
        </w:tc>
      </w:tr>
      <w:tr w:rsidR="003C01EB" w:rsidRPr="003C01EB" w14:paraId="5E9563F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DA61B3" w14:textId="0943556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E2BE41" w14:textId="77777777" w:rsidR="001B1FB0" w:rsidRPr="003C01EB" w:rsidRDefault="001B1FB0" w:rsidP="001B1FB0">
            <w:pPr>
              <w:rPr>
                <w:color w:val="000000" w:themeColor="text1"/>
              </w:rPr>
            </w:pPr>
            <w:r w:rsidRPr="003C01EB">
              <w:rPr>
                <w:color w:val="000000" w:themeColor="text1"/>
              </w:rPr>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6A9C69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3455D1"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CCE6E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C3EE30" w14:textId="77777777" w:rsidR="001B1FB0" w:rsidRPr="003C01EB" w:rsidRDefault="001B1FB0" w:rsidP="001B1FB0">
            <w:pPr>
              <w:jc w:val="center"/>
              <w:rPr>
                <w:color w:val="000000" w:themeColor="text1"/>
              </w:rPr>
            </w:pPr>
          </w:p>
        </w:tc>
      </w:tr>
      <w:tr w:rsidR="003C01EB" w:rsidRPr="003C01EB" w14:paraId="1CA7944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4296509" w14:textId="773091C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315BD5E" w14:textId="77777777" w:rsidR="001B1FB0" w:rsidRPr="003C01EB" w:rsidRDefault="001B1FB0" w:rsidP="001B1FB0">
            <w:pPr>
              <w:rPr>
                <w:color w:val="000000" w:themeColor="text1"/>
                <w:lang w:val="pt-PT"/>
              </w:rPr>
            </w:pPr>
            <w:r w:rsidRPr="003C01EB">
              <w:rPr>
                <w:color w:val="000000" w:themeColor="text1"/>
                <w:lang w:val="pt-PT"/>
              </w:rPr>
              <w:t>Antibiograma Mycoplasma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40EBAB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41D796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C6975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2A7DBCA" w14:textId="77777777" w:rsidR="001B1FB0" w:rsidRPr="003C01EB" w:rsidRDefault="001B1FB0" w:rsidP="001B1FB0">
            <w:pPr>
              <w:jc w:val="center"/>
              <w:rPr>
                <w:color w:val="000000" w:themeColor="text1"/>
                <w:lang w:val="pt-PT"/>
              </w:rPr>
            </w:pPr>
          </w:p>
        </w:tc>
      </w:tr>
      <w:tr w:rsidR="003C01EB" w:rsidRPr="003C01EB" w14:paraId="264FBA7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C1D838" w14:textId="1B36199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C90E205" w14:textId="77777777" w:rsidR="001B1FB0" w:rsidRPr="003C01EB" w:rsidRDefault="001B1FB0" w:rsidP="001B1FB0">
            <w:pPr>
              <w:rPr>
                <w:color w:val="000000" w:themeColor="text1"/>
              </w:rPr>
            </w:pPr>
            <w:r w:rsidRPr="003C01EB">
              <w:rPr>
                <w:color w:val="000000" w:themeColor="text1"/>
              </w:rPr>
              <w:t>Biopsie mucoasa gast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D3B8F1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ED44D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975C94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6B7DAC0" w14:textId="77777777" w:rsidR="001B1FB0" w:rsidRPr="003C01EB" w:rsidRDefault="001B1FB0" w:rsidP="001B1FB0">
            <w:pPr>
              <w:jc w:val="center"/>
              <w:rPr>
                <w:color w:val="000000" w:themeColor="text1"/>
              </w:rPr>
            </w:pPr>
          </w:p>
        </w:tc>
      </w:tr>
      <w:tr w:rsidR="003C01EB" w:rsidRPr="003C01EB" w14:paraId="00BE3E8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B0277D" w14:textId="0580971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FE7C739" w14:textId="77777777" w:rsidR="001B1FB0" w:rsidRPr="003C01EB" w:rsidRDefault="001B1FB0" w:rsidP="001B1FB0">
            <w:pPr>
              <w:rPr>
                <w:color w:val="000000" w:themeColor="text1"/>
              </w:rPr>
            </w:pPr>
            <w:r w:rsidRPr="003C01EB">
              <w:rPr>
                <w:color w:val="000000" w:themeColor="text1"/>
              </w:rPr>
              <w:t>Biopsie mucoasa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9D27CE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0E36F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5F1FB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B504043" w14:textId="77777777" w:rsidR="001B1FB0" w:rsidRPr="003C01EB" w:rsidRDefault="001B1FB0" w:rsidP="001B1FB0">
            <w:pPr>
              <w:jc w:val="center"/>
              <w:rPr>
                <w:color w:val="000000" w:themeColor="text1"/>
              </w:rPr>
            </w:pPr>
          </w:p>
        </w:tc>
      </w:tr>
      <w:tr w:rsidR="003C01EB" w:rsidRPr="003C01EB" w14:paraId="776D278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D729CF0" w14:textId="3132048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0FB6460" w14:textId="77777777" w:rsidR="001B1FB0" w:rsidRPr="003C01EB" w:rsidRDefault="001B1FB0" w:rsidP="001B1FB0">
            <w:pPr>
              <w:rPr>
                <w:color w:val="000000" w:themeColor="text1"/>
                <w:lang w:val="pt-PT"/>
              </w:rPr>
            </w:pPr>
            <w:r w:rsidRPr="003C01EB">
              <w:rPr>
                <w:color w:val="000000" w:themeColor="text1"/>
                <w:lang w:val="pt-PT"/>
              </w:rPr>
              <w:t>Biopsie mucoasa gastrica si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469D43"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0C088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B0002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603B616" w14:textId="77777777" w:rsidR="001B1FB0" w:rsidRPr="003C01EB" w:rsidRDefault="001B1FB0" w:rsidP="001B1FB0">
            <w:pPr>
              <w:jc w:val="center"/>
              <w:rPr>
                <w:color w:val="000000" w:themeColor="text1"/>
                <w:lang w:val="pt-PT"/>
              </w:rPr>
            </w:pPr>
          </w:p>
        </w:tc>
      </w:tr>
      <w:tr w:rsidR="003C01EB" w:rsidRPr="003C01EB" w14:paraId="1030240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19184F0" w14:textId="66E4BCC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A5B571" w14:textId="77777777" w:rsidR="001B1FB0" w:rsidRPr="003C01EB" w:rsidRDefault="001B1FB0" w:rsidP="001B1FB0">
            <w:pPr>
              <w:rPr>
                <w:color w:val="000000" w:themeColor="text1"/>
              </w:rPr>
            </w:pPr>
            <w:r w:rsidRPr="003C01EB">
              <w:rPr>
                <w:color w:val="000000" w:themeColor="text1"/>
              </w:rPr>
              <w:t>Secretie mamara ci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2E8A1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75611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41B628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9A0FDA9" w14:textId="77777777" w:rsidR="001B1FB0" w:rsidRPr="003C01EB" w:rsidRDefault="001B1FB0" w:rsidP="001B1FB0">
            <w:pPr>
              <w:jc w:val="center"/>
              <w:rPr>
                <w:color w:val="000000" w:themeColor="text1"/>
              </w:rPr>
            </w:pPr>
          </w:p>
        </w:tc>
      </w:tr>
      <w:tr w:rsidR="003C01EB" w:rsidRPr="003C01EB" w14:paraId="32088DE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1E2B5AD" w14:textId="702C1E2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16069DE" w14:textId="77777777" w:rsidR="001B1FB0" w:rsidRPr="003C01EB" w:rsidRDefault="001B1FB0" w:rsidP="001B1FB0">
            <w:pPr>
              <w:rPr>
                <w:color w:val="000000" w:themeColor="text1"/>
              </w:rPr>
            </w:pPr>
            <w:r w:rsidRPr="003C01EB">
              <w:rPr>
                <w:color w:val="000000" w:themeColor="text1"/>
              </w:rPr>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ACA301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9A3659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7CB15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6AC10AD" w14:textId="77777777" w:rsidR="001B1FB0" w:rsidRPr="003C01EB" w:rsidRDefault="001B1FB0" w:rsidP="001B1FB0">
            <w:pPr>
              <w:jc w:val="center"/>
              <w:rPr>
                <w:color w:val="000000" w:themeColor="text1"/>
              </w:rPr>
            </w:pPr>
          </w:p>
        </w:tc>
      </w:tr>
      <w:tr w:rsidR="003C01EB" w:rsidRPr="003C01EB" w14:paraId="468D8BF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D395EBE" w14:textId="678D868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CF467DA" w14:textId="77777777" w:rsidR="001B1FB0" w:rsidRPr="003C01EB" w:rsidRDefault="001B1FB0" w:rsidP="001B1FB0">
            <w:pPr>
              <w:rPr>
                <w:color w:val="000000" w:themeColor="text1"/>
              </w:rPr>
            </w:pPr>
            <w:r w:rsidRPr="003C01EB">
              <w:rPr>
                <w:color w:val="000000" w:themeColor="text1"/>
              </w:rPr>
              <w:t>Citodiagnostic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741055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75B64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DF01D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0563720" w14:textId="77777777" w:rsidR="001B1FB0" w:rsidRPr="003C01EB" w:rsidRDefault="001B1FB0" w:rsidP="001B1FB0">
            <w:pPr>
              <w:jc w:val="center"/>
              <w:rPr>
                <w:color w:val="000000" w:themeColor="text1"/>
              </w:rPr>
            </w:pPr>
          </w:p>
        </w:tc>
      </w:tr>
      <w:tr w:rsidR="003C01EB" w:rsidRPr="003C01EB" w14:paraId="65AE6AC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F3E4157" w14:textId="3B6F94A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5D8790" w14:textId="77777777" w:rsidR="001B1FB0" w:rsidRPr="003C01EB" w:rsidRDefault="001B1FB0" w:rsidP="001B1FB0">
            <w:pPr>
              <w:rPr>
                <w:color w:val="000000" w:themeColor="text1"/>
              </w:rPr>
            </w:pPr>
            <w:r w:rsidRPr="003C01EB">
              <w:rPr>
                <w:color w:val="000000" w:themeColor="text1"/>
              </w:rPr>
              <w:t>Citodiagnostic Babes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9267AC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441DC0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A1911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47F5D2" w14:textId="77777777" w:rsidR="001B1FB0" w:rsidRPr="003C01EB" w:rsidRDefault="001B1FB0" w:rsidP="001B1FB0">
            <w:pPr>
              <w:jc w:val="center"/>
              <w:rPr>
                <w:color w:val="000000" w:themeColor="text1"/>
              </w:rPr>
            </w:pPr>
          </w:p>
        </w:tc>
      </w:tr>
      <w:tr w:rsidR="003C01EB" w:rsidRPr="003C01EB" w14:paraId="045E903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F4441CA" w14:textId="42A7BFA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89CE43C" w14:textId="77777777" w:rsidR="001B1FB0" w:rsidRPr="003C01EB" w:rsidRDefault="001B1FB0" w:rsidP="001B1FB0">
            <w:pPr>
              <w:rPr>
                <w:color w:val="000000" w:themeColor="text1"/>
              </w:rPr>
            </w:pPr>
            <w:r w:rsidRPr="003C01EB">
              <w:rPr>
                <w:color w:val="000000" w:themeColor="text1"/>
              </w:rPr>
              <w:t>Examen citohormo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5ECA36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452C1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BA26E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A72777C" w14:textId="77777777" w:rsidR="001B1FB0" w:rsidRPr="003C01EB" w:rsidRDefault="001B1FB0" w:rsidP="001B1FB0">
            <w:pPr>
              <w:jc w:val="center"/>
              <w:rPr>
                <w:color w:val="000000" w:themeColor="text1"/>
              </w:rPr>
            </w:pPr>
          </w:p>
        </w:tc>
      </w:tr>
      <w:tr w:rsidR="003C01EB" w:rsidRPr="003C01EB" w14:paraId="26A0796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ACE477F" w14:textId="3870982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699A69C" w14:textId="77777777" w:rsidR="001B1FB0" w:rsidRPr="003C01EB" w:rsidRDefault="001B1FB0" w:rsidP="001B1FB0">
            <w:pPr>
              <w:rPr>
                <w:color w:val="000000" w:themeColor="text1"/>
              </w:rPr>
            </w:pPr>
            <w:r w:rsidRPr="003C01EB">
              <w:rPr>
                <w:color w:val="000000" w:themeColor="text1"/>
              </w:rPr>
              <w:t>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996F7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56C67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084B40"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13B9A6F" w14:textId="77777777" w:rsidR="001B1FB0" w:rsidRPr="003C01EB" w:rsidRDefault="001B1FB0" w:rsidP="001B1FB0">
            <w:pPr>
              <w:jc w:val="center"/>
              <w:rPr>
                <w:color w:val="000000" w:themeColor="text1"/>
              </w:rPr>
            </w:pPr>
          </w:p>
        </w:tc>
      </w:tr>
      <w:tr w:rsidR="003C01EB" w:rsidRPr="003C01EB" w14:paraId="57E856A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5E3F87" w14:textId="528AD1C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BB81973" w14:textId="77777777" w:rsidR="001B1FB0" w:rsidRPr="003C01EB" w:rsidRDefault="001B1FB0" w:rsidP="001B1FB0">
            <w:pPr>
              <w:rPr>
                <w:color w:val="000000" w:themeColor="text1"/>
              </w:rPr>
            </w:pPr>
            <w:r w:rsidRPr="003C01EB">
              <w:rPr>
                <w:color w:val="000000" w:themeColor="text1"/>
              </w:rPr>
              <w:t>Citologie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0B530EA"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22363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8667B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046D1B9" w14:textId="77777777" w:rsidR="001B1FB0" w:rsidRPr="003C01EB" w:rsidRDefault="001B1FB0" w:rsidP="001B1FB0">
            <w:pPr>
              <w:jc w:val="center"/>
              <w:rPr>
                <w:color w:val="000000" w:themeColor="text1"/>
              </w:rPr>
            </w:pPr>
          </w:p>
        </w:tc>
      </w:tr>
      <w:tr w:rsidR="003C01EB" w:rsidRPr="003C01EB" w14:paraId="67B984E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752656C" w14:textId="329DF06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F099EA5" w14:textId="77777777" w:rsidR="001B1FB0" w:rsidRPr="003C01EB" w:rsidRDefault="001B1FB0" w:rsidP="001B1FB0">
            <w:pPr>
              <w:rPr>
                <w:color w:val="000000" w:themeColor="text1"/>
              </w:rPr>
            </w:pPr>
            <w:r w:rsidRPr="003C01EB">
              <w:rPr>
                <w:color w:val="000000" w:themeColor="text1"/>
              </w:rPr>
              <w:t>Coloratia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182BE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D5948C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4B0BC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B0EF428" w14:textId="77777777" w:rsidR="001B1FB0" w:rsidRPr="003C01EB" w:rsidRDefault="001B1FB0" w:rsidP="001B1FB0">
            <w:pPr>
              <w:jc w:val="center"/>
              <w:rPr>
                <w:color w:val="000000" w:themeColor="text1"/>
              </w:rPr>
            </w:pPr>
          </w:p>
        </w:tc>
      </w:tr>
      <w:tr w:rsidR="003C01EB" w:rsidRPr="003C01EB" w14:paraId="739C53D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32CCB71" w14:textId="701C224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8857DFF" w14:textId="77777777" w:rsidR="001B1FB0" w:rsidRPr="003C01EB" w:rsidRDefault="001B1FB0" w:rsidP="001B1FB0">
            <w:pPr>
              <w:rPr>
                <w:color w:val="000000" w:themeColor="text1"/>
                <w:lang w:val="pt-PT"/>
              </w:rPr>
            </w:pPr>
            <w:r w:rsidRPr="003C01EB">
              <w:rPr>
                <w:color w:val="000000" w:themeColor="text1"/>
                <w:lang w:val="pt-PT"/>
              </w:rPr>
              <w:t>Citodiagnostic Babes Papanicolau si 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43F989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6CCF97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08B6809"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F22C2E9" w14:textId="77777777" w:rsidR="001B1FB0" w:rsidRPr="003C01EB" w:rsidRDefault="001B1FB0" w:rsidP="001B1FB0">
            <w:pPr>
              <w:jc w:val="center"/>
              <w:rPr>
                <w:color w:val="000000" w:themeColor="text1"/>
                <w:lang w:val="pt-PT"/>
              </w:rPr>
            </w:pPr>
          </w:p>
        </w:tc>
      </w:tr>
      <w:tr w:rsidR="003C01EB" w:rsidRPr="003C01EB" w14:paraId="78A5593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F493366" w14:textId="025B60C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645B73B" w14:textId="77777777" w:rsidR="001B1FB0" w:rsidRPr="003C01EB" w:rsidRDefault="001B1FB0" w:rsidP="001B1FB0">
            <w:pPr>
              <w:rPr>
                <w:color w:val="000000" w:themeColor="text1"/>
              </w:rPr>
            </w:pPr>
            <w:r w:rsidRPr="003C01EB">
              <w:rPr>
                <w:color w:val="000000" w:themeColor="text1"/>
              </w:rPr>
              <w:t>Prelevare secretie mam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B9330D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C5A33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13393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987C535" w14:textId="77777777" w:rsidR="001B1FB0" w:rsidRPr="003C01EB" w:rsidRDefault="001B1FB0" w:rsidP="001B1FB0">
            <w:pPr>
              <w:jc w:val="center"/>
              <w:rPr>
                <w:color w:val="000000" w:themeColor="text1"/>
              </w:rPr>
            </w:pPr>
          </w:p>
        </w:tc>
      </w:tr>
      <w:tr w:rsidR="003C01EB" w:rsidRPr="003C01EB" w14:paraId="7ECEE9A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A5D9B4D" w14:textId="069D40B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41BDBDF" w14:textId="77777777" w:rsidR="001B1FB0" w:rsidRPr="003C01EB" w:rsidRDefault="001B1FB0" w:rsidP="001B1FB0">
            <w:pPr>
              <w:rPr>
                <w:color w:val="000000" w:themeColor="text1"/>
              </w:rPr>
            </w:pPr>
            <w:r w:rsidRPr="003C01EB">
              <w:rPr>
                <w:color w:val="000000" w:themeColor="text1"/>
              </w:rPr>
              <w:t>Prelevare secretie mam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BCEE07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850E3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7F329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3C59AC2" w14:textId="77777777" w:rsidR="001B1FB0" w:rsidRPr="003C01EB" w:rsidRDefault="001B1FB0" w:rsidP="001B1FB0">
            <w:pPr>
              <w:jc w:val="center"/>
              <w:rPr>
                <w:color w:val="000000" w:themeColor="text1"/>
              </w:rPr>
            </w:pPr>
          </w:p>
        </w:tc>
      </w:tr>
      <w:tr w:rsidR="003C01EB" w:rsidRPr="003C01EB" w14:paraId="3DD22BA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2E5A7B8" w14:textId="59C84E5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F601CC8" w14:textId="77777777" w:rsidR="001B1FB0" w:rsidRPr="003C01EB" w:rsidRDefault="001B1FB0" w:rsidP="001B1FB0">
            <w:pPr>
              <w:rPr>
                <w:color w:val="000000" w:themeColor="text1"/>
              </w:rPr>
            </w:pPr>
            <w:r w:rsidRPr="003C01EB">
              <w:rPr>
                <w:color w:val="000000" w:themeColor="text1"/>
              </w:rPr>
              <w:t>Citologie endomet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53CDD7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0878D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10B7C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6842A9" w14:textId="77777777" w:rsidR="001B1FB0" w:rsidRPr="003C01EB" w:rsidRDefault="001B1FB0" w:rsidP="001B1FB0">
            <w:pPr>
              <w:jc w:val="center"/>
              <w:rPr>
                <w:color w:val="000000" w:themeColor="text1"/>
              </w:rPr>
            </w:pPr>
          </w:p>
        </w:tc>
      </w:tr>
      <w:tr w:rsidR="003C01EB" w:rsidRPr="003C01EB" w14:paraId="48BA10A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595073C" w14:textId="6C99AD3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1433D05" w14:textId="77777777" w:rsidR="001B1FB0" w:rsidRPr="003C01EB" w:rsidRDefault="001B1FB0" w:rsidP="001B1FB0">
            <w:pPr>
              <w:rPr>
                <w:color w:val="000000" w:themeColor="text1"/>
              </w:rPr>
            </w:pPr>
            <w:r w:rsidRPr="003C01EB">
              <w:rPr>
                <w:color w:val="000000" w:themeColor="text1"/>
              </w:rPr>
              <w:t>Examen coproparazitologic mi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B88D9C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18B0B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A413B1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83F77C" w14:textId="77777777" w:rsidR="001B1FB0" w:rsidRPr="003C01EB" w:rsidRDefault="001B1FB0" w:rsidP="001B1FB0">
            <w:pPr>
              <w:jc w:val="center"/>
              <w:rPr>
                <w:color w:val="000000" w:themeColor="text1"/>
              </w:rPr>
            </w:pPr>
          </w:p>
        </w:tc>
      </w:tr>
      <w:tr w:rsidR="003C01EB" w:rsidRPr="003C01EB" w14:paraId="410006F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51D06B9" w14:textId="5E96FF0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597A1F3" w14:textId="77777777" w:rsidR="001B1FB0" w:rsidRPr="003C01EB" w:rsidRDefault="001B1FB0" w:rsidP="001B1FB0">
            <w:pPr>
              <w:rPr>
                <w:color w:val="000000" w:themeColor="text1"/>
              </w:rPr>
            </w:pPr>
            <w:r w:rsidRPr="003C01EB">
              <w:rPr>
                <w:color w:val="000000" w:themeColor="text1"/>
              </w:rPr>
              <w:t>Examen coproparazitologic ma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52CD0B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34F52A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235CB0"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8A79B5D" w14:textId="77777777" w:rsidR="001B1FB0" w:rsidRPr="003C01EB" w:rsidRDefault="001B1FB0" w:rsidP="001B1FB0">
            <w:pPr>
              <w:jc w:val="center"/>
              <w:rPr>
                <w:color w:val="000000" w:themeColor="text1"/>
              </w:rPr>
            </w:pPr>
          </w:p>
        </w:tc>
      </w:tr>
      <w:tr w:rsidR="003C01EB" w:rsidRPr="003C01EB" w14:paraId="625EA99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9172252" w14:textId="61C3A17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78C644D" w14:textId="77777777" w:rsidR="001B1FB0" w:rsidRPr="003C01EB" w:rsidRDefault="001B1FB0" w:rsidP="001B1FB0">
            <w:pPr>
              <w:rPr>
                <w:color w:val="000000" w:themeColor="text1"/>
              </w:rPr>
            </w:pPr>
            <w:r w:rsidRPr="003C01EB">
              <w:rPr>
                <w:color w:val="000000" w:themeColor="text1"/>
              </w:rPr>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FF0C6D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30A3E3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B02934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CD92B4A" w14:textId="77777777" w:rsidR="001B1FB0" w:rsidRPr="003C01EB" w:rsidRDefault="001B1FB0" w:rsidP="001B1FB0">
            <w:pPr>
              <w:jc w:val="center"/>
              <w:rPr>
                <w:color w:val="000000" w:themeColor="text1"/>
              </w:rPr>
            </w:pPr>
          </w:p>
        </w:tc>
      </w:tr>
      <w:tr w:rsidR="003C01EB" w:rsidRPr="003C01EB" w14:paraId="3FAC190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49C3142" w14:textId="291622D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1AAE68" w14:textId="77777777" w:rsidR="001B1FB0" w:rsidRPr="003C01EB" w:rsidRDefault="001B1FB0" w:rsidP="001B1FB0">
            <w:pPr>
              <w:rPr>
                <w:color w:val="000000" w:themeColor="text1"/>
              </w:rPr>
            </w:pPr>
            <w:r w:rsidRPr="003C01EB">
              <w:rPr>
                <w:color w:val="000000" w:themeColor="text1"/>
              </w:rPr>
              <w:t>Examen coproparazitologic direct si examinare în strat gr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5A1A82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5BD520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010A00"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1E9569A" w14:textId="77777777" w:rsidR="001B1FB0" w:rsidRPr="003C01EB" w:rsidRDefault="001B1FB0" w:rsidP="001B1FB0">
            <w:pPr>
              <w:jc w:val="center"/>
              <w:rPr>
                <w:color w:val="000000" w:themeColor="text1"/>
              </w:rPr>
            </w:pPr>
          </w:p>
        </w:tc>
      </w:tr>
      <w:tr w:rsidR="003C01EB" w:rsidRPr="003C01EB" w14:paraId="7CC3ED1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849F006" w14:textId="5143F01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89EA06" w14:textId="77777777" w:rsidR="001B1FB0" w:rsidRPr="003C01EB" w:rsidRDefault="001B1FB0" w:rsidP="001B1FB0">
            <w:pPr>
              <w:rPr>
                <w:color w:val="000000" w:themeColor="text1"/>
                <w:lang w:val="pt-PT"/>
              </w:rPr>
            </w:pPr>
            <w:r w:rsidRPr="003C01EB">
              <w:rPr>
                <w:color w:val="000000" w:themeColor="text1"/>
                <w:lang w:val="pt-PT"/>
              </w:rPr>
              <w:t>Examen coproparazitologic si proba de diges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0E3CBD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0F9A8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A8C37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05FF844" w14:textId="77777777" w:rsidR="001B1FB0" w:rsidRPr="003C01EB" w:rsidRDefault="001B1FB0" w:rsidP="001B1FB0">
            <w:pPr>
              <w:jc w:val="center"/>
              <w:rPr>
                <w:color w:val="000000" w:themeColor="text1"/>
                <w:lang w:val="pt-PT"/>
              </w:rPr>
            </w:pPr>
          </w:p>
        </w:tc>
      </w:tr>
      <w:tr w:rsidR="003C01EB" w:rsidRPr="003C01EB" w14:paraId="2B9FBA9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36C7C62" w14:textId="365F907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3EC6D6D" w14:textId="77777777" w:rsidR="001B1FB0" w:rsidRPr="003C01EB" w:rsidRDefault="001B1FB0" w:rsidP="001B1FB0">
            <w:pPr>
              <w:rPr>
                <w:color w:val="000000" w:themeColor="text1"/>
              </w:rPr>
            </w:pPr>
            <w:r w:rsidRPr="003C01EB">
              <w:rPr>
                <w:color w:val="000000" w:themeColor="text1"/>
              </w:rPr>
              <w:t>Coprocultura (bacterii, lev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02EE6C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586DF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80228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B987E9" w14:textId="77777777" w:rsidR="001B1FB0" w:rsidRPr="003C01EB" w:rsidRDefault="001B1FB0" w:rsidP="001B1FB0">
            <w:pPr>
              <w:jc w:val="center"/>
              <w:rPr>
                <w:color w:val="000000" w:themeColor="text1"/>
              </w:rPr>
            </w:pPr>
          </w:p>
        </w:tc>
      </w:tr>
      <w:tr w:rsidR="003C01EB" w:rsidRPr="003C01EB" w14:paraId="0AFE010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9C59DCD" w14:textId="0B359F0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D4399BE" w14:textId="77777777" w:rsidR="001B1FB0" w:rsidRPr="003C01EB" w:rsidRDefault="001B1FB0" w:rsidP="001B1FB0">
            <w:pPr>
              <w:rPr>
                <w:color w:val="000000" w:themeColor="text1"/>
                <w:lang w:val="pt-PT"/>
              </w:rPr>
            </w:pPr>
            <w:r w:rsidRPr="003C01EB">
              <w:rPr>
                <w:color w:val="000000" w:themeColor="text1"/>
                <w:lang w:val="pt-PT"/>
              </w:rPr>
              <w:t>Coprocultura cu detectie de cand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56DC073"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7CDEF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7832FE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ED1A043" w14:textId="77777777" w:rsidR="001B1FB0" w:rsidRPr="003C01EB" w:rsidRDefault="001B1FB0" w:rsidP="001B1FB0">
            <w:pPr>
              <w:jc w:val="center"/>
              <w:rPr>
                <w:color w:val="000000" w:themeColor="text1"/>
                <w:lang w:val="pt-PT"/>
              </w:rPr>
            </w:pPr>
          </w:p>
        </w:tc>
      </w:tr>
      <w:tr w:rsidR="003C01EB" w:rsidRPr="003C01EB" w14:paraId="4F16F8D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D7A6FD0" w14:textId="23220D0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D206B95" w14:textId="77777777" w:rsidR="001B1FB0" w:rsidRPr="003C01EB" w:rsidRDefault="001B1FB0" w:rsidP="001B1FB0">
            <w:pPr>
              <w:rPr>
                <w:color w:val="000000" w:themeColor="text1"/>
                <w:lang w:val="pt-PT"/>
              </w:rPr>
            </w:pPr>
            <w:r w:rsidRPr="003C01EB">
              <w:rPr>
                <w:color w:val="000000" w:themeColor="text1"/>
                <w:lang w:val="pt-PT"/>
              </w:rPr>
              <w:t>Coprocultura cu detectie de Shigella si Salmone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CC17F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3C0E4E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1A614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121E09" w14:textId="77777777" w:rsidR="001B1FB0" w:rsidRPr="003C01EB" w:rsidRDefault="001B1FB0" w:rsidP="001B1FB0">
            <w:pPr>
              <w:jc w:val="center"/>
              <w:rPr>
                <w:color w:val="000000" w:themeColor="text1"/>
                <w:lang w:val="pt-PT"/>
              </w:rPr>
            </w:pPr>
          </w:p>
        </w:tc>
      </w:tr>
      <w:tr w:rsidR="003C01EB" w:rsidRPr="003C01EB" w14:paraId="10A92A9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3164C2B" w14:textId="4D2DA30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974F672" w14:textId="77777777" w:rsidR="001B1FB0" w:rsidRPr="003C01EB" w:rsidRDefault="001B1FB0" w:rsidP="001B1FB0">
            <w:pPr>
              <w:rPr>
                <w:color w:val="000000" w:themeColor="text1"/>
              </w:rPr>
            </w:pPr>
            <w:r w:rsidRPr="003C01EB">
              <w:rPr>
                <w:color w:val="000000" w:themeColor="text1"/>
              </w:rPr>
              <w:t>Examen microscopic n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1F51A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8D20A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C2A9974"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94E01D6" w14:textId="77777777" w:rsidR="001B1FB0" w:rsidRPr="003C01EB" w:rsidRDefault="001B1FB0" w:rsidP="001B1FB0">
            <w:pPr>
              <w:jc w:val="center"/>
              <w:rPr>
                <w:color w:val="000000" w:themeColor="text1"/>
              </w:rPr>
            </w:pPr>
          </w:p>
        </w:tc>
      </w:tr>
      <w:tr w:rsidR="003C01EB" w:rsidRPr="003C01EB" w14:paraId="543AEB6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D48188" w14:textId="6AD3437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7A1699" w14:textId="77777777" w:rsidR="001B1FB0" w:rsidRPr="003C01EB" w:rsidRDefault="001B1FB0" w:rsidP="001B1FB0">
            <w:pPr>
              <w:rPr>
                <w:color w:val="000000" w:themeColor="text1"/>
              </w:rPr>
            </w:pPr>
            <w:r w:rsidRPr="003C01EB">
              <w:rPr>
                <w:color w:val="000000" w:themeColor="text1"/>
              </w:rPr>
              <w:t>Examen microscopic colo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1C1BD6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08BFFB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DF085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850F103" w14:textId="77777777" w:rsidR="001B1FB0" w:rsidRPr="003C01EB" w:rsidRDefault="001B1FB0" w:rsidP="001B1FB0">
            <w:pPr>
              <w:jc w:val="center"/>
              <w:rPr>
                <w:color w:val="000000" w:themeColor="text1"/>
              </w:rPr>
            </w:pPr>
          </w:p>
        </w:tc>
      </w:tr>
      <w:tr w:rsidR="003C01EB" w:rsidRPr="003C01EB" w14:paraId="5F8A91C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36512FF" w14:textId="45D1025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96BF45" w14:textId="77777777" w:rsidR="001B1FB0" w:rsidRPr="003C01EB" w:rsidRDefault="001B1FB0" w:rsidP="001B1FB0">
            <w:pPr>
              <w:rPr>
                <w:color w:val="000000" w:themeColor="text1"/>
              </w:rPr>
            </w:pPr>
            <w:r w:rsidRPr="003C01EB">
              <w:rPr>
                <w:color w:val="000000" w:themeColor="text1"/>
              </w:rPr>
              <w:t>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D346CA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F38C0B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F46375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C534E2" w14:textId="77777777" w:rsidR="001B1FB0" w:rsidRPr="003C01EB" w:rsidRDefault="001B1FB0" w:rsidP="001B1FB0">
            <w:pPr>
              <w:jc w:val="center"/>
              <w:rPr>
                <w:color w:val="000000" w:themeColor="text1"/>
              </w:rPr>
            </w:pPr>
          </w:p>
        </w:tc>
      </w:tr>
      <w:tr w:rsidR="003C01EB" w:rsidRPr="003C01EB" w14:paraId="27A0396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2064FCF" w14:textId="7E541EE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30A8F8" w14:textId="77777777" w:rsidR="001B1FB0" w:rsidRPr="003C01EB" w:rsidRDefault="001B1FB0" w:rsidP="001B1FB0">
            <w:pPr>
              <w:rPr>
                <w:color w:val="000000" w:themeColor="text1"/>
              </w:rPr>
            </w:pPr>
            <w:r w:rsidRPr="003C01EB">
              <w:rPr>
                <w:color w:val="000000" w:themeColor="text1"/>
              </w:rPr>
              <w:t>Fungi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CEF3B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692B4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ADC3D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C3EFDED" w14:textId="77777777" w:rsidR="001B1FB0" w:rsidRPr="003C01EB" w:rsidRDefault="001B1FB0" w:rsidP="001B1FB0">
            <w:pPr>
              <w:jc w:val="center"/>
              <w:rPr>
                <w:color w:val="000000" w:themeColor="text1"/>
              </w:rPr>
            </w:pPr>
          </w:p>
        </w:tc>
      </w:tr>
      <w:tr w:rsidR="003C01EB" w:rsidRPr="003C01EB" w14:paraId="69311C3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8C5EE44" w14:textId="7C33109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C529119" w14:textId="77777777" w:rsidR="001B1FB0" w:rsidRPr="003C01EB" w:rsidRDefault="001B1FB0" w:rsidP="001B1FB0">
            <w:pPr>
              <w:rPr>
                <w:color w:val="000000" w:themeColor="text1"/>
              </w:rPr>
            </w:pPr>
            <w:r w:rsidRPr="003C01EB">
              <w:rPr>
                <w:color w:val="000000" w:themeColor="text1"/>
              </w:rPr>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95699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D0082E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7AB72F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67839E" w14:textId="77777777" w:rsidR="001B1FB0" w:rsidRPr="003C01EB" w:rsidRDefault="001B1FB0" w:rsidP="001B1FB0">
            <w:pPr>
              <w:jc w:val="center"/>
              <w:rPr>
                <w:color w:val="000000" w:themeColor="text1"/>
              </w:rPr>
            </w:pPr>
          </w:p>
        </w:tc>
      </w:tr>
      <w:tr w:rsidR="003C01EB" w:rsidRPr="003C01EB" w14:paraId="1C253E7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C143F54" w14:textId="4E11189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FCE28B8" w14:textId="77777777" w:rsidR="001B1FB0" w:rsidRPr="003C01EB" w:rsidRDefault="001B1FB0" w:rsidP="001B1FB0">
            <w:pPr>
              <w:rPr>
                <w:color w:val="000000" w:themeColor="text1"/>
              </w:rPr>
            </w:pPr>
            <w:r w:rsidRPr="003C01EB">
              <w:rPr>
                <w:color w:val="000000" w:themeColor="text1"/>
              </w:rPr>
              <w:t>Cultura fung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2FD055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C1D28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9B6B10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0B14809" w14:textId="77777777" w:rsidR="001B1FB0" w:rsidRPr="003C01EB" w:rsidRDefault="001B1FB0" w:rsidP="001B1FB0">
            <w:pPr>
              <w:jc w:val="center"/>
              <w:rPr>
                <w:color w:val="000000" w:themeColor="text1"/>
              </w:rPr>
            </w:pPr>
          </w:p>
        </w:tc>
      </w:tr>
      <w:tr w:rsidR="003C01EB" w:rsidRPr="003C01EB" w14:paraId="3F52E27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DB043F" w14:textId="00E97D0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C3EBF9F" w14:textId="77777777" w:rsidR="001B1FB0" w:rsidRPr="003C01EB" w:rsidRDefault="001B1FB0" w:rsidP="001B1FB0">
            <w:pPr>
              <w:rPr>
                <w:color w:val="000000" w:themeColor="text1"/>
              </w:rPr>
            </w:pPr>
            <w:r w:rsidRPr="003C01EB">
              <w:rPr>
                <w:color w:val="000000" w:themeColor="text1"/>
              </w:rPr>
              <w:t>Recoltare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4A35B2"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FFA95C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4FC76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A1C6C3" w14:textId="77777777" w:rsidR="001B1FB0" w:rsidRPr="003C01EB" w:rsidRDefault="001B1FB0" w:rsidP="001B1FB0">
            <w:pPr>
              <w:jc w:val="center"/>
              <w:rPr>
                <w:color w:val="000000" w:themeColor="text1"/>
              </w:rPr>
            </w:pPr>
          </w:p>
        </w:tc>
      </w:tr>
      <w:tr w:rsidR="003C01EB" w:rsidRPr="003C01EB" w14:paraId="3447B5A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9C77900" w14:textId="186E280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479D98E" w14:textId="77777777" w:rsidR="001B1FB0" w:rsidRPr="003C01EB" w:rsidRDefault="001B1FB0" w:rsidP="001B1FB0">
            <w:pPr>
              <w:rPr>
                <w:color w:val="000000" w:themeColor="text1"/>
              </w:rPr>
            </w:pPr>
            <w:r w:rsidRPr="003C01EB">
              <w:rPr>
                <w:color w:val="000000" w:themeColor="text1"/>
              </w:rPr>
              <w:t>Examinare microscopica frotiu Gra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19BED4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EAD50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FC0ACC"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36FAFF" w14:textId="77777777" w:rsidR="001B1FB0" w:rsidRPr="003C01EB" w:rsidRDefault="001B1FB0" w:rsidP="001B1FB0">
            <w:pPr>
              <w:jc w:val="center"/>
              <w:rPr>
                <w:color w:val="000000" w:themeColor="text1"/>
              </w:rPr>
            </w:pPr>
          </w:p>
        </w:tc>
      </w:tr>
      <w:tr w:rsidR="003C01EB" w:rsidRPr="003C01EB" w14:paraId="458CB79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FC0580D" w14:textId="72C31DB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0FEB5F3" w14:textId="77777777" w:rsidR="001B1FB0" w:rsidRPr="003C01EB" w:rsidRDefault="001B1FB0" w:rsidP="001B1FB0">
            <w:pPr>
              <w:rPr>
                <w:color w:val="000000" w:themeColor="text1"/>
              </w:rPr>
            </w:pPr>
            <w:r w:rsidRPr="003C01EB">
              <w:rPr>
                <w:color w:val="000000" w:themeColor="text1"/>
              </w:rPr>
              <w:t>Examen microscopic colorat Frotiu Gram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697133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C8894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467AE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E4AB4F" w14:textId="77777777" w:rsidR="001B1FB0" w:rsidRPr="003C01EB" w:rsidRDefault="001B1FB0" w:rsidP="001B1FB0">
            <w:pPr>
              <w:jc w:val="center"/>
              <w:rPr>
                <w:color w:val="000000" w:themeColor="text1"/>
              </w:rPr>
            </w:pPr>
          </w:p>
        </w:tc>
      </w:tr>
      <w:tr w:rsidR="003C01EB" w:rsidRPr="003C01EB" w14:paraId="0DF6621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26ADC30" w14:textId="42581A2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88E0537" w14:textId="77777777" w:rsidR="001B1FB0" w:rsidRPr="003C01EB" w:rsidRDefault="001B1FB0" w:rsidP="001B1FB0">
            <w:pPr>
              <w:rPr>
                <w:color w:val="000000" w:themeColor="text1"/>
              </w:rPr>
            </w:pPr>
            <w:r w:rsidRPr="003C01EB">
              <w:rPr>
                <w:color w:val="000000" w:themeColor="text1"/>
              </w:rPr>
              <w:t>Examen microscopic colorat Frotiu May Grumwald Giems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6AD86A"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FD0E48"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19CDB4"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FF53B72" w14:textId="77777777" w:rsidR="001B1FB0" w:rsidRPr="003C01EB" w:rsidRDefault="001B1FB0" w:rsidP="001B1FB0">
            <w:pPr>
              <w:jc w:val="center"/>
              <w:rPr>
                <w:color w:val="000000" w:themeColor="text1"/>
              </w:rPr>
            </w:pPr>
          </w:p>
        </w:tc>
      </w:tr>
      <w:tr w:rsidR="003C01EB" w:rsidRPr="003C01EB" w14:paraId="606B1E7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01D4EB1" w14:textId="48F0ED6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F60A355" w14:textId="77777777" w:rsidR="001B1FB0" w:rsidRPr="003C01EB" w:rsidRDefault="001B1FB0" w:rsidP="001B1FB0">
            <w:pPr>
              <w:rPr>
                <w:color w:val="000000" w:themeColor="text1"/>
              </w:rPr>
            </w:pPr>
            <w:r w:rsidRPr="003C01EB">
              <w:rPr>
                <w:color w:val="000000" w:themeColor="text1"/>
              </w:rPr>
              <w:t>Examen microscopic direct-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966D53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90E509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36478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E641449" w14:textId="77777777" w:rsidR="001B1FB0" w:rsidRPr="003C01EB" w:rsidRDefault="001B1FB0" w:rsidP="001B1FB0">
            <w:pPr>
              <w:jc w:val="center"/>
              <w:rPr>
                <w:color w:val="000000" w:themeColor="text1"/>
              </w:rPr>
            </w:pPr>
          </w:p>
        </w:tc>
      </w:tr>
      <w:tr w:rsidR="003C01EB" w:rsidRPr="003C01EB" w14:paraId="367A79B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87CB571" w14:textId="5DD0D6C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3496D58" w14:textId="77777777" w:rsidR="001B1FB0" w:rsidRPr="003C01EB" w:rsidRDefault="001B1FB0" w:rsidP="001B1FB0">
            <w:pPr>
              <w:rPr>
                <w:color w:val="000000" w:themeColor="text1"/>
                <w:lang w:val="pt-PT"/>
              </w:rPr>
            </w:pPr>
            <w:r w:rsidRPr="003C01EB">
              <w:rPr>
                <w:color w:val="000000" w:themeColor="text1"/>
                <w:lang w:val="pt-PT"/>
              </w:rPr>
              <w:t>Cultura bacterii 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2F492C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AF8C8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AFAFCD"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6F81640" w14:textId="77777777" w:rsidR="001B1FB0" w:rsidRPr="003C01EB" w:rsidRDefault="001B1FB0" w:rsidP="001B1FB0">
            <w:pPr>
              <w:jc w:val="center"/>
              <w:rPr>
                <w:color w:val="000000" w:themeColor="text1"/>
                <w:lang w:val="pt-PT"/>
              </w:rPr>
            </w:pPr>
          </w:p>
        </w:tc>
      </w:tr>
      <w:tr w:rsidR="003C01EB" w:rsidRPr="003C01EB" w14:paraId="1797578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9CC4AB" w14:textId="2FCC268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0317D69" w14:textId="77777777" w:rsidR="001B1FB0" w:rsidRPr="003C01EB" w:rsidRDefault="001B1FB0" w:rsidP="001B1FB0">
            <w:pPr>
              <w:rPr>
                <w:color w:val="000000" w:themeColor="text1"/>
                <w:lang w:val="pt-PT"/>
              </w:rPr>
            </w:pPr>
            <w:r w:rsidRPr="003C01EB">
              <w:rPr>
                <w:color w:val="000000" w:themeColor="text1"/>
                <w:lang w:val="pt-PT"/>
              </w:rPr>
              <w:t>Cultura bacteri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5A4DBD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92B7E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7A4DC6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A7849D" w14:textId="77777777" w:rsidR="001B1FB0" w:rsidRPr="003C01EB" w:rsidRDefault="001B1FB0" w:rsidP="001B1FB0">
            <w:pPr>
              <w:jc w:val="center"/>
              <w:rPr>
                <w:color w:val="000000" w:themeColor="text1"/>
                <w:lang w:val="pt-PT"/>
              </w:rPr>
            </w:pPr>
          </w:p>
        </w:tc>
      </w:tr>
      <w:tr w:rsidR="003C01EB" w:rsidRPr="003C01EB" w14:paraId="6C3CBBD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4048286" w14:textId="45EFA0A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C100AEC" w14:textId="77777777" w:rsidR="001B1FB0" w:rsidRPr="003C01EB" w:rsidRDefault="001B1FB0" w:rsidP="001B1FB0">
            <w:pPr>
              <w:rPr>
                <w:color w:val="000000" w:themeColor="text1"/>
                <w:lang w:val="pt-PT"/>
              </w:rPr>
            </w:pPr>
            <w:r w:rsidRPr="003C01EB">
              <w:rPr>
                <w:color w:val="000000" w:themeColor="text1"/>
                <w:lang w:val="pt-PT"/>
              </w:rPr>
              <w:t>Cultura bacterii aerobe s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7FDB1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042B7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052E4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ACC5744" w14:textId="77777777" w:rsidR="001B1FB0" w:rsidRPr="003C01EB" w:rsidRDefault="001B1FB0" w:rsidP="001B1FB0">
            <w:pPr>
              <w:jc w:val="center"/>
              <w:rPr>
                <w:color w:val="000000" w:themeColor="text1"/>
                <w:lang w:val="pt-PT"/>
              </w:rPr>
            </w:pPr>
          </w:p>
        </w:tc>
      </w:tr>
      <w:tr w:rsidR="003C01EB" w:rsidRPr="003C01EB" w14:paraId="615FC94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0030A0" w14:textId="14F3E23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F56696E" w14:textId="77777777" w:rsidR="001B1FB0" w:rsidRPr="003C01EB" w:rsidRDefault="001B1FB0" w:rsidP="001B1FB0">
            <w:pPr>
              <w:rPr>
                <w:color w:val="000000" w:themeColor="text1"/>
              </w:rPr>
            </w:pPr>
            <w:r w:rsidRPr="003C01EB">
              <w:rPr>
                <w:color w:val="000000" w:themeColor="text1"/>
              </w:rPr>
              <w:t>Cultura fungi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1176BD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8FF60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DD96B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EB210E" w14:textId="77777777" w:rsidR="001B1FB0" w:rsidRPr="003C01EB" w:rsidRDefault="001B1FB0" w:rsidP="001B1FB0">
            <w:pPr>
              <w:jc w:val="center"/>
              <w:rPr>
                <w:color w:val="000000" w:themeColor="text1"/>
              </w:rPr>
            </w:pPr>
          </w:p>
        </w:tc>
      </w:tr>
      <w:tr w:rsidR="003C01EB" w:rsidRPr="003C01EB" w14:paraId="11C0728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B8EB81" w14:textId="6B39475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B2F775F" w14:textId="77777777" w:rsidR="001B1FB0" w:rsidRPr="003C01EB" w:rsidRDefault="001B1FB0" w:rsidP="001B1FB0">
            <w:pPr>
              <w:rPr>
                <w:color w:val="000000" w:themeColor="text1"/>
              </w:rPr>
            </w:pPr>
            <w:r w:rsidRPr="003C01EB">
              <w:rPr>
                <w:color w:val="000000" w:themeColor="text1"/>
              </w:rPr>
              <w:t>Examen microscopic colorat Frotiu Gram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7036A9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1D6FC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5643B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6FB6B2" w14:textId="77777777" w:rsidR="001B1FB0" w:rsidRPr="003C01EB" w:rsidRDefault="001B1FB0" w:rsidP="001B1FB0">
            <w:pPr>
              <w:jc w:val="center"/>
              <w:rPr>
                <w:color w:val="000000" w:themeColor="text1"/>
              </w:rPr>
            </w:pPr>
          </w:p>
        </w:tc>
      </w:tr>
      <w:tr w:rsidR="003C01EB" w:rsidRPr="003C01EB" w14:paraId="1C763F7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EF670CC" w14:textId="0F73CBA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F520E16" w14:textId="77777777" w:rsidR="001B1FB0" w:rsidRPr="003C01EB" w:rsidRDefault="001B1FB0" w:rsidP="001B1FB0">
            <w:pPr>
              <w:rPr>
                <w:color w:val="000000" w:themeColor="text1"/>
              </w:rPr>
            </w:pPr>
            <w:r w:rsidRPr="003C01EB">
              <w:rPr>
                <w:color w:val="000000" w:themeColor="text1"/>
              </w:rPr>
              <w:t>Examen microscopic colorat Frotiu May Grumwald Giems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9F342E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595FF8"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C389B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F86ABB5" w14:textId="77777777" w:rsidR="001B1FB0" w:rsidRPr="003C01EB" w:rsidRDefault="001B1FB0" w:rsidP="001B1FB0">
            <w:pPr>
              <w:jc w:val="center"/>
              <w:rPr>
                <w:color w:val="000000" w:themeColor="text1"/>
              </w:rPr>
            </w:pPr>
          </w:p>
        </w:tc>
      </w:tr>
      <w:tr w:rsidR="003C01EB" w:rsidRPr="003C01EB" w14:paraId="756CBBF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F6E2DEB" w14:textId="685770F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0E48137" w14:textId="77777777" w:rsidR="001B1FB0" w:rsidRPr="003C01EB" w:rsidRDefault="001B1FB0" w:rsidP="001B1FB0">
            <w:pPr>
              <w:rPr>
                <w:color w:val="000000" w:themeColor="text1"/>
              </w:rPr>
            </w:pPr>
            <w:r w:rsidRPr="003C01EB">
              <w:rPr>
                <w:color w:val="000000" w:themeColor="text1"/>
              </w:rPr>
              <w:t>Examen microscopic direct-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3DE3B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568B7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3080A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CC5A58B" w14:textId="77777777" w:rsidR="001B1FB0" w:rsidRPr="003C01EB" w:rsidRDefault="001B1FB0" w:rsidP="001B1FB0">
            <w:pPr>
              <w:jc w:val="center"/>
              <w:rPr>
                <w:color w:val="000000" w:themeColor="text1"/>
              </w:rPr>
            </w:pPr>
          </w:p>
        </w:tc>
      </w:tr>
      <w:tr w:rsidR="003C01EB" w:rsidRPr="003C01EB" w14:paraId="36E3D52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7738696" w14:textId="7D94DA1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5FF0793" w14:textId="77777777" w:rsidR="001B1FB0" w:rsidRPr="003C01EB" w:rsidRDefault="001B1FB0" w:rsidP="001B1FB0">
            <w:pPr>
              <w:rPr>
                <w:color w:val="000000" w:themeColor="text1"/>
                <w:lang w:val="pt-PT"/>
              </w:rPr>
            </w:pPr>
            <w:r w:rsidRPr="003C01EB">
              <w:rPr>
                <w:color w:val="000000" w:themeColor="text1"/>
                <w:lang w:val="pt-PT"/>
              </w:rPr>
              <w:t>Cultura bacterii 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3D27F8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7216F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E79D7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C904CEC" w14:textId="77777777" w:rsidR="001B1FB0" w:rsidRPr="003C01EB" w:rsidRDefault="001B1FB0" w:rsidP="001B1FB0">
            <w:pPr>
              <w:jc w:val="center"/>
              <w:rPr>
                <w:color w:val="000000" w:themeColor="text1"/>
                <w:lang w:val="pt-PT"/>
              </w:rPr>
            </w:pPr>
          </w:p>
        </w:tc>
      </w:tr>
      <w:tr w:rsidR="003C01EB" w:rsidRPr="003C01EB" w14:paraId="25B414D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D74DD5B" w14:textId="5280817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75CE1FE" w14:textId="77777777" w:rsidR="001B1FB0" w:rsidRPr="003C01EB" w:rsidRDefault="001B1FB0" w:rsidP="001B1FB0">
            <w:pPr>
              <w:rPr>
                <w:color w:val="000000" w:themeColor="text1"/>
                <w:lang w:val="pt-PT"/>
              </w:rPr>
            </w:pPr>
            <w:r w:rsidRPr="003C01EB">
              <w:rPr>
                <w:color w:val="000000" w:themeColor="text1"/>
                <w:lang w:val="pt-PT"/>
              </w:rPr>
              <w:t>Cultura bacteri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156C9B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85D97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EF4452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C0CE4D8" w14:textId="77777777" w:rsidR="001B1FB0" w:rsidRPr="003C01EB" w:rsidRDefault="001B1FB0" w:rsidP="001B1FB0">
            <w:pPr>
              <w:jc w:val="center"/>
              <w:rPr>
                <w:color w:val="000000" w:themeColor="text1"/>
                <w:lang w:val="pt-PT"/>
              </w:rPr>
            </w:pPr>
          </w:p>
        </w:tc>
      </w:tr>
      <w:tr w:rsidR="003C01EB" w:rsidRPr="003C01EB" w14:paraId="3CFC921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890B5A2" w14:textId="26F2D67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94B170" w14:textId="77777777" w:rsidR="001B1FB0" w:rsidRPr="003C01EB" w:rsidRDefault="001B1FB0" w:rsidP="001B1FB0">
            <w:pPr>
              <w:rPr>
                <w:color w:val="000000" w:themeColor="text1"/>
                <w:lang w:val="pt-PT"/>
              </w:rPr>
            </w:pPr>
            <w:r w:rsidRPr="003C01EB">
              <w:rPr>
                <w:color w:val="000000" w:themeColor="text1"/>
                <w:lang w:val="pt-PT"/>
              </w:rPr>
              <w:t>Cultura bacterii aerobe s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D67E843"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6460C4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51297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CB0FD91" w14:textId="77777777" w:rsidR="001B1FB0" w:rsidRPr="003C01EB" w:rsidRDefault="001B1FB0" w:rsidP="001B1FB0">
            <w:pPr>
              <w:jc w:val="center"/>
              <w:rPr>
                <w:color w:val="000000" w:themeColor="text1"/>
                <w:lang w:val="pt-PT"/>
              </w:rPr>
            </w:pPr>
          </w:p>
        </w:tc>
      </w:tr>
      <w:tr w:rsidR="003C01EB" w:rsidRPr="003C01EB" w14:paraId="29C8AAB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07E7F10" w14:textId="4D1999B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FDD4D72" w14:textId="77777777" w:rsidR="001B1FB0" w:rsidRPr="003C01EB" w:rsidRDefault="001B1FB0" w:rsidP="001B1FB0">
            <w:pPr>
              <w:rPr>
                <w:color w:val="000000" w:themeColor="text1"/>
                <w:lang w:val="pt-PT"/>
              </w:rPr>
            </w:pPr>
            <w:r w:rsidRPr="003C01EB">
              <w:rPr>
                <w:color w:val="000000" w:themeColor="text1"/>
                <w:lang w:val="pt-PT"/>
              </w:rPr>
              <w:t>Cultura fungi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7F0F6F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3E3DE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8DAF7A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5AB46D" w14:textId="77777777" w:rsidR="001B1FB0" w:rsidRPr="003C01EB" w:rsidRDefault="001B1FB0" w:rsidP="001B1FB0">
            <w:pPr>
              <w:jc w:val="center"/>
              <w:rPr>
                <w:color w:val="000000" w:themeColor="text1"/>
                <w:lang w:val="pt-PT"/>
              </w:rPr>
            </w:pPr>
          </w:p>
        </w:tc>
      </w:tr>
      <w:tr w:rsidR="003C01EB" w:rsidRPr="003C01EB" w14:paraId="04EEE8A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24AF924" w14:textId="6A2A2A0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144A3CE" w14:textId="77777777" w:rsidR="001B1FB0" w:rsidRPr="003C01EB" w:rsidRDefault="001B1FB0" w:rsidP="001B1FB0">
            <w:pPr>
              <w:rPr>
                <w:color w:val="000000" w:themeColor="text1"/>
              </w:rPr>
            </w:pPr>
            <w:r w:rsidRPr="003C01EB">
              <w:rPr>
                <w:color w:val="000000" w:themeColor="text1"/>
              </w:rPr>
              <w:t>Examen microscopic colorat Frotiu Gram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14D0BDA"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3CC60E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ADFB9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799DE39" w14:textId="77777777" w:rsidR="001B1FB0" w:rsidRPr="003C01EB" w:rsidRDefault="001B1FB0" w:rsidP="001B1FB0">
            <w:pPr>
              <w:jc w:val="center"/>
              <w:rPr>
                <w:color w:val="000000" w:themeColor="text1"/>
              </w:rPr>
            </w:pPr>
          </w:p>
        </w:tc>
      </w:tr>
      <w:tr w:rsidR="003C01EB" w:rsidRPr="003C01EB" w14:paraId="301FEDA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C6128FC" w14:textId="6E9B9C7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66E3A38" w14:textId="77777777" w:rsidR="001B1FB0" w:rsidRPr="003C01EB" w:rsidRDefault="001B1FB0" w:rsidP="001B1FB0">
            <w:pPr>
              <w:rPr>
                <w:color w:val="000000" w:themeColor="text1"/>
              </w:rPr>
            </w:pPr>
            <w:r w:rsidRPr="003C01EB">
              <w:rPr>
                <w:color w:val="000000" w:themeColor="text1"/>
              </w:rPr>
              <w:t>Examen microscopic colorat Frotiu May Grumwald Giems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DBC34B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3DFC3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0166E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9D58A1B" w14:textId="77777777" w:rsidR="001B1FB0" w:rsidRPr="003C01EB" w:rsidRDefault="001B1FB0" w:rsidP="001B1FB0">
            <w:pPr>
              <w:jc w:val="center"/>
              <w:rPr>
                <w:color w:val="000000" w:themeColor="text1"/>
              </w:rPr>
            </w:pPr>
          </w:p>
        </w:tc>
      </w:tr>
      <w:tr w:rsidR="003C01EB" w:rsidRPr="003C01EB" w14:paraId="59ADA3B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3ECC9DA" w14:textId="62CDA0F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E089426" w14:textId="77777777" w:rsidR="001B1FB0" w:rsidRPr="003C01EB" w:rsidRDefault="001B1FB0" w:rsidP="001B1FB0">
            <w:pPr>
              <w:rPr>
                <w:color w:val="000000" w:themeColor="text1"/>
              </w:rPr>
            </w:pPr>
            <w:r w:rsidRPr="003C01EB">
              <w:rPr>
                <w:color w:val="000000" w:themeColor="text1"/>
              </w:rPr>
              <w:t>Examen microscopic direct-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A285B7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4A6A2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6D8412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14831DC" w14:textId="77777777" w:rsidR="001B1FB0" w:rsidRPr="003C01EB" w:rsidRDefault="001B1FB0" w:rsidP="001B1FB0">
            <w:pPr>
              <w:jc w:val="center"/>
              <w:rPr>
                <w:color w:val="000000" w:themeColor="text1"/>
              </w:rPr>
            </w:pPr>
          </w:p>
        </w:tc>
      </w:tr>
      <w:tr w:rsidR="003C01EB" w:rsidRPr="003C01EB" w14:paraId="4657CCB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6E27F9" w14:textId="05A4548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E0077C4" w14:textId="77777777" w:rsidR="001B1FB0" w:rsidRPr="003C01EB" w:rsidRDefault="001B1FB0" w:rsidP="001B1FB0">
            <w:pPr>
              <w:rPr>
                <w:color w:val="000000" w:themeColor="text1"/>
                <w:lang w:val="pt-PT"/>
              </w:rPr>
            </w:pPr>
            <w:r w:rsidRPr="003C01EB">
              <w:rPr>
                <w:color w:val="000000" w:themeColor="text1"/>
                <w:lang w:val="pt-PT"/>
              </w:rPr>
              <w:t>Cultura bacterii 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2FF5AD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4DC71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7DCCD3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CBAD3B0" w14:textId="77777777" w:rsidR="001B1FB0" w:rsidRPr="003C01EB" w:rsidRDefault="001B1FB0" w:rsidP="001B1FB0">
            <w:pPr>
              <w:jc w:val="center"/>
              <w:rPr>
                <w:color w:val="000000" w:themeColor="text1"/>
                <w:lang w:val="pt-PT"/>
              </w:rPr>
            </w:pPr>
          </w:p>
        </w:tc>
      </w:tr>
      <w:tr w:rsidR="003C01EB" w:rsidRPr="003C01EB" w14:paraId="6D533B7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154A6A0" w14:textId="0C4BBF7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789196D" w14:textId="77777777" w:rsidR="001B1FB0" w:rsidRPr="003C01EB" w:rsidRDefault="001B1FB0" w:rsidP="001B1FB0">
            <w:pPr>
              <w:rPr>
                <w:color w:val="000000" w:themeColor="text1"/>
                <w:lang w:val="pt-PT"/>
              </w:rPr>
            </w:pPr>
            <w:r w:rsidRPr="003C01EB">
              <w:rPr>
                <w:color w:val="000000" w:themeColor="text1"/>
                <w:lang w:val="pt-PT"/>
              </w:rPr>
              <w:t>Cultura bacteri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1A1212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D816B4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FD265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B38DC9" w14:textId="77777777" w:rsidR="001B1FB0" w:rsidRPr="003C01EB" w:rsidRDefault="001B1FB0" w:rsidP="001B1FB0">
            <w:pPr>
              <w:jc w:val="center"/>
              <w:rPr>
                <w:color w:val="000000" w:themeColor="text1"/>
                <w:lang w:val="pt-PT"/>
              </w:rPr>
            </w:pPr>
          </w:p>
        </w:tc>
      </w:tr>
      <w:tr w:rsidR="003C01EB" w:rsidRPr="003C01EB" w14:paraId="09BB81F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D1DF604" w14:textId="50FD452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173B591" w14:textId="77777777" w:rsidR="001B1FB0" w:rsidRPr="003C01EB" w:rsidRDefault="001B1FB0" w:rsidP="001B1FB0">
            <w:pPr>
              <w:rPr>
                <w:color w:val="000000" w:themeColor="text1"/>
                <w:lang w:val="pt-PT"/>
              </w:rPr>
            </w:pPr>
            <w:r w:rsidRPr="003C01EB">
              <w:rPr>
                <w:color w:val="000000" w:themeColor="text1"/>
                <w:lang w:val="pt-PT"/>
              </w:rPr>
              <w:t>Cultura bacterii aerobe s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F096BC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78343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77FF1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B82F346" w14:textId="77777777" w:rsidR="001B1FB0" w:rsidRPr="003C01EB" w:rsidRDefault="001B1FB0" w:rsidP="001B1FB0">
            <w:pPr>
              <w:jc w:val="center"/>
              <w:rPr>
                <w:color w:val="000000" w:themeColor="text1"/>
                <w:lang w:val="pt-PT"/>
              </w:rPr>
            </w:pPr>
          </w:p>
        </w:tc>
      </w:tr>
      <w:tr w:rsidR="003C01EB" w:rsidRPr="003C01EB" w14:paraId="6D26F68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74FF9F" w14:textId="1F53760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87F6762" w14:textId="77777777" w:rsidR="001B1FB0" w:rsidRPr="003C01EB" w:rsidRDefault="001B1FB0" w:rsidP="001B1FB0">
            <w:pPr>
              <w:rPr>
                <w:color w:val="000000" w:themeColor="text1"/>
                <w:lang w:val="pt-PT"/>
              </w:rPr>
            </w:pPr>
            <w:r w:rsidRPr="003C01EB">
              <w:rPr>
                <w:color w:val="000000" w:themeColor="text1"/>
                <w:lang w:val="pt-PT"/>
              </w:rPr>
              <w:t>Cultura fungi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AADCE6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D3266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775C62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3F22CE" w14:textId="77777777" w:rsidR="001B1FB0" w:rsidRPr="003C01EB" w:rsidRDefault="001B1FB0" w:rsidP="001B1FB0">
            <w:pPr>
              <w:jc w:val="center"/>
              <w:rPr>
                <w:color w:val="000000" w:themeColor="text1"/>
                <w:lang w:val="pt-PT"/>
              </w:rPr>
            </w:pPr>
          </w:p>
        </w:tc>
      </w:tr>
      <w:tr w:rsidR="003C01EB" w:rsidRPr="003C01EB" w14:paraId="3A2EA36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ACB7926" w14:textId="5FE3207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AF368F8" w14:textId="77777777" w:rsidR="001B1FB0" w:rsidRPr="003C01EB" w:rsidRDefault="001B1FB0" w:rsidP="001B1FB0">
            <w:pPr>
              <w:rPr>
                <w:color w:val="000000" w:themeColor="text1"/>
                <w:lang w:val="pt-PT"/>
              </w:rPr>
            </w:pPr>
            <w:r w:rsidRPr="003C01EB">
              <w:rPr>
                <w:color w:val="000000" w:themeColor="text1"/>
                <w:lang w:val="pt-PT"/>
              </w:rPr>
              <w:t>Examen microscopic colorat Frotiu Gram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0EB47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2EA9F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3BA6B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78DFCD" w14:textId="77777777" w:rsidR="001B1FB0" w:rsidRPr="003C01EB" w:rsidRDefault="001B1FB0" w:rsidP="001B1FB0">
            <w:pPr>
              <w:jc w:val="center"/>
              <w:rPr>
                <w:color w:val="000000" w:themeColor="text1"/>
                <w:lang w:val="pt-PT"/>
              </w:rPr>
            </w:pPr>
          </w:p>
        </w:tc>
      </w:tr>
      <w:tr w:rsidR="003C01EB" w:rsidRPr="003C01EB" w14:paraId="17591A8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A3F576C" w14:textId="2760503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B099C21" w14:textId="77777777" w:rsidR="001B1FB0" w:rsidRPr="003C01EB" w:rsidRDefault="001B1FB0" w:rsidP="001B1FB0">
            <w:pPr>
              <w:rPr>
                <w:color w:val="000000" w:themeColor="text1"/>
              </w:rPr>
            </w:pPr>
            <w:r w:rsidRPr="003C01EB">
              <w:rPr>
                <w:color w:val="000000" w:themeColor="text1"/>
              </w:rPr>
              <w:t>Examen microscopic colorat Frotiu May Grumwald Giemsa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B78C4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8D8E6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79C127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97DBA18" w14:textId="77777777" w:rsidR="001B1FB0" w:rsidRPr="003C01EB" w:rsidRDefault="001B1FB0" w:rsidP="001B1FB0">
            <w:pPr>
              <w:jc w:val="center"/>
              <w:rPr>
                <w:color w:val="000000" w:themeColor="text1"/>
              </w:rPr>
            </w:pPr>
          </w:p>
        </w:tc>
      </w:tr>
      <w:tr w:rsidR="003C01EB" w:rsidRPr="003C01EB" w14:paraId="5416989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05AEDBA" w14:textId="34F30F0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B5EE61D" w14:textId="77777777" w:rsidR="001B1FB0" w:rsidRPr="003C01EB" w:rsidRDefault="001B1FB0" w:rsidP="001B1FB0">
            <w:pPr>
              <w:rPr>
                <w:color w:val="000000" w:themeColor="text1"/>
                <w:lang w:val="pt-PT"/>
              </w:rPr>
            </w:pPr>
            <w:r w:rsidRPr="003C01EB">
              <w:rPr>
                <w:color w:val="000000" w:themeColor="text1"/>
                <w:lang w:val="pt-PT"/>
              </w:rPr>
              <w:t>Examen microscopic direct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2AED5C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4D0F8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5AC4F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8439777" w14:textId="77777777" w:rsidR="001B1FB0" w:rsidRPr="003C01EB" w:rsidRDefault="001B1FB0" w:rsidP="001B1FB0">
            <w:pPr>
              <w:jc w:val="center"/>
              <w:rPr>
                <w:color w:val="000000" w:themeColor="text1"/>
                <w:lang w:val="pt-PT"/>
              </w:rPr>
            </w:pPr>
          </w:p>
        </w:tc>
      </w:tr>
      <w:tr w:rsidR="003C01EB" w:rsidRPr="003C01EB" w14:paraId="7614C1B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2C38851" w14:textId="7A08E48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51712D" w14:textId="32740A19"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6FBEF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FDC79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DFF9F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84BB5D" w14:textId="77777777" w:rsidR="001B1FB0" w:rsidRPr="003C01EB" w:rsidRDefault="001B1FB0" w:rsidP="001B1FB0">
            <w:pPr>
              <w:jc w:val="center"/>
              <w:rPr>
                <w:color w:val="000000" w:themeColor="text1"/>
                <w:lang w:val="pt-PT"/>
              </w:rPr>
            </w:pPr>
          </w:p>
        </w:tc>
      </w:tr>
      <w:tr w:rsidR="003C01EB" w:rsidRPr="003C01EB" w14:paraId="216BB12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577427" w14:textId="423363B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0FAF58" w14:textId="77777777" w:rsidR="001B1FB0" w:rsidRPr="003C01EB" w:rsidRDefault="001B1FB0" w:rsidP="001B1FB0">
            <w:pPr>
              <w:rPr>
                <w:color w:val="000000" w:themeColor="text1"/>
                <w:lang w:val="pt-PT"/>
              </w:rPr>
            </w:pPr>
            <w:r w:rsidRPr="003C01EB">
              <w:rPr>
                <w:color w:val="000000" w:themeColor="text1"/>
                <w:lang w:val="pt-PT"/>
              </w:rPr>
              <w:t>Cultura fungi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C69F2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D39ED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E82510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86AB9EE" w14:textId="77777777" w:rsidR="001B1FB0" w:rsidRPr="003C01EB" w:rsidRDefault="001B1FB0" w:rsidP="001B1FB0">
            <w:pPr>
              <w:jc w:val="center"/>
              <w:rPr>
                <w:color w:val="000000" w:themeColor="text1"/>
                <w:lang w:val="pt-PT"/>
              </w:rPr>
            </w:pPr>
          </w:p>
        </w:tc>
      </w:tr>
      <w:tr w:rsidR="003C01EB" w:rsidRPr="003C01EB" w14:paraId="5BCB62F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B773EBE" w14:textId="4885FDB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8AECD3F" w14:textId="77777777" w:rsidR="001B1FB0" w:rsidRPr="003C01EB" w:rsidRDefault="001B1FB0" w:rsidP="001B1FB0">
            <w:pPr>
              <w:rPr>
                <w:color w:val="000000" w:themeColor="text1"/>
              </w:rPr>
            </w:pPr>
            <w:r w:rsidRPr="003C01EB">
              <w:rPr>
                <w:color w:val="000000" w:themeColor="text1"/>
              </w:rPr>
              <w:t>Examen microscopic colorat Frotiu Gram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504DC0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78DE5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F6907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11E001" w14:textId="77777777" w:rsidR="001B1FB0" w:rsidRPr="003C01EB" w:rsidRDefault="001B1FB0" w:rsidP="001B1FB0">
            <w:pPr>
              <w:jc w:val="center"/>
              <w:rPr>
                <w:color w:val="000000" w:themeColor="text1"/>
              </w:rPr>
            </w:pPr>
          </w:p>
        </w:tc>
      </w:tr>
      <w:tr w:rsidR="003C01EB" w:rsidRPr="003C01EB" w14:paraId="6B931BD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4A0D7C8" w14:textId="5763F85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982C7A8" w14:textId="77777777" w:rsidR="001B1FB0" w:rsidRPr="003C01EB" w:rsidRDefault="001B1FB0" w:rsidP="001B1FB0">
            <w:pPr>
              <w:rPr>
                <w:color w:val="000000" w:themeColor="text1"/>
              </w:rPr>
            </w:pPr>
            <w:r w:rsidRPr="003C01EB">
              <w:rPr>
                <w:color w:val="000000" w:themeColor="text1"/>
              </w:rPr>
              <w:t>Examen microscopic colorat Frotiu May Grumwald Giems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932541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D1E5C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169E0A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5DD730B" w14:textId="77777777" w:rsidR="001B1FB0" w:rsidRPr="003C01EB" w:rsidRDefault="001B1FB0" w:rsidP="001B1FB0">
            <w:pPr>
              <w:jc w:val="center"/>
              <w:rPr>
                <w:color w:val="000000" w:themeColor="text1"/>
              </w:rPr>
            </w:pPr>
          </w:p>
        </w:tc>
      </w:tr>
      <w:tr w:rsidR="003C01EB" w:rsidRPr="003C01EB" w14:paraId="03BB4D1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59F5BA7" w14:textId="313B737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D8BBBA8" w14:textId="77777777" w:rsidR="001B1FB0" w:rsidRPr="003C01EB" w:rsidRDefault="001B1FB0" w:rsidP="001B1FB0">
            <w:pPr>
              <w:rPr>
                <w:color w:val="000000" w:themeColor="text1"/>
              </w:rPr>
            </w:pPr>
            <w:r w:rsidRPr="003C01EB">
              <w:rPr>
                <w:color w:val="000000" w:themeColor="text1"/>
              </w:rPr>
              <w:t>Examen microscopic direct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4AAF96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E2E579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2E3ACD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69FA7D" w14:textId="77777777" w:rsidR="001B1FB0" w:rsidRPr="003C01EB" w:rsidRDefault="001B1FB0" w:rsidP="001B1FB0">
            <w:pPr>
              <w:jc w:val="center"/>
              <w:rPr>
                <w:color w:val="000000" w:themeColor="text1"/>
              </w:rPr>
            </w:pPr>
          </w:p>
        </w:tc>
      </w:tr>
      <w:tr w:rsidR="003C01EB" w:rsidRPr="003C01EB" w14:paraId="0016363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E78B6BC" w14:textId="1B4919A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8071201" w14:textId="49BBBE23"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24A83B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AAA9C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41773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787640D" w14:textId="77777777" w:rsidR="001B1FB0" w:rsidRPr="003C01EB" w:rsidRDefault="001B1FB0" w:rsidP="001B1FB0">
            <w:pPr>
              <w:jc w:val="center"/>
              <w:rPr>
                <w:color w:val="000000" w:themeColor="text1"/>
                <w:lang w:val="pt-PT"/>
              </w:rPr>
            </w:pPr>
          </w:p>
        </w:tc>
      </w:tr>
      <w:tr w:rsidR="003C01EB" w:rsidRPr="003C01EB" w14:paraId="081D2BC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F2AC09B" w14:textId="5E6A320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62BF857" w14:textId="77777777" w:rsidR="001B1FB0" w:rsidRPr="003C01EB" w:rsidRDefault="001B1FB0" w:rsidP="001B1FB0">
            <w:pPr>
              <w:rPr>
                <w:color w:val="000000" w:themeColor="text1"/>
              </w:rPr>
            </w:pPr>
            <w:r w:rsidRPr="003C01EB">
              <w:rPr>
                <w:color w:val="000000" w:themeColor="text1"/>
              </w:rPr>
              <w:t>Cultura fungi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FE2F6C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22DE1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AF7E2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487C855" w14:textId="77777777" w:rsidR="001B1FB0" w:rsidRPr="003C01EB" w:rsidRDefault="001B1FB0" w:rsidP="001B1FB0">
            <w:pPr>
              <w:jc w:val="center"/>
              <w:rPr>
                <w:color w:val="000000" w:themeColor="text1"/>
              </w:rPr>
            </w:pPr>
          </w:p>
        </w:tc>
      </w:tr>
      <w:tr w:rsidR="003C01EB" w:rsidRPr="003C01EB" w14:paraId="303334F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224AB3C" w14:textId="2B0EE56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3C9FD02" w14:textId="77777777" w:rsidR="001B1FB0" w:rsidRPr="003C01EB" w:rsidRDefault="001B1FB0" w:rsidP="001B1FB0">
            <w:pPr>
              <w:rPr>
                <w:color w:val="000000" w:themeColor="text1"/>
              </w:rPr>
            </w:pPr>
            <w:r w:rsidRPr="003C01EB">
              <w:rPr>
                <w:color w:val="000000" w:themeColor="text1"/>
              </w:rPr>
              <w:t>Examen microscopic colorat Frotiu Gram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FBF1E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7BB28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67E060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B9C123" w14:textId="77777777" w:rsidR="001B1FB0" w:rsidRPr="003C01EB" w:rsidRDefault="001B1FB0" w:rsidP="001B1FB0">
            <w:pPr>
              <w:jc w:val="center"/>
              <w:rPr>
                <w:color w:val="000000" w:themeColor="text1"/>
              </w:rPr>
            </w:pPr>
          </w:p>
        </w:tc>
      </w:tr>
      <w:tr w:rsidR="003C01EB" w:rsidRPr="003C01EB" w14:paraId="3673669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7835B4B" w14:textId="7583819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552203E" w14:textId="77777777" w:rsidR="001B1FB0" w:rsidRPr="003C01EB" w:rsidRDefault="001B1FB0" w:rsidP="001B1FB0">
            <w:pPr>
              <w:rPr>
                <w:color w:val="000000" w:themeColor="text1"/>
              </w:rPr>
            </w:pPr>
            <w:r w:rsidRPr="003C01EB">
              <w:rPr>
                <w:color w:val="000000" w:themeColor="text1"/>
              </w:rPr>
              <w:t>Examen microscopic colorat Frotiu May Grumwald Giems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AABB5C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686EA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6ABA4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7981C0" w14:textId="77777777" w:rsidR="001B1FB0" w:rsidRPr="003C01EB" w:rsidRDefault="001B1FB0" w:rsidP="001B1FB0">
            <w:pPr>
              <w:jc w:val="center"/>
              <w:rPr>
                <w:color w:val="000000" w:themeColor="text1"/>
              </w:rPr>
            </w:pPr>
          </w:p>
        </w:tc>
      </w:tr>
      <w:tr w:rsidR="003C01EB" w:rsidRPr="003C01EB" w14:paraId="3B5B677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432648E" w14:textId="510FBAF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C483E94" w14:textId="77777777" w:rsidR="001B1FB0" w:rsidRPr="003C01EB" w:rsidRDefault="001B1FB0" w:rsidP="001B1FB0">
            <w:pPr>
              <w:rPr>
                <w:color w:val="000000" w:themeColor="text1"/>
              </w:rPr>
            </w:pPr>
            <w:r w:rsidRPr="003C01EB">
              <w:rPr>
                <w:color w:val="000000" w:themeColor="text1"/>
              </w:rPr>
              <w:t>Examen microscopic direct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9586F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66707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F65A4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6F33596" w14:textId="77777777" w:rsidR="001B1FB0" w:rsidRPr="003C01EB" w:rsidRDefault="001B1FB0" w:rsidP="001B1FB0">
            <w:pPr>
              <w:jc w:val="center"/>
              <w:rPr>
                <w:color w:val="000000" w:themeColor="text1"/>
              </w:rPr>
            </w:pPr>
          </w:p>
        </w:tc>
      </w:tr>
      <w:tr w:rsidR="003C01EB" w:rsidRPr="003C01EB" w14:paraId="3668488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45D2FE3" w14:textId="19AE1EB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602E372" w14:textId="09D7F762"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DC46E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9A135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E4EC9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E560E1D" w14:textId="77777777" w:rsidR="001B1FB0" w:rsidRPr="003C01EB" w:rsidRDefault="001B1FB0" w:rsidP="001B1FB0">
            <w:pPr>
              <w:jc w:val="center"/>
              <w:rPr>
                <w:color w:val="000000" w:themeColor="text1"/>
                <w:lang w:val="pt-PT"/>
              </w:rPr>
            </w:pPr>
          </w:p>
        </w:tc>
      </w:tr>
      <w:tr w:rsidR="003C01EB" w:rsidRPr="003C01EB" w14:paraId="24F3173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9B31C49" w14:textId="47DE390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7511408" w14:textId="77777777" w:rsidR="001B1FB0" w:rsidRPr="003C01EB" w:rsidRDefault="001B1FB0" w:rsidP="001B1FB0">
            <w:pPr>
              <w:rPr>
                <w:color w:val="000000" w:themeColor="text1"/>
                <w:lang w:val="pt-PT"/>
              </w:rPr>
            </w:pPr>
            <w:r w:rsidRPr="003C01EB">
              <w:rPr>
                <w:color w:val="000000" w:themeColor="text1"/>
                <w:lang w:val="pt-PT"/>
              </w:rPr>
              <w:t>Cultura fungi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C7A45E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D7B3C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19FBB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6D999EE" w14:textId="77777777" w:rsidR="001B1FB0" w:rsidRPr="003C01EB" w:rsidRDefault="001B1FB0" w:rsidP="001B1FB0">
            <w:pPr>
              <w:jc w:val="center"/>
              <w:rPr>
                <w:color w:val="000000" w:themeColor="text1"/>
                <w:lang w:val="pt-PT"/>
              </w:rPr>
            </w:pPr>
          </w:p>
        </w:tc>
      </w:tr>
      <w:tr w:rsidR="003C01EB" w:rsidRPr="003C01EB" w14:paraId="2C7919F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CCDF445" w14:textId="333E07B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420AE65" w14:textId="77777777" w:rsidR="001B1FB0" w:rsidRPr="003C01EB" w:rsidRDefault="001B1FB0" w:rsidP="001B1FB0">
            <w:pPr>
              <w:rPr>
                <w:color w:val="000000" w:themeColor="text1"/>
                <w:lang w:val="pt-PT"/>
              </w:rPr>
            </w:pPr>
            <w:r w:rsidRPr="003C01EB">
              <w:rPr>
                <w:color w:val="000000" w:themeColor="text1"/>
                <w:lang w:val="pt-PT"/>
              </w:rPr>
              <w:t>Examen microscopic colorat Frotiu Gram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4CF1C6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82633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259BE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6DB0C70" w14:textId="77777777" w:rsidR="001B1FB0" w:rsidRPr="003C01EB" w:rsidRDefault="001B1FB0" w:rsidP="001B1FB0">
            <w:pPr>
              <w:jc w:val="center"/>
              <w:rPr>
                <w:color w:val="000000" w:themeColor="text1"/>
                <w:lang w:val="pt-PT"/>
              </w:rPr>
            </w:pPr>
          </w:p>
        </w:tc>
      </w:tr>
      <w:tr w:rsidR="003C01EB" w:rsidRPr="003C01EB" w14:paraId="0951F15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CE56362" w14:textId="6DBA2F2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72273DA" w14:textId="77777777" w:rsidR="001B1FB0" w:rsidRPr="003C01EB" w:rsidRDefault="001B1FB0" w:rsidP="001B1FB0">
            <w:pPr>
              <w:rPr>
                <w:color w:val="000000" w:themeColor="text1"/>
              </w:rPr>
            </w:pPr>
            <w:r w:rsidRPr="003C01EB">
              <w:rPr>
                <w:color w:val="000000" w:themeColor="text1"/>
              </w:rPr>
              <w:t>Examen microscopic colorat Frotiu May Grumwald Giems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C3567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3D854F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4063B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3F4BF7" w14:textId="77777777" w:rsidR="001B1FB0" w:rsidRPr="003C01EB" w:rsidRDefault="001B1FB0" w:rsidP="001B1FB0">
            <w:pPr>
              <w:jc w:val="center"/>
              <w:rPr>
                <w:color w:val="000000" w:themeColor="text1"/>
              </w:rPr>
            </w:pPr>
          </w:p>
        </w:tc>
      </w:tr>
      <w:tr w:rsidR="003C01EB" w:rsidRPr="003C01EB" w14:paraId="7128D2C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7A44955" w14:textId="1AB0A05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49E1A98" w14:textId="77777777" w:rsidR="001B1FB0" w:rsidRPr="003C01EB" w:rsidRDefault="001B1FB0" w:rsidP="001B1FB0">
            <w:pPr>
              <w:rPr>
                <w:color w:val="000000" w:themeColor="text1"/>
              </w:rPr>
            </w:pPr>
            <w:r w:rsidRPr="003C01EB">
              <w:rPr>
                <w:color w:val="000000" w:themeColor="text1"/>
              </w:rPr>
              <w:t>Examen microscopic direct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06F157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96F3F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1AD32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235962" w14:textId="77777777" w:rsidR="001B1FB0" w:rsidRPr="003C01EB" w:rsidRDefault="001B1FB0" w:rsidP="001B1FB0">
            <w:pPr>
              <w:jc w:val="center"/>
              <w:rPr>
                <w:color w:val="000000" w:themeColor="text1"/>
              </w:rPr>
            </w:pPr>
          </w:p>
        </w:tc>
      </w:tr>
      <w:tr w:rsidR="003C01EB" w:rsidRPr="003C01EB" w14:paraId="66D95E0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C915270" w14:textId="384179E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E147D89" w14:textId="14A0E934"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320CB5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26530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4CF04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3AA49AD" w14:textId="77777777" w:rsidR="001B1FB0" w:rsidRPr="003C01EB" w:rsidRDefault="001B1FB0" w:rsidP="001B1FB0">
            <w:pPr>
              <w:jc w:val="center"/>
              <w:rPr>
                <w:color w:val="000000" w:themeColor="text1"/>
                <w:lang w:val="pt-PT"/>
              </w:rPr>
            </w:pPr>
          </w:p>
        </w:tc>
      </w:tr>
      <w:tr w:rsidR="003C01EB" w:rsidRPr="003C01EB" w14:paraId="396B813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BF9B0ED" w14:textId="42EF04D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054145" w14:textId="77777777" w:rsidR="001B1FB0" w:rsidRPr="003C01EB" w:rsidRDefault="001B1FB0" w:rsidP="001B1FB0">
            <w:pPr>
              <w:rPr>
                <w:color w:val="000000" w:themeColor="text1"/>
                <w:lang w:val="pt-PT"/>
              </w:rPr>
            </w:pPr>
            <w:r w:rsidRPr="003C01EB">
              <w:rPr>
                <w:color w:val="000000" w:themeColor="text1"/>
                <w:lang w:val="pt-PT"/>
              </w:rPr>
              <w:t>Cultura fungi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5A5F7B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1D06D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9D2EE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1CBC2B" w14:textId="77777777" w:rsidR="001B1FB0" w:rsidRPr="003C01EB" w:rsidRDefault="001B1FB0" w:rsidP="001B1FB0">
            <w:pPr>
              <w:jc w:val="center"/>
              <w:rPr>
                <w:color w:val="000000" w:themeColor="text1"/>
                <w:lang w:val="pt-PT"/>
              </w:rPr>
            </w:pPr>
          </w:p>
        </w:tc>
      </w:tr>
      <w:tr w:rsidR="003C01EB" w:rsidRPr="003C01EB" w14:paraId="4F5165E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C48A1F2" w14:textId="669A599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979BCFF" w14:textId="77777777" w:rsidR="001B1FB0" w:rsidRPr="003C01EB" w:rsidRDefault="001B1FB0" w:rsidP="001B1FB0">
            <w:pPr>
              <w:rPr>
                <w:color w:val="000000" w:themeColor="text1"/>
              </w:rPr>
            </w:pPr>
            <w:r w:rsidRPr="003C01EB">
              <w:rPr>
                <w:color w:val="000000" w:themeColor="text1"/>
              </w:rPr>
              <w:t>Examen microscopic colorat Frotiu Gram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5454B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4419371"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C2360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9FC4E6" w14:textId="77777777" w:rsidR="001B1FB0" w:rsidRPr="003C01EB" w:rsidRDefault="001B1FB0" w:rsidP="001B1FB0">
            <w:pPr>
              <w:jc w:val="center"/>
              <w:rPr>
                <w:color w:val="000000" w:themeColor="text1"/>
              </w:rPr>
            </w:pPr>
          </w:p>
        </w:tc>
      </w:tr>
      <w:tr w:rsidR="003C01EB" w:rsidRPr="003C01EB" w14:paraId="362E850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0BFFBAF" w14:textId="4A6CD93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0272018" w14:textId="77777777" w:rsidR="001B1FB0" w:rsidRPr="003C01EB" w:rsidRDefault="001B1FB0" w:rsidP="001B1FB0">
            <w:pPr>
              <w:rPr>
                <w:color w:val="000000" w:themeColor="text1"/>
              </w:rPr>
            </w:pPr>
            <w:r w:rsidRPr="003C01EB">
              <w:rPr>
                <w:color w:val="000000" w:themeColor="text1"/>
              </w:rPr>
              <w:t>Examen microscopic colorat Frotiu May Grumwald Giems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807296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CC8DA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62A70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AE2782" w14:textId="77777777" w:rsidR="001B1FB0" w:rsidRPr="003C01EB" w:rsidRDefault="001B1FB0" w:rsidP="001B1FB0">
            <w:pPr>
              <w:jc w:val="center"/>
              <w:rPr>
                <w:color w:val="000000" w:themeColor="text1"/>
              </w:rPr>
            </w:pPr>
          </w:p>
        </w:tc>
      </w:tr>
      <w:tr w:rsidR="003C01EB" w:rsidRPr="003C01EB" w14:paraId="2F16EC9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1B19550" w14:textId="4CD6E70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4B9F402" w14:textId="77777777" w:rsidR="001B1FB0" w:rsidRPr="003C01EB" w:rsidRDefault="001B1FB0" w:rsidP="001B1FB0">
            <w:pPr>
              <w:rPr>
                <w:color w:val="000000" w:themeColor="text1"/>
              </w:rPr>
            </w:pPr>
            <w:r w:rsidRPr="003C01EB">
              <w:rPr>
                <w:color w:val="000000" w:themeColor="text1"/>
              </w:rPr>
              <w:t>Examen microscopic direct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CD2B15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E939E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6040A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E9CC3F9" w14:textId="77777777" w:rsidR="001B1FB0" w:rsidRPr="003C01EB" w:rsidRDefault="001B1FB0" w:rsidP="001B1FB0">
            <w:pPr>
              <w:jc w:val="center"/>
              <w:rPr>
                <w:color w:val="000000" w:themeColor="text1"/>
              </w:rPr>
            </w:pPr>
          </w:p>
        </w:tc>
      </w:tr>
      <w:tr w:rsidR="003C01EB" w:rsidRPr="003C01EB" w14:paraId="34C7B6A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BEF87D" w14:textId="04CF00B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34F94BF" w14:textId="09B94A1E"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F0A4C3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1A91E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5B2BB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A82608" w14:textId="77777777" w:rsidR="001B1FB0" w:rsidRPr="003C01EB" w:rsidRDefault="001B1FB0" w:rsidP="001B1FB0">
            <w:pPr>
              <w:jc w:val="center"/>
              <w:rPr>
                <w:color w:val="000000" w:themeColor="text1"/>
                <w:lang w:val="pt-PT"/>
              </w:rPr>
            </w:pPr>
          </w:p>
        </w:tc>
      </w:tr>
      <w:tr w:rsidR="003C01EB" w:rsidRPr="003C01EB" w14:paraId="0473528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CB62164" w14:textId="145C313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22BF08B" w14:textId="77777777" w:rsidR="001B1FB0" w:rsidRPr="003C01EB" w:rsidRDefault="001B1FB0" w:rsidP="001B1FB0">
            <w:pPr>
              <w:rPr>
                <w:color w:val="000000" w:themeColor="text1"/>
                <w:lang w:val="pt-PT"/>
              </w:rPr>
            </w:pPr>
            <w:r w:rsidRPr="003C01EB">
              <w:rPr>
                <w:color w:val="000000" w:themeColor="text1"/>
                <w:lang w:val="pt-PT"/>
              </w:rPr>
              <w:t>Cultura fungi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AB7B7A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50E1DA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942CD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4881AA7" w14:textId="77777777" w:rsidR="001B1FB0" w:rsidRPr="003C01EB" w:rsidRDefault="001B1FB0" w:rsidP="001B1FB0">
            <w:pPr>
              <w:jc w:val="center"/>
              <w:rPr>
                <w:color w:val="000000" w:themeColor="text1"/>
                <w:lang w:val="pt-PT"/>
              </w:rPr>
            </w:pPr>
          </w:p>
        </w:tc>
      </w:tr>
      <w:tr w:rsidR="003C01EB" w:rsidRPr="003C01EB" w14:paraId="60DC101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73116E6" w14:textId="2FD9140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1484EF3" w14:textId="77777777" w:rsidR="001B1FB0" w:rsidRPr="003C01EB" w:rsidRDefault="001B1FB0" w:rsidP="001B1FB0">
            <w:pPr>
              <w:rPr>
                <w:color w:val="000000" w:themeColor="text1"/>
                <w:lang w:val="pt-PT"/>
              </w:rPr>
            </w:pPr>
            <w:r w:rsidRPr="003C01EB">
              <w:rPr>
                <w:color w:val="000000" w:themeColor="text1"/>
                <w:lang w:val="pt-PT"/>
              </w:rPr>
              <w:t>Examen microscopic colorat Frotiu Gram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E09682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ECF8D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12CF5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A9B6F1" w14:textId="77777777" w:rsidR="001B1FB0" w:rsidRPr="003C01EB" w:rsidRDefault="001B1FB0" w:rsidP="001B1FB0">
            <w:pPr>
              <w:jc w:val="center"/>
              <w:rPr>
                <w:color w:val="000000" w:themeColor="text1"/>
                <w:lang w:val="pt-PT"/>
              </w:rPr>
            </w:pPr>
          </w:p>
        </w:tc>
      </w:tr>
      <w:tr w:rsidR="003C01EB" w:rsidRPr="003C01EB" w14:paraId="288083C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61582E" w14:textId="35E20C7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80CE27" w14:textId="77777777" w:rsidR="001B1FB0" w:rsidRPr="003C01EB" w:rsidRDefault="001B1FB0" w:rsidP="001B1FB0">
            <w:pPr>
              <w:rPr>
                <w:color w:val="000000" w:themeColor="text1"/>
              </w:rPr>
            </w:pPr>
            <w:r w:rsidRPr="003C01EB">
              <w:rPr>
                <w:color w:val="000000" w:themeColor="text1"/>
              </w:rPr>
              <w:t>Examen microscopic colorat Frotiu May Grumwald Giems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271884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8705E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F9780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7DB474" w14:textId="77777777" w:rsidR="001B1FB0" w:rsidRPr="003C01EB" w:rsidRDefault="001B1FB0" w:rsidP="001B1FB0">
            <w:pPr>
              <w:jc w:val="center"/>
              <w:rPr>
                <w:color w:val="000000" w:themeColor="text1"/>
              </w:rPr>
            </w:pPr>
          </w:p>
        </w:tc>
      </w:tr>
      <w:tr w:rsidR="003C01EB" w:rsidRPr="003C01EB" w14:paraId="4F55C6F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4D627B" w14:textId="3C05D6E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4C7F10F" w14:textId="77777777" w:rsidR="001B1FB0" w:rsidRPr="003C01EB" w:rsidRDefault="001B1FB0" w:rsidP="001B1FB0">
            <w:pPr>
              <w:rPr>
                <w:color w:val="000000" w:themeColor="text1"/>
              </w:rPr>
            </w:pPr>
            <w:r w:rsidRPr="003C01EB">
              <w:rPr>
                <w:color w:val="000000" w:themeColor="text1"/>
              </w:rPr>
              <w:t>Examen microscopic direct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577A74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5894E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541F8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D4B5DAE" w14:textId="77777777" w:rsidR="001B1FB0" w:rsidRPr="003C01EB" w:rsidRDefault="001B1FB0" w:rsidP="001B1FB0">
            <w:pPr>
              <w:jc w:val="center"/>
              <w:rPr>
                <w:color w:val="000000" w:themeColor="text1"/>
              </w:rPr>
            </w:pPr>
          </w:p>
        </w:tc>
      </w:tr>
      <w:tr w:rsidR="003C01EB" w:rsidRPr="003C01EB" w14:paraId="6EE1EAB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1C728FA" w14:textId="7596AA7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07BE7A5" w14:textId="43CEA4B8"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C72833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2028B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C6277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8E47177" w14:textId="77777777" w:rsidR="001B1FB0" w:rsidRPr="003C01EB" w:rsidRDefault="001B1FB0" w:rsidP="001B1FB0">
            <w:pPr>
              <w:jc w:val="center"/>
              <w:rPr>
                <w:color w:val="000000" w:themeColor="text1"/>
                <w:lang w:val="pt-PT"/>
              </w:rPr>
            </w:pPr>
          </w:p>
        </w:tc>
      </w:tr>
      <w:tr w:rsidR="003C01EB" w:rsidRPr="003C01EB" w14:paraId="76D4968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BF79FCA" w14:textId="3016E21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5B9F2B5" w14:textId="77777777" w:rsidR="001B1FB0" w:rsidRPr="003C01EB" w:rsidRDefault="001B1FB0" w:rsidP="001B1FB0">
            <w:pPr>
              <w:rPr>
                <w:color w:val="000000" w:themeColor="text1"/>
                <w:lang w:val="pt-PT"/>
              </w:rPr>
            </w:pPr>
            <w:r w:rsidRPr="003C01EB">
              <w:rPr>
                <w:color w:val="000000" w:themeColor="text1"/>
                <w:lang w:val="pt-PT"/>
              </w:rPr>
              <w:t>Cultura fungi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A0DA01"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AD8207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61853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840539E" w14:textId="77777777" w:rsidR="001B1FB0" w:rsidRPr="003C01EB" w:rsidRDefault="001B1FB0" w:rsidP="001B1FB0">
            <w:pPr>
              <w:jc w:val="center"/>
              <w:rPr>
                <w:color w:val="000000" w:themeColor="text1"/>
                <w:lang w:val="pt-PT"/>
              </w:rPr>
            </w:pPr>
          </w:p>
        </w:tc>
      </w:tr>
      <w:tr w:rsidR="003C01EB" w:rsidRPr="003C01EB" w14:paraId="081A748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4A0D4B3" w14:textId="78EB4E4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90CAE78" w14:textId="77777777" w:rsidR="001B1FB0" w:rsidRPr="003C01EB" w:rsidRDefault="001B1FB0" w:rsidP="001B1FB0">
            <w:pPr>
              <w:rPr>
                <w:color w:val="000000" w:themeColor="text1"/>
              </w:rPr>
            </w:pPr>
            <w:r w:rsidRPr="003C01EB">
              <w:rPr>
                <w:color w:val="000000" w:themeColor="text1"/>
              </w:rPr>
              <w:t>Examen microscopic colorat Frotiu Gram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8E0A7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3414A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0A197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57F1A22" w14:textId="77777777" w:rsidR="001B1FB0" w:rsidRPr="003C01EB" w:rsidRDefault="001B1FB0" w:rsidP="001B1FB0">
            <w:pPr>
              <w:jc w:val="center"/>
              <w:rPr>
                <w:color w:val="000000" w:themeColor="text1"/>
              </w:rPr>
            </w:pPr>
          </w:p>
        </w:tc>
      </w:tr>
      <w:tr w:rsidR="003C01EB" w:rsidRPr="003C01EB" w14:paraId="0C7F9D0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F52147" w14:textId="762640F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C0A9083" w14:textId="77777777" w:rsidR="001B1FB0" w:rsidRPr="003C01EB" w:rsidRDefault="001B1FB0" w:rsidP="001B1FB0">
            <w:pPr>
              <w:rPr>
                <w:color w:val="000000" w:themeColor="text1"/>
              </w:rPr>
            </w:pPr>
            <w:r w:rsidRPr="003C01EB">
              <w:rPr>
                <w:color w:val="000000" w:themeColor="text1"/>
              </w:rPr>
              <w:t>Examen microscopic colorat Frotiu May Grumwald Giems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C56C4D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7CA180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F0815DC"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43B92E7" w14:textId="77777777" w:rsidR="001B1FB0" w:rsidRPr="003C01EB" w:rsidRDefault="001B1FB0" w:rsidP="001B1FB0">
            <w:pPr>
              <w:jc w:val="center"/>
              <w:rPr>
                <w:color w:val="000000" w:themeColor="text1"/>
              </w:rPr>
            </w:pPr>
          </w:p>
        </w:tc>
      </w:tr>
      <w:tr w:rsidR="003C01EB" w:rsidRPr="003C01EB" w14:paraId="5500FA5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6B81214" w14:textId="34985CC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E9A3866" w14:textId="77777777" w:rsidR="001B1FB0" w:rsidRPr="003C01EB" w:rsidRDefault="001B1FB0" w:rsidP="001B1FB0">
            <w:pPr>
              <w:rPr>
                <w:color w:val="000000" w:themeColor="text1"/>
              </w:rPr>
            </w:pPr>
            <w:r w:rsidRPr="003C01EB">
              <w:rPr>
                <w:color w:val="000000" w:themeColor="text1"/>
              </w:rPr>
              <w:t>Examen microscopic direct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725E32"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94866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F4AF9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026C4A" w14:textId="77777777" w:rsidR="001B1FB0" w:rsidRPr="003C01EB" w:rsidRDefault="001B1FB0" w:rsidP="001B1FB0">
            <w:pPr>
              <w:jc w:val="center"/>
              <w:rPr>
                <w:color w:val="000000" w:themeColor="text1"/>
              </w:rPr>
            </w:pPr>
          </w:p>
        </w:tc>
      </w:tr>
      <w:tr w:rsidR="003C01EB" w:rsidRPr="003C01EB" w14:paraId="2614138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AA8951A" w14:textId="73BDE92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06D042D" w14:textId="79870F27"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146046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236C8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0889E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A06373" w14:textId="77777777" w:rsidR="001B1FB0" w:rsidRPr="003C01EB" w:rsidRDefault="001B1FB0" w:rsidP="001B1FB0">
            <w:pPr>
              <w:jc w:val="center"/>
              <w:rPr>
                <w:color w:val="000000" w:themeColor="text1"/>
                <w:lang w:val="pt-PT"/>
              </w:rPr>
            </w:pPr>
          </w:p>
        </w:tc>
      </w:tr>
      <w:tr w:rsidR="003C01EB" w:rsidRPr="003C01EB" w14:paraId="46BCF4D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B3D4F2C" w14:textId="57A5610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A1328DF" w14:textId="77777777" w:rsidR="001B1FB0" w:rsidRPr="003C01EB" w:rsidRDefault="001B1FB0" w:rsidP="001B1FB0">
            <w:pPr>
              <w:rPr>
                <w:color w:val="000000" w:themeColor="text1"/>
                <w:lang w:val="pt-PT"/>
              </w:rPr>
            </w:pPr>
            <w:r w:rsidRPr="003C01EB">
              <w:rPr>
                <w:color w:val="000000" w:themeColor="text1"/>
                <w:lang w:val="pt-PT"/>
              </w:rPr>
              <w:t>Cultura fungi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13BD6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56738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9A208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2E00216" w14:textId="77777777" w:rsidR="001B1FB0" w:rsidRPr="003C01EB" w:rsidRDefault="001B1FB0" w:rsidP="001B1FB0">
            <w:pPr>
              <w:jc w:val="center"/>
              <w:rPr>
                <w:color w:val="000000" w:themeColor="text1"/>
                <w:lang w:val="pt-PT"/>
              </w:rPr>
            </w:pPr>
          </w:p>
        </w:tc>
      </w:tr>
      <w:tr w:rsidR="003C01EB" w:rsidRPr="003C01EB" w14:paraId="112C272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A089BD7" w14:textId="7E87C1F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74F5D80" w14:textId="77777777" w:rsidR="001B1FB0" w:rsidRPr="003C01EB" w:rsidRDefault="001B1FB0" w:rsidP="001B1FB0">
            <w:pPr>
              <w:rPr>
                <w:color w:val="000000" w:themeColor="text1"/>
              </w:rPr>
            </w:pPr>
            <w:r w:rsidRPr="003C01EB">
              <w:rPr>
                <w:color w:val="000000" w:themeColor="text1"/>
              </w:rPr>
              <w:t>Examen microscopic colorat Frotiu Gram - secretie lichid pleural (lichid de punctie)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AC2BB8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A14DE8"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636C6F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E7D1F72" w14:textId="77777777" w:rsidR="001B1FB0" w:rsidRPr="003C01EB" w:rsidRDefault="001B1FB0" w:rsidP="001B1FB0">
            <w:pPr>
              <w:jc w:val="center"/>
              <w:rPr>
                <w:color w:val="000000" w:themeColor="text1"/>
              </w:rPr>
            </w:pPr>
          </w:p>
        </w:tc>
      </w:tr>
      <w:tr w:rsidR="003C01EB" w:rsidRPr="003C01EB" w14:paraId="0A82631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E74C6C" w14:textId="3929606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6BC717" w14:textId="77777777" w:rsidR="001B1FB0" w:rsidRPr="003C01EB" w:rsidRDefault="001B1FB0" w:rsidP="001B1FB0">
            <w:pPr>
              <w:rPr>
                <w:color w:val="000000" w:themeColor="text1"/>
              </w:rPr>
            </w:pPr>
            <w:r w:rsidRPr="003C01EB">
              <w:rPr>
                <w:color w:val="000000" w:themeColor="text1"/>
              </w:rPr>
              <w:t>Examen microscopic colorat Frotiu May Grumwald Giems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2C1A0D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44FA28"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3D890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BEA9BD" w14:textId="77777777" w:rsidR="001B1FB0" w:rsidRPr="003C01EB" w:rsidRDefault="001B1FB0" w:rsidP="001B1FB0">
            <w:pPr>
              <w:jc w:val="center"/>
              <w:rPr>
                <w:color w:val="000000" w:themeColor="text1"/>
              </w:rPr>
            </w:pPr>
          </w:p>
        </w:tc>
      </w:tr>
      <w:tr w:rsidR="003C01EB" w:rsidRPr="003C01EB" w14:paraId="4D3118F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7215D3A" w14:textId="0363F51C"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602570C" w14:textId="77777777" w:rsidR="001B1FB0" w:rsidRPr="003C01EB" w:rsidRDefault="001B1FB0" w:rsidP="001B1FB0">
            <w:pPr>
              <w:rPr>
                <w:color w:val="000000" w:themeColor="text1"/>
              </w:rPr>
            </w:pPr>
            <w:r w:rsidRPr="003C01EB">
              <w:rPr>
                <w:color w:val="000000" w:themeColor="text1"/>
              </w:rPr>
              <w:t>Examen microscopic direct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2D241E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35F20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B931DE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5F0426C" w14:textId="77777777" w:rsidR="001B1FB0" w:rsidRPr="003C01EB" w:rsidRDefault="001B1FB0" w:rsidP="001B1FB0">
            <w:pPr>
              <w:jc w:val="center"/>
              <w:rPr>
                <w:color w:val="000000" w:themeColor="text1"/>
              </w:rPr>
            </w:pPr>
          </w:p>
        </w:tc>
      </w:tr>
      <w:tr w:rsidR="003C01EB" w:rsidRPr="003C01EB" w14:paraId="5FBFA3B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D4261CC" w14:textId="49498CC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AEA128" w14:textId="1EFB13F4"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469516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764960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DCCB4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96E83B6" w14:textId="77777777" w:rsidR="001B1FB0" w:rsidRPr="003C01EB" w:rsidRDefault="001B1FB0" w:rsidP="001B1FB0">
            <w:pPr>
              <w:jc w:val="center"/>
              <w:rPr>
                <w:color w:val="000000" w:themeColor="text1"/>
                <w:lang w:val="pt-PT"/>
              </w:rPr>
            </w:pPr>
          </w:p>
        </w:tc>
      </w:tr>
      <w:tr w:rsidR="003C01EB" w:rsidRPr="003C01EB" w14:paraId="1770050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5F7E7E9" w14:textId="25AA02C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288C657" w14:textId="77777777" w:rsidR="001B1FB0" w:rsidRPr="003C01EB" w:rsidRDefault="001B1FB0" w:rsidP="001B1FB0">
            <w:pPr>
              <w:rPr>
                <w:color w:val="000000" w:themeColor="text1"/>
                <w:lang w:val="pt-PT"/>
              </w:rPr>
            </w:pPr>
            <w:r w:rsidRPr="003C01EB">
              <w:rPr>
                <w:color w:val="000000" w:themeColor="text1"/>
                <w:lang w:val="pt-PT"/>
              </w:rPr>
              <w:t>Cultura fungi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42DB24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1D09E3"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11170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3ACCE39" w14:textId="77777777" w:rsidR="001B1FB0" w:rsidRPr="003C01EB" w:rsidRDefault="001B1FB0" w:rsidP="001B1FB0">
            <w:pPr>
              <w:jc w:val="center"/>
              <w:rPr>
                <w:color w:val="000000" w:themeColor="text1"/>
                <w:lang w:val="pt-PT"/>
              </w:rPr>
            </w:pPr>
          </w:p>
        </w:tc>
      </w:tr>
      <w:tr w:rsidR="003C01EB" w:rsidRPr="003C01EB" w14:paraId="4716843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F7E7ADF" w14:textId="0638B83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23C8ADC" w14:textId="77777777" w:rsidR="001B1FB0" w:rsidRPr="003C01EB" w:rsidRDefault="001B1FB0" w:rsidP="001B1FB0">
            <w:pPr>
              <w:rPr>
                <w:color w:val="000000" w:themeColor="text1"/>
              </w:rPr>
            </w:pPr>
            <w:r w:rsidRPr="003C01EB">
              <w:rPr>
                <w:color w:val="000000" w:themeColor="text1"/>
              </w:rPr>
              <w:t>Examen microscopic colorat Frotiu Gram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7A80F9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69C1A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381D2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4C3656B" w14:textId="77777777" w:rsidR="001B1FB0" w:rsidRPr="003C01EB" w:rsidRDefault="001B1FB0" w:rsidP="001B1FB0">
            <w:pPr>
              <w:jc w:val="center"/>
              <w:rPr>
                <w:color w:val="000000" w:themeColor="text1"/>
              </w:rPr>
            </w:pPr>
          </w:p>
        </w:tc>
      </w:tr>
      <w:tr w:rsidR="003C01EB" w:rsidRPr="003C01EB" w14:paraId="75B2A24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5DA798F" w14:textId="4900443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9764567" w14:textId="77777777" w:rsidR="001B1FB0" w:rsidRPr="003C01EB" w:rsidRDefault="001B1FB0" w:rsidP="001B1FB0">
            <w:pPr>
              <w:rPr>
                <w:color w:val="000000" w:themeColor="text1"/>
              </w:rPr>
            </w:pPr>
            <w:r w:rsidRPr="003C01EB">
              <w:rPr>
                <w:color w:val="000000" w:themeColor="text1"/>
              </w:rPr>
              <w:t>Examen microscopic colorat Frotiu May Grumwald Giems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951742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E2FAE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2C042D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4D1F50C" w14:textId="77777777" w:rsidR="001B1FB0" w:rsidRPr="003C01EB" w:rsidRDefault="001B1FB0" w:rsidP="001B1FB0">
            <w:pPr>
              <w:jc w:val="center"/>
              <w:rPr>
                <w:color w:val="000000" w:themeColor="text1"/>
              </w:rPr>
            </w:pPr>
          </w:p>
        </w:tc>
      </w:tr>
      <w:tr w:rsidR="003C01EB" w:rsidRPr="003C01EB" w14:paraId="143EAD2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10769BC" w14:textId="2A44CB5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4702E21" w14:textId="77777777" w:rsidR="001B1FB0" w:rsidRPr="003C01EB" w:rsidRDefault="001B1FB0" w:rsidP="001B1FB0">
            <w:pPr>
              <w:rPr>
                <w:color w:val="000000" w:themeColor="text1"/>
              </w:rPr>
            </w:pPr>
            <w:r w:rsidRPr="003C01EB">
              <w:rPr>
                <w:color w:val="000000" w:themeColor="text1"/>
              </w:rPr>
              <w:t>Examen microscopic direct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A6AA3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DCCE2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DCB32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4D115CF" w14:textId="77777777" w:rsidR="001B1FB0" w:rsidRPr="003C01EB" w:rsidRDefault="001B1FB0" w:rsidP="001B1FB0">
            <w:pPr>
              <w:jc w:val="center"/>
              <w:rPr>
                <w:color w:val="000000" w:themeColor="text1"/>
              </w:rPr>
            </w:pPr>
          </w:p>
        </w:tc>
      </w:tr>
      <w:tr w:rsidR="003C01EB" w:rsidRPr="003C01EB" w14:paraId="62D9B9A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B30C93F" w14:textId="6D77E0A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9A544F1" w14:textId="30AB5C55"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5276D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A6E7A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11FD09"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25166B" w14:textId="77777777" w:rsidR="001B1FB0" w:rsidRPr="003C01EB" w:rsidRDefault="001B1FB0" w:rsidP="001B1FB0">
            <w:pPr>
              <w:jc w:val="center"/>
              <w:rPr>
                <w:color w:val="000000" w:themeColor="text1"/>
                <w:lang w:val="pt-PT"/>
              </w:rPr>
            </w:pPr>
          </w:p>
        </w:tc>
      </w:tr>
      <w:tr w:rsidR="003C01EB" w:rsidRPr="003C01EB" w14:paraId="7040F07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5B4DB2B" w14:textId="2AF17B1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648D8BD" w14:textId="77777777" w:rsidR="001B1FB0" w:rsidRPr="003C01EB" w:rsidRDefault="001B1FB0" w:rsidP="001B1FB0">
            <w:pPr>
              <w:rPr>
                <w:color w:val="000000" w:themeColor="text1"/>
              </w:rPr>
            </w:pPr>
            <w:r w:rsidRPr="003C01EB">
              <w:rPr>
                <w:color w:val="000000" w:themeColor="text1"/>
              </w:rPr>
              <w:t>Cultura fungi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3AF958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07AE0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AC7B3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00C98D" w14:textId="77777777" w:rsidR="001B1FB0" w:rsidRPr="003C01EB" w:rsidRDefault="001B1FB0" w:rsidP="001B1FB0">
            <w:pPr>
              <w:jc w:val="center"/>
              <w:rPr>
                <w:color w:val="000000" w:themeColor="text1"/>
              </w:rPr>
            </w:pPr>
          </w:p>
        </w:tc>
      </w:tr>
      <w:tr w:rsidR="003C01EB" w:rsidRPr="003C01EB" w14:paraId="38A36E4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6565263" w14:textId="0D0B41A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8A36054" w14:textId="77777777" w:rsidR="001B1FB0" w:rsidRPr="003C01EB" w:rsidRDefault="001B1FB0" w:rsidP="001B1FB0">
            <w:pPr>
              <w:rPr>
                <w:color w:val="000000" w:themeColor="text1"/>
              </w:rPr>
            </w:pPr>
            <w:r w:rsidRPr="003C01EB">
              <w:rPr>
                <w:color w:val="000000" w:themeColor="text1"/>
              </w:rPr>
              <w:t>Examen microscopic colorat Frotiu Gram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B3517A"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49A2C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F707C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6F1785D" w14:textId="77777777" w:rsidR="001B1FB0" w:rsidRPr="003C01EB" w:rsidRDefault="001B1FB0" w:rsidP="001B1FB0">
            <w:pPr>
              <w:jc w:val="center"/>
              <w:rPr>
                <w:color w:val="000000" w:themeColor="text1"/>
              </w:rPr>
            </w:pPr>
          </w:p>
        </w:tc>
      </w:tr>
      <w:tr w:rsidR="003C01EB" w:rsidRPr="003C01EB" w14:paraId="7515463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0CAD2F0" w14:textId="03E33F0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00B3B06" w14:textId="77777777" w:rsidR="001B1FB0" w:rsidRPr="003C01EB" w:rsidRDefault="001B1FB0" w:rsidP="001B1FB0">
            <w:pPr>
              <w:rPr>
                <w:color w:val="000000" w:themeColor="text1"/>
              </w:rPr>
            </w:pPr>
            <w:r w:rsidRPr="003C01EB">
              <w:rPr>
                <w:color w:val="000000" w:themeColor="text1"/>
              </w:rPr>
              <w:t>Examen microscopic colorat Frotiu May Grumwald Giems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9E4162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324F6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1DD51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850B74" w14:textId="77777777" w:rsidR="001B1FB0" w:rsidRPr="003C01EB" w:rsidRDefault="001B1FB0" w:rsidP="001B1FB0">
            <w:pPr>
              <w:jc w:val="center"/>
              <w:rPr>
                <w:color w:val="000000" w:themeColor="text1"/>
              </w:rPr>
            </w:pPr>
          </w:p>
        </w:tc>
      </w:tr>
      <w:tr w:rsidR="003C01EB" w:rsidRPr="003C01EB" w14:paraId="5F55184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C33AD88" w14:textId="3FF687D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95167D" w14:textId="77777777" w:rsidR="001B1FB0" w:rsidRPr="003C01EB" w:rsidRDefault="001B1FB0" w:rsidP="001B1FB0">
            <w:pPr>
              <w:rPr>
                <w:color w:val="000000" w:themeColor="text1"/>
              </w:rPr>
            </w:pPr>
            <w:r w:rsidRPr="003C01EB">
              <w:rPr>
                <w:color w:val="000000" w:themeColor="text1"/>
              </w:rPr>
              <w:t>Examen microscopic direct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38CC2A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155E0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C63EF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06B4C25" w14:textId="77777777" w:rsidR="001B1FB0" w:rsidRPr="003C01EB" w:rsidRDefault="001B1FB0" w:rsidP="001B1FB0">
            <w:pPr>
              <w:jc w:val="center"/>
              <w:rPr>
                <w:color w:val="000000" w:themeColor="text1"/>
              </w:rPr>
            </w:pPr>
          </w:p>
        </w:tc>
      </w:tr>
      <w:tr w:rsidR="003C01EB" w:rsidRPr="003C01EB" w14:paraId="5CFAE53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F052A78" w14:textId="6ED91E0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43B0F0A" w14:textId="7086BB54"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BCDD7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89924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8BD520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201DFFE" w14:textId="77777777" w:rsidR="001B1FB0" w:rsidRPr="003C01EB" w:rsidRDefault="001B1FB0" w:rsidP="001B1FB0">
            <w:pPr>
              <w:jc w:val="center"/>
              <w:rPr>
                <w:color w:val="000000" w:themeColor="text1"/>
                <w:lang w:val="pt-PT"/>
              </w:rPr>
            </w:pPr>
          </w:p>
        </w:tc>
      </w:tr>
      <w:tr w:rsidR="003C01EB" w:rsidRPr="003C01EB" w14:paraId="53C3A6D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03970CA" w14:textId="1A61919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6A8B31F" w14:textId="77777777" w:rsidR="001B1FB0" w:rsidRPr="003C01EB" w:rsidRDefault="001B1FB0" w:rsidP="001B1FB0">
            <w:pPr>
              <w:rPr>
                <w:color w:val="000000" w:themeColor="text1"/>
                <w:lang w:val="pt-PT"/>
              </w:rPr>
            </w:pPr>
            <w:r w:rsidRPr="003C01EB">
              <w:rPr>
                <w:color w:val="000000" w:themeColor="text1"/>
                <w:lang w:val="pt-PT"/>
              </w:rPr>
              <w:t>Cultura fungi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0EC9FE1"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BE38A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8F53A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189EFDB" w14:textId="77777777" w:rsidR="001B1FB0" w:rsidRPr="003C01EB" w:rsidRDefault="001B1FB0" w:rsidP="001B1FB0">
            <w:pPr>
              <w:jc w:val="center"/>
              <w:rPr>
                <w:color w:val="000000" w:themeColor="text1"/>
                <w:lang w:val="pt-PT"/>
              </w:rPr>
            </w:pPr>
          </w:p>
        </w:tc>
      </w:tr>
      <w:tr w:rsidR="003C01EB" w:rsidRPr="003C01EB" w14:paraId="6620886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E51AF8" w14:textId="2C1A22F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4855CA" w14:textId="77777777" w:rsidR="001B1FB0" w:rsidRPr="003C01EB" w:rsidRDefault="001B1FB0" w:rsidP="001B1FB0">
            <w:pPr>
              <w:rPr>
                <w:color w:val="000000" w:themeColor="text1"/>
              </w:rPr>
            </w:pPr>
            <w:r w:rsidRPr="003C01EB">
              <w:rPr>
                <w:color w:val="000000" w:themeColor="text1"/>
              </w:rPr>
              <w:t>Examen microscopic colorat Frotiu Gram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D0FFAF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1C256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D4DA4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BC6D686" w14:textId="77777777" w:rsidR="001B1FB0" w:rsidRPr="003C01EB" w:rsidRDefault="001B1FB0" w:rsidP="001B1FB0">
            <w:pPr>
              <w:jc w:val="center"/>
              <w:rPr>
                <w:color w:val="000000" w:themeColor="text1"/>
              </w:rPr>
            </w:pPr>
          </w:p>
        </w:tc>
      </w:tr>
      <w:tr w:rsidR="003C01EB" w:rsidRPr="003C01EB" w14:paraId="0BD7CA6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91DBA54" w14:textId="01BB6B6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481D300" w14:textId="77777777" w:rsidR="001B1FB0" w:rsidRPr="003C01EB" w:rsidRDefault="001B1FB0" w:rsidP="001B1FB0">
            <w:pPr>
              <w:rPr>
                <w:color w:val="000000" w:themeColor="text1"/>
              </w:rPr>
            </w:pPr>
            <w:r w:rsidRPr="003C01EB">
              <w:rPr>
                <w:color w:val="000000" w:themeColor="text1"/>
              </w:rPr>
              <w:t>Examen microscopic colorat Frotiu May Grumwald Giems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88807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B52A6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295F3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13726CA" w14:textId="77777777" w:rsidR="001B1FB0" w:rsidRPr="003C01EB" w:rsidRDefault="001B1FB0" w:rsidP="001B1FB0">
            <w:pPr>
              <w:jc w:val="center"/>
              <w:rPr>
                <w:color w:val="000000" w:themeColor="text1"/>
              </w:rPr>
            </w:pPr>
          </w:p>
        </w:tc>
      </w:tr>
      <w:tr w:rsidR="003C01EB" w:rsidRPr="003C01EB" w14:paraId="376EF49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07BD183" w14:textId="0E13AE2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9218C78" w14:textId="77777777" w:rsidR="001B1FB0" w:rsidRPr="003C01EB" w:rsidRDefault="001B1FB0" w:rsidP="001B1FB0">
            <w:pPr>
              <w:rPr>
                <w:color w:val="000000" w:themeColor="text1"/>
              </w:rPr>
            </w:pPr>
            <w:r w:rsidRPr="003C01EB">
              <w:rPr>
                <w:color w:val="000000" w:themeColor="text1"/>
              </w:rPr>
              <w:t>Examen microscopic direct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716B76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D87B6A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76E76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E993ABB" w14:textId="77777777" w:rsidR="001B1FB0" w:rsidRPr="003C01EB" w:rsidRDefault="001B1FB0" w:rsidP="001B1FB0">
            <w:pPr>
              <w:jc w:val="center"/>
              <w:rPr>
                <w:color w:val="000000" w:themeColor="text1"/>
              </w:rPr>
            </w:pPr>
          </w:p>
        </w:tc>
      </w:tr>
      <w:tr w:rsidR="003C01EB" w:rsidRPr="003C01EB" w14:paraId="62108E2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EC3ECDD" w14:textId="25F762A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D62DAB6" w14:textId="50B715CA" w:rsidR="001B1FB0" w:rsidRPr="003C01EB" w:rsidRDefault="001B1FB0" w:rsidP="001B1FB0">
            <w:pPr>
              <w:rPr>
                <w:color w:val="000000" w:themeColor="text1"/>
                <w:lang w:val="pt-PT"/>
              </w:rPr>
            </w:pPr>
            <w:r w:rsidRPr="003C01EB">
              <w:rPr>
                <w:color w:val="000000" w:themeColor="text1"/>
                <w:lang w:val="pt-PT"/>
              </w:rPr>
              <w:t>Cultura bacterii aerobe si</w:t>
            </w:r>
            <w:r w:rsidR="00F210D6" w:rsidRPr="003C01EB">
              <w:rPr>
                <w:color w:val="000000" w:themeColor="text1"/>
                <w:lang w:val="pt-PT"/>
              </w:rPr>
              <w:t>/sau</w:t>
            </w:r>
            <w:r w:rsidRPr="003C01EB">
              <w:rPr>
                <w:color w:val="000000" w:themeColor="text1"/>
                <w:lang w:val="pt-PT"/>
              </w:rPr>
              <w:t xml:space="preserve">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46D5ED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DC5F8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48CC4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2D28A4E" w14:textId="77777777" w:rsidR="001B1FB0" w:rsidRPr="003C01EB" w:rsidRDefault="001B1FB0" w:rsidP="001B1FB0">
            <w:pPr>
              <w:jc w:val="center"/>
              <w:rPr>
                <w:color w:val="000000" w:themeColor="text1"/>
                <w:lang w:val="pt-PT"/>
              </w:rPr>
            </w:pPr>
          </w:p>
        </w:tc>
      </w:tr>
      <w:tr w:rsidR="003C01EB" w:rsidRPr="003C01EB" w14:paraId="15048E3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295FE2" w14:textId="1E916BA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E502E0E" w14:textId="77777777" w:rsidR="001B1FB0" w:rsidRPr="003C01EB" w:rsidRDefault="001B1FB0" w:rsidP="001B1FB0">
            <w:pPr>
              <w:rPr>
                <w:color w:val="000000" w:themeColor="text1"/>
                <w:lang w:val="pt-PT"/>
              </w:rPr>
            </w:pPr>
            <w:r w:rsidRPr="003C01EB">
              <w:rPr>
                <w:color w:val="000000" w:themeColor="text1"/>
                <w:lang w:val="pt-PT"/>
              </w:rPr>
              <w:t>Cultura fungi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503977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5D69BE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27C76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21AB0FC" w14:textId="77777777" w:rsidR="001B1FB0" w:rsidRPr="003C01EB" w:rsidRDefault="001B1FB0" w:rsidP="001B1FB0">
            <w:pPr>
              <w:jc w:val="center"/>
              <w:rPr>
                <w:color w:val="000000" w:themeColor="text1"/>
                <w:lang w:val="pt-PT"/>
              </w:rPr>
            </w:pPr>
          </w:p>
        </w:tc>
      </w:tr>
      <w:tr w:rsidR="003C01EB" w:rsidRPr="003C01EB" w14:paraId="411DC1A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AD07F36" w14:textId="4BDABEB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BAD3366" w14:textId="77777777" w:rsidR="001B1FB0" w:rsidRPr="003C01EB" w:rsidRDefault="001B1FB0" w:rsidP="001B1FB0">
            <w:pPr>
              <w:rPr>
                <w:color w:val="000000" w:themeColor="text1"/>
              </w:rPr>
            </w:pPr>
            <w:r w:rsidRPr="003C01EB">
              <w:rPr>
                <w:color w:val="000000" w:themeColor="text1"/>
              </w:rPr>
              <w:t>Antibio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E99C8C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B7D29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166DA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E78889E" w14:textId="77777777" w:rsidR="001B1FB0" w:rsidRPr="003C01EB" w:rsidRDefault="001B1FB0" w:rsidP="001B1FB0">
            <w:pPr>
              <w:jc w:val="center"/>
              <w:rPr>
                <w:color w:val="000000" w:themeColor="text1"/>
              </w:rPr>
            </w:pPr>
          </w:p>
        </w:tc>
      </w:tr>
      <w:tr w:rsidR="003C01EB" w:rsidRPr="003C01EB" w14:paraId="02ED325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D9C2E77" w14:textId="21D3CB1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BAF678A" w14:textId="77777777" w:rsidR="001B1FB0" w:rsidRPr="003C01EB" w:rsidRDefault="001B1FB0" w:rsidP="001B1FB0">
            <w:pPr>
              <w:rPr>
                <w:color w:val="000000" w:themeColor="text1"/>
              </w:rPr>
            </w:pPr>
            <w:r w:rsidRPr="003C01EB">
              <w:rPr>
                <w:color w:val="000000" w:themeColor="text1"/>
              </w:rPr>
              <w:t>Antifungi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32410F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AAD86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3C9BC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2319350" w14:textId="77777777" w:rsidR="001B1FB0" w:rsidRPr="003C01EB" w:rsidRDefault="001B1FB0" w:rsidP="001B1FB0">
            <w:pPr>
              <w:jc w:val="center"/>
              <w:rPr>
                <w:color w:val="000000" w:themeColor="text1"/>
              </w:rPr>
            </w:pPr>
          </w:p>
        </w:tc>
      </w:tr>
      <w:tr w:rsidR="003C01EB" w:rsidRPr="003C01EB" w14:paraId="0B74CA7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B1EC81" w14:textId="55235CA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4CAFF16" w14:textId="77777777" w:rsidR="001B1FB0" w:rsidRPr="003C01EB" w:rsidRDefault="001B1FB0" w:rsidP="001B1FB0">
            <w:pPr>
              <w:rPr>
                <w:color w:val="000000" w:themeColor="text1"/>
              </w:rPr>
            </w:pPr>
            <w:r w:rsidRPr="003C01EB">
              <w:rPr>
                <w:color w:val="000000" w:themeColor="text1"/>
              </w:rPr>
              <w:t>Prelevare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A8C0E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FCB2C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762A4B4"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E555A44" w14:textId="77777777" w:rsidR="001B1FB0" w:rsidRPr="003C01EB" w:rsidRDefault="001B1FB0" w:rsidP="001B1FB0">
            <w:pPr>
              <w:jc w:val="center"/>
              <w:rPr>
                <w:color w:val="000000" w:themeColor="text1"/>
              </w:rPr>
            </w:pPr>
          </w:p>
        </w:tc>
      </w:tr>
      <w:tr w:rsidR="003C01EB" w:rsidRPr="003C01EB" w14:paraId="62962D8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A889A1E" w14:textId="48A5E24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58D24AE" w14:textId="77777777" w:rsidR="001B1FB0" w:rsidRPr="003C01EB" w:rsidRDefault="001B1FB0" w:rsidP="001B1FB0">
            <w:pPr>
              <w:rPr>
                <w:color w:val="000000" w:themeColor="text1"/>
              </w:rPr>
            </w:pPr>
            <w:r w:rsidRPr="003C01EB">
              <w:rPr>
                <w:color w:val="000000" w:themeColor="text1"/>
              </w:rPr>
              <w:t>Antibio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2C4C80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3AA3D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EAB324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8B4FE8C" w14:textId="77777777" w:rsidR="001B1FB0" w:rsidRPr="003C01EB" w:rsidRDefault="001B1FB0" w:rsidP="001B1FB0">
            <w:pPr>
              <w:jc w:val="center"/>
              <w:rPr>
                <w:color w:val="000000" w:themeColor="text1"/>
              </w:rPr>
            </w:pPr>
          </w:p>
        </w:tc>
      </w:tr>
      <w:tr w:rsidR="003C01EB" w:rsidRPr="003C01EB" w14:paraId="5F5F06B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65C963D" w14:textId="1EE5E04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8FC7CFA" w14:textId="77777777" w:rsidR="001B1FB0" w:rsidRPr="003C01EB" w:rsidRDefault="001B1FB0" w:rsidP="001B1FB0">
            <w:pPr>
              <w:rPr>
                <w:color w:val="000000" w:themeColor="text1"/>
              </w:rPr>
            </w:pPr>
            <w:r w:rsidRPr="003C01EB">
              <w:rPr>
                <w:color w:val="000000" w:themeColor="text1"/>
              </w:rPr>
              <w:t>Antifungi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9533BF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931497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DBBA3C"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847A91" w14:textId="77777777" w:rsidR="001B1FB0" w:rsidRPr="003C01EB" w:rsidRDefault="001B1FB0" w:rsidP="001B1FB0">
            <w:pPr>
              <w:jc w:val="center"/>
              <w:rPr>
                <w:color w:val="000000" w:themeColor="text1"/>
              </w:rPr>
            </w:pPr>
          </w:p>
        </w:tc>
      </w:tr>
      <w:tr w:rsidR="003C01EB" w:rsidRPr="003C01EB" w14:paraId="47D1DB1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923017" w14:textId="73DA0FF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24BBB60" w14:textId="77777777" w:rsidR="001B1FB0" w:rsidRPr="003C01EB" w:rsidRDefault="001B1FB0" w:rsidP="001B1FB0">
            <w:pPr>
              <w:rPr>
                <w:color w:val="000000" w:themeColor="text1"/>
                <w:lang w:val="pt-PT"/>
              </w:rPr>
            </w:pPr>
            <w:r w:rsidRPr="003C01EB">
              <w:rPr>
                <w:color w:val="000000" w:themeColor="text1"/>
                <w:lang w:val="pt-PT"/>
              </w:rPr>
              <w:t>Prelevare secretie otica intern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E5FFD41"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83AD5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9D867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3D9034" w14:textId="77777777" w:rsidR="001B1FB0" w:rsidRPr="003C01EB" w:rsidRDefault="001B1FB0" w:rsidP="001B1FB0">
            <w:pPr>
              <w:jc w:val="center"/>
              <w:rPr>
                <w:color w:val="000000" w:themeColor="text1"/>
                <w:lang w:val="pt-PT"/>
              </w:rPr>
            </w:pPr>
          </w:p>
        </w:tc>
      </w:tr>
      <w:tr w:rsidR="003C01EB" w:rsidRPr="003C01EB" w14:paraId="123DF20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8CF67D5" w14:textId="0FA40A9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CF4C18" w14:textId="77777777" w:rsidR="001B1FB0" w:rsidRPr="003C01EB" w:rsidRDefault="001B1FB0" w:rsidP="001B1FB0">
            <w:pPr>
              <w:rPr>
                <w:color w:val="000000" w:themeColor="text1"/>
              </w:rPr>
            </w:pPr>
            <w:r w:rsidRPr="003C01EB">
              <w:rPr>
                <w:color w:val="000000" w:themeColor="text1"/>
              </w:rPr>
              <w:t>Antibio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6A6F5E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34A02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F17820"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9A29B0" w14:textId="77777777" w:rsidR="001B1FB0" w:rsidRPr="003C01EB" w:rsidRDefault="001B1FB0" w:rsidP="001B1FB0">
            <w:pPr>
              <w:jc w:val="center"/>
              <w:rPr>
                <w:color w:val="000000" w:themeColor="text1"/>
              </w:rPr>
            </w:pPr>
          </w:p>
        </w:tc>
      </w:tr>
      <w:tr w:rsidR="003C01EB" w:rsidRPr="003C01EB" w14:paraId="281B637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D7B772C" w14:textId="233821B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497BCE6" w14:textId="77777777" w:rsidR="001B1FB0" w:rsidRPr="003C01EB" w:rsidRDefault="001B1FB0" w:rsidP="001B1FB0">
            <w:pPr>
              <w:rPr>
                <w:color w:val="000000" w:themeColor="text1"/>
              </w:rPr>
            </w:pPr>
            <w:r w:rsidRPr="003C01EB">
              <w:rPr>
                <w:color w:val="000000" w:themeColor="text1"/>
              </w:rPr>
              <w:t>Antifungi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36809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F12F0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A5DC2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1FBE8B6" w14:textId="77777777" w:rsidR="001B1FB0" w:rsidRPr="003C01EB" w:rsidRDefault="001B1FB0" w:rsidP="001B1FB0">
            <w:pPr>
              <w:jc w:val="center"/>
              <w:rPr>
                <w:color w:val="000000" w:themeColor="text1"/>
              </w:rPr>
            </w:pPr>
          </w:p>
        </w:tc>
      </w:tr>
      <w:tr w:rsidR="003C01EB" w:rsidRPr="003C01EB" w14:paraId="275E320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DC37B70" w14:textId="3B7367C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F633BCD" w14:textId="77777777" w:rsidR="001B1FB0" w:rsidRPr="003C01EB" w:rsidRDefault="001B1FB0" w:rsidP="001B1FB0">
            <w:pPr>
              <w:rPr>
                <w:color w:val="000000" w:themeColor="text1"/>
                <w:lang w:val="pt-PT"/>
              </w:rPr>
            </w:pPr>
            <w:r w:rsidRPr="003C01EB">
              <w:rPr>
                <w:color w:val="000000" w:themeColor="text1"/>
                <w:lang w:val="pt-PT"/>
              </w:rPr>
              <w:t>Prelevare secretie otica intern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CF9DF3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F5469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A1708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06615C6" w14:textId="77777777" w:rsidR="001B1FB0" w:rsidRPr="003C01EB" w:rsidRDefault="001B1FB0" w:rsidP="001B1FB0">
            <w:pPr>
              <w:jc w:val="center"/>
              <w:rPr>
                <w:color w:val="000000" w:themeColor="text1"/>
                <w:lang w:val="pt-PT"/>
              </w:rPr>
            </w:pPr>
          </w:p>
        </w:tc>
      </w:tr>
      <w:tr w:rsidR="003C01EB" w:rsidRPr="003C01EB" w14:paraId="0D4F790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3B151D6" w14:textId="556099B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49D7A27" w14:textId="77777777" w:rsidR="001B1FB0" w:rsidRPr="003C01EB" w:rsidRDefault="001B1FB0" w:rsidP="001B1FB0">
            <w:pPr>
              <w:rPr>
                <w:color w:val="000000" w:themeColor="text1"/>
                <w:lang w:val="pt-PT"/>
              </w:rPr>
            </w:pPr>
            <w:r w:rsidRPr="003C01EB">
              <w:rPr>
                <w:color w:val="000000" w:themeColor="text1"/>
                <w:lang w:val="pt-PT"/>
              </w:rPr>
              <w:t>Antibiograma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863E3D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B2969E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ECFB95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20678A7" w14:textId="77777777" w:rsidR="001B1FB0" w:rsidRPr="003C01EB" w:rsidRDefault="001B1FB0" w:rsidP="001B1FB0">
            <w:pPr>
              <w:jc w:val="center"/>
              <w:rPr>
                <w:color w:val="000000" w:themeColor="text1"/>
                <w:lang w:val="pt-PT"/>
              </w:rPr>
            </w:pPr>
          </w:p>
        </w:tc>
      </w:tr>
      <w:tr w:rsidR="003C01EB" w:rsidRPr="003C01EB" w14:paraId="1B5F38D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CE303FE" w14:textId="75F55D8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C1D0A2D" w14:textId="77777777" w:rsidR="001B1FB0" w:rsidRPr="003C01EB" w:rsidRDefault="001B1FB0" w:rsidP="001B1FB0">
            <w:pPr>
              <w:rPr>
                <w:color w:val="000000" w:themeColor="text1"/>
                <w:lang w:val="pt-PT"/>
              </w:rPr>
            </w:pPr>
            <w:r w:rsidRPr="003C01EB">
              <w:rPr>
                <w:color w:val="000000" w:themeColor="text1"/>
                <w:lang w:val="pt-PT"/>
              </w:rPr>
              <w:t>Antifungigrama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11C578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57E27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98B19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9E117EB" w14:textId="77777777" w:rsidR="001B1FB0" w:rsidRPr="003C01EB" w:rsidRDefault="001B1FB0" w:rsidP="001B1FB0">
            <w:pPr>
              <w:jc w:val="center"/>
              <w:rPr>
                <w:color w:val="000000" w:themeColor="text1"/>
                <w:lang w:val="pt-PT"/>
              </w:rPr>
            </w:pPr>
          </w:p>
        </w:tc>
      </w:tr>
      <w:tr w:rsidR="003C01EB" w:rsidRPr="003C01EB" w14:paraId="2827569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F133E02" w14:textId="6111639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03EA048" w14:textId="77777777" w:rsidR="001B1FB0" w:rsidRPr="003C01EB" w:rsidRDefault="001B1FB0" w:rsidP="001B1FB0">
            <w:pPr>
              <w:rPr>
                <w:color w:val="000000" w:themeColor="text1"/>
                <w:lang w:val="pt-PT"/>
              </w:rPr>
            </w:pPr>
            <w:r w:rsidRPr="003C01EB">
              <w:rPr>
                <w:color w:val="000000" w:themeColor="text1"/>
                <w:lang w:val="pt-PT"/>
              </w:rPr>
              <w:t>Prelevar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D979D8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8441A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D7812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E838F90" w14:textId="77777777" w:rsidR="001B1FB0" w:rsidRPr="003C01EB" w:rsidRDefault="001B1FB0" w:rsidP="001B1FB0">
            <w:pPr>
              <w:jc w:val="center"/>
              <w:rPr>
                <w:color w:val="000000" w:themeColor="text1"/>
                <w:lang w:val="pt-PT"/>
              </w:rPr>
            </w:pPr>
          </w:p>
        </w:tc>
      </w:tr>
      <w:tr w:rsidR="003C01EB" w:rsidRPr="003C01EB" w14:paraId="38998A6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8319914" w14:textId="7326CBE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1CA4CE9" w14:textId="77777777" w:rsidR="001B1FB0" w:rsidRPr="003C01EB" w:rsidRDefault="001B1FB0" w:rsidP="001B1FB0">
            <w:pPr>
              <w:rPr>
                <w:color w:val="000000" w:themeColor="text1"/>
              </w:rPr>
            </w:pPr>
            <w:r w:rsidRPr="003C01EB">
              <w:rPr>
                <w:color w:val="000000" w:themeColor="text1"/>
              </w:rPr>
              <w:t>Antibio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8F56CC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5AB19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5B9040"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B9A91D" w14:textId="77777777" w:rsidR="001B1FB0" w:rsidRPr="003C01EB" w:rsidRDefault="001B1FB0" w:rsidP="001B1FB0">
            <w:pPr>
              <w:jc w:val="center"/>
              <w:rPr>
                <w:color w:val="000000" w:themeColor="text1"/>
              </w:rPr>
            </w:pPr>
          </w:p>
        </w:tc>
      </w:tr>
      <w:tr w:rsidR="003C01EB" w:rsidRPr="003C01EB" w14:paraId="2C3B16A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5FC5EB" w14:textId="32696FA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638B829" w14:textId="77777777" w:rsidR="001B1FB0" w:rsidRPr="003C01EB" w:rsidRDefault="001B1FB0" w:rsidP="001B1FB0">
            <w:pPr>
              <w:rPr>
                <w:color w:val="000000" w:themeColor="text1"/>
              </w:rPr>
            </w:pPr>
            <w:r w:rsidRPr="003C01EB">
              <w:rPr>
                <w:color w:val="000000" w:themeColor="text1"/>
              </w:rPr>
              <w:t>Antifungi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8FDFD6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EEF95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DF420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F43FA9" w14:textId="77777777" w:rsidR="001B1FB0" w:rsidRPr="003C01EB" w:rsidRDefault="001B1FB0" w:rsidP="001B1FB0">
            <w:pPr>
              <w:jc w:val="center"/>
              <w:rPr>
                <w:color w:val="000000" w:themeColor="text1"/>
              </w:rPr>
            </w:pPr>
          </w:p>
        </w:tc>
      </w:tr>
      <w:tr w:rsidR="003C01EB" w:rsidRPr="003C01EB" w14:paraId="3002050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E1D458" w14:textId="11EC402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F9C2A94" w14:textId="77777777" w:rsidR="001B1FB0" w:rsidRPr="003C01EB" w:rsidRDefault="001B1FB0" w:rsidP="001B1FB0">
            <w:pPr>
              <w:rPr>
                <w:color w:val="000000" w:themeColor="text1"/>
              </w:rPr>
            </w:pPr>
            <w:r w:rsidRPr="003C01EB">
              <w:rPr>
                <w:color w:val="000000" w:themeColor="text1"/>
              </w:rPr>
              <w:t>Prelevare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51A5E4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9FED5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61D04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47FA5A3" w14:textId="77777777" w:rsidR="001B1FB0" w:rsidRPr="003C01EB" w:rsidRDefault="001B1FB0" w:rsidP="001B1FB0">
            <w:pPr>
              <w:jc w:val="center"/>
              <w:rPr>
                <w:color w:val="000000" w:themeColor="text1"/>
              </w:rPr>
            </w:pPr>
          </w:p>
        </w:tc>
      </w:tr>
      <w:tr w:rsidR="003C01EB" w:rsidRPr="003C01EB" w14:paraId="11BAF7C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887BAD4" w14:textId="2F6577F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A173652" w14:textId="77777777" w:rsidR="001B1FB0" w:rsidRPr="003C01EB" w:rsidRDefault="001B1FB0" w:rsidP="001B1FB0">
            <w:pPr>
              <w:rPr>
                <w:color w:val="000000" w:themeColor="text1"/>
                <w:lang w:val="pt-PT"/>
              </w:rPr>
            </w:pPr>
            <w:r w:rsidRPr="003C01EB">
              <w:rPr>
                <w:color w:val="000000" w:themeColor="text1"/>
                <w:lang w:val="pt-PT"/>
              </w:rPr>
              <w:t>Antibio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78BE9C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94C9D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01026A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6A8B882" w14:textId="77777777" w:rsidR="001B1FB0" w:rsidRPr="003C01EB" w:rsidRDefault="001B1FB0" w:rsidP="001B1FB0">
            <w:pPr>
              <w:jc w:val="center"/>
              <w:rPr>
                <w:color w:val="000000" w:themeColor="text1"/>
                <w:lang w:val="pt-PT"/>
              </w:rPr>
            </w:pPr>
          </w:p>
        </w:tc>
      </w:tr>
      <w:tr w:rsidR="003C01EB" w:rsidRPr="003C01EB" w14:paraId="380770E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CC10074" w14:textId="62B77B1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33B4464" w14:textId="77777777" w:rsidR="001B1FB0" w:rsidRPr="003C01EB" w:rsidRDefault="001B1FB0" w:rsidP="001B1FB0">
            <w:pPr>
              <w:rPr>
                <w:color w:val="000000" w:themeColor="text1"/>
                <w:lang w:val="pt-PT"/>
              </w:rPr>
            </w:pPr>
            <w:r w:rsidRPr="003C01EB">
              <w:rPr>
                <w:color w:val="000000" w:themeColor="text1"/>
                <w:lang w:val="pt-PT"/>
              </w:rPr>
              <w:t>Antifungi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3BB875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432A3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B70FC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4E59EBC" w14:textId="77777777" w:rsidR="001B1FB0" w:rsidRPr="003C01EB" w:rsidRDefault="001B1FB0" w:rsidP="001B1FB0">
            <w:pPr>
              <w:jc w:val="center"/>
              <w:rPr>
                <w:color w:val="000000" w:themeColor="text1"/>
                <w:lang w:val="pt-PT"/>
              </w:rPr>
            </w:pPr>
          </w:p>
        </w:tc>
      </w:tr>
      <w:tr w:rsidR="003C01EB" w:rsidRPr="003C01EB" w14:paraId="2D56145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084441D" w14:textId="33F93A8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D35C45B" w14:textId="77777777" w:rsidR="001B1FB0" w:rsidRPr="003C01EB" w:rsidRDefault="001B1FB0" w:rsidP="001B1FB0">
            <w:pPr>
              <w:rPr>
                <w:color w:val="000000" w:themeColor="text1"/>
                <w:lang w:val="pt-PT"/>
              </w:rPr>
            </w:pPr>
            <w:r w:rsidRPr="003C01EB">
              <w:rPr>
                <w:color w:val="000000" w:themeColor="text1"/>
                <w:lang w:val="pt-PT"/>
              </w:rPr>
              <w:t>Prelevare secretie nazal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2BABD43"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FB83E3"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FF7F6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3C8118E" w14:textId="77777777" w:rsidR="001B1FB0" w:rsidRPr="003C01EB" w:rsidRDefault="001B1FB0" w:rsidP="001B1FB0">
            <w:pPr>
              <w:jc w:val="center"/>
              <w:rPr>
                <w:color w:val="000000" w:themeColor="text1"/>
                <w:lang w:val="pt-PT"/>
              </w:rPr>
            </w:pPr>
          </w:p>
        </w:tc>
      </w:tr>
      <w:tr w:rsidR="003C01EB" w:rsidRPr="003C01EB" w14:paraId="2690102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A57C17F" w14:textId="7B482B5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3A70830" w14:textId="77777777" w:rsidR="001B1FB0" w:rsidRPr="003C01EB" w:rsidRDefault="001B1FB0" w:rsidP="001B1FB0">
            <w:pPr>
              <w:rPr>
                <w:color w:val="000000" w:themeColor="text1"/>
                <w:lang w:val="pt-PT"/>
              </w:rPr>
            </w:pPr>
            <w:r w:rsidRPr="003C01EB">
              <w:rPr>
                <w:color w:val="000000" w:themeColor="text1"/>
                <w:lang w:val="pt-PT"/>
              </w:rPr>
              <w:t>Antibio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9F21E9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8C31C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5EEF4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60EF314" w14:textId="77777777" w:rsidR="001B1FB0" w:rsidRPr="003C01EB" w:rsidRDefault="001B1FB0" w:rsidP="001B1FB0">
            <w:pPr>
              <w:jc w:val="center"/>
              <w:rPr>
                <w:color w:val="000000" w:themeColor="text1"/>
                <w:lang w:val="pt-PT"/>
              </w:rPr>
            </w:pPr>
          </w:p>
        </w:tc>
      </w:tr>
      <w:tr w:rsidR="003C01EB" w:rsidRPr="003C01EB" w14:paraId="6A2043F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FC83906" w14:textId="1AB33C3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F40965D" w14:textId="77777777" w:rsidR="001B1FB0" w:rsidRPr="003C01EB" w:rsidRDefault="001B1FB0" w:rsidP="001B1FB0">
            <w:pPr>
              <w:rPr>
                <w:color w:val="000000" w:themeColor="text1"/>
                <w:lang w:val="pt-PT"/>
              </w:rPr>
            </w:pPr>
            <w:r w:rsidRPr="003C01EB">
              <w:rPr>
                <w:color w:val="000000" w:themeColor="text1"/>
                <w:lang w:val="pt-PT"/>
              </w:rPr>
              <w:t>Antifungi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BD538F1"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F6302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8A1D6ED"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3BF39FB" w14:textId="77777777" w:rsidR="001B1FB0" w:rsidRPr="003C01EB" w:rsidRDefault="001B1FB0" w:rsidP="001B1FB0">
            <w:pPr>
              <w:jc w:val="center"/>
              <w:rPr>
                <w:color w:val="000000" w:themeColor="text1"/>
                <w:lang w:val="pt-PT"/>
              </w:rPr>
            </w:pPr>
          </w:p>
        </w:tc>
      </w:tr>
      <w:tr w:rsidR="003C01EB" w:rsidRPr="003C01EB" w14:paraId="4F62A2A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2DD8A77" w14:textId="691ABA6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815E899" w14:textId="77777777" w:rsidR="001B1FB0" w:rsidRPr="003C01EB" w:rsidRDefault="001B1FB0" w:rsidP="001B1FB0">
            <w:pPr>
              <w:rPr>
                <w:color w:val="000000" w:themeColor="text1"/>
                <w:lang w:val="pt-PT"/>
              </w:rPr>
            </w:pPr>
            <w:r w:rsidRPr="003C01EB">
              <w:rPr>
                <w:color w:val="000000" w:themeColor="text1"/>
                <w:lang w:val="pt-PT"/>
              </w:rPr>
              <w:t>Prelevare secretie nazal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B8908A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1EBF8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DA72A8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116B676" w14:textId="77777777" w:rsidR="001B1FB0" w:rsidRPr="003C01EB" w:rsidRDefault="001B1FB0" w:rsidP="001B1FB0">
            <w:pPr>
              <w:jc w:val="center"/>
              <w:rPr>
                <w:color w:val="000000" w:themeColor="text1"/>
                <w:lang w:val="pt-PT"/>
              </w:rPr>
            </w:pPr>
          </w:p>
        </w:tc>
      </w:tr>
      <w:tr w:rsidR="003C01EB" w:rsidRPr="003C01EB" w14:paraId="50AB3B6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607066A" w14:textId="416E4E9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68DBBE5" w14:textId="77777777" w:rsidR="001B1FB0" w:rsidRPr="003C01EB" w:rsidRDefault="001B1FB0" w:rsidP="001B1FB0">
            <w:pPr>
              <w:rPr>
                <w:color w:val="000000" w:themeColor="text1"/>
              </w:rPr>
            </w:pPr>
            <w:r w:rsidRPr="003C01EB">
              <w:rPr>
                <w:color w:val="000000" w:themeColor="text1"/>
              </w:rPr>
              <w:t>Antibio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66DFA3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423CD8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91199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590D794" w14:textId="77777777" w:rsidR="001B1FB0" w:rsidRPr="003C01EB" w:rsidRDefault="001B1FB0" w:rsidP="001B1FB0">
            <w:pPr>
              <w:jc w:val="center"/>
              <w:rPr>
                <w:color w:val="000000" w:themeColor="text1"/>
              </w:rPr>
            </w:pPr>
          </w:p>
        </w:tc>
      </w:tr>
      <w:tr w:rsidR="003C01EB" w:rsidRPr="003C01EB" w14:paraId="6EE23F2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412DB53" w14:textId="3FC91D9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274D11F" w14:textId="77777777" w:rsidR="001B1FB0" w:rsidRPr="003C01EB" w:rsidRDefault="001B1FB0" w:rsidP="001B1FB0">
            <w:pPr>
              <w:rPr>
                <w:color w:val="000000" w:themeColor="text1"/>
              </w:rPr>
            </w:pPr>
            <w:r w:rsidRPr="003C01EB">
              <w:rPr>
                <w:color w:val="000000" w:themeColor="text1"/>
              </w:rPr>
              <w:t>Antifungi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687878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6703D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0BE324"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A15BC36" w14:textId="77777777" w:rsidR="001B1FB0" w:rsidRPr="003C01EB" w:rsidRDefault="001B1FB0" w:rsidP="001B1FB0">
            <w:pPr>
              <w:jc w:val="center"/>
              <w:rPr>
                <w:color w:val="000000" w:themeColor="text1"/>
              </w:rPr>
            </w:pPr>
          </w:p>
        </w:tc>
      </w:tr>
      <w:tr w:rsidR="003C01EB" w:rsidRPr="003C01EB" w14:paraId="4BB246B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89EA033" w14:textId="2182036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874B24B" w14:textId="77777777" w:rsidR="001B1FB0" w:rsidRPr="003C01EB" w:rsidRDefault="001B1FB0" w:rsidP="001B1FB0">
            <w:pPr>
              <w:rPr>
                <w:color w:val="000000" w:themeColor="text1"/>
                <w:lang w:val="pt-PT"/>
              </w:rPr>
            </w:pPr>
            <w:r w:rsidRPr="003C01EB">
              <w:rPr>
                <w:color w:val="000000" w:themeColor="text1"/>
                <w:lang w:val="pt-PT"/>
              </w:rPr>
              <w:t>Prelevare secretie purulent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E8EB7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59F318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3C632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2B3EDB1" w14:textId="77777777" w:rsidR="001B1FB0" w:rsidRPr="003C01EB" w:rsidRDefault="001B1FB0" w:rsidP="001B1FB0">
            <w:pPr>
              <w:jc w:val="center"/>
              <w:rPr>
                <w:color w:val="000000" w:themeColor="text1"/>
                <w:lang w:val="pt-PT"/>
              </w:rPr>
            </w:pPr>
          </w:p>
        </w:tc>
      </w:tr>
      <w:tr w:rsidR="003C01EB" w:rsidRPr="003C01EB" w14:paraId="7762DC6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14FA2CB" w14:textId="13CA3BF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724F4BA" w14:textId="77777777" w:rsidR="001B1FB0" w:rsidRPr="003C01EB" w:rsidRDefault="001B1FB0" w:rsidP="001B1FB0">
            <w:pPr>
              <w:rPr>
                <w:color w:val="000000" w:themeColor="text1"/>
              </w:rPr>
            </w:pPr>
            <w:r w:rsidRPr="003C01EB">
              <w:rPr>
                <w:color w:val="000000" w:themeColor="text1"/>
              </w:rPr>
              <w:t>Antibiogram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CD592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3E17E31"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B2D58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B73B19" w14:textId="77777777" w:rsidR="001B1FB0" w:rsidRPr="003C01EB" w:rsidRDefault="001B1FB0" w:rsidP="001B1FB0">
            <w:pPr>
              <w:jc w:val="center"/>
              <w:rPr>
                <w:color w:val="000000" w:themeColor="text1"/>
              </w:rPr>
            </w:pPr>
          </w:p>
        </w:tc>
      </w:tr>
      <w:tr w:rsidR="003C01EB" w:rsidRPr="003C01EB" w14:paraId="6454765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6ADA58C" w14:textId="506A9A7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EB4AEC5" w14:textId="77777777" w:rsidR="001B1FB0" w:rsidRPr="003C01EB" w:rsidRDefault="001B1FB0" w:rsidP="001B1FB0">
            <w:pPr>
              <w:rPr>
                <w:color w:val="000000" w:themeColor="text1"/>
              </w:rPr>
            </w:pPr>
            <w:r w:rsidRPr="003C01EB">
              <w:rPr>
                <w:color w:val="000000" w:themeColor="text1"/>
              </w:rPr>
              <w:t>Antifungigram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A19D4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71B5AD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7A120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9134BEC" w14:textId="77777777" w:rsidR="001B1FB0" w:rsidRPr="003C01EB" w:rsidRDefault="001B1FB0" w:rsidP="001B1FB0">
            <w:pPr>
              <w:jc w:val="center"/>
              <w:rPr>
                <w:color w:val="000000" w:themeColor="text1"/>
              </w:rPr>
            </w:pPr>
          </w:p>
        </w:tc>
      </w:tr>
      <w:tr w:rsidR="003C01EB" w:rsidRPr="003C01EB" w14:paraId="18C63DB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74D1777" w14:textId="24B4A21F"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389EFA0" w14:textId="77777777" w:rsidR="001B1FB0" w:rsidRPr="003C01EB" w:rsidRDefault="001B1FB0" w:rsidP="001B1FB0">
            <w:pPr>
              <w:rPr>
                <w:color w:val="000000" w:themeColor="text1"/>
                <w:lang w:val="pt-PT"/>
              </w:rPr>
            </w:pPr>
            <w:r w:rsidRPr="003C01EB">
              <w:rPr>
                <w:color w:val="000000" w:themeColor="text1"/>
                <w:lang w:val="pt-PT"/>
              </w:rPr>
              <w:t>Prelevare secretie purulent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DBA73D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4FBBB9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858E66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58ACC23" w14:textId="77777777" w:rsidR="001B1FB0" w:rsidRPr="003C01EB" w:rsidRDefault="001B1FB0" w:rsidP="001B1FB0">
            <w:pPr>
              <w:jc w:val="center"/>
              <w:rPr>
                <w:color w:val="000000" w:themeColor="text1"/>
                <w:lang w:val="pt-PT"/>
              </w:rPr>
            </w:pPr>
          </w:p>
        </w:tc>
      </w:tr>
      <w:tr w:rsidR="003C01EB" w:rsidRPr="003C01EB" w14:paraId="56E2B7A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839AD7C" w14:textId="40BC3F6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C11D07" w14:textId="77777777" w:rsidR="001B1FB0" w:rsidRPr="003C01EB" w:rsidRDefault="001B1FB0" w:rsidP="001B1FB0">
            <w:pPr>
              <w:rPr>
                <w:color w:val="000000" w:themeColor="text1"/>
              </w:rPr>
            </w:pPr>
            <w:r w:rsidRPr="003C01EB">
              <w:rPr>
                <w:color w:val="000000" w:themeColor="text1"/>
              </w:rPr>
              <w:t>Antibio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836B1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B0FBA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B2C70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F8B1CF5" w14:textId="77777777" w:rsidR="001B1FB0" w:rsidRPr="003C01EB" w:rsidRDefault="001B1FB0" w:rsidP="001B1FB0">
            <w:pPr>
              <w:jc w:val="center"/>
              <w:rPr>
                <w:color w:val="000000" w:themeColor="text1"/>
              </w:rPr>
            </w:pPr>
          </w:p>
        </w:tc>
      </w:tr>
      <w:tr w:rsidR="003C01EB" w:rsidRPr="003C01EB" w14:paraId="3B96B76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2AD2510" w14:textId="10D9187B"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73C003" w14:textId="77777777" w:rsidR="001B1FB0" w:rsidRPr="003C01EB" w:rsidRDefault="001B1FB0" w:rsidP="001B1FB0">
            <w:pPr>
              <w:rPr>
                <w:color w:val="000000" w:themeColor="text1"/>
              </w:rPr>
            </w:pPr>
            <w:r w:rsidRPr="003C01EB">
              <w:rPr>
                <w:color w:val="000000" w:themeColor="text1"/>
              </w:rPr>
              <w:t>Antifungi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9A0DD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711569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33606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1072EAE" w14:textId="77777777" w:rsidR="001B1FB0" w:rsidRPr="003C01EB" w:rsidRDefault="001B1FB0" w:rsidP="001B1FB0">
            <w:pPr>
              <w:jc w:val="center"/>
              <w:rPr>
                <w:color w:val="000000" w:themeColor="text1"/>
              </w:rPr>
            </w:pPr>
          </w:p>
        </w:tc>
      </w:tr>
      <w:tr w:rsidR="003C01EB" w:rsidRPr="003C01EB" w14:paraId="10D90BB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007D84C" w14:textId="738CD3C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8018D36" w14:textId="77777777" w:rsidR="001B1FB0" w:rsidRPr="003C01EB" w:rsidRDefault="001B1FB0" w:rsidP="001B1FB0">
            <w:pPr>
              <w:rPr>
                <w:color w:val="000000" w:themeColor="text1"/>
                <w:lang w:val="pt-PT"/>
              </w:rPr>
            </w:pPr>
            <w:r w:rsidRPr="003C01EB">
              <w:rPr>
                <w:color w:val="000000" w:themeColor="text1"/>
                <w:lang w:val="pt-PT"/>
              </w:rPr>
              <w:t>Prelevare secretie purulent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E9333E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3ACBE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AC61F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236F170" w14:textId="77777777" w:rsidR="001B1FB0" w:rsidRPr="003C01EB" w:rsidRDefault="001B1FB0" w:rsidP="001B1FB0">
            <w:pPr>
              <w:jc w:val="center"/>
              <w:rPr>
                <w:color w:val="000000" w:themeColor="text1"/>
                <w:lang w:val="pt-PT"/>
              </w:rPr>
            </w:pPr>
          </w:p>
        </w:tc>
      </w:tr>
      <w:tr w:rsidR="003C01EB" w:rsidRPr="003C01EB" w14:paraId="5C8DA61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A31D88" w14:textId="7CA5D38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B0E823" w14:textId="77777777" w:rsidR="001B1FB0" w:rsidRPr="003C01EB" w:rsidRDefault="001B1FB0" w:rsidP="001B1FB0">
            <w:pPr>
              <w:rPr>
                <w:color w:val="000000" w:themeColor="text1"/>
              </w:rPr>
            </w:pPr>
            <w:r w:rsidRPr="003C01EB">
              <w:rPr>
                <w:color w:val="000000" w:themeColor="text1"/>
              </w:rPr>
              <w:t>Antibio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2C658C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4806B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362DB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585795D" w14:textId="77777777" w:rsidR="001B1FB0" w:rsidRPr="003C01EB" w:rsidRDefault="001B1FB0" w:rsidP="001B1FB0">
            <w:pPr>
              <w:jc w:val="center"/>
              <w:rPr>
                <w:color w:val="000000" w:themeColor="text1"/>
              </w:rPr>
            </w:pPr>
          </w:p>
        </w:tc>
      </w:tr>
      <w:tr w:rsidR="003C01EB" w:rsidRPr="003C01EB" w14:paraId="3E5E4EA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12ADC16" w14:textId="00B1F37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44A1641" w14:textId="77777777" w:rsidR="001B1FB0" w:rsidRPr="003C01EB" w:rsidRDefault="001B1FB0" w:rsidP="001B1FB0">
            <w:pPr>
              <w:rPr>
                <w:color w:val="000000" w:themeColor="text1"/>
              </w:rPr>
            </w:pPr>
            <w:r w:rsidRPr="003C01EB">
              <w:rPr>
                <w:color w:val="000000" w:themeColor="text1"/>
              </w:rPr>
              <w:t>Antifungi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944826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44C35A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AB378B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22B335D" w14:textId="77777777" w:rsidR="001B1FB0" w:rsidRPr="003C01EB" w:rsidRDefault="001B1FB0" w:rsidP="001B1FB0">
            <w:pPr>
              <w:jc w:val="center"/>
              <w:rPr>
                <w:color w:val="000000" w:themeColor="text1"/>
              </w:rPr>
            </w:pPr>
          </w:p>
        </w:tc>
      </w:tr>
      <w:tr w:rsidR="003C01EB" w:rsidRPr="003C01EB" w14:paraId="62F69A9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2FD1F29" w14:textId="45D4C51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3A13958" w14:textId="77777777" w:rsidR="001B1FB0" w:rsidRPr="003C01EB" w:rsidRDefault="001B1FB0" w:rsidP="001B1FB0">
            <w:pPr>
              <w:rPr>
                <w:color w:val="000000" w:themeColor="text1"/>
              </w:rPr>
            </w:pPr>
            <w:r w:rsidRPr="003C01EB">
              <w:rPr>
                <w:color w:val="000000" w:themeColor="text1"/>
              </w:rPr>
              <w:t>Prelevare secretie purulent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21A97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6EA1B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3F4D8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8F63DB" w14:textId="77777777" w:rsidR="001B1FB0" w:rsidRPr="003C01EB" w:rsidRDefault="001B1FB0" w:rsidP="001B1FB0">
            <w:pPr>
              <w:jc w:val="center"/>
              <w:rPr>
                <w:color w:val="000000" w:themeColor="text1"/>
              </w:rPr>
            </w:pPr>
          </w:p>
        </w:tc>
      </w:tr>
      <w:tr w:rsidR="003C01EB" w:rsidRPr="003C01EB" w14:paraId="1EEAB9D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996022E" w14:textId="0E9AB09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ADE5854" w14:textId="77777777" w:rsidR="001B1FB0" w:rsidRPr="003C01EB" w:rsidRDefault="001B1FB0" w:rsidP="001B1FB0">
            <w:pPr>
              <w:rPr>
                <w:color w:val="000000" w:themeColor="text1"/>
              </w:rPr>
            </w:pPr>
            <w:r w:rsidRPr="003C01EB">
              <w:rPr>
                <w:color w:val="000000" w:themeColor="text1"/>
              </w:rPr>
              <w:t>Antibio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EEF828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6E6F9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BC072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06BB424" w14:textId="77777777" w:rsidR="001B1FB0" w:rsidRPr="003C01EB" w:rsidRDefault="001B1FB0" w:rsidP="001B1FB0">
            <w:pPr>
              <w:jc w:val="center"/>
              <w:rPr>
                <w:color w:val="000000" w:themeColor="text1"/>
              </w:rPr>
            </w:pPr>
          </w:p>
        </w:tc>
      </w:tr>
      <w:tr w:rsidR="003C01EB" w:rsidRPr="003C01EB" w14:paraId="0AF92C0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DE87B78" w14:textId="5F74977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AD588EE" w14:textId="77777777" w:rsidR="001B1FB0" w:rsidRPr="003C01EB" w:rsidRDefault="001B1FB0" w:rsidP="001B1FB0">
            <w:pPr>
              <w:rPr>
                <w:color w:val="000000" w:themeColor="text1"/>
              </w:rPr>
            </w:pPr>
            <w:r w:rsidRPr="003C01EB">
              <w:rPr>
                <w:color w:val="000000" w:themeColor="text1"/>
              </w:rPr>
              <w:t>Antifungi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CF2E03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914C78"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2F560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C037054" w14:textId="77777777" w:rsidR="001B1FB0" w:rsidRPr="003C01EB" w:rsidRDefault="001B1FB0" w:rsidP="001B1FB0">
            <w:pPr>
              <w:jc w:val="center"/>
              <w:rPr>
                <w:color w:val="000000" w:themeColor="text1"/>
              </w:rPr>
            </w:pPr>
          </w:p>
        </w:tc>
      </w:tr>
      <w:tr w:rsidR="003C01EB" w:rsidRPr="003C01EB" w14:paraId="1F6949E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41B808F" w14:textId="16E3CCE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E1FAA43" w14:textId="77777777" w:rsidR="001B1FB0" w:rsidRPr="003C01EB" w:rsidRDefault="001B1FB0" w:rsidP="001B1FB0">
            <w:pPr>
              <w:rPr>
                <w:color w:val="000000" w:themeColor="text1"/>
              </w:rPr>
            </w:pPr>
            <w:r w:rsidRPr="003C01EB">
              <w:rPr>
                <w:color w:val="000000" w:themeColor="text1"/>
              </w:rPr>
              <w:t>Prelevare secretie purulent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D3D50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9F938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0EC82A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C5D3939" w14:textId="77777777" w:rsidR="001B1FB0" w:rsidRPr="003C01EB" w:rsidRDefault="001B1FB0" w:rsidP="001B1FB0">
            <w:pPr>
              <w:jc w:val="center"/>
              <w:rPr>
                <w:color w:val="000000" w:themeColor="text1"/>
              </w:rPr>
            </w:pPr>
          </w:p>
        </w:tc>
      </w:tr>
      <w:tr w:rsidR="003C01EB" w:rsidRPr="003C01EB" w14:paraId="2CF0297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543EE1E" w14:textId="3C38B2D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A12C346" w14:textId="77777777" w:rsidR="001B1FB0" w:rsidRPr="003C01EB" w:rsidRDefault="001B1FB0" w:rsidP="001B1FB0">
            <w:pPr>
              <w:rPr>
                <w:color w:val="000000" w:themeColor="text1"/>
              </w:rPr>
            </w:pPr>
            <w:r w:rsidRPr="003C01EB">
              <w:rPr>
                <w:color w:val="000000" w:themeColor="text1"/>
              </w:rPr>
              <w:t>Antibio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CDA2E1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281EF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39FE44"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DC6A8C" w14:textId="77777777" w:rsidR="001B1FB0" w:rsidRPr="003C01EB" w:rsidRDefault="001B1FB0" w:rsidP="001B1FB0">
            <w:pPr>
              <w:jc w:val="center"/>
              <w:rPr>
                <w:color w:val="000000" w:themeColor="text1"/>
              </w:rPr>
            </w:pPr>
          </w:p>
        </w:tc>
      </w:tr>
      <w:tr w:rsidR="003C01EB" w:rsidRPr="003C01EB" w14:paraId="1FEC898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472B0D1" w14:textId="6632357A"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EF5F076" w14:textId="77777777" w:rsidR="001B1FB0" w:rsidRPr="003C01EB" w:rsidRDefault="001B1FB0" w:rsidP="001B1FB0">
            <w:pPr>
              <w:rPr>
                <w:color w:val="000000" w:themeColor="text1"/>
              </w:rPr>
            </w:pPr>
            <w:r w:rsidRPr="003C01EB">
              <w:rPr>
                <w:color w:val="000000" w:themeColor="text1"/>
              </w:rPr>
              <w:t>Antifungi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C168AA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D0F8F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EBD13C"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C69270" w14:textId="77777777" w:rsidR="001B1FB0" w:rsidRPr="003C01EB" w:rsidRDefault="001B1FB0" w:rsidP="001B1FB0">
            <w:pPr>
              <w:jc w:val="center"/>
              <w:rPr>
                <w:color w:val="000000" w:themeColor="text1"/>
              </w:rPr>
            </w:pPr>
          </w:p>
        </w:tc>
      </w:tr>
      <w:tr w:rsidR="003C01EB" w:rsidRPr="003C01EB" w14:paraId="767F8A6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065251C" w14:textId="2F3A72D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34D82EE" w14:textId="77777777" w:rsidR="001B1FB0" w:rsidRPr="003C01EB" w:rsidRDefault="001B1FB0" w:rsidP="001B1FB0">
            <w:pPr>
              <w:rPr>
                <w:color w:val="000000" w:themeColor="text1"/>
              </w:rPr>
            </w:pPr>
            <w:r w:rsidRPr="003C01EB">
              <w:rPr>
                <w:color w:val="000000" w:themeColor="text1"/>
              </w:rPr>
              <w:t>Prelevare secretie purulent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FA4C38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EEE989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60C4A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566094C" w14:textId="77777777" w:rsidR="001B1FB0" w:rsidRPr="003C01EB" w:rsidRDefault="001B1FB0" w:rsidP="001B1FB0">
            <w:pPr>
              <w:jc w:val="center"/>
              <w:rPr>
                <w:color w:val="000000" w:themeColor="text1"/>
              </w:rPr>
            </w:pPr>
          </w:p>
        </w:tc>
      </w:tr>
      <w:tr w:rsidR="003C01EB" w:rsidRPr="003C01EB" w14:paraId="24A4F7B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ECF9BE" w14:textId="7053B289"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F35B894" w14:textId="77777777" w:rsidR="001B1FB0" w:rsidRPr="003C01EB" w:rsidRDefault="001B1FB0" w:rsidP="001B1FB0">
            <w:pPr>
              <w:rPr>
                <w:color w:val="000000" w:themeColor="text1"/>
              </w:rPr>
            </w:pPr>
            <w:r w:rsidRPr="003C01EB">
              <w:rPr>
                <w:color w:val="000000" w:themeColor="text1"/>
              </w:rPr>
              <w:t>Antibio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AF6D55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6340B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B5E18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89AC5D9" w14:textId="77777777" w:rsidR="001B1FB0" w:rsidRPr="003C01EB" w:rsidRDefault="001B1FB0" w:rsidP="001B1FB0">
            <w:pPr>
              <w:jc w:val="center"/>
              <w:rPr>
                <w:color w:val="000000" w:themeColor="text1"/>
              </w:rPr>
            </w:pPr>
          </w:p>
        </w:tc>
      </w:tr>
      <w:tr w:rsidR="003C01EB" w:rsidRPr="003C01EB" w14:paraId="02FB314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7BEFD51" w14:textId="55F5203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508F939" w14:textId="77777777" w:rsidR="001B1FB0" w:rsidRPr="003C01EB" w:rsidRDefault="001B1FB0" w:rsidP="001B1FB0">
            <w:pPr>
              <w:rPr>
                <w:color w:val="000000" w:themeColor="text1"/>
                <w:lang w:val="pt-PT"/>
              </w:rPr>
            </w:pPr>
            <w:r w:rsidRPr="003C01EB">
              <w:rPr>
                <w:color w:val="000000" w:themeColor="text1"/>
                <w:lang w:val="pt-PT"/>
              </w:rPr>
              <w:t>Antifungi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44DCFA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24329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B61E3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8B28092" w14:textId="77777777" w:rsidR="001B1FB0" w:rsidRPr="003C01EB" w:rsidRDefault="001B1FB0" w:rsidP="001B1FB0">
            <w:pPr>
              <w:jc w:val="center"/>
              <w:rPr>
                <w:color w:val="000000" w:themeColor="text1"/>
                <w:lang w:val="pt-PT"/>
              </w:rPr>
            </w:pPr>
          </w:p>
        </w:tc>
      </w:tr>
      <w:tr w:rsidR="003C01EB" w:rsidRPr="003C01EB" w14:paraId="044340F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9EABF6" w14:textId="37E1ADE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37F288" w14:textId="77777777" w:rsidR="001B1FB0" w:rsidRPr="003C01EB" w:rsidRDefault="001B1FB0" w:rsidP="001B1FB0">
            <w:pPr>
              <w:rPr>
                <w:color w:val="000000" w:themeColor="text1"/>
              </w:rPr>
            </w:pPr>
            <w:r w:rsidRPr="003C01EB">
              <w:rPr>
                <w:color w:val="000000" w:themeColor="text1"/>
              </w:rPr>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860270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BC6B07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06C3BB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3BB2B2" w14:textId="77777777" w:rsidR="001B1FB0" w:rsidRPr="003C01EB" w:rsidRDefault="001B1FB0" w:rsidP="001B1FB0">
            <w:pPr>
              <w:jc w:val="center"/>
              <w:rPr>
                <w:color w:val="000000" w:themeColor="text1"/>
              </w:rPr>
            </w:pPr>
          </w:p>
        </w:tc>
      </w:tr>
      <w:tr w:rsidR="003C01EB" w:rsidRPr="003C01EB" w14:paraId="5A63921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320FA16" w14:textId="67DA560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326DF1B" w14:textId="77777777" w:rsidR="001B1FB0" w:rsidRPr="003C01EB" w:rsidRDefault="001B1FB0" w:rsidP="001B1FB0">
            <w:pPr>
              <w:rPr>
                <w:color w:val="000000" w:themeColor="text1"/>
              </w:rPr>
            </w:pPr>
            <w:r w:rsidRPr="003C01EB">
              <w:rPr>
                <w:color w:val="000000" w:themeColor="text1"/>
              </w:rPr>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549E2BA"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8BE43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BE17D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A5B6D2" w14:textId="77777777" w:rsidR="001B1FB0" w:rsidRPr="003C01EB" w:rsidRDefault="001B1FB0" w:rsidP="001B1FB0">
            <w:pPr>
              <w:jc w:val="center"/>
              <w:rPr>
                <w:color w:val="000000" w:themeColor="text1"/>
              </w:rPr>
            </w:pPr>
          </w:p>
        </w:tc>
      </w:tr>
      <w:tr w:rsidR="003C01EB" w:rsidRPr="003C01EB" w14:paraId="1FEF8D48" w14:textId="77777777" w:rsidTr="00AE7C73">
        <w:trPr>
          <w:trHeight w:val="735"/>
        </w:trPr>
        <w:tc>
          <w:tcPr>
            <w:tcW w:w="10618" w:type="dxa"/>
            <w:gridSpan w:val="7"/>
            <w:tcBorders>
              <w:top w:val="single" w:sz="4" w:space="0" w:color="auto"/>
              <w:left w:val="single" w:sz="4" w:space="0" w:color="auto"/>
              <w:bottom w:val="single" w:sz="4" w:space="0" w:color="auto"/>
              <w:right w:val="single" w:sz="4" w:space="0" w:color="auto"/>
            </w:tcBorders>
            <w:shd w:val="clear" w:color="000000" w:fill="FFFFFF"/>
          </w:tcPr>
          <w:p w14:paraId="2380D170" w14:textId="3549DD4A" w:rsidR="00EA662C" w:rsidRPr="003C01EB" w:rsidRDefault="00EA662C" w:rsidP="00D969B1">
            <w:pPr>
              <w:jc w:val="both"/>
              <w:rPr>
                <w:b/>
                <w:color w:val="000000" w:themeColor="text1"/>
                <w:lang w:val="pt-PT"/>
              </w:rPr>
            </w:pPr>
            <w:r w:rsidRPr="003C01EB">
              <w:rPr>
                <w:b/>
                <w:color w:val="000000" w:themeColor="text1"/>
                <w:lang w:val="pt-PT"/>
              </w:rPr>
              <w:t>3.2.2. Examinări imagistice</w:t>
            </w:r>
            <w:r w:rsidR="00D969B1" w:rsidRPr="003C01EB">
              <w:rPr>
                <w:b/>
                <w:color w:val="000000" w:themeColor="text1"/>
                <w:lang w:val="pt-PT"/>
              </w:rPr>
              <w:t xml:space="preserve">: </w:t>
            </w:r>
            <w:r w:rsidRPr="003C01EB">
              <w:rPr>
                <w:b/>
                <w:color w:val="000000" w:themeColor="text1"/>
                <w:lang w:val="pt-PT"/>
              </w:rPr>
              <w:t>Radiologice, Investigații cu ultrasunete, Investigații de înaltă performanță</w:t>
            </w:r>
          </w:p>
        </w:tc>
      </w:tr>
      <w:tr w:rsidR="003C01EB" w:rsidRPr="003C01EB" w14:paraId="7C8B58C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0BC398" w14:textId="6BEE87E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25B8027"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501B2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2E8FD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45121C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78A37CC" w14:textId="77777777" w:rsidR="001B1FB0" w:rsidRPr="003C01EB" w:rsidRDefault="001B1FB0" w:rsidP="001B1FB0">
            <w:pPr>
              <w:jc w:val="center"/>
              <w:rPr>
                <w:color w:val="000000" w:themeColor="text1"/>
                <w:lang w:val="pt-PT"/>
              </w:rPr>
            </w:pPr>
          </w:p>
        </w:tc>
      </w:tr>
      <w:tr w:rsidR="003C01EB" w:rsidRPr="003C01EB" w14:paraId="46BE9EA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8DA0265" w14:textId="38E1D27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E9A9B68"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C48BFE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F6893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FBA2E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1A66006" w14:textId="77777777" w:rsidR="001B1FB0" w:rsidRPr="003C01EB" w:rsidRDefault="001B1FB0" w:rsidP="001B1FB0">
            <w:pPr>
              <w:jc w:val="center"/>
              <w:rPr>
                <w:color w:val="000000" w:themeColor="text1"/>
                <w:lang w:val="pt-PT"/>
              </w:rPr>
            </w:pPr>
          </w:p>
        </w:tc>
      </w:tr>
      <w:tr w:rsidR="003C01EB" w:rsidRPr="003C01EB" w14:paraId="035AB03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9D9F3D2" w14:textId="4A52DAD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96B6FC4" w14:textId="77777777" w:rsidR="001B1FB0" w:rsidRPr="003C01EB" w:rsidRDefault="001B1FB0" w:rsidP="001B1FB0">
            <w:pPr>
              <w:rPr>
                <w:color w:val="000000" w:themeColor="text1"/>
                <w:lang w:val="pt-PT"/>
              </w:rPr>
            </w:pPr>
            <w:r w:rsidRPr="003C01EB">
              <w:rPr>
                <w:color w:val="000000" w:themeColor="text1"/>
                <w:lang w:val="pt-PT"/>
              </w:rPr>
              <w:t>Examen radiologic articulatii doua incidente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9ABA00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27D12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A8F115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D9835F3" w14:textId="77777777" w:rsidR="001B1FB0" w:rsidRPr="003C01EB" w:rsidRDefault="001B1FB0" w:rsidP="001B1FB0">
            <w:pPr>
              <w:jc w:val="center"/>
              <w:rPr>
                <w:color w:val="000000" w:themeColor="text1"/>
                <w:lang w:val="pt-PT"/>
              </w:rPr>
            </w:pPr>
          </w:p>
        </w:tc>
      </w:tr>
      <w:tr w:rsidR="003C01EB" w:rsidRPr="003C01EB" w14:paraId="7AD041F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926775C" w14:textId="67A2673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3BDCE4D"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3A03D9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666BC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412FB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0D086CE" w14:textId="77777777" w:rsidR="001B1FB0" w:rsidRPr="003C01EB" w:rsidRDefault="001B1FB0" w:rsidP="001B1FB0">
            <w:pPr>
              <w:jc w:val="center"/>
              <w:rPr>
                <w:color w:val="000000" w:themeColor="text1"/>
                <w:lang w:val="pt-PT"/>
              </w:rPr>
            </w:pPr>
          </w:p>
        </w:tc>
      </w:tr>
      <w:tr w:rsidR="003C01EB" w:rsidRPr="003C01EB" w14:paraId="0A804A0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7F4BE4" w14:textId="5C5F4FA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88F3549"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profil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8FBE19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0B822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E8BFF1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BC5B367" w14:textId="77777777" w:rsidR="001B1FB0" w:rsidRPr="003C01EB" w:rsidRDefault="001B1FB0" w:rsidP="001B1FB0">
            <w:pPr>
              <w:jc w:val="center"/>
              <w:rPr>
                <w:color w:val="000000" w:themeColor="text1"/>
                <w:lang w:val="pt-PT"/>
              </w:rPr>
            </w:pPr>
          </w:p>
        </w:tc>
      </w:tr>
      <w:tr w:rsidR="003C01EB" w:rsidRPr="003C01EB" w14:paraId="15F492B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6A53061" w14:textId="4F80626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A3DF5C5" w14:textId="77777777" w:rsidR="001B1FB0" w:rsidRPr="003C01EB" w:rsidRDefault="001B1FB0" w:rsidP="001B1FB0">
            <w:pPr>
              <w:rPr>
                <w:color w:val="000000" w:themeColor="text1"/>
              </w:rPr>
            </w:pPr>
            <w:r w:rsidRPr="003C01EB">
              <w:rPr>
                <w:color w:val="000000" w:themeColor="text1"/>
              </w:rPr>
              <w:t>Examen radiologic articulatii doua incidente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60A5C3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6804EB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57DCC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CBE9204" w14:textId="77777777" w:rsidR="001B1FB0" w:rsidRPr="003C01EB" w:rsidRDefault="001B1FB0" w:rsidP="001B1FB0">
            <w:pPr>
              <w:jc w:val="center"/>
              <w:rPr>
                <w:color w:val="000000" w:themeColor="text1"/>
              </w:rPr>
            </w:pPr>
          </w:p>
        </w:tc>
      </w:tr>
      <w:tr w:rsidR="003C01EB" w:rsidRPr="003C01EB" w14:paraId="1DABC99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2AD92EE" w14:textId="0B4B2ED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7EA987E"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DE8E00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E8617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2EFC6A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3A5E0BE" w14:textId="77777777" w:rsidR="001B1FB0" w:rsidRPr="003C01EB" w:rsidRDefault="001B1FB0" w:rsidP="001B1FB0">
            <w:pPr>
              <w:jc w:val="center"/>
              <w:rPr>
                <w:color w:val="000000" w:themeColor="text1"/>
                <w:lang w:val="pt-PT"/>
              </w:rPr>
            </w:pPr>
          </w:p>
        </w:tc>
      </w:tr>
      <w:tr w:rsidR="003C01EB" w:rsidRPr="003C01EB" w14:paraId="7045B83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26092C5" w14:textId="5E50641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DEB7A44"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DBE4F5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F728E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EA084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94B7EA1" w14:textId="77777777" w:rsidR="001B1FB0" w:rsidRPr="003C01EB" w:rsidRDefault="001B1FB0" w:rsidP="001B1FB0">
            <w:pPr>
              <w:jc w:val="center"/>
              <w:rPr>
                <w:color w:val="000000" w:themeColor="text1"/>
                <w:lang w:val="pt-PT"/>
              </w:rPr>
            </w:pPr>
          </w:p>
        </w:tc>
      </w:tr>
      <w:tr w:rsidR="003C01EB" w:rsidRPr="003C01EB" w14:paraId="1A32726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DB9B628" w14:textId="4D1BACF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88DE6CA" w14:textId="77777777" w:rsidR="001B1FB0" w:rsidRPr="003C01EB" w:rsidRDefault="001B1FB0" w:rsidP="001B1FB0">
            <w:pPr>
              <w:rPr>
                <w:color w:val="000000" w:themeColor="text1"/>
              </w:rPr>
            </w:pPr>
            <w:r w:rsidRPr="003C01EB">
              <w:rPr>
                <w:color w:val="000000" w:themeColor="text1"/>
              </w:rPr>
              <w:t>Examen radiologic articulatii doua incidente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6DB871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DA173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B9194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0BAE81" w14:textId="77777777" w:rsidR="001B1FB0" w:rsidRPr="003C01EB" w:rsidRDefault="001B1FB0" w:rsidP="001B1FB0">
            <w:pPr>
              <w:jc w:val="center"/>
              <w:rPr>
                <w:color w:val="000000" w:themeColor="text1"/>
              </w:rPr>
            </w:pPr>
          </w:p>
        </w:tc>
      </w:tr>
      <w:tr w:rsidR="003C01EB" w:rsidRPr="003C01EB" w14:paraId="635A991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C5C2766" w14:textId="39C7D3A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6603432"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3BF283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76E62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69338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9EA7A16" w14:textId="77777777" w:rsidR="001B1FB0" w:rsidRPr="003C01EB" w:rsidRDefault="001B1FB0" w:rsidP="001B1FB0">
            <w:pPr>
              <w:jc w:val="center"/>
              <w:rPr>
                <w:color w:val="000000" w:themeColor="text1"/>
                <w:lang w:val="pt-PT"/>
              </w:rPr>
            </w:pPr>
          </w:p>
        </w:tc>
      </w:tr>
      <w:tr w:rsidR="003C01EB" w:rsidRPr="003C01EB" w14:paraId="104FF08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5B03EA2" w14:textId="420E950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5F8B90"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7A14C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7C5E6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3F5BB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6AEF092" w14:textId="77777777" w:rsidR="001B1FB0" w:rsidRPr="003C01EB" w:rsidRDefault="001B1FB0" w:rsidP="001B1FB0">
            <w:pPr>
              <w:jc w:val="center"/>
              <w:rPr>
                <w:color w:val="000000" w:themeColor="text1"/>
                <w:lang w:val="pt-PT"/>
              </w:rPr>
            </w:pPr>
          </w:p>
        </w:tc>
      </w:tr>
      <w:tr w:rsidR="003C01EB" w:rsidRPr="003C01EB" w14:paraId="511469F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CA21B5" w14:textId="44787A6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67C1A56" w14:textId="77777777" w:rsidR="001B1FB0" w:rsidRPr="003C01EB" w:rsidRDefault="001B1FB0" w:rsidP="001B1FB0">
            <w:pPr>
              <w:rPr>
                <w:color w:val="000000" w:themeColor="text1"/>
              </w:rPr>
            </w:pPr>
            <w:r w:rsidRPr="003C01EB">
              <w:rPr>
                <w:color w:val="000000" w:themeColor="text1"/>
              </w:rPr>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20B193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D2B01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B93D4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47113E1" w14:textId="77777777" w:rsidR="001B1FB0" w:rsidRPr="003C01EB" w:rsidRDefault="001B1FB0" w:rsidP="001B1FB0">
            <w:pPr>
              <w:jc w:val="center"/>
              <w:rPr>
                <w:color w:val="000000" w:themeColor="text1"/>
              </w:rPr>
            </w:pPr>
          </w:p>
        </w:tc>
      </w:tr>
      <w:tr w:rsidR="003C01EB" w:rsidRPr="003C01EB" w14:paraId="262F55B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73210A9" w14:textId="5CFC65C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6B5D465"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8A21EF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8A3EA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8922F2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271A78" w14:textId="77777777" w:rsidR="001B1FB0" w:rsidRPr="003C01EB" w:rsidRDefault="001B1FB0" w:rsidP="001B1FB0">
            <w:pPr>
              <w:jc w:val="center"/>
              <w:rPr>
                <w:color w:val="000000" w:themeColor="text1"/>
                <w:lang w:val="pt-PT"/>
              </w:rPr>
            </w:pPr>
          </w:p>
        </w:tc>
      </w:tr>
      <w:tr w:rsidR="003C01EB" w:rsidRPr="003C01EB" w14:paraId="75B2C87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0F94673" w14:textId="59D8A0F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61056E2"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BE2034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A4A4D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53C0A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B131254" w14:textId="77777777" w:rsidR="001B1FB0" w:rsidRPr="003C01EB" w:rsidRDefault="001B1FB0" w:rsidP="001B1FB0">
            <w:pPr>
              <w:jc w:val="center"/>
              <w:rPr>
                <w:color w:val="000000" w:themeColor="text1"/>
                <w:lang w:val="pt-PT"/>
              </w:rPr>
            </w:pPr>
          </w:p>
        </w:tc>
      </w:tr>
      <w:tr w:rsidR="003C01EB" w:rsidRPr="003C01EB" w14:paraId="24E236D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C0DCDC" w14:textId="66A4D7C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FE5D225" w14:textId="77777777" w:rsidR="001B1FB0" w:rsidRPr="003C01EB" w:rsidRDefault="001B1FB0" w:rsidP="001B1FB0">
            <w:pPr>
              <w:rPr>
                <w:color w:val="000000" w:themeColor="text1"/>
              </w:rPr>
            </w:pPr>
            <w:r w:rsidRPr="003C01EB">
              <w:rPr>
                <w:color w:val="000000" w:themeColor="text1"/>
              </w:rPr>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EBB905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9D043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EB87FA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7056435" w14:textId="77777777" w:rsidR="001B1FB0" w:rsidRPr="003C01EB" w:rsidRDefault="001B1FB0" w:rsidP="001B1FB0">
            <w:pPr>
              <w:jc w:val="center"/>
              <w:rPr>
                <w:color w:val="000000" w:themeColor="text1"/>
              </w:rPr>
            </w:pPr>
          </w:p>
        </w:tc>
      </w:tr>
      <w:tr w:rsidR="003C01EB" w:rsidRPr="003C01EB" w14:paraId="01CA934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5EE466" w14:textId="5CF6231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46CCE0E"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D29E75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9D095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7C176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D9BEC72" w14:textId="77777777" w:rsidR="001B1FB0" w:rsidRPr="003C01EB" w:rsidRDefault="001B1FB0" w:rsidP="001B1FB0">
            <w:pPr>
              <w:jc w:val="center"/>
              <w:rPr>
                <w:color w:val="000000" w:themeColor="text1"/>
                <w:lang w:val="pt-PT"/>
              </w:rPr>
            </w:pPr>
          </w:p>
        </w:tc>
      </w:tr>
      <w:tr w:rsidR="003C01EB" w:rsidRPr="003C01EB" w14:paraId="3336478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380D7AB" w14:textId="69ADF01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0DEA2E7"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81C31F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B687F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18B968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1B8E7D" w14:textId="77777777" w:rsidR="001B1FB0" w:rsidRPr="003C01EB" w:rsidRDefault="001B1FB0" w:rsidP="001B1FB0">
            <w:pPr>
              <w:jc w:val="center"/>
              <w:rPr>
                <w:color w:val="000000" w:themeColor="text1"/>
                <w:lang w:val="pt-PT"/>
              </w:rPr>
            </w:pPr>
          </w:p>
        </w:tc>
      </w:tr>
      <w:tr w:rsidR="003C01EB" w:rsidRPr="003C01EB" w14:paraId="44D5597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61C2A1" w14:textId="50E18DE8"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747F1D" w14:textId="77777777" w:rsidR="001B1FB0" w:rsidRPr="003C01EB" w:rsidRDefault="001B1FB0" w:rsidP="001B1FB0">
            <w:pPr>
              <w:rPr>
                <w:color w:val="000000" w:themeColor="text1"/>
              </w:rPr>
            </w:pPr>
            <w:r w:rsidRPr="003C01EB">
              <w:rPr>
                <w:color w:val="000000" w:themeColor="text1"/>
              </w:rPr>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13D799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6D773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883FE2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ABB0C59" w14:textId="77777777" w:rsidR="001B1FB0" w:rsidRPr="003C01EB" w:rsidRDefault="001B1FB0" w:rsidP="001B1FB0">
            <w:pPr>
              <w:jc w:val="center"/>
              <w:rPr>
                <w:color w:val="000000" w:themeColor="text1"/>
              </w:rPr>
            </w:pPr>
          </w:p>
        </w:tc>
      </w:tr>
      <w:tr w:rsidR="003C01EB" w:rsidRPr="003C01EB" w14:paraId="0744D3F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7D53D36" w14:textId="780DE36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A9A0F71"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34F3F2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37E5C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781A1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8D500D" w14:textId="77777777" w:rsidR="001B1FB0" w:rsidRPr="003C01EB" w:rsidRDefault="001B1FB0" w:rsidP="001B1FB0">
            <w:pPr>
              <w:jc w:val="center"/>
              <w:rPr>
                <w:color w:val="000000" w:themeColor="text1"/>
                <w:lang w:val="pt-PT"/>
              </w:rPr>
            </w:pPr>
          </w:p>
        </w:tc>
      </w:tr>
      <w:tr w:rsidR="003C01EB" w:rsidRPr="003C01EB" w14:paraId="5FDDB5C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683C0DB" w14:textId="47D9FCB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78A7883" w14:textId="77777777" w:rsidR="001B1FB0" w:rsidRPr="003C01EB" w:rsidRDefault="001B1FB0" w:rsidP="001B1FB0">
            <w:pPr>
              <w:rPr>
                <w:color w:val="000000" w:themeColor="text1"/>
                <w:lang w:val="pt-PT"/>
              </w:rPr>
            </w:pPr>
            <w:r w:rsidRPr="003C01EB">
              <w:rPr>
                <w:color w:val="000000" w:themeColor="text1"/>
                <w:lang w:val="pt-PT"/>
              </w:rPr>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63E033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0F509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92ABD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7D7E0F3" w14:textId="77777777" w:rsidR="001B1FB0" w:rsidRPr="003C01EB" w:rsidRDefault="001B1FB0" w:rsidP="001B1FB0">
            <w:pPr>
              <w:jc w:val="center"/>
              <w:rPr>
                <w:color w:val="000000" w:themeColor="text1"/>
                <w:lang w:val="pt-PT"/>
              </w:rPr>
            </w:pPr>
          </w:p>
        </w:tc>
      </w:tr>
      <w:tr w:rsidR="003C01EB" w:rsidRPr="003C01EB" w14:paraId="2C374FB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794460C" w14:textId="10C12D6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E502C9F" w14:textId="77777777" w:rsidR="001B1FB0" w:rsidRPr="003C01EB" w:rsidRDefault="001B1FB0" w:rsidP="001B1FB0">
            <w:pPr>
              <w:rPr>
                <w:color w:val="000000" w:themeColor="text1"/>
              </w:rPr>
            </w:pPr>
            <w:r w:rsidRPr="003C01EB">
              <w:rPr>
                <w:color w:val="000000" w:themeColor="text1"/>
              </w:rPr>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4CCD00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55E84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ABC9AB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08793A1" w14:textId="77777777" w:rsidR="001B1FB0" w:rsidRPr="003C01EB" w:rsidRDefault="001B1FB0" w:rsidP="001B1FB0">
            <w:pPr>
              <w:jc w:val="center"/>
              <w:rPr>
                <w:color w:val="000000" w:themeColor="text1"/>
              </w:rPr>
            </w:pPr>
          </w:p>
        </w:tc>
      </w:tr>
      <w:tr w:rsidR="003C01EB" w:rsidRPr="003C01EB" w14:paraId="4B6CA8A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FA2394" w14:textId="5DF8C83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733C785" w14:textId="77777777" w:rsidR="001B1FB0" w:rsidRPr="003C01EB" w:rsidRDefault="001B1FB0" w:rsidP="001B1FB0">
            <w:pPr>
              <w:rPr>
                <w:color w:val="000000" w:themeColor="text1"/>
                <w:lang w:val="pt-PT"/>
              </w:rPr>
            </w:pPr>
            <w:r w:rsidRPr="003C01EB">
              <w:rPr>
                <w:color w:val="000000" w:themeColor="text1"/>
                <w:lang w:val="pt-PT"/>
              </w:rPr>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87A229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8DDCA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5634A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F2DCF0A" w14:textId="77777777" w:rsidR="001B1FB0" w:rsidRPr="003C01EB" w:rsidRDefault="001B1FB0" w:rsidP="001B1FB0">
            <w:pPr>
              <w:jc w:val="center"/>
              <w:rPr>
                <w:color w:val="000000" w:themeColor="text1"/>
                <w:lang w:val="pt-PT"/>
              </w:rPr>
            </w:pPr>
          </w:p>
        </w:tc>
      </w:tr>
      <w:tr w:rsidR="003C01EB" w:rsidRPr="003C01EB" w14:paraId="60CBC5B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8E9F14" w14:textId="2C25344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47993A3" w14:textId="77777777" w:rsidR="001B1FB0" w:rsidRPr="003C01EB" w:rsidRDefault="001B1FB0" w:rsidP="001B1FB0">
            <w:pPr>
              <w:rPr>
                <w:color w:val="000000" w:themeColor="text1"/>
                <w:lang w:val="pt-PT"/>
              </w:rPr>
            </w:pPr>
            <w:r w:rsidRPr="003C01EB">
              <w:rPr>
                <w:color w:val="000000" w:themeColor="text1"/>
                <w:lang w:val="pt-PT"/>
              </w:rPr>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21B81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A04F6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13F93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14C8D0C" w14:textId="77777777" w:rsidR="001B1FB0" w:rsidRPr="003C01EB" w:rsidRDefault="001B1FB0" w:rsidP="001B1FB0">
            <w:pPr>
              <w:jc w:val="center"/>
              <w:rPr>
                <w:color w:val="000000" w:themeColor="text1"/>
                <w:lang w:val="pt-PT"/>
              </w:rPr>
            </w:pPr>
          </w:p>
        </w:tc>
      </w:tr>
      <w:tr w:rsidR="003C01EB" w:rsidRPr="003C01EB" w14:paraId="367EF9A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46D252D" w14:textId="2A545DC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A37D017" w14:textId="77777777" w:rsidR="001B1FB0" w:rsidRPr="003C01EB" w:rsidRDefault="001B1FB0" w:rsidP="001B1FB0">
            <w:pPr>
              <w:rPr>
                <w:color w:val="000000" w:themeColor="text1"/>
                <w:lang w:val="pt-PT"/>
              </w:rPr>
            </w:pPr>
            <w:r w:rsidRPr="003C01EB">
              <w:rPr>
                <w:color w:val="000000" w:themeColor="text1"/>
                <w:lang w:val="pt-PT"/>
              </w:rPr>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A36EAA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D502E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DC2F1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707EF94" w14:textId="77777777" w:rsidR="001B1FB0" w:rsidRPr="003C01EB" w:rsidRDefault="001B1FB0" w:rsidP="001B1FB0">
            <w:pPr>
              <w:jc w:val="center"/>
              <w:rPr>
                <w:color w:val="000000" w:themeColor="text1"/>
                <w:lang w:val="pt-PT"/>
              </w:rPr>
            </w:pPr>
          </w:p>
        </w:tc>
      </w:tr>
      <w:tr w:rsidR="003C01EB" w:rsidRPr="003C01EB" w14:paraId="7BA7975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03B4871" w14:textId="019E025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D56DE4F" w14:textId="77777777" w:rsidR="001B1FB0" w:rsidRPr="003C01EB" w:rsidRDefault="001B1FB0" w:rsidP="001B1FB0">
            <w:pPr>
              <w:rPr>
                <w:color w:val="000000" w:themeColor="text1"/>
              </w:rPr>
            </w:pPr>
            <w:r w:rsidRPr="003C01EB">
              <w:rPr>
                <w:color w:val="000000" w:themeColor="text1"/>
              </w:rPr>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89B4C9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D56F0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105DC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1EA1154" w14:textId="77777777" w:rsidR="001B1FB0" w:rsidRPr="003C01EB" w:rsidRDefault="001B1FB0" w:rsidP="001B1FB0">
            <w:pPr>
              <w:jc w:val="center"/>
              <w:rPr>
                <w:color w:val="000000" w:themeColor="text1"/>
              </w:rPr>
            </w:pPr>
          </w:p>
        </w:tc>
      </w:tr>
      <w:tr w:rsidR="003C01EB" w:rsidRPr="003C01EB" w14:paraId="14A5A6D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7668813" w14:textId="25CCB12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37F3138" w14:textId="77777777" w:rsidR="001B1FB0" w:rsidRPr="003C01EB" w:rsidRDefault="001B1FB0" w:rsidP="001B1FB0">
            <w:pPr>
              <w:rPr>
                <w:color w:val="000000" w:themeColor="text1"/>
              </w:rPr>
            </w:pPr>
            <w:r w:rsidRPr="003C01EB">
              <w:rPr>
                <w:color w:val="000000" w:themeColor="text1"/>
              </w:rPr>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19015E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A4E941"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952E24"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17F883" w14:textId="77777777" w:rsidR="001B1FB0" w:rsidRPr="003C01EB" w:rsidRDefault="001B1FB0" w:rsidP="001B1FB0">
            <w:pPr>
              <w:jc w:val="center"/>
              <w:rPr>
                <w:color w:val="000000" w:themeColor="text1"/>
              </w:rPr>
            </w:pPr>
          </w:p>
        </w:tc>
      </w:tr>
      <w:tr w:rsidR="003C01EB" w:rsidRPr="003C01EB" w14:paraId="6D2C7AC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1FE3323" w14:textId="38B4EE1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FFCA5EB" w14:textId="77777777" w:rsidR="001B1FB0" w:rsidRPr="003C01EB" w:rsidRDefault="001B1FB0" w:rsidP="001B1FB0">
            <w:pPr>
              <w:rPr>
                <w:color w:val="000000" w:themeColor="text1"/>
              </w:rPr>
            </w:pPr>
            <w:r w:rsidRPr="003C01EB">
              <w:rPr>
                <w:color w:val="000000" w:themeColor="text1"/>
              </w:rPr>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76314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4CD22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26CA7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C329FE1" w14:textId="77777777" w:rsidR="001B1FB0" w:rsidRPr="003C01EB" w:rsidRDefault="001B1FB0" w:rsidP="001B1FB0">
            <w:pPr>
              <w:jc w:val="center"/>
              <w:rPr>
                <w:color w:val="000000" w:themeColor="text1"/>
              </w:rPr>
            </w:pPr>
          </w:p>
        </w:tc>
      </w:tr>
      <w:tr w:rsidR="003C01EB" w:rsidRPr="003C01EB" w14:paraId="47680B2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E6F818E" w14:textId="101E2A2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6CA0D42" w14:textId="77777777" w:rsidR="001B1FB0" w:rsidRPr="003C01EB" w:rsidRDefault="001B1FB0" w:rsidP="001B1FB0">
            <w:pPr>
              <w:rPr>
                <w:color w:val="000000" w:themeColor="text1"/>
              </w:rPr>
            </w:pPr>
            <w:r w:rsidRPr="003C01EB">
              <w:rPr>
                <w:color w:val="000000" w:themeColor="text1"/>
              </w:rPr>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06B93AA"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0CAFC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C163E0"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D2173E6" w14:textId="77777777" w:rsidR="001B1FB0" w:rsidRPr="003C01EB" w:rsidRDefault="001B1FB0" w:rsidP="001B1FB0">
            <w:pPr>
              <w:jc w:val="center"/>
              <w:rPr>
                <w:color w:val="000000" w:themeColor="text1"/>
              </w:rPr>
            </w:pPr>
          </w:p>
        </w:tc>
      </w:tr>
      <w:tr w:rsidR="003C01EB" w:rsidRPr="003C01EB" w14:paraId="4EADA92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D7FE340" w14:textId="7043004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E3E0E87" w14:textId="77777777" w:rsidR="001B1FB0" w:rsidRPr="003C01EB" w:rsidRDefault="001B1FB0" w:rsidP="001B1FB0">
            <w:pPr>
              <w:rPr>
                <w:color w:val="000000" w:themeColor="text1"/>
              </w:rPr>
            </w:pPr>
            <w:r w:rsidRPr="003C01EB">
              <w:rPr>
                <w:color w:val="000000" w:themeColor="text1"/>
              </w:rPr>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DC029B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0BF3D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96741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EF9ED8" w14:textId="77777777" w:rsidR="001B1FB0" w:rsidRPr="003C01EB" w:rsidRDefault="001B1FB0" w:rsidP="001B1FB0">
            <w:pPr>
              <w:jc w:val="center"/>
              <w:rPr>
                <w:color w:val="000000" w:themeColor="text1"/>
              </w:rPr>
            </w:pPr>
          </w:p>
        </w:tc>
      </w:tr>
      <w:tr w:rsidR="003C01EB" w:rsidRPr="003C01EB" w14:paraId="41AB2B7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73FDB9E" w14:textId="556E071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7D9260C" w14:textId="77777777" w:rsidR="001B1FB0" w:rsidRPr="003C01EB" w:rsidRDefault="001B1FB0" w:rsidP="001B1FB0">
            <w:pPr>
              <w:rPr>
                <w:color w:val="000000" w:themeColor="text1"/>
              </w:rPr>
            </w:pPr>
            <w:r w:rsidRPr="003C01EB">
              <w:rPr>
                <w:color w:val="000000" w:themeColor="text1"/>
              </w:rPr>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9578B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44127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B84415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BCC24C3" w14:textId="77777777" w:rsidR="001B1FB0" w:rsidRPr="003C01EB" w:rsidRDefault="001B1FB0" w:rsidP="001B1FB0">
            <w:pPr>
              <w:jc w:val="center"/>
              <w:rPr>
                <w:color w:val="000000" w:themeColor="text1"/>
              </w:rPr>
            </w:pPr>
          </w:p>
        </w:tc>
      </w:tr>
      <w:tr w:rsidR="003C01EB" w:rsidRPr="003C01EB" w14:paraId="06D546D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EAFAA9B" w14:textId="79130E30"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430DA7F" w14:textId="77777777" w:rsidR="001B1FB0" w:rsidRPr="003C01EB" w:rsidRDefault="001B1FB0" w:rsidP="001B1FB0">
            <w:pPr>
              <w:rPr>
                <w:color w:val="000000" w:themeColor="text1"/>
                <w:lang w:val="pt-PT"/>
              </w:rPr>
            </w:pPr>
            <w:r w:rsidRPr="003C01EB">
              <w:rPr>
                <w:color w:val="000000" w:themeColor="text1"/>
                <w:lang w:val="pt-PT"/>
              </w:rPr>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13AF9F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94BC5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0B461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A8D3920" w14:textId="77777777" w:rsidR="001B1FB0" w:rsidRPr="003C01EB" w:rsidRDefault="001B1FB0" w:rsidP="001B1FB0">
            <w:pPr>
              <w:jc w:val="center"/>
              <w:rPr>
                <w:color w:val="000000" w:themeColor="text1"/>
                <w:lang w:val="pt-PT"/>
              </w:rPr>
            </w:pPr>
          </w:p>
        </w:tc>
      </w:tr>
      <w:tr w:rsidR="003C01EB" w:rsidRPr="003C01EB" w14:paraId="2719A22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F0B3AC9" w14:textId="6B144BE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CDB0FF5" w14:textId="77777777" w:rsidR="001B1FB0" w:rsidRPr="003C01EB" w:rsidRDefault="001B1FB0" w:rsidP="001B1FB0">
            <w:pPr>
              <w:rPr>
                <w:color w:val="000000" w:themeColor="text1"/>
                <w:lang w:val="pt-PT"/>
              </w:rPr>
            </w:pPr>
            <w:r w:rsidRPr="003C01EB">
              <w:rPr>
                <w:color w:val="000000" w:themeColor="text1"/>
                <w:lang w:val="pt-PT"/>
              </w:rPr>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AFFE2C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ACA02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899FC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C2C559" w14:textId="77777777" w:rsidR="001B1FB0" w:rsidRPr="003C01EB" w:rsidRDefault="001B1FB0" w:rsidP="001B1FB0">
            <w:pPr>
              <w:jc w:val="center"/>
              <w:rPr>
                <w:color w:val="000000" w:themeColor="text1"/>
                <w:lang w:val="pt-PT"/>
              </w:rPr>
            </w:pPr>
          </w:p>
        </w:tc>
      </w:tr>
      <w:tr w:rsidR="003C01EB" w:rsidRPr="003C01EB" w14:paraId="404FF3D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D6E7C33" w14:textId="04B108E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9F75B0" w14:textId="77777777" w:rsidR="001B1FB0" w:rsidRPr="003C01EB" w:rsidRDefault="001B1FB0" w:rsidP="001B1FB0">
            <w:pPr>
              <w:rPr>
                <w:color w:val="000000" w:themeColor="text1"/>
                <w:lang w:val="pt-PT"/>
              </w:rPr>
            </w:pPr>
            <w:r w:rsidRPr="003C01EB">
              <w:rPr>
                <w:color w:val="000000" w:themeColor="text1"/>
                <w:lang w:val="pt-PT"/>
              </w:rPr>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A72AD8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776CD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C97E779"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97E599" w14:textId="77777777" w:rsidR="001B1FB0" w:rsidRPr="003C01EB" w:rsidRDefault="001B1FB0" w:rsidP="001B1FB0">
            <w:pPr>
              <w:jc w:val="center"/>
              <w:rPr>
                <w:color w:val="000000" w:themeColor="text1"/>
                <w:lang w:val="pt-PT"/>
              </w:rPr>
            </w:pPr>
          </w:p>
        </w:tc>
      </w:tr>
      <w:tr w:rsidR="003C01EB" w:rsidRPr="003C01EB" w14:paraId="6D6CADF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64AC0CB" w14:textId="16AE747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CD31A58" w14:textId="77777777" w:rsidR="001B1FB0" w:rsidRPr="003C01EB" w:rsidRDefault="001B1FB0" w:rsidP="001B1FB0">
            <w:pPr>
              <w:rPr>
                <w:color w:val="000000" w:themeColor="text1"/>
                <w:lang w:val="pt-PT"/>
              </w:rPr>
            </w:pPr>
            <w:r w:rsidRPr="003C01EB">
              <w:rPr>
                <w:color w:val="000000" w:themeColor="text1"/>
                <w:lang w:val="pt-PT"/>
              </w:rPr>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A6595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DBE415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6DE4FB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9A4415F" w14:textId="77777777" w:rsidR="001B1FB0" w:rsidRPr="003C01EB" w:rsidRDefault="001B1FB0" w:rsidP="001B1FB0">
            <w:pPr>
              <w:jc w:val="center"/>
              <w:rPr>
                <w:color w:val="000000" w:themeColor="text1"/>
                <w:lang w:val="pt-PT"/>
              </w:rPr>
            </w:pPr>
          </w:p>
        </w:tc>
      </w:tr>
      <w:tr w:rsidR="003C01EB" w:rsidRPr="003C01EB" w14:paraId="74AADCC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D5A5EAD" w14:textId="3DB77D3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EEF0890" w14:textId="77777777" w:rsidR="001B1FB0" w:rsidRPr="003C01EB" w:rsidRDefault="001B1FB0" w:rsidP="001B1FB0">
            <w:pPr>
              <w:rPr>
                <w:color w:val="000000" w:themeColor="text1"/>
                <w:lang w:val="pt-PT"/>
              </w:rPr>
            </w:pPr>
            <w:r w:rsidRPr="003C01EB">
              <w:rPr>
                <w:color w:val="000000" w:themeColor="text1"/>
                <w:lang w:val="pt-PT"/>
              </w:rPr>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3283D9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CF124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FC505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5A3B6DD" w14:textId="77777777" w:rsidR="001B1FB0" w:rsidRPr="003C01EB" w:rsidRDefault="001B1FB0" w:rsidP="001B1FB0">
            <w:pPr>
              <w:jc w:val="center"/>
              <w:rPr>
                <w:color w:val="000000" w:themeColor="text1"/>
                <w:lang w:val="pt-PT"/>
              </w:rPr>
            </w:pPr>
          </w:p>
        </w:tc>
      </w:tr>
      <w:tr w:rsidR="003C01EB" w:rsidRPr="003C01EB" w14:paraId="625B62C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9E59E3B" w14:textId="434C258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F41DB7" w14:textId="77777777" w:rsidR="001B1FB0" w:rsidRPr="003C01EB" w:rsidRDefault="001B1FB0" w:rsidP="001B1FB0">
            <w:pPr>
              <w:rPr>
                <w:color w:val="000000" w:themeColor="text1"/>
                <w:lang w:val="pt-PT"/>
              </w:rPr>
            </w:pPr>
            <w:r w:rsidRPr="003C01EB">
              <w:rPr>
                <w:color w:val="000000" w:themeColor="text1"/>
                <w:lang w:val="pt-PT"/>
              </w:rPr>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24DEF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8B136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75516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C0D294" w14:textId="77777777" w:rsidR="001B1FB0" w:rsidRPr="003C01EB" w:rsidRDefault="001B1FB0" w:rsidP="001B1FB0">
            <w:pPr>
              <w:jc w:val="center"/>
              <w:rPr>
                <w:color w:val="000000" w:themeColor="text1"/>
                <w:lang w:val="pt-PT"/>
              </w:rPr>
            </w:pPr>
          </w:p>
        </w:tc>
      </w:tr>
      <w:tr w:rsidR="003C01EB" w:rsidRPr="003C01EB" w14:paraId="5F22638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E8BB5D" w14:textId="5B47EDB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968C78A" w14:textId="77777777" w:rsidR="001B1FB0" w:rsidRPr="003C01EB" w:rsidRDefault="001B1FB0" w:rsidP="001B1FB0">
            <w:pPr>
              <w:rPr>
                <w:color w:val="000000" w:themeColor="text1"/>
                <w:lang w:val="pt-PT"/>
              </w:rPr>
            </w:pPr>
            <w:r w:rsidRPr="003C01EB">
              <w:rPr>
                <w:color w:val="000000" w:themeColor="text1"/>
                <w:lang w:val="pt-PT"/>
              </w:rPr>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BBAA1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177F2B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1A82F1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C22D3C0" w14:textId="77777777" w:rsidR="001B1FB0" w:rsidRPr="003C01EB" w:rsidRDefault="001B1FB0" w:rsidP="001B1FB0">
            <w:pPr>
              <w:jc w:val="center"/>
              <w:rPr>
                <w:color w:val="000000" w:themeColor="text1"/>
                <w:lang w:val="pt-PT"/>
              </w:rPr>
            </w:pPr>
          </w:p>
        </w:tc>
      </w:tr>
      <w:tr w:rsidR="003C01EB" w:rsidRPr="003C01EB" w14:paraId="5EC00D4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5506EAF" w14:textId="7176E76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9B2FE1A" w14:textId="77777777" w:rsidR="001B1FB0" w:rsidRPr="003C01EB" w:rsidRDefault="001B1FB0" w:rsidP="001B1FB0">
            <w:pPr>
              <w:rPr>
                <w:color w:val="000000" w:themeColor="text1"/>
              </w:rPr>
            </w:pPr>
            <w:r w:rsidRPr="003C01EB">
              <w:rPr>
                <w:color w:val="000000" w:themeColor="text1"/>
              </w:rPr>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2CAECB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DE7BD9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E61EC0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DA99B85" w14:textId="77777777" w:rsidR="001B1FB0" w:rsidRPr="003C01EB" w:rsidRDefault="001B1FB0" w:rsidP="001B1FB0">
            <w:pPr>
              <w:jc w:val="center"/>
              <w:rPr>
                <w:color w:val="000000" w:themeColor="text1"/>
              </w:rPr>
            </w:pPr>
          </w:p>
        </w:tc>
      </w:tr>
      <w:tr w:rsidR="003C01EB" w:rsidRPr="003C01EB" w14:paraId="2EC241D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8C9BC47" w14:textId="79996D61"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E48A9B7" w14:textId="77777777" w:rsidR="001B1FB0" w:rsidRPr="003C01EB" w:rsidRDefault="001B1FB0" w:rsidP="001B1FB0">
            <w:pPr>
              <w:rPr>
                <w:color w:val="000000" w:themeColor="text1"/>
                <w:lang w:val="pt-PT"/>
              </w:rPr>
            </w:pPr>
            <w:r w:rsidRPr="003C01EB">
              <w:rPr>
                <w:color w:val="000000" w:themeColor="text1"/>
                <w:lang w:val="pt-PT"/>
              </w:rPr>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4A3949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28941A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6A8456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07AB6C3" w14:textId="77777777" w:rsidR="001B1FB0" w:rsidRPr="003C01EB" w:rsidRDefault="001B1FB0" w:rsidP="001B1FB0">
            <w:pPr>
              <w:jc w:val="center"/>
              <w:rPr>
                <w:color w:val="000000" w:themeColor="text1"/>
                <w:lang w:val="pt-PT"/>
              </w:rPr>
            </w:pPr>
          </w:p>
        </w:tc>
      </w:tr>
      <w:tr w:rsidR="003C01EB" w:rsidRPr="003C01EB" w14:paraId="042B3BD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D649744" w14:textId="0E061D5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70BF474" w14:textId="77777777" w:rsidR="001B1FB0" w:rsidRPr="003C01EB" w:rsidRDefault="001B1FB0" w:rsidP="001B1FB0">
            <w:pPr>
              <w:rPr>
                <w:color w:val="000000" w:themeColor="text1"/>
              </w:rPr>
            </w:pPr>
            <w:r w:rsidRPr="003C01EB">
              <w:rPr>
                <w:color w:val="000000" w:themeColor="text1"/>
              </w:rPr>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0ADDD9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1A75F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2D7B7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6E5AD04" w14:textId="77777777" w:rsidR="001B1FB0" w:rsidRPr="003C01EB" w:rsidRDefault="001B1FB0" w:rsidP="001B1FB0">
            <w:pPr>
              <w:jc w:val="center"/>
              <w:rPr>
                <w:color w:val="000000" w:themeColor="text1"/>
              </w:rPr>
            </w:pPr>
          </w:p>
        </w:tc>
      </w:tr>
      <w:tr w:rsidR="003C01EB" w:rsidRPr="003C01EB" w14:paraId="3515B93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9A24760" w14:textId="1BA0A39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198D2D1" w14:textId="77777777" w:rsidR="001B1FB0" w:rsidRPr="003C01EB" w:rsidRDefault="001B1FB0" w:rsidP="001B1FB0">
            <w:pPr>
              <w:rPr>
                <w:color w:val="000000" w:themeColor="text1"/>
                <w:lang w:val="pt-PT"/>
              </w:rPr>
            </w:pPr>
            <w:r w:rsidRPr="003C01EB">
              <w:rPr>
                <w:color w:val="000000" w:themeColor="text1"/>
                <w:lang w:val="pt-PT"/>
              </w:rPr>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DC647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06AFB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912B0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2C49BD" w14:textId="77777777" w:rsidR="001B1FB0" w:rsidRPr="003C01EB" w:rsidRDefault="001B1FB0" w:rsidP="001B1FB0">
            <w:pPr>
              <w:jc w:val="center"/>
              <w:rPr>
                <w:color w:val="000000" w:themeColor="text1"/>
                <w:lang w:val="pt-PT"/>
              </w:rPr>
            </w:pPr>
          </w:p>
        </w:tc>
      </w:tr>
      <w:tr w:rsidR="003C01EB" w:rsidRPr="003C01EB" w14:paraId="3659A3C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D6F5FDB" w14:textId="7CB0C3E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4BD051C" w14:textId="77777777" w:rsidR="001B1FB0" w:rsidRPr="003C01EB" w:rsidRDefault="001B1FB0" w:rsidP="001B1FB0">
            <w:pPr>
              <w:rPr>
                <w:color w:val="000000" w:themeColor="text1"/>
                <w:lang w:val="pt-PT"/>
              </w:rPr>
            </w:pPr>
            <w:r w:rsidRPr="003C01EB">
              <w:rPr>
                <w:color w:val="000000" w:themeColor="text1"/>
                <w:lang w:val="pt-PT"/>
              </w:rPr>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279F7F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2B5F3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6F0340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8086D66" w14:textId="77777777" w:rsidR="001B1FB0" w:rsidRPr="003C01EB" w:rsidRDefault="001B1FB0" w:rsidP="001B1FB0">
            <w:pPr>
              <w:jc w:val="center"/>
              <w:rPr>
                <w:color w:val="000000" w:themeColor="text1"/>
                <w:lang w:val="pt-PT"/>
              </w:rPr>
            </w:pPr>
          </w:p>
        </w:tc>
      </w:tr>
      <w:tr w:rsidR="003C01EB" w:rsidRPr="003C01EB" w14:paraId="24572AD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7EC7B82" w14:textId="24584BE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4AF3E2" w14:textId="77777777" w:rsidR="001B1FB0" w:rsidRPr="003C01EB" w:rsidRDefault="001B1FB0" w:rsidP="001B1FB0">
            <w:pPr>
              <w:rPr>
                <w:color w:val="000000" w:themeColor="text1"/>
              </w:rPr>
            </w:pPr>
            <w:r w:rsidRPr="003C01EB">
              <w:rPr>
                <w:color w:val="000000" w:themeColor="text1"/>
              </w:rPr>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47AEDC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00F2D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70EC3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D229FBF" w14:textId="77777777" w:rsidR="001B1FB0" w:rsidRPr="003C01EB" w:rsidRDefault="001B1FB0" w:rsidP="001B1FB0">
            <w:pPr>
              <w:jc w:val="center"/>
              <w:rPr>
                <w:color w:val="000000" w:themeColor="text1"/>
              </w:rPr>
            </w:pPr>
          </w:p>
        </w:tc>
      </w:tr>
      <w:tr w:rsidR="003C01EB" w:rsidRPr="003C01EB" w14:paraId="217F0DB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F136CBF" w14:textId="6A64FF23"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73FB1C7" w14:textId="77777777" w:rsidR="001B1FB0" w:rsidRPr="003C01EB" w:rsidRDefault="001B1FB0" w:rsidP="001B1FB0">
            <w:pPr>
              <w:rPr>
                <w:color w:val="000000" w:themeColor="text1"/>
              </w:rPr>
            </w:pPr>
            <w:r w:rsidRPr="003C01EB">
              <w:rPr>
                <w:color w:val="000000" w:themeColor="text1"/>
              </w:rPr>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19409B2"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44A27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18AC6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9AE63B" w14:textId="77777777" w:rsidR="001B1FB0" w:rsidRPr="003C01EB" w:rsidRDefault="001B1FB0" w:rsidP="001B1FB0">
            <w:pPr>
              <w:jc w:val="center"/>
              <w:rPr>
                <w:color w:val="000000" w:themeColor="text1"/>
              </w:rPr>
            </w:pPr>
          </w:p>
        </w:tc>
      </w:tr>
      <w:tr w:rsidR="003C01EB" w:rsidRPr="003C01EB" w14:paraId="6AB9CA2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3F2797" w14:textId="3F9CC538"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BDE7F1B" w14:textId="77777777" w:rsidR="001B1FB0" w:rsidRPr="003C01EB" w:rsidRDefault="001B1FB0" w:rsidP="001B1FB0">
            <w:pPr>
              <w:rPr>
                <w:color w:val="000000" w:themeColor="text1"/>
                <w:lang w:val="pt-PT"/>
              </w:rPr>
            </w:pPr>
            <w:r w:rsidRPr="003C01EB">
              <w:rPr>
                <w:color w:val="000000" w:themeColor="text1"/>
                <w:lang w:val="pt-PT"/>
              </w:rPr>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BF11F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200A0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A2D0F8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DB959E1" w14:textId="77777777" w:rsidR="001B1FB0" w:rsidRPr="003C01EB" w:rsidRDefault="001B1FB0" w:rsidP="001B1FB0">
            <w:pPr>
              <w:jc w:val="center"/>
              <w:rPr>
                <w:color w:val="000000" w:themeColor="text1"/>
                <w:lang w:val="pt-PT"/>
              </w:rPr>
            </w:pPr>
          </w:p>
        </w:tc>
      </w:tr>
      <w:tr w:rsidR="003C01EB" w:rsidRPr="003C01EB" w14:paraId="6464706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48E1E73" w14:textId="7C46D79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331685" w14:textId="77777777" w:rsidR="001B1FB0" w:rsidRPr="003C01EB" w:rsidRDefault="001B1FB0" w:rsidP="001B1FB0">
            <w:pPr>
              <w:rPr>
                <w:color w:val="000000" w:themeColor="text1"/>
                <w:lang w:val="pt-PT"/>
              </w:rPr>
            </w:pPr>
            <w:r w:rsidRPr="003C01EB">
              <w:rPr>
                <w:color w:val="000000" w:themeColor="text1"/>
                <w:lang w:val="pt-PT"/>
              </w:rPr>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1F39FC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46006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A8AE24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D16F291" w14:textId="77777777" w:rsidR="001B1FB0" w:rsidRPr="003C01EB" w:rsidRDefault="001B1FB0" w:rsidP="001B1FB0">
            <w:pPr>
              <w:jc w:val="center"/>
              <w:rPr>
                <w:color w:val="000000" w:themeColor="text1"/>
                <w:lang w:val="pt-PT"/>
              </w:rPr>
            </w:pPr>
          </w:p>
        </w:tc>
      </w:tr>
      <w:tr w:rsidR="003C01EB" w:rsidRPr="003C01EB" w14:paraId="6657240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39F7EF" w14:textId="44C9014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6E99312" w14:textId="77777777" w:rsidR="001B1FB0" w:rsidRPr="003C01EB" w:rsidRDefault="001B1FB0" w:rsidP="001B1FB0">
            <w:pPr>
              <w:rPr>
                <w:color w:val="000000" w:themeColor="text1"/>
                <w:lang w:val="pt-PT"/>
              </w:rPr>
            </w:pPr>
            <w:r w:rsidRPr="003C01EB">
              <w:rPr>
                <w:color w:val="000000" w:themeColor="text1"/>
                <w:lang w:val="pt-PT"/>
              </w:rPr>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9BBEE2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AB6AF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334CB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B11D64D" w14:textId="77777777" w:rsidR="001B1FB0" w:rsidRPr="003C01EB" w:rsidRDefault="001B1FB0" w:rsidP="001B1FB0">
            <w:pPr>
              <w:jc w:val="center"/>
              <w:rPr>
                <w:color w:val="000000" w:themeColor="text1"/>
                <w:lang w:val="pt-PT"/>
              </w:rPr>
            </w:pPr>
          </w:p>
        </w:tc>
      </w:tr>
      <w:tr w:rsidR="003C01EB" w:rsidRPr="003C01EB" w14:paraId="265B672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80F365B" w14:textId="6E423FA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AA511E8" w14:textId="77777777" w:rsidR="001B1FB0" w:rsidRPr="003C01EB" w:rsidRDefault="001B1FB0" w:rsidP="001B1FB0">
            <w:pPr>
              <w:rPr>
                <w:color w:val="000000" w:themeColor="text1"/>
              </w:rPr>
            </w:pPr>
            <w:r w:rsidRPr="003C01EB">
              <w:rPr>
                <w:color w:val="000000" w:themeColor="text1"/>
              </w:rPr>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9ACCAB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EAD69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36D9C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4CDA31" w14:textId="77777777" w:rsidR="001B1FB0" w:rsidRPr="003C01EB" w:rsidRDefault="001B1FB0" w:rsidP="001B1FB0">
            <w:pPr>
              <w:jc w:val="center"/>
              <w:rPr>
                <w:color w:val="000000" w:themeColor="text1"/>
              </w:rPr>
            </w:pPr>
          </w:p>
        </w:tc>
      </w:tr>
      <w:tr w:rsidR="003C01EB" w:rsidRPr="003C01EB" w14:paraId="110FB53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91762D" w14:textId="7E91D5F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6F4D80"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FD075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0F2DE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61EC7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8B84A85" w14:textId="77777777" w:rsidR="001B1FB0" w:rsidRPr="003C01EB" w:rsidRDefault="001B1FB0" w:rsidP="001B1FB0">
            <w:pPr>
              <w:jc w:val="center"/>
              <w:rPr>
                <w:color w:val="000000" w:themeColor="text1"/>
                <w:lang w:val="pt-PT"/>
              </w:rPr>
            </w:pPr>
          </w:p>
        </w:tc>
      </w:tr>
      <w:tr w:rsidR="003C01EB" w:rsidRPr="003C01EB" w14:paraId="6511DD3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A8FF11" w14:textId="3BCA6A5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84DE619"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F812C63"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90D3F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208A4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F651CE1" w14:textId="77777777" w:rsidR="001B1FB0" w:rsidRPr="003C01EB" w:rsidRDefault="001B1FB0" w:rsidP="001B1FB0">
            <w:pPr>
              <w:jc w:val="center"/>
              <w:rPr>
                <w:color w:val="000000" w:themeColor="text1"/>
                <w:lang w:val="pt-PT"/>
              </w:rPr>
            </w:pPr>
          </w:p>
        </w:tc>
      </w:tr>
      <w:tr w:rsidR="003C01EB" w:rsidRPr="003C01EB" w14:paraId="52D1344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5FB1EF" w14:textId="5F5DED4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73A17CE" w14:textId="77777777" w:rsidR="001B1FB0" w:rsidRPr="003C01EB" w:rsidRDefault="001B1FB0" w:rsidP="001B1FB0">
            <w:pPr>
              <w:rPr>
                <w:color w:val="000000" w:themeColor="text1"/>
              </w:rPr>
            </w:pPr>
            <w:r w:rsidRPr="003C01EB">
              <w:rPr>
                <w:color w:val="000000" w:themeColor="text1"/>
              </w:rPr>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AB02EF3"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05F67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CC48E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15CFCA" w14:textId="77777777" w:rsidR="001B1FB0" w:rsidRPr="003C01EB" w:rsidRDefault="001B1FB0" w:rsidP="001B1FB0">
            <w:pPr>
              <w:jc w:val="center"/>
              <w:rPr>
                <w:color w:val="000000" w:themeColor="text1"/>
              </w:rPr>
            </w:pPr>
          </w:p>
        </w:tc>
      </w:tr>
      <w:tr w:rsidR="003C01EB" w:rsidRPr="003C01EB" w14:paraId="327D51E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ECE5A1C" w14:textId="3163E787"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D63BC5E"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3E0D9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9CDAA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7C653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8432208" w14:textId="77777777" w:rsidR="001B1FB0" w:rsidRPr="003C01EB" w:rsidRDefault="001B1FB0" w:rsidP="001B1FB0">
            <w:pPr>
              <w:jc w:val="center"/>
              <w:rPr>
                <w:color w:val="000000" w:themeColor="text1"/>
                <w:lang w:val="pt-PT"/>
              </w:rPr>
            </w:pPr>
          </w:p>
        </w:tc>
      </w:tr>
      <w:tr w:rsidR="003C01EB" w:rsidRPr="003C01EB" w14:paraId="2468C37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CBC6304" w14:textId="60B5E4C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2F3E3C"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9735CF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C2290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8ADAFD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3F95F5" w14:textId="77777777" w:rsidR="001B1FB0" w:rsidRPr="003C01EB" w:rsidRDefault="001B1FB0" w:rsidP="001B1FB0">
            <w:pPr>
              <w:jc w:val="center"/>
              <w:rPr>
                <w:color w:val="000000" w:themeColor="text1"/>
                <w:lang w:val="pt-PT"/>
              </w:rPr>
            </w:pPr>
          </w:p>
        </w:tc>
      </w:tr>
      <w:tr w:rsidR="003C01EB" w:rsidRPr="003C01EB" w14:paraId="10CF08E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21EFEBF" w14:textId="3D15C19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A1FDBC6"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3F147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011BC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92A4FD"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D04AB6" w14:textId="77777777" w:rsidR="001B1FB0" w:rsidRPr="003C01EB" w:rsidRDefault="001B1FB0" w:rsidP="001B1FB0">
            <w:pPr>
              <w:jc w:val="center"/>
              <w:rPr>
                <w:color w:val="000000" w:themeColor="text1"/>
                <w:lang w:val="pt-PT"/>
              </w:rPr>
            </w:pPr>
          </w:p>
        </w:tc>
      </w:tr>
      <w:tr w:rsidR="003C01EB" w:rsidRPr="003C01EB" w14:paraId="25F9721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9639A5" w14:textId="06B092E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B2E6F12" w14:textId="77777777" w:rsidR="001B1FB0" w:rsidRPr="003C01EB" w:rsidRDefault="001B1FB0" w:rsidP="001B1FB0">
            <w:pPr>
              <w:rPr>
                <w:color w:val="000000" w:themeColor="text1"/>
              </w:rPr>
            </w:pPr>
            <w:r w:rsidRPr="003C01EB">
              <w:rPr>
                <w:color w:val="000000" w:themeColor="text1"/>
              </w:rPr>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67D06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B277C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A9D2E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F0CB7F0" w14:textId="77777777" w:rsidR="001B1FB0" w:rsidRPr="003C01EB" w:rsidRDefault="001B1FB0" w:rsidP="001B1FB0">
            <w:pPr>
              <w:jc w:val="center"/>
              <w:rPr>
                <w:color w:val="000000" w:themeColor="text1"/>
              </w:rPr>
            </w:pPr>
          </w:p>
        </w:tc>
      </w:tr>
      <w:tr w:rsidR="003C01EB" w:rsidRPr="003C01EB" w14:paraId="03CB26D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D9AB897" w14:textId="3F00619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3A869B2"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EBC0C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54FA0C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D8EB1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EC056B5" w14:textId="77777777" w:rsidR="001B1FB0" w:rsidRPr="003C01EB" w:rsidRDefault="001B1FB0" w:rsidP="001B1FB0">
            <w:pPr>
              <w:jc w:val="center"/>
              <w:rPr>
                <w:color w:val="000000" w:themeColor="text1"/>
                <w:lang w:val="pt-PT"/>
              </w:rPr>
            </w:pPr>
          </w:p>
        </w:tc>
      </w:tr>
      <w:tr w:rsidR="003C01EB" w:rsidRPr="003C01EB" w14:paraId="37A8E92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4FE84E" w14:textId="7AC53519"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E8FCF67"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147EC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517D4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83EE6F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02FDFC9" w14:textId="77777777" w:rsidR="001B1FB0" w:rsidRPr="003C01EB" w:rsidRDefault="001B1FB0" w:rsidP="001B1FB0">
            <w:pPr>
              <w:jc w:val="center"/>
              <w:rPr>
                <w:color w:val="000000" w:themeColor="text1"/>
                <w:lang w:val="pt-PT"/>
              </w:rPr>
            </w:pPr>
          </w:p>
        </w:tc>
      </w:tr>
      <w:tr w:rsidR="003C01EB" w:rsidRPr="003C01EB" w14:paraId="6D36DBA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0458EC" w14:textId="7A92ED6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FD44FF1"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0BB43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F0D1F1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6D591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EFEBA1D" w14:textId="77777777" w:rsidR="001B1FB0" w:rsidRPr="003C01EB" w:rsidRDefault="001B1FB0" w:rsidP="001B1FB0">
            <w:pPr>
              <w:jc w:val="center"/>
              <w:rPr>
                <w:color w:val="000000" w:themeColor="text1"/>
                <w:lang w:val="pt-PT"/>
              </w:rPr>
            </w:pPr>
          </w:p>
        </w:tc>
      </w:tr>
      <w:tr w:rsidR="003C01EB" w:rsidRPr="003C01EB" w14:paraId="451A16C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C966053" w14:textId="71AA62DB"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FFA4052"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E82607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BC2E9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5443E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BBCCD3A" w14:textId="77777777" w:rsidR="001B1FB0" w:rsidRPr="003C01EB" w:rsidRDefault="001B1FB0" w:rsidP="001B1FB0">
            <w:pPr>
              <w:jc w:val="center"/>
              <w:rPr>
                <w:color w:val="000000" w:themeColor="text1"/>
                <w:lang w:val="pt-PT"/>
              </w:rPr>
            </w:pPr>
          </w:p>
        </w:tc>
      </w:tr>
      <w:tr w:rsidR="003C01EB" w:rsidRPr="003C01EB" w14:paraId="304A5F4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4E932CE" w14:textId="309F4EB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14EC022"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52DB423"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64901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DF9638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6B23D5" w14:textId="77777777" w:rsidR="001B1FB0" w:rsidRPr="003C01EB" w:rsidRDefault="001B1FB0" w:rsidP="001B1FB0">
            <w:pPr>
              <w:jc w:val="center"/>
              <w:rPr>
                <w:color w:val="000000" w:themeColor="text1"/>
                <w:lang w:val="pt-PT"/>
              </w:rPr>
            </w:pPr>
          </w:p>
        </w:tc>
      </w:tr>
      <w:tr w:rsidR="003C01EB" w:rsidRPr="003C01EB" w14:paraId="363161F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36B3F0" w14:textId="6A9A9BC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DA1C30C"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1C47A6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9983F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16932F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D50518" w14:textId="77777777" w:rsidR="001B1FB0" w:rsidRPr="003C01EB" w:rsidRDefault="001B1FB0" w:rsidP="001B1FB0">
            <w:pPr>
              <w:jc w:val="center"/>
              <w:rPr>
                <w:color w:val="000000" w:themeColor="text1"/>
                <w:lang w:val="pt-PT"/>
              </w:rPr>
            </w:pPr>
          </w:p>
        </w:tc>
      </w:tr>
      <w:tr w:rsidR="003C01EB" w:rsidRPr="003C01EB" w14:paraId="10D1ABD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F88A231" w14:textId="48568246"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C2FAA1"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15E19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7CDF7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9577ED"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6269292" w14:textId="77777777" w:rsidR="001B1FB0" w:rsidRPr="003C01EB" w:rsidRDefault="001B1FB0" w:rsidP="001B1FB0">
            <w:pPr>
              <w:jc w:val="center"/>
              <w:rPr>
                <w:color w:val="000000" w:themeColor="text1"/>
                <w:lang w:val="pt-PT"/>
              </w:rPr>
            </w:pPr>
          </w:p>
        </w:tc>
      </w:tr>
      <w:tr w:rsidR="003C01EB" w:rsidRPr="003C01EB" w14:paraId="01F326A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6BAA89B" w14:textId="39D089A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1E3170D"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F8384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93942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A72A8D"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0185EA1" w14:textId="77777777" w:rsidR="001B1FB0" w:rsidRPr="003C01EB" w:rsidRDefault="001B1FB0" w:rsidP="001B1FB0">
            <w:pPr>
              <w:jc w:val="center"/>
              <w:rPr>
                <w:color w:val="000000" w:themeColor="text1"/>
                <w:lang w:val="pt-PT"/>
              </w:rPr>
            </w:pPr>
          </w:p>
        </w:tc>
      </w:tr>
      <w:tr w:rsidR="003C01EB" w:rsidRPr="003C01EB" w14:paraId="186F97E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81D7D52" w14:textId="103CA2EF"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E5DB1A5"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B74E54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E8CA29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45838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D26B69" w14:textId="77777777" w:rsidR="001B1FB0" w:rsidRPr="003C01EB" w:rsidRDefault="001B1FB0" w:rsidP="001B1FB0">
            <w:pPr>
              <w:jc w:val="center"/>
              <w:rPr>
                <w:color w:val="000000" w:themeColor="text1"/>
                <w:lang w:val="pt-PT"/>
              </w:rPr>
            </w:pPr>
          </w:p>
        </w:tc>
      </w:tr>
      <w:tr w:rsidR="003C01EB" w:rsidRPr="003C01EB" w14:paraId="37CC106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C233D08" w14:textId="01435C3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EE913A7"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A3CCE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F88E9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682F41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8DA3FBE" w14:textId="77777777" w:rsidR="001B1FB0" w:rsidRPr="003C01EB" w:rsidRDefault="001B1FB0" w:rsidP="001B1FB0">
            <w:pPr>
              <w:jc w:val="center"/>
              <w:rPr>
                <w:color w:val="000000" w:themeColor="text1"/>
                <w:lang w:val="pt-PT"/>
              </w:rPr>
            </w:pPr>
          </w:p>
        </w:tc>
      </w:tr>
      <w:tr w:rsidR="003C01EB" w:rsidRPr="003C01EB" w14:paraId="2B320DF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A9DF19F" w14:textId="1035054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84B2F11"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7594B8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7B38EA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73716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DD18D99" w14:textId="77777777" w:rsidR="001B1FB0" w:rsidRPr="003C01EB" w:rsidRDefault="001B1FB0" w:rsidP="001B1FB0">
            <w:pPr>
              <w:jc w:val="center"/>
              <w:rPr>
                <w:color w:val="000000" w:themeColor="text1"/>
                <w:lang w:val="pt-PT"/>
              </w:rPr>
            </w:pPr>
          </w:p>
        </w:tc>
      </w:tr>
      <w:tr w:rsidR="003C01EB" w:rsidRPr="003C01EB" w14:paraId="6740CD7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A4F4980" w14:textId="5D17DB6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EC37BE2"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C74526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58A60A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AAF70D"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1D4AEC0" w14:textId="77777777" w:rsidR="001B1FB0" w:rsidRPr="003C01EB" w:rsidRDefault="001B1FB0" w:rsidP="001B1FB0">
            <w:pPr>
              <w:jc w:val="center"/>
              <w:rPr>
                <w:color w:val="000000" w:themeColor="text1"/>
                <w:lang w:val="pt-PT"/>
              </w:rPr>
            </w:pPr>
          </w:p>
        </w:tc>
      </w:tr>
      <w:tr w:rsidR="003C01EB" w:rsidRPr="003C01EB" w14:paraId="240E581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C18617F" w14:textId="774880ED"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E610F3F"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9289A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B7941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BA5BE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D64834F" w14:textId="77777777" w:rsidR="001B1FB0" w:rsidRPr="003C01EB" w:rsidRDefault="001B1FB0" w:rsidP="001B1FB0">
            <w:pPr>
              <w:jc w:val="center"/>
              <w:rPr>
                <w:color w:val="000000" w:themeColor="text1"/>
                <w:lang w:val="pt-PT"/>
              </w:rPr>
            </w:pPr>
          </w:p>
        </w:tc>
      </w:tr>
      <w:tr w:rsidR="003C01EB" w:rsidRPr="003C01EB" w14:paraId="544AA3D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5568E39" w14:textId="3386F45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49B040F"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9F7AE1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DF28F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342A0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D3D509F" w14:textId="77777777" w:rsidR="001B1FB0" w:rsidRPr="003C01EB" w:rsidRDefault="001B1FB0" w:rsidP="001B1FB0">
            <w:pPr>
              <w:jc w:val="center"/>
              <w:rPr>
                <w:color w:val="000000" w:themeColor="text1"/>
                <w:lang w:val="pt-PT"/>
              </w:rPr>
            </w:pPr>
          </w:p>
        </w:tc>
      </w:tr>
      <w:tr w:rsidR="003C01EB" w:rsidRPr="003C01EB" w14:paraId="5CCA4D8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E7BBB1B" w14:textId="5B588B57"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BC5D265"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F2579D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BC0A87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90CACD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64F5705" w14:textId="77777777" w:rsidR="001B1FB0" w:rsidRPr="003C01EB" w:rsidRDefault="001B1FB0" w:rsidP="001B1FB0">
            <w:pPr>
              <w:jc w:val="center"/>
              <w:rPr>
                <w:color w:val="000000" w:themeColor="text1"/>
                <w:lang w:val="pt-PT"/>
              </w:rPr>
            </w:pPr>
          </w:p>
        </w:tc>
      </w:tr>
      <w:tr w:rsidR="003C01EB" w:rsidRPr="003C01EB" w14:paraId="6C2F655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80D37D7" w14:textId="6EE66B5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E24205B"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F9F01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17C829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A9B0D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8F222D7" w14:textId="77777777" w:rsidR="001B1FB0" w:rsidRPr="003C01EB" w:rsidRDefault="001B1FB0" w:rsidP="001B1FB0">
            <w:pPr>
              <w:jc w:val="center"/>
              <w:rPr>
                <w:color w:val="000000" w:themeColor="text1"/>
                <w:lang w:val="pt-PT"/>
              </w:rPr>
            </w:pPr>
          </w:p>
        </w:tc>
      </w:tr>
      <w:tr w:rsidR="003C01EB" w:rsidRPr="003C01EB" w14:paraId="009F217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4E9007" w14:textId="18B191B3"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DF85C98"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C051D6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456E0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99ECC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91CCADC" w14:textId="77777777" w:rsidR="001B1FB0" w:rsidRPr="003C01EB" w:rsidRDefault="001B1FB0" w:rsidP="001B1FB0">
            <w:pPr>
              <w:jc w:val="center"/>
              <w:rPr>
                <w:color w:val="000000" w:themeColor="text1"/>
                <w:lang w:val="pt-PT"/>
              </w:rPr>
            </w:pPr>
          </w:p>
        </w:tc>
      </w:tr>
      <w:tr w:rsidR="003C01EB" w:rsidRPr="003C01EB" w14:paraId="1CEA455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3D43110" w14:textId="6F2F3B7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E6B3AA9"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2B6308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714BD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F766C6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29F009" w14:textId="77777777" w:rsidR="001B1FB0" w:rsidRPr="003C01EB" w:rsidRDefault="001B1FB0" w:rsidP="001B1FB0">
            <w:pPr>
              <w:jc w:val="center"/>
              <w:rPr>
                <w:color w:val="000000" w:themeColor="text1"/>
                <w:lang w:val="pt-PT"/>
              </w:rPr>
            </w:pPr>
          </w:p>
        </w:tc>
      </w:tr>
      <w:tr w:rsidR="003C01EB" w:rsidRPr="003C01EB" w14:paraId="3070C83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273CE2F" w14:textId="02085FD5"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FB9D345"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EAAAA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3A17F1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94841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D9B78A9" w14:textId="77777777" w:rsidR="001B1FB0" w:rsidRPr="003C01EB" w:rsidRDefault="001B1FB0" w:rsidP="001B1FB0">
            <w:pPr>
              <w:jc w:val="center"/>
              <w:rPr>
                <w:color w:val="000000" w:themeColor="text1"/>
                <w:lang w:val="pt-PT"/>
              </w:rPr>
            </w:pPr>
          </w:p>
        </w:tc>
      </w:tr>
      <w:tr w:rsidR="003C01EB" w:rsidRPr="003C01EB" w14:paraId="1B249B7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BE5B4B" w14:textId="16511292"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EC1409C" w14:textId="77777777" w:rsidR="001B1FB0" w:rsidRPr="003C01EB" w:rsidRDefault="001B1FB0" w:rsidP="001B1FB0">
            <w:pPr>
              <w:rPr>
                <w:color w:val="000000" w:themeColor="text1"/>
                <w:lang w:val="pt-PT"/>
              </w:rPr>
            </w:pPr>
            <w:r w:rsidRPr="003C01EB">
              <w:rPr>
                <w:color w:val="000000" w:themeColor="text1"/>
                <w:lang w:val="pt-PT"/>
              </w:rPr>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D87DF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64FF4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A37BB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CD6190" w14:textId="77777777" w:rsidR="001B1FB0" w:rsidRPr="003C01EB" w:rsidRDefault="001B1FB0" w:rsidP="001B1FB0">
            <w:pPr>
              <w:jc w:val="center"/>
              <w:rPr>
                <w:color w:val="000000" w:themeColor="text1"/>
                <w:lang w:val="pt-PT"/>
              </w:rPr>
            </w:pPr>
          </w:p>
        </w:tc>
      </w:tr>
      <w:tr w:rsidR="003C01EB" w:rsidRPr="003C01EB" w14:paraId="6F7713A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6E03DE" w14:textId="3F423A9E"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5974659" w14:textId="77777777" w:rsidR="001B1FB0" w:rsidRPr="003C01EB" w:rsidRDefault="001B1FB0" w:rsidP="001B1FB0">
            <w:pPr>
              <w:rPr>
                <w:color w:val="000000" w:themeColor="text1"/>
                <w:lang w:val="pt-PT"/>
              </w:rPr>
            </w:pPr>
            <w:r w:rsidRPr="003C01EB">
              <w:rPr>
                <w:color w:val="000000" w:themeColor="text1"/>
                <w:lang w:val="pt-PT"/>
              </w:rPr>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77290F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130E66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046CA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0C98EC6" w14:textId="77777777" w:rsidR="001B1FB0" w:rsidRPr="003C01EB" w:rsidRDefault="001B1FB0" w:rsidP="001B1FB0">
            <w:pPr>
              <w:jc w:val="center"/>
              <w:rPr>
                <w:color w:val="000000" w:themeColor="text1"/>
                <w:lang w:val="pt-PT"/>
              </w:rPr>
            </w:pPr>
          </w:p>
        </w:tc>
      </w:tr>
      <w:tr w:rsidR="003C01EB" w:rsidRPr="003C01EB" w14:paraId="15F6D1B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63AB435" w14:textId="6ACF8621"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5201F82" w14:textId="77777777" w:rsidR="001B1FB0" w:rsidRPr="003C01EB" w:rsidRDefault="001B1FB0" w:rsidP="001B1FB0">
            <w:pPr>
              <w:rPr>
                <w:color w:val="000000" w:themeColor="text1"/>
                <w:lang w:val="pt-PT"/>
              </w:rPr>
            </w:pPr>
            <w:r w:rsidRPr="003C01EB">
              <w:rPr>
                <w:color w:val="000000" w:themeColor="text1"/>
                <w:lang w:val="pt-PT"/>
              </w:rPr>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C65984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90357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75FBCE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EDE6C8A" w14:textId="77777777" w:rsidR="001B1FB0" w:rsidRPr="003C01EB" w:rsidRDefault="001B1FB0" w:rsidP="001B1FB0">
            <w:pPr>
              <w:jc w:val="center"/>
              <w:rPr>
                <w:color w:val="000000" w:themeColor="text1"/>
                <w:lang w:val="pt-PT"/>
              </w:rPr>
            </w:pPr>
          </w:p>
        </w:tc>
      </w:tr>
      <w:tr w:rsidR="003C01EB" w:rsidRPr="003C01EB" w14:paraId="535CB4C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8D70177" w14:textId="36598BD0"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B5FF25F" w14:textId="77777777" w:rsidR="001B1FB0" w:rsidRPr="003C01EB" w:rsidRDefault="001B1FB0" w:rsidP="001B1FB0">
            <w:pPr>
              <w:rPr>
                <w:color w:val="000000" w:themeColor="text1"/>
                <w:lang w:val="pt-PT"/>
              </w:rPr>
            </w:pPr>
            <w:r w:rsidRPr="003C01EB">
              <w:rPr>
                <w:color w:val="000000" w:themeColor="text1"/>
                <w:lang w:val="pt-PT"/>
              </w:rPr>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E1EC9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3D708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12126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858D7D5" w14:textId="77777777" w:rsidR="001B1FB0" w:rsidRPr="003C01EB" w:rsidRDefault="001B1FB0" w:rsidP="001B1FB0">
            <w:pPr>
              <w:jc w:val="center"/>
              <w:rPr>
                <w:color w:val="000000" w:themeColor="text1"/>
                <w:lang w:val="pt-PT"/>
              </w:rPr>
            </w:pPr>
          </w:p>
        </w:tc>
      </w:tr>
      <w:tr w:rsidR="003C01EB" w:rsidRPr="003C01EB" w14:paraId="4C855C5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68F6107" w14:textId="24556CBA"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58A0842" w14:textId="77777777" w:rsidR="001B1FB0" w:rsidRPr="003C01EB" w:rsidRDefault="001B1FB0" w:rsidP="001B1FB0">
            <w:pPr>
              <w:rPr>
                <w:color w:val="000000" w:themeColor="text1"/>
                <w:lang w:val="pt-PT"/>
              </w:rPr>
            </w:pPr>
            <w:r w:rsidRPr="003C01EB">
              <w:rPr>
                <w:color w:val="000000" w:themeColor="text1"/>
                <w:lang w:val="pt-PT"/>
              </w:rPr>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B6BA71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BF5F26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61133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829F414" w14:textId="77777777" w:rsidR="001B1FB0" w:rsidRPr="003C01EB" w:rsidRDefault="001B1FB0" w:rsidP="001B1FB0">
            <w:pPr>
              <w:jc w:val="center"/>
              <w:rPr>
                <w:color w:val="000000" w:themeColor="text1"/>
                <w:lang w:val="pt-PT"/>
              </w:rPr>
            </w:pPr>
          </w:p>
        </w:tc>
      </w:tr>
      <w:tr w:rsidR="003C01EB" w:rsidRPr="003C01EB" w14:paraId="113C963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3351EFF" w14:textId="7C38DDF4"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7F2F3DB" w14:textId="77777777" w:rsidR="001B1FB0" w:rsidRPr="003C01EB" w:rsidRDefault="001B1FB0" w:rsidP="001B1FB0">
            <w:pPr>
              <w:rPr>
                <w:color w:val="000000" w:themeColor="text1"/>
                <w:lang w:val="pt-PT"/>
              </w:rPr>
            </w:pPr>
            <w:r w:rsidRPr="003C01EB">
              <w:rPr>
                <w:color w:val="000000" w:themeColor="text1"/>
                <w:lang w:val="pt-PT"/>
              </w:rPr>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E81DC8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F5AA7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9A64E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31D2C63" w14:textId="77777777" w:rsidR="001B1FB0" w:rsidRPr="003C01EB" w:rsidRDefault="001B1FB0" w:rsidP="001B1FB0">
            <w:pPr>
              <w:jc w:val="center"/>
              <w:rPr>
                <w:color w:val="000000" w:themeColor="text1"/>
                <w:lang w:val="pt-PT"/>
              </w:rPr>
            </w:pPr>
          </w:p>
        </w:tc>
      </w:tr>
      <w:tr w:rsidR="003C01EB" w:rsidRPr="003C01EB" w14:paraId="42EE89B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C5BF4C1" w14:textId="2CA7D74C" w:rsidR="001B1FB0" w:rsidRPr="003C01EB" w:rsidRDefault="001B1FB0" w:rsidP="001B1FB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EC97E1C" w14:textId="77777777" w:rsidR="001B1FB0" w:rsidRPr="003C01EB" w:rsidRDefault="001B1FB0" w:rsidP="001B1FB0">
            <w:pPr>
              <w:rPr>
                <w:color w:val="000000" w:themeColor="text1"/>
              </w:rPr>
            </w:pPr>
            <w:r w:rsidRPr="003C01EB">
              <w:rPr>
                <w:color w:val="000000" w:themeColor="text1"/>
              </w:rPr>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2F7C48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63B260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62F33E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BE7492A" w14:textId="77777777" w:rsidR="001B1FB0" w:rsidRPr="003C01EB" w:rsidRDefault="001B1FB0" w:rsidP="001B1FB0">
            <w:pPr>
              <w:jc w:val="center"/>
              <w:rPr>
                <w:color w:val="000000" w:themeColor="text1"/>
              </w:rPr>
            </w:pPr>
          </w:p>
        </w:tc>
      </w:tr>
      <w:tr w:rsidR="003C01EB" w:rsidRPr="003C01EB" w14:paraId="610E09A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4268A9F" w14:textId="3DFB499D"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5A0DEBC" w14:textId="77777777" w:rsidR="001B1FB0" w:rsidRPr="003C01EB" w:rsidRDefault="001B1FB0" w:rsidP="001B1FB0">
            <w:pPr>
              <w:rPr>
                <w:color w:val="000000" w:themeColor="text1"/>
              </w:rPr>
            </w:pPr>
            <w:r w:rsidRPr="003C01EB">
              <w:rPr>
                <w:color w:val="000000" w:themeColor="text1"/>
              </w:rPr>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78DBE7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D1CCB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A6E29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74EB1F6" w14:textId="77777777" w:rsidR="001B1FB0" w:rsidRPr="003C01EB" w:rsidRDefault="001B1FB0" w:rsidP="001B1FB0">
            <w:pPr>
              <w:jc w:val="center"/>
              <w:rPr>
                <w:color w:val="000000" w:themeColor="text1"/>
              </w:rPr>
            </w:pPr>
          </w:p>
        </w:tc>
      </w:tr>
      <w:tr w:rsidR="003C01EB" w:rsidRPr="003C01EB" w14:paraId="4ED9ACE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2960D7B" w14:textId="6C43DF0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1902D82" w14:textId="77777777" w:rsidR="001B1FB0" w:rsidRPr="003C01EB" w:rsidRDefault="001B1FB0" w:rsidP="001B1FB0">
            <w:pPr>
              <w:rPr>
                <w:color w:val="000000" w:themeColor="text1"/>
              </w:rPr>
            </w:pPr>
            <w:r w:rsidRPr="003C01EB">
              <w:rPr>
                <w:color w:val="000000" w:themeColor="text1"/>
              </w:rPr>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2E979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7A3AA5"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28B98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662295E" w14:textId="77777777" w:rsidR="001B1FB0" w:rsidRPr="003C01EB" w:rsidRDefault="001B1FB0" w:rsidP="001B1FB0">
            <w:pPr>
              <w:jc w:val="center"/>
              <w:rPr>
                <w:color w:val="000000" w:themeColor="text1"/>
              </w:rPr>
            </w:pPr>
          </w:p>
        </w:tc>
      </w:tr>
      <w:tr w:rsidR="003C01EB" w:rsidRPr="003C01EB" w14:paraId="3392A78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FCAE4C6" w14:textId="02D0FFD2"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B74503" w14:textId="77777777" w:rsidR="001B1FB0" w:rsidRPr="003C01EB" w:rsidRDefault="001B1FB0" w:rsidP="001B1FB0">
            <w:pPr>
              <w:rPr>
                <w:color w:val="000000" w:themeColor="text1"/>
              </w:rPr>
            </w:pPr>
            <w:r w:rsidRPr="003C01EB">
              <w:rPr>
                <w:color w:val="000000" w:themeColor="text1"/>
              </w:rPr>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2DF701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DAE5E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B2FC2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5803C35" w14:textId="77777777" w:rsidR="001B1FB0" w:rsidRPr="003C01EB" w:rsidRDefault="001B1FB0" w:rsidP="001B1FB0">
            <w:pPr>
              <w:jc w:val="center"/>
              <w:rPr>
                <w:color w:val="000000" w:themeColor="text1"/>
              </w:rPr>
            </w:pPr>
          </w:p>
        </w:tc>
      </w:tr>
      <w:tr w:rsidR="003C01EB" w:rsidRPr="003C01EB" w14:paraId="6BFFE88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C30C912" w14:textId="26F2C5C6"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69E7CC7" w14:textId="77777777" w:rsidR="001B1FB0" w:rsidRPr="003C01EB" w:rsidRDefault="001B1FB0" w:rsidP="001B1FB0">
            <w:pPr>
              <w:rPr>
                <w:color w:val="000000" w:themeColor="text1"/>
              </w:rPr>
            </w:pPr>
            <w:r w:rsidRPr="003C01EB">
              <w:rPr>
                <w:color w:val="000000" w:themeColor="text1"/>
              </w:rPr>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9258B7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648F1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CD2B2B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A1FAB6B" w14:textId="77777777" w:rsidR="001B1FB0" w:rsidRPr="003C01EB" w:rsidRDefault="001B1FB0" w:rsidP="001B1FB0">
            <w:pPr>
              <w:jc w:val="center"/>
              <w:rPr>
                <w:color w:val="000000" w:themeColor="text1"/>
              </w:rPr>
            </w:pPr>
          </w:p>
        </w:tc>
      </w:tr>
      <w:tr w:rsidR="003C01EB" w:rsidRPr="003C01EB" w14:paraId="43B10AF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388A03E" w14:textId="4A9A1665"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B7847A9" w14:textId="77777777" w:rsidR="001B1FB0" w:rsidRPr="003C01EB" w:rsidRDefault="001B1FB0" w:rsidP="001B1FB0">
            <w:pPr>
              <w:rPr>
                <w:color w:val="000000" w:themeColor="text1"/>
              </w:rPr>
            </w:pPr>
            <w:r w:rsidRPr="003C01EB">
              <w:rPr>
                <w:color w:val="000000" w:themeColor="text1"/>
              </w:rPr>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61EFC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38161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B4025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6CA8DDC" w14:textId="77777777" w:rsidR="001B1FB0" w:rsidRPr="003C01EB" w:rsidRDefault="001B1FB0" w:rsidP="001B1FB0">
            <w:pPr>
              <w:jc w:val="center"/>
              <w:rPr>
                <w:color w:val="000000" w:themeColor="text1"/>
              </w:rPr>
            </w:pPr>
          </w:p>
        </w:tc>
      </w:tr>
      <w:tr w:rsidR="003C01EB" w:rsidRPr="003C01EB" w14:paraId="0777432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FF4C1F" w14:textId="145A0CE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1834A7" w14:textId="77777777" w:rsidR="001B1FB0" w:rsidRPr="003C01EB" w:rsidRDefault="001B1FB0" w:rsidP="001B1FB0">
            <w:pPr>
              <w:rPr>
                <w:color w:val="000000" w:themeColor="text1"/>
              </w:rPr>
            </w:pPr>
            <w:r w:rsidRPr="003C01EB">
              <w:rPr>
                <w:color w:val="000000" w:themeColor="text1"/>
              </w:rPr>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5A8BA0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4F51301"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E6E84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68C5C1" w14:textId="77777777" w:rsidR="001B1FB0" w:rsidRPr="003C01EB" w:rsidRDefault="001B1FB0" w:rsidP="001B1FB0">
            <w:pPr>
              <w:jc w:val="center"/>
              <w:rPr>
                <w:color w:val="000000" w:themeColor="text1"/>
              </w:rPr>
            </w:pPr>
          </w:p>
        </w:tc>
      </w:tr>
      <w:tr w:rsidR="003C01EB" w:rsidRPr="003C01EB" w14:paraId="5EABB19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558C275" w14:textId="5DAD4564"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928C351" w14:textId="77777777" w:rsidR="001B1FB0" w:rsidRPr="003C01EB" w:rsidRDefault="001B1FB0" w:rsidP="001B1FB0">
            <w:pPr>
              <w:rPr>
                <w:color w:val="000000" w:themeColor="text1"/>
              </w:rPr>
            </w:pPr>
            <w:r w:rsidRPr="003C01EB">
              <w:rPr>
                <w:color w:val="000000" w:themeColor="text1"/>
              </w:rPr>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BD9D8D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F605E7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F15A5A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817D2C" w14:textId="77777777" w:rsidR="001B1FB0" w:rsidRPr="003C01EB" w:rsidRDefault="001B1FB0" w:rsidP="001B1FB0">
            <w:pPr>
              <w:jc w:val="center"/>
              <w:rPr>
                <w:color w:val="000000" w:themeColor="text1"/>
              </w:rPr>
            </w:pPr>
          </w:p>
        </w:tc>
      </w:tr>
      <w:tr w:rsidR="003C01EB" w:rsidRPr="003C01EB" w14:paraId="5C748DC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BC9A973" w14:textId="5B4C00DE" w:rsidR="001B1FB0" w:rsidRPr="003C01EB" w:rsidRDefault="001B1FB0" w:rsidP="001B1FB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276A3AE" w14:textId="77777777" w:rsidR="001B1FB0" w:rsidRPr="003C01EB" w:rsidRDefault="001B1FB0" w:rsidP="001B1FB0">
            <w:pPr>
              <w:rPr>
                <w:color w:val="000000" w:themeColor="text1"/>
              </w:rPr>
            </w:pPr>
            <w:r w:rsidRPr="003C01EB">
              <w:rPr>
                <w:color w:val="000000" w:themeColor="text1"/>
              </w:rPr>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C720A4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0104E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82540B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82FCA65" w14:textId="77777777" w:rsidR="001B1FB0" w:rsidRPr="003C01EB" w:rsidRDefault="001B1FB0" w:rsidP="001B1FB0">
            <w:pPr>
              <w:jc w:val="center"/>
              <w:rPr>
                <w:color w:val="000000" w:themeColor="text1"/>
              </w:rPr>
            </w:pPr>
          </w:p>
        </w:tc>
      </w:tr>
      <w:tr w:rsidR="003C01EB" w:rsidRPr="003C01EB" w14:paraId="6BB6501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E71279F" w14:textId="0DCA21F0" w:rsidR="001B1FB0" w:rsidRPr="003C01EB" w:rsidRDefault="001B1FB0" w:rsidP="0008784C">
            <w:pPr>
              <w:pStyle w:val="ListParagraph"/>
              <w:numPr>
                <w:ilvl w:val="0"/>
                <w:numId w:val="31"/>
              </w:numPr>
              <w:ind w:hanging="700"/>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609EE67" w14:textId="77777777" w:rsidR="001B1FB0" w:rsidRPr="003C01EB" w:rsidRDefault="001B1FB0" w:rsidP="001B1FB0">
            <w:pPr>
              <w:rPr>
                <w:color w:val="000000" w:themeColor="text1"/>
              </w:rPr>
            </w:pPr>
            <w:r w:rsidRPr="003C01EB">
              <w:rPr>
                <w:color w:val="000000" w:themeColor="text1"/>
              </w:rPr>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60BD822"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F6F6DB7"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0D0C56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4318B35" w14:textId="77777777" w:rsidR="001B1FB0" w:rsidRPr="003C01EB" w:rsidRDefault="001B1FB0" w:rsidP="001B1FB0">
            <w:pPr>
              <w:jc w:val="center"/>
              <w:rPr>
                <w:color w:val="000000" w:themeColor="text1"/>
              </w:rPr>
            </w:pPr>
          </w:p>
        </w:tc>
      </w:tr>
      <w:tr w:rsidR="003C01EB" w:rsidRPr="003C01EB" w14:paraId="5A74390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C2B420B" w14:textId="1E84AD23" w:rsidR="001B1FB0" w:rsidRPr="003C01EB" w:rsidRDefault="001B1FB0" w:rsidP="00C36E3D">
            <w:pPr>
              <w:pStyle w:val="ListParagraph"/>
              <w:numPr>
                <w:ilvl w:val="0"/>
                <w:numId w:val="31"/>
              </w:numPr>
              <w:tabs>
                <w:tab w:val="left" w:pos="360"/>
              </w:tabs>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91891F" w14:textId="77777777" w:rsidR="001B1FB0" w:rsidRPr="003C01EB" w:rsidRDefault="001B1FB0" w:rsidP="001B1FB0">
            <w:pPr>
              <w:rPr>
                <w:color w:val="000000" w:themeColor="text1"/>
                <w:lang w:val="pt-PT"/>
              </w:rPr>
            </w:pPr>
            <w:r w:rsidRPr="003C01EB">
              <w:rPr>
                <w:color w:val="000000" w:themeColor="text1"/>
                <w:lang w:val="pt-PT"/>
              </w:rPr>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4463E0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C6959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E65B62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F097FAE" w14:textId="77777777" w:rsidR="001B1FB0" w:rsidRPr="003C01EB" w:rsidRDefault="001B1FB0" w:rsidP="001B1FB0">
            <w:pPr>
              <w:jc w:val="center"/>
              <w:rPr>
                <w:color w:val="000000" w:themeColor="text1"/>
                <w:lang w:val="pt-PT"/>
              </w:rPr>
            </w:pPr>
          </w:p>
        </w:tc>
      </w:tr>
      <w:tr w:rsidR="003C01EB" w:rsidRPr="003C01EB" w14:paraId="0A917EB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7BCEDCE" w14:textId="62F2CCFD" w:rsidR="001B1FB0" w:rsidRPr="003C01EB" w:rsidRDefault="001B1FB0" w:rsidP="0099741C">
            <w:pPr>
              <w:pStyle w:val="ListParagraph"/>
              <w:numPr>
                <w:ilvl w:val="0"/>
                <w:numId w:val="31"/>
              </w:numPr>
              <w:tabs>
                <w:tab w:val="left" w:pos="360"/>
                <w:tab w:val="left" w:pos="393"/>
              </w:tabs>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5FBC203" w14:textId="77777777" w:rsidR="001B1FB0" w:rsidRPr="003C01EB" w:rsidRDefault="001B1FB0" w:rsidP="001B1FB0">
            <w:pPr>
              <w:rPr>
                <w:color w:val="000000" w:themeColor="text1"/>
                <w:lang w:val="pt-PT"/>
              </w:rPr>
            </w:pPr>
            <w:r w:rsidRPr="003C01EB">
              <w:rPr>
                <w:color w:val="000000" w:themeColor="text1"/>
                <w:lang w:val="pt-PT"/>
              </w:rPr>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64EE68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EF738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31019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1743D2" w14:textId="77777777" w:rsidR="001B1FB0" w:rsidRPr="003C01EB" w:rsidRDefault="001B1FB0" w:rsidP="001B1FB0">
            <w:pPr>
              <w:jc w:val="center"/>
              <w:rPr>
                <w:color w:val="000000" w:themeColor="text1"/>
                <w:lang w:val="pt-PT"/>
              </w:rPr>
            </w:pPr>
          </w:p>
        </w:tc>
      </w:tr>
      <w:tr w:rsidR="003C01EB" w:rsidRPr="003C01EB" w14:paraId="7E325EF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AB731DD" w14:textId="17AEE55F"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10096AB" w14:textId="77777777" w:rsidR="001B1FB0" w:rsidRPr="003C01EB" w:rsidRDefault="001B1FB0" w:rsidP="001B1FB0">
            <w:pPr>
              <w:rPr>
                <w:color w:val="000000" w:themeColor="text1"/>
                <w:lang w:val="pt-PT"/>
              </w:rPr>
            </w:pPr>
            <w:r w:rsidRPr="003C01EB">
              <w:rPr>
                <w:color w:val="000000" w:themeColor="text1"/>
                <w:lang w:val="pt-PT"/>
              </w:rPr>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EA0FE7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14F7EC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BFD79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7BE64EC" w14:textId="77777777" w:rsidR="001B1FB0" w:rsidRPr="003C01EB" w:rsidRDefault="001B1FB0" w:rsidP="001B1FB0">
            <w:pPr>
              <w:jc w:val="center"/>
              <w:rPr>
                <w:color w:val="000000" w:themeColor="text1"/>
                <w:lang w:val="pt-PT"/>
              </w:rPr>
            </w:pPr>
          </w:p>
        </w:tc>
      </w:tr>
      <w:tr w:rsidR="003C01EB" w:rsidRPr="003C01EB" w14:paraId="7E8C7EB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D730505" w14:textId="2BA230B9"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0948D6B" w14:textId="77777777" w:rsidR="001B1FB0" w:rsidRPr="003C01EB" w:rsidRDefault="001B1FB0" w:rsidP="001B1FB0">
            <w:pPr>
              <w:rPr>
                <w:color w:val="000000" w:themeColor="text1"/>
                <w:lang w:val="pt-PT"/>
              </w:rPr>
            </w:pPr>
            <w:r w:rsidRPr="003C01EB">
              <w:rPr>
                <w:color w:val="000000" w:themeColor="text1"/>
                <w:lang w:val="pt-PT"/>
              </w:rPr>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0244C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151FF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7938B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820F2A" w14:textId="77777777" w:rsidR="001B1FB0" w:rsidRPr="003C01EB" w:rsidRDefault="001B1FB0" w:rsidP="001B1FB0">
            <w:pPr>
              <w:jc w:val="center"/>
              <w:rPr>
                <w:color w:val="000000" w:themeColor="text1"/>
                <w:lang w:val="pt-PT"/>
              </w:rPr>
            </w:pPr>
          </w:p>
        </w:tc>
      </w:tr>
      <w:tr w:rsidR="003C01EB" w:rsidRPr="003C01EB" w14:paraId="1879CC0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EE55498" w14:textId="0834006D"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EEB34A4" w14:textId="77777777" w:rsidR="001B1FB0" w:rsidRPr="003C01EB" w:rsidRDefault="001B1FB0" w:rsidP="001B1FB0">
            <w:pPr>
              <w:rPr>
                <w:color w:val="000000" w:themeColor="text1"/>
                <w:lang w:val="pt-PT"/>
              </w:rPr>
            </w:pPr>
            <w:r w:rsidRPr="003C01EB">
              <w:rPr>
                <w:color w:val="000000" w:themeColor="text1"/>
                <w:lang w:val="pt-PT"/>
              </w:rPr>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04F674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3AA1D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16020D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D84FCA" w14:textId="77777777" w:rsidR="001B1FB0" w:rsidRPr="003C01EB" w:rsidRDefault="001B1FB0" w:rsidP="001B1FB0">
            <w:pPr>
              <w:jc w:val="center"/>
              <w:rPr>
                <w:color w:val="000000" w:themeColor="text1"/>
                <w:lang w:val="pt-PT"/>
              </w:rPr>
            </w:pPr>
          </w:p>
        </w:tc>
      </w:tr>
      <w:tr w:rsidR="003C01EB" w:rsidRPr="003C01EB" w14:paraId="5B38F27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94111E" w14:textId="4E01198F"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615BB4" w14:textId="77777777" w:rsidR="001B1FB0" w:rsidRPr="003C01EB" w:rsidRDefault="001B1FB0" w:rsidP="001B1FB0">
            <w:pPr>
              <w:rPr>
                <w:color w:val="000000" w:themeColor="text1"/>
                <w:lang w:val="pt-PT"/>
              </w:rPr>
            </w:pPr>
            <w:r w:rsidRPr="003C01EB">
              <w:rPr>
                <w:color w:val="000000" w:themeColor="text1"/>
                <w:lang w:val="pt-PT"/>
              </w:rPr>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C07DDE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4D80A9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F1BBE8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66992FE" w14:textId="77777777" w:rsidR="001B1FB0" w:rsidRPr="003C01EB" w:rsidRDefault="001B1FB0" w:rsidP="001B1FB0">
            <w:pPr>
              <w:jc w:val="center"/>
              <w:rPr>
                <w:color w:val="000000" w:themeColor="text1"/>
                <w:lang w:val="pt-PT"/>
              </w:rPr>
            </w:pPr>
          </w:p>
        </w:tc>
      </w:tr>
      <w:tr w:rsidR="003C01EB" w:rsidRPr="003C01EB" w14:paraId="29184A7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BA910E" w14:textId="1B3E5320"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A5B870D" w14:textId="77777777" w:rsidR="001B1FB0" w:rsidRPr="003C01EB" w:rsidRDefault="001B1FB0" w:rsidP="001B1FB0">
            <w:pPr>
              <w:rPr>
                <w:color w:val="000000" w:themeColor="text1"/>
                <w:lang w:val="pt-PT"/>
              </w:rPr>
            </w:pPr>
            <w:r w:rsidRPr="003C01EB">
              <w:rPr>
                <w:color w:val="000000" w:themeColor="text1"/>
                <w:lang w:val="pt-PT"/>
              </w:rPr>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458C3B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58C34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4477FE9"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602EBAE" w14:textId="77777777" w:rsidR="001B1FB0" w:rsidRPr="003C01EB" w:rsidRDefault="001B1FB0" w:rsidP="001B1FB0">
            <w:pPr>
              <w:jc w:val="center"/>
              <w:rPr>
                <w:color w:val="000000" w:themeColor="text1"/>
                <w:lang w:val="pt-PT"/>
              </w:rPr>
            </w:pPr>
          </w:p>
        </w:tc>
      </w:tr>
      <w:tr w:rsidR="003C01EB" w:rsidRPr="003C01EB" w14:paraId="2EE98E4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3EE031D" w14:textId="4107B3BD"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CFA2C60" w14:textId="77777777" w:rsidR="001B1FB0" w:rsidRPr="003C01EB" w:rsidRDefault="001B1FB0" w:rsidP="001B1FB0">
            <w:pPr>
              <w:rPr>
                <w:color w:val="000000" w:themeColor="text1"/>
                <w:lang w:val="pt-PT"/>
              </w:rPr>
            </w:pPr>
            <w:r w:rsidRPr="003C01EB">
              <w:rPr>
                <w:color w:val="000000" w:themeColor="text1"/>
                <w:lang w:val="pt-PT"/>
              </w:rPr>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854B9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B1F5A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294BE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50AC2A" w14:textId="77777777" w:rsidR="001B1FB0" w:rsidRPr="003C01EB" w:rsidRDefault="001B1FB0" w:rsidP="001B1FB0">
            <w:pPr>
              <w:jc w:val="center"/>
              <w:rPr>
                <w:color w:val="000000" w:themeColor="text1"/>
                <w:lang w:val="pt-PT"/>
              </w:rPr>
            </w:pPr>
          </w:p>
        </w:tc>
      </w:tr>
      <w:tr w:rsidR="003C01EB" w:rsidRPr="003C01EB" w14:paraId="40F56FA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1048E37" w14:textId="5F872D94"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D0ABF2" w14:textId="77777777" w:rsidR="001B1FB0" w:rsidRPr="003C01EB" w:rsidRDefault="001B1FB0" w:rsidP="001B1FB0">
            <w:pPr>
              <w:rPr>
                <w:color w:val="000000" w:themeColor="text1"/>
                <w:lang w:val="pt-PT"/>
              </w:rPr>
            </w:pPr>
            <w:r w:rsidRPr="003C01EB">
              <w:rPr>
                <w:color w:val="000000" w:themeColor="text1"/>
                <w:lang w:val="pt-PT"/>
              </w:rPr>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E614631"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4CEB97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9AEDBA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42CACFF" w14:textId="77777777" w:rsidR="001B1FB0" w:rsidRPr="003C01EB" w:rsidRDefault="001B1FB0" w:rsidP="001B1FB0">
            <w:pPr>
              <w:jc w:val="center"/>
              <w:rPr>
                <w:color w:val="000000" w:themeColor="text1"/>
                <w:lang w:val="pt-PT"/>
              </w:rPr>
            </w:pPr>
          </w:p>
        </w:tc>
      </w:tr>
      <w:tr w:rsidR="003C01EB" w:rsidRPr="003C01EB" w14:paraId="4A6E041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C847C9" w14:textId="5FEC7163"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876AAC1" w14:textId="77777777" w:rsidR="001B1FB0" w:rsidRPr="003C01EB" w:rsidRDefault="001B1FB0" w:rsidP="001B1FB0">
            <w:pPr>
              <w:rPr>
                <w:color w:val="000000" w:themeColor="text1"/>
                <w:lang w:val="pt-PT"/>
              </w:rPr>
            </w:pPr>
            <w:r w:rsidRPr="003C01EB">
              <w:rPr>
                <w:color w:val="000000" w:themeColor="text1"/>
                <w:lang w:val="pt-PT"/>
              </w:rPr>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B81ABE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AD2F5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FCDAE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672E75" w14:textId="77777777" w:rsidR="001B1FB0" w:rsidRPr="003C01EB" w:rsidRDefault="001B1FB0" w:rsidP="001B1FB0">
            <w:pPr>
              <w:jc w:val="center"/>
              <w:rPr>
                <w:color w:val="000000" w:themeColor="text1"/>
                <w:lang w:val="pt-PT"/>
              </w:rPr>
            </w:pPr>
          </w:p>
        </w:tc>
      </w:tr>
      <w:tr w:rsidR="003C01EB" w:rsidRPr="003C01EB" w14:paraId="0E93CAC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A09C8E" w14:textId="0CC6CF04"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1A2F37E" w14:textId="77777777" w:rsidR="001B1FB0" w:rsidRPr="003C01EB" w:rsidRDefault="001B1FB0" w:rsidP="001B1FB0">
            <w:pPr>
              <w:rPr>
                <w:color w:val="000000" w:themeColor="text1"/>
                <w:lang w:val="pt-PT"/>
              </w:rPr>
            </w:pPr>
            <w:r w:rsidRPr="003C01EB">
              <w:rPr>
                <w:color w:val="000000" w:themeColor="text1"/>
                <w:lang w:val="pt-PT"/>
              </w:rPr>
              <w:t>Examen radiologic  masiv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363DEA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6150C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64F7A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D7C8F56" w14:textId="77777777" w:rsidR="001B1FB0" w:rsidRPr="003C01EB" w:rsidRDefault="001B1FB0" w:rsidP="001B1FB0">
            <w:pPr>
              <w:jc w:val="center"/>
              <w:rPr>
                <w:color w:val="000000" w:themeColor="text1"/>
                <w:lang w:val="pt-PT"/>
              </w:rPr>
            </w:pPr>
          </w:p>
        </w:tc>
      </w:tr>
      <w:tr w:rsidR="003C01EB" w:rsidRPr="003C01EB" w14:paraId="68B092C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6D63942" w14:textId="42007D15"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35F8F6F" w14:textId="77777777" w:rsidR="001B1FB0" w:rsidRPr="003C01EB" w:rsidRDefault="001B1FB0" w:rsidP="001B1FB0">
            <w:pPr>
              <w:rPr>
                <w:color w:val="000000" w:themeColor="text1"/>
                <w:lang w:val="pt-PT"/>
              </w:rPr>
            </w:pPr>
            <w:r w:rsidRPr="003C01EB">
              <w:rPr>
                <w:color w:val="000000" w:themeColor="text1"/>
                <w:lang w:val="pt-PT"/>
              </w:rPr>
              <w:t>Examen radiologic  masiv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40E9C3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8B0235"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E06F2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7148148" w14:textId="77777777" w:rsidR="001B1FB0" w:rsidRPr="003C01EB" w:rsidRDefault="001B1FB0" w:rsidP="001B1FB0">
            <w:pPr>
              <w:jc w:val="center"/>
              <w:rPr>
                <w:color w:val="000000" w:themeColor="text1"/>
                <w:lang w:val="pt-PT"/>
              </w:rPr>
            </w:pPr>
          </w:p>
        </w:tc>
      </w:tr>
      <w:tr w:rsidR="003C01EB" w:rsidRPr="003C01EB" w14:paraId="5133B9A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8FAE0BC" w14:textId="27CB640D"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B8C7858" w14:textId="77777777" w:rsidR="001B1FB0" w:rsidRPr="003C01EB" w:rsidRDefault="001B1FB0" w:rsidP="001B1FB0">
            <w:pPr>
              <w:rPr>
                <w:color w:val="000000" w:themeColor="text1"/>
                <w:lang w:val="pt-PT"/>
              </w:rPr>
            </w:pPr>
            <w:r w:rsidRPr="003C01EB">
              <w:rPr>
                <w:color w:val="000000" w:themeColor="text1"/>
                <w:lang w:val="pt-PT"/>
              </w:rPr>
              <w:t>Examen radiologic  masiv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F19EF6"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6C18C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FFB38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9834F1" w14:textId="77777777" w:rsidR="001B1FB0" w:rsidRPr="003C01EB" w:rsidRDefault="001B1FB0" w:rsidP="001B1FB0">
            <w:pPr>
              <w:jc w:val="center"/>
              <w:rPr>
                <w:color w:val="000000" w:themeColor="text1"/>
                <w:lang w:val="pt-PT"/>
              </w:rPr>
            </w:pPr>
          </w:p>
        </w:tc>
      </w:tr>
      <w:tr w:rsidR="003C01EB" w:rsidRPr="003C01EB" w14:paraId="4857113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866D732" w14:textId="40C9FCE5"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C5A7F98" w14:textId="77777777" w:rsidR="001B1FB0" w:rsidRPr="003C01EB" w:rsidRDefault="001B1FB0" w:rsidP="001B1FB0">
            <w:pPr>
              <w:rPr>
                <w:color w:val="000000" w:themeColor="text1"/>
              </w:rPr>
            </w:pPr>
            <w:r w:rsidRPr="003C01EB">
              <w:rPr>
                <w:color w:val="000000" w:themeColor="text1"/>
              </w:rPr>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6DDA94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B5134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B1E4A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9EEF82" w14:textId="77777777" w:rsidR="001B1FB0" w:rsidRPr="003C01EB" w:rsidRDefault="001B1FB0" w:rsidP="001B1FB0">
            <w:pPr>
              <w:jc w:val="center"/>
              <w:rPr>
                <w:color w:val="000000" w:themeColor="text1"/>
              </w:rPr>
            </w:pPr>
          </w:p>
        </w:tc>
      </w:tr>
      <w:tr w:rsidR="003C01EB" w:rsidRPr="003C01EB" w14:paraId="0249902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F3C2D4B" w14:textId="1FF7C38C"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A26692" w14:textId="77777777" w:rsidR="001B1FB0" w:rsidRPr="003C01EB" w:rsidRDefault="001B1FB0" w:rsidP="001B1FB0">
            <w:pPr>
              <w:rPr>
                <w:color w:val="000000" w:themeColor="text1"/>
                <w:lang w:val="pt-PT"/>
              </w:rPr>
            </w:pPr>
            <w:r w:rsidRPr="003C01EB">
              <w:rPr>
                <w:color w:val="000000" w:themeColor="text1"/>
                <w:lang w:val="pt-PT"/>
              </w:rPr>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B45BE1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9A440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30D24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5FFD2DF" w14:textId="77777777" w:rsidR="001B1FB0" w:rsidRPr="003C01EB" w:rsidRDefault="001B1FB0" w:rsidP="001B1FB0">
            <w:pPr>
              <w:jc w:val="center"/>
              <w:rPr>
                <w:color w:val="000000" w:themeColor="text1"/>
                <w:lang w:val="pt-PT"/>
              </w:rPr>
            </w:pPr>
          </w:p>
        </w:tc>
      </w:tr>
      <w:tr w:rsidR="003C01EB" w:rsidRPr="003C01EB" w14:paraId="02FAED5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2AF0AB" w14:textId="7F1589FA"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5FB02F" w14:textId="77777777" w:rsidR="001B1FB0" w:rsidRPr="003C01EB" w:rsidRDefault="001B1FB0" w:rsidP="001B1FB0">
            <w:pPr>
              <w:rPr>
                <w:color w:val="000000" w:themeColor="text1"/>
                <w:lang w:val="pt-PT"/>
              </w:rPr>
            </w:pPr>
            <w:r w:rsidRPr="003C01EB">
              <w:rPr>
                <w:color w:val="000000" w:themeColor="text1"/>
                <w:lang w:val="pt-PT"/>
              </w:rPr>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6F6C05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3C6A3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C4BAA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93A0C69" w14:textId="77777777" w:rsidR="001B1FB0" w:rsidRPr="003C01EB" w:rsidRDefault="001B1FB0" w:rsidP="001B1FB0">
            <w:pPr>
              <w:jc w:val="center"/>
              <w:rPr>
                <w:color w:val="000000" w:themeColor="text1"/>
                <w:lang w:val="pt-PT"/>
              </w:rPr>
            </w:pPr>
          </w:p>
        </w:tc>
      </w:tr>
      <w:tr w:rsidR="003C01EB" w:rsidRPr="003C01EB" w14:paraId="2849302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F6FEA3C" w14:textId="785B3DE5"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379F284" w14:textId="77777777" w:rsidR="001B1FB0" w:rsidRPr="003C01EB" w:rsidRDefault="001B1FB0" w:rsidP="001B1FB0">
            <w:pPr>
              <w:rPr>
                <w:color w:val="000000" w:themeColor="text1"/>
                <w:lang w:val="pt-PT"/>
              </w:rPr>
            </w:pPr>
            <w:r w:rsidRPr="003C01EB">
              <w:rPr>
                <w:color w:val="000000" w:themeColor="text1"/>
                <w:lang w:val="pt-PT"/>
              </w:rPr>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8597FF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8E90D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57D38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85B0E88" w14:textId="77777777" w:rsidR="001B1FB0" w:rsidRPr="003C01EB" w:rsidRDefault="001B1FB0" w:rsidP="001B1FB0">
            <w:pPr>
              <w:jc w:val="center"/>
              <w:rPr>
                <w:color w:val="000000" w:themeColor="text1"/>
                <w:lang w:val="pt-PT"/>
              </w:rPr>
            </w:pPr>
          </w:p>
        </w:tc>
      </w:tr>
      <w:tr w:rsidR="003C01EB" w:rsidRPr="003C01EB" w14:paraId="6575B88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AC828B9" w14:textId="5F62609E"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CF06AB" w14:textId="77777777" w:rsidR="001B1FB0" w:rsidRPr="003C01EB" w:rsidRDefault="001B1FB0" w:rsidP="001B1FB0">
            <w:pPr>
              <w:rPr>
                <w:color w:val="000000" w:themeColor="text1"/>
              </w:rPr>
            </w:pPr>
            <w:r w:rsidRPr="003C01EB">
              <w:rPr>
                <w:color w:val="000000" w:themeColor="text1"/>
              </w:rPr>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03F9036"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18C230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28EBA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4E66321" w14:textId="77777777" w:rsidR="001B1FB0" w:rsidRPr="003C01EB" w:rsidRDefault="001B1FB0" w:rsidP="001B1FB0">
            <w:pPr>
              <w:jc w:val="center"/>
              <w:rPr>
                <w:color w:val="000000" w:themeColor="text1"/>
              </w:rPr>
            </w:pPr>
          </w:p>
        </w:tc>
      </w:tr>
      <w:tr w:rsidR="003C01EB" w:rsidRPr="003C01EB" w14:paraId="39A71A4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0364267" w14:textId="5C2172ED"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C9E5E4E" w14:textId="77777777" w:rsidR="001B1FB0" w:rsidRPr="003C01EB" w:rsidRDefault="001B1FB0" w:rsidP="001B1FB0">
            <w:pPr>
              <w:rPr>
                <w:color w:val="000000" w:themeColor="text1"/>
                <w:lang w:val="pt-PT"/>
              </w:rPr>
            </w:pPr>
            <w:r w:rsidRPr="003C01EB">
              <w:rPr>
                <w:color w:val="000000" w:themeColor="text1"/>
                <w:lang w:val="pt-PT"/>
              </w:rPr>
              <w:t>Examen radiologic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294BDF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48684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7D614F5"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AEEE3D3" w14:textId="77777777" w:rsidR="001B1FB0" w:rsidRPr="003C01EB" w:rsidRDefault="001B1FB0" w:rsidP="001B1FB0">
            <w:pPr>
              <w:jc w:val="center"/>
              <w:rPr>
                <w:color w:val="000000" w:themeColor="text1"/>
                <w:lang w:val="pt-PT"/>
              </w:rPr>
            </w:pPr>
          </w:p>
        </w:tc>
      </w:tr>
      <w:tr w:rsidR="003C01EB" w:rsidRPr="003C01EB" w14:paraId="6AF6385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AA7DCC0" w14:textId="0A42CCA9"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4CC8C1C" w14:textId="77777777" w:rsidR="001B1FB0" w:rsidRPr="003C01EB" w:rsidRDefault="001B1FB0" w:rsidP="001B1FB0">
            <w:pPr>
              <w:rPr>
                <w:color w:val="000000" w:themeColor="text1"/>
                <w:lang w:val="pt-PT"/>
              </w:rPr>
            </w:pPr>
            <w:r w:rsidRPr="003C01EB">
              <w:rPr>
                <w:color w:val="000000" w:themeColor="text1"/>
                <w:lang w:val="pt-PT"/>
              </w:rPr>
              <w:t>Examen radiologic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28109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1286B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C7FED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885373" w14:textId="77777777" w:rsidR="001B1FB0" w:rsidRPr="003C01EB" w:rsidRDefault="001B1FB0" w:rsidP="001B1FB0">
            <w:pPr>
              <w:jc w:val="center"/>
              <w:rPr>
                <w:color w:val="000000" w:themeColor="text1"/>
                <w:lang w:val="pt-PT"/>
              </w:rPr>
            </w:pPr>
          </w:p>
        </w:tc>
      </w:tr>
      <w:tr w:rsidR="003C01EB" w:rsidRPr="003C01EB" w14:paraId="1CD1ACD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2DC7272" w14:textId="3FB22BB6"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E1F373C" w14:textId="77777777" w:rsidR="001B1FB0" w:rsidRPr="003C01EB" w:rsidRDefault="001B1FB0" w:rsidP="001B1FB0">
            <w:pPr>
              <w:rPr>
                <w:color w:val="000000" w:themeColor="text1"/>
              </w:rPr>
            </w:pPr>
            <w:r w:rsidRPr="003C01EB">
              <w:rPr>
                <w:color w:val="000000" w:themeColor="text1"/>
              </w:rPr>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96DF0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F5EA8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33FE42"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AE1E6A" w14:textId="77777777" w:rsidR="001B1FB0" w:rsidRPr="003C01EB" w:rsidRDefault="001B1FB0" w:rsidP="001B1FB0">
            <w:pPr>
              <w:jc w:val="center"/>
              <w:rPr>
                <w:color w:val="000000" w:themeColor="text1"/>
              </w:rPr>
            </w:pPr>
          </w:p>
        </w:tc>
      </w:tr>
      <w:tr w:rsidR="003C01EB" w:rsidRPr="003C01EB" w14:paraId="5D6626F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E06FF9" w14:textId="3143C76D"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7348250" w14:textId="77777777" w:rsidR="001B1FB0" w:rsidRPr="003C01EB" w:rsidRDefault="001B1FB0" w:rsidP="001B1FB0">
            <w:pPr>
              <w:rPr>
                <w:color w:val="000000" w:themeColor="text1"/>
                <w:lang w:val="pt-PT"/>
              </w:rPr>
            </w:pPr>
            <w:r w:rsidRPr="003C01EB">
              <w:rPr>
                <w:color w:val="000000" w:themeColor="text1"/>
                <w:lang w:val="pt-PT"/>
              </w:rPr>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478359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ADC03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EB40BAC"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C308B8B" w14:textId="77777777" w:rsidR="001B1FB0" w:rsidRPr="003C01EB" w:rsidRDefault="001B1FB0" w:rsidP="001B1FB0">
            <w:pPr>
              <w:jc w:val="center"/>
              <w:rPr>
                <w:color w:val="000000" w:themeColor="text1"/>
                <w:lang w:val="pt-PT"/>
              </w:rPr>
            </w:pPr>
          </w:p>
        </w:tc>
      </w:tr>
      <w:tr w:rsidR="003C01EB" w:rsidRPr="003C01EB" w14:paraId="1367554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F1B8E8" w14:textId="10466011"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E4F7AB0" w14:textId="77777777" w:rsidR="001B1FB0" w:rsidRPr="003C01EB" w:rsidRDefault="001B1FB0" w:rsidP="001B1FB0">
            <w:pPr>
              <w:rPr>
                <w:color w:val="000000" w:themeColor="text1"/>
                <w:lang w:val="pt-PT"/>
              </w:rPr>
            </w:pPr>
            <w:r w:rsidRPr="003C01EB">
              <w:rPr>
                <w:color w:val="000000" w:themeColor="text1"/>
                <w:lang w:val="pt-PT"/>
              </w:rPr>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A22AD0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55699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C1BE7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5B3F267" w14:textId="77777777" w:rsidR="001B1FB0" w:rsidRPr="003C01EB" w:rsidRDefault="001B1FB0" w:rsidP="001B1FB0">
            <w:pPr>
              <w:jc w:val="center"/>
              <w:rPr>
                <w:color w:val="000000" w:themeColor="text1"/>
                <w:lang w:val="pt-PT"/>
              </w:rPr>
            </w:pPr>
          </w:p>
        </w:tc>
      </w:tr>
      <w:tr w:rsidR="003C01EB" w:rsidRPr="003C01EB" w14:paraId="72A9DEB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E3F4202" w14:textId="76E019E1"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BD42FED" w14:textId="77777777" w:rsidR="001B1FB0" w:rsidRPr="003C01EB" w:rsidRDefault="001B1FB0" w:rsidP="001B1FB0">
            <w:pPr>
              <w:rPr>
                <w:color w:val="000000" w:themeColor="text1"/>
                <w:lang w:val="pt-PT"/>
              </w:rPr>
            </w:pPr>
            <w:r w:rsidRPr="003C01EB">
              <w:rPr>
                <w:color w:val="000000" w:themeColor="text1"/>
                <w:lang w:val="pt-PT"/>
              </w:rPr>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63F71D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FEF74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62602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0F728A" w14:textId="77777777" w:rsidR="001B1FB0" w:rsidRPr="003C01EB" w:rsidRDefault="001B1FB0" w:rsidP="001B1FB0">
            <w:pPr>
              <w:jc w:val="center"/>
              <w:rPr>
                <w:color w:val="000000" w:themeColor="text1"/>
                <w:lang w:val="pt-PT"/>
              </w:rPr>
            </w:pPr>
          </w:p>
        </w:tc>
      </w:tr>
      <w:tr w:rsidR="003C01EB" w:rsidRPr="003C01EB" w14:paraId="055A3EB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D1F05D" w14:textId="0E4DC54D"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5FF108E" w14:textId="77777777" w:rsidR="001B1FB0" w:rsidRPr="003C01EB" w:rsidRDefault="001B1FB0" w:rsidP="001B1FB0">
            <w:pPr>
              <w:rPr>
                <w:color w:val="000000" w:themeColor="text1"/>
                <w:lang w:val="pt-PT"/>
              </w:rPr>
            </w:pPr>
            <w:r w:rsidRPr="003C01EB">
              <w:rPr>
                <w:color w:val="000000" w:themeColor="text1"/>
                <w:lang w:val="pt-PT"/>
              </w:rPr>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52AD94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DF1DE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8B63A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7B3984" w14:textId="77777777" w:rsidR="001B1FB0" w:rsidRPr="003C01EB" w:rsidRDefault="001B1FB0" w:rsidP="001B1FB0">
            <w:pPr>
              <w:jc w:val="center"/>
              <w:rPr>
                <w:color w:val="000000" w:themeColor="text1"/>
                <w:lang w:val="pt-PT"/>
              </w:rPr>
            </w:pPr>
          </w:p>
        </w:tc>
      </w:tr>
      <w:tr w:rsidR="003C01EB" w:rsidRPr="003C01EB" w14:paraId="5186F08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225C4EE" w14:textId="5896D87D"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E00CA5C" w14:textId="77777777" w:rsidR="001B1FB0" w:rsidRPr="003C01EB" w:rsidRDefault="001B1FB0" w:rsidP="001B1FB0">
            <w:pPr>
              <w:rPr>
                <w:color w:val="000000" w:themeColor="text1"/>
                <w:lang w:val="pt-PT"/>
              </w:rPr>
            </w:pPr>
            <w:r w:rsidRPr="003C01EB">
              <w:rPr>
                <w:color w:val="000000" w:themeColor="text1"/>
                <w:lang w:val="pt-PT"/>
              </w:rPr>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F5FF47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F32C9F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7B7E1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A2403C" w14:textId="77777777" w:rsidR="001B1FB0" w:rsidRPr="003C01EB" w:rsidRDefault="001B1FB0" w:rsidP="001B1FB0">
            <w:pPr>
              <w:jc w:val="center"/>
              <w:rPr>
                <w:color w:val="000000" w:themeColor="text1"/>
                <w:lang w:val="pt-PT"/>
              </w:rPr>
            </w:pPr>
          </w:p>
        </w:tc>
      </w:tr>
      <w:tr w:rsidR="003C01EB" w:rsidRPr="003C01EB" w14:paraId="18D9D0E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0C61D65" w14:textId="2DFC121F"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6287EF" w14:textId="77777777" w:rsidR="001B1FB0" w:rsidRPr="003C01EB" w:rsidRDefault="001B1FB0" w:rsidP="001B1FB0">
            <w:pPr>
              <w:rPr>
                <w:color w:val="000000" w:themeColor="text1"/>
                <w:lang w:val="pt-PT"/>
              </w:rPr>
            </w:pPr>
            <w:r w:rsidRPr="003C01EB">
              <w:rPr>
                <w:color w:val="000000" w:themeColor="text1"/>
                <w:lang w:val="pt-PT"/>
              </w:rPr>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E057FF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0A092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0E1DB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897F68A" w14:textId="77777777" w:rsidR="001B1FB0" w:rsidRPr="003C01EB" w:rsidRDefault="001B1FB0" w:rsidP="001B1FB0">
            <w:pPr>
              <w:jc w:val="center"/>
              <w:rPr>
                <w:color w:val="000000" w:themeColor="text1"/>
                <w:lang w:val="pt-PT"/>
              </w:rPr>
            </w:pPr>
          </w:p>
        </w:tc>
      </w:tr>
      <w:tr w:rsidR="003C01EB" w:rsidRPr="003C01EB" w14:paraId="1B13127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7309777" w14:textId="3A4FF984"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E2FB71B" w14:textId="77777777" w:rsidR="001B1FB0" w:rsidRPr="003C01EB" w:rsidRDefault="001B1FB0" w:rsidP="001B1FB0">
            <w:pPr>
              <w:rPr>
                <w:color w:val="000000" w:themeColor="text1"/>
                <w:lang w:val="pt-PT"/>
              </w:rPr>
            </w:pPr>
            <w:r w:rsidRPr="003C01EB">
              <w:rPr>
                <w:color w:val="000000" w:themeColor="text1"/>
                <w:lang w:val="pt-PT"/>
              </w:rPr>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90387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D3D74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F747D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08AE228" w14:textId="77777777" w:rsidR="001B1FB0" w:rsidRPr="003C01EB" w:rsidRDefault="001B1FB0" w:rsidP="001B1FB0">
            <w:pPr>
              <w:jc w:val="center"/>
              <w:rPr>
                <w:color w:val="000000" w:themeColor="text1"/>
                <w:lang w:val="pt-PT"/>
              </w:rPr>
            </w:pPr>
          </w:p>
        </w:tc>
      </w:tr>
      <w:tr w:rsidR="003C01EB" w:rsidRPr="003C01EB" w14:paraId="4B133B7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5B740E8" w14:textId="29241705"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241E58A" w14:textId="77777777" w:rsidR="001B1FB0" w:rsidRPr="003C01EB" w:rsidRDefault="001B1FB0" w:rsidP="001B1FB0">
            <w:pPr>
              <w:rPr>
                <w:color w:val="000000" w:themeColor="text1"/>
              </w:rPr>
            </w:pPr>
            <w:r w:rsidRPr="003C01EB">
              <w:rPr>
                <w:color w:val="000000" w:themeColor="text1"/>
              </w:rPr>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50FB02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E4C96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0ECE4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40C6889" w14:textId="77777777" w:rsidR="001B1FB0" w:rsidRPr="003C01EB" w:rsidRDefault="001B1FB0" w:rsidP="001B1FB0">
            <w:pPr>
              <w:jc w:val="center"/>
              <w:rPr>
                <w:color w:val="000000" w:themeColor="text1"/>
              </w:rPr>
            </w:pPr>
          </w:p>
        </w:tc>
      </w:tr>
      <w:tr w:rsidR="003C01EB" w:rsidRPr="003C01EB" w14:paraId="6D35C8A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BDC3891" w14:textId="6893DB07"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A72D657" w14:textId="77777777" w:rsidR="001B1FB0" w:rsidRPr="003C01EB" w:rsidRDefault="001B1FB0" w:rsidP="001B1FB0">
            <w:pPr>
              <w:rPr>
                <w:color w:val="000000" w:themeColor="text1"/>
              </w:rPr>
            </w:pPr>
            <w:r w:rsidRPr="003C01EB">
              <w:rPr>
                <w:color w:val="000000" w:themeColor="text1"/>
              </w:rPr>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2957BE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BBF44E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C23E3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DDA5D2F" w14:textId="77777777" w:rsidR="001B1FB0" w:rsidRPr="003C01EB" w:rsidRDefault="001B1FB0" w:rsidP="001B1FB0">
            <w:pPr>
              <w:jc w:val="center"/>
              <w:rPr>
                <w:color w:val="000000" w:themeColor="text1"/>
              </w:rPr>
            </w:pPr>
          </w:p>
        </w:tc>
      </w:tr>
      <w:tr w:rsidR="003C01EB" w:rsidRPr="003C01EB" w14:paraId="4445102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35FED83" w14:textId="0B468EF0"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2786A4" w14:textId="77777777" w:rsidR="001B1FB0" w:rsidRPr="003C01EB" w:rsidRDefault="001B1FB0" w:rsidP="001B1FB0">
            <w:pPr>
              <w:rPr>
                <w:color w:val="000000" w:themeColor="text1"/>
              </w:rPr>
            </w:pPr>
            <w:r w:rsidRPr="003C01EB">
              <w:rPr>
                <w:color w:val="000000" w:themeColor="text1"/>
              </w:rPr>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65296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F3315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CB96C70"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081F29B" w14:textId="77777777" w:rsidR="001B1FB0" w:rsidRPr="003C01EB" w:rsidRDefault="001B1FB0" w:rsidP="001B1FB0">
            <w:pPr>
              <w:jc w:val="center"/>
              <w:rPr>
                <w:color w:val="000000" w:themeColor="text1"/>
              </w:rPr>
            </w:pPr>
          </w:p>
        </w:tc>
      </w:tr>
      <w:tr w:rsidR="003C01EB" w:rsidRPr="003C01EB" w14:paraId="40CD9E3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888AA84" w14:textId="2CE6362D"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E024C58" w14:textId="77777777" w:rsidR="001B1FB0" w:rsidRPr="003C01EB" w:rsidRDefault="001B1FB0" w:rsidP="001B1FB0">
            <w:pPr>
              <w:rPr>
                <w:color w:val="000000" w:themeColor="text1"/>
              </w:rPr>
            </w:pPr>
            <w:r w:rsidRPr="003C01EB">
              <w:rPr>
                <w:color w:val="000000" w:themeColor="text1"/>
              </w:rPr>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9377CE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BF4E7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32B71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2A721EE" w14:textId="77777777" w:rsidR="001B1FB0" w:rsidRPr="003C01EB" w:rsidRDefault="001B1FB0" w:rsidP="001B1FB0">
            <w:pPr>
              <w:jc w:val="center"/>
              <w:rPr>
                <w:color w:val="000000" w:themeColor="text1"/>
              </w:rPr>
            </w:pPr>
          </w:p>
        </w:tc>
      </w:tr>
      <w:tr w:rsidR="003C01EB" w:rsidRPr="003C01EB" w14:paraId="3ED5480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B3BC6BA" w14:textId="16B91D8A"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F439521" w14:textId="77777777" w:rsidR="001B1FB0" w:rsidRPr="003C01EB" w:rsidRDefault="001B1FB0" w:rsidP="001B1FB0">
            <w:pPr>
              <w:rPr>
                <w:color w:val="000000" w:themeColor="text1"/>
              </w:rPr>
            </w:pPr>
            <w:r w:rsidRPr="003C01EB">
              <w:rPr>
                <w:color w:val="000000" w:themeColor="text1"/>
              </w:rPr>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BCD85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DC595F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18172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73DF463" w14:textId="77777777" w:rsidR="001B1FB0" w:rsidRPr="003C01EB" w:rsidRDefault="001B1FB0" w:rsidP="001B1FB0">
            <w:pPr>
              <w:jc w:val="center"/>
              <w:rPr>
                <w:color w:val="000000" w:themeColor="text1"/>
              </w:rPr>
            </w:pPr>
          </w:p>
        </w:tc>
      </w:tr>
      <w:tr w:rsidR="003C01EB" w:rsidRPr="003C01EB" w14:paraId="0F3C662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7398BD1" w14:textId="56AEEBA8"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5B57EC9" w14:textId="77777777" w:rsidR="001B1FB0" w:rsidRPr="003C01EB" w:rsidRDefault="001B1FB0" w:rsidP="001B1FB0">
            <w:pPr>
              <w:rPr>
                <w:color w:val="000000" w:themeColor="text1"/>
                <w:lang w:val="pt-PT"/>
              </w:rPr>
            </w:pPr>
            <w:r w:rsidRPr="003C01EB">
              <w:rPr>
                <w:color w:val="000000" w:themeColor="text1"/>
                <w:lang w:val="pt-PT"/>
              </w:rPr>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CD9EC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15186F2"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B2CA8F"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9117EDA" w14:textId="77777777" w:rsidR="001B1FB0" w:rsidRPr="003C01EB" w:rsidRDefault="001B1FB0" w:rsidP="001B1FB0">
            <w:pPr>
              <w:jc w:val="center"/>
              <w:rPr>
                <w:color w:val="000000" w:themeColor="text1"/>
                <w:lang w:val="pt-PT"/>
              </w:rPr>
            </w:pPr>
          </w:p>
        </w:tc>
      </w:tr>
      <w:tr w:rsidR="003C01EB" w:rsidRPr="003C01EB" w14:paraId="4EB4A24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27FB21" w14:textId="0F937289"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7D9D85C" w14:textId="77777777" w:rsidR="001B1FB0" w:rsidRPr="003C01EB" w:rsidRDefault="001B1FB0" w:rsidP="001B1FB0">
            <w:pPr>
              <w:rPr>
                <w:color w:val="000000" w:themeColor="text1"/>
                <w:lang w:val="pt-PT"/>
              </w:rPr>
            </w:pPr>
            <w:r w:rsidRPr="003C01EB">
              <w:rPr>
                <w:color w:val="000000" w:themeColor="text1"/>
                <w:lang w:val="pt-PT"/>
              </w:rPr>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B4E242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CEBB9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00A47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8B26409" w14:textId="77777777" w:rsidR="001B1FB0" w:rsidRPr="003C01EB" w:rsidRDefault="001B1FB0" w:rsidP="001B1FB0">
            <w:pPr>
              <w:jc w:val="center"/>
              <w:rPr>
                <w:color w:val="000000" w:themeColor="text1"/>
                <w:lang w:val="pt-PT"/>
              </w:rPr>
            </w:pPr>
          </w:p>
        </w:tc>
      </w:tr>
      <w:tr w:rsidR="003C01EB" w:rsidRPr="003C01EB" w14:paraId="722F481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2C37FE7" w14:textId="269DB7D4"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10E742C" w14:textId="77777777" w:rsidR="001B1FB0" w:rsidRPr="003C01EB" w:rsidRDefault="001B1FB0" w:rsidP="001B1FB0">
            <w:pPr>
              <w:rPr>
                <w:color w:val="000000" w:themeColor="text1"/>
                <w:lang w:val="pt-PT"/>
              </w:rPr>
            </w:pPr>
            <w:r w:rsidRPr="003C01EB">
              <w:rPr>
                <w:color w:val="000000" w:themeColor="text1"/>
                <w:lang w:val="pt-PT"/>
              </w:rPr>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28B78C1"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A45A81"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30F142"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FA46E7B" w14:textId="77777777" w:rsidR="001B1FB0" w:rsidRPr="003C01EB" w:rsidRDefault="001B1FB0" w:rsidP="001B1FB0">
            <w:pPr>
              <w:jc w:val="center"/>
              <w:rPr>
                <w:color w:val="000000" w:themeColor="text1"/>
                <w:lang w:val="pt-PT"/>
              </w:rPr>
            </w:pPr>
          </w:p>
        </w:tc>
      </w:tr>
      <w:tr w:rsidR="003C01EB" w:rsidRPr="003C01EB" w14:paraId="0C050E4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AEE5BCD" w14:textId="0BA2137D"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544843D" w14:textId="77777777" w:rsidR="001B1FB0" w:rsidRPr="003C01EB" w:rsidRDefault="001B1FB0" w:rsidP="001B1FB0">
            <w:pPr>
              <w:rPr>
                <w:color w:val="000000" w:themeColor="text1"/>
                <w:lang w:val="pt-PT"/>
              </w:rPr>
            </w:pPr>
            <w:r w:rsidRPr="003C01EB">
              <w:rPr>
                <w:color w:val="000000" w:themeColor="text1"/>
                <w:lang w:val="pt-PT"/>
              </w:rPr>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091FDE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C6C71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D1539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7FA5B7" w14:textId="77777777" w:rsidR="001B1FB0" w:rsidRPr="003C01EB" w:rsidRDefault="001B1FB0" w:rsidP="001B1FB0">
            <w:pPr>
              <w:jc w:val="center"/>
              <w:rPr>
                <w:color w:val="000000" w:themeColor="text1"/>
                <w:lang w:val="pt-PT"/>
              </w:rPr>
            </w:pPr>
          </w:p>
        </w:tc>
      </w:tr>
      <w:tr w:rsidR="003C01EB" w:rsidRPr="003C01EB" w14:paraId="0FE1DB4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900DD55" w14:textId="63D26339"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137DA2C" w14:textId="77777777" w:rsidR="001B1FB0" w:rsidRPr="003C01EB" w:rsidRDefault="001B1FB0" w:rsidP="001B1FB0">
            <w:pPr>
              <w:rPr>
                <w:color w:val="000000" w:themeColor="text1"/>
                <w:lang w:val="pt-PT"/>
              </w:rPr>
            </w:pPr>
            <w:r w:rsidRPr="003C01EB">
              <w:rPr>
                <w:color w:val="000000" w:themeColor="text1"/>
                <w:lang w:val="pt-PT"/>
              </w:rPr>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6B9B11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CB7070"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A52B3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276BA9D" w14:textId="77777777" w:rsidR="001B1FB0" w:rsidRPr="003C01EB" w:rsidRDefault="001B1FB0" w:rsidP="001B1FB0">
            <w:pPr>
              <w:jc w:val="center"/>
              <w:rPr>
                <w:color w:val="000000" w:themeColor="text1"/>
                <w:lang w:val="pt-PT"/>
              </w:rPr>
            </w:pPr>
          </w:p>
        </w:tc>
      </w:tr>
      <w:tr w:rsidR="003C01EB" w:rsidRPr="003C01EB" w14:paraId="13936F7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A5D5C8" w14:textId="1935601F"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3075332" w14:textId="77777777" w:rsidR="001B1FB0" w:rsidRPr="003C01EB" w:rsidRDefault="001B1FB0" w:rsidP="001B1FB0">
            <w:pPr>
              <w:rPr>
                <w:color w:val="000000" w:themeColor="text1"/>
                <w:lang w:val="pt-PT"/>
              </w:rPr>
            </w:pPr>
            <w:r w:rsidRPr="003C01EB">
              <w:rPr>
                <w:color w:val="000000" w:themeColor="text1"/>
                <w:lang w:val="pt-PT"/>
              </w:rPr>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B0F4A1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9AB658"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5211DA"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83C7C4" w14:textId="77777777" w:rsidR="001B1FB0" w:rsidRPr="003C01EB" w:rsidRDefault="001B1FB0" w:rsidP="001B1FB0">
            <w:pPr>
              <w:jc w:val="center"/>
              <w:rPr>
                <w:color w:val="000000" w:themeColor="text1"/>
                <w:lang w:val="pt-PT"/>
              </w:rPr>
            </w:pPr>
          </w:p>
        </w:tc>
      </w:tr>
      <w:tr w:rsidR="003C01EB" w:rsidRPr="003C01EB" w14:paraId="2172A57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A26EF3C" w14:textId="2FB533A5"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2B49894" w14:textId="77777777" w:rsidR="001B1FB0" w:rsidRPr="003C01EB" w:rsidRDefault="001B1FB0" w:rsidP="001B1FB0">
            <w:pPr>
              <w:rPr>
                <w:color w:val="000000" w:themeColor="text1"/>
                <w:lang w:val="pt-PT"/>
              </w:rPr>
            </w:pPr>
            <w:r w:rsidRPr="003C01EB">
              <w:rPr>
                <w:color w:val="000000" w:themeColor="text1"/>
                <w:lang w:val="pt-PT"/>
              </w:rPr>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54E400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FC2E3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68567E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6F072D9" w14:textId="77777777" w:rsidR="001B1FB0" w:rsidRPr="003C01EB" w:rsidRDefault="001B1FB0" w:rsidP="001B1FB0">
            <w:pPr>
              <w:jc w:val="center"/>
              <w:rPr>
                <w:color w:val="000000" w:themeColor="text1"/>
                <w:lang w:val="pt-PT"/>
              </w:rPr>
            </w:pPr>
          </w:p>
        </w:tc>
      </w:tr>
      <w:tr w:rsidR="003C01EB" w:rsidRPr="003C01EB" w14:paraId="1E1E9DC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6423CF0" w14:textId="558B0520"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628AF4E" w14:textId="77777777" w:rsidR="001B1FB0" w:rsidRPr="003C01EB" w:rsidRDefault="001B1FB0" w:rsidP="001B1FB0">
            <w:pPr>
              <w:rPr>
                <w:color w:val="000000" w:themeColor="text1"/>
                <w:lang w:val="pt-PT"/>
              </w:rPr>
            </w:pPr>
            <w:r w:rsidRPr="003C01EB">
              <w:rPr>
                <w:color w:val="000000" w:themeColor="text1"/>
                <w:lang w:val="pt-PT"/>
              </w:rPr>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1DA47A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FBEFD7"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2CF5F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8E46C60" w14:textId="77777777" w:rsidR="001B1FB0" w:rsidRPr="003C01EB" w:rsidRDefault="001B1FB0" w:rsidP="001B1FB0">
            <w:pPr>
              <w:jc w:val="center"/>
              <w:rPr>
                <w:color w:val="000000" w:themeColor="text1"/>
                <w:lang w:val="pt-PT"/>
              </w:rPr>
            </w:pPr>
          </w:p>
        </w:tc>
      </w:tr>
      <w:tr w:rsidR="003C01EB" w:rsidRPr="003C01EB" w14:paraId="077FEA5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798B624" w14:textId="515081B4"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902F6F" w14:textId="77777777" w:rsidR="001B1FB0" w:rsidRPr="003C01EB" w:rsidRDefault="001B1FB0" w:rsidP="001B1FB0">
            <w:pPr>
              <w:rPr>
                <w:color w:val="000000" w:themeColor="text1"/>
              </w:rPr>
            </w:pPr>
            <w:r w:rsidRPr="003C01EB">
              <w:rPr>
                <w:color w:val="000000" w:themeColor="text1"/>
              </w:rPr>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78A38C"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26ECC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155791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7140E92" w14:textId="77777777" w:rsidR="001B1FB0" w:rsidRPr="003C01EB" w:rsidRDefault="001B1FB0" w:rsidP="001B1FB0">
            <w:pPr>
              <w:jc w:val="center"/>
              <w:rPr>
                <w:color w:val="000000" w:themeColor="text1"/>
              </w:rPr>
            </w:pPr>
          </w:p>
        </w:tc>
      </w:tr>
      <w:tr w:rsidR="003C01EB" w:rsidRPr="003C01EB" w14:paraId="0179D2C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14E6D70" w14:textId="188CB182"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8C94D5C" w14:textId="77777777" w:rsidR="001B1FB0" w:rsidRPr="003C01EB" w:rsidRDefault="001B1FB0" w:rsidP="001B1FB0">
            <w:pPr>
              <w:rPr>
                <w:color w:val="000000" w:themeColor="text1"/>
              </w:rPr>
            </w:pPr>
            <w:r w:rsidRPr="003C01EB">
              <w:rPr>
                <w:color w:val="000000" w:themeColor="text1"/>
              </w:rPr>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A99CEF"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F666D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D46D9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97C529C" w14:textId="77777777" w:rsidR="001B1FB0" w:rsidRPr="003C01EB" w:rsidRDefault="001B1FB0" w:rsidP="001B1FB0">
            <w:pPr>
              <w:jc w:val="center"/>
              <w:rPr>
                <w:color w:val="000000" w:themeColor="text1"/>
              </w:rPr>
            </w:pPr>
          </w:p>
        </w:tc>
      </w:tr>
      <w:tr w:rsidR="003C01EB" w:rsidRPr="003C01EB" w14:paraId="13E1E5C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9973D23" w14:textId="688276E8"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A112754" w14:textId="77777777" w:rsidR="001B1FB0" w:rsidRPr="003C01EB" w:rsidRDefault="001B1FB0" w:rsidP="001B1FB0">
            <w:pPr>
              <w:rPr>
                <w:color w:val="000000" w:themeColor="text1"/>
              </w:rPr>
            </w:pPr>
            <w:r w:rsidRPr="003C01EB">
              <w:rPr>
                <w:color w:val="000000" w:themeColor="text1"/>
              </w:rPr>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F1EAEF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2BE1E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86F59F"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989BB43" w14:textId="77777777" w:rsidR="001B1FB0" w:rsidRPr="003C01EB" w:rsidRDefault="001B1FB0" w:rsidP="001B1FB0">
            <w:pPr>
              <w:jc w:val="center"/>
              <w:rPr>
                <w:color w:val="000000" w:themeColor="text1"/>
              </w:rPr>
            </w:pPr>
          </w:p>
        </w:tc>
      </w:tr>
      <w:tr w:rsidR="003C01EB" w:rsidRPr="003C01EB" w14:paraId="57D6F6E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C383D4F" w14:textId="70188256"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494E6DF" w14:textId="77777777" w:rsidR="001B1FB0" w:rsidRPr="003C01EB" w:rsidRDefault="001B1FB0" w:rsidP="001B1FB0">
            <w:pPr>
              <w:rPr>
                <w:color w:val="000000" w:themeColor="text1"/>
                <w:lang w:val="pt-PT"/>
              </w:rPr>
            </w:pPr>
            <w:r w:rsidRPr="003C01EB">
              <w:rPr>
                <w:color w:val="000000" w:themeColor="text1"/>
                <w:lang w:val="pt-PT"/>
              </w:rPr>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69FDC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39DCC3"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6D70F6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762E32" w14:textId="77777777" w:rsidR="001B1FB0" w:rsidRPr="003C01EB" w:rsidRDefault="001B1FB0" w:rsidP="001B1FB0">
            <w:pPr>
              <w:jc w:val="center"/>
              <w:rPr>
                <w:color w:val="000000" w:themeColor="text1"/>
                <w:lang w:val="pt-PT"/>
              </w:rPr>
            </w:pPr>
          </w:p>
        </w:tc>
      </w:tr>
      <w:tr w:rsidR="003C01EB" w:rsidRPr="003C01EB" w14:paraId="4D2B6D8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CCBB5DD" w14:textId="774D1832"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E0CE255" w14:textId="77777777" w:rsidR="001B1FB0" w:rsidRPr="003C01EB" w:rsidRDefault="001B1FB0" w:rsidP="001B1FB0">
            <w:pPr>
              <w:rPr>
                <w:color w:val="000000" w:themeColor="text1"/>
                <w:lang w:val="pt-PT"/>
              </w:rPr>
            </w:pPr>
            <w:r w:rsidRPr="003C01EB">
              <w:rPr>
                <w:color w:val="000000" w:themeColor="text1"/>
                <w:lang w:val="pt-PT"/>
              </w:rPr>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53CB3E"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A8E6B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6A892A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C0E56F8" w14:textId="77777777" w:rsidR="001B1FB0" w:rsidRPr="003C01EB" w:rsidRDefault="001B1FB0" w:rsidP="001B1FB0">
            <w:pPr>
              <w:jc w:val="center"/>
              <w:rPr>
                <w:color w:val="000000" w:themeColor="text1"/>
                <w:lang w:val="pt-PT"/>
              </w:rPr>
            </w:pPr>
          </w:p>
        </w:tc>
      </w:tr>
      <w:tr w:rsidR="003C01EB" w:rsidRPr="003C01EB" w14:paraId="6A59889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616344E" w14:textId="63A63936"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CE160C3" w14:textId="77777777" w:rsidR="001B1FB0" w:rsidRPr="003C01EB" w:rsidRDefault="001B1FB0" w:rsidP="001B1FB0">
            <w:pPr>
              <w:rPr>
                <w:color w:val="000000" w:themeColor="text1"/>
                <w:lang w:val="pt-PT"/>
              </w:rPr>
            </w:pPr>
            <w:r w:rsidRPr="003C01EB">
              <w:rPr>
                <w:color w:val="000000" w:themeColor="text1"/>
                <w:lang w:val="pt-PT"/>
              </w:rPr>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D49FD2C"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823CD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65560E"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7A32F48" w14:textId="77777777" w:rsidR="001B1FB0" w:rsidRPr="003C01EB" w:rsidRDefault="001B1FB0" w:rsidP="001B1FB0">
            <w:pPr>
              <w:jc w:val="center"/>
              <w:rPr>
                <w:color w:val="000000" w:themeColor="text1"/>
                <w:lang w:val="pt-PT"/>
              </w:rPr>
            </w:pPr>
          </w:p>
        </w:tc>
      </w:tr>
      <w:tr w:rsidR="003C01EB" w:rsidRPr="003C01EB" w14:paraId="1DAA122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7DAD65D" w14:textId="7AEDC0FA"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15E73C4" w14:textId="77777777" w:rsidR="001B1FB0" w:rsidRPr="003C01EB" w:rsidRDefault="001B1FB0" w:rsidP="001B1FB0">
            <w:pPr>
              <w:rPr>
                <w:color w:val="000000" w:themeColor="text1"/>
                <w:lang w:val="pt-PT"/>
              </w:rPr>
            </w:pPr>
            <w:r w:rsidRPr="003C01EB">
              <w:rPr>
                <w:color w:val="000000" w:themeColor="text1"/>
                <w:lang w:val="pt-PT"/>
              </w:rPr>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F8C1911"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AA8C8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DEBBDD"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D9E16F" w14:textId="77777777" w:rsidR="001B1FB0" w:rsidRPr="003C01EB" w:rsidRDefault="001B1FB0" w:rsidP="001B1FB0">
            <w:pPr>
              <w:jc w:val="center"/>
              <w:rPr>
                <w:color w:val="000000" w:themeColor="text1"/>
                <w:lang w:val="pt-PT"/>
              </w:rPr>
            </w:pPr>
          </w:p>
        </w:tc>
      </w:tr>
      <w:tr w:rsidR="003C01EB" w:rsidRPr="003C01EB" w14:paraId="5CA3FDE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0863550" w14:textId="0E113A66"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B7EFD0" w14:textId="77777777" w:rsidR="001B1FB0" w:rsidRPr="003C01EB" w:rsidRDefault="001B1FB0" w:rsidP="001B1FB0">
            <w:pPr>
              <w:rPr>
                <w:color w:val="000000" w:themeColor="text1"/>
                <w:lang w:val="pt-PT"/>
              </w:rPr>
            </w:pPr>
            <w:r w:rsidRPr="003C01EB">
              <w:rPr>
                <w:color w:val="000000" w:themeColor="text1"/>
                <w:lang w:val="pt-PT"/>
              </w:rPr>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77EFC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3690B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5B8EA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7BACE1" w14:textId="77777777" w:rsidR="001B1FB0" w:rsidRPr="003C01EB" w:rsidRDefault="001B1FB0" w:rsidP="001B1FB0">
            <w:pPr>
              <w:jc w:val="center"/>
              <w:rPr>
                <w:color w:val="000000" w:themeColor="text1"/>
                <w:lang w:val="pt-PT"/>
              </w:rPr>
            </w:pPr>
          </w:p>
        </w:tc>
      </w:tr>
      <w:tr w:rsidR="003C01EB" w:rsidRPr="003C01EB" w14:paraId="62B08A1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A50C57B" w14:textId="45FA0D08"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B4CE49" w14:textId="77777777" w:rsidR="001B1FB0" w:rsidRPr="003C01EB" w:rsidRDefault="001B1FB0" w:rsidP="001B1FB0">
            <w:pPr>
              <w:rPr>
                <w:color w:val="000000" w:themeColor="text1"/>
              </w:rPr>
            </w:pPr>
            <w:r w:rsidRPr="003C01EB">
              <w:rPr>
                <w:color w:val="000000" w:themeColor="text1"/>
              </w:rPr>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E5A8EC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323397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612CC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0009DBF" w14:textId="77777777" w:rsidR="001B1FB0" w:rsidRPr="003C01EB" w:rsidRDefault="001B1FB0" w:rsidP="001B1FB0">
            <w:pPr>
              <w:jc w:val="center"/>
              <w:rPr>
                <w:color w:val="000000" w:themeColor="text1"/>
              </w:rPr>
            </w:pPr>
          </w:p>
        </w:tc>
      </w:tr>
      <w:tr w:rsidR="003C01EB" w:rsidRPr="003C01EB" w14:paraId="1B08AF1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9AE8F2A" w14:textId="24D2CBAB"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8B70CEF" w14:textId="77777777" w:rsidR="001B1FB0" w:rsidRPr="003C01EB" w:rsidRDefault="001B1FB0" w:rsidP="001B1FB0">
            <w:pPr>
              <w:rPr>
                <w:color w:val="000000" w:themeColor="text1"/>
              </w:rPr>
            </w:pPr>
            <w:r w:rsidRPr="003C01EB">
              <w:rPr>
                <w:color w:val="000000" w:themeColor="text1"/>
              </w:rPr>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177FC0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0C4BC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C48DE0"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483B021" w14:textId="77777777" w:rsidR="001B1FB0" w:rsidRPr="003C01EB" w:rsidRDefault="001B1FB0" w:rsidP="001B1FB0">
            <w:pPr>
              <w:jc w:val="center"/>
              <w:rPr>
                <w:color w:val="000000" w:themeColor="text1"/>
              </w:rPr>
            </w:pPr>
          </w:p>
        </w:tc>
      </w:tr>
      <w:tr w:rsidR="003C01EB" w:rsidRPr="003C01EB" w14:paraId="49352CD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731DBAC" w14:textId="45DC17D7"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EC538EB" w14:textId="77777777" w:rsidR="001B1FB0" w:rsidRPr="003C01EB" w:rsidRDefault="001B1FB0" w:rsidP="001B1FB0">
            <w:pPr>
              <w:rPr>
                <w:color w:val="000000" w:themeColor="text1"/>
              </w:rPr>
            </w:pPr>
            <w:r w:rsidRPr="003C01EB">
              <w:rPr>
                <w:color w:val="000000" w:themeColor="text1"/>
              </w:rPr>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F25444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B8EE0D"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911A2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1A605B1" w14:textId="77777777" w:rsidR="001B1FB0" w:rsidRPr="003C01EB" w:rsidRDefault="001B1FB0" w:rsidP="001B1FB0">
            <w:pPr>
              <w:jc w:val="center"/>
              <w:rPr>
                <w:color w:val="000000" w:themeColor="text1"/>
              </w:rPr>
            </w:pPr>
          </w:p>
        </w:tc>
      </w:tr>
      <w:tr w:rsidR="003C01EB" w:rsidRPr="003C01EB" w14:paraId="64F9D0B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8072B20" w14:textId="278B8034"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60E225F" w14:textId="77777777" w:rsidR="001B1FB0" w:rsidRPr="003C01EB" w:rsidRDefault="001B1FB0" w:rsidP="001B1FB0">
            <w:pPr>
              <w:rPr>
                <w:color w:val="000000" w:themeColor="text1"/>
                <w:lang w:val="pt-PT"/>
              </w:rPr>
            </w:pPr>
            <w:r w:rsidRPr="003C01EB">
              <w:rPr>
                <w:color w:val="000000" w:themeColor="text1"/>
                <w:lang w:val="pt-PT"/>
              </w:rPr>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74975B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36F50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63FDAB"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A074BF5" w14:textId="77777777" w:rsidR="001B1FB0" w:rsidRPr="003C01EB" w:rsidRDefault="001B1FB0" w:rsidP="001B1FB0">
            <w:pPr>
              <w:jc w:val="center"/>
              <w:rPr>
                <w:color w:val="000000" w:themeColor="text1"/>
                <w:lang w:val="pt-PT"/>
              </w:rPr>
            </w:pPr>
          </w:p>
        </w:tc>
      </w:tr>
      <w:tr w:rsidR="003C01EB" w:rsidRPr="003C01EB" w14:paraId="00BEF9A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EC9E196" w14:textId="2DC2105A"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1E02C29" w14:textId="77777777" w:rsidR="001B1FB0" w:rsidRPr="003C01EB" w:rsidRDefault="001B1FB0" w:rsidP="001B1FB0">
            <w:pPr>
              <w:rPr>
                <w:color w:val="000000" w:themeColor="text1"/>
              </w:rPr>
            </w:pPr>
            <w:r w:rsidRPr="003C01EB">
              <w:rPr>
                <w:color w:val="000000" w:themeColor="text1"/>
              </w:rPr>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0ACD4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70FE7A"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DF39D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4BB4E7D" w14:textId="77777777" w:rsidR="001B1FB0" w:rsidRPr="003C01EB" w:rsidRDefault="001B1FB0" w:rsidP="001B1FB0">
            <w:pPr>
              <w:jc w:val="center"/>
              <w:rPr>
                <w:color w:val="000000" w:themeColor="text1"/>
              </w:rPr>
            </w:pPr>
          </w:p>
        </w:tc>
      </w:tr>
      <w:tr w:rsidR="003C01EB" w:rsidRPr="003C01EB" w14:paraId="7614A25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97BAF18" w14:textId="08FA0EC9"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F8ED22" w14:textId="77777777" w:rsidR="001B1FB0" w:rsidRPr="003C01EB" w:rsidRDefault="001B1FB0" w:rsidP="001B1FB0">
            <w:pPr>
              <w:rPr>
                <w:color w:val="000000" w:themeColor="text1"/>
              </w:rPr>
            </w:pPr>
            <w:r w:rsidRPr="003C01EB">
              <w:rPr>
                <w:color w:val="000000" w:themeColor="text1"/>
              </w:rPr>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0AE063E"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32710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D26369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E080E2C" w14:textId="77777777" w:rsidR="001B1FB0" w:rsidRPr="003C01EB" w:rsidRDefault="001B1FB0" w:rsidP="001B1FB0">
            <w:pPr>
              <w:jc w:val="center"/>
              <w:rPr>
                <w:color w:val="000000" w:themeColor="text1"/>
              </w:rPr>
            </w:pPr>
          </w:p>
        </w:tc>
      </w:tr>
      <w:tr w:rsidR="003C01EB" w:rsidRPr="003C01EB" w14:paraId="5FB68D7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0A50D8C" w14:textId="7C15F06F"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0565D7" w14:textId="77777777" w:rsidR="001B1FB0" w:rsidRPr="003C01EB" w:rsidRDefault="001B1FB0" w:rsidP="001B1FB0">
            <w:pPr>
              <w:rPr>
                <w:color w:val="000000" w:themeColor="text1"/>
              </w:rPr>
            </w:pPr>
            <w:r w:rsidRPr="003C01EB">
              <w:rPr>
                <w:color w:val="000000" w:themeColor="text1"/>
              </w:rPr>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520A281"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06E79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EF2C39"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9807287" w14:textId="77777777" w:rsidR="001B1FB0" w:rsidRPr="003C01EB" w:rsidRDefault="001B1FB0" w:rsidP="001B1FB0">
            <w:pPr>
              <w:jc w:val="center"/>
              <w:rPr>
                <w:color w:val="000000" w:themeColor="text1"/>
              </w:rPr>
            </w:pPr>
          </w:p>
        </w:tc>
      </w:tr>
      <w:tr w:rsidR="003C01EB" w:rsidRPr="003C01EB" w14:paraId="318DDFB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5EFC8D" w14:textId="70B5D419"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C0BAEFF" w14:textId="77777777" w:rsidR="001B1FB0" w:rsidRPr="003C01EB" w:rsidRDefault="001B1FB0" w:rsidP="001B1FB0">
            <w:pPr>
              <w:rPr>
                <w:color w:val="000000" w:themeColor="text1"/>
              </w:rPr>
            </w:pPr>
            <w:r w:rsidRPr="003C01EB">
              <w:rPr>
                <w:color w:val="000000" w:themeColor="text1"/>
              </w:rPr>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7455D8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B22E02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FE5B2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FB2A2E" w14:textId="77777777" w:rsidR="001B1FB0" w:rsidRPr="003C01EB" w:rsidRDefault="001B1FB0" w:rsidP="001B1FB0">
            <w:pPr>
              <w:jc w:val="center"/>
              <w:rPr>
                <w:color w:val="000000" w:themeColor="text1"/>
              </w:rPr>
            </w:pPr>
          </w:p>
        </w:tc>
      </w:tr>
      <w:tr w:rsidR="003C01EB" w:rsidRPr="003C01EB" w14:paraId="2B6FDFA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ACCEB8A" w14:textId="0A96B401"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274E879" w14:textId="77777777" w:rsidR="001B1FB0" w:rsidRPr="003C01EB" w:rsidRDefault="001B1FB0" w:rsidP="001B1FB0">
            <w:pPr>
              <w:rPr>
                <w:color w:val="000000" w:themeColor="text1"/>
              </w:rPr>
            </w:pPr>
            <w:r w:rsidRPr="003C01EB">
              <w:rPr>
                <w:color w:val="000000" w:themeColor="text1"/>
              </w:rPr>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A072D8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6B013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198A85"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E3E25C" w14:textId="77777777" w:rsidR="001B1FB0" w:rsidRPr="003C01EB" w:rsidRDefault="001B1FB0" w:rsidP="001B1FB0">
            <w:pPr>
              <w:jc w:val="center"/>
              <w:rPr>
                <w:color w:val="000000" w:themeColor="text1"/>
              </w:rPr>
            </w:pPr>
          </w:p>
        </w:tc>
      </w:tr>
      <w:tr w:rsidR="003C01EB" w:rsidRPr="003C01EB" w14:paraId="5A889BA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DE3E9CC" w14:textId="528433A6"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B8D3909" w14:textId="77777777" w:rsidR="001B1FB0" w:rsidRPr="003C01EB" w:rsidRDefault="001B1FB0" w:rsidP="001B1FB0">
            <w:pPr>
              <w:rPr>
                <w:color w:val="000000" w:themeColor="text1"/>
              </w:rPr>
            </w:pPr>
            <w:r w:rsidRPr="003C01EB">
              <w:rPr>
                <w:color w:val="000000" w:themeColor="text1"/>
              </w:rPr>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3D1E6E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6944DEB"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7DD89D"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0EBA0E7" w14:textId="77777777" w:rsidR="001B1FB0" w:rsidRPr="003C01EB" w:rsidRDefault="001B1FB0" w:rsidP="001B1FB0">
            <w:pPr>
              <w:jc w:val="center"/>
              <w:rPr>
                <w:color w:val="000000" w:themeColor="text1"/>
              </w:rPr>
            </w:pPr>
          </w:p>
        </w:tc>
      </w:tr>
      <w:tr w:rsidR="003C01EB" w:rsidRPr="003C01EB" w14:paraId="3A0B0DB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5C84F6D" w14:textId="34BE445E"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09BE8CF" w14:textId="77777777" w:rsidR="001B1FB0" w:rsidRPr="003C01EB" w:rsidRDefault="001B1FB0" w:rsidP="001B1FB0">
            <w:pPr>
              <w:rPr>
                <w:color w:val="000000" w:themeColor="text1"/>
              </w:rPr>
            </w:pPr>
            <w:r w:rsidRPr="003C01EB">
              <w:rPr>
                <w:color w:val="000000" w:themeColor="text1"/>
              </w:rPr>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83F095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572F84"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C6C907"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11ABE80" w14:textId="77777777" w:rsidR="001B1FB0" w:rsidRPr="003C01EB" w:rsidRDefault="001B1FB0" w:rsidP="001B1FB0">
            <w:pPr>
              <w:jc w:val="center"/>
              <w:rPr>
                <w:color w:val="000000" w:themeColor="text1"/>
              </w:rPr>
            </w:pPr>
          </w:p>
        </w:tc>
      </w:tr>
      <w:tr w:rsidR="003C01EB" w:rsidRPr="003C01EB" w14:paraId="4847CC2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51AF250" w14:textId="0251948E"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5CEBB10" w14:textId="77777777" w:rsidR="001B1FB0" w:rsidRPr="003C01EB" w:rsidRDefault="001B1FB0" w:rsidP="001B1FB0">
            <w:pPr>
              <w:rPr>
                <w:color w:val="000000" w:themeColor="text1"/>
              </w:rPr>
            </w:pPr>
            <w:r w:rsidRPr="003C01EB">
              <w:rPr>
                <w:color w:val="000000" w:themeColor="text1"/>
              </w:rPr>
              <w:t>Mamografie un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EAF9AD"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F7949C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B10084C"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11B1D82" w14:textId="77777777" w:rsidR="001B1FB0" w:rsidRPr="003C01EB" w:rsidRDefault="001B1FB0" w:rsidP="001B1FB0">
            <w:pPr>
              <w:jc w:val="center"/>
              <w:rPr>
                <w:color w:val="000000" w:themeColor="text1"/>
              </w:rPr>
            </w:pPr>
          </w:p>
        </w:tc>
      </w:tr>
      <w:tr w:rsidR="003C01EB" w:rsidRPr="003C01EB" w14:paraId="233A332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57002C3" w14:textId="0EBCCD3A"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526995B" w14:textId="77777777" w:rsidR="001B1FB0" w:rsidRPr="003C01EB" w:rsidRDefault="001B1FB0" w:rsidP="001B1FB0">
            <w:pPr>
              <w:rPr>
                <w:color w:val="000000" w:themeColor="text1"/>
              </w:rPr>
            </w:pPr>
            <w:r w:rsidRPr="003C01EB">
              <w:rPr>
                <w:color w:val="000000" w:themeColor="text1"/>
              </w:rPr>
              <w:t>Mamografie b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D5F97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D06063"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0E901B"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BB22FE" w14:textId="77777777" w:rsidR="001B1FB0" w:rsidRPr="003C01EB" w:rsidRDefault="001B1FB0" w:rsidP="001B1FB0">
            <w:pPr>
              <w:jc w:val="center"/>
              <w:rPr>
                <w:color w:val="000000" w:themeColor="text1"/>
              </w:rPr>
            </w:pPr>
          </w:p>
        </w:tc>
      </w:tr>
      <w:tr w:rsidR="003C01EB" w:rsidRPr="003C01EB" w14:paraId="28660E2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ACA3B70" w14:textId="7C19E20A"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56F55B" w14:textId="77777777" w:rsidR="001B1FB0" w:rsidRPr="003C01EB" w:rsidRDefault="001B1FB0" w:rsidP="001B1FB0">
            <w:pPr>
              <w:rPr>
                <w:color w:val="000000" w:themeColor="text1"/>
                <w:lang w:val="pt-PT"/>
              </w:rPr>
            </w:pPr>
            <w:r w:rsidRPr="003C01EB">
              <w:rPr>
                <w:color w:val="000000" w:themeColor="text1"/>
                <w:lang w:val="pt-PT"/>
              </w:rPr>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20F6A5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6F73F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C13F0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9A9C2C" w14:textId="77777777" w:rsidR="001B1FB0" w:rsidRPr="003C01EB" w:rsidRDefault="001B1FB0" w:rsidP="001B1FB0">
            <w:pPr>
              <w:jc w:val="center"/>
              <w:rPr>
                <w:color w:val="000000" w:themeColor="text1"/>
                <w:lang w:val="pt-PT"/>
              </w:rPr>
            </w:pPr>
          </w:p>
        </w:tc>
      </w:tr>
      <w:tr w:rsidR="003C01EB" w:rsidRPr="003C01EB" w14:paraId="1748AA5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E3A4B5B" w14:textId="0801A4C7"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D69C3B1" w14:textId="77777777" w:rsidR="001B1FB0" w:rsidRPr="003C01EB" w:rsidRDefault="001B1FB0" w:rsidP="001B1FB0">
            <w:pPr>
              <w:rPr>
                <w:color w:val="000000" w:themeColor="text1"/>
                <w:lang w:val="pt-PT"/>
              </w:rPr>
            </w:pPr>
            <w:r w:rsidRPr="003C01EB">
              <w:rPr>
                <w:color w:val="000000" w:themeColor="text1"/>
                <w:lang w:val="pt-PT"/>
              </w:rPr>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852AD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C9C6F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FE2963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A9CDCB" w14:textId="77777777" w:rsidR="001B1FB0" w:rsidRPr="003C01EB" w:rsidRDefault="001B1FB0" w:rsidP="001B1FB0">
            <w:pPr>
              <w:jc w:val="center"/>
              <w:rPr>
                <w:color w:val="000000" w:themeColor="text1"/>
                <w:lang w:val="pt-PT"/>
              </w:rPr>
            </w:pPr>
          </w:p>
        </w:tc>
      </w:tr>
      <w:tr w:rsidR="003C01EB" w:rsidRPr="003C01EB" w14:paraId="5C2FB87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9BC3515" w14:textId="421B259C"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44D402C" w14:textId="77777777" w:rsidR="001B1FB0" w:rsidRPr="003C01EB" w:rsidRDefault="001B1FB0" w:rsidP="001B1FB0">
            <w:pPr>
              <w:rPr>
                <w:color w:val="000000" w:themeColor="text1"/>
              </w:rPr>
            </w:pPr>
            <w:r w:rsidRPr="003C01EB">
              <w:rPr>
                <w:color w:val="000000" w:themeColor="text1"/>
              </w:rPr>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2A38DC8"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7831B88"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C3FD23"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8D2DB31" w14:textId="77777777" w:rsidR="001B1FB0" w:rsidRPr="003C01EB" w:rsidRDefault="001B1FB0" w:rsidP="001B1FB0">
            <w:pPr>
              <w:jc w:val="center"/>
              <w:rPr>
                <w:color w:val="000000" w:themeColor="text1"/>
              </w:rPr>
            </w:pPr>
          </w:p>
        </w:tc>
      </w:tr>
      <w:tr w:rsidR="003C01EB" w:rsidRPr="003C01EB" w14:paraId="4BA6829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DC4D359" w14:textId="267E97CF"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2ECCB8E" w14:textId="77777777" w:rsidR="001B1FB0" w:rsidRPr="003C01EB" w:rsidRDefault="001B1FB0" w:rsidP="001B1FB0">
            <w:pPr>
              <w:rPr>
                <w:color w:val="000000" w:themeColor="text1"/>
              </w:rPr>
            </w:pPr>
            <w:r w:rsidRPr="003C01EB">
              <w:rPr>
                <w:color w:val="000000" w:themeColor="text1"/>
              </w:rPr>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149F8B5"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D6DD72"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FA1FE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4A6BCD1" w14:textId="77777777" w:rsidR="001B1FB0" w:rsidRPr="003C01EB" w:rsidRDefault="001B1FB0" w:rsidP="001B1FB0">
            <w:pPr>
              <w:jc w:val="center"/>
              <w:rPr>
                <w:color w:val="000000" w:themeColor="text1"/>
              </w:rPr>
            </w:pPr>
          </w:p>
        </w:tc>
      </w:tr>
      <w:tr w:rsidR="003C01EB" w:rsidRPr="003C01EB" w14:paraId="145C37C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DECC926" w14:textId="61929446"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FED9F08" w14:textId="77777777" w:rsidR="001B1FB0" w:rsidRPr="003C01EB" w:rsidRDefault="001B1FB0" w:rsidP="001B1FB0">
            <w:pPr>
              <w:rPr>
                <w:color w:val="000000" w:themeColor="text1"/>
                <w:lang w:val="pt-PT"/>
              </w:rPr>
            </w:pPr>
            <w:r w:rsidRPr="003C01EB">
              <w:rPr>
                <w:color w:val="000000" w:themeColor="text1"/>
                <w:lang w:val="pt-PT"/>
              </w:rPr>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9FAC2C9"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0F5A6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0D1DC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E3B4F41" w14:textId="77777777" w:rsidR="001B1FB0" w:rsidRPr="003C01EB" w:rsidRDefault="001B1FB0" w:rsidP="001B1FB0">
            <w:pPr>
              <w:jc w:val="center"/>
              <w:rPr>
                <w:color w:val="000000" w:themeColor="text1"/>
                <w:lang w:val="pt-PT"/>
              </w:rPr>
            </w:pPr>
          </w:p>
        </w:tc>
      </w:tr>
      <w:tr w:rsidR="003C01EB" w:rsidRPr="003C01EB" w14:paraId="78F4496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D55604" w14:textId="4F4F247C"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351A72E" w14:textId="77777777" w:rsidR="001B1FB0" w:rsidRPr="003C01EB" w:rsidRDefault="001B1FB0" w:rsidP="001B1FB0">
            <w:pPr>
              <w:rPr>
                <w:color w:val="000000" w:themeColor="text1"/>
              </w:rPr>
            </w:pPr>
            <w:r w:rsidRPr="003C01EB">
              <w:rPr>
                <w:color w:val="000000" w:themeColor="text1"/>
              </w:rPr>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874D6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B0488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DB15C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DEFF49" w14:textId="77777777" w:rsidR="001B1FB0" w:rsidRPr="003C01EB" w:rsidRDefault="001B1FB0" w:rsidP="001B1FB0">
            <w:pPr>
              <w:jc w:val="center"/>
              <w:rPr>
                <w:color w:val="000000" w:themeColor="text1"/>
              </w:rPr>
            </w:pPr>
          </w:p>
        </w:tc>
      </w:tr>
      <w:tr w:rsidR="003C01EB" w:rsidRPr="003C01EB" w14:paraId="5F6B3E9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EB0722B" w14:textId="2A3787D5"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218CABD" w14:textId="77777777" w:rsidR="001B1FB0" w:rsidRPr="003C01EB" w:rsidRDefault="001B1FB0" w:rsidP="001B1FB0">
            <w:pPr>
              <w:rPr>
                <w:color w:val="000000" w:themeColor="text1"/>
                <w:lang w:val="pt-PT"/>
              </w:rPr>
            </w:pPr>
            <w:r w:rsidRPr="003C01EB">
              <w:rPr>
                <w:color w:val="000000" w:themeColor="text1"/>
                <w:lang w:val="pt-PT"/>
              </w:rPr>
              <w:t>Radiografie cardio-pulmonara o inciden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C269CCF"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5A9D7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F57F091"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B4BAB2" w14:textId="77777777" w:rsidR="001B1FB0" w:rsidRPr="003C01EB" w:rsidRDefault="001B1FB0" w:rsidP="001B1FB0">
            <w:pPr>
              <w:jc w:val="center"/>
              <w:rPr>
                <w:color w:val="000000" w:themeColor="text1"/>
                <w:lang w:val="pt-PT"/>
              </w:rPr>
            </w:pPr>
          </w:p>
        </w:tc>
      </w:tr>
      <w:tr w:rsidR="003C01EB" w:rsidRPr="003C01EB" w14:paraId="1545345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4C1CEA" w14:textId="2F62C79A"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2FE077C" w14:textId="77777777" w:rsidR="001B1FB0" w:rsidRPr="003C01EB" w:rsidRDefault="001B1FB0" w:rsidP="001B1FB0">
            <w:pPr>
              <w:rPr>
                <w:color w:val="000000" w:themeColor="text1"/>
                <w:lang w:val="pt-PT"/>
              </w:rPr>
            </w:pPr>
            <w:r w:rsidRPr="003C01EB">
              <w:rPr>
                <w:color w:val="000000" w:themeColor="text1"/>
                <w:lang w:val="pt-PT"/>
              </w:rPr>
              <w:t>Radiografie cardio-pulmonar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6720F05"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B6E6BE"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BEDC2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C10381A" w14:textId="77777777" w:rsidR="001B1FB0" w:rsidRPr="003C01EB" w:rsidRDefault="001B1FB0" w:rsidP="001B1FB0">
            <w:pPr>
              <w:jc w:val="center"/>
              <w:rPr>
                <w:color w:val="000000" w:themeColor="text1"/>
                <w:lang w:val="pt-PT"/>
              </w:rPr>
            </w:pPr>
          </w:p>
        </w:tc>
      </w:tr>
      <w:tr w:rsidR="003C01EB" w:rsidRPr="003C01EB" w14:paraId="026DC3E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AF66B17" w14:textId="7B9034E2"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A7717A3" w14:textId="77777777" w:rsidR="001B1FB0" w:rsidRPr="003C01EB" w:rsidRDefault="001B1FB0" w:rsidP="001B1FB0">
            <w:pPr>
              <w:rPr>
                <w:color w:val="000000" w:themeColor="text1"/>
              </w:rPr>
            </w:pPr>
            <w:r w:rsidRPr="003C01EB">
              <w:rPr>
                <w:color w:val="000000" w:themeColor="text1"/>
              </w:rPr>
              <w:t>Radiografie renala pe g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5D2B097"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CD6BB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AB3E86"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98A8719" w14:textId="77777777" w:rsidR="001B1FB0" w:rsidRPr="003C01EB" w:rsidRDefault="001B1FB0" w:rsidP="001B1FB0">
            <w:pPr>
              <w:jc w:val="center"/>
              <w:rPr>
                <w:color w:val="000000" w:themeColor="text1"/>
              </w:rPr>
            </w:pPr>
          </w:p>
        </w:tc>
      </w:tr>
      <w:tr w:rsidR="003C01EB" w:rsidRPr="003C01EB" w14:paraId="4A8C284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801CF2F" w14:textId="6649CF6A"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8761C7D" w14:textId="77777777" w:rsidR="001B1FB0" w:rsidRPr="003C01EB" w:rsidRDefault="001B1FB0" w:rsidP="001B1FB0">
            <w:pPr>
              <w:rPr>
                <w:color w:val="000000" w:themeColor="text1"/>
                <w:lang w:val="pt-PT"/>
              </w:rPr>
            </w:pPr>
            <w:r w:rsidRPr="003C01EB">
              <w:rPr>
                <w:color w:val="000000" w:themeColor="text1"/>
                <w:lang w:val="pt-PT"/>
              </w:rPr>
              <w:t>Radiografie reno-vezicala simpla (R.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2FACCB"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04C93A"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A89BF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7747A7E" w14:textId="77777777" w:rsidR="001B1FB0" w:rsidRPr="003C01EB" w:rsidRDefault="001B1FB0" w:rsidP="001B1FB0">
            <w:pPr>
              <w:jc w:val="center"/>
              <w:rPr>
                <w:color w:val="000000" w:themeColor="text1"/>
                <w:lang w:val="pt-PT"/>
              </w:rPr>
            </w:pPr>
          </w:p>
        </w:tc>
      </w:tr>
      <w:tr w:rsidR="003C01EB" w:rsidRPr="003C01EB" w14:paraId="0D43A5C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DF263BD" w14:textId="38A70587"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6E94717" w14:textId="77777777" w:rsidR="001B1FB0" w:rsidRPr="003C01EB" w:rsidRDefault="001B1FB0" w:rsidP="001B1FB0">
            <w:pPr>
              <w:rPr>
                <w:color w:val="000000" w:themeColor="text1"/>
              </w:rPr>
            </w:pPr>
            <w:r w:rsidRPr="003C01EB">
              <w:rPr>
                <w:color w:val="000000" w:themeColor="text1"/>
              </w:rPr>
              <w:t>Examen radiologic intestin subtire cu substanta de contrast (sulfat de bar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5919E4"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43262E"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1C913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4FB06E0" w14:textId="77777777" w:rsidR="001B1FB0" w:rsidRPr="003C01EB" w:rsidRDefault="001B1FB0" w:rsidP="001B1FB0">
            <w:pPr>
              <w:jc w:val="center"/>
              <w:rPr>
                <w:color w:val="000000" w:themeColor="text1"/>
              </w:rPr>
            </w:pPr>
          </w:p>
        </w:tc>
      </w:tr>
      <w:tr w:rsidR="003C01EB" w:rsidRPr="003C01EB" w14:paraId="0030EA3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73C8EEC" w14:textId="7A8BD4B8"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943F1B0" w14:textId="77777777" w:rsidR="001B1FB0" w:rsidRPr="003C01EB" w:rsidRDefault="001B1FB0" w:rsidP="001B1FB0">
            <w:pPr>
              <w:rPr>
                <w:color w:val="000000" w:themeColor="text1"/>
              </w:rPr>
            </w:pPr>
            <w:r w:rsidRPr="003C01EB">
              <w:rPr>
                <w:color w:val="000000" w:themeColor="text1"/>
              </w:rPr>
              <w:t>Examen radiologic colon dublu contrast sau intestin subtire pe sonda duod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9BD3D0"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B19BB76"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398318"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6718D9" w14:textId="77777777" w:rsidR="001B1FB0" w:rsidRPr="003C01EB" w:rsidRDefault="001B1FB0" w:rsidP="001B1FB0">
            <w:pPr>
              <w:jc w:val="center"/>
              <w:rPr>
                <w:color w:val="000000" w:themeColor="text1"/>
              </w:rPr>
            </w:pPr>
          </w:p>
        </w:tc>
      </w:tr>
      <w:tr w:rsidR="003C01EB" w:rsidRPr="003C01EB" w14:paraId="7F4AF4D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F9702D8" w14:textId="616C9E63"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F550CC3" w14:textId="77777777" w:rsidR="001B1FB0" w:rsidRPr="003C01EB" w:rsidRDefault="001B1FB0" w:rsidP="001B1FB0">
            <w:pPr>
              <w:rPr>
                <w:color w:val="000000" w:themeColor="text1"/>
              </w:rPr>
            </w:pPr>
            <w:r w:rsidRPr="003C01EB">
              <w:rPr>
                <w:color w:val="000000" w:themeColor="text1"/>
              </w:rPr>
              <w:t>Examen radiologic colon la copil, inclusiv dezinvag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CD7531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9C0A79"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4AB1B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8910A75" w14:textId="77777777" w:rsidR="001B1FB0" w:rsidRPr="003C01EB" w:rsidRDefault="001B1FB0" w:rsidP="001B1FB0">
            <w:pPr>
              <w:jc w:val="center"/>
              <w:rPr>
                <w:color w:val="000000" w:themeColor="text1"/>
              </w:rPr>
            </w:pPr>
          </w:p>
        </w:tc>
      </w:tr>
      <w:tr w:rsidR="003C01EB" w:rsidRPr="003C01EB" w14:paraId="445BB21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9F7068" w14:textId="1F052C6F"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4A84EAC" w14:textId="77777777" w:rsidR="001B1FB0" w:rsidRPr="003C01EB" w:rsidRDefault="001B1FB0" w:rsidP="001B1FB0">
            <w:pPr>
              <w:rPr>
                <w:color w:val="000000" w:themeColor="text1"/>
                <w:lang w:val="pt-PT"/>
              </w:rPr>
            </w:pPr>
            <w:r w:rsidRPr="003C01EB">
              <w:rPr>
                <w:color w:val="000000" w:themeColor="text1"/>
                <w:lang w:val="pt-PT"/>
              </w:rPr>
              <w:t>Examen radiologic hipofiza (sa turceas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7DF174A"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8D66FF"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B51AE0"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1D50633" w14:textId="77777777" w:rsidR="001B1FB0" w:rsidRPr="003C01EB" w:rsidRDefault="001B1FB0" w:rsidP="001B1FB0">
            <w:pPr>
              <w:jc w:val="center"/>
              <w:rPr>
                <w:color w:val="000000" w:themeColor="text1"/>
                <w:lang w:val="pt-PT"/>
              </w:rPr>
            </w:pPr>
          </w:p>
        </w:tc>
      </w:tr>
      <w:tr w:rsidR="003C01EB" w:rsidRPr="003C01EB" w14:paraId="454DA95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CCAD9FF" w14:textId="24866A74"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D19B85E" w14:textId="77777777" w:rsidR="001B1FB0" w:rsidRPr="003C01EB" w:rsidRDefault="001B1FB0" w:rsidP="001B1FB0">
            <w:pPr>
              <w:rPr>
                <w:color w:val="000000" w:themeColor="text1"/>
              </w:rPr>
            </w:pPr>
            <w:r w:rsidRPr="003C01EB">
              <w:rPr>
                <w:color w:val="000000" w:themeColor="text1"/>
              </w:rPr>
              <w:t>Examen radiologic organe ale gatului sau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EC2D8D9"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405C97C"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0F6CEA"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3D2492A" w14:textId="77777777" w:rsidR="001B1FB0" w:rsidRPr="003C01EB" w:rsidRDefault="001B1FB0" w:rsidP="001B1FB0">
            <w:pPr>
              <w:jc w:val="center"/>
              <w:rPr>
                <w:color w:val="000000" w:themeColor="text1"/>
              </w:rPr>
            </w:pPr>
          </w:p>
        </w:tc>
      </w:tr>
      <w:tr w:rsidR="003C01EB" w:rsidRPr="003C01EB" w14:paraId="1FB0173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F66940C" w14:textId="53AEAC98"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D4A6C99" w14:textId="77777777" w:rsidR="001B1FB0" w:rsidRPr="003C01EB" w:rsidRDefault="001B1FB0" w:rsidP="001B1FB0">
            <w:pPr>
              <w:rPr>
                <w:color w:val="000000" w:themeColor="text1"/>
                <w:lang w:val="pt-PT"/>
              </w:rPr>
            </w:pPr>
            <w:r w:rsidRPr="003C01EB">
              <w:rPr>
                <w:color w:val="000000" w:themeColor="text1"/>
                <w:lang w:val="pt-PT"/>
              </w:rPr>
              <w:t>Examen radiologic retrograd uretra sau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34F410"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83D26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2C2D1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6CA7325" w14:textId="77777777" w:rsidR="001B1FB0" w:rsidRPr="003C01EB" w:rsidRDefault="001B1FB0" w:rsidP="001B1FB0">
            <w:pPr>
              <w:jc w:val="center"/>
              <w:rPr>
                <w:color w:val="000000" w:themeColor="text1"/>
                <w:lang w:val="pt-PT"/>
              </w:rPr>
            </w:pPr>
          </w:p>
        </w:tc>
      </w:tr>
      <w:tr w:rsidR="003C01EB" w:rsidRPr="003C01EB" w14:paraId="18D937E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177DC2B" w14:textId="6F2035DB"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E463E21" w14:textId="77777777" w:rsidR="001B1FB0" w:rsidRPr="003C01EB" w:rsidRDefault="001B1FB0" w:rsidP="001B1FB0">
            <w:pPr>
              <w:rPr>
                <w:color w:val="000000" w:themeColor="text1"/>
                <w:lang w:val="pt-PT"/>
              </w:rPr>
            </w:pPr>
            <w:r w:rsidRPr="003C01EB">
              <w:rPr>
                <w:color w:val="000000" w:themeColor="text1"/>
                <w:lang w:val="pt-PT"/>
              </w:rPr>
              <w:t>Examen radiologic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CA5007"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76D06CC"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CAA62F3"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A2EFE0" w14:textId="77777777" w:rsidR="001B1FB0" w:rsidRPr="003C01EB" w:rsidRDefault="001B1FB0" w:rsidP="001B1FB0">
            <w:pPr>
              <w:jc w:val="center"/>
              <w:rPr>
                <w:color w:val="000000" w:themeColor="text1"/>
                <w:lang w:val="pt-PT"/>
              </w:rPr>
            </w:pPr>
          </w:p>
        </w:tc>
      </w:tr>
      <w:tr w:rsidR="003C01EB" w:rsidRPr="003C01EB" w14:paraId="3750836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432084" w14:textId="41BF0F50"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A43423F" w14:textId="77777777" w:rsidR="001B1FB0" w:rsidRPr="003C01EB" w:rsidRDefault="001B1FB0" w:rsidP="001B1FB0">
            <w:pPr>
              <w:rPr>
                <w:color w:val="000000" w:themeColor="text1"/>
                <w:lang w:val="pt-PT"/>
              </w:rPr>
            </w:pPr>
            <w:r w:rsidRPr="003C01EB">
              <w:rPr>
                <w:color w:val="000000" w:themeColor="text1"/>
                <w:lang w:val="pt-PT"/>
              </w:rPr>
              <w:t>Examen radiologic torace si organe ale torace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5119A4"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518F9B"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FEFDC8"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5ABEA4" w14:textId="77777777" w:rsidR="001B1FB0" w:rsidRPr="003C01EB" w:rsidRDefault="001B1FB0" w:rsidP="001B1FB0">
            <w:pPr>
              <w:jc w:val="center"/>
              <w:rPr>
                <w:color w:val="000000" w:themeColor="text1"/>
                <w:lang w:val="pt-PT"/>
              </w:rPr>
            </w:pPr>
          </w:p>
        </w:tc>
      </w:tr>
      <w:tr w:rsidR="003C01EB" w:rsidRPr="003C01EB" w14:paraId="03B28AC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6CCE600" w14:textId="59BB5A89"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DA04599" w14:textId="77777777" w:rsidR="001B1FB0" w:rsidRPr="003C01EB" w:rsidRDefault="001B1FB0" w:rsidP="001B1FB0">
            <w:pPr>
              <w:rPr>
                <w:color w:val="000000" w:themeColor="text1"/>
                <w:lang w:val="pt-PT"/>
              </w:rPr>
            </w:pPr>
            <w:r w:rsidRPr="003C01EB">
              <w:rPr>
                <w:color w:val="000000" w:themeColor="text1"/>
                <w:lang w:val="pt-PT"/>
              </w:rPr>
              <w:t>Examen radiologic tract digestiv pana la regiunea ileo-ce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9ACFE2"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25C7A6"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690E24"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501E99" w14:textId="77777777" w:rsidR="001B1FB0" w:rsidRPr="003C01EB" w:rsidRDefault="001B1FB0" w:rsidP="001B1FB0">
            <w:pPr>
              <w:jc w:val="center"/>
              <w:rPr>
                <w:color w:val="000000" w:themeColor="text1"/>
                <w:lang w:val="pt-PT"/>
              </w:rPr>
            </w:pPr>
          </w:p>
        </w:tc>
      </w:tr>
      <w:tr w:rsidR="003C01EB" w:rsidRPr="003C01EB" w14:paraId="7DF6C6F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383ECA8" w14:textId="038D17E2"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1AD17C" w14:textId="77777777" w:rsidR="001B1FB0" w:rsidRPr="003C01EB" w:rsidRDefault="001B1FB0" w:rsidP="001B1FB0">
            <w:pPr>
              <w:rPr>
                <w:color w:val="000000" w:themeColor="text1"/>
                <w:lang w:val="pt-PT"/>
              </w:rPr>
            </w:pPr>
            <w:r w:rsidRPr="003C01EB">
              <w:rPr>
                <w:color w:val="000000" w:themeColor="text1"/>
                <w:lang w:val="pt-PT"/>
              </w:rPr>
              <w:t>Examen radiologic tract digestiv superior (inclusiv unghi duodenojejun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AE33D9D"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BF9963"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6C2D4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811CD1E" w14:textId="77777777" w:rsidR="001B1FB0" w:rsidRPr="003C01EB" w:rsidRDefault="001B1FB0" w:rsidP="001B1FB0">
            <w:pPr>
              <w:jc w:val="center"/>
              <w:rPr>
                <w:color w:val="000000" w:themeColor="text1"/>
                <w:lang w:val="pt-PT"/>
              </w:rPr>
            </w:pPr>
          </w:p>
        </w:tc>
      </w:tr>
      <w:tr w:rsidR="003C01EB" w:rsidRPr="003C01EB" w14:paraId="3891A0F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F3B23F4" w14:textId="56D9F1F9"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ADF332A" w14:textId="77777777" w:rsidR="001B1FB0" w:rsidRPr="003C01EB" w:rsidRDefault="001B1FB0" w:rsidP="001B1FB0">
            <w:pPr>
              <w:rPr>
                <w:color w:val="000000" w:themeColor="text1"/>
                <w:lang w:val="pt-PT"/>
              </w:rPr>
            </w:pPr>
            <w:r w:rsidRPr="003C01EB">
              <w:rPr>
                <w:color w:val="000000" w:themeColor="text1"/>
                <w:lang w:val="pt-PT"/>
              </w:rPr>
              <w:t>Examen radiologic tract urinar (urografie minutat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FBA9EE8"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6F2384"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B254E6"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B6FBC24" w14:textId="77777777" w:rsidR="001B1FB0" w:rsidRPr="003C01EB" w:rsidRDefault="001B1FB0" w:rsidP="001B1FB0">
            <w:pPr>
              <w:jc w:val="center"/>
              <w:rPr>
                <w:color w:val="000000" w:themeColor="text1"/>
                <w:lang w:val="pt-PT"/>
              </w:rPr>
            </w:pPr>
          </w:p>
        </w:tc>
      </w:tr>
      <w:tr w:rsidR="003C01EB" w:rsidRPr="003C01EB" w14:paraId="2F546F3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5D84519" w14:textId="0224B221"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4DF9A1D" w14:textId="77777777" w:rsidR="001B1FB0" w:rsidRPr="003C01EB" w:rsidRDefault="001B1FB0" w:rsidP="001B1FB0">
            <w:pPr>
              <w:rPr>
                <w:color w:val="000000" w:themeColor="text1"/>
                <w:lang w:val="pt-PT"/>
              </w:rPr>
            </w:pPr>
            <w:r w:rsidRPr="003C01EB">
              <w:rPr>
                <w:color w:val="000000" w:themeColor="text1"/>
                <w:lang w:val="pt-PT"/>
              </w:rPr>
              <w:t xml:space="preserve">Examen radiologic uret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1280FB1"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EEEC3D"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E9D26D"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53A7984" w14:textId="77777777" w:rsidR="001B1FB0" w:rsidRPr="003C01EB" w:rsidRDefault="001B1FB0" w:rsidP="001B1FB0">
            <w:pPr>
              <w:jc w:val="center"/>
              <w:rPr>
                <w:color w:val="000000" w:themeColor="text1"/>
                <w:lang w:val="pt-PT"/>
              </w:rPr>
            </w:pPr>
          </w:p>
        </w:tc>
      </w:tr>
      <w:tr w:rsidR="003C01EB" w:rsidRPr="003C01EB" w14:paraId="6E9489A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53BFFB3" w14:textId="54D25934"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9CD6AFD" w14:textId="77777777" w:rsidR="001B1FB0" w:rsidRPr="003C01EB" w:rsidRDefault="001B1FB0" w:rsidP="001B1FB0">
            <w:pPr>
              <w:rPr>
                <w:color w:val="000000" w:themeColor="text1"/>
                <w:lang w:val="pt-PT"/>
              </w:rPr>
            </w:pPr>
            <w:r w:rsidRPr="003C01EB">
              <w:rPr>
                <w:color w:val="000000" w:themeColor="text1"/>
                <w:lang w:val="pt-PT"/>
              </w:rPr>
              <w:t xml:space="preserve">Examen radiologic vezica urina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88E5A81" w14:textId="77777777" w:rsidR="001B1FB0" w:rsidRPr="003C01EB" w:rsidRDefault="001B1FB0" w:rsidP="001B1FB0">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32E499" w14:textId="77777777" w:rsidR="001B1FB0" w:rsidRPr="003C01EB" w:rsidRDefault="001B1FB0" w:rsidP="001B1FB0">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78A457" w14:textId="77777777" w:rsidR="001B1FB0" w:rsidRPr="003C01EB" w:rsidRDefault="001B1FB0" w:rsidP="001B1FB0">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6456084" w14:textId="77777777" w:rsidR="001B1FB0" w:rsidRPr="003C01EB" w:rsidRDefault="001B1FB0" w:rsidP="001B1FB0">
            <w:pPr>
              <w:jc w:val="center"/>
              <w:rPr>
                <w:color w:val="000000" w:themeColor="text1"/>
                <w:lang w:val="pt-PT"/>
              </w:rPr>
            </w:pPr>
          </w:p>
        </w:tc>
      </w:tr>
      <w:tr w:rsidR="003C01EB" w:rsidRPr="003C01EB" w14:paraId="3A80A7E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371ECD6" w14:textId="24B50918" w:rsidR="001B1FB0" w:rsidRPr="003C01EB" w:rsidRDefault="001B1FB0"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497C2DB" w14:textId="77777777" w:rsidR="001B1FB0" w:rsidRPr="003C01EB" w:rsidRDefault="001B1FB0" w:rsidP="001B1FB0">
            <w:pPr>
              <w:rPr>
                <w:color w:val="000000" w:themeColor="text1"/>
              </w:rPr>
            </w:pPr>
            <w:r w:rsidRPr="003C01EB">
              <w:rPr>
                <w:color w:val="000000" w:themeColor="text1"/>
              </w:rPr>
              <w:t>Radiografie abdominala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D1B21BA"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4E9B210"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60F351"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6634CA8" w14:textId="77777777" w:rsidR="001B1FB0" w:rsidRPr="003C01EB" w:rsidRDefault="001B1FB0" w:rsidP="001B1FB0">
            <w:pPr>
              <w:jc w:val="center"/>
              <w:rPr>
                <w:color w:val="000000" w:themeColor="text1"/>
              </w:rPr>
            </w:pPr>
          </w:p>
        </w:tc>
      </w:tr>
      <w:tr w:rsidR="003C01EB" w:rsidRPr="003C01EB" w14:paraId="27A6ECC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4B5AE04" w14:textId="502AA919" w:rsidR="001B1FB0" w:rsidRPr="003C01EB" w:rsidRDefault="001B1FB0"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8E1C7A3" w14:textId="0EF3CE4F" w:rsidR="001B1FB0" w:rsidRPr="003C01EB" w:rsidRDefault="001B1FB0" w:rsidP="001B1FB0">
            <w:pPr>
              <w:rPr>
                <w:color w:val="000000" w:themeColor="text1"/>
              </w:rPr>
            </w:pPr>
            <w:r w:rsidRPr="003C01EB">
              <w:rPr>
                <w:color w:val="000000" w:themeColor="text1"/>
              </w:rPr>
              <w:t>Osteodensitometrie generala</w:t>
            </w:r>
            <w:r w:rsidR="007D7D82" w:rsidRPr="003C01EB">
              <w:rPr>
                <w:color w:val="000000" w:themeColor="text1"/>
              </w:rPr>
              <w:t xml:space="preserve"> cu interpret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8B49F8B" w14:textId="77777777" w:rsidR="001B1FB0" w:rsidRPr="003C01EB" w:rsidRDefault="001B1FB0" w:rsidP="001B1FB0">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595D8F" w14:textId="77777777" w:rsidR="001B1FB0" w:rsidRPr="003C01EB" w:rsidRDefault="001B1FB0" w:rsidP="001B1FB0">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66E40E" w14:textId="77777777" w:rsidR="001B1FB0" w:rsidRPr="003C01EB" w:rsidRDefault="001B1FB0" w:rsidP="001B1FB0">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D47D443" w14:textId="77777777" w:rsidR="001B1FB0" w:rsidRPr="003C01EB" w:rsidRDefault="001B1FB0" w:rsidP="001B1FB0">
            <w:pPr>
              <w:jc w:val="center"/>
              <w:rPr>
                <w:color w:val="000000" w:themeColor="text1"/>
              </w:rPr>
            </w:pPr>
          </w:p>
        </w:tc>
      </w:tr>
      <w:tr w:rsidR="003C01EB" w:rsidRPr="003C01EB" w14:paraId="15921DE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1A81562" w14:textId="77777777"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nil"/>
              <w:left w:val="nil"/>
              <w:bottom w:val="single" w:sz="4" w:space="0" w:color="auto"/>
              <w:right w:val="single" w:sz="4" w:space="0" w:color="auto"/>
            </w:tcBorders>
            <w:shd w:val="clear" w:color="000000" w:fill="FFFFFF"/>
          </w:tcPr>
          <w:p w14:paraId="0849395B" w14:textId="03048A9C" w:rsidR="007D7D82" w:rsidRPr="003C01EB" w:rsidRDefault="007D7D82" w:rsidP="007D7D82">
            <w:pPr>
              <w:rPr>
                <w:color w:val="000000" w:themeColor="text1"/>
                <w:lang w:val="pt-PT"/>
              </w:rPr>
            </w:pPr>
            <w:r w:rsidRPr="003C01EB">
              <w:rPr>
                <w:color w:val="000000" w:themeColor="text1"/>
                <w:lang w:val="pt-PT"/>
              </w:rPr>
              <w:t>Osteodensitometrie coloana vertebrala lombara fata și/sau profi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C2A08F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A79CD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38B02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9CAD676" w14:textId="77777777" w:rsidR="007D7D82" w:rsidRPr="003C01EB" w:rsidRDefault="007D7D82" w:rsidP="007D7D82">
            <w:pPr>
              <w:jc w:val="center"/>
              <w:rPr>
                <w:color w:val="000000" w:themeColor="text1"/>
                <w:lang w:val="pt-PT"/>
              </w:rPr>
            </w:pPr>
          </w:p>
        </w:tc>
      </w:tr>
      <w:tr w:rsidR="003C01EB" w:rsidRPr="003C01EB" w14:paraId="559AB96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C849EE9"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46D13533" w14:textId="60462909" w:rsidR="007D7D82" w:rsidRPr="003C01EB" w:rsidRDefault="007D7D82" w:rsidP="007D7D82">
            <w:pPr>
              <w:rPr>
                <w:color w:val="000000" w:themeColor="text1"/>
                <w:lang w:val="pt-PT"/>
              </w:rPr>
            </w:pPr>
            <w:r w:rsidRPr="003C01EB">
              <w:rPr>
                <w:color w:val="000000" w:themeColor="text1"/>
                <w:lang w:val="pt-PT"/>
              </w:rPr>
              <w:t>Osteodensitometrie antebrat unilateral și /sau bilateral si/sau sold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2F2B63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459A9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48BD0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A882FB2" w14:textId="77777777" w:rsidR="007D7D82" w:rsidRPr="003C01EB" w:rsidRDefault="007D7D82" w:rsidP="007D7D82">
            <w:pPr>
              <w:jc w:val="center"/>
              <w:rPr>
                <w:color w:val="000000" w:themeColor="text1"/>
                <w:lang w:val="pt-PT"/>
              </w:rPr>
            </w:pPr>
          </w:p>
        </w:tc>
      </w:tr>
      <w:tr w:rsidR="003C01EB" w:rsidRPr="003C01EB" w14:paraId="50E9EFB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AE3012"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1C76CED3" w14:textId="7EA1181B" w:rsidR="007D7D82" w:rsidRPr="003C01EB" w:rsidRDefault="007D7D82" w:rsidP="007D7D82">
            <w:pPr>
              <w:rPr>
                <w:color w:val="000000" w:themeColor="text1"/>
                <w:lang w:val="pt-PT"/>
              </w:rPr>
            </w:pPr>
            <w:r w:rsidRPr="003C01EB">
              <w:rPr>
                <w:color w:val="000000" w:themeColor="text1"/>
                <w:lang w:val="pt-PT"/>
              </w:rPr>
              <w:t>Osteodensitometrie coloana vertebrala lombara fata si antebrat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4E9358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B7D48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607637"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3A3E08A" w14:textId="77777777" w:rsidR="007D7D82" w:rsidRPr="003C01EB" w:rsidRDefault="007D7D82" w:rsidP="007D7D82">
            <w:pPr>
              <w:jc w:val="center"/>
              <w:rPr>
                <w:color w:val="000000" w:themeColor="text1"/>
                <w:lang w:val="pt-PT"/>
              </w:rPr>
            </w:pPr>
          </w:p>
        </w:tc>
      </w:tr>
      <w:tr w:rsidR="003C01EB" w:rsidRPr="003C01EB" w14:paraId="1C47E41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B02B852"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62660C09" w14:textId="0526D2DA" w:rsidR="007D7D82" w:rsidRPr="003C01EB" w:rsidRDefault="007D7D82" w:rsidP="007D7D82">
            <w:pPr>
              <w:rPr>
                <w:color w:val="000000" w:themeColor="text1"/>
                <w:lang w:val="pt-PT"/>
              </w:rPr>
            </w:pPr>
            <w:r w:rsidRPr="003C01EB">
              <w:rPr>
                <w:color w:val="000000" w:themeColor="text1"/>
                <w:lang w:val="pt-PT"/>
              </w:rPr>
              <w:t>Osteodensitometrie coloana vertebrala lombara fata si sold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FE8A4F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0E511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495E1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0CAB221A" w14:textId="77777777" w:rsidR="007D7D82" w:rsidRPr="003C01EB" w:rsidRDefault="007D7D82" w:rsidP="007D7D82">
            <w:pPr>
              <w:jc w:val="center"/>
              <w:rPr>
                <w:color w:val="000000" w:themeColor="text1"/>
                <w:lang w:val="pt-PT"/>
              </w:rPr>
            </w:pPr>
          </w:p>
        </w:tc>
      </w:tr>
      <w:tr w:rsidR="003C01EB" w:rsidRPr="003C01EB" w14:paraId="1B63A5E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4E34B59"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3ECE57CB" w14:textId="3D739F3B" w:rsidR="007D7D82" w:rsidRPr="003C01EB" w:rsidRDefault="007D7D82" w:rsidP="007D7D82">
            <w:pPr>
              <w:rPr>
                <w:color w:val="000000" w:themeColor="text1"/>
                <w:lang w:val="pt-PT"/>
              </w:rPr>
            </w:pPr>
            <w:r w:rsidRPr="003C01EB">
              <w:rPr>
                <w:color w:val="000000" w:themeColor="text1"/>
                <w:lang w:val="pt-PT"/>
              </w:rPr>
              <w:t xml:space="preserve">Osteodensitometrie coloana vertebrala lombara fata, antebrat unilateral și/sau </w:t>
            </w:r>
            <w:r w:rsidRPr="003C01EB">
              <w:rPr>
                <w:color w:val="000000" w:themeColor="text1"/>
                <w:lang w:val="pt-PT"/>
              </w:rPr>
              <w:lastRenderedPageBreak/>
              <w:t>bilateral si/sau sold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D0AE50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00448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52083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D114A7D" w14:textId="77777777" w:rsidR="007D7D82" w:rsidRPr="003C01EB" w:rsidRDefault="007D7D82" w:rsidP="007D7D82">
            <w:pPr>
              <w:jc w:val="center"/>
              <w:rPr>
                <w:color w:val="000000" w:themeColor="text1"/>
                <w:lang w:val="pt-PT"/>
              </w:rPr>
            </w:pPr>
          </w:p>
        </w:tc>
      </w:tr>
      <w:tr w:rsidR="003C01EB" w:rsidRPr="003C01EB" w14:paraId="10C576C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EA2D94E"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28777834" w14:textId="17B07074" w:rsidR="007D7D82" w:rsidRPr="003C01EB" w:rsidRDefault="007D7D82" w:rsidP="007D7D82">
            <w:pPr>
              <w:rPr>
                <w:color w:val="000000" w:themeColor="text1"/>
                <w:lang w:val="pt-PT"/>
              </w:rPr>
            </w:pPr>
            <w:r w:rsidRPr="003C01EB">
              <w:rPr>
                <w:color w:val="000000" w:themeColor="text1"/>
                <w:lang w:val="pt-PT"/>
              </w:rPr>
              <w:t>Osteodensitometrie coloana vertebrala lombara profil si antebrat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A4B27D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43A7B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84E33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0B0D1AB0" w14:textId="77777777" w:rsidR="007D7D82" w:rsidRPr="003C01EB" w:rsidRDefault="007D7D82" w:rsidP="007D7D82">
            <w:pPr>
              <w:jc w:val="center"/>
              <w:rPr>
                <w:color w:val="000000" w:themeColor="text1"/>
                <w:lang w:val="pt-PT"/>
              </w:rPr>
            </w:pPr>
          </w:p>
        </w:tc>
      </w:tr>
      <w:tr w:rsidR="003C01EB" w:rsidRPr="003C01EB" w14:paraId="4053325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B9A6571"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6D3295B0" w14:textId="66D6D9B2" w:rsidR="007D7D82" w:rsidRPr="003C01EB" w:rsidRDefault="007D7D82" w:rsidP="007D7D82">
            <w:pPr>
              <w:rPr>
                <w:color w:val="000000" w:themeColor="text1"/>
                <w:lang w:val="pt-PT"/>
              </w:rPr>
            </w:pPr>
            <w:r w:rsidRPr="003C01EB">
              <w:rPr>
                <w:color w:val="000000" w:themeColor="text1"/>
                <w:lang w:val="pt-PT"/>
              </w:rPr>
              <w:t>Osteodensitometrie coloana vertebrala lombara profil si sold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8A561A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A0CA2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77ABE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340BB608" w14:textId="77777777" w:rsidR="007D7D82" w:rsidRPr="003C01EB" w:rsidRDefault="007D7D82" w:rsidP="007D7D82">
            <w:pPr>
              <w:jc w:val="center"/>
              <w:rPr>
                <w:color w:val="000000" w:themeColor="text1"/>
                <w:lang w:val="pt-PT"/>
              </w:rPr>
            </w:pPr>
          </w:p>
        </w:tc>
      </w:tr>
      <w:tr w:rsidR="003C01EB" w:rsidRPr="003C01EB" w14:paraId="7BF28A9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26F4179"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012F7309" w14:textId="5B6A6D69" w:rsidR="007D7D82" w:rsidRPr="003C01EB" w:rsidRDefault="007D7D82" w:rsidP="007D7D82">
            <w:pPr>
              <w:rPr>
                <w:color w:val="000000" w:themeColor="text1"/>
                <w:lang w:val="pt-PT"/>
              </w:rPr>
            </w:pPr>
            <w:r w:rsidRPr="003C01EB">
              <w:rPr>
                <w:color w:val="000000" w:themeColor="text1"/>
                <w:lang w:val="pt-PT"/>
              </w:rPr>
              <w:t>Osteodensitometrie coloana vertebrala lombara profil, antebrat unilateral și/sau bilateral si/sau sold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45CDCF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95BF2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D2F03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0755A6F4" w14:textId="77777777" w:rsidR="007D7D82" w:rsidRPr="003C01EB" w:rsidRDefault="007D7D82" w:rsidP="007D7D82">
            <w:pPr>
              <w:jc w:val="center"/>
              <w:rPr>
                <w:color w:val="000000" w:themeColor="text1"/>
                <w:lang w:val="pt-PT"/>
              </w:rPr>
            </w:pPr>
          </w:p>
        </w:tc>
      </w:tr>
      <w:tr w:rsidR="003C01EB" w:rsidRPr="003C01EB" w14:paraId="298A77F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FE98A2"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4332673A" w14:textId="1CF436A1" w:rsidR="007D7D82" w:rsidRPr="003C01EB" w:rsidRDefault="007D7D82" w:rsidP="007D7D82">
            <w:pPr>
              <w:rPr>
                <w:color w:val="000000" w:themeColor="text1"/>
                <w:lang w:val="pt-PT"/>
              </w:rPr>
            </w:pPr>
            <w:r w:rsidRPr="003C01EB">
              <w:rPr>
                <w:color w:val="000000" w:themeColor="text1"/>
                <w:lang w:val="pt-PT"/>
              </w:rPr>
              <w:t>Osteodensitometrie coloana vertebrala lombara fata si profil si antebrat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FAEF6F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44FB8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71704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DED7410" w14:textId="77777777" w:rsidR="007D7D82" w:rsidRPr="003C01EB" w:rsidRDefault="007D7D82" w:rsidP="007D7D82">
            <w:pPr>
              <w:jc w:val="center"/>
              <w:rPr>
                <w:color w:val="000000" w:themeColor="text1"/>
                <w:lang w:val="pt-PT"/>
              </w:rPr>
            </w:pPr>
          </w:p>
        </w:tc>
      </w:tr>
      <w:tr w:rsidR="003C01EB" w:rsidRPr="003C01EB" w14:paraId="35C1D95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1786A25"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738CCC61" w14:textId="5FE07E07" w:rsidR="007D7D82" w:rsidRPr="003C01EB" w:rsidRDefault="007D7D82" w:rsidP="007D7D82">
            <w:pPr>
              <w:rPr>
                <w:color w:val="000000" w:themeColor="text1"/>
                <w:lang w:val="pt-PT"/>
              </w:rPr>
            </w:pPr>
            <w:r w:rsidRPr="003C01EB">
              <w:rPr>
                <w:color w:val="000000" w:themeColor="text1"/>
                <w:lang w:val="pt-PT"/>
              </w:rPr>
              <w:t>Osteodensitometrie coloana vertebrala lombara fata si profil si sold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B89954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2FCDB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F4672A"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7265CC6" w14:textId="77777777" w:rsidR="007D7D82" w:rsidRPr="003C01EB" w:rsidRDefault="007D7D82" w:rsidP="007D7D82">
            <w:pPr>
              <w:jc w:val="center"/>
              <w:rPr>
                <w:color w:val="000000" w:themeColor="text1"/>
                <w:lang w:val="pt-PT"/>
              </w:rPr>
            </w:pPr>
          </w:p>
        </w:tc>
      </w:tr>
      <w:tr w:rsidR="003C01EB" w:rsidRPr="003C01EB" w14:paraId="298DFE1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A12A07" w14:textId="777777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nil"/>
              <w:left w:val="nil"/>
              <w:bottom w:val="single" w:sz="4" w:space="0" w:color="auto"/>
              <w:right w:val="single" w:sz="4" w:space="0" w:color="auto"/>
            </w:tcBorders>
            <w:shd w:val="clear" w:color="000000" w:fill="FFFFFF"/>
          </w:tcPr>
          <w:p w14:paraId="31D61846" w14:textId="424FAD95" w:rsidR="007D7D82" w:rsidRPr="003C01EB" w:rsidRDefault="007D7D82" w:rsidP="007D7D82">
            <w:pPr>
              <w:rPr>
                <w:color w:val="000000" w:themeColor="text1"/>
                <w:lang w:val="pt-PT"/>
              </w:rPr>
            </w:pPr>
            <w:r w:rsidRPr="003C01EB">
              <w:rPr>
                <w:color w:val="000000" w:themeColor="text1"/>
                <w:lang w:val="pt-PT"/>
              </w:rPr>
              <w:t>Osteodensitometrie coloana vertebrala lombara fata si profil, antebrat unilateral și/sau bilateral si/sau sold unilateral și/sau bilateral</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D6E051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C5AD5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A973A12"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69B941D" w14:textId="77777777" w:rsidR="007D7D82" w:rsidRPr="003C01EB" w:rsidRDefault="007D7D82" w:rsidP="007D7D82">
            <w:pPr>
              <w:jc w:val="center"/>
              <w:rPr>
                <w:color w:val="000000" w:themeColor="text1"/>
                <w:lang w:val="pt-PT"/>
              </w:rPr>
            </w:pPr>
          </w:p>
        </w:tc>
      </w:tr>
      <w:tr w:rsidR="003C01EB" w:rsidRPr="003C01EB" w14:paraId="74039F7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9D5567E" w14:textId="0FA5F39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8640A53" w14:textId="77777777" w:rsidR="007D7D82" w:rsidRPr="003C01EB" w:rsidRDefault="007D7D82" w:rsidP="007D7D82">
            <w:pPr>
              <w:rPr>
                <w:color w:val="000000" w:themeColor="text1"/>
              </w:rPr>
            </w:pPr>
            <w:r w:rsidRPr="003C01EB">
              <w:rPr>
                <w:color w:val="000000" w:themeColor="text1"/>
              </w:rPr>
              <w:t>Esofago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0ECD0DE"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15AFC3"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304A0E2"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9CDE29" w14:textId="77777777" w:rsidR="007D7D82" w:rsidRPr="003C01EB" w:rsidRDefault="007D7D82" w:rsidP="007D7D82">
            <w:pPr>
              <w:jc w:val="center"/>
              <w:rPr>
                <w:color w:val="000000" w:themeColor="text1"/>
              </w:rPr>
            </w:pPr>
          </w:p>
        </w:tc>
      </w:tr>
      <w:tr w:rsidR="003C01EB" w:rsidRPr="003C01EB" w14:paraId="71C96C3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A0A5B05" w14:textId="6C7E6A40"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A52BC24" w14:textId="77777777" w:rsidR="007D7D82" w:rsidRPr="003C01EB" w:rsidRDefault="007D7D82" w:rsidP="007D7D82">
            <w:pPr>
              <w:rPr>
                <w:color w:val="000000" w:themeColor="text1"/>
              </w:rPr>
            </w:pPr>
            <w:r w:rsidRPr="003C01EB">
              <w:rPr>
                <w:color w:val="000000" w:themeColor="text1"/>
              </w:rPr>
              <w:t>Duodenoscopie profun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3086515"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1A8C5B"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9873B99"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40653CB" w14:textId="77777777" w:rsidR="007D7D82" w:rsidRPr="003C01EB" w:rsidRDefault="007D7D82" w:rsidP="007D7D82">
            <w:pPr>
              <w:jc w:val="center"/>
              <w:rPr>
                <w:color w:val="000000" w:themeColor="text1"/>
              </w:rPr>
            </w:pPr>
          </w:p>
        </w:tc>
      </w:tr>
      <w:tr w:rsidR="003C01EB" w:rsidRPr="003C01EB" w14:paraId="7A10420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74928CF" w14:textId="48BF1242"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CAF7B45" w14:textId="77777777" w:rsidR="007D7D82" w:rsidRPr="003C01EB" w:rsidRDefault="007D7D82" w:rsidP="007D7D82">
            <w:pPr>
              <w:rPr>
                <w:color w:val="000000" w:themeColor="text1"/>
              </w:rPr>
            </w:pPr>
            <w:r w:rsidRPr="003C01EB">
              <w:rPr>
                <w:color w:val="000000" w:themeColor="text1"/>
              </w:rPr>
              <w:t>Rectosigmoidoscopie fibra opt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318D963"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588434"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DD4A58B"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DF997F" w14:textId="77777777" w:rsidR="007D7D82" w:rsidRPr="003C01EB" w:rsidRDefault="007D7D82" w:rsidP="007D7D82">
            <w:pPr>
              <w:jc w:val="center"/>
              <w:rPr>
                <w:color w:val="000000" w:themeColor="text1"/>
              </w:rPr>
            </w:pPr>
          </w:p>
        </w:tc>
      </w:tr>
      <w:tr w:rsidR="003C01EB" w:rsidRPr="003C01EB" w14:paraId="7F58C18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CC0E1ED" w14:textId="652C554D"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EA82F77" w14:textId="77777777" w:rsidR="007D7D82" w:rsidRPr="003C01EB" w:rsidRDefault="007D7D82" w:rsidP="007D7D82">
            <w:pPr>
              <w:rPr>
                <w:color w:val="000000" w:themeColor="text1"/>
              </w:rPr>
            </w:pPr>
            <w:r w:rsidRPr="003C01EB">
              <w:rPr>
                <w:color w:val="000000" w:themeColor="text1"/>
              </w:rPr>
              <w:t>Rectosigmoido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531D76D"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22395B"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FFF19D8"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88F5FBE" w14:textId="77777777" w:rsidR="007D7D82" w:rsidRPr="003C01EB" w:rsidRDefault="007D7D82" w:rsidP="007D7D82">
            <w:pPr>
              <w:jc w:val="center"/>
              <w:rPr>
                <w:color w:val="000000" w:themeColor="text1"/>
              </w:rPr>
            </w:pPr>
          </w:p>
        </w:tc>
      </w:tr>
      <w:tr w:rsidR="003C01EB" w:rsidRPr="003C01EB" w14:paraId="5C87204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B065402" w14:textId="70D15751"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CD1881A" w14:textId="77777777" w:rsidR="007D7D82" w:rsidRPr="003C01EB" w:rsidRDefault="007D7D82" w:rsidP="007D7D82">
            <w:pPr>
              <w:rPr>
                <w:color w:val="000000" w:themeColor="text1"/>
                <w:lang w:val="pt-PT"/>
              </w:rPr>
            </w:pPr>
            <w:r w:rsidRPr="003C01EB">
              <w:rPr>
                <w:color w:val="000000" w:themeColor="text1"/>
                <w:lang w:val="pt-PT"/>
              </w:rPr>
              <w:t>Esofagoscopie (endoscopie digestiva superioara diagnostica - esofa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D5F09D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09400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E9BB2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BDE857" w14:textId="77777777" w:rsidR="007D7D82" w:rsidRPr="003C01EB" w:rsidRDefault="007D7D82" w:rsidP="007D7D82">
            <w:pPr>
              <w:jc w:val="center"/>
              <w:rPr>
                <w:color w:val="000000" w:themeColor="text1"/>
                <w:lang w:val="pt-PT"/>
              </w:rPr>
            </w:pPr>
          </w:p>
        </w:tc>
      </w:tr>
      <w:tr w:rsidR="003C01EB" w:rsidRPr="003C01EB" w14:paraId="4EDC19F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6EE395B" w14:textId="2A0FB14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C1B31AC" w14:textId="77777777" w:rsidR="007D7D82" w:rsidRPr="003C01EB" w:rsidRDefault="007D7D82" w:rsidP="007D7D82">
            <w:pPr>
              <w:rPr>
                <w:color w:val="000000" w:themeColor="text1"/>
                <w:lang w:val="pt-PT"/>
              </w:rPr>
            </w:pPr>
            <w:r w:rsidRPr="003C01EB">
              <w:rPr>
                <w:color w:val="000000" w:themeColor="text1"/>
                <w:lang w:val="pt-PT"/>
              </w:rPr>
              <w:t>Duodenoscopie  (endoscopie digestiva superioara diagnostica - duod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A4D769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CC4AC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5DF4A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F7ECF1B" w14:textId="77777777" w:rsidR="007D7D82" w:rsidRPr="003C01EB" w:rsidRDefault="007D7D82" w:rsidP="007D7D82">
            <w:pPr>
              <w:jc w:val="center"/>
              <w:rPr>
                <w:color w:val="000000" w:themeColor="text1"/>
                <w:lang w:val="pt-PT"/>
              </w:rPr>
            </w:pPr>
          </w:p>
        </w:tc>
      </w:tr>
      <w:tr w:rsidR="003C01EB" w:rsidRPr="003C01EB" w14:paraId="74574CF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CDE27A5" w14:textId="37114F4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1A3E73E" w14:textId="77777777" w:rsidR="007D7D82" w:rsidRPr="003C01EB" w:rsidRDefault="007D7D82" w:rsidP="007D7D82">
            <w:pPr>
              <w:rPr>
                <w:color w:val="000000" w:themeColor="text1"/>
                <w:lang w:val="pt-PT"/>
              </w:rPr>
            </w:pPr>
            <w:r w:rsidRPr="003C01EB">
              <w:rPr>
                <w:color w:val="000000" w:themeColor="text1"/>
                <w:lang w:val="pt-PT"/>
              </w:rPr>
              <w:t>Gastroscopie  (endoscopie digestiva superioara diagnostica - stoma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EB0A9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013CB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83CCE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4582383" w14:textId="77777777" w:rsidR="007D7D82" w:rsidRPr="003C01EB" w:rsidRDefault="007D7D82" w:rsidP="007D7D82">
            <w:pPr>
              <w:jc w:val="center"/>
              <w:rPr>
                <w:color w:val="000000" w:themeColor="text1"/>
                <w:lang w:val="pt-PT"/>
              </w:rPr>
            </w:pPr>
          </w:p>
        </w:tc>
      </w:tr>
      <w:tr w:rsidR="003C01EB" w:rsidRPr="003C01EB" w14:paraId="2015CE5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43009ED" w14:textId="2E1A559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1F9A87B" w14:textId="77777777" w:rsidR="007D7D82" w:rsidRPr="003C01EB" w:rsidRDefault="007D7D82" w:rsidP="007D7D82">
            <w:pPr>
              <w:rPr>
                <w:color w:val="000000" w:themeColor="text1"/>
              </w:rPr>
            </w:pPr>
            <w:r w:rsidRPr="003C01EB">
              <w:rPr>
                <w:color w:val="000000" w:themeColor="text1"/>
              </w:rPr>
              <w:t>Eso-gastr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1C15949"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18B4739"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38195D"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E3205D0" w14:textId="77777777" w:rsidR="007D7D82" w:rsidRPr="003C01EB" w:rsidRDefault="007D7D82" w:rsidP="007D7D82">
            <w:pPr>
              <w:jc w:val="center"/>
              <w:rPr>
                <w:color w:val="000000" w:themeColor="text1"/>
              </w:rPr>
            </w:pPr>
          </w:p>
        </w:tc>
      </w:tr>
      <w:tr w:rsidR="003C01EB" w:rsidRPr="003C01EB" w14:paraId="476B506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F988D0E" w14:textId="4353628B"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A68428E" w14:textId="77777777" w:rsidR="007D7D82" w:rsidRPr="003C01EB" w:rsidRDefault="007D7D82" w:rsidP="007D7D82">
            <w:pPr>
              <w:rPr>
                <w:color w:val="000000" w:themeColor="text1"/>
              </w:rPr>
            </w:pPr>
            <w:r w:rsidRPr="003C01EB">
              <w:rPr>
                <w:color w:val="000000" w:themeColor="text1"/>
              </w:rPr>
              <w:t>Eso-gastro- 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CCE0DCA"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F3CDCE"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F2B465B"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36E7E7" w14:textId="77777777" w:rsidR="007D7D82" w:rsidRPr="003C01EB" w:rsidRDefault="007D7D82" w:rsidP="007D7D82">
            <w:pPr>
              <w:jc w:val="center"/>
              <w:rPr>
                <w:color w:val="000000" w:themeColor="text1"/>
              </w:rPr>
            </w:pPr>
          </w:p>
        </w:tc>
      </w:tr>
      <w:tr w:rsidR="003C01EB" w:rsidRPr="003C01EB" w14:paraId="52C57B1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AF83DD4" w14:textId="70F847A8"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068F9FC" w14:textId="2CF62E43" w:rsidR="007D7D82" w:rsidRPr="003C01EB" w:rsidRDefault="007D7D82" w:rsidP="007D7D82">
            <w:pPr>
              <w:rPr>
                <w:color w:val="000000" w:themeColor="text1"/>
                <w:lang w:val="pt-PT"/>
              </w:rPr>
            </w:pPr>
            <w:r w:rsidRPr="003C01EB">
              <w:rPr>
                <w:color w:val="000000" w:themeColor="text1"/>
                <w:lang w:val="pt-PT"/>
              </w:rPr>
              <w:t>Osteodensitometrie antebrat unilateral si/sau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64AF7B5"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0DDFAD"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4AD2A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812718" w14:textId="77777777" w:rsidR="007D7D82" w:rsidRPr="003C01EB" w:rsidRDefault="007D7D82" w:rsidP="007D7D82">
            <w:pPr>
              <w:jc w:val="center"/>
              <w:rPr>
                <w:color w:val="000000" w:themeColor="text1"/>
                <w:lang w:val="pt-PT"/>
              </w:rPr>
            </w:pPr>
          </w:p>
        </w:tc>
      </w:tr>
      <w:tr w:rsidR="003C01EB" w:rsidRPr="003C01EB" w14:paraId="4F46006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D99649" w14:textId="1BDD1D7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66728F7" w14:textId="27660DB9" w:rsidR="007D7D82" w:rsidRPr="003C01EB" w:rsidRDefault="007D7D82" w:rsidP="007D7D82">
            <w:pPr>
              <w:rPr>
                <w:color w:val="000000" w:themeColor="text1"/>
                <w:lang w:val="pt-PT"/>
              </w:rPr>
            </w:pPr>
            <w:r w:rsidRPr="003C01EB">
              <w:rPr>
                <w:color w:val="000000" w:themeColor="text1"/>
                <w:lang w:val="pt-PT"/>
              </w:rPr>
              <w:t>Osteodensitometrie sold unilateral si/sau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E9B594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BCF8ED"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A6407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902E634" w14:textId="77777777" w:rsidR="007D7D82" w:rsidRPr="003C01EB" w:rsidRDefault="007D7D82" w:rsidP="007D7D82">
            <w:pPr>
              <w:jc w:val="center"/>
              <w:rPr>
                <w:color w:val="000000" w:themeColor="text1"/>
                <w:lang w:val="pt-PT"/>
              </w:rPr>
            </w:pPr>
          </w:p>
        </w:tc>
      </w:tr>
      <w:tr w:rsidR="003C01EB" w:rsidRPr="003C01EB" w14:paraId="4AC6A2D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39457FD" w14:textId="71377D2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D004E91" w14:textId="77777777" w:rsidR="007D7D82" w:rsidRPr="003C01EB" w:rsidRDefault="007D7D82" w:rsidP="007D7D82">
            <w:pPr>
              <w:rPr>
                <w:color w:val="000000" w:themeColor="text1"/>
              </w:rPr>
            </w:pPr>
            <w:r w:rsidRPr="003C01EB">
              <w:rPr>
                <w:color w:val="000000" w:themeColor="text1"/>
              </w:rPr>
              <w:t>Anu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FD2D95A"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E9593D"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1169A0"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40E119E" w14:textId="77777777" w:rsidR="007D7D82" w:rsidRPr="003C01EB" w:rsidRDefault="007D7D82" w:rsidP="007D7D82">
            <w:pPr>
              <w:jc w:val="center"/>
              <w:rPr>
                <w:color w:val="000000" w:themeColor="text1"/>
              </w:rPr>
            </w:pPr>
          </w:p>
        </w:tc>
      </w:tr>
      <w:tr w:rsidR="003C01EB" w:rsidRPr="003C01EB" w14:paraId="19705D0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16277D6" w14:textId="78C9007B"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99C2322" w14:textId="77777777" w:rsidR="007D7D82" w:rsidRPr="003C01EB" w:rsidRDefault="007D7D82" w:rsidP="007D7D82">
            <w:pPr>
              <w:rPr>
                <w:color w:val="000000" w:themeColor="text1"/>
              </w:rPr>
            </w:pPr>
            <w:r w:rsidRPr="003C01EB">
              <w:rPr>
                <w:color w:val="000000" w:themeColor="text1"/>
              </w:rPr>
              <w:t>Anuscopie fibra opit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5FCB9BF"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6ED1E3"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76FB42"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091EE51" w14:textId="77777777" w:rsidR="007D7D82" w:rsidRPr="003C01EB" w:rsidRDefault="007D7D82" w:rsidP="007D7D82">
            <w:pPr>
              <w:jc w:val="center"/>
              <w:rPr>
                <w:color w:val="000000" w:themeColor="text1"/>
              </w:rPr>
            </w:pPr>
          </w:p>
        </w:tc>
      </w:tr>
      <w:tr w:rsidR="003C01EB" w:rsidRPr="003C01EB" w14:paraId="298BD7F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DF423B1" w14:textId="7ECA12CC"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A09FF63" w14:textId="3A1CCE5B" w:rsidR="007D7D82" w:rsidRPr="003C01EB" w:rsidRDefault="007D7D82" w:rsidP="007D7D82">
            <w:pPr>
              <w:rPr>
                <w:color w:val="000000" w:themeColor="text1"/>
                <w:lang w:val="pt-PT"/>
              </w:rPr>
            </w:pPr>
            <w:r w:rsidRPr="003C01EB">
              <w:rPr>
                <w:color w:val="000000" w:themeColor="text1"/>
                <w:lang w:val="pt-PT"/>
              </w:rPr>
              <w:t>Ecografie 2D</w:t>
            </w:r>
            <w:r w:rsidR="00F97B95" w:rsidRPr="003C01EB">
              <w:rPr>
                <w:color w:val="000000" w:themeColor="text1"/>
                <w:lang w:val="pt-PT"/>
              </w:rPr>
              <w:t>/3D/4D</w:t>
            </w:r>
            <w:r w:rsidRPr="003C01EB">
              <w:rPr>
                <w:color w:val="000000" w:themeColor="text1"/>
                <w:lang w:val="pt-PT"/>
              </w:rPr>
              <w:t xml:space="preserve"> abdominală ( toate organele abdominale sau oricare dintre el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C975AC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812CC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A07F0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35FF31" w14:textId="77777777" w:rsidR="007D7D82" w:rsidRPr="003C01EB" w:rsidRDefault="007D7D82" w:rsidP="007D7D82">
            <w:pPr>
              <w:jc w:val="center"/>
              <w:rPr>
                <w:color w:val="000000" w:themeColor="text1"/>
                <w:lang w:val="pt-PT"/>
              </w:rPr>
            </w:pPr>
          </w:p>
        </w:tc>
      </w:tr>
      <w:tr w:rsidR="003C01EB" w:rsidRPr="003C01EB" w14:paraId="15B2F6E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322877" w14:textId="273BED1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F473C89" w14:textId="586DA539" w:rsidR="007D7D82" w:rsidRPr="003C01EB" w:rsidRDefault="007D7D82" w:rsidP="007D7D82">
            <w:pPr>
              <w:rPr>
                <w:color w:val="000000" w:themeColor="text1"/>
                <w:lang w:val="pt-PT"/>
              </w:rPr>
            </w:pPr>
            <w:r w:rsidRPr="003C01EB">
              <w:rPr>
                <w:color w:val="000000" w:themeColor="text1"/>
                <w:lang w:val="pt-PT"/>
              </w:rPr>
              <w:t>Ecografie 2D</w:t>
            </w:r>
            <w:r w:rsidR="00F97B95" w:rsidRPr="003C01EB">
              <w:rPr>
                <w:color w:val="000000" w:themeColor="text1"/>
                <w:lang w:val="pt-PT"/>
              </w:rPr>
              <w:t>/3D/4D</w:t>
            </w:r>
            <w:r w:rsidRPr="003C01EB">
              <w:rPr>
                <w:color w:val="000000" w:themeColor="text1"/>
                <w:lang w:val="pt-PT"/>
              </w:rPr>
              <w:t xml:space="preserve">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AEA55C5"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E9461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331DB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073618" w14:textId="77777777" w:rsidR="007D7D82" w:rsidRPr="003C01EB" w:rsidRDefault="007D7D82" w:rsidP="007D7D82">
            <w:pPr>
              <w:jc w:val="center"/>
              <w:rPr>
                <w:color w:val="000000" w:themeColor="text1"/>
                <w:lang w:val="pt-PT"/>
              </w:rPr>
            </w:pPr>
          </w:p>
        </w:tc>
      </w:tr>
      <w:tr w:rsidR="003C01EB" w:rsidRPr="003C01EB" w14:paraId="4B4BA66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DB7FBDB" w14:textId="4104277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645A98B" w14:textId="05BEC55E" w:rsidR="007D7D82" w:rsidRPr="003C01EB" w:rsidRDefault="007D7D82" w:rsidP="007D7D82">
            <w:pPr>
              <w:rPr>
                <w:color w:val="000000" w:themeColor="text1"/>
                <w:lang w:val="pt-PT"/>
              </w:rPr>
            </w:pPr>
            <w:r w:rsidRPr="003C01EB">
              <w:rPr>
                <w:color w:val="000000" w:themeColor="text1"/>
                <w:lang w:val="pt-PT"/>
              </w:rPr>
              <w:t>Ecografie 2D</w:t>
            </w:r>
            <w:r w:rsidR="00F97B95" w:rsidRPr="003C01EB">
              <w:rPr>
                <w:color w:val="000000" w:themeColor="text1"/>
                <w:lang w:val="pt-PT"/>
              </w:rPr>
              <w:t xml:space="preserve">/3D/4D </w:t>
            </w:r>
            <w:r w:rsidRPr="003C01EB">
              <w:rPr>
                <w:color w:val="000000" w:themeColor="text1"/>
                <w:lang w:val="pt-PT"/>
              </w:rPr>
              <w:t xml:space="preserve">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86210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AEA43F"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BDFEB6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8562162" w14:textId="77777777" w:rsidR="007D7D82" w:rsidRPr="003C01EB" w:rsidRDefault="007D7D82" w:rsidP="007D7D82">
            <w:pPr>
              <w:jc w:val="center"/>
              <w:rPr>
                <w:color w:val="000000" w:themeColor="text1"/>
                <w:lang w:val="pt-PT"/>
              </w:rPr>
            </w:pPr>
          </w:p>
        </w:tc>
      </w:tr>
      <w:tr w:rsidR="003C01EB" w:rsidRPr="003C01EB" w14:paraId="36D1559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3CD780" w14:textId="576B917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92427E9" w14:textId="464275EA" w:rsidR="007D7D82" w:rsidRPr="003C01EB" w:rsidRDefault="007D7D82" w:rsidP="007D7D82">
            <w:pPr>
              <w:rPr>
                <w:color w:val="000000" w:themeColor="text1"/>
                <w:lang w:val="pt-PT"/>
              </w:rPr>
            </w:pPr>
            <w:r w:rsidRPr="003C01EB">
              <w:rPr>
                <w:color w:val="000000" w:themeColor="text1"/>
                <w:lang w:val="pt-PT"/>
              </w:rPr>
              <w:t>Ecografie 2D</w:t>
            </w:r>
            <w:r w:rsidR="00F97B95" w:rsidRPr="003C01EB">
              <w:rPr>
                <w:color w:val="000000" w:themeColor="text1"/>
                <w:lang w:val="pt-PT"/>
              </w:rPr>
              <w:t>/3D/4D</w:t>
            </w:r>
            <w:r w:rsidRPr="003C01EB">
              <w:rPr>
                <w:color w:val="000000" w:themeColor="text1"/>
                <w:lang w:val="pt-PT"/>
              </w:rPr>
              <w:t xml:space="preserve">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B1BEA6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FBC28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6200D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C63AFA" w14:textId="77777777" w:rsidR="007D7D82" w:rsidRPr="003C01EB" w:rsidRDefault="007D7D82" w:rsidP="007D7D82">
            <w:pPr>
              <w:jc w:val="center"/>
              <w:rPr>
                <w:color w:val="000000" w:themeColor="text1"/>
                <w:lang w:val="pt-PT"/>
              </w:rPr>
            </w:pPr>
          </w:p>
        </w:tc>
      </w:tr>
      <w:tr w:rsidR="003C01EB" w:rsidRPr="003C01EB" w14:paraId="4C46EDF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7CE9592" w14:textId="54B9799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B4CCF96" w14:textId="02A6609F" w:rsidR="007D7D82" w:rsidRPr="003C01EB" w:rsidRDefault="007D7D82" w:rsidP="007D7D82">
            <w:pPr>
              <w:rPr>
                <w:color w:val="000000" w:themeColor="text1"/>
                <w:lang w:val="pt-PT"/>
              </w:rPr>
            </w:pPr>
            <w:r w:rsidRPr="003C01EB">
              <w:rPr>
                <w:color w:val="000000" w:themeColor="text1"/>
                <w:lang w:val="pt-PT"/>
              </w:rPr>
              <w:t>Ecografie 2D</w:t>
            </w:r>
            <w:r w:rsidR="00F97B95" w:rsidRPr="003C01EB">
              <w:rPr>
                <w:color w:val="000000" w:themeColor="text1"/>
                <w:lang w:val="pt-PT"/>
              </w:rPr>
              <w:t xml:space="preserve">/3D/4D </w:t>
            </w:r>
            <w:r w:rsidRPr="003C01EB">
              <w:rPr>
                <w:color w:val="000000" w:themeColor="text1"/>
                <w:lang w:val="pt-PT"/>
              </w:rPr>
              <w:t xml:space="preserve">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CC4AD9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45779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40AAD8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8B11387" w14:textId="77777777" w:rsidR="007D7D82" w:rsidRPr="003C01EB" w:rsidRDefault="007D7D82" w:rsidP="007D7D82">
            <w:pPr>
              <w:jc w:val="center"/>
              <w:rPr>
                <w:color w:val="000000" w:themeColor="text1"/>
                <w:lang w:val="pt-PT"/>
              </w:rPr>
            </w:pPr>
          </w:p>
        </w:tc>
      </w:tr>
      <w:tr w:rsidR="003C01EB" w:rsidRPr="003C01EB" w14:paraId="678BD93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748E72A" w14:textId="24367E5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2D8F19B" w14:textId="2302E1CD" w:rsidR="007D7D82" w:rsidRPr="003C01EB" w:rsidRDefault="007D7D82" w:rsidP="007D7D82">
            <w:pPr>
              <w:rPr>
                <w:color w:val="000000" w:themeColor="text1"/>
                <w:lang w:val="pt-PT"/>
              </w:rPr>
            </w:pPr>
            <w:r w:rsidRPr="003C01EB">
              <w:rPr>
                <w:color w:val="000000" w:themeColor="text1"/>
                <w:lang w:val="pt-PT"/>
              </w:rPr>
              <w:t>Ecografie 2D</w:t>
            </w:r>
            <w:r w:rsidR="00F97B95" w:rsidRPr="003C01EB">
              <w:rPr>
                <w:color w:val="000000" w:themeColor="text1"/>
                <w:lang w:val="pt-PT"/>
              </w:rPr>
              <w:t xml:space="preserve">/3D/4D </w:t>
            </w:r>
            <w:r w:rsidRPr="003C01EB">
              <w:rPr>
                <w:color w:val="000000" w:themeColor="text1"/>
                <w:lang w:val="pt-PT"/>
              </w:rPr>
              <w:t xml:space="preserve"> rinichi, vezica, prostată ( sau parti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B9756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D94C0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45918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6EE1AED" w14:textId="77777777" w:rsidR="007D7D82" w:rsidRPr="003C01EB" w:rsidRDefault="007D7D82" w:rsidP="007D7D82">
            <w:pPr>
              <w:jc w:val="center"/>
              <w:rPr>
                <w:color w:val="000000" w:themeColor="text1"/>
                <w:lang w:val="pt-PT"/>
              </w:rPr>
            </w:pPr>
          </w:p>
        </w:tc>
      </w:tr>
      <w:tr w:rsidR="003C01EB" w:rsidRPr="003C01EB" w14:paraId="47CBE5E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B196BD2" w14:textId="59990CB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4A4AC2" w14:textId="494A0801" w:rsidR="007D7D82" w:rsidRPr="003C01EB" w:rsidRDefault="007D7D82" w:rsidP="007D7D82">
            <w:pPr>
              <w:rPr>
                <w:color w:val="000000" w:themeColor="text1"/>
                <w:lang w:val="pt-PT"/>
              </w:rPr>
            </w:pPr>
            <w:r w:rsidRPr="003C01EB">
              <w:rPr>
                <w:color w:val="000000" w:themeColor="text1"/>
                <w:lang w:val="pt-PT"/>
              </w:rPr>
              <w:t xml:space="preserve">Ecografie 2D </w:t>
            </w:r>
            <w:r w:rsidR="00EC003D" w:rsidRPr="003C01EB">
              <w:rPr>
                <w:color w:val="000000" w:themeColor="text1"/>
                <w:lang w:val="pt-PT"/>
              </w:rPr>
              <w:t xml:space="preserve">/3D/4D </w:t>
            </w:r>
            <w:r w:rsidRPr="003C01EB">
              <w:rPr>
                <w:color w:val="000000" w:themeColor="text1"/>
                <w:lang w:val="pt-PT"/>
              </w:rPr>
              <w:t>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222A48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60DD34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6E887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76BA0A" w14:textId="77777777" w:rsidR="007D7D82" w:rsidRPr="003C01EB" w:rsidRDefault="007D7D82" w:rsidP="007D7D82">
            <w:pPr>
              <w:jc w:val="center"/>
              <w:rPr>
                <w:color w:val="000000" w:themeColor="text1"/>
                <w:lang w:val="pt-PT"/>
              </w:rPr>
            </w:pPr>
          </w:p>
        </w:tc>
      </w:tr>
      <w:tr w:rsidR="003C01EB" w:rsidRPr="003C01EB" w14:paraId="5BA3BD7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CAD8AF" w14:textId="6C832B1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FE76D71" w14:textId="23530D18" w:rsidR="007D7D82" w:rsidRPr="003C01EB" w:rsidRDefault="007D7D82" w:rsidP="007D7D82">
            <w:pPr>
              <w:rPr>
                <w:color w:val="000000" w:themeColor="text1"/>
                <w:lang w:val="pt-PT"/>
              </w:rPr>
            </w:pPr>
            <w:r w:rsidRPr="003C01EB">
              <w:rPr>
                <w:color w:val="000000" w:themeColor="text1"/>
                <w:lang w:val="pt-PT"/>
              </w:rPr>
              <w:t xml:space="preserve">Ecografie </w:t>
            </w:r>
            <w:r w:rsidR="00EC003D" w:rsidRPr="003C01EB">
              <w:rPr>
                <w:color w:val="000000" w:themeColor="text1"/>
                <w:lang w:val="pt-PT"/>
              </w:rPr>
              <w:t>2D/</w:t>
            </w:r>
            <w:r w:rsidRPr="003C01EB">
              <w:rPr>
                <w:color w:val="000000" w:themeColor="text1"/>
                <w:lang w:val="pt-PT"/>
              </w:rPr>
              <w:t>3D</w:t>
            </w:r>
            <w:r w:rsidR="00EC003D" w:rsidRPr="003C01EB">
              <w:rPr>
                <w:color w:val="000000" w:themeColor="text1"/>
                <w:lang w:val="pt-PT"/>
              </w:rPr>
              <w:t>/4D</w:t>
            </w:r>
            <w:r w:rsidRPr="003C01EB">
              <w:rPr>
                <w:color w:val="000000" w:themeColor="text1"/>
                <w:lang w:val="pt-PT"/>
              </w:rPr>
              <w:t xml:space="preserve"> vezica, uter si ovare (sau partial)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C5E66E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9ED0D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BE73A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672283" w14:textId="77777777" w:rsidR="007D7D82" w:rsidRPr="003C01EB" w:rsidRDefault="007D7D82" w:rsidP="007D7D82">
            <w:pPr>
              <w:jc w:val="center"/>
              <w:rPr>
                <w:color w:val="000000" w:themeColor="text1"/>
                <w:lang w:val="pt-PT"/>
              </w:rPr>
            </w:pPr>
          </w:p>
        </w:tc>
      </w:tr>
      <w:tr w:rsidR="003C01EB" w:rsidRPr="003C01EB" w14:paraId="6EA57A0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3A7D805" w14:textId="7F196FA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916F93B" w14:textId="1DD8BD1A" w:rsidR="007D7D82" w:rsidRPr="003C01EB" w:rsidRDefault="007D7D82" w:rsidP="007D7D82">
            <w:pPr>
              <w:rPr>
                <w:color w:val="000000" w:themeColor="text1"/>
                <w:lang w:val="pt-PT"/>
              </w:rPr>
            </w:pPr>
            <w:r w:rsidRPr="003C01EB">
              <w:rPr>
                <w:color w:val="000000" w:themeColor="text1"/>
                <w:lang w:val="pt-PT"/>
              </w:rPr>
              <w:t xml:space="preserve">Ecografie </w:t>
            </w:r>
            <w:r w:rsidR="00EC003D" w:rsidRPr="003C01EB">
              <w:rPr>
                <w:color w:val="000000" w:themeColor="text1"/>
                <w:lang w:val="pt-PT"/>
              </w:rPr>
              <w:t xml:space="preserve">2D/3D/4D </w:t>
            </w:r>
            <w:r w:rsidRPr="003C01EB">
              <w:rPr>
                <w:color w:val="000000" w:themeColor="text1"/>
                <w:lang w:val="pt-PT"/>
              </w:rPr>
              <w:t xml:space="preserve"> vezica, uter si ovare ( sau partial)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16415D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7A7996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B5B1C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C720E8F" w14:textId="77777777" w:rsidR="007D7D82" w:rsidRPr="003C01EB" w:rsidRDefault="007D7D82" w:rsidP="007D7D82">
            <w:pPr>
              <w:jc w:val="center"/>
              <w:rPr>
                <w:color w:val="000000" w:themeColor="text1"/>
                <w:lang w:val="pt-PT"/>
              </w:rPr>
            </w:pPr>
          </w:p>
        </w:tc>
      </w:tr>
      <w:tr w:rsidR="003C01EB" w:rsidRPr="003C01EB" w14:paraId="4EAF86D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75DC18E" w14:textId="0534C45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2D716CB" w14:textId="48873C0C" w:rsidR="007D7D82" w:rsidRPr="003C01EB" w:rsidRDefault="007D7D82" w:rsidP="007D7D82">
            <w:pPr>
              <w:rPr>
                <w:color w:val="000000" w:themeColor="text1"/>
                <w:lang w:val="pt-PT"/>
              </w:rPr>
            </w:pPr>
            <w:r w:rsidRPr="003C01EB">
              <w:rPr>
                <w:color w:val="000000" w:themeColor="text1"/>
                <w:lang w:val="pt-PT"/>
              </w:rPr>
              <w:t xml:space="preserve">Ecografie </w:t>
            </w:r>
            <w:r w:rsidR="00EC003D" w:rsidRPr="003C01EB">
              <w:rPr>
                <w:color w:val="000000" w:themeColor="text1"/>
                <w:lang w:val="pt-PT"/>
              </w:rPr>
              <w:t xml:space="preserve">2D/3D/4D </w:t>
            </w:r>
            <w:r w:rsidRPr="003C01EB">
              <w:rPr>
                <w:color w:val="000000" w:themeColor="text1"/>
                <w:lang w:val="pt-PT"/>
              </w:rPr>
              <w:t xml:space="preserve">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9211B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EBD394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4BF77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9618EC9" w14:textId="77777777" w:rsidR="007D7D82" w:rsidRPr="003C01EB" w:rsidRDefault="007D7D82" w:rsidP="007D7D82">
            <w:pPr>
              <w:jc w:val="center"/>
              <w:rPr>
                <w:color w:val="000000" w:themeColor="text1"/>
                <w:lang w:val="pt-PT"/>
              </w:rPr>
            </w:pPr>
          </w:p>
        </w:tc>
      </w:tr>
      <w:tr w:rsidR="003C01EB" w:rsidRPr="003C01EB" w14:paraId="1445279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FD2411" w14:textId="2ED790E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B5D57B3" w14:textId="69F7353C" w:rsidR="007D7D82" w:rsidRPr="003C01EB" w:rsidRDefault="007D7D82" w:rsidP="007D7D82">
            <w:pPr>
              <w:rPr>
                <w:color w:val="000000" w:themeColor="text1"/>
                <w:lang w:val="pt-PT"/>
              </w:rPr>
            </w:pPr>
            <w:r w:rsidRPr="003C01EB">
              <w:rPr>
                <w:color w:val="000000" w:themeColor="text1"/>
                <w:lang w:val="pt-PT"/>
              </w:rPr>
              <w:t>Ecografie 2D</w:t>
            </w:r>
            <w:r w:rsidR="00EC003D" w:rsidRPr="003C01EB">
              <w:rPr>
                <w:color w:val="000000" w:themeColor="text1"/>
                <w:lang w:val="pt-PT"/>
              </w:rPr>
              <w:t xml:space="preserve">/3D/4D  </w:t>
            </w:r>
            <w:r w:rsidRPr="003C01EB">
              <w:rPr>
                <w:color w:val="000000" w:themeColor="text1"/>
                <w:lang w:val="pt-PT"/>
              </w:rPr>
              <w:t xml:space="preserve"> sân uni sau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FA385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50DC1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11840D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7B38F6" w14:textId="77777777" w:rsidR="007D7D82" w:rsidRPr="003C01EB" w:rsidRDefault="007D7D82" w:rsidP="007D7D82">
            <w:pPr>
              <w:jc w:val="center"/>
              <w:rPr>
                <w:color w:val="000000" w:themeColor="text1"/>
                <w:lang w:val="pt-PT"/>
              </w:rPr>
            </w:pPr>
          </w:p>
        </w:tc>
      </w:tr>
      <w:tr w:rsidR="003C01EB" w:rsidRPr="003C01EB" w14:paraId="4BAE15D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6632B01" w14:textId="79758BE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75953C" w14:textId="77777777" w:rsidR="007D7D82" w:rsidRPr="003C01EB" w:rsidRDefault="007D7D82" w:rsidP="007D7D82">
            <w:pPr>
              <w:rPr>
                <w:color w:val="000000" w:themeColor="text1"/>
              </w:rPr>
            </w:pPr>
            <w:r w:rsidRPr="003C01EB">
              <w:rPr>
                <w:color w:val="000000" w:themeColor="text1"/>
              </w:rPr>
              <w:t>Ecografie de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AEB10C3"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6EEED51"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132C84"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59FB9F7" w14:textId="77777777" w:rsidR="007D7D82" w:rsidRPr="003C01EB" w:rsidRDefault="007D7D82" w:rsidP="007D7D82">
            <w:pPr>
              <w:jc w:val="center"/>
              <w:rPr>
                <w:color w:val="000000" w:themeColor="text1"/>
              </w:rPr>
            </w:pPr>
          </w:p>
        </w:tc>
      </w:tr>
      <w:tr w:rsidR="003C01EB" w:rsidRPr="003C01EB" w14:paraId="6291A19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089B705" w14:textId="2D854150"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E3F1EB1" w14:textId="77777777" w:rsidR="007D7D82" w:rsidRPr="003C01EB" w:rsidRDefault="007D7D82" w:rsidP="007D7D82">
            <w:pPr>
              <w:rPr>
                <w:color w:val="000000" w:themeColor="text1"/>
              </w:rPr>
            </w:pPr>
            <w:r w:rsidRPr="003C01EB">
              <w:rPr>
                <w:color w:val="000000" w:themeColor="text1"/>
              </w:rPr>
              <w:t>Ecografie 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6897174"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1D21A13"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3F27D0"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5E73965" w14:textId="77777777" w:rsidR="007D7D82" w:rsidRPr="003C01EB" w:rsidRDefault="007D7D82" w:rsidP="007D7D82">
            <w:pPr>
              <w:jc w:val="center"/>
              <w:rPr>
                <w:color w:val="000000" w:themeColor="text1"/>
              </w:rPr>
            </w:pPr>
          </w:p>
        </w:tc>
      </w:tr>
      <w:tr w:rsidR="003C01EB" w:rsidRPr="003C01EB" w14:paraId="006993E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72F805" w14:textId="3DD8D625"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9A1A2F9" w14:textId="77777777" w:rsidR="007D7D82" w:rsidRPr="003C01EB" w:rsidRDefault="007D7D82" w:rsidP="007D7D82">
            <w:pPr>
              <w:rPr>
                <w:color w:val="000000" w:themeColor="text1"/>
              </w:rPr>
            </w:pPr>
            <w:r w:rsidRPr="003C01EB">
              <w:rPr>
                <w:color w:val="000000" w:themeColor="text1"/>
              </w:rPr>
              <w:t xml:space="preserve">Ecografie artere perif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8F5E50E"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60FF36"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2B8C24"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1AC0C88" w14:textId="77777777" w:rsidR="007D7D82" w:rsidRPr="003C01EB" w:rsidRDefault="007D7D82" w:rsidP="007D7D82">
            <w:pPr>
              <w:jc w:val="center"/>
              <w:rPr>
                <w:color w:val="000000" w:themeColor="text1"/>
              </w:rPr>
            </w:pPr>
          </w:p>
        </w:tc>
      </w:tr>
      <w:tr w:rsidR="003C01EB" w:rsidRPr="003C01EB" w14:paraId="75A627E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D5AC360" w14:textId="429C2B13"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E063342" w14:textId="77777777" w:rsidR="007D7D82" w:rsidRPr="003C01EB" w:rsidRDefault="007D7D82" w:rsidP="007D7D82">
            <w:pPr>
              <w:rPr>
                <w:color w:val="000000" w:themeColor="text1"/>
              </w:rPr>
            </w:pPr>
            <w:r w:rsidRPr="003C01EB">
              <w:rPr>
                <w:color w:val="000000" w:themeColor="text1"/>
              </w:rPr>
              <w:t>Ecografie Doppler ven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EE95D17"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A52DB2"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0D6E68D"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575D61" w14:textId="77777777" w:rsidR="007D7D82" w:rsidRPr="003C01EB" w:rsidRDefault="007D7D82" w:rsidP="007D7D82">
            <w:pPr>
              <w:jc w:val="center"/>
              <w:rPr>
                <w:color w:val="000000" w:themeColor="text1"/>
              </w:rPr>
            </w:pPr>
          </w:p>
        </w:tc>
      </w:tr>
      <w:tr w:rsidR="003C01EB" w:rsidRPr="003C01EB" w14:paraId="515D759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254D42F" w14:textId="7C2D4560"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5CC2DA" w14:textId="77777777" w:rsidR="007D7D82" w:rsidRPr="003C01EB" w:rsidRDefault="007D7D82" w:rsidP="007D7D82">
            <w:pPr>
              <w:rPr>
                <w:color w:val="000000" w:themeColor="text1"/>
              </w:rPr>
            </w:pPr>
            <w:r w:rsidRPr="003C01EB">
              <w:rPr>
                <w:color w:val="000000" w:themeColor="text1"/>
              </w:rPr>
              <w:t>Ecografie Doppler carotidi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0ABEC62"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982523"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DD58D7C"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4A176F5" w14:textId="77777777" w:rsidR="007D7D82" w:rsidRPr="003C01EB" w:rsidRDefault="007D7D82" w:rsidP="007D7D82">
            <w:pPr>
              <w:jc w:val="center"/>
              <w:rPr>
                <w:color w:val="000000" w:themeColor="text1"/>
              </w:rPr>
            </w:pPr>
          </w:p>
        </w:tc>
      </w:tr>
      <w:tr w:rsidR="003C01EB" w:rsidRPr="003C01EB" w14:paraId="4351C3D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974DA81" w14:textId="6FCB6D08"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2EF46A0" w14:textId="77777777" w:rsidR="007D7D82" w:rsidRPr="003C01EB" w:rsidRDefault="007D7D82" w:rsidP="007D7D82">
            <w:pPr>
              <w:rPr>
                <w:color w:val="000000" w:themeColor="text1"/>
                <w:lang w:val="pt-PT"/>
              </w:rPr>
            </w:pPr>
            <w:r w:rsidRPr="003C01EB">
              <w:rPr>
                <w:color w:val="000000" w:themeColor="text1"/>
                <w:lang w:val="pt-PT"/>
              </w:rPr>
              <w:t>Ecografie Doppler sistem arterial periferic membre sup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75581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C06C4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05B88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385E93F" w14:textId="77777777" w:rsidR="007D7D82" w:rsidRPr="003C01EB" w:rsidRDefault="007D7D82" w:rsidP="007D7D82">
            <w:pPr>
              <w:jc w:val="center"/>
              <w:rPr>
                <w:color w:val="000000" w:themeColor="text1"/>
                <w:lang w:val="pt-PT"/>
              </w:rPr>
            </w:pPr>
          </w:p>
        </w:tc>
      </w:tr>
      <w:tr w:rsidR="003C01EB" w:rsidRPr="003C01EB" w14:paraId="6C07D29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D21007" w14:textId="6A22C12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FBDB3FC" w14:textId="77777777" w:rsidR="007D7D82" w:rsidRPr="003C01EB" w:rsidRDefault="007D7D82" w:rsidP="007D7D82">
            <w:pPr>
              <w:rPr>
                <w:color w:val="000000" w:themeColor="text1"/>
                <w:lang w:val="pt-PT"/>
              </w:rPr>
            </w:pPr>
            <w:r w:rsidRPr="003C01EB">
              <w:rPr>
                <w:color w:val="000000" w:themeColor="text1"/>
                <w:lang w:val="pt-PT"/>
              </w:rPr>
              <w:t>Ecografie Doppler sistem arterial periferic memb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BAEA36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BFDD5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C9A551A"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7BF96C4" w14:textId="77777777" w:rsidR="007D7D82" w:rsidRPr="003C01EB" w:rsidRDefault="007D7D82" w:rsidP="007D7D82">
            <w:pPr>
              <w:jc w:val="center"/>
              <w:rPr>
                <w:color w:val="000000" w:themeColor="text1"/>
                <w:lang w:val="pt-PT"/>
              </w:rPr>
            </w:pPr>
          </w:p>
        </w:tc>
      </w:tr>
      <w:tr w:rsidR="003C01EB" w:rsidRPr="003C01EB" w14:paraId="4C67DE1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327C314" w14:textId="525972C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739B6D" w14:textId="77777777" w:rsidR="007D7D82" w:rsidRPr="003C01EB" w:rsidRDefault="007D7D82" w:rsidP="007D7D82">
            <w:pPr>
              <w:rPr>
                <w:color w:val="000000" w:themeColor="text1"/>
                <w:lang w:val="pt-PT"/>
              </w:rPr>
            </w:pPr>
            <w:r w:rsidRPr="003C01EB">
              <w:rPr>
                <w:color w:val="000000" w:themeColor="text1"/>
                <w:lang w:val="pt-PT"/>
              </w:rPr>
              <w:t>Ecografie Doppler vena cava inferio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1E712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E8AE4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C71C47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8ABC56" w14:textId="77777777" w:rsidR="007D7D82" w:rsidRPr="003C01EB" w:rsidRDefault="007D7D82" w:rsidP="007D7D82">
            <w:pPr>
              <w:jc w:val="center"/>
              <w:rPr>
                <w:color w:val="000000" w:themeColor="text1"/>
                <w:lang w:val="pt-PT"/>
              </w:rPr>
            </w:pPr>
          </w:p>
        </w:tc>
      </w:tr>
      <w:tr w:rsidR="003C01EB" w:rsidRPr="003C01EB" w14:paraId="53A0AD4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7BF4689" w14:textId="4C95F6B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001C220" w14:textId="77777777" w:rsidR="007D7D82" w:rsidRPr="003C01EB" w:rsidRDefault="007D7D82" w:rsidP="007D7D82">
            <w:pPr>
              <w:rPr>
                <w:color w:val="000000" w:themeColor="text1"/>
              </w:rPr>
            </w:pPr>
            <w:r w:rsidRPr="003C01EB">
              <w:rPr>
                <w:color w:val="000000" w:themeColor="text1"/>
              </w:rPr>
              <w:t>Ecografie Doppler vene ili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80FCA0"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68460A"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53C527"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4BF22A4" w14:textId="77777777" w:rsidR="007D7D82" w:rsidRPr="003C01EB" w:rsidRDefault="007D7D82" w:rsidP="007D7D82">
            <w:pPr>
              <w:jc w:val="center"/>
              <w:rPr>
                <w:color w:val="000000" w:themeColor="text1"/>
              </w:rPr>
            </w:pPr>
          </w:p>
        </w:tc>
      </w:tr>
      <w:tr w:rsidR="003C01EB" w:rsidRPr="003C01EB" w14:paraId="3458A3C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623F2AD" w14:textId="3025C46F"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C21C30B" w14:textId="77777777" w:rsidR="007D7D82" w:rsidRPr="003C01EB" w:rsidRDefault="007D7D82" w:rsidP="007D7D82">
            <w:pPr>
              <w:rPr>
                <w:color w:val="000000" w:themeColor="text1"/>
              </w:rPr>
            </w:pPr>
            <w:r w:rsidRPr="003C01EB">
              <w:rPr>
                <w:color w:val="000000" w:themeColor="text1"/>
              </w:rPr>
              <w:t>Ecografie Doppler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64461E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6D8E46"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F7F0DD"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BE03B89" w14:textId="77777777" w:rsidR="007D7D82" w:rsidRPr="003C01EB" w:rsidRDefault="007D7D82" w:rsidP="007D7D82">
            <w:pPr>
              <w:jc w:val="center"/>
              <w:rPr>
                <w:color w:val="000000" w:themeColor="text1"/>
              </w:rPr>
            </w:pPr>
          </w:p>
        </w:tc>
      </w:tr>
      <w:tr w:rsidR="003C01EB" w:rsidRPr="003C01EB" w14:paraId="00FB7E3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790CFAE" w14:textId="33EDB1E3"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7C28BF" w14:textId="32A16893" w:rsidR="007D7D82" w:rsidRPr="003C01EB" w:rsidRDefault="007D7D82" w:rsidP="007D7D82">
            <w:pPr>
              <w:rPr>
                <w:color w:val="000000" w:themeColor="text1"/>
                <w:lang w:val="pt-PT"/>
              </w:rPr>
            </w:pPr>
            <w:r w:rsidRPr="003C01EB">
              <w:rPr>
                <w:color w:val="000000" w:themeColor="text1"/>
                <w:lang w:val="pt-PT"/>
              </w:rPr>
              <w:t>Ecografie Doppler sistem venos periferic membre superioa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B33D56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8E4B6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EF5B6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0914B1E" w14:textId="77777777" w:rsidR="007D7D82" w:rsidRPr="003C01EB" w:rsidRDefault="007D7D82" w:rsidP="007D7D82">
            <w:pPr>
              <w:jc w:val="center"/>
              <w:rPr>
                <w:color w:val="000000" w:themeColor="text1"/>
                <w:lang w:val="pt-PT"/>
              </w:rPr>
            </w:pPr>
          </w:p>
        </w:tc>
      </w:tr>
      <w:tr w:rsidR="003C01EB" w:rsidRPr="003C01EB" w14:paraId="1E6CBD7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B24CB6F" w14:textId="40CE29F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D9D2C8D" w14:textId="77777777" w:rsidR="007D7D82" w:rsidRPr="003C01EB" w:rsidRDefault="007D7D82" w:rsidP="007D7D82">
            <w:pPr>
              <w:rPr>
                <w:color w:val="000000" w:themeColor="text1"/>
              </w:rPr>
            </w:pPr>
            <w:r w:rsidRPr="003C01EB">
              <w:rPr>
                <w:color w:val="000000" w:themeColor="text1"/>
              </w:rPr>
              <w:t>Ecografie 2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1C3109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612662"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10A653B"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6DA43EE" w14:textId="77777777" w:rsidR="007D7D82" w:rsidRPr="003C01EB" w:rsidRDefault="007D7D82" w:rsidP="007D7D82">
            <w:pPr>
              <w:jc w:val="center"/>
              <w:rPr>
                <w:color w:val="000000" w:themeColor="text1"/>
              </w:rPr>
            </w:pPr>
          </w:p>
        </w:tc>
      </w:tr>
      <w:tr w:rsidR="003C01EB" w:rsidRPr="003C01EB" w14:paraId="39AC165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CADDE1E" w14:textId="402C6356"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52EF4D9" w14:textId="77777777" w:rsidR="007D7D82" w:rsidRPr="003C01EB" w:rsidRDefault="007D7D82" w:rsidP="007D7D82">
            <w:pPr>
              <w:rPr>
                <w:color w:val="000000" w:themeColor="text1"/>
              </w:rPr>
            </w:pPr>
            <w:r w:rsidRPr="003C01EB">
              <w:rPr>
                <w:color w:val="000000" w:themeColor="text1"/>
              </w:rPr>
              <w:t>Ecografie 2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573FB67"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D807EB4"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898288"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761454C" w14:textId="77777777" w:rsidR="007D7D82" w:rsidRPr="003C01EB" w:rsidRDefault="007D7D82" w:rsidP="007D7D82">
            <w:pPr>
              <w:jc w:val="center"/>
              <w:rPr>
                <w:color w:val="000000" w:themeColor="text1"/>
              </w:rPr>
            </w:pPr>
          </w:p>
        </w:tc>
      </w:tr>
      <w:tr w:rsidR="003C01EB" w:rsidRPr="003C01EB" w14:paraId="3A80C47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9E16451" w14:textId="01EBB117"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6D23C0F" w14:textId="77777777" w:rsidR="007D7D82" w:rsidRPr="003C01EB" w:rsidRDefault="007D7D82" w:rsidP="007D7D82">
            <w:pPr>
              <w:rPr>
                <w:color w:val="000000" w:themeColor="text1"/>
              </w:rPr>
            </w:pPr>
            <w:r w:rsidRPr="003C01EB">
              <w:rPr>
                <w:color w:val="000000" w:themeColor="text1"/>
              </w:rPr>
              <w:t>Ecografie 2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A56F3F9"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4DA8047"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78287D"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5B637A1" w14:textId="77777777" w:rsidR="007D7D82" w:rsidRPr="003C01EB" w:rsidRDefault="007D7D82" w:rsidP="007D7D82">
            <w:pPr>
              <w:jc w:val="center"/>
              <w:rPr>
                <w:color w:val="000000" w:themeColor="text1"/>
              </w:rPr>
            </w:pPr>
          </w:p>
        </w:tc>
      </w:tr>
      <w:tr w:rsidR="003C01EB" w:rsidRPr="003C01EB" w14:paraId="6AEDA6C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8FE3D81" w14:textId="49F56079"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C8A7F1D" w14:textId="77777777" w:rsidR="007D7D82" w:rsidRPr="003C01EB" w:rsidRDefault="007D7D82" w:rsidP="007D7D82">
            <w:pPr>
              <w:rPr>
                <w:color w:val="000000" w:themeColor="text1"/>
              </w:rPr>
            </w:pPr>
            <w:r w:rsidRPr="003C01EB">
              <w:rPr>
                <w:color w:val="000000" w:themeColor="text1"/>
              </w:rPr>
              <w:t>Ecografie 2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83B621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2FBF90"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D4C6A9"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8D628F3" w14:textId="77777777" w:rsidR="007D7D82" w:rsidRPr="003C01EB" w:rsidRDefault="007D7D82" w:rsidP="007D7D82">
            <w:pPr>
              <w:jc w:val="center"/>
              <w:rPr>
                <w:color w:val="000000" w:themeColor="text1"/>
              </w:rPr>
            </w:pPr>
          </w:p>
        </w:tc>
      </w:tr>
      <w:tr w:rsidR="003C01EB" w:rsidRPr="003C01EB" w14:paraId="4837340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A24ECFA" w14:textId="6582E6BC"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5A3F8E1" w14:textId="77777777" w:rsidR="007D7D82" w:rsidRPr="003C01EB" w:rsidRDefault="007D7D82" w:rsidP="007D7D82">
            <w:pPr>
              <w:rPr>
                <w:color w:val="000000" w:themeColor="text1"/>
              </w:rPr>
            </w:pPr>
            <w:r w:rsidRPr="003C01EB">
              <w:rPr>
                <w:color w:val="000000" w:themeColor="text1"/>
              </w:rPr>
              <w:t>Ecografie 2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8FA335"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7750F6F"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0DDCD73"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81F6A20" w14:textId="77777777" w:rsidR="007D7D82" w:rsidRPr="003C01EB" w:rsidRDefault="007D7D82" w:rsidP="007D7D82">
            <w:pPr>
              <w:jc w:val="center"/>
              <w:rPr>
                <w:color w:val="000000" w:themeColor="text1"/>
              </w:rPr>
            </w:pPr>
          </w:p>
        </w:tc>
      </w:tr>
      <w:tr w:rsidR="003C01EB" w:rsidRPr="003C01EB" w14:paraId="6B46EE2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8D4C7A5" w14:textId="69DAB6E7"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5FBAE26" w14:textId="77777777" w:rsidR="007D7D82" w:rsidRPr="003C01EB" w:rsidRDefault="007D7D82" w:rsidP="007D7D82">
            <w:pPr>
              <w:rPr>
                <w:color w:val="000000" w:themeColor="text1"/>
              </w:rPr>
            </w:pPr>
            <w:r w:rsidRPr="003C01EB">
              <w:rPr>
                <w:color w:val="000000" w:themeColor="text1"/>
              </w:rPr>
              <w:t>Ecografie 3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354E444"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C5ACDD"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C8581EA"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8D5C080" w14:textId="77777777" w:rsidR="007D7D82" w:rsidRPr="003C01EB" w:rsidRDefault="007D7D82" w:rsidP="007D7D82">
            <w:pPr>
              <w:jc w:val="center"/>
              <w:rPr>
                <w:color w:val="000000" w:themeColor="text1"/>
              </w:rPr>
            </w:pPr>
          </w:p>
        </w:tc>
      </w:tr>
      <w:tr w:rsidR="003C01EB" w:rsidRPr="003C01EB" w14:paraId="61AA408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2C21F8" w14:textId="06A79862"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1FF70C" w14:textId="77777777" w:rsidR="007D7D82" w:rsidRPr="003C01EB" w:rsidRDefault="007D7D82" w:rsidP="007D7D82">
            <w:pPr>
              <w:rPr>
                <w:color w:val="000000" w:themeColor="text1"/>
              </w:rPr>
            </w:pPr>
            <w:r w:rsidRPr="003C01EB">
              <w:rPr>
                <w:color w:val="000000" w:themeColor="text1"/>
              </w:rPr>
              <w:t>Ecografie 3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0553390"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A821F6"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2B9D94"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4490DFB" w14:textId="77777777" w:rsidR="007D7D82" w:rsidRPr="003C01EB" w:rsidRDefault="007D7D82" w:rsidP="007D7D82">
            <w:pPr>
              <w:jc w:val="center"/>
              <w:rPr>
                <w:color w:val="000000" w:themeColor="text1"/>
              </w:rPr>
            </w:pPr>
          </w:p>
        </w:tc>
      </w:tr>
      <w:tr w:rsidR="003C01EB" w:rsidRPr="003C01EB" w14:paraId="5C3092F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798B66" w14:textId="668DA09F"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0E5AF87" w14:textId="77777777" w:rsidR="007D7D82" w:rsidRPr="003C01EB" w:rsidRDefault="007D7D82" w:rsidP="007D7D82">
            <w:pPr>
              <w:rPr>
                <w:color w:val="000000" w:themeColor="text1"/>
              </w:rPr>
            </w:pPr>
            <w:r w:rsidRPr="003C01EB">
              <w:rPr>
                <w:color w:val="000000" w:themeColor="text1"/>
              </w:rPr>
              <w:t>Ecografie 3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8BC853"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9102C7"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2451FA"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D69BACF" w14:textId="77777777" w:rsidR="007D7D82" w:rsidRPr="003C01EB" w:rsidRDefault="007D7D82" w:rsidP="007D7D82">
            <w:pPr>
              <w:jc w:val="center"/>
              <w:rPr>
                <w:color w:val="000000" w:themeColor="text1"/>
              </w:rPr>
            </w:pPr>
          </w:p>
        </w:tc>
      </w:tr>
      <w:tr w:rsidR="003C01EB" w:rsidRPr="003C01EB" w14:paraId="4E88876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E8383B8" w14:textId="6257D65E"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6611033" w14:textId="77777777" w:rsidR="007D7D82" w:rsidRPr="003C01EB" w:rsidRDefault="007D7D82" w:rsidP="007D7D82">
            <w:pPr>
              <w:rPr>
                <w:color w:val="000000" w:themeColor="text1"/>
              </w:rPr>
            </w:pPr>
            <w:r w:rsidRPr="003C01EB">
              <w:rPr>
                <w:color w:val="000000" w:themeColor="text1"/>
              </w:rPr>
              <w:t>Ecografie 3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4B72CA5"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38B805"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F857E1"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6503832" w14:textId="77777777" w:rsidR="007D7D82" w:rsidRPr="003C01EB" w:rsidRDefault="007D7D82" w:rsidP="007D7D82">
            <w:pPr>
              <w:jc w:val="center"/>
              <w:rPr>
                <w:color w:val="000000" w:themeColor="text1"/>
              </w:rPr>
            </w:pPr>
          </w:p>
        </w:tc>
      </w:tr>
      <w:tr w:rsidR="003C01EB" w:rsidRPr="003C01EB" w14:paraId="37C6D02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BEEE21" w14:textId="5EC7AF7C"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5C249EB" w14:textId="77777777" w:rsidR="007D7D82" w:rsidRPr="003C01EB" w:rsidRDefault="007D7D82" w:rsidP="007D7D82">
            <w:pPr>
              <w:rPr>
                <w:color w:val="000000" w:themeColor="text1"/>
              </w:rPr>
            </w:pPr>
            <w:r w:rsidRPr="003C01EB">
              <w:rPr>
                <w:color w:val="000000" w:themeColor="text1"/>
              </w:rPr>
              <w:t>Ecografie 3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99AA5B8"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D46C85"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53FAA5"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C334A2" w14:textId="77777777" w:rsidR="007D7D82" w:rsidRPr="003C01EB" w:rsidRDefault="007D7D82" w:rsidP="007D7D82">
            <w:pPr>
              <w:jc w:val="center"/>
              <w:rPr>
                <w:color w:val="000000" w:themeColor="text1"/>
              </w:rPr>
            </w:pPr>
          </w:p>
        </w:tc>
      </w:tr>
      <w:tr w:rsidR="003C01EB" w:rsidRPr="003C01EB" w14:paraId="7F49ABD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12CC6A1" w14:textId="2DA411FF"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DCCF37F" w14:textId="77777777" w:rsidR="007D7D82" w:rsidRPr="003C01EB" w:rsidRDefault="007D7D82" w:rsidP="007D7D82">
            <w:pPr>
              <w:rPr>
                <w:color w:val="000000" w:themeColor="text1"/>
              </w:rPr>
            </w:pPr>
            <w:r w:rsidRPr="003C01EB">
              <w:rPr>
                <w:color w:val="000000" w:themeColor="text1"/>
              </w:rPr>
              <w:t>Ecografie 4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AA5FCE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E49C8A"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561375"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6352142" w14:textId="77777777" w:rsidR="007D7D82" w:rsidRPr="003C01EB" w:rsidRDefault="007D7D82" w:rsidP="007D7D82">
            <w:pPr>
              <w:jc w:val="center"/>
              <w:rPr>
                <w:color w:val="000000" w:themeColor="text1"/>
              </w:rPr>
            </w:pPr>
          </w:p>
        </w:tc>
      </w:tr>
      <w:tr w:rsidR="003C01EB" w:rsidRPr="003C01EB" w14:paraId="59B06CB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851CF76" w14:textId="0A533756"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590CDFE" w14:textId="77777777" w:rsidR="007D7D82" w:rsidRPr="003C01EB" w:rsidRDefault="007D7D82" w:rsidP="007D7D82">
            <w:pPr>
              <w:rPr>
                <w:color w:val="000000" w:themeColor="text1"/>
              </w:rPr>
            </w:pPr>
            <w:r w:rsidRPr="003C01EB">
              <w:rPr>
                <w:color w:val="000000" w:themeColor="text1"/>
              </w:rPr>
              <w:t>Ecografie 4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3B40DF"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347C4F"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91BF9C"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70A682" w14:textId="77777777" w:rsidR="007D7D82" w:rsidRPr="003C01EB" w:rsidRDefault="007D7D82" w:rsidP="007D7D82">
            <w:pPr>
              <w:jc w:val="center"/>
              <w:rPr>
                <w:color w:val="000000" w:themeColor="text1"/>
              </w:rPr>
            </w:pPr>
          </w:p>
        </w:tc>
      </w:tr>
      <w:tr w:rsidR="003C01EB" w:rsidRPr="003C01EB" w14:paraId="193F7A2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48929C" w14:textId="357E8D99"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B2D4AF4" w14:textId="77777777" w:rsidR="007D7D82" w:rsidRPr="003C01EB" w:rsidRDefault="007D7D82" w:rsidP="007D7D82">
            <w:pPr>
              <w:rPr>
                <w:color w:val="000000" w:themeColor="text1"/>
              </w:rPr>
            </w:pPr>
            <w:r w:rsidRPr="003C01EB">
              <w:rPr>
                <w:color w:val="000000" w:themeColor="text1"/>
              </w:rPr>
              <w:t>Ecografie 4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3A15C23"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58A154"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31DBAC"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C52C41" w14:textId="77777777" w:rsidR="007D7D82" w:rsidRPr="003C01EB" w:rsidRDefault="007D7D82" w:rsidP="007D7D82">
            <w:pPr>
              <w:jc w:val="center"/>
              <w:rPr>
                <w:color w:val="000000" w:themeColor="text1"/>
              </w:rPr>
            </w:pPr>
          </w:p>
        </w:tc>
      </w:tr>
      <w:tr w:rsidR="003C01EB" w:rsidRPr="003C01EB" w14:paraId="3DF5C1E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33D0687" w14:textId="530AF8A1"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73027E8" w14:textId="77777777" w:rsidR="007D7D82" w:rsidRPr="003C01EB" w:rsidRDefault="007D7D82" w:rsidP="007D7D82">
            <w:pPr>
              <w:rPr>
                <w:color w:val="000000" w:themeColor="text1"/>
              </w:rPr>
            </w:pPr>
            <w:r w:rsidRPr="003C01EB">
              <w:rPr>
                <w:color w:val="000000" w:themeColor="text1"/>
              </w:rPr>
              <w:t>Ecografie 4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D77D855"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B301AF"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545106"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4B4FA5E" w14:textId="77777777" w:rsidR="007D7D82" w:rsidRPr="003C01EB" w:rsidRDefault="007D7D82" w:rsidP="007D7D82">
            <w:pPr>
              <w:jc w:val="center"/>
              <w:rPr>
                <w:color w:val="000000" w:themeColor="text1"/>
              </w:rPr>
            </w:pPr>
          </w:p>
        </w:tc>
      </w:tr>
      <w:tr w:rsidR="003C01EB" w:rsidRPr="003C01EB" w14:paraId="1848ECB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81D0FB8" w14:textId="66F10E5B"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DF0B3ED" w14:textId="77777777" w:rsidR="007D7D82" w:rsidRPr="003C01EB" w:rsidRDefault="007D7D82" w:rsidP="007D7D82">
            <w:pPr>
              <w:rPr>
                <w:color w:val="000000" w:themeColor="text1"/>
              </w:rPr>
            </w:pPr>
            <w:r w:rsidRPr="003C01EB">
              <w:rPr>
                <w:color w:val="000000" w:themeColor="text1"/>
              </w:rPr>
              <w:t>Ecografie 4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63359C7"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07D020"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C85B99"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26F0614" w14:textId="77777777" w:rsidR="007D7D82" w:rsidRPr="003C01EB" w:rsidRDefault="007D7D82" w:rsidP="007D7D82">
            <w:pPr>
              <w:jc w:val="center"/>
              <w:rPr>
                <w:color w:val="000000" w:themeColor="text1"/>
              </w:rPr>
            </w:pPr>
          </w:p>
        </w:tc>
      </w:tr>
      <w:tr w:rsidR="003C01EB" w:rsidRPr="003C01EB" w14:paraId="7A57BC9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0AE9601" w14:textId="48C0990B"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4BD7690" w14:textId="77777777" w:rsidR="007D7D82" w:rsidRPr="003C01EB" w:rsidRDefault="007D7D82" w:rsidP="007D7D82">
            <w:pPr>
              <w:rPr>
                <w:color w:val="000000" w:themeColor="text1"/>
              </w:rPr>
            </w:pPr>
            <w:r w:rsidRPr="003C01EB">
              <w:rPr>
                <w:color w:val="000000" w:themeColor="text1"/>
              </w:rPr>
              <w:t>Ecografie Doppler ateri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37A2FC0"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86D6DB"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ED5E03"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93C5362" w14:textId="77777777" w:rsidR="007D7D82" w:rsidRPr="003C01EB" w:rsidRDefault="007D7D82" w:rsidP="007D7D82">
            <w:pPr>
              <w:jc w:val="center"/>
              <w:rPr>
                <w:color w:val="000000" w:themeColor="text1"/>
              </w:rPr>
            </w:pPr>
          </w:p>
        </w:tc>
      </w:tr>
      <w:tr w:rsidR="003C01EB" w:rsidRPr="003C01EB" w14:paraId="43FFF34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2EA5BC6" w14:textId="1FBC08A0"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3CF84E2" w14:textId="3C68EC57" w:rsidR="007D7D82" w:rsidRPr="003C01EB" w:rsidRDefault="007D7D82" w:rsidP="007D7D82">
            <w:pPr>
              <w:rPr>
                <w:color w:val="000000" w:themeColor="text1"/>
                <w:lang w:val="pt-PT"/>
              </w:rPr>
            </w:pPr>
            <w:r w:rsidRPr="003C01EB">
              <w:rPr>
                <w:color w:val="000000" w:themeColor="text1"/>
                <w:lang w:val="pt-PT"/>
              </w:rPr>
              <w:t>Ecografie Doppler aorta abdominala, trunchi celiac si artera mezenterica ( sau oricare dintre e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29B6A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511BB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4A1A07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795AC4D" w14:textId="77777777" w:rsidR="007D7D82" w:rsidRPr="003C01EB" w:rsidRDefault="007D7D82" w:rsidP="007D7D82">
            <w:pPr>
              <w:jc w:val="center"/>
              <w:rPr>
                <w:color w:val="000000" w:themeColor="text1"/>
                <w:lang w:val="pt-PT"/>
              </w:rPr>
            </w:pPr>
          </w:p>
        </w:tc>
      </w:tr>
      <w:tr w:rsidR="003C01EB" w:rsidRPr="003C01EB" w14:paraId="1DDBA75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0D59D2D" w14:textId="7E6785E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DFBC800" w14:textId="203FA225" w:rsidR="007D7D82" w:rsidRPr="003C01EB" w:rsidRDefault="007D7D82" w:rsidP="007D7D82">
            <w:pPr>
              <w:rPr>
                <w:color w:val="000000" w:themeColor="text1"/>
              </w:rPr>
            </w:pPr>
            <w:r w:rsidRPr="003C01EB">
              <w:rPr>
                <w:color w:val="000000" w:themeColor="text1"/>
              </w:rPr>
              <w:t>Angio RMN artere renale sau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F347D31"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B3AECC"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459477"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5D503B" w14:textId="77777777" w:rsidR="007D7D82" w:rsidRPr="003C01EB" w:rsidRDefault="007D7D82" w:rsidP="007D7D82">
            <w:pPr>
              <w:jc w:val="center"/>
              <w:rPr>
                <w:color w:val="000000" w:themeColor="text1"/>
              </w:rPr>
            </w:pPr>
          </w:p>
        </w:tc>
      </w:tr>
      <w:tr w:rsidR="003C01EB" w:rsidRPr="003C01EB" w14:paraId="036BEAC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EAFD8DA" w14:textId="64885A2A"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1EDCAB" w14:textId="77777777" w:rsidR="007D7D82" w:rsidRPr="003C01EB" w:rsidRDefault="007D7D82" w:rsidP="007D7D82">
            <w:pPr>
              <w:rPr>
                <w:color w:val="000000" w:themeColor="text1"/>
                <w:lang w:val="pt-PT"/>
              </w:rPr>
            </w:pPr>
            <w:r w:rsidRPr="003C01EB">
              <w:rPr>
                <w:color w:val="000000" w:themeColor="text1"/>
                <w:lang w:val="pt-PT"/>
              </w:rPr>
              <w:t>Angio RMN aorta abdominala si arter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A044BD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DD2D2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1ADD2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AA412A3" w14:textId="77777777" w:rsidR="007D7D82" w:rsidRPr="003C01EB" w:rsidRDefault="007D7D82" w:rsidP="007D7D82">
            <w:pPr>
              <w:jc w:val="center"/>
              <w:rPr>
                <w:color w:val="000000" w:themeColor="text1"/>
                <w:lang w:val="pt-PT"/>
              </w:rPr>
            </w:pPr>
          </w:p>
        </w:tc>
      </w:tr>
      <w:tr w:rsidR="003C01EB" w:rsidRPr="003C01EB" w14:paraId="3475D67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E19CB8C" w14:textId="5DF7D6A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EA2A71B" w14:textId="77777777" w:rsidR="007D7D82" w:rsidRPr="003C01EB" w:rsidRDefault="007D7D82" w:rsidP="007D7D82">
            <w:pPr>
              <w:rPr>
                <w:color w:val="000000" w:themeColor="text1"/>
                <w:lang w:val="pt-PT"/>
              </w:rPr>
            </w:pPr>
            <w:r w:rsidRPr="003C01EB">
              <w:rPr>
                <w:color w:val="000000" w:themeColor="text1"/>
                <w:lang w:val="pt-PT"/>
              </w:rPr>
              <w:t>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0F18A3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4FCD1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7C1A9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915CD67" w14:textId="77777777" w:rsidR="007D7D82" w:rsidRPr="003C01EB" w:rsidRDefault="007D7D82" w:rsidP="007D7D82">
            <w:pPr>
              <w:jc w:val="center"/>
              <w:rPr>
                <w:color w:val="000000" w:themeColor="text1"/>
                <w:lang w:val="pt-PT"/>
              </w:rPr>
            </w:pPr>
          </w:p>
        </w:tc>
      </w:tr>
      <w:tr w:rsidR="003C01EB" w:rsidRPr="003C01EB" w14:paraId="62B23C3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7B24CBB" w14:textId="07F26C89"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E367B2B" w14:textId="77777777" w:rsidR="007D7D82" w:rsidRPr="003C01EB" w:rsidRDefault="007D7D82" w:rsidP="007D7D82">
            <w:pPr>
              <w:rPr>
                <w:color w:val="000000" w:themeColor="text1"/>
                <w:lang w:val="pt-PT"/>
              </w:rPr>
            </w:pPr>
            <w:r w:rsidRPr="003C01EB">
              <w:rPr>
                <w:color w:val="000000" w:themeColor="text1"/>
                <w:lang w:val="pt-PT"/>
              </w:rPr>
              <w:t>Angio RMN cu substanta de contrast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202DA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839A5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C59497"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9E21E54" w14:textId="77777777" w:rsidR="007D7D82" w:rsidRPr="003C01EB" w:rsidRDefault="007D7D82" w:rsidP="007D7D82">
            <w:pPr>
              <w:jc w:val="center"/>
              <w:rPr>
                <w:color w:val="000000" w:themeColor="text1"/>
                <w:lang w:val="pt-PT"/>
              </w:rPr>
            </w:pPr>
          </w:p>
        </w:tc>
      </w:tr>
      <w:tr w:rsidR="003C01EB" w:rsidRPr="003C01EB" w14:paraId="675B799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ABC7FDD" w14:textId="7A3A692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C822D7B" w14:textId="77777777" w:rsidR="007D7D82" w:rsidRPr="003C01EB" w:rsidRDefault="007D7D82" w:rsidP="007D7D82">
            <w:pPr>
              <w:rPr>
                <w:color w:val="000000" w:themeColor="text1"/>
                <w:lang w:val="pt-PT"/>
              </w:rPr>
            </w:pPr>
            <w:r w:rsidRPr="003C01EB">
              <w:rPr>
                <w:color w:val="000000" w:themeColor="text1"/>
                <w:lang w:val="pt-PT"/>
              </w:rPr>
              <w:t>Angio RMN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917AC9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45D03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5184E7"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64714D" w14:textId="77777777" w:rsidR="007D7D82" w:rsidRPr="003C01EB" w:rsidRDefault="007D7D82" w:rsidP="007D7D82">
            <w:pPr>
              <w:jc w:val="center"/>
              <w:rPr>
                <w:color w:val="000000" w:themeColor="text1"/>
                <w:lang w:val="pt-PT"/>
              </w:rPr>
            </w:pPr>
          </w:p>
        </w:tc>
      </w:tr>
      <w:tr w:rsidR="003C01EB" w:rsidRPr="003C01EB" w14:paraId="126AA67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B53FE1B" w14:textId="2DE115E0"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0481565" w14:textId="77777777" w:rsidR="007D7D82" w:rsidRPr="003C01EB" w:rsidRDefault="007D7D82" w:rsidP="007D7D82">
            <w:pPr>
              <w:rPr>
                <w:color w:val="000000" w:themeColor="text1"/>
                <w:lang w:val="pt-PT"/>
              </w:rPr>
            </w:pPr>
            <w:r w:rsidRPr="003C01EB">
              <w:rPr>
                <w:color w:val="000000" w:themeColor="text1"/>
                <w:lang w:val="pt-PT"/>
              </w:rPr>
              <w:t>Angio RMN cu substanta de contrast vas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869976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E186AF"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7F8B99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BF5DEA2" w14:textId="77777777" w:rsidR="007D7D82" w:rsidRPr="003C01EB" w:rsidRDefault="007D7D82" w:rsidP="007D7D82">
            <w:pPr>
              <w:jc w:val="center"/>
              <w:rPr>
                <w:color w:val="000000" w:themeColor="text1"/>
                <w:lang w:val="pt-PT"/>
              </w:rPr>
            </w:pPr>
          </w:p>
        </w:tc>
      </w:tr>
      <w:tr w:rsidR="003C01EB" w:rsidRPr="003C01EB" w14:paraId="6D2EA3F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0813D96" w14:textId="2F10ED0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245DDD" w14:textId="77777777" w:rsidR="007D7D82" w:rsidRPr="003C01EB" w:rsidRDefault="007D7D82" w:rsidP="007D7D82">
            <w:pPr>
              <w:rPr>
                <w:color w:val="000000" w:themeColor="text1"/>
                <w:lang w:val="pt-PT"/>
              </w:rPr>
            </w:pPr>
            <w:r w:rsidRPr="003C01EB">
              <w:rPr>
                <w:color w:val="000000" w:themeColor="text1"/>
                <w:lang w:val="pt-PT"/>
              </w:rPr>
              <w:t>Angio RMN cu substanta de contrast vase supraaort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331ADD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E7FB8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A9811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2CA7D1D" w14:textId="77777777" w:rsidR="007D7D82" w:rsidRPr="003C01EB" w:rsidRDefault="007D7D82" w:rsidP="007D7D82">
            <w:pPr>
              <w:jc w:val="center"/>
              <w:rPr>
                <w:color w:val="000000" w:themeColor="text1"/>
                <w:lang w:val="pt-PT"/>
              </w:rPr>
            </w:pPr>
          </w:p>
        </w:tc>
      </w:tr>
      <w:tr w:rsidR="003C01EB" w:rsidRPr="003C01EB" w14:paraId="2F6CE73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15614AD" w14:textId="3762A17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E63FCC0" w14:textId="77777777" w:rsidR="007D7D82" w:rsidRPr="003C01EB" w:rsidRDefault="007D7D82" w:rsidP="007D7D82">
            <w:pPr>
              <w:rPr>
                <w:color w:val="000000" w:themeColor="text1"/>
                <w:lang w:val="pt-PT"/>
              </w:rPr>
            </w:pPr>
            <w:r w:rsidRPr="003C01EB">
              <w:rPr>
                <w:color w:val="000000" w:themeColor="text1"/>
                <w:lang w:val="pt-PT"/>
              </w:rPr>
              <w:t>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CE42BA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6BF16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018AB6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D743DA0" w14:textId="77777777" w:rsidR="007D7D82" w:rsidRPr="003C01EB" w:rsidRDefault="007D7D82" w:rsidP="007D7D82">
            <w:pPr>
              <w:jc w:val="center"/>
              <w:rPr>
                <w:color w:val="000000" w:themeColor="text1"/>
                <w:lang w:val="pt-PT"/>
              </w:rPr>
            </w:pPr>
          </w:p>
        </w:tc>
      </w:tr>
      <w:tr w:rsidR="003C01EB" w:rsidRPr="003C01EB" w14:paraId="6952FA3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FEFC6E7" w14:textId="5DD8AC8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CAE9184" w14:textId="77777777" w:rsidR="007D7D82" w:rsidRPr="003C01EB" w:rsidRDefault="007D7D82" w:rsidP="007D7D82">
            <w:pPr>
              <w:rPr>
                <w:color w:val="000000" w:themeColor="text1"/>
                <w:lang w:val="pt-PT"/>
              </w:rPr>
            </w:pPr>
            <w:r w:rsidRPr="003C01EB">
              <w:rPr>
                <w:color w:val="000000" w:themeColor="text1"/>
                <w:lang w:val="pt-PT"/>
              </w:rPr>
              <w:t>Angio RMN fara substanta de contrast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01149B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451C3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5828B2"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11E0FDA" w14:textId="77777777" w:rsidR="007D7D82" w:rsidRPr="003C01EB" w:rsidRDefault="007D7D82" w:rsidP="007D7D82">
            <w:pPr>
              <w:jc w:val="center"/>
              <w:rPr>
                <w:color w:val="000000" w:themeColor="text1"/>
                <w:lang w:val="pt-PT"/>
              </w:rPr>
            </w:pPr>
          </w:p>
        </w:tc>
      </w:tr>
      <w:tr w:rsidR="003C01EB" w:rsidRPr="003C01EB" w14:paraId="3B474A3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F559F31" w14:textId="5C601C5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2C8EFC6" w14:textId="77777777" w:rsidR="007D7D82" w:rsidRPr="003C01EB" w:rsidRDefault="007D7D82" w:rsidP="007D7D82">
            <w:pPr>
              <w:rPr>
                <w:color w:val="000000" w:themeColor="text1"/>
              </w:rPr>
            </w:pPr>
            <w:r w:rsidRPr="003C01EB">
              <w:rPr>
                <w:color w:val="000000" w:themeColor="text1"/>
              </w:rPr>
              <w:t>Angiografie RMN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1A331A7"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B4D2C0"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05DCB3"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BF0ADC5" w14:textId="77777777" w:rsidR="007D7D82" w:rsidRPr="003C01EB" w:rsidRDefault="007D7D82" w:rsidP="007D7D82">
            <w:pPr>
              <w:jc w:val="center"/>
              <w:rPr>
                <w:color w:val="000000" w:themeColor="text1"/>
              </w:rPr>
            </w:pPr>
          </w:p>
        </w:tc>
      </w:tr>
      <w:tr w:rsidR="003C01EB" w:rsidRPr="003C01EB" w14:paraId="55C2A9A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8F7E0AD" w14:textId="6E2B6F18"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8731083" w14:textId="77777777" w:rsidR="007D7D82" w:rsidRPr="003C01EB" w:rsidRDefault="007D7D82" w:rsidP="007D7D82">
            <w:pPr>
              <w:rPr>
                <w:color w:val="000000" w:themeColor="text1"/>
              </w:rPr>
            </w:pPr>
            <w:r w:rsidRPr="003C01EB">
              <w:rPr>
                <w:color w:val="000000" w:themeColor="text1"/>
              </w:rPr>
              <w:t>Colangio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14D25E5"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B36D6D"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979C105"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EEEAF29" w14:textId="77777777" w:rsidR="007D7D82" w:rsidRPr="003C01EB" w:rsidRDefault="007D7D82" w:rsidP="007D7D82">
            <w:pPr>
              <w:jc w:val="center"/>
              <w:rPr>
                <w:color w:val="000000" w:themeColor="text1"/>
              </w:rPr>
            </w:pPr>
          </w:p>
        </w:tc>
      </w:tr>
      <w:tr w:rsidR="003C01EB" w:rsidRPr="003C01EB" w14:paraId="5DC83BE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447F043" w14:textId="78BB4E2A"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D933F3" w14:textId="534AA20D" w:rsidR="007D7D82" w:rsidRPr="003C01EB" w:rsidRDefault="007D7D82" w:rsidP="007D7D82">
            <w:pPr>
              <w:rPr>
                <w:color w:val="000000" w:themeColor="text1"/>
                <w:lang w:val="pt-PT"/>
              </w:rPr>
            </w:pPr>
            <w:r w:rsidRPr="003C01EB">
              <w:rPr>
                <w:color w:val="000000" w:themeColor="text1"/>
                <w:lang w:val="pt-PT"/>
              </w:rPr>
              <w:t>RMN abdomen inferior si/sau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5AAC38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1CBCA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7D667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5D0FEB5" w14:textId="77777777" w:rsidR="007D7D82" w:rsidRPr="003C01EB" w:rsidRDefault="007D7D82" w:rsidP="007D7D82">
            <w:pPr>
              <w:jc w:val="center"/>
              <w:rPr>
                <w:color w:val="000000" w:themeColor="text1"/>
                <w:lang w:val="pt-PT"/>
              </w:rPr>
            </w:pPr>
          </w:p>
        </w:tc>
      </w:tr>
      <w:tr w:rsidR="003C01EB" w:rsidRPr="003C01EB" w14:paraId="1D00138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AFA23A" w14:textId="44B28E9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DEF6E94" w14:textId="0E4B6BB7" w:rsidR="007D7D82" w:rsidRPr="003C01EB" w:rsidRDefault="007D7D82" w:rsidP="007D7D82">
            <w:pPr>
              <w:rPr>
                <w:color w:val="000000" w:themeColor="text1"/>
                <w:lang w:val="pt-PT"/>
              </w:rPr>
            </w:pPr>
            <w:r w:rsidRPr="003C01EB">
              <w:rPr>
                <w:color w:val="000000" w:themeColor="text1"/>
                <w:lang w:val="pt-PT"/>
              </w:rPr>
              <w:t>RMN abdomen inferior si/sau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571DFA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9D28B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42FA64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0BF699" w14:textId="77777777" w:rsidR="007D7D82" w:rsidRPr="003C01EB" w:rsidRDefault="007D7D82" w:rsidP="007D7D82">
            <w:pPr>
              <w:jc w:val="center"/>
              <w:rPr>
                <w:color w:val="000000" w:themeColor="text1"/>
                <w:lang w:val="pt-PT"/>
              </w:rPr>
            </w:pPr>
          </w:p>
        </w:tc>
      </w:tr>
      <w:tr w:rsidR="003C01EB" w:rsidRPr="003C01EB" w14:paraId="34DD22A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6F970D1" w14:textId="11149E3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A69CECD" w14:textId="77777777" w:rsidR="007D7D82" w:rsidRPr="003C01EB" w:rsidRDefault="007D7D82" w:rsidP="007D7D82">
            <w:pPr>
              <w:rPr>
                <w:color w:val="000000" w:themeColor="text1"/>
              </w:rPr>
            </w:pPr>
            <w:r w:rsidRPr="003C01EB">
              <w:rPr>
                <w:color w:val="000000" w:themeColor="text1"/>
              </w:rPr>
              <w:t>RMN angiografie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82F763F"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D83EAE"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E9735A"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7FB0AE1" w14:textId="77777777" w:rsidR="007D7D82" w:rsidRPr="003C01EB" w:rsidRDefault="007D7D82" w:rsidP="007D7D82">
            <w:pPr>
              <w:jc w:val="center"/>
              <w:rPr>
                <w:color w:val="000000" w:themeColor="text1"/>
              </w:rPr>
            </w:pPr>
          </w:p>
        </w:tc>
      </w:tr>
      <w:tr w:rsidR="003C01EB" w:rsidRPr="003C01EB" w14:paraId="2D296C0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86E3AB" w14:textId="5F0613F2"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BD8D4CA" w14:textId="77777777" w:rsidR="007D7D82" w:rsidRPr="003C01EB" w:rsidRDefault="007D7D82" w:rsidP="007D7D82">
            <w:pPr>
              <w:rPr>
                <w:color w:val="000000" w:themeColor="text1"/>
                <w:lang w:val="pt-PT"/>
              </w:rPr>
            </w:pPr>
            <w:r w:rsidRPr="003C01EB">
              <w:rPr>
                <w:color w:val="000000" w:themeColor="text1"/>
                <w:lang w:val="pt-PT"/>
              </w:rPr>
              <w:t>RMN bazin (articulatii coxo-femural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8680FA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B2DD52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56542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2E7AECB" w14:textId="77777777" w:rsidR="007D7D82" w:rsidRPr="003C01EB" w:rsidRDefault="007D7D82" w:rsidP="007D7D82">
            <w:pPr>
              <w:jc w:val="center"/>
              <w:rPr>
                <w:color w:val="000000" w:themeColor="text1"/>
                <w:lang w:val="pt-PT"/>
              </w:rPr>
            </w:pPr>
          </w:p>
        </w:tc>
      </w:tr>
      <w:tr w:rsidR="003C01EB" w:rsidRPr="003C01EB" w14:paraId="2FBE1AB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9211611" w14:textId="073809B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584A63" w14:textId="77777777" w:rsidR="007D7D82" w:rsidRPr="003C01EB" w:rsidRDefault="007D7D82" w:rsidP="007D7D82">
            <w:pPr>
              <w:rPr>
                <w:color w:val="000000" w:themeColor="text1"/>
                <w:lang w:val="pt-PT"/>
              </w:rPr>
            </w:pPr>
            <w:r w:rsidRPr="003C01EB">
              <w:rPr>
                <w:color w:val="000000" w:themeColor="text1"/>
                <w:lang w:val="pt-PT"/>
              </w:rPr>
              <w:t>RMN bazin (articulatii sacro-ili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2AAB5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FC916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632A5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55BD9C5" w14:textId="77777777" w:rsidR="007D7D82" w:rsidRPr="003C01EB" w:rsidRDefault="007D7D82" w:rsidP="007D7D82">
            <w:pPr>
              <w:jc w:val="center"/>
              <w:rPr>
                <w:color w:val="000000" w:themeColor="text1"/>
                <w:lang w:val="pt-PT"/>
              </w:rPr>
            </w:pPr>
          </w:p>
        </w:tc>
      </w:tr>
      <w:tr w:rsidR="003C01EB" w:rsidRPr="003C01EB" w14:paraId="40B5E15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B1357D0" w14:textId="0BD8E94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01C9A09" w14:textId="77777777" w:rsidR="007D7D82" w:rsidRPr="003C01EB" w:rsidRDefault="007D7D82" w:rsidP="007D7D82">
            <w:pPr>
              <w:rPr>
                <w:color w:val="000000" w:themeColor="text1"/>
                <w:lang w:val="pt-PT"/>
              </w:rPr>
            </w:pPr>
            <w:r w:rsidRPr="003C01EB">
              <w:rPr>
                <w:color w:val="000000" w:themeColor="text1"/>
                <w:lang w:val="pt-PT"/>
              </w:rPr>
              <w:t>RMN bazin (articulatii coxo-femural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44E0C1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132600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9B346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135316D" w14:textId="77777777" w:rsidR="007D7D82" w:rsidRPr="003C01EB" w:rsidRDefault="007D7D82" w:rsidP="007D7D82">
            <w:pPr>
              <w:jc w:val="center"/>
              <w:rPr>
                <w:color w:val="000000" w:themeColor="text1"/>
                <w:lang w:val="pt-PT"/>
              </w:rPr>
            </w:pPr>
          </w:p>
        </w:tc>
      </w:tr>
      <w:tr w:rsidR="003C01EB" w:rsidRPr="003C01EB" w14:paraId="43E0565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C91952E" w14:textId="1B79123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814B465" w14:textId="77777777" w:rsidR="007D7D82" w:rsidRPr="003C01EB" w:rsidRDefault="007D7D82" w:rsidP="007D7D82">
            <w:pPr>
              <w:rPr>
                <w:color w:val="000000" w:themeColor="text1"/>
                <w:lang w:val="pt-PT"/>
              </w:rPr>
            </w:pPr>
            <w:r w:rsidRPr="003C01EB">
              <w:rPr>
                <w:color w:val="000000" w:themeColor="text1"/>
                <w:lang w:val="pt-PT"/>
              </w:rPr>
              <w:t>RMN bazin (articulatii sacro-ili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59406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07EA9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EBE4CA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58ED724" w14:textId="77777777" w:rsidR="007D7D82" w:rsidRPr="003C01EB" w:rsidRDefault="007D7D82" w:rsidP="007D7D82">
            <w:pPr>
              <w:jc w:val="center"/>
              <w:rPr>
                <w:color w:val="000000" w:themeColor="text1"/>
                <w:lang w:val="pt-PT"/>
              </w:rPr>
            </w:pPr>
          </w:p>
        </w:tc>
      </w:tr>
      <w:tr w:rsidR="003C01EB" w:rsidRPr="003C01EB" w14:paraId="1AED104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05C6441" w14:textId="0EBBC8C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37ECAA2" w14:textId="77777777" w:rsidR="007D7D82" w:rsidRPr="003C01EB" w:rsidRDefault="007D7D82" w:rsidP="007D7D82">
            <w:pPr>
              <w:rPr>
                <w:color w:val="000000" w:themeColor="text1"/>
                <w:lang w:val="pt-PT"/>
              </w:rPr>
            </w:pPr>
            <w:r w:rsidRPr="003C01EB">
              <w:rPr>
                <w:color w:val="000000" w:themeColor="text1"/>
                <w:lang w:val="pt-PT"/>
              </w:rPr>
              <w:t>RMN 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2308B7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62E2D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A53C2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D0098A6" w14:textId="77777777" w:rsidR="007D7D82" w:rsidRPr="003C01EB" w:rsidRDefault="007D7D82" w:rsidP="007D7D82">
            <w:pPr>
              <w:jc w:val="center"/>
              <w:rPr>
                <w:color w:val="000000" w:themeColor="text1"/>
                <w:lang w:val="pt-PT"/>
              </w:rPr>
            </w:pPr>
          </w:p>
        </w:tc>
      </w:tr>
      <w:tr w:rsidR="003C01EB" w:rsidRPr="003C01EB" w14:paraId="0A9810F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95D334" w14:textId="55115D9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5D424D7" w14:textId="77777777" w:rsidR="007D7D82" w:rsidRPr="003C01EB" w:rsidRDefault="007D7D82" w:rsidP="007D7D82">
            <w:pPr>
              <w:rPr>
                <w:color w:val="000000" w:themeColor="text1"/>
                <w:lang w:val="pt-PT"/>
              </w:rPr>
            </w:pPr>
            <w:r w:rsidRPr="003C01EB">
              <w:rPr>
                <w:color w:val="000000" w:themeColor="text1"/>
                <w:lang w:val="pt-PT"/>
              </w:rPr>
              <w:t>RMN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9639B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31648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EA14E2"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83028C0" w14:textId="77777777" w:rsidR="007D7D82" w:rsidRPr="003C01EB" w:rsidRDefault="007D7D82" w:rsidP="007D7D82">
            <w:pPr>
              <w:jc w:val="center"/>
              <w:rPr>
                <w:color w:val="000000" w:themeColor="text1"/>
                <w:lang w:val="pt-PT"/>
              </w:rPr>
            </w:pPr>
          </w:p>
        </w:tc>
      </w:tr>
      <w:tr w:rsidR="003C01EB" w:rsidRPr="003C01EB" w14:paraId="1AA5070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6CF8496" w14:textId="1641578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21E3273" w14:textId="77777777" w:rsidR="007D7D82" w:rsidRPr="003C01EB" w:rsidRDefault="007D7D82" w:rsidP="007D7D82">
            <w:pPr>
              <w:rPr>
                <w:color w:val="000000" w:themeColor="text1"/>
                <w:lang w:val="pt-PT"/>
              </w:rPr>
            </w:pPr>
            <w:r w:rsidRPr="003C01EB">
              <w:rPr>
                <w:color w:val="000000" w:themeColor="text1"/>
                <w:lang w:val="pt-PT"/>
              </w:rPr>
              <w:t>RMN cereb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B825C5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1C508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4A920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7D1E759" w14:textId="77777777" w:rsidR="007D7D82" w:rsidRPr="003C01EB" w:rsidRDefault="007D7D82" w:rsidP="007D7D82">
            <w:pPr>
              <w:jc w:val="center"/>
              <w:rPr>
                <w:color w:val="000000" w:themeColor="text1"/>
                <w:lang w:val="pt-PT"/>
              </w:rPr>
            </w:pPr>
          </w:p>
        </w:tc>
      </w:tr>
      <w:tr w:rsidR="003C01EB" w:rsidRPr="003C01EB" w14:paraId="3F68279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80AFB72" w14:textId="63C6D949"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85D19D5" w14:textId="77777777" w:rsidR="007D7D82" w:rsidRPr="003C01EB" w:rsidRDefault="007D7D82" w:rsidP="007D7D82">
            <w:pPr>
              <w:rPr>
                <w:color w:val="000000" w:themeColor="text1"/>
                <w:lang w:val="pt-PT"/>
              </w:rPr>
            </w:pPr>
            <w:r w:rsidRPr="003C01EB">
              <w:rPr>
                <w:color w:val="000000" w:themeColor="text1"/>
                <w:lang w:val="pt-PT"/>
              </w:rPr>
              <w:t>RMN cerebral si angiografie arteri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6B4DCE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38BE35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89E1EE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5148612" w14:textId="77777777" w:rsidR="007D7D82" w:rsidRPr="003C01EB" w:rsidRDefault="007D7D82" w:rsidP="007D7D82">
            <w:pPr>
              <w:jc w:val="center"/>
              <w:rPr>
                <w:color w:val="000000" w:themeColor="text1"/>
                <w:lang w:val="pt-PT"/>
              </w:rPr>
            </w:pPr>
          </w:p>
        </w:tc>
      </w:tr>
      <w:tr w:rsidR="003C01EB" w:rsidRPr="003C01EB" w14:paraId="58A25AD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9C2ED60" w14:textId="5E8AB529"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6192D7A" w14:textId="77777777" w:rsidR="007D7D82" w:rsidRPr="003C01EB" w:rsidRDefault="007D7D82" w:rsidP="007D7D82">
            <w:pPr>
              <w:rPr>
                <w:color w:val="000000" w:themeColor="text1"/>
                <w:lang w:val="pt-PT"/>
              </w:rPr>
            </w:pPr>
            <w:r w:rsidRPr="003C01EB">
              <w:rPr>
                <w:color w:val="000000" w:themeColor="text1"/>
                <w:lang w:val="pt-PT"/>
              </w:rPr>
              <w:t>RMN cerebral si angiografie venoa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F2849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D5D54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E63A34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F7C24F2" w14:textId="77777777" w:rsidR="007D7D82" w:rsidRPr="003C01EB" w:rsidRDefault="007D7D82" w:rsidP="007D7D82">
            <w:pPr>
              <w:jc w:val="center"/>
              <w:rPr>
                <w:color w:val="000000" w:themeColor="text1"/>
                <w:lang w:val="pt-PT"/>
              </w:rPr>
            </w:pPr>
          </w:p>
        </w:tc>
      </w:tr>
      <w:tr w:rsidR="003C01EB" w:rsidRPr="003C01EB" w14:paraId="1EBBBB4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782C3FD" w14:textId="0A54D8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EA5A65E" w14:textId="77777777" w:rsidR="007D7D82" w:rsidRPr="003C01EB" w:rsidRDefault="007D7D82" w:rsidP="007D7D82">
            <w:pPr>
              <w:rPr>
                <w:color w:val="000000" w:themeColor="text1"/>
                <w:lang w:val="pt-PT"/>
              </w:rPr>
            </w:pPr>
            <w:r w:rsidRPr="003C01EB">
              <w:rPr>
                <w:color w:val="000000" w:themeColor="text1"/>
                <w:lang w:val="pt-PT"/>
              </w:rPr>
              <w:t>RMN cereb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3EC156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FCEAA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C3D0C7"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22D4BA5" w14:textId="77777777" w:rsidR="007D7D82" w:rsidRPr="003C01EB" w:rsidRDefault="007D7D82" w:rsidP="007D7D82">
            <w:pPr>
              <w:jc w:val="center"/>
              <w:rPr>
                <w:color w:val="000000" w:themeColor="text1"/>
                <w:lang w:val="pt-PT"/>
              </w:rPr>
            </w:pPr>
          </w:p>
        </w:tc>
      </w:tr>
      <w:tr w:rsidR="003C01EB" w:rsidRPr="003C01EB" w14:paraId="02CC526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30B7CF1" w14:textId="7400F64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AC4E93E" w14:textId="77777777" w:rsidR="007D7D82" w:rsidRPr="003C01EB" w:rsidRDefault="007D7D82" w:rsidP="007D7D82">
            <w:pPr>
              <w:rPr>
                <w:color w:val="000000" w:themeColor="text1"/>
                <w:lang w:val="pt-PT"/>
              </w:rPr>
            </w:pPr>
            <w:r w:rsidRPr="003C01EB">
              <w:rPr>
                <w:color w:val="000000" w:themeColor="text1"/>
                <w:lang w:val="pt-PT"/>
              </w:rPr>
              <w:t>RMN cerebral si angiografie arteri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F34B22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A2AE8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0F15C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4C3B390" w14:textId="77777777" w:rsidR="007D7D82" w:rsidRPr="003C01EB" w:rsidRDefault="007D7D82" w:rsidP="007D7D82">
            <w:pPr>
              <w:jc w:val="center"/>
              <w:rPr>
                <w:color w:val="000000" w:themeColor="text1"/>
                <w:lang w:val="pt-PT"/>
              </w:rPr>
            </w:pPr>
          </w:p>
        </w:tc>
      </w:tr>
      <w:tr w:rsidR="003C01EB" w:rsidRPr="003C01EB" w14:paraId="65D5AC9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38166D8" w14:textId="63F5636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653663B" w14:textId="77777777" w:rsidR="007D7D82" w:rsidRPr="003C01EB" w:rsidRDefault="007D7D82" w:rsidP="007D7D82">
            <w:pPr>
              <w:rPr>
                <w:color w:val="000000" w:themeColor="text1"/>
                <w:lang w:val="pt-PT"/>
              </w:rPr>
            </w:pPr>
            <w:r w:rsidRPr="003C01EB">
              <w:rPr>
                <w:color w:val="000000" w:themeColor="text1"/>
                <w:lang w:val="pt-PT"/>
              </w:rPr>
              <w:t>RMN cerebral si angiografie venoa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885B64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AEC1A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46C5F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1250FA2" w14:textId="77777777" w:rsidR="007D7D82" w:rsidRPr="003C01EB" w:rsidRDefault="007D7D82" w:rsidP="007D7D82">
            <w:pPr>
              <w:jc w:val="center"/>
              <w:rPr>
                <w:color w:val="000000" w:themeColor="text1"/>
                <w:lang w:val="pt-PT"/>
              </w:rPr>
            </w:pPr>
          </w:p>
        </w:tc>
      </w:tr>
      <w:tr w:rsidR="003C01EB" w:rsidRPr="003C01EB" w14:paraId="1523964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14A1409" w14:textId="57F33D4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1EF838C" w14:textId="77777777" w:rsidR="007D7D82" w:rsidRPr="003C01EB" w:rsidRDefault="007D7D82" w:rsidP="007D7D82">
            <w:pPr>
              <w:rPr>
                <w:color w:val="000000" w:themeColor="text1"/>
                <w:lang w:val="pt-PT"/>
              </w:rPr>
            </w:pPr>
            <w:r w:rsidRPr="003C01EB">
              <w:rPr>
                <w:color w:val="000000" w:themeColor="text1"/>
                <w:lang w:val="pt-PT"/>
              </w:rPr>
              <w:t>RMN coap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C96695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5567B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47870E2"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B8F57AF" w14:textId="77777777" w:rsidR="007D7D82" w:rsidRPr="003C01EB" w:rsidRDefault="007D7D82" w:rsidP="007D7D82">
            <w:pPr>
              <w:jc w:val="center"/>
              <w:rPr>
                <w:color w:val="000000" w:themeColor="text1"/>
                <w:lang w:val="pt-PT"/>
              </w:rPr>
            </w:pPr>
          </w:p>
        </w:tc>
      </w:tr>
      <w:tr w:rsidR="003C01EB" w:rsidRPr="003C01EB" w14:paraId="5DF8B0D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14953D3" w14:textId="2981FAD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5218F4F" w14:textId="77777777" w:rsidR="007D7D82" w:rsidRPr="003C01EB" w:rsidRDefault="007D7D82" w:rsidP="007D7D82">
            <w:pPr>
              <w:rPr>
                <w:color w:val="000000" w:themeColor="text1"/>
                <w:lang w:val="pt-PT"/>
              </w:rPr>
            </w:pPr>
            <w:r w:rsidRPr="003C01EB">
              <w:rPr>
                <w:color w:val="000000" w:themeColor="text1"/>
                <w:lang w:val="pt-PT"/>
              </w:rPr>
              <w:t>RMN coap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383926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93746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E61D4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EFD7EDC" w14:textId="77777777" w:rsidR="007D7D82" w:rsidRPr="003C01EB" w:rsidRDefault="007D7D82" w:rsidP="007D7D82">
            <w:pPr>
              <w:jc w:val="center"/>
              <w:rPr>
                <w:color w:val="000000" w:themeColor="text1"/>
                <w:lang w:val="pt-PT"/>
              </w:rPr>
            </w:pPr>
          </w:p>
        </w:tc>
      </w:tr>
      <w:tr w:rsidR="003C01EB" w:rsidRPr="003C01EB" w14:paraId="15A2E72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8A5DA57" w14:textId="7A802F10"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DB5FD17" w14:textId="77777777" w:rsidR="007D7D82" w:rsidRPr="003C01EB" w:rsidRDefault="007D7D82" w:rsidP="007D7D82">
            <w:pPr>
              <w:rPr>
                <w:color w:val="000000" w:themeColor="text1"/>
                <w:lang w:val="pt-PT"/>
              </w:rPr>
            </w:pPr>
            <w:r w:rsidRPr="003C01EB">
              <w:rPr>
                <w:color w:val="000000" w:themeColor="text1"/>
                <w:lang w:val="pt-PT"/>
              </w:rPr>
              <w:t>RMN coloana vertebrala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9BB521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4A1EF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93C4C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F1ADBD" w14:textId="77777777" w:rsidR="007D7D82" w:rsidRPr="003C01EB" w:rsidRDefault="007D7D82" w:rsidP="007D7D82">
            <w:pPr>
              <w:jc w:val="center"/>
              <w:rPr>
                <w:color w:val="000000" w:themeColor="text1"/>
                <w:lang w:val="pt-PT"/>
              </w:rPr>
            </w:pPr>
          </w:p>
        </w:tc>
      </w:tr>
      <w:tr w:rsidR="003C01EB" w:rsidRPr="003C01EB" w14:paraId="4BC262D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58AA58D" w14:textId="229A84C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FDD8A8" w14:textId="77777777" w:rsidR="007D7D82" w:rsidRPr="003C01EB" w:rsidRDefault="007D7D82" w:rsidP="007D7D82">
            <w:pPr>
              <w:rPr>
                <w:color w:val="000000" w:themeColor="text1"/>
                <w:lang w:val="pt-PT"/>
              </w:rPr>
            </w:pPr>
            <w:r w:rsidRPr="003C01EB">
              <w:rPr>
                <w:color w:val="000000" w:themeColor="text1"/>
                <w:lang w:val="pt-PT"/>
              </w:rPr>
              <w:t>RMN coloana vertebrala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F6D74F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2D93C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08A338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0E852EE" w14:textId="77777777" w:rsidR="007D7D82" w:rsidRPr="003C01EB" w:rsidRDefault="007D7D82" w:rsidP="007D7D82">
            <w:pPr>
              <w:jc w:val="center"/>
              <w:rPr>
                <w:color w:val="000000" w:themeColor="text1"/>
                <w:lang w:val="pt-PT"/>
              </w:rPr>
            </w:pPr>
          </w:p>
        </w:tc>
      </w:tr>
      <w:tr w:rsidR="003C01EB" w:rsidRPr="003C01EB" w14:paraId="5FF2490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B564E35" w14:textId="1CE4ABD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9033660" w14:textId="77777777" w:rsidR="007D7D82" w:rsidRPr="003C01EB" w:rsidRDefault="007D7D82" w:rsidP="007D7D82">
            <w:pPr>
              <w:rPr>
                <w:color w:val="000000" w:themeColor="text1"/>
                <w:lang w:val="pt-PT"/>
              </w:rPr>
            </w:pPr>
            <w:r w:rsidRPr="003C01EB">
              <w:rPr>
                <w:color w:val="000000" w:themeColor="text1"/>
                <w:lang w:val="pt-PT"/>
              </w:rPr>
              <w:t>RMN coloana vertebrala cervico-tora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B49C2B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7C0998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CF048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AEE384A" w14:textId="77777777" w:rsidR="007D7D82" w:rsidRPr="003C01EB" w:rsidRDefault="007D7D82" w:rsidP="007D7D82">
            <w:pPr>
              <w:jc w:val="center"/>
              <w:rPr>
                <w:color w:val="000000" w:themeColor="text1"/>
                <w:lang w:val="pt-PT"/>
              </w:rPr>
            </w:pPr>
          </w:p>
        </w:tc>
      </w:tr>
      <w:tr w:rsidR="003C01EB" w:rsidRPr="003C01EB" w14:paraId="2DA0C6A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CE8325C" w14:textId="0BA075D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2E0E2B1" w14:textId="77777777" w:rsidR="007D7D82" w:rsidRPr="003C01EB" w:rsidRDefault="007D7D82" w:rsidP="007D7D82">
            <w:pPr>
              <w:rPr>
                <w:color w:val="000000" w:themeColor="text1"/>
                <w:lang w:val="pt-PT"/>
              </w:rPr>
            </w:pPr>
            <w:r w:rsidRPr="003C01EB">
              <w:rPr>
                <w:color w:val="000000" w:themeColor="text1"/>
                <w:lang w:val="pt-PT"/>
              </w:rPr>
              <w:t>RMN coloana vertebrala toraco-lombar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65701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8A5A1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AE99C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94EC323" w14:textId="77777777" w:rsidR="007D7D82" w:rsidRPr="003C01EB" w:rsidRDefault="007D7D82" w:rsidP="007D7D82">
            <w:pPr>
              <w:jc w:val="center"/>
              <w:rPr>
                <w:color w:val="000000" w:themeColor="text1"/>
                <w:lang w:val="pt-PT"/>
              </w:rPr>
            </w:pPr>
          </w:p>
        </w:tc>
      </w:tr>
      <w:tr w:rsidR="003C01EB" w:rsidRPr="003C01EB" w14:paraId="2FA1D60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BF172E0" w14:textId="25D5E88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8D0A110" w14:textId="77777777" w:rsidR="007D7D82" w:rsidRPr="003C01EB" w:rsidRDefault="007D7D82" w:rsidP="007D7D82">
            <w:pPr>
              <w:rPr>
                <w:color w:val="000000" w:themeColor="text1"/>
                <w:lang w:val="pt-PT"/>
              </w:rPr>
            </w:pPr>
            <w:r w:rsidRPr="003C01EB">
              <w:rPr>
                <w:color w:val="000000" w:themeColor="text1"/>
                <w:lang w:val="pt-PT"/>
              </w:rPr>
              <w:t>RMN coloana vertebrala cervico-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6BFCAA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6CEAC2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1AF508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DB1F8C7" w14:textId="77777777" w:rsidR="007D7D82" w:rsidRPr="003C01EB" w:rsidRDefault="007D7D82" w:rsidP="007D7D82">
            <w:pPr>
              <w:jc w:val="center"/>
              <w:rPr>
                <w:color w:val="000000" w:themeColor="text1"/>
                <w:lang w:val="pt-PT"/>
              </w:rPr>
            </w:pPr>
          </w:p>
        </w:tc>
      </w:tr>
      <w:tr w:rsidR="003C01EB" w:rsidRPr="003C01EB" w14:paraId="47C961D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E9D1F43" w14:textId="1A45CBE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CC5412E" w14:textId="77777777" w:rsidR="007D7D82" w:rsidRPr="003C01EB" w:rsidRDefault="007D7D82" w:rsidP="007D7D82">
            <w:pPr>
              <w:rPr>
                <w:color w:val="000000" w:themeColor="text1"/>
                <w:lang w:val="pt-PT"/>
              </w:rPr>
            </w:pPr>
            <w:r w:rsidRPr="003C01EB">
              <w:rPr>
                <w:color w:val="000000" w:themeColor="text1"/>
                <w:lang w:val="pt-PT"/>
              </w:rPr>
              <w:t>RMN coloana vertebrala toraco-lombar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66254A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5568DC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48A79A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F695AB3" w14:textId="77777777" w:rsidR="007D7D82" w:rsidRPr="003C01EB" w:rsidRDefault="007D7D82" w:rsidP="007D7D82">
            <w:pPr>
              <w:jc w:val="center"/>
              <w:rPr>
                <w:color w:val="000000" w:themeColor="text1"/>
                <w:lang w:val="pt-PT"/>
              </w:rPr>
            </w:pPr>
          </w:p>
        </w:tc>
      </w:tr>
      <w:tr w:rsidR="003C01EB" w:rsidRPr="003C01EB" w14:paraId="192E7C8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BC3726" w14:textId="02ABF60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9C7ACE" w14:textId="77777777" w:rsidR="007D7D82" w:rsidRPr="003C01EB" w:rsidRDefault="007D7D82" w:rsidP="007D7D82">
            <w:pPr>
              <w:rPr>
                <w:color w:val="000000" w:themeColor="text1"/>
                <w:lang w:val="pt-PT"/>
              </w:rPr>
            </w:pPr>
            <w:r w:rsidRPr="003C01EB">
              <w:rPr>
                <w:color w:val="000000" w:themeColor="text1"/>
                <w:lang w:val="pt-PT"/>
              </w:rPr>
              <w:t>RMN coloana vertebrala lombo-sacrat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C200E0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4C7BAB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5244C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825B21B" w14:textId="77777777" w:rsidR="007D7D82" w:rsidRPr="003C01EB" w:rsidRDefault="007D7D82" w:rsidP="007D7D82">
            <w:pPr>
              <w:jc w:val="center"/>
              <w:rPr>
                <w:color w:val="000000" w:themeColor="text1"/>
                <w:lang w:val="pt-PT"/>
              </w:rPr>
            </w:pPr>
          </w:p>
        </w:tc>
      </w:tr>
      <w:tr w:rsidR="003C01EB" w:rsidRPr="003C01EB" w14:paraId="6D78F0A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76CA5F5" w14:textId="1A09F1E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E276A18" w14:textId="77777777" w:rsidR="007D7D82" w:rsidRPr="003C01EB" w:rsidRDefault="007D7D82" w:rsidP="007D7D82">
            <w:pPr>
              <w:rPr>
                <w:color w:val="000000" w:themeColor="text1"/>
                <w:lang w:val="pt-PT"/>
              </w:rPr>
            </w:pPr>
            <w:r w:rsidRPr="003C01EB">
              <w:rPr>
                <w:color w:val="000000" w:themeColor="text1"/>
                <w:lang w:val="pt-PT"/>
              </w:rPr>
              <w:t>RMN coloana vertebrala lombo-sacrat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1DD62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ACD82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EC348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5A88812" w14:textId="77777777" w:rsidR="007D7D82" w:rsidRPr="003C01EB" w:rsidRDefault="007D7D82" w:rsidP="007D7D82">
            <w:pPr>
              <w:jc w:val="center"/>
              <w:rPr>
                <w:color w:val="000000" w:themeColor="text1"/>
                <w:lang w:val="pt-PT"/>
              </w:rPr>
            </w:pPr>
          </w:p>
        </w:tc>
      </w:tr>
      <w:tr w:rsidR="003C01EB" w:rsidRPr="003C01EB" w14:paraId="38B6623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3B44560" w14:textId="0A9163A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5D65B80" w14:textId="77777777" w:rsidR="007D7D82" w:rsidRPr="003C01EB" w:rsidRDefault="007D7D82" w:rsidP="007D7D82">
            <w:pPr>
              <w:rPr>
                <w:color w:val="000000" w:themeColor="text1"/>
                <w:lang w:val="pt-PT"/>
              </w:rPr>
            </w:pPr>
            <w:r w:rsidRPr="003C01EB">
              <w:rPr>
                <w:color w:val="000000" w:themeColor="text1"/>
                <w:lang w:val="pt-PT"/>
              </w:rPr>
              <w:t>RMN coloana vertebrala 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B811F5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39CC87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C25D7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B892DFE" w14:textId="77777777" w:rsidR="007D7D82" w:rsidRPr="003C01EB" w:rsidRDefault="007D7D82" w:rsidP="007D7D82">
            <w:pPr>
              <w:jc w:val="center"/>
              <w:rPr>
                <w:color w:val="000000" w:themeColor="text1"/>
                <w:lang w:val="pt-PT"/>
              </w:rPr>
            </w:pPr>
          </w:p>
        </w:tc>
      </w:tr>
      <w:tr w:rsidR="003C01EB" w:rsidRPr="003C01EB" w14:paraId="2182F4E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7E26B89" w14:textId="06A9453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4445045" w14:textId="77777777" w:rsidR="007D7D82" w:rsidRPr="003C01EB" w:rsidRDefault="007D7D82" w:rsidP="007D7D82">
            <w:pPr>
              <w:rPr>
                <w:color w:val="000000" w:themeColor="text1"/>
                <w:lang w:val="pt-PT"/>
              </w:rPr>
            </w:pPr>
            <w:r w:rsidRPr="003C01EB">
              <w:rPr>
                <w:color w:val="000000" w:themeColor="text1"/>
                <w:lang w:val="pt-PT"/>
              </w:rPr>
              <w:t>RMN co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C8375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FEE68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DDD907"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CDBA62D" w14:textId="77777777" w:rsidR="007D7D82" w:rsidRPr="003C01EB" w:rsidRDefault="007D7D82" w:rsidP="007D7D82">
            <w:pPr>
              <w:jc w:val="center"/>
              <w:rPr>
                <w:color w:val="000000" w:themeColor="text1"/>
                <w:lang w:val="pt-PT"/>
              </w:rPr>
            </w:pPr>
          </w:p>
        </w:tc>
      </w:tr>
      <w:tr w:rsidR="003C01EB" w:rsidRPr="003C01EB" w14:paraId="3EB6444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7F8F7C3" w14:textId="26D0AA9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545CB21" w14:textId="77777777" w:rsidR="007D7D82" w:rsidRPr="003C01EB" w:rsidRDefault="007D7D82" w:rsidP="007D7D82">
            <w:pPr>
              <w:rPr>
                <w:color w:val="000000" w:themeColor="text1"/>
                <w:lang w:val="pt-PT"/>
              </w:rPr>
            </w:pPr>
            <w:r w:rsidRPr="003C01EB">
              <w:rPr>
                <w:color w:val="000000" w:themeColor="text1"/>
                <w:lang w:val="pt-PT"/>
              </w:rPr>
              <w:t>RMN cot, fara subste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18EA24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7F4703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81891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75A134" w14:textId="77777777" w:rsidR="007D7D82" w:rsidRPr="003C01EB" w:rsidRDefault="007D7D82" w:rsidP="007D7D82">
            <w:pPr>
              <w:jc w:val="center"/>
              <w:rPr>
                <w:color w:val="000000" w:themeColor="text1"/>
                <w:lang w:val="pt-PT"/>
              </w:rPr>
            </w:pPr>
          </w:p>
        </w:tc>
      </w:tr>
      <w:tr w:rsidR="003C01EB" w:rsidRPr="003C01EB" w14:paraId="3F920B3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65F8FC" w14:textId="2E2C4BE0"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00DC74B" w14:textId="77777777" w:rsidR="007D7D82" w:rsidRPr="003C01EB" w:rsidRDefault="007D7D82" w:rsidP="007D7D82">
            <w:pPr>
              <w:rPr>
                <w:color w:val="000000" w:themeColor="text1"/>
                <w:lang w:val="pt-PT"/>
              </w:rPr>
            </w:pPr>
            <w:r w:rsidRPr="003C01EB">
              <w:rPr>
                <w:color w:val="000000" w:themeColor="text1"/>
                <w:lang w:val="pt-PT"/>
              </w:rPr>
              <w:t>RMN pu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A369E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21AA4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8EB2A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A685502" w14:textId="77777777" w:rsidR="007D7D82" w:rsidRPr="003C01EB" w:rsidRDefault="007D7D82" w:rsidP="007D7D82">
            <w:pPr>
              <w:jc w:val="center"/>
              <w:rPr>
                <w:color w:val="000000" w:themeColor="text1"/>
                <w:lang w:val="pt-PT"/>
              </w:rPr>
            </w:pPr>
          </w:p>
        </w:tc>
      </w:tr>
      <w:tr w:rsidR="003C01EB" w:rsidRPr="003C01EB" w14:paraId="00C0A48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C5F102" w14:textId="7467A9F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4BBCF5E" w14:textId="77777777" w:rsidR="007D7D82" w:rsidRPr="003C01EB" w:rsidRDefault="007D7D82" w:rsidP="007D7D82">
            <w:pPr>
              <w:rPr>
                <w:color w:val="000000" w:themeColor="text1"/>
                <w:lang w:val="pt-PT"/>
              </w:rPr>
            </w:pPr>
            <w:r w:rsidRPr="003C01EB">
              <w:rPr>
                <w:color w:val="000000" w:themeColor="text1"/>
                <w:lang w:val="pt-PT"/>
              </w:rPr>
              <w:t>RMN pu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40F035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F010C2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63C40A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895CFA" w14:textId="77777777" w:rsidR="007D7D82" w:rsidRPr="003C01EB" w:rsidRDefault="007D7D82" w:rsidP="007D7D82">
            <w:pPr>
              <w:jc w:val="center"/>
              <w:rPr>
                <w:color w:val="000000" w:themeColor="text1"/>
                <w:lang w:val="pt-PT"/>
              </w:rPr>
            </w:pPr>
          </w:p>
        </w:tc>
      </w:tr>
      <w:tr w:rsidR="003C01EB" w:rsidRPr="003C01EB" w14:paraId="6322B35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74DAB5" w14:textId="47F1320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2F741C7" w14:textId="77777777" w:rsidR="007D7D82" w:rsidRPr="003C01EB" w:rsidRDefault="007D7D82" w:rsidP="007D7D82">
            <w:pPr>
              <w:rPr>
                <w:color w:val="000000" w:themeColor="text1"/>
                <w:lang w:val="pt-PT"/>
              </w:rPr>
            </w:pPr>
            <w:r w:rsidRPr="003C01EB">
              <w:rPr>
                <w:color w:val="000000" w:themeColor="text1"/>
                <w:lang w:val="pt-PT"/>
              </w:rPr>
              <w:t>RMN uma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2A31D3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A4FACF"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36AEA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6D6A272" w14:textId="77777777" w:rsidR="007D7D82" w:rsidRPr="003C01EB" w:rsidRDefault="007D7D82" w:rsidP="007D7D82">
            <w:pPr>
              <w:jc w:val="center"/>
              <w:rPr>
                <w:color w:val="000000" w:themeColor="text1"/>
                <w:lang w:val="pt-PT"/>
              </w:rPr>
            </w:pPr>
          </w:p>
        </w:tc>
      </w:tr>
      <w:tr w:rsidR="003C01EB" w:rsidRPr="003C01EB" w14:paraId="2384813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5483A0C" w14:textId="0B198F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EE7C5D5" w14:textId="77777777" w:rsidR="007D7D82" w:rsidRPr="003C01EB" w:rsidRDefault="007D7D82" w:rsidP="007D7D82">
            <w:pPr>
              <w:rPr>
                <w:color w:val="000000" w:themeColor="text1"/>
                <w:lang w:val="pt-PT"/>
              </w:rPr>
            </w:pPr>
            <w:r w:rsidRPr="003C01EB">
              <w:rPr>
                <w:color w:val="000000" w:themeColor="text1"/>
                <w:lang w:val="pt-PT"/>
              </w:rPr>
              <w:t>RMN uma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C9D76A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FDE1C0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E5B17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4D7527F" w14:textId="77777777" w:rsidR="007D7D82" w:rsidRPr="003C01EB" w:rsidRDefault="007D7D82" w:rsidP="007D7D82">
            <w:pPr>
              <w:jc w:val="center"/>
              <w:rPr>
                <w:color w:val="000000" w:themeColor="text1"/>
                <w:lang w:val="pt-PT"/>
              </w:rPr>
            </w:pPr>
          </w:p>
        </w:tc>
      </w:tr>
      <w:tr w:rsidR="003C01EB" w:rsidRPr="003C01EB" w14:paraId="4FEDBBD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D5D1157" w14:textId="6EA175E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66EF698" w14:textId="77777777" w:rsidR="007D7D82" w:rsidRPr="003C01EB" w:rsidRDefault="007D7D82" w:rsidP="007D7D82">
            <w:pPr>
              <w:rPr>
                <w:color w:val="000000" w:themeColor="text1"/>
                <w:lang w:val="pt-PT"/>
              </w:rPr>
            </w:pPr>
            <w:r w:rsidRPr="003C01EB">
              <w:rPr>
                <w:color w:val="000000" w:themeColor="text1"/>
                <w:lang w:val="pt-PT"/>
              </w:rPr>
              <w:t>RMN craniu si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9F703B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55EC1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4F87E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1C5B76" w14:textId="77777777" w:rsidR="007D7D82" w:rsidRPr="003C01EB" w:rsidRDefault="007D7D82" w:rsidP="007D7D82">
            <w:pPr>
              <w:jc w:val="center"/>
              <w:rPr>
                <w:color w:val="000000" w:themeColor="text1"/>
                <w:lang w:val="pt-PT"/>
              </w:rPr>
            </w:pPr>
          </w:p>
        </w:tc>
      </w:tr>
      <w:tr w:rsidR="003C01EB" w:rsidRPr="003C01EB" w14:paraId="6056CF5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E4B4E2A" w14:textId="43364A6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A028A28" w14:textId="77777777" w:rsidR="007D7D82" w:rsidRPr="003C01EB" w:rsidRDefault="007D7D82" w:rsidP="007D7D82">
            <w:pPr>
              <w:rPr>
                <w:color w:val="000000" w:themeColor="text1"/>
                <w:lang w:val="pt-PT"/>
              </w:rPr>
            </w:pPr>
            <w:r w:rsidRPr="003C01EB">
              <w:rPr>
                <w:color w:val="000000" w:themeColor="text1"/>
                <w:lang w:val="pt-PT"/>
              </w:rPr>
              <w:t>RMN craniu si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7B05C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98CC8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EB23D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7CAF647" w14:textId="77777777" w:rsidR="007D7D82" w:rsidRPr="003C01EB" w:rsidRDefault="007D7D82" w:rsidP="007D7D82">
            <w:pPr>
              <w:jc w:val="center"/>
              <w:rPr>
                <w:color w:val="000000" w:themeColor="text1"/>
                <w:lang w:val="pt-PT"/>
              </w:rPr>
            </w:pPr>
          </w:p>
        </w:tc>
      </w:tr>
      <w:tr w:rsidR="003C01EB" w:rsidRPr="003C01EB" w14:paraId="45B98FE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D5D3CBB" w14:textId="14D0757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CEFC2FF" w14:textId="77777777" w:rsidR="007D7D82" w:rsidRPr="003C01EB" w:rsidRDefault="007D7D82" w:rsidP="007D7D82">
            <w:pPr>
              <w:rPr>
                <w:color w:val="000000" w:themeColor="text1"/>
                <w:lang w:val="pt-PT"/>
              </w:rPr>
            </w:pPr>
            <w:r w:rsidRPr="003C01EB">
              <w:rPr>
                <w:color w:val="000000" w:themeColor="text1"/>
                <w:lang w:val="pt-PT"/>
              </w:rPr>
              <w:t>RMN tor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518B49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D4B36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F2AF1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33BBD3" w14:textId="77777777" w:rsidR="007D7D82" w:rsidRPr="003C01EB" w:rsidRDefault="007D7D82" w:rsidP="007D7D82">
            <w:pPr>
              <w:jc w:val="center"/>
              <w:rPr>
                <w:color w:val="000000" w:themeColor="text1"/>
                <w:lang w:val="pt-PT"/>
              </w:rPr>
            </w:pPr>
          </w:p>
        </w:tc>
      </w:tr>
      <w:tr w:rsidR="003C01EB" w:rsidRPr="003C01EB" w14:paraId="4381D15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AD178E3" w14:textId="1C37CE6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117879D" w14:textId="77777777" w:rsidR="007D7D82" w:rsidRPr="003C01EB" w:rsidRDefault="007D7D82" w:rsidP="007D7D82">
            <w:pPr>
              <w:rPr>
                <w:color w:val="000000" w:themeColor="text1"/>
                <w:lang w:val="pt-PT"/>
              </w:rPr>
            </w:pPr>
            <w:r w:rsidRPr="003C01EB">
              <w:rPr>
                <w:color w:val="000000" w:themeColor="text1"/>
                <w:lang w:val="pt-PT"/>
              </w:rPr>
              <w:t>RMN torace fara su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BA624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F59529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C2ADB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7903D06" w14:textId="77777777" w:rsidR="007D7D82" w:rsidRPr="003C01EB" w:rsidRDefault="007D7D82" w:rsidP="007D7D82">
            <w:pPr>
              <w:jc w:val="center"/>
              <w:rPr>
                <w:color w:val="000000" w:themeColor="text1"/>
                <w:lang w:val="pt-PT"/>
              </w:rPr>
            </w:pPr>
          </w:p>
        </w:tc>
      </w:tr>
      <w:tr w:rsidR="003C01EB" w:rsidRPr="003C01EB" w14:paraId="22AD21D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48DF5A" w14:textId="23F5C2F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4AD7D5A" w14:textId="77777777" w:rsidR="007D7D82" w:rsidRPr="003C01EB" w:rsidRDefault="007D7D82" w:rsidP="007D7D82">
            <w:pPr>
              <w:rPr>
                <w:color w:val="000000" w:themeColor="text1"/>
                <w:lang w:val="pt-PT"/>
              </w:rPr>
            </w:pPr>
            <w:r w:rsidRPr="003C01EB">
              <w:rPr>
                <w:color w:val="000000" w:themeColor="text1"/>
                <w:lang w:val="pt-PT"/>
              </w:rPr>
              <w:t>RMN aorta abdomin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EAEB09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BAB62D"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EBC43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ED2A913" w14:textId="77777777" w:rsidR="007D7D82" w:rsidRPr="003C01EB" w:rsidRDefault="007D7D82" w:rsidP="007D7D82">
            <w:pPr>
              <w:jc w:val="center"/>
              <w:rPr>
                <w:color w:val="000000" w:themeColor="text1"/>
                <w:lang w:val="pt-PT"/>
              </w:rPr>
            </w:pPr>
          </w:p>
        </w:tc>
      </w:tr>
      <w:tr w:rsidR="003C01EB" w:rsidRPr="003C01EB" w14:paraId="7830C31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F8B462" w14:textId="264497F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E2D0E08" w14:textId="77777777" w:rsidR="007D7D82" w:rsidRPr="003C01EB" w:rsidRDefault="007D7D82" w:rsidP="007D7D82">
            <w:pPr>
              <w:rPr>
                <w:color w:val="000000" w:themeColor="text1"/>
                <w:lang w:val="pt-PT"/>
              </w:rPr>
            </w:pPr>
            <w:r w:rsidRPr="003C01EB">
              <w:rPr>
                <w:color w:val="000000" w:themeColor="text1"/>
                <w:lang w:val="pt-PT"/>
              </w:rPr>
              <w:t xml:space="preserve">RMN ramuri iliac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80417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5C561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604EE2"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6BEFE5B" w14:textId="77777777" w:rsidR="007D7D82" w:rsidRPr="003C01EB" w:rsidRDefault="007D7D82" w:rsidP="007D7D82">
            <w:pPr>
              <w:jc w:val="center"/>
              <w:rPr>
                <w:color w:val="000000" w:themeColor="text1"/>
                <w:lang w:val="pt-PT"/>
              </w:rPr>
            </w:pPr>
          </w:p>
        </w:tc>
      </w:tr>
      <w:tr w:rsidR="003C01EB" w:rsidRPr="003C01EB" w14:paraId="292E9C3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1BA62D8" w14:textId="3087386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66E9F34" w14:textId="77777777" w:rsidR="007D7D82" w:rsidRPr="003C01EB" w:rsidRDefault="007D7D82" w:rsidP="007D7D82">
            <w:pPr>
              <w:rPr>
                <w:color w:val="000000" w:themeColor="text1"/>
                <w:lang w:val="pt-PT"/>
              </w:rPr>
            </w:pPr>
            <w:r w:rsidRPr="003C01EB">
              <w:rPr>
                <w:color w:val="000000" w:themeColor="text1"/>
                <w:lang w:val="pt-PT"/>
              </w:rPr>
              <w:t xml:space="preserve">RMN aorta toracic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DE8A9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076FD7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FE6DD2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6BF04F9" w14:textId="77777777" w:rsidR="007D7D82" w:rsidRPr="003C01EB" w:rsidRDefault="007D7D82" w:rsidP="007D7D82">
            <w:pPr>
              <w:jc w:val="center"/>
              <w:rPr>
                <w:color w:val="000000" w:themeColor="text1"/>
                <w:lang w:val="pt-PT"/>
              </w:rPr>
            </w:pPr>
          </w:p>
        </w:tc>
      </w:tr>
      <w:tr w:rsidR="003C01EB" w:rsidRPr="003C01EB" w14:paraId="40868B2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2B1EE6" w14:textId="4E8B6E1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D4D5D9C" w14:textId="77777777" w:rsidR="007D7D82" w:rsidRPr="003C01EB" w:rsidRDefault="007D7D82" w:rsidP="007D7D82">
            <w:pPr>
              <w:rPr>
                <w:color w:val="000000" w:themeColor="text1"/>
                <w:lang w:val="pt-PT"/>
              </w:rPr>
            </w:pPr>
            <w:r w:rsidRPr="003C01EB">
              <w:rPr>
                <w:color w:val="000000" w:themeColor="text1"/>
                <w:lang w:val="pt-PT"/>
              </w:rPr>
              <w:t xml:space="preserve">RMN bazin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0CED7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FF704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8369E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C81898B" w14:textId="77777777" w:rsidR="007D7D82" w:rsidRPr="003C01EB" w:rsidRDefault="007D7D82" w:rsidP="007D7D82">
            <w:pPr>
              <w:jc w:val="center"/>
              <w:rPr>
                <w:color w:val="000000" w:themeColor="text1"/>
                <w:lang w:val="pt-PT"/>
              </w:rPr>
            </w:pPr>
          </w:p>
        </w:tc>
      </w:tr>
      <w:tr w:rsidR="003C01EB" w:rsidRPr="003C01EB" w14:paraId="4F690B5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49592DE" w14:textId="560AEAF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930027F" w14:textId="77777777" w:rsidR="007D7D82" w:rsidRPr="003C01EB" w:rsidRDefault="007D7D82" w:rsidP="007D7D82">
            <w:pPr>
              <w:rPr>
                <w:color w:val="000000" w:themeColor="text1"/>
                <w:lang w:val="pt-PT"/>
              </w:rPr>
            </w:pPr>
            <w:r w:rsidRPr="003C01EB">
              <w:rPr>
                <w:color w:val="000000" w:themeColor="text1"/>
                <w:lang w:val="pt-PT"/>
              </w:rPr>
              <w:t>RMN  bazi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1DCB6A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57E98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A6B71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4CB898F" w14:textId="77777777" w:rsidR="007D7D82" w:rsidRPr="003C01EB" w:rsidRDefault="007D7D82" w:rsidP="007D7D82">
            <w:pPr>
              <w:jc w:val="center"/>
              <w:rPr>
                <w:color w:val="000000" w:themeColor="text1"/>
                <w:lang w:val="pt-PT"/>
              </w:rPr>
            </w:pPr>
          </w:p>
        </w:tc>
      </w:tr>
      <w:tr w:rsidR="003C01EB" w:rsidRPr="003C01EB" w14:paraId="7556BA6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BE5D584" w14:textId="7BE5605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3CDD8E" w14:textId="77777777" w:rsidR="007D7D82" w:rsidRPr="003C01EB" w:rsidRDefault="007D7D82" w:rsidP="007D7D82">
            <w:pPr>
              <w:rPr>
                <w:color w:val="000000" w:themeColor="text1"/>
                <w:lang w:val="pt-PT"/>
              </w:rPr>
            </w:pPr>
            <w:r w:rsidRPr="003C01EB">
              <w:rPr>
                <w:color w:val="000000" w:themeColor="text1"/>
                <w:lang w:val="pt-PT"/>
              </w:rPr>
              <w:t>RMN  articulati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90C57B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8D099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B62CC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1E1250A" w14:textId="77777777" w:rsidR="007D7D82" w:rsidRPr="003C01EB" w:rsidRDefault="007D7D82" w:rsidP="007D7D82">
            <w:pPr>
              <w:jc w:val="center"/>
              <w:rPr>
                <w:color w:val="000000" w:themeColor="text1"/>
                <w:lang w:val="pt-PT"/>
              </w:rPr>
            </w:pPr>
          </w:p>
        </w:tc>
      </w:tr>
      <w:tr w:rsidR="003C01EB" w:rsidRPr="003C01EB" w14:paraId="20EF92C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3B314F" w14:textId="29AEF76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8DF5647" w14:textId="77777777" w:rsidR="007D7D82" w:rsidRPr="003C01EB" w:rsidRDefault="007D7D82" w:rsidP="007D7D82">
            <w:pPr>
              <w:rPr>
                <w:color w:val="000000" w:themeColor="text1"/>
                <w:lang w:val="pt-PT"/>
              </w:rPr>
            </w:pPr>
            <w:r w:rsidRPr="003C01EB">
              <w:rPr>
                <w:color w:val="000000" w:themeColor="text1"/>
                <w:lang w:val="pt-PT"/>
              </w:rPr>
              <w:t>RMN cai biliar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AFDAC9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D2418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D28550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537D02" w14:textId="77777777" w:rsidR="007D7D82" w:rsidRPr="003C01EB" w:rsidRDefault="007D7D82" w:rsidP="007D7D82">
            <w:pPr>
              <w:jc w:val="center"/>
              <w:rPr>
                <w:color w:val="000000" w:themeColor="text1"/>
                <w:lang w:val="pt-PT"/>
              </w:rPr>
            </w:pPr>
          </w:p>
        </w:tc>
      </w:tr>
      <w:tr w:rsidR="003C01EB" w:rsidRPr="003C01EB" w14:paraId="1806BEF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1DF19CA" w14:textId="3855EAA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6ED1C06" w14:textId="77777777" w:rsidR="007D7D82" w:rsidRPr="003C01EB" w:rsidRDefault="007D7D82" w:rsidP="007D7D82">
            <w:pPr>
              <w:rPr>
                <w:color w:val="000000" w:themeColor="text1"/>
                <w:lang w:val="pt-PT"/>
              </w:rPr>
            </w:pPr>
            <w:r w:rsidRPr="003C01EB">
              <w:rPr>
                <w:color w:val="000000" w:themeColor="text1"/>
                <w:lang w:val="pt-PT"/>
              </w:rPr>
              <w:t xml:space="preserve">RMN pancreas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58CA2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5007F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4D973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6AF240C" w14:textId="77777777" w:rsidR="007D7D82" w:rsidRPr="003C01EB" w:rsidRDefault="007D7D82" w:rsidP="007D7D82">
            <w:pPr>
              <w:jc w:val="center"/>
              <w:rPr>
                <w:color w:val="000000" w:themeColor="text1"/>
                <w:lang w:val="pt-PT"/>
              </w:rPr>
            </w:pPr>
          </w:p>
        </w:tc>
      </w:tr>
      <w:tr w:rsidR="003C01EB" w:rsidRPr="003C01EB" w14:paraId="6E5E6BA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5D9FFEC" w14:textId="531715E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3BDEEC" w14:textId="77777777" w:rsidR="007D7D82" w:rsidRPr="003C01EB" w:rsidRDefault="007D7D82" w:rsidP="007D7D82">
            <w:pPr>
              <w:rPr>
                <w:color w:val="000000" w:themeColor="text1"/>
                <w:lang w:val="pt-PT"/>
              </w:rPr>
            </w:pPr>
            <w:r w:rsidRPr="003C01EB">
              <w:rPr>
                <w:color w:val="000000" w:themeColor="text1"/>
                <w:lang w:val="pt-PT"/>
              </w:rPr>
              <w:t>RMN cap si 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EE3C39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D2AEF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8E843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73B11D" w14:textId="77777777" w:rsidR="007D7D82" w:rsidRPr="003C01EB" w:rsidRDefault="007D7D82" w:rsidP="007D7D82">
            <w:pPr>
              <w:jc w:val="center"/>
              <w:rPr>
                <w:color w:val="000000" w:themeColor="text1"/>
                <w:lang w:val="pt-PT"/>
              </w:rPr>
            </w:pPr>
          </w:p>
        </w:tc>
      </w:tr>
      <w:tr w:rsidR="003C01EB" w:rsidRPr="003C01EB" w14:paraId="4C4ADC6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755598F" w14:textId="37AF281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059A614" w14:textId="77777777" w:rsidR="007D7D82" w:rsidRPr="003C01EB" w:rsidRDefault="007D7D82" w:rsidP="007D7D82">
            <w:pPr>
              <w:rPr>
                <w:color w:val="000000" w:themeColor="text1"/>
                <w:lang w:val="pt-PT"/>
              </w:rPr>
            </w:pPr>
            <w:r w:rsidRPr="003C01EB">
              <w:rPr>
                <w:color w:val="000000" w:themeColor="text1"/>
                <w:lang w:val="pt-PT"/>
              </w:rPr>
              <w:t>RMN cap si 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A45330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C313E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DFF4B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BAE75D" w14:textId="77777777" w:rsidR="007D7D82" w:rsidRPr="003C01EB" w:rsidRDefault="007D7D82" w:rsidP="007D7D82">
            <w:pPr>
              <w:jc w:val="center"/>
              <w:rPr>
                <w:color w:val="000000" w:themeColor="text1"/>
                <w:lang w:val="pt-PT"/>
              </w:rPr>
            </w:pPr>
          </w:p>
        </w:tc>
      </w:tr>
      <w:tr w:rsidR="003C01EB" w:rsidRPr="003C01EB" w14:paraId="0D2E382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EF68B46" w14:textId="55A1BB8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349E230" w14:textId="77777777" w:rsidR="007D7D82" w:rsidRPr="003C01EB" w:rsidRDefault="007D7D82" w:rsidP="007D7D82">
            <w:pPr>
              <w:rPr>
                <w:color w:val="000000" w:themeColor="text1"/>
                <w:lang w:val="pt-PT"/>
              </w:rPr>
            </w:pPr>
            <w:r w:rsidRPr="003C01EB">
              <w:rPr>
                <w:color w:val="000000" w:themeColor="text1"/>
                <w:lang w:val="pt-PT"/>
              </w:rPr>
              <w:t xml:space="preserve">RMN cap si angio RMN vase intracranien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76F25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3B3E6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D60DF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E2DC68" w14:textId="77777777" w:rsidR="007D7D82" w:rsidRPr="003C01EB" w:rsidRDefault="007D7D82" w:rsidP="007D7D82">
            <w:pPr>
              <w:jc w:val="center"/>
              <w:rPr>
                <w:color w:val="000000" w:themeColor="text1"/>
                <w:lang w:val="pt-PT"/>
              </w:rPr>
            </w:pPr>
          </w:p>
        </w:tc>
      </w:tr>
      <w:tr w:rsidR="003C01EB" w:rsidRPr="003C01EB" w14:paraId="539021C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12E119B" w14:textId="38A49E6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F66396F" w14:textId="77777777" w:rsidR="007D7D82" w:rsidRPr="003C01EB" w:rsidRDefault="007D7D82" w:rsidP="007D7D82">
            <w:pPr>
              <w:rPr>
                <w:color w:val="000000" w:themeColor="text1"/>
                <w:lang w:val="pt-PT"/>
              </w:rPr>
            </w:pPr>
            <w:r w:rsidRPr="003C01EB">
              <w:rPr>
                <w:color w:val="000000" w:themeColor="text1"/>
                <w:lang w:val="pt-PT"/>
              </w:rPr>
              <w:t xml:space="preserve">RMN cap si angio RMN vase intracraniene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B60DC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3C26F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CAFEC7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40F21CB" w14:textId="77777777" w:rsidR="007D7D82" w:rsidRPr="003C01EB" w:rsidRDefault="007D7D82" w:rsidP="007D7D82">
            <w:pPr>
              <w:jc w:val="center"/>
              <w:rPr>
                <w:color w:val="000000" w:themeColor="text1"/>
                <w:lang w:val="pt-PT"/>
              </w:rPr>
            </w:pPr>
          </w:p>
        </w:tc>
      </w:tr>
      <w:tr w:rsidR="003C01EB" w:rsidRPr="003C01EB" w14:paraId="0BC67B4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6C3ECF" w14:textId="1E5CFC1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2B26689" w14:textId="77777777" w:rsidR="007D7D82" w:rsidRPr="003C01EB" w:rsidRDefault="007D7D82" w:rsidP="007D7D82">
            <w:pPr>
              <w:rPr>
                <w:color w:val="000000" w:themeColor="text1"/>
                <w:lang w:val="pt-PT"/>
              </w:rPr>
            </w:pPr>
            <w:r w:rsidRPr="003C01EB">
              <w:rPr>
                <w:color w:val="000000" w:themeColor="text1"/>
                <w:lang w:val="pt-PT"/>
              </w:rPr>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1147FB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74898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CD48E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573851E" w14:textId="77777777" w:rsidR="007D7D82" w:rsidRPr="003C01EB" w:rsidRDefault="007D7D82" w:rsidP="007D7D82">
            <w:pPr>
              <w:jc w:val="center"/>
              <w:rPr>
                <w:color w:val="000000" w:themeColor="text1"/>
                <w:lang w:val="pt-PT"/>
              </w:rPr>
            </w:pPr>
          </w:p>
        </w:tc>
      </w:tr>
      <w:tr w:rsidR="003C01EB" w:rsidRPr="003C01EB" w14:paraId="29D09BB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8745983" w14:textId="70405DD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29AE710" w14:textId="77777777" w:rsidR="007D7D82" w:rsidRPr="003C01EB" w:rsidRDefault="007D7D82" w:rsidP="007D7D82">
            <w:pPr>
              <w:rPr>
                <w:color w:val="000000" w:themeColor="text1"/>
                <w:lang w:val="pt-PT"/>
              </w:rPr>
            </w:pPr>
            <w:r w:rsidRPr="003C01EB">
              <w:rPr>
                <w:color w:val="000000" w:themeColor="text1"/>
                <w:lang w:val="pt-PT"/>
              </w:rPr>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9EF69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66543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B9F1F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484E84C" w14:textId="77777777" w:rsidR="007D7D82" w:rsidRPr="003C01EB" w:rsidRDefault="007D7D82" w:rsidP="007D7D82">
            <w:pPr>
              <w:jc w:val="center"/>
              <w:rPr>
                <w:color w:val="000000" w:themeColor="text1"/>
                <w:lang w:val="pt-PT"/>
              </w:rPr>
            </w:pPr>
          </w:p>
        </w:tc>
      </w:tr>
      <w:tr w:rsidR="003C01EB" w:rsidRPr="003C01EB" w14:paraId="5AE93B0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2F2180A" w14:textId="705DE11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C9114B1" w14:textId="77777777" w:rsidR="007D7D82" w:rsidRPr="003C01EB" w:rsidRDefault="007D7D82" w:rsidP="007D7D82">
            <w:pPr>
              <w:rPr>
                <w:color w:val="000000" w:themeColor="text1"/>
                <w:lang w:val="pt-PT"/>
              </w:rPr>
            </w:pPr>
            <w:r w:rsidRPr="003C01EB">
              <w:rPr>
                <w:color w:val="000000" w:themeColor="text1"/>
                <w:lang w:val="pt-PT"/>
              </w:rPr>
              <w:t xml:space="preserve">RMN cap si hipofiz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D3BB1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BC632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3593A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16F6E59" w14:textId="77777777" w:rsidR="007D7D82" w:rsidRPr="003C01EB" w:rsidRDefault="007D7D82" w:rsidP="007D7D82">
            <w:pPr>
              <w:jc w:val="center"/>
              <w:rPr>
                <w:color w:val="000000" w:themeColor="text1"/>
                <w:lang w:val="pt-PT"/>
              </w:rPr>
            </w:pPr>
          </w:p>
        </w:tc>
      </w:tr>
      <w:tr w:rsidR="003C01EB" w:rsidRPr="003C01EB" w14:paraId="653EBBF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08953C7" w14:textId="5C922339"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F5FDEE5" w14:textId="77777777" w:rsidR="007D7D82" w:rsidRPr="003C01EB" w:rsidRDefault="007D7D82" w:rsidP="007D7D82">
            <w:pPr>
              <w:rPr>
                <w:color w:val="000000" w:themeColor="text1"/>
                <w:lang w:val="pt-PT"/>
              </w:rPr>
            </w:pPr>
            <w:r w:rsidRPr="003C01EB">
              <w:rPr>
                <w:color w:val="000000" w:themeColor="text1"/>
                <w:lang w:val="pt-PT"/>
              </w:rPr>
              <w:t xml:space="preserve">RMN cap si orbit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BF6DCB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7E5D7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D4FAF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FACDA47" w14:textId="77777777" w:rsidR="007D7D82" w:rsidRPr="003C01EB" w:rsidRDefault="007D7D82" w:rsidP="007D7D82">
            <w:pPr>
              <w:jc w:val="center"/>
              <w:rPr>
                <w:color w:val="000000" w:themeColor="text1"/>
                <w:lang w:val="pt-PT"/>
              </w:rPr>
            </w:pPr>
          </w:p>
        </w:tc>
      </w:tr>
      <w:tr w:rsidR="003C01EB" w:rsidRPr="003C01EB" w14:paraId="41B6EFB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BF0D30" w14:textId="6D5E2E20"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669C553" w14:textId="77777777" w:rsidR="007D7D82" w:rsidRPr="003C01EB" w:rsidRDefault="007D7D82" w:rsidP="007D7D82">
            <w:pPr>
              <w:rPr>
                <w:color w:val="000000" w:themeColor="text1"/>
                <w:lang w:val="pt-PT"/>
              </w:rPr>
            </w:pPr>
            <w:r w:rsidRPr="003C01EB">
              <w:rPr>
                <w:color w:val="000000" w:themeColor="text1"/>
                <w:lang w:val="pt-PT"/>
              </w:rPr>
              <w:t xml:space="preserve">RMN cap si sinusur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2C3E7A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9ADE1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46EBD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D1FBD4" w14:textId="77777777" w:rsidR="007D7D82" w:rsidRPr="003C01EB" w:rsidRDefault="007D7D82" w:rsidP="007D7D82">
            <w:pPr>
              <w:jc w:val="center"/>
              <w:rPr>
                <w:color w:val="000000" w:themeColor="text1"/>
                <w:lang w:val="pt-PT"/>
              </w:rPr>
            </w:pPr>
          </w:p>
        </w:tc>
      </w:tr>
      <w:tr w:rsidR="003C01EB" w:rsidRPr="003C01EB" w14:paraId="2E0406F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1761DA" w14:textId="511C7B7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611B345" w14:textId="77777777" w:rsidR="007D7D82" w:rsidRPr="003C01EB" w:rsidRDefault="007D7D82" w:rsidP="007D7D82">
            <w:pPr>
              <w:rPr>
                <w:color w:val="000000" w:themeColor="text1"/>
                <w:lang w:val="pt-PT"/>
              </w:rPr>
            </w:pPr>
            <w:r w:rsidRPr="003C01EB">
              <w:rPr>
                <w:color w:val="000000" w:themeColor="text1"/>
                <w:lang w:val="pt-PT"/>
              </w:rPr>
              <w:t xml:space="preserve">RMN cap si urech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0175E6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B8E0E8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D135B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C06053F" w14:textId="77777777" w:rsidR="007D7D82" w:rsidRPr="003C01EB" w:rsidRDefault="007D7D82" w:rsidP="007D7D82">
            <w:pPr>
              <w:jc w:val="center"/>
              <w:rPr>
                <w:color w:val="000000" w:themeColor="text1"/>
                <w:lang w:val="pt-PT"/>
              </w:rPr>
            </w:pPr>
          </w:p>
        </w:tc>
      </w:tr>
      <w:tr w:rsidR="003C01EB" w:rsidRPr="003C01EB" w14:paraId="457457E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B8C4410" w14:textId="4CB91ED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F1C1032" w14:textId="77777777" w:rsidR="007D7D82" w:rsidRPr="003C01EB" w:rsidRDefault="007D7D82" w:rsidP="007D7D82">
            <w:pPr>
              <w:rPr>
                <w:color w:val="000000" w:themeColor="text1"/>
                <w:lang w:val="pt-PT"/>
              </w:rPr>
            </w:pPr>
            <w:r w:rsidRPr="003C01EB">
              <w:rPr>
                <w:color w:val="000000" w:themeColor="text1"/>
                <w:lang w:val="pt-PT"/>
              </w:rPr>
              <w:t>RMN segment de membru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2A64E1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0DBE6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74EB31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1383C76" w14:textId="77777777" w:rsidR="007D7D82" w:rsidRPr="003C01EB" w:rsidRDefault="007D7D82" w:rsidP="007D7D82">
            <w:pPr>
              <w:jc w:val="center"/>
              <w:rPr>
                <w:color w:val="000000" w:themeColor="text1"/>
                <w:lang w:val="pt-PT"/>
              </w:rPr>
            </w:pPr>
          </w:p>
        </w:tc>
      </w:tr>
      <w:tr w:rsidR="003C01EB" w:rsidRPr="003C01EB" w14:paraId="12786D4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5E0FDE" w14:textId="74E0975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293794A" w14:textId="77777777" w:rsidR="007D7D82" w:rsidRPr="003C01EB" w:rsidRDefault="007D7D82" w:rsidP="007D7D82">
            <w:pPr>
              <w:rPr>
                <w:color w:val="000000" w:themeColor="text1"/>
                <w:lang w:val="pt-PT"/>
              </w:rPr>
            </w:pPr>
            <w:r w:rsidRPr="003C01EB">
              <w:rPr>
                <w:color w:val="000000" w:themeColor="text1"/>
                <w:lang w:val="pt-PT"/>
              </w:rPr>
              <w:t xml:space="preserve">RMN segment de membru (brat)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A0C3D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86765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76A0A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6FCFCBB" w14:textId="77777777" w:rsidR="007D7D82" w:rsidRPr="003C01EB" w:rsidRDefault="007D7D82" w:rsidP="007D7D82">
            <w:pPr>
              <w:jc w:val="center"/>
              <w:rPr>
                <w:color w:val="000000" w:themeColor="text1"/>
                <w:lang w:val="pt-PT"/>
              </w:rPr>
            </w:pPr>
          </w:p>
        </w:tc>
      </w:tr>
      <w:tr w:rsidR="003C01EB" w:rsidRPr="003C01EB" w14:paraId="7D4CA11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104DA04" w14:textId="671B9749"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22C9F26" w14:textId="77777777" w:rsidR="007D7D82" w:rsidRPr="003C01EB" w:rsidRDefault="007D7D82" w:rsidP="007D7D82">
            <w:pPr>
              <w:rPr>
                <w:color w:val="000000" w:themeColor="text1"/>
                <w:lang w:val="pt-PT"/>
              </w:rPr>
            </w:pPr>
            <w:r w:rsidRPr="003C01EB">
              <w:rPr>
                <w:color w:val="000000" w:themeColor="text1"/>
                <w:lang w:val="pt-PT"/>
              </w:rPr>
              <w:t xml:space="preserve">RMN segment de membru (gamb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E24A8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51C8B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8E5D7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4A371AC" w14:textId="77777777" w:rsidR="007D7D82" w:rsidRPr="003C01EB" w:rsidRDefault="007D7D82" w:rsidP="007D7D82">
            <w:pPr>
              <w:jc w:val="center"/>
              <w:rPr>
                <w:color w:val="000000" w:themeColor="text1"/>
                <w:lang w:val="pt-PT"/>
              </w:rPr>
            </w:pPr>
          </w:p>
        </w:tc>
      </w:tr>
      <w:tr w:rsidR="003C01EB" w:rsidRPr="003C01EB" w14:paraId="4343020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FCD8FE7" w14:textId="2887B6E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C167DF1" w14:textId="3B5ABBD9" w:rsidR="007D7D82" w:rsidRPr="003C01EB" w:rsidRDefault="007D7D82" w:rsidP="007D7D82">
            <w:pPr>
              <w:rPr>
                <w:color w:val="000000" w:themeColor="text1"/>
                <w:lang w:val="pt-PT"/>
              </w:rPr>
            </w:pPr>
            <w:r w:rsidRPr="003C01EB">
              <w:rPr>
                <w:color w:val="000000" w:themeColor="text1"/>
                <w:lang w:val="pt-PT"/>
              </w:rPr>
              <w:t xml:space="preserve">RMN transvaginala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5EA451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76A5D1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817F3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F933C0" w14:textId="77777777" w:rsidR="007D7D82" w:rsidRPr="003C01EB" w:rsidRDefault="007D7D82" w:rsidP="007D7D82">
            <w:pPr>
              <w:jc w:val="center"/>
              <w:rPr>
                <w:color w:val="000000" w:themeColor="text1"/>
                <w:lang w:val="pt-PT"/>
              </w:rPr>
            </w:pPr>
          </w:p>
        </w:tc>
      </w:tr>
      <w:tr w:rsidR="003C01EB" w:rsidRPr="003C01EB" w14:paraId="029A25D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B17FA3" w14:textId="79802DD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07A79CA" w14:textId="77777777" w:rsidR="007D7D82" w:rsidRPr="003C01EB" w:rsidRDefault="007D7D82" w:rsidP="007D7D82">
            <w:pPr>
              <w:rPr>
                <w:color w:val="000000" w:themeColor="text1"/>
                <w:lang w:val="pt-PT"/>
              </w:rPr>
            </w:pPr>
            <w:r w:rsidRPr="003C01EB">
              <w:rPr>
                <w:color w:val="000000" w:themeColor="text1"/>
                <w:lang w:val="pt-PT"/>
              </w:rPr>
              <w:t xml:space="preserve">RMN cap si orbite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59F11A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75E4C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FD6725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ED81D3" w14:textId="77777777" w:rsidR="007D7D82" w:rsidRPr="003C01EB" w:rsidRDefault="007D7D82" w:rsidP="007D7D82">
            <w:pPr>
              <w:jc w:val="center"/>
              <w:rPr>
                <w:color w:val="000000" w:themeColor="text1"/>
                <w:lang w:val="pt-PT"/>
              </w:rPr>
            </w:pPr>
          </w:p>
        </w:tc>
      </w:tr>
      <w:tr w:rsidR="003C01EB" w:rsidRPr="003C01EB" w14:paraId="15EBBDE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EAA66B2" w14:textId="456B188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A32A059" w14:textId="77777777" w:rsidR="007D7D82" w:rsidRPr="003C01EB" w:rsidRDefault="007D7D82" w:rsidP="007D7D82">
            <w:pPr>
              <w:rPr>
                <w:color w:val="000000" w:themeColor="text1"/>
                <w:lang w:val="pt-PT"/>
              </w:rPr>
            </w:pPr>
            <w:r w:rsidRPr="003C01EB">
              <w:rPr>
                <w:color w:val="000000" w:themeColor="text1"/>
                <w:lang w:val="pt-PT"/>
              </w:rPr>
              <w:t xml:space="preserve">RMN cap si sinusuri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33E2D1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355362F"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0C669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1C88D90" w14:textId="77777777" w:rsidR="007D7D82" w:rsidRPr="003C01EB" w:rsidRDefault="007D7D82" w:rsidP="007D7D82">
            <w:pPr>
              <w:jc w:val="center"/>
              <w:rPr>
                <w:color w:val="000000" w:themeColor="text1"/>
                <w:lang w:val="pt-PT"/>
              </w:rPr>
            </w:pPr>
          </w:p>
        </w:tc>
      </w:tr>
      <w:tr w:rsidR="003C01EB" w:rsidRPr="003C01EB" w14:paraId="53F7453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FE22D87" w14:textId="3898A5E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2F95441" w14:textId="77777777" w:rsidR="007D7D82" w:rsidRPr="003C01EB" w:rsidRDefault="007D7D82" w:rsidP="007D7D82">
            <w:pPr>
              <w:rPr>
                <w:color w:val="000000" w:themeColor="text1"/>
                <w:lang w:val="pt-PT"/>
              </w:rPr>
            </w:pPr>
            <w:r w:rsidRPr="003C01EB">
              <w:rPr>
                <w:color w:val="000000" w:themeColor="text1"/>
                <w:lang w:val="pt-PT"/>
              </w:rPr>
              <w:t>RMN cord,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222350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5836B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437CBA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B8D3A02" w14:textId="77777777" w:rsidR="007D7D82" w:rsidRPr="003C01EB" w:rsidRDefault="007D7D82" w:rsidP="007D7D82">
            <w:pPr>
              <w:jc w:val="center"/>
              <w:rPr>
                <w:color w:val="000000" w:themeColor="text1"/>
                <w:lang w:val="pt-PT"/>
              </w:rPr>
            </w:pPr>
          </w:p>
        </w:tc>
      </w:tr>
      <w:tr w:rsidR="003C01EB" w:rsidRPr="003C01EB" w14:paraId="1688982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027AE7E" w14:textId="53220F0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D5DEB3F" w14:textId="77777777" w:rsidR="007D7D82" w:rsidRPr="003C01EB" w:rsidRDefault="007D7D82" w:rsidP="007D7D82">
            <w:pPr>
              <w:rPr>
                <w:color w:val="000000" w:themeColor="text1"/>
                <w:lang w:val="pt-PT"/>
              </w:rPr>
            </w:pPr>
            <w:r w:rsidRPr="003C01EB">
              <w:rPr>
                <w:color w:val="000000" w:themeColor="text1"/>
                <w:lang w:val="pt-PT"/>
              </w:rPr>
              <w:t>RMN cord,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71690B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BA016F"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D5FA6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CF53895" w14:textId="77777777" w:rsidR="007D7D82" w:rsidRPr="003C01EB" w:rsidRDefault="007D7D82" w:rsidP="007D7D82">
            <w:pPr>
              <w:jc w:val="center"/>
              <w:rPr>
                <w:color w:val="000000" w:themeColor="text1"/>
                <w:lang w:val="pt-PT"/>
              </w:rPr>
            </w:pPr>
          </w:p>
        </w:tc>
      </w:tr>
      <w:tr w:rsidR="003C01EB" w:rsidRPr="003C01EB" w14:paraId="3E85575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142CD7E" w14:textId="5CA72D2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AD217C4" w14:textId="77777777" w:rsidR="007D7D82" w:rsidRPr="003C01EB" w:rsidRDefault="007D7D82" w:rsidP="007D7D82">
            <w:pPr>
              <w:rPr>
                <w:color w:val="000000" w:themeColor="text1"/>
                <w:lang w:val="pt-PT"/>
              </w:rPr>
            </w:pPr>
            <w:r w:rsidRPr="003C01EB">
              <w:rPr>
                <w:color w:val="000000" w:themeColor="text1"/>
                <w:lang w:val="pt-PT"/>
              </w:rPr>
              <w:t>RMN gat,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8E68E7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F5853D"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054C9A"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B5888CF" w14:textId="77777777" w:rsidR="007D7D82" w:rsidRPr="003C01EB" w:rsidRDefault="007D7D82" w:rsidP="007D7D82">
            <w:pPr>
              <w:jc w:val="center"/>
              <w:rPr>
                <w:color w:val="000000" w:themeColor="text1"/>
                <w:lang w:val="pt-PT"/>
              </w:rPr>
            </w:pPr>
          </w:p>
        </w:tc>
      </w:tr>
      <w:tr w:rsidR="003C01EB" w:rsidRPr="003C01EB" w14:paraId="12CBD2B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C75C030" w14:textId="147CE29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C5AC1C2" w14:textId="77777777" w:rsidR="007D7D82" w:rsidRPr="003C01EB" w:rsidRDefault="007D7D82" w:rsidP="007D7D82">
            <w:pPr>
              <w:rPr>
                <w:color w:val="000000" w:themeColor="text1"/>
                <w:lang w:val="pt-PT"/>
              </w:rPr>
            </w:pPr>
            <w:r w:rsidRPr="003C01EB">
              <w:rPr>
                <w:color w:val="000000" w:themeColor="text1"/>
                <w:lang w:val="pt-PT"/>
              </w:rPr>
              <w:t>RMN g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0C824E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3C0A9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6EC22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71C468F" w14:textId="77777777" w:rsidR="007D7D82" w:rsidRPr="003C01EB" w:rsidRDefault="007D7D82" w:rsidP="007D7D82">
            <w:pPr>
              <w:jc w:val="center"/>
              <w:rPr>
                <w:color w:val="000000" w:themeColor="text1"/>
                <w:lang w:val="pt-PT"/>
              </w:rPr>
            </w:pPr>
          </w:p>
        </w:tc>
      </w:tr>
      <w:tr w:rsidR="003C01EB" w:rsidRPr="003C01EB" w14:paraId="2979C95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5F6636" w14:textId="160D095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6E0F424" w14:textId="77777777" w:rsidR="007D7D82" w:rsidRPr="003C01EB" w:rsidRDefault="007D7D82" w:rsidP="007D7D82">
            <w:pPr>
              <w:rPr>
                <w:color w:val="000000" w:themeColor="text1"/>
                <w:lang w:val="pt-PT"/>
              </w:rPr>
            </w:pPr>
            <w:r w:rsidRPr="003C01EB">
              <w:rPr>
                <w:color w:val="000000" w:themeColor="text1"/>
                <w:lang w:val="pt-PT"/>
              </w:rPr>
              <w:t>RMN ma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02F0B5"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D90B3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791524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D0DE793" w14:textId="77777777" w:rsidR="007D7D82" w:rsidRPr="003C01EB" w:rsidRDefault="007D7D82" w:rsidP="007D7D82">
            <w:pPr>
              <w:jc w:val="center"/>
              <w:rPr>
                <w:color w:val="000000" w:themeColor="text1"/>
                <w:lang w:val="pt-PT"/>
              </w:rPr>
            </w:pPr>
          </w:p>
        </w:tc>
      </w:tr>
      <w:tr w:rsidR="003C01EB" w:rsidRPr="003C01EB" w14:paraId="7494985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02D1D3D" w14:textId="0D2BB2E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DC78DD2" w14:textId="77777777" w:rsidR="007D7D82" w:rsidRPr="003C01EB" w:rsidRDefault="007D7D82" w:rsidP="007D7D82">
            <w:pPr>
              <w:rPr>
                <w:color w:val="000000" w:themeColor="text1"/>
                <w:lang w:val="pt-PT"/>
              </w:rPr>
            </w:pPr>
            <w:r w:rsidRPr="003C01EB">
              <w:rPr>
                <w:color w:val="000000" w:themeColor="text1"/>
                <w:lang w:val="pt-PT"/>
              </w:rPr>
              <w:t>RMN ma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9870E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302FE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AB610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B71459" w14:textId="77777777" w:rsidR="007D7D82" w:rsidRPr="003C01EB" w:rsidRDefault="007D7D82" w:rsidP="007D7D82">
            <w:pPr>
              <w:jc w:val="center"/>
              <w:rPr>
                <w:color w:val="000000" w:themeColor="text1"/>
                <w:lang w:val="pt-PT"/>
              </w:rPr>
            </w:pPr>
          </w:p>
        </w:tc>
      </w:tr>
      <w:tr w:rsidR="003C01EB" w:rsidRPr="003C01EB" w14:paraId="2760B7F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3A5EF58" w14:textId="607A59F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FDBC86E" w14:textId="77777777" w:rsidR="007D7D82" w:rsidRPr="003C01EB" w:rsidRDefault="007D7D82" w:rsidP="007D7D82">
            <w:pPr>
              <w:rPr>
                <w:color w:val="000000" w:themeColor="text1"/>
                <w:lang w:val="pt-PT"/>
              </w:rPr>
            </w:pPr>
            <w:r w:rsidRPr="003C01EB">
              <w:rPr>
                <w:color w:val="000000" w:themeColor="text1"/>
                <w:lang w:val="pt-PT"/>
              </w:rPr>
              <w:t>RMN san bilate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DA4E60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1A3C2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820C9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728E832" w14:textId="77777777" w:rsidR="007D7D82" w:rsidRPr="003C01EB" w:rsidRDefault="007D7D82" w:rsidP="007D7D82">
            <w:pPr>
              <w:jc w:val="center"/>
              <w:rPr>
                <w:color w:val="000000" w:themeColor="text1"/>
                <w:lang w:val="pt-PT"/>
              </w:rPr>
            </w:pPr>
          </w:p>
        </w:tc>
      </w:tr>
      <w:tr w:rsidR="003C01EB" w:rsidRPr="003C01EB" w14:paraId="6355C3E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7EEEA7" w14:textId="50DB79E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49647AC" w14:textId="77777777" w:rsidR="007D7D82" w:rsidRPr="003C01EB" w:rsidRDefault="007D7D82" w:rsidP="007D7D82">
            <w:pPr>
              <w:rPr>
                <w:color w:val="000000" w:themeColor="text1"/>
                <w:lang w:val="pt-PT"/>
              </w:rPr>
            </w:pPr>
            <w:r w:rsidRPr="003C01EB">
              <w:rPr>
                <w:color w:val="000000" w:themeColor="text1"/>
                <w:lang w:val="pt-PT"/>
              </w:rPr>
              <w:t>RMN san bilate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48648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448C9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8D273F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CB8A9C5" w14:textId="77777777" w:rsidR="007D7D82" w:rsidRPr="003C01EB" w:rsidRDefault="007D7D82" w:rsidP="007D7D82">
            <w:pPr>
              <w:jc w:val="center"/>
              <w:rPr>
                <w:color w:val="000000" w:themeColor="text1"/>
                <w:lang w:val="pt-PT"/>
              </w:rPr>
            </w:pPr>
          </w:p>
        </w:tc>
      </w:tr>
      <w:tr w:rsidR="003C01EB" w:rsidRPr="003C01EB" w14:paraId="2FF629F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C487C5B" w14:textId="0EE187B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3D7A54C" w14:textId="77777777" w:rsidR="007D7D82" w:rsidRPr="003C01EB" w:rsidRDefault="007D7D82" w:rsidP="007D7D82">
            <w:pPr>
              <w:rPr>
                <w:color w:val="000000" w:themeColor="text1"/>
                <w:lang w:val="pt-PT"/>
              </w:rPr>
            </w:pPr>
            <w:r w:rsidRPr="003C01EB">
              <w:rPr>
                <w:color w:val="000000" w:themeColor="text1"/>
                <w:lang w:val="pt-PT"/>
              </w:rPr>
              <w:t>RMN tor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2ED205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FF5BC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7028E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DCD578" w14:textId="77777777" w:rsidR="007D7D82" w:rsidRPr="003C01EB" w:rsidRDefault="007D7D82" w:rsidP="007D7D82">
            <w:pPr>
              <w:jc w:val="center"/>
              <w:rPr>
                <w:color w:val="000000" w:themeColor="text1"/>
                <w:lang w:val="pt-PT"/>
              </w:rPr>
            </w:pPr>
          </w:p>
        </w:tc>
      </w:tr>
      <w:tr w:rsidR="003C01EB" w:rsidRPr="003C01EB" w14:paraId="1644C44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1B5E778" w14:textId="7D1F37C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A7D932E" w14:textId="77777777" w:rsidR="007D7D82" w:rsidRPr="003C01EB" w:rsidRDefault="007D7D82" w:rsidP="007D7D82">
            <w:pPr>
              <w:rPr>
                <w:color w:val="000000" w:themeColor="text1"/>
                <w:lang w:val="pt-PT"/>
              </w:rPr>
            </w:pPr>
            <w:r w:rsidRPr="003C01EB">
              <w:rPr>
                <w:color w:val="000000" w:themeColor="text1"/>
                <w:lang w:val="pt-PT"/>
              </w:rPr>
              <w:t xml:space="preserve">RMN transrectal (prostata),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84021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951C11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0687B4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34EEF72" w14:textId="77777777" w:rsidR="007D7D82" w:rsidRPr="003C01EB" w:rsidRDefault="007D7D82" w:rsidP="007D7D82">
            <w:pPr>
              <w:jc w:val="center"/>
              <w:rPr>
                <w:color w:val="000000" w:themeColor="text1"/>
                <w:lang w:val="pt-PT"/>
              </w:rPr>
            </w:pPr>
          </w:p>
        </w:tc>
      </w:tr>
      <w:tr w:rsidR="003C01EB" w:rsidRPr="003C01EB" w14:paraId="363A3C7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72AA5CB" w14:textId="31AD0E5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A2739F4" w14:textId="77777777" w:rsidR="007D7D82" w:rsidRPr="003C01EB" w:rsidRDefault="007D7D82" w:rsidP="007D7D82">
            <w:pPr>
              <w:rPr>
                <w:color w:val="000000" w:themeColor="text1"/>
                <w:lang w:val="pt-PT"/>
              </w:rPr>
            </w:pPr>
            <w:r w:rsidRPr="003C01EB">
              <w:rPr>
                <w:color w:val="000000" w:themeColor="text1"/>
                <w:lang w:val="pt-PT"/>
              </w:rPr>
              <w:t>RMN faring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DE7445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35C3B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A295C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959D481" w14:textId="77777777" w:rsidR="007D7D82" w:rsidRPr="003C01EB" w:rsidRDefault="007D7D82" w:rsidP="007D7D82">
            <w:pPr>
              <w:jc w:val="center"/>
              <w:rPr>
                <w:color w:val="000000" w:themeColor="text1"/>
                <w:lang w:val="pt-PT"/>
              </w:rPr>
            </w:pPr>
          </w:p>
        </w:tc>
      </w:tr>
      <w:tr w:rsidR="003C01EB" w:rsidRPr="003C01EB" w14:paraId="14F2898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32DA43F" w14:textId="570BE91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90305FD" w14:textId="77777777" w:rsidR="007D7D82" w:rsidRPr="003C01EB" w:rsidRDefault="007D7D82" w:rsidP="007D7D82">
            <w:pPr>
              <w:rPr>
                <w:color w:val="000000" w:themeColor="text1"/>
                <w:lang w:val="pt-PT"/>
              </w:rPr>
            </w:pPr>
            <w:r w:rsidRPr="003C01EB">
              <w:rPr>
                <w:color w:val="000000" w:themeColor="text1"/>
                <w:lang w:val="pt-PT"/>
              </w:rPr>
              <w:t>RMN faring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09938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6E5D7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05796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0E201C" w14:textId="77777777" w:rsidR="007D7D82" w:rsidRPr="003C01EB" w:rsidRDefault="007D7D82" w:rsidP="007D7D82">
            <w:pPr>
              <w:jc w:val="center"/>
              <w:rPr>
                <w:color w:val="000000" w:themeColor="text1"/>
                <w:lang w:val="pt-PT"/>
              </w:rPr>
            </w:pPr>
          </w:p>
        </w:tc>
      </w:tr>
      <w:tr w:rsidR="003C01EB" w:rsidRPr="003C01EB" w14:paraId="11427E0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7937C41" w14:textId="7EFAB84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0128C87" w14:textId="77777777" w:rsidR="007D7D82" w:rsidRPr="003C01EB" w:rsidRDefault="007D7D82" w:rsidP="007D7D82">
            <w:pPr>
              <w:rPr>
                <w:color w:val="000000" w:themeColor="text1"/>
                <w:lang w:val="pt-PT"/>
              </w:rPr>
            </w:pPr>
            <w:r w:rsidRPr="003C01EB">
              <w:rPr>
                <w:color w:val="000000" w:themeColor="text1"/>
                <w:lang w:val="pt-PT"/>
              </w:rPr>
              <w:t>RMN gamb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2A5D26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84F46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DA12ED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8DFD7C" w14:textId="77777777" w:rsidR="007D7D82" w:rsidRPr="003C01EB" w:rsidRDefault="007D7D82" w:rsidP="007D7D82">
            <w:pPr>
              <w:jc w:val="center"/>
              <w:rPr>
                <w:color w:val="000000" w:themeColor="text1"/>
                <w:lang w:val="pt-PT"/>
              </w:rPr>
            </w:pPr>
          </w:p>
        </w:tc>
      </w:tr>
      <w:tr w:rsidR="003C01EB" w:rsidRPr="003C01EB" w14:paraId="482B41E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EE98F4F" w14:textId="737C653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12BAF74" w14:textId="77777777" w:rsidR="007D7D82" w:rsidRPr="003C01EB" w:rsidRDefault="007D7D82" w:rsidP="007D7D82">
            <w:pPr>
              <w:rPr>
                <w:color w:val="000000" w:themeColor="text1"/>
                <w:lang w:val="pt-PT"/>
              </w:rPr>
            </w:pPr>
            <w:r w:rsidRPr="003C01EB">
              <w:rPr>
                <w:color w:val="000000" w:themeColor="text1"/>
                <w:lang w:val="pt-PT"/>
              </w:rPr>
              <w:t>RMN gamb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3F6C23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869AD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EF0D8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7E71C09" w14:textId="77777777" w:rsidR="007D7D82" w:rsidRPr="003C01EB" w:rsidRDefault="007D7D82" w:rsidP="007D7D82">
            <w:pPr>
              <w:jc w:val="center"/>
              <w:rPr>
                <w:color w:val="000000" w:themeColor="text1"/>
                <w:lang w:val="pt-PT"/>
              </w:rPr>
            </w:pPr>
          </w:p>
        </w:tc>
      </w:tr>
      <w:tr w:rsidR="003C01EB" w:rsidRPr="003C01EB" w14:paraId="57F72EC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E8B7948" w14:textId="0643DEB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B89481" w14:textId="77777777" w:rsidR="007D7D82" w:rsidRPr="003C01EB" w:rsidRDefault="007D7D82" w:rsidP="007D7D82">
            <w:pPr>
              <w:rPr>
                <w:color w:val="000000" w:themeColor="text1"/>
                <w:lang w:val="pt-PT"/>
              </w:rPr>
            </w:pPr>
            <w:r w:rsidRPr="003C01EB">
              <w:rPr>
                <w:color w:val="000000" w:themeColor="text1"/>
                <w:lang w:val="pt-PT"/>
              </w:rPr>
              <w:t>RMN genunch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F25C81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791EA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C99A46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D4555BE" w14:textId="77777777" w:rsidR="007D7D82" w:rsidRPr="003C01EB" w:rsidRDefault="007D7D82" w:rsidP="007D7D82">
            <w:pPr>
              <w:jc w:val="center"/>
              <w:rPr>
                <w:color w:val="000000" w:themeColor="text1"/>
                <w:lang w:val="pt-PT"/>
              </w:rPr>
            </w:pPr>
          </w:p>
        </w:tc>
      </w:tr>
      <w:tr w:rsidR="003C01EB" w:rsidRPr="003C01EB" w14:paraId="3D8EB2D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0C9FFC0" w14:textId="74C34C4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0654DD5" w14:textId="77777777" w:rsidR="007D7D82" w:rsidRPr="003C01EB" w:rsidRDefault="007D7D82" w:rsidP="007D7D82">
            <w:pPr>
              <w:rPr>
                <w:color w:val="000000" w:themeColor="text1"/>
                <w:lang w:val="pt-PT"/>
              </w:rPr>
            </w:pPr>
            <w:r w:rsidRPr="003C01EB">
              <w:rPr>
                <w:color w:val="000000" w:themeColor="text1"/>
                <w:lang w:val="pt-PT"/>
              </w:rPr>
              <w:t>RMN genunch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967992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66A5C0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9597EF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689E52" w14:textId="77777777" w:rsidR="007D7D82" w:rsidRPr="003C01EB" w:rsidRDefault="007D7D82" w:rsidP="007D7D82">
            <w:pPr>
              <w:jc w:val="center"/>
              <w:rPr>
                <w:color w:val="000000" w:themeColor="text1"/>
                <w:lang w:val="pt-PT"/>
              </w:rPr>
            </w:pPr>
          </w:p>
        </w:tc>
      </w:tr>
      <w:tr w:rsidR="003C01EB" w:rsidRPr="003C01EB" w14:paraId="3B5C6A7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66FB01C" w14:textId="0351EBB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5C3D905" w14:textId="77777777" w:rsidR="007D7D82" w:rsidRPr="003C01EB" w:rsidRDefault="007D7D82" w:rsidP="007D7D82">
            <w:pPr>
              <w:rPr>
                <w:color w:val="000000" w:themeColor="text1"/>
                <w:lang w:val="pt-PT"/>
              </w:rPr>
            </w:pPr>
            <w:r w:rsidRPr="003C01EB">
              <w:rPr>
                <w:color w:val="000000" w:themeColor="text1"/>
                <w:lang w:val="pt-PT"/>
              </w:rPr>
              <w:t>RMN glez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5696D2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8D774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2630F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23160D5" w14:textId="77777777" w:rsidR="007D7D82" w:rsidRPr="003C01EB" w:rsidRDefault="007D7D82" w:rsidP="007D7D82">
            <w:pPr>
              <w:jc w:val="center"/>
              <w:rPr>
                <w:color w:val="000000" w:themeColor="text1"/>
                <w:lang w:val="pt-PT"/>
              </w:rPr>
            </w:pPr>
          </w:p>
        </w:tc>
      </w:tr>
      <w:tr w:rsidR="003C01EB" w:rsidRPr="003C01EB" w14:paraId="5972FBC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36D8C68" w14:textId="78CC1CF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CB06A90" w14:textId="77777777" w:rsidR="007D7D82" w:rsidRPr="003C01EB" w:rsidRDefault="007D7D82" w:rsidP="007D7D82">
            <w:pPr>
              <w:rPr>
                <w:color w:val="000000" w:themeColor="text1"/>
                <w:lang w:val="pt-PT"/>
              </w:rPr>
            </w:pPr>
            <w:r w:rsidRPr="003C01EB">
              <w:rPr>
                <w:color w:val="000000" w:themeColor="text1"/>
                <w:lang w:val="pt-PT"/>
              </w:rPr>
              <w:t>RMN glez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6F50F0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24E24A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E03152"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5D0E1CB" w14:textId="77777777" w:rsidR="007D7D82" w:rsidRPr="003C01EB" w:rsidRDefault="007D7D82" w:rsidP="007D7D82">
            <w:pPr>
              <w:jc w:val="center"/>
              <w:rPr>
                <w:color w:val="000000" w:themeColor="text1"/>
                <w:lang w:val="pt-PT"/>
              </w:rPr>
            </w:pPr>
          </w:p>
        </w:tc>
      </w:tr>
      <w:tr w:rsidR="003C01EB" w:rsidRPr="003C01EB" w14:paraId="509935B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B3171EF" w14:textId="497F77D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2ECAE99" w14:textId="77777777" w:rsidR="007D7D82" w:rsidRPr="003C01EB" w:rsidRDefault="007D7D82" w:rsidP="007D7D82">
            <w:pPr>
              <w:rPr>
                <w:color w:val="000000" w:themeColor="text1"/>
                <w:lang w:val="pt-PT"/>
              </w:rPr>
            </w:pPr>
            <w:r w:rsidRPr="003C01EB">
              <w:rPr>
                <w:color w:val="000000" w:themeColor="text1"/>
                <w:lang w:val="pt-PT"/>
              </w:rPr>
              <w:t>RMN pic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CF2F61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D7369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E55B96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B5DAD6" w14:textId="77777777" w:rsidR="007D7D82" w:rsidRPr="003C01EB" w:rsidRDefault="007D7D82" w:rsidP="007D7D82">
            <w:pPr>
              <w:jc w:val="center"/>
              <w:rPr>
                <w:color w:val="000000" w:themeColor="text1"/>
                <w:lang w:val="pt-PT"/>
              </w:rPr>
            </w:pPr>
          </w:p>
        </w:tc>
      </w:tr>
      <w:tr w:rsidR="003C01EB" w:rsidRPr="003C01EB" w14:paraId="1F79AAF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0AE453C" w14:textId="3A252A5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A2D886" w14:textId="77777777" w:rsidR="007D7D82" w:rsidRPr="003C01EB" w:rsidRDefault="007D7D82" w:rsidP="007D7D82">
            <w:pPr>
              <w:rPr>
                <w:color w:val="000000" w:themeColor="text1"/>
                <w:lang w:val="pt-PT"/>
              </w:rPr>
            </w:pPr>
            <w:r w:rsidRPr="003C01EB">
              <w:rPr>
                <w:color w:val="000000" w:themeColor="text1"/>
                <w:lang w:val="pt-PT"/>
              </w:rPr>
              <w:t>RMN pic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A5982B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F79D5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45CC35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5BEB02E" w14:textId="77777777" w:rsidR="007D7D82" w:rsidRPr="003C01EB" w:rsidRDefault="007D7D82" w:rsidP="007D7D82">
            <w:pPr>
              <w:jc w:val="center"/>
              <w:rPr>
                <w:color w:val="000000" w:themeColor="text1"/>
                <w:lang w:val="pt-PT"/>
              </w:rPr>
            </w:pPr>
          </w:p>
        </w:tc>
      </w:tr>
      <w:tr w:rsidR="003C01EB" w:rsidRPr="003C01EB" w14:paraId="445895A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9A02F1B" w14:textId="3ED5AD5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13BD7D5" w14:textId="77777777" w:rsidR="007D7D82" w:rsidRPr="003C01EB" w:rsidRDefault="007D7D82" w:rsidP="007D7D82">
            <w:pPr>
              <w:rPr>
                <w:color w:val="000000" w:themeColor="text1"/>
                <w:lang w:val="pt-PT"/>
              </w:rPr>
            </w:pPr>
            <w:r w:rsidRPr="003C01EB">
              <w:rPr>
                <w:color w:val="000000" w:themeColor="text1"/>
                <w:lang w:val="pt-PT"/>
              </w:rPr>
              <w:t>RMN hipofiz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FD3C29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DE291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DB8E0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E49C9B" w14:textId="77777777" w:rsidR="007D7D82" w:rsidRPr="003C01EB" w:rsidRDefault="007D7D82" w:rsidP="007D7D82">
            <w:pPr>
              <w:jc w:val="center"/>
              <w:rPr>
                <w:color w:val="000000" w:themeColor="text1"/>
                <w:lang w:val="pt-PT"/>
              </w:rPr>
            </w:pPr>
          </w:p>
        </w:tc>
      </w:tr>
      <w:tr w:rsidR="003C01EB" w:rsidRPr="003C01EB" w14:paraId="41CBAB2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726CCF" w14:textId="2667876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1C4F0B4" w14:textId="77777777" w:rsidR="007D7D82" w:rsidRPr="003C01EB" w:rsidRDefault="007D7D82" w:rsidP="007D7D82">
            <w:pPr>
              <w:rPr>
                <w:color w:val="000000" w:themeColor="text1"/>
                <w:lang w:val="pt-PT"/>
              </w:rPr>
            </w:pPr>
            <w:r w:rsidRPr="003C01EB">
              <w:rPr>
                <w:color w:val="000000" w:themeColor="text1"/>
                <w:lang w:val="pt-PT"/>
              </w:rPr>
              <w:t>RMN orbit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53095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9B758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F7903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5651460" w14:textId="77777777" w:rsidR="007D7D82" w:rsidRPr="003C01EB" w:rsidRDefault="007D7D82" w:rsidP="007D7D82">
            <w:pPr>
              <w:jc w:val="center"/>
              <w:rPr>
                <w:color w:val="000000" w:themeColor="text1"/>
                <w:lang w:val="pt-PT"/>
              </w:rPr>
            </w:pPr>
          </w:p>
        </w:tc>
      </w:tr>
      <w:tr w:rsidR="003C01EB" w:rsidRPr="003C01EB" w14:paraId="0326FBB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D70B507" w14:textId="6CC20EA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DDB58C" w14:textId="77777777" w:rsidR="007D7D82" w:rsidRPr="003C01EB" w:rsidRDefault="007D7D82" w:rsidP="007D7D82">
            <w:pPr>
              <w:rPr>
                <w:color w:val="000000" w:themeColor="text1"/>
                <w:lang w:val="pt-PT"/>
              </w:rPr>
            </w:pPr>
            <w:r w:rsidRPr="003C01EB">
              <w:rPr>
                <w:color w:val="000000" w:themeColor="text1"/>
                <w:lang w:val="pt-PT"/>
              </w:rPr>
              <w:t>RMN orbit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F8A73D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8A802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6346F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A72444" w14:textId="77777777" w:rsidR="007D7D82" w:rsidRPr="003C01EB" w:rsidRDefault="007D7D82" w:rsidP="007D7D82">
            <w:pPr>
              <w:jc w:val="center"/>
              <w:rPr>
                <w:color w:val="000000" w:themeColor="text1"/>
                <w:lang w:val="pt-PT"/>
              </w:rPr>
            </w:pPr>
          </w:p>
        </w:tc>
      </w:tr>
      <w:tr w:rsidR="003C01EB" w:rsidRPr="003C01EB" w14:paraId="006B07D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992E84F" w14:textId="6BB8D1C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3E6CFDA" w14:textId="77777777" w:rsidR="007D7D82" w:rsidRPr="003C01EB" w:rsidRDefault="007D7D82" w:rsidP="007D7D82">
            <w:pPr>
              <w:rPr>
                <w:color w:val="000000" w:themeColor="text1"/>
                <w:lang w:val="pt-PT"/>
              </w:rPr>
            </w:pPr>
            <w:r w:rsidRPr="003C01EB">
              <w:rPr>
                <w:color w:val="000000" w:themeColor="text1"/>
                <w:lang w:val="pt-PT"/>
              </w:rPr>
              <w:t>RMN regiune cervicala si angi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C0D50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B914E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62E37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FBC2883" w14:textId="77777777" w:rsidR="007D7D82" w:rsidRPr="003C01EB" w:rsidRDefault="007D7D82" w:rsidP="007D7D82">
            <w:pPr>
              <w:jc w:val="center"/>
              <w:rPr>
                <w:color w:val="000000" w:themeColor="text1"/>
                <w:lang w:val="pt-PT"/>
              </w:rPr>
            </w:pPr>
          </w:p>
        </w:tc>
      </w:tr>
      <w:tr w:rsidR="003C01EB" w:rsidRPr="003C01EB" w14:paraId="457A8D2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518FD01" w14:textId="2C552A5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AAEDBCA" w14:textId="77777777" w:rsidR="007D7D82" w:rsidRPr="003C01EB" w:rsidRDefault="007D7D82" w:rsidP="007D7D82">
            <w:pPr>
              <w:rPr>
                <w:color w:val="000000" w:themeColor="text1"/>
                <w:lang w:val="pt-PT"/>
              </w:rPr>
            </w:pPr>
            <w:r w:rsidRPr="003C01EB">
              <w:rPr>
                <w:color w:val="000000" w:themeColor="text1"/>
                <w:lang w:val="pt-PT"/>
              </w:rPr>
              <w:t>RMN regiune cervicala si angiografi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132C43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39E3C7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882437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863532B" w14:textId="77777777" w:rsidR="007D7D82" w:rsidRPr="003C01EB" w:rsidRDefault="007D7D82" w:rsidP="007D7D82">
            <w:pPr>
              <w:jc w:val="center"/>
              <w:rPr>
                <w:color w:val="000000" w:themeColor="text1"/>
                <w:lang w:val="pt-PT"/>
              </w:rPr>
            </w:pPr>
          </w:p>
        </w:tc>
      </w:tr>
      <w:tr w:rsidR="003C01EB" w:rsidRPr="003C01EB" w14:paraId="5920337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9853C81" w14:textId="5A4644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76ECA99" w14:textId="77777777" w:rsidR="007D7D82" w:rsidRPr="003C01EB" w:rsidRDefault="007D7D82" w:rsidP="007D7D82">
            <w:pPr>
              <w:rPr>
                <w:color w:val="000000" w:themeColor="text1"/>
                <w:lang w:val="pt-PT"/>
              </w:rPr>
            </w:pPr>
            <w:r w:rsidRPr="003C01EB">
              <w:rPr>
                <w:color w:val="000000" w:themeColor="text1"/>
                <w:lang w:val="pt-PT"/>
              </w:rPr>
              <w:t>RMN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05F301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C4BA6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2F9EF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9F14CE9" w14:textId="77777777" w:rsidR="007D7D82" w:rsidRPr="003C01EB" w:rsidRDefault="007D7D82" w:rsidP="007D7D82">
            <w:pPr>
              <w:jc w:val="center"/>
              <w:rPr>
                <w:color w:val="000000" w:themeColor="text1"/>
                <w:lang w:val="pt-PT"/>
              </w:rPr>
            </w:pPr>
          </w:p>
        </w:tc>
      </w:tr>
      <w:tr w:rsidR="003C01EB" w:rsidRPr="003C01EB" w14:paraId="661E389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362B472" w14:textId="54BD628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CB141F2" w14:textId="77777777" w:rsidR="007D7D82" w:rsidRPr="003C01EB" w:rsidRDefault="007D7D82" w:rsidP="007D7D82">
            <w:pPr>
              <w:rPr>
                <w:color w:val="000000" w:themeColor="text1"/>
                <w:lang w:val="pt-PT"/>
              </w:rPr>
            </w:pPr>
            <w:r w:rsidRPr="003C01EB">
              <w:rPr>
                <w:color w:val="000000" w:themeColor="text1"/>
                <w:lang w:val="pt-PT"/>
              </w:rPr>
              <w:t>RMN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73BB42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7B5B2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65452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B1BD745" w14:textId="77777777" w:rsidR="007D7D82" w:rsidRPr="003C01EB" w:rsidRDefault="007D7D82" w:rsidP="007D7D82">
            <w:pPr>
              <w:jc w:val="center"/>
              <w:rPr>
                <w:color w:val="000000" w:themeColor="text1"/>
                <w:lang w:val="pt-PT"/>
              </w:rPr>
            </w:pPr>
          </w:p>
        </w:tc>
      </w:tr>
      <w:tr w:rsidR="003C01EB" w:rsidRPr="003C01EB" w14:paraId="0A0CB94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6D3652" w14:textId="007A5C1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8C9B63D" w14:textId="77777777" w:rsidR="007D7D82" w:rsidRPr="003C01EB" w:rsidRDefault="007D7D82" w:rsidP="007D7D82">
            <w:pPr>
              <w:rPr>
                <w:color w:val="000000" w:themeColor="text1"/>
                <w:lang w:val="pt-PT"/>
              </w:rPr>
            </w:pPr>
            <w:r w:rsidRPr="003C01EB">
              <w:rPr>
                <w:color w:val="000000" w:themeColor="text1"/>
                <w:lang w:val="pt-PT"/>
              </w:rPr>
              <w:t>RMN sâ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D6122D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8191E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FC72CE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7134A0E" w14:textId="77777777" w:rsidR="007D7D82" w:rsidRPr="003C01EB" w:rsidRDefault="007D7D82" w:rsidP="007D7D82">
            <w:pPr>
              <w:jc w:val="center"/>
              <w:rPr>
                <w:color w:val="000000" w:themeColor="text1"/>
                <w:lang w:val="pt-PT"/>
              </w:rPr>
            </w:pPr>
          </w:p>
        </w:tc>
      </w:tr>
      <w:tr w:rsidR="003C01EB" w:rsidRPr="003C01EB" w14:paraId="5C9A873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52CA97E" w14:textId="712CBAC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D6F124D" w14:textId="77777777" w:rsidR="007D7D82" w:rsidRPr="003C01EB" w:rsidRDefault="007D7D82" w:rsidP="007D7D82">
            <w:pPr>
              <w:rPr>
                <w:color w:val="000000" w:themeColor="text1"/>
                <w:lang w:val="pt-PT"/>
              </w:rPr>
            </w:pPr>
            <w:r w:rsidRPr="003C01EB">
              <w:rPr>
                <w:color w:val="000000" w:themeColor="text1"/>
                <w:lang w:val="pt-PT"/>
              </w:rPr>
              <w:t>RMN sâ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91DF16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C3100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4AAFF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64C6A66" w14:textId="77777777" w:rsidR="007D7D82" w:rsidRPr="003C01EB" w:rsidRDefault="007D7D82" w:rsidP="007D7D82">
            <w:pPr>
              <w:jc w:val="center"/>
              <w:rPr>
                <w:color w:val="000000" w:themeColor="text1"/>
                <w:lang w:val="pt-PT"/>
              </w:rPr>
            </w:pPr>
          </w:p>
        </w:tc>
      </w:tr>
      <w:tr w:rsidR="003C01EB" w:rsidRPr="003C01EB" w14:paraId="307AADD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F426A14" w14:textId="5C06098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1EC48F9" w14:textId="77777777" w:rsidR="007D7D82" w:rsidRPr="003C01EB" w:rsidRDefault="007D7D82" w:rsidP="007D7D82">
            <w:pPr>
              <w:rPr>
                <w:color w:val="000000" w:themeColor="text1"/>
                <w:lang w:val="pt-PT"/>
              </w:rPr>
            </w:pPr>
            <w:r w:rsidRPr="003C01EB">
              <w:rPr>
                <w:color w:val="000000" w:themeColor="text1"/>
                <w:lang w:val="pt-PT"/>
              </w:rPr>
              <w:t>RMN fara substanta de contrast gamb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0B84BC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3FEA8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154A0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FC700E9" w14:textId="77777777" w:rsidR="007D7D82" w:rsidRPr="003C01EB" w:rsidRDefault="007D7D82" w:rsidP="007D7D82">
            <w:pPr>
              <w:jc w:val="center"/>
              <w:rPr>
                <w:color w:val="000000" w:themeColor="text1"/>
                <w:lang w:val="pt-PT"/>
              </w:rPr>
            </w:pPr>
          </w:p>
        </w:tc>
      </w:tr>
      <w:tr w:rsidR="003C01EB" w:rsidRPr="003C01EB" w14:paraId="4E13B87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D6C81C6" w14:textId="6EA8966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6BB7340" w14:textId="77777777" w:rsidR="007D7D82" w:rsidRPr="003C01EB" w:rsidRDefault="007D7D82" w:rsidP="007D7D82">
            <w:pPr>
              <w:rPr>
                <w:color w:val="000000" w:themeColor="text1"/>
                <w:lang w:val="pt-PT"/>
              </w:rPr>
            </w:pPr>
            <w:r w:rsidRPr="003C01EB">
              <w:rPr>
                <w:color w:val="000000" w:themeColor="text1"/>
                <w:lang w:val="pt-PT"/>
              </w:rPr>
              <w:t>RMN sinusuri ale fet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4154D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616A7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3D47D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F903CD" w14:textId="77777777" w:rsidR="007D7D82" w:rsidRPr="003C01EB" w:rsidRDefault="007D7D82" w:rsidP="007D7D82">
            <w:pPr>
              <w:jc w:val="center"/>
              <w:rPr>
                <w:color w:val="000000" w:themeColor="text1"/>
                <w:lang w:val="pt-PT"/>
              </w:rPr>
            </w:pPr>
          </w:p>
        </w:tc>
      </w:tr>
      <w:tr w:rsidR="003C01EB" w:rsidRPr="003C01EB" w14:paraId="052B337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97D99C" w14:textId="549F9C4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D841A9B" w14:textId="77777777" w:rsidR="007D7D82" w:rsidRPr="003C01EB" w:rsidRDefault="007D7D82" w:rsidP="007D7D82">
            <w:pPr>
              <w:rPr>
                <w:color w:val="000000" w:themeColor="text1"/>
                <w:lang w:val="pt-PT"/>
              </w:rPr>
            </w:pPr>
            <w:r w:rsidRPr="003C01EB">
              <w:rPr>
                <w:color w:val="000000" w:themeColor="text1"/>
                <w:lang w:val="pt-PT"/>
              </w:rPr>
              <w:t>RMN sinusuri ale fet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FD532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46AA98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F73F2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3F3043" w14:textId="77777777" w:rsidR="007D7D82" w:rsidRPr="003C01EB" w:rsidRDefault="007D7D82" w:rsidP="007D7D82">
            <w:pPr>
              <w:jc w:val="center"/>
              <w:rPr>
                <w:color w:val="000000" w:themeColor="text1"/>
                <w:lang w:val="pt-PT"/>
              </w:rPr>
            </w:pPr>
          </w:p>
        </w:tc>
      </w:tr>
      <w:tr w:rsidR="003C01EB" w:rsidRPr="003C01EB" w14:paraId="78B617C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6112E5" w14:textId="0A3B312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1ED8C5" w14:textId="77777777" w:rsidR="007D7D82" w:rsidRPr="003C01EB" w:rsidRDefault="007D7D82" w:rsidP="007D7D82">
            <w:pPr>
              <w:rPr>
                <w:color w:val="000000" w:themeColor="text1"/>
                <w:lang w:val="pt-PT"/>
              </w:rPr>
            </w:pPr>
            <w:r w:rsidRPr="003C01EB">
              <w:rPr>
                <w:color w:val="000000" w:themeColor="text1"/>
                <w:lang w:val="pt-PT"/>
              </w:rPr>
              <w:t>RMN ureche inter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26EE7E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C2E60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6FE757A"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AED9D3E" w14:textId="77777777" w:rsidR="007D7D82" w:rsidRPr="003C01EB" w:rsidRDefault="007D7D82" w:rsidP="007D7D82">
            <w:pPr>
              <w:jc w:val="center"/>
              <w:rPr>
                <w:color w:val="000000" w:themeColor="text1"/>
                <w:lang w:val="pt-PT"/>
              </w:rPr>
            </w:pPr>
          </w:p>
        </w:tc>
      </w:tr>
      <w:tr w:rsidR="003C01EB" w:rsidRPr="003C01EB" w14:paraId="322F4C3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BB3FB3" w14:textId="1BD8709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87B388" w14:textId="77777777" w:rsidR="007D7D82" w:rsidRPr="003C01EB" w:rsidRDefault="007D7D82" w:rsidP="007D7D82">
            <w:pPr>
              <w:rPr>
                <w:color w:val="000000" w:themeColor="text1"/>
                <w:lang w:val="pt-PT"/>
              </w:rPr>
            </w:pPr>
            <w:r w:rsidRPr="003C01EB">
              <w:rPr>
                <w:color w:val="000000" w:themeColor="text1"/>
                <w:lang w:val="pt-PT"/>
              </w:rPr>
              <w:t>RMN ureche inter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FF4BD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30D2C0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5E055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0FFD8DC" w14:textId="77777777" w:rsidR="007D7D82" w:rsidRPr="003C01EB" w:rsidRDefault="007D7D82" w:rsidP="007D7D82">
            <w:pPr>
              <w:jc w:val="center"/>
              <w:rPr>
                <w:color w:val="000000" w:themeColor="text1"/>
                <w:lang w:val="pt-PT"/>
              </w:rPr>
            </w:pPr>
          </w:p>
        </w:tc>
      </w:tr>
      <w:tr w:rsidR="003C01EB" w:rsidRPr="003C01EB" w14:paraId="5919B1D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8C6B3E" w14:textId="5964342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4FB145F" w14:textId="77777777" w:rsidR="007D7D82" w:rsidRPr="003C01EB" w:rsidRDefault="007D7D82" w:rsidP="007D7D82">
            <w:pPr>
              <w:rPr>
                <w:color w:val="000000" w:themeColor="text1"/>
              </w:rPr>
            </w:pPr>
            <w:r w:rsidRPr="003C01EB">
              <w:rPr>
                <w:color w:val="000000" w:themeColor="text1"/>
              </w:rPr>
              <w:t>Sedare pentru efectuarea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495B1A"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38BF13"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071273"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5B7164" w14:textId="77777777" w:rsidR="007D7D82" w:rsidRPr="003C01EB" w:rsidRDefault="007D7D82" w:rsidP="007D7D82">
            <w:pPr>
              <w:jc w:val="center"/>
              <w:rPr>
                <w:color w:val="000000" w:themeColor="text1"/>
              </w:rPr>
            </w:pPr>
          </w:p>
        </w:tc>
      </w:tr>
      <w:tr w:rsidR="003C01EB" w:rsidRPr="003C01EB" w14:paraId="305F9D8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9C94F64" w14:textId="7430F00A"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AF77C94" w14:textId="5BDAEB79" w:rsidR="007D7D82" w:rsidRPr="003C01EB" w:rsidRDefault="007D7D82" w:rsidP="007D7D82">
            <w:pPr>
              <w:rPr>
                <w:color w:val="000000" w:themeColor="text1"/>
              </w:rPr>
            </w:pPr>
            <w:r w:rsidRPr="003C01EB">
              <w:rPr>
                <w:color w:val="000000" w:themeColor="text1"/>
              </w:rPr>
              <w:t>Scitigrafia glandelor p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731E06"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538101"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88DF61"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5EE41D0" w14:textId="77777777" w:rsidR="007D7D82" w:rsidRPr="003C01EB" w:rsidRDefault="007D7D82" w:rsidP="007D7D82">
            <w:pPr>
              <w:jc w:val="center"/>
              <w:rPr>
                <w:color w:val="000000" w:themeColor="text1"/>
              </w:rPr>
            </w:pPr>
          </w:p>
        </w:tc>
      </w:tr>
      <w:tr w:rsidR="003C01EB" w:rsidRPr="003C01EB" w14:paraId="7AD6DCE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F70EE2" w14:textId="77777777"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tcPr>
          <w:p w14:paraId="4202B152" w14:textId="3EBEEAC5" w:rsidR="007D7D82" w:rsidRPr="003C01EB" w:rsidRDefault="007D7D82" w:rsidP="007D7D82">
            <w:pPr>
              <w:rPr>
                <w:color w:val="000000" w:themeColor="text1"/>
              </w:rPr>
            </w:pPr>
            <w:r w:rsidRPr="003C01EB">
              <w:rPr>
                <w:color w:val="000000" w:themeColor="text1"/>
              </w:rPr>
              <w:t>Scitigrafia pulmonara de perfuzie</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C5970A0"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42A22A"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53D86F"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04A2F67D" w14:textId="77777777" w:rsidR="007D7D82" w:rsidRPr="003C01EB" w:rsidRDefault="007D7D82" w:rsidP="007D7D82">
            <w:pPr>
              <w:jc w:val="center"/>
              <w:rPr>
                <w:color w:val="000000" w:themeColor="text1"/>
              </w:rPr>
            </w:pPr>
          </w:p>
        </w:tc>
      </w:tr>
      <w:tr w:rsidR="003C01EB" w:rsidRPr="003C01EB" w14:paraId="2C0B78C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2639692" w14:textId="77777777"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tcPr>
          <w:p w14:paraId="01943FED" w14:textId="1FDE887D" w:rsidR="007D7D82" w:rsidRPr="003C01EB" w:rsidRDefault="007D7D82" w:rsidP="007D7D82">
            <w:pPr>
              <w:rPr>
                <w:color w:val="000000" w:themeColor="text1"/>
              </w:rPr>
            </w:pPr>
            <w:r w:rsidRPr="003C01EB">
              <w:rPr>
                <w:color w:val="000000" w:themeColor="text1"/>
              </w:rPr>
              <w:t>Scitigrafia renala</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F651541"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ED3442"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FA9E8E"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22A19630" w14:textId="77777777" w:rsidR="007D7D82" w:rsidRPr="003C01EB" w:rsidRDefault="007D7D82" w:rsidP="007D7D82">
            <w:pPr>
              <w:jc w:val="center"/>
              <w:rPr>
                <w:color w:val="000000" w:themeColor="text1"/>
              </w:rPr>
            </w:pPr>
          </w:p>
        </w:tc>
      </w:tr>
      <w:tr w:rsidR="003C01EB" w:rsidRPr="003C01EB" w14:paraId="786B60D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F2B437F" w14:textId="14759ADC"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C937DB" w14:textId="43F9B9CA" w:rsidR="007D7D82" w:rsidRPr="003C01EB" w:rsidRDefault="007D7D82" w:rsidP="007D7D82">
            <w:pPr>
              <w:rPr>
                <w:color w:val="000000" w:themeColor="text1"/>
              </w:rPr>
            </w:pPr>
            <w:r w:rsidRPr="003C01EB">
              <w:rPr>
                <w:color w:val="000000" w:themeColor="text1"/>
              </w:rPr>
              <w:t>Scitigrafia glandelor saliv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70826E"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248A6CE"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33F572"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C5BCA44" w14:textId="77777777" w:rsidR="007D7D82" w:rsidRPr="003C01EB" w:rsidRDefault="007D7D82" w:rsidP="007D7D82">
            <w:pPr>
              <w:jc w:val="center"/>
              <w:rPr>
                <w:color w:val="000000" w:themeColor="text1"/>
              </w:rPr>
            </w:pPr>
          </w:p>
        </w:tc>
      </w:tr>
      <w:tr w:rsidR="003C01EB" w:rsidRPr="003C01EB" w14:paraId="3CFE1F9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A6F7658" w14:textId="7EC29AB2"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11BDE38" w14:textId="17200A5C" w:rsidR="007D7D82" w:rsidRPr="003C01EB" w:rsidRDefault="007D7D82" w:rsidP="007D7D82">
            <w:pPr>
              <w:rPr>
                <w:color w:val="000000" w:themeColor="text1"/>
              </w:rPr>
            </w:pPr>
            <w:r w:rsidRPr="003C01EB">
              <w:rPr>
                <w:color w:val="000000" w:themeColor="text1"/>
              </w:rPr>
              <w:t>Scintigrafia a ficatu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528D26D"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1D6F65"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64760B1"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B552876" w14:textId="77777777" w:rsidR="007D7D82" w:rsidRPr="003C01EB" w:rsidRDefault="007D7D82" w:rsidP="007D7D82">
            <w:pPr>
              <w:jc w:val="center"/>
              <w:rPr>
                <w:color w:val="000000" w:themeColor="text1"/>
              </w:rPr>
            </w:pPr>
          </w:p>
        </w:tc>
      </w:tr>
      <w:tr w:rsidR="003C01EB" w:rsidRPr="003C01EB" w14:paraId="4337406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126EA1" w14:textId="77777777"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tcPr>
          <w:p w14:paraId="6A2B0B30" w14:textId="7D27A5DB" w:rsidR="007D7D82" w:rsidRPr="003C01EB" w:rsidRDefault="007D7D82" w:rsidP="007D7D82">
            <w:pPr>
              <w:rPr>
                <w:color w:val="000000" w:themeColor="text1"/>
              </w:rPr>
            </w:pPr>
            <w:r w:rsidRPr="003C01EB">
              <w:rPr>
                <w:color w:val="000000" w:themeColor="text1"/>
              </w:rPr>
              <w:t>Scintigrafia a glandei tiroide</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05919DD"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41FC91"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8312E2"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3278112A" w14:textId="77777777" w:rsidR="007D7D82" w:rsidRPr="003C01EB" w:rsidRDefault="007D7D82" w:rsidP="007D7D82">
            <w:pPr>
              <w:jc w:val="center"/>
              <w:rPr>
                <w:color w:val="000000" w:themeColor="text1"/>
              </w:rPr>
            </w:pPr>
          </w:p>
        </w:tc>
      </w:tr>
      <w:tr w:rsidR="003C01EB" w:rsidRPr="003C01EB" w14:paraId="54792C0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BDA6A86" w14:textId="77777777"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tcPr>
          <w:p w14:paraId="55354210" w14:textId="62FE5531" w:rsidR="007D7D82" w:rsidRPr="003C01EB" w:rsidRDefault="007D7D82" w:rsidP="007D7D82">
            <w:pPr>
              <w:rPr>
                <w:color w:val="000000" w:themeColor="text1"/>
              </w:rPr>
            </w:pPr>
            <w:r w:rsidRPr="003C01EB">
              <w:rPr>
                <w:color w:val="000000" w:themeColor="text1"/>
              </w:rPr>
              <w:t>Scintigrafia oaselor</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734402B"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8EA217"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ED188F"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ED3F55F" w14:textId="77777777" w:rsidR="007D7D82" w:rsidRPr="003C01EB" w:rsidRDefault="007D7D82" w:rsidP="007D7D82">
            <w:pPr>
              <w:jc w:val="center"/>
              <w:rPr>
                <w:color w:val="000000" w:themeColor="text1"/>
              </w:rPr>
            </w:pPr>
          </w:p>
        </w:tc>
      </w:tr>
      <w:tr w:rsidR="003C01EB" w:rsidRPr="003C01EB" w14:paraId="760A01F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0FC7D6" w14:textId="0AB5A863"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4725BF9" w14:textId="77777777" w:rsidR="007D7D82" w:rsidRPr="003C01EB" w:rsidRDefault="007D7D82" w:rsidP="007D7D82">
            <w:pPr>
              <w:rPr>
                <w:color w:val="000000" w:themeColor="text1"/>
              </w:rPr>
            </w:pPr>
            <w:r w:rsidRPr="003C01EB">
              <w:rPr>
                <w:color w:val="000000" w:themeColor="text1"/>
              </w:rPr>
              <w:t>Scintigrafie miocard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23F236B"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B3E900C"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28DD78"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C53EE1" w14:textId="77777777" w:rsidR="007D7D82" w:rsidRPr="003C01EB" w:rsidRDefault="007D7D82" w:rsidP="007D7D82">
            <w:pPr>
              <w:jc w:val="center"/>
              <w:rPr>
                <w:color w:val="000000" w:themeColor="text1"/>
              </w:rPr>
            </w:pPr>
          </w:p>
        </w:tc>
      </w:tr>
      <w:tr w:rsidR="003C01EB" w:rsidRPr="003C01EB" w14:paraId="49D59BE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8FB7FAE" w14:textId="76098C0B"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35E33B7" w14:textId="77777777" w:rsidR="007D7D82" w:rsidRPr="003C01EB" w:rsidRDefault="007D7D82" w:rsidP="007D7D82">
            <w:pPr>
              <w:rPr>
                <w:color w:val="000000" w:themeColor="text1"/>
                <w:lang w:val="pt-PT"/>
              </w:rPr>
            </w:pPr>
            <w:r w:rsidRPr="003C01EB">
              <w:rPr>
                <w:color w:val="000000" w:themeColor="text1"/>
                <w:lang w:val="pt-PT"/>
              </w:rPr>
              <w:t>Angiografie CT cu substanta de contrast memb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F2D6E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22B83E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A703E4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116828" w14:textId="77777777" w:rsidR="007D7D82" w:rsidRPr="003C01EB" w:rsidRDefault="007D7D82" w:rsidP="007D7D82">
            <w:pPr>
              <w:jc w:val="center"/>
              <w:rPr>
                <w:color w:val="000000" w:themeColor="text1"/>
                <w:lang w:val="pt-PT"/>
              </w:rPr>
            </w:pPr>
          </w:p>
        </w:tc>
      </w:tr>
      <w:tr w:rsidR="003C01EB" w:rsidRPr="003C01EB" w14:paraId="23CCDE8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2C9B5F2" w14:textId="674E770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F55C906" w14:textId="77777777" w:rsidR="007D7D82" w:rsidRPr="003C01EB" w:rsidRDefault="007D7D82" w:rsidP="007D7D82">
            <w:pPr>
              <w:rPr>
                <w:color w:val="000000" w:themeColor="text1"/>
              </w:rPr>
            </w:pPr>
            <w:r w:rsidRPr="003C01EB">
              <w:rPr>
                <w:color w:val="000000" w:themeColor="text1"/>
              </w:rPr>
              <w:t>Angiografie CT segment arterial (subclavi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90DC94B"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EFFB1D"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1818291"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07AD868" w14:textId="77777777" w:rsidR="007D7D82" w:rsidRPr="003C01EB" w:rsidRDefault="007D7D82" w:rsidP="007D7D82">
            <w:pPr>
              <w:jc w:val="center"/>
              <w:rPr>
                <w:color w:val="000000" w:themeColor="text1"/>
              </w:rPr>
            </w:pPr>
          </w:p>
        </w:tc>
      </w:tr>
      <w:tr w:rsidR="003C01EB" w:rsidRPr="003C01EB" w14:paraId="2DDD568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582C016" w14:textId="4839639E"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40FBEF3" w14:textId="77777777" w:rsidR="007D7D82" w:rsidRPr="003C01EB" w:rsidRDefault="007D7D82" w:rsidP="007D7D82">
            <w:pPr>
              <w:rPr>
                <w:color w:val="000000" w:themeColor="text1"/>
              </w:rPr>
            </w:pPr>
            <w:r w:rsidRPr="003C01EB">
              <w:rPr>
                <w:color w:val="000000" w:themeColor="text1"/>
              </w:rPr>
              <w:t>Angiografie CT segment arterial (pulmo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B1D112B"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2894DB"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0E387AD"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3D8C3D4" w14:textId="77777777" w:rsidR="007D7D82" w:rsidRPr="003C01EB" w:rsidRDefault="007D7D82" w:rsidP="007D7D82">
            <w:pPr>
              <w:jc w:val="center"/>
              <w:rPr>
                <w:color w:val="000000" w:themeColor="text1"/>
              </w:rPr>
            </w:pPr>
          </w:p>
        </w:tc>
      </w:tr>
      <w:tr w:rsidR="003C01EB" w:rsidRPr="003C01EB" w14:paraId="6BF9B3F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F4D9A4A" w14:textId="5CAF8BF3"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F24DE86" w14:textId="77777777" w:rsidR="007D7D82" w:rsidRPr="003C01EB" w:rsidRDefault="007D7D82" w:rsidP="007D7D82">
            <w:pPr>
              <w:rPr>
                <w:color w:val="000000" w:themeColor="text1"/>
                <w:lang w:val="pt-PT"/>
              </w:rPr>
            </w:pPr>
            <w:r w:rsidRPr="003C01EB">
              <w:rPr>
                <w:color w:val="000000" w:themeColor="text1"/>
                <w:lang w:val="pt-PT"/>
              </w:rPr>
              <w:t>Cardio CT - scor de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79AC1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CCFB6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4D5659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9A78DDA" w14:textId="77777777" w:rsidR="007D7D82" w:rsidRPr="003C01EB" w:rsidRDefault="007D7D82" w:rsidP="007D7D82">
            <w:pPr>
              <w:jc w:val="center"/>
              <w:rPr>
                <w:color w:val="000000" w:themeColor="text1"/>
                <w:lang w:val="pt-PT"/>
              </w:rPr>
            </w:pPr>
          </w:p>
        </w:tc>
      </w:tr>
      <w:tr w:rsidR="003C01EB" w:rsidRPr="003C01EB" w14:paraId="725D077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7B0245" w14:textId="5598C42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B12F998" w14:textId="77777777" w:rsidR="007D7D82" w:rsidRPr="003C01EB" w:rsidRDefault="007D7D82" w:rsidP="007D7D82">
            <w:pPr>
              <w:rPr>
                <w:color w:val="000000" w:themeColor="text1"/>
                <w:lang w:val="pt-PT"/>
              </w:rPr>
            </w:pPr>
            <w:r w:rsidRPr="003C01EB">
              <w:rPr>
                <w:color w:val="000000" w:themeColor="text1"/>
                <w:lang w:val="pt-PT"/>
              </w:rPr>
              <w:t>Cardio CT - scor de calciu si coro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1FDFE9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1D579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8B679E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B6E526E" w14:textId="77777777" w:rsidR="007D7D82" w:rsidRPr="003C01EB" w:rsidRDefault="007D7D82" w:rsidP="007D7D82">
            <w:pPr>
              <w:jc w:val="center"/>
              <w:rPr>
                <w:color w:val="000000" w:themeColor="text1"/>
                <w:lang w:val="pt-PT"/>
              </w:rPr>
            </w:pPr>
          </w:p>
        </w:tc>
      </w:tr>
      <w:tr w:rsidR="003C01EB" w:rsidRPr="003C01EB" w14:paraId="38049E7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F3972C" w14:textId="60AA65C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CFB6F71" w14:textId="77777777" w:rsidR="007D7D82" w:rsidRPr="003C01EB" w:rsidRDefault="007D7D82" w:rsidP="007D7D82">
            <w:pPr>
              <w:rPr>
                <w:color w:val="000000" w:themeColor="text1"/>
                <w:lang w:val="pt-PT"/>
              </w:rPr>
            </w:pPr>
            <w:r w:rsidRPr="003C01EB">
              <w:rPr>
                <w:color w:val="000000" w:themeColor="text1"/>
                <w:lang w:val="pt-PT"/>
              </w:rPr>
              <w:t>Cardio CT - scor de calciu, coronare si analiza 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4EF10A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25E9EE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02BB4A"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AD7E8A4" w14:textId="77777777" w:rsidR="007D7D82" w:rsidRPr="003C01EB" w:rsidRDefault="007D7D82" w:rsidP="007D7D82">
            <w:pPr>
              <w:jc w:val="center"/>
              <w:rPr>
                <w:color w:val="000000" w:themeColor="text1"/>
                <w:lang w:val="pt-PT"/>
              </w:rPr>
            </w:pPr>
          </w:p>
        </w:tc>
      </w:tr>
      <w:tr w:rsidR="003C01EB" w:rsidRPr="003C01EB" w14:paraId="0CAB021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441031E" w14:textId="040EAFE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D216A57" w14:textId="77777777" w:rsidR="007D7D82" w:rsidRPr="003C01EB" w:rsidRDefault="007D7D82" w:rsidP="007D7D82">
            <w:pPr>
              <w:rPr>
                <w:color w:val="000000" w:themeColor="text1"/>
              </w:rPr>
            </w:pPr>
            <w:r w:rsidRPr="003C01EB">
              <w:rPr>
                <w:color w:val="000000" w:themeColor="text1"/>
              </w:rPr>
              <w:t>CT Angio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5F980A5"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C9094A"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E764370"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A05D437" w14:textId="77777777" w:rsidR="007D7D82" w:rsidRPr="003C01EB" w:rsidRDefault="007D7D82" w:rsidP="007D7D82">
            <w:pPr>
              <w:jc w:val="center"/>
              <w:rPr>
                <w:color w:val="000000" w:themeColor="text1"/>
              </w:rPr>
            </w:pPr>
          </w:p>
        </w:tc>
      </w:tr>
      <w:tr w:rsidR="003C01EB" w:rsidRPr="003C01EB" w14:paraId="2A8EAA1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77D2553" w14:textId="427EDE06"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70D8E43" w14:textId="77777777" w:rsidR="007D7D82" w:rsidRPr="003C01EB" w:rsidRDefault="007D7D82" w:rsidP="007D7D82">
            <w:pPr>
              <w:rPr>
                <w:color w:val="000000" w:themeColor="text1"/>
              </w:rPr>
            </w:pPr>
            <w:r w:rsidRPr="003C01EB">
              <w:rPr>
                <w:color w:val="000000" w:themeColor="text1"/>
              </w:rPr>
              <w:t>CT Angio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E176128"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1F6F395"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9EB4982"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26FEAC7" w14:textId="77777777" w:rsidR="007D7D82" w:rsidRPr="003C01EB" w:rsidRDefault="007D7D82" w:rsidP="007D7D82">
            <w:pPr>
              <w:jc w:val="center"/>
              <w:rPr>
                <w:color w:val="000000" w:themeColor="text1"/>
              </w:rPr>
            </w:pPr>
          </w:p>
        </w:tc>
      </w:tr>
      <w:tr w:rsidR="003C01EB" w:rsidRPr="003C01EB" w14:paraId="0D127A5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E1FE702" w14:textId="1818735C"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8EE0979" w14:textId="77777777" w:rsidR="007D7D82" w:rsidRPr="003C01EB" w:rsidRDefault="007D7D82" w:rsidP="007D7D82">
            <w:pPr>
              <w:rPr>
                <w:color w:val="000000" w:themeColor="text1"/>
                <w:lang w:val="pt-PT"/>
              </w:rPr>
            </w:pPr>
            <w:r w:rsidRPr="003C01EB">
              <w:rPr>
                <w:color w:val="000000" w:themeColor="text1"/>
                <w:lang w:val="pt-PT"/>
              </w:rPr>
              <w:t>CT Angio aorta abdominala si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EE475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632B88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2DE058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A872139" w14:textId="77777777" w:rsidR="007D7D82" w:rsidRPr="003C01EB" w:rsidRDefault="007D7D82" w:rsidP="007D7D82">
            <w:pPr>
              <w:jc w:val="center"/>
              <w:rPr>
                <w:color w:val="000000" w:themeColor="text1"/>
                <w:lang w:val="pt-PT"/>
              </w:rPr>
            </w:pPr>
          </w:p>
        </w:tc>
      </w:tr>
      <w:tr w:rsidR="003C01EB" w:rsidRPr="003C01EB" w14:paraId="57D0F77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8EC7EBA" w14:textId="7D0E487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3C6699B" w14:textId="77777777" w:rsidR="007D7D82" w:rsidRPr="003C01EB" w:rsidRDefault="007D7D82" w:rsidP="007D7D82">
            <w:pPr>
              <w:rPr>
                <w:color w:val="000000" w:themeColor="text1"/>
              </w:rPr>
            </w:pPr>
            <w:r w:rsidRPr="003C01EB">
              <w:rPr>
                <w:color w:val="000000" w:themeColor="text1"/>
              </w:rPr>
              <w:t>CT Angio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DCE3674"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B0BBD22"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6395A5"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70C20B" w14:textId="77777777" w:rsidR="007D7D82" w:rsidRPr="003C01EB" w:rsidRDefault="007D7D82" w:rsidP="007D7D82">
            <w:pPr>
              <w:jc w:val="center"/>
              <w:rPr>
                <w:color w:val="000000" w:themeColor="text1"/>
              </w:rPr>
            </w:pPr>
          </w:p>
        </w:tc>
      </w:tr>
      <w:tr w:rsidR="003C01EB" w:rsidRPr="003C01EB" w14:paraId="5A38186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6B15C8E" w14:textId="27FEF857"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D387765" w14:textId="77777777" w:rsidR="007D7D82" w:rsidRPr="003C01EB" w:rsidRDefault="007D7D82" w:rsidP="007D7D82">
            <w:pPr>
              <w:rPr>
                <w:color w:val="000000" w:themeColor="text1"/>
                <w:lang w:val="pt-PT"/>
              </w:rPr>
            </w:pPr>
            <w:r w:rsidRPr="003C01EB">
              <w:rPr>
                <w:color w:val="000000" w:themeColor="text1"/>
                <w:lang w:val="pt-PT"/>
              </w:rPr>
              <w:t>CT Angio aorta toracica si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A49464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1A749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9F80B1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BCF4933" w14:textId="77777777" w:rsidR="007D7D82" w:rsidRPr="003C01EB" w:rsidRDefault="007D7D82" w:rsidP="007D7D82">
            <w:pPr>
              <w:jc w:val="center"/>
              <w:rPr>
                <w:color w:val="000000" w:themeColor="text1"/>
                <w:lang w:val="pt-PT"/>
              </w:rPr>
            </w:pPr>
          </w:p>
        </w:tc>
      </w:tr>
      <w:tr w:rsidR="003C01EB" w:rsidRPr="003C01EB" w14:paraId="2AC75C8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50DBA7B" w14:textId="7B89E5D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AB7D2F4" w14:textId="77777777" w:rsidR="007D7D82" w:rsidRPr="003C01EB" w:rsidRDefault="007D7D82" w:rsidP="007D7D82">
            <w:pPr>
              <w:rPr>
                <w:color w:val="000000" w:themeColor="text1"/>
                <w:lang w:val="pt-PT"/>
              </w:rPr>
            </w:pPr>
            <w:r w:rsidRPr="003C01EB">
              <w:rPr>
                <w:color w:val="000000" w:themeColor="text1"/>
                <w:lang w:val="pt-PT"/>
              </w:rPr>
              <w:t>CT Angio carotide si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924C56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B6472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D38BB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FA4A7D5" w14:textId="77777777" w:rsidR="007D7D82" w:rsidRPr="003C01EB" w:rsidRDefault="007D7D82" w:rsidP="007D7D82">
            <w:pPr>
              <w:jc w:val="center"/>
              <w:rPr>
                <w:color w:val="000000" w:themeColor="text1"/>
                <w:lang w:val="pt-PT"/>
              </w:rPr>
            </w:pPr>
          </w:p>
        </w:tc>
      </w:tr>
      <w:tr w:rsidR="003C01EB" w:rsidRPr="003C01EB" w14:paraId="5ED3033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D34E807" w14:textId="74443B5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1B63799" w14:textId="77777777" w:rsidR="007D7D82" w:rsidRPr="003C01EB" w:rsidRDefault="007D7D82" w:rsidP="007D7D82">
            <w:pPr>
              <w:rPr>
                <w:color w:val="000000" w:themeColor="text1"/>
                <w:lang w:val="pt-PT"/>
              </w:rPr>
            </w:pPr>
            <w:r w:rsidRPr="003C01EB">
              <w:rPr>
                <w:color w:val="000000" w:themeColor="text1"/>
                <w:lang w:val="pt-PT"/>
              </w:rPr>
              <w:t>CT Angio carotide si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7FC75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F10325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693C7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411517" w14:textId="77777777" w:rsidR="007D7D82" w:rsidRPr="003C01EB" w:rsidRDefault="007D7D82" w:rsidP="007D7D82">
            <w:pPr>
              <w:jc w:val="center"/>
              <w:rPr>
                <w:color w:val="000000" w:themeColor="text1"/>
                <w:lang w:val="pt-PT"/>
              </w:rPr>
            </w:pPr>
          </w:p>
        </w:tc>
      </w:tr>
      <w:tr w:rsidR="003C01EB" w:rsidRPr="003C01EB" w14:paraId="0770A7E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2F82D0" w14:textId="78A5030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BA4EFD" w14:textId="77777777" w:rsidR="007D7D82" w:rsidRPr="003C01EB" w:rsidRDefault="007D7D82" w:rsidP="007D7D82">
            <w:pPr>
              <w:rPr>
                <w:color w:val="000000" w:themeColor="text1"/>
              </w:rPr>
            </w:pPr>
            <w:r w:rsidRPr="003C01EB">
              <w:rPr>
                <w:color w:val="000000" w:themeColor="text1"/>
              </w:rPr>
              <w:t>CT Angio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750931"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3EE6900"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3F1ACA"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BF37F8A" w14:textId="77777777" w:rsidR="007D7D82" w:rsidRPr="003C01EB" w:rsidRDefault="007D7D82" w:rsidP="007D7D82">
            <w:pPr>
              <w:jc w:val="center"/>
              <w:rPr>
                <w:color w:val="000000" w:themeColor="text1"/>
              </w:rPr>
            </w:pPr>
          </w:p>
        </w:tc>
      </w:tr>
      <w:tr w:rsidR="003C01EB" w:rsidRPr="003C01EB" w14:paraId="12EE58F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7E6096F" w14:textId="6D71BA3E"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F04A9DD" w14:textId="77777777" w:rsidR="007D7D82" w:rsidRPr="003C01EB" w:rsidRDefault="007D7D82" w:rsidP="007D7D82">
            <w:pPr>
              <w:rPr>
                <w:color w:val="000000" w:themeColor="text1"/>
              </w:rPr>
            </w:pPr>
            <w:r w:rsidRPr="003C01EB">
              <w:rPr>
                <w:color w:val="000000" w:themeColor="text1"/>
              </w:rPr>
              <w:t>CT Angio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F54227"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F794DB"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16625C"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C8443A" w14:textId="77777777" w:rsidR="007D7D82" w:rsidRPr="003C01EB" w:rsidRDefault="007D7D82" w:rsidP="007D7D82">
            <w:pPr>
              <w:jc w:val="center"/>
              <w:rPr>
                <w:color w:val="000000" w:themeColor="text1"/>
              </w:rPr>
            </w:pPr>
          </w:p>
        </w:tc>
      </w:tr>
      <w:tr w:rsidR="003C01EB" w:rsidRPr="003C01EB" w14:paraId="3A155F1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CD89562" w14:textId="3F02DE3A"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BE7C8A2" w14:textId="77777777" w:rsidR="007D7D82" w:rsidRPr="003C01EB" w:rsidRDefault="007D7D82" w:rsidP="007D7D82">
            <w:pPr>
              <w:rPr>
                <w:color w:val="000000" w:themeColor="text1"/>
              </w:rPr>
            </w:pPr>
            <w:r w:rsidRPr="003C01EB">
              <w:rPr>
                <w:color w:val="000000" w:themeColor="text1"/>
              </w:rPr>
              <w:t>CT Angio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608EE9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FB67E9C"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723F965"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A235F8B" w14:textId="77777777" w:rsidR="007D7D82" w:rsidRPr="003C01EB" w:rsidRDefault="007D7D82" w:rsidP="007D7D82">
            <w:pPr>
              <w:jc w:val="center"/>
              <w:rPr>
                <w:color w:val="000000" w:themeColor="text1"/>
              </w:rPr>
            </w:pPr>
          </w:p>
        </w:tc>
      </w:tr>
      <w:tr w:rsidR="003C01EB" w:rsidRPr="003C01EB" w14:paraId="3579FBF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EED30B" w14:textId="6C141ABA"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5234255" w14:textId="77777777" w:rsidR="007D7D82" w:rsidRPr="003C01EB" w:rsidRDefault="007D7D82" w:rsidP="007D7D82">
            <w:pPr>
              <w:rPr>
                <w:color w:val="000000" w:themeColor="text1"/>
              </w:rPr>
            </w:pPr>
            <w:r w:rsidRPr="003C01EB">
              <w:rPr>
                <w:color w:val="000000" w:themeColor="text1"/>
              </w:rPr>
              <w:t>CT Angio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4B4A1F3"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0B5D6C5"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FD2831"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CFBDDD5" w14:textId="77777777" w:rsidR="007D7D82" w:rsidRPr="003C01EB" w:rsidRDefault="007D7D82" w:rsidP="007D7D82">
            <w:pPr>
              <w:jc w:val="center"/>
              <w:rPr>
                <w:color w:val="000000" w:themeColor="text1"/>
              </w:rPr>
            </w:pPr>
          </w:p>
        </w:tc>
      </w:tr>
      <w:tr w:rsidR="003C01EB" w:rsidRPr="003C01EB" w14:paraId="5EAC38A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3C2EB93" w14:textId="5A525298"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D42186" w14:textId="1F47AFFC" w:rsidR="007D7D82" w:rsidRPr="003C01EB" w:rsidRDefault="007D7D82" w:rsidP="007D7D82">
            <w:pPr>
              <w:rPr>
                <w:color w:val="000000" w:themeColor="text1"/>
              </w:rPr>
            </w:pPr>
            <w:r w:rsidRPr="003C01EB">
              <w:rPr>
                <w:color w:val="000000" w:themeColor="text1"/>
              </w:rPr>
              <w:t xml:space="preserve">CT cardiac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016D137"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652C62"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6479C0"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9FA5E6" w14:textId="77777777" w:rsidR="007D7D82" w:rsidRPr="003C01EB" w:rsidRDefault="007D7D82" w:rsidP="007D7D82">
            <w:pPr>
              <w:jc w:val="center"/>
              <w:rPr>
                <w:color w:val="000000" w:themeColor="text1"/>
              </w:rPr>
            </w:pPr>
          </w:p>
        </w:tc>
      </w:tr>
      <w:tr w:rsidR="003C01EB" w:rsidRPr="003C01EB" w14:paraId="0818FAB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0063F2E" w14:textId="23378955"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AB27963" w14:textId="77777777" w:rsidR="007D7D82" w:rsidRPr="003C01EB" w:rsidRDefault="007D7D82" w:rsidP="007D7D82">
            <w:pPr>
              <w:rPr>
                <w:color w:val="000000" w:themeColor="text1"/>
                <w:lang w:val="pt-PT"/>
              </w:rPr>
            </w:pPr>
            <w:r w:rsidRPr="003C01EB">
              <w:rPr>
                <w:color w:val="000000" w:themeColor="text1"/>
                <w:lang w:val="pt-PT"/>
              </w:rPr>
              <w:t>CT cu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E7B53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31FC82F"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4F9EA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A870007" w14:textId="77777777" w:rsidR="007D7D82" w:rsidRPr="003C01EB" w:rsidRDefault="007D7D82" w:rsidP="007D7D82">
            <w:pPr>
              <w:jc w:val="center"/>
              <w:rPr>
                <w:color w:val="000000" w:themeColor="text1"/>
                <w:lang w:val="pt-PT"/>
              </w:rPr>
            </w:pPr>
          </w:p>
        </w:tc>
      </w:tr>
      <w:tr w:rsidR="003C01EB" w:rsidRPr="003C01EB" w14:paraId="683B134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1560C3A" w14:textId="249C3BE0"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D1FE231" w14:textId="77777777" w:rsidR="007D7D82" w:rsidRPr="003C01EB" w:rsidRDefault="007D7D82" w:rsidP="007D7D82">
            <w:pPr>
              <w:rPr>
                <w:color w:val="000000" w:themeColor="text1"/>
                <w:lang w:val="pt-PT"/>
              </w:rPr>
            </w:pPr>
            <w:r w:rsidRPr="003C01EB">
              <w:rPr>
                <w:color w:val="000000" w:themeColor="text1"/>
                <w:lang w:val="pt-PT"/>
              </w:rPr>
              <w:t>CT cu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B35327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DDCFB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2760987"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558517D" w14:textId="77777777" w:rsidR="007D7D82" w:rsidRPr="003C01EB" w:rsidRDefault="007D7D82" w:rsidP="007D7D82">
            <w:pPr>
              <w:jc w:val="center"/>
              <w:rPr>
                <w:color w:val="000000" w:themeColor="text1"/>
                <w:lang w:val="pt-PT"/>
              </w:rPr>
            </w:pPr>
          </w:p>
        </w:tc>
      </w:tr>
      <w:tr w:rsidR="003C01EB" w:rsidRPr="003C01EB" w14:paraId="0EABC26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D5EA591" w14:textId="18B1CA7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302764D" w14:textId="77777777" w:rsidR="007D7D82" w:rsidRPr="003C01EB" w:rsidRDefault="007D7D82" w:rsidP="007D7D82">
            <w:pPr>
              <w:rPr>
                <w:color w:val="000000" w:themeColor="text1"/>
                <w:lang w:val="pt-PT"/>
              </w:rPr>
            </w:pPr>
            <w:r w:rsidRPr="003C01EB">
              <w:rPr>
                <w:color w:val="000000" w:themeColor="text1"/>
                <w:lang w:val="pt-PT"/>
              </w:rPr>
              <w:t>CT fara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08164E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07DDC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D43DE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8570D74" w14:textId="77777777" w:rsidR="007D7D82" w:rsidRPr="003C01EB" w:rsidRDefault="007D7D82" w:rsidP="007D7D82">
            <w:pPr>
              <w:jc w:val="center"/>
              <w:rPr>
                <w:color w:val="000000" w:themeColor="text1"/>
                <w:lang w:val="pt-PT"/>
              </w:rPr>
            </w:pPr>
          </w:p>
        </w:tc>
      </w:tr>
      <w:tr w:rsidR="003C01EB" w:rsidRPr="003C01EB" w14:paraId="4EA12A5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E4DCA26" w14:textId="77B19CC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95100C0" w14:textId="77777777" w:rsidR="007D7D82" w:rsidRPr="003C01EB" w:rsidRDefault="007D7D82" w:rsidP="007D7D82">
            <w:pPr>
              <w:rPr>
                <w:color w:val="000000" w:themeColor="text1"/>
                <w:lang w:val="pt-PT"/>
              </w:rPr>
            </w:pPr>
            <w:r w:rsidRPr="003C01EB">
              <w:rPr>
                <w:color w:val="000000" w:themeColor="text1"/>
                <w:lang w:val="pt-PT"/>
              </w:rPr>
              <w:t>CT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396A3C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5162E4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EFA7F7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F89CB9" w14:textId="77777777" w:rsidR="007D7D82" w:rsidRPr="003C01EB" w:rsidRDefault="007D7D82" w:rsidP="007D7D82">
            <w:pPr>
              <w:jc w:val="center"/>
              <w:rPr>
                <w:color w:val="000000" w:themeColor="text1"/>
                <w:lang w:val="pt-PT"/>
              </w:rPr>
            </w:pPr>
          </w:p>
        </w:tc>
      </w:tr>
      <w:tr w:rsidR="003C01EB" w:rsidRPr="003C01EB" w14:paraId="459B248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7E324BA" w14:textId="73D9A004"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004BF7A" w14:textId="77777777" w:rsidR="007D7D82" w:rsidRPr="003C01EB" w:rsidRDefault="007D7D82" w:rsidP="007D7D82">
            <w:pPr>
              <w:rPr>
                <w:color w:val="000000" w:themeColor="text1"/>
                <w:lang w:val="pt-PT"/>
              </w:rPr>
            </w:pPr>
            <w:r w:rsidRPr="003C01EB">
              <w:rPr>
                <w:color w:val="000000" w:themeColor="text1"/>
                <w:lang w:val="pt-PT"/>
              </w:rPr>
              <w:t>CT cu substanta de contrast cap si reconstructie angio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325ED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6E69A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D80EC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DBC8DDC" w14:textId="77777777" w:rsidR="007D7D82" w:rsidRPr="003C01EB" w:rsidRDefault="007D7D82" w:rsidP="007D7D82">
            <w:pPr>
              <w:jc w:val="center"/>
              <w:rPr>
                <w:color w:val="000000" w:themeColor="text1"/>
                <w:lang w:val="pt-PT"/>
              </w:rPr>
            </w:pPr>
          </w:p>
        </w:tc>
      </w:tr>
      <w:tr w:rsidR="003C01EB" w:rsidRPr="003C01EB" w14:paraId="6D2D590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BD58019" w14:textId="7EDCAC2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8A0213C" w14:textId="77777777" w:rsidR="007D7D82" w:rsidRPr="003C01EB" w:rsidRDefault="007D7D82" w:rsidP="007D7D82">
            <w:pPr>
              <w:rPr>
                <w:color w:val="000000" w:themeColor="text1"/>
                <w:lang w:val="pt-PT"/>
              </w:rPr>
            </w:pPr>
            <w:r w:rsidRPr="003C01EB">
              <w:rPr>
                <w:color w:val="000000" w:themeColor="text1"/>
                <w:lang w:val="pt-PT"/>
              </w:rPr>
              <w:t>CT cu substanta de contrast cap si reconstructie cerc Will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227F93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9003D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9F0925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2C07A1" w14:textId="77777777" w:rsidR="007D7D82" w:rsidRPr="003C01EB" w:rsidRDefault="007D7D82" w:rsidP="007D7D82">
            <w:pPr>
              <w:jc w:val="center"/>
              <w:rPr>
                <w:color w:val="000000" w:themeColor="text1"/>
                <w:lang w:val="pt-PT"/>
              </w:rPr>
            </w:pPr>
          </w:p>
        </w:tc>
      </w:tr>
      <w:tr w:rsidR="003C01EB" w:rsidRPr="003C01EB" w14:paraId="7EA7EE0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FBDE59E" w14:textId="72C5CB0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31ECA85" w14:textId="77777777" w:rsidR="007D7D82" w:rsidRPr="003C01EB" w:rsidRDefault="007D7D82" w:rsidP="007D7D82">
            <w:pPr>
              <w:rPr>
                <w:color w:val="000000" w:themeColor="text1"/>
                <w:lang w:val="pt-PT"/>
              </w:rPr>
            </w:pPr>
            <w:r w:rsidRPr="003C01EB">
              <w:rPr>
                <w:color w:val="000000" w:themeColor="text1"/>
                <w:lang w:val="pt-PT"/>
              </w:rPr>
              <w:t>CT cu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F4C2E5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9B0AF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00582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B42D9BC" w14:textId="77777777" w:rsidR="007D7D82" w:rsidRPr="003C01EB" w:rsidRDefault="007D7D82" w:rsidP="007D7D82">
            <w:pPr>
              <w:jc w:val="center"/>
              <w:rPr>
                <w:color w:val="000000" w:themeColor="text1"/>
                <w:lang w:val="pt-PT"/>
              </w:rPr>
            </w:pPr>
          </w:p>
        </w:tc>
      </w:tr>
      <w:tr w:rsidR="003C01EB" w:rsidRPr="003C01EB" w14:paraId="6456D05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B62FEE0" w14:textId="290BC56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FD88EBF" w14:textId="77777777" w:rsidR="007D7D82" w:rsidRPr="003C01EB" w:rsidRDefault="007D7D82" w:rsidP="007D7D82">
            <w:pPr>
              <w:rPr>
                <w:color w:val="000000" w:themeColor="text1"/>
                <w:lang w:val="pt-PT"/>
              </w:rPr>
            </w:pPr>
            <w:r w:rsidRPr="003C01EB">
              <w:rPr>
                <w:color w:val="000000" w:themeColor="text1"/>
                <w:lang w:val="pt-PT"/>
              </w:rPr>
              <w:t>CT fara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1E9182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650068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164C2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D73F3A4" w14:textId="77777777" w:rsidR="007D7D82" w:rsidRPr="003C01EB" w:rsidRDefault="007D7D82" w:rsidP="007D7D82">
            <w:pPr>
              <w:jc w:val="center"/>
              <w:rPr>
                <w:color w:val="000000" w:themeColor="text1"/>
                <w:lang w:val="pt-PT"/>
              </w:rPr>
            </w:pPr>
          </w:p>
        </w:tc>
      </w:tr>
      <w:tr w:rsidR="003C01EB" w:rsidRPr="003C01EB" w14:paraId="398C906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846E4D" w14:textId="43A1013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0887D1B" w14:textId="77777777" w:rsidR="007D7D82" w:rsidRPr="003C01EB" w:rsidRDefault="007D7D82" w:rsidP="007D7D82">
            <w:pPr>
              <w:rPr>
                <w:color w:val="000000" w:themeColor="text1"/>
                <w:lang w:val="pt-PT"/>
              </w:rPr>
            </w:pPr>
            <w:r w:rsidRPr="003C01EB">
              <w:rPr>
                <w:color w:val="000000" w:themeColor="text1"/>
                <w:lang w:val="pt-PT"/>
              </w:rPr>
              <w:t xml:space="preserve">CT cu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34357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F4336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65EB7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8066CE6" w14:textId="77777777" w:rsidR="007D7D82" w:rsidRPr="003C01EB" w:rsidRDefault="007D7D82" w:rsidP="007D7D82">
            <w:pPr>
              <w:jc w:val="center"/>
              <w:rPr>
                <w:color w:val="000000" w:themeColor="text1"/>
                <w:lang w:val="pt-PT"/>
              </w:rPr>
            </w:pPr>
          </w:p>
        </w:tc>
      </w:tr>
      <w:tr w:rsidR="003C01EB" w:rsidRPr="003C01EB" w14:paraId="0C0CF6B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8C2830" w14:textId="12B8A46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BEEADCC" w14:textId="77777777" w:rsidR="007D7D82" w:rsidRPr="003C01EB" w:rsidRDefault="007D7D82" w:rsidP="007D7D82">
            <w:pPr>
              <w:rPr>
                <w:color w:val="000000" w:themeColor="text1"/>
                <w:lang w:val="pt-PT"/>
              </w:rPr>
            </w:pPr>
            <w:r w:rsidRPr="003C01EB">
              <w:rPr>
                <w:color w:val="000000" w:themeColor="text1"/>
                <w:lang w:val="pt-PT"/>
              </w:rPr>
              <w:t xml:space="preserve">CT fara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8E6EB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3907E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F17BC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A25ED4A" w14:textId="77777777" w:rsidR="007D7D82" w:rsidRPr="003C01EB" w:rsidRDefault="007D7D82" w:rsidP="007D7D82">
            <w:pPr>
              <w:jc w:val="center"/>
              <w:rPr>
                <w:color w:val="000000" w:themeColor="text1"/>
                <w:lang w:val="pt-PT"/>
              </w:rPr>
            </w:pPr>
          </w:p>
        </w:tc>
      </w:tr>
      <w:tr w:rsidR="003C01EB" w:rsidRPr="003C01EB" w14:paraId="60F47E1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860B0BA" w14:textId="5087BBD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068B3E6" w14:textId="77777777" w:rsidR="007D7D82" w:rsidRPr="003C01EB" w:rsidRDefault="007D7D82" w:rsidP="007D7D82">
            <w:pPr>
              <w:rPr>
                <w:color w:val="000000" w:themeColor="text1"/>
                <w:lang w:val="pt-PT"/>
              </w:rPr>
            </w:pPr>
            <w:r w:rsidRPr="003C01EB">
              <w:rPr>
                <w:color w:val="000000" w:themeColor="text1"/>
                <w:lang w:val="pt-PT"/>
              </w:rPr>
              <w:t>CT cu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BCA60B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ECFE0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D96F0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85A414" w14:textId="77777777" w:rsidR="007D7D82" w:rsidRPr="003C01EB" w:rsidRDefault="007D7D82" w:rsidP="007D7D82">
            <w:pPr>
              <w:jc w:val="center"/>
              <w:rPr>
                <w:color w:val="000000" w:themeColor="text1"/>
                <w:lang w:val="pt-PT"/>
              </w:rPr>
            </w:pPr>
          </w:p>
        </w:tc>
      </w:tr>
      <w:tr w:rsidR="003C01EB" w:rsidRPr="003C01EB" w14:paraId="2B0ECB2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E96F920" w14:textId="023DF85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0E00B41" w14:textId="77777777" w:rsidR="007D7D82" w:rsidRPr="003C01EB" w:rsidRDefault="007D7D82" w:rsidP="007D7D82">
            <w:pPr>
              <w:rPr>
                <w:color w:val="000000" w:themeColor="text1"/>
                <w:lang w:val="pt-PT"/>
              </w:rPr>
            </w:pPr>
            <w:r w:rsidRPr="003C01EB">
              <w:rPr>
                <w:color w:val="000000" w:themeColor="text1"/>
                <w:lang w:val="pt-PT"/>
              </w:rPr>
              <w:t>CT fara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1C932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46378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CC1EC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C502F2" w14:textId="77777777" w:rsidR="007D7D82" w:rsidRPr="003C01EB" w:rsidRDefault="007D7D82" w:rsidP="007D7D82">
            <w:pPr>
              <w:jc w:val="center"/>
              <w:rPr>
                <w:color w:val="000000" w:themeColor="text1"/>
                <w:lang w:val="pt-PT"/>
              </w:rPr>
            </w:pPr>
          </w:p>
        </w:tc>
      </w:tr>
      <w:tr w:rsidR="003C01EB" w:rsidRPr="003C01EB" w14:paraId="7626859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94EE82" w14:textId="1E6C847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98EF2C6" w14:textId="77777777" w:rsidR="007D7D82" w:rsidRPr="003C01EB" w:rsidRDefault="007D7D82" w:rsidP="007D7D82">
            <w:pPr>
              <w:rPr>
                <w:color w:val="000000" w:themeColor="text1"/>
                <w:lang w:val="pt-PT"/>
              </w:rPr>
            </w:pPr>
            <w:r w:rsidRPr="003C01EB">
              <w:rPr>
                <w:color w:val="000000" w:themeColor="text1"/>
                <w:lang w:val="pt-PT"/>
              </w:rPr>
              <w:t>CT cu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C04986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56A43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E6D03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ECF6A1B" w14:textId="77777777" w:rsidR="007D7D82" w:rsidRPr="003C01EB" w:rsidRDefault="007D7D82" w:rsidP="007D7D82">
            <w:pPr>
              <w:jc w:val="center"/>
              <w:rPr>
                <w:color w:val="000000" w:themeColor="text1"/>
                <w:lang w:val="pt-PT"/>
              </w:rPr>
            </w:pPr>
          </w:p>
        </w:tc>
      </w:tr>
      <w:tr w:rsidR="003C01EB" w:rsidRPr="003C01EB" w14:paraId="4852863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EE0E952" w14:textId="4422637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563D06B" w14:textId="77777777" w:rsidR="007D7D82" w:rsidRPr="003C01EB" w:rsidRDefault="007D7D82" w:rsidP="007D7D82">
            <w:pPr>
              <w:rPr>
                <w:color w:val="000000" w:themeColor="text1"/>
                <w:lang w:val="pt-PT"/>
              </w:rPr>
            </w:pPr>
            <w:r w:rsidRPr="003C01EB">
              <w:rPr>
                <w:color w:val="000000" w:themeColor="text1"/>
                <w:lang w:val="pt-PT"/>
              </w:rPr>
              <w:t>CT fara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13F8CB5"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E05F4E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9183E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A7E3F63" w14:textId="77777777" w:rsidR="007D7D82" w:rsidRPr="003C01EB" w:rsidRDefault="007D7D82" w:rsidP="007D7D82">
            <w:pPr>
              <w:jc w:val="center"/>
              <w:rPr>
                <w:color w:val="000000" w:themeColor="text1"/>
                <w:lang w:val="pt-PT"/>
              </w:rPr>
            </w:pPr>
          </w:p>
        </w:tc>
      </w:tr>
      <w:tr w:rsidR="003C01EB" w:rsidRPr="003C01EB" w14:paraId="66BA4F3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0F3D03D" w14:textId="764E600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48868FC" w14:textId="77777777" w:rsidR="007D7D82" w:rsidRPr="003C01EB" w:rsidRDefault="007D7D82" w:rsidP="007D7D82">
            <w:pPr>
              <w:rPr>
                <w:color w:val="000000" w:themeColor="text1"/>
                <w:lang w:val="pt-PT"/>
              </w:rPr>
            </w:pPr>
            <w:r w:rsidRPr="003C01EB">
              <w:rPr>
                <w:color w:val="000000" w:themeColor="text1"/>
                <w:lang w:val="pt-PT"/>
              </w:rPr>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030678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01B4E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8853D7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A92A469" w14:textId="77777777" w:rsidR="007D7D82" w:rsidRPr="003C01EB" w:rsidRDefault="007D7D82" w:rsidP="007D7D82">
            <w:pPr>
              <w:jc w:val="center"/>
              <w:rPr>
                <w:color w:val="000000" w:themeColor="text1"/>
                <w:lang w:val="pt-PT"/>
              </w:rPr>
            </w:pPr>
          </w:p>
        </w:tc>
      </w:tr>
      <w:tr w:rsidR="003C01EB" w:rsidRPr="003C01EB" w14:paraId="4D9919D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47E19F2" w14:textId="37C62B2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4B62365" w14:textId="77777777" w:rsidR="007D7D82" w:rsidRPr="003C01EB" w:rsidRDefault="007D7D82" w:rsidP="007D7D82">
            <w:pPr>
              <w:rPr>
                <w:color w:val="000000" w:themeColor="text1"/>
                <w:lang w:val="pt-PT"/>
              </w:rPr>
            </w:pPr>
            <w:r w:rsidRPr="003C01EB">
              <w:rPr>
                <w:color w:val="000000" w:themeColor="text1"/>
                <w:lang w:val="pt-PT"/>
              </w:rPr>
              <w:t>CT fara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78A24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F717D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259C7C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952EEA0" w14:textId="77777777" w:rsidR="007D7D82" w:rsidRPr="003C01EB" w:rsidRDefault="007D7D82" w:rsidP="007D7D82">
            <w:pPr>
              <w:jc w:val="center"/>
              <w:rPr>
                <w:color w:val="000000" w:themeColor="text1"/>
                <w:lang w:val="pt-PT"/>
              </w:rPr>
            </w:pPr>
          </w:p>
        </w:tc>
      </w:tr>
      <w:tr w:rsidR="003C01EB" w:rsidRPr="003C01EB" w14:paraId="5286CF0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581ED6F" w14:textId="48717B50"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47E6D00" w14:textId="77777777" w:rsidR="007D7D82" w:rsidRPr="003C01EB" w:rsidRDefault="007D7D82" w:rsidP="007D7D82">
            <w:pPr>
              <w:rPr>
                <w:color w:val="000000" w:themeColor="text1"/>
                <w:lang w:val="pt-PT"/>
              </w:rPr>
            </w:pPr>
            <w:r w:rsidRPr="003C01EB">
              <w:rPr>
                <w:color w:val="000000" w:themeColor="text1"/>
                <w:lang w:val="pt-PT"/>
              </w:rPr>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128833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3FF77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0508B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2D0E34" w14:textId="77777777" w:rsidR="007D7D82" w:rsidRPr="003C01EB" w:rsidRDefault="007D7D82" w:rsidP="007D7D82">
            <w:pPr>
              <w:jc w:val="center"/>
              <w:rPr>
                <w:color w:val="000000" w:themeColor="text1"/>
                <w:lang w:val="pt-PT"/>
              </w:rPr>
            </w:pPr>
          </w:p>
        </w:tc>
      </w:tr>
      <w:tr w:rsidR="003C01EB" w:rsidRPr="003C01EB" w14:paraId="78B821C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8C16690" w14:textId="44947C3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E885111" w14:textId="77777777" w:rsidR="007D7D82" w:rsidRPr="003C01EB" w:rsidRDefault="007D7D82" w:rsidP="007D7D82">
            <w:pPr>
              <w:rPr>
                <w:color w:val="000000" w:themeColor="text1"/>
                <w:lang w:val="pt-PT"/>
              </w:rPr>
            </w:pPr>
            <w:r w:rsidRPr="003C01EB">
              <w:rPr>
                <w:color w:val="000000" w:themeColor="text1"/>
                <w:lang w:val="pt-PT"/>
              </w:rPr>
              <w:t>CT fara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E9AE03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97FB5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92FBC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4D19E72" w14:textId="77777777" w:rsidR="007D7D82" w:rsidRPr="003C01EB" w:rsidRDefault="007D7D82" w:rsidP="007D7D82">
            <w:pPr>
              <w:jc w:val="center"/>
              <w:rPr>
                <w:color w:val="000000" w:themeColor="text1"/>
                <w:lang w:val="pt-PT"/>
              </w:rPr>
            </w:pPr>
          </w:p>
        </w:tc>
      </w:tr>
      <w:tr w:rsidR="003C01EB" w:rsidRPr="003C01EB" w14:paraId="06336F7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AF4A922" w14:textId="0F6EF14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094F1A" w14:textId="77777777" w:rsidR="007D7D82" w:rsidRPr="003C01EB" w:rsidRDefault="007D7D82" w:rsidP="007D7D82">
            <w:pPr>
              <w:rPr>
                <w:color w:val="000000" w:themeColor="text1"/>
                <w:lang w:val="pt-PT"/>
              </w:rPr>
            </w:pPr>
            <w:r w:rsidRPr="003C01EB">
              <w:rPr>
                <w:color w:val="000000" w:themeColor="text1"/>
                <w:lang w:val="pt-PT"/>
              </w:rPr>
              <w:t>CT cu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B2C527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63832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AAB61A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BCE58DB" w14:textId="77777777" w:rsidR="007D7D82" w:rsidRPr="003C01EB" w:rsidRDefault="007D7D82" w:rsidP="007D7D82">
            <w:pPr>
              <w:jc w:val="center"/>
              <w:rPr>
                <w:color w:val="000000" w:themeColor="text1"/>
                <w:lang w:val="pt-PT"/>
              </w:rPr>
            </w:pPr>
          </w:p>
        </w:tc>
      </w:tr>
      <w:tr w:rsidR="003C01EB" w:rsidRPr="003C01EB" w14:paraId="2329F31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E484B59" w14:textId="2E2ADE5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7F7FBB" w14:textId="77777777" w:rsidR="007D7D82" w:rsidRPr="003C01EB" w:rsidRDefault="007D7D82" w:rsidP="007D7D82">
            <w:pPr>
              <w:rPr>
                <w:color w:val="000000" w:themeColor="text1"/>
                <w:lang w:val="pt-PT"/>
              </w:rPr>
            </w:pPr>
            <w:r w:rsidRPr="003C01EB">
              <w:rPr>
                <w:color w:val="000000" w:themeColor="text1"/>
                <w:lang w:val="pt-PT"/>
              </w:rPr>
              <w:t>CT fara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454001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93BC4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AA044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872B22B" w14:textId="77777777" w:rsidR="007D7D82" w:rsidRPr="003C01EB" w:rsidRDefault="007D7D82" w:rsidP="007D7D82">
            <w:pPr>
              <w:jc w:val="center"/>
              <w:rPr>
                <w:color w:val="000000" w:themeColor="text1"/>
                <w:lang w:val="pt-PT"/>
              </w:rPr>
            </w:pPr>
          </w:p>
        </w:tc>
      </w:tr>
      <w:tr w:rsidR="003C01EB" w:rsidRPr="003C01EB" w14:paraId="6E2B1C9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5E85AE" w14:textId="3DA0E6F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43B2806" w14:textId="77777777" w:rsidR="007D7D82" w:rsidRPr="003C01EB" w:rsidRDefault="007D7D82" w:rsidP="007D7D82">
            <w:pPr>
              <w:rPr>
                <w:color w:val="000000" w:themeColor="text1"/>
                <w:lang w:val="pt-PT"/>
              </w:rPr>
            </w:pPr>
            <w:r w:rsidRPr="003C01EB">
              <w:rPr>
                <w:color w:val="000000" w:themeColor="text1"/>
                <w:lang w:val="pt-PT"/>
              </w:rPr>
              <w:t>CT cu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7B306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FD423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E27E3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E11DBD3" w14:textId="77777777" w:rsidR="007D7D82" w:rsidRPr="003C01EB" w:rsidRDefault="007D7D82" w:rsidP="007D7D82">
            <w:pPr>
              <w:jc w:val="center"/>
              <w:rPr>
                <w:color w:val="000000" w:themeColor="text1"/>
                <w:lang w:val="pt-PT"/>
              </w:rPr>
            </w:pPr>
          </w:p>
        </w:tc>
      </w:tr>
      <w:tr w:rsidR="003C01EB" w:rsidRPr="003C01EB" w14:paraId="470C290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6F5D9FB" w14:textId="60C90AA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0B819F9" w14:textId="77777777" w:rsidR="007D7D82" w:rsidRPr="003C01EB" w:rsidRDefault="007D7D82" w:rsidP="007D7D82">
            <w:pPr>
              <w:rPr>
                <w:color w:val="000000" w:themeColor="text1"/>
                <w:lang w:val="pt-PT"/>
              </w:rPr>
            </w:pPr>
            <w:r w:rsidRPr="003C01EB">
              <w:rPr>
                <w:color w:val="000000" w:themeColor="text1"/>
                <w:lang w:val="pt-PT"/>
              </w:rPr>
              <w:t>CT fara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C92A3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665CA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AFC204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56ECF1B" w14:textId="77777777" w:rsidR="007D7D82" w:rsidRPr="003C01EB" w:rsidRDefault="007D7D82" w:rsidP="007D7D82">
            <w:pPr>
              <w:jc w:val="center"/>
              <w:rPr>
                <w:color w:val="000000" w:themeColor="text1"/>
                <w:lang w:val="pt-PT"/>
              </w:rPr>
            </w:pPr>
          </w:p>
        </w:tc>
      </w:tr>
      <w:tr w:rsidR="003C01EB" w:rsidRPr="003C01EB" w14:paraId="4D2926C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4A0EA8C" w14:textId="2AADF7E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C52D9D9" w14:textId="77777777" w:rsidR="007D7D82" w:rsidRPr="003C01EB" w:rsidRDefault="007D7D82" w:rsidP="007D7D82">
            <w:pPr>
              <w:rPr>
                <w:color w:val="000000" w:themeColor="text1"/>
                <w:lang w:val="pt-PT"/>
              </w:rPr>
            </w:pPr>
            <w:r w:rsidRPr="003C01EB">
              <w:rPr>
                <w:color w:val="000000" w:themeColor="text1"/>
                <w:lang w:val="pt-PT"/>
              </w:rPr>
              <w:t>CT cu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7C1D4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17BA5D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956D9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29AF155" w14:textId="77777777" w:rsidR="007D7D82" w:rsidRPr="003C01EB" w:rsidRDefault="007D7D82" w:rsidP="007D7D82">
            <w:pPr>
              <w:jc w:val="center"/>
              <w:rPr>
                <w:color w:val="000000" w:themeColor="text1"/>
                <w:lang w:val="pt-PT"/>
              </w:rPr>
            </w:pPr>
          </w:p>
        </w:tc>
      </w:tr>
      <w:tr w:rsidR="003C01EB" w:rsidRPr="003C01EB" w14:paraId="39D8955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EC1F637" w14:textId="6F0B4F4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0F65DC" w14:textId="77777777" w:rsidR="007D7D82" w:rsidRPr="003C01EB" w:rsidRDefault="007D7D82" w:rsidP="007D7D82">
            <w:pPr>
              <w:rPr>
                <w:color w:val="000000" w:themeColor="text1"/>
                <w:lang w:val="pt-PT"/>
              </w:rPr>
            </w:pPr>
            <w:r w:rsidRPr="003C01EB">
              <w:rPr>
                <w:color w:val="000000" w:themeColor="text1"/>
                <w:lang w:val="pt-PT"/>
              </w:rPr>
              <w:t>CT fara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C3868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F0BFE0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1DDD8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6C7CB8D" w14:textId="77777777" w:rsidR="007D7D82" w:rsidRPr="003C01EB" w:rsidRDefault="007D7D82" w:rsidP="007D7D82">
            <w:pPr>
              <w:jc w:val="center"/>
              <w:rPr>
                <w:color w:val="000000" w:themeColor="text1"/>
                <w:lang w:val="pt-PT"/>
              </w:rPr>
            </w:pPr>
          </w:p>
        </w:tc>
      </w:tr>
      <w:tr w:rsidR="003C01EB" w:rsidRPr="003C01EB" w14:paraId="6621646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E648DB" w14:textId="1FED16C9"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185C503" w14:textId="77777777" w:rsidR="007D7D82" w:rsidRPr="003C01EB" w:rsidRDefault="007D7D82" w:rsidP="007D7D82">
            <w:pPr>
              <w:rPr>
                <w:color w:val="000000" w:themeColor="text1"/>
                <w:lang w:val="pt-PT"/>
              </w:rPr>
            </w:pPr>
            <w:r w:rsidRPr="003C01EB">
              <w:rPr>
                <w:color w:val="000000" w:themeColor="text1"/>
                <w:lang w:val="pt-PT"/>
              </w:rPr>
              <w:t>CT cu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E3DA8F"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446AF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C7E5AA"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DC26820" w14:textId="77777777" w:rsidR="007D7D82" w:rsidRPr="003C01EB" w:rsidRDefault="007D7D82" w:rsidP="007D7D82">
            <w:pPr>
              <w:jc w:val="center"/>
              <w:rPr>
                <w:color w:val="000000" w:themeColor="text1"/>
                <w:lang w:val="pt-PT"/>
              </w:rPr>
            </w:pPr>
          </w:p>
        </w:tc>
      </w:tr>
      <w:tr w:rsidR="003C01EB" w:rsidRPr="003C01EB" w14:paraId="5B8D257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A156F8D" w14:textId="658FD54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3654D8A" w14:textId="77777777" w:rsidR="007D7D82" w:rsidRPr="003C01EB" w:rsidRDefault="007D7D82" w:rsidP="007D7D82">
            <w:pPr>
              <w:rPr>
                <w:color w:val="000000" w:themeColor="text1"/>
                <w:lang w:val="pt-PT"/>
              </w:rPr>
            </w:pPr>
            <w:r w:rsidRPr="003C01EB">
              <w:rPr>
                <w:color w:val="000000" w:themeColor="text1"/>
                <w:lang w:val="pt-PT"/>
              </w:rPr>
              <w:t>CT fara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05C6E6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03C23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C3E107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40B962D" w14:textId="77777777" w:rsidR="007D7D82" w:rsidRPr="003C01EB" w:rsidRDefault="007D7D82" w:rsidP="007D7D82">
            <w:pPr>
              <w:jc w:val="center"/>
              <w:rPr>
                <w:color w:val="000000" w:themeColor="text1"/>
                <w:lang w:val="pt-PT"/>
              </w:rPr>
            </w:pPr>
          </w:p>
        </w:tc>
      </w:tr>
      <w:tr w:rsidR="003C01EB" w:rsidRPr="003C01EB" w14:paraId="7ED99BA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0E366BA" w14:textId="59F6618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EE8CA42" w14:textId="77777777" w:rsidR="007D7D82" w:rsidRPr="003C01EB" w:rsidRDefault="007D7D82" w:rsidP="007D7D82">
            <w:pPr>
              <w:rPr>
                <w:color w:val="000000" w:themeColor="text1"/>
                <w:lang w:val="pt-PT"/>
              </w:rPr>
            </w:pPr>
            <w:r w:rsidRPr="003C01EB">
              <w:rPr>
                <w:color w:val="000000" w:themeColor="text1"/>
                <w:lang w:val="pt-PT"/>
              </w:rPr>
              <w:t>CT cu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3A413E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9C5B2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62105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1A5272" w14:textId="77777777" w:rsidR="007D7D82" w:rsidRPr="003C01EB" w:rsidRDefault="007D7D82" w:rsidP="007D7D82">
            <w:pPr>
              <w:jc w:val="center"/>
              <w:rPr>
                <w:color w:val="000000" w:themeColor="text1"/>
                <w:lang w:val="pt-PT"/>
              </w:rPr>
            </w:pPr>
          </w:p>
        </w:tc>
      </w:tr>
      <w:tr w:rsidR="003C01EB" w:rsidRPr="003C01EB" w14:paraId="37BFB4D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D35575E" w14:textId="5C087C9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2659B2D" w14:textId="77777777" w:rsidR="007D7D82" w:rsidRPr="003C01EB" w:rsidRDefault="007D7D82" w:rsidP="007D7D82">
            <w:pPr>
              <w:rPr>
                <w:color w:val="000000" w:themeColor="text1"/>
                <w:lang w:val="pt-PT"/>
              </w:rPr>
            </w:pPr>
            <w:r w:rsidRPr="003C01EB">
              <w:rPr>
                <w:color w:val="000000" w:themeColor="text1"/>
                <w:lang w:val="pt-PT"/>
              </w:rPr>
              <w:t>CT fara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FEC1B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5AAEC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EFC73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4BB1274" w14:textId="77777777" w:rsidR="007D7D82" w:rsidRPr="003C01EB" w:rsidRDefault="007D7D82" w:rsidP="007D7D82">
            <w:pPr>
              <w:jc w:val="center"/>
              <w:rPr>
                <w:color w:val="000000" w:themeColor="text1"/>
                <w:lang w:val="pt-PT"/>
              </w:rPr>
            </w:pPr>
          </w:p>
        </w:tc>
      </w:tr>
      <w:tr w:rsidR="003C01EB" w:rsidRPr="003C01EB" w14:paraId="263E309B"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088BD78" w14:textId="4CA0930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8D994FD" w14:textId="77777777" w:rsidR="007D7D82" w:rsidRPr="003C01EB" w:rsidRDefault="007D7D82" w:rsidP="007D7D82">
            <w:pPr>
              <w:rPr>
                <w:color w:val="000000" w:themeColor="text1"/>
                <w:lang w:val="pt-PT"/>
              </w:rPr>
            </w:pPr>
            <w:r w:rsidRPr="003C01EB">
              <w:rPr>
                <w:color w:val="000000" w:themeColor="text1"/>
                <w:lang w:val="pt-PT"/>
              </w:rPr>
              <w:t>CT cu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E35731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38C461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6AB8C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4406A63" w14:textId="77777777" w:rsidR="007D7D82" w:rsidRPr="003C01EB" w:rsidRDefault="007D7D82" w:rsidP="007D7D82">
            <w:pPr>
              <w:jc w:val="center"/>
              <w:rPr>
                <w:color w:val="000000" w:themeColor="text1"/>
                <w:lang w:val="pt-PT"/>
              </w:rPr>
            </w:pPr>
          </w:p>
        </w:tc>
      </w:tr>
      <w:tr w:rsidR="003C01EB" w:rsidRPr="003C01EB" w14:paraId="626E068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ADB7F94" w14:textId="473676F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1BA1F5E" w14:textId="77777777" w:rsidR="007D7D82" w:rsidRPr="003C01EB" w:rsidRDefault="007D7D82" w:rsidP="007D7D82">
            <w:pPr>
              <w:rPr>
                <w:color w:val="000000" w:themeColor="text1"/>
                <w:lang w:val="pt-PT"/>
              </w:rPr>
            </w:pPr>
            <w:r w:rsidRPr="003C01EB">
              <w:rPr>
                <w:color w:val="000000" w:themeColor="text1"/>
                <w:lang w:val="pt-PT"/>
              </w:rPr>
              <w:t>CT fara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C52216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D763F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232A37"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1742E4" w14:textId="77777777" w:rsidR="007D7D82" w:rsidRPr="003C01EB" w:rsidRDefault="007D7D82" w:rsidP="007D7D82">
            <w:pPr>
              <w:jc w:val="center"/>
              <w:rPr>
                <w:color w:val="000000" w:themeColor="text1"/>
                <w:lang w:val="pt-PT"/>
              </w:rPr>
            </w:pPr>
          </w:p>
        </w:tc>
      </w:tr>
      <w:tr w:rsidR="003C01EB" w:rsidRPr="003C01EB" w14:paraId="607AC38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1FD8A37" w14:textId="0F7FF89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6AC2EA7" w14:textId="77777777" w:rsidR="007D7D82" w:rsidRPr="003C01EB" w:rsidRDefault="007D7D82" w:rsidP="007D7D82">
            <w:pPr>
              <w:rPr>
                <w:color w:val="000000" w:themeColor="text1"/>
                <w:lang w:val="pt-PT"/>
              </w:rPr>
            </w:pPr>
            <w:r w:rsidRPr="003C01EB">
              <w:rPr>
                <w:color w:val="000000" w:themeColor="text1"/>
                <w:lang w:val="pt-PT"/>
              </w:rPr>
              <w:t>CT cu substanta de contrast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686B23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705B0D"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961BE7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5D5A72A" w14:textId="77777777" w:rsidR="007D7D82" w:rsidRPr="003C01EB" w:rsidRDefault="007D7D82" w:rsidP="007D7D82">
            <w:pPr>
              <w:jc w:val="center"/>
              <w:rPr>
                <w:color w:val="000000" w:themeColor="text1"/>
                <w:lang w:val="pt-PT"/>
              </w:rPr>
            </w:pPr>
          </w:p>
        </w:tc>
      </w:tr>
      <w:tr w:rsidR="003C01EB" w:rsidRPr="003C01EB" w14:paraId="75717B5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AB367B" w14:textId="3B709E89"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355E7E0" w14:textId="77777777" w:rsidR="007D7D82" w:rsidRPr="003C01EB" w:rsidRDefault="007D7D82" w:rsidP="007D7D82">
            <w:pPr>
              <w:rPr>
                <w:color w:val="000000" w:themeColor="text1"/>
                <w:lang w:val="pt-PT"/>
              </w:rPr>
            </w:pPr>
            <w:r w:rsidRPr="003C01EB">
              <w:rPr>
                <w:color w:val="000000" w:themeColor="text1"/>
                <w:lang w:val="pt-PT"/>
              </w:rPr>
              <w:t>CT cu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1AD320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64EC1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6C30FD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44490BD" w14:textId="77777777" w:rsidR="007D7D82" w:rsidRPr="003C01EB" w:rsidRDefault="007D7D82" w:rsidP="007D7D82">
            <w:pPr>
              <w:jc w:val="center"/>
              <w:rPr>
                <w:color w:val="000000" w:themeColor="text1"/>
                <w:lang w:val="pt-PT"/>
              </w:rPr>
            </w:pPr>
          </w:p>
        </w:tc>
      </w:tr>
      <w:tr w:rsidR="003C01EB" w:rsidRPr="003C01EB" w14:paraId="242604F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D96EE1D" w14:textId="6A7EB3E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2399917" w14:textId="77777777" w:rsidR="007D7D82" w:rsidRPr="003C01EB" w:rsidRDefault="007D7D82" w:rsidP="007D7D82">
            <w:pPr>
              <w:rPr>
                <w:color w:val="000000" w:themeColor="text1"/>
                <w:lang w:val="pt-PT"/>
              </w:rPr>
            </w:pPr>
            <w:r w:rsidRPr="003C01EB">
              <w:rPr>
                <w:color w:val="000000" w:themeColor="text1"/>
                <w:lang w:val="pt-PT"/>
              </w:rPr>
              <w:t>CT fara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B2D6E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EC3E8F"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289C1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7F9C5CC" w14:textId="77777777" w:rsidR="007D7D82" w:rsidRPr="003C01EB" w:rsidRDefault="007D7D82" w:rsidP="007D7D82">
            <w:pPr>
              <w:jc w:val="center"/>
              <w:rPr>
                <w:color w:val="000000" w:themeColor="text1"/>
                <w:lang w:val="pt-PT"/>
              </w:rPr>
            </w:pPr>
          </w:p>
        </w:tc>
      </w:tr>
      <w:tr w:rsidR="003C01EB" w:rsidRPr="003C01EB" w14:paraId="2AB704E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1995A1C" w14:textId="19C87F5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322D0F8" w14:textId="77777777" w:rsidR="007D7D82" w:rsidRPr="003C01EB" w:rsidRDefault="007D7D82" w:rsidP="007D7D82">
            <w:pPr>
              <w:rPr>
                <w:color w:val="000000" w:themeColor="text1"/>
                <w:lang w:val="pt-PT"/>
              </w:rPr>
            </w:pPr>
            <w:r w:rsidRPr="003C01EB">
              <w:rPr>
                <w:color w:val="000000" w:themeColor="text1"/>
                <w:lang w:val="pt-PT"/>
              </w:rPr>
              <w:t>CT cu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9B78A0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379A9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D318D1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0FF3C3F" w14:textId="77777777" w:rsidR="007D7D82" w:rsidRPr="003C01EB" w:rsidRDefault="007D7D82" w:rsidP="007D7D82">
            <w:pPr>
              <w:jc w:val="center"/>
              <w:rPr>
                <w:color w:val="000000" w:themeColor="text1"/>
                <w:lang w:val="pt-PT"/>
              </w:rPr>
            </w:pPr>
          </w:p>
        </w:tc>
      </w:tr>
      <w:tr w:rsidR="003C01EB" w:rsidRPr="003C01EB" w14:paraId="3965ACF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A438E05" w14:textId="3BCAA91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CAC44F0" w14:textId="77777777" w:rsidR="007D7D82" w:rsidRPr="003C01EB" w:rsidRDefault="007D7D82" w:rsidP="007D7D82">
            <w:pPr>
              <w:rPr>
                <w:color w:val="000000" w:themeColor="text1"/>
                <w:lang w:val="pt-PT"/>
              </w:rPr>
            </w:pPr>
            <w:r w:rsidRPr="003C01EB">
              <w:rPr>
                <w:color w:val="000000" w:themeColor="text1"/>
                <w:lang w:val="pt-PT"/>
              </w:rPr>
              <w:t>CT fara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7DD6CF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AA78B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AE6637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82BBA6" w14:textId="77777777" w:rsidR="007D7D82" w:rsidRPr="003C01EB" w:rsidRDefault="007D7D82" w:rsidP="007D7D82">
            <w:pPr>
              <w:jc w:val="center"/>
              <w:rPr>
                <w:color w:val="000000" w:themeColor="text1"/>
                <w:lang w:val="pt-PT"/>
              </w:rPr>
            </w:pPr>
          </w:p>
        </w:tc>
      </w:tr>
      <w:tr w:rsidR="003C01EB" w:rsidRPr="003C01EB" w14:paraId="6218EB8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CA95B85" w14:textId="68C69C5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28C459" w14:textId="77777777" w:rsidR="007D7D82" w:rsidRPr="003C01EB" w:rsidRDefault="007D7D82" w:rsidP="007D7D82">
            <w:pPr>
              <w:rPr>
                <w:color w:val="000000" w:themeColor="text1"/>
                <w:lang w:val="pt-PT"/>
              </w:rPr>
            </w:pPr>
            <w:r w:rsidRPr="003C01EB">
              <w:rPr>
                <w:color w:val="000000" w:themeColor="text1"/>
                <w:lang w:val="pt-PT"/>
              </w:rPr>
              <w:t>CT cu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F016BA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48C30B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360C7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189E4BD" w14:textId="77777777" w:rsidR="007D7D82" w:rsidRPr="003C01EB" w:rsidRDefault="007D7D82" w:rsidP="007D7D82">
            <w:pPr>
              <w:jc w:val="center"/>
              <w:rPr>
                <w:color w:val="000000" w:themeColor="text1"/>
                <w:lang w:val="pt-PT"/>
              </w:rPr>
            </w:pPr>
          </w:p>
        </w:tc>
      </w:tr>
      <w:tr w:rsidR="003C01EB" w:rsidRPr="003C01EB" w14:paraId="4AA06CC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1102461" w14:textId="2667C70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3509FFE" w14:textId="77777777" w:rsidR="007D7D82" w:rsidRPr="003C01EB" w:rsidRDefault="007D7D82" w:rsidP="007D7D82">
            <w:pPr>
              <w:rPr>
                <w:color w:val="000000" w:themeColor="text1"/>
                <w:lang w:val="pt-PT"/>
              </w:rPr>
            </w:pPr>
            <w:r w:rsidRPr="003C01EB">
              <w:rPr>
                <w:color w:val="000000" w:themeColor="text1"/>
                <w:lang w:val="pt-PT"/>
              </w:rPr>
              <w:t>CT fara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716856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0887C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4CA79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7C639B3" w14:textId="77777777" w:rsidR="007D7D82" w:rsidRPr="003C01EB" w:rsidRDefault="007D7D82" w:rsidP="007D7D82">
            <w:pPr>
              <w:jc w:val="center"/>
              <w:rPr>
                <w:color w:val="000000" w:themeColor="text1"/>
                <w:lang w:val="pt-PT"/>
              </w:rPr>
            </w:pPr>
          </w:p>
        </w:tc>
      </w:tr>
      <w:tr w:rsidR="003C01EB" w:rsidRPr="003C01EB" w14:paraId="433C556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77B0071" w14:textId="764A940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4CCAE38" w14:textId="77777777" w:rsidR="007D7D82" w:rsidRPr="003C01EB" w:rsidRDefault="007D7D82" w:rsidP="007D7D82">
            <w:pPr>
              <w:rPr>
                <w:color w:val="000000" w:themeColor="text1"/>
                <w:lang w:val="pt-PT"/>
              </w:rPr>
            </w:pPr>
            <w:r w:rsidRPr="003C01EB">
              <w:rPr>
                <w:color w:val="000000" w:themeColor="text1"/>
                <w:lang w:val="pt-PT"/>
              </w:rPr>
              <w:t>CT cu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44528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1F5AD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8EBBFD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72C8D7A" w14:textId="77777777" w:rsidR="007D7D82" w:rsidRPr="003C01EB" w:rsidRDefault="007D7D82" w:rsidP="007D7D82">
            <w:pPr>
              <w:jc w:val="center"/>
              <w:rPr>
                <w:color w:val="000000" w:themeColor="text1"/>
                <w:lang w:val="pt-PT"/>
              </w:rPr>
            </w:pPr>
          </w:p>
        </w:tc>
      </w:tr>
      <w:tr w:rsidR="003C01EB" w:rsidRPr="003C01EB" w14:paraId="0FCE4BB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CA4AF85" w14:textId="261DDDD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4EE8B7C" w14:textId="77777777" w:rsidR="007D7D82" w:rsidRPr="003C01EB" w:rsidRDefault="007D7D82" w:rsidP="007D7D82">
            <w:pPr>
              <w:rPr>
                <w:color w:val="000000" w:themeColor="text1"/>
                <w:lang w:val="pt-PT"/>
              </w:rPr>
            </w:pPr>
            <w:r w:rsidRPr="003C01EB">
              <w:rPr>
                <w:color w:val="000000" w:themeColor="text1"/>
                <w:lang w:val="pt-PT"/>
              </w:rPr>
              <w:t>CT fara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E69EBC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8772C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4A562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9D8735B" w14:textId="77777777" w:rsidR="007D7D82" w:rsidRPr="003C01EB" w:rsidRDefault="007D7D82" w:rsidP="007D7D82">
            <w:pPr>
              <w:jc w:val="center"/>
              <w:rPr>
                <w:color w:val="000000" w:themeColor="text1"/>
                <w:lang w:val="pt-PT"/>
              </w:rPr>
            </w:pPr>
          </w:p>
        </w:tc>
      </w:tr>
      <w:tr w:rsidR="003C01EB" w:rsidRPr="003C01EB" w14:paraId="1E1B20DA"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83A92C6" w14:textId="62D50A9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A1DAF16" w14:textId="77777777" w:rsidR="007D7D82" w:rsidRPr="003C01EB" w:rsidRDefault="007D7D82" w:rsidP="007D7D82">
            <w:pPr>
              <w:rPr>
                <w:color w:val="000000" w:themeColor="text1"/>
                <w:lang w:val="pt-PT"/>
              </w:rPr>
            </w:pPr>
            <w:r w:rsidRPr="003C01EB">
              <w:rPr>
                <w:color w:val="000000" w:themeColor="text1"/>
                <w:lang w:val="pt-PT"/>
              </w:rPr>
              <w:t>CT cu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FD2D44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25A5C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5630F7"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EA153DD" w14:textId="77777777" w:rsidR="007D7D82" w:rsidRPr="003C01EB" w:rsidRDefault="007D7D82" w:rsidP="007D7D82">
            <w:pPr>
              <w:jc w:val="center"/>
              <w:rPr>
                <w:color w:val="000000" w:themeColor="text1"/>
                <w:lang w:val="pt-PT"/>
              </w:rPr>
            </w:pPr>
          </w:p>
        </w:tc>
      </w:tr>
      <w:tr w:rsidR="003C01EB" w:rsidRPr="003C01EB" w14:paraId="1F2D244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1C7FD53" w14:textId="2203987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04E207C" w14:textId="77777777" w:rsidR="007D7D82" w:rsidRPr="003C01EB" w:rsidRDefault="007D7D82" w:rsidP="007D7D82">
            <w:pPr>
              <w:rPr>
                <w:color w:val="000000" w:themeColor="text1"/>
                <w:lang w:val="pt-PT"/>
              </w:rPr>
            </w:pPr>
            <w:r w:rsidRPr="003C01EB">
              <w:rPr>
                <w:color w:val="000000" w:themeColor="text1"/>
                <w:lang w:val="pt-PT"/>
              </w:rPr>
              <w:t>CT fara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410BE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71F15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43487A"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04055EC" w14:textId="77777777" w:rsidR="007D7D82" w:rsidRPr="003C01EB" w:rsidRDefault="007D7D82" w:rsidP="007D7D82">
            <w:pPr>
              <w:jc w:val="center"/>
              <w:rPr>
                <w:color w:val="000000" w:themeColor="text1"/>
                <w:lang w:val="pt-PT"/>
              </w:rPr>
            </w:pPr>
          </w:p>
        </w:tc>
      </w:tr>
      <w:tr w:rsidR="003C01EB" w:rsidRPr="003C01EB" w14:paraId="23B6EAE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1D4FCE7" w14:textId="7EFC2E9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2F6E63D" w14:textId="77777777" w:rsidR="007D7D82" w:rsidRPr="003C01EB" w:rsidRDefault="007D7D82" w:rsidP="007D7D82">
            <w:pPr>
              <w:rPr>
                <w:color w:val="000000" w:themeColor="text1"/>
                <w:lang w:val="pt-PT"/>
              </w:rPr>
            </w:pPr>
            <w:r w:rsidRPr="003C01EB">
              <w:rPr>
                <w:color w:val="000000" w:themeColor="text1"/>
                <w:lang w:val="pt-PT"/>
              </w:rPr>
              <w:t>CT cu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4EB6E1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6EBC14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62858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A86EFE" w14:textId="77777777" w:rsidR="007D7D82" w:rsidRPr="003C01EB" w:rsidRDefault="007D7D82" w:rsidP="007D7D82">
            <w:pPr>
              <w:jc w:val="center"/>
              <w:rPr>
                <w:color w:val="000000" w:themeColor="text1"/>
                <w:lang w:val="pt-PT"/>
              </w:rPr>
            </w:pPr>
          </w:p>
        </w:tc>
      </w:tr>
      <w:tr w:rsidR="003C01EB" w:rsidRPr="003C01EB" w14:paraId="236AC7B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B5E7796" w14:textId="2B946D9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21E7CE6" w14:textId="77777777" w:rsidR="007D7D82" w:rsidRPr="003C01EB" w:rsidRDefault="007D7D82" w:rsidP="007D7D82">
            <w:pPr>
              <w:rPr>
                <w:color w:val="000000" w:themeColor="text1"/>
                <w:lang w:val="pt-PT"/>
              </w:rPr>
            </w:pPr>
            <w:r w:rsidRPr="003C01EB">
              <w:rPr>
                <w:color w:val="000000" w:themeColor="text1"/>
                <w:lang w:val="pt-PT"/>
              </w:rPr>
              <w:t>CT fara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6AA615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1661682"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47A5E62"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5839153" w14:textId="77777777" w:rsidR="007D7D82" w:rsidRPr="003C01EB" w:rsidRDefault="007D7D82" w:rsidP="007D7D82">
            <w:pPr>
              <w:jc w:val="center"/>
              <w:rPr>
                <w:color w:val="000000" w:themeColor="text1"/>
                <w:lang w:val="pt-PT"/>
              </w:rPr>
            </w:pPr>
          </w:p>
        </w:tc>
      </w:tr>
      <w:tr w:rsidR="003C01EB" w:rsidRPr="003C01EB" w14:paraId="6D4E77A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27C718D" w14:textId="783DE53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B1CFF4C" w14:textId="77777777" w:rsidR="007D7D82" w:rsidRPr="003C01EB" w:rsidRDefault="007D7D82" w:rsidP="007D7D82">
            <w:pPr>
              <w:rPr>
                <w:color w:val="000000" w:themeColor="text1"/>
                <w:lang w:val="pt-PT"/>
              </w:rPr>
            </w:pPr>
            <w:r w:rsidRPr="003C01EB">
              <w:rPr>
                <w:color w:val="000000" w:themeColor="text1"/>
                <w:lang w:val="pt-PT"/>
              </w:rPr>
              <w:t xml:space="preserve">CT fara substanta de contrast tora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27ACE9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554C3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5A3C3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C3E5A9" w14:textId="77777777" w:rsidR="007D7D82" w:rsidRPr="003C01EB" w:rsidRDefault="007D7D82" w:rsidP="007D7D82">
            <w:pPr>
              <w:jc w:val="center"/>
              <w:rPr>
                <w:color w:val="000000" w:themeColor="text1"/>
                <w:lang w:val="pt-PT"/>
              </w:rPr>
            </w:pPr>
          </w:p>
        </w:tc>
      </w:tr>
      <w:tr w:rsidR="003C01EB" w:rsidRPr="003C01EB" w14:paraId="6F3B838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65069A0" w14:textId="798E7BB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5F10EFF" w14:textId="28DA4B02" w:rsidR="007D7D82" w:rsidRPr="003C01EB" w:rsidRDefault="007D7D82" w:rsidP="007D7D82">
            <w:pPr>
              <w:rPr>
                <w:color w:val="000000" w:themeColor="text1"/>
                <w:lang w:val="pt-PT"/>
              </w:rPr>
            </w:pPr>
            <w:r w:rsidRPr="003C01EB">
              <w:rPr>
                <w:color w:val="000000" w:themeColor="text1"/>
                <w:lang w:val="pt-PT"/>
              </w:rPr>
              <w:t>CT cu substanta de contrast abdomen</w:t>
            </w:r>
            <w:r w:rsidR="00973C01" w:rsidRPr="003C01EB">
              <w:rPr>
                <w:color w:val="000000" w:themeColor="text1"/>
                <w:lang w:val="pt-PT"/>
              </w:rPr>
              <w:t xml:space="preserve"> și/sau inferior </w:t>
            </w:r>
            <w:r w:rsidR="00973C01" w:rsidRPr="003C01EB">
              <w:rPr>
                <w:color w:val="000000" w:themeColor="text1"/>
                <w:lang w:val="ro-RO"/>
              </w:rPr>
              <w:t>și/sa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D90775"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FFFDD8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5E295E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09E9809" w14:textId="77777777" w:rsidR="007D7D82" w:rsidRPr="003C01EB" w:rsidRDefault="007D7D82" w:rsidP="007D7D82">
            <w:pPr>
              <w:jc w:val="center"/>
              <w:rPr>
                <w:color w:val="000000" w:themeColor="text1"/>
                <w:lang w:val="pt-PT"/>
              </w:rPr>
            </w:pPr>
          </w:p>
        </w:tc>
      </w:tr>
      <w:tr w:rsidR="003C01EB" w:rsidRPr="003C01EB" w14:paraId="766C700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931F8AF" w14:textId="6A2DF41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D1E2A36" w14:textId="14821B27" w:rsidR="007D7D82" w:rsidRPr="003C01EB" w:rsidRDefault="007D7D82" w:rsidP="007D7D82">
            <w:pPr>
              <w:rPr>
                <w:color w:val="000000" w:themeColor="text1"/>
                <w:lang w:val="pt-PT"/>
              </w:rPr>
            </w:pPr>
            <w:r w:rsidRPr="003C01EB">
              <w:rPr>
                <w:color w:val="000000" w:themeColor="text1"/>
                <w:lang w:val="pt-PT"/>
              </w:rPr>
              <w:t>CT fara substanta de contrast, abdomen</w:t>
            </w:r>
            <w:r w:rsidR="00973C01" w:rsidRPr="003C01EB">
              <w:rPr>
                <w:color w:val="000000" w:themeColor="text1"/>
                <w:lang w:val="pt-PT"/>
              </w:rPr>
              <w:t xml:space="preserve"> și/sau inferior </w:t>
            </w:r>
            <w:r w:rsidR="00973C01" w:rsidRPr="003C01EB">
              <w:rPr>
                <w:color w:val="000000" w:themeColor="text1"/>
                <w:lang w:val="ro-RO"/>
              </w:rPr>
              <w:t>și/sa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946554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41470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4DA12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E2CC41D" w14:textId="77777777" w:rsidR="007D7D82" w:rsidRPr="003C01EB" w:rsidRDefault="007D7D82" w:rsidP="007D7D82">
            <w:pPr>
              <w:jc w:val="center"/>
              <w:rPr>
                <w:color w:val="000000" w:themeColor="text1"/>
                <w:lang w:val="pt-PT"/>
              </w:rPr>
            </w:pPr>
          </w:p>
        </w:tc>
      </w:tr>
      <w:tr w:rsidR="003C01EB" w:rsidRPr="003C01EB" w14:paraId="6232879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B8DF81E" w14:textId="2E358EF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0749229" w14:textId="77777777" w:rsidR="007D7D82" w:rsidRPr="003C01EB" w:rsidRDefault="007D7D82" w:rsidP="007D7D82">
            <w:pPr>
              <w:rPr>
                <w:color w:val="000000" w:themeColor="text1"/>
                <w:lang w:val="pt-PT"/>
              </w:rPr>
            </w:pPr>
            <w:r w:rsidRPr="003C01EB">
              <w:rPr>
                <w:color w:val="000000" w:themeColor="text1"/>
                <w:lang w:val="pt-PT"/>
              </w:rPr>
              <w:t>CT fara substanta de contrast,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317DAB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2EF56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883B9E"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663EAC6" w14:textId="77777777" w:rsidR="007D7D82" w:rsidRPr="003C01EB" w:rsidRDefault="007D7D82" w:rsidP="007D7D82">
            <w:pPr>
              <w:jc w:val="center"/>
              <w:rPr>
                <w:color w:val="000000" w:themeColor="text1"/>
                <w:lang w:val="pt-PT"/>
              </w:rPr>
            </w:pPr>
          </w:p>
        </w:tc>
      </w:tr>
      <w:tr w:rsidR="003C01EB" w:rsidRPr="003C01EB" w14:paraId="595BC1B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789A27F" w14:textId="57BA8DC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62BC3C6" w14:textId="77777777" w:rsidR="007D7D82" w:rsidRPr="003C01EB" w:rsidRDefault="007D7D82" w:rsidP="007D7D82">
            <w:pPr>
              <w:rPr>
                <w:color w:val="000000" w:themeColor="text1"/>
                <w:lang w:val="pt-PT"/>
              </w:rPr>
            </w:pPr>
            <w:r w:rsidRPr="003C01EB">
              <w:rPr>
                <w:color w:val="000000" w:themeColor="text1"/>
                <w:lang w:val="pt-PT"/>
              </w:rPr>
              <w:t>CT cu substanta de contrast, abdomen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8022A0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613BAC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DF1CC9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041DA2C" w14:textId="77777777" w:rsidR="007D7D82" w:rsidRPr="003C01EB" w:rsidRDefault="007D7D82" w:rsidP="007D7D82">
            <w:pPr>
              <w:jc w:val="center"/>
              <w:rPr>
                <w:color w:val="000000" w:themeColor="text1"/>
                <w:lang w:val="pt-PT"/>
              </w:rPr>
            </w:pPr>
          </w:p>
        </w:tc>
      </w:tr>
      <w:tr w:rsidR="003C01EB" w:rsidRPr="003C01EB" w14:paraId="27F41EE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02393B9" w14:textId="2ADE8C7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FE6FEEA" w14:textId="77777777" w:rsidR="007D7D82" w:rsidRPr="003C01EB" w:rsidRDefault="007D7D82" w:rsidP="007D7D82">
            <w:pPr>
              <w:rPr>
                <w:color w:val="000000" w:themeColor="text1"/>
                <w:lang w:val="pt-PT"/>
              </w:rPr>
            </w:pPr>
            <w:r w:rsidRPr="003C01EB">
              <w:rPr>
                <w:color w:val="000000" w:themeColor="text1"/>
                <w:lang w:val="pt-PT"/>
              </w:rPr>
              <w:t>CT cu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BCE47A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39E9F3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4DDB0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0D7F58D" w14:textId="77777777" w:rsidR="007D7D82" w:rsidRPr="003C01EB" w:rsidRDefault="007D7D82" w:rsidP="007D7D82">
            <w:pPr>
              <w:jc w:val="center"/>
              <w:rPr>
                <w:color w:val="000000" w:themeColor="text1"/>
                <w:lang w:val="pt-PT"/>
              </w:rPr>
            </w:pPr>
          </w:p>
        </w:tc>
      </w:tr>
      <w:tr w:rsidR="003C01EB" w:rsidRPr="003C01EB" w14:paraId="19ACA03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526759" w14:textId="36BEDA3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3539C99" w14:textId="77777777" w:rsidR="007D7D82" w:rsidRPr="003C01EB" w:rsidRDefault="007D7D82" w:rsidP="007D7D82">
            <w:pPr>
              <w:rPr>
                <w:color w:val="000000" w:themeColor="text1"/>
                <w:lang w:val="pt-PT"/>
              </w:rPr>
            </w:pPr>
            <w:r w:rsidRPr="003C01EB">
              <w:rPr>
                <w:color w:val="000000" w:themeColor="text1"/>
                <w:lang w:val="pt-PT"/>
              </w:rPr>
              <w:t>CT fara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9AB5633"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16BA58"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F7AE5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7E72615" w14:textId="77777777" w:rsidR="007D7D82" w:rsidRPr="003C01EB" w:rsidRDefault="007D7D82" w:rsidP="007D7D82">
            <w:pPr>
              <w:jc w:val="center"/>
              <w:rPr>
                <w:color w:val="000000" w:themeColor="text1"/>
                <w:lang w:val="pt-PT"/>
              </w:rPr>
            </w:pPr>
          </w:p>
        </w:tc>
      </w:tr>
      <w:tr w:rsidR="003C01EB" w:rsidRPr="003C01EB" w14:paraId="238912B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E8B1462" w14:textId="52C7346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899A223" w14:textId="77777777" w:rsidR="007D7D82" w:rsidRPr="003C01EB" w:rsidRDefault="007D7D82" w:rsidP="007D7D82">
            <w:pPr>
              <w:rPr>
                <w:color w:val="000000" w:themeColor="text1"/>
                <w:lang w:val="pt-PT"/>
              </w:rPr>
            </w:pPr>
            <w:r w:rsidRPr="003C01EB">
              <w:rPr>
                <w:color w:val="000000" w:themeColor="text1"/>
                <w:lang w:val="pt-PT"/>
              </w:rPr>
              <w:t>CT cu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8EDC47A"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9732C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784719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073BAD" w14:textId="77777777" w:rsidR="007D7D82" w:rsidRPr="003C01EB" w:rsidRDefault="007D7D82" w:rsidP="007D7D82">
            <w:pPr>
              <w:jc w:val="center"/>
              <w:rPr>
                <w:color w:val="000000" w:themeColor="text1"/>
                <w:lang w:val="pt-PT"/>
              </w:rPr>
            </w:pPr>
          </w:p>
        </w:tc>
      </w:tr>
      <w:tr w:rsidR="003C01EB" w:rsidRPr="003C01EB" w14:paraId="362A71C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C9F0F01" w14:textId="3F32DA0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D0F791F" w14:textId="77777777" w:rsidR="007D7D82" w:rsidRPr="003C01EB" w:rsidRDefault="007D7D82" w:rsidP="007D7D82">
            <w:pPr>
              <w:rPr>
                <w:color w:val="000000" w:themeColor="text1"/>
                <w:lang w:val="pt-PT"/>
              </w:rPr>
            </w:pPr>
            <w:r w:rsidRPr="003C01EB">
              <w:rPr>
                <w:color w:val="000000" w:themeColor="text1"/>
                <w:lang w:val="pt-PT"/>
              </w:rPr>
              <w:t>CT fara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5A6795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E8A121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1E3DBA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D6DBE4D" w14:textId="77777777" w:rsidR="007D7D82" w:rsidRPr="003C01EB" w:rsidRDefault="007D7D82" w:rsidP="007D7D82">
            <w:pPr>
              <w:jc w:val="center"/>
              <w:rPr>
                <w:color w:val="000000" w:themeColor="text1"/>
                <w:lang w:val="pt-PT"/>
              </w:rPr>
            </w:pPr>
          </w:p>
        </w:tc>
      </w:tr>
      <w:tr w:rsidR="003C01EB" w:rsidRPr="003C01EB" w14:paraId="2E8FA55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5AD487" w14:textId="1CE3A46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980998" w14:textId="77777777" w:rsidR="007D7D82" w:rsidRPr="003C01EB" w:rsidRDefault="007D7D82" w:rsidP="007D7D82">
            <w:pPr>
              <w:rPr>
                <w:color w:val="000000" w:themeColor="text1"/>
                <w:lang w:val="pt-PT"/>
              </w:rPr>
            </w:pPr>
            <w:r w:rsidRPr="003C01EB">
              <w:rPr>
                <w:color w:val="000000" w:themeColor="text1"/>
                <w:lang w:val="pt-PT"/>
              </w:rPr>
              <w:t>CT cu substanta de contrast, torace, abdomen si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B5022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A208EA0"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0C5EA6"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B97EDEF" w14:textId="77777777" w:rsidR="007D7D82" w:rsidRPr="003C01EB" w:rsidRDefault="007D7D82" w:rsidP="007D7D82">
            <w:pPr>
              <w:jc w:val="center"/>
              <w:rPr>
                <w:color w:val="000000" w:themeColor="text1"/>
                <w:lang w:val="pt-PT"/>
              </w:rPr>
            </w:pPr>
          </w:p>
        </w:tc>
      </w:tr>
      <w:tr w:rsidR="003C01EB" w:rsidRPr="003C01EB" w14:paraId="58501E7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7C5F6CE" w14:textId="6427A790"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09A29A1" w14:textId="77777777" w:rsidR="007D7D82" w:rsidRPr="003C01EB" w:rsidRDefault="007D7D82" w:rsidP="007D7D82">
            <w:pPr>
              <w:rPr>
                <w:color w:val="000000" w:themeColor="text1"/>
              </w:rPr>
            </w:pPr>
            <w:r w:rsidRPr="003C01EB">
              <w:rPr>
                <w:color w:val="000000" w:themeColor="text1"/>
              </w:rPr>
              <w:t>CT fara substanta de contrast regiune torace, abdomen,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53BFBCE"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37BA0B"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9E91848"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E55454A" w14:textId="77777777" w:rsidR="007D7D82" w:rsidRPr="003C01EB" w:rsidRDefault="007D7D82" w:rsidP="007D7D82">
            <w:pPr>
              <w:jc w:val="center"/>
              <w:rPr>
                <w:color w:val="000000" w:themeColor="text1"/>
              </w:rPr>
            </w:pPr>
          </w:p>
        </w:tc>
      </w:tr>
      <w:tr w:rsidR="003C01EB" w:rsidRPr="003C01EB" w14:paraId="59208B3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4AEB64C" w14:textId="60542178"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D943204" w14:textId="77777777" w:rsidR="007D7D82" w:rsidRPr="003C01EB" w:rsidRDefault="007D7D82" w:rsidP="007D7D82">
            <w:pPr>
              <w:rPr>
                <w:color w:val="000000" w:themeColor="text1"/>
                <w:lang w:val="pt-PT"/>
              </w:rPr>
            </w:pPr>
            <w:r w:rsidRPr="003C01EB">
              <w:rPr>
                <w:color w:val="000000" w:themeColor="text1"/>
                <w:lang w:val="pt-PT"/>
              </w:rPr>
              <w:t>CT cu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94F83F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A8683A1"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5749CB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5AD0189" w14:textId="77777777" w:rsidR="007D7D82" w:rsidRPr="003C01EB" w:rsidRDefault="007D7D82" w:rsidP="007D7D82">
            <w:pPr>
              <w:jc w:val="center"/>
              <w:rPr>
                <w:color w:val="000000" w:themeColor="text1"/>
                <w:lang w:val="pt-PT"/>
              </w:rPr>
            </w:pPr>
          </w:p>
        </w:tc>
      </w:tr>
      <w:tr w:rsidR="003C01EB" w:rsidRPr="003C01EB" w14:paraId="6A7092F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0895110" w14:textId="1694D07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EF7A05D" w14:textId="77777777" w:rsidR="007D7D82" w:rsidRPr="003C01EB" w:rsidRDefault="007D7D82" w:rsidP="007D7D82">
            <w:pPr>
              <w:rPr>
                <w:color w:val="000000" w:themeColor="text1"/>
                <w:lang w:val="pt-PT"/>
              </w:rPr>
            </w:pPr>
            <w:r w:rsidRPr="003C01EB">
              <w:rPr>
                <w:color w:val="000000" w:themeColor="text1"/>
                <w:lang w:val="pt-PT"/>
              </w:rPr>
              <w:t>CT fara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CFE98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3F90E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A7B19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0557B87" w14:textId="77777777" w:rsidR="007D7D82" w:rsidRPr="003C01EB" w:rsidRDefault="007D7D82" w:rsidP="007D7D82">
            <w:pPr>
              <w:jc w:val="center"/>
              <w:rPr>
                <w:color w:val="000000" w:themeColor="text1"/>
                <w:lang w:val="pt-PT"/>
              </w:rPr>
            </w:pPr>
          </w:p>
        </w:tc>
      </w:tr>
      <w:tr w:rsidR="003C01EB" w:rsidRPr="003C01EB" w14:paraId="5DA5646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BC27B39" w14:textId="660F015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EFE271A" w14:textId="77777777" w:rsidR="007D7D82" w:rsidRPr="003C01EB" w:rsidRDefault="007D7D82" w:rsidP="007D7D82">
            <w:pPr>
              <w:rPr>
                <w:color w:val="000000" w:themeColor="text1"/>
                <w:lang w:val="pt-PT"/>
              </w:rPr>
            </w:pPr>
            <w:r w:rsidRPr="003C01EB">
              <w:rPr>
                <w:color w:val="000000" w:themeColor="text1"/>
                <w:lang w:val="pt-PT"/>
              </w:rPr>
              <w:t>CT cu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2EF1C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EFE375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9DA222"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F619531" w14:textId="77777777" w:rsidR="007D7D82" w:rsidRPr="003C01EB" w:rsidRDefault="007D7D82" w:rsidP="007D7D82">
            <w:pPr>
              <w:jc w:val="center"/>
              <w:rPr>
                <w:color w:val="000000" w:themeColor="text1"/>
                <w:lang w:val="pt-PT"/>
              </w:rPr>
            </w:pPr>
          </w:p>
        </w:tc>
      </w:tr>
      <w:tr w:rsidR="003C01EB" w:rsidRPr="003C01EB" w14:paraId="2083A7A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D09709A" w14:textId="68B3F7D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E318BBA" w14:textId="77777777" w:rsidR="007D7D82" w:rsidRPr="003C01EB" w:rsidRDefault="007D7D82" w:rsidP="007D7D82">
            <w:pPr>
              <w:rPr>
                <w:color w:val="000000" w:themeColor="text1"/>
                <w:lang w:val="pt-PT"/>
              </w:rPr>
            </w:pPr>
            <w:r w:rsidRPr="003C01EB">
              <w:rPr>
                <w:color w:val="000000" w:themeColor="text1"/>
                <w:lang w:val="pt-PT"/>
              </w:rPr>
              <w:t>CT fara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DCA38D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1F4250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3DD7A9"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5873EDE" w14:textId="77777777" w:rsidR="007D7D82" w:rsidRPr="003C01EB" w:rsidRDefault="007D7D82" w:rsidP="007D7D82">
            <w:pPr>
              <w:jc w:val="center"/>
              <w:rPr>
                <w:color w:val="000000" w:themeColor="text1"/>
                <w:lang w:val="pt-PT"/>
              </w:rPr>
            </w:pPr>
          </w:p>
        </w:tc>
      </w:tr>
      <w:tr w:rsidR="003C01EB" w:rsidRPr="003C01EB" w14:paraId="3F3274C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5C2DBA6" w14:textId="5B38EA7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F715B6D" w14:textId="77777777" w:rsidR="007D7D82" w:rsidRPr="003C01EB" w:rsidRDefault="007D7D82" w:rsidP="007D7D82">
            <w:pPr>
              <w:rPr>
                <w:color w:val="000000" w:themeColor="text1"/>
                <w:lang w:val="pt-PT"/>
              </w:rPr>
            </w:pPr>
            <w:r w:rsidRPr="003C01EB">
              <w:rPr>
                <w:color w:val="000000" w:themeColor="text1"/>
                <w:lang w:val="pt-PT"/>
              </w:rPr>
              <w:t>CT cu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ACD42A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82191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0A6CA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F87F25" w14:textId="77777777" w:rsidR="007D7D82" w:rsidRPr="003C01EB" w:rsidRDefault="007D7D82" w:rsidP="007D7D82">
            <w:pPr>
              <w:jc w:val="center"/>
              <w:rPr>
                <w:color w:val="000000" w:themeColor="text1"/>
                <w:lang w:val="pt-PT"/>
              </w:rPr>
            </w:pPr>
          </w:p>
        </w:tc>
      </w:tr>
      <w:tr w:rsidR="003C01EB" w:rsidRPr="003C01EB" w14:paraId="1137F34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DB7A575" w14:textId="3188E4B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95329D5" w14:textId="77777777" w:rsidR="007D7D82" w:rsidRPr="003C01EB" w:rsidRDefault="007D7D82" w:rsidP="007D7D82">
            <w:pPr>
              <w:rPr>
                <w:color w:val="000000" w:themeColor="text1"/>
                <w:lang w:val="pt-PT"/>
              </w:rPr>
            </w:pPr>
            <w:r w:rsidRPr="003C01EB">
              <w:rPr>
                <w:color w:val="000000" w:themeColor="text1"/>
                <w:lang w:val="pt-PT"/>
              </w:rPr>
              <w:t>CT fara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678B04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0FCD8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C4D0BF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D1AF1F" w14:textId="77777777" w:rsidR="007D7D82" w:rsidRPr="003C01EB" w:rsidRDefault="007D7D82" w:rsidP="007D7D82">
            <w:pPr>
              <w:jc w:val="center"/>
              <w:rPr>
                <w:color w:val="000000" w:themeColor="text1"/>
                <w:lang w:val="pt-PT"/>
              </w:rPr>
            </w:pPr>
          </w:p>
        </w:tc>
      </w:tr>
      <w:tr w:rsidR="003C01EB" w:rsidRPr="003C01EB" w14:paraId="45F5102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A7DD646" w14:textId="6BBB7E3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891F43A" w14:textId="77777777" w:rsidR="007D7D82" w:rsidRPr="003C01EB" w:rsidRDefault="007D7D82" w:rsidP="007D7D82">
            <w:pPr>
              <w:rPr>
                <w:color w:val="000000" w:themeColor="text1"/>
                <w:lang w:val="pt-PT"/>
              </w:rPr>
            </w:pPr>
            <w:r w:rsidRPr="003C01EB">
              <w:rPr>
                <w:color w:val="000000" w:themeColor="text1"/>
                <w:lang w:val="pt-PT"/>
              </w:rPr>
              <w:t>CT cu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25322C5"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69C74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0E648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E336D4D" w14:textId="77777777" w:rsidR="007D7D82" w:rsidRPr="003C01EB" w:rsidRDefault="007D7D82" w:rsidP="007D7D82">
            <w:pPr>
              <w:jc w:val="center"/>
              <w:rPr>
                <w:color w:val="000000" w:themeColor="text1"/>
                <w:lang w:val="pt-PT"/>
              </w:rPr>
            </w:pPr>
          </w:p>
        </w:tc>
      </w:tr>
      <w:tr w:rsidR="003C01EB" w:rsidRPr="003C01EB" w14:paraId="7B80F1E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7927F1" w14:textId="12E5411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3FE33D8" w14:textId="77777777" w:rsidR="007D7D82" w:rsidRPr="003C01EB" w:rsidRDefault="007D7D82" w:rsidP="007D7D82">
            <w:pPr>
              <w:rPr>
                <w:color w:val="000000" w:themeColor="text1"/>
                <w:lang w:val="pt-PT"/>
              </w:rPr>
            </w:pPr>
            <w:r w:rsidRPr="003C01EB">
              <w:rPr>
                <w:color w:val="000000" w:themeColor="text1"/>
                <w:lang w:val="pt-PT"/>
              </w:rPr>
              <w:t>CT fara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A17E9DD"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273C1F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E5E6B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7D1ED13" w14:textId="77777777" w:rsidR="007D7D82" w:rsidRPr="003C01EB" w:rsidRDefault="007D7D82" w:rsidP="007D7D82">
            <w:pPr>
              <w:jc w:val="center"/>
              <w:rPr>
                <w:color w:val="000000" w:themeColor="text1"/>
                <w:lang w:val="pt-PT"/>
              </w:rPr>
            </w:pPr>
          </w:p>
        </w:tc>
      </w:tr>
      <w:tr w:rsidR="003C01EB" w:rsidRPr="003C01EB" w14:paraId="0DF19AD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CCC27DF" w14:textId="7FFE2195"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F225579" w14:textId="77777777" w:rsidR="007D7D82" w:rsidRPr="003C01EB" w:rsidRDefault="007D7D82" w:rsidP="007D7D82">
            <w:pPr>
              <w:rPr>
                <w:color w:val="000000" w:themeColor="text1"/>
                <w:lang w:val="pt-PT"/>
              </w:rPr>
            </w:pPr>
            <w:r w:rsidRPr="003C01EB">
              <w:rPr>
                <w:color w:val="000000" w:themeColor="text1"/>
                <w:lang w:val="pt-PT"/>
              </w:rPr>
              <w:t xml:space="preserve">CT cu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335FD6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46B78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8FB737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18A33C9" w14:textId="77777777" w:rsidR="007D7D82" w:rsidRPr="003C01EB" w:rsidRDefault="007D7D82" w:rsidP="007D7D82">
            <w:pPr>
              <w:jc w:val="center"/>
              <w:rPr>
                <w:color w:val="000000" w:themeColor="text1"/>
                <w:lang w:val="pt-PT"/>
              </w:rPr>
            </w:pPr>
          </w:p>
        </w:tc>
      </w:tr>
      <w:tr w:rsidR="003C01EB" w:rsidRPr="003C01EB" w14:paraId="3D3FBAC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8CDBE0A" w14:textId="535B4D5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00453F" w14:textId="77777777" w:rsidR="007D7D82" w:rsidRPr="003C01EB" w:rsidRDefault="007D7D82" w:rsidP="007D7D82">
            <w:pPr>
              <w:rPr>
                <w:color w:val="000000" w:themeColor="text1"/>
                <w:lang w:val="pt-PT"/>
              </w:rPr>
            </w:pPr>
            <w:r w:rsidRPr="003C01EB">
              <w:rPr>
                <w:color w:val="000000" w:themeColor="text1"/>
                <w:lang w:val="pt-PT"/>
              </w:rPr>
              <w:t xml:space="preserve">CT fara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D6D63E5"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89E122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2AF9F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C57C56" w14:textId="77777777" w:rsidR="007D7D82" w:rsidRPr="003C01EB" w:rsidRDefault="007D7D82" w:rsidP="007D7D82">
            <w:pPr>
              <w:jc w:val="center"/>
              <w:rPr>
                <w:color w:val="000000" w:themeColor="text1"/>
                <w:lang w:val="pt-PT"/>
              </w:rPr>
            </w:pPr>
          </w:p>
        </w:tc>
      </w:tr>
      <w:tr w:rsidR="003C01EB" w:rsidRPr="003C01EB" w14:paraId="760A02A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0ECF500" w14:textId="70B3A28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D7FEE3F" w14:textId="77777777" w:rsidR="007D7D82" w:rsidRPr="003C01EB" w:rsidRDefault="007D7D82" w:rsidP="007D7D82">
            <w:pPr>
              <w:rPr>
                <w:color w:val="000000" w:themeColor="text1"/>
                <w:lang w:val="pt-PT"/>
              </w:rPr>
            </w:pPr>
            <w:r w:rsidRPr="003C01EB">
              <w:rPr>
                <w:color w:val="000000" w:themeColor="text1"/>
                <w:lang w:val="pt-PT"/>
              </w:rPr>
              <w:t>CT cu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FE3BA4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6E3C5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0E9E50"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9DC5DDE" w14:textId="77777777" w:rsidR="007D7D82" w:rsidRPr="003C01EB" w:rsidRDefault="007D7D82" w:rsidP="007D7D82">
            <w:pPr>
              <w:jc w:val="center"/>
              <w:rPr>
                <w:color w:val="000000" w:themeColor="text1"/>
                <w:lang w:val="pt-PT"/>
              </w:rPr>
            </w:pPr>
          </w:p>
        </w:tc>
      </w:tr>
      <w:tr w:rsidR="003C01EB" w:rsidRPr="003C01EB" w14:paraId="18F10B0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915E922" w14:textId="366FFD2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89DBD67" w14:textId="77777777" w:rsidR="007D7D82" w:rsidRPr="003C01EB" w:rsidRDefault="007D7D82" w:rsidP="007D7D82">
            <w:pPr>
              <w:rPr>
                <w:color w:val="000000" w:themeColor="text1"/>
                <w:lang w:val="pt-PT"/>
              </w:rPr>
            </w:pPr>
            <w:r w:rsidRPr="003C01EB">
              <w:rPr>
                <w:color w:val="000000" w:themeColor="text1"/>
                <w:lang w:val="pt-PT"/>
              </w:rPr>
              <w:t>CT fara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780298"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08437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910A8DD"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2AD318" w14:textId="77777777" w:rsidR="007D7D82" w:rsidRPr="003C01EB" w:rsidRDefault="007D7D82" w:rsidP="007D7D82">
            <w:pPr>
              <w:jc w:val="center"/>
              <w:rPr>
                <w:color w:val="000000" w:themeColor="text1"/>
                <w:lang w:val="pt-PT"/>
              </w:rPr>
            </w:pPr>
          </w:p>
        </w:tc>
      </w:tr>
      <w:tr w:rsidR="003C01EB" w:rsidRPr="003C01EB" w14:paraId="7C67073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240ADB5" w14:textId="014F7373"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654F25D" w14:textId="77777777" w:rsidR="007D7D82" w:rsidRPr="003C01EB" w:rsidRDefault="007D7D82" w:rsidP="007D7D82">
            <w:pPr>
              <w:rPr>
                <w:color w:val="000000" w:themeColor="text1"/>
                <w:lang w:val="pt-PT"/>
              </w:rPr>
            </w:pPr>
            <w:r w:rsidRPr="003C01EB">
              <w:rPr>
                <w:color w:val="000000" w:themeColor="text1"/>
                <w:lang w:val="pt-PT"/>
              </w:rPr>
              <w:t>CT cu substanta de contrast, cap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3E2AC2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F25FB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24F589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062930" w14:textId="77777777" w:rsidR="007D7D82" w:rsidRPr="003C01EB" w:rsidRDefault="007D7D82" w:rsidP="007D7D82">
            <w:pPr>
              <w:jc w:val="center"/>
              <w:rPr>
                <w:color w:val="000000" w:themeColor="text1"/>
                <w:lang w:val="pt-PT"/>
              </w:rPr>
            </w:pPr>
          </w:p>
        </w:tc>
      </w:tr>
      <w:tr w:rsidR="003C01EB" w:rsidRPr="003C01EB" w14:paraId="3F85EBA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78C3DF8" w14:textId="600CB1A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A32121B" w14:textId="77777777" w:rsidR="007D7D82" w:rsidRPr="003C01EB" w:rsidRDefault="007D7D82" w:rsidP="007D7D82">
            <w:pPr>
              <w:rPr>
                <w:color w:val="000000" w:themeColor="text1"/>
                <w:lang w:val="pt-PT"/>
              </w:rPr>
            </w:pPr>
            <w:r w:rsidRPr="003C01EB">
              <w:rPr>
                <w:color w:val="000000" w:themeColor="text1"/>
                <w:lang w:val="pt-PT"/>
              </w:rPr>
              <w:t>CT fara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ED8CCB"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D3F32AB"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87ABC2"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BD4D897" w14:textId="77777777" w:rsidR="007D7D82" w:rsidRPr="003C01EB" w:rsidRDefault="007D7D82" w:rsidP="007D7D82">
            <w:pPr>
              <w:jc w:val="center"/>
              <w:rPr>
                <w:color w:val="000000" w:themeColor="text1"/>
                <w:lang w:val="pt-PT"/>
              </w:rPr>
            </w:pPr>
          </w:p>
        </w:tc>
      </w:tr>
      <w:tr w:rsidR="003C01EB" w:rsidRPr="003C01EB" w14:paraId="3110853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FAE347F" w14:textId="6209552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920A2E9" w14:textId="77777777" w:rsidR="007D7D82" w:rsidRPr="003C01EB" w:rsidRDefault="007D7D82" w:rsidP="007D7D82">
            <w:pPr>
              <w:rPr>
                <w:color w:val="000000" w:themeColor="text1"/>
                <w:lang w:val="pt-PT"/>
              </w:rPr>
            </w:pPr>
            <w:r w:rsidRPr="003C01EB">
              <w:rPr>
                <w:color w:val="000000" w:themeColor="text1"/>
                <w:lang w:val="pt-PT"/>
              </w:rPr>
              <w:t>CT cu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416960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85FB5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07CA97"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1F3CD1B" w14:textId="77777777" w:rsidR="007D7D82" w:rsidRPr="003C01EB" w:rsidRDefault="007D7D82" w:rsidP="007D7D82">
            <w:pPr>
              <w:jc w:val="center"/>
              <w:rPr>
                <w:color w:val="000000" w:themeColor="text1"/>
                <w:lang w:val="pt-PT"/>
              </w:rPr>
            </w:pPr>
          </w:p>
        </w:tc>
      </w:tr>
      <w:tr w:rsidR="003C01EB" w:rsidRPr="003C01EB" w14:paraId="4D2F8AE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1D43586" w14:textId="1B15730C"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51630A5" w14:textId="77777777" w:rsidR="007D7D82" w:rsidRPr="003C01EB" w:rsidRDefault="007D7D82" w:rsidP="007D7D82">
            <w:pPr>
              <w:rPr>
                <w:color w:val="000000" w:themeColor="text1"/>
                <w:lang w:val="pt-PT"/>
              </w:rPr>
            </w:pPr>
            <w:r w:rsidRPr="003C01EB">
              <w:rPr>
                <w:color w:val="000000" w:themeColor="text1"/>
                <w:lang w:val="pt-PT"/>
              </w:rPr>
              <w:t>CT fara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F54F10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B041A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CD3C43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31C3BD0" w14:textId="77777777" w:rsidR="007D7D82" w:rsidRPr="003C01EB" w:rsidRDefault="007D7D82" w:rsidP="007D7D82">
            <w:pPr>
              <w:jc w:val="center"/>
              <w:rPr>
                <w:color w:val="000000" w:themeColor="text1"/>
                <w:lang w:val="pt-PT"/>
              </w:rPr>
            </w:pPr>
          </w:p>
        </w:tc>
      </w:tr>
      <w:tr w:rsidR="003C01EB" w:rsidRPr="003C01EB" w14:paraId="7C9F27C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3EFBE4B" w14:textId="20EB42B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F6413F2" w14:textId="77777777" w:rsidR="007D7D82" w:rsidRPr="003C01EB" w:rsidRDefault="007D7D82" w:rsidP="007D7D82">
            <w:pPr>
              <w:rPr>
                <w:color w:val="000000" w:themeColor="text1"/>
                <w:lang w:val="pt-PT"/>
              </w:rPr>
            </w:pPr>
            <w:r w:rsidRPr="003C01EB">
              <w:rPr>
                <w:color w:val="000000" w:themeColor="text1"/>
                <w:lang w:val="pt-PT"/>
              </w:rPr>
              <w:t>CT cu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D5DF67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C42A7C"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89EC44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DD44A5" w14:textId="77777777" w:rsidR="007D7D82" w:rsidRPr="003C01EB" w:rsidRDefault="007D7D82" w:rsidP="007D7D82">
            <w:pPr>
              <w:jc w:val="center"/>
              <w:rPr>
                <w:color w:val="000000" w:themeColor="text1"/>
                <w:lang w:val="pt-PT"/>
              </w:rPr>
            </w:pPr>
          </w:p>
        </w:tc>
      </w:tr>
      <w:tr w:rsidR="003C01EB" w:rsidRPr="003C01EB" w14:paraId="34076C7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0C62C8E" w14:textId="7C6B388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DA7F1AB" w14:textId="77777777" w:rsidR="007D7D82" w:rsidRPr="003C01EB" w:rsidRDefault="007D7D82" w:rsidP="007D7D82">
            <w:pPr>
              <w:rPr>
                <w:color w:val="000000" w:themeColor="text1"/>
                <w:lang w:val="pt-PT"/>
              </w:rPr>
            </w:pPr>
            <w:r w:rsidRPr="003C01EB">
              <w:rPr>
                <w:color w:val="000000" w:themeColor="text1"/>
                <w:lang w:val="pt-PT"/>
              </w:rPr>
              <w:t>CT fara substanta de contrast, torace,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EEEFBCC"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3E9BC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9EACC8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B5298B" w14:textId="77777777" w:rsidR="007D7D82" w:rsidRPr="003C01EB" w:rsidRDefault="007D7D82" w:rsidP="007D7D82">
            <w:pPr>
              <w:jc w:val="center"/>
              <w:rPr>
                <w:color w:val="000000" w:themeColor="text1"/>
                <w:lang w:val="pt-PT"/>
              </w:rPr>
            </w:pPr>
          </w:p>
        </w:tc>
      </w:tr>
      <w:tr w:rsidR="003C01EB" w:rsidRPr="003C01EB" w14:paraId="393F3A5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BD83F09" w14:textId="386468E9"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1F70C24" w14:textId="77777777" w:rsidR="007D7D82" w:rsidRPr="003C01EB" w:rsidRDefault="007D7D82" w:rsidP="007D7D82">
            <w:pPr>
              <w:rPr>
                <w:color w:val="000000" w:themeColor="text1"/>
              </w:rPr>
            </w:pPr>
            <w:r w:rsidRPr="003C01EB">
              <w:rPr>
                <w:color w:val="000000" w:themeColor="text1"/>
              </w:rPr>
              <w:t>CT cu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D99B30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769166"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BB4DF2E"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4E2BB7A" w14:textId="77777777" w:rsidR="007D7D82" w:rsidRPr="003C01EB" w:rsidRDefault="007D7D82" w:rsidP="007D7D82">
            <w:pPr>
              <w:jc w:val="center"/>
              <w:rPr>
                <w:color w:val="000000" w:themeColor="text1"/>
              </w:rPr>
            </w:pPr>
          </w:p>
        </w:tc>
      </w:tr>
      <w:tr w:rsidR="003C01EB" w:rsidRPr="003C01EB" w14:paraId="66AA80A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9AF1C83" w14:textId="7F1992C6"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DE5AACD" w14:textId="77777777" w:rsidR="007D7D82" w:rsidRPr="003C01EB" w:rsidRDefault="007D7D82" w:rsidP="007D7D82">
            <w:pPr>
              <w:rPr>
                <w:color w:val="000000" w:themeColor="text1"/>
              </w:rPr>
            </w:pPr>
            <w:r w:rsidRPr="003C01EB">
              <w:rPr>
                <w:color w:val="000000" w:themeColor="text1"/>
              </w:rPr>
              <w:t>CT fara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D652D0"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33D553"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28B89DF"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E351D1B" w14:textId="77777777" w:rsidR="007D7D82" w:rsidRPr="003C01EB" w:rsidRDefault="007D7D82" w:rsidP="007D7D82">
            <w:pPr>
              <w:jc w:val="center"/>
              <w:rPr>
                <w:color w:val="000000" w:themeColor="text1"/>
              </w:rPr>
            </w:pPr>
          </w:p>
        </w:tc>
      </w:tr>
      <w:tr w:rsidR="003C01EB" w:rsidRPr="003C01EB" w14:paraId="25C8585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61588F0" w14:textId="1320B7DC"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33340F7" w14:textId="77777777" w:rsidR="007D7D82" w:rsidRPr="003C01EB" w:rsidRDefault="007D7D82" w:rsidP="007D7D82">
            <w:pPr>
              <w:rPr>
                <w:color w:val="000000" w:themeColor="text1"/>
                <w:lang w:val="pt-PT"/>
              </w:rPr>
            </w:pPr>
            <w:r w:rsidRPr="003C01EB">
              <w:rPr>
                <w:color w:val="000000" w:themeColor="text1"/>
                <w:lang w:val="pt-PT"/>
              </w:rPr>
              <w:t>CT cu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50458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8756C7"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19063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410DBAD" w14:textId="77777777" w:rsidR="007D7D82" w:rsidRPr="003C01EB" w:rsidRDefault="007D7D82" w:rsidP="007D7D82">
            <w:pPr>
              <w:jc w:val="center"/>
              <w:rPr>
                <w:color w:val="000000" w:themeColor="text1"/>
                <w:lang w:val="pt-PT"/>
              </w:rPr>
            </w:pPr>
          </w:p>
        </w:tc>
      </w:tr>
      <w:tr w:rsidR="003C01EB" w:rsidRPr="003C01EB" w14:paraId="10F5292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1F0AE16" w14:textId="693A253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9533E3C" w14:textId="77777777" w:rsidR="007D7D82" w:rsidRPr="003C01EB" w:rsidRDefault="007D7D82" w:rsidP="007D7D82">
            <w:pPr>
              <w:rPr>
                <w:color w:val="000000" w:themeColor="text1"/>
                <w:lang w:val="pt-PT"/>
              </w:rPr>
            </w:pPr>
            <w:r w:rsidRPr="003C01EB">
              <w:rPr>
                <w:color w:val="000000" w:themeColor="text1"/>
                <w:lang w:val="pt-PT"/>
              </w:rPr>
              <w:t>CT fara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9875F2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59854E"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A5BAEA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A48ABD7" w14:textId="77777777" w:rsidR="007D7D82" w:rsidRPr="003C01EB" w:rsidRDefault="007D7D82" w:rsidP="007D7D82">
            <w:pPr>
              <w:jc w:val="center"/>
              <w:rPr>
                <w:color w:val="000000" w:themeColor="text1"/>
                <w:lang w:val="pt-PT"/>
              </w:rPr>
            </w:pPr>
          </w:p>
        </w:tc>
      </w:tr>
      <w:tr w:rsidR="003C01EB" w:rsidRPr="003C01EB" w14:paraId="24C99F5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838930A" w14:textId="76B1EACB"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D6DA041" w14:textId="77777777" w:rsidR="007D7D82" w:rsidRPr="003C01EB" w:rsidRDefault="007D7D82" w:rsidP="007D7D82">
            <w:pPr>
              <w:rPr>
                <w:color w:val="000000" w:themeColor="text1"/>
                <w:lang w:val="pt-PT"/>
              </w:rPr>
            </w:pPr>
            <w:r w:rsidRPr="003C01EB">
              <w:rPr>
                <w:color w:val="000000" w:themeColor="text1"/>
                <w:lang w:val="pt-PT"/>
              </w:rPr>
              <w:t>CT cu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1A9AB3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1B23E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3CCEC5"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0D55FD0" w14:textId="77777777" w:rsidR="007D7D82" w:rsidRPr="003C01EB" w:rsidRDefault="007D7D82" w:rsidP="007D7D82">
            <w:pPr>
              <w:jc w:val="center"/>
              <w:rPr>
                <w:color w:val="000000" w:themeColor="text1"/>
                <w:lang w:val="pt-PT"/>
              </w:rPr>
            </w:pPr>
          </w:p>
        </w:tc>
      </w:tr>
      <w:tr w:rsidR="003C01EB" w:rsidRPr="003C01EB" w14:paraId="7ACCD95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5F24184" w14:textId="228962B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9C8434A" w14:textId="77777777" w:rsidR="007D7D82" w:rsidRPr="003C01EB" w:rsidRDefault="007D7D82" w:rsidP="007D7D82">
            <w:pPr>
              <w:rPr>
                <w:color w:val="000000" w:themeColor="text1"/>
                <w:lang w:val="pt-PT"/>
              </w:rPr>
            </w:pPr>
            <w:r w:rsidRPr="003C01EB">
              <w:rPr>
                <w:color w:val="000000" w:themeColor="text1"/>
                <w:lang w:val="pt-PT"/>
              </w:rPr>
              <w:t>CT fara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2CA3BA9"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5F8AB4"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58D9B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A5B992" w14:textId="77777777" w:rsidR="007D7D82" w:rsidRPr="003C01EB" w:rsidRDefault="007D7D82" w:rsidP="007D7D82">
            <w:pPr>
              <w:jc w:val="center"/>
              <w:rPr>
                <w:color w:val="000000" w:themeColor="text1"/>
                <w:lang w:val="pt-PT"/>
              </w:rPr>
            </w:pPr>
          </w:p>
        </w:tc>
      </w:tr>
      <w:tr w:rsidR="003C01EB" w:rsidRPr="003C01EB" w14:paraId="2B43FAA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FBA2357" w14:textId="0B9CA86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2EA8085" w14:textId="77777777" w:rsidR="007D7D82" w:rsidRPr="003C01EB" w:rsidRDefault="007D7D82" w:rsidP="007D7D82">
            <w:pPr>
              <w:rPr>
                <w:color w:val="000000" w:themeColor="text1"/>
                <w:lang w:val="pt-PT"/>
              </w:rPr>
            </w:pPr>
            <w:r w:rsidRPr="003C01EB">
              <w:rPr>
                <w:color w:val="000000" w:themeColor="text1"/>
                <w:lang w:val="pt-PT"/>
              </w:rPr>
              <w:t>CT cu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95145D5"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F0DC35"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3CE9A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7DD2E3E" w14:textId="77777777" w:rsidR="007D7D82" w:rsidRPr="003C01EB" w:rsidRDefault="007D7D82" w:rsidP="007D7D82">
            <w:pPr>
              <w:jc w:val="center"/>
              <w:rPr>
                <w:color w:val="000000" w:themeColor="text1"/>
                <w:lang w:val="pt-PT"/>
              </w:rPr>
            </w:pPr>
          </w:p>
        </w:tc>
      </w:tr>
      <w:tr w:rsidR="003C01EB" w:rsidRPr="003C01EB" w14:paraId="49C7EBE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9F3DBB7" w14:textId="13F61BF1"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B40EFC5" w14:textId="77777777" w:rsidR="007D7D82" w:rsidRPr="003C01EB" w:rsidRDefault="007D7D82" w:rsidP="007D7D82">
            <w:pPr>
              <w:rPr>
                <w:color w:val="000000" w:themeColor="text1"/>
                <w:lang w:val="pt-PT"/>
              </w:rPr>
            </w:pPr>
            <w:r w:rsidRPr="003C01EB">
              <w:rPr>
                <w:color w:val="000000" w:themeColor="text1"/>
                <w:lang w:val="pt-PT"/>
              </w:rPr>
              <w:t>CT fara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53B2ED0"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7F97A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EA0DC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D1F6DE6" w14:textId="77777777" w:rsidR="007D7D82" w:rsidRPr="003C01EB" w:rsidRDefault="007D7D82" w:rsidP="007D7D82">
            <w:pPr>
              <w:jc w:val="center"/>
              <w:rPr>
                <w:color w:val="000000" w:themeColor="text1"/>
                <w:lang w:val="pt-PT"/>
              </w:rPr>
            </w:pPr>
          </w:p>
        </w:tc>
      </w:tr>
      <w:tr w:rsidR="003C01EB" w:rsidRPr="003C01EB" w14:paraId="5565152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B173C8" w14:textId="639AA4D2"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3B36CFD" w14:textId="77777777" w:rsidR="007D7D82" w:rsidRPr="003C01EB" w:rsidRDefault="007D7D82" w:rsidP="007D7D82">
            <w:pPr>
              <w:rPr>
                <w:color w:val="000000" w:themeColor="text1"/>
                <w:lang w:val="pt-PT"/>
              </w:rPr>
            </w:pPr>
            <w:r w:rsidRPr="003C01EB">
              <w:rPr>
                <w:color w:val="000000" w:themeColor="text1"/>
                <w:lang w:val="pt-PT"/>
              </w:rPr>
              <w:t>CT cu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568FBA1"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78A218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9355AA4"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EE2FF33" w14:textId="77777777" w:rsidR="007D7D82" w:rsidRPr="003C01EB" w:rsidRDefault="007D7D82" w:rsidP="007D7D82">
            <w:pPr>
              <w:jc w:val="center"/>
              <w:rPr>
                <w:color w:val="000000" w:themeColor="text1"/>
                <w:lang w:val="pt-PT"/>
              </w:rPr>
            </w:pPr>
          </w:p>
        </w:tc>
      </w:tr>
      <w:tr w:rsidR="003C01EB" w:rsidRPr="003C01EB" w14:paraId="028FB18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1E959E7" w14:textId="3EB1F5F0"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02AB981" w14:textId="77777777" w:rsidR="007D7D82" w:rsidRPr="003C01EB" w:rsidRDefault="007D7D82" w:rsidP="007D7D82">
            <w:pPr>
              <w:rPr>
                <w:color w:val="000000" w:themeColor="text1"/>
                <w:lang w:val="pt-PT"/>
              </w:rPr>
            </w:pPr>
            <w:r w:rsidRPr="003C01EB">
              <w:rPr>
                <w:color w:val="000000" w:themeColor="text1"/>
                <w:lang w:val="pt-PT"/>
              </w:rPr>
              <w:t>CT fara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21B416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A83D4A"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3444748"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D6F5154" w14:textId="77777777" w:rsidR="007D7D82" w:rsidRPr="003C01EB" w:rsidRDefault="007D7D82" w:rsidP="007D7D82">
            <w:pPr>
              <w:jc w:val="center"/>
              <w:rPr>
                <w:color w:val="000000" w:themeColor="text1"/>
                <w:lang w:val="pt-PT"/>
              </w:rPr>
            </w:pPr>
          </w:p>
        </w:tc>
      </w:tr>
      <w:tr w:rsidR="003C01EB" w:rsidRPr="003C01EB" w14:paraId="167B937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D9A2962" w14:textId="4C34D65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E328E49" w14:textId="77777777" w:rsidR="007D7D82" w:rsidRPr="003C01EB" w:rsidRDefault="007D7D82" w:rsidP="007D7D82">
            <w:pPr>
              <w:rPr>
                <w:color w:val="000000" w:themeColor="text1"/>
                <w:lang w:val="pt-PT"/>
              </w:rPr>
            </w:pPr>
            <w:r w:rsidRPr="003C01EB">
              <w:rPr>
                <w:color w:val="000000" w:themeColor="text1"/>
                <w:lang w:val="pt-PT"/>
              </w:rPr>
              <w:t>CT cu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48976C2"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9DF49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EBC8E3C"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2A95DAD" w14:textId="77777777" w:rsidR="007D7D82" w:rsidRPr="003C01EB" w:rsidRDefault="007D7D82" w:rsidP="007D7D82">
            <w:pPr>
              <w:jc w:val="center"/>
              <w:rPr>
                <w:color w:val="000000" w:themeColor="text1"/>
                <w:lang w:val="pt-PT"/>
              </w:rPr>
            </w:pPr>
          </w:p>
        </w:tc>
      </w:tr>
      <w:tr w:rsidR="003C01EB" w:rsidRPr="003C01EB" w14:paraId="047A0D0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DD3DE25" w14:textId="2210E0B7"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3FDFC98" w14:textId="77777777" w:rsidR="007D7D82" w:rsidRPr="003C01EB" w:rsidRDefault="007D7D82" w:rsidP="007D7D82">
            <w:pPr>
              <w:rPr>
                <w:color w:val="000000" w:themeColor="text1"/>
                <w:lang w:val="pt-PT"/>
              </w:rPr>
            </w:pPr>
            <w:r w:rsidRPr="003C01EB">
              <w:rPr>
                <w:color w:val="000000" w:themeColor="text1"/>
                <w:lang w:val="pt-PT"/>
              </w:rPr>
              <w:t>CT fara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1D0342E"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6E7DD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8DE4C43"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209828" w14:textId="77777777" w:rsidR="007D7D82" w:rsidRPr="003C01EB" w:rsidRDefault="007D7D82" w:rsidP="007D7D82">
            <w:pPr>
              <w:jc w:val="center"/>
              <w:rPr>
                <w:color w:val="000000" w:themeColor="text1"/>
                <w:lang w:val="pt-PT"/>
              </w:rPr>
            </w:pPr>
          </w:p>
        </w:tc>
      </w:tr>
      <w:tr w:rsidR="003C01EB" w:rsidRPr="003C01EB" w14:paraId="17BF70A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9518401" w14:textId="7C899D06"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41ED63" w14:textId="77777777" w:rsidR="007D7D82" w:rsidRPr="003C01EB" w:rsidRDefault="007D7D82" w:rsidP="007D7D82">
            <w:pPr>
              <w:rPr>
                <w:color w:val="000000" w:themeColor="text1"/>
                <w:lang w:val="pt-PT"/>
              </w:rPr>
            </w:pPr>
            <w:r w:rsidRPr="003C01EB">
              <w:rPr>
                <w:color w:val="000000" w:themeColor="text1"/>
                <w:lang w:val="pt-PT"/>
              </w:rPr>
              <w:t>CT cu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3CAC55"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DAC09A6"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FB1E2A"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BC10A92" w14:textId="77777777" w:rsidR="007D7D82" w:rsidRPr="003C01EB" w:rsidRDefault="007D7D82" w:rsidP="007D7D82">
            <w:pPr>
              <w:jc w:val="center"/>
              <w:rPr>
                <w:color w:val="000000" w:themeColor="text1"/>
                <w:lang w:val="pt-PT"/>
              </w:rPr>
            </w:pPr>
          </w:p>
        </w:tc>
      </w:tr>
      <w:tr w:rsidR="003C01EB" w:rsidRPr="003C01EB" w14:paraId="3BFC4E4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651D345" w14:textId="4659F97F"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C22C9AC" w14:textId="77777777" w:rsidR="007D7D82" w:rsidRPr="003C01EB" w:rsidRDefault="007D7D82" w:rsidP="007D7D82">
            <w:pPr>
              <w:rPr>
                <w:color w:val="000000" w:themeColor="text1"/>
                <w:lang w:val="pt-PT"/>
              </w:rPr>
            </w:pPr>
            <w:r w:rsidRPr="003C01EB">
              <w:rPr>
                <w:color w:val="000000" w:themeColor="text1"/>
                <w:lang w:val="pt-PT"/>
              </w:rPr>
              <w:t>CT fara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D9F8986"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6BC2CD"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1D2C9B"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3451324" w14:textId="77777777" w:rsidR="007D7D82" w:rsidRPr="003C01EB" w:rsidRDefault="007D7D82" w:rsidP="007D7D82">
            <w:pPr>
              <w:jc w:val="center"/>
              <w:rPr>
                <w:color w:val="000000" w:themeColor="text1"/>
                <w:lang w:val="pt-PT"/>
              </w:rPr>
            </w:pPr>
          </w:p>
        </w:tc>
      </w:tr>
      <w:tr w:rsidR="003C01EB" w:rsidRPr="003C01EB" w14:paraId="2DFD64B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954D47C" w14:textId="04C562F8"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6688432" w14:textId="77777777" w:rsidR="007D7D82" w:rsidRPr="003C01EB" w:rsidRDefault="007D7D82" w:rsidP="007D7D82">
            <w:pPr>
              <w:rPr>
                <w:color w:val="000000" w:themeColor="text1"/>
                <w:lang w:val="pt-PT"/>
              </w:rPr>
            </w:pPr>
            <w:r w:rsidRPr="003C01EB">
              <w:rPr>
                <w:color w:val="000000" w:themeColor="text1"/>
                <w:lang w:val="pt-PT"/>
              </w:rPr>
              <w:t>CT cu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2A44244"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8EE4D9"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EE30DF"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D5C543" w14:textId="77777777" w:rsidR="007D7D82" w:rsidRPr="003C01EB" w:rsidRDefault="007D7D82" w:rsidP="007D7D82">
            <w:pPr>
              <w:jc w:val="center"/>
              <w:rPr>
                <w:color w:val="000000" w:themeColor="text1"/>
                <w:lang w:val="pt-PT"/>
              </w:rPr>
            </w:pPr>
          </w:p>
        </w:tc>
      </w:tr>
      <w:tr w:rsidR="003C01EB" w:rsidRPr="003C01EB" w14:paraId="510C43F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D0CD3D5" w14:textId="237271CD"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027840C" w14:textId="77777777" w:rsidR="007D7D82" w:rsidRPr="003C01EB" w:rsidRDefault="007D7D82" w:rsidP="007D7D82">
            <w:pPr>
              <w:rPr>
                <w:color w:val="000000" w:themeColor="text1"/>
                <w:lang w:val="pt-PT"/>
              </w:rPr>
            </w:pPr>
            <w:r w:rsidRPr="003C01EB">
              <w:rPr>
                <w:color w:val="000000" w:themeColor="text1"/>
                <w:lang w:val="pt-PT"/>
              </w:rPr>
              <w:t>CT fara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0188F7" w14:textId="77777777" w:rsidR="007D7D82" w:rsidRPr="003C01EB" w:rsidRDefault="007D7D82" w:rsidP="007D7D82">
            <w:pPr>
              <w:jc w:val="center"/>
              <w:rPr>
                <w:color w:val="000000" w:themeColor="text1"/>
                <w:lang w:val="pt-PT"/>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F045F3" w14:textId="77777777" w:rsidR="007D7D82" w:rsidRPr="003C01EB" w:rsidRDefault="007D7D82" w:rsidP="007D7D82">
            <w:pPr>
              <w:jc w:val="center"/>
              <w:rPr>
                <w:color w:val="000000" w:themeColor="text1"/>
                <w:lang w:val="pt-PT"/>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B82311" w14:textId="77777777" w:rsidR="007D7D82" w:rsidRPr="003C01EB" w:rsidRDefault="007D7D82" w:rsidP="007D7D82">
            <w:pPr>
              <w:jc w:val="center"/>
              <w:rPr>
                <w:i/>
                <w:color w:val="000000" w:themeColor="text1"/>
                <w:lang w:val="pt-PT"/>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2607F6" w14:textId="77777777" w:rsidR="007D7D82" w:rsidRPr="003C01EB" w:rsidRDefault="007D7D82" w:rsidP="007D7D82">
            <w:pPr>
              <w:jc w:val="center"/>
              <w:rPr>
                <w:color w:val="000000" w:themeColor="text1"/>
                <w:lang w:val="pt-PT"/>
              </w:rPr>
            </w:pPr>
          </w:p>
        </w:tc>
      </w:tr>
      <w:tr w:rsidR="003C01EB" w:rsidRPr="003C01EB" w14:paraId="415AB68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E9849EC" w14:textId="788497AA"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358D1DB" w14:textId="77777777" w:rsidR="007D7D82" w:rsidRPr="003C01EB" w:rsidRDefault="007D7D82" w:rsidP="007D7D82">
            <w:pPr>
              <w:rPr>
                <w:color w:val="000000" w:themeColor="text1"/>
              </w:rPr>
            </w:pPr>
            <w:r w:rsidRPr="003C01EB">
              <w:rPr>
                <w:color w:val="000000" w:themeColor="text1"/>
              </w:rPr>
              <w:t>CT cu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778058"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839C3D"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0DBC10"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DF45482" w14:textId="77777777" w:rsidR="007D7D82" w:rsidRPr="003C01EB" w:rsidRDefault="007D7D82" w:rsidP="007D7D82">
            <w:pPr>
              <w:jc w:val="center"/>
              <w:rPr>
                <w:color w:val="000000" w:themeColor="text1"/>
              </w:rPr>
            </w:pPr>
          </w:p>
        </w:tc>
      </w:tr>
      <w:tr w:rsidR="003C01EB" w:rsidRPr="003C01EB" w14:paraId="58F2257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0190E77" w14:textId="11BB5EEE"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6C4CD8A0" w14:textId="77777777" w:rsidR="007D7D82" w:rsidRPr="003C01EB" w:rsidRDefault="007D7D82" w:rsidP="007D7D82">
            <w:pPr>
              <w:rPr>
                <w:color w:val="000000" w:themeColor="text1"/>
              </w:rPr>
            </w:pPr>
            <w:r w:rsidRPr="003C01EB">
              <w:rPr>
                <w:color w:val="000000" w:themeColor="text1"/>
              </w:rPr>
              <w:t>Retina tomograf - 1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1F5375"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BD1878B"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049C9BF"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CD6D97" w14:textId="77777777" w:rsidR="007D7D82" w:rsidRPr="003C01EB" w:rsidRDefault="007D7D82" w:rsidP="007D7D82">
            <w:pPr>
              <w:jc w:val="center"/>
              <w:rPr>
                <w:color w:val="000000" w:themeColor="text1"/>
              </w:rPr>
            </w:pPr>
          </w:p>
        </w:tc>
      </w:tr>
      <w:tr w:rsidR="003C01EB" w:rsidRPr="003C01EB" w14:paraId="3262CFC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C93A6AF" w14:textId="5C3581D6"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6E75B8" w14:textId="77777777" w:rsidR="007D7D82" w:rsidRPr="003C01EB" w:rsidRDefault="007D7D82" w:rsidP="007D7D82">
            <w:pPr>
              <w:rPr>
                <w:color w:val="000000" w:themeColor="text1"/>
              </w:rPr>
            </w:pPr>
            <w:r w:rsidRPr="003C01EB">
              <w:rPr>
                <w:color w:val="000000" w:themeColor="text1"/>
              </w:rPr>
              <w:t>Retina tomograf -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3A6EE22"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60A6378"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96D99F"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127793D" w14:textId="77777777" w:rsidR="007D7D82" w:rsidRPr="003C01EB" w:rsidRDefault="007D7D82" w:rsidP="007D7D82">
            <w:pPr>
              <w:jc w:val="center"/>
              <w:rPr>
                <w:color w:val="000000" w:themeColor="text1"/>
              </w:rPr>
            </w:pPr>
          </w:p>
        </w:tc>
      </w:tr>
      <w:tr w:rsidR="003C01EB" w:rsidRPr="003C01EB" w14:paraId="3643A2A0"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CA1575" w14:textId="0BC2E37C"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AA5EF43" w14:textId="77777777" w:rsidR="007D7D82" w:rsidRPr="003C01EB" w:rsidRDefault="007D7D82" w:rsidP="007D7D82">
            <w:pPr>
              <w:rPr>
                <w:color w:val="000000" w:themeColor="text1"/>
              </w:rPr>
            </w:pPr>
            <w:r w:rsidRPr="003C01EB">
              <w:rPr>
                <w:color w:val="000000" w:themeColor="text1"/>
              </w:rPr>
              <w:t>Sedare CT (consumab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AD8BB4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7964A45"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AC15FA"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D3FAA7" w14:textId="77777777" w:rsidR="007D7D82" w:rsidRPr="003C01EB" w:rsidRDefault="007D7D82" w:rsidP="007D7D82">
            <w:pPr>
              <w:jc w:val="center"/>
              <w:rPr>
                <w:color w:val="000000" w:themeColor="text1"/>
              </w:rPr>
            </w:pPr>
          </w:p>
        </w:tc>
      </w:tr>
      <w:tr w:rsidR="003C01EB" w:rsidRPr="003C01EB" w14:paraId="1B9E7C1E"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BC29250" w14:textId="4E9DBF5F"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73FE1F" w14:textId="77777777" w:rsidR="007D7D82" w:rsidRPr="003C01EB" w:rsidRDefault="007D7D82" w:rsidP="007D7D82">
            <w:pPr>
              <w:rPr>
                <w:color w:val="000000" w:themeColor="text1"/>
              </w:rPr>
            </w:pPr>
            <w:r w:rsidRPr="003C01EB">
              <w:rPr>
                <w:color w:val="000000" w:themeColor="text1"/>
              </w:rPr>
              <w:t>Tomografie pl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E8DD27"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78FE9A"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CC4731"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1D3F658" w14:textId="77777777" w:rsidR="007D7D82" w:rsidRPr="003C01EB" w:rsidRDefault="007D7D82" w:rsidP="007D7D82">
            <w:pPr>
              <w:jc w:val="center"/>
              <w:rPr>
                <w:color w:val="000000" w:themeColor="text1"/>
              </w:rPr>
            </w:pPr>
          </w:p>
        </w:tc>
      </w:tr>
      <w:tr w:rsidR="003C01EB" w:rsidRPr="003C01EB" w14:paraId="040FA08D" w14:textId="77777777" w:rsidTr="00411E0F">
        <w:trPr>
          <w:trHeight w:val="300"/>
        </w:trPr>
        <w:tc>
          <w:tcPr>
            <w:tcW w:w="10618" w:type="dxa"/>
            <w:gridSpan w:val="7"/>
            <w:tcBorders>
              <w:top w:val="single" w:sz="4" w:space="0" w:color="auto"/>
              <w:left w:val="single" w:sz="4" w:space="0" w:color="auto"/>
              <w:bottom w:val="single" w:sz="4" w:space="0" w:color="auto"/>
              <w:right w:val="single" w:sz="4" w:space="0" w:color="auto"/>
            </w:tcBorders>
            <w:shd w:val="clear" w:color="000000" w:fill="FFFFFF"/>
          </w:tcPr>
          <w:p w14:paraId="4025C552" w14:textId="71BE6412" w:rsidR="00D33884" w:rsidRPr="003C01EB" w:rsidRDefault="00D33884" w:rsidP="00D33884">
            <w:pPr>
              <w:rPr>
                <w:color w:val="000000" w:themeColor="text1"/>
                <w:lang w:val="pt-PT"/>
              </w:rPr>
            </w:pPr>
            <w:r w:rsidRPr="003C01EB">
              <w:rPr>
                <w:b/>
                <w:color w:val="000000" w:themeColor="text1"/>
                <w:lang w:val="pt-PT"/>
              </w:rPr>
              <w:t>IV. Servicii medicale de prevenție</w:t>
            </w:r>
          </w:p>
        </w:tc>
      </w:tr>
      <w:tr w:rsidR="003C01EB" w:rsidRPr="003C01EB" w14:paraId="0D0EA639"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68EF8D1" w14:textId="2C83074E" w:rsidR="007D7D82" w:rsidRPr="003C01EB" w:rsidRDefault="007D7D82" w:rsidP="00BC1520">
            <w:pPr>
              <w:pStyle w:val="ListParagraph"/>
              <w:numPr>
                <w:ilvl w:val="0"/>
                <w:numId w:val="31"/>
              </w:numPr>
              <w:jc w:val="center"/>
              <w:rPr>
                <w:color w:val="000000" w:themeColor="text1"/>
                <w:lang w:val="pt-PT"/>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5EC6197" w14:textId="77777777" w:rsidR="007D7D82" w:rsidRPr="003C01EB" w:rsidRDefault="007D7D82" w:rsidP="007D7D82">
            <w:pPr>
              <w:rPr>
                <w:color w:val="000000" w:themeColor="text1"/>
              </w:rPr>
            </w:pPr>
            <w:r w:rsidRPr="003C01EB">
              <w:rPr>
                <w:color w:val="000000" w:themeColor="text1"/>
              </w:rPr>
              <w:t>Consult Medicină General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8689468"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F12163F"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3EC5F22"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E0A5293" w14:textId="77777777" w:rsidR="007D7D82" w:rsidRPr="003C01EB" w:rsidRDefault="007D7D82" w:rsidP="007D7D82">
            <w:pPr>
              <w:jc w:val="center"/>
              <w:rPr>
                <w:color w:val="000000" w:themeColor="text1"/>
              </w:rPr>
            </w:pPr>
          </w:p>
        </w:tc>
      </w:tr>
      <w:tr w:rsidR="003C01EB" w:rsidRPr="003C01EB" w14:paraId="5AE219A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60BA3DD" w14:textId="39BC08D0"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79A0FE2" w14:textId="77777777" w:rsidR="007D7D82" w:rsidRPr="003C01EB" w:rsidRDefault="007D7D82" w:rsidP="007D7D82">
            <w:pPr>
              <w:rPr>
                <w:color w:val="000000" w:themeColor="text1"/>
              </w:rPr>
            </w:pPr>
            <w:r w:rsidRPr="003C01EB">
              <w:rPr>
                <w:color w:val="000000" w:themeColor="text1"/>
              </w:rPr>
              <w:t>Hemoleucograma complet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60063A"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ADBB098"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1282AB"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62BD6F5" w14:textId="77777777" w:rsidR="007D7D82" w:rsidRPr="003C01EB" w:rsidRDefault="007D7D82" w:rsidP="007D7D82">
            <w:pPr>
              <w:jc w:val="center"/>
              <w:rPr>
                <w:color w:val="000000" w:themeColor="text1"/>
              </w:rPr>
            </w:pPr>
          </w:p>
        </w:tc>
      </w:tr>
      <w:tr w:rsidR="003C01EB" w:rsidRPr="003C01EB" w14:paraId="01F4562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EFEA1F7" w14:textId="7DAAE65B"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9983E18" w14:textId="77777777" w:rsidR="007D7D82" w:rsidRPr="003C01EB" w:rsidRDefault="007D7D82" w:rsidP="007D7D82">
            <w:pPr>
              <w:rPr>
                <w:color w:val="000000" w:themeColor="text1"/>
              </w:rPr>
            </w:pPr>
            <w:r w:rsidRPr="003C01EB">
              <w:rPr>
                <w:color w:val="000000" w:themeColor="text1"/>
              </w:rPr>
              <w:t>Glucoz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09315DA"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BA4535"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FDC324"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3342176" w14:textId="77777777" w:rsidR="007D7D82" w:rsidRPr="003C01EB" w:rsidRDefault="007D7D82" w:rsidP="007D7D82">
            <w:pPr>
              <w:jc w:val="center"/>
              <w:rPr>
                <w:color w:val="000000" w:themeColor="text1"/>
              </w:rPr>
            </w:pPr>
          </w:p>
        </w:tc>
      </w:tr>
      <w:tr w:rsidR="003C01EB" w:rsidRPr="003C01EB" w14:paraId="2D92E39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598F48E" w14:textId="20542640"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7EA976B" w14:textId="77777777" w:rsidR="007D7D82" w:rsidRPr="003C01EB" w:rsidRDefault="007D7D82" w:rsidP="007D7D82">
            <w:pPr>
              <w:rPr>
                <w:color w:val="000000" w:themeColor="text1"/>
              </w:rPr>
            </w:pPr>
            <w:r w:rsidRPr="003C01EB">
              <w:rPr>
                <w:color w:val="000000" w:themeColor="text1"/>
              </w:rPr>
              <w:t>TGO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BF99B0"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77D6F1"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27DCBDF"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F02E833" w14:textId="77777777" w:rsidR="007D7D82" w:rsidRPr="003C01EB" w:rsidRDefault="007D7D82" w:rsidP="007D7D82">
            <w:pPr>
              <w:jc w:val="center"/>
              <w:rPr>
                <w:color w:val="000000" w:themeColor="text1"/>
              </w:rPr>
            </w:pPr>
          </w:p>
        </w:tc>
      </w:tr>
      <w:tr w:rsidR="003C01EB" w:rsidRPr="003C01EB" w14:paraId="7427A54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731E374" w14:textId="574C1C06"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FEFE3E8" w14:textId="77777777" w:rsidR="007D7D82" w:rsidRPr="003C01EB" w:rsidRDefault="007D7D82" w:rsidP="007D7D82">
            <w:pPr>
              <w:rPr>
                <w:color w:val="000000" w:themeColor="text1"/>
              </w:rPr>
            </w:pPr>
            <w:r w:rsidRPr="003C01EB">
              <w:rPr>
                <w:color w:val="000000" w:themeColor="text1"/>
              </w:rPr>
              <w:t>TGP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1072468"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A0C7D8D"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C3966E8"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2DC692" w14:textId="77777777" w:rsidR="007D7D82" w:rsidRPr="003C01EB" w:rsidRDefault="007D7D82" w:rsidP="007D7D82">
            <w:pPr>
              <w:jc w:val="center"/>
              <w:rPr>
                <w:color w:val="000000" w:themeColor="text1"/>
              </w:rPr>
            </w:pPr>
          </w:p>
        </w:tc>
      </w:tr>
      <w:tr w:rsidR="003C01EB" w:rsidRPr="003C01EB" w14:paraId="15AA905F"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FFC979E" w14:textId="1DDBE38E"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085167F0" w14:textId="77777777" w:rsidR="007D7D82" w:rsidRPr="003C01EB" w:rsidRDefault="007D7D82" w:rsidP="007D7D82">
            <w:pPr>
              <w:rPr>
                <w:color w:val="000000" w:themeColor="text1"/>
              </w:rPr>
            </w:pPr>
            <w:r w:rsidRPr="003C01EB">
              <w:rPr>
                <w:color w:val="000000" w:themeColor="text1"/>
              </w:rPr>
              <w:t>Uree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60D0601"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AC2776"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3729E33"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F2BFD8B" w14:textId="77777777" w:rsidR="007D7D82" w:rsidRPr="003C01EB" w:rsidRDefault="007D7D82" w:rsidP="007D7D82">
            <w:pPr>
              <w:jc w:val="center"/>
              <w:rPr>
                <w:color w:val="000000" w:themeColor="text1"/>
              </w:rPr>
            </w:pPr>
          </w:p>
        </w:tc>
      </w:tr>
      <w:tr w:rsidR="003C01EB" w:rsidRPr="003C01EB" w14:paraId="71F04F9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B713BF1" w14:textId="17B57C1B"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2156591" w14:textId="77777777" w:rsidR="007D7D82" w:rsidRPr="003C01EB" w:rsidRDefault="007D7D82" w:rsidP="007D7D82">
            <w:pPr>
              <w:rPr>
                <w:color w:val="000000" w:themeColor="text1"/>
              </w:rPr>
            </w:pPr>
            <w:r w:rsidRPr="003C01EB">
              <w:rPr>
                <w:color w:val="000000" w:themeColor="text1"/>
              </w:rPr>
              <w:t>Creatinin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E63D6D"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CF3898"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BAE953"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595E147" w14:textId="77777777" w:rsidR="007D7D82" w:rsidRPr="003C01EB" w:rsidRDefault="007D7D82" w:rsidP="007D7D82">
            <w:pPr>
              <w:jc w:val="center"/>
              <w:rPr>
                <w:color w:val="000000" w:themeColor="text1"/>
              </w:rPr>
            </w:pPr>
          </w:p>
        </w:tc>
      </w:tr>
      <w:tr w:rsidR="003C01EB" w:rsidRPr="003C01EB" w14:paraId="41AEA30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B2B0650" w14:textId="2866D028"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C9E019B" w14:textId="77777777" w:rsidR="007D7D82" w:rsidRPr="003C01EB" w:rsidRDefault="007D7D82" w:rsidP="007D7D82">
            <w:pPr>
              <w:rPr>
                <w:color w:val="000000" w:themeColor="text1"/>
              </w:rPr>
            </w:pPr>
            <w:r w:rsidRPr="003C01EB">
              <w:rPr>
                <w:color w:val="000000" w:themeColor="text1"/>
              </w:rPr>
              <w:t>VSH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B06948"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C3BE0E"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65F0330"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60A3C0E" w14:textId="77777777" w:rsidR="007D7D82" w:rsidRPr="003C01EB" w:rsidRDefault="007D7D82" w:rsidP="007D7D82">
            <w:pPr>
              <w:jc w:val="center"/>
              <w:rPr>
                <w:color w:val="000000" w:themeColor="text1"/>
              </w:rPr>
            </w:pPr>
          </w:p>
        </w:tc>
      </w:tr>
      <w:tr w:rsidR="003C01EB" w:rsidRPr="003C01EB" w14:paraId="02EF723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3B20BE0" w14:textId="0B4C58CA"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07E8EA1" w14:textId="77777777" w:rsidR="007D7D82" w:rsidRPr="003C01EB" w:rsidRDefault="007D7D82" w:rsidP="007D7D82">
            <w:pPr>
              <w:rPr>
                <w:color w:val="000000" w:themeColor="text1"/>
              </w:rPr>
            </w:pPr>
            <w:r w:rsidRPr="003C01EB">
              <w:rPr>
                <w:color w:val="000000" w:themeColor="text1"/>
              </w:rPr>
              <w:t>Colesterol total seric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23292CD"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93693EB"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D58938"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FE0415" w14:textId="77777777" w:rsidR="007D7D82" w:rsidRPr="003C01EB" w:rsidRDefault="007D7D82" w:rsidP="007D7D82">
            <w:pPr>
              <w:jc w:val="center"/>
              <w:rPr>
                <w:color w:val="000000" w:themeColor="text1"/>
              </w:rPr>
            </w:pPr>
          </w:p>
        </w:tc>
      </w:tr>
      <w:tr w:rsidR="003C01EB" w:rsidRPr="003C01EB" w14:paraId="670E78D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6FCB677" w14:textId="0AF6F116"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7F0C5F5" w14:textId="77777777" w:rsidR="007D7D82" w:rsidRPr="003C01EB" w:rsidRDefault="007D7D82" w:rsidP="007D7D82">
            <w:pPr>
              <w:rPr>
                <w:color w:val="000000" w:themeColor="text1"/>
              </w:rPr>
            </w:pPr>
            <w:r w:rsidRPr="003C01EB">
              <w:rPr>
                <w:color w:val="000000" w:themeColor="text1"/>
              </w:rPr>
              <w:t>Trigliceride serice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AE70081"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B0B06B0"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0C861F"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8823A96" w14:textId="77777777" w:rsidR="007D7D82" w:rsidRPr="003C01EB" w:rsidRDefault="007D7D82" w:rsidP="007D7D82">
            <w:pPr>
              <w:jc w:val="center"/>
              <w:rPr>
                <w:color w:val="000000" w:themeColor="text1"/>
              </w:rPr>
            </w:pPr>
          </w:p>
        </w:tc>
      </w:tr>
      <w:tr w:rsidR="003C01EB" w:rsidRPr="003C01EB" w14:paraId="7352A562"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13E9C9C" w14:textId="3E8B9935"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A0AD19B" w14:textId="77777777" w:rsidR="007D7D82" w:rsidRPr="003C01EB" w:rsidRDefault="007D7D82" w:rsidP="007D7D82">
            <w:pPr>
              <w:rPr>
                <w:color w:val="000000" w:themeColor="text1"/>
              </w:rPr>
            </w:pPr>
            <w:r w:rsidRPr="003C01EB">
              <w:rPr>
                <w:color w:val="000000" w:themeColor="text1"/>
              </w:rPr>
              <w:t>L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C180559"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91D93C"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647AB96"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68E7CB3" w14:textId="77777777" w:rsidR="007D7D82" w:rsidRPr="003C01EB" w:rsidRDefault="007D7D82" w:rsidP="007D7D82">
            <w:pPr>
              <w:jc w:val="center"/>
              <w:rPr>
                <w:color w:val="000000" w:themeColor="text1"/>
              </w:rPr>
            </w:pPr>
          </w:p>
        </w:tc>
      </w:tr>
      <w:tr w:rsidR="003C01EB" w:rsidRPr="003C01EB" w14:paraId="28A6BF6D"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9F8FF2" w14:textId="0C815349"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38620DC2" w14:textId="77777777" w:rsidR="007D7D82" w:rsidRPr="003C01EB" w:rsidRDefault="007D7D82" w:rsidP="007D7D82">
            <w:pPr>
              <w:rPr>
                <w:color w:val="000000" w:themeColor="text1"/>
              </w:rPr>
            </w:pPr>
            <w:r w:rsidRPr="003C01EB">
              <w:rPr>
                <w:color w:val="000000" w:themeColor="text1"/>
              </w:rPr>
              <w:t>H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4B692F6"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B30A5C9"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54CF42"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49FFC82" w14:textId="77777777" w:rsidR="007D7D82" w:rsidRPr="003C01EB" w:rsidRDefault="007D7D82" w:rsidP="007D7D82">
            <w:pPr>
              <w:jc w:val="center"/>
              <w:rPr>
                <w:color w:val="000000" w:themeColor="text1"/>
              </w:rPr>
            </w:pPr>
          </w:p>
        </w:tc>
      </w:tr>
      <w:tr w:rsidR="003C01EB" w:rsidRPr="003C01EB" w14:paraId="4A16985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200A74EB" w14:textId="5864C081"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4C341750" w14:textId="77777777" w:rsidR="007D7D82" w:rsidRPr="003C01EB" w:rsidRDefault="007D7D82" w:rsidP="007D7D82">
            <w:pPr>
              <w:rPr>
                <w:color w:val="000000" w:themeColor="text1"/>
              </w:rPr>
            </w:pPr>
            <w:r w:rsidRPr="003C01EB">
              <w:rPr>
                <w:color w:val="000000" w:themeColor="text1"/>
              </w:rPr>
              <w:t>Sumar urin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56F3DE5"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7A627E7"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C5574C0"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56CCD8E" w14:textId="77777777" w:rsidR="007D7D82" w:rsidRPr="003C01EB" w:rsidRDefault="007D7D82" w:rsidP="007D7D82">
            <w:pPr>
              <w:jc w:val="center"/>
              <w:rPr>
                <w:color w:val="000000" w:themeColor="text1"/>
              </w:rPr>
            </w:pPr>
          </w:p>
        </w:tc>
      </w:tr>
      <w:tr w:rsidR="003C01EB" w:rsidRPr="003C01EB" w14:paraId="4B81FB6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FDE9CE4" w14:textId="2C39FC6A"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7A35B084" w14:textId="77777777" w:rsidR="007D7D82" w:rsidRPr="003C01EB" w:rsidRDefault="007D7D82" w:rsidP="007D7D82">
            <w:pPr>
              <w:rPr>
                <w:color w:val="000000" w:themeColor="text1"/>
              </w:rPr>
            </w:pPr>
            <w:r w:rsidRPr="003C01EB">
              <w:rPr>
                <w:color w:val="000000" w:themeColor="text1"/>
              </w:rPr>
              <w:t>Consult Ginecologie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8C1A20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772AE5B"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97A69C"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5DF886F" w14:textId="77777777" w:rsidR="007D7D82" w:rsidRPr="003C01EB" w:rsidRDefault="007D7D82" w:rsidP="007D7D82">
            <w:pPr>
              <w:jc w:val="center"/>
              <w:rPr>
                <w:color w:val="000000" w:themeColor="text1"/>
              </w:rPr>
            </w:pPr>
          </w:p>
        </w:tc>
      </w:tr>
      <w:tr w:rsidR="003C01EB" w:rsidRPr="003C01EB" w14:paraId="54FC410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49608D6" w14:textId="47954965"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1ADDEDF5" w14:textId="77777777" w:rsidR="007D7D82" w:rsidRPr="003C01EB" w:rsidRDefault="007D7D82" w:rsidP="007D7D82">
            <w:pPr>
              <w:rPr>
                <w:color w:val="000000" w:themeColor="text1"/>
              </w:rPr>
            </w:pPr>
            <w:r w:rsidRPr="003C01EB">
              <w:rPr>
                <w:color w:val="000000" w:themeColor="text1"/>
              </w:rPr>
              <w:t>„  1 Test Papanicolau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FE9F47"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314761"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28C0CE3"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D7203B" w14:textId="77777777" w:rsidR="007D7D82" w:rsidRPr="003C01EB" w:rsidRDefault="007D7D82" w:rsidP="007D7D82">
            <w:pPr>
              <w:jc w:val="center"/>
              <w:rPr>
                <w:color w:val="000000" w:themeColor="text1"/>
              </w:rPr>
            </w:pPr>
          </w:p>
        </w:tc>
      </w:tr>
      <w:tr w:rsidR="003C01EB" w:rsidRPr="003C01EB" w14:paraId="593DAF01"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3024A0E" w14:textId="77777777" w:rsidR="007D7D82" w:rsidRPr="003C01EB" w:rsidRDefault="007D7D82" w:rsidP="00BC1520">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tcPr>
          <w:p w14:paraId="182C6453" w14:textId="3AB36B52" w:rsidR="007D7D82" w:rsidRPr="003C01EB" w:rsidRDefault="007D7D82" w:rsidP="007D7D82">
            <w:pPr>
              <w:rPr>
                <w:color w:val="000000" w:themeColor="text1"/>
              </w:rPr>
            </w:pPr>
            <w:r w:rsidRPr="003C01EB">
              <w:rPr>
                <w:color w:val="000000" w:themeColor="text1"/>
              </w:rPr>
              <w:t>Ecografie transvaginală-1/an asigurare</w:t>
            </w:r>
          </w:p>
          <w:p w14:paraId="69DFD3A6" w14:textId="77777777" w:rsidR="007D7D82" w:rsidRPr="003C01EB" w:rsidRDefault="007D7D82" w:rsidP="007D7D82">
            <w:pPr>
              <w:rPr>
                <w:color w:val="000000" w:themeColor="text1"/>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4AC77BF8"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EBABD0"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2B38C9"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A2E31E9" w14:textId="77777777" w:rsidR="007D7D82" w:rsidRPr="003C01EB" w:rsidRDefault="007D7D82" w:rsidP="007D7D82">
            <w:pPr>
              <w:jc w:val="center"/>
              <w:rPr>
                <w:color w:val="000000" w:themeColor="text1"/>
              </w:rPr>
            </w:pPr>
          </w:p>
        </w:tc>
      </w:tr>
      <w:tr w:rsidR="003C01EB" w:rsidRPr="003C01EB" w14:paraId="686DDDD5"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C56F82A" w14:textId="452D8E31" w:rsidR="007D7D82" w:rsidRPr="003C01EB" w:rsidRDefault="007D7D82" w:rsidP="0008784C">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5F7B488F" w14:textId="77777777" w:rsidR="007D7D82" w:rsidRPr="003C01EB" w:rsidRDefault="007D7D82" w:rsidP="007D7D82">
            <w:pPr>
              <w:rPr>
                <w:color w:val="000000" w:themeColor="text1"/>
              </w:rPr>
            </w:pPr>
            <w:r w:rsidRPr="003C01EB">
              <w:rPr>
                <w:color w:val="000000" w:themeColor="text1"/>
              </w:rPr>
              <w:t>Consult Urologie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79B85F8"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46F43C6"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87E41C"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746F691" w14:textId="77777777" w:rsidR="007D7D82" w:rsidRPr="003C01EB" w:rsidRDefault="007D7D82" w:rsidP="007D7D82">
            <w:pPr>
              <w:jc w:val="center"/>
              <w:rPr>
                <w:color w:val="000000" w:themeColor="text1"/>
              </w:rPr>
            </w:pPr>
          </w:p>
        </w:tc>
      </w:tr>
      <w:tr w:rsidR="003C01EB" w:rsidRPr="003C01EB" w14:paraId="51EB1F3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9E42751" w14:textId="7FB4DA38" w:rsidR="007D7D82" w:rsidRPr="003C01EB" w:rsidRDefault="007D7D82" w:rsidP="0008784C">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hideMark/>
          </w:tcPr>
          <w:p w14:paraId="20C540B2" w14:textId="77777777" w:rsidR="007D7D82" w:rsidRPr="003C01EB" w:rsidRDefault="007D7D82" w:rsidP="007D7D82">
            <w:pPr>
              <w:rPr>
                <w:color w:val="000000" w:themeColor="text1"/>
              </w:rPr>
            </w:pPr>
            <w:r w:rsidRPr="003C01EB">
              <w:rPr>
                <w:color w:val="000000" w:themeColor="text1"/>
              </w:rPr>
              <w:t>Free PSA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A4FA037"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BC2369E"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B64708"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CFCCA8" w14:textId="77777777" w:rsidR="007D7D82" w:rsidRPr="003C01EB" w:rsidRDefault="007D7D82" w:rsidP="007D7D82">
            <w:pPr>
              <w:jc w:val="center"/>
              <w:rPr>
                <w:color w:val="000000" w:themeColor="text1"/>
              </w:rPr>
            </w:pPr>
          </w:p>
        </w:tc>
      </w:tr>
      <w:tr w:rsidR="003C01EB" w:rsidRPr="003C01EB" w14:paraId="56F95597"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87A3F77" w14:textId="77777777" w:rsidR="007D7D82" w:rsidRPr="003C01EB" w:rsidRDefault="007D7D82" w:rsidP="0008784C">
            <w:pPr>
              <w:pStyle w:val="ListParagraph"/>
              <w:numPr>
                <w:ilvl w:val="0"/>
                <w:numId w:val="31"/>
              </w:numPr>
              <w:jc w:val="center"/>
              <w:rPr>
                <w:color w:val="000000" w:themeColor="text1"/>
              </w:rPr>
            </w:pPr>
          </w:p>
        </w:tc>
        <w:tc>
          <w:tcPr>
            <w:tcW w:w="4306" w:type="dxa"/>
            <w:gridSpan w:val="2"/>
            <w:tcBorders>
              <w:top w:val="single" w:sz="4" w:space="0" w:color="auto"/>
              <w:left w:val="nil"/>
              <w:bottom w:val="single" w:sz="4" w:space="0" w:color="auto"/>
              <w:right w:val="single" w:sz="4" w:space="0" w:color="auto"/>
            </w:tcBorders>
            <w:shd w:val="clear" w:color="000000" w:fill="FFFFFF"/>
          </w:tcPr>
          <w:p w14:paraId="04E1A674" w14:textId="47E2060D" w:rsidR="007D7D82" w:rsidRPr="003C01EB" w:rsidRDefault="007D7D82" w:rsidP="007D7D82">
            <w:pPr>
              <w:rPr>
                <w:color w:val="000000" w:themeColor="text1"/>
              </w:rPr>
            </w:pPr>
            <w:r w:rsidRPr="003C01EB">
              <w:rPr>
                <w:color w:val="000000" w:themeColor="text1"/>
              </w:rPr>
              <w:t>PSA total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FBB6B1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08E924"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E4C6FE"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7B2F1F6" w14:textId="77777777" w:rsidR="007D7D82" w:rsidRPr="003C01EB" w:rsidRDefault="007D7D82" w:rsidP="007D7D82">
            <w:pPr>
              <w:jc w:val="center"/>
              <w:rPr>
                <w:color w:val="000000" w:themeColor="text1"/>
              </w:rPr>
            </w:pPr>
          </w:p>
        </w:tc>
      </w:tr>
      <w:tr w:rsidR="003C01EB" w:rsidRPr="003C01EB" w14:paraId="4F16DEA7" w14:textId="77777777" w:rsidTr="008012CB">
        <w:trPr>
          <w:trHeight w:val="300"/>
        </w:trPr>
        <w:tc>
          <w:tcPr>
            <w:tcW w:w="993" w:type="dxa"/>
            <w:vMerge w:val="restart"/>
            <w:tcBorders>
              <w:top w:val="single" w:sz="4" w:space="0" w:color="auto"/>
              <w:left w:val="single" w:sz="4" w:space="0" w:color="auto"/>
              <w:right w:val="single" w:sz="4" w:space="0" w:color="auto"/>
            </w:tcBorders>
            <w:shd w:val="clear" w:color="000000" w:fill="FFFFFF"/>
          </w:tcPr>
          <w:p w14:paraId="04184C53" w14:textId="7ECCB3D4" w:rsidR="00A94298" w:rsidRPr="003C01EB" w:rsidRDefault="00A94298" w:rsidP="007D7D82">
            <w:pPr>
              <w:ind w:left="360"/>
              <w:jc w:val="center"/>
              <w:rPr>
                <w:color w:val="000000" w:themeColor="text1"/>
              </w:rPr>
            </w:pPr>
          </w:p>
        </w:tc>
        <w:tc>
          <w:tcPr>
            <w:tcW w:w="9625" w:type="dxa"/>
            <w:gridSpan w:val="6"/>
            <w:tcBorders>
              <w:top w:val="single" w:sz="4" w:space="0" w:color="auto"/>
              <w:left w:val="nil"/>
              <w:bottom w:val="single" w:sz="4" w:space="0" w:color="auto"/>
              <w:right w:val="single" w:sz="4" w:space="0" w:color="auto"/>
            </w:tcBorders>
            <w:shd w:val="clear" w:color="000000" w:fill="FFFFFF"/>
            <w:hideMark/>
          </w:tcPr>
          <w:p w14:paraId="6A7CC177" w14:textId="28BDBF90" w:rsidR="00A94298" w:rsidRPr="003C01EB" w:rsidRDefault="00A94298" w:rsidP="00A94298">
            <w:pPr>
              <w:rPr>
                <w:color w:val="000000" w:themeColor="text1"/>
                <w:lang w:val="pt-PT"/>
              </w:rPr>
            </w:pPr>
            <w:r w:rsidRPr="003C01EB">
              <w:rPr>
                <w:b/>
                <w:color w:val="000000" w:themeColor="text1"/>
                <w:lang w:val="pt-PT"/>
              </w:rPr>
              <w:t>V. Indemnizația pentru spitalizare și intervenții chirurgicale din orice cauză</w:t>
            </w:r>
          </w:p>
        </w:tc>
      </w:tr>
      <w:tr w:rsidR="003C01EB" w:rsidRPr="003C01EB" w14:paraId="251D39D0" w14:textId="77777777" w:rsidTr="0099741C">
        <w:trPr>
          <w:trHeight w:val="300"/>
        </w:trPr>
        <w:tc>
          <w:tcPr>
            <w:tcW w:w="993" w:type="dxa"/>
            <w:vMerge/>
            <w:tcBorders>
              <w:left w:val="single" w:sz="4" w:space="0" w:color="auto"/>
              <w:bottom w:val="single" w:sz="4" w:space="0" w:color="auto"/>
              <w:right w:val="single" w:sz="4" w:space="0" w:color="auto"/>
            </w:tcBorders>
            <w:shd w:val="clear" w:color="000000" w:fill="FFFFFF"/>
          </w:tcPr>
          <w:p w14:paraId="3B688024" w14:textId="77777777" w:rsidR="007D7D82" w:rsidRPr="003C01EB" w:rsidRDefault="007D7D82" w:rsidP="0008784C">
            <w:pPr>
              <w:pStyle w:val="ListParagraph"/>
              <w:numPr>
                <w:ilvl w:val="0"/>
                <w:numId w:val="31"/>
              </w:numPr>
              <w:jc w:val="center"/>
              <w:rPr>
                <w:b/>
                <w:color w:val="000000" w:themeColor="text1"/>
                <w:lang w:val="pt-PT"/>
              </w:rPr>
            </w:pPr>
          </w:p>
        </w:tc>
        <w:tc>
          <w:tcPr>
            <w:tcW w:w="2369" w:type="dxa"/>
            <w:tcBorders>
              <w:top w:val="single" w:sz="4" w:space="0" w:color="auto"/>
              <w:left w:val="nil"/>
              <w:bottom w:val="single" w:sz="4" w:space="0" w:color="auto"/>
              <w:right w:val="single" w:sz="4" w:space="0" w:color="auto"/>
            </w:tcBorders>
            <w:shd w:val="clear" w:color="000000" w:fill="FFFFFF"/>
            <w:hideMark/>
          </w:tcPr>
          <w:p w14:paraId="3308A5E4" w14:textId="77777777" w:rsidR="007D7D82" w:rsidRPr="003C01EB" w:rsidRDefault="007D7D82" w:rsidP="007D7D82">
            <w:pPr>
              <w:rPr>
                <w:b/>
                <w:color w:val="000000" w:themeColor="text1"/>
              </w:rPr>
            </w:pPr>
            <w:r w:rsidRPr="003C01EB">
              <w:rPr>
                <w:b/>
                <w:color w:val="000000" w:themeColor="text1"/>
                <w:lang w:val="pt-PT"/>
              </w:rPr>
              <w:t xml:space="preserve"> </w:t>
            </w:r>
            <w:r w:rsidRPr="003C01EB">
              <w:rPr>
                <w:b/>
                <w:color w:val="000000" w:themeColor="text1"/>
              </w:rPr>
              <w:t xml:space="preserve">Plan Spitalizare </w:t>
            </w:r>
          </w:p>
        </w:tc>
        <w:tc>
          <w:tcPr>
            <w:tcW w:w="1937" w:type="dxa"/>
            <w:tcBorders>
              <w:top w:val="single" w:sz="4" w:space="0" w:color="auto"/>
              <w:left w:val="nil"/>
              <w:bottom w:val="single" w:sz="4" w:space="0" w:color="auto"/>
              <w:right w:val="single" w:sz="4" w:space="0" w:color="auto"/>
            </w:tcBorders>
            <w:shd w:val="clear" w:color="000000" w:fill="FFFFFF"/>
          </w:tcPr>
          <w:p w14:paraId="6DD0FA3C" w14:textId="77777777" w:rsidR="007D7D82" w:rsidRPr="003C01EB" w:rsidRDefault="007D7D82" w:rsidP="007D7D82">
            <w:pPr>
              <w:rPr>
                <w:b/>
                <w:color w:val="000000" w:themeColor="text1"/>
              </w:rPr>
            </w:pPr>
            <w:r w:rsidRPr="003C01EB">
              <w:rPr>
                <w:b/>
                <w:color w:val="000000" w:themeColor="text1"/>
              </w:rPr>
              <w:t xml:space="preserve">  Acoperir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51CCAE8" w14:textId="77777777" w:rsidR="007D7D82" w:rsidRPr="003C01EB" w:rsidRDefault="007D7D82" w:rsidP="007D7D82">
            <w:pPr>
              <w:jc w:val="center"/>
              <w:rPr>
                <w:color w:val="000000" w:themeColor="text1"/>
              </w:rPr>
            </w:pPr>
            <w:r w:rsidRPr="003C01E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A0EA8B" w14:textId="77777777" w:rsidR="007D7D82" w:rsidRPr="003C01EB" w:rsidRDefault="007D7D82" w:rsidP="007D7D82">
            <w:pPr>
              <w:jc w:val="center"/>
              <w:rPr>
                <w:color w:val="000000" w:themeColor="text1"/>
              </w:rPr>
            </w:pPr>
            <w:r w:rsidRPr="003C01E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529C2F" w14:textId="77777777" w:rsidR="007D7D82" w:rsidRPr="003C01EB" w:rsidRDefault="007D7D82" w:rsidP="007D7D82">
            <w:pPr>
              <w:jc w:val="center"/>
              <w:rPr>
                <w:i/>
                <w:color w:val="000000" w:themeColor="text1"/>
              </w:rPr>
            </w:pPr>
            <w:r w:rsidRPr="003C01E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03E67B3" w14:textId="77777777" w:rsidR="007D7D82" w:rsidRPr="003C01EB" w:rsidRDefault="007D7D82" w:rsidP="007D7D82">
            <w:pPr>
              <w:jc w:val="center"/>
              <w:rPr>
                <w:color w:val="000000" w:themeColor="text1"/>
              </w:rPr>
            </w:pPr>
            <w:r w:rsidRPr="003C01EB">
              <w:rPr>
                <w:color w:val="000000" w:themeColor="text1"/>
              </w:rPr>
              <w:t>-</w:t>
            </w:r>
          </w:p>
        </w:tc>
      </w:tr>
      <w:tr w:rsidR="003C01EB" w:rsidRPr="003C01EB" w14:paraId="2CD73F46"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D3F96BC" w14:textId="0E1BBEE2" w:rsidR="007D7D82" w:rsidRPr="003C01EB" w:rsidRDefault="007D7D82" w:rsidP="0008784C">
            <w:pPr>
              <w:pStyle w:val="ListParagraph"/>
              <w:numPr>
                <w:ilvl w:val="0"/>
                <w:numId w:val="31"/>
              </w:numPr>
              <w:jc w:val="center"/>
              <w:rPr>
                <w:color w:val="000000" w:themeColor="text1"/>
              </w:rPr>
            </w:pPr>
          </w:p>
        </w:tc>
        <w:tc>
          <w:tcPr>
            <w:tcW w:w="2369" w:type="dxa"/>
            <w:tcBorders>
              <w:top w:val="single" w:sz="4" w:space="0" w:color="auto"/>
              <w:left w:val="nil"/>
              <w:bottom w:val="single" w:sz="4" w:space="0" w:color="auto"/>
              <w:right w:val="single" w:sz="4" w:space="0" w:color="auto"/>
            </w:tcBorders>
            <w:shd w:val="clear" w:color="000000" w:fill="FFFFFF"/>
            <w:hideMark/>
          </w:tcPr>
          <w:p w14:paraId="3B8690A6" w14:textId="77777777" w:rsidR="007D7D82" w:rsidRPr="003C01EB" w:rsidRDefault="007D7D82" w:rsidP="007D7D82">
            <w:pPr>
              <w:rPr>
                <w:color w:val="000000" w:themeColor="text1"/>
              </w:rPr>
            </w:pPr>
            <w:r w:rsidRPr="003C01EB">
              <w:rPr>
                <w:color w:val="000000" w:themeColor="text1"/>
              </w:rPr>
              <w:t>Limita sumei acoperite an/angajat (asigurat)</w:t>
            </w:r>
          </w:p>
        </w:tc>
        <w:tc>
          <w:tcPr>
            <w:tcW w:w="1937" w:type="dxa"/>
            <w:tcBorders>
              <w:top w:val="single" w:sz="4" w:space="0" w:color="auto"/>
              <w:left w:val="nil"/>
              <w:bottom w:val="single" w:sz="4" w:space="0" w:color="auto"/>
              <w:right w:val="single" w:sz="4" w:space="0" w:color="auto"/>
            </w:tcBorders>
            <w:shd w:val="clear" w:color="000000" w:fill="FFFFFF"/>
          </w:tcPr>
          <w:p w14:paraId="34680EF1" w14:textId="77777777" w:rsidR="007D7D82" w:rsidRPr="003C01EB" w:rsidRDefault="007D7D82" w:rsidP="007D7D82">
            <w:pPr>
              <w:rPr>
                <w:color w:val="000000" w:themeColor="text1"/>
              </w:rPr>
            </w:pPr>
            <w:r w:rsidRPr="003C01EB">
              <w:rPr>
                <w:color w:val="000000" w:themeColor="text1"/>
              </w:rPr>
              <w:t xml:space="preserve">  ... lei/an/asigurat (minim 15000 lei/an/asigura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711F6D7" w14:textId="77777777" w:rsidR="007D7D82" w:rsidRPr="003C01EB" w:rsidRDefault="007D7D82" w:rsidP="007D7D82">
            <w:pPr>
              <w:jc w:val="center"/>
              <w:rPr>
                <w:color w:val="000000" w:themeColor="text1"/>
              </w:rPr>
            </w:pPr>
            <w:r w:rsidRPr="003C01E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374DEE" w14:textId="77777777" w:rsidR="007D7D82" w:rsidRPr="003C01EB" w:rsidRDefault="007D7D82" w:rsidP="007D7D82">
            <w:pPr>
              <w:jc w:val="center"/>
              <w:rPr>
                <w:color w:val="000000" w:themeColor="text1"/>
              </w:rPr>
            </w:pPr>
            <w:r w:rsidRPr="003C01E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B5634E" w14:textId="77777777" w:rsidR="007D7D82" w:rsidRPr="003C01EB" w:rsidRDefault="007D7D82" w:rsidP="007D7D82">
            <w:pPr>
              <w:jc w:val="center"/>
              <w:rPr>
                <w:i/>
                <w:color w:val="000000" w:themeColor="text1"/>
              </w:rPr>
            </w:pPr>
            <w:r w:rsidRPr="003C01E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AF5185" w14:textId="77777777" w:rsidR="007D7D82" w:rsidRPr="003C01EB" w:rsidRDefault="007D7D82" w:rsidP="007D7D82">
            <w:pPr>
              <w:jc w:val="center"/>
              <w:rPr>
                <w:color w:val="000000" w:themeColor="text1"/>
              </w:rPr>
            </w:pPr>
            <w:r w:rsidRPr="003C01EB">
              <w:rPr>
                <w:color w:val="000000" w:themeColor="text1"/>
              </w:rPr>
              <w:t>-</w:t>
            </w:r>
          </w:p>
        </w:tc>
      </w:tr>
      <w:tr w:rsidR="003C01EB" w:rsidRPr="003C01EB" w14:paraId="62222149" w14:textId="77777777" w:rsidTr="00683E00">
        <w:trPr>
          <w:trHeight w:val="1302"/>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8A31FBE" w14:textId="5976A91C" w:rsidR="007D7D82" w:rsidRPr="003C01EB" w:rsidRDefault="007D7D82" w:rsidP="0008784C">
            <w:pPr>
              <w:pStyle w:val="ListParagraph"/>
              <w:numPr>
                <w:ilvl w:val="0"/>
                <w:numId w:val="31"/>
              </w:numPr>
              <w:jc w:val="center"/>
              <w:rPr>
                <w:color w:val="000000" w:themeColor="text1"/>
              </w:rPr>
            </w:pPr>
          </w:p>
        </w:tc>
        <w:tc>
          <w:tcPr>
            <w:tcW w:w="2369" w:type="dxa"/>
            <w:tcBorders>
              <w:top w:val="single" w:sz="4" w:space="0" w:color="auto"/>
              <w:left w:val="nil"/>
              <w:bottom w:val="single" w:sz="4" w:space="0" w:color="auto"/>
              <w:right w:val="single" w:sz="4" w:space="0" w:color="auto"/>
            </w:tcBorders>
            <w:shd w:val="clear" w:color="000000" w:fill="FFFFFF"/>
          </w:tcPr>
          <w:p w14:paraId="0505A886" w14:textId="77777777" w:rsidR="007D7D82" w:rsidRPr="003C01EB" w:rsidRDefault="007D7D82" w:rsidP="007D7D82">
            <w:pPr>
              <w:rPr>
                <w:color w:val="000000" w:themeColor="text1"/>
              </w:rPr>
            </w:pPr>
            <w:r w:rsidRPr="003C01EB">
              <w:rPr>
                <w:color w:val="000000" w:themeColor="text1"/>
              </w:rPr>
              <w:t>Indemizatia acordata pentru fiecare zi de spitalizare in spitale de stat pe angajat       (asigurat)</w:t>
            </w:r>
          </w:p>
        </w:tc>
        <w:tc>
          <w:tcPr>
            <w:tcW w:w="1937" w:type="dxa"/>
            <w:tcBorders>
              <w:top w:val="single" w:sz="4" w:space="0" w:color="auto"/>
              <w:left w:val="nil"/>
              <w:bottom w:val="single" w:sz="4" w:space="0" w:color="auto"/>
              <w:right w:val="single" w:sz="4" w:space="0" w:color="auto"/>
            </w:tcBorders>
            <w:shd w:val="clear" w:color="000000" w:fill="FFFFFF"/>
          </w:tcPr>
          <w:p w14:paraId="451ED0C1" w14:textId="77777777" w:rsidR="007D7D82" w:rsidRPr="003C01EB" w:rsidRDefault="007D7D82" w:rsidP="007D7D82">
            <w:pPr>
              <w:rPr>
                <w:color w:val="000000" w:themeColor="text1"/>
                <w:lang w:val="pt-PT"/>
              </w:rPr>
            </w:pPr>
            <w:r w:rsidRPr="003C01EB">
              <w:rPr>
                <w:color w:val="000000" w:themeColor="text1"/>
                <w:lang w:val="pt-PT"/>
              </w:rPr>
              <w:t>… lei/zi (minim 100 lei/zi)</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A3B5F2B" w14:textId="77777777" w:rsidR="007D7D82" w:rsidRPr="003C01EB" w:rsidRDefault="007D7D82" w:rsidP="007D7D82">
            <w:pPr>
              <w:jc w:val="center"/>
              <w:rPr>
                <w:color w:val="000000" w:themeColor="text1"/>
              </w:rPr>
            </w:pPr>
            <w:r w:rsidRPr="003C01E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BED367" w14:textId="77777777" w:rsidR="007D7D82" w:rsidRPr="003C01EB" w:rsidRDefault="007D7D82" w:rsidP="007D7D82">
            <w:pPr>
              <w:jc w:val="center"/>
              <w:rPr>
                <w:color w:val="000000" w:themeColor="text1"/>
              </w:rPr>
            </w:pPr>
            <w:r w:rsidRPr="003C01E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C10E01" w14:textId="77777777" w:rsidR="007D7D82" w:rsidRPr="003C01EB" w:rsidRDefault="007D7D82" w:rsidP="007D7D82">
            <w:pPr>
              <w:jc w:val="center"/>
              <w:rPr>
                <w:i/>
                <w:color w:val="000000" w:themeColor="text1"/>
              </w:rPr>
            </w:pPr>
            <w:r w:rsidRPr="003C01E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243124F" w14:textId="77777777" w:rsidR="007D7D82" w:rsidRPr="003C01EB" w:rsidRDefault="007D7D82" w:rsidP="007D7D82">
            <w:pPr>
              <w:jc w:val="center"/>
              <w:rPr>
                <w:color w:val="000000" w:themeColor="text1"/>
              </w:rPr>
            </w:pPr>
            <w:r w:rsidRPr="003C01EB">
              <w:rPr>
                <w:color w:val="000000" w:themeColor="text1"/>
              </w:rPr>
              <w:t>-</w:t>
            </w:r>
          </w:p>
        </w:tc>
      </w:tr>
      <w:tr w:rsidR="003C01EB" w:rsidRPr="003C01EB" w14:paraId="1E87F2C4"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263DD64" w14:textId="38427C2D" w:rsidR="007D7D82" w:rsidRPr="003C01EB" w:rsidRDefault="007D7D82" w:rsidP="0008784C">
            <w:pPr>
              <w:pStyle w:val="ListParagraph"/>
              <w:numPr>
                <w:ilvl w:val="0"/>
                <w:numId w:val="31"/>
              </w:numPr>
              <w:jc w:val="center"/>
              <w:rPr>
                <w:color w:val="000000" w:themeColor="text1"/>
              </w:rPr>
            </w:pPr>
          </w:p>
        </w:tc>
        <w:tc>
          <w:tcPr>
            <w:tcW w:w="2369" w:type="dxa"/>
            <w:tcBorders>
              <w:top w:val="single" w:sz="4" w:space="0" w:color="auto"/>
              <w:left w:val="nil"/>
              <w:bottom w:val="single" w:sz="4" w:space="0" w:color="auto"/>
              <w:right w:val="single" w:sz="4" w:space="0" w:color="auto"/>
            </w:tcBorders>
            <w:shd w:val="clear" w:color="000000" w:fill="FFFFFF"/>
            <w:hideMark/>
          </w:tcPr>
          <w:p w14:paraId="5C311713" w14:textId="77777777" w:rsidR="007D7D82" w:rsidRPr="003C01EB" w:rsidRDefault="007D7D82" w:rsidP="007D7D82">
            <w:pPr>
              <w:rPr>
                <w:color w:val="000000" w:themeColor="text1"/>
                <w:lang w:val="pt-PT"/>
              </w:rPr>
            </w:pPr>
            <w:r w:rsidRPr="003C01EB">
              <w:rPr>
                <w:color w:val="000000" w:themeColor="text1"/>
                <w:lang w:val="pt-PT"/>
              </w:rPr>
              <w:t xml:space="preserve">Numarul de zile de spitalizare </w:t>
            </w:r>
          </w:p>
        </w:tc>
        <w:tc>
          <w:tcPr>
            <w:tcW w:w="1937" w:type="dxa"/>
            <w:tcBorders>
              <w:top w:val="single" w:sz="4" w:space="0" w:color="auto"/>
              <w:left w:val="nil"/>
              <w:bottom w:val="single" w:sz="4" w:space="0" w:color="auto"/>
              <w:right w:val="single" w:sz="4" w:space="0" w:color="auto"/>
            </w:tcBorders>
            <w:shd w:val="clear" w:color="000000" w:fill="FFFFFF"/>
            <w:vAlign w:val="center"/>
          </w:tcPr>
          <w:p w14:paraId="624F1442" w14:textId="77777777" w:rsidR="007D7D82" w:rsidRPr="003C01EB" w:rsidRDefault="007D7D82" w:rsidP="007D7D82">
            <w:pPr>
              <w:rPr>
                <w:color w:val="000000" w:themeColor="text1"/>
              </w:rPr>
            </w:pPr>
            <w:r w:rsidRPr="003C01EB">
              <w:rPr>
                <w:color w:val="000000" w:themeColor="text1"/>
              </w:rPr>
              <w:t>…zile/asigurat/an (minim 21 zile/asigurat/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EC91872" w14:textId="77777777" w:rsidR="007D7D82" w:rsidRPr="003C01EB" w:rsidRDefault="007D7D82" w:rsidP="007D7D82">
            <w:pPr>
              <w:jc w:val="center"/>
              <w:rPr>
                <w:color w:val="000000" w:themeColor="text1"/>
              </w:rPr>
            </w:pPr>
            <w:r w:rsidRPr="003C01EB">
              <w:rPr>
                <w:color w:val="000000" w:themeColor="text1"/>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3BB998A" w14:textId="77777777" w:rsidR="007D7D82" w:rsidRPr="003C01EB" w:rsidRDefault="007D7D82" w:rsidP="007D7D82">
            <w:pPr>
              <w:jc w:val="center"/>
              <w:rPr>
                <w:color w:val="000000" w:themeColor="text1"/>
              </w:rPr>
            </w:pPr>
            <w:r w:rsidRPr="003C01EB">
              <w:rPr>
                <w:color w:val="000000" w:themeColor="text1"/>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FE31F3" w14:textId="77777777" w:rsidR="007D7D82" w:rsidRPr="003C01EB" w:rsidRDefault="007D7D82" w:rsidP="007D7D82">
            <w:pPr>
              <w:jc w:val="center"/>
              <w:rPr>
                <w:i/>
                <w:color w:val="000000" w:themeColor="text1"/>
              </w:rPr>
            </w:pPr>
            <w:r w:rsidRPr="003C01EB">
              <w:rPr>
                <w:i/>
                <w:color w:val="000000" w:themeColor="text1"/>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8CF29EB" w14:textId="77777777" w:rsidR="007D7D82" w:rsidRPr="003C01EB" w:rsidRDefault="007D7D82" w:rsidP="007D7D82">
            <w:pPr>
              <w:jc w:val="center"/>
              <w:rPr>
                <w:color w:val="000000" w:themeColor="text1"/>
              </w:rPr>
            </w:pPr>
            <w:r w:rsidRPr="003C01EB">
              <w:rPr>
                <w:color w:val="000000" w:themeColor="text1"/>
              </w:rPr>
              <w:t>-</w:t>
            </w:r>
          </w:p>
        </w:tc>
      </w:tr>
      <w:tr w:rsidR="003C01EB" w:rsidRPr="003C01EB" w14:paraId="1ED0FE0C"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60790D3D" w14:textId="69A29E7D" w:rsidR="007D7D82" w:rsidRPr="003C01EB" w:rsidRDefault="007D7D82" w:rsidP="0008784C">
            <w:pPr>
              <w:pStyle w:val="ListParagraph"/>
              <w:numPr>
                <w:ilvl w:val="0"/>
                <w:numId w:val="31"/>
              </w:numPr>
              <w:jc w:val="center"/>
              <w:rPr>
                <w:color w:val="000000" w:themeColor="text1"/>
              </w:rPr>
            </w:pPr>
          </w:p>
        </w:tc>
        <w:tc>
          <w:tcPr>
            <w:tcW w:w="2369" w:type="dxa"/>
            <w:tcBorders>
              <w:top w:val="single" w:sz="4" w:space="0" w:color="auto"/>
              <w:left w:val="nil"/>
              <w:bottom w:val="single" w:sz="4" w:space="0" w:color="auto"/>
              <w:right w:val="single" w:sz="4" w:space="0" w:color="auto"/>
            </w:tcBorders>
            <w:shd w:val="clear" w:color="000000" w:fill="FFFFFF"/>
            <w:hideMark/>
          </w:tcPr>
          <w:p w14:paraId="1EFDB44E" w14:textId="77777777" w:rsidR="007D7D82" w:rsidRPr="003C01EB" w:rsidRDefault="007D7D82" w:rsidP="007D7D82">
            <w:pPr>
              <w:rPr>
                <w:color w:val="000000" w:themeColor="text1"/>
              </w:rPr>
            </w:pPr>
            <w:r w:rsidRPr="003C01EB">
              <w:rPr>
                <w:color w:val="000000" w:themeColor="text1"/>
              </w:rPr>
              <w:t>Cazarea  in spitale private</w:t>
            </w:r>
          </w:p>
        </w:tc>
        <w:tc>
          <w:tcPr>
            <w:tcW w:w="1937" w:type="dxa"/>
            <w:tcBorders>
              <w:top w:val="single" w:sz="4" w:space="0" w:color="auto"/>
              <w:left w:val="nil"/>
              <w:bottom w:val="single" w:sz="4" w:space="0" w:color="auto"/>
              <w:right w:val="single" w:sz="4" w:space="0" w:color="auto"/>
            </w:tcBorders>
            <w:shd w:val="clear" w:color="000000" w:fill="FFFFFF"/>
          </w:tcPr>
          <w:p w14:paraId="05FAD155" w14:textId="77777777" w:rsidR="007D7D82" w:rsidRPr="003C01EB" w:rsidRDefault="007D7D82" w:rsidP="007D7D82">
            <w:pPr>
              <w:jc w:val="center"/>
              <w:rPr>
                <w:color w:val="000000" w:themeColor="text1"/>
              </w:rPr>
            </w:pPr>
            <w:r w:rsidRPr="003C01EB">
              <w:rPr>
                <w:color w:val="000000" w:themeColor="text1"/>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23D57D0"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65E874E"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796C6A"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4410E5F" w14:textId="77777777" w:rsidR="007D7D82" w:rsidRPr="003C01EB" w:rsidRDefault="007D7D82" w:rsidP="007D7D82">
            <w:pPr>
              <w:jc w:val="center"/>
              <w:rPr>
                <w:color w:val="000000" w:themeColor="text1"/>
              </w:rPr>
            </w:pPr>
          </w:p>
        </w:tc>
      </w:tr>
      <w:tr w:rsidR="003C01EB" w:rsidRPr="003C01EB" w14:paraId="4E0AD9F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2AEDA4A" w14:textId="1EA720F1" w:rsidR="007D7D82" w:rsidRPr="003C01EB" w:rsidRDefault="007D7D82" w:rsidP="0008784C">
            <w:pPr>
              <w:pStyle w:val="ListParagraph"/>
              <w:numPr>
                <w:ilvl w:val="0"/>
                <w:numId w:val="31"/>
              </w:numPr>
              <w:jc w:val="center"/>
              <w:rPr>
                <w:color w:val="000000" w:themeColor="text1"/>
              </w:rPr>
            </w:pPr>
          </w:p>
        </w:tc>
        <w:tc>
          <w:tcPr>
            <w:tcW w:w="2369" w:type="dxa"/>
            <w:tcBorders>
              <w:top w:val="single" w:sz="4" w:space="0" w:color="auto"/>
              <w:left w:val="nil"/>
              <w:bottom w:val="single" w:sz="4" w:space="0" w:color="auto"/>
              <w:right w:val="single" w:sz="4" w:space="0" w:color="auto"/>
            </w:tcBorders>
            <w:shd w:val="clear" w:color="000000" w:fill="FFFFFF"/>
            <w:hideMark/>
          </w:tcPr>
          <w:p w14:paraId="18F9311C" w14:textId="77777777" w:rsidR="007D7D82" w:rsidRPr="003C01EB" w:rsidRDefault="007D7D82" w:rsidP="007D7D82">
            <w:pPr>
              <w:rPr>
                <w:color w:val="000000" w:themeColor="text1"/>
              </w:rPr>
            </w:pPr>
            <w:r w:rsidRPr="003C01EB">
              <w:rPr>
                <w:color w:val="000000" w:themeColor="text1"/>
              </w:rPr>
              <w:t xml:space="preserve">Interventii chirurgicale </w:t>
            </w:r>
          </w:p>
        </w:tc>
        <w:tc>
          <w:tcPr>
            <w:tcW w:w="1937" w:type="dxa"/>
            <w:tcBorders>
              <w:top w:val="single" w:sz="4" w:space="0" w:color="auto"/>
              <w:left w:val="nil"/>
              <w:bottom w:val="single" w:sz="4" w:space="0" w:color="auto"/>
              <w:right w:val="single" w:sz="4" w:space="0" w:color="auto"/>
            </w:tcBorders>
            <w:shd w:val="clear" w:color="000000" w:fill="FFFFFF"/>
          </w:tcPr>
          <w:p w14:paraId="2ADDCC0D" w14:textId="77777777" w:rsidR="007D7D82" w:rsidRPr="003C01EB" w:rsidRDefault="007D7D82" w:rsidP="007D7D82">
            <w:pPr>
              <w:jc w:val="center"/>
              <w:rPr>
                <w:color w:val="000000" w:themeColor="text1"/>
              </w:rPr>
            </w:pPr>
            <w:r w:rsidRPr="003C01EB">
              <w:rPr>
                <w:color w:val="000000" w:themeColor="text1"/>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E9D023"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E29825"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F39D95"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0F1244F" w14:textId="77777777" w:rsidR="007D7D82" w:rsidRPr="003C01EB" w:rsidRDefault="007D7D82" w:rsidP="007D7D82">
            <w:pPr>
              <w:jc w:val="center"/>
              <w:rPr>
                <w:color w:val="000000" w:themeColor="text1"/>
              </w:rPr>
            </w:pPr>
          </w:p>
        </w:tc>
      </w:tr>
      <w:tr w:rsidR="003C01EB" w:rsidRPr="003C01EB" w14:paraId="5DB3D998"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158CED2" w14:textId="0CA776E0" w:rsidR="007D7D82" w:rsidRPr="003C01EB" w:rsidRDefault="007D7D82" w:rsidP="0008784C">
            <w:pPr>
              <w:pStyle w:val="ListParagraph"/>
              <w:numPr>
                <w:ilvl w:val="0"/>
                <w:numId w:val="31"/>
              </w:numPr>
              <w:jc w:val="center"/>
              <w:rPr>
                <w:color w:val="000000" w:themeColor="text1"/>
              </w:rPr>
            </w:pPr>
          </w:p>
        </w:tc>
        <w:tc>
          <w:tcPr>
            <w:tcW w:w="2369" w:type="dxa"/>
            <w:tcBorders>
              <w:top w:val="single" w:sz="4" w:space="0" w:color="auto"/>
              <w:left w:val="nil"/>
              <w:bottom w:val="single" w:sz="4" w:space="0" w:color="auto"/>
              <w:right w:val="single" w:sz="4" w:space="0" w:color="auto"/>
            </w:tcBorders>
            <w:shd w:val="clear" w:color="000000" w:fill="FFFFFF"/>
            <w:hideMark/>
          </w:tcPr>
          <w:p w14:paraId="17030BF5" w14:textId="77777777" w:rsidR="007D7D82" w:rsidRPr="003C01EB" w:rsidRDefault="007D7D82" w:rsidP="007D7D82">
            <w:pPr>
              <w:rPr>
                <w:color w:val="000000" w:themeColor="text1"/>
              </w:rPr>
            </w:pPr>
            <w:r w:rsidRPr="003C01EB">
              <w:rPr>
                <w:color w:val="000000" w:themeColor="text1"/>
              </w:rPr>
              <w:t>Investigatii si tratamente</w:t>
            </w:r>
          </w:p>
        </w:tc>
        <w:tc>
          <w:tcPr>
            <w:tcW w:w="1937" w:type="dxa"/>
            <w:tcBorders>
              <w:top w:val="single" w:sz="4" w:space="0" w:color="auto"/>
              <w:left w:val="nil"/>
              <w:bottom w:val="single" w:sz="4" w:space="0" w:color="auto"/>
              <w:right w:val="single" w:sz="4" w:space="0" w:color="auto"/>
            </w:tcBorders>
            <w:shd w:val="clear" w:color="000000" w:fill="FFFFFF"/>
          </w:tcPr>
          <w:p w14:paraId="6AEE7C49" w14:textId="77777777" w:rsidR="007D7D82" w:rsidRPr="003C01EB" w:rsidRDefault="007D7D82" w:rsidP="007D7D82">
            <w:pPr>
              <w:jc w:val="center"/>
              <w:rPr>
                <w:color w:val="000000" w:themeColor="text1"/>
              </w:rPr>
            </w:pPr>
            <w:r w:rsidRPr="003C01EB">
              <w:rPr>
                <w:color w:val="000000" w:themeColor="text1"/>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A22E4E5"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7B40015"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73E5C5"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427CA0" w14:textId="77777777" w:rsidR="007D7D82" w:rsidRPr="003C01EB" w:rsidRDefault="007D7D82" w:rsidP="007D7D82">
            <w:pPr>
              <w:jc w:val="center"/>
              <w:rPr>
                <w:color w:val="000000" w:themeColor="text1"/>
              </w:rPr>
            </w:pPr>
          </w:p>
        </w:tc>
      </w:tr>
      <w:tr w:rsidR="003C01EB" w:rsidRPr="003C01EB" w14:paraId="44ADE833" w14:textId="77777777" w:rsidTr="0099741C">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57AF8365" w14:textId="0F882121" w:rsidR="007D7D82" w:rsidRPr="003C01EB" w:rsidRDefault="007D7D82" w:rsidP="0008784C">
            <w:pPr>
              <w:pStyle w:val="ListParagraph"/>
              <w:numPr>
                <w:ilvl w:val="0"/>
                <w:numId w:val="31"/>
              </w:numPr>
              <w:jc w:val="center"/>
              <w:rPr>
                <w:color w:val="000000" w:themeColor="text1"/>
              </w:rPr>
            </w:pPr>
          </w:p>
        </w:tc>
        <w:tc>
          <w:tcPr>
            <w:tcW w:w="2369" w:type="dxa"/>
            <w:tcBorders>
              <w:top w:val="single" w:sz="4" w:space="0" w:color="auto"/>
              <w:left w:val="nil"/>
              <w:bottom w:val="single" w:sz="4" w:space="0" w:color="auto"/>
              <w:right w:val="single" w:sz="4" w:space="0" w:color="auto"/>
            </w:tcBorders>
            <w:shd w:val="clear" w:color="000000" w:fill="FFFFFF"/>
            <w:hideMark/>
          </w:tcPr>
          <w:p w14:paraId="0350981B" w14:textId="77777777" w:rsidR="007D7D82" w:rsidRPr="003C01EB" w:rsidRDefault="007D7D82" w:rsidP="007D7D82">
            <w:pPr>
              <w:rPr>
                <w:color w:val="000000" w:themeColor="text1"/>
              </w:rPr>
            </w:pPr>
            <w:r w:rsidRPr="003C01EB">
              <w:rPr>
                <w:color w:val="000000" w:themeColor="text1"/>
              </w:rPr>
              <w:t xml:space="preserve">Medicamente si consumabile necesare in timpul spitalizarii </w:t>
            </w:r>
          </w:p>
        </w:tc>
        <w:tc>
          <w:tcPr>
            <w:tcW w:w="1937" w:type="dxa"/>
            <w:tcBorders>
              <w:top w:val="single" w:sz="4" w:space="0" w:color="auto"/>
              <w:left w:val="nil"/>
              <w:bottom w:val="single" w:sz="4" w:space="0" w:color="auto"/>
              <w:right w:val="single" w:sz="4" w:space="0" w:color="auto"/>
            </w:tcBorders>
            <w:shd w:val="clear" w:color="000000" w:fill="FFFFFF"/>
          </w:tcPr>
          <w:p w14:paraId="45E7F230" w14:textId="77777777" w:rsidR="007D7D82" w:rsidRPr="003C01EB" w:rsidRDefault="007D7D82" w:rsidP="007D7D82">
            <w:pPr>
              <w:jc w:val="center"/>
              <w:rPr>
                <w:color w:val="000000" w:themeColor="text1"/>
              </w:rPr>
            </w:pPr>
            <w:r w:rsidRPr="003C01EB">
              <w:rPr>
                <w:color w:val="000000" w:themeColor="text1"/>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4305FC" w14:textId="77777777" w:rsidR="007D7D82" w:rsidRPr="003C01EB" w:rsidRDefault="007D7D82" w:rsidP="007D7D82">
            <w:pPr>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C4990A1" w14:textId="77777777" w:rsidR="007D7D82" w:rsidRPr="003C01EB" w:rsidRDefault="007D7D82" w:rsidP="007D7D82">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3E4289" w14:textId="77777777" w:rsidR="007D7D82" w:rsidRPr="003C01EB" w:rsidRDefault="007D7D82" w:rsidP="007D7D82">
            <w:pPr>
              <w:jc w:val="center"/>
              <w:rPr>
                <w:i/>
                <w:color w:val="000000" w:themeColor="text1"/>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88B57A3" w14:textId="77777777" w:rsidR="007D7D82" w:rsidRPr="003C01EB" w:rsidRDefault="007D7D82" w:rsidP="007D7D82">
            <w:pPr>
              <w:jc w:val="center"/>
              <w:rPr>
                <w:color w:val="000000" w:themeColor="text1"/>
              </w:rPr>
            </w:pPr>
          </w:p>
        </w:tc>
      </w:tr>
    </w:tbl>
    <w:p w14:paraId="0DCE75F5" w14:textId="77777777" w:rsidR="00796F78" w:rsidRPr="003C01EB" w:rsidRDefault="00796F78" w:rsidP="007913AF">
      <w:pPr>
        <w:jc w:val="both"/>
        <w:rPr>
          <w:b/>
          <w:color w:val="000000" w:themeColor="text1"/>
        </w:rPr>
      </w:pPr>
    </w:p>
    <w:p w14:paraId="448FFD9D" w14:textId="74AD4D4C" w:rsidR="00D54408" w:rsidRPr="003C01EB" w:rsidRDefault="00D54408" w:rsidP="003A1A47">
      <w:pPr>
        <w:pStyle w:val="ListParagraph"/>
        <w:numPr>
          <w:ilvl w:val="3"/>
          <w:numId w:val="12"/>
        </w:numPr>
        <w:tabs>
          <w:tab w:val="clear" w:pos="5016"/>
          <w:tab w:val="left" w:pos="284"/>
        </w:tabs>
        <w:ind w:hanging="5016"/>
        <w:jc w:val="both"/>
        <w:rPr>
          <w:b/>
          <w:bCs/>
          <w:color w:val="000000" w:themeColor="text1"/>
          <w:lang w:val="pt-PT"/>
        </w:rPr>
      </w:pPr>
      <w:r w:rsidRPr="003C01EB">
        <w:rPr>
          <w:b/>
          <w:color w:val="000000" w:themeColor="text1"/>
          <w:lang w:val="pt-PT"/>
        </w:rPr>
        <w:t>L</w:t>
      </w:r>
      <w:r w:rsidRPr="003C01EB">
        <w:rPr>
          <w:b/>
          <w:bCs/>
          <w:color w:val="000000" w:themeColor="text1"/>
          <w:lang w:val="pt-PT"/>
        </w:rPr>
        <w:t>i</w:t>
      </w:r>
      <w:r w:rsidR="00313F35" w:rsidRPr="003C01EB">
        <w:rPr>
          <w:b/>
          <w:bCs/>
          <w:color w:val="000000" w:themeColor="text1"/>
          <w:lang w:val="pt-PT"/>
        </w:rPr>
        <w:t>sta serviciilor medicale/prestaț</w:t>
      </w:r>
      <w:r w:rsidRPr="003C01EB">
        <w:rPr>
          <w:b/>
          <w:bCs/>
          <w:color w:val="000000" w:themeColor="text1"/>
          <w:lang w:val="pt-PT"/>
        </w:rPr>
        <w:t>ii medicale suplimentare</w:t>
      </w:r>
      <w:r w:rsidR="007B2B9C" w:rsidRPr="003C01EB">
        <w:rPr>
          <w:b/>
          <w:bCs/>
          <w:color w:val="000000" w:themeColor="text1"/>
          <w:lang w:val="pt-PT"/>
        </w:rPr>
        <w:t xml:space="preserve"> fa</w:t>
      </w:r>
      <w:r w:rsidR="007B2B9C" w:rsidRPr="003C01EB">
        <w:rPr>
          <w:b/>
          <w:bCs/>
          <w:color w:val="000000" w:themeColor="text1"/>
          <w:lang w:val="ro-RO"/>
        </w:rPr>
        <w:t>ță de pachetul de bază minim solicitat</w:t>
      </w:r>
      <w:r w:rsidRPr="003C01EB">
        <w:rPr>
          <w:b/>
          <w:bCs/>
          <w:color w:val="000000" w:themeColor="text1"/>
          <w:lang w:val="pt-PT"/>
        </w:rPr>
        <w:tab/>
      </w:r>
      <w:r w:rsidRPr="003C01EB">
        <w:rPr>
          <w:b/>
          <w:bCs/>
          <w:color w:val="000000" w:themeColor="text1"/>
          <w:lang w:val="pt-PT"/>
        </w:rPr>
        <w:tab/>
      </w:r>
      <w:r w:rsidRPr="003C01EB">
        <w:rPr>
          <w:b/>
          <w:bCs/>
          <w:color w:val="000000" w:themeColor="text1"/>
          <w:lang w:val="pt-PT"/>
        </w:rPr>
        <w:tab/>
      </w:r>
      <w:r w:rsidRPr="003C01EB">
        <w:rPr>
          <w:b/>
          <w:bCs/>
          <w:color w:val="000000" w:themeColor="text1"/>
          <w:lang w:val="pt-PT"/>
        </w:rPr>
        <w:tab/>
      </w:r>
      <w:r w:rsidRPr="003C01EB">
        <w:rPr>
          <w:b/>
          <w:bCs/>
          <w:color w:val="000000" w:themeColor="text1"/>
          <w:lang w:val="pt-PT"/>
        </w:rPr>
        <w:tab/>
      </w:r>
      <w:r w:rsidRPr="003C01EB">
        <w:rPr>
          <w:b/>
          <w:bCs/>
          <w:color w:val="000000" w:themeColor="text1"/>
          <w:lang w:val="pt-PT"/>
        </w:rPr>
        <w:tab/>
      </w:r>
      <w:r w:rsidRPr="003C01EB">
        <w:rPr>
          <w:b/>
          <w:bCs/>
          <w:color w:val="000000" w:themeColor="text1"/>
          <w:lang w:val="pt-PT"/>
        </w:rPr>
        <w:tab/>
      </w:r>
    </w:p>
    <w:tbl>
      <w:tblPr>
        <w:tblW w:w="10276" w:type="dxa"/>
        <w:tblLayout w:type="fixed"/>
        <w:tblLook w:val="04A0" w:firstRow="1" w:lastRow="0" w:firstColumn="1" w:lastColumn="0" w:noHBand="0" w:noVBand="1"/>
      </w:tblPr>
      <w:tblGrid>
        <w:gridCol w:w="738"/>
        <w:gridCol w:w="4360"/>
        <w:gridCol w:w="1418"/>
        <w:gridCol w:w="1134"/>
        <w:gridCol w:w="1417"/>
        <w:gridCol w:w="1209"/>
      </w:tblGrid>
      <w:tr w:rsidR="003C01EB" w:rsidRPr="003C01EB" w14:paraId="68353D11" w14:textId="77777777" w:rsidTr="00313F35">
        <w:trPr>
          <w:trHeight w:val="2253"/>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1400F" w14:textId="77777777" w:rsidR="00D54408" w:rsidRPr="003C01EB" w:rsidRDefault="00D54408" w:rsidP="006E62F3">
            <w:pPr>
              <w:jc w:val="center"/>
              <w:rPr>
                <w:color w:val="000000" w:themeColor="text1"/>
              </w:rPr>
            </w:pPr>
            <w:r w:rsidRPr="003C01EB">
              <w:rPr>
                <w:color w:val="000000" w:themeColor="text1"/>
              </w:rPr>
              <w:t>Nr. crt.</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14:paraId="420358FD" w14:textId="77777777" w:rsidR="00D54408" w:rsidRPr="003C01EB" w:rsidRDefault="00D54408" w:rsidP="006E62F3">
            <w:pPr>
              <w:jc w:val="center"/>
              <w:rPr>
                <w:color w:val="000000" w:themeColor="text1"/>
                <w:lang w:val="pt-PT"/>
              </w:rPr>
            </w:pPr>
            <w:r w:rsidRPr="003C01EB">
              <w:rPr>
                <w:color w:val="000000" w:themeColor="text1"/>
                <w:lang w:val="pt-PT"/>
              </w:rPr>
              <w:t>D</w:t>
            </w:r>
            <w:r w:rsidR="00313F35" w:rsidRPr="003C01EB">
              <w:rPr>
                <w:color w:val="000000" w:themeColor="text1"/>
                <w:lang w:val="pt-PT"/>
              </w:rPr>
              <w:t>etalii servicii medicale/prestaț</w:t>
            </w:r>
            <w:r w:rsidRPr="003C01EB">
              <w:rPr>
                <w:color w:val="000000" w:themeColor="text1"/>
                <w:lang w:val="pt-PT"/>
              </w:rPr>
              <w:t>ii medical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79BE13" w14:textId="77777777" w:rsidR="00D54408" w:rsidRPr="003C01EB" w:rsidRDefault="00D54408" w:rsidP="006E62F3">
            <w:pPr>
              <w:jc w:val="center"/>
              <w:rPr>
                <w:color w:val="000000" w:themeColor="text1"/>
                <w:lang w:val="pt-PT"/>
              </w:rPr>
            </w:pPr>
            <w:r w:rsidRPr="003C01EB">
              <w:rPr>
                <w:color w:val="000000" w:themeColor="text1"/>
                <w:lang w:val="pt-PT"/>
              </w:rPr>
              <w:t>Ac</w:t>
            </w:r>
            <w:r w:rsidR="00313F35" w:rsidRPr="003C01EB">
              <w:rPr>
                <w:color w:val="000000" w:themeColor="text1"/>
                <w:lang w:val="pt-PT"/>
              </w:rPr>
              <w:t>operire î</w:t>
            </w:r>
            <w:r w:rsidRPr="003C01EB">
              <w:rPr>
                <w:color w:val="000000" w:themeColor="text1"/>
                <w:lang w:val="pt-PT"/>
              </w:rPr>
              <w:t>ncepand cu prima zi de asigurar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7DA269" w14:textId="77777777" w:rsidR="00D54408" w:rsidRPr="003C01EB" w:rsidRDefault="00313F35" w:rsidP="00313F35">
            <w:pPr>
              <w:ind w:left="-108"/>
              <w:jc w:val="center"/>
              <w:rPr>
                <w:color w:val="000000" w:themeColor="text1"/>
                <w:lang w:val="pt-PT"/>
              </w:rPr>
            </w:pPr>
            <w:r w:rsidRPr="003C01EB">
              <w:rPr>
                <w:color w:val="000000" w:themeColor="text1"/>
                <w:lang w:val="pt-PT"/>
              </w:rPr>
              <w:t>Număr maxim de accesă</w:t>
            </w:r>
            <w:r w:rsidR="00D54408" w:rsidRPr="003C01EB">
              <w:rPr>
                <w:color w:val="000000" w:themeColor="text1"/>
                <w:lang w:val="pt-PT"/>
              </w:rPr>
              <w:t xml:space="preserve">ri permise /suma </w:t>
            </w:r>
            <w:r w:rsidR="00D54408" w:rsidRPr="003C01EB">
              <w:rPr>
                <w:strike/>
                <w:color w:val="000000" w:themeColor="text1"/>
                <w:lang w:val="pt-PT"/>
              </w:rPr>
              <w:t xml:space="preserve"> </w:t>
            </w:r>
            <w:r w:rsidRPr="003C01EB">
              <w:rPr>
                <w:color w:val="000000" w:themeColor="text1"/>
                <w:lang w:val="pt-PT"/>
              </w:rPr>
              <w:t>maximă asigurată</w:t>
            </w:r>
            <w:r w:rsidR="00D54408" w:rsidRPr="003C01EB">
              <w:rPr>
                <w:color w:val="000000" w:themeColor="text1"/>
                <w:lang w:val="pt-PT"/>
              </w:rPr>
              <w:t xml:space="preserve"> pentru  Angajat (asigura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0CC893C" w14:textId="77777777" w:rsidR="00D54408" w:rsidRPr="003C01EB" w:rsidRDefault="00D54408" w:rsidP="00313F35">
            <w:pPr>
              <w:jc w:val="center"/>
              <w:rPr>
                <w:color w:val="000000" w:themeColor="text1"/>
                <w:lang w:val="pt-PT"/>
              </w:rPr>
            </w:pPr>
            <w:r w:rsidRPr="003C01EB">
              <w:rPr>
                <w:color w:val="000000" w:themeColor="text1"/>
                <w:lang w:val="pt-PT"/>
              </w:rPr>
              <w:t>Procentul de  decontare direct</w:t>
            </w:r>
            <w:r w:rsidR="00313F35" w:rsidRPr="003C01EB">
              <w:rPr>
                <w:color w:val="000000" w:themeColor="text1"/>
                <w:lang w:val="pt-PT"/>
              </w:rPr>
              <w:t>ă în reț</w:t>
            </w:r>
            <w:r w:rsidRPr="003C01EB">
              <w:rPr>
                <w:color w:val="000000" w:themeColor="text1"/>
                <w:lang w:val="pt-PT"/>
              </w:rPr>
              <w:t>eaua furnizorului</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14:paraId="01B99CA4" w14:textId="77777777" w:rsidR="00313F35" w:rsidRPr="003C01EB" w:rsidRDefault="00D54408" w:rsidP="00313F35">
            <w:pPr>
              <w:ind w:left="-108" w:right="-175"/>
              <w:jc w:val="center"/>
              <w:rPr>
                <w:color w:val="000000" w:themeColor="text1"/>
                <w:lang w:val="pt-PT"/>
              </w:rPr>
            </w:pPr>
            <w:r w:rsidRPr="003C01EB">
              <w:rPr>
                <w:color w:val="000000" w:themeColor="text1"/>
                <w:lang w:val="pt-PT"/>
              </w:rPr>
              <w:t xml:space="preserve">Procentul </w:t>
            </w:r>
          </w:p>
          <w:p w14:paraId="48BAEAE3" w14:textId="77777777" w:rsidR="00313F35" w:rsidRPr="003C01EB" w:rsidRDefault="00D54408" w:rsidP="00313F35">
            <w:pPr>
              <w:ind w:left="-108" w:right="-175"/>
              <w:jc w:val="center"/>
              <w:rPr>
                <w:color w:val="000000" w:themeColor="text1"/>
                <w:lang w:val="pt-PT"/>
              </w:rPr>
            </w:pPr>
            <w:r w:rsidRPr="003C01EB">
              <w:rPr>
                <w:color w:val="000000" w:themeColor="text1"/>
                <w:lang w:val="pt-PT"/>
              </w:rPr>
              <w:t xml:space="preserve">de </w:t>
            </w:r>
          </w:p>
          <w:p w14:paraId="45D1DFDB" w14:textId="77777777" w:rsidR="00313F35" w:rsidRPr="003C01EB" w:rsidRDefault="00313F35" w:rsidP="00313F35">
            <w:pPr>
              <w:ind w:left="-108" w:right="-175"/>
              <w:jc w:val="center"/>
              <w:rPr>
                <w:color w:val="000000" w:themeColor="text1"/>
                <w:lang w:val="pt-PT"/>
              </w:rPr>
            </w:pPr>
            <w:r w:rsidRPr="003C01EB">
              <w:rPr>
                <w:color w:val="000000" w:themeColor="text1"/>
                <w:lang w:val="pt-PT"/>
              </w:rPr>
              <w:t>decontare indirectă</w:t>
            </w:r>
            <w:r w:rsidR="00D54408" w:rsidRPr="003C01EB">
              <w:rPr>
                <w:color w:val="000000" w:themeColor="text1"/>
                <w:lang w:val="pt-PT"/>
              </w:rPr>
              <w:t xml:space="preserve"> </w:t>
            </w:r>
          </w:p>
          <w:p w14:paraId="1F85B9CA" w14:textId="77777777" w:rsidR="00D54408" w:rsidRPr="003C01EB" w:rsidRDefault="00313F35" w:rsidP="00313F35">
            <w:pPr>
              <w:ind w:left="-108" w:right="-175"/>
              <w:jc w:val="center"/>
              <w:rPr>
                <w:color w:val="000000" w:themeColor="text1"/>
                <w:lang w:val="pt-PT"/>
              </w:rPr>
            </w:pPr>
            <w:r w:rsidRPr="003C01EB">
              <w:rPr>
                <w:color w:val="000000" w:themeColor="text1"/>
                <w:lang w:val="pt-PT"/>
              </w:rPr>
              <w:t>în afara reț</w:t>
            </w:r>
            <w:r w:rsidR="00D54408" w:rsidRPr="003C01EB">
              <w:rPr>
                <w:color w:val="000000" w:themeColor="text1"/>
                <w:lang w:val="pt-PT"/>
              </w:rPr>
              <w:t>elei furnizorului</w:t>
            </w:r>
          </w:p>
        </w:tc>
      </w:tr>
      <w:tr w:rsidR="003C01EB" w:rsidRPr="003C01EB" w14:paraId="7EE1F3D7" w14:textId="77777777"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4A857" w14:textId="77777777" w:rsidR="00D54408" w:rsidRPr="003C01EB" w:rsidRDefault="00D54408" w:rsidP="006E62F3">
            <w:pPr>
              <w:jc w:val="center"/>
              <w:rPr>
                <w:color w:val="000000" w:themeColor="text1"/>
              </w:rPr>
            </w:pPr>
            <w:r w:rsidRPr="003C01EB">
              <w:rPr>
                <w:color w:val="000000" w:themeColor="text1"/>
              </w:rPr>
              <w:t>0</w:t>
            </w:r>
          </w:p>
        </w:tc>
        <w:tc>
          <w:tcPr>
            <w:tcW w:w="4360" w:type="dxa"/>
            <w:tcBorders>
              <w:top w:val="single" w:sz="4" w:space="0" w:color="auto"/>
              <w:left w:val="nil"/>
              <w:bottom w:val="single" w:sz="4" w:space="0" w:color="auto"/>
              <w:right w:val="single" w:sz="4" w:space="0" w:color="auto"/>
            </w:tcBorders>
            <w:shd w:val="clear" w:color="000000" w:fill="FFFFFF"/>
            <w:vAlign w:val="center"/>
          </w:tcPr>
          <w:p w14:paraId="5F6AF269" w14:textId="77777777" w:rsidR="00D54408" w:rsidRPr="003C01EB" w:rsidRDefault="00D54408" w:rsidP="006E62F3">
            <w:pPr>
              <w:jc w:val="center"/>
              <w:rPr>
                <w:color w:val="000000" w:themeColor="text1"/>
              </w:rPr>
            </w:pPr>
            <w:r w:rsidRPr="003C01EB">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4E29A10" w14:textId="77777777" w:rsidR="00D54408" w:rsidRPr="003C01EB" w:rsidRDefault="00D54408" w:rsidP="006E62F3">
            <w:pPr>
              <w:jc w:val="center"/>
              <w:rPr>
                <w:color w:val="000000" w:themeColor="text1"/>
              </w:rPr>
            </w:pPr>
            <w:r w:rsidRPr="003C01EB">
              <w:rPr>
                <w:color w:val="000000" w:themeColor="text1"/>
              </w:rPr>
              <w:t>Da/N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3D0B37" w14:textId="77777777" w:rsidR="00D54408" w:rsidRPr="003C01EB" w:rsidRDefault="00D54408" w:rsidP="006E62F3">
            <w:pPr>
              <w:jc w:val="center"/>
              <w:rPr>
                <w:color w:val="000000" w:themeColor="text1"/>
              </w:rPr>
            </w:pPr>
            <w:r w:rsidRPr="003C01EB">
              <w:rPr>
                <w:color w:val="000000" w:themeColor="text1"/>
              </w:rPr>
              <w:t>Nr /Lei</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4E407AF" w14:textId="77777777" w:rsidR="00D54408" w:rsidRPr="003C01EB" w:rsidRDefault="001B038A" w:rsidP="006E62F3">
            <w:pPr>
              <w:jc w:val="center"/>
              <w:rPr>
                <w:color w:val="000000" w:themeColor="text1"/>
              </w:rPr>
            </w:pPr>
            <w:r w:rsidRPr="003C01EB">
              <w:rPr>
                <w:color w:val="000000" w:themeColor="text1"/>
              </w:rPr>
              <w:t>%/</w:t>
            </w:r>
          </w:p>
        </w:tc>
        <w:tc>
          <w:tcPr>
            <w:tcW w:w="1209" w:type="dxa"/>
            <w:tcBorders>
              <w:top w:val="single" w:sz="4" w:space="0" w:color="auto"/>
              <w:left w:val="nil"/>
              <w:bottom w:val="single" w:sz="4" w:space="0" w:color="auto"/>
              <w:right w:val="single" w:sz="4" w:space="0" w:color="auto"/>
            </w:tcBorders>
            <w:shd w:val="clear" w:color="000000" w:fill="FFFFFF"/>
            <w:vAlign w:val="center"/>
          </w:tcPr>
          <w:p w14:paraId="4B07A216" w14:textId="77777777" w:rsidR="00D54408" w:rsidRPr="003C01EB" w:rsidRDefault="001B038A" w:rsidP="006E62F3">
            <w:pPr>
              <w:jc w:val="center"/>
              <w:rPr>
                <w:color w:val="000000" w:themeColor="text1"/>
              </w:rPr>
            </w:pPr>
            <w:r w:rsidRPr="003C01EB">
              <w:rPr>
                <w:color w:val="000000" w:themeColor="text1"/>
              </w:rPr>
              <w:t>%/</w:t>
            </w:r>
          </w:p>
        </w:tc>
      </w:tr>
      <w:tr w:rsidR="003C01EB" w:rsidRPr="003C01EB" w14:paraId="3585F767" w14:textId="77777777" w:rsidTr="002C1D08">
        <w:trPr>
          <w:trHeight w:val="185"/>
        </w:trPr>
        <w:tc>
          <w:tcPr>
            <w:tcW w:w="102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17DDA" w14:textId="273097FA" w:rsidR="00E237B9" w:rsidRPr="003C01EB" w:rsidRDefault="00E237B9" w:rsidP="00E237B9">
            <w:pPr>
              <w:rPr>
                <w:color w:val="000000" w:themeColor="text1"/>
                <w:lang w:val="pt-PT"/>
              </w:rPr>
            </w:pPr>
            <w:r w:rsidRPr="003C01EB">
              <w:rPr>
                <w:b/>
                <w:color w:val="000000" w:themeColor="text1"/>
                <w:lang w:val="pt-PT"/>
              </w:rPr>
              <w:t>VI.Servicii medicale/prestații medicale suplimentare față de pachetul minim solicitat</w:t>
            </w:r>
          </w:p>
        </w:tc>
      </w:tr>
      <w:tr w:rsidR="003C01EB" w:rsidRPr="003C01EB" w14:paraId="3BCA9945" w14:textId="77777777"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F0C6" w14:textId="63E0E9E7" w:rsidR="0099741C" w:rsidRPr="003C01EB" w:rsidRDefault="0099741C" w:rsidP="0099741C">
            <w:pPr>
              <w:jc w:val="center"/>
              <w:rPr>
                <w:color w:val="000000" w:themeColor="text1"/>
              </w:rPr>
            </w:pPr>
            <w:r w:rsidRPr="003C01EB">
              <w:rPr>
                <w:color w:val="000000" w:themeColor="text1"/>
              </w:rPr>
              <w:t>14</w:t>
            </w:r>
            <w:r w:rsidR="00503334">
              <w:rPr>
                <w:color w:val="000000" w:themeColor="text1"/>
              </w:rPr>
              <w:t>00</w:t>
            </w:r>
          </w:p>
        </w:tc>
        <w:tc>
          <w:tcPr>
            <w:tcW w:w="4360" w:type="dxa"/>
            <w:tcBorders>
              <w:top w:val="single" w:sz="4" w:space="0" w:color="auto"/>
              <w:left w:val="nil"/>
              <w:bottom w:val="single" w:sz="4" w:space="0" w:color="auto"/>
              <w:right w:val="single" w:sz="4" w:space="0" w:color="auto"/>
            </w:tcBorders>
            <w:shd w:val="clear" w:color="000000" w:fill="FFFFFF"/>
            <w:vAlign w:val="center"/>
          </w:tcPr>
          <w:p w14:paraId="5AD1CB46" w14:textId="77777777" w:rsidR="00D54408" w:rsidRPr="003C01EB" w:rsidRDefault="00D54408" w:rsidP="006E62F3">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701346" w14:textId="77777777" w:rsidR="00D54408" w:rsidRPr="003C01EB" w:rsidRDefault="00D54408" w:rsidP="006E62F3">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A02BEA" w14:textId="77777777" w:rsidR="00D54408" w:rsidRPr="003C01EB" w:rsidRDefault="00D54408" w:rsidP="006E62F3">
            <w:pPr>
              <w:jc w:val="center"/>
              <w:rPr>
                <w:color w:val="000000" w:themeColor="text1"/>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C16E6D" w14:textId="77777777" w:rsidR="00D54408" w:rsidRPr="003C01EB" w:rsidRDefault="00D54408" w:rsidP="006E62F3">
            <w:pPr>
              <w:jc w:val="center"/>
              <w:rPr>
                <w:color w:val="000000" w:themeColor="text1"/>
              </w:rPr>
            </w:pPr>
          </w:p>
        </w:tc>
        <w:tc>
          <w:tcPr>
            <w:tcW w:w="1209" w:type="dxa"/>
            <w:tcBorders>
              <w:top w:val="single" w:sz="4" w:space="0" w:color="auto"/>
              <w:left w:val="nil"/>
              <w:bottom w:val="single" w:sz="4" w:space="0" w:color="auto"/>
              <w:right w:val="single" w:sz="4" w:space="0" w:color="auto"/>
            </w:tcBorders>
            <w:shd w:val="clear" w:color="000000" w:fill="FFFFFF"/>
            <w:vAlign w:val="center"/>
          </w:tcPr>
          <w:p w14:paraId="2DB60AD7" w14:textId="77777777" w:rsidR="00D54408" w:rsidRPr="003C01EB" w:rsidRDefault="00D54408" w:rsidP="006E62F3">
            <w:pPr>
              <w:jc w:val="center"/>
              <w:rPr>
                <w:color w:val="000000" w:themeColor="text1"/>
              </w:rPr>
            </w:pPr>
          </w:p>
        </w:tc>
      </w:tr>
      <w:tr w:rsidR="003C01EB" w:rsidRPr="003C01EB" w14:paraId="16956F66" w14:textId="77777777"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6CAA0" w14:textId="77777777" w:rsidR="00D54408" w:rsidRPr="003C01EB" w:rsidRDefault="00D54408" w:rsidP="006E62F3">
            <w:pPr>
              <w:jc w:val="center"/>
              <w:rPr>
                <w:color w:val="000000" w:themeColor="text1"/>
              </w:rPr>
            </w:pPr>
            <w:r w:rsidRPr="003C01EB">
              <w:rPr>
                <w:color w:val="000000" w:themeColor="text1"/>
              </w:rPr>
              <w:t>…..</w:t>
            </w:r>
          </w:p>
        </w:tc>
        <w:tc>
          <w:tcPr>
            <w:tcW w:w="4360" w:type="dxa"/>
            <w:tcBorders>
              <w:top w:val="single" w:sz="4" w:space="0" w:color="auto"/>
              <w:left w:val="nil"/>
              <w:bottom w:val="single" w:sz="4" w:space="0" w:color="auto"/>
              <w:right w:val="single" w:sz="4" w:space="0" w:color="auto"/>
            </w:tcBorders>
            <w:shd w:val="clear" w:color="000000" w:fill="FFFFFF"/>
            <w:vAlign w:val="center"/>
          </w:tcPr>
          <w:p w14:paraId="10783ECF" w14:textId="77777777" w:rsidR="00D54408" w:rsidRPr="003C01EB" w:rsidRDefault="00D54408" w:rsidP="006E62F3">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00E4724" w14:textId="77777777" w:rsidR="00D54408" w:rsidRPr="003C01EB" w:rsidRDefault="00D54408" w:rsidP="006E62F3">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CC15E7" w14:textId="77777777" w:rsidR="00D54408" w:rsidRPr="003C01EB" w:rsidRDefault="00D54408" w:rsidP="006E62F3">
            <w:pPr>
              <w:jc w:val="center"/>
              <w:rPr>
                <w:color w:val="000000" w:themeColor="text1"/>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71396D" w14:textId="77777777" w:rsidR="00D54408" w:rsidRPr="003C01EB" w:rsidRDefault="00D54408" w:rsidP="006E62F3">
            <w:pPr>
              <w:jc w:val="center"/>
              <w:rPr>
                <w:color w:val="000000" w:themeColor="text1"/>
              </w:rPr>
            </w:pPr>
          </w:p>
        </w:tc>
        <w:tc>
          <w:tcPr>
            <w:tcW w:w="1209" w:type="dxa"/>
            <w:tcBorders>
              <w:top w:val="single" w:sz="4" w:space="0" w:color="auto"/>
              <w:left w:val="nil"/>
              <w:bottom w:val="single" w:sz="4" w:space="0" w:color="auto"/>
              <w:right w:val="single" w:sz="4" w:space="0" w:color="auto"/>
            </w:tcBorders>
            <w:shd w:val="clear" w:color="000000" w:fill="FFFFFF"/>
            <w:vAlign w:val="center"/>
          </w:tcPr>
          <w:p w14:paraId="60B4E3D6" w14:textId="77777777" w:rsidR="00D54408" w:rsidRPr="003C01EB" w:rsidRDefault="00D54408" w:rsidP="006E62F3">
            <w:pPr>
              <w:jc w:val="center"/>
              <w:rPr>
                <w:color w:val="000000" w:themeColor="text1"/>
              </w:rPr>
            </w:pPr>
          </w:p>
        </w:tc>
      </w:tr>
      <w:tr w:rsidR="003C01EB" w:rsidRPr="003C01EB" w14:paraId="4CB156ED" w14:textId="77777777"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14:paraId="4E894906" w14:textId="77777777" w:rsidR="00D54408" w:rsidRPr="003C01EB" w:rsidRDefault="0094045C" w:rsidP="006E62F3">
            <w:pPr>
              <w:jc w:val="center"/>
              <w:rPr>
                <w:color w:val="000000" w:themeColor="text1"/>
              </w:rPr>
            </w:pPr>
            <w:r w:rsidRPr="003C01EB">
              <w:rPr>
                <w:color w:val="000000" w:themeColor="text1"/>
              </w:rPr>
              <w:t>……</w:t>
            </w:r>
          </w:p>
        </w:tc>
        <w:tc>
          <w:tcPr>
            <w:tcW w:w="4360" w:type="dxa"/>
            <w:tcBorders>
              <w:top w:val="single" w:sz="4" w:space="0" w:color="auto"/>
              <w:left w:val="nil"/>
              <w:bottom w:val="single" w:sz="4" w:space="0" w:color="auto"/>
              <w:right w:val="single" w:sz="4" w:space="0" w:color="auto"/>
            </w:tcBorders>
            <w:shd w:val="clear" w:color="000000" w:fill="FFFFFF"/>
            <w:vAlign w:val="center"/>
          </w:tcPr>
          <w:p w14:paraId="03C34FE3" w14:textId="77777777" w:rsidR="00D54408" w:rsidRPr="003C01EB" w:rsidRDefault="00D54408" w:rsidP="006E62F3">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DC6FBC" w14:textId="77777777" w:rsidR="00D54408" w:rsidRPr="003C01EB" w:rsidRDefault="00D54408" w:rsidP="006E62F3">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B768F3" w14:textId="77777777" w:rsidR="00D54408" w:rsidRPr="003C01EB" w:rsidRDefault="00D54408" w:rsidP="006E62F3">
            <w:pPr>
              <w:jc w:val="center"/>
              <w:rPr>
                <w:color w:val="000000" w:themeColor="text1"/>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41EA3F" w14:textId="77777777" w:rsidR="00D54408" w:rsidRPr="003C01EB" w:rsidRDefault="00D54408" w:rsidP="006E62F3">
            <w:pPr>
              <w:jc w:val="center"/>
              <w:rPr>
                <w:color w:val="000000" w:themeColor="text1"/>
              </w:rPr>
            </w:pPr>
          </w:p>
        </w:tc>
        <w:tc>
          <w:tcPr>
            <w:tcW w:w="1209" w:type="dxa"/>
            <w:tcBorders>
              <w:top w:val="single" w:sz="4" w:space="0" w:color="auto"/>
              <w:left w:val="nil"/>
              <w:bottom w:val="single" w:sz="4" w:space="0" w:color="auto"/>
              <w:right w:val="single" w:sz="4" w:space="0" w:color="auto"/>
            </w:tcBorders>
            <w:shd w:val="clear" w:color="000000" w:fill="FFFFFF"/>
            <w:vAlign w:val="center"/>
          </w:tcPr>
          <w:p w14:paraId="1FC46708" w14:textId="77777777" w:rsidR="00D54408" w:rsidRPr="003C01EB" w:rsidRDefault="00D54408" w:rsidP="006E62F3">
            <w:pPr>
              <w:jc w:val="center"/>
              <w:rPr>
                <w:color w:val="000000" w:themeColor="text1"/>
              </w:rPr>
            </w:pPr>
          </w:p>
        </w:tc>
      </w:tr>
    </w:tbl>
    <w:p w14:paraId="789B68BA" w14:textId="7B11506C" w:rsidR="00537AB9" w:rsidRPr="003C01EB" w:rsidRDefault="00537AB9" w:rsidP="00683E00">
      <w:pPr>
        <w:pBdr>
          <w:bottom w:val="single" w:sz="6" w:space="1" w:color="auto"/>
        </w:pBdr>
        <w:ind w:left="6480"/>
        <w:jc w:val="both"/>
        <w:rPr>
          <w:b/>
          <w:color w:val="000000" w:themeColor="text1"/>
        </w:rPr>
      </w:pPr>
      <w:r w:rsidRPr="003C01EB">
        <w:rPr>
          <w:b/>
          <w:color w:val="000000" w:themeColor="text1"/>
        </w:rPr>
        <w:t xml:space="preserve">      </w:t>
      </w:r>
    </w:p>
    <w:p w14:paraId="7D0D9184" w14:textId="77777777" w:rsidR="00537AB9" w:rsidRPr="003C01EB" w:rsidRDefault="00EA12A7" w:rsidP="006406F6">
      <w:pPr>
        <w:pBdr>
          <w:bottom w:val="single" w:sz="6" w:space="1" w:color="auto"/>
        </w:pBdr>
        <w:ind w:left="6480"/>
        <w:jc w:val="both"/>
        <w:rPr>
          <w:b/>
          <w:color w:val="000000" w:themeColor="text1"/>
        </w:rPr>
      </w:pPr>
      <w:r w:rsidRPr="003C01EB">
        <w:rPr>
          <w:b/>
          <w:color w:val="000000" w:themeColor="text1"/>
        </w:rPr>
        <w:t>Intocmit,</w:t>
      </w:r>
    </w:p>
    <w:p w14:paraId="0C946F2A" w14:textId="77777777" w:rsidR="00B46E5F" w:rsidRPr="003C01EB" w:rsidRDefault="00B46E5F" w:rsidP="006406F6">
      <w:pPr>
        <w:pBdr>
          <w:bottom w:val="single" w:sz="6" w:space="1" w:color="auto"/>
        </w:pBdr>
        <w:ind w:left="6480"/>
        <w:jc w:val="both"/>
        <w:rPr>
          <w:b/>
          <w:color w:val="000000" w:themeColor="text1"/>
        </w:rPr>
      </w:pPr>
    </w:p>
    <w:p w14:paraId="3DF35C53" w14:textId="77777777" w:rsidR="00650173" w:rsidRPr="003C01EB" w:rsidRDefault="00650173" w:rsidP="00D520EF">
      <w:pPr>
        <w:jc w:val="both"/>
        <w:rPr>
          <w:b/>
          <w:color w:val="000000" w:themeColor="text1"/>
        </w:rPr>
      </w:pPr>
    </w:p>
    <w:p w14:paraId="2F4EA7C5" w14:textId="77777777" w:rsidR="009E0BD2" w:rsidRDefault="009E0BD2" w:rsidP="00F43E59">
      <w:pPr>
        <w:ind w:left="7920" w:firstLine="720"/>
        <w:jc w:val="both"/>
        <w:rPr>
          <w:b/>
          <w:color w:val="000000" w:themeColor="text1"/>
        </w:rPr>
      </w:pPr>
    </w:p>
    <w:p w14:paraId="0E6E3A15" w14:textId="77777777" w:rsidR="009E0BD2" w:rsidRDefault="009E0BD2" w:rsidP="00F43E59">
      <w:pPr>
        <w:ind w:left="7920" w:firstLine="720"/>
        <w:jc w:val="both"/>
        <w:rPr>
          <w:b/>
          <w:color w:val="000000" w:themeColor="text1"/>
        </w:rPr>
      </w:pPr>
    </w:p>
    <w:p w14:paraId="4799A322" w14:textId="77777777" w:rsidR="009E0BD2" w:rsidRDefault="009E0BD2" w:rsidP="00F43E59">
      <w:pPr>
        <w:ind w:left="7920" w:firstLine="720"/>
        <w:jc w:val="both"/>
        <w:rPr>
          <w:b/>
          <w:color w:val="000000" w:themeColor="text1"/>
        </w:rPr>
      </w:pPr>
    </w:p>
    <w:p w14:paraId="5C1B52DE" w14:textId="77777777" w:rsidR="009E0BD2" w:rsidRDefault="009E0BD2" w:rsidP="00F43E59">
      <w:pPr>
        <w:ind w:left="7920" w:firstLine="720"/>
        <w:jc w:val="both"/>
        <w:rPr>
          <w:b/>
          <w:color w:val="000000" w:themeColor="text1"/>
        </w:rPr>
      </w:pPr>
    </w:p>
    <w:p w14:paraId="0200AAAB" w14:textId="77777777" w:rsidR="009E0BD2" w:rsidRDefault="009E0BD2" w:rsidP="00F43E59">
      <w:pPr>
        <w:ind w:left="7920" w:firstLine="720"/>
        <w:jc w:val="both"/>
        <w:rPr>
          <w:b/>
          <w:color w:val="000000" w:themeColor="text1"/>
        </w:rPr>
      </w:pPr>
    </w:p>
    <w:p w14:paraId="0CFF308E" w14:textId="77777777" w:rsidR="009E0BD2" w:rsidRDefault="009E0BD2" w:rsidP="00F43E59">
      <w:pPr>
        <w:ind w:left="7920" w:firstLine="720"/>
        <w:jc w:val="both"/>
        <w:rPr>
          <w:b/>
          <w:color w:val="000000" w:themeColor="text1"/>
        </w:rPr>
      </w:pPr>
    </w:p>
    <w:p w14:paraId="6D2E0E34" w14:textId="77777777" w:rsidR="009E0BD2" w:rsidRDefault="009E0BD2" w:rsidP="00F43E59">
      <w:pPr>
        <w:ind w:left="7920" w:firstLine="720"/>
        <w:jc w:val="both"/>
        <w:rPr>
          <w:b/>
          <w:color w:val="000000" w:themeColor="text1"/>
        </w:rPr>
      </w:pPr>
    </w:p>
    <w:p w14:paraId="33E5DFF7" w14:textId="77777777" w:rsidR="009E0BD2" w:rsidRDefault="009E0BD2" w:rsidP="00F43E59">
      <w:pPr>
        <w:ind w:left="7920" w:firstLine="720"/>
        <w:jc w:val="both"/>
        <w:rPr>
          <w:b/>
          <w:color w:val="000000" w:themeColor="text1"/>
        </w:rPr>
      </w:pPr>
    </w:p>
    <w:p w14:paraId="38D3F6B9" w14:textId="77777777" w:rsidR="009E0BD2" w:rsidRDefault="009E0BD2" w:rsidP="00F43E59">
      <w:pPr>
        <w:ind w:left="7920" w:firstLine="720"/>
        <w:jc w:val="both"/>
        <w:rPr>
          <w:b/>
          <w:color w:val="000000" w:themeColor="text1"/>
        </w:rPr>
      </w:pPr>
    </w:p>
    <w:p w14:paraId="1FBCF82B" w14:textId="77777777" w:rsidR="009E0BD2" w:rsidRDefault="009E0BD2" w:rsidP="00F43E59">
      <w:pPr>
        <w:ind w:left="7920" w:firstLine="720"/>
        <w:jc w:val="both"/>
        <w:rPr>
          <w:b/>
          <w:color w:val="000000" w:themeColor="text1"/>
        </w:rPr>
      </w:pPr>
    </w:p>
    <w:p w14:paraId="41B9FA12" w14:textId="77777777" w:rsidR="009E0BD2" w:rsidRDefault="009E0BD2" w:rsidP="00F43E59">
      <w:pPr>
        <w:ind w:left="7920" w:firstLine="720"/>
        <w:jc w:val="both"/>
        <w:rPr>
          <w:b/>
          <w:color w:val="000000" w:themeColor="text1"/>
        </w:rPr>
      </w:pPr>
    </w:p>
    <w:p w14:paraId="2B3AB6C5" w14:textId="77777777" w:rsidR="009E0BD2" w:rsidRDefault="009E0BD2" w:rsidP="00F43E59">
      <w:pPr>
        <w:ind w:left="7920" w:firstLine="720"/>
        <w:jc w:val="both"/>
        <w:rPr>
          <w:b/>
          <w:color w:val="000000" w:themeColor="text1"/>
        </w:rPr>
      </w:pPr>
    </w:p>
    <w:p w14:paraId="5223E93A" w14:textId="77777777" w:rsidR="009E0BD2" w:rsidRDefault="009E0BD2" w:rsidP="00F43E59">
      <w:pPr>
        <w:ind w:left="7920" w:firstLine="720"/>
        <w:jc w:val="both"/>
        <w:rPr>
          <w:b/>
          <w:color w:val="000000" w:themeColor="text1"/>
        </w:rPr>
      </w:pPr>
    </w:p>
    <w:p w14:paraId="7D8D659D" w14:textId="77777777" w:rsidR="009E0BD2" w:rsidRDefault="009E0BD2" w:rsidP="00F43E59">
      <w:pPr>
        <w:ind w:left="7920" w:firstLine="720"/>
        <w:jc w:val="both"/>
        <w:rPr>
          <w:b/>
          <w:color w:val="000000" w:themeColor="text1"/>
        </w:rPr>
      </w:pPr>
    </w:p>
    <w:p w14:paraId="3595B25C" w14:textId="77777777" w:rsidR="009E0BD2" w:rsidRDefault="009E0BD2" w:rsidP="00F43E59">
      <w:pPr>
        <w:ind w:left="7920" w:firstLine="720"/>
        <w:jc w:val="both"/>
        <w:rPr>
          <w:b/>
          <w:color w:val="000000" w:themeColor="text1"/>
        </w:rPr>
      </w:pPr>
    </w:p>
    <w:p w14:paraId="4B7605B2" w14:textId="77777777" w:rsidR="009E0BD2" w:rsidRDefault="009E0BD2" w:rsidP="00F43E59">
      <w:pPr>
        <w:ind w:left="7920" w:firstLine="720"/>
        <w:jc w:val="both"/>
        <w:rPr>
          <w:b/>
          <w:color w:val="000000" w:themeColor="text1"/>
        </w:rPr>
      </w:pPr>
    </w:p>
    <w:p w14:paraId="71D7ABC0" w14:textId="77777777" w:rsidR="009E0BD2" w:rsidRDefault="009E0BD2" w:rsidP="00F43E59">
      <w:pPr>
        <w:ind w:left="7920" w:firstLine="720"/>
        <w:jc w:val="both"/>
        <w:rPr>
          <w:b/>
          <w:color w:val="000000" w:themeColor="text1"/>
        </w:rPr>
      </w:pPr>
    </w:p>
    <w:p w14:paraId="5A2AF940" w14:textId="77777777" w:rsidR="009E0BD2" w:rsidRDefault="009E0BD2" w:rsidP="00F43E59">
      <w:pPr>
        <w:ind w:left="7920" w:firstLine="720"/>
        <w:jc w:val="both"/>
        <w:rPr>
          <w:b/>
          <w:color w:val="000000" w:themeColor="text1"/>
        </w:rPr>
      </w:pPr>
    </w:p>
    <w:p w14:paraId="14FFC17A" w14:textId="77777777" w:rsidR="009E0BD2" w:rsidRDefault="009E0BD2" w:rsidP="00F43E59">
      <w:pPr>
        <w:ind w:left="7920" w:firstLine="720"/>
        <w:jc w:val="both"/>
        <w:rPr>
          <w:b/>
          <w:color w:val="000000" w:themeColor="text1"/>
        </w:rPr>
      </w:pPr>
    </w:p>
    <w:p w14:paraId="3C29AB47" w14:textId="32AE21F0" w:rsidR="00556C97" w:rsidRPr="003C01EB" w:rsidRDefault="00556C97" w:rsidP="00F43E59">
      <w:pPr>
        <w:ind w:left="7920" w:firstLine="720"/>
        <w:jc w:val="both"/>
        <w:rPr>
          <w:b/>
          <w:color w:val="000000" w:themeColor="text1"/>
        </w:rPr>
      </w:pPr>
      <w:r w:rsidRPr="003C01EB">
        <w:rPr>
          <w:b/>
          <w:color w:val="000000" w:themeColor="text1"/>
        </w:rPr>
        <w:lastRenderedPageBreak/>
        <w:t>Anexa nr.</w:t>
      </w:r>
      <w:r w:rsidR="009B6B40" w:rsidRPr="003C01EB">
        <w:rPr>
          <w:b/>
          <w:color w:val="000000" w:themeColor="text1"/>
        </w:rPr>
        <w:t>2</w:t>
      </w:r>
    </w:p>
    <w:p w14:paraId="259C9571" w14:textId="77777777" w:rsidR="00042586" w:rsidRDefault="00042586" w:rsidP="00556C97">
      <w:pPr>
        <w:jc w:val="center"/>
        <w:rPr>
          <w:b/>
          <w:color w:val="000000" w:themeColor="text1"/>
          <w:lang w:val="es-ES_tradnl"/>
        </w:rPr>
      </w:pPr>
    </w:p>
    <w:p w14:paraId="311B7E44" w14:textId="77777777" w:rsidR="008D15E4" w:rsidRDefault="008D15E4" w:rsidP="00556C97">
      <w:pPr>
        <w:jc w:val="center"/>
        <w:rPr>
          <w:b/>
          <w:color w:val="000000" w:themeColor="text1"/>
          <w:lang w:val="es-ES_tradnl"/>
        </w:rPr>
      </w:pPr>
    </w:p>
    <w:p w14:paraId="2525D3A9" w14:textId="77777777" w:rsidR="008D15E4" w:rsidRPr="003C01EB" w:rsidRDefault="008D15E4" w:rsidP="00556C97">
      <w:pPr>
        <w:jc w:val="center"/>
        <w:rPr>
          <w:b/>
          <w:color w:val="000000" w:themeColor="text1"/>
          <w:lang w:val="es-ES_tradnl"/>
        </w:rPr>
      </w:pPr>
    </w:p>
    <w:p w14:paraId="031DD0F1" w14:textId="77777777" w:rsidR="00556C97" w:rsidRPr="003C01EB" w:rsidRDefault="00D6311A" w:rsidP="00556C97">
      <w:pPr>
        <w:jc w:val="center"/>
        <w:rPr>
          <w:b/>
          <w:color w:val="000000" w:themeColor="text1"/>
          <w:lang w:val="es-ES_tradnl"/>
        </w:rPr>
      </w:pPr>
      <w:r w:rsidRPr="003C01EB">
        <w:rPr>
          <w:b/>
          <w:color w:val="000000" w:themeColor="text1"/>
          <w:lang w:val="es-ES_tradnl"/>
        </w:rPr>
        <w:t>Lista furnizorilor agreaț</w:t>
      </w:r>
      <w:r w:rsidR="00556C97" w:rsidRPr="003C01EB">
        <w:rPr>
          <w:b/>
          <w:color w:val="000000" w:themeColor="text1"/>
          <w:lang w:val="es-ES_tradnl"/>
        </w:rPr>
        <w:t>i de servicii medicale, inclusiv furnizorii de servi</w:t>
      </w:r>
      <w:r w:rsidR="00042586" w:rsidRPr="003C01EB">
        <w:rPr>
          <w:b/>
          <w:color w:val="000000" w:themeColor="text1"/>
          <w:lang w:val="es-ES_tradnl"/>
        </w:rPr>
        <w:t>cii specializati in laboratoare</w:t>
      </w:r>
    </w:p>
    <w:p w14:paraId="29E56C91" w14:textId="77777777" w:rsidR="00042586" w:rsidRPr="003C01EB" w:rsidRDefault="00042586" w:rsidP="00556C97">
      <w:pPr>
        <w:jc w:val="center"/>
        <w:rPr>
          <w:b/>
          <w:color w:val="000000" w:themeColor="text1"/>
          <w:lang w:val="es-ES_tradnl"/>
        </w:rPr>
      </w:pPr>
    </w:p>
    <w:p w14:paraId="6182C74D" w14:textId="77777777" w:rsidR="00556C97" w:rsidRPr="003C01EB" w:rsidRDefault="00556C97" w:rsidP="00556C97">
      <w:pPr>
        <w:jc w:val="both"/>
        <w:rPr>
          <w:color w:val="000000" w:themeColor="text1"/>
          <w:lang w:val="pt-PT"/>
        </w:rPr>
      </w:pPr>
    </w:p>
    <w:tbl>
      <w:tblPr>
        <w:tblW w:w="9953" w:type="dxa"/>
        <w:tblLook w:val="04A0" w:firstRow="1" w:lastRow="0" w:firstColumn="1" w:lastColumn="0" w:noHBand="0" w:noVBand="1"/>
      </w:tblPr>
      <w:tblGrid>
        <w:gridCol w:w="10102"/>
      </w:tblGrid>
      <w:tr w:rsidR="00B569AB" w:rsidRPr="003C01EB" w14:paraId="74F9E3B3" w14:textId="77777777" w:rsidTr="00B569AB">
        <w:tc>
          <w:tcPr>
            <w:tcW w:w="9953" w:type="dxa"/>
            <w:shd w:val="clear" w:color="auto" w:fill="auto"/>
          </w:tcPr>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02"/>
              <w:gridCol w:w="855"/>
              <w:gridCol w:w="1930"/>
              <w:gridCol w:w="950"/>
              <w:gridCol w:w="1490"/>
              <w:gridCol w:w="990"/>
              <w:gridCol w:w="2250"/>
            </w:tblGrid>
            <w:tr w:rsidR="003C01EB" w:rsidRPr="003C01EB" w14:paraId="2B599ABE" w14:textId="77777777" w:rsidTr="00E6002D">
              <w:trPr>
                <w:trHeight w:val="301"/>
              </w:trPr>
              <w:tc>
                <w:tcPr>
                  <w:tcW w:w="509" w:type="dxa"/>
                  <w:shd w:val="clear" w:color="auto" w:fill="auto"/>
                  <w:vAlign w:val="center"/>
                </w:tcPr>
                <w:p w14:paraId="7124B088" w14:textId="77777777" w:rsidR="00E6002D" w:rsidRPr="003C01EB" w:rsidRDefault="00E6002D" w:rsidP="0050665D">
                  <w:pPr>
                    <w:jc w:val="both"/>
                    <w:rPr>
                      <w:b/>
                      <w:color w:val="000000" w:themeColor="text1"/>
                    </w:rPr>
                  </w:pPr>
                  <w:r w:rsidRPr="003C01EB">
                    <w:rPr>
                      <w:b/>
                      <w:color w:val="000000" w:themeColor="text1"/>
                    </w:rPr>
                    <w:t>Nr crt</w:t>
                  </w:r>
                </w:p>
              </w:tc>
              <w:tc>
                <w:tcPr>
                  <w:tcW w:w="902" w:type="dxa"/>
                  <w:shd w:val="clear" w:color="auto" w:fill="auto"/>
                  <w:vAlign w:val="center"/>
                </w:tcPr>
                <w:p w14:paraId="27955043" w14:textId="77777777" w:rsidR="00E6002D" w:rsidRPr="003C01EB" w:rsidRDefault="00E6002D" w:rsidP="0050665D">
                  <w:pPr>
                    <w:jc w:val="both"/>
                    <w:rPr>
                      <w:b/>
                      <w:color w:val="000000" w:themeColor="text1"/>
                    </w:rPr>
                  </w:pPr>
                  <w:r w:rsidRPr="003C01EB">
                    <w:rPr>
                      <w:b/>
                      <w:color w:val="000000" w:themeColor="text1"/>
                    </w:rPr>
                    <w:t>Județ</w:t>
                  </w:r>
                </w:p>
              </w:tc>
              <w:tc>
                <w:tcPr>
                  <w:tcW w:w="855" w:type="dxa"/>
                  <w:shd w:val="clear" w:color="auto" w:fill="auto"/>
                  <w:vAlign w:val="center"/>
                </w:tcPr>
                <w:p w14:paraId="2634E1C0" w14:textId="77777777" w:rsidR="00E6002D" w:rsidRPr="003C01EB" w:rsidRDefault="00E6002D" w:rsidP="0050665D">
                  <w:pPr>
                    <w:jc w:val="both"/>
                    <w:rPr>
                      <w:b/>
                      <w:color w:val="000000" w:themeColor="text1"/>
                    </w:rPr>
                  </w:pPr>
                  <w:r w:rsidRPr="003C01EB">
                    <w:rPr>
                      <w:b/>
                      <w:color w:val="000000" w:themeColor="text1"/>
                    </w:rPr>
                    <w:t>Oraș</w:t>
                  </w:r>
                </w:p>
              </w:tc>
              <w:tc>
                <w:tcPr>
                  <w:tcW w:w="1930" w:type="dxa"/>
                  <w:shd w:val="clear" w:color="auto" w:fill="auto"/>
                  <w:vAlign w:val="center"/>
                </w:tcPr>
                <w:p w14:paraId="55C53A32" w14:textId="77777777" w:rsidR="00E6002D" w:rsidRPr="003C01EB" w:rsidRDefault="00E6002D" w:rsidP="0050665D">
                  <w:pPr>
                    <w:jc w:val="both"/>
                    <w:rPr>
                      <w:b/>
                      <w:color w:val="000000" w:themeColor="text1"/>
                    </w:rPr>
                  </w:pPr>
                  <w:r w:rsidRPr="003C01EB">
                    <w:rPr>
                      <w:b/>
                      <w:color w:val="000000" w:themeColor="text1"/>
                    </w:rPr>
                    <w:t>Denumire Furnizor</w:t>
                  </w:r>
                </w:p>
              </w:tc>
              <w:tc>
                <w:tcPr>
                  <w:tcW w:w="950" w:type="dxa"/>
                </w:tcPr>
                <w:p w14:paraId="0A5679E4" w14:textId="77777777" w:rsidR="00E6002D" w:rsidRPr="003C01EB" w:rsidRDefault="00E6002D" w:rsidP="0050665D">
                  <w:pPr>
                    <w:jc w:val="both"/>
                    <w:rPr>
                      <w:b/>
                      <w:color w:val="000000" w:themeColor="text1"/>
                    </w:rPr>
                  </w:pPr>
                  <w:r w:rsidRPr="003C01EB">
                    <w:rPr>
                      <w:b/>
                      <w:color w:val="000000" w:themeColor="text1"/>
                    </w:rPr>
                    <w:t>Adresa</w:t>
                  </w:r>
                </w:p>
              </w:tc>
              <w:tc>
                <w:tcPr>
                  <w:tcW w:w="1490" w:type="dxa"/>
                </w:tcPr>
                <w:p w14:paraId="328EDE9F" w14:textId="77777777" w:rsidR="00E6002D" w:rsidRPr="003C01EB" w:rsidRDefault="00E6002D" w:rsidP="0050665D">
                  <w:pPr>
                    <w:jc w:val="both"/>
                    <w:rPr>
                      <w:b/>
                      <w:color w:val="000000" w:themeColor="text1"/>
                    </w:rPr>
                  </w:pPr>
                  <w:r w:rsidRPr="003C01EB">
                    <w:rPr>
                      <w:b/>
                      <w:color w:val="000000" w:themeColor="text1"/>
                    </w:rPr>
                    <w:t>Persoana de contact</w:t>
                  </w:r>
                </w:p>
              </w:tc>
              <w:tc>
                <w:tcPr>
                  <w:tcW w:w="990" w:type="dxa"/>
                </w:tcPr>
                <w:p w14:paraId="2DFF357B" w14:textId="77777777" w:rsidR="00E6002D" w:rsidRPr="003C01EB" w:rsidRDefault="00E6002D" w:rsidP="0050665D">
                  <w:pPr>
                    <w:jc w:val="both"/>
                    <w:rPr>
                      <w:b/>
                      <w:color w:val="000000" w:themeColor="text1"/>
                    </w:rPr>
                  </w:pPr>
                  <w:r w:rsidRPr="003C01EB">
                    <w:rPr>
                      <w:b/>
                      <w:color w:val="000000" w:themeColor="text1"/>
                    </w:rPr>
                    <w:t>Telefon</w:t>
                  </w:r>
                </w:p>
              </w:tc>
              <w:tc>
                <w:tcPr>
                  <w:tcW w:w="2250" w:type="dxa"/>
                </w:tcPr>
                <w:p w14:paraId="32B3809B" w14:textId="77777777" w:rsidR="00E6002D" w:rsidRPr="003C01EB" w:rsidRDefault="00E6002D" w:rsidP="0050665D">
                  <w:pPr>
                    <w:jc w:val="both"/>
                    <w:rPr>
                      <w:b/>
                      <w:color w:val="000000" w:themeColor="text1"/>
                    </w:rPr>
                  </w:pPr>
                  <w:r w:rsidRPr="003C01EB">
                    <w:rPr>
                      <w:b/>
                      <w:color w:val="000000" w:themeColor="text1"/>
                    </w:rPr>
                    <w:t>Specialități medicale</w:t>
                  </w:r>
                </w:p>
              </w:tc>
            </w:tr>
            <w:tr w:rsidR="003C01EB" w:rsidRPr="003C01EB" w14:paraId="568D9DC5" w14:textId="77777777" w:rsidTr="00E6002D">
              <w:trPr>
                <w:trHeight w:val="695"/>
              </w:trPr>
              <w:tc>
                <w:tcPr>
                  <w:tcW w:w="509" w:type="dxa"/>
                  <w:shd w:val="clear" w:color="auto" w:fill="auto"/>
                  <w:vAlign w:val="center"/>
                </w:tcPr>
                <w:p w14:paraId="27923C19" w14:textId="77777777" w:rsidR="00E6002D" w:rsidRPr="003C01EB" w:rsidRDefault="00E6002D" w:rsidP="0050665D">
                  <w:pPr>
                    <w:jc w:val="both"/>
                    <w:rPr>
                      <w:color w:val="000000" w:themeColor="text1"/>
                    </w:rPr>
                  </w:pPr>
                  <w:r w:rsidRPr="003C01EB">
                    <w:rPr>
                      <w:color w:val="000000" w:themeColor="text1"/>
                    </w:rPr>
                    <w:t>1</w:t>
                  </w:r>
                </w:p>
              </w:tc>
              <w:tc>
                <w:tcPr>
                  <w:tcW w:w="902" w:type="dxa"/>
                  <w:shd w:val="clear" w:color="auto" w:fill="auto"/>
                  <w:vAlign w:val="center"/>
                </w:tcPr>
                <w:p w14:paraId="30185317" w14:textId="77777777" w:rsidR="00E6002D" w:rsidRPr="003C01EB" w:rsidRDefault="00E6002D" w:rsidP="0050665D">
                  <w:pPr>
                    <w:jc w:val="both"/>
                    <w:rPr>
                      <w:color w:val="000000" w:themeColor="text1"/>
                    </w:rPr>
                  </w:pPr>
                </w:p>
              </w:tc>
              <w:tc>
                <w:tcPr>
                  <w:tcW w:w="855" w:type="dxa"/>
                  <w:shd w:val="clear" w:color="auto" w:fill="auto"/>
                  <w:vAlign w:val="center"/>
                </w:tcPr>
                <w:p w14:paraId="30386230" w14:textId="77777777" w:rsidR="00E6002D" w:rsidRPr="003C01EB" w:rsidRDefault="00E6002D" w:rsidP="0050665D">
                  <w:pPr>
                    <w:jc w:val="both"/>
                    <w:rPr>
                      <w:color w:val="000000" w:themeColor="text1"/>
                    </w:rPr>
                  </w:pPr>
                </w:p>
              </w:tc>
              <w:tc>
                <w:tcPr>
                  <w:tcW w:w="1930" w:type="dxa"/>
                  <w:shd w:val="clear" w:color="auto" w:fill="auto"/>
                  <w:vAlign w:val="center"/>
                </w:tcPr>
                <w:p w14:paraId="7E1B9430" w14:textId="77777777" w:rsidR="00E6002D" w:rsidRPr="003C01EB" w:rsidRDefault="00E6002D" w:rsidP="0050665D">
                  <w:pPr>
                    <w:jc w:val="both"/>
                    <w:rPr>
                      <w:color w:val="000000" w:themeColor="text1"/>
                    </w:rPr>
                  </w:pPr>
                </w:p>
              </w:tc>
              <w:tc>
                <w:tcPr>
                  <w:tcW w:w="950" w:type="dxa"/>
                </w:tcPr>
                <w:p w14:paraId="031103F5" w14:textId="77777777" w:rsidR="00E6002D" w:rsidRPr="003C01EB" w:rsidRDefault="00E6002D" w:rsidP="0050665D">
                  <w:pPr>
                    <w:jc w:val="both"/>
                    <w:rPr>
                      <w:color w:val="000000" w:themeColor="text1"/>
                    </w:rPr>
                  </w:pPr>
                </w:p>
              </w:tc>
              <w:tc>
                <w:tcPr>
                  <w:tcW w:w="1490" w:type="dxa"/>
                </w:tcPr>
                <w:p w14:paraId="3ED16DB3" w14:textId="77777777" w:rsidR="00E6002D" w:rsidRPr="003C01EB" w:rsidRDefault="00E6002D" w:rsidP="0050665D">
                  <w:pPr>
                    <w:jc w:val="both"/>
                    <w:rPr>
                      <w:color w:val="000000" w:themeColor="text1"/>
                    </w:rPr>
                  </w:pPr>
                </w:p>
              </w:tc>
              <w:tc>
                <w:tcPr>
                  <w:tcW w:w="990" w:type="dxa"/>
                </w:tcPr>
                <w:p w14:paraId="036A3F81" w14:textId="77777777" w:rsidR="00E6002D" w:rsidRPr="003C01EB" w:rsidRDefault="00E6002D" w:rsidP="0050665D">
                  <w:pPr>
                    <w:jc w:val="both"/>
                    <w:rPr>
                      <w:color w:val="000000" w:themeColor="text1"/>
                    </w:rPr>
                  </w:pPr>
                </w:p>
              </w:tc>
              <w:tc>
                <w:tcPr>
                  <w:tcW w:w="2250" w:type="dxa"/>
                </w:tcPr>
                <w:p w14:paraId="1E12E951" w14:textId="77777777" w:rsidR="00E6002D" w:rsidRPr="003C01EB" w:rsidRDefault="00E6002D" w:rsidP="0050665D">
                  <w:pPr>
                    <w:jc w:val="both"/>
                    <w:rPr>
                      <w:color w:val="000000" w:themeColor="text1"/>
                    </w:rPr>
                  </w:pPr>
                </w:p>
              </w:tc>
            </w:tr>
            <w:tr w:rsidR="003C01EB" w:rsidRPr="003C01EB" w14:paraId="3077FFCA" w14:textId="77777777" w:rsidTr="00E6002D">
              <w:trPr>
                <w:trHeight w:val="695"/>
              </w:trPr>
              <w:tc>
                <w:tcPr>
                  <w:tcW w:w="509" w:type="dxa"/>
                  <w:shd w:val="clear" w:color="auto" w:fill="auto"/>
                  <w:vAlign w:val="center"/>
                </w:tcPr>
                <w:p w14:paraId="11EA6423" w14:textId="77777777" w:rsidR="00E6002D" w:rsidRPr="003C01EB" w:rsidRDefault="00E6002D" w:rsidP="0050665D">
                  <w:pPr>
                    <w:jc w:val="both"/>
                    <w:rPr>
                      <w:color w:val="000000" w:themeColor="text1"/>
                    </w:rPr>
                  </w:pPr>
                  <w:r w:rsidRPr="003C01EB">
                    <w:rPr>
                      <w:color w:val="000000" w:themeColor="text1"/>
                    </w:rPr>
                    <w:t>2</w:t>
                  </w:r>
                </w:p>
              </w:tc>
              <w:tc>
                <w:tcPr>
                  <w:tcW w:w="902" w:type="dxa"/>
                  <w:shd w:val="clear" w:color="auto" w:fill="auto"/>
                  <w:vAlign w:val="center"/>
                </w:tcPr>
                <w:p w14:paraId="681056D3" w14:textId="77777777" w:rsidR="00E6002D" w:rsidRPr="003C01EB" w:rsidRDefault="00E6002D" w:rsidP="0050665D">
                  <w:pPr>
                    <w:jc w:val="both"/>
                    <w:rPr>
                      <w:color w:val="000000" w:themeColor="text1"/>
                    </w:rPr>
                  </w:pPr>
                </w:p>
              </w:tc>
              <w:tc>
                <w:tcPr>
                  <w:tcW w:w="855" w:type="dxa"/>
                  <w:shd w:val="clear" w:color="auto" w:fill="auto"/>
                  <w:vAlign w:val="center"/>
                </w:tcPr>
                <w:p w14:paraId="55DFBAC3" w14:textId="77777777" w:rsidR="00E6002D" w:rsidRPr="003C01EB" w:rsidRDefault="00E6002D" w:rsidP="0050665D">
                  <w:pPr>
                    <w:jc w:val="both"/>
                    <w:rPr>
                      <w:color w:val="000000" w:themeColor="text1"/>
                    </w:rPr>
                  </w:pPr>
                </w:p>
              </w:tc>
              <w:tc>
                <w:tcPr>
                  <w:tcW w:w="1930" w:type="dxa"/>
                  <w:shd w:val="clear" w:color="auto" w:fill="auto"/>
                  <w:vAlign w:val="center"/>
                </w:tcPr>
                <w:p w14:paraId="030CAA14" w14:textId="77777777" w:rsidR="00E6002D" w:rsidRPr="003C01EB" w:rsidRDefault="00E6002D" w:rsidP="0050665D">
                  <w:pPr>
                    <w:jc w:val="both"/>
                    <w:rPr>
                      <w:color w:val="000000" w:themeColor="text1"/>
                    </w:rPr>
                  </w:pPr>
                </w:p>
              </w:tc>
              <w:tc>
                <w:tcPr>
                  <w:tcW w:w="950" w:type="dxa"/>
                </w:tcPr>
                <w:p w14:paraId="17E56F93" w14:textId="77777777" w:rsidR="00E6002D" w:rsidRPr="003C01EB" w:rsidRDefault="00E6002D" w:rsidP="0050665D">
                  <w:pPr>
                    <w:jc w:val="both"/>
                    <w:rPr>
                      <w:color w:val="000000" w:themeColor="text1"/>
                    </w:rPr>
                  </w:pPr>
                </w:p>
              </w:tc>
              <w:tc>
                <w:tcPr>
                  <w:tcW w:w="1490" w:type="dxa"/>
                </w:tcPr>
                <w:p w14:paraId="57F6179F" w14:textId="77777777" w:rsidR="00E6002D" w:rsidRPr="003C01EB" w:rsidRDefault="00E6002D" w:rsidP="0050665D">
                  <w:pPr>
                    <w:jc w:val="both"/>
                    <w:rPr>
                      <w:color w:val="000000" w:themeColor="text1"/>
                    </w:rPr>
                  </w:pPr>
                </w:p>
              </w:tc>
              <w:tc>
                <w:tcPr>
                  <w:tcW w:w="990" w:type="dxa"/>
                </w:tcPr>
                <w:p w14:paraId="16F5089B" w14:textId="77777777" w:rsidR="00E6002D" w:rsidRPr="003C01EB" w:rsidRDefault="00E6002D" w:rsidP="0050665D">
                  <w:pPr>
                    <w:jc w:val="both"/>
                    <w:rPr>
                      <w:color w:val="000000" w:themeColor="text1"/>
                    </w:rPr>
                  </w:pPr>
                </w:p>
              </w:tc>
              <w:tc>
                <w:tcPr>
                  <w:tcW w:w="2250" w:type="dxa"/>
                </w:tcPr>
                <w:p w14:paraId="5157CD9E" w14:textId="77777777" w:rsidR="00E6002D" w:rsidRPr="003C01EB" w:rsidRDefault="00E6002D" w:rsidP="0050665D">
                  <w:pPr>
                    <w:jc w:val="both"/>
                    <w:rPr>
                      <w:color w:val="000000" w:themeColor="text1"/>
                    </w:rPr>
                  </w:pPr>
                </w:p>
              </w:tc>
            </w:tr>
            <w:tr w:rsidR="003C01EB" w:rsidRPr="003C01EB" w14:paraId="7B970DDB" w14:textId="77777777" w:rsidTr="00E6002D">
              <w:trPr>
                <w:trHeight w:val="695"/>
              </w:trPr>
              <w:tc>
                <w:tcPr>
                  <w:tcW w:w="509" w:type="dxa"/>
                  <w:shd w:val="clear" w:color="auto" w:fill="auto"/>
                  <w:vAlign w:val="center"/>
                </w:tcPr>
                <w:p w14:paraId="069CB69D" w14:textId="77777777" w:rsidR="00E6002D" w:rsidRPr="003C01EB" w:rsidRDefault="00E6002D" w:rsidP="0050665D">
                  <w:pPr>
                    <w:jc w:val="both"/>
                    <w:rPr>
                      <w:color w:val="000000" w:themeColor="text1"/>
                    </w:rPr>
                  </w:pPr>
                  <w:r w:rsidRPr="003C01EB">
                    <w:rPr>
                      <w:color w:val="000000" w:themeColor="text1"/>
                    </w:rPr>
                    <w:t>3</w:t>
                  </w:r>
                </w:p>
              </w:tc>
              <w:tc>
                <w:tcPr>
                  <w:tcW w:w="902" w:type="dxa"/>
                  <w:shd w:val="clear" w:color="auto" w:fill="auto"/>
                  <w:vAlign w:val="center"/>
                </w:tcPr>
                <w:p w14:paraId="45164A6D" w14:textId="77777777" w:rsidR="00E6002D" w:rsidRPr="003C01EB" w:rsidRDefault="00E6002D" w:rsidP="0050665D">
                  <w:pPr>
                    <w:jc w:val="both"/>
                    <w:rPr>
                      <w:color w:val="000000" w:themeColor="text1"/>
                    </w:rPr>
                  </w:pPr>
                </w:p>
              </w:tc>
              <w:tc>
                <w:tcPr>
                  <w:tcW w:w="855" w:type="dxa"/>
                  <w:shd w:val="clear" w:color="auto" w:fill="auto"/>
                  <w:vAlign w:val="center"/>
                </w:tcPr>
                <w:p w14:paraId="03320394" w14:textId="77777777" w:rsidR="00E6002D" w:rsidRPr="003C01EB" w:rsidRDefault="00E6002D" w:rsidP="0050665D">
                  <w:pPr>
                    <w:jc w:val="both"/>
                    <w:rPr>
                      <w:color w:val="000000" w:themeColor="text1"/>
                    </w:rPr>
                  </w:pPr>
                </w:p>
              </w:tc>
              <w:tc>
                <w:tcPr>
                  <w:tcW w:w="1930" w:type="dxa"/>
                  <w:shd w:val="clear" w:color="auto" w:fill="auto"/>
                  <w:vAlign w:val="center"/>
                </w:tcPr>
                <w:p w14:paraId="30BFFF49" w14:textId="77777777" w:rsidR="00E6002D" w:rsidRPr="003C01EB" w:rsidRDefault="00E6002D" w:rsidP="0050665D">
                  <w:pPr>
                    <w:jc w:val="both"/>
                    <w:rPr>
                      <w:color w:val="000000" w:themeColor="text1"/>
                    </w:rPr>
                  </w:pPr>
                </w:p>
              </w:tc>
              <w:tc>
                <w:tcPr>
                  <w:tcW w:w="950" w:type="dxa"/>
                </w:tcPr>
                <w:p w14:paraId="50B1680A" w14:textId="77777777" w:rsidR="00E6002D" w:rsidRPr="003C01EB" w:rsidRDefault="00E6002D" w:rsidP="0050665D">
                  <w:pPr>
                    <w:jc w:val="both"/>
                    <w:rPr>
                      <w:color w:val="000000" w:themeColor="text1"/>
                    </w:rPr>
                  </w:pPr>
                </w:p>
              </w:tc>
              <w:tc>
                <w:tcPr>
                  <w:tcW w:w="1490" w:type="dxa"/>
                </w:tcPr>
                <w:p w14:paraId="40F13447" w14:textId="77777777" w:rsidR="00E6002D" w:rsidRPr="003C01EB" w:rsidRDefault="00E6002D" w:rsidP="0050665D">
                  <w:pPr>
                    <w:jc w:val="both"/>
                    <w:rPr>
                      <w:color w:val="000000" w:themeColor="text1"/>
                    </w:rPr>
                  </w:pPr>
                </w:p>
              </w:tc>
              <w:tc>
                <w:tcPr>
                  <w:tcW w:w="990" w:type="dxa"/>
                </w:tcPr>
                <w:p w14:paraId="006F702C" w14:textId="77777777" w:rsidR="00E6002D" w:rsidRPr="003C01EB" w:rsidRDefault="00E6002D" w:rsidP="0050665D">
                  <w:pPr>
                    <w:jc w:val="both"/>
                    <w:rPr>
                      <w:color w:val="000000" w:themeColor="text1"/>
                    </w:rPr>
                  </w:pPr>
                </w:p>
              </w:tc>
              <w:tc>
                <w:tcPr>
                  <w:tcW w:w="2250" w:type="dxa"/>
                </w:tcPr>
                <w:p w14:paraId="4E2EFC6F" w14:textId="77777777" w:rsidR="00E6002D" w:rsidRPr="003C01EB" w:rsidRDefault="00E6002D" w:rsidP="0050665D">
                  <w:pPr>
                    <w:jc w:val="both"/>
                    <w:rPr>
                      <w:color w:val="000000" w:themeColor="text1"/>
                    </w:rPr>
                  </w:pPr>
                </w:p>
              </w:tc>
            </w:tr>
            <w:tr w:rsidR="003C01EB" w:rsidRPr="003C01EB" w14:paraId="01EED078" w14:textId="77777777" w:rsidTr="00E6002D">
              <w:trPr>
                <w:trHeight w:val="734"/>
              </w:trPr>
              <w:tc>
                <w:tcPr>
                  <w:tcW w:w="509" w:type="dxa"/>
                  <w:shd w:val="clear" w:color="auto" w:fill="auto"/>
                  <w:vAlign w:val="center"/>
                </w:tcPr>
                <w:p w14:paraId="6CFB8690" w14:textId="77777777" w:rsidR="00E6002D" w:rsidRPr="003C01EB" w:rsidRDefault="00E6002D" w:rsidP="0050665D">
                  <w:pPr>
                    <w:jc w:val="both"/>
                    <w:rPr>
                      <w:color w:val="000000" w:themeColor="text1"/>
                    </w:rPr>
                  </w:pPr>
                  <w:r w:rsidRPr="003C01EB">
                    <w:rPr>
                      <w:color w:val="000000" w:themeColor="text1"/>
                    </w:rPr>
                    <w:t>…</w:t>
                  </w:r>
                </w:p>
              </w:tc>
              <w:tc>
                <w:tcPr>
                  <w:tcW w:w="902" w:type="dxa"/>
                  <w:shd w:val="clear" w:color="auto" w:fill="auto"/>
                  <w:vAlign w:val="center"/>
                </w:tcPr>
                <w:p w14:paraId="086633D5" w14:textId="77777777" w:rsidR="00E6002D" w:rsidRPr="003C01EB" w:rsidRDefault="00E6002D" w:rsidP="0050665D">
                  <w:pPr>
                    <w:jc w:val="both"/>
                    <w:rPr>
                      <w:color w:val="000000" w:themeColor="text1"/>
                    </w:rPr>
                  </w:pPr>
                </w:p>
              </w:tc>
              <w:tc>
                <w:tcPr>
                  <w:tcW w:w="855" w:type="dxa"/>
                  <w:shd w:val="clear" w:color="auto" w:fill="auto"/>
                  <w:vAlign w:val="center"/>
                </w:tcPr>
                <w:p w14:paraId="53DF2D0C" w14:textId="77777777" w:rsidR="00E6002D" w:rsidRPr="003C01EB" w:rsidRDefault="00E6002D" w:rsidP="0050665D">
                  <w:pPr>
                    <w:jc w:val="both"/>
                    <w:rPr>
                      <w:color w:val="000000" w:themeColor="text1"/>
                    </w:rPr>
                  </w:pPr>
                </w:p>
              </w:tc>
              <w:tc>
                <w:tcPr>
                  <w:tcW w:w="1930" w:type="dxa"/>
                  <w:shd w:val="clear" w:color="auto" w:fill="auto"/>
                  <w:vAlign w:val="center"/>
                </w:tcPr>
                <w:p w14:paraId="33D007D1" w14:textId="77777777" w:rsidR="00E6002D" w:rsidRPr="003C01EB" w:rsidRDefault="00E6002D" w:rsidP="0050665D">
                  <w:pPr>
                    <w:jc w:val="both"/>
                    <w:rPr>
                      <w:color w:val="000000" w:themeColor="text1"/>
                    </w:rPr>
                  </w:pPr>
                </w:p>
              </w:tc>
              <w:tc>
                <w:tcPr>
                  <w:tcW w:w="950" w:type="dxa"/>
                </w:tcPr>
                <w:p w14:paraId="4EC8AA53" w14:textId="77777777" w:rsidR="00E6002D" w:rsidRPr="003C01EB" w:rsidRDefault="00E6002D" w:rsidP="0050665D">
                  <w:pPr>
                    <w:jc w:val="both"/>
                    <w:rPr>
                      <w:color w:val="000000" w:themeColor="text1"/>
                    </w:rPr>
                  </w:pPr>
                </w:p>
              </w:tc>
              <w:tc>
                <w:tcPr>
                  <w:tcW w:w="1490" w:type="dxa"/>
                </w:tcPr>
                <w:p w14:paraId="033B2459" w14:textId="77777777" w:rsidR="00E6002D" w:rsidRPr="003C01EB" w:rsidRDefault="00E6002D" w:rsidP="0050665D">
                  <w:pPr>
                    <w:jc w:val="both"/>
                    <w:rPr>
                      <w:color w:val="000000" w:themeColor="text1"/>
                    </w:rPr>
                  </w:pPr>
                </w:p>
              </w:tc>
              <w:tc>
                <w:tcPr>
                  <w:tcW w:w="990" w:type="dxa"/>
                </w:tcPr>
                <w:p w14:paraId="0EEE16EB" w14:textId="77777777" w:rsidR="00E6002D" w:rsidRPr="003C01EB" w:rsidRDefault="00E6002D" w:rsidP="0050665D">
                  <w:pPr>
                    <w:jc w:val="both"/>
                    <w:rPr>
                      <w:color w:val="000000" w:themeColor="text1"/>
                    </w:rPr>
                  </w:pPr>
                </w:p>
              </w:tc>
              <w:tc>
                <w:tcPr>
                  <w:tcW w:w="2250" w:type="dxa"/>
                </w:tcPr>
                <w:p w14:paraId="5EF1EBC5" w14:textId="77777777" w:rsidR="00E6002D" w:rsidRPr="003C01EB" w:rsidRDefault="00E6002D" w:rsidP="0050665D">
                  <w:pPr>
                    <w:jc w:val="both"/>
                    <w:rPr>
                      <w:color w:val="000000" w:themeColor="text1"/>
                    </w:rPr>
                  </w:pPr>
                </w:p>
              </w:tc>
            </w:tr>
            <w:tr w:rsidR="003C01EB" w:rsidRPr="003C01EB" w14:paraId="6104FB73" w14:textId="77777777" w:rsidTr="00E6002D">
              <w:trPr>
                <w:trHeight w:val="734"/>
              </w:trPr>
              <w:tc>
                <w:tcPr>
                  <w:tcW w:w="509" w:type="dxa"/>
                  <w:shd w:val="clear" w:color="auto" w:fill="auto"/>
                  <w:vAlign w:val="center"/>
                </w:tcPr>
                <w:p w14:paraId="41C02E49" w14:textId="77777777" w:rsidR="00E6002D" w:rsidRPr="003C01EB" w:rsidRDefault="00E6002D" w:rsidP="0050665D">
                  <w:pPr>
                    <w:jc w:val="both"/>
                    <w:rPr>
                      <w:color w:val="000000" w:themeColor="text1"/>
                    </w:rPr>
                  </w:pPr>
                  <w:r w:rsidRPr="003C01EB">
                    <w:rPr>
                      <w:color w:val="000000" w:themeColor="text1"/>
                    </w:rPr>
                    <w:t>…</w:t>
                  </w:r>
                </w:p>
              </w:tc>
              <w:tc>
                <w:tcPr>
                  <w:tcW w:w="902" w:type="dxa"/>
                  <w:shd w:val="clear" w:color="auto" w:fill="auto"/>
                  <w:vAlign w:val="center"/>
                </w:tcPr>
                <w:p w14:paraId="04BC8430" w14:textId="77777777" w:rsidR="00E6002D" w:rsidRPr="003C01EB" w:rsidRDefault="00E6002D" w:rsidP="0050665D">
                  <w:pPr>
                    <w:jc w:val="both"/>
                    <w:rPr>
                      <w:color w:val="000000" w:themeColor="text1"/>
                    </w:rPr>
                  </w:pPr>
                </w:p>
              </w:tc>
              <w:tc>
                <w:tcPr>
                  <w:tcW w:w="855" w:type="dxa"/>
                  <w:shd w:val="clear" w:color="auto" w:fill="auto"/>
                  <w:vAlign w:val="center"/>
                </w:tcPr>
                <w:p w14:paraId="4F27CB80" w14:textId="77777777" w:rsidR="00E6002D" w:rsidRPr="003C01EB" w:rsidRDefault="00E6002D" w:rsidP="0050665D">
                  <w:pPr>
                    <w:jc w:val="both"/>
                    <w:rPr>
                      <w:color w:val="000000" w:themeColor="text1"/>
                    </w:rPr>
                  </w:pPr>
                </w:p>
              </w:tc>
              <w:tc>
                <w:tcPr>
                  <w:tcW w:w="1930" w:type="dxa"/>
                  <w:shd w:val="clear" w:color="auto" w:fill="auto"/>
                  <w:vAlign w:val="center"/>
                </w:tcPr>
                <w:p w14:paraId="44B6D1D4" w14:textId="77777777" w:rsidR="00E6002D" w:rsidRPr="003C01EB" w:rsidRDefault="00E6002D" w:rsidP="0050665D">
                  <w:pPr>
                    <w:jc w:val="both"/>
                    <w:rPr>
                      <w:color w:val="000000" w:themeColor="text1"/>
                    </w:rPr>
                  </w:pPr>
                </w:p>
              </w:tc>
              <w:tc>
                <w:tcPr>
                  <w:tcW w:w="950" w:type="dxa"/>
                </w:tcPr>
                <w:p w14:paraId="349C942C" w14:textId="77777777" w:rsidR="00E6002D" w:rsidRPr="003C01EB" w:rsidRDefault="00E6002D" w:rsidP="0050665D">
                  <w:pPr>
                    <w:jc w:val="both"/>
                    <w:rPr>
                      <w:color w:val="000000" w:themeColor="text1"/>
                    </w:rPr>
                  </w:pPr>
                </w:p>
              </w:tc>
              <w:tc>
                <w:tcPr>
                  <w:tcW w:w="1490" w:type="dxa"/>
                </w:tcPr>
                <w:p w14:paraId="75ED33DF" w14:textId="77777777" w:rsidR="00E6002D" w:rsidRPr="003C01EB" w:rsidRDefault="00E6002D" w:rsidP="0050665D">
                  <w:pPr>
                    <w:jc w:val="both"/>
                    <w:rPr>
                      <w:color w:val="000000" w:themeColor="text1"/>
                    </w:rPr>
                  </w:pPr>
                </w:p>
              </w:tc>
              <w:tc>
                <w:tcPr>
                  <w:tcW w:w="990" w:type="dxa"/>
                </w:tcPr>
                <w:p w14:paraId="27EBF4B0" w14:textId="77777777" w:rsidR="00E6002D" w:rsidRPr="003C01EB" w:rsidRDefault="00E6002D" w:rsidP="0050665D">
                  <w:pPr>
                    <w:jc w:val="both"/>
                    <w:rPr>
                      <w:color w:val="000000" w:themeColor="text1"/>
                    </w:rPr>
                  </w:pPr>
                </w:p>
              </w:tc>
              <w:tc>
                <w:tcPr>
                  <w:tcW w:w="2250" w:type="dxa"/>
                </w:tcPr>
                <w:p w14:paraId="2216D563" w14:textId="77777777" w:rsidR="00E6002D" w:rsidRPr="003C01EB" w:rsidRDefault="00E6002D" w:rsidP="0050665D">
                  <w:pPr>
                    <w:jc w:val="both"/>
                    <w:rPr>
                      <w:color w:val="000000" w:themeColor="text1"/>
                    </w:rPr>
                  </w:pPr>
                </w:p>
              </w:tc>
            </w:tr>
            <w:tr w:rsidR="003C01EB" w:rsidRPr="003C01EB" w14:paraId="553935C5" w14:textId="77777777" w:rsidTr="00E6002D">
              <w:trPr>
                <w:trHeight w:val="734"/>
              </w:trPr>
              <w:tc>
                <w:tcPr>
                  <w:tcW w:w="509" w:type="dxa"/>
                  <w:shd w:val="clear" w:color="auto" w:fill="auto"/>
                  <w:vAlign w:val="center"/>
                </w:tcPr>
                <w:p w14:paraId="172F455E" w14:textId="77777777" w:rsidR="00E6002D" w:rsidRPr="003C01EB" w:rsidRDefault="00E6002D" w:rsidP="0050665D">
                  <w:pPr>
                    <w:jc w:val="both"/>
                    <w:rPr>
                      <w:color w:val="000000" w:themeColor="text1"/>
                    </w:rPr>
                  </w:pPr>
                  <w:r w:rsidRPr="003C01EB">
                    <w:rPr>
                      <w:color w:val="000000" w:themeColor="text1"/>
                    </w:rPr>
                    <w:t>…</w:t>
                  </w:r>
                </w:p>
              </w:tc>
              <w:tc>
                <w:tcPr>
                  <w:tcW w:w="902" w:type="dxa"/>
                  <w:shd w:val="clear" w:color="auto" w:fill="auto"/>
                  <w:vAlign w:val="center"/>
                </w:tcPr>
                <w:p w14:paraId="0B84F1C8" w14:textId="77777777" w:rsidR="00E6002D" w:rsidRPr="003C01EB" w:rsidRDefault="00E6002D" w:rsidP="0050665D">
                  <w:pPr>
                    <w:jc w:val="both"/>
                    <w:rPr>
                      <w:color w:val="000000" w:themeColor="text1"/>
                    </w:rPr>
                  </w:pPr>
                </w:p>
              </w:tc>
              <w:tc>
                <w:tcPr>
                  <w:tcW w:w="855" w:type="dxa"/>
                  <w:shd w:val="clear" w:color="auto" w:fill="auto"/>
                  <w:vAlign w:val="center"/>
                </w:tcPr>
                <w:p w14:paraId="063C35D7" w14:textId="77777777" w:rsidR="00E6002D" w:rsidRPr="003C01EB" w:rsidRDefault="00E6002D" w:rsidP="0050665D">
                  <w:pPr>
                    <w:jc w:val="both"/>
                    <w:rPr>
                      <w:color w:val="000000" w:themeColor="text1"/>
                    </w:rPr>
                  </w:pPr>
                </w:p>
              </w:tc>
              <w:tc>
                <w:tcPr>
                  <w:tcW w:w="1930" w:type="dxa"/>
                  <w:shd w:val="clear" w:color="auto" w:fill="auto"/>
                  <w:vAlign w:val="center"/>
                </w:tcPr>
                <w:p w14:paraId="4EEA24B7" w14:textId="77777777" w:rsidR="00E6002D" w:rsidRPr="003C01EB" w:rsidRDefault="00E6002D" w:rsidP="0050665D">
                  <w:pPr>
                    <w:jc w:val="both"/>
                    <w:rPr>
                      <w:color w:val="000000" w:themeColor="text1"/>
                    </w:rPr>
                  </w:pPr>
                </w:p>
              </w:tc>
              <w:tc>
                <w:tcPr>
                  <w:tcW w:w="950" w:type="dxa"/>
                </w:tcPr>
                <w:p w14:paraId="078F4F62" w14:textId="77777777" w:rsidR="00E6002D" w:rsidRPr="003C01EB" w:rsidRDefault="00E6002D" w:rsidP="0050665D">
                  <w:pPr>
                    <w:jc w:val="both"/>
                    <w:rPr>
                      <w:color w:val="000000" w:themeColor="text1"/>
                    </w:rPr>
                  </w:pPr>
                </w:p>
              </w:tc>
              <w:tc>
                <w:tcPr>
                  <w:tcW w:w="1490" w:type="dxa"/>
                </w:tcPr>
                <w:p w14:paraId="1FE52058" w14:textId="77777777" w:rsidR="00E6002D" w:rsidRPr="003C01EB" w:rsidRDefault="00E6002D" w:rsidP="0050665D">
                  <w:pPr>
                    <w:jc w:val="both"/>
                    <w:rPr>
                      <w:color w:val="000000" w:themeColor="text1"/>
                    </w:rPr>
                  </w:pPr>
                </w:p>
              </w:tc>
              <w:tc>
                <w:tcPr>
                  <w:tcW w:w="990" w:type="dxa"/>
                </w:tcPr>
                <w:p w14:paraId="34169D39" w14:textId="77777777" w:rsidR="00E6002D" w:rsidRPr="003C01EB" w:rsidRDefault="00E6002D" w:rsidP="0050665D">
                  <w:pPr>
                    <w:jc w:val="both"/>
                    <w:rPr>
                      <w:color w:val="000000" w:themeColor="text1"/>
                    </w:rPr>
                  </w:pPr>
                </w:p>
              </w:tc>
              <w:tc>
                <w:tcPr>
                  <w:tcW w:w="2250" w:type="dxa"/>
                </w:tcPr>
                <w:p w14:paraId="629A5199" w14:textId="77777777" w:rsidR="00E6002D" w:rsidRPr="003C01EB" w:rsidRDefault="00E6002D" w:rsidP="0050665D">
                  <w:pPr>
                    <w:jc w:val="both"/>
                    <w:rPr>
                      <w:color w:val="000000" w:themeColor="text1"/>
                    </w:rPr>
                  </w:pPr>
                </w:p>
              </w:tc>
            </w:tr>
          </w:tbl>
          <w:p w14:paraId="0ED0A295" w14:textId="77777777" w:rsidR="00B569AB" w:rsidRPr="003C01EB" w:rsidRDefault="00B569AB" w:rsidP="0050665D">
            <w:pPr>
              <w:jc w:val="both"/>
              <w:rPr>
                <w:color w:val="000000" w:themeColor="text1"/>
              </w:rPr>
            </w:pPr>
          </w:p>
        </w:tc>
      </w:tr>
    </w:tbl>
    <w:p w14:paraId="31A1455C" w14:textId="77777777" w:rsidR="00556C97" w:rsidRPr="003C01EB" w:rsidRDefault="00556C97" w:rsidP="00556C97">
      <w:pPr>
        <w:jc w:val="both"/>
        <w:rPr>
          <w:color w:val="000000" w:themeColor="text1"/>
        </w:rPr>
      </w:pPr>
    </w:p>
    <w:p w14:paraId="12EEB3AA" w14:textId="77777777" w:rsidR="00556C97" w:rsidRPr="003C01EB" w:rsidRDefault="00556C97" w:rsidP="00556C97">
      <w:pPr>
        <w:spacing w:after="200" w:line="276" w:lineRule="auto"/>
        <w:rPr>
          <w:color w:val="000000" w:themeColor="text1"/>
        </w:rPr>
      </w:pPr>
    </w:p>
    <w:p w14:paraId="6A6F410B" w14:textId="77777777" w:rsidR="007B0F33" w:rsidRPr="003C01EB" w:rsidRDefault="00FE5E60" w:rsidP="00FE5E60">
      <w:pPr>
        <w:ind w:left="6480"/>
        <w:jc w:val="both"/>
        <w:rPr>
          <w:b/>
          <w:color w:val="000000" w:themeColor="text1"/>
        </w:rPr>
      </w:pPr>
      <w:r w:rsidRPr="003C01EB">
        <w:rPr>
          <w:b/>
          <w:color w:val="000000" w:themeColor="text1"/>
        </w:rPr>
        <w:t>Operator Economic,</w:t>
      </w:r>
    </w:p>
    <w:p w14:paraId="491F3D5B" w14:textId="77777777" w:rsidR="007B0F33" w:rsidRPr="003C01EB" w:rsidRDefault="007B0F33" w:rsidP="00556C97">
      <w:pPr>
        <w:autoSpaceDE w:val="0"/>
        <w:autoSpaceDN w:val="0"/>
        <w:adjustRightInd w:val="0"/>
        <w:jc w:val="right"/>
        <w:rPr>
          <w:rFonts w:eastAsia="Calibri"/>
          <w:b/>
          <w:color w:val="000000" w:themeColor="text1"/>
        </w:rPr>
      </w:pPr>
    </w:p>
    <w:p w14:paraId="4E819749" w14:textId="77777777" w:rsidR="007B0F33" w:rsidRPr="003C01EB" w:rsidRDefault="007B0F33" w:rsidP="00556C97">
      <w:pPr>
        <w:autoSpaceDE w:val="0"/>
        <w:autoSpaceDN w:val="0"/>
        <w:adjustRightInd w:val="0"/>
        <w:jc w:val="right"/>
        <w:rPr>
          <w:rFonts w:eastAsia="Calibri"/>
          <w:b/>
          <w:color w:val="000000" w:themeColor="text1"/>
        </w:rPr>
      </w:pPr>
    </w:p>
    <w:p w14:paraId="5C95B372" w14:textId="77777777" w:rsidR="007B0F33" w:rsidRPr="003C01EB" w:rsidRDefault="007B0F33" w:rsidP="00556C97">
      <w:pPr>
        <w:autoSpaceDE w:val="0"/>
        <w:autoSpaceDN w:val="0"/>
        <w:adjustRightInd w:val="0"/>
        <w:jc w:val="right"/>
        <w:rPr>
          <w:rFonts w:eastAsia="Calibri"/>
          <w:b/>
          <w:color w:val="000000" w:themeColor="text1"/>
        </w:rPr>
      </w:pPr>
    </w:p>
    <w:p w14:paraId="7B8BD1EA" w14:textId="77777777" w:rsidR="00683E00" w:rsidRPr="003C01EB" w:rsidRDefault="00683E00" w:rsidP="00556C97">
      <w:pPr>
        <w:autoSpaceDE w:val="0"/>
        <w:autoSpaceDN w:val="0"/>
        <w:adjustRightInd w:val="0"/>
        <w:jc w:val="right"/>
        <w:rPr>
          <w:rFonts w:eastAsia="Calibri"/>
          <w:b/>
          <w:color w:val="000000" w:themeColor="text1"/>
        </w:rPr>
      </w:pPr>
    </w:p>
    <w:p w14:paraId="6A03D7DF" w14:textId="77777777" w:rsidR="00683E00" w:rsidRPr="003C01EB" w:rsidRDefault="00683E00" w:rsidP="00556C97">
      <w:pPr>
        <w:autoSpaceDE w:val="0"/>
        <w:autoSpaceDN w:val="0"/>
        <w:adjustRightInd w:val="0"/>
        <w:jc w:val="right"/>
        <w:rPr>
          <w:rFonts w:eastAsia="Calibri"/>
          <w:b/>
          <w:color w:val="000000" w:themeColor="text1"/>
        </w:rPr>
      </w:pPr>
    </w:p>
    <w:p w14:paraId="59A42863" w14:textId="77777777" w:rsidR="00683E00" w:rsidRPr="003C01EB" w:rsidRDefault="00683E00" w:rsidP="00556C97">
      <w:pPr>
        <w:autoSpaceDE w:val="0"/>
        <w:autoSpaceDN w:val="0"/>
        <w:adjustRightInd w:val="0"/>
        <w:jc w:val="right"/>
        <w:rPr>
          <w:rFonts w:eastAsia="Calibri"/>
          <w:b/>
          <w:color w:val="000000" w:themeColor="text1"/>
        </w:rPr>
      </w:pPr>
    </w:p>
    <w:p w14:paraId="7B12D1D7" w14:textId="77777777" w:rsidR="00683E00" w:rsidRPr="003C01EB" w:rsidRDefault="00683E00" w:rsidP="00556C97">
      <w:pPr>
        <w:autoSpaceDE w:val="0"/>
        <w:autoSpaceDN w:val="0"/>
        <w:adjustRightInd w:val="0"/>
        <w:jc w:val="right"/>
        <w:rPr>
          <w:rFonts w:eastAsia="Calibri"/>
          <w:b/>
          <w:color w:val="000000" w:themeColor="text1"/>
        </w:rPr>
      </w:pPr>
    </w:p>
    <w:p w14:paraId="275BE8B1" w14:textId="77777777" w:rsidR="00683E00" w:rsidRPr="003C01EB" w:rsidRDefault="00683E00" w:rsidP="00556C97">
      <w:pPr>
        <w:autoSpaceDE w:val="0"/>
        <w:autoSpaceDN w:val="0"/>
        <w:adjustRightInd w:val="0"/>
        <w:jc w:val="right"/>
        <w:rPr>
          <w:rFonts w:eastAsia="Calibri"/>
          <w:b/>
          <w:color w:val="000000" w:themeColor="text1"/>
        </w:rPr>
      </w:pPr>
    </w:p>
    <w:p w14:paraId="2512184D" w14:textId="77777777" w:rsidR="00683E00" w:rsidRPr="003C01EB" w:rsidRDefault="00683E00" w:rsidP="00556C97">
      <w:pPr>
        <w:autoSpaceDE w:val="0"/>
        <w:autoSpaceDN w:val="0"/>
        <w:adjustRightInd w:val="0"/>
        <w:jc w:val="right"/>
        <w:rPr>
          <w:rFonts w:eastAsia="Calibri"/>
          <w:b/>
          <w:color w:val="000000" w:themeColor="text1"/>
        </w:rPr>
      </w:pPr>
    </w:p>
    <w:p w14:paraId="6F733A12" w14:textId="77777777" w:rsidR="00683E00" w:rsidRPr="003C01EB" w:rsidRDefault="00683E00" w:rsidP="00556C97">
      <w:pPr>
        <w:autoSpaceDE w:val="0"/>
        <w:autoSpaceDN w:val="0"/>
        <w:adjustRightInd w:val="0"/>
        <w:jc w:val="right"/>
        <w:rPr>
          <w:rFonts w:eastAsia="Calibri"/>
          <w:b/>
          <w:color w:val="000000" w:themeColor="text1"/>
        </w:rPr>
      </w:pPr>
    </w:p>
    <w:p w14:paraId="1A99C11E" w14:textId="77777777" w:rsidR="00683E00" w:rsidRPr="003C01EB" w:rsidRDefault="00683E00" w:rsidP="00556C97">
      <w:pPr>
        <w:autoSpaceDE w:val="0"/>
        <w:autoSpaceDN w:val="0"/>
        <w:adjustRightInd w:val="0"/>
        <w:jc w:val="right"/>
        <w:rPr>
          <w:rFonts w:eastAsia="Calibri"/>
          <w:b/>
          <w:color w:val="000000" w:themeColor="text1"/>
        </w:rPr>
      </w:pPr>
    </w:p>
    <w:p w14:paraId="67B0515B" w14:textId="77777777" w:rsidR="00683E00" w:rsidRPr="003C01EB" w:rsidRDefault="00683E00" w:rsidP="00556C97">
      <w:pPr>
        <w:autoSpaceDE w:val="0"/>
        <w:autoSpaceDN w:val="0"/>
        <w:adjustRightInd w:val="0"/>
        <w:jc w:val="right"/>
        <w:rPr>
          <w:rFonts w:eastAsia="Calibri"/>
          <w:b/>
          <w:color w:val="000000" w:themeColor="text1"/>
        </w:rPr>
      </w:pPr>
    </w:p>
    <w:p w14:paraId="6C130D6F" w14:textId="77777777" w:rsidR="00683E00" w:rsidRPr="003C01EB" w:rsidRDefault="00683E00" w:rsidP="00556C97">
      <w:pPr>
        <w:autoSpaceDE w:val="0"/>
        <w:autoSpaceDN w:val="0"/>
        <w:adjustRightInd w:val="0"/>
        <w:jc w:val="right"/>
        <w:rPr>
          <w:rFonts w:eastAsia="Calibri"/>
          <w:b/>
          <w:color w:val="000000" w:themeColor="text1"/>
        </w:rPr>
      </w:pPr>
    </w:p>
    <w:p w14:paraId="74BC529F" w14:textId="3D268FAD" w:rsidR="00683E00" w:rsidRDefault="00683E00" w:rsidP="00683E00">
      <w:pPr>
        <w:autoSpaceDE w:val="0"/>
        <w:autoSpaceDN w:val="0"/>
        <w:adjustRightInd w:val="0"/>
        <w:jc w:val="center"/>
        <w:rPr>
          <w:rFonts w:eastAsia="Calibri"/>
          <w:b/>
          <w:color w:val="000000" w:themeColor="text1"/>
        </w:rPr>
      </w:pPr>
    </w:p>
    <w:p w14:paraId="24E2AD14" w14:textId="77777777" w:rsidR="008D15E4" w:rsidRDefault="008D15E4" w:rsidP="00683E00">
      <w:pPr>
        <w:autoSpaceDE w:val="0"/>
        <w:autoSpaceDN w:val="0"/>
        <w:adjustRightInd w:val="0"/>
        <w:jc w:val="center"/>
        <w:rPr>
          <w:rFonts w:eastAsia="Calibri"/>
          <w:b/>
          <w:color w:val="000000" w:themeColor="text1"/>
        </w:rPr>
      </w:pPr>
    </w:p>
    <w:p w14:paraId="287738A0" w14:textId="77777777" w:rsidR="008D15E4" w:rsidRDefault="008D15E4" w:rsidP="00683E00">
      <w:pPr>
        <w:autoSpaceDE w:val="0"/>
        <w:autoSpaceDN w:val="0"/>
        <w:adjustRightInd w:val="0"/>
        <w:jc w:val="center"/>
        <w:rPr>
          <w:rFonts w:eastAsia="Calibri"/>
          <w:b/>
          <w:color w:val="000000" w:themeColor="text1"/>
        </w:rPr>
      </w:pPr>
    </w:p>
    <w:p w14:paraId="082D2D09" w14:textId="77777777" w:rsidR="00683E00" w:rsidRPr="003C01EB" w:rsidRDefault="00683E00" w:rsidP="009E0BD2">
      <w:pPr>
        <w:autoSpaceDE w:val="0"/>
        <w:autoSpaceDN w:val="0"/>
        <w:adjustRightInd w:val="0"/>
        <w:rPr>
          <w:rFonts w:eastAsia="Calibri"/>
          <w:b/>
          <w:color w:val="000000" w:themeColor="text1"/>
        </w:rPr>
      </w:pPr>
    </w:p>
    <w:p w14:paraId="6ABAAD59" w14:textId="58956FED" w:rsidR="000F2421" w:rsidRPr="003C01EB" w:rsidRDefault="009E0BD2" w:rsidP="00653627">
      <w:pPr>
        <w:autoSpaceDE w:val="0"/>
        <w:autoSpaceDN w:val="0"/>
        <w:adjustRightInd w:val="0"/>
        <w:jc w:val="right"/>
        <w:rPr>
          <w:rFonts w:eastAsia="Calibri"/>
          <w:b/>
          <w:color w:val="000000" w:themeColor="text1"/>
        </w:rPr>
      </w:pPr>
      <w:r>
        <w:rPr>
          <w:rFonts w:eastAsia="Calibri"/>
          <w:b/>
          <w:color w:val="000000" w:themeColor="text1"/>
        </w:rPr>
        <w:lastRenderedPageBreak/>
        <w:t>A</w:t>
      </w:r>
      <w:r w:rsidR="000F2421" w:rsidRPr="003C01EB">
        <w:rPr>
          <w:rFonts w:eastAsia="Calibri"/>
          <w:b/>
          <w:color w:val="000000" w:themeColor="text1"/>
        </w:rPr>
        <w:t xml:space="preserve">NEXA nr. </w:t>
      </w:r>
      <w:r w:rsidR="003008E9" w:rsidRPr="003C01EB">
        <w:rPr>
          <w:rFonts w:eastAsia="Calibri"/>
          <w:b/>
          <w:color w:val="000000" w:themeColor="text1"/>
        </w:rPr>
        <w:t>3</w:t>
      </w:r>
    </w:p>
    <w:p w14:paraId="16992173" w14:textId="77777777" w:rsidR="000F2421" w:rsidRPr="003C01EB" w:rsidRDefault="000F2421" w:rsidP="000F2421">
      <w:pPr>
        <w:autoSpaceDE w:val="0"/>
        <w:autoSpaceDN w:val="0"/>
        <w:adjustRightInd w:val="0"/>
        <w:jc w:val="center"/>
        <w:rPr>
          <w:rFonts w:eastAsia="Calibri"/>
          <w:b/>
          <w:bCs/>
          <w:i/>
          <w:iCs/>
          <w:color w:val="000000" w:themeColor="text1"/>
        </w:rPr>
      </w:pPr>
      <w:r w:rsidRPr="003C01EB">
        <w:rPr>
          <w:rFonts w:eastAsia="Calibri"/>
          <w:b/>
          <w:bCs/>
          <w:i/>
          <w:iCs/>
          <w:color w:val="000000" w:themeColor="text1"/>
        </w:rPr>
        <w:t>DECLARAŢIE</w:t>
      </w:r>
    </w:p>
    <w:p w14:paraId="222E4B28" w14:textId="04B4CF63" w:rsidR="004059D9" w:rsidRPr="003C01EB" w:rsidRDefault="000F2421" w:rsidP="00653627">
      <w:pPr>
        <w:autoSpaceDE w:val="0"/>
        <w:autoSpaceDN w:val="0"/>
        <w:adjustRightInd w:val="0"/>
        <w:jc w:val="center"/>
        <w:rPr>
          <w:rFonts w:eastAsia="Calibri"/>
          <w:color w:val="000000" w:themeColor="text1"/>
          <w:lang w:val="pt-PT"/>
        </w:rPr>
      </w:pPr>
      <w:r w:rsidRPr="003C01EB">
        <w:rPr>
          <w:rFonts w:eastAsia="Calibri"/>
          <w:b/>
          <w:bCs/>
          <w:i/>
          <w:iCs/>
          <w:color w:val="000000" w:themeColor="text1"/>
          <w:lang w:val="pt-PT"/>
        </w:rPr>
        <w:t xml:space="preserve">privind existenta </w:t>
      </w:r>
      <w:r w:rsidRPr="003C01EB">
        <w:rPr>
          <w:b/>
          <w:color w:val="000000" w:themeColor="text1"/>
          <w:lang w:val="es-ES_tradnl"/>
        </w:rPr>
        <w:t xml:space="preserve">dispeceratului de asistență specializat al asiguraților </w:t>
      </w:r>
      <w:r w:rsidRPr="003C01EB">
        <w:rPr>
          <w:rFonts w:eastAsia="Calibri"/>
          <w:b/>
          <w:bCs/>
          <w:i/>
          <w:iCs/>
          <w:color w:val="000000" w:themeColor="text1"/>
          <w:lang w:val="pt-PT"/>
        </w:rPr>
        <w:t>Call Center</w:t>
      </w:r>
    </w:p>
    <w:p w14:paraId="27D128A9" w14:textId="77777777" w:rsidR="00653627" w:rsidRPr="003C01EB" w:rsidRDefault="00653627" w:rsidP="00653627">
      <w:pPr>
        <w:autoSpaceDE w:val="0"/>
        <w:autoSpaceDN w:val="0"/>
        <w:adjustRightInd w:val="0"/>
        <w:jc w:val="center"/>
        <w:rPr>
          <w:rFonts w:eastAsia="Calibri"/>
          <w:color w:val="000000" w:themeColor="text1"/>
          <w:lang w:val="pt-PT"/>
        </w:rPr>
      </w:pPr>
    </w:p>
    <w:p w14:paraId="6506132C" w14:textId="77777777" w:rsidR="000F2421" w:rsidRPr="003C01EB" w:rsidRDefault="000F2421" w:rsidP="000F2421">
      <w:pPr>
        <w:spacing w:line="276" w:lineRule="auto"/>
        <w:jc w:val="both"/>
        <w:rPr>
          <w:color w:val="000000" w:themeColor="text1"/>
          <w:lang w:val="pt-PT"/>
        </w:rPr>
      </w:pPr>
      <w:r w:rsidRPr="003C01EB">
        <w:rPr>
          <w:color w:val="000000" w:themeColor="text1"/>
          <w:lang w:val="pt-PT"/>
        </w:rPr>
        <w:t>Subsemnatul ……………………….. în calitate de reprezentant legal</w:t>
      </w:r>
      <w:r w:rsidRPr="003C01EB">
        <w:rPr>
          <w:b/>
          <w:color w:val="000000" w:themeColor="text1"/>
          <w:lang w:val="pt-PT"/>
        </w:rPr>
        <w:t xml:space="preserve"> </w:t>
      </w:r>
      <w:r w:rsidRPr="003C01EB">
        <w:rPr>
          <w:color w:val="000000" w:themeColor="text1"/>
          <w:lang w:val="pt-PT"/>
        </w:rPr>
        <w:t>al</w:t>
      </w:r>
      <w:r w:rsidRPr="003C01EB">
        <w:rPr>
          <w:b/>
          <w:color w:val="000000" w:themeColor="text1"/>
          <w:lang w:val="pt-PT"/>
        </w:rPr>
        <w:t xml:space="preserve"> </w:t>
      </w:r>
      <w:r w:rsidRPr="003C01EB">
        <w:rPr>
          <w:color w:val="000000" w:themeColor="text1"/>
          <w:lang w:val="pt-PT"/>
        </w:rPr>
        <w:t>…………………………………………………</w:t>
      </w:r>
      <w:r w:rsidRPr="003C01EB">
        <w:rPr>
          <w:noProof/>
          <w:color w:val="000000" w:themeColor="text1"/>
          <w:lang w:val="pt-PT"/>
        </w:rPr>
        <w:t xml:space="preserve">, </w:t>
      </w:r>
      <w:r w:rsidRPr="003C01EB">
        <w:rPr>
          <w:color w:val="000000" w:themeColor="text1"/>
          <w:lang w:val="pt-PT"/>
        </w:rPr>
        <w:t>cu sediul social în ………………………, str. ………………………………….. nr. ……….,bloc/cladirea ………………………. etaj ………. , sector …………., jude</w:t>
      </w:r>
      <w:r w:rsidRPr="003C01EB">
        <w:rPr>
          <w:color w:val="000000" w:themeColor="text1"/>
          <w:lang w:val="ro-RO"/>
        </w:rPr>
        <w:t>ț</w:t>
      </w:r>
      <w:r w:rsidRPr="003C01EB">
        <w:rPr>
          <w:color w:val="000000" w:themeColor="text1"/>
          <w:lang w:val="pt-PT"/>
        </w:rPr>
        <w:t xml:space="preserve"> ………………. număr înmatriculare în Registrul Comerţului București …………………………….., C.U.I. ……………………………., </w:t>
      </w:r>
      <w:r w:rsidRPr="003C01EB">
        <w:rPr>
          <w:rFonts w:eastAsia="Calibri"/>
          <w:color w:val="000000" w:themeColor="text1"/>
          <w:lang w:val="pt-PT"/>
        </w:rPr>
        <w:t>cunoscând prevederile din Codul Penal</w:t>
      </w:r>
      <w:r w:rsidRPr="003C01EB">
        <w:rPr>
          <w:color w:val="000000" w:themeColor="text1"/>
          <w:lang w:val="pt-PT"/>
        </w:rPr>
        <w:t xml:space="preserve"> sub sancţiunea aplicată faptei de fals în acte publice, declar pe propria răspundere, următoarele:</w:t>
      </w:r>
    </w:p>
    <w:p w14:paraId="351A706D" w14:textId="77777777" w:rsidR="000F2421" w:rsidRPr="003C01EB" w:rsidRDefault="000F2421" w:rsidP="000F2421">
      <w:pPr>
        <w:spacing w:line="276" w:lineRule="auto"/>
        <w:jc w:val="both"/>
        <w:rPr>
          <w:color w:val="000000" w:themeColor="text1"/>
          <w:lang w:val="pt-PT"/>
        </w:rPr>
      </w:pPr>
      <w:r w:rsidRPr="003C01EB">
        <w:rPr>
          <w:color w:val="000000" w:themeColor="text1"/>
          <w:lang w:val="pt-PT"/>
        </w:rPr>
        <w:t>Societatea noastră dispune de un serviciu de Call - Center (dispecerat de asistenţă specializat) cu utilizare exclusivă pentru beneficiarii de asigurări voluntare de sănătate, care</w:t>
      </w:r>
      <w:r w:rsidRPr="003C01EB">
        <w:rPr>
          <w:color w:val="000000" w:themeColor="text1"/>
          <w:lang w:val="es-ES_tradnl"/>
        </w:rPr>
        <w:t xml:space="preserve">:  </w:t>
      </w:r>
    </w:p>
    <w:p w14:paraId="5257DF96" w14:textId="77777777" w:rsidR="000F2421" w:rsidRPr="003C01EB" w:rsidRDefault="000F2421"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func</w:t>
      </w:r>
      <w:r w:rsidRPr="003C01EB">
        <w:rPr>
          <w:rFonts w:ascii="Times New Roman" w:hAnsi="Times New Roman"/>
          <w:color w:val="000000" w:themeColor="text1"/>
          <w:szCs w:val="24"/>
          <w:lang w:val="ro-RO"/>
        </w:rPr>
        <w:t>ționează</w:t>
      </w:r>
      <w:r w:rsidRPr="003C01EB">
        <w:rPr>
          <w:rFonts w:ascii="Times New Roman" w:hAnsi="Times New Roman"/>
          <w:color w:val="000000" w:themeColor="text1"/>
          <w:szCs w:val="24"/>
          <w:lang w:val="es-ES_tradnl"/>
        </w:rPr>
        <w:t xml:space="preserve"> de minim 24 luni înaintea datei depunerii ofertelor; </w:t>
      </w:r>
    </w:p>
    <w:p w14:paraId="10295D1B" w14:textId="15A8EF42" w:rsidR="000F2421" w:rsidRPr="003C01EB" w:rsidRDefault="000F2421"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este disponibil ________</w:t>
      </w:r>
      <w:r w:rsidRPr="003C01EB">
        <w:rPr>
          <w:rFonts w:ascii="Times New Roman" w:hAnsi="Times New Roman"/>
          <w:color w:val="000000" w:themeColor="text1"/>
          <w:szCs w:val="24"/>
          <w:lang w:val="pt-PT"/>
        </w:rPr>
        <w:t xml:space="preserve">ore/ zi, </w:t>
      </w:r>
      <w:r w:rsidR="00EB1442" w:rsidRPr="003C01EB">
        <w:rPr>
          <w:rFonts w:ascii="Times New Roman" w:hAnsi="Times New Roman"/>
          <w:color w:val="000000" w:themeColor="text1"/>
          <w:szCs w:val="24"/>
          <w:lang w:val="ro-RO"/>
        </w:rPr>
        <w:t>7</w:t>
      </w:r>
      <w:r w:rsidRPr="003C01EB">
        <w:rPr>
          <w:rFonts w:ascii="Times New Roman" w:hAnsi="Times New Roman"/>
          <w:color w:val="000000" w:themeColor="text1"/>
          <w:szCs w:val="24"/>
          <w:lang w:val="ro-RO"/>
        </w:rPr>
        <w:t xml:space="preserve"> zile din 7</w:t>
      </w:r>
      <w:r w:rsidRPr="003C01EB">
        <w:rPr>
          <w:rFonts w:ascii="Times New Roman" w:hAnsi="Times New Roman"/>
          <w:color w:val="000000" w:themeColor="text1"/>
          <w:szCs w:val="24"/>
          <w:lang w:val="es-ES_tradnl"/>
        </w:rPr>
        <w:t xml:space="preserve"> *</w:t>
      </w:r>
      <w:r w:rsidRPr="003C01EB">
        <w:rPr>
          <w:rFonts w:ascii="Times New Roman" w:hAnsi="Times New Roman"/>
          <w:color w:val="000000" w:themeColor="text1"/>
          <w:szCs w:val="24"/>
          <w:lang w:val="pt-PT"/>
        </w:rPr>
        <w:t>;</w:t>
      </w:r>
    </w:p>
    <w:p w14:paraId="1DE57F98" w14:textId="77777777" w:rsidR="000F2421" w:rsidRPr="003C01EB" w:rsidRDefault="000F2421"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deține o capacitate de resurse umane implicate de ___________persoane;</w:t>
      </w:r>
    </w:p>
    <w:p w14:paraId="085CB932" w14:textId="77777777" w:rsidR="000F2421" w:rsidRPr="003C01EB" w:rsidRDefault="000F2421"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deține o capacitate de resurse umane implicate  cu pregătire medicală**  _________;</w:t>
      </w:r>
    </w:p>
    <w:p w14:paraId="683977DF" w14:textId="124F3A4D" w:rsidR="000F2421" w:rsidRPr="003C01EB" w:rsidRDefault="000F2421"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are capacitate dovedită de răspuns în maxim </w:t>
      </w:r>
      <w:r w:rsidR="00EB1442" w:rsidRPr="003C01EB">
        <w:rPr>
          <w:rFonts w:ascii="Times New Roman" w:hAnsi="Times New Roman"/>
          <w:color w:val="000000" w:themeColor="text1"/>
          <w:szCs w:val="24"/>
          <w:lang w:val="es-ES_tradnl"/>
        </w:rPr>
        <w:t xml:space="preserve">24 </w:t>
      </w:r>
      <w:r w:rsidRPr="003C01EB">
        <w:rPr>
          <w:rFonts w:ascii="Times New Roman" w:hAnsi="Times New Roman"/>
          <w:color w:val="000000" w:themeColor="text1"/>
          <w:szCs w:val="24"/>
          <w:lang w:val="es-ES_tradnl"/>
        </w:rPr>
        <w:t>ore;</w:t>
      </w:r>
    </w:p>
    <w:p w14:paraId="7FB89580" w14:textId="77777777" w:rsidR="000F2421" w:rsidRPr="003C01EB" w:rsidRDefault="000F2421"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asigură suport </w:t>
      </w:r>
      <w:r w:rsidRPr="003C01EB">
        <w:rPr>
          <w:rFonts w:ascii="Times New Roman" w:hAnsi="Times New Roman"/>
          <w:color w:val="000000" w:themeColor="text1"/>
          <w:spacing w:val="-3"/>
          <w:szCs w:val="24"/>
          <w:lang w:val="ro-RO"/>
        </w:rPr>
        <w:t>în decontarea directă cu furnizorii de servicii medicale, suport în procesul de rambursare;</w:t>
      </w:r>
    </w:p>
    <w:p w14:paraId="674C5A7D" w14:textId="77777777" w:rsidR="000F2421" w:rsidRPr="003C01EB" w:rsidRDefault="000F2421"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es-ES_tradnl"/>
        </w:rPr>
        <w:t xml:space="preserve">oferă un </w:t>
      </w:r>
      <w:r w:rsidRPr="003C01EB">
        <w:rPr>
          <w:rFonts w:ascii="Times New Roman" w:hAnsi="Times New Roman"/>
          <w:color w:val="000000" w:themeColor="text1"/>
          <w:spacing w:val="-3"/>
          <w:szCs w:val="24"/>
          <w:lang w:val="ro-RO"/>
        </w:rPr>
        <w:t>sistem de sondaj prin telefon/ online, sistem prin care se oferă status pentru dosarele de rambursare;</w:t>
      </w:r>
    </w:p>
    <w:p w14:paraId="77386B83" w14:textId="77777777" w:rsidR="000F2421" w:rsidRPr="003C01EB" w:rsidRDefault="000F2421" w:rsidP="008A4B43">
      <w:pPr>
        <w:pStyle w:val="DefaultText1"/>
        <w:numPr>
          <w:ilvl w:val="0"/>
          <w:numId w:val="6"/>
        </w:numPr>
        <w:tabs>
          <w:tab w:val="left" w:pos="360"/>
        </w:tabs>
        <w:jc w:val="both"/>
        <w:rPr>
          <w:rFonts w:ascii="Times New Roman" w:hAnsi="Times New Roman"/>
          <w:strike/>
          <w:color w:val="000000" w:themeColor="text1"/>
          <w:szCs w:val="24"/>
          <w:lang w:val="es-ES_tradnl"/>
        </w:rPr>
      </w:pPr>
      <w:r w:rsidRPr="003C01EB">
        <w:rPr>
          <w:rFonts w:ascii="Times New Roman" w:hAnsi="Times New Roman"/>
          <w:color w:val="000000" w:themeColor="text1"/>
          <w:szCs w:val="24"/>
        </w:rPr>
        <w:t>are posibilitatea efectuării programărilor, cel puțin prin telefon și email**</w:t>
      </w:r>
      <w:r w:rsidRPr="003C01EB">
        <w:rPr>
          <w:rFonts w:ascii="Times New Roman" w:hAnsi="Times New Roman"/>
          <w:color w:val="000000" w:themeColor="text1"/>
          <w:szCs w:val="24"/>
          <w:lang w:val="es-ES_tradnl"/>
        </w:rPr>
        <w:t>*</w:t>
      </w:r>
      <w:r w:rsidRPr="003C01EB">
        <w:rPr>
          <w:rFonts w:ascii="Times New Roman" w:hAnsi="Times New Roman"/>
          <w:color w:val="000000" w:themeColor="text1"/>
          <w:szCs w:val="24"/>
        </w:rPr>
        <w:t>:</w:t>
      </w:r>
    </w:p>
    <w:p w14:paraId="4A817554" w14:textId="77777777" w:rsidR="000F2421" w:rsidRPr="003C01EB" w:rsidRDefault="000F2421" w:rsidP="000F2421">
      <w:pPr>
        <w:pStyle w:val="DefaultText1"/>
        <w:tabs>
          <w:tab w:val="left" w:pos="360"/>
          <w:tab w:val="left" w:pos="3156"/>
        </w:tabs>
        <w:ind w:left="720"/>
        <w:jc w:val="both"/>
        <w:rPr>
          <w:rFonts w:ascii="Times New Roman" w:hAnsi="Times New Roman"/>
          <w:color w:val="000000" w:themeColor="text1"/>
          <w:szCs w:val="24"/>
        </w:rPr>
      </w:pPr>
      <w:r w:rsidRPr="003C01EB">
        <w:rPr>
          <w:rFonts w:ascii="Times New Roman" w:hAnsi="Times New Roman"/>
          <w:color w:val="000000" w:themeColor="text1"/>
          <w:szCs w:val="24"/>
        </w:rPr>
        <mc:AlternateContent>
          <mc:Choice Requires="wps">
            <w:drawing>
              <wp:anchor distT="0" distB="0" distL="114300" distR="114300" simplePos="0" relativeHeight="251659264" behindDoc="0" locked="0" layoutInCell="1" allowOverlap="1" wp14:anchorId="68BCD897" wp14:editId="2FCE0C79">
                <wp:simplePos x="0" y="0"/>
                <wp:positionH relativeFrom="column">
                  <wp:posOffset>882650</wp:posOffset>
                </wp:positionH>
                <wp:positionV relativeFrom="paragraph">
                  <wp:posOffset>50165</wp:posOffset>
                </wp:positionV>
                <wp:extent cx="106680" cy="1066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2AF0" id="Rectangle 3" o:spid="_x0000_s1026" style="position:absolute;margin-left:69.5pt;margin-top:3.95pt;width:8.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hEpBgl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3C01EB">
        <w:rPr>
          <w:rFonts w:ascii="Times New Roman" w:hAnsi="Times New Roman"/>
          <w:color w:val="000000" w:themeColor="text1"/>
          <w:szCs w:val="24"/>
        </w:rPr>
        <w:t xml:space="preserve"> da</w:t>
      </w:r>
      <w:r w:rsidRPr="003C01EB">
        <w:rPr>
          <w:rFonts w:ascii="Times New Roman" w:hAnsi="Times New Roman"/>
          <w:color w:val="000000" w:themeColor="text1"/>
          <w:szCs w:val="24"/>
        </w:rPr>
        <w:tab/>
      </w:r>
    </w:p>
    <w:p w14:paraId="637EF15A" w14:textId="77777777" w:rsidR="000F2421" w:rsidRPr="003C01EB" w:rsidRDefault="000F2421" w:rsidP="000F2421">
      <w:pPr>
        <w:pStyle w:val="DefaultText1"/>
        <w:tabs>
          <w:tab w:val="left" w:pos="360"/>
          <w:tab w:val="left" w:pos="3156"/>
        </w:tabs>
        <w:ind w:left="720"/>
        <w:jc w:val="both"/>
        <w:rPr>
          <w:rFonts w:ascii="Times New Roman" w:hAnsi="Times New Roman"/>
          <w:color w:val="000000" w:themeColor="text1"/>
          <w:szCs w:val="24"/>
        </w:rPr>
      </w:pPr>
      <w:r w:rsidRPr="003C01EB">
        <w:rPr>
          <w:rFonts w:ascii="Times New Roman" w:hAnsi="Times New Roman"/>
          <w:color w:val="000000" w:themeColor="text1"/>
          <w:szCs w:val="24"/>
        </w:rPr>
        <mc:AlternateContent>
          <mc:Choice Requires="wps">
            <w:drawing>
              <wp:anchor distT="0" distB="0" distL="114300" distR="114300" simplePos="0" relativeHeight="251660288" behindDoc="0" locked="0" layoutInCell="1" allowOverlap="1" wp14:anchorId="0EC13BDA" wp14:editId="2621CF06">
                <wp:simplePos x="0" y="0"/>
                <wp:positionH relativeFrom="column">
                  <wp:posOffset>882650</wp:posOffset>
                </wp:positionH>
                <wp:positionV relativeFrom="paragraph">
                  <wp:posOffset>50165</wp:posOffset>
                </wp:positionV>
                <wp:extent cx="106680" cy="1066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F55B" id="Rectangle 4" o:spid="_x0000_s1026" style="position:absolute;margin-left:69.5pt;margin-top:3.95pt;width:8.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xvSZ5F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3C01EB">
        <w:rPr>
          <w:rFonts w:ascii="Times New Roman" w:hAnsi="Times New Roman"/>
          <w:color w:val="000000" w:themeColor="text1"/>
          <w:szCs w:val="24"/>
        </w:rPr>
        <w:t xml:space="preserve"> nu</w:t>
      </w:r>
    </w:p>
    <w:p w14:paraId="17FE01BC" w14:textId="77777777" w:rsidR="000F2421" w:rsidRPr="003C01EB" w:rsidRDefault="000F2421" w:rsidP="008A4B43">
      <w:pPr>
        <w:pStyle w:val="DefaultText1"/>
        <w:numPr>
          <w:ilvl w:val="0"/>
          <w:numId w:val="6"/>
        </w:numPr>
        <w:tabs>
          <w:tab w:val="left" w:pos="360"/>
        </w:tabs>
        <w:jc w:val="both"/>
        <w:rPr>
          <w:rFonts w:ascii="Times New Roman" w:hAnsi="Times New Roman"/>
          <w:color w:val="000000" w:themeColor="text1"/>
          <w:szCs w:val="24"/>
          <w:lang w:val="es-ES_tradnl"/>
        </w:rPr>
      </w:pPr>
      <w:r w:rsidRPr="003C01EB">
        <w:rPr>
          <w:rFonts w:ascii="Times New Roman" w:hAnsi="Times New Roman"/>
          <w:color w:val="000000" w:themeColor="text1"/>
          <w:szCs w:val="24"/>
          <w:lang w:val="pt-PT"/>
        </w:rPr>
        <w:t>asigură termen maxim de ramburs: 14 zile lucrătoare de la confirmarea de către Asigurator a finalizării dosarului.</w:t>
      </w:r>
    </w:p>
    <w:p w14:paraId="06953C54" w14:textId="77777777" w:rsidR="000F2421" w:rsidRPr="003C01EB" w:rsidRDefault="000F2421" w:rsidP="000F2421">
      <w:pPr>
        <w:ind w:firstLine="720"/>
        <w:jc w:val="both"/>
        <w:rPr>
          <w:rFonts w:eastAsia="MS Mincho"/>
          <w:color w:val="000000" w:themeColor="text1"/>
          <w:lang w:val="ro-RO"/>
        </w:rPr>
      </w:pPr>
    </w:p>
    <w:p w14:paraId="4EF2F6FD" w14:textId="37239F13" w:rsidR="000F2421" w:rsidRPr="003C01EB" w:rsidRDefault="000F2421" w:rsidP="00683E00">
      <w:pPr>
        <w:spacing w:line="276" w:lineRule="auto"/>
        <w:ind w:firstLine="284"/>
        <w:jc w:val="both"/>
        <w:rPr>
          <w:rFonts w:eastAsia="MS Mincho"/>
          <w:color w:val="000000" w:themeColor="text1"/>
          <w:lang w:val="ro-RO"/>
        </w:rPr>
      </w:pPr>
      <w:r w:rsidRPr="003C01EB">
        <w:rPr>
          <w:rFonts w:eastAsia="MS Mincho"/>
          <w:color w:val="000000" w:themeColor="text1"/>
          <w:lang w:val="ro-RO"/>
        </w:rPr>
        <w:t xml:space="preserve">Serviciul Call – Center își desfașoară activitatea la următoarea adresă în ................................, str. </w:t>
      </w:r>
      <w:r w:rsidRPr="003C01EB">
        <w:rPr>
          <w:rFonts w:eastAsia="MS Mincho"/>
          <w:color w:val="000000" w:themeColor="text1"/>
          <w:lang w:val="ro-RO"/>
        </w:rPr>
        <w:tab/>
        <w:t>...................... nr. ........ bloc/clădirea ............ sector ................</w:t>
      </w:r>
      <w:r w:rsidRPr="003C01EB">
        <w:rPr>
          <w:color w:val="000000" w:themeColor="text1"/>
          <w:lang w:val="es-ES_tradnl"/>
        </w:rPr>
        <w:t xml:space="preserve"> </w:t>
      </w:r>
      <w:r w:rsidRPr="003C01EB">
        <w:rPr>
          <w:color w:val="000000" w:themeColor="text1"/>
          <w:lang w:val="es-ES_tradnl"/>
        </w:rPr>
        <w:tab/>
      </w:r>
      <w:r w:rsidRPr="003C01EB">
        <w:rPr>
          <w:color w:val="000000" w:themeColor="text1"/>
          <w:lang w:val="es-ES_tradnl"/>
        </w:rPr>
        <w:tab/>
      </w:r>
    </w:p>
    <w:p w14:paraId="59FA3A40" w14:textId="77777777" w:rsidR="000F2421" w:rsidRPr="003C01EB" w:rsidRDefault="000F2421" w:rsidP="000F2421">
      <w:pPr>
        <w:pStyle w:val="DefaultText1"/>
        <w:tabs>
          <w:tab w:val="left" w:pos="360"/>
        </w:tabs>
        <w:jc w:val="both"/>
        <w:rPr>
          <w:rFonts w:ascii="Times New Roman" w:eastAsia="MS Mincho" w:hAnsi="Times New Roman"/>
          <w:color w:val="000000" w:themeColor="text1"/>
          <w:szCs w:val="24"/>
          <w:lang w:val="ro-RO"/>
        </w:rPr>
      </w:pPr>
      <w:r w:rsidRPr="003C01EB">
        <w:rPr>
          <w:rFonts w:ascii="Times New Roman" w:hAnsi="Times New Roman"/>
          <w:color w:val="000000" w:themeColor="text1"/>
          <w:szCs w:val="24"/>
          <w:lang w:val="es-ES_tradnl"/>
        </w:rPr>
        <w:t xml:space="preserve">Prezenta declarație este însoțită de documente doveditoare pentru: deținerea sediului </w:t>
      </w:r>
      <w:r w:rsidRPr="003C01EB">
        <w:rPr>
          <w:rFonts w:ascii="Times New Roman" w:hAnsi="Times New Roman"/>
          <w:b/>
          <w:color w:val="000000" w:themeColor="text1"/>
          <w:szCs w:val="24"/>
          <w:lang w:val="es-ES_tradnl"/>
        </w:rPr>
        <w:t xml:space="preserve">dispeceratului de asistență specializat al asiguraților - </w:t>
      </w:r>
      <w:r w:rsidRPr="003C01EB">
        <w:rPr>
          <w:rFonts w:ascii="Times New Roman" w:hAnsi="Times New Roman"/>
          <w:color w:val="000000" w:themeColor="text1"/>
          <w:szCs w:val="24"/>
          <w:lang w:val="es-ES_tradnl"/>
        </w:rPr>
        <w:t xml:space="preserve">Call Center (act de proprietate, închiriere, comodat, contract prestări servicii etc.), și resursele umane implicate cu pregătire medicală, după caz (contract individual de muncă/contract prestări servici etc.) valabile la data depunerii ofertei și acte de studii/calificare/specializare care să facă dovada finalizării studiilor în domeniul medical și dobândirea de competențe în acest domeniu). </w:t>
      </w:r>
    </w:p>
    <w:p w14:paraId="6F998A21" w14:textId="77777777" w:rsidR="000F2421" w:rsidRPr="003C01EB" w:rsidRDefault="000F2421" w:rsidP="000F2421">
      <w:pPr>
        <w:jc w:val="both"/>
        <w:rPr>
          <w:rFonts w:eastAsia="MS Mincho"/>
          <w:color w:val="000000" w:themeColor="text1"/>
          <w:lang w:val="ro-RO"/>
        </w:rPr>
      </w:pPr>
      <w:r w:rsidRPr="003C01EB">
        <w:rPr>
          <w:rFonts w:eastAsia="MS Mincho"/>
          <w:color w:val="000000" w:themeColor="text1"/>
          <w:lang w:val="ro-RO"/>
        </w:rPr>
        <w:t>Subsemnatul autorizez prin prezenta orice instituție, societate comerciala, banca, alte persoane juridice sa furnizeze informații reprezentantilor autorizați ai achizitorului cu privire la orice aspect tehnic si financiar in legatură cu activitatea noastră.</w:t>
      </w:r>
    </w:p>
    <w:p w14:paraId="70550EDE" w14:textId="77777777" w:rsidR="000F2421" w:rsidRPr="003C01EB" w:rsidRDefault="000F2421" w:rsidP="000F2421">
      <w:pPr>
        <w:jc w:val="both"/>
        <w:rPr>
          <w:color w:val="000000" w:themeColor="text1"/>
          <w:lang w:val="ro-RO"/>
        </w:rPr>
      </w:pPr>
      <w:r w:rsidRPr="003C01EB">
        <w:rPr>
          <w:color w:val="000000" w:themeColor="text1"/>
          <w:lang w:val="ro-RO"/>
        </w:rPr>
        <w:t>Înteleg că în cazul în care această declarație nu este conformă cu realitatea sunt pasibil de încalcarea prevederilor legislației penale privind falsul in declarații.</w:t>
      </w:r>
    </w:p>
    <w:p w14:paraId="0A2856A9" w14:textId="77777777" w:rsidR="000F2421" w:rsidRPr="003C01EB" w:rsidRDefault="000F2421" w:rsidP="000F2421">
      <w:pPr>
        <w:jc w:val="both"/>
        <w:rPr>
          <w:i/>
          <w:color w:val="000000" w:themeColor="text1"/>
          <w:vertAlign w:val="superscript"/>
          <w:lang w:val="ro-RO"/>
        </w:rPr>
      </w:pPr>
    </w:p>
    <w:p w14:paraId="4891362F" w14:textId="77777777" w:rsidR="000F2421" w:rsidRPr="003C01EB" w:rsidRDefault="000A32F5" w:rsidP="000F2421">
      <w:pPr>
        <w:jc w:val="both"/>
        <w:rPr>
          <w:color w:val="000000" w:themeColor="text1"/>
          <w:vertAlign w:val="superscript"/>
          <w:lang w:val="es-ES_tradnl"/>
        </w:rPr>
      </w:pPr>
      <w:r w:rsidRPr="003C01EB">
        <w:rPr>
          <w:b/>
          <w:i/>
          <w:color w:val="000000" w:themeColor="text1"/>
          <w:vertAlign w:val="superscript"/>
          <w:lang w:val="ro-RO"/>
        </w:rPr>
        <w:t>Notă</w:t>
      </w:r>
      <w:r w:rsidR="000F2421" w:rsidRPr="003C01EB">
        <w:rPr>
          <w:i/>
          <w:color w:val="000000" w:themeColor="text1"/>
          <w:vertAlign w:val="superscript"/>
          <w:lang w:val="ro-RO"/>
        </w:rPr>
        <w:t xml:space="preserve">:     </w:t>
      </w:r>
      <w:r w:rsidR="000F2421" w:rsidRPr="003C01EB">
        <w:rPr>
          <w:color w:val="000000" w:themeColor="text1"/>
          <w:vertAlign w:val="superscript"/>
          <w:lang w:val="es-ES_tradnl"/>
        </w:rPr>
        <w:t xml:space="preserve">*   </w:t>
      </w:r>
      <w:r w:rsidR="000F2421" w:rsidRPr="003C01EB">
        <w:rPr>
          <w:i/>
          <w:color w:val="000000" w:themeColor="text1"/>
          <w:vertAlign w:val="superscript"/>
          <w:lang w:val="pt-PT"/>
        </w:rPr>
        <w:t>Va fi precizat doar numărul de ore/zile în care serviciul Call – Center este disponibil cu toate funcțiunile sale solicitate prin caietul de sarcini.</w:t>
      </w:r>
    </w:p>
    <w:p w14:paraId="05D88A09" w14:textId="77777777" w:rsidR="000F2421" w:rsidRPr="003C01EB" w:rsidRDefault="000A32F5" w:rsidP="000F2421">
      <w:pPr>
        <w:ind w:firstLine="426"/>
        <w:jc w:val="both"/>
        <w:rPr>
          <w:i/>
          <w:color w:val="000000" w:themeColor="text1"/>
          <w:vertAlign w:val="superscript"/>
          <w:lang w:val="ro-RO"/>
        </w:rPr>
      </w:pPr>
      <w:r w:rsidRPr="003C01EB">
        <w:rPr>
          <w:i/>
          <w:color w:val="000000" w:themeColor="text1"/>
          <w:vertAlign w:val="superscript"/>
          <w:lang w:val="ro-RO"/>
        </w:rPr>
        <w:t xml:space="preserve">   </w:t>
      </w:r>
      <w:r w:rsidR="000F2421" w:rsidRPr="003C01EB">
        <w:rPr>
          <w:i/>
          <w:color w:val="000000" w:themeColor="text1"/>
          <w:vertAlign w:val="superscript"/>
          <w:lang w:val="ro-RO"/>
        </w:rPr>
        <w:t>*</w:t>
      </w:r>
      <w:r w:rsidR="000F2421" w:rsidRPr="003C01EB">
        <w:rPr>
          <w:color w:val="000000" w:themeColor="text1"/>
          <w:vertAlign w:val="superscript"/>
          <w:lang w:val="es-ES_tradnl"/>
        </w:rPr>
        <w:t xml:space="preserve">* </w:t>
      </w:r>
      <w:r w:rsidR="000F2421" w:rsidRPr="003C01EB">
        <w:rPr>
          <w:i/>
          <w:color w:val="000000" w:themeColor="text1"/>
          <w:vertAlign w:val="superscript"/>
          <w:lang w:val="ro-RO"/>
        </w:rPr>
        <w:t xml:space="preserve">   Se completază numai de ofertanții care dețin resurse umane implicate cu pregătire medicală ( nu reprezintă cerință minimă).</w:t>
      </w:r>
    </w:p>
    <w:p w14:paraId="5F343064" w14:textId="77777777" w:rsidR="000F2421" w:rsidRPr="003C01EB" w:rsidRDefault="000F2421" w:rsidP="000F2421">
      <w:pPr>
        <w:jc w:val="both"/>
        <w:rPr>
          <w:i/>
          <w:color w:val="000000" w:themeColor="text1"/>
          <w:vertAlign w:val="superscript"/>
          <w:lang w:val="ro-RO"/>
        </w:rPr>
      </w:pPr>
      <w:r w:rsidRPr="003C01EB">
        <w:rPr>
          <w:i/>
          <w:color w:val="000000" w:themeColor="text1"/>
          <w:vertAlign w:val="superscript"/>
          <w:lang w:val="ro-RO"/>
        </w:rPr>
        <w:t xml:space="preserve">           **</w:t>
      </w:r>
      <w:r w:rsidRPr="003C01EB">
        <w:rPr>
          <w:color w:val="000000" w:themeColor="text1"/>
          <w:vertAlign w:val="superscript"/>
          <w:lang w:val="es-ES_tradnl"/>
        </w:rPr>
        <w:t xml:space="preserve">*  </w:t>
      </w:r>
      <w:r w:rsidRPr="003C01EB">
        <w:rPr>
          <w:i/>
          <w:color w:val="000000" w:themeColor="text1"/>
          <w:vertAlign w:val="superscript"/>
          <w:lang w:val="ro-RO"/>
        </w:rPr>
        <w:t>Se bifeaza varianta acceptată ( nu reprezintă cerință minimă).</w:t>
      </w:r>
    </w:p>
    <w:p w14:paraId="0ABCEEC9" w14:textId="3942D89C" w:rsidR="005216DB" w:rsidRPr="003C01EB" w:rsidRDefault="000F2421" w:rsidP="00683E00">
      <w:pPr>
        <w:jc w:val="both"/>
        <w:rPr>
          <w:color w:val="000000" w:themeColor="text1"/>
          <w:lang w:val="pt-PT"/>
        </w:rPr>
      </w:pPr>
      <w:r w:rsidRPr="003C01EB">
        <w:rPr>
          <w:iCs/>
          <w:color w:val="000000" w:themeColor="text1"/>
          <w:spacing w:val="-1"/>
          <w:lang w:val="pt-PT"/>
        </w:rPr>
        <w:tab/>
        <w:t xml:space="preserve">         Data completării: ……………</w:t>
      </w:r>
      <w:r w:rsidRPr="003C01EB">
        <w:rPr>
          <w:b/>
          <w:color w:val="000000" w:themeColor="text1"/>
          <w:lang w:val="pt-PT"/>
        </w:rPr>
        <w:t xml:space="preserve">                                                            OPERATOR ECONOMIC</w:t>
      </w:r>
    </w:p>
    <w:p w14:paraId="0D215756" w14:textId="2AADDBCA" w:rsidR="005216DB" w:rsidRPr="00BE5C5E" w:rsidRDefault="005216DB" w:rsidP="005216DB">
      <w:pPr>
        <w:spacing w:line="276" w:lineRule="auto"/>
        <w:rPr>
          <w:color w:val="000000" w:themeColor="text1"/>
          <w:lang w:val="ro-RO"/>
        </w:rPr>
      </w:pPr>
      <w:r w:rsidRPr="003C01EB">
        <w:rPr>
          <w:b/>
          <w:color w:val="000000" w:themeColor="text1"/>
          <w:lang w:val="pt-PT"/>
        </w:rPr>
        <w:lastRenderedPageBreak/>
        <w:t>COMISIA</w:t>
      </w:r>
      <w:r w:rsidRPr="003C01EB">
        <w:rPr>
          <w:color w:val="000000" w:themeColor="text1"/>
          <w:lang w:val="pt-PT"/>
        </w:rPr>
        <w:t xml:space="preserve"> pentru elaborarea proiectului caietului de sarcini având ca obiect achiziția serviciilor de asigurări voluntare de sănătate numită prin Decizia nr. 606/ 03.11.2023</w:t>
      </w:r>
      <w:r w:rsidR="00BE5C5E">
        <w:rPr>
          <w:color w:val="000000" w:themeColor="text1"/>
          <w:lang w:val="pt-PT"/>
        </w:rPr>
        <w:t>, modificat</w:t>
      </w:r>
      <w:r w:rsidR="00BE5C5E">
        <w:rPr>
          <w:color w:val="000000" w:themeColor="text1"/>
          <w:lang w:val="ro-RO"/>
        </w:rPr>
        <w:t>ă prin decizia 632/</w:t>
      </w:r>
      <w:r w:rsidR="00956240">
        <w:rPr>
          <w:color w:val="000000" w:themeColor="text1"/>
          <w:lang w:val="ro-RO"/>
        </w:rPr>
        <w:t xml:space="preserve"> 09.11.2023.</w:t>
      </w:r>
    </w:p>
    <w:p w14:paraId="53202834" w14:textId="77777777" w:rsidR="005216DB" w:rsidRPr="003C01EB" w:rsidRDefault="005216DB" w:rsidP="005216DB">
      <w:pPr>
        <w:spacing w:line="276" w:lineRule="auto"/>
        <w:rPr>
          <w:color w:val="000000" w:themeColor="text1"/>
          <w:lang w:val="ro-RO"/>
        </w:rPr>
      </w:pPr>
    </w:p>
    <w:p w14:paraId="13B321F1" w14:textId="77777777" w:rsidR="005216DB" w:rsidRPr="003C01EB" w:rsidRDefault="005216DB" w:rsidP="003C01EB">
      <w:pPr>
        <w:spacing w:line="360" w:lineRule="auto"/>
        <w:rPr>
          <w:color w:val="000000" w:themeColor="text1"/>
          <w:lang w:val="ro-RO"/>
        </w:rPr>
      </w:pPr>
      <w:r w:rsidRPr="003C01EB">
        <w:rPr>
          <w:color w:val="000000" w:themeColor="text1"/>
          <w:lang w:val="ro-RO"/>
        </w:rPr>
        <w:t>Președinte:</w:t>
      </w:r>
    </w:p>
    <w:p w14:paraId="5A29E63A" w14:textId="77777777" w:rsidR="005216DB" w:rsidRPr="003C01EB" w:rsidRDefault="005216DB" w:rsidP="003C01EB">
      <w:pPr>
        <w:pStyle w:val="BodyText2"/>
        <w:spacing w:line="360" w:lineRule="auto"/>
        <w:rPr>
          <w:rFonts w:ascii="Times New Roman" w:hAnsi="Times New Roman"/>
          <w:color w:val="000000" w:themeColor="text1"/>
          <w:sz w:val="24"/>
        </w:rPr>
      </w:pPr>
      <w:r w:rsidRPr="003C01EB">
        <w:rPr>
          <w:rFonts w:ascii="Times New Roman" w:hAnsi="Times New Roman"/>
          <w:color w:val="000000" w:themeColor="text1"/>
          <w:sz w:val="24"/>
          <w:lang w:val="fr-FR"/>
        </w:rPr>
        <w:t>Damian Mirela Constantina – </w:t>
      </w:r>
      <w:r w:rsidRPr="003C01EB">
        <w:rPr>
          <w:rFonts w:ascii="Times New Roman" w:hAnsi="Times New Roman"/>
          <w:color w:val="000000" w:themeColor="text1"/>
          <w:sz w:val="24"/>
        </w:rPr>
        <w:t>Șef Serviciu Prevenire și Protecție</w:t>
      </w:r>
    </w:p>
    <w:p w14:paraId="14722A72" w14:textId="77777777" w:rsidR="005216DB" w:rsidRPr="003C01EB" w:rsidRDefault="005216DB" w:rsidP="003C01EB">
      <w:pPr>
        <w:pStyle w:val="BodyText2"/>
        <w:spacing w:line="360" w:lineRule="auto"/>
        <w:rPr>
          <w:rFonts w:ascii="Times New Roman" w:hAnsi="Times New Roman"/>
          <w:color w:val="000000" w:themeColor="text1"/>
          <w:sz w:val="24"/>
        </w:rPr>
      </w:pPr>
    </w:p>
    <w:p w14:paraId="7AD3160D" w14:textId="77777777"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rPr>
        <w:t>Membri:</w:t>
      </w:r>
    </w:p>
    <w:p w14:paraId="0F01EB3C" w14:textId="77777777" w:rsidR="005216DB" w:rsidRPr="003C01EB" w:rsidRDefault="005216DB" w:rsidP="003C01EB">
      <w:pPr>
        <w:pStyle w:val="BodyText2"/>
        <w:spacing w:line="360" w:lineRule="auto"/>
        <w:rPr>
          <w:rFonts w:ascii="Times New Roman" w:hAnsi="Times New Roman"/>
          <w:color w:val="000000" w:themeColor="text1"/>
          <w:sz w:val="24"/>
        </w:rPr>
      </w:pPr>
      <w:r w:rsidRPr="003C01EB">
        <w:rPr>
          <w:rFonts w:ascii="Times New Roman" w:hAnsi="Times New Roman"/>
          <w:color w:val="000000" w:themeColor="text1"/>
          <w:sz w:val="24"/>
          <w:lang w:val="fr-FR"/>
        </w:rPr>
        <w:t>Nica Mihai Valeriu – coordonator activitate (specific</w:t>
      </w:r>
      <w:r w:rsidRPr="003C01EB">
        <w:rPr>
          <w:rFonts w:ascii="Times New Roman" w:hAnsi="Times New Roman"/>
          <w:color w:val="000000" w:themeColor="text1"/>
          <w:sz w:val="24"/>
        </w:rPr>
        <w:t xml:space="preserve">ă) Serviciu Prevenire și Protecție </w:t>
      </w:r>
    </w:p>
    <w:p w14:paraId="57AA0FAC" w14:textId="0F04511C"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lang w:val="fr-FR"/>
        </w:rPr>
        <w:t xml:space="preserve">Olteanu Gabriela – medic Medicină Generală - Serviciu Prevenire și Protecție </w:t>
      </w:r>
    </w:p>
    <w:p w14:paraId="32282023" w14:textId="77777777"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lang w:val="fr-FR"/>
        </w:rPr>
        <w:t xml:space="preserve">Samoilescu Nicoleta – Lăcrămioara – asistent medical - Serviciu Prevenire și Protecție </w:t>
      </w:r>
    </w:p>
    <w:p w14:paraId="4865B2B6" w14:textId="77777777"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lang w:val="fr-FR"/>
        </w:rPr>
        <w:t>Voinea Anda - asistent medical - Serviciu Prevenire și Protecție</w:t>
      </w:r>
    </w:p>
    <w:p w14:paraId="0085BB59" w14:textId="77777777"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lang w:val="fr-FR"/>
        </w:rPr>
        <w:t>Miu Ruxandra – coordonator activitate (specifică) Serviciu Juridic</w:t>
      </w:r>
    </w:p>
    <w:p w14:paraId="257106E5" w14:textId="77777777"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lang w:val="fr-FR"/>
        </w:rPr>
        <w:t>Soare Rodica – Șef Serviciu Resurse Umane </w:t>
      </w:r>
    </w:p>
    <w:p w14:paraId="7C22568E" w14:textId="77777777"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lang w:val="fr-FR"/>
        </w:rPr>
        <w:t xml:space="preserve">Matei Ioana Andreea – Șef Birou Calcul Salarii şi Beneficii </w:t>
      </w:r>
    </w:p>
    <w:p w14:paraId="4C5F8959" w14:textId="484EB862"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lang w:val="fr-FR"/>
        </w:rPr>
        <w:t>Zamfir Cătălin – Șef Birou Organizare, Planificare RU</w:t>
      </w:r>
    </w:p>
    <w:p w14:paraId="0824F207" w14:textId="77777777" w:rsidR="005216DB" w:rsidRPr="003C01EB" w:rsidRDefault="005216DB" w:rsidP="003C01EB">
      <w:pPr>
        <w:pStyle w:val="BodyText2"/>
        <w:spacing w:line="360" w:lineRule="auto"/>
        <w:rPr>
          <w:rFonts w:ascii="Times New Roman" w:hAnsi="Times New Roman"/>
          <w:color w:val="000000" w:themeColor="text1"/>
          <w:sz w:val="24"/>
          <w:lang w:val="fr-FR"/>
        </w:rPr>
      </w:pPr>
    </w:p>
    <w:p w14:paraId="0C65B017" w14:textId="77777777"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lang w:val="fr-FR"/>
        </w:rPr>
        <w:t>Secretar:</w:t>
      </w:r>
    </w:p>
    <w:p w14:paraId="34212904" w14:textId="33A859EB" w:rsidR="005216DB" w:rsidRPr="003C01EB" w:rsidRDefault="005216DB" w:rsidP="003C01EB">
      <w:pPr>
        <w:pStyle w:val="BodyText2"/>
        <w:spacing w:line="360" w:lineRule="auto"/>
        <w:rPr>
          <w:rFonts w:ascii="Times New Roman" w:hAnsi="Times New Roman"/>
          <w:color w:val="000000" w:themeColor="text1"/>
          <w:sz w:val="24"/>
          <w:lang w:val="fr-FR"/>
        </w:rPr>
      </w:pPr>
      <w:r w:rsidRPr="003C01EB">
        <w:rPr>
          <w:rFonts w:ascii="Times New Roman" w:hAnsi="Times New Roman"/>
          <w:color w:val="000000" w:themeColor="text1"/>
          <w:sz w:val="24"/>
          <w:lang w:val="fr-FR"/>
        </w:rPr>
        <w:t>Ene Bogdan Mihai – specialist RU - Birou Organizare, Planificare RU</w:t>
      </w:r>
    </w:p>
    <w:p w14:paraId="772F3CF1" w14:textId="77777777" w:rsidR="005216DB" w:rsidRPr="003C01EB" w:rsidRDefault="005216DB" w:rsidP="003C01EB">
      <w:pPr>
        <w:spacing w:line="360" w:lineRule="auto"/>
        <w:jc w:val="both"/>
        <w:rPr>
          <w:color w:val="000000" w:themeColor="text1"/>
          <w:lang w:val="pt-PT"/>
        </w:rPr>
      </w:pPr>
    </w:p>
    <w:p w14:paraId="2851E4A2" w14:textId="77777777" w:rsidR="00B4628A" w:rsidRPr="003C01EB" w:rsidRDefault="00B4628A" w:rsidP="005216DB">
      <w:pPr>
        <w:spacing w:line="276" w:lineRule="auto"/>
        <w:rPr>
          <w:color w:val="000000" w:themeColor="text1"/>
          <w:lang w:val="pt-PT"/>
        </w:rPr>
      </w:pPr>
    </w:p>
    <w:sectPr w:rsidR="00B4628A" w:rsidRPr="003C01EB" w:rsidSect="004059D9">
      <w:headerReference w:type="default" r:id="rId10"/>
      <w:footerReference w:type="default" r:id="rId11"/>
      <w:pgSz w:w="12240" w:h="15840"/>
      <w:pgMar w:top="1361" w:right="758" w:bottom="1191"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CE07" w14:textId="77777777" w:rsidR="00920789" w:rsidRDefault="00920789" w:rsidP="0024610A">
      <w:r>
        <w:separator/>
      </w:r>
    </w:p>
  </w:endnote>
  <w:endnote w:type="continuationSeparator" w:id="0">
    <w:p w14:paraId="24E9C008" w14:textId="77777777" w:rsidR="00920789" w:rsidRDefault="00920789" w:rsidP="002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932" w14:textId="77777777" w:rsidR="00C376A2" w:rsidRPr="00C243D6" w:rsidRDefault="00C376A2" w:rsidP="00C243D6">
    <w:pPr>
      <w:pStyle w:val="Footer"/>
      <w:pBdr>
        <w:top w:val="thinThickSmallGap" w:sz="24" w:space="1" w:color="622423"/>
      </w:pBdr>
      <w:tabs>
        <w:tab w:val="clear" w:pos="4320"/>
        <w:tab w:val="clear" w:pos="8640"/>
        <w:tab w:val="right" w:pos="9360"/>
      </w:tabs>
      <w:rPr>
        <w:rFonts w:ascii="Cambria" w:hAnsi="Cambria"/>
      </w:rPr>
    </w:pPr>
    <w:r w:rsidRPr="003E199E">
      <w:rPr>
        <w:rFonts w:ascii="Cambria" w:hAnsi="Cambria"/>
      </w:rPr>
      <w:tab/>
      <w:t xml:space="preserve">Page </w:t>
    </w:r>
    <w:r w:rsidRPr="003E199E">
      <w:rPr>
        <w:rFonts w:ascii="Calibri" w:hAnsi="Calibri"/>
      </w:rPr>
      <w:fldChar w:fldCharType="begin"/>
    </w:r>
    <w:r>
      <w:instrText xml:space="preserve"> PAGE   \* MERGEFORMAT </w:instrText>
    </w:r>
    <w:r w:rsidRPr="003E199E">
      <w:rPr>
        <w:rFonts w:ascii="Calibri" w:hAnsi="Calibri"/>
      </w:rPr>
      <w:fldChar w:fldCharType="separate"/>
    </w:r>
    <w:r w:rsidRPr="00B87ABF">
      <w:rPr>
        <w:rFonts w:ascii="Cambria" w:hAnsi="Cambria"/>
        <w:noProof/>
      </w:rPr>
      <w:t>20</w:t>
    </w:r>
    <w:r w:rsidRPr="003E199E">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6C13" w14:textId="77777777" w:rsidR="00920789" w:rsidRDefault="00920789" w:rsidP="0024610A">
      <w:r>
        <w:separator/>
      </w:r>
    </w:p>
  </w:footnote>
  <w:footnote w:type="continuationSeparator" w:id="0">
    <w:p w14:paraId="089B5B23" w14:textId="77777777" w:rsidR="00920789" w:rsidRDefault="00920789" w:rsidP="0024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9C56" w14:textId="77777777" w:rsidR="00C376A2" w:rsidRDefault="00C376A2" w:rsidP="004059D9">
    <w:pPr>
      <w:pStyle w:val="Header"/>
    </w:pPr>
    <w:r w:rsidRPr="00324945">
      <w:rPr>
        <w:noProof/>
      </w:rPr>
      <w:drawing>
        <wp:inline distT="0" distB="0" distL="0" distR="0" wp14:anchorId="39FFBCB4" wp14:editId="22F70635">
          <wp:extent cx="61817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umeCapito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F"/>
    <w:multiLevelType w:val="multilevel"/>
    <w:tmpl w:val="BD107F62"/>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15:restartNumberingAfterBreak="0">
    <w:nsid w:val="00000020"/>
    <w:multiLevelType w:val="multilevel"/>
    <w:tmpl w:val="838284D2"/>
    <w:lvl w:ilvl="0">
      <w:start w:val="2"/>
      <w:numFmt w:val="decimal"/>
      <w:isLgl/>
      <w:lvlText w:val="%1."/>
      <w:lvlJc w:val="left"/>
      <w:pPr>
        <w:tabs>
          <w:tab w:val="num" w:pos="180"/>
        </w:tabs>
        <w:ind w:left="180" w:firstLine="0"/>
      </w:pPr>
      <w:rPr>
        <w:color w:val="000000" w:themeColor="text1"/>
        <w:position w:val="0"/>
        <w:sz w:val="24"/>
        <w:szCs w:val="24"/>
      </w:rPr>
    </w:lvl>
    <w:lvl w:ilvl="1">
      <w:start w:val="1"/>
      <w:numFmt w:val="lowerLetter"/>
      <w:lvlText w:val="%2."/>
      <w:lvlJc w:val="left"/>
      <w:pPr>
        <w:tabs>
          <w:tab w:val="num" w:pos="240"/>
        </w:tabs>
        <w:ind w:left="240" w:firstLine="360"/>
      </w:pPr>
      <w:rPr>
        <w:position w:val="0"/>
      </w:rPr>
    </w:lvl>
    <w:lvl w:ilvl="2">
      <w:start w:val="1"/>
      <w:numFmt w:val="lowerRoman"/>
      <w:lvlText w:val="%3."/>
      <w:lvlJc w:val="left"/>
      <w:pPr>
        <w:tabs>
          <w:tab w:val="num" w:pos="240"/>
        </w:tabs>
        <w:ind w:left="240" w:firstLine="720"/>
      </w:pPr>
      <w:rPr>
        <w:position w:val="0"/>
      </w:rPr>
    </w:lvl>
    <w:lvl w:ilvl="3">
      <w:start w:val="1"/>
      <w:numFmt w:val="decimal"/>
      <w:isLgl/>
      <w:lvlText w:val="%4."/>
      <w:lvlJc w:val="left"/>
      <w:pPr>
        <w:tabs>
          <w:tab w:val="num" w:pos="5016"/>
        </w:tabs>
        <w:ind w:left="5016"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3" w15:restartNumberingAfterBreak="0">
    <w:nsid w:val="01CC0E29"/>
    <w:multiLevelType w:val="hybridMultilevel"/>
    <w:tmpl w:val="CEF05818"/>
    <w:lvl w:ilvl="0" w:tplc="EF589110">
      <w:start w:val="1"/>
      <w:numFmt w:val="lowerLetter"/>
      <w:lvlText w:val="%1)"/>
      <w:lvlJc w:val="left"/>
      <w:pPr>
        <w:tabs>
          <w:tab w:val="num" w:pos="720"/>
        </w:tabs>
        <w:ind w:left="720" w:hanging="360"/>
      </w:pPr>
      <w:rPr>
        <w:rFonts w:hint="default"/>
        <w:strike w:val="0"/>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70A80"/>
    <w:multiLevelType w:val="hybridMultilevel"/>
    <w:tmpl w:val="5A002694"/>
    <w:lvl w:ilvl="0" w:tplc="5038FFF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15C4C"/>
    <w:multiLevelType w:val="hybridMultilevel"/>
    <w:tmpl w:val="1852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56A9B"/>
    <w:multiLevelType w:val="multilevel"/>
    <w:tmpl w:val="EF343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226DCA"/>
    <w:multiLevelType w:val="multilevel"/>
    <w:tmpl w:val="9DECEF80"/>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8" w15:restartNumberingAfterBreak="0">
    <w:nsid w:val="0ED00158"/>
    <w:multiLevelType w:val="multilevel"/>
    <w:tmpl w:val="52667B9A"/>
    <w:lvl w:ilvl="0">
      <w:start w:val="4"/>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356174"/>
    <w:multiLevelType w:val="hybridMultilevel"/>
    <w:tmpl w:val="F22AC53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0860CF2"/>
    <w:multiLevelType w:val="multilevel"/>
    <w:tmpl w:val="609EEE9E"/>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1" w15:restartNumberingAfterBreak="0">
    <w:nsid w:val="10C91A8A"/>
    <w:multiLevelType w:val="hybridMultilevel"/>
    <w:tmpl w:val="13FE73F0"/>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84E7C"/>
    <w:multiLevelType w:val="hybridMultilevel"/>
    <w:tmpl w:val="6F16405A"/>
    <w:lvl w:ilvl="0" w:tplc="C366A2B4">
      <w:start w:val="10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83DA5"/>
    <w:multiLevelType w:val="hybridMultilevel"/>
    <w:tmpl w:val="632AA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06D13"/>
    <w:multiLevelType w:val="hybridMultilevel"/>
    <w:tmpl w:val="F67A6A66"/>
    <w:lvl w:ilvl="0" w:tplc="58008FAC">
      <w:start w:val="1"/>
      <w:numFmt w:val="lowerLetter"/>
      <w:lvlText w:val="%1)"/>
      <w:lvlJc w:val="left"/>
      <w:pPr>
        <w:tabs>
          <w:tab w:val="num" w:pos="1080"/>
        </w:tabs>
        <w:ind w:left="1080" w:hanging="360"/>
      </w:pPr>
      <w:rPr>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42971D1"/>
    <w:multiLevelType w:val="multilevel"/>
    <w:tmpl w:val="371C9A04"/>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6" w15:restartNumberingAfterBreak="0">
    <w:nsid w:val="27261995"/>
    <w:multiLevelType w:val="multilevel"/>
    <w:tmpl w:val="38E889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91F9F"/>
    <w:multiLevelType w:val="multilevel"/>
    <w:tmpl w:val="0CD82174"/>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B230AF0"/>
    <w:multiLevelType w:val="multilevel"/>
    <w:tmpl w:val="2272D96C"/>
    <w:lvl w:ilvl="0">
      <w:start w:val="1"/>
      <w:numFmt w:val="decimal"/>
      <w:lvlText w:val="%1."/>
      <w:lvlJc w:val="left"/>
      <w:pPr>
        <w:ind w:left="1080" w:hanging="360"/>
      </w:pPr>
      <w:rPr>
        <w:rFonts w:hint="default"/>
        <w:b/>
        <w:sz w:val="24"/>
      </w:rPr>
    </w:lvl>
    <w:lvl w:ilvl="1">
      <w:start w:val="1"/>
      <w:numFmt w:val="decimal"/>
      <w:isLgl/>
      <w:lvlText w:val="%1.%2."/>
      <w:lvlJc w:val="left"/>
      <w:pPr>
        <w:ind w:left="1211" w:hanging="360"/>
      </w:pPr>
      <w:rPr>
        <w:rFonts w:hint="default"/>
        <w:b/>
        <w:color w:val="FF000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2D2478AC"/>
    <w:multiLevelType w:val="hybridMultilevel"/>
    <w:tmpl w:val="84E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C5FBA"/>
    <w:multiLevelType w:val="hybridMultilevel"/>
    <w:tmpl w:val="EB723694"/>
    <w:lvl w:ilvl="0" w:tplc="18865046">
      <w:start w:val="13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A7593"/>
    <w:multiLevelType w:val="hybridMultilevel"/>
    <w:tmpl w:val="F96EAF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0A0758"/>
    <w:multiLevelType w:val="hybridMultilevel"/>
    <w:tmpl w:val="82021EA0"/>
    <w:lvl w:ilvl="0" w:tplc="FFFFFFFF">
      <w:start w:val="1"/>
      <w:numFmt w:val="decimal"/>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A784B96"/>
    <w:multiLevelType w:val="hybridMultilevel"/>
    <w:tmpl w:val="022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F2FE7"/>
    <w:multiLevelType w:val="hybridMultilevel"/>
    <w:tmpl w:val="9AA2D972"/>
    <w:lvl w:ilvl="0" w:tplc="23888D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773DA"/>
    <w:multiLevelType w:val="multilevel"/>
    <w:tmpl w:val="5A04CAA8"/>
    <w:lvl w:ilvl="0">
      <w:start w:val="1"/>
      <w:numFmt w:val="decimal"/>
      <w:lvlText w:val="%1)"/>
      <w:lvlJc w:val="left"/>
      <w:pPr>
        <w:tabs>
          <w:tab w:val="num" w:pos="360"/>
        </w:tabs>
        <w:ind w:left="360" w:hanging="360"/>
      </w:pPr>
    </w:lvl>
    <w:lvl w:ilvl="1">
      <w:start w:val="4"/>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b/>
        <w:i/>
        <w:iCs/>
      </w:rPr>
    </w:lvl>
  </w:abstractNum>
  <w:abstractNum w:abstractNumId="26" w15:restartNumberingAfterBreak="0">
    <w:nsid w:val="42ED44DB"/>
    <w:multiLevelType w:val="hybridMultilevel"/>
    <w:tmpl w:val="2A6CFD56"/>
    <w:lvl w:ilvl="0" w:tplc="FFFFFFFF">
      <w:start w:val="1"/>
      <w:numFmt w:val="decimal"/>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36D682B"/>
    <w:multiLevelType w:val="hybridMultilevel"/>
    <w:tmpl w:val="1166E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C379E"/>
    <w:multiLevelType w:val="multilevel"/>
    <w:tmpl w:val="BE266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10ED1"/>
    <w:multiLevelType w:val="hybridMultilevel"/>
    <w:tmpl w:val="3178258E"/>
    <w:lvl w:ilvl="0" w:tplc="AF00FE34">
      <w:start w:val="13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338F"/>
    <w:multiLevelType w:val="hybridMultilevel"/>
    <w:tmpl w:val="77AC745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3A940A9"/>
    <w:multiLevelType w:val="hybridMultilevel"/>
    <w:tmpl w:val="C518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F018F"/>
    <w:multiLevelType w:val="hybridMultilevel"/>
    <w:tmpl w:val="9AB6B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C7FBD"/>
    <w:multiLevelType w:val="hybridMultilevel"/>
    <w:tmpl w:val="7CDEC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A46EB"/>
    <w:multiLevelType w:val="multilevel"/>
    <w:tmpl w:val="92960400"/>
    <w:lvl w:ilvl="0">
      <w:start w:val="2"/>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B8E1540"/>
    <w:multiLevelType w:val="hybridMultilevel"/>
    <w:tmpl w:val="99747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0217C"/>
    <w:multiLevelType w:val="hybridMultilevel"/>
    <w:tmpl w:val="7F3EF204"/>
    <w:lvl w:ilvl="0" w:tplc="0074DAA6">
      <w:start w:val="1"/>
      <w:numFmt w:val="bullet"/>
      <w:lvlText w:val=""/>
      <w:lvlJc w:val="left"/>
      <w:pPr>
        <w:ind w:left="1122" w:hanging="360"/>
      </w:pPr>
      <w:rPr>
        <w:rFonts w:ascii="Symbol" w:hAnsi="Symbol" w:hint="default"/>
        <w:color w:val="auto"/>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7" w15:restartNumberingAfterBreak="0">
    <w:nsid w:val="5D7E7896"/>
    <w:multiLevelType w:val="hybridMultilevel"/>
    <w:tmpl w:val="29FC1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46C4F"/>
    <w:multiLevelType w:val="hybridMultilevel"/>
    <w:tmpl w:val="E10E6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13FC2"/>
    <w:multiLevelType w:val="multilevel"/>
    <w:tmpl w:val="92EAB4AC"/>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675C7B07"/>
    <w:multiLevelType w:val="hybridMultilevel"/>
    <w:tmpl w:val="9FE6A2FA"/>
    <w:lvl w:ilvl="0" w:tplc="04170017">
      <w:start w:val="1"/>
      <w:numFmt w:val="lowerLetter"/>
      <w:lvlText w:val="%1)"/>
      <w:lvlJc w:val="left"/>
      <w:pPr>
        <w:tabs>
          <w:tab w:val="num" w:pos="1080"/>
        </w:tabs>
        <w:ind w:left="1080" w:hanging="360"/>
      </w:pPr>
    </w:lvl>
    <w:lvl w:ilvl="1" w:tplc="04170019">
      <w:start w:val="1"/>
      <w:numFmt w:val="lowerLetter"/>
      <w:lvlText w:val="%2."/>
      <w:lvlJc w:val="left"/>
      <w:pPr>
        <w:tabs>
          <w:tab w:val="num" w:pos="1800"/>
        </w:tabs>
        <w:ind w:left="1800" w:hanging="360"/>
      </w:pPr>
    </w:lvl>
    <w:lvl w:ilvl="2" w:tplc="0417001B">
      <w:start w:val="1"/>
      <w:numFmt w:val="lowerRoman"/>
      <w:lvlText w:val="%3."/>
      <w:lvlJc w:val="right"/>
      <w:pPr>
        <w:tabs>
          <w:tab w:val="num" w:pos="2520"/>
        </w:tabs>
        <w:ind w:left="2520" w:hanging="180"/>
      </w:pPr>
    </w:lvl>
    <w:lvl w:ilvl="3" w:tplc="0417000F">
      <w:start w:val="1"/>
      <w:numFmt w:val="decimal"/>
      <w:lvlText w:val="%4."/>
      <w:lvlJc w:val="left"/>
      <w:pPr>
        <w:tabs>
          <w:tab w:val="num" w:pos="3240"/>
        </w:tabs>
        <w:ind w:left="3240" w:hanging="360"/>
      </w:pPr>
    </w:lvl>
    <w:lvl w:ilvl="4" w:tplc="04170019">
      <w:start w:val="1"/>
      <w:numFmt w:val="lowerLetter"/>
      <w:lvlText w:val="%5."/>
      <w:lvlJc w:val="left"/>
      <w:pPr>
        <w:tabs>
          <w:tab w:val="num" w:pos="3960"/>
        </w:tabs>
        <w:ind w:left="3960" w:hanging="360"/>
      </w:pPr>
    </w:lvl>
    <w:lvl w:ilvl="5" w:tplc="0417001B">
      <w:start w:val="1"/>
      <w:numFmt w:val="lowerRoman"/>
      <w:lvlText w:val="%6."/>
      <w:lvlJc w:val="right"/>
      <w:pPr>
        <w:tabs>
          <w:tab w:val="num" w:pos="4680"/>
        </w:tabs>
        <w:ind w:left="4680" w:hanging="180"/>
      </w:pPr>
    </w:lvl>
    <w:lvl w:ilvl="6" w:tplc="0417000F">
      <w:start w:val="1"/>
      <w:numFmt w:val="decimal"/>
      <w:lvlText w:val="%7."/>
      <w:lvlJc w:val="left"/>
      <w:pPr>
        <w:tabs>
          <w:tab w:val="num" w:pos="5400"/>
        </w:tabs>
        <w:ind w:left="5400" w:hanging="360"/>
      </w:pPr>
    </w:lvl>
    <w:lvl w:ilvl="7" w:tplc="04170019">
      <w:start w:val="1"/>
      <w:numFmt w:val="lowerLetter"/>
      <w:lvlText w:val="%8."/>
      <w:lvlJc w:val="left"/>
      <w:pPr>
        <w:tabs>
          <w:tab w:val="num" w:pos="6120"/>
        </w:tabs>
        <w:ind w:left="6120" w:hanging="360"/>
      </w:pPr>
    </w:lvl>
    <w:lvl w:ilvl="8" w:tplc="0417001B">
      <w:start w:val="1"/>
      <w:numFmt w:val="lowerRoman"/>
      <w:lvlText w:val="%9."/>
      <w:lvlJc w:val="right"/>
      <w:pPr>
        <w:tabs>
          <w:tab w:val="num" w:pos="6840"/>
        </w:tabs>
        <w:ind w:left="6840" w:hanging="180"/>
      </w:pPr>
    </w:lvl>
  </w:abstractNum>
  <w:abstractNum w:abstractNumId="41" w15:restartNumberingAfterBreak="0">
    <w:nsid w:val="6E337328"/>
    <w:multiLevelType w:val="hybridMultilevel"/>
    <w:tmpl w:val="2D86F774"/>
    <w:lvl w:ilvl="0" w:tplc="C75ED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40325"/>
    <w:multiLevelType w:val="hybridMultilevel"/>
    <w:tmpl w:val="A614D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75C1D"/>
    <w:multiLevelType w:val="hybridMultilevel"/>
    <w:tmpl w:val="F6EC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33391"/>
    <w:multiLevelType w:val="multilevel"/>
    <w:tmpl w:val="520C18A0"/>
    <w:lvl w:ilvl="0">
      <w:start w:val="1"/>
      <w:numFmt w:val="decimal"/>
      <w:lvlText w:val="%1."/>
      <w:lvlJc w:val="left"/>
      <w:pPr>
        <w:ind w:left="644" w:hanging="360"/>
      </w:pPr>
      <w:rPr>
        <w:rFonts w:hint="default"/>
      </w:rPr>
    </w:lvl>
    <w:lvl w:ilvl="1">
      <w:start w:val="7"/>
      <w:numFmt w:val="decimal"/>
      <w:isLgl/>
      <w:lvlText w:val="%1.%2."/>
      <w:lvlJc w:val="left"/>
      <w:pPr>
        <w:ind w:left="1364" w:hanging="72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444" w:hanging="108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524" w:hanging="144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604" w:hanging="1800"/>
      </w:pPr>
      <w:rPr>
        <w:rFonts w:hint="default"/>
        <w:b w:val="0"/>
      </w:rPr>
    </w:lvl>
    <w:lvl w:ilvl="8">
      <w:start w:val="1"/>
      <w:numFmt w:val="decimal"/>
      <w:isLgl/>
      <w:lvlText w:val="%1.%2.%3.%4.%5.%6.%7.%8.%9."/>
      <w:lvlJc w:val="left"/>
      <w:pPr>
        <w:ind w:left="4964" w:hanging="1800"/>
      </w:pPr>
      <w:rPr>
        <w:rFonts w:hint="default"/>
        <w:b w:val="0"/>
      </w:rPr>
    </w:lvl>
  </w:abstractNum>
  <w:abstractNum w:abstractNumId="45" w15:restartNumberingAfterBreak="0">
    <w:nsid w:val="79836F19"/>
    <w:multiLevelType w:val="hybridMultilevel"/>
    <w:tmpl w:val="2BD276F6"/>
    <w:lvl w:ilvl="0" w:tplc="1B666324">
      <w:start w:val="1"/>
      <w:numFmt w:val="lowerLetter"/>
      <w:lvlText w:val="%1)"/>
      <w:lvlJc w:val="left"/>
      <w:pPr>
        <w:tabs>
          <w:tab w:val="num" w:pos="1080"/>
        </w:tabs>
        <w:ind w:left="1080" w:hanging="360"/>
      </w:pPr>
      <w:rPr>
        <w:rFonts w:ascii="Times New Roman" w:eastAsia="Times New Roman" w:hAnsi="Times New Roman" w:cs="Times New Roman"/>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7C593089"/>
    <w:multiLevelType w:val="multilevel"/>
    <w:tmpl w:val="ECCE3D68"/>
    <w:lvl w:ilvl="0">
      <w:start w:val="3"/>
      <w:numFmt w:val="decimal"/>
      <w:lvlText w:val="%1."/>
      <w:lvlJc w:val="left"/>
      <w:pPr>
        <w:ind w:left="360" w:hanging="360"/>
      </w:pPr>
      <w:rPr>
        <w:rFonts w:hint="default"/>
        <w:b/>
      </w:rPr>
    </w:lvl>
    <w:lvl w:ilvl="1">
      <w:start w:val="1"/>
      <w:numFmt w:val="decimal"/>
      <w:lvlText w:val="%1.%2."/>
      <w:lvlJc w:val="left"/>
      <w:pPr>
        <w:ind w:left="1133" w:hanging="720"/>
      </w:pPr>
      <w:rPr>
        <w:rFonts w:hint="default"/>
        <w:b/>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47" w15:restartNumberingAfterBreak="0">
    <w:nsid w:val="7F873801"/>
    <w:multiLevelType w:val="hybridMultilevel"/>
    <w:tmpl w:val="D3A62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338167">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73595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526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773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1039466">
    <w:abstractNumId w:val="1"/>
  </w:num>
  <w:num w:numId="6" w16cid:durableId="1676834233">
    <w:abstractNumId w:val="5"/>
  </w:num>
  <w:num w:numId="7" w16cid:durableId="1861815765">
    <w:abstractNumId w:val="34"/>
  </w:num>
  <w:num w:numId="8" w16cid:durableId="1016999788">
    <w:abstractNumId w:val="24"/>
  </w:num>
  <w:num w:numId="9" w16cid:durableId="1258714823">
    <w:abstractNumId w:val="47"/>
  </w:num>
  <w:num w:numId="10" w16cid:durableId="187136354">
    <w:abstractNumId w:val="17"/>
  </w:num>
  <w:num w:numId="11" w16cid:durableId="970751052">
    <w:abstractNumId w:val="36"/>
  </w:num>
  <w:num w:numId="12" w16cid:durableId="53548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7577664">
    <w:abstractNumId w:val="9"/>
  </w:num>
  <w:num w:numId="14" w16cid:durableId="1544054611">
    <w:abstractNumId w:val="3"/>
  </w:num>
  <w:num w:numId="15" w16cid:durableId="1737240884">
    <w:abstractNumId w:val="37"/>
  </w:num>
  <w:num w:numId="16" w16cid:durableId="1408527827">
    <w:abstractNumId w:val="11"/>
  </w:num>
  <w:num w:numId="17" w16cid:durableId="1556625065">
    <w:abstractNumId w:val="7"/>
  </w:num>
  <w:num w:numId="18" w16cid:durableId="1912234275">
    <w:abstractNumId w:val="10"/>
  </w:num>
  <w:num w:numId="19" w16cid:durableId="1795169443">
    <w:abstractNumId w:val="15"/>
  </w:num>
  <w:num w:numId="20" w16cid:durableId="1370639820">
    <w:abstractNumId w:val="39"/>
  </w:num>
  <w:num w:numId="21" w16cid:durableId="2127892263">
    <w:abstractNumId w:val="44"/>
  </w:num>
  <w:num w:numId="22" w16cid:durableId="263611942">
    <w:abstractNumId w:val="46"/>
  </w:num>
  <w:num w:numId="23" w16cid:durableId="363287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803647">
    <w:abstractNumId w:val="6"/>
  </w:num>
  <w:num w:numId="25" w16cid:durableId="1123966776">
    <w:abstractNumId w:val="8"/>
  </w:num>
  <w:num w:numId="26" w16cid:durableId="845293670">
    <w:abstractNumId w:val="19"/>
  </w:num>
  <w:num w:numId="27" w16cid:durableId="221526145">
    <w:abstractNumId w:val="21"/>
  </w:num>
  <w:num w:numId="28" w16cid:durableId="647512814">
    <w:abstractNumId w:val="31"/>
  </w:num>
  <w:num w:numId="29" w16cid:durableId="376585217">
    <w:abstractNumId w:val="23"/>
  </w:num>
  <w:num w:numId="30" w16cid:durableId="1260872836">
    <w:abstractNumId w:val="43"/>
  </w:num>
  <w:num w:numId="31" w16cid:durableId="1485507290">
    <w:abstractNumId w:val="41"/>
  </w:num>
  <w:num w:numId="32" w16cid:durableId="197013016">
    <w:abstractNumId w:val="18"/>
  </w:num>
  <w:num w:numId="33" w16cid:durableId="1276906127">
    <w:abstractNumId w:val="26"/>
  </w:num>
  <w:num w:numId="34" w16cid:durableId="2052227048">
    <w:abstractNumId w:val="22"/>
  </w:num>
  <w:num w:numId="35" w16cid:durableId="872032662">
    <w:abstractNumId w:val="12"/>
  </w:num>
  <w:num w:numId="36" w16cid:durableId="1798209317">
    <w:abstractNumId w:val="38"/>
  </w:num>
  <w:num w:numId="37" w16cid:durableId="1816406340">
    <w:abstractNumId w:val="29"/>
  </w:num>
  <w:num w:numId="38" w16cid:durableId="2101833446">
    <w:abstractNumId w:val="20"/>
  </w:num>
  <w:num w:numId="39" w16cid:durableId="907543759">
    <w:abstractNumId w:val="16"/>
  </w:num>
  <w:num w:numId="40" w16cid:durableId="1209994301">
    <w:abstractNumId w:val="28"/>
  </w:num>
  <w:num w:numId="41" w16cid:durableId="2051108636">
    <w:abstractNumId w:val="35"/>
  </w:num>
  <w:num w:numId="42" w16cid:durableId="535778343">
    <w:abstractNumId w:val="4"/>
  </w:num>
  <w:num w:numId="43" w16cid:durableId="1542470881">
    <w:abstractNumId w:val="32"/>
  </w:num>
  <w:num w:numId="44" w16cid:durableId="1905868333">
    <w:abstractNumId w:val="13"/>
  </w:num>
  <w:num w:numId="45" w16cid:durableId="643706784">
    <w:abstractNumId w:val="27"/>
  </w:num>
  <w:num w:numId="46" w16cid:durableId="1546720576">
    <w:abstractNumId w:val="42"/>
  </w:num>
  <w:num w:numId="47" w16cid:durableId="1397508806">
    <w:abstractNumId w:val="33"/>
  </w:num>
  <w:num w:numId="48" w16cid:durableId="101229949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97"/>
    <w:rsid w:val="000000F5"/>
    <w:rsid w:val="00000392"/>
    <w:rsid w:val="000006A9"/>
    <w:rsid w:val="0000071C"/>
    <w:rsid w:val="00003CD1"/>
    <w:rsid w:val="00004F86"/>
    <w:rsid w:val="00006E18"/>
    <w:rsid w:val="0001000B"/>
    <w:rsid w:val="00010990"/>
    <w:rsid w:val="000115CD"/>
    <w:rsid w:val="000139B7"/>
    <w:rsid w:val="00015001"/>
    <w:rsid w:val="000203C9"/>
    <w:rsid w:val="00020A18"/>
    <w:rsid w:val="000234D8"/>
    <w:rsid w:val="0002511F"/>
    <w:rsid w:val="000251EF"/>
    <w:rsid w:val="0002779C"/>
    <w:rsid w:val="00031493"/>
    <w:rsid w:val="00033786"/>
    <w:rsid w:val="00033ED6"/>
    <w:rsid w:val="000341C6"/>
    <w:rsid w:val="00036C66"/>
    <w:rsid w:val="00040069"/>
    <w:rsid w:val="00040787"/>
    <w:rsid w:val="000408F7"/>
    <w:rsid w:val="00040FE4"/>
    <w:rsid w:val="00042586"/>
    <w:rsid w:val="00045B7D"/>
    <w:rsid w:val="0004775C"/>
    <w:rsid w:val="000513D5"/>
    <w:rsid w:val="00051B37"/>
    <w:rsid w:val="00052977"/>
    <w:rsid w:val="000553DF"/>
    <w:rsid w:val="000563F7"/>
    <w:rsid w:val="00057491"/>
    <w:rsid w:val="00057F83"/>
    <w:rsid w:val="00060AAA"/>
    <w:rsid w:val="00061AF4"/>
    <w:rsid w:val="00062189"/>
    <w:rsid w:val="00062565"/>
    <w:rsid w:val="0006278C"/>
    <w:rsid w:val="00063D5F"/>
    <w:rsid w:val="00071C7B"/>
    <w:rsid w:val="00073982"/>
    <w:rsid w:val="00073E02"/>
    <w:rsid w:val="00075736"/>
    <w:rsid w:val="00075D7A"/>
    <w:rsid w:val="0007688E"/>
    <w:rsid w:val="00076D38"/>
    <w:rsid w:val="000807EC"/>
    <w:rsid w:val="000817CE"/>
    <w:rsid w:val="00083C6C"/>
    <w:rsid w:val="00084A91"/>
    <w:rsid w:val="0008674C"/>
    <w:rsid w:val="0008784C"/>
    <w:rsid w:val="00087CBC"/>
    <w:rsid w:val="00093D9A"/>
    <w:rsid w:val="00094264"/>
    <w:rsid w:val="000952C8"/>
    <w:rsid w:val="00095D7B"/>
    <w:rsid w:val="00095F11"/>
    <w:rsid w:val="0009698E"/>
    <w:rsid w:val="000979ED"/>
    <w:rsid w:val="000A1B83"/>
    <w:rsid w:val="000A1FDF"/>
    <w:rsid w:val="000A2BD3"/>
    <w:rsid w:val="000A32F5"/>
    <w:rsid w:val="000A4B79"/>
    <w:rsid w:val="000A57D5"/>
    <w:rsid w:val="000B038D"/>
    <w:rsid w:val="000B0BEA"/>
    <w:rsid w:val="000B1F7C"/>
    <w:rsid w:val="000B2180"/>
    <w:rsid w:val="000B4036"/>
    <w:rsid w:val="000B41E0"/>
    <w:rsid w:val="000B698F"/>
    <w:rsid w:val="000B6ADF"/>
    <w:rsid w:val="000B7A55"/>
    <w:rsid w:val="000C1923"/>
    <w:rsid w:val="000C1ED9"/>
    <w:rsid w:val="000C24F3"/>
    <w:rsid w:val="000C3096"/>
    <w:rsid w:val="000C3C93"/>
    <w:rsid w:val="000C4D41"/>
    <w:rsid w:val="000C4DE8"/>
    <w:rsid w:val="000C5A17"/>
    <w:rsid w:val="000C5B97"/>
    <w:rsid w:val="000C675E"/>
    <w:rsid w:val="000C716E"/>
    <w:rsid w:val="000D0D2E"/>
    <w:rsid w:val="000D1680"/>
    <w:rsid w:val="000D1789"/>
    <w:rsid w:val="000D20E6"/>
    <w:rsid w:val="000D3E72"/>
    <w:rsid w:val="000D52C1"/>
    <w:rsid w:val="000D52E5"/>
    <w:rsid w:val="000D5B05"/>
    <w:rsid w:val="000D6904"/>
    <w:rsid w:val="000D7D28"/>
    <w:rsid w:val="000E20A3"/>
    <w:rsid w:val="000E23A8"/>
    <w:rsid w:val="000E4127"/>
    <w:rsid w:val="000E4864"/>
    <w:rsid w:val="000E5184"/>
    <w:rsid w:val="000E5195"/>
    <w:rsid w:val="000E5CB2"/>
    <w:rsid w:val="000E5D06"/>
    <w:rsid w:val="000E6857"/>
    <w:rsid w:val="000E7D0A"/>
    <w:rsid w:val="000F056B"/>
    <w:rsid w:val="000F1031"/>
    <w:rsid w:val="000F1480"/>
    <w:rsid w:val="000F2421"/>
    <w:rsid w:val="000F2D03"/>
    <w:rsid w:val="000F30C1"/>
    <w:rsid w:val="000F3B09"/>
    <w:rsid w:val="000F4B53"/>
    <w:rsid w:val="000F5850"/>
    <w:rsid w:val="000F5E13"/>
    <w:rsid w:val="000F6EC8"/>
    <w:rsid w:val="000F7A5C"/>
    <w:rsid w:val="001009F9"/>
    <w:rsid w:val="00101491"/>
    <w:rsid w:val="001029FE"/>
    <w:rsid w:val="00103174"/>
    <w:rsid w:val="001032E0"/>
    <w:rsid w:val="00104981"/>
    <w:rsid w:val="00104A8D"/>
    <w:rsid w:val="00110487"/>
    <w:rsid w:val="00110727"/>
    <w:rsid w:val="00112DA7"/>
    <w:rsid w:val="00112F97"/>
    <w:rsid w:val="00114766"/>
    <w:rsid w:val="00114796"/>
    <w:rsid w:val="00115162"/>
    <w:rsid w:val="00115D31"/>
    <w:rsid w:val="00117F5A"/>
    <w:rsid w:val="0012119B"/>
    <w:rsid w:val="0012189D"/>
    <w:rsid w:val="001218A8"/>
    <w:rsid w:val="00121980"/>
    <w:rsid w:val="00123204"/>
    <w:rsid w:val="001233E9"/>
    <w:rsid w:val="0012454F"/>
    <w:rsid w:val="0012529A"/>
    <w:rsid w:val="0013082A"/>
    <w:rsid w:val="0013261F"/>
    <w:rsid w:val="001334C3"/>
    <w:rsid w:val="00133867"/>
    <w:rsid w:val="00133D89"/>
    <w:rsid w:val="001340F4"/>
    <w:rsid w:val="00135170"/>
    <w:rsid w:val="00135C0D"/>
    <w:rsid w:val="00137BF7"/>
    <w:rsid w:val="00140CA4"/>
    <w:rsid w:val="00141FD4"/>
    <w:rsid w:val="001428FB"/>
    <w:rsid w:val="00142A1E"/>
    <w:rsid w:val="00142D9C"/>
    <w:rsid w:val="00143578"/>
    <w:rsid w:val="00143C42"/>
    <w:rsid w:val="00144D26"/>
    <w:rsid w:val="00144E92"/>
    <w:rsid w:val="00144EF6"/>
    <w:rsid w:val="00145764"/>
    <w:rsid w:val="00146ED2"/>
    <w:rsid w:val="001504E2"/>
    <w:rsid w:val="0015060B"/>
    <w:rsid w:val="001513B4"/>
    <w:rsid w:val="001518D3"/>
    <w:rsid w:val="00151DBA"/>
    <w:rsid w:val="001532CB"/>
    <w:rsid w:val="00154561"/>
    <w:rsid w:val="00156645"/>
    <w:rsid w:val="0015683B"/>
    <w:rsid w:val="001609A4"/>
    <w:rsid w:val="00160D9B"/>
    <w:rsid w:val="001626DF"/>
    <w:rsid w:val="00162A8D"/>
    <w:rsid w:val="00162FC3"/>
    <w:rsid w:val="001639D8"/>
    <w:rsid w:val="00165D2E"/>
    <w:rsid w:val="00165E16"/>
    <w:rsid w:val="00166357"/>
    <w:rsid w:val="00166754"/>
    <w:rsid w:val="0016716A"/>
    <w:rsid w:val="001708DA"/>
    <w:rsid w:val="00170CCF"/>
    <w:rsid w:val="00171638"/>
    <w:rsid w:val="00171FBD"/>
    <w:rsid w:val="001737BB"/>
    <w:rsid w:val="001743E6"/>
    <w:rsid w:val="001746FB"/>
    <w:rsid w:val="00175F8F"/>
    <w:rsid w:val="00175FFC"/>
    <w:rsid w:val="00176302"/>
    <w:rsid w:val="0017706F"/>
    <w:rsid w:val="00177548"/>
    <w:rsid w:val="0018060B"/>
    <w:rsid w:val="00180CDD"/>
    <w:rsid w:val="0018260F"/>
    <w:rsid w:val="00182BAC"/>
    <w:rsid w:val="00182D50"/>
    <w:rsid w:val="00182DF4"/>
    <w:rsid w:val="00184E5B"/>
    <w:rsid w:val="001850C7"/>
    <w:rsid w:val="001862CE"/>
    <w:rsid w:val="00186C04"/>
    <w:rsid w:val="0018737C"/>
    <w:rsid w:val="00190B74"/>
    <w:rsid w:val="00190E22"/>
    <w:rsid w:val="001914C7"/>
    <w:rsid w:val="001918A3"/>
    <w:rsid w:val="00191E2F"/>
    <w:rsid w:val="00192B89"/>
    <w:rsid w:val="001947B5"/>
    <w:rsid w:val="00195675"/>
    <w:rsid w:val="00195AAA"/>
    <w:rsid w:val="00195C0D"/>
    <w:rsid w:val="00196C71"/>
    <w:rsid w:val="00197346"/>
    <w:rsid w:val="0019741F"/>
    <w:rsid w:val="001A0524"/>
    <w:rsid w:val="001A0F66"/>
    <w:rsid w:val="001A288A"/>
    <w:rsid w:val="001A3D3C"/>
    <w:rsid w:val="001A4D25"/>
    <w:rsid w:val="001A6D24"/>
    <w:rsid w:val="001B0342"/>
    <w:rsid w:val="001B0349"/>
    <w:rsid w:val="001B038A"/>
    <w:rsid w:val="001B11E0"/>
    <w:rsid w:val="001B1C9A"/>
    <w:rsid w:val="001B1FB0"/>
    <w:rsid w:val="001B588F"/>
    <w:rsid w:val="001B5CED"/>
    <w:rsid w:val="001B66E3"/>
    <w:rsid w:val="001B72C7"/>
    <w:rsid w:val="001B7CAF"/>
    <w:rsid w:val="001B7CF0"/>
    <w:rsid w:val="001C07E2"/>
    <w:rsid w:val="001C261A"/>
    <w:rsid w:val="001C55C5"/>
    <w:rsid w:val="001C6308"/>
    <w:rsid w:val="001C7397"/>
    <w:rsid w:val="001D07CB"/>
    <w:rsid w:val="001D09BF"/>
    <w:rsid w:val="001D76E9"/>
    <w:rsid w:val="001E43CC"/>
    <w:rsid w:val="001E655D"/>
    <w:rsid w:val="001E6848"/>
    <w:rsid w:val="001E69E4"/>
    <w:rsid w:val="001E7F93"/>
    <w:rsid w:val="001F1E34"/>
    <w:rsid w:val="001F2F33"/>
    <w:rsid w:val="001F39E6"/>
    <w:rsid w:val="001F4583"/>
    <w:rsid w:val="001F4BE1"/>
    <w:rsid w:val="001F4C37"/>
    <w:rsid w:val="001F4CFA"/>
    <w:rsid w:val="001F5FFD"/>
    <w:rsid w:val="001F775F"/>
    <w:rsid w:val="0020076B"/>
    <w:rsid w:val="00200CB2"/>
    <w:rsid w:val="002018C8"/>
    <w:rsid w:val="0020480E"/>
    <w:rsid w:val="00204F01"/>
    <w:rsid w:val="00205838"/>
    <w:rsid w:val="00205BEC"/>
    <w:rsid w:val="00206FDD"/>
    <w:rsid w:val="00207064"/>
    <w:rsid w:val="00210311"/>
    <w:rsid w:val="002103C5"/>
    <w:rsid w:val="002115B8"/>
    <w:rsid w:val="00211D32"/>
    <w:rsid w:val="00213511"/>
    <w:rsid w:val="002137D2"/>
    <w:rsid w:val="002142E4"/>
    <w:rsid w:val="002149B9"/>
    <w:rsid w:val="00214C0E"/>
    <w:rsid w:val="00217A85"/>
    <w:rsid w:val="002201BA"/>
    <w:rsid w:val="002202ED"/>
    <w:rsid w:val="002204B4"/>
    <w:rsid w:val="00222CFE"/>
    <w:rsid w:val="002243E1"/>
    <w:rsid w:val="00225491"/>
    <w:rsid w:val="00225FBC"/>
    <w:rsid w:val="00227E7C"/>
    <w:rsid w:val="00230B04"/>
    <w:rsid w:val="00231854"/>
    <w:rsid w:val="00231B63"/>
    <w:rsid w:val="00233248"/>
    <w:rsid w:val="00233485"/>
    <w:rsid w:val="00233610"/>
    <w:rsid w:val="00234A94"/>
    <w:rsid w:val="00234B2A"/>
    <w:rsid w:val="0023521C"/>
    <w:rsid w:val="0023530D"/>
    <w:rsid w:val="00236AE4"/>
    <w:rsid w:val="0024074C"/>
    <w:rsid w:val="002409DF"/>
    <w:rsid w:val="00242FE1"/>
    <w:rsid w:val="00243C75"/>
    <w:rsid w:val="0024610A"/>
    <w:rsid w:val="0024647D"/>
    <w:rsid w:val="0024683C"/>
    <w:rsid w:val="00247D70"/>
    <w:rsid w:val="00251EE4"/>
    <w:rsid w:val="002526F0"/>
    <w:rsid w:val="002529F7"/>
    <w:rsid w:val="00252C33"/>
    <w:rsid w:val="002543FC"/>
    <w:rsid w:val="00254566"/>
    <w:rsid w:val="002546EF"/>
    <w:rsid w:val="0025530F"/>
    <w:rsid w:val="002565D2"/>
    <w:rsid w:val="00257356"/>
    <w:rsid w:val="002577AF"/>
    <w:rsid w:val="00257C5E"/>
    <w:rsid w:val="00260682"/>
    <w:rsid w:val="0026196D"/>
    <w:rsid w:val="0026428E"/>
    <w:rsid w:val="00266465"/>
    <w:rsid w:val="00266AC5"/>
    <w:rsid w:val="00267FA7"/>
    <w:rsid w:val="0027038F"/>
    <w:rsid w:val="00270B8C"/>
    <w:rsid w:val="00271273"/>
    <w:rsid w:val="0027239D"/>
    <w:rsid w:val="002740A3"/>
    <w:rsid w:val="00274574"/>
    <w:rsid w:val="00276842"/>
    <w:rsid w:val="00276FD1"/>
    <w:rsid w:val="00277509"/>
    <w:rsid w:val="00280C5D"/>
    <w:rsid w:val="00281897"/>
    <w:rsid w:val="00281AA0"/>
    <w:rsid w:val="00284E41"/>
    <w:rsid w:val="002851B9"/>
    <w:rsid w:val="002854C6"/>
    <w:rsid w:val="0028559A"/>
    <w:rsid w:val="00286060"/>
    <w:rsid w:val="00286314"/>
    <w:rsid w:val="00286854"/>
    <w:rsid w:val="0028735F"/>
    <w:rsid w:val="0028746E"/>
    <w:rsid w:val="00291236"/>
    <w:rsid w:val="00291FBA"/>
    <w:rsid w:val="00292AAE"/>
    <w:rsid w:val="002933D4"/>
    <w:rsid w:val="00293C12"/>
    <w:rsid w:val="00293D31"/>
    <w:rsid w:val="00293F3D"/>
    <w:rsid w:val="002945EA"/>
    <w:rsid w:val="002953C5"/>
    <w:rsid w:val="00295833"/>
    <w:rsid w:val="00295BE3"/>
    <w:rsid w:val="002965C9"/>
    <w:rsid w:val="00296DC7"/>
    <w:rsid w:val="00297C94"/>
    <w:rsid w:val="00297CBB"/>
    <w:rsid w:val="002A09BF"/>
    <w:rsid w:val="002A0B48"/>
    <w:rsid w:val="002A28E0"/>
    <w:rsid w:val="002A2A61"/>
    <w:rsid w:val="002A4109"/>
    <w:rsid w:val="002A4C7B"/>
    <w:rsid w:val="002A51B2"/>
    <w:rsid w:val="002A5BDD"/>
    <w:rsid w:val="002A5E3E"/>
    <w:rsid w:val="002A7129"/>
    <w:rsid w:val="002B05E3"/>
    <w:rsid w:val="002B0967"/>
    <w:rsid w:val="002B3710"/>
    <w:rsid w:val="002B3F46"/>
    <w:rsid w:val="002B5286"/>
    <w:rsid w:val="002B6425"/>
    <w:rsid w:val="002B6B36"/>
    <w:rsid w:val="002B72D9"/>
    <w:rsid w:val="002C0EE2"/>
    <w:rsid w:val="002C151E"/>
    <w:rsid w:val="002C15EC"/>
    <w:rsid w:val="002C3217"/>
    <w:rsid w:val="002C4910"/>
    <w:rsid w:val="002C49F1"/>
    <w:rsid w:val="002C5E5B"/>
    <w:rsid w:val="002D0A3A"/>
    <w:rsid w:val="002D17EF"/>
    <w:rsid w:val="002D22AB"/>
    <w:rsid w:val="002D32AF"/>
    <w:rsid w:val="002D3C99"/>
    <w:rsid w:val="002D4D7D"/>
    <w:rsid w:val="002D52A7"/>
    <w:rsid w:val="002D5329"/>
    <w:rsid w:val="002D74D4"/>
    <w:rsid w:val="002D7CC5"/>
    <w:rsid w:val="002E016E"/>
    <w:rsid w:val="002E1608"/>
    <w:rsid w:val="002E19E3"/>
    <w:rsid w:val="002E2A0E"/>
    <w:rsid w:val="002E33A3"/>
    <w:rsid w:val="002E44E9"/>
    <w:rsid w:val="002E55C3"/>
    <w:rsid w:val="002E59E2"/>
    <w:rsid w:val="002E6594"/>
    <w:rsid w:val="002E6DCF"/>
    <w:rsid w:val="002E7A33"/>
    <w:rsid w:val="002F020C"/>
    <w:rsid w:val="002F021F"/>
    <w:rsid w:val="002F103A"/>
    <w:rsid w:val="002F3795"/>
    <w:rsid w:val="002F5BBD"/>
    <w:rsid w:val="002F6AA5"/>
    <w:rsid w:val="002F7CB1"/>
    <w:rsid w:val="003008E9"/>
    <w:rsid w:val="00300AD4"/>
    <w:rsid w:val="00300BA5"/>
    <w:rsid w:val="00302C2D"/>
    <w:rsid w:val="00302F80"/>
    <w:rsid w:val="003031F2"/>
    <w:rsid w:val="003034D2"/>
    <w:rsid w:val="0030488F"/>
    <w:rsid w:val="00305079"/>
    <w:rsid w:val="003057B3"/>
    <w:rsid w:val="0030605D"/>
    <w:rsid w:val="003074A3"/>
    <w:rsid w:val="00310284"/>
    <w:rsid w:val="00310462"/>
    <w:rsid w:val="00312EAA"/>
    <w:rsid w:val="00313661"/>
    <w:rsid w:val="00313F35"/>
    <w:rsid w:val="00315659"/>
    <w:rsid w:val="00316BF7"/>
    <w:rsid w:val="00320899"/>
    <w:rsid w:val="00321571"/>
    <w:rsid w:val="003220DC"/>
    <w:rsid w:val="003221A9"/>
    <w:rsid w:val="00322A75"/>
    <w:rsid w:val="00323E73"/>
    <w:rsid w:val="00323F6C"/>
    <w:rsid w:val="003244BF"/>
    <w:rsid w:val="00326601"/>
    <w:rsid w:val="00326BDE"/>
    <w:rsid w:val="00326CF6"/>
    <w:rsid w:val="00330218"/>
    <w:rsid w:val="0033149E"/>
    <w:rsid w:val="0033193E"/>
    <w:rsid w:val="00334C84"/>
    <w:rsid w:val="00335C35"/>
    <w:rsid w:val="00341C5B"/>
    <w:rsid w:val="0034405D"/>
    <w:rsid w:val="00345BF3"/>
    <w:rsid w:val="00346100"/>
    <w:rsid w:val="00346F74"/>
    <w:rsid w:val="00347204"/>
    <w:rsid w:val="00347278"/>
    <w:rsid w:val="0034770B"/>
    <w:rsid w:val="00347F46"/>
    <w:rsid w:val="00350B2D"/>
    <w:rsid w:val="0035195A"/>
    <w:rsid w:val="00351F6C"/>
    <w:rsid w:val="00353489"/>
    <w:rsid w:val="00354620"/>
    <w:rsid w:val="0035512A"/>
    <w:rsid w:val="003576E8"/>
    <w:rsid w:val="00362948"/>
    <w:rsid w:val="003641C9"/>
    <w:rsid w:val="00364CBC"/>
    <w:rsid w:val="00370588"/>
    <w:rsid w:val="00371F74"/>
    <w:rsid w:val="00372F86"/>
    <w:rsid w:val="0037336B"/>
    <w:rsid w:val="0037359F"/>
    <w:rsid w:val="00373FB8"/>
    <w:rsid w:val="00375B83"/>
    <w:rsid w:val="00375F4D"/>
    <w:rsid w:val="003764B3"/>
    <w:rsid w:val="003769D1"/>
    <w:rsid w:val="00381291"/>
    <w:rsid w:val="0038165F"/>
    <w:rsid w:val="0038175C"/>
    <w:rsid w:val="0038217A"/>
    <w:rsid w:val="003832A9"/>
    <w:rsid w:val="00384C17"/>
    <w:rsid w:val="003851ED"/>
    <w:rsid w:val="00385F2E"/>
    <w:rsid w:val="00387FFC"/>
    <w:rsid w:val="00391292"/>
    <w:rsid w:val="003925A9"/>
    <w:rsid w:val="00393B4E"/>
    <w:rsid w:val="00393F80"/>
    <w:rsid w:val="00396584"/>
    <w:rsid w:val="003965E2"/>
    <w:rsid w:val="003967CD"/>
    <w:rsid w:val="00396984"/>
    <w:rsid w:val="003A1A47"/>
    <w:rsid w:val="003A1E97"/>
    <w:rsid w:val="003A2625"/>
    <w:rsid w:val="003A2BE2"/>
    <w:rsid w:val="003A303A"/>
    <w:rsid w:val="003A30EF"/>
    <w:rsid w:val="003A3432"/>
    <w:rsid w:val="003A5740"/>
    <w:rsid w:val="003A579D"/>
    <w:rsid w:val="003B2A63"/>
    <w:rsid w:val="003B43BA"/>
    <w:rsid w:val="003B5872"/>
    <w:rsid w:val="003B63AA"/>
    <w:rsid w:val="003B6B64"/>
    <w:rsid w:val="003C01EB"/>
    <w:rsid w:val="003C23D9"/>
    <w:rsid w:val="003C2719"/>
    <w:rsid w:val="003C2776"/>
    <w:rsid w:val="003C2D72"/>
    <w:rsid w:val="003C6978"/>
    <w:rsid w:val="003C738A"/>
    <w:rsid w:val="003C74B3"/>
    <w:rsid w:val="003D087E"/>
    <w:rsid w:val="003D18F7"/>
    <w:rsid w:val="003D2D40"/>
    <w:rsid w:val="003D4F6D"/>
    <w:rsid w:val="003D72EE"/>
    <w:rsid w:val="003D74A3"/>
    <w:rsid w:val="003D7861"/>
    <w:rsid w:val="003D79A3"/>
    <w:rsid w:val="003D7C29"/>
    <w:rsid w:val="003E01E7"/>
    <w:rsid w:val="003E199E"/>
    <w:rsid w:val="003E2015"/>
    <w:rsid w:val="003E2703"/>
    <w:rsid w:val="003E2858"/>
    <w:rsid w:val="003E2FAF"/>
    <w:rsid w:val="003E35E6"/>
    <w:rsid w:val="003E3973"/>
    <w:rsid w:val="003E3BC2"/>
    <w:rsid w:val="003E403B"/>
    <w:rsid w:val="003E4A7D"/>
    <w:rsid w:val="003E76C9"/>
    <w:rsid w:val="003E7ADC"/>
    <w:rsid w:val="003F0765"/>
    <w:rsid w:val="003F0E54"/>
    <w:rsid w:val="003F0ECF"/>
    <w:rsid w:val="003F14D3"/>
    <w:rsid w:val="003F1582"/>
    <w:rsid w:val="003F1A7E"/>
    <w:rsid w:val="003F1DBB"/>
    <w:rsid w:val="003F2D83"/>
    <w:rsid w:val="003F4F9A"/>
    <w:rsid w:val="003F508C"/>
    <w:rsid w:val="003F5F19"/>
    <w:rsid w:val="003F6376"/>
    <w:rsid w:val="003F7778"/>
    <w:rsid w:val="00400A06"/>
    <w:rsid w:val="0040113B"/>
    <w:rsid w:val="00401792"/>
    <w:rsid w:val="00401A87"/>
    <w:rsid w:val="0040209D"/>
    <w:rsid w:val="004030D1"/>
    <w:rsid w:val="00403548"/>
    <w:rsid w:val="004048CE"/>
    <w:rsid w:val="004057B1"/>
    <w:rsid w:val="004059D9"/>
    <w:rsid w:val="004060AC"/>
    <w:rsid w:val="00406264"/>
    <w:rsid w:val="00406307"/>
    <w:rsid w:val="004070B4"/>
    <w:rsid w:val="004072C4"/>
    <w:rsid w:val="004074D0"/>
    <w:rsid w:val="00407777"/>
    <w:rsid w:val="00413179"/>
    <w:rsid w:val="00413C0C"/>
    <w:rsid w:val="0041419F"/>
    <w:rsid w:val="00417D03"/>
    <w:rsid w:val="00417F14"/>
    <w:rsid w:val="00420CFD"/>
    <w:rsid w:val="00421824"/>
    <w:rsid w:val="00421CD4"/>
    <w:rsid w:val="00422636"/>
    <w:rsid w:val="004227E5"/>
    <w:rsid w:val="00422EDA"/>
    <w:rsid w:val="00422F29"/>
    <w:rsid w:val="00423890"/>
    <w:rsid w:val="00425DB1"/>
    <w:rsid w:val="00430806"/>
    <w:rsid w:val="00430CCF"/>
    <w:rsid w:val="004312D3"/>
    <w:rsid w:val="004335C5"/>
    <w:rsid w:val="0043382C"/>
    <w:rsid w:val="004359A5"/>
    <w:rsid w:val="00435B93"/>
    <w:rsid w:val="00436261"/>
    <w:rsid w:val="0043759E"/>
    <w:rsid w:val="00437A3D"/>
    <w:rsid w:val="004406BD"/>
    <w:rsid w:val="00440DAE"/>
    <w:rsid w:val="004417DE"/>
    <w:rsid w:val="0044193D"/>
    <w:rsid w:val="00441AFE"/>
    <w:rsid w:val="00442220"/>
    <w:rsid w:val="00442F05"/>
    <w:rsid w:val="0044471D"/>
    <w:rsid w:val="00445208"/>
    <w:rsid w:val="004468B8"/>
    <w:rsid w:val="00446902"/>
    <w:rsid w:val="00446905"/>
    <w:rsid w:val="00447BEF"/>
    <w:rsid w:val="00450036"/>
    <w:rsid w:val="004504C4"/>
    <w:rsid w:val="00450CB8"/>
    <w:rsid w:val="0045221B"/>
    <w:rsid w:val="0045276B"/>
    <w:rsid w:val="00452D20"/>
    <w:rsid w:val="0045461A"/>
    <w:rsid w:val="0045545A"/>
    <w:rsid w:val="00455A0A"/>
    <w:rsid w:val="004568D1"/>
    <w:rsid w:val="004603E0"/>
    <w:rsid w:val="00462CBC"/>
    <w:rsid w:val="00464427"/>
    <w:rsid w:val="00464DE1"/>
    <w:rsid w:val="004652A6"/>
    <w:rsid w:val="00465E99"/>
    <w:rsid w:val="004676D6"/>
    <w:rsid w:val="004679DF"/>
    <w:rsid w:val="004711C7"/>
    <w:rsid w:val="00471B3B"/>
    <w:rsid w:val="00472D92"/>
    <w:rsid w:val="004753D9"/>
    <w:rsid w:val="004763D2"/>
    <w:rsid w:val="00476473"/>
    <w:rsid w:val="00476742"/>
    <w:rsid w:val="00480212"/>
    <w:rsid w:val="00481613"/>
    <w:rsid w:val="004819CA"/>
    <w:rsid w:val="0048233F"/>
    <w:rsid w:val="00482679"/>
    <w:rsid w:val="00482CEF"/>
    <w:rsid w:val="0048486A"/>
    <w:rsid w:val="00484EE7"/>
    <w:rsid w:val="004857E7"/>
    <w:rsid w:val="0048581A"/>
    <w:rsid w:val="00486095"/>
    <w:rsid w:val="0048639A"/>
    <w:rsid w:val="00486607"/>
    <w:rsid w:val="00486612"/>
    <w:rsid w:val="00487AE8"/>
    <w:rsid w:val="00490E6A"/>
    <w:rsid w:val="00491113"/>
    <w:rsid w:val="004926A2"/>
    <w:rsid w:val="004963A6"/>
    <w:rsid w:val="0049695E"/>
    <w:rsid w:val="004A00D0"/>
    <w:rsid w:val="004A1CAF"/>
    <w:rsid w:val="004A1D22"/>
    <w:rsid w:val="004A6040"/>
    <w:rsid w:val="004A6C62"/>
    <w:rsid w:val="004A72AD"/>
    <w:rsid w:val="004A7670"/>
    <w:rsid w:val="004A7C52"/>
    <w:rsid w:val="004B0677"/>
    <w:rsid w:val="004B0AF4"/>
    <w:rsid w:val="004B51CC"/>
    <w:rsid w:val="004B5656"/>
    <w:rsid w:val="004B58F6"/>
    <w:rsid w:val="004B5A74"/>
    <w:rsid w:val="004C03F7"/>
    <w:rsid w:val="004C17AC"/>
    <w:rsid w:val="004C2170"/>
    <w:rsid w:val="004C5CB5"/>
    <w:rsid w:val="004C6D9F"/>
    <w:rsid w:val="004D0470"/>
    <w:rsid w:val="004D0EA3"/>
    <w:rsid w:val="004D1FA3"/>
    <w:rsid w:val="004D2184"/>
    <w:rsid w:val="004D25CD"/>
    <w:rsid w:val="004D2BC7"/>
    <w:rsid w:val="004D3BAB"/>
    <w:rsid w:val="004D583C"/>
    <w:rsid w:val="004D6B5D"/>
    <w:rsid w:val="004D77DA"/>
    <w:rsid w:val="004D7888"/>
    <w:rsid w:val="004E0F43"/>
    <w:rsid w:val="004E15DD"/>
    <w:rsid w:val="004E1AEA"/>
    <w:rsid w:val="004E288F"/>
    <w:rsid w:val="004E371B"/>
    <w:rsid w:val="004E4D7C"/>
    <w:rsid w:val="004E50CD"/>
    <w:rsid w:val="004E5AF6"/>
    <w:rsid w:val="004E6C91"/>
    <w:rsid w:val="004F003B"/>
    <w:rsid w:val="004F047F"/>
    <w:rsid w:val="004F04B6"/>
    <w:rsid w:val="004F1B19"/>
    <w:rsid w:val="004F45C9"/>
    <w:rsid w:val="004F4A4F"/>
    <w:rsid w:val="004F55C0"/>
    <w:rsid w:val="004F5984"/>
    <w:rsid w:val="004F59A0"/>
    <w:rsid w:val="004F6121"/>
    <w:rsid w:val="004F6292"/>
    <w:rsid w:val="00500B4F"/>
    <w:rsid w:val="00501C50"/>
    <w:rsid w:val="00502043"/>
    <w:rsid w:val="00502B2D"/>
    <w:rsid w:val="00503301"/>
    <w:rsid w:val="00503334"/>
    <w:rsid w:val="0050381A"/>
    <w:rsid w:val="00503A21"/>
    <w:rsid w:val="005049E7"/>
    <w:rsid w:val="00504CA1"/>
    <w:rsid w:val="00504D8E"/>
    <w:rsid w:val="00506197"/>
    <w:rsid w:val="0050665D"/>
    <w:rsid w:val="00506C97"/>
    <w:rsid w:val="0051199E"/>
    <w:rsid w:val="00513D5E"/>
    <w:rsid w:val="00513D71"/>
    <w:rsid w:val="00514B0F"/>
    <w:rsid w:val="005151D3"/>
    <w:rsid w:val="00516BD4"/>
    <w:rsid w:val="005179A2"/>
    <w:rsid w:val="00520AB0"/>
    <w:rsid w:val="00520B07"/>
    <w:rsid w:val="00520B7D"/>
    <w:rsid w:val="005216DB"/>
    <w:rsid w:val="00522BB6"/>
    <w:rsid w:val="00522F59"/>
    <w:rsid w:val="00526A29"/>
    <w:rsid w:val="00527207"/>
    <w:rsid w:val="00527E28"/>
    <w:rsid w:val="00530B7A"/>
    <w:rsid w:val="00531B15"/>
    <w:rsid w:val="005325EF"/>
    <w:rsid w:val="00532B03"/>
    <w:rsid w:val="00534D87"/>
    <w:rsid w:val="005352F7"/>
    <w:rsid w:val="00537AB9"/>
    <w:rsid w:val="00537B8B"/>
    <w:rsid w:val="00540B28"/>
    <w:rsid w:val="00541353"/>
    <w:rsid w:val="00541C46"/>
    <w:rsid w:val="0054583B"/>
    <w:rsid w:val="00545C49"/>
    <w:rsid w:val="0054705B"/>
    <w:rsid w:val="0055073A"/>
    <w:rsid w:val="005511A5"/>
    <w:rsid w:val="00553627"/>
    <w:rsid w:val="00553F16"/>
    <w:rsid w:val="005542DB"/>
    <w:rsid w:val="00554C6D"/>
    <w:rsid w:val="005556C6"/>
    <w:rsid w:val="00555A37"/>
    <w:rsid w:val="00555B10"/>
    <w:rsid w:val="00555DD2"/>
    <w:rsid w:val="00556C97"/>
    <w:rsid w:val="00557512"/>
    <w:rsid w:val="005617B5"/>
    <w:rsid w:val="00561CBF"/>
    <w:rsid w:val="005626C8"/>
    <w:rsid w:val="005629FF"/>
    <w:rsid w:val="00563658"/>
    <w:rsid w:val="00564833"/>
    <w:rsid w:val="00564A13"/>
    <w:rsid w:val="005665F9"/>
    <w:rsid w:val="00566BD3"/>
    <w:rsid w:val="005673B5"/>
    <w:rsid w:val="00567417"/>
    <w:rsid w:val="00567968"/>
    <w:rsid w:val="005700CF"/>
    <w:rsid w:val="005703D3"/>
    <w:rsid w:val="00570E53"/>
    <w:rsid w:val="00571A50"/>
    <w:rsid w:val="00572D4D"/>
    <w:rsid w:val="00573EC7"/>
    <w:rsid w:val="00575E60"/>
    <w:rsid w:val="00575F27"/>
    <w:rsid w:val="00576C92"/>
    <w:rsid w:val="00576D4B"/>
    <w:rsid w:val="00580260"/>
    <w:rsid w:val="0058096A"/>
    <w:rsid w:val="00580A30"/>
    <w:rsid w:val="00581FD3"/>
    <w:rsid w:val="0058236E"/>
    <w:rsid w:val="00582EFE"/>
    <w:rsid w:val="00583129"/>
    <w:rsid w:val="005839FC"/>
    <w:rsid w:val="00584F94"/>
    <w:rsid w:val="00587371"/>
    <w:rsid w:val="00590D34"/>
    <w:rsid w:val="00591A19"/>
    <w:rsid w:val="005929BA"/>
    <w:rsid w:val="005929F3"/>
    <w:rsid w:val="0059332C"/>
    <w:rsid w:val="00596DA4"/>
    <w:rsid w:val="00597B5E"/>
    <w:rsid w:val="00597BA3"/>
    <w:rsid w:val="00597DB3"/>
    <w:rsid w:val="005A138E"/>
    <w:rsid w:val="005A18C9"/>
    <w:rsid w:val="005A2CCF"/>
    <w:rsid w:val="005A4B75"/>
    <w:rsid w:val="005A5CB0"/>
    <w:rsid w:val="005A657E"/>
    <w:rsid w:val="005A666C"/>
    <w:rsid w:val="005A6E31"/>
    <w:rsid w:val="005A700A"/>
    <w:rsid w:val="005A77CD"/>
    <w:rsid w:val="005B001F"/>
    <w:rsid w:val="005B047E"/>
    <w:rsid w:val="005B0D42"/>
    <w:rsid w:val="005B3CF3"/>
    <w:rsid w:val="005B5139"/>
    <w:rsid w:val="005B5AA7"/>
    <w:rsid w:val="005B7435"/>
    <w:rsid w:val="005B76E8"/>
    <w:rsid w:val="005B7DEB"/>
    <w:rsid w:val="005C1D51"/>
    <w:rsid w:val="005C32AF"/>
    <w:rsid w:val="005C3646"/>
    <w:rsid w:val="005C3767"/>
    <w:rsid w:val="005C4333"/>
    <w:rsid w:val="005C4862"/>
    <w:rsid w:val="005C48C0"/>
    <w:rsid w:val="005C5A8D"/>
    <w:rsid w:val="005D0E9B"/>
    <w:rsid w:val="005D1BEC"/>
    <w:rsid w:val="005D2D96"/>
    <w:rsid w:val="005D3313"/>
    <w:rsid w:val="005D5EC8"/>
    <w:rsid w:val="005D6827"/>
    <w:rsid w:val="005D684C"/>
    <w:rsid w:val="005D77C3"/>
    <w:rsid w:val="005D7BA3"/>
    <w:rsid w:val="005E0399"/>
    <w:rsid w:val="005E0B23"/>
    <w:rsid w:val="005E0CE9"/>
    <w:rsid w:val="005E1D83"/>
    <w:rsid w:val="005E4ECB"/>
    <w:rsid w:val="005E7040"/>
    <w:rsid w:val="005E723A"/>
    <w:rsid w:val="005E7A16"/>
    <w:rsid w:val="005E7D91"/>
    <w:rsid w:val="005F0AC6"/>
    <w:rsid w:val="005F1B31"/>
    <w:rsid w:val="005F1E4B"/>
    <w:rsid w:val="005F2A99"/>
    <w:rsid w:val="005F30C2"/>
    <w:rsid w:val="005F3341"/>
    <w:rsid w:val="005F39A8"/>
    <w:rsid w:val="005F5BD6"/>
    <w:rsid w:val="005F7797"/>
    <w:rsid w:val="006008C8"/>
    <w:rsid w:val="0060111B"/>
    <w:rsid w:val="00601127"/>
    <w:rsid w:val="0060131C"/>
    <w:rsid w:val="00601719"/>
    <w:rsid w:val="006025AB"/>
    <w:rsid w:val="00604391"/>
    <w:rsid w:val="0060671C"/>
    <w:rsid w:val="00606825"/>
    <w:rsid w:val="006069BF"/>
    <w:rsid w:val="0060732E"/>
    <w:rsid w:val="006114D9"/>
    <w:rsid w:val="006119E9"/>
    <w:rsid w:val="00613048"/>
    <w:rsid w:val="006134E5"/>
    <w:rsid w:val="00613B44"/>
    <w:rsid w:val="00616820"/>
    <w:rsid w:val="00616A61"/>
    <w:rsid w:val="00617820"/>
    <w:rsid w:val="00617A4C"/>
    <w:rsid w:val="00620563"/>
    <w:rsid w:val="00620631"/>
    <w:rsid w:val="006211AD"/>
    <w:rsid w:val="00622512"/>
    <w:rsid w:val="00622A2C"/>
    <w:rsid w:val="00622CAE"/>
    <w:rsid w:val="00623735"/>
    <w:rsid w:val="006237E4"/>
    <w:rsid w:val="00623C21"/>
    <w:rsid w:val="00623FA0"/>
    <w:rsid w:val="006249EC"/>
    <w:rsid w:val="006259A2"/>
    <w:rsid w:val="0062628E"/>
    <w:rsid w:val="0062710A"/>
    <w:rsid w:val="00627279"/>
    <w:rsid w:val="006272EB"/>
    <w:rsid w:val="00631531"/>
    <w:rsid w:val="00631ABB"/>
    <w:rsid w:val="006328AC"/>
    <w:rsid w:val="00632D28"/>
    <w:rsid w:val="006406F6"/>
    <w:rsid w:val="00640FED"/>
    <w:rsid w:val="0064105A"/>
    <w:rsid w:val="006423C9"/>
    <w:rsid w:val="006426FB"/>
    <w:rsid w:val="006447AF"/>
    <w:rsid w:val="00645430"/>
    <w:rsid w:val="00645F60"/>
    <w:rsid w:val="00647704"/>
    <w:rsid w:val="00647796"/>
    <w:rsid w:val="00647B73"/>
    <w:rsid w:val="00650173"/>
    <w:rsid w:val="00650BAE"/>
    <w:rsid w:val="006512BC"/>
    <w:rsid w:val="00651E20"/>
    <w:rsid w:val="00653627"/>
    <w:rsid w:val="00653830"/>
    <w:rsid w:val="00654977"/>
    <w:rsid w:val="006605DC"/>
    <w:rsid w:val="00660903"/>
    <w:rsid w:val="00660D22"/>
    <w:rsid w:val="00661390"/>
    <w:rsid w:val="00662DE4"/>
    <w:rsid w:val="00663F1D"/>
    <w:rsid w:val="0066440C"/>
    <w:rsid w:val="006652C6"/>
    <w:rsid w:val="0066740E"/>
    <w:rsid w:val="0066780D"/>
    <w:rsid w:val="00667A6F"/>
    <w:rsid w:val="0067007E"/>
    <w:rsid w:val="00670106"/>
    <w:rsid w:val="00672A1D"/>
    <w:rsid w:val="00673F2D"/>
    <w:rsid w:val="00681838"/>
    <w:rsid w:val="00681FCF"/>
    <w:rsid w:val="00683605"/>
    <w:rsid w:val="00683976"/>
    <w:rsid w:val="00683BA5"/>
    <w:rsid w:val="00683E00"/>
    <w:rsid w:val="00685CC4"/>
    <w:rsid w:val="00686C6D"/>
    <w:rsid w:val="00687138"/>
    <w:rsid w:val="006877C0"/>
    <w:rsid w:val="006879EA"/>
    <w:rsid w:val="006906DC"/>
    <w:rsid w:val="00690F3D"/>
    <w:rsid w:val="00692565"/>
    <w:rsid w:val="006931A5"/>
    <w:rsid w:val="00693EAD"/>
    <w:rsid w:val="00694A49"/>
    <w:rsid w:val="00694C68"/>
    <w:rsid w:val="00695535"/>
    <w:rsid w:val="00695656"/>
    <w:rsid w:val="006959D5"/>
    <w:rsid w:val="006971DC"/>
    <w:rsid w:val="00697670"/>
    <w:rsid w:val="00697EF1"/>
    <w:rsid w:val="006A0944"/>
    <w:rsid w:val="006A112B"/>
    <w:rsid w:val="006A249C"/>
    <w:rsid w:val="006A2870"/>
    <w:rsid w:val="006A3346"/>
    <w:rsid w:val="006A495F"/>
    <w:rsid w:val="006A54CC"/>
    <w:rsid w:val="006A589C"/>
    <w:rsid w:val="006A6779"/>
    <w:rsid w:val="006A68F0"/>
    <w:rsid w:val="006A6B90"/>
    <w:rsid w:val="006A7E37"/>
    <w:rsid w:val="006A7E9F"/>
    <w:rsid w:val="006B05DA"/>
    <w:rsid w:val="006B19A8"/>
    <w:rsid w:val="006B432E"/>
    <w:rsid w:val="006B536F"/>
    <w:rsid w:val="006B673C"/>
    <w:rsid w:val="006B75B4"/>
    <w:rsid w:val="006B7B07"/>
    <w:rsid w:val="006C15B4"/>
    <w:rsid w:val="006C260F"/>
    <w:rsid w:val="006C3555"/>
    <w:rsid w:val="006C4D5A"/>
    <w:rsid w:val="006C4D99"/>
    <w:rsid w:val="006C6EFD"/>
    <w:rsid w:val="006C7E36"/>
    <w:rsid w:val="006D02A5"/>
    <w:rsid w:val="006D2222"/>
    <w:rsid w:val="006D2A6E"/>
    <w:rsid w:val="006D32B7"/>
    <w:rsid w:val="006D41F1"/>
    <w:rsid w:val="006D4553"/>
    <w:rsid w:val="006D4E50"/>
    <w:rsid w:val="006D5846"/>
    <w:rsid w:val="006D5970"/>
    <w:rsid w:val="006D5A00"/>
    <w:rsid w:val="006D5FF6"/>
    <w:rsid w:val="006D6BB7"/>
    <w:rsid w:val="006D7303"/>
    <w:rsid w:val="006D774F"/>
    <w:rsid w:val="006E0519"/>
    <w:rsid w:val="006E1293"/>
    <w:rsid w:val="006E1F13"/>
    <w:rsid w:val="006E2181"/>
    <w:rsid w:val="006E38E2"/>
    <w:rsid w:val="006E62F3"/>
    <w:rsid w:val="006E6AB2"/>
    <w:rsid w:val="006E7A83"/>
    <w:rsid w:val="006F0A01"/>
    <w:rsid w:val="006F2803"/>
    <w:rsid w:val="006F36D5"/>
    <w:rsid w:val="006F3DF7"/>
    <w:rsid w:val="006F4C1D"/>
    <w:rsid w:val="006F724F"/>
    <w:rsid w:val="006F73BB"/>
    <w:rsid w:val="007006CE"/>
    <w:rsid w:val="007011BB"/>
    <w:rsid w:val="00703486"/>
    <w:rsid w:val="00703F3C"/>
    <w:rsid w:val="0070555A"/>
    <w:rsid w:val="007061A1"/>
    <w:rsid w:val="007066D4"/>
    <w:rsid w:val="0070720F"/>
    <w:rsid w:val="0070747E"/>
    <w:rsid w:val="007121F4"/>
    <w:rsid w:val="00712686"/>
    <w:rsid w:val="00713261"/>
    <w:rsid w:val="00713E3D"/>
    <w:rsid w:val="00720CDA"/>
    <w:rsid w:val="00721755"/>
    <w:rsid w:val="007223EE"/>
    <w:rsid w:val="00723963"/>
    <w:rsid w:val="00723B31"/>
    <w:rsid w:val="00724EA3"/>
    <w:rsid w:val="0072553E"/>
    <w:rsid w:val="00726F33"/>
    <w:rsid w:val="00727004"/>
    <w:rsid w:val="00727043"/>
    <w:rsid w:val="00727543"/>
    <w:rsid w:val="0072755F"/>
    <w:rsid w:val="00731351"/>
    <w:rsid w:val="00731562"/>
    <w:rsid w:val="00732A13"/>
    <w:rsid w:val="00732C29"/>
    <w:rsid w:val="00733C49"/>
    <w:rsid w:val="00734F14"/>
    <w:rsid w:val="00735264"/>
    <w:rsid w:val="007364F9"/>
    <w:rsid w:val="0073701A"/>
    <w:rsid w:val="00737B08"/>
    <w:rsid w:val="00737CD1"/>
    <w:rsid w:val="00737E49"/>
    <w:rsid w:val="00741491"/>
    <w:rsid w:val="007419F9"/>
    <w:rsid w:val="00741FEB"/>
    <w:rsid w:val="0074309D"/>
    <w:rsid w:val="00745157"/>
    <w:rsid w:val="0074706A"/>
    <w:rsid w:val="007479F5"/>
    <w:rsid w:val="00750392"/>
    <w:rsid w:val="00752623"/>
    <w:rsid w:val="00752BC7"/>
    <w:rsid w:val="00754167"/>
    <w:rsid w:val="007550B0"/>
    <w:rsid w:val="007556D4"/>
    <w:rsid w:val="00755765"/>
    <w:rsid w:val="007609C9"/>
    <w:rsid w:val="00761DF2"/>
    <w:rsid w:val="0076216F"/>
    <w:rsid w:val="00762AB3"/>
    <w:rsid w:val="00764405"/>
    <w:rsid w:val="007661B5"/>
    <w:rsid w:val="00766A67"/>
    <w:rsid w:val="0076776B"/>
    <w:rsid w:val="007707A4"/>
    <w:rsid w:val="00770BD7"/>
    <w:rsid w:val="00770D55"/>
    <w:rsid w:val="00770E35"/>
    <w:rsid w:val="007712B9"/>
    <w:rsid w:val="00771DFF"/>
    <w:rsid w:val="007723D1"/>
    <w:rsid w:val="00773725"/>
    <w:rsid w:val="00773765"/>
    <w:rsid w:val="00774423"/>
    <w:rsid w:val="00775270"/>
    <w:rsid w:val="00775450"/>
    <w:rsid w:val="00775DB4"/>
    <w:rsid w:val="00776252"/>
    <w:rsid w:val="0077798D"/>
    <w:rsid w:val="007812D8"/>
    <w:rsid w:val="00781BBF"/>
    <w:rsid w:val="0078279D"/>
    <w:rsid w:val="007836EF"/>
    <w:rsid w:val="007848A9"/>
    <w:rsid w:val="007852AE"/>
    <w:rsid w:val="007874D5"/>
    <w:rsid w:val="007875E2"/>
    <w:rsid w:val="00791127"/>
    <w:rsid w:val="007913AF"/>
    <w:rsid w:val="007917F6"/>
    <w:rsid w:val="007921E6"/>
    <w:rsid w:val="0079390D"/>
    <w:rsid w:val="00794266"/>
    <w:rsid w:val="00794B8A"/>
    <w:rsid w:val="00795C0F"/>
    <w:rsid w:val="007962A2"/>
    <w:rsid w:val="00796F78"/>
    <w:rsid w:val="007A01E2"/>
    <w:rsid w:val="007A03DA"/>
    <w:rsid w:val="007A04F8"/>
    <w:rsid w:val="007A1033"/>
    <w:rsid w:val="007A31C9"/>
    <w:rsid w:val="007A3847"/>
    <w:rsid w:val="007A5CF6"/>
    <w:rsid w:val="007A60A9"/>
    <w:rsid w:val="007B02DD"/>
    <w:rsid w:val="007B0F33"/>
    <w:rsid w:val="007B1380"/>
    <w:rsid w:val="007B19C6"/>
    <w:rsid w:val="007B2B91"/>
    <w:rsid w:val="007B2B9C"/>
    <w:rsid w:val="007B3513"/>
    <w:rsid w:val="007B3912"/>
    <w:rsid w:val="007B3DE1"/>
    <w:rsid w:val="007C0DD8"/>
    <w:rsid w:val="007C19BB"/>
    <w:rsid w:val="007C4D0C"/>
    <w:rsid w:val="007C573D"/>
    <w:rsid w:val="007C61EB"/>
    <w:rsid w:val="007C6C9A"/>
    <w:rsid w:val="007C7EC1"/>
    <w:rsid w:val="007D0D6D"/>
    <w:rsid w:val="007D20BC"/>
    <w:rsid w:val="007D22F2"/>
    <w:rsid w:val="007D5865"/>
    <w:rsid w:val="007D6A10"/>
    <w:rsid w:val="007D6A48"/>
    <w:rsid w:val="007D75C5"/>
    <w:rsid w:val="007D7D82"/>
    <w:rsid w:val="007E013B"/>
    <w:rsid w:val="007E16BA"/>
    <w:rsid w:val="007E16C4"/>
    <w:rsid w:val="007E1D7F"/>
    <w:rsid w:val="007E28C9"/>
    <w:rsid w:val="007E3DA7"/>
    <w:rsid w:val="007E5C83"/>
    <w:rsid w:val="007E6281"/>
    <w:rsid w:val="007E79BF"/>
    <w:rsid w:val="007F2F64"/>
    <w:rsid w:val="007F397E"/>
    <w:rsid w:val="007F4259"/>
    <w:rsid w:val="007F4F5F"/>
    <w:rsid w:val="007F71C6"/>
    <w:rsid w:val="007F72D8"/>
    <w:rsid w:val="00800824"/>
    <w:rsid w:val="00800FD6"/>
    <w:rsid w:val="00801BFA"/>
    <w:rsid w:val="0080204A"/>
    <w:rsid w:val="00802194"/>
    <w:rsid w:val="00803336"/>
    <w:rsid w:val="0080377C"/>
    <w:rsid w:val="008042CF"/>
    <w:rsid w:val="008045A6"/>
    <w:rsid w:val="00805650"/>
    <w:rsid w:val="008060E4"/>
    <w:rsid w:val="00806131"/>
    <w:rsid w:val="0081164E"/>
    <w:rsid w:val="008161BE"/>
    <w:rsid w:val="00821157"/>
    <w:rsid w:val="0082140A"/>
    <w:rsid w:val="00823DA9"/>
    <w:rsid w:val="0082473D"/>
    <w:rsid w:val="008254E4"/>
    <w:rsid w:val="0082561D"/>
    <w:rsid w:val="0082673F"/>
    <w:rsid w:val="00826B30"/>
    <w:rsid w:val="008275E2"/>
    <w:rsid w:val="0082782B"/>
    <w:rsid w:val="008300FC"/>
    <w:rsid w:val="00830399"/>
    <w:rsid w:val="00831028"/>
    <w:rsid w:val="00833023"/>
    <w:rsid w:val="00834095"/>
    <w:rsid w:val="00834678"/>
    <w:rsid w:val="0083475F"/>
    <w:rsid w:val="00834F9F"/>
    <w:rsid w:val="00835F0A"/>
    <w:rsid w:val="00836480"/>
    <w:rsid w:val="008377AF"/>
    <w:rsid w:val="00837C4F"/>
    <w:rsid w:val="00841575"/>
    <w:rsid w:val="00842FBB"/>
    <w:rsid w:val="008432C9"/>
    <w:rsid w:val="00843C63"/>
    <w:rsid w:val="0084448C"/>
    <w:rsid w:val="00844688"/>
    <w:rsid w:val="00845A5F"/>
    <w:rsid w:val="00846572"/>
    <w:rsid w:val="008467F9"/>
    <w:rsid w:val="00846948"/>
    <w:rsid w:val="00850190"/>
    <w:rsid w:val="00851082"/>
    <w:rsid w:val="00851DA3"/>
    <w:rsid w:val="008522E2"/>
    <w:rsid w:val="00852496"/>
    <w:rsid w:val="00853BB3"/>
    <w:rsid w:val="00854F59"/>
    <w:rsid w:val="008610F2"/>
    <w:rsid w:val="00861A01"/>
    <w:rsid w:val="00861AC9"/>
    <w:rsid w:val="00862425"/>
    <w:rsid w:val="00862920"/>
    <w:rsid w:val="008665A0"/>
    <w:rsid w:val="008672C4"/>
    <w:rsid w:val="00867AC1"/>
    <w:rsid w:val="00867E60"/>
    <w:rsid w:val="00870B8D"/>
    <w:rsid w:val="00870C8E"/>
    <w:rsid w:val="00871A6B"/>
    <w:rsid w:val="00871D3E"/>
    <w:rsid w:val="00872F93"/>
    <w:rsid w:val="008731A7"/>
    <w:rsid w:val="008733EC"/>
    <w:rsid w:val="008765CD"/>
    <w:rsid w:val="008768E6"/>
    <w:rsid w:val="00876916"/>
    <w:rsid w:val="008802F8"/>
    <w:rsid w:val="0088037F"/>
    <w:rsid w:val="0088069A"/>
    <w:rsid w:val="00880DB0"/>
    <w:rsid w:val="00880FCC"/>
    <w:rsid w:val="00880FD1"/>
    <w:rsid w:val="0088130C"/>
    <w:rsid w:val="00881E26"/>
    <w:rsid w:val="0088263F"/>
    <w:rsid w:val="00883369"/>
    <w:rsid w:val="00883AE8"/>
    <w:rsid w:val="0088452D"/>
    <w:rsid w:val="00884C15"/>
    <w:rsid w:val="00884FDC"/>
    <w:rsid w:val="00885914"/>
    <w:rsid w:val="008859B5"/>
    <w:rsid w:val="00887938"/>
    <w:rsid w:val="00887B7C"/>
    <w:rsid w:val="008908A3"/>
    <w:rsid w:val="00890E66"/>
    <w:rsid w:val="00890FF2"/>
    <w:rsid w:val="00891A04"/>
    <w:rsid w:val="00891CBA"/>
    <w:rsid w:val="0089447A"/>
    <w:rsid w:val="008946A8"/>
    <w:rsid w:val="0089503A"/>
    <w:rsid w:val="008A0927"/>
    <w:rsid w:val="008A2704"/>
    <w:rsid w:val="008A4B43"/>
    <w:rsid w:val="008A7FF8"/>
    <w:rsid w:val="008B086A"/>
    <w:rsid w:val="008B1F18"/>
    <w:rsid w:val="008B3E51"/>
    <w:rsid w:val="008B4058"/>
    <w:rsid w:val="008B4E8D"/>
    <w:rsid w:val="008B584E"/>
    <w:rsid w:val="008B6737"/>
    <w:rsid w:val="008B6A37"/>
    <w:rsid w:val="008C07D6"/>
    <w:rsid w:val="008C141F"/>
    <w:rsid w:val="008C2F6A"/>
    <w:rsid w:val="008C36EB"/>
    <w:rsid w:val="008C3BC8"/>
    <w:rsid w:val="008C3E35"/>
    <w:rsid w:val="008C40EB"/>
    <w:rsid w:val="008C4522"/>
    <w:rsid w:val="008C50D5"/>
    <w:rsid w:val="008C59FB"/>
    <w:rsid w:val="008C6033"/>
    <w:rsid w:val="008C6B7F"/>
    <w:rsid w:val="008C75ED"/>
    <w:rsid w:val="008D0880"/>
    <w:rsid w:val="008D15E4"/>
    <w:rsid w:val="008D1E53"/>
    <w:rsid w:val="008D2995"/>
    <w:rsid w:val="008D3060"/>
    <w:rsid w:val="008D3EC6"/>
    <w:rsid w:val="008D491D"/>
    <w:rsid w:val="008D4925"/>
    <w:rsid w:val="008D4CF7"/>
    <w:rsid w:val="008D59AF"/>
    <w:rsid w:val="008D5CF8"/>
    <w:rsid w:val="008D7541"/>
    <w:rsid w:val="008E0574"/>
    <w:rsid w:val="008E068F"/>
    <w:rsid w:val="008E0E91"/>
    <w:rsid w:val="008E1174"/>
    <w:rsid w:val="008E1CCC"/>
    <w:rsid w:val="008E1FF1"/>
    <w:rsid w:val="008E30A6"/>
    <w:rsid w:val="008E3A89"/>
    <w:rsid w:val="008E47EE"/>
    <w:rsid w:val="008E541E"/>
    <w:rsid w:val="008E68D9"/>
    <w:rsid w:val="008E7FAC"/>
    <w:rsid w:val="008F0D8A"/>
    <w:rsid w:val="008F2481"/>
    <w:rsid w:val="008F29C1"/>
    <w:rsid w:val="008F2F5C"/>
    <w:rsid w:val="008F3BCD"/>
    <w:rsid w:val="008F3C16"/>
    <w:rsid w:val="008F50B9"/>
    <w:rsid w:val="008F6113"/>
    <w:rsid w:val="008F638D"/>
    <w:rsid w:val="008F6CA6"/>
    <w:rsid w:val="008F7264"/>
    <w:rsid w:val="008F7D0D"/>
    <w:rsid w:val="00905B69"/>
    <w:rsid w:val="0091092E"/>
    <w:rsid w:val="00910C62"/>
    <w:rsid w:val="00911FA6"/>
    <w:rsid w:val="00912A78"/>
    <w:rsid w:val="00912D2A"/>
    <w:rsid w:val="0091312D"/>
    <w:rsid w:val="0091640F"/>
    <w:rsid w:val="009174DA"/>
    <w:rsid w:val="00917515"/>
    <w:rsid w:val="00920789"/>
    <w:rsid w:val="00922311"/>
    <w:rsid w:val="00924008"/>
    <w:rsid w:val="00924B04"/>
    <w:rsid w:val="00925344"/>
    <w:rsid w:val="0092545D"/>
    <w:rsid w:val="00927F1D"/>
    <w:rsid w:val="009304CF"/>
    <w:rsid w:val="00930DB2"/>
    <w:rsid w:val="00930E8E"/>
    <w:rsid w:val="00931CFA"/>
    <w:rsid w:val="009322D4"/>
    <w:rsid w:val="00933511"/>
    <w:rsid w:val="009339BC"/>
    <w:rsid w:val="00934118"/>
    <w:rsid w:val="00935337"/>
    <w:rsid w:val="00935B90"/>
    <w:rsid w:val="00935DCD"/>
    <w:rsid w:val="00937484"/>
    <w:rsid w:val="009402A8"/>
    <w:rsid w:val="0094045C"/>
    <w:rsid w:val="00940ADD"/>
    <w:rsid w:val="00940B4D"/>
    <w:rsid w:val="00941B37"/>
    <w:rsid w:val="0094308C"/>
    <w:rsid w:val="0094762B"/>
    <w:rsid w:val="00950006"/>
    <w:rsid w:val="009501A8"/>
    <w:rsid w:val="0095035A"/>
    <w:rsid w:val="0095192F"/>
    <w:rsid w:val="00951D20"/>
    <w:rsid w:val="00953673"/>
    <w:rsid w:val="00953F7C"/>
    <w:rsid w:val="00956240"/>
    <w:rsid w:val="00961B60"/>
    <w:rsid w:val="00961FEF"/>
    <w:rsid w:val="00962A21"/>
    <w:rsid w:val="0096355A"/>
    <w:rsid w:val="00964C04"/>
    <w:rsid w:val="00965604"/>
    <w:rsid w:val="00965AD5"/>
    <w:rsid w:val="00966661"/>
    <w:rsid w:val="00967804"/>
    <w:rsid w:val="00971726"/>
    <w:rsid w:val="00971A82"/>
    <w:rsid w:val="00971D94"/>
    <w:rsid w:val="00972437"/>
    <w:rsid w:val="00973C01"/>
    <w:rsid w:val="009743E3"/>
    <w:rsid w:val="009747E3"/>
    <w:rsid w:val="00974A53"/>
    <w:rsid w:val="0097538B"/>
    <w:rsid w:val="00975936"/>
    <w:rsid w:val="00976C87"/>
    <w:rsid w:val="00980234"/>
    <w:rsid w:val="0098182B"/>
    <w:rsid w:val="00982A34"/>
    <w:rsid w:val="00984299"/>
    <w:rsid w:val="0098448F"/>
    <w:rsid w:val="00986956"/>
    <w:rsid w:val="00986CFD"/>
    <w:rsid w:val="00990CD5"/>
    <w:rsid w:val="00992183"/>
    <w:rsid w:val="009928A5"/>
    <w:rsid w:val="00992A5D"/>
    <w:rsid w:val="00993968"/>
    <w:rsid w:val="00993D6C"/>
    <w:rsid w:val="00993EDC"/>
    <w:rsid w:val="00994A24"/>
    <w:rsid w:val="00995CEE"/>
    <w:rsid w:val="00995F37"/>
    <w:rsid w:val="0099629E"/>
    <w:rsid w:val="00997302"/>
    <w:rsid w:val="0099741C"/>
    <w:rsid w:val="00997872"/>
    <w:rsid w:val="009A0D05"/>
    <w:rsid w:val="009A1FC6"/>
    <w:rsid w:val="009A24B3"/>
    <w:rsid w:val="009A37F4"/>
    <w:rsid w:val="009A40B3"/>
    <w:rsid w:val="009A527A"/>
    <w:rsid w:val="009A6588"/>
    <w:rsid w:val="009A7B13"/>
    <w:rsid w:val="009B19A7"/>
    <w:rsid w:val="009B350A"/>
    <w:rsid w:val="009B36DD"/>
    <w:rsid w:val="009B4344"/>
    <w:rsid w:val="009B5C79"/>
    <w:rsid w:val="009B6034"/>
    <w:rsid w:val="009B6B40"/>
    <w:rsid w:val="009C12ED"/>
    <w:rsid w:val="009C1B53"/>
    <w:rsid w:val="009C2377"/>
    <w:rsid w:val="009C24CD"/>
    <w:rsid w:val="009C4B3D"/>
    <w:rsid w:val="009C6F6B"/>
    <w:rsid w:val="009C7760"/>
    <w:rsid w:val="009D161A"/>
    <w:rsid w:val="009D50BC"/>
    <w:rsid w:val="009D5128"/>
    <w:rsid w:val="009D5233"/>
    <w:rsid w:val="009D6C2D"/>
    <w:rsid w:val="009D6FC5"/>
    <w:rsid w:val="009E0BD2"/>
    <w:rsid w:val="009E204C"/>
    <w:rsid w:val="009E4260"/>
    <w:rsid w:val="009E463E"/>
    <w:rsid w:val="009E4D70"/>
    <w:rsid w:val="009E59A6"/>
    <w:rsid w:val="009E7BF8"/>
    <w:rsid w:val="009F05E4"/>
    <w:rsid w:val="009F0898"/>
    <w:rsid w:val="009F25BC"/>
    <w:rsid w:val="009F2A97"/>
    <w:rsid w:val="009F2C7A"/>
    <w:rsid w:val="009F3D2D"/>
    <w:rsid w:val="009F4327"/>
    <w:rsid w:val="009F76EC"/>
    <w:rsid w:val="009F7F60"/>
    <w:rsid w:val="00A000AC"/>
    <w:rsid w:val="00A002A4"/>
    <w:rsid w:val="00A02B1E"/>
    <w:rsid w:val="00A03C8D"/>
    <w:rsid w:val="00A03CB5"/>
    <w:rsid w:val="00A05022"/>
    <w:rsid w:val="00A12C1D"/>
    <w:rsid w:val="00A14687"/>
    <w:rsid w:val="00A148F3"/>
    <w:rsid w:val="00A14D4B"/>
    <w:rsid w:val="00A15E88"/>
    <w:rsid w:val="00A16245"/>
    <w:rsid w:val="00A176F1"/>
    <w:rsid w:val="00A17F60"/>
    <w:rsid w:val="00A201E9"/>
    <w:rsid w:val="00A2025D"/>
    <w:rsid w:val="00A20BFC"/>
    <w:rsid w:val="00A20DCC"/>
    <w:rsid w:val="00A21275"/>
    <w:rsid w:val="00A21A42"/>
    <w:rsid w:val="00A22F31"/>
    <w:rsid w:val="00A2375E"/>
    <w:rsid w:val="00A240A2"/>
    <w:rsid w:val="00A24601"/>
    <w:rsid w:val="00A2528E"/>
    <w:rsid w:val="00A2553E"/>
    <w:rsid w:val="00A273C4"/>
    <w:rsid w:val="00A274F3"/>
    <w:rsid w:val="00A30245"/>
    <w:rsid w:val="00A30645"/>
    <w:rsid w:val="00A326E3"/>
    <w:rsid w:val="00A35893"/>
    <w:rsid w:val="00A426FF"/>
    <w:rsid w:val="00A4331F"/>
    <w:rsid w:val="00A43F0C"/>
    <w:rsid w:val="00A44F6A"/>
    <w:rsid w:val="00A451BD"/>
    <w:rsid w:val="00A473E5"/>
    <w:rsid w:val="00A47D28"/>
    <w:rsid w:val="00A50F68"/>
    <w:rsid w:val="00A512AB"/>
    <w:rsid w:val="00A535DF"/>
    <w:rsid w:val="00A546EC"/>
    <w:rsid w:val="00A55B20"/>
    <w:rsid w:val="00A57397"/>
    <w:rsid w:val="00A57CF8"/>
    <w:rsid w:val="00A60E02"/>
    <w:rsid w:val="00A66F5F"/>
    <w:rsid w:val="00A725D0"/>
    <w:rsid w:val="00A73031"/>
    <w:rsid w:val="00A74693"/>
    <w:rsid w:val="00A747A8"/>
    <w:rsid w:val="00A77F02"/>
    <w:rsid w:val="00A827CF"/>
    <w:rsid w:val="00A833E5"/>
    <w:rsid w:val="00A838DC"/>
    <w:rsid w:val="00A8418A"/>
    <w:rsid w:val="00A84B3F"/>
    <w:rsid w:val="00A86809"/>
    <w:rsid w:val="00A86D32"/>
    <w:rsid w:val="00A87F07"/>
    <w:rsid w:val="00A901DD"/>
    <w:rsid w:val="00A91589"/>
    <w:rsid w:val="00A920EE"/>
    <w:rsid w:val="00A92355"/>
    <w:rsid w:val="00A924C8"/>
    <w:rsid w:val="00A927F5"/>
    <w:rsid w:val="00A941E4"/>
    <w:rsid w:val="00A94298"/>
    <w:rsid w:val="00A9449B"/>
    <w:rsid w:val="00A96395"/>
    <w:rsid w:val="00A96716"/>
    <w:rsid w:val="00A97B1C"/>
    <w:rsid w:val="00AA101C"/>
    <w:rsid w:val="00AA4DFC"/>
    <w:rsid w:val="00AA598F"/>
    <w:rsid w:val="00AA5A7A"/>
    <w:rsid w:val="00AA5CAF"/>
    <w:rsid w:val="00AB0033"/>
    <w:rsid w:val="00AB4A61"/>
    <w:rsid w:val="00AB509A"/>
    <w:rsid w:val="00AB5683"/>
    <w:rsid w:val="00AC0BFC"/>
    <w:rsid w:val="00AC0C57"/>
    <w:rsid w:val="00AC10D2"/>
    <w:rsid w:val="00AC148B"/>
    <w:rsid w:val="00AC15BA"/>
    <w:rsid w:val="00AC1605"/>
    <w:rsid w:val="00AC248E"/>
    <w:rsid w:val="00AC28E3"/>
    <w:rsid w:val="00AC4E50"/>
    <w:rsid w:val="00AC584C"/>
    <w:rsid w:val="00AC5D40"/>
    <w:rsid w:val="00AC6001"/>
    <w:rsid w:val="00AC7553"/>
    <w:rsid w:val="00AD19B0"/>
    <w:rsid w:val="00AD1DD3"/>
    <w:rsid w:val="00AD22EC"/>
    <w:rsid w:val="00AD28AC"/>
    <w:rsid w:val="00AD2A2A"/>
    <w:rsid w:val="00AD32C2"/>
    <w:rsid w:val="00AD404D"/>
    <w:rsid w:val="00AD5F33"/>
    <w:rsid w:val="00AD6F06"/>
    <w:rsid w:val="00AE2380"/>
    <w:rsid w:val="00AE24C8"/>
    <w:rsid w:val="00AE3348"/>
    <w:rsid w:val="00AE4C10"/>
    <w:rsid w:val="00AE5214"/>
    <w:rsid w:val="00AE6D21"/>
    <w:rsid w:val="00AE6F1C"/>
    <w:rsid w:val="00AF0779"/>
    <w:rsid w:val="00AF25B2"/>
    <w:rsid w:val="00AF3875"/>
    <w:rsid w:val="00AF4451"/>
    <w:rsid w:val="00AF4C6D"/>
    <w:rsid w:val="00AF5719"/>
    <w:rsid w:val="00AF6634"/>
    <w:rsid w:val="00AF6EDF"/>
    <w:rsid w:val="00B00D6B"/>
    <w:rsid w:val="00B01D33"/>
    <w:rsid w:val="00B02365"/>
    <w:rsid w:val="00B03328"/>
    <w:rsid w:val="00B0362D"/>
    <w:rsid w:val="00B03972"/>
    <w:rsid w:val="00B041C0"/>
    <w:rsid w:val="00B06BF5"/>
    <w:rsid w:val="00B10548"/>
    <w:rsid w:val="00B11B3A"/>
    <w:rsid w:val="00B13CFB"/>
    <w:rsid w:val="00B15C86"/>
    <w:rsid w:val="00B15FEB"/>
    <w:rsid w:val="00B20699"/>
    <w:rsid w:val="00B21C32"/>
    <w:rsid w:val="00B21F80"/>
    <w:rsid w:val="00B22376"/>
    <w:rsid w:val="00B2353C"/>
    <w:rsid w:val="00B23702"/>
    <w:rsid w:val="00B23E28"/>
    <w:rsid w:val="00B244B8"/>
    <w:rsid w:val="00B25039"/>
    <w:rsid w:val="00B3049D"/>
    <w:rsid w:val="00B33939"/>
    <w:rsid w:val="00B34055"/>
    <w:rsid w:val="00B34310"/>
    <w:rsid w:val="00B35AAA"/>
    <w:rsid w:val="00B365BC"/>
    <w:rsid w:val="00B4044F"/>
    <w:rsid w:val="00B40A0E"/>
    <w:rsid w:val="00B43291"/>
    <w:rsid w:val="00B448FF"/>
    <w:rsid w:val="00B45FA9"/>
    <w:rsid w:val="00B4628A"/>
    <w:rsid w:val="00B46E5F"/>
    <w:rsid w:val="00B477D0"/>
    <w:rsid w:val="00B47987"/>
    <w:rsid w:val="00B51969"/>
    <w:rsid w:val="00B531AC"/>
    <w:rsid w:val="00B53728"/>
    <w:rsid w:val="00B5385E"/>
    <w:rsid w:val="00B5385F"/>
    <w:rsid w:val="00B55004"/>
    <w:rsid w:val="00B562A5"/>
    <w:rsid w:val="00B56989"/>
    <w:rsid w:val="00B569AB"/>
    <w:rsid w:val="00B602E8"/>
    <w:rsid w:val="00B60907"/>
    <w:rsid w:val="00B61015"/>
    <w:rsid w:val="00B625EE"/>
    <w:rsid w:val="00B65DF0"/>
    <w:rsid w:val="00B66343"/>
    <w:rsid w:val="00B67827"/>
    <w:rsid w:val="00B70050"/>
    <w:rsid w:val="00B706E6"/>
    <w:rsid w:val="00B70A3B"/>
    <w:rsid w:val="00B713F7"/>
    <w:rsid w:val="00B737B1"/>
    <w:rsid w:val="00B8047A"/>
    <w:rsid w:val="00B80C98"/>
    <w:rsid w:val="00B81D4D"/>
    <w:rsid w:val="00B82F82"/>
    <w:rsid w:val="00B848F0"/>
    <w:rsid w:val="00B853C9"/>
    <w:rsid w:val="00B85DF8"/>
    <w:rsid w:val="00B87027"/>
    <w:rsid w:val="00B87ABF"/>
    <w:rsid w:val="00B87EAD"/>
    <w:rsid w:val="00B9042B"/>
    <w:rsid w:val="00B91E65"/>
    <w:rsid w:val="00B91FDD"/>
    <w:rsid w:val="00B92279"/>
    <w:rsid w:val="00B9277E"/>
    <w:rsid w:val="00B9475D"/>
    <w:rsid w:val="00B954F9"/>
    <w:rsid w:val="00B975A5"/>
    <w:rsid w:val="00BA08FC"/>
    <w:rsid w:val="00BA0C7B"/>
    <w:rsid w:val="00BA2C0C"/>
    <w:rsid w:val="00BA4624"/>
    <w:rsid w:val="00BA4B2E"/>
    <w:rsid w:val="00BA5069"/>
    <w:rsid w:val="00BB201D"/>
    <w:rsid w:val="00BB54E0"/>
    <w:rsid w:val="00BB57FB"/>
    <w:rsid w:val="00BB592B"/>
    <w:rsid w:val="00BB6A5B"/>
    <w:rsid w:val="00BB71C1"/>
    <w:rsid w:val="00BB73E4"/>
    <w:rsid w:val="00BC04B7"/>
    <w:rsid w:val="00BC1476"/>
    <w:rsid w:val="00BC1520"/>
    <w:rsid w:val="00BC20FB"/>
    <w:rsid w:val="00BC2C76"/>
    <w:rsid w:val="00BC2FB0"/>
    <w:rsid w:val="00BC32C6"/>
    <w:rsid w:val="00BC3F18"/>
    <w:rsid w:val="00BC46BF"/>
    <w:rsid w:val="00BC5B8C"/>
    <w:rsid w:val="00BC61E9"/>
    <w:rsid w:val="00BC6429"/>
    <w:rsid w:val="00BC6C67"/>
    <w:rsid w:val="00BD0F18"/>
    <w:rsid w:val="00BD202B"/>
    <w:rsid w:val="00BD229D"/>
    <w:rsid w:val="00BD2862"/>
    <w:rsid w:val="00BD2888"/>
    <w:rsid w:val="00BD4E25"/>
    <w:rsid w:val="00BD53E9"/>
    <w:rsid w:val="00BD5723"/>
    <w:rsid w:val="00BD7E50"/>
    <w:rsid w:val="00BE0AA7"/>
    <w:rsid w:val="00BE13A0"/>
    <w:rsid w:val="00BE2FAA"/>
    <w:rsid w:val="00BE3CFE"/>
    <w:rsid w:val="00BE574C"/>
    <w:rsid w:val="00BE5C5E"/>
    <w:rsid w:val="00BE7B51"/>
    <w:rsid w:val="00BE7DBA"/>
    <w:rsid w:val="00BF01B7"/>
    <w:rsid w:val="00BF07BC"/>
    <w:rsid w:val="00BF0D9D"/>
    <w:rsid w:val="00BF2A07"/>
    <w:rsid w:val="00BF3309"/>
    <w:rsid w:val="00BF39B9"/>
    <w:rsid w:val="00BF3C61"/>
    <w:rsid w:val="00BF3CE9"/>
    <w:rsid w:val="00BF46FA"/>
    <w:rsid w:val="00BF5A43"/>
    <w:rsid w:val="00BF646E"/>
    <w:rsid w:val="00BF7073"/>
    <w:rsid w:val="00C00557"/>
    <w:rsid w:val="00C02250"/>
    <w:rsid w:val="00C041B5"/>
    <w:rsid w:val="00C04916"/>
    <w:rsid w:val="00C055ED"/>
    <w:rsid w:val="00C062AE"/>
    <w:rsid w:val="00C066B1"/>
    <w:rsid w:val="00C10006"/>
    <w:rsid w:val="00C117FC"/>
    <w:rsid w:val="00C11B4D"/>
    <w:rsid w:val="00C11DEE"/>
    <w:rsid w:val="00C12702"/>
    <w:rsid w:val="00C15283"/>
    <w:rsid w:val="00C20392"/>
    <w:rsid w:val="00C20A62"/>
    <w:rsid w:val="00C20F47"/>
    <w:rsid w:val="00C211D1"/>
    <w:rsid w:val="00C21EB1"/>
    <w:rsid w:val="00C222EC"/>
    <w:rsid w:val="00C243D6"/>
    <w:rsid w:val="00C25123"/>
    <w:rsid w:val="00C277F3"/>
    <w:rsid w:val="00C279AF"/>
    <w:rsid w:val="00C30C30"/>
    <w:rsid w:val="00C31208"/>
    <w:rsid w:val="00C31913"/>
    <w:rsid w:val="00C325F7"/>
    <w:rsid w:val="00C32FB7"/>
    <w:rsid w:val="00C33AF0"/>
    <w:rsid w:val="00C34A0A"/>
    <w:rsid w:val="00C34B85"/>
    <w:rsid w:val="00C35CF2"/>
    <w:rsid w:val="00C36E3D"/>
    <w:rsid w:val="00C376A2"/>
    <w:rsid w:val="00C419D6"/>
    <w:rsid w:val="00C41A15"/>
    <w:rsid w:val="00C41D4C"/>
    <w:rsid w:val="00C41E41"/>
    <w:rsid w:val="00C42172"/>
    <w:rsid w:val="00C4291C"/>
    <w:rsid w:val="00C43D1B"/>
    <w:rsid w:val="00C45A3D"/>
    <w:rsid w:val="00C46658"/>
    <w:rsid w:val="00C47F8B"/>
    <w:rsid w:val="00C50CA3"/>
    <w:rsid w:val="00C510CE"/>
    <w:rsid w:val="00C51295"/>
    <w:rsid w:val="00C51C9D"/>
    <w:rsid w:val="00C52808"/>
    <w:rsid w:val="00C53AB9"/>
    <w:rsid w:val="00C53AD7"/>
    <w:rsid w:val="00C548A3"/>
    <w:rsid w:val="00C548E3"/>
    <w:rsid w:val="00C54E3A"/>
    <w:rsid w:val="00C55134"/>
    <w:rsid w:val="00C55863"/>
    <w:rsid w:val="00C575FD"/>
    <w:rsid w:val="00C60FA5"/>
    <w:rsid w:val="00C6203E"/>
    <w:rsid w:val="00C623C6"/>
    <w:rsid w:val="00C6318A"/>
    <w:rsid w:val="00C63B9D"/>
    <w:rsid w:val="00C659AE"/>
    <w:rsid w:val="00C65DE8"/>
    <w:rsid w:val="00C666B4"/>
    <w:rsid w:val="00C675C7"/>
    <w:rsid w:val="00C67C07"/>
    <w:rsid w:val="00C70840"/>
    <w:rsid w:val="00C71431"/>
    <w:rsid w:val="00C72354"/>
    <w:rsid w:val="00C76796"/>
    <w:rsid w:val="00C76B5C"/>
    <w:rsid w:val="00C76FDB"/>
    <w:rsid w:val="00C806C3"/>
    <w:rsid w:val="00C80FB3"/>
    <w:rsid w:val="00C81974"/>
    <w:rsid w:val="00C81E7B"/>
    <w:rsid w:val="00C8378C"/>
    <w:rsid w:val="00C8379D"/>
    <w:rsid w:val="00C856A8"/>
    <w:rsid w:val="00C862B6"/>
    <w:rsid w:val="00C867B5"/>
    <w:rsid w:val="00C86973"/>
    <w:rsid w:val="00C87D96"/>
    <w:rsid w:val="00C91B43"/>
    <w:rsid w:val="00C9384E"/>
    <w:rsid w:val="00C95288"/>
    <w:rsid w:val="00C95E14"/>
    <w:rsid w:val="00C96FFF"/>
    <w:rsid w:val="00C979D1"/>
    <w:rsid w:val="00C97B8D"/>
    <w:rsid w:val="00CA0469"/>
    <w:rsid w:val="00CA1430"/>
    <w:rsid w:val="00CA655C"/>
    <w:rsid w:val="00CA6DE8"/>
    <w:rsid w:val="00CA6F40"/>
    <w:rsid w:val="00CA700C"/>
    <w:rsid w:val="00CB0251"/>
    <w:rsid w:val="00CB0E76"/>
    <w:rsid w:val="00CB1992"/>
    <w:rsid w:val="00CB2076"/>
    <w:rsid w:val="00CB461A"/>
    <w:rsid w:val="00CB4F2B"/>
    <w:rsid w:val="00CB5291"/>
    <w:rsid w:val="00CB5313"/>
    <w:rsid w:val="00CB63EA"/>
    <w:rsid w:val="00CB6F8A"/>
    <w:rsid w:val="00CB742B"/>
    <w:rsid w:val="00CB75C2"/>
    <w:rsid w:val="00CB77EB"/>
    <w:rsid w:val="00CB7980"/>
    <w:rsid w:val="00CB7EBB"/>
    <w:rsid w:val="00CC16B5"/>
    <w:rsid w:val="00CC17B5"/>
    <w:rsid w:val="00CC3D7E"/>
    <w:rsid w:val="00CC5379"/>
    <w:rsid w:val="00CC6572"/>
    <w:rsid w:val="00CC6D8D"/>
    <w:rsid w:val="00CC7450"/>
    <w:rsid w:val="00CD0AD8"/>
    <w:rsid w:val="00CD2E2D"/>
    <w:rsid w:val="00CD38DD"/>
    <w:rsid w:val="00CD420E"/>
    <w:rsid w:val="00CD5498"/>
    <w:rsid w:val="00CD5C1A"/>
    <w:rsid w:val="00CD6857"/>
    <w:rsid w:val="00CD6C2D"/>
    <w:rsid w:val="00CE135C"/>
    <w:rsid w:val="00CE279A"/>
    <w:rsid w:val="00CE28D3"/>
    <w:rsid w:val="00CE382C"/>
    <w:rsid w:val="00CE4623"/>
    <w:rsid w:val="00CE6B68"/>
    <w:rsid w:val="00CE6E9F"/>
    <w:rsid w:val="00CE782F"/>
    <w:rsid w:val="00CE7DA9"/>
    <w:rsid w:val="00CF054A"/>
    <w:rsid w:val="00CF1876"/>
    <w:rsid w:val="00CF19EA"/>
    <w:rsid w:val="00CF30AB"/>
    <w:rsid w:val="00CF5674"/>
    <w:rsid w:val="00CF5C2A"/>
    <w:rsid w:val="00CF5C48"/>
    <w:rsid w:val="00CF642D"/>
    <w:rsid w:val="00CF6741"/>
    <w:rsid w:val="00CF7006"/>
    <w:rsid w:val="00CF70F2"/>
    <w:rsid w:val="00D0042A"/>
    <w:rsid w:val="00D00B37"/>
    <w:rsid w:val="00D00B3C"/>
    <w:rsid w:val="00D02209"/>
    <w:rsid w:val="00D02482"/>
    <w:rsid w:val="00D028AA"/>
    <w:rsid w:val="00D03655"/>
    <w:rsid w:val="00D0586E"/>
    <w:rsid w:val="00D06DB4"/>
    <w:rsid w:val="00D07818"/>
    <w:rsid w:val="00D10649"/>
    <w:rsid w:val="00D13CAF"/>
    <w:rsid w:val="00D14D3F"/>
    <w:rsid w:val="00D16303"/>
    <w:rsid w:val="00D16D4A"/>
    <w:rsid w:val="00D17210"/>
    <w:rsid w:val="00D21C21"/>
    <w:rsid w:val="00D21E41"/>
    <w:rsid w:val="00D22593"/>
    <w:rsid w:val="00D22A48"/>
    <w:rsid w:val="00D2527D"/>
    <w:rsid w:val="00D30A17"/>
    <w:rsid w:val="00D31593"/>
    <w:rsid w:val="00D33824"/>
    <w:rsid w:val="00D33884"/>
    <w:rsid w:val="00D34739"/>
    <w:rsid w:val="00D35280"/>
    <w:rsid w:val="00D3579D"/>
    <w:rsid w:val="00D369C6"/>
    <w:rsid w:val="00D40E28"/>
    <w:rsid w:val="00D429B0"/>
    <w:rsid w:val="00D42B1E"/>
    <w:rsid w:val="00D44279"/>
    <w:rsid w:val="00D44EF6"/>
    <w:rsid w:val="00D45A12"/>
    <w:rsid w:val="00D46966"/>
    <w:rsid w:val="00D501B3"/>
    <w:rsid w:val="00D5034A"/>
    <w:rsid w:val="00D51C1D"/>
    <w:rsid w:val="00D520EF"/>
    <w:rsid w:val="00D54408"/>
    <w:rsid w:val="00D554FE"/>
    <w:rsid w:val="00D560E7"/>
    <w:rsid w:val="00D563C5"/>
    <w:rsid w:val="00D5736B"/>
    <w:rsid w:val="00D602CA"/>
    <w:rsid w:val="00D60EC9"/>
    <w:rsid w:val="00D610D8"/>
    <w:rsid w:val="00D6150B"/>
    <w:rsid w:val="00D62227"/>
    <w:rsid w:val="00D6311A"/>
    <w:rsid w:val="00D635DA"/>
    <w:rsid w:val="00D63A0A"/>
    <w:rsid w:val="00D6503C"/>
    <w:rsid w:val="00D70CF6"/>
    <w:rsid w:val="00D71697"/>
    <w:rsid w:val="00D717B6"/>
    <w:rsid w:val="00D71959"/>
    <w:rsid w:val="00D71ACA"/>
    <w:rsid w:val="00D73C6A"/>
    <w:rsid w:val="00D7469A"/>
    <w:rsid w:val="00D75BC8"/>
    <w:rsid w:val="00D76DA2"/>
    <w:rsid w:val="00D773A3"/>
    <w:rsid w:val="00D8466B"/>
    <w:rsid w:val="00D86478"/>
    <w:rsid w:val="00D86A8C"/>
    <w:rsid w:val="00D8772C"/>
    <w:rsid w:val="00D877CF"/>
    <w:rsid w:val="00D87AB1"/>
    <w:rsid w:val="00D900D7"/>
    <w:rsid w:val="00D9158E"/>
    <w:rsid w:val="00D917D7"/>
    <w:rsid w:val="00D92846"/>
    <w:rsid w:val="00D93BED"/>
    <w:rsid w:val="00D95838"/>
    <w:rsid w:val="00D95AE9"/>
    <w:rsid w:val="00D969B1"/>
    <w:rsid w:val="00D96EB0"/>
    <w:rsid w:val="00DA0897"/>
    <w:rsid w:val="00DA12A1"/>
    <w:rsid w:val="00DA12B4"/>
    <w:rsid w:val="00DA1DE4"/>
    <w:rsid w:val="00DA2603"/>
    <w:rsid w:val="00DA4E3E"/>
    <w:rsid w:val="00DB2DD2"/>
    <w:rsid w:val="00DB34B0"/>
    <w:rsid w:val="00DB362C"/>
    <w:rsid w:val="00DB5151"/>
    <w:rsid w:val="00DB718A"/>
    <w:rsid w:val="00DB73AF"/>
    <w:rsid w:val="00DC13D1"/>
    <w:rsid w:val="00DC2FEC"/>
    <w:rsid w:val="00DC6684"/>
    <w:rsid w:val="00DC68B0"/>
    <w:rsid w:val="00DC6E4F"/>
    <w:rsid w:val="00DC729D"/>
    <w:rsid w:val="00DC7EE4"/>
    <w:rsid w:val="00DD2272"/>
    <w:rsid w:val="00DD2373"/>
    <w:rsid w:val="00DD2F1B"/>
    <w:rsid w:val="00DD32EE"/>
    <w:rsid w:val="00DD3760"/>
    <w:rsid w:val="00DD4B96"/>
    <w:rsid w:val="00DD4E72"/>
    <w:rsid w:val="00DD5E26"/>
    <w:rsid w:val="00DD6445"/>
    <w:rsid w:val="00DD6C44"/>
    <w:rsid w:val="00DD6CB0"/>
    <w:rsid w:val="00DD793A"/>
    <w:rsid w:val="00DD7D3B"/>
    <w:rsid w:val="00DE0811"/>
    <w:rsid w:val="00DE1630"/>
    <w:rsid w:val="00DE2337"/>
    <w:rsid w:val="00DE26B9"/>
    <w:rsid w:val="00DE2F61"/>
    <w:rsid w:val="00DE49C2"/>
    <w:rsid w:val="00DE6309"/>
    <w:rsid w:val="00DE722E"/>
    <w:rsid w:val="00DE79FA"/>
    <w:rsid w:val="00DF0ACB"/>
    <w:rsid w:val="00DF5180"/>
    <w:rsid w:val="00DF6757"/>
    <w:rsid w:val="00DF6F51"/>
    <w:rsid w:val="00DF732D"/>
    <w:rsid w:val="00DF7DAC"/>
    <w:rsid w:val="00E00F11"/>
    <w:rsid w:val="00E01C84"/>
    <w:rsid w:val="00E03111"/>
    <w:rsid w:val="00E03BCE"/>
    <w:rsid w:val="00E079F4"/>
    <w:rsid w:val="00E10182"/>
    <w:rsid w:val="00E10BB9"/>
    <w:rsid w:val="00E11DF0"/>
    <w:rsid w:val="00E13629"/>
    <w:rsid w:val="00E14B3F"/>
    <w:rsid w:val="00E14EBF"/>
    <w:rsid w:val="00E152F8"/>
    <w:rsid w:val="00E20906"/>
    <w:rsid w:val="00E21652"/>
    <w:rsid w:val="00E21941"/>
    <w:rsid w:val="00E21A81"/>
    <w:rsid w:val="00E237B9"/>
    <w:rsid w:val="00E2394D"/>
    <w:rsid w:val="00E23CB8"/>
    <w:rsid w:val="00E24820"/>
    <w:rsid w:val="00E25056"/>
    <w:rsid w:val="00E2591F"/>
    <w:rsid w:val="00E2783A"/>
    <w:rsid w:val="00E320FD"/>
    <w:rsid w:val="00E334A1"/>
    <w:rsid w:val="00E3402E"/>
    <w:rsid w:val="00E35F9F"/>
    <w:rsid w:val="00E40E7E"/>
    <w:rsid w:val="00E4114E"/>
    <w:rsid w:val="00E42A5B"/>
    <w:rsid w:val="00E42A85"/>
    <w:rsid w:val="00E42B21"/>
    <w:rsid w:val="00E4332E"/>
    <w:rsid w:val="00E46054"/>
    <w:rsid w:val="00E46CC3"/>
    <w:rsid w:val="00E51716"/>
    <w:rsid w:val="00E528CA"/>
    <w:rsid w:val="00E5499A"/>
    <w:rsid w:val="00E54DA8"/>
    <w:rsid w:val="00E55644"/>
    <w:rsid w:val="00E5673F"/>
    <w:rsid w:val="00E56838"/>
    <w:rsid w:val="00E573AB"/>
    <w:rsid w:val="00E57CEB"/>
    <w:rsid w:val="00E6002D"/>
    <w:rsid w:val="00E6190A"/>
    <w:rsid w:val="00E633BD"/>
    <w:rsid w:val="00E63CC3"/>
    <w:rsid w:val="00E67CE6"/>
    <w:rsid w:val="00E7086F"/>
    <w:rsid w:val="00E70A3A"/>
    <w:rsid w:val="00E73A7C"/>
    <w:rsid w:val="00E74216"/>
    <w:rsid w:val="00E74864"/>
    <w:rsid w:val="00E75609"/>
    <w:rsid w:val="00E7795C"/>
    <w:rsid w:val="00E805E0"/>
    <w:rsid w:val="00E82AE4"/>
    <w:rsid w:val="00E82B58"/>
    <w:rsid w:val="00E83C17"/>
    <w:rsid w:val="00E83E17"/>
    <w:rsid w:val="00E846C4"/>
    <w:rsid w:val="00E84C3D"/>
    <w:rsid w:val="00E84C93"/>
    <w:rsid w:val="00E85948"/>
    <w:rsid w:val="00E85BDE"/>
    <w:rsid w:val="00E91985"/>
    <w:rsid w:val="00E92E08"/>
    <w:rsid w:val="00E932ED"/>
    <w:rsid w:val="00E934C5"/>
    <w:rsid w:val="00E94B25"/>
    <w:rsid w:val="00EA12A7"/>
    <w:rsid w:val="00EA3C20"/>
    <w:rsid w:val="00EA3E13"/>
    <w:rsid w:val="00EA3E47"/>
    <w:rsid w:val="00EA4864"/>
    <w:rsid w:val="00EA662C"/>
    <w:rsid w:val="00EA7162"/>
    <w:rsid w:val="00EA77F0"/>
    <w:rsid w:val="00EB0C5E"/>
    <w:rsid w:val="00EB1442"/>
    <w:rsid w:val="00EB271C"/>
    <w:rsid w:val="00EB3EF3"/>
    <w:rsid w:val="00EB65E6"/>
    <w:rsid w:val="00EB689C"/>
    <w:rsid w:val="00EB71E9"/>
    <w:rsid w:val="00EC003D"/>
    <w:rsid w:val="00EC007D"/>
    <w:rsid w:val="00EC07C5"/>
    <w:rsid w:val="00EC08AA"/>
    <w:rsid w:val="00EC0BCF"/>
    <w:rsid w:val="00EC1E62"/>
    <w:rsid w:val="00EC2ED4"/>
    <w:rsid w:val="00EC6010"/>
    <w:rsid w:val="00EC6FE8"/>
    <w:rsid w:val="00EC7DA5"/>
    <w:rsid w:val="00ED078A"/>
    <w:rsid w:val="00ED306A"/>
    <w:rsid w:val="00ED3B95"/>
    <w:rsid w:val="00ED50AA"/>
    <w:rsid w:val="00ED511F"/>
    <w:rsid w:val="00ED52C6"/>
    <w:rsid w:val="00ED5F68"/>
    <w:rsid w:val="00ED6168"/>
    <w:rsid w:val="00ED7846"/>
    <w:rsid w:val="00ED7DEC"/>
    <w:rsid w:val="00EE132D"/>
    <w:rsid w:val="00EE379B"/>
    <w:rsid w:val="00EE6202"/>
    <w:rsid w:val="00EE665C"/>
    <w:rsid w:val="00EF1AE8"/>
    <w:rsid w:val="00EF3859"/>
    <w:rsid w:val="00EF492F"/>
    <w:rsid w:val="00EF4B4F"/>
    <w:rsid w:val="00EF6723"/>
    <w:rsid w:val="00EF6742"/>
    <w:rsid w:val="00EF7D8C"/>
    <w:rsid w:val="00F00D52"/>
    <w:rsid w:val="00F010A2"/>
    <w:rsid w:val="00F01DD0"/>
    <w:rsid w:val="00F04ACB"/>
    <w:rsid w:val="00F0657F"/>
    <w:rsid w:val="00F104DB"/>
    <w:rsid w:val="00F1062C"/>
    <w:rsid w:val="00F11F9D"/>
    <w:rsid w:val="00F1219E"/>
    <w:rsid w:val="00F12316"/>
    <w:rsid w:val="00F13343"/>
    <w:rsid w:val="00F13D22"/>
    <w:rsid w:val="00F13EAE"/>
    <w:rsid w:val="00F14BC4"/>
    <w:rsid w:val="00F17C7D"/>
    <w:rsid w:val="00F17EBA"/>
    <w:rsid w:val="00F20611"/>
    <w:rsid w:val="00F20F16"/>
    <w:rsid w:val="00F210D6"/>
    <w:rsid w:val="00F221CF"/>
    <w:rsid w:val="00F2382D"/>
    <w:rsid w:val="00F24F96"/>
    <w:rsid w:val="00F2700D"/>
    <w:rsid w:val="00F27891"/>
    <w:rsid w:val="00F303DD"/>
    <w:rsid w:val="00F308CF"/>
    <w:rsid w:val="00F31A80"/>
    <w:rsid w:val="00F31B0A"/>
    <w:rsid w:val="00F32951"/>
    <w:rsid w:val="00F32D55"/>
    <w:rsid w:val="00F3456A"/>
    <w:rsid w:val="00F34F57"/>
    <w:rsid w:val="00F34F64"/>
    <w:rsid w:val="00F35C81"/>
    <w:rsid w:val="00F35CEC"/>
    <w:rsid w:val="00F36AAB"/>
    <w:rsid w:val="00F37EA8"/>
    <w:rsid w:val="00F403D5"/>
    <w:rsid w:val="00F40BAB"/>
    <w:rsid w:val="00F414E1"/>
    <w:rsid w:val="00F41780"/>
    <w:rsid w:val="00F426E1"/>
    <w:rsid w:val="00F43976"/>
    <w:rsid w:val="00F43D88"/>
    <w:rsid w:val="00F43E59"/>
    <w:rsid w:val="00F44561"/>
    <w:rsid w:val="00F4457B"/>
    <w:rsid w:val="00F45C02"/>
    <w:rsid w:val="00F46548"/>
    <w:rsid w:val="00F473C9"/>
    <w:rsid w:val="00F47430"/>
    <w:rsid w:val="00F47680"/>
    <w:rsid w:val="00F47F5C"/>
    <w:rsid w:val="00F5077D"/>
    <w:rsid w:val="00F5171C"/>
    <w:rsid w:val="00F51978"/>
    <w:rsid w:val="00F53575"/>
    <w:rsid w:val="00F559F8"/>
    <w:rsid w:val="00F55C18"/>
    <w:rsid w:val="00F56471"/>
    <w:rsid w:val="00F5657F"/>
    <w:rsid w:val="00F60AC4"/>
    <w:rsid w:val="00F60DAB"/>
    <w:rsid w:val="00F6348F"/>
    <w:rsid w:val="00F639D1"/>
    <w:rsid w:val="00F63BE7"/>
    <w:rsid w:val="00F63CAB"/>
    <w:rsid w:val="00F64509"/>
    <w:rsid w:val="00F667A1"/>
    <w:rsid w:val="00F66EB0"/>
    <w:rsid w:val="00F67180"/>
    <w:rsid w:val="00F67380"/>
    <w:rsid w:val="00F70441"/>
    <w:rsid w:val="00F70C9F"/>
    <w:rsid w:val="00F7205F"/>
    <w:rsid w:val="00F76715"/>
    <w:rsid w:val="00F76E9F"/>
    <w:rsid w:val="00F80CF7"/>
    <w:rsid w:val="00F81CC5"/>
    <w:rsid w:val="00F824A5"/>
    <w:rsid w:val="00F84379"/>
    <w:rsid w:val="00F86D66"/>
    <w:rsid w:val="00F871BD"/>
    <w:rsid w:val="00F874E4"/>
    <w:rsid w:val="00F87550"/>
    <w:rsid w:val="00F90C59"/>
    <w:rsid w:val="00F90F55"/>
    <w:rsid w:val="00F91221"/>
    <w:rsid w:val="00F913F3"/>
    <w:rsid w:val="00F9282E"/>
    <w:rsid w:val="00F9452D"/>
    <w:rsid w:val="00F95551"/>
    <w:rsid w:val="00F958FF"/>
    <w:rsid w:val="00F95E5B"/>
    <w:rsid w:val="00F96B5F"/>
    <w:rsid w:val="00F97B95"/>
    <w:rsid w:val="00F97E3A"/>
    <w:rsid w:val="00FA18E7"/>
    <w:rsid w:val="00FA1F63"/>
    <w:rsid w:val="00FA1FDD"/>
    <w:rsid w:val="00FA3792"/>
    <w:rsid w:val="00FA604C"/>
    <w:rsid w:val="00FA6D0D"/>
    <w:rsid w:val="00FB05C2"/>
    <w:rsid w:val="00FB068E"/>
    <w:rsid w:val="00FB28D1"/>
    <w:rsid w:val="00FB4220"/>
    <w:rsid w:val="00FB43E6"/>
    <w:rsid w:val="00FB4B03"/>
    <w:rsid w:val="00FB4D5C"/>
    <w:rsid w:val="00FB5ED3"/>
    <w:rsid w:val="00FB64B5"/>
    <w:rsid w:val="00FB7AAF"/>
    <w:rsid w:val="00FC0427"/>
    <w:rsid w:val="00FC13A5"/>
    <w:rsid w:val="00FC5C03"/>
    <w:rsid w:val="00FC63A0"/>
    <w:rsid w:val="00FC689D"/>
    <w:rsid w:val="00FC6B94"/>
    <w:rsid w:val="00FC6BCA"/>
    <w:rsid w:val="00FD0525"/>
    <w:rsid w:val="00FD0660"/>
    <w:rsid w:val="00FD09F6"/>
    <w:rsid w:val="00FD1E97"/>
    <w:rsid w:val="00FD272C"/>
    <w:rsid w:val="00FD28D0"/>
    <w:rsid w:val="00FD2B9B"/>
    <w:rsid w:val="00FD3100"/>
    <w:rsid w:val="00FD6AB8"/>
    <w:rsid w:val="00FD7FAA"/>
    <w:rsid w:val="00FE0265"/>
    <w:rsid w:val="00FE094C"/>
    <w:rsid w:val="00FE19D7"/>
    <w:rsid w:val="00FE2406"/>
    <w:rsid w:val="00FE2411"/>
    <w:rsid w:val="00FE257D"/>
    <w:rsid w:val="00FE31A0"/>
    <w:rsid w:val="00FE4A5D"/>
    <w:rsid w:val="00FE550A"/>
    <w:rsid w:val="00FE57D9"/>
    <w:rsid w:val="00FE5E60"/>
    <w:rsid w:val="00FE6E88"/>
    <w:rsid w:val="00FE715C"/>
    <w:rsid w:val="00FE7D57"/>
    <w:rsid w:val="00FF0997"/>
    <w:rsid w:val="00FF19E4"/>
    <w:rsid w:val="00FF24F6"/>
    <w:rsid w:val="00FF287C"/>
    <w:rsid w:val="00FF2A06"/>
    <w:rsid w:val="00FF4455"/>
    <w:rsid w:val="00FF583A"/>
    <w:rsid w:val="00FF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79B7"/>
  <w15:docId w15:val="{33CC63D1-2C10-4667-B89C-220768F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97"/>
    <w:rPr>
      <w:rFonts w:ascii="Times New Roman" w:eastAsia="Times New Roman" w:hAnsi="Times New Roman"/>
      <w:sz w:val="24"/>
      <w:szCs w:val="24"/>
    </w:rPr>
  </w:style>
  <w:style w:type="paragraph" w:styleId="Heading1">
    <w:name w:val="heading 1"/>
    <w:basedOn w:val="Normal"/>
    <w:next w:val="Normal"/>
    <w:link w:val="Heading1Char"/>
    <w:uiPriority w:val="9"/>
    <w:qFormat/>
    <w:rsid w:val="00556C97"/>
    <w:pPr>
      <w:keepNext/>
      <w:jc w:val="right"/>
      <w:outlineLvl w:val="0"/>
    </w:pPr>
    <w:rPr>
      <w:rFonts w:ascii="Arial" w:hAnsi="Arial"/>
      <w:b/>
      <w:bCs/>
    </w:rPr>
  </w:style>
  <w:style w:type="paragraph" w:styleId="Heading2">
    <w:name w:val="heading 2"/>
    <w:aliases w:val="Heading 2 Char1,Heading 2 Char Char"/>
    <w:basedOn w:val="Normal"/>
    <w:link w:val="Heading2Char"/>
    <w:qFormat/>
    <w:rsid w:val="00556C97"/>
    <w:pPr>
      <w:spacing w:before="120"/>
      <w:outlineLvl w:val="1"/>
    </w:pPr>
    <w:rPr>
      <w:rFonts w:ascii="Arial" w:hAnsi="Arial"/>
      <w:b/>
      <w:noProof/>
      <w:szCs w:val="20"/>
    </w:rPr>
  </w:style>
  <w:style w:type="paragraph" w:styleId="Heading3">
    <w:name w:val="heading 3"/>
    <w:basedOn w:val="Normal"/>
    <w:link w:val="Heading3Char"/>
    <w:qFormat/>
    <w:rsid w:val="00556C97"/>
    <w:pPr>
      <w:spacing w:before="120"/>
      <w:outlineLvl w:val="2"/>
    </w:pPr>
    <w:rPr>
      <w:b/>
      <w:noProof/>
      <w:szCs w:val="20"/>
    </w:rPr>
  </w:style>
  <w:style w:type="paragraph" w:styleId="Heading4">
    <w:name w:val="heading 4"/>
    <w:basedOn w:val="Normal"/>
    <w:next w:val="Normal"/>
    <w:link w:val="Heading4Char"/>
    <w:qFormat/>
    <w:rsid w:val="00556C97"/>
    <w:pPr>
      <w:keepNext/>
      <w:spacing w:before="240" w:after="60"/>
      <w:outlineLvl w:val="3"/>
    </w:pPr>
    <w:rPr>
      <w:b/>
      <w:bCs/>
      <w:sz w:val="28"/>
      <w:szCs w:val="28"/>
    </w:rPr>
  </w:style>
  <w:style w:type="paragraph" w:styleId="Heading6">
    <w:name w:val="heading 6"/>
    <w:basedOn w:val="Normal"/>
    <w:next w:val="Normal"/>
    <w:link w:val="Heading6Char"/>
    <w:qFormat/>
    <w:rsid w:val="00556C97"/>
    <w:pPr>
      <w:keepNext/>
      <w:jc w:val="right"/>
      <w:outlineLvl w:val="5"/>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97"/>
    <w:rPr>
      <w:rFonts w:ascii="Arial" w:eastAsia="Times New Roman" w:hAnsi="Arial" w:cs="Times New Roman"/>
      <w:b/>
      <w:bCs/>
      <w:sz w:val="24"/>
      <w:szCs w:val="24"/>
    </w:rPr>
  </w:style>
  <w:style w:type="character" w:customStyle="1" w:styleId="Heading2Char">
    <w:name w:val="Heading 2 Char"/>
    <w:aliases w:val="Heading 2 Char1 Char,Heading 2 Char Char Char"/>
    <w:link w:val="Heading2"/>
    <w:rsid w:val="00556C97"/>
    <w:rPr>
      <w:rFonts w:ascii="Arial" w:eastAsia="Times New Roman" w:hAnsi="Arial" w:cs="Times New Roman"/>
      <w:b/>
      <w:noProof/>
      <w:sz w:val="24"/>
      <w:szCs w:val="20"/>
    </w:rPr>
  </w:style>
  <w:style w:type="character" w:customStyle="1" w:styleId="Heading3Char">
    <w:name w:val="Heading 3 Char"/>
    <w:link w:val="Heading3"/>
    <w:rsid w:val="00556C97"/>
    <w:rPr>
      <w:rFonts w:ascii="Times New Roman" w:eastAsia="Times New Roman" w:hAnsi="Times New Roman" w:cs="Times New Roman"/>
      <w:b/>
      <w:noProof/>
      <w:sz w:val="24"/>
      <w:szCs w:val="20"/>
    </w:rPr>
  </w:style>
  <w:style w:type="character" w:customStyle="1" w:styleId="Heading4Char">
    <w:name w:val="Heading 4 Char"/>
    <w:link w:val="Heading4"/>
    <w:rsid w:val="00556C97"/>
    <w:rPr>
      <w:rFonts w:ascii="Times New Roman" w:eastAsia="Times New Roman" w:hAnsi="Times New Roman" w:cs="Times New Roman"/>
      <w:b/>
      <w:bCs/>
      <w:sz w:val="28"/>
      <w:szCs w:val="28"/>
    </w:rPr>
  </w:style>
  <w:style w:type="character" w:customStyle="1" w:styleId="Heading6Char">
    <w:name w:val="Heading 6 Char"/>
    <w:link w:val="Heading6"/>
    <w:rsid w:val="00556C97"/>
    <w:rPr>
      <w:rFonts w:ascii="Times New Roman" w:eastAsia="Times New Roman" w:hAnsi="Times New Roman" w:cs="Times New Roman"/>
      <w:sz w:val="24"/>
      <w:szCs w:val="20"/>
      <w:lang w:val="en-GB"/>
    </w:rPr>
  </w:style>
  <w:style w:type="paragraph" w:styleId="Header">
    <w:name w:val="header"/>
    <w:basedOn w:val="Normal"/>
    <w:link w:val="HeaderChar"/>
    <w:uiPriority w:val="99"/>
    <w:rsid w:val="00556C97"/>
    <w:pPr>
      <w:tabs>
        <w:tab w:val="center" w:pos="4320"/>
        <w:tab w:val="right" w:pos="8640"/>
      </w:tabs>
    </w:pPr>
  </w:style>
  <w:style w:type="character" w:customStyle="1" w:styleId="HeaderChar">
    <w:name w:val="Header Char"/>
    <w:link w:val="Header"/>
    <w:uiPriority w:val="99"/>
    <w:rsid w:val="00556C97"/>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556C97"/>
    <w:pPr>
      <w:tabs>
        <w:tab w:val="center" w:pos="4320"/>
        <w:tab w:val="right" w:pos="8640"/>
      </w:tabs>
    </w:pPr>
  </w:style>
  <w:style w:type="character" w:customStyle="1" w:styleId="FooterChar">
    <w:name w:val="Footer Char"/>
    <w:aliases w:val="Fußzeile-2 Char"/>
    <w:link w:val="Footer"/>
    <w:uiPriority w:val="99"/>
    <w:rsid w:val="00556C97"/>
    <w:rPr>
      <w:rFonts w:ascii="Times New Roman" w:eastAsia="Times New Roman" w:hAnsi="Times New Roman" w:cs="Times New Roman"/>
      <w:sz w:val="24"/>
      <w:szCs w:val="24"/>
    </w:rPr>
  </w:style>
  <w:style w:type="character" w:styleId="PageNumber">
    <w:name w:val="page number"/>
    <w:basedOn w:val="DefaultParagraphFont"/>
    <w:rsid w:val="00556C97"/>
  </w:style>
  <w:style w:type="character" w:styleId="Hyperlink">
    <w:name w:val="Hyperlink"/>
    <w:uiPriority w:val="99"/>
    <w:rsid w:val="00556C97"/>
    <w:rPr>
      <w:color w:val="0000FF"/>
      <w:u w:val="single"/>
    </w:rPr>
  </w:style>
  <w:style w:type="paragraph" w:styleId="BodyText">
    <w:name w:val="Body Text"/>
    <w:basedOn w:val="Normal"/>
    <w:link w:val="BodyTextChar"/>
    <w:rsid w:val="00556C97"/>
    <w:rPr>
      <w:rFonts w:ascii="Arial" w:hAnsi="Arial"/>
      <w:sz w:val="20"/>
    </w:rPr>
  </w:style>
  <w:style w:type="character" w:customStyle="1" w:styleId="BodyTextChar">
    <w:name w:val="Body Text Char"/>
    <w:link w:val="BodyText"/>
    <w:rsid w:val="00556C97"/>
    <w:rPr>
      <w:rFonts w:ascii="Arial" w:eastAsia="Times New Roman" w:hAnsi="Arial" w:cs="Times New Roman"/>
      <w:sz w:val="20"/>
      <w:szCs w:val="24"/>
    </w:rPr>
  </w:style>
  <w:style w:type="paragraph" w:styleId="BodyText2">
    <w:name w:val="Body Text 2"/>
    <w:basedOn w:val="Normal"/>
    <w:link w:val="BodyText2Char"/>
    <w:rsid w:val="00556C97"/>
    <w:pPr>
      <w:jc w:val="both"/>
    </w:pPr>
    <w:rPr>
      <w:rFonts w:ascii="Arial" w:hAnsi="Arial"/>
      <w:sz w:val="20"/>
      <w:lang w:val="ro-RO"/>
    </w:rPr>
  </w:style>
  <w:style w:type="character" w:customStyle="1" w:styleId="BodyText2Char">
    <w:name w:val="Body Text 2 Char"/>
    <w:link w:val="BodyText2"/>
    <w:rsid w:val="00556C97"/>
    <w:rPr>
      <w:rFonts w:ascii="Arial" w:eastAsia="Times New Roman" w:hAnsi="Arial" w:cs="Times New Roman"/>
      <w:sz w:val="20"/>
      <w:szCs w:val="24"/>
      <w:lang w:val="ro-RO"/>
    </w:rPr>
  </w:style>
  <w:style w:type="character" w:customStyle="1" w:styleId="BalloonTextChar">
    <w:name w:val="Balloon Text Char"/>
    <w:link w:val="BalloonText"/>
    <w:uiPriority w:val="99"/>
    <w:semiHidden/>
    <w:rsid w:val="00556C97"/>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56C97"/>
    <w:rPr>
      <w:rFonts w:ascii="Tahoma" w:hAnsi="Tahoma"/>
      <w:sz w:val="16"/>
      <w:szCs w:val="16"/>
    </w:rPr>
  </w:style>
  <w:style w:type="paragraph" w:customStyle="1" w:styleId="AD">
    <w:name w:val="AD"/>
    <w:basedOn w:val="Normal"/>
    <w:rsid w:val="00556C97"/>
    <w:pPr>
      <w:spacing w:line="320" w:lineRule="atLeast"/>
    </w:pPr>
    <w:rPr>
      <w:rFonts w:ascii="Arial" w:hAnsi="Arial"/>
      <w:sz w:val="22"/>
      <w:szCs w:val="20"/>
      <w:lang w:val="de-DE"/>
    </w:rPr>
  </w:style>
  <w:style w:type="paragraph" w:customStyle="1" w:styleId="3372873BB58A4DED866D2BE34882C06C">
    <w:name w:val="3372873BB58A4DED866D2BE34882C06C"/>
    <w:rsid w:val="00556C97"/>
    <w:pPr>
      <w:spacing w:after="200" w:line="276" w:lineRule="auto"/>
    </w:pPr>
    <w:rPr>
      <w:rFonts w:eastAsia="MS Mincho" w:cs="Arial"/>
      <w:sz w:val="22"/>
      <w:szCs w:val="22"/>
      <w:lang w:eastAsia="ja-JP"/>
    </w:rPr>
  </w:style>
  <w:style w:type="paragraph" w:styleId="ListParagraph">
    <w:name w:val="List Paragraph"/>
    <w:basedOn w:val="Normal"/>
    <w:uiPriority w:val="34"/>
    <w:qFormat/>
    <w:rsid w:val="00556C97"/>
    <w:pPr>
      <w:ind w:left="720"/>
    </w:pPr>
  </w:style>
  <w:style w:type="paragraph" w:customStyle="1" w:styleId="Default">
    <w:name w:val="Default"/>
    <w:rsid w:val="00556C97"/>
    <w:pPr>
      <w:autoSpaceDE w:val="0"/>
      <w:autoSpaceDN w:val="0"/>
      <w:adjustRightInd w:val="0"/>
    </w:pPr>
    <w:rPr>
      <w:rFonts w:ascii="Times New Roman" w:eastAsia="Times New Roman" w:hAnsi="Times New Roman"/>
      <w:color w:val="000000"/>
      <w:sz w:val="24"/>
      <w:szCs w:val="24"/>
    </w:rPr>
  </w:style>
  <w:style w:type="character" w:customStyle="1" w:styleId="DefaultTextChar">
    <w:name w:val="Default Text Char"/>
    <w:link w:val="DefaultText"/>
    <w:locked/>
    <w:rsid w:val="00556C97"/>
    <w:rPr>
      <w:sz w:val="24"/>
    </w:rPr>
  </w:style>
  <w:style w:type="paragraph" w:customStyle="1" w:styleId="DefaultText">
    <w:name w:val="Default Text"/>
    <w:basedOn w:val="Normal"/>
    <w:link w:val="DefaultTextChar"/>
    <w:rsid w:val="00556C97"/>
    <w:pPr>
      <w:overflowPunct w:val="0"/>
      <w:autoSpaceDE w:val="0"/>
      <w:autoSpaceDN w:val="0"/>
      <w:adjustRightInd w:val="0"/>
    </w:pPr>
    <w:rPr>
      <w:rFonts w:ascii="Calibri" w:eastAsia="Calibri" w:hAnsi="Calibri"/>
      <w:szCs w:val="20"/>
    </w:rPr>
  </w:style>
  <w:style w:type="paragraph" w:customStyle="1" w:styleId="TableText">
    <w:name w:val="Table Text"/>
    <w:basedOn w:val="Normal"/>
    <w:rsid w:val="00556C97"/>
    <w:pPr>
      <w:tabs>
        <w:tab w:val="decimal" w:pos="0"/>
      </w:tabs>
    </w:pPr>
    <w:rPr>
      <w:lang w:eastAsia="ro-RO"/>
    </w:rPr>
  </w:style>
  <w:style w:type="character" w:customStyle="1" w:styleId="DefaultText1Char">
    <w:name w:val="Default Text:1 Char"/>
    <w:link w:val="DefaultText1"/>
    <w:locked/>
    <w:rsid w:val="00556C97"/>
    <w:rPr>
      <w:noProof/>
      <w:sz w:val="24"/>
    </w:rPr>
  </w:style>
  <w:style w:type="paragraph" w:customStyle="1" w:styleId="DefaultText1">
    <w:name w:val="Default Text:1"/>
    <w:basedOn w:val="Normal"/>
    <w:link w:val="DefaultText1Char"/>
    <w:rsid w:val="00556C97"/>
    <w:rPr>
      <w:rFonts w:ascii="Calibri" w:eastAsia="Calibri" w:hAnsi="Calibri"/>
      <w:noProof/>
      <w:szCs w:val="20"/>
    </w:rPr>
  </w:style>
  <w:style w:type="paragraph" w:customStyle="1" w:styleId="Signature1">
    <w:name w:val="Signature1"/>
    <w:rsid w:val="00556C97"/>
    <w:rPr>
      <w:rFonts w:ascii="Times New Roman" w:eastAsia="ヒラギノ角ゴ Pro W3" w:hAnsi="Times New Roman"/>
      <w:color w:val="000000"/>
      <w:lang w:val="en-GB"/>
    </w:rPr>
  </w:style>
  <w:style w:type="paragraph" w:styleId="EndnoteText">
    <w:name w:val="endnote text"/>
    <w:basedOn w:val="Normal"/>
    <w:link w:val="EndnoteTextChar"/>
    <w:uiPriority w:val="99"/>
    <w:unhideWhenUsed/>
    <w:rsid w:val="00556C97"/>
    <w:rPr>
      <w:rFonts w:ascii="Calibri" w:eastAsia="Calibri" w:hAnsi="Calibri"/>
      <w:sz w:val="20"/>
      <w:szCs w:val="20"/>
    </w:rPr>
  </w:style>
  <w:style w:type="character" w:customStyle="1" w:styleId="EndnoteTextChar">
    <w:name w:val="Endnote Text Char"/>
    <w:link w:val="EndnoteText"/>
    <w:uiPriority w:val="99"/>
    <w:rsid w:val="00556C97"/>
    <w:rPr>
      <w:rFonts w:ascii="Calibri" w:eastAsia="Calibri" w:hAnsi="Calibri" w:cs="Times New Roman"/>
      <w:sz w:val="20"/>
      <w:szCs w:val="20"/>
    </w:rPr>
  </w:style>
  <w:style w:type="paragraph" w:customStyle="1" w:styleId="DefaultText2">
    <w:name w:val="Default Text:2"/>
    <w:basedOn w:val="Normal"/>
    <w:rsid w:val="00556C97"/>
    <w:rPr>
      <w:szCs w:val="20"/>
    </w:rPr>
  </w:style>
  <w:style w:type="paragraph" w:styleId="NormalWeb">
    <w:name w:val="Normal (Web)"/>
    <w:basedOn w:val="Normal"/>
    <w:uiPriority w:val="99"/>
    <w:rsid w:val="00556C97"/>
    <w:pPr>
      <w:spacing w:before="100" w:beforeAutospacing="1" w:after="100" w:afterAutospacing="1"/>
    </w:pPr>
    <w:rPr>
      <w:rFonts w:eastAsia="Batang"/>
      <w:lang w:eastAsia="ko-KR"/>
    </w:rPr>
  </w:style>
  <w:style w:type="character" w:styleId="Emphasis">
    <w:name w:val="Emphasis"/>
    <w:qFormat/>
    <w:rsid w:val="00556C97"/>
    <w:rPr>
      <w:i/>
    </w:rPr>
  </w:style>
  <w:style w:type="paragraph" w:customStyle="1" w:styleId="heading2plain">
    <w:name w:val="heading 2 plain"/>
    <w:basedOn w:val="Heading2"/>
    <w:next w:val="Normal"/>
    <w:rsid w:val="00556C97"/>
    <w:pPr>
      <w:keepLines/>
      <w:tabs>
        <w:tab w:val="left" w:pos="720"/>
      </w:tabs>
      <w:spacing w:before="60" w:after="60"/>
      <w:jc w:val="center"/>
    </w:pPr>
    <w:rPr>
      <w:bCs/>
      <w:iCs/>
      <w:noProof w:val="0"/>
      <w:lang w:val="ro-RO"/>
    </w:rPr>
  </w:style>
  <w:style w:type="character" w:customStyle="1" w:styleId="FootnoteTextChar">
    <w:name w:val="Footnote Text Char"/>
    <w:link w:val="FootnoteText"/>
    <w:semiHidden/>
    <w:rsid w:val="00556C97"/>
    <w:rPr>
      <w:rFonts w:ascii="Times New Roman" w:eastAsia="Times New Roman" w:hAnsi="Times New Roman" w:cs="Times New Roman"/>
      <w:sz w:val="20"/>
      <w:szCs w:val="20"/>
    </w:rPr>
  </w:style>
  <w:style w:type="paragraph" w:styleId="FootnoteText">
    <w:name w:val="footnote text"/>
    <w:basedOn w:val="Normal"/>
    <w:link w:val="FootnoteTextChar"/>
    <w:semiHidden/>
    <w:rsid w:val="00556C97"/>
    <w:rPr>
      <w:sz w:val="20"/>
      <w:szCs w:val="20"/>
    </w:rPr>
  </w:style>
  <w:style w:type="character" w:styleId="FootnoteReference">
    <w:name w:val="footnote reference"/>
    <w:semiHidden/>
    <w:rsid w:val="00556C97"/>
    <w:rPr>
      <w:vertAlign w:val="superscript"/>
    </w:rPr>
  </w:style>
  <w:style w:type="character" w:styleId="EndnoteReference">
    <w:name w:val="endnote reference"/>
    <w:uiPriority w:val="99"/>
    <w:semiHidden/>
    <w:unhideWhenUsed/>
    <w:rsid w:val="00556C97"/>
    <w:rPr>
      <w:vertAlign w:val="superscript"/>
    </w:rPr>
  </w:style>
  <w:style w:type="character" w:styleId="CommentReference">
    <w:name w:val="annotation reference"/>
    <w:uiPriority w:val="99"/>
    <w:semiHidden/>
    <w:unhideWhenUsed/>
    <w:rsid w:val="00556C97"/>
    <w:rPr>
      <w:sz w:val="16"/>
      <w:szCs w:val="16"/>
    </w:rPr>
  </w:style>
  <w:style w:type="character" w:customStyle="1" w:styleId="CommentTextChar">
    <w:name w:val="Comment Text Char"/>
    <w:link w:val="CommentText"/>
    <w:uiPriority w:val="99"/>
    <w:rsid w:val="00556C97"/>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556C97"/>
    <w:rPr>
      <w:sz w:val="20"/>
      <w:szCs w:val="20"/>
    </w:rPr>
  </w:style>
  <w:style w:type="character" w:customStyle="1" w:styleId="CommentSubjectChar">
    <w:name w:val="Comment Subject Char"/>
    <w:link w:val="CommentSubject"/>
    <w:uiPriority w:val="99"/>
    <w:semiHidden/>
    <w:rsid w:val="00556C9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C97"/>
    <w:rPr>
      <w:b/>
      <w:bCs/>
    </w:rPr>
  </w:style>
  <w:style w:type="paragraph" w:styleId="Revision">
    <w:name w:val="Revision"/>
    <w:hidden/>
    <w:uiPriority w:val="99"/>
    <w:semiHidden/>
    <w:rsid w:val="00556C97"/>
    <w:rPr>
      <w:rFonts w:ascii="Times New Roman" w:eastAsia="Times New Roman" w:hAnsi="Times New Roman"/>
      <w:sz w:val="24"/>
      <w:szCs w:val="24"/>
    </w:rPr>
  </w:style>
  <w:style w:type="character" w:customStyle="1" w:styleId="Bodytext0">
    <w:name w:val="Body text_"/>
    <w:basedOn w:val="DefaultParagraphFont"/>
    <w:link w:val="BodyText20"/>
    <w:rsid w:val="006D4553"/>
    <w:rPr>
      <w:rFonts w:ascii="Times New Roman" w:eastAsia="Times New Roman" w:hAnsi="Times New Roman"/>
      <w:sz w:val="23"/>
      <w:szCs w:val="23"/>
      <w:shd w:val="clear" w:color="auto" w:fill="FFFFFF"/>
    </w:rPr>
  </w:style>
  <w:style w:type="paragraph" w:customStyle="1" w:styleId="BodyText20">
    <w:name w:val="Body Text2"/>
    <w:basedOn w:val="Normal"/>
    <w:link w:val="Bodytext0"/>
    <w:rsid w:val="006D4553"/>
    <w:pPr>
      <w:widowControl w:val="0"/>
      <w:shd w:val="clear" w:color="auto" w:fill="FFFFFF"/>
      <w:spacing w:after="120" w:line="0" w:lineRule="atLeast"/>
      <w:ind w:hanging="360"/>
      <w:jc w:val="both"/>
    </w:pPr>
    <w:rPr>
      <w:sz w:val="23"/>
      <w:szCs w:val="23"/>
    </w:rPr>
  </w:style>
  <w:style w:type="paragraph" w:customStyle="1" w:styleId="NumeCapitol">
    <w:name w:val="Nume Capitol"/>
    <w:basedOn w:val="Normal"/>
    <w:rsid w:val="00B2353C"/>
    <w:pPr>
      <w:numPr>
        <w:numId w:val="23"/>
      </w:numPr>
    </w:pPr>
    <w:rPr>
      <w:lang w:val="ro-RO" w:eastAsia="en-GB"/>
    </w:rPr>
  </w:style>
  <w:style w:type="paragraph" w:customStyle="1" w:styleId="pf0">
    <w:name w:val="pf0"/>
    <w:basedOn w:val="Normal"/>
    <w:rsid w:val="00BF07BC"/>
    <w:pPr>
      <w:spacing w:before="100" w:beforeAutospacing="1" w:after="100" w:afterAutospacing="1"/>
    </w:pPr>
  </w:style>
  <w:style w:type="character" w:customStyle="1" w:styleId="cf01">
    <w:name w:val="cf01"/>
    <w:basedOn w:val="DefaultParagraphFont"/>
    <w:rsid w:val="00BF07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0478">
      <w:bodyDiv w:val="1"/>
      <w:marLeft w:val="0"/>
      <w:marRight w:val="0"/>
      <w:marTop w:val="0"/>
      <w:marBottom w:val="0"/>
      <w:divBdr>
        <w:top w:val="none" w:sz="0" w:space="0" w:color="auto"/>
        <w:left w:val="none" w:sz="0" w:space="0" w:color="auto"/>
        <w:bottom w:val="none" w:sz="0" w:space="0" w:color="auto"/>
        <w:right w:val="none" w:sz="0" w:space="0" w:color="auto"/>
      </w:divBdr>
    </w:div>
    <w:div w:id="294412252">
      <w:bodyDiv w:val="1"/>
      <w:marLeft w:val="0"/>
      <w:marRight w:val="0"/>
      <w:marTop w:val="0"/>
      <w:marBottom w:val="0"/>
      <w:divBdr>
        <w:top w:val="none" w:sz="0" w:space="0" w:color="auto"/>
        <w:left w:val="none" w:sz="0" w:space="0" w:color="auto"/>
        <w:bottom w:val="none" w:sz="0" w:space="0" w:color="auto"/>
        <w:right w:val="none" w:sz="0" w:space="0" w:color="auto"/>
      </w:divBdr>
    </w:div>
    <w:div w:id="386105122">
      <w:bodyDiv w:val="1"/>
      <w:marLeft w:val="0"/>
      <w:marRight w:val="0"/>
      <w:marTop w:val="0"/>
      <w:marBottom w:val="0"/>
      <w:divBdr>
        <w:top w:val="none" w:sz="0" w:space="0" w:color="auto"/>
        <w:left w:val="none" w:sz="0" w:space="0" w:color="auto"/>
        <w:bottom w:val="none" w:sz="0" w:space="0" w:color="auto"/>
        <w:right w:val="none" w:sz="0" w:space="0" w:color="auto"/>
      </w:divBdr>
    </w:div>
    <w:div w:id="431752031">
      <w:bodyDiv w:val="1"/>
      <w:marLeft w:val="0"/>
      <w:marRight w:val="0"/>
      <w:marTop w:val="0"/>
      <w:marBottom w:val="0"/>
      <w:divBdr>
        <w:top w:val="none" w:sz="0" w:space="0" w:color="auto"/>
        <w:left w:val="none" w:sz="0" w:space="0" w:color="auto"/>
        <w:bottom w:val="none" w:sz="0" w:space="0" w:color="auto"/>
        <w:right w:val="none" w:sz="0" w:space="0" w:color="auto"/>
      </w:divBdr>
    </w:div>
    <w:div w:id="464205782">
      <w:bodyDiv w:val="1"/>
      <w:marLeft w:val="0"/>
      <w:marRight w:val="0"/>
      <w:marTop w:val="0"/>
      <w:marBottom w:val="0"/>
      <w:divBdr>
        <w:top w:val="none" w:sz="0" w:space="0" w:color="auto"/>
        <w:left w:val="none" w:sz="0" w:space="0" w:color="auto"/>
        <w:bottom w:val="none" w:sz="0" w:space="0" w:color="auto"/>
        <w:right w:val="none" w:sz="0" w:space="0" w:color="auto"/>
      </w:divBdr>
    </w:div>
    <w:div w:id="483547421">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678001408">
      <w:bodyDiv w:val="1"/>
      <w:marLeft w:val="0"/>
      <w:marRight w:val="0"/>
      <w:marTop w:val="0"/>
      <w:marBottom w:val="0"/>
      <w:divBdr>
        <w:top w:val="none" w:sz="0" w:space="0" w:color="auto"/>
        <w:left w:val="none" w:sz="0" w:space="0" w:color="auto"/>
        <w:bottom w:val="none" w:sz="0" w:space="0" w:color="auto"/>
        <w:right w:val="none" w:sz="0" w:space="0" w:color="auto"/>
      </w:divBdr>
    </w:div>
    <w:div w:id="723287000">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944119536">
      <w:bodyDiv w:val="1"/>
      <w:marLeft w:val="0"/>
      <w:marRight w:val="0"/>
      <w:marTop w:val="0"/>
      <w:marBottom w:val="0"/>
      <w:divBdr>
        <w:top w:val="none" w:sz="0" w:space="0" w:color="auto"/>
        <w:left w:val="none" w:sz="0" w:space="0" w:color="auto"/>
        <w:bottom w:val="none" w:sz="0" w:space="0" w:color="auto"/>
        <w:right w:val="none" w:sz="0" w:space="0" w:color="auto"/>
      </w:divBdr>
    </w:div>
    <w:div w:id="962269416">
      <w:bodyDiv w:val="1"/>
      <w:marLeft w:val="0"/>
      <w:marRight w:val="0"/>
      <w:marTop w:val="0"/>
      <w:marBottom w:val="0"/>
      <w:divBdr>
        <w:top w:val="none" w:sz="0" w:space="0" w:color="auto"/>
        <w:left w:val="none" w:sz="0" w:space="0" w:color="auto"/>
        <w:bottom w:val="none" w:sz="0" w:space="0" w:color="auto"/>
        <w:right w:val="none" w:sz="0" w:space="0" w:color="auto"/>
      </w:divBdr>
    </w:div>
    <w:div w:id="1035547581">
      <w:bodyDiv w:val="1"/>
      <w:marLeft w:val="0"/>
      <w:marRight w:val="0"/>
      <w:marTop w:val="0"/>
      <w:marBottom w:val="0"/>
      <w:divBdr>
        <w:top w:val="none" w:sz="0" w:space="0" w:color="auto"/>
        <w:left w:val="none" w:sz="0" w:space="0" w:color="auto"/>
        <w:bottom w:val="none" w:sz="0" w:space="0" w:color="auto"/>
        <w:right w:val="none" w:sz="0" w:space="0" w:color="auto"/>
      </w:divBdr>
    </w:div>
    <w:div w:id="1052271514">
      <w:bodyDiv w:val="1"/>
      <w:marLeft w:val="0"/>
      <w:marRight w:val="0"/>
      <w:marTop w:val="0"/>
      <w:marBottom w:val="0"/>
      <w:divBdr>
        <w:top w:val="none" w:sz="0" w:space="0" w:color="auto"/>
        <w:left w:val="none" w:sz="0" w:space="0" w:color="auto"/>
        <w:bottom w:val="none" w:sz="0" w:space="0" w:color="auto"/>
        <w:right w:val="none" w:sz="0" w:space="0" w:color="auto"/>
      </w:divBdr>
    </w:div>
    <w:div w:id="1056783635">
      <w:bodyDiv w:val="1"/>
      <w:marLeft w:val="0"/>
      <w:marRight w:val="0"/>
      <w:marTop w:val="0"/>
      <w:marBottom w:val="0"/>
      <w:divBdr>
        <w:top w:val="none" w:sz="0" w:space="0" w:color="auto"/>
        <w:left w:val="none" w:sz="0" w:space="0" w:color="auto"/>
        <w:bottom w:val="none" w:sz="0" w:space="0" w:color="auto"/>
        <w:right w:val="none" w:sz="0" w:space="0" w:color="auto"/>
      </w:divBdr>
    </w:div>
    <w:div w:id="1169253703">
      <w:bodyDiv w:val="1"/>
      <w:marLeft w:val="0"/>
      <w:marRight w:val="0"/>
      <w:marTop w:val="0"/>
      <w:marBottom w:val="0"/>
      <w:divBdr>
        <w:top w:val="none" w:sz="0" w:space="0" w:color="auto"/>
        <w:left w:val="none" w:sz="0" w:space="0" w:color="auto"/>
        <w:bottom w:val="none" w:sz="0" w:space="0" w:color="auto"/>
        <w:right w:val="none" w:sz="0" w:space="0" w:color="auto"/>
      </w:divBdr>
    </w:div>
    <w:div w:id="1183937639">
      <w:bodyDiv w:val="1"/>
      <w:marLeft w:val="0"/>
      <w:marRight w:val="0"/>
      <w:marTop w:val="0"/>
      <w:marBottom w:val="0"/>
      <w:divBdr>
        <w:top w:val="none" w:sz="0" w:space="0" w:color="auto"/>
        <w:left w:val="none" w:sz="0" w:space="0" w:color="auto"/>
        <w:bottom w:val="none" w:sz="0" w:space="0" w:color="auto"/>
        <w:right w:val="none" w:sz="0" w:space="0" w:color="auto"/>
      </w:divBdr>
    </w:div>
    <w:div w:id="1270627660">
      <w:bodyDiv w:val="1"/>
      <w:marLeft w:val="0"/>
      <w:marRight w:val="0"/>
      <w:marTop w:val="0"/>
      <w:marBottom w:val="0"/>
      <w:divBdr>
        <w:top w:val="none" w:sz="0" w:space="0" w:color="auto"/>
        <w:left w:val="none" w:sz="0" w:space="0" w:color="auto"/>
        <w:bottom w:val="none" w:sz="0" w:space="0" w:color="auto"/>
        <w:right w:val="none" w:sz="0" w:space="0" w:color="auto"/>
      </w:divBdr>
    </w:div>
    <w:div w:id="1421415193">
      <w:bodyDiv w:val="1"/>
      <w:marLeft w:val="0"/>
      <w:marRight w:val="0"/>
      <w:marTop w:val="0"/>
      <w:marBottom w:val="0"/>
      <w:divBdr>
        <w:top w:val="none" w:sz="0" w:space="0" w:color="auto"/>
        <w:left w:val="none" w:sz="0" w:space="0" w:color="auto"/>
        <w:bottom w:val="none" w:sz="0" w:space="0" w:color="auto"/>
        <w:right w:val="none" w:sz="0" w:space="0" w:color="auto"/>
      </w:divBdr>
    </w:div>
    <w:div w:id="1518959449">
      <w:bodyDiv w:val="1"/>
      <w:marLeft w:val="0"/>
      <w:marRight w:val="0"/>
      <w:marTop w:val="0"/>
      <w:marBottom w:val="0"/>
      <w:divBdr>
        <w:top w:val="none" w:sz="0" w:space="0" w:color="auto"/>
        <w:left w:val="none" w:sz="0" w:space="0" w:color="auto"/>
        <w:bottom w:val="none" w:sz="0" w:space="0" w:color="auto"/>
        <w:right w:val="none" w:sz="0" w:space="0" w:color="auto"/>
      </w:divBdr>
    </w:div>
    <w:div w:id="1612055434">
      <w:bodyDiv w:val="1"/>
      <w:marLeft w:val="0"/>
      <w:marRight w:val="0"/>
      <w:marTop w:val="0"/>
      <w:marBottom w:val="0"/>
      <w:divBdr>
        <w:top w:val="none" w:sz="0" w:space="0" w:color="auto"/>
        <w:left w:val="none" w:sz="0" w:space="0" w:color="auto"/>
        <w:bottom w:val="none" w:sz="0" w:space="0" w:color="auto"/>
        <w:right w:val="none" w:sz="0" w:space="0" w:color="auto"/>
      </w:divBdr>
    </w:div>
    <w:div w:id="1615014335">
      <w:bodyDiv w:val="1"/>
      <w:marLeft w:val="0"/>
      <w:marRight w:val="0"/>
      <w:marTop w:val="0"/>
      <w:marBottom w:val="0"/>
      <w:divBdr>
        <w:top w:val="none" w:sz="0" w:space="0" w:color="auto"/>
        <w:left w:val="none" w:sz="0" w:space="0" w:color="auto"/>
        <w:bottom w:val="none" w:sz="0" w:space="0" w:color="auto"/>
        <w:right w:val="none" w:sz="0" w:space="0" w:color="auto"/>
      </w:divBdr>
    </w:div>
    <w:div w:id="1753967393">
      <w:bodyDiv w:val="1"/>
      <w:marLeft w:val="0"/>
      <w:marRight w:val="0"/>
      <w:marTop w:val="0"/>
      <w:marBottom w:val="0"/>
      <w:divBdr>
        <w:top w:val="none" w:sz="0" w:space="0" w:color="auto"/>
        <w:left w:val="none" w:sz="0" w:space="0" w:color="auto"/>
        <w:bottom w:val="none" w:sz="0" w:space="0" w:color="auto"/>
        <w:right w:val="none" w:sz="0" w:space="0" w:color="auto"/>
      </w:divBdr>
    </w:div>
    <w:div w:id="1794785202">
      <w:bodyDiv w:val="1"/>
      <w:marLeft w:val="0"/>
      <w:marRight w:val="0"/>
      <w:marTop w:val="0"/>
      <w:marBottom w:val="0"/>
      <w:divBdr>
        <w:top w:val="none" w:sz="0" w:space="0" w:color="auto"/>
        <w:left w:val="none" w:sz="0" w:space="0" w:color="auto"/>
        <w:bottom w:val="none" w:sz="0" w:space="0" w:color="auto"/>
        <w:right w:val="none" w:sz="0" w:space="0" w:color="auto"/>
      </w:divBdr>
    </w:div>
    <w:div w:id="1902331244">
      <w:bodyDiv w:val="1"/>
      <w:marLeft w:val="0"/>
      <w:marRight w:val="0"/>
      <w:marTop w:val="0"/>
      <w:marBottom w:val="0"/>
      <w:divBdr>
        <w:top w:val="none" w:sz="0" w:space="0" w:color="auto"/>
        <w:left w:val="none" w:sz="0" w:space="0" w:color="auto"/>
        <w:bottom w:val="none" w:sz="0" w:space="0" w:color="auto"/>
        <w:right w:val="none" w:sz="0" w:space="0" w:color="auto"/>
      </w:divBdr>
    </w:div>
    <w:div w:id="1926769577">
      <w:bodyDiv w:val="1"/>
      <w:marLeft w:val="0"/>
      <w:marRight w:val="0"/>
      <w:marTop w:val="0"/>
      <w:marBottom w:val="0"/>
      <w:divBdr>
        <w:top w:val="none" w:sz="0" w:space="0" w:color="auto"/>
        <w:left w:val="none" w:sz="0" w:space="0" w:color="auto"/>
        <w:bottom w:val="none" w:sz="0" w:space="0" w:color="auto"/>
        <w:right w:val="none" w:sz="0" w:space="0" w:color="auto"/>
      </w:divBdr>
    </w:div>
    <w:div w:id="2040163093">
      <w:bodyDiv w:val="1"/>
      <w:marLeft w:val="0"/>
      <w:marRight w:val="0"/>
      <w:marTop w:val="0"/>
      <w:marBottom w:val="0"/>
      <w:divBdr>
        <w:top w:val="none" w:sz="0" w:space="0" w:color="auto"/>
        <w:left w:val="none" w:sz="0" w:space="0" w:color="auto"/>
        <w:bottom w:val="none" w:sz="0" w:space="0" w:color="auto"/>
        <w:right w:val="none" w:sz="0" w:space="0" w:color="auto"/>
      </w:divBdr>
    </w:div>
    <w:div w:id="21075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dica.soare\AppData\Local\Microsoft\AppData\Local\Microsoft\Windows\INetCache\Content.Outlook\AppData\Local\Microsoft\Windows\sintact%204.0\cache\Legislatie\temp133464\1204506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dica.soare\AppData\Local\Microsoft\AppData\Local\Microsoft\Windows\INetCache\Content.Outlook\AppData\Local\Microsoft\Windows\sintact%204.0\cache\Legislatie\temp133464\1201583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E604-4A57-4F84-895F-6D736916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2</Pages>
  <Words>18798</Words>
  <Characters>107151</Characters>
  <Application>Microsoft Office Word</Application>
  <DocSecurity>0</DocSecurity>
  <Lines>892</Lines>
  <Paragraphs>2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Bogdan Ene</cp:lastModifiedBy>
  <cp:revision>56</cp:revision>
  <cp:lastPrinted>2023-11-20T07:32:00Z</cp:lastPrinted>
  <dcterms:created xsi:type="dcterms:W3CDTF">2023-11-20T06:50:00Z</dcterms:created>
  <dcterms:modified xsi:type="dcterms:W3CDTF">2023-11-22T06:40:00Z</dcterms:modified>
</cp:coreProperties>
</file>